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C7C17" w:rsidP="00480DC0">
      <w:pPr>
        <w:pStyle w:val="1"/>
        <w:spacing w:line="276" w:lineRule="auto"/>
        <w:ind w:firstLine="567"/>
        <w:jc w:val="center"/>
        <w:rPr>
          <w:lang w:val="ru-RU"/>
        </w:rPr>
      </w:pPr>
      <w:r w:rsidRPr="009C7C17">
        <w:rPr>
          <w:lang w:val="ru-RU"/>
        </w:rPr>
        <w:t>Джеймин Ив, Эверли Фрост - Стая демонов</w:t>
      </w:r>
      <w:r w:rsidR="00F13A40">
        <w:rPr>
          <w:lang w:val="ru-RU"/>
        </w:rPr>
        <w:t xml:space="preserve">: </w:t>
      </w:r>
      <w:r w:rsidR="009072AD">
        <w:rPr>
          <w:lang w:val="ru-RU"/>
        </w:rPr>
        <w:t>Вечность</w:t>
      </w:r>
    </w:p>
    <w:p w:rsidR="00114FC9" w:rsidRDefault="009072AD" w:rsidP="00480DC0">
      <w:pPr>
        <w:spacing w:line="276" w:lineRule="auto"/>
        <w:ind w:firstLine="567"/>
        <w:jc w:val="center"/>
        <w:rPr>
          <w:lang w:val="ru-RU"/>
        </w:rPr>
      </w:pPr>
      <w:r>
        <w:rPr>
          <w:noProof/>
          <w:lang w:val="ru-RU" w:eastAsia="ru-RU" w:bidi="ar-SA"/>
        </w:rPr>
        <w:drawing>
          <wp:inline distT="0" distB="0" distL="0" distR="0">
            <wp:extent cx="4450283" cy="6682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я демонов3.jpg"/>
                    <pic:cNvPicPr/>
                  </pic:nvPicPr>
                  <pic:blipFill>
                    <a:blip r:embed="rId8">
                      <a:extLst>
                        <a:ext uri="{28A0092B-C50C-407E-A947-70E740481C1C}">
                          <a14:useLocalDpi xmlns:a14="http://schemas.microsoft.com/office/drawing/2010/main" val="0"/>
                        </a:ext>
                      </a:extLst>
                    </a:blip>
                    <a:stretch>
                      <a:fillRect/>
                    </a:stretch>
                  </pic:blipFill>
                  <pic:spPr>
                    <a:xfrm>
                      <a:off x="0" y="0"/>
                      <a:ext cx="4458461" cy="669438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bookmarkStart w:id="0" w:name="_GoBack"/>
      <w:r w:rsidRPr="006F28D6">
        <w:rPr>
          <w:lang w:val="ru-RU"/>
        </w:rPr>
        <w:t>*</w:t>
      </w:r>
      <w:bookmarkEnd w:id="0"/>
      <w:r w:rsidRPr="006F28D6">
        <w:rPr>
          <w:lang w:val="ru-RU"/>
        </w:rPr>
        <w:t>”˜</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9C7C17"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9C7C17" w:rsidRPr="009C7C17">
        <w:t>Demon</w:t>
      </w:r>
      <w:r w:rsidR="009C7C17" w:rsidRPr="009C7C17">
        <w:rPr>
          <w:lang w:val="ru-RU"/>
        </w:rPr>
        <w:t xml:space="preserve"> </w:t>
      </w:r>
      <w:r w:rsidR="009C7C17" w:rsidRPr="009C7C17">
        <w:t>Pack</w:t>
      </w:r>
      <w:r w:rsidR="00F13A40">
        <w:rPr>
          <w:lang w:val="ru-RU"/>
        </w:rPr>
        <w:t xml:space="preserve">: </w:t>
      </w:r>
      <w:r w:rsidR="009072AD" w:rsidRPr="009072AD">
        <w:rPr>
          <w:lang w:val="ru-RU"/>
        </w:rPr>
        <w:t>Eternal</w:t>
      </w:r>
      <w:r w:rsidR="009072AD">
        <w:rPr>
          <w:lang w:val="ru-RU"/>
        </w:rPr>
        <w:t xml:space="preserve"> </w:t>
      </w:r>
      <w:r w:rsidR="009C7C17" w:rsidRPr="009C7C17">
        <w:rPr>
          <w:lang w:val="ru-RU"/>
        </w:rPr>
        <w:t>/ Стая Демонов</w:t>
      </w:r>
      <w:r w:rsidR="00F13A40">
        <w:rPr>
          <w:lang w:val="ru-RU"/>
        </w:rPr>
        <w:t xml:space="preserve">: </w:t>
      </w:r>
      <w:r w:rsidR="009072AD">
        <w:rPr>
          <w:lang w:val="ru-RU"/>
        </w:rPr>
        <w:t>Вечность</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9C7C17" w:rsidRPr="009C7C17">
        <w:rPr>
          <w:lang w:val="ru-RU"/>
        </w:rPr>
        <w:t>Jaymin Eve, Everly Frost / Джеймин Ив, Эверли Фрост</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F13A40">
        <w:rPr>
          <w:lang w:val="ru-RU"/>
        </w:rPr>
        <w:t>Demon Pack #</w:t>
      </w:r>
      <w:r w:rsidR="009072AD">
        <w:rPr>
          <w:lang w:val="ru-RU"/>
        </w:rPr>
        <w:t>3 / Стая Демонов #3</w:t>
      </w:r>
    </w:p>
    <w:p w:rsidR="00DE62A5" w:rsidRPr="007D6245" w:rsidRDefault="00DE62A5" w:rsidP="00480DC0">
      <w:pPr>
        <w:spacing w:line="276" w:lineRule="auto"/>
        <w:ind w:firstLine="567"/>
        <w:jc w:val="right"/>
        <w:rPr>
          <w:lang w:val="ru-RU"/>
        </w:rPr>
      </w:pPr>
      <w:r w:rsidRPr="00DE62A5">
        <w:rPr>
          <w:b/>
          <w:lang w:val="ru-RU"/>
        </w:rPr>
        <w:t>Перевод</w:t>
      </w:r>
      <w:r w:rsidRPr="007D6245">
        <w:rPr>
          <w:b/>
          <w:lang w:val="ru-RU"/>
        </w:rPr>
        <w:t xml:space="preserve">: </w:t>
      </w:r>
      <w:r w:rsidR="009C7C17" w:rsidRPr="009C7C17">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9C7C17" w:rsidRPr="009C7C17">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762FFB" w:rsidRDefault="009072AD" w:rsidP="009072AD">
      <w:pPr>
        <w:spacing w:line="276" w:lineRule="auto"/>
        <w:ind w:firstLine="567"/>
        <w:jc w:val="both"/>
        <w:rPr>
          <w:lang w:val="ru-RU"/>
        </w:rPr>
      </w:pPr>
      <w:r w:rsidRPr="009072AD">
        <w:rPr>
          <w:lang w:val="ru-RU"/>
        </w:rPr>
        <w:t>Демонам не место в свете.</w:t>
      </w:r>
    </w:p>
    <w:p w:rsidR="00762FFB" w:rsidRDefault="009072AD" w:rsidP="009072AD">
      <w:pPr>
        <w:spacing w:line="276" w:lineRule="auto"/>
        <w:ind w:firstLine="567"/>
        <w:jc w:val="both"/>
        <w:rPr>
          <w:lang w:val="ru-RU"/>
        </w:rPr>
      </w:pPr>
      <w:r w:rsidRPr="009072AD">
        <w:rPr>
          <w:lang w:val="ru-RU"/>
        </w:rPr>
        <w:t>Я играла в игру обмана, и мой мир был разорван на части.</w:t>
      </w:r>
    </w:p>
    <w:p w:rsidR="00762FFB" w:rsidRDefault="009072AD" w:rsidP="009072AD">
      <w:pPr>
        <w:spacing w:line="276" w:lineRule="auto"/>
        <w:ind w:firstLine="567"/>
        <w:jc w:val="both"/>
        <w:rPr>
          <w:lang w:val="ru-RU"/>
        </w:rPr>
      </w:pPr>
      <w:r w:rsidRPr="009072AD">
        <w:rPr>
          <w:lang w:val="ru-RU"/>
        </w:rPr>
        <w:t>Теперь моя стая, моя семья и безжалостный демон, завладевший моим сердцем, могут поплатиться за это своими жизнями.</w:t>
      </w:r>
    </w:p>
    <w:p w:rsidR="00762FFB" w:rsidRDefault="009072AD" w:rsidP="009072AD">
      <w:pPr>
        <w:spacing w:line="276" w:lineRule="auto"/>
        <w:ind w:firstLine="567"/>
        <w:jc w:val="both"/>
        <w:rPr>
          <w:lang w:val="ru-RU"/>
        </w:rPr>
      </w:pPr>
      <w:r w:rsidRPr="009072AD">
        <w:rPr>
          <w:lang w:val="ru-RU"/>
        </w:rPr>
        <w:t>Чтобы спасти их, я должна пройти по опасному пути между надеждой и разрушением - пути, который выведет меня из тени на свет.</w:t>
      </w:r>
    </w:p>
    <w:p w:rsidR="00762FFB" w:rsidRDefault="009072AD" w:rsidP="009072AD">
      <w:pPr>
        <w:spacing w:line="276" w:lineRule="auto"/>
        <w:ind w:firstLine="567"/>
        <w:jc w:val="both"/>
        <w:rPr>
          <w:lang w:val="ru-RU"/>
        </w:rPr>
      </w:pPr>
      <w:r w:rsidRPr="009072AD">
        <w:rPr>
          <w:lang w:val="ru-RU"/>
        </w:rPr>
        <w:t>Где ждёт предательство.</w:t>
      </w:r>
    </w:p>
    <w:p w:rsidR="00762FFB" w:rsidRDefault="009072AD" w:rsidP="009072AD">
      <w:pPr>
        <w:spacing w:line="276" w:lineRule="auto"/>
        <w:ind w:firstLine="567"/>
        <w:jc w:val="both"/>
        <w:rPr>
          <w:lang w:val="ru-RU"/>
        </w:rPr>
      </w:pPr>
      <w:r w:rsidRPr="009072AD">
        <w:rPr>
          <w:lang w:val="ru-RU"/>
        </w:rPr>
        <w:t>С каждым моим движением мои враги приближаются.</w:t>
      </w:r>
    </w:p>
    <w:p w:rsidR="00762FFB" w:rsidRDefault="009072AD" w:rsidP="009072AD">
      <w:pPr>
        <w:spacing w:line="276" w:lineRule="auto"/>
        <w:ind w:firstLine="567"/>
        <w:jc w:val="both"/>
        <w:rPr>
          <w:lang w:val="ru-RU"/>
        </w:rPr>
      </w:pPr>
      <w:r w:rsidRPr="009072AD">
        <w:rPr>
          <w:lang w:val="ru-RU"/>
        </w:rPr>
        <w:t>Чтобы покончить с этой игрой, я должна обратиться к тьме.</w:t>
      </w:r>
    </w:p>
    <w:p w:rsidR="00762FFB" w:rsidRDefault="009072AD" w:rsidP="009072AD">
      <w:pPr>
        <w:spacing w:line="276" w:lineRule="auto"/>
        <w:ind w:firstLine="567"/>
        <w:jc w:val="both"/>
        <w:rPr>
          <w:lang w:val="ru-RU"/>
        </w:rPr>
      </w:pPr>
      <w:r w:rsidRPr="009072AD">
        <w:rPr>
          <w:lang w:val="ru-RU"/>
        </w:rPr>
        <w:t>Я должна освободить демона, которым была рождена.</w:t>
      </w:r>
    </w:p>
    <w:p w:rsidR="00762FFB" w:rsidRDefault="009072AD" w:rsidP="009072AD">
      <w:pPr>
        <w:spacing w:line="276" w:lineRule="auto"/>
        <w:ind w:firstLine="567"/>
        <w:jc w:val="both"/>
        <w:rPr>
          <w:lang w:val="ru-RU"/>
        </w:rPr>
      </w:pPr>
      <w:r w:rsidRPr="009072AD">
        <w:rPr>
          <w:lang w:val="ru-RU"/>
        </w:rPr>
        <w:t>Пока не стало слишком поздно для всех нас.</w:t>
      </w:r>
    </w:p>
    <w:p w:rsidR="00762FFB" w:rsidRDefault="00762FFB" w:rsidP="009072AD">
      <w:pPr>
        <w:spacing w:line="276" w:lineRule="auto"/>
        <w:ind w:firstLine="567"/>
        <w:jc w:val="both"/>
        <w:rPr>
          <w:lang w:val="ru-RU"/>
        </w:rPr>
      </w:pPr>
    </w:p>
    <w:p w:rsidR="006F28D6" w:rsidRDefault="009072AD" w:rsidP="009072AD">
      <w:pPr>
        <w:spacing w:line="276" w:lineRule="auto"/>
        <w:ind w:firstLine="567"/>
        <w:jc w:val="both"/>
        <w:rPr>
          <w:lang w:val="ru-RU"/>
        </w:rPr>
      </w:pPr>
      <w:r w:rsidRPr="009072AD">
        <w:rPr>
          <w:lang w:val="ru-RU"/>
        </w:rPr>
        <w:t>* «Стая демонов: Вечность» - мрачный и сексуальный паранормальный роман, последняя книга в серии «Стая демонов», и она не заканчивается на кульминации. Рекомендуется для читателей старше 18 лет из-за ненормативной лексики, зрелых тем и сексуальных ситуаций</w:t>
      </w:r>
      <w:r w:rsidR="009C7C17" w:rsidRPr="009C7C17">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F13A40" w:rsidRDefault="004B3812" w:rsidP="00480DC0">
          <w:pPr>
            <w:pStyle w:val="af2"/>
            <w:spacing w:before="0" w:after="0" w:line="276" w:lineRule="auto"/>
            <w:rPr>
              <w:lang w:val="ru-RU"/>
            </w:rPr>
          </w:pPr>
          <w:r>
            <w:rPr>
              <w:lang w:val="ru-RU"/>
            </w:rPr>
            <w:t>Оглавление</w:t>
          </w:r>
        </w:p>
        <w:p w:rsidR="00762FF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8679188" w:history="1">
            <w:r w:rsidR="00762FFB" w:rsidRPr="005A4182">
              <w:rPr>
                <w:rStyle w:val="af9"/>
                <w:noProof/>
                <w:lang w:val="ru-RU"/>
              </w:rPr>
              <w:t>Глава 1</w:t>
            </w:r>
            <w:r w:rsidR="00762FFB">
              <w:rPr>
                <w:noProof/>
                <w:webHidden/>
              </w:rPr>
              <w:tab/>
            </w:r>
            <w:r w:rsidR="00762FFB">
              <w:rPr>
                <w:noProof/>
                <w:webHidden/>
              </w:rPr>
              <w:fldChar w:fldCharType="begin"/>
            </w:r>
            <w:r w:rsidR="00762FFB">
              <w:rPr>
                <w:noProof/>
                <w:webHidden/>
              </w:rPr>
              <w:instrText xml:space="preserve"> PAGEREF _Toc208679188 \h </w:instrText>
            </w:r>
            <w:r w:rsidR="00762FFB">
              <w:rPr>
                <w:noProof/>
                <w:webHidden/>
              </w:rPr>
            </w:r>
            <w:r w:rsidR="00762FFB">
              <w:rPr>
                <w:noProof/>
                <w:webHidden/>
              </w:rPr>
              <w:fldChar w:fldCharType="separate"/>
            </w:r>
            <w:r w:rsidR="00762FFB">
              <w:rPr>
                <w:noProof/>
                <w:webHidden/>
              </w:rPr>
              <w:t>5</w:t>
            </w:r>
            <w:r w:rsidR="00762FFB">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89" w:history="1">
            <w:r w:rsidRPr="005A4182">
              <w:rPr>
                <w:rStyle w:val="af9"/>
                <w:noProof/>
                <w:lang w:val="ru-RU"/>
              </w:rPr>
              <w:t>Глава 2</w:t>
            </w:r>
            <w:r>
              <w:rPr>
                <w:noProof/>
                <w:webHidden/>
              </w:rPr>
              <w:tab/>
            </w:r>
            <w:r>
              <w:rPr>
                <w:noProof/>
                <w:webHidden/>
              </w:rPr>
              <w:fldChar w:fldCharType="begin"/>
            </w:r>
            <w:r>
              <w:rPr>
                <w:noProof/>
                <w:webHidden/>
              </w:rPr>
              <w:instrText xml:space="preserve"> PAGEREF _Toc208679189 \h </w:instrText>
            </w:r>
            <w:r>
              <w:rPr>
                <w:noProof/>
                <w:webHidden/>
              </w:rPr>
            </w:r>
            <w:r>
              <w:rPr>
                <w:noProof/>
                <w:webHidden/>
              </w:rPr>
              <w:fldChar w:fldCharType="separate"/>
            </w:r>
            <w:r>
              <w:rPr>
                <w:noProof/>
                <w:webHidden/>
              </w:rPr>
              <w:t>9</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0" w:history="1">
            <w:r w:rsidRPr="005A4182">
              <w:rPr>
                <w:rStyle w:val="af9"/>
                <w:noProof/>
                <w:lang w:val="ru-RU"/>
              </w:rPr>
              <w:t>Глава 3</w:t>
            </w:r>
            <w:r>
              <w:rPr>
                <w:noProof/>
                <w:webHidden/>
              </w:rPr>
              <w:tab/>
            </w:r>
            <w:r>
              <w:rPr>
                <w:noProof/>
                <w:webHidden/>
              </w:rPr>
              <w:fldChar w:fldCharType="begin"/>
            </w:r>
            <w:r>
              <w:rPr>
                <w:noProof/>
                <w:webHidden/>
              </w:rPr>
              <w:instrText xml:space="preserve"> PAGEREF _Toc208679190 \h </w:instrText>
            </w:r>
            <w:r>
              <w:rPr>
                <w:noProof/>
                <w:webHidden/>
              </w:rPr>
            </w:r>
            <w:r>
              <w:rPr>
                <w:noProof/>
                <w:webHidden/>
              </w:rPr>
              <w:fldChar w:fldCharType="separate"/>
            </w:r>
            <w:r>
              <w:rPr>
                <w:noProof/>
                <w:webHidden/>
              </w:rPr>
              <w:t>15</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1" w:history="1">
            <w:r w:rsidRPr="005A4182">
              <w:rPr>
                <w:rStyle w:val="af9"/>
                <w:noProof/>
                <w:lang w:val="ru-RU"/>
              </w:rPr>
              <w:t>Глава 4</w:t>
            </w:r>
            <w:r>
              <w:rPr>
                <w:noProof/>
                <w:webHidden/>
              </w:rPr>
              <w:tab/>
            </w:r>
            <w:r>
              <w:rPr>
                <w:noProof/>
                <w:webHidden/>
              </w:rPr>
              <w:fldChar w:fldCharType="begin"/>
            </w:r>
            <w:r>
              <w:rPr>
                <w:noProof/>
                <w:webHidden/>
              </w:rPr>
              <w:instrText xml:space="preserve"> PAGEREF _Toc208679191 \h </w:instrText>
            </w:r>
            <w:r>
              <w:rPr>
                <w:noProof/>
                <w:webHidden/>
              </w:rPr>
            </w:r>
            <w:r>
              <w:rPr>
                <w:noProof/>
                <w:webHidden/>
              </w:rPr>
              <w:fldChar w:fldCharType="separate"/>
            </w:r>
            <w:r>
              <w:rPr>
                <w:noProof/>
                <w:webHidden/>
              </w:rPr>
              <w:t>20</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2" w:history="1">
            <w:r w:rsidRPr="005A4182">
              <w:rPr>
                <w:rStyle w:val="af9"/>
                <w:noProof/>
                <w:lang w:val="ru-RU"/>
              </w:rPr>
              <w:t>Глава 5</w:t>
            </w:r>
            <w:r>
              <w:rPr>
                <w:noProof/>
                <w:webHidden/>
              </w:rPr>
              <w:tab/>
            </w:r>
            <w:r>
              <w:rPr>
                <w:noProof/>
                <w:webHidden/>
              </w:rPr>
              <w:fldChar w:fldCharType="begin"/>
            </w:r>
            <w:r>
              <w:rPr>
                <w:noProof/>
                <w:webHidden/>
              </w:rPr>
              <w:instrText xml:space="preserve"> PAGEREF _Toc208679192 \h </w:instrText>
            </w:r>
            <w:r>
              <w:rPr>
                <w:noProof/>
                <w:webHidden/>
              </w:rPr>
            </w:r>
            <w:r>
              <w:rPr>
                <w:noProof/>
                <w:webHidden/>
              </w:rPr>
              <w:fldChar w:fldCharType="separate"/>
            </w:r>
            <w:r>
              <w:rPr>
                <w:noProof/>
                <w:webHidden/>
              </w:rPr>
              <w:t>24</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3" w:history="1">
            <w:r w:rsidRPr="005A4182">
              <w:rPr>
                <w:rStyle w:val="af9"/>
                <w:noProof/>
                <w:lang w:val="ru-RU"/>
              </w:rPr>
              <w:t>Глава 6</w:t>
            </w:r>
            <w:r>
              <w:rPr>
                <w:noProof/>
                <w:webHidden/>
              </w:rPr>
              <w:tab/>
            </w:r>
            <w:r>
              <w:rPr>
                <w:noProof/>
                <w:webHidden/>
              </w:rPr>
              <w:fldChar w:fldCharType="begin"/>
            </w:r>
            <w:r>
              <w:rPr>
                <w:noProof/>
                <w:webHidden/>
              </w:rPr>
              <w:instrText xml:space="preserve"> PAGEREF _Toc208679193 \h </w:instrText>
            </w:r>
            <w:r>
              <w:rPr>
                <w:noProof/>
                <w:webHidden/>
              </w:rPr>
            </w:r>
            <w:r>
              <w:rPr>
                <w:noProof/>
                <w:webHidden/>
              </w:rPr>
              <w:fldChar w:fldCharType="separate"/>
            </w:r>
            <w:r>
              <w:rPr>
                <w:noProof/>
                <w:webHidden/>
              </w:rPr>
              <w:t>27</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4" w:history="1">
            <w:r w:rsidRPr="005A4182">
              <w:rPr>
                <w:rStyle w:val="af9"/>
                <w:noProof/>
                <w:lang w:val="ru-RU"/>
              </w:rPr>
              <w:t>Глава 7</w:t>
            </w:r>
            <w:r>
              <w:rPr>
                <w:noProof/>
                <w:webHidden/>
              </w:rPr>
              <w:tab/>
            </w:r>
            <w:r>
              <w:rPr>
                <w:noProof/>
                <w:webHidden/>
              </w:rPr>
              <w:fldChar w:fldCharType="begin"/>
            </w:r>
            <w:r>
              <w:rPr>
                <w:noProof/>
                <w:webHidden/>
              </w:rPr>
              <w:instrText xml:space="preserve"> PAGEREF _Toc208679194 \h </w:instrText>
            </w:r>
            <w:r>
              <w:rPr>
                <w:noProof/>
                <w:webHidden/>
              </w:rPr>
            </w:r>
            <w:r>
              <w:rPr>
                <w:noProof/>
                <w:webHidden/>
              </w:rPr>
              <w:fldChar w:fldCharType="separate"/>
            </w:r>
            <w:r>
              <w:rPr>
                <w:noProof/>
                <w:webHidden/>
              </w:rPr>
              <w:t>30</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5" w:history="1">
            <w:r w:rsidRPr="005A4182">
              <w:rPr>
                <w:rStyle w:val="af9"/>
                <w:noProof/>
                <w:lang w:val="ru-RU"/>
              </w:rPr>
              <w:t>Глава 8</w:t>
            </w:r>
            <w:r>
              <w:rPr>
                <w:noProof/>
                <w:webHidden/>
              </w:rPr>
              <w:tab/>
            </w:r>
            <w:r>
              <w:rPr>
                <w:noProof/>
                <w:webHidden/>
              </w:rPr>
              <w:fldChar w:fldCharType="begin"/>
            </w:r>
            <w:r>
              <w:rPr>
                <w:noProof/>
                <w:webHidden/>
              </w:rPr>
              <w:instrText xml:space="preserve"> PAGEREF _Toc208679195 \h </w:instrText>
            </w:r>
            <w:r>
              <w:rPr>
                <w:noProof/>
                <w:webHidden/>
              </w:rPr>
            </w:r>
            <w:r>
              <w:rPr>
                <w:noProof/>
                <w:webHidden/>
              </w:rPr>
              <w:fldChar w:fldCharType="separate"/>
            </w:r>
            <w:r>
              <w:rPr>
                <w:noProof/>
                <w:webHidden/>
              </w:rPr>
              <w:t>33</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6" w:history="1">
            <w:r w:rsidRPr="005A4182">
              <w:rPr>
                <w:rStyle w:val="af9"/>
                <w:noProof/>
                <w:lang w:val="ru-RU"/>
              </w:rPr>
              <w:t>Глава 9</w:t>
            </w:r>
            <w:r>
              <w:rPr>
                <w:noProof/>
                <w:webHidden/>
              </w:rPr>
              <w:tab/>
            </w:r>
            <w:r>
              <w:rPr>
                <w:noProof/>
                <w:webHidden/>
              </w:rPr>
              <w:fldChar w:fldCharType="begin"/>
            </w:r>
            <w:r>
              <w:rPr>
                <w:noProof/>
                <w:webHidden/>
              </w:rPr>
              <w:instrText xml:space="preserve"> PAGEREF _Toc208679196 \h </w:instrText>
            </w:r>
            <w:r>
              <w:rPr>
                <w:noProof/>
                <w:webHidden/>
              </w:rPr>
            </w:r>
            <w:r>
              <w:rPr>
                <w:noProof/>
                <w:webHidden/>
              </w:rPr>
              <w:fldChar w:fldCharType="separate"/>
            </w:r>
            <w:r>
              <w:rPr>
                <w:noProof/>
                <w:webHidden/>
              </w:rPr>
              <w:t>37</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7" w:history="1">
            <w:r w:rsidRPr="005A4182">
              <w:rPr>
                <w:rStyle w:val="af9"/>
                <w:noProof/>
                <w:lang w:val="ru-RU"/>
              </w:rPr>
              <w:t>Глава 10</w:t>
            </w:r>
            <w:r>
              <w:rPr>
                <w:noProof/>
                <w:webHidden/>
              </w:rPr>
              <w:tab/>
            </w:r>
            <w:r>
              <w:rPr>
                <w:noProof/>
                <w:webHidden/>
              </w:rPr>
              <w:fldChar w:fldCharType="begin"/>
            </w:r>
            <w:r>
              <w:rPr>
                <w:noProof/>
                <w:webHidden/>
              </w:rPr>
              <w:instrText xml:space="preserve"> PAGEREF _Toc208679197 \h </w:instrText>
            </w:r>
            <w:r>
              <w:rPr>
                <w:noProof/>
                <w:webHidden/>
              </w:rPr>
            </w:r>
            <w:r>
              <w:rPr>
                <w:noProof/>
                <w:webHidden/>
              </w:rPr>
              <w:fldChar w:fldCharType="separate"/>
            </w:r>
            <w:r>
              <w:rPr>
                <w:noProof/>
                <w:webHidden/>
              </w:rPr>
              <w:t>41</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8" w:history="1">
            <w:r w:rsidRPr="005A4182">
              <w:rPr>
                <w:rStyle w:val="af9"/>
                <w:noProof/>
                <w:lang w:val="ru-RU"/>
              </w:rPr>
              <w:t>Глава 11</w:t>
            </w:r>
            <w:r>
              <w:rPr>
                <w:noProof/>
                <w:webHidden/>
              </w:rPr>
              <w:tab/>
            </w:r>
            <w:r>
              <w:rPr>
                <w:noProof/>
                <w:webHidden/>
              </w:rPr>
              <w:fldChar w:fldCharType="begin"/>
            </w:r>
            <w:r>
              <w:rPr>
                <w:noProof/>
                <w:webHidden/>
              </w:rPr>
              <w:instrText xml:space="preserve"> PAGEREF _Toc208679198 \h </w:instrText>
            </w:r>
            <w:r>
              <w:rPr>
                <w:noProof/>
                <w:webHidden/>
              </w:rPr>
            </w:r>
            <w:r>
              <w:rPr>
                <w:noProof/>
                <w:webHidden/>
              </w:rPr>
              <w:fldChar w:fldCharType="separate"/>
            </w:r>
            <w:r>
              <w:rPr>
                <w:noProof/>
                <w:webHidden/>
              </w:rPr>
              <w:t>45</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199" w:history="1">
            <w:r w:rsidRPr="005A4182">
              <w:rPr>
                <w:rStyle w:val="af9"/>
                <w:noProof/>
                <w:lang w:val="ru-RU"/>
              </w:rPr>
              <w:t>Глава 12</w:t>
            </w:r>
            <w:r>
              <w:rPr>
                <w:noProof/>
                <w:webHidden/>
              </w:rPr>
              <w:tab/>
            </w:r>
            <w:r>
              <w:rPr>
                <w:noProof/>
                <w:webHidden/>
              </w:rPr>
              <w:fldChar w:fldCharType="begin"/>
            </w:r>
            <w:r>
              <w:rPr>
                <w:noProof/>
                <w:webHidden/>
              </w:rPr>
              <w:instrText xml:space="preserve"> PAGEREF _Toc208679199 \h </w:instrText>
            </w:r>
            <w:r>
              <w:rPr>
                <w:noProof/>
                <w:webHidden/>
              </w:rPr>
            </w:r>
            <w:r>
              <w:rPr>
                <w:noProof/>
                <w:webHidden/>
              </w:rPr>
              <w:fldChar w:fldCharType="separate"/>
            </w:r>
            <w:r>
              <w:rPr>
                <w:noProof/>
                <w:webHidden/>
              </w:rPr>
              <w:t>49</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0" w:history="1">
            <w:r w:rsidRPr="005A4182">
              <w:rPr>
                <w:rStyle w:val="af9"/>
                <w:noProof/>
                <w:lang w:val="ru-RU"/>
              </w:rPr>
              <w:t>Глава 13</w:t>
            </w:r>
            <w:r>
              <w:rPr>
                <w:noProof/>
                <w:webHidden/>
              </w:rPr>
              <w:tab/>
            </w:r>
            <w:r>
              <w:rPr>
                <w:noProof/>
                <w:webHidden/>
              </w:rPr>
              <w:fldChar w:fldCharType="begin"/>
            </w:r>
            <w:r>
              <w:rPr>
                <w:noProof/>
                <w:webHidden/>
              </w:rPr>
              <w:instrText xml:space="preserve"> PAGEREF _Toc208679200 \h </w:instrText>
            </w:r>
            <w:r>
              <w:rPr>
                <w:noProof/>
                <w:webHidden/>
              </w:rPr>
            </w:r>
            <w:r>
              <w:rPr>
                <w:noProof/>
                <w:webHidden/>
              </w:rPr>
              <w:fldChar w:fldCharType="separate"/>
            </w:r>
            <w:r>
              <w:rPr>
                <w:noProof/>
                <w:webHidden/>
              </w:rPr>
              <w:t>52</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1" w:history="1">
            <w:r w:rsidRPr="005A4182">
              <w:rPr>
                <w:rStyle w:val="af9"/>
                <w:noProof/>
                <w:lang w:val="ru-RU"/>
              </w:rPr>
              <w:t>Глава 14</w:t>
            </w:r>
            <w:r>
              <w:rPr>
                <w:noProof/>
                <w:webHidden/>
              </w:rPr>
              <w:tab/>
            </w:r>
            <w:r>
              <w:rPr>
                <w:noProof/>
                <w:webHidden/>
              </w:rPr>
              <w:fldChar w:fldCharType="begin"/>
            </w:r>
            <w:r>
              <w:rPr>
                <w:noProof/>
                <w:webHidden/>
              </w:rPr>
              <w:instrText xml:space="preserve"> PAGEREF _Toc208679201 \h </w:instrText>
            </w:r>
            <w:r>
              <w:rPr>
                <w:noProof/>
                <w:webHidden/>
              </w:rPr>
            </w:r>
            <w:r>
              <w:rPr>
                <w:noProof/>
                <w:webHidden/>
              </w:rPr>
              <w:fldChar w:fldCharType="separate"/>
            </w:r>
            <w:r>
              <w:rPr>
                <w:noProof/>
                <w:webHidden/>
              </w:rPr>
              <w:t>56</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2" w:history="1">
            <w:r w:rsidRPr="005A4182">
              <w:rPr>
                <w:rStyle w:val="af9"/>
                <w:noProof/>
                <w:lang w:val="ru-RU"/>
              </w:rPr>
              <w:t>Глава 15</w:t>
            </w:r>
            <w:r>
              <w:rPr>
                <w:noProof/>
                <w:webHidden/>
              </w:rPr>
              <w:tab/>
            </w:r>
            <w:r>
              <w:rPr>
                <w:noProof/>
                <w:webHidden/>
              </w:rPr>
              <w:fldChar w:fldCharType="begin"/>
            </w:r>
            <w:r>
              <w:rPr>
                <w:noProof/>
                <w:webHidden/>
              </w:rPr>
              <w:instrText xml:space="preserve"> PAGEREF _Toc208679202 \h </w:instrText>
            </w:r>
            <w:r>
              <w:rPr>
                <w:noProof/>
                <w:webHidden/>
              </w:rPr>
            </w:r>
            <w:r>
              <w:rPr>
                <w:noProof/>
                <w:webHidden/>
              </w:rPr>
              <w:fldChar w:fldCharType="separate"/>
            </w:r>
            <w:r>
              <w:rPr>
                <w:noProof/>
                <w:webHidden/>
              </w:rPr>
              <w:t>60</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3" w:history="1">
            <w:r w:rsidRPr="005A4182">
              <w:rPr>
                <w:rStyle w:val="af9"/>
                <w:noProof/>
                <w:lang w:val="ru-RU"/>
              </w:rPr>
              <w:t>Глава 16</w:t>
            </w:r>
            <w:r>
              <w:rPr>
                <w:noProof/>
                <w:webHidden/>
              </w:rPr>
              <w:tab/>
            </w:r>
            <w:r>
              <w:rPr>
                <w:noProof/>
                <w:webHidden/>
              </w:rPr>
              <w:fldChar w:fldCharType="begin"/>
            </w:r>
            <w:r>
              <w:rPr>
                <w:noProof/>
                <w:webHidden/>
              </w:rPr>
              <w:instrText xml:space="preserve"> PAGEREF _Toc208679203 \h </w:instrText>
            </w:r>
            <w:r>
              <w:rPr>
                <w:noProof/>
                <w:webHidden/>
              </w:rPr>
            </w:r>
            <w:r>
              <w:rPr>
                <w:noProof/>
                <w:webHidden/>
              </w:rPr>
              <w:fldChar w:fldCharType="separate"/>
            </w:r>
            <w:r>
              <w:rPr>
                <w:noProof/>
                <w:webHidden/>
              </w:rPr>
              <w:t>63</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4" w:history="1">
            <w:r w:rsidRPr="005A4182">
              <w:rPr>
                <w:rStyle w:val="af9"/>
                <w:noProof/>
                <w:lang w:val="ru-RU"/>
              </w:rPr>
              <w:t>Глава 17</w:t>
            </w:r>
            <w:r>
              <w:rPr>
                <w:noProof/>
                <w:webHidden/>
              </w:rPr>
              <w:tab/>
            </w:r>
            <w:r>
              <w:rPr>
                <w:noProof/>
                <w:webHidden/>
              </w:rPr>
              <w:fldChar w:fldCharType="begin"/>
            </w:r>
            <w:r>
              <w:rPr>
                <w:noProof/>
                <w:webHidden/>
              </w:rPr>
              <w:instrText xml:space="preserve"> PAGEREF _Toc208679204 \h </w:instrText>
            </w:r>
            <w:r>
              <w:rPr>
                <w:noProof/>
                <w:webHidden/>
              </w:rPr>
            </w:r>
            <w:r>
              <w:rPr>
                <w:noProof/>
                <w:webHidden/>
              </w:rPr>
              <w:fldChar w:fldCharType="separate"/>
            </w:r>
            <w:r>
              <w:rPr>
                <w:noProof/>
                <w:webHidden/>
              </w:rPr>
              <w:t>68</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5" w:history="1">
            <w:r w:rsidRPr="005A4182">
              <w:rPr>
                <w:rStyle w:val="af9"/>
                <w:noProof/>
                <w:lang w:val="ru-RU"/>
              </w:rPr>
              <w:t>Глава 18</w:t>
            </w:r>
            <w:r>
              <w:rPr>
                <w:noProof/>
                <w:webHidden/>
              </w:rPr>
              <w:tab/>
            </w:r>
            <w:r>
              <w:rPr>
                <w:noProof/>
                <w:webHidden/>
              </w:rPr>
              <w:fldChar w:fldCharType="begin"/>
            </w:r>
            <w:r>
              <w:rPr>
                <w:noProof/>
                <w:webHidden/>
              </w:rPr>
              <w:instrText xml:space="preserve"> PAGEREF _Toc208679205 \h </w:instrText>
            </w:r>
            <w:r>
              <w:rPr>
                <w:noProof/>
                <w:webHidden/>
              </w:rPr>
            </w:r>
            <w:r>
              <w:rPr>
                <w:noProof/>
                <w:webHidden/>
              </w:rPr>
              <w:fldChar w:fldCharType="separate"/>
            </w:r>
            <w:r>
              <w:rPr>
                <w:noProof/>
                <w:webHidden/>
              </w:rPr>
              <w:t>71</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6" w:history="1">
            <w:r w:rsidRPr="005A4182">
              <w:rPr>
                <w:rStyle w:val="af9"/>
                <w:noProof/>
                <w:lang w:val="ru-RU"/>
              </w:rPr>
              <w:t>Глава 19</w:t>
            </w:r>
            <w:r>
              <w:rPr>
                <w:noProof/>
                <w:webHidden/>
              </w:rPr>
              <w:tab/>
            </w:r>
            <w:r>
              <w:rPr>
                <w:noProof/>
                <w:webHidden/>
              </w:rPr>
              <w:fldChar w:fldCharType="begin"/>
            </w:r>
            <w:r>
              <w:rPr>
                <w:noProof/>
                <w:webHidden/>
              </w:rPr>
              <w:instrText xml:space="preserve"> PAGEREF _Toc208679206 \h </w:instrText>
            </w:r>
            <w:r>
              <w:rPr>
                <w:noProof/>
                <w:webHidden/>
              </w:rPr>
            </w:r>
            <w:r>
              <w:rPr>
                <w:noProof/>
                <w:webHidden/>
              </w:rPr>
              <w:fldChar w:fldCharType="separate"/>
            </w:r>
            <w:r>
              <w:rPr>
                <w:noProof/>
                <w:webHidden/>
              </w:rPr>
              <w:t>75</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7" w:history="1">
            <w:r w:rsidRPr="005A4182">
              <w:rPr>
                <w:rStyle w:val="af9"/>
                <w:noProof/>
                <w:lang w:val="ru-RU"/>
              </w:rPr>
              <w:t>Глава 20</w:t>
            </w:r>
            <w:r>
              <w:rPr>
                <w:noProof/>
                <w:webHidden/>
              </w:rPr>
              <w:tab/>
            </w:r>
            <w:r>
              <w:rPr>
                <w:noProof/>
                <w:webHidden/>
              </w:rPr>
              <w:fldChar w:fldCharType="begin"/>
            </w:r>
            <w:r>
              <w:rPr>
                <w:noProof/>
                <w:webHidden/>
              </w:rPr>
              <w:instrText xml:space="preserve"> PAGEREF _Toc208679207 \h </w:instrText>
            </w:r>
            <w:r>
              <w:rPr>
                <w:noProof/>
                <w:webHidden/>
              </w:rPr>
            </w:r>
            <w:r>
              <w:rPr>
                <w:noProof/>
                <w:webHidden/>
              </w:rPr>
              <w:fldChar w:fldCharType="separate"/>
            </w:r>
            <w:r>
              <w:rPr>
                <w:noProof/>
                <w:webHidden/>
              </w:rPr>
              <w:t>80</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8" w:history="1">
            <w:r w:rsidRPr="005A4182">
              <w:rPr>
                <w:rStyle w:val="af9"/>
                <w:noProof/>
                <w:lang w:val="ru-RU"/>
              </w:rPr>
              <w:t>Глава 21</w:t>
            </w:r>
            <w:r>
              <w:rPr>
                <w:noProof/>
                <w:webHidden/>
              </w:rPr>
              <w:tab/>
            </w:r>
            <w:r>
              <w:rPr>
                <w:noProof/>
                <w:webHidden/>
              </w:rPr>
              <w:fldChar w:fldCharType="begin"/>
            </w:r>
            <w:r>
              <w:rPr>
                <w:noProof/>
                <w:webHidden/>
              </w:rPr>
              <w:instrText xml:space="preserve"> PAGEREF _Toc208679208 \h </w:instrText>
            </w:r>
            <w:r>
              <w:rPr>
                <w:noProof/>
                <w:webHidden/>
              </w:rPr>
            </w:r>
            <w:r>
              <w:rPr>
                <w:noProof/>
                <w:webHidden/>
              </w:rPr>
              <w:fldChar w:fldCharType="separate"/>
            </w:r>
            <w:r>
              <w:rPr>
                <w:noProof/>
                <w:webHidden/>
              </w:rPr>
              <w:t>84</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09" w:history="1">
            <w:r w:rsidRPr="005A4182">
              <w:rPr>
                <w:rStyle w:val="af9"/>
                <w:noProof/>
                <w:lang w:val="ru-RU"/>
              </w:rPr>
              <w:t>Глава 22</w:t>
            </w:r>
            <w:r>
              <w:rPr>
                <w:noProof/>
                <w:webHidden/>
              </w:rPr>
              <w:tab/>
            </w:r>
            <w:r>
              <w:rPr>
                <w:noProof/>
                <w:webHidden/>
              </w:rPr>
              <w:fldChar w:fldCharType="begin"/>
            </w:r>
            <w:r>
              <w:rPr>
                <w:noProof/>
                <w:webHidden/>
              </w:rPr>
              <w:instrText xml:space="preserve"> PAGEREF _Toc208679209 \h </w:instrText>
            </w:r>
            <w:r>
              <w:rPr>
                <w:noProof/>
                <w:webHidden/>
              </w:rPr>
            </w:r>
            <w:r>
              <w:rPr>
                <w:noProof/>
                <w:webHidden/>
              </w:rPr>
              <w:fldChar w:fldCharType="separate"/>
            </w:r>
            <w:r>
              <w:rPr>
                <w:noProof/>
                <w:webHidden/>
              </w:rPr>
              <w:t>88</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0" w:history="1">
            <w:r w:rsidRPr="005A4182">
              <w:rPr>
                <w:rStyle w:val="af9"/>
                <w:noProof/>
                <w:lang w:val="ru-RU"/>
              </w:rPr>
              <w:t>Глава 23</w:t>
            </w:r>
            <w:r>
              <w:rPr>
                <w:noProof/>
                <w:webHidden/>
              </w:rPr>
              <w:tab/>
            </w:r>
            <w:r>
              <w:rPr>
                <w:noProof/>
                <w:webHidden/>
              </w:rPr>
              <w:fldChar w:fldCharType="begin"/>
            </w:r>
            <w:r>
              <w:rPr>
                <w:noProof/>
                <w:webHidden/>
              </w:rPr>
              <w:instrText xml:space="preserve"> PAGEREF _Toc208679210 \h </w:instrText>
            </w:r>
            <w:r>
              <w:rPr>
                <w:noProof/>
                <w:webHidden/>
              </w:rPr>
            </w:r>
            <w:r>
              <w:rPr>
                <w:noProof/>
                <w:webHidden/>
              </w:rPr>
              <w:fldChar w:fldCharType="separate"/>
            </w:r>
            <w:r>
              <w:rPr>
                <w:noProof/>
                <w:webHidden/>
              </w:rPr>
              <w:t>92</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1" w:history="1">
            <w:r w:rsidRPr="005A4182">
              <w:rPr>
                <w:rStyle w:val="af9"/>
                <w:noProof/>
                <w:lang w:val="ru-RU"/>
              </w:rPr>
              <w:t>Глава 24</w:t>
            </w:r>
            <w:r>
              <w:rPr>
                <w:noProof/>
                <w:webHidden/>
              </w:rPr>
              <w:tab/>
            </w:r>
            <w:r>
              <w:rPr>
                <w:noProof/>
                <w:webHidden/>
              </w:rPr>
              <w:fldChar w:fldCharType="begin"/>
            </w:r>
            <w:r>
              <w:rPr>
                <w:noProof/>
                <w:webHidden/>
              </w:rPr>
              <w:instrText xml:space="preserve"> PAGEREF _Toc208679211 \h </w:instrText>
            </w:r>
            <w:r>
              <w:rPr>
                <w:noProof/>
                <w:webHidden/>
              </w:rPr>
            </w:r>
            <w:r>
              <w:rPr>
                <w:noProof/>
                <w:webHidden/>
              </w:rPr>
              <w:fldChar w:fldCharType="separate"/>
            </w:r>
            <w:r>
              <w:rPr>
                <w:noProof/>
                <w:webHidden/>
              </w:rPr>
              <w:t>96</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2" w:history="1">
            <w:r w:rsidRPr="005A4182">
              <w:rPr>
                <w:rStyle w:val="af9"/>
                <w:noProof/>
                <w:lang w:val="ru-RU"/>
              </w:rPr>
              <w:t>Глава 25</w:t>
            </w:r>
            <w:r>
              <w:rPr>
                <w:noProof/>
                <w:webHidden/>
              </w:rPr>
              <w:tab/>
            </w:r>
            <w:r>
              <w:rPr>
                <w:noProof/>
                <w:webHidden/>
              </w:rPr>
              <w:fldChar w:fldCharType="begin"/>
            </w:r>
            <w:r>
              <w:rPr>
                <w:noProof/>
                <w:webHidden/>
              </w:rPr>
              <w:instrText xml:space="preserve"> PAGEREF _Toc208679212 \h </w:instrText>
            </w:r>
            <w:r>
              <w:rPr>
                <w:noProof/>
                <w:webHidden/>
              </w:rPr>
            </w:r>
            <w:r>
              <w:rPr>
                <w:noProof/>
                <w:webHidden/>
              </w:rPr>
              <w:fldChar w:fldCharType="separate"/>
            </w:r>
            <w:r>
              <w:rPr>
                <w:noProof/>
                <w:webHidden/>
              </w:rPr>
              <w:t>100</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3" w:history="1">
            <w:r w:rsidRPr="005A4182">
              <w:rPr>
                <w:rStyle w:val="af9"/>
                <w:noProof/>
                <w:lang w:val="ru-RU"/>
              </w:rPr>
              <w:t>Глава 26</w:t>
            </w:r>
            <w:r>
              <w:rPr>
                <w:noProof/>
                <w:webHidden/>
              </w:rPr>
              <w:tab/>
            </w:r>
            <w:r>
              <w:rPr>
                <w:noProof/>
                <w:webHidden/>
              </w:rPr>
              <w:fldChar w:fldCharType="begin"/>
            </w:r>
            <w:r>
              <w:rPr>
                <w:noProof/>
                <w:webHidden/>
              </w:rPr>
              <w:instrText xml:space="preserve"> PAGEREF _Toc208679213 \h </w:instrText>
            </w:r>
            <w:r>
              <w:rPr>
                <w:noProof/>
                <w:webHidden/>
              </w:rPr>
            </w:r>
            <w:r>
              <w:rPr>
                <w:noProof/>
                <w:webHidden/>
              </w:rPr>
              <w:fldChar w:fldCharType="separate"/>
            </w:r>
            <w:r>
              <w:rPr>
                <w:noProof/>
                <w:webHidden/>
              </w:rPr>
              <w:t>103</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4" w:history="1">
            <w:r w:rsidRPr="005A4182">
              <w:rPr>
                <w:rStyle w:val="af9"/>
                <w:noProof/>
                <w:lang w:val="ru-RU"/>
              </w:rPr>
              <w:t>Глава 27</w:t>
            </w:r>
            <w:r>
              <w:rPr>
                <w:noProof/>
                <w:webHidden/>
              </w:rPr>
              <w:tab/>
            </w:r>
            <w:r>
              <w:rPr>
                <w:noProof/>
                <w:webHidden/>
              </w:rPr>
              <w:fldChar w:fldCharType="begin"/>
            </w:r>
            <w:r>
              <w:rPr>
                <w:noProof/>
                <w:webHidden/>
              </w:rPr>
              <w:instrText xml:space="preserve"> PAGEREF _Toc208679214 \h </w:instrText>
            </w:r>
            <w:r>
              <w:rPr>
                <w:noProof/>
                <w:webHidden/>
              </w:rPr>
            </w:r>
            <w:r>
              <w:rPr>
                <w:noProof/>
                <w:webHidden/>
              </w:rPr>
              <w:fldChar w:fldCharType="separate"/>
            </w:r>
            <w:r>
              <w:rPr>
                <w:noProof/>
                <w:webHidden/>
              </w:rPr>
              <w:t>108</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5" w:history="1">
            <w:r w:rsidRPr="005A4182">
              <w:rPr>
                <w:rStyle w:val="af9"/>
                <w:noProof/>
                <w:lang w:val="ru-RU"/>
              </w:rPr>
              <w:t>Глава 28</w:t>
            </w:r>
            <w:r>
              <w:rPr>
                <w:noProof/>
                <w:webHidden/>
              </w:rPr>
              <w:tab/>
            </w:r>
            <w:r>
              <w:rPr>
                <w:noProof/>
                <w:webHidden/>
              </w:rPr>
              <w:fldChar w:fldCharType="begin"/>
            </w:r>
            <w:r>
              <w:rPr>
                <w:noProof/>
                <w:webHidden/>
              </w:rPr>
              <w:instrText xml:space="preserve"> PAGEREF _Toc208679215 \h </w:instrText>
            </w:r>
            <w:r>
              <w:rPr>
                <w:noProof/>
                <w:webHidden/>
              </w:rPr>
            </w:r>
            <w:r>
              <w:rPr>
                <w:noProof/>
                <w:webHidden/>
              </w:rPr>
              <w:fldChar w:fldCharType="separate"/>
            </w:r>
            <w:r>
              <w:rPr>
                <w:noProof/>
                <w:webHidden/>
              </w:rPr>
              <w:t>112</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6" w:history="1">
            <w:r w:rsidRPr="005A4182">
              <w:rPr>
                <w:rStyle w:val="af9"/>
                <w:noProof/>
                <w:lang w:val="ru-RU"/>
              </w:rPr>
              <w:t>Глава 29</w:t>
            </w:r>
            <w:r>
              <w:rPr>
                <w:noProof/>
                <w:webHidden/>
              </w:rPr>
              <w:tab/>
            </w:r>
            <w:r>
              <w:rPr>
                <w:noProof/>
                <w:webHidden/>
              </w:rPr>
              <w:fldChar w:fldCharType="begin"/>
            </w:r>
            <w:r>
              <w:rPr>
                <w:noProof/>
                <w:webHidden/>
              </w:rPr>
              <w:instrText xml:space="preserve"> PAGEREF _Toc208679216 \h </w:instrText>
            </w:r>
            <w:r>
              <w:rPr>
                <w:noProof/>
                <w:webHidden/>
              </w:rPr>
            </w:r>
            <w:r>
              <w:rPr>
                <w:noProof/>
                <w:webHidden/>
              </w:rPr>
              <w:fldChar w:fldCharType="separate"/>
            </w:r>
            <w:r>
              <w:rPr>
                <w:noProof/>
                <w:webHidden/>
              </w:rPr>
              <w:t>116</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7" w:history="1">
            <w:r w:rsidRPr="005A4182">
              <w:rPr>
                <w:rStyle w:val="af9"/>
                <w:noProof/>
                <w:lang w:val="ru-RU"/>
              </w:rPr>
              <w:t>Глава 30</w:t>
            </w:r>
            <w:r>
              <w:rPr>
                <w:noProof/>
                <w:webHidden/>
              </w:rPr>
              <w:tab/>
            </w:r>
            <w:r>
              <w:rPr>
                <w:noProof/>
                <w:webHidden/>
              </w:rPr>
              <w:fldChar w:fldCharType="begin"/>
            </w:r>
            <w:r>
              <w:rPr>
                <w:noProof/>
                <w:webHidden/>
              </w:rPr>
              <w:instrText xml:space="preserve"> PAGEREF _Toc208679217 \h </w:instrText>
            </w:r>
            <w:r>
              <w:rPr>
                <w:noProof/>
                <w:webHidden/>
              </w:rPr>
            </w:r>
            <w:r>
              <w:rPr>
                <w:noProof/>
                <w:webHidden/>
              </w:rPr>
              <w:fldChar w:fldCharType="separate"/>
            </w:r>
            <w:r>
              <w:rPr>
                <w:noProof/>
                <w:webHidden/>
              </w:rPr>
              <w:t>119</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8" w:history="1">
            <w:r w:rsidRPr="005A4182">
              <w:rPr>
                <w:rStyle w:val="af9"/>
                <w:noProof/>
                <w:lang w:val="ru-RU"/>
              </w:rPr>
              <w:t>Глава 31</w:t>
            </w:r>
            <w:r>
              <w:rPr>
                <w:noProof/>
                <w:webHidden/>
              </w:rPr>
              <w:tab/>
            </w:r>
            <w:r>
              <w:rPr>
                <w:noProof/>
                <w:webHidden/>
              </w:rPr>
              <w:fldChar w:fldCharType="begin"/>
            </w:r>
            <w:r>
              <w:rPr>
                <w:noProof/>
                <w:webHidden/>
              </w:rPr>
              <w:instrText xml:space="preserve"> PAGEREF _Toc208679218 \h </w:instrText>
            </w:r>
            <w:r>
              <w:rPr>
                <w:noProof/>
                <w:webHidden/>
              </w:rPr>
            </w:r>
            <w:r>
              <w:rPr>
                <w:noProof/>
                <w:webHidden/>
              </w:rPr>
              <w:fldChar w:fldCharType="separate"/>
            </w:r>
            <w:r>
              <w:rPr>
                <w:noProof/>
                <w:webHidden/>
              </w:rPr>
              <w:t>123</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19" w:history="1">
            <w:r w:rsidRPr="005A4182">
              <w:rPr>
                <w:rStyle w:val="af9"/>
                <w:noProof/>
                <w:lang w:val="ru-RU"/>
              </w:rPr>
              <w:t>Глава 32</w:t>
            </w:r>
            <w:r>
              <w:rPr>
                <w:noProof/>
                <w:webHidden/>
              </w:rPr>
              <w:tab/>
            </w:r>
            <w:r>
              <w:rPr>
                <w:noProof/>
                <w:webHidden/>
              </w:rPr>
              <w:fldChar w:fldCharType="begin"/>
            </w:r>
            <w:r>
              <w:rPr>
                <w:noProof/>
                <w:webHidden/>
              </w:rPr>
              <w:instrText xml:space="preserve"> PAGEREF _Toc208679219 \h </w:instrText>
            </w:r>
            <w:r>
              <w:rPr>
                <w:noProof/>
                <w:webHidden/>
              </w:rPr>
            </w:r>
            <w:r>
              <w:rPr>
                <w:noProof/>
                <w:webHidden/>
              </w:rPr>
              <w:fldChar w:fldCharType="separate"/>
            </w:r>
            <w:r>
              <w:rPr>
                <w:noProof/>
                <w:webHidden/>
              </w:rPr>
              <w:t>127</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0" w:history="1">
            <w:r w:rsidRPr="005A4182">
              <w:rPr>
                <w:rStyle w:val="af9"/>
                <w:noProof/>
                <w:lang w:val="ru-RU"/>
              </w:rPr>
              <w:t>Глава 33</w:t>
            </w:r>
            <w:r>
              <w:rPr>
                <w:noProof/>
                <w:webHidden/>
              </w:rPr>
              <w:tab/>
            </w:r>
            <w:r>
              <w:rPr>
                <w:noProof/>
                <w:webHidden/>
              </w:rPr>
              <w:fldChar w:fldCharType="begin"/>
            </w:r>
            <w:r>
              <w:rPr>
                <w:noProof/>
                <w:webHidden/>
              </w:rPr>
              <w:instrText xml:space="preserve"> PAGEREF _Toc208679220 \h </w:instrText>
            </w:r>
            <w:r>
              <w:rPr>
                <w:noProof/>
                <w:webHidden/>
              </w:rPr>
            </w:r>
            <w:r>
              <w:rPr>
                <w:noProof/>
                <w:webHidden/>
              </w:rPr>
              <w:fldChar w:fldCharType="separate"/>
            </w:r>
            <w:r>
              <w:rPr>
                <w:noProof/>
                <w:webHidden/>
              </w:rPr>
              <w:t>131</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1" w:history="1">
            <w:r w:rsidRPr="005A4182">
              <w:rPr>
                <w:rStyle w:val="af9"/>
                <w:noProof/>
                <w:lang w:val="ru-RU"/>
              </w:rPr>
              <w:t>Глава 34</w:t>
            </w:r>
            <w:r>
              <w:rPr>
                <w:noProof/>
                <w:webHidden/>
              </w:rPr>
              <w:tab/>
            </w:r>
            <w:r>
              <w:rPr>
                <w:noProof/>
                <w:webHidden/>
              </w:rPr>
              <w:fldChar w:fldCharType="begin"/>
            </w:r>
            <w:r>
              <w:rPr>
                <w:noProof/>
                <w:webHidden/>
              </w:rPr>
              <w:instrText xml:space="preserve"> PAGEREF _Toc208679221 \h </w:instrText>
            </w:r>
            <w:r>
              <w:rPr>
                <w:noProof/>
                <w:webHidden/>
              </w:rPr>
            </w:r>
            <w:r>
              <w:rPr>
                <w:noProof/>
                <w:webHidden/>
              </w:rPr>
              <w:fldChar w:fldCharType="separate"/>
            </w:r>
            <w:r>
              <w:rPr>
                <w:noProof/>
                <w:webHidden/>
              </w:rPr>
              <w:t>134</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2" w:history="1">
            <w:r w:rsidRPr="005A4182">
              <w:rPr>
                <w:rStyle w:val="af9"/>
                <w:noProof/>
                <w:lang w:val="ru-RU"/>
              </w:rPr>
              <w:t>Глава 35</w:t>
            </w:r>
            <w:r>
              <w:rPr>
                <w:noProof/>
                <w:webHidden/>
              </w:rPr>
              <w:tab/>
            </w:r>
            <w:r>
              <w:rPr>
                <w:noProof/>
                <w:webHidden/>
              </w:rPr>
              <w:fldChar w:fldCharType="begin"/>
            </w:r>
            <w:r>
              <w:rPr>
                <w:noProof/>
                <w:webHidden/>
              </w:rPr>
              <w:instrText xml:space="preserve"> PAGEREF _Toc208679222 \h </w:instrText>
            </w:r>
            <w:r>
              <w:rPr>
                <w:noProof/>
                <w:webHidden/>
              </w:rPr>
            </w:r>
            <w:r>
              <w:rPr>
                <w:noProof/>
                <w:webHidden/>
              </w:rPr>
              <w:fldChar w:fldCharType="separate"/>
            </w:r>
            <w:r>
              <w:rPr>
                <w:noProof/>
                <w:webHidden/>
              </w:rPr>
              <w:t>138</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3" w:history="1">
            <w:r w:rsidRPr="005A4182">
              <w:rPr>
                <w:rStyle w:val="af9"/>
                <w:noProof/>
                <w:lang w:val="ru-RU"/>
              </w:rPr>
              <w:t>Глава 36</w:t>
            </w:r>
            <w:r>
              <w:rPr>
                <w:noProof/>
                <w:webHidden/>
              </w:rPr>
              <w:tab/>
            </w:r>
            <w:r>
              <w:rPr>
                <w:noProof/>
                <w:webHidden/>
              </w:rPr>
              <w:fldChar w:fldCharType="begin"/>
            </w:r>
            <w:r>
              <w:rPr>
                <w:noProof/>
                <w:webHidden/>
              </w:rPr>
              <w:instrText xml:space="preserve"> PAGEREF _Toc208679223 \h </w:instrText>
            </w:r>
            <w:r>
              <w:rPr>
                <w:noProof/>
                <w:webHidden/>
              </w:rPr>
            </w:r>
            <w:r>
              <w:rPr>
                <w:noProof/>
                <w:webHidden/>
              </w:rPr>
              <w:fldChar w:fldCharType="separate"/>
            </w:r>
            <w:r>
              <w:rPr>
                <w:noProof/>
                <w:webHidden/>
              </w:rPr>
              <w:t>142</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4" w:history="1">
            <w:r w:rsidRPr="005A4182">
              <w:rPr>
                <w:rStyle w:val="af9"/>
                <w:noProof/>
                <w:lang w:val="ru-RU"/>
              </w:rPr>
              <w:t>Глава 37</w:t>
            </w:r>
            <w:r>
              <w:rPr>
                <w:noProof/>
                <w:webHidden/>
              </w:rPr>
              <w:tab/>
            </w:r>
            <w:r>
              <w:rPr>
                <w:noProof/>
                <w:webHidden/>
              </w:rPr>
              <w:fldChar w:fldCharType="begin"/>
            </w:r>
            <w:r>
              <w:rPr>
                <w:noProof/>
                <w:webHidden/>
              </w:rPr>
              <w:instrText xml:space="preserve"> PAGEREF _Toc208679224 \h </w:instrText>
            </w:r>
            <w:r>
              <w:rPr>
                <w:noProof/>
                <w:webHidden/>
              </w:rPr>
            </w:r>
            <w:r>
              <w:rPr>
                <w:noProof/>
                <w:webHidden/>
              </w:rPr>
              <w:fldChar w:fldCharType="separate"/>
            </w:r>
            <w:r>
              <w:rPr>
                <w:noProof/>
                <w:webHidden/>
              </w:rPr>
              <w:t>145</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5" w:history="1">
            <w:r w:rsidRPr="005A4182">
              <w:rPr>
                <w:rStyle w:val="af9"/>
                <w:noProof/>
                <w:lang w:val="ru-RU"/>
              </w:rPr>
              <w:t>Глава 38</w:t>
            </w:r>
            <w:r>
              <w:rPr>
                <w:noProof/>
                <w:webHidden/>
              </w:rPr>
              <w:tab/>
            </w:r>
            <w:r>
              <w:rPr>
                <w:noProof/>
                <w:webHidden/>
              </w:rPr>
              <w:fldChar w:fldCharType="begin"/>
            </w:r>
            <w:r>
              <w:rPr>
                <w:noProof/>
                <w:webHidden/>
              </w:rPr>
              <w:instrText xml:space="preserve"> PAGEREF _Toc208679225 \h </w:instrText>
            </w:r>
            <w:r>
              <w:rPr>
                <w:noProof/>
                <w:webHidden/>
              </w:rPr>
            </w:r>
            <w:r>
              <w:rPr>
                <w:noProof/>
                <w:webHidden/>
              </w:rPr>
              <w:fldChar w:fldCharType="separate"/>
            </w:r>
            <w:r>
              <w:rPr>
                <w:noProof/>
                <w:webHidden/>
              </w:rPr>
              <w:t>149</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6" w:history="1">
            <w:r w:rsidRPr="005A4182">
              <w:rPr>
                <w:rStyle w:val="af9"/>
                <w:noProof/>
                <w:lang w:val="ru-RU"/>
              </w:rPr>
              <w:t>Глава 39</w:t>
            </w:r>
            <w:r>
              <w:rPr>
                <w:noProof/>
                <w:webHidden/>
              </w:rPr>
              <w:tab/>
            </w:r>
            <w:r>
              <w:rPr>
                <w:noProof/>
                <w:webHidden/>
              </w:rPr>
              <w:fldChar w:fldCharType="begin"/>
            </w:r>
            <w:r>
              <w:rPr>
                <w:noProof/>
                <w:webHidden/>
              </w:rPr>
              <w:instrText xml:space="preserve"> PAGEREF _Toc208679226 \h </w:instrText>
            </w:r>
            <w:r>
              <w:rPr>
                <w:noProof/>
                <w:webHidden/>
              </w:rPr>
            </w:r>
            <w:r>
              <w:rPr>
                <w:noProof/>
                <w:webHidden/>
              </w:rPr>
              <w:fldChar w:fldCharType="separate"/>
            </w:r>
            <w:r>
              <w:rPr>
                <w:noProof/>
                <w:webHidden/>
              </w:rPr>
              <w:t>152</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7" w:history="1">
            <w:r w:rsidRPr="005A4182">
              <w:rPr>
                <w:rStyle w:val="af9"/>
                <w:noProof/>
                <w:lang w:val="ru-RU"/>
              </w:rPr>
              <w:t>Глава 40</w:t>
            </w:r>
            <w:r>
              <w:rPr>
                <w:noProof/>
                <w:webHidden/>
              </w:rPr>
              <w:tab/>
            </w:r>
            <w:r>
              <w:rPr>
                <w:noProof/>
                <w:webHidden/>
              </w:rPr>
              <w:fldChar w:fldCharType="begin"/>
            </w:r>
            <w:r>
              <w:rPr>
                <w:noProof/>
                <w:webHidden/>
              </w:rPr>
              <w:instrText xml:space="preserve"> PAGEREF _Toc208679227 \h </w:instrText>
            </w:r>
            <w:r>
              <w:rPr>
                <w:noProof/>
                <w:webHidden/>
              </w:rPr>
            </w:r>
            <w:r>
              <w:rPr>
                <w:noProof/>
                <w:webHidden/>
              </w:rPr>
              <w:fldChar w:fldCharType="separate"/>
            </w:r>
            <w:r>
              <w:rPr>
                <w:noProof/>
                <w:webHidden/>
              </w:rPr>
              <w:t>155</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8" w:history="1">
            <w:r w:rsidRPr="005A4182">
              <w:rPr>
                <w:rStyle w:val="af9"/>
                <w:noProof/>
                <w:lang w:val="ru-RU"/>
              </w:rPr>
              <w:t>Глава 41</w:t>
            </w:r>
            <w:r>
              <w:rPr>
                <w:noProof/>
                <w:webHidden/>
              </w:rPr>
              <w:tab/>
            </w:r>
            <w:r>
              <w:rPr>
                <w:noProof/>
                <w:webHidden/>
              </w:rPr>
              <w:fldChar w:fldCharType="begin"/>
            </w:r>
            <w:r>
              <w:rPr>
                <w:noProof/>
                <w:webHidden/>
              </w:rPr>
              <w:instrText xml:space="preserve"> PAGEREF _Toc208679228 \h </w:instrText>
            </w:r>
            <w:r>
              <w:rPr>
                <w:noProof/>
                <w:webHidden/>
              </w:rPr>
            </w:r>
            <w:r>
              <w:rPr>
                <w:noProof/>
                <w:webHidden/>
              </w:rPr>
              <w:fldChar w:fldCharType="separate"/>
            </w:r>
            <w:r>
              <w:rPr>
                <w:noProof/>
                <w:webHidden/>
              </w:rPr>
              <w:t>159</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29" w:history="1">
            <w:r w:rsidRPr="005A4182">
              <w:rPr>
                <w:rStyle w:val="af9"/>
                <w:noProof/>
                <w:lang w:val="ru-RU"/>
              </w:rPr>
              <w:t>Глава 42</w:t>
            </w:r>
            <w:r>
              <w:rPr>
                <w:noProof/>
                <w:webHidden/>
              </w:rPr>
              <w:tab/>
            </w:r>
            <w:r>
              <w:rPr>
                <w:noProof/>
                <w:webHidden/>
              </w:rPr>
              <w:fldChar w:fldCharType="begin"/>
            </w:r>
            <w:r>
              <w:rPr>
                <w:noProof/>
                <w:webHidden/>
              </w:rPr>
              <w:instrText xml:space="preserve"> PAGEREF _Toc208679229 \h </w:instrText>
            </w:r>
            <w:r>
              <w:rPr>
                <w:noProof/>
                <w:webHidden/>
              </w:rPr>
            </w:r>
            <w:r>
              <w:rPr>
                <w:noProof/>
                <w:webHidden/>
              </w:rPr>
              <w:fldChar w:fldCharType="separate"/>
            </w:r>
            <w:r>
              <w:rPr>
                <w:noProof/>
                <w:webHidden/>
              </w:rPr>
              <w:t>163</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30" w:history="1">
            <w:r w:rsidRPr="005A4182">
              <w:rPr>
                <w:rStyle w:val="af9"/>
                <w:noProof/>
                <w:lang w:val="ru-RU"/>
              </w:rPr>
              <w:t>Глава 43</w:t>
            </w:r>
            <w:r>
              <w:rPr>
                <w:noProof/>
                <w:webHidden/>
              </w:rPr>
              <w:tab/>
            </w:r>
            <w:r>
              <w:rPr>
                <w:noProof/>
                <w:webHidden/>
              </w:rPr>
              <w:fldChar w:fldCharType="begin"/>
            </w:r>
            <w:r>
              <w:rPr>
                <w:noProof/>
                <w:webHidden/>
              </w:rPr>
              <w:instrText xml:space="preserve"> PAGEREF _Toc208679230 \h </w:instrText>
            </w:r>
            <w:r>
              <w:rPr>
                <w:noProof/>
                <w:webHidden/>
              </w:rPr>
            </w:r>
            <w:r>
              <w:rPr>
                <w:noProof/>
                <w:webHidden/>
              </w:rPr>
              <w:fldChar w:fldCharType="separate"/>
            </w:r>
            <w:r>
              <w:rPr>
                <w:noProof/>
                <w:webHidden/>
              </w:rPr>
              <w:t>169</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31" w:history="1">
            <w:r w:rsidRPr="005A4182">
              <w:rPr>
                <w:rStyle w:val="af9"/>
                <w:noProof/>
                <w:lang w:val="ru-RU"/>
              </w:rPr>
              <w:t>Глава 44</w:t>
            </w:r>
            <w:r>
              <w:rPr>
                <w:noProof/>
                <w:webHidden/>
              </w:rPr>
              <w:tab/>
            </w:r>
            <w:r>
              <w:rPr>
                <w:noProof/>
                <w:webHidden/>
              </w:rPr>
              <w:fldChar w:fldCharType="begin"/>
            </w:r>
            <w:r>
              <w:rPr>
                <w:noProof/>
                <w:webHidden/>
              </w:rPr>
              <w:instrText xml:space="preserve"> PAGEREF _Toc208679231 \h </w:instrText>
            </w:r>
            <w:r>
              <w:rPr>
                <w:noProof/>
                <w:webHidden/>
              </w:rPr>
            </w:r>
            <w:r>
              <w:rPr>
                <w:noProof/>
                <w:webHidden/>
              </w:rPr>
              <w:fldChar w:fldCharType="separate"/>
            </w:r>
            <w:r>
              <w:rPr>
                <w:noProof/>
                <w:webHidden/>
              </w:rPr>
              <w:t>174</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32" w:history="1">
            <w:r w:rsidRPr="005A4182">
              <w:rPr>
                <w:rStyle w:val="af9"/>
                <w:noProof/>
                <w:lang w:val="ru-RU"/>
              </w:rPr>
              <w:t>Глава 45</w:t>
            </w:r>
            <w:r>
              <w:rPr>
                <w:noProof/>
                <w:webHidden/>
              </w:rPr>
              <w:tab/>
            </w:r>
            <w:r>
              <w:rPr>
                <w:noProof/>
                <w:webHidden/>
              </w:rPr>
              <w:fldChar w:fldCharType="begin"/>
            </w:r>
            <w:r>
              <w:rPr>
                <w:noProof/>
                <w:webHidden/>
              </w:rPr>
              <w:instrText xml:space="preserve"> PAGEREF _Toc208679232 \h </w:instrText>
            </w:r>
            <w:r>
              <w:rPr>
                <w:noProof/>
                <w:webHidden/>
              </w:rPr>
            </w:r>
            <w:r>
              <w:rPr>
                <w:noProof/>
                <w:webHidden/>
              </w:rPr>
              <w:fldChar w:fldCharType="separate"/>
            </w:r>
            <w:r>
              <w:rPr>
                <w:noProof/>
                <w:webHidden/>
              </w:rPr>
              <w:t>177</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33" w:history="1">
            <w:r w:rsidRPr="005A4182">
              <w:rPr>
                <w:rStyle w:val="af9"/>
                <w:noProof/>
                <w:lang w:val="ru-RU"/>
              </w:rPr>
              <w:t>Глава 46</w:t>
            </w:r>
            <w:r>
              <w:rPr>
                <w:noProof/>
                <w:webHidden/>
              </w:rPr>
              <w:tab/>
            </w:r>
            <w:r>
              <w:rPr>
                <w:noProof/>
                <w:webHidden/>
              </w:rPr>
              <w:fldChar w:fldCharType="begin"/>
            </w:r>
            <w:r>
              <w:rPr>
                <w:noProof/>
                <w:webHidden/>
              </w:rPr>
              <w:instrText xml:space="preserve"> PAGEREF _Toc208679233 \h </w:instrText>
            </w:r>
            <w:r>
              <w:rPr>
                <w:noProof/>
                <w:webHidden/>
              </w:rPr>
            </w:r>
            <w:r>
              <w:rPr>
                <w:noProof/>
                <w:webHidden/>
              </w:rPr>
              <w:fldChar w:fldCharType="separate"/>
            </w:r>
            <w:r>
              <w:rPr>
                <w:noProof/>
                <w:webHidden/>
              </w:rPr>
              <w:t>180</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34" w:history="1">
            <w:r w:rsidRPr="005A4182">
              <w:rPr>
                <w:rStyle w:val="af9"/>
                <w:noProof/>
                <w:lang w:val="ru-RU"/>
              </w:rPr>
              <w:t>Глава 47</w:t>
            </w:r>
            <w:r>
              <w:rPr>
                <w:noProof/>
                <w:webHidden/>
              </w:rPr>
              <w:tab/>
            </w:r>
            <w:r>
              <w:rPr>
                <w:noProof/>
                <w:webHidden/>
              </w:rPr>
              <w:fldChar w:fldCharType="begin"/>
            </w:r>
            <w:r>
              <w:rPr>
                <w:noProof/>
                <w:webHidden/>
              </w:rPr>
              <w:instrText xml:space="preserve"> PAGEREF _Toc208679234 \h </w:instrText>
            </w:r>
            <w:r>
              <w:rPr>
                <w:noProof/>
                <w:webHidden/>
              </w:rPr>
            </w:r>
            <w:r>
              <w:rPr>
                <w:noProof/>
                <w:webHidden/>
              </w:rPr>
              <w:fldChar w:fldCharType="separate"/>
            </w:r>
            <w:r>
              <w:rPr>
                <w:noProof/>
                <w:webHidden/>
              </w:rPr>
              <w:t>183</w:t>
            </w:r>
            <w:r>
              <w:rPr>
                <w:noProof/>
                <w:webHidden/>
              </w:rPr>
              <w:fldChar w:fldCharType="end"/>
            </w:r>
          </w:hyperlink>
        </w:p>
        <w:p w:rsidR="00762FFB" w:rsidRDefault="00762FFB">
          <w:pPr>
            <w:pStyle w:val="11"/>
            <w:rPr>
              <w:rFonts w:asciiTheme="minorHAnsi" w:hAnsiTheme="minorHAnsi" w:cstheme="minorBidi"/>
              <w:noProof/>
              <w:szCs w:val="22"/>
              <w:lang w:val="ru-RU" w:eastAsia="ru-RU" w:bidi="ar-SA"/>
            </w:rPr>
          </w:pPr>
          <w:hyperlink w:anchor="_Toc208679235" w:history="1">
            <w:r w:rsidRPr="005A4182">
              <w:rPr>
                <w:rStyle w:val="af9"/>
                <w:noProof/>
                <w:lang w:val="ru-RU"/>
              </w:rPr>
              <w:t>Эпилог</w:t>
            </w:r>
            <w:r>
              <w:rPr>
                <w:noProof/>
                <w:webHidden/>
              </w:rPr>
              <w:tab/>
            </w:r>
            <w:r>
              <w:rPr>
                <w:noProof/>
                <w:webHidden/>
              </w:rPr>
              <w:fldChar w:fldCharType="begin"/>
            </w:r>
            <w:r>
              <w:rPr>
                <w:noProof/>
                <w:webHidden/>
              </w:rPr>
              <w:instrText xml:space="preserve"> PAGEREF _Toc208679235 \h </w:instrText>
            </w:r>
            <w:r>
              <w:rPr>
                <w:noProof/>
                <w:webHidden/>
              </w:rPr>
            </w:r>
            <w:r>
              <w:rPr>
                <w:noProof/>
                <w:webHidden/>
              </w:rPr>
              <w:fldChar w:fldCharType="separate"/>
            </w:r>
            <w:r>
              <w:rPr>
                <w:noProof/>
                <w:webHidden/>
              </w:rPr>
              <w:t>18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7D6245" w:rsidRDefault="00383B71" w:rsidP="00480DC0">
      <w:pPr>
        <w:pStyle w:val="3"/>
        <w:spacing w:line="276" w:lineRule="auto"/>
        <w:rPr>
          <w:lang w:val="ru-RU"/>
        </w:rPr>
      </w:pPr>
      <w:bookmarkStart w:id="1" w:name="_Toc208679188"/>
      <w:r>
        <w:rPr>
          <w:lang w:val="ru-RU"/>
        </w:rPr>
        <w:lastRenderedPageBreak/>
        <w:t>Глава 1</w:t>
      </w:r>
      <w:bookmarkEnd w:id="1"/>
    </w:p>
    <w:p w:rsidR="009072AD" w:rsidRPr="009072AD" w:rsidRDefault="009072AD" w:rsidP="009072AD">
      <w:pPr>
        <w:spacing w:line="276" w:lineRule="auto"/>
        <w:ind w:firstLine="567"/>
        <w:jc w:val="both"/>
        <w:rPr>
          <w:lang w:val="ru-RU"/>
        </w:rPr>
      </w:pPr>
      <w:r w:rsidRPr="009072AD">
        <w:rPr>
          <w:lang w:val="ru-RU"/>
        </w:rPr>
        <w:t>Золотой свет взрывается вокруг меня, уводя Романа, прежде чем его протянутая рука успевает обхватить мою.</w:t>
      </w:r>
    </w:p>
    <w:p w:rsidR="00762FFB" w:rsidRDefault="009072AD" w:rsidP="009072AD">
      <w:pPr>
        <w:spacing w:line="276" w:lineRule="auto"/>
        <w:ind w:firstLine="567"/>
        <w:jc w:val="both"/>
        <w:rPr>
          <w:lang w:val="ru-RU"/>
        </w:rPr>
      </w:pPr>
      <w:r w:rsidRPr="009072AD">
        <w:rPr>
          <w:lang w:val="ru-RU"/>
        </w:rPr>
        <w:t>- Нова! - его яростный рёв тонет во взрыве, его тёмно-аметистовые крылья распахиваются при взрыве. Яркие фиолетовые руны вспыхивают на его теле, когда его уносит, свет его магии вспыхивает в золотистой дымке, прежде чем он исчезает в ней.</w:t>
      </w:r>
    </w:p>
    <w:p w:rsidR="00762FFB" w:rsidRDefault="009072AD" w:rsidP="009072AD">
      <w:pPr>
        <w:spacing w:line="276" w:lineRule="auto"/>
        <w:ind w:firstLine="567"/>
        <w:jc w:val="both"/>
        <w:rPr>
          <w:lang w:val="ru-RU"/>
        </w:rPr>
      </w:pPr>
      <w:r w:rsidRPr="009072AD">
        <w:rPr>
          <w:lang w:val="ru-RU"/>
        </w:rPr>
        <w:t>Мир кружится, когда меня отбрасывает назад.</w:t>
      </w:r>
    </w:p>
    <w:p w:rsidR="00762FFB" w:rsidRDefault="009072AD" w:rsidP="009072AD">
      <w:pPr>
        <w:spacing w:line="276" w:lineRule="auto"/>
        <w:ind w:firstLine="567"/>
        <w:jc w:val="both"/>
        <w:rPr>
          <w:lang w:val="ru-RU"/>
        </w:rPr>
      </w:pPr>
      <w:r w:rsidRPr="009072AD">
        <w:rPr>
          <w:lang w:val="ru-RU"/>
        </w:rPr>
        <w:t>Я кувыркаюсь по земле цвета слоновой кости, ударяясь о белую грязь с такой силой, что она поднимается вокруг меня сверкающими белыми облаками.</w:t>
      </w:r>
    </w:p>
    <w:p w:rsidR="00762FFB" w:rsidRDefault="009072AD" w:rsidP="009072AD">
      <w:pPr>
        <w:spacing w:line="276" w:lineRule="auto"/>
        <w:ind w:firstLine="567"/>
        <w:jc w:val="both"/>
        <w:rPr>
          <w:lang w:val="ru-RU"/>
        </w:rPr>
      </w:pPr>
      <w:r w:rsidRPr="009072AD">
        <w:rPr>
          <w:lang w:val="ru-RU"/>
        </w:rPr>
        <w:t>Я не знаю, где сейчас мои сёстры. Или мои волки. Таня и Малия бросились ко мне, когда сила Эсты взорвалась - Таня в облике гарпии, Малия пыталась наложить защитное заклинание. Трое моих волков - Темпл, Лука и Блиц - тоже спешили мне на помощь. Мой самый свирепый демон-волк, Эйс, лежал раненый на поле боя рядом с рубиновоглазым волком, который был вынужден напасть на меня во время финальной битвы.</w:t>
      </w:r>
    </w:p>
    <w:p w:rsidR="00762FFB" w:rsidRDefault="009072AD" w:rsidP="009072AD">
      <w:pPr>
        <w:spacing w:line="276" w:lineRule="auto"/>
        <w:ind w:firstLine="567"/>
        <w:jc w:val="both"/>
        <w:rPr>
          <w:lang w:val="ru-RU"/>
        </w:rPr>
      </w:pPr>
      <w:r w:rsidRPr="009072AD">
        <w:rPr>
          <w:lang w:val="ru-RU"/>
        </w:rPr>
        <w:t>Сейчас я никого из них не вижу.</w:t>
      </w:r>
    </w:p>
    <w:p w:rsidR="00762FFB" w:rsidRDefault="009072AD" w:rsidP="009072AD">
      <w:pPr>
        <w:spacing w:line="276" w:lineRule="auto"/>
        <w:ind w:firstLine="567"/>
        <w:jc w:val="both"/>
        <w:rPr>
          <w:lang w:val="ru-RU"/>
        </w:rPr>
      </w:pPr>
      <w:r w:rsidRPr="009072AD">
        <w:rPr>
          <w:lang w:val="ru-RU"/>
        </w:rPr>
        <w:t>Я также не могу найти Крону, древнюю женщину с чёрными глазами и белоснежной кожей, которая возвестила о возвращении Эсты из мёртвых.</w:t>
      </w:r>
    </w:p>
    <w:p w:rsidR="00762FFB" w:rsidRDefault="009072AD" w:rsidP="009072AD">
      <w:pPr>
        <w:spacing w:line="276" w:lineRule="auto"/>
        <w:ind w:firstLine="567"/>
        <w:jc w:val="both"/>
        <w:rPr>
          <w:lang w:val="ru-RU"/>
        </w:rPr>
      </w:pPr>
      <w:r w:rsidRPr="009072AD">
        <w:rPr>
          <w:lang w:val="ru-RU"/>
        </w:rPr>
        <w:t>Сила Эсты заставляет меня остановиться так же внезапно, как и ударила, и я падаю навзничь на землю. Несмотря на то, что я остановилась, я, кажется, не могу сориентироваться. Верх - это низ, а низ - это верх, и всё, что я могу сделать, это кричать от боли.</w:t>
      </w:r>
    </w:p>
    <w:p w:rsidR="00762FFB" w:rsidRDefault="009072AD" w:rsidP="009072AD">
      <w:pPr>
        <w:spacing w:line="276" w:lineRule="auto"/>
        <w:ind w:firstLine="567"/>
        <w:jc w:val="both"/>
        <w:rPr>
          <w:lang w:val="ru-RU"/>
        </w:rPr>
      </w:pPr>
      <w:r w:rsidRPr="009072AD">
        <w:rPr>
          <w:lang w:val="ru-RU"/>
        </w:rPr>
        <w:t>Крик, который звучит где-то далеко.</w:t>
      </w:r>
    </w:p>
    <w:p w:rsidR="00762FFB" w:rsidRDefault="009072AD" w:rsidP="009072AD">
      <w:pPr>
        <w:spacing w:line="276" w:lineRule="auto"/>
        <w:ind w:firstLine="567"/>
        <w:jc w:val="both"/>
        <w:rPr>
          <w:lang w:val="ru-RU"/>
        </w:rPr>
      </w:pPr>
      <w:r w:rsidRPr="009072AD">
        <w:rPr>
          <w:lang w:val="ru-RU"/>
        </w:rPr>
        <w:t>Одна из моих барабанных перепонок лопнула. У меня сломаны рёбра, правая скула треснула, и несколько пальцев сломаны. Но ничто не сравнится с болью, которую причиняет мне сила Эсты, когда пылающий свет сгущается и становится острее в моей груди.</w:t>
      </w:r>
    </w:p>
    <w:p w:rsidR="00762FFB" w:rsidRDefault="009072AD" w:rsidP="009072AD">
      <w:pPr>
        <w:spacing w:line="276" w:lineRule="auto"/>
        <w:ind w:firstLine="567"/>
        <w:jc w:val="both"/>
        <w:rPr>
          <w:lang w:val="ru-RU"/>
        </w:rPr>
      </w:pPr>
      <w:r w:rsidRPr="009072AD">
        <w:rPr>
          <w:lang w:val="ru-RU"/>
        </w:rPr>
        <w:t>Она ищет самую тёмную часть меня: мою душу. И она намерена вырвать её.</w:t>
      </w:r>
    </w:p>
    <w:p w:rsidR="00762FFB" w:rsidRDefault="009072AD" w:rsidP="009072AD">
      <w:pPr>
        <w:spacing w:line="276" w:lineRule="auto"/>
        <w:ind w:firstLine="567"/>
        <w:jc w:val="both"/>
        <w:rPr>
          <w:lang w:val="ru-RU"/>
        </w:rPr>
      </w:pPr>
      <w:r w:rsidRPr="009072AD">
        <w:rPr>
          <w:lang w:val="ru-RU"/>
        </w:rPr>
        <w:t>Силуэт Эсты проступает сквозь густую дымку. Она поднимает руки, когда делает шаг в моем направлении, её сила, подобная яркому солнечному свету, наполняет воздух вокруг неё и стекает с кончиков пальцев, как мёд.</w:t>
      </w:r>
    </w:p>
    <w:p w:rsidR="00762FFB" w:rsidRDefault="009072AD" w:rsidP="009072AD">
      <w:pPr>
        <w:spacing w:line="276" w:lineRule="auto"/>
        <w:ind w:firstLine="567"/>
        <w:jc w:val="both"/>
        <w:rPr>
          <w:lang w:val="ru-RU"/>
        </w:rPr>
      </w:pPr>
      <w:r w:rsidRPr="009072AD">
        <w:rPr>
          <w:lang w:val="ru-RU"/>
        </w:rPr>
        <w:t>У неё светло-коричневая кожа и светлые волосы, обрамляющие лицо. На ней простые чёрные брюки и короткий топ, который подчеркивает темноту её тёмно-синих глаз.</w:t>
      </w:r>
    </w:p>
    <w:p w:rsidR="00762FFB" w:rsidRDefault="009072AD" w:rsidP="009072AD">
      <w:pPr>
        <w:spacing w:line="276" w:lineRule="auto"/>
        <w:ind w:firstLine="567"/>
        <w:jc w:val="both"/>
        <w:rPr>
          <w:lang w:val="ru-RU"/>
        </w:rPr>
      </w:pPr>
      <w:r w:rsidRPr="009072AD">
        <w:rPr>
          <w:lang w:val="ru-RU"/>
        </w:rPr>
        <w:t>Из-за неё исчез мой отец.</w:t>
      </w:r>
    </w:p>
    <w:p w:rsidR="00762FFB" w:rsidRDefault="009072AD" w:rsidP="009072AD">
      <w:pPr>
        <w:spacing w:line="276" w:lineRule="auto"/>
        <w:ind w:firstLine="567"/>
        <w:jc w:val="both"/>
        <w:rPr>
          <w:lang w:val="ru-RU"/>
        </w:rPr>
      </w:pPr>
      <w:r w:rsidRPr="009072AD">
        <w:rPr>
          <w:lang w:val="ru-RU"/>
        </w:rPr>
        <w:t>Она вырвала его душу из тела и отправила его тело в царство ангелов, погрузив Подземный мир в хаос и спровоцировав Устранение - смертельную схватку между семью детьми короля, чтобы определить нового правителя Пира-Мортема, или Ада, как я привыкла его называть. Я была вынуждена вступить в эту борьбу.</w:t>
      </w:r>
    </w:p>
    <w:p w:rsidR="009072AD" w:rsidRPr="009072AD" w:rsidRDefault="009072AD" w:rsidP="009072AD">
      <w:pPr>
        <w:spacing w:line="276" w:lineRule="auto"/>
        <w:ind w:firstLine="567"/>
        <w:jc w:val="both"/>
        <w:rPr>
          <w:lang w:val="ru-RU"/>
        </w:rPr>
      </w:pPr>
      <w:r w:rsidRPr="009072AD">
        <w:rPr>
          <w:lang w:val="ru-RU"/>
        </w:rPr>
        <w:t>Она торжествующе шагает ко мне.</w:t>
      </w:r>
    </w:p>
    <w:p w:rsidR="00762FFB" w:rsidRDefault="009072AD" w:rsidP="009072AD">
      <w:pPr>
        <w:spacing w:line="276" w:lineRule="auto"/>
        <w:ind w:firstLine="567"/>
        <w:jc w:val="both"/>
        <w:rPr>
          <w:lang w:val="ru-RU"/>
        </w:rPr>
      </w:pPr>
      <w:r w:rsidRPr="009072AD">
        <w:rPr>
          <w:lang w:val="ru-RU"/>
        </w:rPr>
        <w:t>- Сдавайся, - кричит она успокаивающим голосом. - Прекрати бороться, Нова. Ты проиграла. Прими это.</w:t>
      </w:r>
    </w:p>
    <w:p w:rsidR="00762FFB" w:rsidRDefault="009072AD" w:rsidP="009072AD">
      <w:pPr>
        <w:spacing w:line="276" w:lineRule="auto"/>
        <w:ind w:firstLine="567"/>
        <w:jc w:val="both"/>
        <w:rPr>
          <w:lang w:val="ru-RU"/>
        </w:rPr>
      </w:pPr>
      <w:r w:rsidRPr="009072AD">
        <w:rPr>
          <w:lang w:val="ru-RU"/>
        </w:rPr>
        <w:t>У меня нет сил отвечать. Я истратила последние остатки своих физических сил на крик. Я пытаюсь заставить себя двигаться, перекидываться, сопротивляться. Что угодно, только не лежать здесь и не принимать свою судьбу, каким бы изломанным ни было моё тело.</w:t>
      </w:r>
    </w:p>
    <w:p w:rsidR="00762FFB" w:rsidRDefault="009072AD" w:rsidP="009072AD">
      <w:pPr>
        <w:spacing w:line="276" w:lineRule="auto"/>
        <w:ind w:firstLine="567"/>
        <w:jc w:val="both"/>
        <w:rPr>
          <w:lang w:val="ru-RU"/>
        </w:rPr>
      </w:pPr>
      <w:r w:rsidRPr="009072AD">
        <w:rPr>
          <w:lang w:val="ru-RU"/>
        </w:rPr>
        <w:lastRenderedPageBreak/>
        <w:t>Жестоко скривив губы, Эста останавливается в нескольких шагах от меня и наносит новый удар. На этот раз её сила формируется прямо над сердцем и преодолевает расстояние между нами.</w:t>
      </w:r>
    </w:p>
    <w:p w:rsidR="00762FFB" w:rsidRDefault="009072AD" w:rsidP="009072AD">
      <w:pPr>
        <w:spacing w:line="276" w:lineRule="auto"/>
        <w:ind w:firstLine="567"/>
        <w:jc w:val="both"/>
        <w:rPr>
          <w:lang w:val="ru-RU"/>
        </w:rPr>
      </w:pPr>
      <w:r w:rsidRPr="009072AD">
        <w:rPr>
          <w:lang w:val="ru-RU"/>
        </w:rPr>
        <w:t>Это поражает так же точно, как отточенное лезвие, пронзая мой разум и моё тело. Я ношу доспехи, которые Роман наколдовал для меня, которые покрывают каждый дюйм моего тела от шеи до кончиков пальцев ног; они прочные и гибкие, но не могут защитить меня от неё.</w:t>
      </w:r>
    </w:p>
    <w:p w:rsidR="00762FFB" w:rsidRDefault="009072AD" w:rsidP="009072AD">
      <w:pPr>
        <w:spacing w:line="276" w:lineRule="auto"/>
        <w:ind w:firstLine="567"/>
        <w:jc w:val="both"/>
        <w:rPr>
          <w:lang w:val="ru-RU"/>
        </w:rPr>
      </w:pPr>
      <w:r w:rsidRPr="009072AD">
        <w:rPr>
          <w:lang w:val="ru-RU"/>
        </w:rPr>
        <w:t>Моя душа кричит, когда её сила проникает в неё. Острее, чем когти волка. Больнее, чем от раскалённого ножа.</w:t>
      </w:r>
    </w:p>
    <w:p w:rsidR="00762FFB" w:rsidRDefault="009072AD" w:rsidP="009072AD">
      <w:pPr>
        <w:spacing w:line="276" w:lineRule="auto"/>
        <w:ind w:firstLine="567"/>
        <w:jc w:val="both"/>
        <w:rPr>
          <w:lang w:val="ru-RU"/>
        </w:rPr>
      </w:pPr>
      <w:r w:rsidRPr="009072AD">
        <w:rPr>
          <w:lang w:val="ru-RU"/>
        </w:rPr>
        <w:t>Удар такой, словно меня разрезают надвое, но в то же время сила удара настолько велика, что я ожидаю, что меня снова отбросит назад под его напором.</w:t>
      </w:r>
    </w:p>
    <w:p w:rsidR="00762FFB" w:rsidRDefault="009072AD" w:rsidP="009072AD">
      <w:pPr>
        <w:spacing w:line="276" w:lineRule="auto"/>
        <w:ind w:firstLine="567"/>
        <w:jc w:val="both"/>
        <w:rPr>
          <w:lang w:val="ru-RU"/>
        </w:rPr>
      </w:pPr>
      <w:r w:rsidRPr="009072AD">
        <w:rPr>
          <w:lang w:val="ru-RU"/>
        </w:rPr>
        <w:t>Рядом со мной происходит внезапное движение, и я в шоке подскакиваю на месте, мои мысли проясняются достаточно долго, чтобы осознать, что меня удерживает чья-то рука, обхватившая мою.</w:t>
      </w:r>
    </w:p>
    <w:p w:rsidR="009072AD" w:rsidRPr="009072AD" w:rsidRDefault="009072AD" w:rsidP="009072AD">
      <w:pPr>
        <w:spacing w:line="276" w:lineRule="auto"/>
        <w:ind w:firstLine="567"/>
        <w:jc w:val="both"/>
        <w:rPr>
          <w:lang w:val="ru-RU"/>
        </w:rPr>
      </w:pPr>
      <w:r w:rsidRPr="009072AD">
        <w:rPr>
          <w:lang w:val="ru-RU"/>
        </w:rPr>
        <w:t>Рука Коды.</w:t>
      </w:r>
    </w:p>
    <w:p w:rsidR="00762FFB" w:rsidRDefault="009072AD" w:rsidP="009072AD">
      <w:pPr>
        <w:spacing w:line="276" w:lineRule="auto"/>
        <w:ind w:firstLine="567"/>
        <w:jc w:val="both"/>
        <w:rPr>
          <w:lang w:val="ru-RU"/>
        </w:rPr>
      </w:pPr>
      <w:r w:rsidRPr="009072AD">
        <w:rPr>
          <w:lang w:val="ru-RU"/>
        </w:rPr>
        <w:t>- Кода? - моё внимание переключается на него, на его яркие, кобальтово-голубые глаза, которые сочетаются с его волосами. На кровь, текущую по его лицу, и злые слёзы, смачивающие ресницы. Его тёмно-синие доспехи облегают широкие плечи, грудь и бёдра, но они потрескались в бою, а чёрная одежда под ними порвана.</w:t>
      </w:r>
    </w:p>
    <w:p w:rsidR="00762FFB" w:rsidRDefault="009072AD" w:rsidP="009072AD">
      <w:pPr>
        <w:spacing w:line="276" w:lineRule="auto"/>
        <w:ind w:firstLine="567"/>
        <w:jc w:val="both"/>
        <w:rPr>
          <w:lang w:val="ru-RU"/>
        </w:rPr>
      </w:pPr>
      <w:r w:rsidRPr="009072AD">
        <w:rPr>
          <w:lang w:val="ru-RU"/>
        </w:rPr>
        <w:t>Он растянулся передо мной на испачканной земле, как будто прыгнул в моём направлении, чтобы схватить меня, его большие бицепсы вздулись, когда он боролся с желанием отпустить меня.</w:t>
      </w:r>
    </w:p>
    <w:p w:rsidR="00762FFB" w:rsidRDefault="009072AD" w:rsidP="009072AD">
      <w:pPr>
        <w:spacing w:line="276" w:lineRule="auto"/>
        <w:ind w:firstLine="567"/>
        <w:jc w:val="both"/>
        <w:rPr>
          <w:lang w:val="ru-RU"/>
        </w:rPr>
      </w:pPr>
      <w:r w:rsidRPr="009072AD">
        <w:rPr>
          <w:lang w:val="ru-RU"/>
        </w:rPr>
        <w:t>- Нет! - рычит он в ответ на Эсту. - Мы не сдадимся!</w:t>
      </w:r>
    </w:p>
    <w:p w:rsidR="00762FFB" w:rsidRDefault="009072AD" w:rsidP="009072AD">
      <w:pPr>
        <w:spacing w:line="276" w:lineRule="auto"/>
        <w:ind w:firstLine="567"/>
        <w:jc w:val="both"/>
        <w:rPr>
          <w:lang w:val="ru-RU"/>
        </w:rPr>
      </w:pPr>
      <w:r w:rsidRPr="009072AD">
        <w:rPr>
          <w:lang w:val="ru-RU"/>
        </w:rPr>
        <w:t>Я внезапно остро осознаю, что сила Эсты не только пытается проникнуть в мою душу, но и пытается разлучить меня с Кодой, свечение вокруг наших рук усиливается с каждой секундой, а давление между нами нарастает.</w:t>
      </w:r>
    </w:p>
    <w:p w:rsidR="00762FFB" w:rsidRDefault="009072AD" w:rsidP="009072AD">
      <w:pPr>
        <w:spacing w:line="276" w:lineRule="auto"/>
        <w:ind w:firstLine="567"/>
        <w:jc w:val="both"/>
        <w:rPr>
          <w:lang w:val="ru-RU"/>
        </w:rPr>
      </w:pPr>
      <w:r w:rsidRPr="009072AD">
        <w:rPr>
          <w:lang w:val="ru-RU"/>
        </w:rPr>
        <w:t>Ей нужно разлучить нас, потому что вместе мы сильнее.</w:t>
      </w:r>
    </w:p>
    <w:p w:rsidR="00762FFB" w:rsidRDefault="009072AD" w:rsidP="009072AD">
      <w:pPr>
        <w:spacing w:line="276" w:lineRule="auto"/>
        <w:ind w:firstLine="567"/>
        <w:jc w:val="both"/>
        <w:rPr>
          <w:lang w:val="ru-RU"/>
        </w:rPr>
      </w:pPr>
      <w:r w:rsidRPr="009072AD">
        <w:rPr>
          <w:lang w:val="ru-RU"/>
        </w:rPr>
        <w:t>Сила души Эсты бушует в Коде, но его собственная сила искрится в этом шторме, взрываясь вокруг наших рук и быстро распространяясь к моему запястью.</w:t>
      </w:r>
    </w:p>
    <w:p w:rsidR="00762FFB" w:rsidRDefault="009072AD" w:rsidP="009072AD">
      <w:pPr>
        <w:spacing w:line="276" w:lineRule="auto"/>
        <w:ind w:firstLine="567"/>
        <w:jc w:val="both"/>
        <w:rPr>
          <w:lang w:val="ru-RU"/>
        </w:rPr>
      </w:pPr>
      <w:r w:rsidRPr="009072AD">
        <w:rPr>
          <w:lang w:val="ru-RU"/>
        </w:rPr>
        <w:t>Её форма прозрачна, как пыль.</w:t>
      </w:r>
    </w:p>
    <w:p w:rsidR="00762FFB" w:rsidRDefault="009072AD" w:rsidP="009072AD">
      <w:pPr>
        <w:spacing w:line="276" w:lineRule="auto"/>
        <w:ind w:firstLine="567"/>
        <w:jc w:val="both"/>
        <w:rPr>
          <w:lang w:val="ru-RU"/>
        </w:rPr>
      </w:pPr>
      <w:r w:rsidRPr="009072AD">
        <w:rPr>
          <w:lang w:val="ru-RU"/>
        </w:rPr>
        <w:t>Сила счастья.</w:t>
      </w:r>
    </w:p>
    <w:p w:rsidR="00762FFB" w:rsidRDefault="009072AD" w:rsidP="009072AD">
      <w:pPr>
        <w:spacing w:line="276" w:lineRule="auto"/>
        <w:ind w:firstLine="567"/>
        <w:jc w:val="both"/>
        <w:rPr>
          <w:lang w:val="ru-RU"/>
        </w:rPr>
      </w:pPr>
      <w:r w:rsidRPr="009072AD">
        <w:rPr>
          <w:lang w:val="ru-RU"/>
        </w:rPr>
        <w:t>Его сила - противоядие от боли и гнева, и она защитила меня во время битвы с нашим старшим братом, Аргой. Мы с Кодой объединили наши силы и победили Аргу, оставив нас вдвоём в живых. Объединенная сила, которая позволила бы нам обоим пережить Устранение.</w:t>
      </w:r>
    </w:p>
    <w:p w:rsidR="00762FFB" w:rsidRDefault="009072AD" w:rsidP="009072AD">
      <w:pPr>
        <w:spacing w:line="276" w:lineRule="auto"/>
        <w:ind w:firstLine="567"/>
        <w:jc w:val="both"/>
        <w:rPr>
          <w:lang w:val="ru-RU"/>
        </w:rPr>
      </w:pPr>
      <w:r w:rsidRPr="009072AD">
        <w:rPr>
          <w:lang w:val="ru-RU"/>
        </w:rPr>
        <w:t>По крайней мере, мы так думали.</w:t>
      </w:r>
    </w:p>
    <w:p w:rsidR="00762FFB" w:rsidRDefault="009072AD" w:rsidP="009072AD">
      <w:pPr>
        <w:spacing w:line="276" w:lineRule="auto"/>
        <w:ind w:firstLine="567"/>
        <w:jc w:val="both"/>
        <w:rPr>
          <w:lang w:val="ru-RU"/>
        </w:rPr>
      </w:pPr>
      <w:r w:rsidRPr="009072AD">
        <w:rPr>
          <w:lang w:val="ru-RU"/>
        </w:rPr>
        <w:t>Пока не появилась Эста - сестра, которую мы считали погибшей.</w:t>
      </w:r>
    </w:p>
    <w:p w:rsidR="00762FFB" w:rsidRDefault="009072AD" w:rsidP="009072AD">
      <w:pPr>
        <w:spacing w:line="276" w:lineRule="auto"/>
        <w:ind w:firstLine="567"/>
        <w:jc w:val="both"/>
        <w:rPr>
          <w:lang w:val="ru-RU"/>
        </w:rPr>
      </w:pPr>
      <w:r w:rsidRPr="009072AD">
        <w:rPr>
          <w:lang w:val="ru-RU"/>
        </w:rPr>
        <w:t>Как только она уничтожит Коду и меня, Эста победит в Устранении и займёт трон, а Крона будет стоять за её спиной.</w:t>
      </w:r>
    </w:p>
    <w:p w:rsidR="00762FFB" w:rsidRDefault="009072AD" w:rsidP="009072AD">
      <w:pPr>
        <w:spacing w:line="276" w:lineRule="auto"/>
        <w:ind w:firstLine="567"/>
        <w:jc w:val="both"/>
        <w:rPr>
          <w:lang w:val="ru-RU"/>
        </w:rPr>
      </w:pPr>
      <w:r w:rsidRPr="009072AD">
        <w:rPr>
          <w:lang w:val="ru-RU"/>
        </w:rPr>
        <w:t>- Твоя сила! - Кода кричит на меня, его лицо смертельно бледно. Кровь продолжает стекать по его щеке из раны на лбу, но он не пытается вытереть её. - Используй свою силу!</w:t>
      </w:r>
    </w:p>
    <w:p w:rsidR="00762FFB" w:rsidRDefault="009072AD" w:rsidP="009072AD">
      <w:pPr>
        <w:spacing w:line="276" w:lineRule="auto"/>
        <w:ind w:firstLine="567"/>
        <w:jc w:val="both"/>
        <w:rPr>
          <w:lang w:val="ru-RU"/>
        </w:rPr>
      </w:pPr>
      <w:r w:rsidRPr="009072AD">
        <w:rPr>
          <w:lang w:val="ru-RU"/>
        </w:rPr>
        <w:t>Я сломлена. Ранена. Испытываю ужасную боль. Но волна обновлённого счастья Коды проносится сквозь меня, подавляя мою агонию и проясняя мой разум.</w:t>
      </w:r>
    </w:p>
    <w:p w:rsidR="00762FFB" w:rsidRDefault="009072AD" w:rsidP="009072AD">
      <w:pPr>
        <w:spacing w:line="276" w:lineRule="auto"/>
        <w:ind w:firstLine="567"/>
        <w:jc w:val="both"/>
        <w:rPr>
          <w:lang w:val="ru-RU"/>
        </w:rPr>
      </w:pPr>
      <w:r w:rsidRPr="009072AD">
        <w:rPr>
          <w:lang w:val="ru-RU"/>
        </w:rPr>
        <w:t xml:space="preserve">Я призываю свой контроль над ночными кошмарами, обуздываю свой собственный страх остаться бездушной и использую его для усиления ледяной силы, </w:t>
      </w:r>
      <w:r w:rsidRPr="009072AD">
        <w:rPr>
          <w:lang w:val="ru-RU"/>
        </w:rPr>
        <w:lastRenderedPageBreak/>
        <w:t>которая течёт через мою грудь и свободную руку. Я всё ещё лежу на спине в абсолютно уязвимой позе, но я протягиваю руку и выпускаю тьму на Эсту.</w:t>
      </w:r>
    </w:p>
    <w:p w:rsidR="00762FFB" w:rsidRDefault="009072AD" w:rsidP="009072AD">
      <w:pPr>
        <w:spacing w:line="276" w:lineRule="auto"/>
        <w:ind w:firstLine="567"/>
        <w:jc w:val="both"/>
        <w:rPr>
          <w:lang w:val="ru-RU"/>
        </w:rPr>
      </w:pPr>
      <w:r w:rsidRPr="009072AD">
        <w:rPr>
          <w:lang w:val="ru-RU"/>
        </w:rPr>
        <w:t>Тёмно-серый свет проносится через пространство между нами, ударяя в её грудь прямо в сердце, где её сила снова росла. Взрыв происходит так быстро, что я бы не смогла его заметить, если бы не использовала своё демоническое зрение.</w:t>
      </w:r>
    </w:p>
    <w:p w:rsidR="00762FFB" w:rsidRDefault="009072AD" w:rsidP="009072AD">
      <w:pPr>
        <w:spacing w:line="276" w:lineRule="auto"/>
        <w:ind w:firstLine="567"/>
        <w:jc w:val="both"/>
        <w:rPr>
          <w:lang w:val="ru-RU"/>
        </w:rPr>
      </w:pPr>
      <w:r w:rsidRPr="009072AD">
        <w:rPr>
          <w:lang w:val="ru-RU"/>
        </w:rPr>
        <w:t>Это тот же уровень силы, который я использовала, чтобы убить Аргу.</w:t>
      </w:r>
    </w:p>
    <w:p w:rsidR="00762FFB" w:rsidRDefault="009072AD" w:rsidP="009072AD">
      <w:pPr>
        <w:spacing w:line="276" w:lineRule="auto"/>
        <w:ind w:firstLine="567"/>
        <w:jc w:val="both"/>
        <w:rPr>
          <w:lang w:val="ru-RU"/>
        </w:rPr>
      </w:pPr>
      <w:r w:rsidRPr="009072AD">
        <w:rPr>
          <w:lang w:val="ru-RU"/>
        </w:rPr>
        <w:t>Это должно было бы повергнуть Эсту на колени, и я на мгновение замерла, ожидая, что она упадёт, но всё, что она делает, - это спотыкается и делает шаг назад.</w:t>
      </w:r>
    </w:p>
    <w:p w:rsidR="00762FFB" w:rsidRDefault="009072AD" w:rsidP="009072AD">
      <w:pPr>
        <w:spacing w:line="276" w:lineRule="auto"/>
        <w:ind w:firstLine="567"/>
        <w:jc w:val="both"/>
        <w:rPr>
          <w:lang w:val="ru-RU"/>
        </w:rPr>
      </w:pPr>
      <w:r w:rsidRPr="009072AD">
        <w:rPr>
          <w:lang w:val="ru-RU"/>
        </w:rPr>
        <w:t>Она поглотила тысячи душ - так много, что, по её словам, она сбилась со счёта. Каждый раз, когда она умирает, она, кажется, обращается к другой душе, чтобы возродиться, и кажется, что она может возродиться так быстро, как ей заблагорассудится.</w:t>
      </w:r>
    </w:p>
    <w:p w:rsidR="00762FFB" w:rsidRDefault="009072AD" w:rsidP="009072AD">
      <w:pPr>
        <w:spacing w:line="276" w:lineRule="auto"/>
        <w:ind w:firstLine="567"/>
        <w:jc w:val="both"/>
        <w:rPr>
          <w:lang w:val="ru-RU"/>
        </w:rPr>
      </w:pPr>
      <w:r w:rsidRPr="009072AD">
        <w:rPr>
          <w:lang w:val="ru-RU"/>
        </w:rPr>
        <w:t>Тем не менее, я использую эту короткую передышку, чтобы заставить себя подняться на колени, покачиваясь так же неуверенно, как Кода, который следует за мной. Тем временем сияние силы Эсты вокруг нас не ослабевает, скрывая всё на расстоянии нескольких шагов в каждом направлении. Это не прекращается. Густое облако золотого света, наполняющее воздух, продолжает колебаться и ударять меня в грудь, руки и лицо. Сильнее, чем раньше.</w:t>
      </w:r>
    </w:p>
    <w:p w:rsidR="00762FFB" w:rsidRDefault="009072AD" w:rsidP="009072AD">
      <w:pPr>
        <w:spacing w:line="276" w:lineRule="auto"/>
        <w:ind w:firstLine="567"/>
        <w:jc w:val="both"/>
        <w:rPr>
          <w:lang w:val="ru-RU"/>
        </w:rPr>
      </w:pPr>
      <w:r w:rsidRPr="009072AD">
        <w:rPr>
          <w:lang w:val="ru-RU"/>
        </w:rPr>
        <w:t>Свет её души разгорается вокруг моей груди, терзая меня, царапая мою душу, пытаясь отделить её от моего тела.</w:t>
      </w:r>
    </w:p>
    <w:p w:rsidR="00762FFB" w:rsidRDefault="009072AD" w:rsidP="009072AD">
      <w:pPr>
        <w:spacing w:line="276" w:lineRule="auto"/>
        <w:ind w:firstLine="567"/>
        <w:jc w:val="both"/>
        <w:rPr>
          <w:lang w:val="ru-RU"/>
        </w:rPr>
      </w:pPr>
      <w:r w:rsidRPr="009072AD">
        <w:rPr>
          <w:lang w:val="ru-RU"/>
        </w:rPr>
        <w:t>Я застонала от боли.</w:t>
      </w:r>
    </w:p>
    <w:p w:rsidR="00762FFB" w:rsidRDefault="009072AD" w:rsidP="009072AD">
      <w:pPr>
        <w:spacing w:line="276" w:lineRule="auto"/>
        <w:ind w:firstLine="567"/>
        <w:jc w:val="both"/>
        <w:rPr>
          <w:lang w:val="ru-RU"/>
        </w:rPr>
      </w:pPr>
      <w:r w:rsidRPr="009072AD">
        <w:rPr>
          <w:lang w:val="ru-RU"/>
        </w:rPr>
        <w:t>Если бы не Кода, я бы закричала.</w:t>
      </w:r>
    </w:p>
    <w:p w:rsidR="00762FFB" w:rsidRDefault="009072AD" w:rsidP="009072AD">
      <w:pPr>
        <w:spacing w:line="276" w:lineRule="auto"/>
        <w:ind w:firstLine="567"/>
        <w:jc w:val="both"/>
        <w:rPr>
          <w:lang w:val="ru-RU"/>
        </w:rPr>
      </w:pPr>
      <w:r w:rsidRPr="009072AD">
        <w:rPr>
          <w:lang w:val="ru-RU"/>
        </w:rPr>
        <w:t>Сгибаясь пополам, я упираюсь свободной рукой в землю, но отказываюсь отводить взгляд от Эсты.</w:t>
      </w:r>
    </w:p>
    <w:p w:rsidR="00762FFB" w:rsidRDefault="009072AD" w:rsidP="009072AD">
      <w:pPr>
        <w:spacing w:line="276" w:lineRule="auto"/>
        <w:ind w:firstLine="567"/>
        <w:jc w:val="both"/>
        <w:rPr>
          <w:lang w:val="ru-RU"/>
        </w:rPr>
      </w:pPr>
      <w:r w:rsidRPr="009072AD">
        <w:rPr>
          <w:lang w:val="ru-RU"/>
        </w:rPr>
        <w:t>За туманом её силы я ощущаю волнение, потрескивающую энергию, и могу только представить, что делают Роман, мои сёстры и волки, чтобы добраться до меня.</w:t>
      </w:r>
    </w:p>
    <w:p w:rsidR="009072AD" w:rsidRPr="009072AD" w:rsidRDefault="009072AD" w:rsidP="009072AD">
      <w:pPr>
        <w:spacing w:line="276" w:lineRule="auto"/>
        <w:ind w:firstLine="567"/>
        <w:jc w:val="both"/>
        <w:rPr>
          <w:lang w:val="ru-RU"/>
        </w:rPr>
      </w:pPr>
      <w:r w:rsidRPr="009072AD">
        <w:rPr>
          <w:lang w:val="ru-RU"/>
        </w:rPr>
        <w:t>Волосы Эсты сияют, как нимб, когда она улыбается мне и вытягивает шею.</w:t>
      </w:r>
    </w:p>
    <w:p w:rsidR="00762FFB" w:rsidRDefault="009072AD" w:rsidP="009072AD">
      <w:pPr>
        <w:spacing w:line="276" w:lineRule="auto"/>
        <w:ind w:firstLine="567"/>
        <w:jc w:val="both"/>
        <w:rPr>
          <w:lang w:val="ru-RU"/>
        </w:rPr>
      </w:pPr>
      <w:r w:rsidRPr="009072AD">
        <w:rPr>
          <w:lang w:val="ru-RU"/>
        </w:rPr>
        <w:t>- Правда, Нова? Кода? Вы думаете, что сможете дать отпор?</w:t>
      </w:r>
    </w:p>
    <w:p w:rsidR="00762FFB" w:rsidRDefault="009072AD" w:rsidP="009072AD">
      <w:pPr>
        <w:spacing w:line="276" w:lineRule="auto"/>
        <w:ind w:firstLine="567"/>
        <w:jc w:val="both"/>
        <w:rPr>
          <w:lang w:val="ru-RU"/>
        </w:rPr>
      </w:pPr>
      <w:r w:rsidRPr="009072AD">
        <w:rPr>
          <w:lang w:val="ru-RU"/>
        </w:rPr>
        <w:t>Я хочу закричать в ответ, но всё, на что я способна, - это издать ещё один стон отчаяния. Я сейчас настолько физически и морально сломлена, что уверена, она бы уже вырвала мою душу, если бы моя волчица не сражалась за меня.</w:t>
      </w:r>
    </w:p>
    <w:p w:rsidR="00762FFB" w:rsidRDefault="009072AD" w:rsidP="009072AD">
      <w:pPr>
        <w:spacing w:line="276" w:lineRule="auto"/>
        <w:ind w:firstLine="567"/>
        <w:jc w:val="both"/>
        <w:rPr>
          <w:lang w:val="ru-RU"/>
        </w:rPr>
      </w:pPr>
      <w:r w:rsidRPr="009072AD">
        <w:rPr>
          <w:lang w:val="ru-RU"/>
        </w:rPr>
        <w:t>В моём сознании моя волчица корчится от боли, как и я, но её свирепость неоспорима. Она хочет разорвать Эсту на части и будет бороться до победного конца.</w:t>
      </w:r>
    </w:p>
    <w:p w:rsidR="00762FFB" w:rsidRDefault="009072AD" w:rsidP="009072AD">
      <w:pPr>
        <w:spacing w:line="276" w:lineRule="auto"/>
        <w:ind w:firstLine="567"/>
        <w:jc w:val="both"/>
        <w:rPr>
          <w:lang w:val="ru-RU"/>
        </w:rPr>
      </w:pPr>
      <w:r w:rsidRPr="009072AD">
        <w:rPr>
          <w:lang w:val="ru-RU"/>
        </w:rPr>
        <w:t>Жаль, что у моего отца не было волка, который охранял бы его душу, потому что напряжённость в глазах Эсты и внезапная складка на её лбу говорят мне о том, что моя волчица - сила, которой она не ожидала.</w:t>
      </w:r>
    </w:p>
    <w:p w:rsidR="009072AD" w:rsidRPr="009072AD" w:rsidRDefault="009072AD" w:rsidP="009072AD">
      <w:pPr>
        <w:spacing w:line="276" w:lineRule="auto"/>
        <w:ind w:firstLine="567"/>
        <w:jc w:val="both"/>
        <w:rPr>
          <w:lang w:val="ru-RU"/>
        </w:rPr>
      </w:pPr>
      <w:r w:rsidRPr="009072AD">
        <w:rPr>
          <w:lang w:val="ru-RU"/>
        </w:rPr>
        <w:t>С моих губ срывается рычание, и мой голос становится гортанным, когда я позволяю своим звериным инстинктам объединиться с моей демонической силой.</w:t>
      </w:r>
    </w:p>
    <w:p w:rsidR="00762FFB" w:rsidRDefault="009072AD" w:rsidP="009072AD">
      <w:pPr>
        <w:spacing w:line="276" w:lineRule="auto"/>
        <w:ind w:firstLine="567"/>
        <w:jc w:val="both"/>
        <w:rPr>
          <w:lang w:val="ru-RU"/>
        </w:rPr>
      </w:pPr>
      <w:r w:rsidRPr="009072AD">
        <w:rPr>
          <w:lang w:val="ru-RU"/>
        </w:rPr>
        <w:t>- Мы не перестанем сражаться с тобой. Сестра.</w:t>
      </w:r>
    </w:p>
    <w:p w:rsidR="00762FFB" w:rsidRDefault="009072AD" w:rsidP="009072AD">
      <w:pPr>
        <w:spacing w:line="276" w:lineRule="auto"/>
        <w:ind w:firstLine="567"/>
        <w:jc w:val="both"/>
        <w:rPr>
          <w:lang w:val="ru-RU"/>
        </w:rPr>
      </w:pPr>
      <w:r w:rsidRPr="009072AD">
        <w:rPr>
          <w:lang w:val="ru-RU"/>
        </w:rPr>
        <w:t>Несмотря на моё утверждение, дела у Коды идут не так уж хорошо. Его грудь тоже светится, и тёмное мерцание вокруг него указывает на то, что его душа, возможно, находится в нескольких шагах от того, чтобы быть вырванной из него. У него нет волка, который мог бы ему помочь.</w:t>
      </w:r>
    </w:p>
    <w:p w:rsidR="009072AD" w:rsidRPr="009072AD" w:rsidRDefault="009072AD" w:rsidP="009072AD">
      <w:pPr>
        <w:spacing w:line="276" w:lineRule="auto"/>
        <w:ind w:firstLine="567"/>
        <w:jc w:val="both"/>
        <w:rPr>
          <w:lang w:val="ru-RU"/>
        </w:rPr>
      </w:pPr>
      <w:r w:rsidRPr="009072AD">
        <w:rPr>
          <w:lang w:val="ru-RU"/>
        </w:rPr>
        <w:t>Несмотря на это, он стискивает зубы и повторяет мои мысли.</w:t>
      </w:r>
    </w:p>
    <w:p w:rsidR="00762FFB" w:rsidRDefault="009072AD" w:rsidP="009072AD">
      <w:pPr>
        <w:spacing w:line="276" w:lineRule="auto"/>
        <w:ind w:firstLine="567"/>
        <w:jc w:val="both"/>
        <w:rPr>
          <w:lang w:val="ru-RU"/>
        </w:rPr>
      </w:pPr>
      <w:r w:rsidRPr="009072AD">
        <w:rPr>
          <w:lang w:val="ru-RU"/>
        </w:rPr>
        <w:t>- Мы ещё не закончили.</w:t>
      </w:r>
    </w:p>
    <w:p w:rsidR="00762FFB" w:rsidRDefault="009072AD" w:rsidP="009072AD">
      <w:pPr>
        <w:spacing w:line="276" w:lineRule="auto"/>
        <w:ind w:firstLine="567"/>
        <w:jc w:val="both"/>
        <w:rPr>
          <w:lang w:val="ru-RU"/>
        </w:rPr>
      </w:pPr>
      <w:r w:rsidRPr="009072AD">
        <w:rPr>
          <w:lang w:val="ru-RU"/>
        </w:rPr>
        <w:t xml:space="preserve">Он такой же выживший, как и я. Во время испытаний Устранения он признался, что будет сражаться так же яростно, как волк, чтобы избежать смерти. Чёрт возьми, он </w:t>
      </w:r>
      <w:r w:rsidRPr="009072AD">
        <w:rPr>
          <w:lang w:val="ru-RU"/>
        </w:rPr>
        <w:lastRenderedPageBreak/>
        <w:t>прошёл через врата между Пира-Мортемом и Землёй, пытаясь спастись от Устранения. Я не согласна с его прошлым выбором и не оправдываю его, но я понимаю его мотивацию выжить.</w:t>
      </w:r>
    </w:p>
    <w:p w:rsidR="009072AD" w:rsidRPr="009072AD" w:rsidRDefault="009072AD" w:rsidP="009072AD">
      <w:pPr>
        <w:spacing w:line="276" w:lineRule="auto"/>
        <w:ind w:firstLine="567"/>
        <w:jc w:val="both"/>
        <w:rPr>
          <w:lang w:val="ru-RU"/>
        </w:rPr>
      </w:pPr>
      <w:r w:rsidRPr="009072AD">
        <w:rPr>
          <w:lang w:val="ru-RU"/>
        </w:rPr>
        <w:t>За сиянием силы Эсты мерцает тёмный свет, треск, подобный молнии, и на мгновение мне кажется, что я слышу голос Романа.</w:t>
      </w:r>
    </w:p>
    <w:p w:rsidR="00762FFB" w:rsidRDefault="009072AD" w:rsidP="009072AD">
      <w:pPr>
        <w:spacing w:line="276" w:lineRule="auto"/>
        <w:ind w:firstLine="567"/>
        <w:jc w:val="both"/>
        <w:rPr>
          <w:lang w:val="ru-RU"/>
        </w:rPr>
      </w:pPr>
      <w:r w:rsidRPr="009072AD">
        <w:rPr>
          <w:lang w:val="ru-RU"/>
        </w:rPr>
        <w:t>- Держись, Нова. Мы идём за тобой.</w:t>
      </w:r>
    </w:p>
    <w:p w:rsidR="00762FFB" w:rsidRDefault="009072AD" w:rsidP="009072AD">
      <w:pPr>
        <w:spacing w:line="276" w:lineRule="auto"/>
        <w:ind w:firstLine="567"/>
        <w:jc w:val="both"/>
        <w:rPr>
          <w:lang w:val="ru-RU"/>
        </w:rPr>
      </w:pPr>
      <w:r w:rsidRPr="009072AD">
        <w:rPr>
          <w:lang w:val="ru-RU"/>
        </w:rPr>
        <w:t>Роман пообещал, что, если я умру здесь, он заберёт моих сестёр из Пира-Мортема, но смерти придётся сражаться сильнее, если она захочет меня.</w:t>
      </w:r>
    </w:p>
    <w:p w:rsidR="00762FFB" w:rsidRDefault="009072AD" w:rsidP="009072AD">
      <w:pPr>
        <w:spacing w:line="276" w:lineRule="auto"/>
        <w:ind w:firstLine="567"/>
        <w:jc w:val="both"/>
        <w:rPr>
          <w:lang w:val="ru-RU"/>
        </w:rPr>
      </w:pPr>
      <w:r w:rsidRPr="009072AD">
        <w:rPr>
          <w:lang w:val="ru-RU"/>
        </w:rPr>
        <w:t>Крича против силы души, сжимающей мою грудь, я собираю ещё один поток кошмаров, на этот раз черпая больше счастья Коды, прежде чем ударить.</w:t>
      </w:r>
    </w:p>
    <w:p w:rsidR="00762FFB" w:rsidRDefault="009072AD" w:rsidP="009072AD">
      <w:pPr>
        <w:spacing w:line="276" w:lineRule="auto"/>
        <w:ind w:firstLine="567"/>
        <w:jc w:val="both"/>
        <w:rPr>
          <w:lang w:val="ru-RU"/>
        </w:rPr>
      </w:pPr>
      <w:r w:rsidRPr="009072AD">
        <w:rPr>
          <w:lang w:val="ru-RU"/>
        </w:rPr>
        <w:t>Не зная истинного страха Эсты, моя сила не имеет такой силы. Во время тренировок с Романом я поняла, что для того, чтобы я могла применить страх против таких могущественных существ, как мои братья и сёстры, мне нужно находиться с ними в физическом контакте. Прямо сейчас я едва удерживаюсь на коленях. Единственный способ приблизиться к Эсте, чтобы прикоснуться к ней, - притянуть её поближе к себе, что является неосуществимым вариантом, когда я так ослабла физически.</w:t>
      </w:r>
    </w:p>
    <w:p w:rsidR="00762FFB" w:rsidRDefault="009072AD" w:rsidP="009072AD">
      <w:pPr>
        <w:spacing w:line="276" w:lineRule="auto"/>
        <w:ind w:firstLine="567"/>
        <w:jc w:val="both"/>
        <w:rPr>
          <w:lang w:val="ru-RU"/>
        </w:rPr>
      </w:pPr>
      <w:r w:rsidRPr="009072AD">
        <w:rPr>
          <w:lang w:val="ru-RU"/>
        </w:rPr>
        <w:t>Эста вздрагивает, когда на неё обрушивается взрывная волна. Крик срывается с её губ, когда она отступает на несколько шагов.</w:t>
      </w:r>
    </w:p>
    <w:p w:rsidR="00762FFB" w:rsidRDefault="009072AD" w:rsidP="009072AD">
      <w:pPr>
        <w:spacing w:line="276" w:lineRule="auto"/>
        <w:ind w:firstLine="567"/>
        <w:jc w:val="both"/>
        <w:rPr>
          <w:lang w:val="ru-RU"/>
        </w:rPr>
      </w:pPr>
      <w:r w:rsidRPr="009072AD">
        <w:rPr>
          <w:lang w:val="ru-RU"/>
        </w:rPr>
        <w:t>- Вы. Не. Сможете. Убить. Меня! - кричит она, как будто я не поняла её с первого раза.</w:t>
      </w:r>
    </w:p>
    <w:p w:rsidR="00762FFB" w:rsidRDefault="009072AD" w:rsidP="009072AD">
      <w:pPr>
        <w:spacing w:line="276" w:lineRule="auto"/>
        <w:ind w:firstLine="567"/>
        <w:jc w:val="both"/>
        <w:rPr>
          <w:lang w:val="ru-RU"/>
        </w:rPr>
      </w:pPr>
      <w:r w:rsidRPr="009072AD">
        <w:rPr>
          <w:lang w:val="ru-RU"/>
        </w:rPr>
        <w:t>С криками, которые звучат приглушённо в моём поврежденном слухе, я бью её снова. И снова. Снова и снова. Выдыхаю воздух из своей груди, истощая остатки энергии в своём теле.</w:t>
      </w:r>
    </w:p>
    <w:p w:rsidR="00762FFB" w:rsidRDefault="009072AD" w:rsidP="009072AD">
      <w:pPr>
        <w:spacing w:line="276" w:lineRule="auto"/>
        <w:ind w:firstLine="567"/>
        <w:jc w:val="both"/>
        <w:rPr>
          <w:lang w:val="ru-RU"/>
        </w:rPr>
      </w:pPr>
      <w:r w:rsidRPr="009072AD">
        <w:rPr>
          <w:lang w:val="ru-RU"/>
        </w:rPr>
        <w:t>Своём и Коды.</w:t>
      </w:r>
    </w:p>
    <w:p w:rsidR="00762FFB" w:rsidRDefault="009072AD" w:rsidP="009072AD">
      <w:pPr>
        <w:spacing w:line="276" w:lineRule="auto"/>
        <w:ind w:firstLine="567"/>
        <w:jc w:val="both"/>
        <w:rPr>
          <w:lang w:val="ru-RU"/>
        </w:rPr>
      </w:pPr>
      <w:r w:rsidRPr="009072AD">
        <w:rPr>
          <w:lang w:val="ru-RU"/>
        </w:rPr>
        <w:t>С каждым ударом Эста отступает всё дальше, пока её силуэт не становится не таким чётким, и, наконец, она издает крик ярости, и её сила ослабевает.</w:t>
      </w:r>
    </w:p>
    <w:p w:rsidR="00762FFB" w:rsidRDefault="009072AD" w:rsidP="009072AD">
      <w:pPr>
        <w:spacing w:line="276" w:lineRule="auto"/>
        <w:ind w:firstLine="567"/>
        <w:jc w:val="both"/>
        <w:rPr>
          <w:lang w:val="ru-RU"/>
        </w:rPr>
      </w:pPr>
      <w:r w:rsidRPr="009072AD">
        <w:rPr>
          <w:lang w:val="ru-RU"/>
        </w:rPr>
        <w:t>Воздух проясняется.</w:t>
      </w:r>
    </w:p>
    <w:p w:rsidR="00762FFB" w:rsidRDefault="009072AD" w:rsidP="009072AD">
      <w:pPr>
        <w:spacing w:line="276" w:lineRule="auto"/>
        <w:ind w:firstLine="567"/>
        <w:jc w:val="both"/>
        <w:rPr>
          <w:lang w:val="ru-RU"/>
        </w:rPr>
      </w:pPr>
      <w:r w:rsidRPr="009072AD">
        <w:rPr>
          <w:lang w:val="ru-RU"/>
        </w:rPr>
        <w:t>Это длится всего секунду, но за это мгновение другая сила пересекает пространство между ней и нами, сила настолько дикая, что сбивает нас с ног.</w:t>
      </w:r>
    </w:p>
    <w:p w:rsidR="009072AD" w:rsidRDefault="009072AD" w:rsidP="009072AD">
      <w:pPr>
        <w:spacing w:line="276" w:lineRule="auto"/>
        <w:ind w:firstLine="567"/>
        <w:jc w:val="both"/>
        <w:rPr>
          <w:lang w:val="ru-RU"/>
        </w:rPr>
      </w:pPr>
      <w:r w:rsidRPr="009072AD">
        <w:rPr>
          <w:lang w:val="ru-RU"/>
        </w:rPr>
        <w:t>Я пытаюсь подняться, у меня кружится голова, когда я сосредотачиваюсь на новой угрозе, появившейся передо мной.</w:t>
      </w:r>
    </w:p>
    <w:p w:rsidR="009072AD" w:rsidRDefault="009072AD" w:rsidP="009072AD">
      <w:pPr>
        <w:rPr>
          <w:lang w:val="ru-RU"/>
        </w:rPr>
      </w:pPr>
      <w:r>
        <w:rPr>
          <w:lang w:val="ru-RU"/>
        </w:rPr>
        <w:br w:type="page"/>
      </w:r>
    </w:p>
    <w:p w:rsidR="00600A93" w:rsidRDefault="009072AD" w:rsidP="009072AD">
      <w:pPr>
        <w:pStyle w:val="3"/>
        <w:rPr>
          <w:lang w:val="ru-RU"/>
        </w:rPr>
      </w:pPr>
      <w:bookmarkStart w:id="2" w:name="_Toc208679189"/>
      <w:r>
        <w:rPr>
          <w:lang w:val="ru-RU"/>
        </w:rPr>
        <w:lastRenderedPageBreak/>
        <w:t>Глава 2</w:t>
      </w:r>
      <w:bookmarkEnd w:id="2"/>
    </w:p>
    <w:p w:rsidR="00762FFB" w:rsidRDefault="009072AD" w:rsidP="009072AD">
      <w:pPr>
        <w:spacing w:line="276" w:lineRule="auto"/>
        <w:ind w:firstLine="567"/>
        <w:jc w:val="both"/>
        <w:rPr>
          <w:lang w:val="ru-RU"/>
        </w:rPr>
      </w:pPr>
      <w:r w:rsidRPr="009072AD">
        <w:rPr>
          <w:lang w:val="ru-RU"/>
        </w:rPr>
        <w:t>Грязь цвета слоновой кости струится вверх в нескольких шагах от нас, как будто она превратилась в жидкость и перетекает с поля боя в воздух между нами и Эстой.</w:t>
      </w:r>
    </w:p>
    <w:p w:rsidR="00762FFB" w:rsidRDefault="009072AD" w:rsidP="009072AD">
      <w:pPr>
        <w:spacing w:line="276" w:lineRule="auto"/>
        <w:ind w:firstLine="567"/>
        <w:jc w:val="both"/>
        <w:rPr>
          <w:lang w:val="ru-RU"/>
        </w:rPr>
      </w:pPr>
      <w:r w:rsidRPr="009072AD">
        <w:rPr>
          <w:lang w:val="ru-RU"/>
        </w:rPr>
        <w:t>Я готовлюсь к тому, что она причинит нам боль, но каждая пылинка и мох, которые поднимаются, продолжают сливаться воедино, образуя великолепный жемчужный щит, который изгибается дугой вверх, вокруг и надо мной и Кодой.</w:t>
      </w:r>
    </w:p>
    <w:p w:rsidR="00762FFB" w:rsidRDefault="009072AD" w:rsidP="009072AD">
      <w:pPr>
        <w:spacing w:line="276" w:lineRule="auto"/>
        <w:ind w:firstLine="567"/>
        <w:jc w:val="both"/>
        <w:rPr>
          <w:lang w:val="ru-RU"/>
        </w:rPr>
      </w:pPr>
      <w:r w:rsidRPr="009072AD">
        <w:rPr>
          <w:lang w:val="ru-RU"/>
        </w:rPr>
        <w:t>Не успеваю я моргнуть, как вещество обволакивает нас куполом, запечатывая изнутри, за исключением небольшой щели с правой стороны, но даже эта щель быстро закрывается.</w:t>
      </w:r>
    </w:p>
    <w:p w:rsidR="00762FFB" w:rsidRDefault="009072AD" w:rsidP="009072AD">
      <w:pPr>
        <w:spacing w:line="276" w:lineRule="auto"/>
        <w:ind w:firstLine="567"/>
        <w:jc w:val="both"/>
        <w:rPr>
          <w:lang w:val="ru-RU"/>
        </w:rPr>
      </w:pPr>
      <w:r w:rsidRPr="009072AD">
        <w:rPr>
          <w:lang w:val="ru-RU"/>
        </w:rPr>
        <w:t>Я вздыхаю с облегчением, когда поток аметистовых рун вылетает через отверстие прямо на внутреннюю поверхность купола, прилипая к ней.</w:t>
      </w:r>
    </w:p>
    <w:p w:rsidR="00762FFB" w:rsidRDefault="009072AD" w:rsidP="009072AD">
      <w:pPr>
        <w:spacing w:line="276" w:lineRule="auto"/>
        <w:ind w:firstLine="567"/>
        <w:jc w:val="both"/>
        <w:rPr>
          <w:lang w:val="ru-RU"/>
        </w:rPr>
      </w:pPr>
      <w:r w:rsidRPr="009072AD">
        <w:rPr>
          <w:lang w:val="ru-RU"/>
        </w:rPr>
        <w:t>Руны Романа!</w:t>
      </w:r>
    </w:p>
    <w:p w:rsidR="00762FFB" w:rsidRDefault="009072AD" w:rsidP="009072AD">
      <w:pPr>
        <w:spacing w:line="276" w:lineRule="auto"/>
        <w:ind w:firstLine="567"/>
        <w:jc w:val="both"/>
        <w:rPr>
          <w:lang w:val="ru-RU"/>
        </w:rPr>
      </w:pPr>
      <w:r w:rsidRPr="009072AD">
        <w:rPr>
          <w:lang w:val="ru-RU"/>
        </w:rPr>
        <w:t>Как только руны очерчивают купол вокруг нас, скребущее ощущение в моей груди прекращается.</w:t>
      </w:r>
    </w:p>
    <w:p w:rsidR="00762FFB" w:rsidRDefault="009072AD" w:rsidP="009072AD">
      <w:pPr>
        <w:spacing w:line="276" w:lineRule="auto"/>
        <w:ind w:firstLine="567"/>
        <w:jc w:val="both"/>
        <w:rPr>
          <w:lang w:val="ru-RU"/>
        </w:rPr>
      </w:pPr>
      <w:r w:rsidRPr="009072AD">
        <w:rPr>
          <w:lang w:val="ru-RU"/>
        </w:rPr>
        <w:t>Воздух проясняется, и кажется, что туман рассеивается.</w:t>
      </w:r>
    </w:p>
    <w:p w:rsidR="00762FFB" w:rsidRDefault="009072AD" w:rsidP="009072AD">
      <w:pPr>
        <w:spacing w:line="276" w:lineRule="auto"/>
        <w:ind w:firstLine="567"/>
        <w:jc w:val="both"/>
        <w:rPr>
          <w:lang w:val="ru-RU"/>
        </w:rPr>
      </w:pPr>
      <w:r w:rsidRPr="009072AD">
        <w:rPr>
          <w:lang w:val="ru-RU"/>
        </w:rPr>
        <w:t>Секундой позже участок земли прямо перед нами вздымается, взметывается пыль, и я снова напрягаюсь, но моё сердце подпрыгивает от счастья, когда появляется Малия, скорчившаяся и отвернувшаяся от нас, как будто она переместилась в это самое положение.</w:t>
      </w:r>
    </w:p>
    <w:p w:rsidR="009072AD" w:rsidRPr="009072AD" w:rsidRDefault="009072AD" w:rsidP="009072AD">
      <w:pPr>
        <w:spacing w:line="276" w:lineRule="auto"/>
        <w:ind w:firstLine="567"/>
        <w:jc w:val="both"/>
        <w:rPr>
          <w:lang w:val="ru-RU"/>
        </w:rPr>
      </w:pPr>
      <w:r w:rsidRPr="009072AD">
        <w:rPr>
          <w:lang w:val="ru-RU"/>
        </w:rPr>
        <w:t>Мой голос охрип.</w:t>
      </w:r>
    </w:p>
    <w:p w:rsidR="00762FFB" w:rsidRDefault="009072AD" w:rsidP="009072AD">
      <w:pPr>
        <w:spacing w:line="276" w:lineRule="auto"/>
        <w:ind w:firstLine="567"/>
        <w:jc w:val="both"/>
        <w:rPr>
          <w:lang w:val="ru-RU"/>
        </w:rPr>
      </w:pPr>
      <w:r w:rsidRPr="009072AD">
        <w:rPr>
          <w:lang w:val="ru-RU"/>
        </w:rPr>
        <w:t>- Малия!</w:t>
      </w:r>
    </w:p>
    <w:p w:rsidR="00762FFB" w:rsidRDefault="009072AD" w:rsidP="009072AD">
      <w:pPr>
        <w:spacing w:line="276" w:lineRule="auto"/>
        <w:ind w:firstLine="567"/>
        <w:jc w:val="both"/>
        <w:rPr>
          <w:lang w:val="ru-RU"/>
        </w:rPr>
      </w:pPr>
      <w:r w:rsidRPr="009072AD">
        <w:rPr>
          <w:lang w:val="ru-RU"/>
        </w:rPr>
        <w:t>- Нова! - зовёт она, бросив тревожный взгляд через плечо. - Держись! Я могу прикрыть тебя. Роман и Таня прямо за мной.</w:t>
      </w:r>
    </w:p>
    <w:p w:rsidR="00762FFB" w:rsidRDefault="009072AD" w:rsidP="009072AD">
      <w:pPr>
        <w:spacing w:line="276" w:lineRule="auto"/>
        <w:ind w:firstLine="567"/>
        <w:jc w:val="both"/>
        <w:rPr>
          <w:lang w:val="ru-RU"/>
        </w:rPr>
      </w:pPr>
      <w:r w:rsidRPr="009072AD">
        <w:rPr>
          <w:lang w:val="ru-RU"/>
        </w:rPr>
        <w:t>Кольца рун обвивают тело Малии и подчёркивают её гибкую фигуру, придавая золотисто-коричневой коже сияние. На ней такие же тёмно-аметистовые доспехи, как и на мне, которые Роман наколдовал перед боем. Её тёмно-каштановые волосы выбились из косы и развеваются вокруг головы, когда она протягивает руки к щиту.</w:t>
      </w:r>
    </w:p>
    <w:p w:rsidR="00762FFB" w:rsidRDefault="009072AD" w:rsidP="009072AD">
      <w:pPr>
        <w:spacing w:line="276" w:lineRule="auto"/>
        <w:ind w:firstLine="567"/>
        <w:jc w:val="both"/>
        <w:rPr>
          <w:lang w:val="ru-RU"/>
        </w:rPr>
      </w:pPr>
      <w:r w:rsidRPr="009072AD">
        <w:rPr>
          <w:lang w:val="ru-RU"/>
        </w:rPr>
        <w:t>Лёгким движением ладоней она поднимает с земли ещё больше земли, образуя ещё один слой, который начинает покрывать руны на внутренней поверхности купола.</w:t>
      </w:r>
    </w:p>
    <w:p w:rsidR="00762FFB" w:rsidRDefault="009072AD" w:rsidP="009072AD">
      <w:pPr>
        <w:spacing w:line="276" w:lineRule="auto"/>
        <w:ind w:firstLine="567"/>
        <w:jc w:val="both"/>
        <w:rPr>
          <w:lang w:val="ru-RU"/>
        </w:rPr>
      </w:pPr>
      <w:r w:rsidRPr="009072AD">
        <w:rPr>
          <w:lang w:val="ru-RU"/>
        </w:rPr>
        <w:t>Боль в моей груди ещё сильнее утихает.</w:t>
      </w:r>
    </w:p>
    <w:p w:rsidR="00762FFB" w:rsidRDefault="009072AD" w:rsidP="009072AD">
      <w:pPr>
        <w:spacing w:line="276" w:lineRule="auto"/>
        <w:ind w:firstLine="567"/>
        <w:jc w:val="both"/>
        <w:rPr>
          <w:lang w:val="ru-RU"/>
        </w:rPr>
      </w:pPr>
      <w:r w:rsidRPr="009072AD">
        <w:rPr>
          <w:lang w:val="ru-RU"/>
        </w:rPr>
        <w:t>Золотой солнечный свет силы Эсты быстро сменяется почти полной тьмой, которую освещает только жемчужно-аметистовое сияние щита.</w:t>
      </w:r>
    </w:p>
    <w:p w:rsidR="00762FFB" w:rsidRDefault="009072AD" w:rsidP="009072AD">
      <w:pPr>
        <w:spacing w:line="276" w:lineRule="auto"/>
        <w:ind w:firstLine="567"/>
        <w:jc w:val="both"/>
        <w:rPr>
          <w:lang w:val="ru-RU"/>
        </w:rPr>
      </w:pPr>
      <w:r w:rsidRPr="009072AD">
        <w:rPr>
          <w:lang w:val="ru-RU"/>
        </w:rPr>
        <w:t>Не думаю, что когда-либо я так радовалась тьме, как в этот момент.</w:t>
      </w:r>
    </w:p>
    <w:p w:rsidR="00762FFB" w:rsidRDefault="009072AD" w:rsidP="009072AD">
      <w:pPr>
        <w:spacing w:line="276" w:lineRule="auto"/>
        <w:ind w:firstLine="567"/>
        <w:jc w:val="both"/>
        <w:rPr>
          <w:lang w:val="ru-RU"/>
        </w:rPr>
      </w:pPr>
      <w:r w:rsidRPr="009072AD">
        <w:rPr>
          <w:lang w:val="ru-RU"/>
        </w:rPr>
        <w:t>Несмотря на сгущающуюся тьму, я вижу всё более отчётливо, чем несколько мгновений назад. Моё сердце подпрыгивает, когда я вижу Эйса, тихо лежащего примерно в десяти шагах слева от меня и немного позади, так что мне приходится повернуть голову, чтобы увидеть его. Он мой самый страшный демон-волк, тот, кто настоял на том, чтобы последовать за мной в битву с Аргой.</w:t>
      </w:r>
    </w:p>
    <w:p w:rsidR="00762FFB" w:rsidRDefault="009072AD" w:rsidP="009072AD">
      <w:pPr>
        <w:spacing w:line="276" w:lineRule="auto"/>
        <w:ind w:firstLine="567"/>
        <w:jc w:val="both"/>
        <w:rPr>
          <w:lang w:val="ru-RU"/>
        </w:rPr>
      </w:pPr>
      <w:r w:rsidRPr="009072AD">
        <w:rPr>
          <w:lang w:val="ru-RU"/>
        </w:rPr>
        <w:t>Волчица с рубиновыми глазами лежит рядом с ним. Удивительно, но она прижалась к его боку. Должно быть, она подползла к нему во время нападения Эсты, потому что, когда я видела их в последний раз, они лежали порознь, и не похоже, чтобы Эйс шевелился. Я удивлена, что она придвинулась к нему поближе, но, возможно, какой-то инстинкт подсказал ей, что с ним она в большей безопасности, чем одна.</w:t>
      </w:r>
    </w:p>
    <w:p w:rsidR="00762FFB" w:rsidRDefault="009072AD" w:rsidP="009072AD">
      <w:pPr>
        <w:spacing w:line="276" w:lineRule="auto"/>
        <w:ind w:firstLine="567"/>
        <w:jc w:val="both"/>
        <w:rPr>
          <w:lang w:val="ru-RU"/>
        </w:rPr>
      </w:pPr>
      <w:r w:rsidRPr="009072AD">
        <w:rPr>
          <w:lang w:val="ru-RU"/>
        </w:rPr>
        <w:t>Глаза обоих остаются закрытыми, но грудь мерно вздымается и опускается.</w:t>
      </w:r>
    </w:p>
    <w:p w:rsidR="00762FFB" w:rsidRDefault="009072AD" w:rsidP="009072AD">
      <w:pPr>
        <w:spacing w:line="276" w:lineRule="auto"/>
        <w:ind w:firstLine="567"/>
        <w:jc w:val="both"/>
        <w:rPr>
          <w:lang w:val="ru-RU"/>
        </w:rPr>
      </w:pPr>
      <w:r w:rsidRPr="009072AD">
        <w:rPr>
          <w:lang w:val="ru-RU"/>
        </w:rPr>
        <w:lastRenderedPageBreak/>
        <w:t>- Эйс! - мой крик едва ли громче шёпота, когда я тянусь к нему, полностью намереваясь добраться до него, но ноги меня не слушаются.</w:t>
      </w:r>
    </w:p>
    <w:p w:rsidR="00762FFB" w:rsidRDefault="009072AD" w:rsidP="009072AD">
      <w:pPr>
        <w:spacing w:line="276" w:lineRule="auto"/>
        <w:ind w:firstLine="567"/>
        <w:jc w:val="both"/>
        <w:rPr>
          <w:lang w:val="ru-RU"/>
        </w:rPr>
      </w:pPr>
      <w:r w:rsidRPr="009072AD">
        <w:rPr>
          <w:lang w:val="ru-RU"/>
        </w:rPr>
        <w:t>Вместо этого я опускаюсь на землю рядом с Кодой, тяжело дыша.</w:t>
      </w:r>
    </w:p>
    <w:p w:rsidR="00762FFB" w:rsidRDefault="009072AD" w:rsidP="009072AD">
      <w:pPr>
        <w:spacing w:line="276" w:lineRule="auto"/>
        <w:ind w:firstLine="567"/>
        <w:jc w:val="both"/>
        <w:rPr>
          <w:lang w:val="ru-RU"/>
        </w:rPr>
      </w:pPr>
      <w:r w:rsidRPr="009072AD">
        <w:rPr>
          <w:lang w:val="ru-RU"/>
        </w:rPr>
        <w:t>Мой брат переворачивается на бок в грязи, но не отпускает мою руку, и я благодарна ему, потому что струйка его силы - моя единственная защита от боли.</w:t>
      </w:r>
    </w:p>
    <w:p w:rsidR="009072AD" w:rsidRPr="009072AD" w:rsidRDefault="009072AD" w:rsidP="009072AD">
      <w:pPr>
        <w:spacing w:line="276" w:lineRule="auto"/>
        <w:ind w:firstLine="567"/>
        <w:jc w:val="both"/>
        <w:rPr>
          <w:lang w:val="ru-RU"/>
        </w:rPr>
      </w:pPr>
      <w:r w:rsidRPr="009072AD">
        <w:rPr>
          <w:lang w:val="ru-RU"/>
        </w:rPr>
        <w:t>Малия бросает на меня ещё один тревожный взгляд.</w:t>
      </w:r>
    </w:p>
    <w:p w:rsidR="00762FFB" w:rsidRDefault="009072AD" w:rsidP="009072AD">
      <w:pPr>
        <w:spacing w:line="276" w:lineRule="auto"/>
        <w:ind w:firstLine="567"/>
        <w:jc w:val="both"/>
        <w:rPr>
          <w:lang w:val="ru-RU"/>
        </w:rPr>
      </w:pPr>
      <w:r w:rsidRPr="009072AD">
        <w:rPr>
          <w:lang w:val="ru-RU"/>
        </w:rPr>
        <w:t>- Мы не могли подобраться к тебе, пока ты не нанесла ответный удар. Сила Эсты была слишком велика, - её встревоженный взгляд скользит по моему лицу, и я думаю, она замечает все мои травмы и, что ещё хуже, мою мертвенно-бледную кожу. - Подожди. Пожалуйста, Нова. Как только мы вытащим тебя отсюда, я смогу тебя вылечить.</w:t>
      </w:r>
    </w:p>
    <w:p w:rsidR="00762FFB" w:rsidRDefault="009072AD" w:rsidP="009072AD">
      <w:pPr>
        <w:spacing w:line="276" w:lineRule="auto"/>
        <w:ind w:firstLine="567"/>
        <w:jc w:val="both"/>
        <w:rPr>
          <w:lang w:val="ru-RU"/>
        </w:rPr>
      </w:pPr>
      <w:r w:rsidRPr="009072AD">
        <w:rPr>
          <w:lang w:val="ru-RU"/>
        </w:rPr>
        <w:t>В следующее мгновение Таня влетает в узкий проход справа от нас, Темпл, Лука и Блиц следуют за ней по пятам. Блиц добегает до меня первым, облетая Таню, его тело размыто, он самый быстрый из трёх волков. Они всё толпятся вокруг меня, их фиалковые глаза горят, а чёрный мех подсвечивается жемчужным сиянием внутри купола.</w:t>
      </w:r>
    </w:p>
    <w:p w:rsidR="00762FFB" w:rsidRDefault="009072AD" w:rsidP="009072AD">
      <w:pPr>
        <w:spacing w:line="276" w:lineRule="auto"/>
        <w:ind w:firstLine="567"/>
        <w:jc w:val="both"/>
        <w:rPr>
          <w:lang w:val="ru-RU"/>
        </w:rPr>
      </w:pPr>
      <w:r w:rsidRPr="009072AD">
        <w:rPr>
          <w:lang w:val="ru-RU"/>
        </w:rPr>
        <w:t>Лука скулит и облизывает мои кровоточащие пальцы, в то время как сверкающие глаза Темпл сужаются, и она издает сердитое рычание, переходящее в тихий вой. Я тянусь к ним, успокаиваясь в их присутствии, ощущая прикосновение их мягкой шерсти к кончикам пальцев, прежде чем они быстро расступаются перед Таней.</w:t>
      </w:r>
    </w:p>
    <w:p w:rsidR="00762FFB" w:rsidRDefault="009072AD" w:rsidP="009072AD">
      <w:pPr>
        <w:spacing w:line="276" w:lineRule="auto"/>
        <w:ind w:firstLine="567"/>
        <w:jc w:val="both"/>
        <w:rPr>
          <w:lang w:val="ru-RU"/>
        </w:rPr>
      </w:pPr>
      <w:r w:rsidRPr="009072AD">
        <w:rPr>
          <w:lang w:val="ru-RU"/>
        </w:rPr>
        <w:t>В облике гарпии её длинные волосы цвета карамели кажутся ещё более блестящими, чем в человеческом обличье, а золотые когти на ногах скребут землю. Её крылья остаются расправленными, как будто она готовится снова взлететь, как только понадобится, когда она проталкивается вперёд и опускается на землю передо мной.</w:t>
      </w:r>
    </w:p>
    <w:p w:rsidR="00762FFB" w:rsidRDefault="009072AD" w:rsidP="009072AD">
      <w:pPr>
        <w:spacing w:line="276" w:lineRule="auto"/>
        <w:ind w:firstLine="567"/>
        <w:jc w:val="both"/>
        <w:rPr>
          <w:lang w:val="ru-RU"/>
        </w:rPr>
      </w:pPr>
      <w:r w:rsidRPr="009072AD">
        <w:rPr>
          <w:lang w:val="ru-RU"/>
        </w:rPr>
        <w:t>- О, чёрт, Нова, - шепчет она, широко раскрыв свои бирюзовые глаза, пока её взгляд перебегает с моих волос на окровавленное лицо и сломанные пальцы. Её руки скользят по моему лицу и моей разбитой броне, когда я наклоняюсь к ней, но она, кажется, боится прикоснуться ко мне, и я думаю, она боится, что может причинить мне боль. - Чёрт, хотела бы я, чтобы у меня была сила исцелить тебя прямо сейчас.</w:t>
      </w:r>
    </w:p>
    <w:p w:rsidR="009072AD" w:rsidRPr="009072AD" w:rsidRDefault="009072AD" w:rsidP="009072AD">
      <w:pPr>
        <w:spacing w:line="276" w:lineRule="auto"/>
        <w:ind w:firstLine="567"/>
        <w:jc w:val="both"/>
        <w:rPr>
          <w:lang w:val="ru-RU"/>
        </w:rPr>
      </w:pPr>
      <w:r w:rsidRPr="009072AD">
        <w:rPr>
          <w:lang w:val="ru-RU"/>
        </w:rPr>
        <w:t>Выражение её лица становится напряженным, когда она смотрит на Коду, в её плечах нарастает напряжение, но она быстро переводит взгляд обратно на меня.</w:t>
      </w:r>
    </w:p>
    <w:p w:rsidR="00762FFB" w:rsidRDefault="009072AD" w:rsidP="009072AD">
      <w:pPr>
        <w:spacing w:line="276" w:lineRule="auto"/>
        <w:ind w:firstLine="567"/>
        <w:jc w:val="both"/>
        <w:rPr>
          <w:lang w:val="ru-RU"/>
        </w:rPr>
      </w:pPr>
      <w:r w:rsidRPr="009072AD">
        <w:rPr>
          <w:lang w:val="ru-RU"/>
        </w:rPr>
        <w:t>- Малия использует металл этой земли для создания щита. Роман отдает свою силу, чтобы укрепить щит и увеличить силу Малии, но им требуется всё, что у них есть, чтобы остановить проникновение света души Эсты.</w:t>
      </w:r>
    </w:p>
    <w:p w:rsidR="00762FFB" w:rsidRDefault="009072AD" w:rsidP="009072AD">
      <w:pPr>
        <w:spacing w:line="276" w:lineRule="auto"/>
        <w:ind w:firstLine="567"/>
        <w:jc w:val="both"/>
        <w:rPr>
          <w:lang w:val="ru-RU"/>
        </w:rPr>
      </w:pPr>
      <w:r w:rsidRPr="009072AD">
        <w:rPr>
          <w:lang w:val="ru-RU"/>
        </w:rPr>
        <w:t>Малия - одна из немногих ведьм, которые могут вплетать металл в предметы, но я никогда не видела, чтобы она делала это в небольших количествах. Сила, которую она, должно быть, использует прямо сейчас, огромна. Сила, которая, должно быть, подпитывается отчаянием.</w:t>
      </w:r>
    </w:p>
    <w:p w:rsidR="00762FFB" w:rsidRDefault="009072AD" w:rsidP="009072AD">
      <w:pPr>
        <w:spacing w:line="276" w:lineRule="auto"/>
        <w:ind w:firstLine="567"/>
        <w:jc w:val="both"/>
        <w:rPr>
          <w:lang w:val="ru-RU"/>
        </w:rPr>
      </w:pPr>
      <w:r w:rsidRPr="009072AD">
        <w:rPr>
          <w:lang w:val="ru-RU"/>
        </w:rPr>
        <w:t>- Роман? - шепчу я. - Где он?</w:t>
      </w:r>
    </w:p>
    <w:p w:rsidR="00762FFB" w:rsidRDefault="009072AD" w:rsidP="009072AD">
      <w:pPr>
        <w:spacing w:line="276" w:lineRule="auto"/>
        <w:ind w:firstLine="567"/>
        <w:jc w:val="both"/>
        <w:rPr>
          <w:lang w:val="ru-RU"/>
        </w:rPr>
      </w:pPr>
      <w:r w:rsidRPr="009072AD">
        <w:rPr>
          <w:lang w:val="ru-RU"/>
        </w:rPr>
        <w:t>Как будто я его вызвала, Роман парит внутри.</w:t>
      </w:r>
    </w:p>
    <w:p w:rsidR="00762FFB" w:rsidRDefault="009072AD" w:rsidP="009072AD">
      <w:pPr>
        <w:spacing w:line="276" w:lineRule="auto"/>
        <w:ind w:firstLine="567"/>
        <w:jc w:val="both"/>
        <w:rPr>
          <w:lang w:val="ru-RU"/>
        </w:rPr>
      </w:pPr>
      <w:r w:rsidRPr="009072AD">
        <w:rPr>
          <w:lang w:val="ru-RU"/>
        </w:rPr>
        <w:t>Его крылья прижаты к бокам, тёмные перья исчезают в мгновение ока, когда он падает на землю, разворачивается и обрушивает яростный шквал рун на брешь, поднимая пыль цвета слоновой кости вверх и закрывая брешь.</w:t>
      </w:r>
    </w:p>
    <w:p w:rsidR="00762FFB" w:rsidRDefault="009072AD" w:rsidP="009072AD">
      <w:pPr>
        <w:spacing w:line="276" w:lineRule="auto"/>
        <w:ind w:firstLine="567"/>
        <w:jc w:val="both"/>
        <w:rPr>
          <w:lang w:val="ru-RU"/>
        </w:rPr>
      </w:pPr>
      <w:r w:rsidRPr="009072AD">
        <w:rPr>
          <w:lang w:val="ru-RU"/>
        </w:rPr>
        <w:t xml:space="preserve">Он поворачивается ко мне, кипя от ярости, и его глаза встречаются с моими. У меня перехватывает дыхание от того, как всё остальное меркнет в его присутствии - от его чисто демонического присутствия, которое взывает к самым тёмным уголкам моей души. Его обычно бронзовая кожа стала тёмно-аметистовой, светлые волосы стали </w:t>
      </w:r>
      <w:r w:rsidRPr="009072AD">
        <w:rPr>
          <w:lang w:val="ru-RU"/>
        </w:rPr>
        <w:lastRenderedPageBreak/>
        <w:t>угольно-чёрными, а глаза - совершенно чёрными. Такими чёрными, что я вижу в них своё отражение, когда он бросается ко мне и опускается на колени.</w:t>
      </w:r>
    </w:p>
    <w:p w:rsidR="00762FFB" w:rsidRDefault="009072AD" w:rsidP="009072AD">
      <w:pPr>
        <w:spacing w:line="276" w:lineRule="auto"/>
        <w:ind w:firstLine="567"/>
        <w:jc w:val="both"/>
        <w:rPr>
          <w:lang w:val="ru-RU"/>
        </w:rPr>
      </w:pPr>
      <w:r w:rsidRPr="009072AD">
        <w:rPr>
          <w:lang w:val="ru-RU"/>
        </w:rPr>
        <w:t>Таня быстро отходит на несколько шагов, но не уходит далеко. Они с Малией провели с Романом не так много времени, как я, и их доверие к нему всё ещё хрупкое, но, похоже, прямо сейчас она одобряет его ярость.</w:t>
      </w:r>
    </w:p>
    <w:p w:rsidR="00762FFB" w:rsidRDefault="009072AD" w:rsidP="009072AD">
      <w:pPr>
        <w:spacing w:line="276" w:lineRule="auto"/>
        <w:ind w:firstLine="567"/>
        <w:jc w:val="both"/>
        <w:rPr>
          <w:lang w:val="ru-RU"/>
        </w:rPr>
      </w:pPr>
      <w:r w:rsidRPr="009072AD">
        <w:rPr>
          <w:lang w:val="ru-RU"/>
        </w:rPr>
        <w:t>Моё отражение в его глазах показывает мне, насколько я ранена, и это настолько ужасно, что я опускаю взгляд. Моё лицо в ужасном состоянии. Повсюду кровь. От силы ударов Арги у меня треснули кости, а также поверхность доспехов, и синяки под наколдованными пластинами уже расползаются, уродливые и красные, как синяки на моём лице. Слёзы застилают мне глаза, и я не боюсь их показать.</w:t>
      </w:r>
    </w:p>
    <w:p w:rsidR="00762FFB" w:rsidRDefault="009072AD" w:rsidP="009072AD">
      <w:pPr>
        <w:spacing w:line="276" w:lineRule="auto"/>
        <w:ind w:firstLine="567"/>
        <w:jc w:val="both"/>
        <w:rPr>
          <w:lang w:val="ru-RU"/>
        </w:rPr>
      </w:pPr>
      <w:r w:rsidRPr="009072AD">
        <w:rPr>
          <w:lang w:val="ru-RU"/>
        </w:rPr>
        <w:t>Мне больно. Мне повезло, что я осталась жива.</w:t>
      </w:r>
    </w:p>
    <w:p w:rsidR="00762FFB" w:rsidRDefault="009072AD" w:rsidP="009072AD">
      <w:pPr>
        <w:spacing w:line="276" w:lineRule="auto"/>
        <w:ind w:firstLine="567"/>
        <w:jc w:val="both"/>
        <w:rPr>
          <w:lang w:val="ru-RU"/>
        </w:rPr>
      </w:pPr>
      <w:r w:rsidRPr="009072AD">
        <w:rPr>
          <w:lang w:val="ru-RU"/>
        </w:rPr>
        <w:t>Мне повезло, что у меня есть моя стая. И Роман.</w:t>
      </w:r>
    </w:p>
    <w:p w:rsidR="00762FFB" w:rsidRDefault="009072AD" w:rsidP="009072AD">
      <w:pPr>
        <w:spacing w:line="276" w:lineRule="auto"/>
        <w:ind w:firstLine="567"/>
        <w:jc w:val="both"/>
        <w:rPr>
          <w:lang w:val="ru-RU"/>
        </w:rPr>
      </w:pPr>
      <w:r w:rsidRPr="009072AD">
        <w:rPr>
          <w:lang w:val="ru-RU"/>
        </w:rPr>
        <w:t>- Нова, - его глубокий, рокочущий голос поражает меня прямо в сердце, заставляя снова посмотреть на него. Он говорит с яростным обещанием. - Если бы Арга мог умереть снова, я бы убил его тысячу раз. А что касается Эсты... - его челюсти сжимаются, когда он рычит: - Я уничтожу её.</w:t>
      </w:r>
    </w:p>
    <w:p w:rsidR="00762FFB" w:rsidRDefault="009072AD" w:rsidP="009072AD">
      <w:pPr>
        <w:spacing w:line="276" w:lineRule="auto"/>
        <w:ind w:firstLine="567"/>
        <w:jc w:val="both"/>
        <w:rPr>
          <w:lang w:val="ru-RU"/>
        </w:rPr>
      </w:pPr>
      <w:r w:rsidRPr="009072AD">
        <w:rPr>
          <w:lang w:val="ru-RU"/>
        </w:rPr>
        <w:t>Пока он говорит, руны кружатся вокруг его груди, отделяясь от него непрерывным потоком, который устремляется к барьеру, создаваемому Малией. Кажется, он даже не задумывается о них - об этом постоянном потоке силы, который он даёт Малии, чтобы обеспечить нашу безопасность, - и меня немного пугает, что на самом деле я лишь мельком увидела его истинную силу.</w:t>
      </w:r>
    </w:p>
    <w:p w:rsidR="00762FFB" w:rsidRDefault="009072AD" w:rsidP="009072AD">
      <w:pPr>
        <w:spacing w:line="276" w:lineRule="auto"/>
        <w:ind w:firstLine="567"/>
        <w:jc w:val="both"/>
        <w:rPr>
          <w:lang w:val="ru-RU"/>
        </w:rPr>
      </w:pPr>
      <w:r w:rsidRPr="009072AD">
        <w:rPr>
          <w:lang w:val="ru-RU"/>
        </w:rPr>
        <w:t>- Тебе нужна целительная сила Малии, но она не может перестать защищать нас. Я сделаю для тебя всё, что смогу, а потом мы заберём тебя отсюда, - Роман бросает острый взгляд на мою сестру-ведьму, в то время как мои волки приближаются к ней, издавая рычание в том направлении, куда она смотрит, как будто тоже хотят поделиться с ней своей силой.</w:t>
      </w:r>
    </w:p>
    <w:p w:rsidR="009072AD" w:rsidRPr="009072AD" w:rsidRDefault="009072AD" w:rsidP="009072AD">
      <w:pPr>
        <w:spacing w:line="276" w:lineRule="auto"/>
        <w:ind w:firstLine="567"/>
        <w:jc w:val="both"/>
        <w:rPr>
          <w:lang w:val="ru-RU"/>
        </w:rPr>
      </w:pPr>
      <w:r w:rsidRPr="009072AD">
        <w:rPr>
          <w:lang w:val="ru-RU"/>
        </w:rPr>
        <w:t>Перед началом боя Роман сказал мне, что не может вмешиваться, но сделает всё, что в его силах, чтобы сохранить мне жизнь.</w:t>
      </w:r>
    </w:p>
    <w:p w:rsidR="00762FFB" w:rsidRDefault="009072AD" w:rsidP="009072AD">
      <w:pPr>
        <w:spacing w:line="276" w:lineRule="auto"/>
        <w:ind w:firstLine="567"/>
        <w:jc w:val="both"/>
        <w:rPr>
          <w:lang w:val="ru-RU"/>
        </w:rPr>
      </w:pPr>
      <w:r w:rsidRPr="009072AD">
        <w:rPr>
          <w:lang w:val="ru-RU"/>
        </w:rPr>
        <w:t>- Равновесие, - шепчу я.</w:t>
      </w:r>
    </w:p>
    <w:p w:rsidR="009072AD" w:rsidRPr="009072AD" w:rsidRDefault="009072AD" w:rsidP="009072AD">
      <w:pPr>
        <w:spacing w:line="276" w:lineRule="auto"/>
        <w:ind w:firstLine="567"/>
        <w:jc w:val="both"/>
        <w:rPr>
          <w:lang w:val="ru-RU"/>
        </w:rPr>
      </w:pPr>
      <w:r w:rsidRPr="009072AD">
        <w:rPr>
          <w:lang w:val="ru-RU"/>
        </w:rPr>
        <w:t>По его рычанию я понимаю, насколько сильно он контролирует свою ярость.</w:t>
      </w:r>
    </w:p>
    <w:p w:rsidR="00762FFB" w:rsidRDefault="009072AD" w:rsidP="009072AD">
      <w:pPr>
        <w:spacing w:line="276" w:lineRule="auto"/>
        <w:ind w:firstLine="567"/>
        <w:jc w:val="both"/>
        <w:rPr>
          <w:lang w:val="ru-RU"/>
        </w:rPr>
      </w:pPr>
      <w:r w:rsidRPr="009072AD">
        <w:rPr>
          <w:lang w:val="ru-RU"/>
        </w:rPr>
        <w:t>- Оно уже разлетелось в клочья. Крона вышла на поле боя и усиливает силу Эсты своей собственной. Я больше не следую её правилам.</w:t>
      </w:r>
    </w:p>
    <w:p w:rsidR="00762FFB" w:rsidRDefault="009072AD" w:rsidP="009072AD">
      <w:pPr>
        <w:spacing w:line="276" w:lineRule="auto"/>
        <w:ind w:firstLine="567"/>
        <w:jc w:val="both"/>
        <w:rPr>
          <w:lang w:val="ru-RU"/>
        </w:rPr>
      </w:pPr>
      <w:r w:rsidRPr="009072AD">
        <w:rPr>
          <w:lang w:val="ru-RU"/>
        </w:rPr>
        <w:t>Моё сердце уже разрывается на части, но заявление Романа придаёт мне сил.</w:t>
      </w:r>
    </w:p>
    <w:p w:rsidR="00762FFB" w:rsidRDefault="009072AD" w:rsidP="009072AD">
      <w:pPr>
        <w:spacing w:line="276" w:lineRule="auto"/>
        <w:ind w:firstLine="567"/>
        <w:jc w:val="both"/>
        <w:rPr>
          <w:lang w:val="ru-RU"/>
        </w:rPr>
      </w:pPr>
      <w:r w:rsidRPr="009072AD">
        <w:rPr>
          <w:lang w:val="ru-RU"/>
        </w:rPr>
        <w:t>Столкновение силы Эсты с внешним куполом разрушает всё вокруг нас. Она так просто не сдастся. И с помощью Кроны она может прорваться в любую минуту.</w:t>
      </w:r>
    </w:p>
    <w:p w:rsidR="00762FFB" w:rsidRDefault="009072AD" w:rsidP="009072AD">
      <w:pPr>
        <w:spacing w:line="276" w:lineRule="auto"/>
        <w:ind w:firstLine="567"/>
        <w:jc w:val="both"/>
        <w:rPr>
          <w:lang w:val="ru-RU"/>
        </w:rPr>
      </w:pPr>
      <w:r w:rsidRPr="009072AD">
        <w:rPr>
          <w:lang w:val="ru-RU"/>
        </w:rPr>
        <w:t>- Я в порядке, - говорю я, со стоном пытаясь встать, зная, что у нас нет времени на пустую трату времени. - Я могу двигаться.</w:t>
      </w:r>
    </w:p>
    <w:p w:rsidR="00762FFB" w:rsidRDefault="009072AD" w:rsidP="009072AD">
      <w:pPr>
        <w:spacing w:line="276" w:lineRule="auto"/>
        <w:ind w:firstLine="567"/>
        <w:jc w:val="both"/>
        <w:rPr>
          <w:lang w:val="ru-RU"/>
        </w:rPr>
      </w:pPr>
      <w:r w:rsidRPr="009072AD">
        <w:rPr>
          <w:lang w:val="ru-RU"/>
        </w:rPr>
        <w:t>Я пошатываюсь. Моя рука дрожит, когда я кладу свободную руку на плечо Романа, сжимая её только ладонью из-за сломанных костей.</w:t>
      </w:r>
    </w:p>
    <w:p w:rsidR="00762FFB" w:rsidRDefault="009072AD" w:rsidP="009072AD">
      <w:pPr>
        <w:spacing w:line="276" w:lineRule="auto"/>
        <w:ind w:firstLine="567"/>
        <w:jc w:val="both"/>
        <w:rPr>
          <w:lang w:val="ru-RU"/>
        </w:rPr>
      </w:pPr>
      <w:r w:rsidRPr="009072AD">
        <w:rPr>
          <w:lang w:val="ru-RU"/>
        </w:rPr>
        <w:t>Контакт между нами подобен электрическому разряду. Вся сила, исходящая от него, заряжает меня энергией, и на мгновение я действительно верю, что смогу подняться на ноги. Пока мои ноги не отказываются двигаться дальше.</w:t>
      </w:r>
    </w:p>
    <w:p w:rsidR="00762FFB" w:rsidRDefault="009072AD" w:rsidP="009072AD">
      <w:pPr>
        <w:spacing w:line="276" w:lineRule="auto"/>
        <w:ind w:firstLine="567"/>
        <w:jc w:val="both"/>
        <w:rPr>
          <w:lang w:val="ru-RU"/>
        </w:rPr>
      </w:pPr>
      <w:r w:rsidRPr="009072AD">
        <w:rPr>
          <w:lang w:val="ru-RU"/>
        </w:rPr>
        <w:t>Роман прижимает свою большую ладонь к моей поврежденной щеке. Новый поток рун стекает с его руки на моё лицо, а также с его плеча на мои сломанные пальцы, эти руны оседают на моей коже и образуют прозрачный слой вокруг моих повреждённых конечностей.</w:t>
      </w:r>
    </w:p>
    <w:p w:rsidR="00762FFB" w:rsidRDefault="009072AD" w:rsidP="009072AD">
      <w:pPr>
        <w:spacing w:line="276" w:lineRule="auto"/>
        <w:ind w:firstLine="567"/>
        <w:jc w:val="both"/>
        <w:rPr>
          <w:lang w:val="ru-RU"/>
        </w:rPr>
      </w:pPr>
      <w:r w:rsidRPr="009072AD">
        <w:rPr>
          <w:lang w:val="ru-RU"/>
        </w:rPr>
        <w:lastRenderedPageBreak/>
        <w:t>Это навевает воспоминания о коконе, который он сплёл вокруг меня, когда я была ранена в Дебрях, когда он окутал меня своей целительной магией и спас мне жизнь. Он сказал мне, что его целительная сила не так велика, как у других его рун. Он искусен в искусстве причинения смерти и боли, но не исцеления.</w:t>
      </w:r>
    </w:p>
    <w:p w:rsidR="009072AD" w:rsidRPr="009072AD" w:rsidRDefault="009072AD" w:rsidP="009072AD">
      <w:pPr>
        <w:spacing w:line="276" w:lineRule="auto"/>
        <w:ind w:firstLine="567"/>
        <w:jc w:val="both"/>
        <w:rPr>
          <w:lang w:val="ru-RU"/>
        </w:rPr>
      </w:pPr>
      <w:r w:rsidRPr="009072AD">
        <w:rPr>
          <w:lang w:val="ru-RU"/>
        </w:rPr>
        <w:t>Роман начинает говорить.</w:t>
      </w:r>
    </w:p>
    <w:p w:rsidR="00762FFB" w:rsidRDefault="009072AD" w:rsidP="009072AD">
      <w:pPr>
        <w:spacing w:line="276" w:lineRule="auto"/>
        <w:ind w:firstLine="567"/>
        <w:jc w:val="both"/>
        <w:rPr>
          <w:lang w:val="ru-RU"/>
        </w:rPr>
      </w:pPr>
      <w:r w:rsidRPr="009072AD">
        <w:rPr>
          <w:lang w:val="ru-RU"/>
        </w:rPr>
        <w:t>- Я забираю тебя в Дебри...</w:t>
      </w:r>
    </w:p>
    <w:p w:rsidR="00762FFB" w:rsidRDefault="009072AD" w:rsidP="009072AD">
      <w:pPr>
        <w:spacing w:line="276" w:lineRule="auto"/>
        <w:ind w:firstLine="567"/>
        <w:jc w:val="both"/>
        <w:rPr>
          <w:lang w:val="ru-RU"/>
        </w:rPr>
      </w:pPr>
      <w:r w:rsidRPr="009072AD">
        <w:rPr>
          <w:lang w:val="ru-RU"/>
        </w:rPr>
        <w:t>- Нет! - моё возражение прозвучало резче, чем я намеревалась, но у нас нет времени обсуждать наш следующий шаг. - Мы должны найти моего отца.</w:t>
      </w:r>
    </w:p>
    <w:p w:rsidR="009072AD" w:rsidRPr="009072AD" w:rsidRDefault="009072AD" w:rsidP="009072AD">
      <w:pPr>
        <w:spacing w:line="276" w:lineRule="auto"/>
        <w:ind w:firstLine="567"/>
        <w:jc w:val="both"/>
        <w:rPr>
          <w:lang w:val="ru-RU"/>
        </w:rPr>
      </w:pPr>
      <w:r w:rsidRPr="009072AD">
        <w:rPr>
          <w:lang w:val="ru-RU"/>
        </w:rPr>
        <w:t>Роман напрягся.</w:t>
      </w:r>
    </w:p>
    <w:p w:rsidR="00762FFB" w:rsidRDefault="009072AD" w:rsidP="009072AD">
      <w:pPr>
        <w:spacing w:line="276" w:lineRule="auto"/>
        <w:ind w:firstLine="567"/>
        <w:jc w:val="both"/>
        <w:rPr>
          <w:lang w:val="ru-RU"/>
        </w:rPr>
      </w:pPr>
      <w:r w:rsidRPr="009072AD">
        <w:rPr>
          <w:lang w:val="ru-RU"/>
        </w:rPr>
        <w:t>- Тело твоего отца находится в царстве ангелов. Ни один демон не сможет попасть туда и выжить.</w:t>
      </w:r>
    </w:p>
    <w:p w:rsidR="00762FFB" w:rsidRDefault="009072AD" w:rsidP="009072AD">
      <w:pPr>
        <w:spacing w:line="276" w:lineRule="auto"/>
        <w:ind w:firstLine="567"/>
        <w:jc w:val="both"/>
        <w:rPr>
          <w:lang w:val="ru-RU"/>
        </w:rPr>
      </w:pPr>
      <w:r w:rsidRPr="009072AD">
        <w:rPr>
          <w:lang w:val="ru-RU"/>
        </w:rPr>
        <w:t>Я пытаюсь сомкнуть пальцы на его плече - задача невыполнимая, учитывая размер его мышц и текущее состояние моей руки. Я остро осознаю, что до сих пор он даже не взглянул в сторону Коды и что мой брат наблюдает за нашим взаимодействием из-под нахмуренных бровей. Кода сидит, ссутулившись, рядом со мной, его дыхание становится всё более поверхностным с каждой секундой.</w:t>
      </w:r>
    </w:p>
    <w:p w:rsidR="00762FFB" w:rsidRDefault="009072AD" w:rsidP="009072AD">
      <w:pPr>
        <w:spacing w:line="276" w:lineRule="auto"/>
        <w:ind w:firstLine="567"/>
        <w:jc w:val="both"/>
        <w:rPr>
          <w:lang w:val="ru-RU"/>
        </w:rPr>
      </w:pPr>
      <w:r w:rsidRPr="009072AD">
        <w:rPr>
          <w:lang w:val="ru-RU"/>
        </w:rPr>
        <w:t>- Демонам не место в царстве ангелов, - хрипит Кода и, к моему удивлению, поддерживает Романа. - Даже если мы доберёмся туда, шансы на выживание невелики.</w:t>
      </w:r>
    </w:p>
    <w:p w:rsidR="009072AD" w:rsidRPr="009072AD" w:rsidRDefault="009072AD" w:rsidP="009072AD">
      <w:pPr>
        <w:spacing w:line="276" w:lineRule="auto"/>
        <w:ind w:firstLine="567"/>
        <w:jc w:val="both"/>
        <w:rPr>
          <w:lang w:val="ru-RU"/>
        </w:rPr>
      </w:pPr>
      <w:r w:rsidRPr="009072AD">
        <w:rPr>
          <w:lang w:val="ru-RU"/>
        </w:rPr>
        <w:t>Снова сосредоточившись на Романе, я настаиваю.</w:t>
      </w:r>
    </w:p>
    <w:p w:rsidR="00762FFB" w:rsidRDefault="009072AD" w:rsidP="009072AD">
      <w:pPr>
        <w:spacing w:line="276" w:lineRule="auto"/>
        <w:ind w:firstLine="567"/>
        <w:jc w:val="both"/>
        <w:rPr>
          <w:lang w:val="ru-RU"/>
        </w:rPr>
      </w:pPr>
      <w:r w:rsidRPr="009072AD">
        <w:rPr>
          <w:lang w:val="ru-RU"/>
        </w:rPr>
        <w:t>- Мы должны использовать оружие, созданное ангелами, чтобы пройти через врата Мортема. Добраться до Земли, а затем найти путь оттуда в царство ангелов.</w:t>
      </w:r>
    </w:p>
    <w:p w:rsidR="00762FFB" w:rsidRDefault="009072AD" w:rsidP="009072AD">
      <w:pPr>
        <w:spacing w:line="276" w:lineRule="auto"/>
        <w:ind w:firstLine="567"/>
        <w:jc w:val="both"/>
        <w:rPr>
          <w:lang w:val="ru-RU"/>
        </w:rPr>
      </w:pPr>
      <w:r w:rsidRPr="009072AD">
        <w:rPr>
          <w:lang w:val="ru-RU"/>
        </w:rPr>
        <w:t>Это оружие - мощный источник ангельского света, предназначенный для перемещения его обладателя - и любого, кто окажется в пределах его действия, когда оно активируется, - между мирами. Оно нестабильно и опасно, и Роман хранит его фрагменты в безопасности у себя дома, где ими нельзя злоупотреблять.</w:t>
      </w:r>
    </w:p>
    <w:p w:rsidR="00762FFB" w:rsidRDefault="009072AD" w:rsidP="009072AD">
      <w:pPr>
        <w:spacing w:line="276" w:lineRule="auto"/>
        <w:ind w:firstLine="567"/>
        <w:jc w:val="both"/>
        <w:rPr>
          <w:lang w:val="ru-RU"/>
        </w:rPr>
      </w:pPr>
      <w:r w:rsidRPr="009072AD">
        <w:rPr>
          <w:lang w:val="ru-RU"/>
        </w:rPr>
        <w:t>Они нужны нам сейчас.</w:t>
      </w:r>
    </w:p>
    <w:p w:rsidR="009072AD" w:rsidRPr="009072AD" w:rsidRDefault="009072AD" w:rsidP="009072AD">
      <w:pPr>
        <w:spacing w:line="276" w:lineRule="auto"/>
        <w:ind w:firstLine="567"/>
        <w:jc w:val="both"/>
        <w:rPr>
          <w:lang w:val="ru-RU"/>
        </w:rPr>
      </w:pPr>
      <w:r w:rsidRPr="009072AD">
        <w:rPr>
          <w:lang w:val="ru-RU"/>
        </w:rPr>
        <w:t>Я отказываюсь отводить взгляд, даже когда глаза Романа темнеют. Они становятся невероятно чёрными.</w:t>
      </w:r>
    </w:p>
    <w:p w:rsidR="00762FFB" w:rsidRDefault="009072AD" w:rsidP="009072AD">
      <w:pPr>
        <w:spacing w:line="276" w:lineRule="auto"/>
        <w:ind w:firstLine="567"/>
        <w:jc w:val="both"/>
        <w:rPr>
          <w:lang w:val="ru-RU"/>
        </w:rPr>
      </w:pPr>
      <w:r w:rsidRPr="009072AD">
        <w:rPr>
          <w:lang w:val="ru-RU"/>
        </w:rPr>
        <w:t>- Мы можем убивать Эсту сколько угодно раз, но она не умрёт, - говорю я. - Мой отец - единственный, кто может положить этому конец. Мы должны найти его тело и вернуть ему душу. Исцелить его, и снова всё исправить.</w:t>
      </w:r>
    </w:p>
    <w:p w:rsidR="009072AD" w:rsidRPr="009072AD" w:rsidRDefault="009072AD" w:rsidP="009072AD">
      <w:pPr>
        <w:spacing w:line="276" w:lineRule="auto"/>
        <w:ind w:firstLine="567"/>
        <w:jc w:val="both"/>
        <w:rPr>
          <w:lang w:val="ru-RU"/>
        </w:rPr>
      </w:pPr>
      <w:r w:rsidRPr="009072AD">
        <w:rPr>
          <w:lang w:val="ru-RU"/>
        </w:rPr>
        <w:t>Таня подходит ко мне. Её крылья прижаты к бокам, но голубые глаза по-прежнему полны беспокойства.</w:t>
      </w:r>
    </w:p>
    <w:p w:rsidR="00762FFB" w:rsidRDefault="009072AD" w:rsidP="009072AD">
      <w:pPr>
        <w:spacing w:line="276" w:lineRule="auto"/>
        <w:ind w:firstLine="567"/>
        <w:jc w:val="both"/>
        <w:rPr>
          <w:lang w:val="ru-RU"/>
        </w:rPr>
      </w:pPr>
      <w:r w:rsidRPr="009072AD">
        <w:rPr>
          <w:lang w:val="ru-RU"/>
        </w:rPr>
        <w:t>- Нова права. Джарет пытался передать нам сообщение, пока мы были в тюрьме. Найти его - единственный способ справиться с этим.</w:t>
      </w:r>
    </w:p>
    <w:p w:rsidR="00762FFB" w:rsidRDefault="009072AD" w:rsidP="009072AD">
      <w:pPr>
        <w:spacing w:line="276" w:lineRule="auto"/>
        <w:ind w:firstLine="567"/>
        <w:jc w:val="both"/>
        <w:rPr>
          <w:lang w:val="ru-RU"/>
        </w:rPr>
      </w:pPr>
      <w:r w:rsidRPr="009072AD">
        <w:rPr>
          <w:lang w:val="ru-RU"/>
        </w:rPr>
        <w:t>- Даже если нам придётся сломать врата, чтобы выбраться, - говорю я, вспоминая, что сказал мне мой отец перед тем, как мы сбежали из тюрьмы, где в плену находится его душа.</w:t>
      </w:r>
    </w:p>
    <w:p w:rsidR="00762FFB" w:rsidRDefault="009072AD" w:rsidP="009072AD">
      <w:pPr>
        <w:spacing w:line="276" w:lineRule="auto"/>
        <w:ind w:firstLine="567"/>
        <w:jc w:val="both"/>
        <w:rPr>
          <w:lang w:val="ru-RU"/>
        </w:rPr>
      </w:pPr>
      <w:r w:rsidRPr="009072AD">
        <w:rPr>
          <w:lang w:val="ru-RU"/>
        </w:rPr>
        <w:t>Забери своих сестёр и беги из Пира-Мортема. Сломай врата, если понадобится. Беги, Нова!</w:t>
      </w:r>
    </w:p>
    <w:p w:rsidR="00762FFB" w:rsidRDefault="009072AD" w:rsidP="009072AD">
      <w:pPr>
        <w:spacing w:line="276" w:lineRule="auto"/>
        <w:ind w:firstLine="567"/>
        <w:jc w:val="both"/>
        <w:rPr>
          <w:lang w:val="ru-RU"/>
        </w:rPr>
      </w:pPr>
      <w:r w:rsidRPr="009072AD">
        <w:rPr>
          <w:lang w:val="ru-RU"/>
        </w:rPr>
        <w:t>Я думала, он советовал мне сбежать от Устранения, спасти себя, но теперь я думаю, что он советовал мне найти его.</w:t>
      </w:r>
    </w:p>
    <w:p w:rsidR="00762FFB" w:rsidRDefault="009072AD" w:rsidP="009072AD">
      <w:pPr>
        <w:spacing w:line="276" w:lineRule="auto"/>
        <w:ind w:firstLine="567"/>
        <w:jc w:val="both"/>
        <w:rPr>
          <w:lang w:val="ru-RU"/>
        </w:rPr>
      </w:pPr>
      <w:r w:rsidRPr="009072AD">
        <w:rPr>
          <w:lang w:val="ru-RU"/>
        </w:rPr>
        <w:t>- Врата были заперты, чтобы контролировать дисбаланс, который формировался в Мортеме, - рычит Роман хриплым шёпотом. - Их разрушение вызвало бы колебания в трёх мирах. Равновесие могло быть полностью нарушено. Даже если бы у нас был способ пройти.</w:t>
      </w:r>
    </w:p>
    <w:p w:rsidR="00762FFB" w:rsidRDefault="009072AD" w:rsidP="009072AD">
      <w:pPr>
        <w:spacing w:line="276" w:lineRule="auto"/>
        <w:ind w:firstLine="567"/>
        <w:jc w:val="both"/>
        <w:rPr>
          <w:lang w:val="ru-RU"/>
        </w:rPr>
      </w:pPr>
      <w:r w:rsidRPr="009072AD">
        <w:rPr>
          <w:lang w:val="ru-RU"/>
        </w:rPr>
        <w:lastRenderedPageBreak/>
        <w:t>- С оружием ангелов мы справимся, - говорю я, хотя с моей стороны это всего лишь надежда.</w:t>
      </w:r>
    </w:p>
    <w:p w:rsidR="00762FFB" w:rsidRDefault="009072AD" w:rsidP="009072AD">
      <w:pPr>
        <w:spacing w:line="276" w:lineRule="auto"/>
        <w:ind w:firstLine="567"/>
        <w:jc w:val="both"/>
        <w:rPr>
          <w:lang w:val="ru-RU"/>
        </w:rPr>
      </w:pPr>
      <w:r w:rsidRPr="009072AD">
        <w:rPr>
          <w:lang w:val="ru-RU"/>
        </w:rPr>
        <w:t>В первую очередь, оружие ангелов привело нас сюда. И хотя оно может быть где-то в Дебрях, Роман в прошлом доказал, что может мгновенно доставить его, где бы оно ни находилось.</w:t>
      </w:r>
    </w:p>
    <w:p w:rsidR="00762FFB" w:rsidRDefault="009072AD" w:rsidP="009072AD">
      <w:pPr>
        <w:spacing w:line="276" w:lineRule="auto"/>
        <w:ind w:firstLine="567"/>
        <w:jc w:val="both"/>
        <w:rPr>
          <w:lang w:val="ru-RU"/>
        </w:rPr>
      </w:pPr>
      <w:r w:rsidRPr="009072AD">
        <w:rPr>
          <w:lang w:val="ru-RU"/>
        </w:rPr>
        <w:t>- Я больше не могу их сдерживать! - Малия кричит с передней части купола, её руки напряжены, плечи сгорблены. Её пятки упираются в землю, как будто какая-то сила толкает её назад.</w:t>
      </w:r>
    </w:p>
    <w:p w:rsidR="00762FFB" w:rsidRDefault="009072AD" w:rsidP="009072AD">
      <w:pPr>
        <w:spacing w:line="276" w:lineRule="auto"/>
        <w:ind w:firstLine="567"/>
        <w:jc w:val="both"/>
        <w:rPr>
          <w:lang w:val="ru-RU"/>
        </w:rPr>
      </w:pPr>
      <w:r w:rsidRPr="009072AD">
        <w:rPr>
          <w:lang w:val="ru-RU"/>
        </w:rPr>
        <w:t>Щит перед ней становится прозрачным, его слои медленно снимаются. Силуэт Кроны теперь виден рядом с силуэтом Эсты. Одеяния древней женщины развеваются вокруг её крошечного тела, её одежда и кожа такие фарфорово-белые, что сквозь щит из слоновой кости видны лишь её очертания.</w:t>
      </w:r>
    </w:p>
    <w:p w:rsidR="00762FFB" w:rsidRDefault="009072AD" w:rsidP="009072AD">
      <w:pPr>
        <w:spacing w:line="276" w:lineRule="auto"/>
        <w:ind w:firstLine="567"/>
        <w:jc w:val="both"/>
        <w:rPr>
          <w:lang w:val="ru-RU"/>
        </w:rPr>
      </w:pPr>
      <w:r w:rsidRPr="009072AD">
        <w:rPr>
          <w:lang w:val="ru-RU"/>
        </w:rPr>
        <w:t>Эста и Крона. Как, чёрт возьми, я это пропустила? Роман предупреждал меня, что Мортем полон обмана и иллюзий, но даже он не видел их зла.</w:t>
      </w:r>
    </w:p>
    <w:p w:rsidR="009072AD" w:rsidRPr="009072AD" w:rsidRDefault="009072AD" w:rsidP="009072AD">
      <w:pPr>
        <w:spacing w:line="276" w:lineRule="auto"/>
        <w:ind w:firstLine="567"/>
        <w:jc w:val="both"/>
        <w:rPr>
          <w:lang w:val="ru-RU"/>
        </w:rPr>
      </w:pPr>
      <w:r w:rsidRPr="009072AD">
        <w:rPr>
          <w:lang w:val="ru-RU"/>
        </w:rPr>
        <w:t>Глядя в глаза Романа, я осмеливаюсь взглянуть в лицо отражению своих ран.</w:t>
      </w:r>
    </w:p>
    <w:p w:rsidR="00762FFB" w:rsidRDefault="009072AD" w:rsidP="009072AD">
      <w:pPr>
        <w:spacing w:line="276" w:lineRule="auto"/>
        <w:ind w:firstLine="567"/>
        <w:jc w:val="both"/>
        <w:rPr>
          <w:lang w:val="ru-RU"/>
        </w:rPr>
      </w:pPr>
      <w:r w:rsidRPr="009072AD">
        <w:rPr>
          <w:lang w:val="ru-RU"/>
        </w:rPr>
        <w:t>- Если Эста победит, равновесие между тремя мирами никогда не будет восстановлено. Она загоняла души в Запретные Земли, заточала в тюрьму демонов, которых там быть не должно. Душа моего отца тоже находится там в плену, а его тело? Хрен знает, что с ним случилось. Если она воцарится, три мира навсегда окажутся на переломном этапе. Равновесия никогда не будет.</w:t>
      </w:r>
    </w:p>
    <w:p w:rsidR="00762FFB" w:rsidRDefault="009072AD" w:rsidP="009072AD">
      <w:pPr>
        <w:spacing w:line="276" w:lineRule="auto"/>
        <w:ind w:firstLine="567"/>
        <w:jc w:val="both"/>
        <w:rPr>
          <w:lang w:val="ru-RU"/>
        </w:rPr>
      </w:pPr>
      <w:r w:rsidRPr="009072AD">
        <w:rPr>
          <w:lang w:val="ru-RU"/>
        </w:rPr>
        <w:t>Я чувствую, что решимость Романа слабеет. Мои поврежденные пальцы сжимают его руку. - Мы должны попытаться.</w:t>
      </w:r>
    </w:p>
    <w:p w:rsidR="00762FFB" w:rsidRDefault="009072AD" w:rsidP="009072AD">
      <w:pPr>
        <w:spacing w:line="276" w:lineRule="auto"/>
        <w:ind w:firstLine="567"/>
        <w:jc w:val="both"/>
        <w:rPr>
          <w:lang w:val="ru-RU"/>
        </w:rPr>
      </w:pPr>
      <w:r w:rsidRPr="009072AD">
        <w:rPr>
          <w:lang w:val="ru-RU"/>
        </w:rPr>
        <w:t>Он кивает мне, но напряжённая линия его подбородка и напряженный взгляд говорят о том, что ему это не нравится.</w:t>
      </w:r>
    </w:p>
    <w:p w:rsidR="00762FFB" w:rsidRDefault="009072AD" w:rsidP="009072AD">
      <w:pPr>
        <w:spacing w:line="276" w:lineRule="auto"/>
        <w:ind w:firstLine="567"/>
        <w:jc w:val="both"/>
        <w:rPr>
          <w:lang w:val="ru-RU"/>
        </w:rPr>
      </w:pPr>
      <w:r w:rsidRPr="009072AD">
        <w:rPr>
          <w:lang w:val="ru-RU"/>
        </w:rPr>
        <w:t>Он проводит рукой по груди, и три разобранные части оружия появляются в воздухе между нами, паря в лучах аметистового света.</w:t>
      </w:r>
    </w:p>
    <w:p w:rsidR="00762FFB" w:rsidRDefault="009072AD" w:rsidP="009072AD">
      <w:pPr>
        <w:spacing w:line="276" w:lineRule="auto"/>
        <w:ind w:firstLine="567"/>
        <w:jc w:val="both"/>
        <w:rPr>
          <w:lang w:val="ru-RU"/>
        </w:rPr>
      </w:pPr>
      <w:r w:rsidRPr="009072AD">
        <w:rPr>
          <w:lang w:val="ru-RU"/>
        </w:rPr>
        <w:t>Основание оружия изогнуто и имеет цвет кости, напоминающий бивень древнего существа. Застёжка серебряная. А камень похож на серебристый бриллиант размером с мой кулак. Камень должен быть вставлен в верхнюю часть застёжки, в то время как нижняя часть застёжки опирается на полый конец длинного изогнутого рога.</w:t>
      </w:r>
    </w:p>
    <w:p w:rsidR="009072AD" w:rsidRPr="009072AD" w:rsidRDefault="009072AD" w:rsidP="009072AD">
      <w:pPr>
        <w:spacing w:line="276" w:lineRule="auto"/>
        <w:ind w:firstLine="567"/>
        <w:jc w:val="both"/>
        <w:rPr>
          <w:lang w:val="ru-RU"/>
        </w:rPr>
      </w:pPr>
      <w:r w:rsidRPr="009072AD">
        <w:rPr>
          <w:lang w:val="ru-RU"/>
        </w:rPr>
        <w:t>Малия кричит со щита.</w:t>
      </w:r>
    </w:p>
    <w:p w:rsidR="00762FFB" w:rsidRDefault="009072AD" w:rsidP="009072AD">
      <w:pPr>
        <w:spacing w:line="276" w:lineRule="auto"/>
        <w:ind w:firstLine="567"/>
        <w:jc w:val="both"/>
        <w:rPr>
          <w:lang w:val="ru-RU"/>
        </w:rPr>
      </w:pPr>
      <w:r w:rsidRPr="009072AD">
        <w:rPr>
          <w:lang w:val="ru-RU"/>
        </w:rPr>
        <w:t>- Роман! Он ломается!</w:t>
      </w:r>
    </w:p>
    <w:p w:rsidR="009072AD" w:rsidRPr="009072AD" w:rsidRDefault="009072AD" w:rsidP="009072AD">
      <w:pPr>
        <w:spacing w:line="276" w:lineRule="auto"/>
        <w:ind w:firstLine="567"/>
        <w:jc w:val="both"/>
        <w:rPr>
          <w:lang w:val="ru-RU"/>
        </w:rPr>
      </w:pPr>
      <w:r w:rsidRPr="009072AD">
        <w:rPr>
          <w:lang w:val="ru-RU"/>
        </w:rPr>
        <w:t>Роман поворачивается к ней и, бросив последний неохотный взгляд на части оружия, говорит:</w:t>
      </w:r>
    </w:p>
    <w:p w:rsidR="00762FFB" w:rsidRDefault="009072AD" w:rsidP="009072AD">
      <w:pPr>
        <w:spacing w:line="276" w:lineRule="auto"/>
        <w:ind w:firstLine="567"/>
        <w:jc w:val="both"/>
        <w:rPr>
          <w:lang w:val="ru-RU"/>
        </w:rPr>
      </w:pPr>
      <w:r w:rsidRPr="009072AD">
        <w:rPr>
          <w:lang w:val="ru-RU"/>
        </w:rPr>
        <w:t>- Собери оружие! Я прослежу, чтобы щит был достаточно прочным и оружие могло переносить только тех, кто находится внутри.</w:t>
      </w:r>
    </w:p>
    <w:p w:rsidR="00762FFB" w:rsidRDefault="009072AD" w:rsidP="009072AD">
      <w:pPr>
        <w:spacing w:line="276" w:lineRule="auto"/>
        <w:ind w:firstLine="567"/>
        <w:jc w:val="both"/>
        <w:rPr>
          <w:lang w:val="ru-RU"/>
        </w:rPr>
      </w:pPr>
      <w:r w:rsidRPr="009072AD">
        <w:rPr>
          <w:lang w:val="ru-RU"/>
        </w:rPr>
        <w:t>Фрагменты уже притягиваются друг к другу в воздухе, сближаясь и ещё раз доказывая, что это оружие хочет быть собранным.</w:t>
      </w:r>
    </w:p>
    <w:p w:rsidR="00762FFB" w:rsidRDefault="009072AD" w:rsidP="009072AD">
      <w:pPr>
        <w:spacing w:line="276" w:lineRule="auto"/>
        <w:ind w:firstLine="567"/>
        <w:jc w:val="both"/>
        <w:rPr>
          <w:lang w:val="ru-RU"/>
        </w:rPr>
      </w:pPr>
      <w:r w:rsidRPr="009072AD">
        <w:rPr>
          <w:lang w:val="ru-RU"/>
        </w:rPr>
        <w:t>Я ловлю застёжку в воздухе, в то время как Таня хватает рог, но Кода только смотрит на камень, который парит перед ним.</w:t>
      </w:r>
    </w:p>
    <w:p w:rsidR="00762FFB" w:rsidRDefault="009072AD" w:rsidP="009072AD">
      <w:pPr>
        <w:spacing w:line="276" w:lineRule="auto"/>
        <w:ind w:firstLine="567"/>
        <w:jc w:val="both"/>
        <w:rPr>
          <w:lang w:val="ru-RU"/>
        </w:rPr>
      </w:pPr>
      <w:r w:rsidRPr="009072AD">
        <w:rPr>
          <w:lang w:val="ru-RU"/>
        </w:rPr>
        <w:t>Мы подрались с ним из-за этого оружия. Чуть не погибли во время той драки. Теперь мы протягиваем ему обломок и надеемся, что он поможет нам собрать его воедино.</w:t>
      </w:r>
    </w:p>
    <w:p w:rsidR="00762FFB" w:rsidRDefault="009072AD" w:rsidP="009072AD">
      <w:pPr>
        <w:spacing w:line="276" w:lineRule="auto"/>
        <w:ind w:firstLine="567"/>
        <w:jc w:val="both"/>
        <w:rPr>
          <w:lang w:val="ru-RU"/>
        </w:rPr>
      </w:pPr>
      <w:r w:rsidRPr="009072AD">
        <w:rPr>
          <w:lang w:val="ru-RU"/>
        </w:rPr>
        <w:t>Его глаза встречаются с моими. Вместо того, чтобы взять камень, он прижимает свободный кулак к груди, морщась от боли.</w:t>
      </w:r>
    </w:p>
    <w:p w:rsidR="00762FFB" w:rsidRDefault="009072AD" w:rsidP="009072AD">
      <w:pPr>
        <w:spacing w:line="276" w:lineRule="auto"/>
        <w:ind w:firstLine="567"/>
        <w:jc w:val="both"/>
        <w:rPr>
          <w:lang w:val="ru-RU"/>
        </w:rPr>
      </w:pPr>
      <w:r w:rsidRPr="009072AD">
        <w:rPr>
          <w:lang w:val="ru-RU"/>
        </w:rPr>
        <w:lastRenderedPageBreak/>
        <w:t>Я не отпускаю его вторую руку. Я пока не могу. Я говорю себе, что это потому, что его сила скрывает мою боль, но есть другая часть меня, которая боится, что его союз со мной - ещё одна иллюзия этого мира. Что она исчезнет, как только я отпущу.</w:t>
      </w:r>
    </w:p>
    <w:p w:rsidR="00762FFB" w:rsidRDefault="009072AD" w:rsidP="009072AD">
      <w:pPr>
        <w:spacing w:line="276" w:lineRule="auto"/>
        <w:ind w:firstLine="567"/>
        <w:jc w:val="both"/>
        <w:rPr>
          <w:lang w:val="ru-RU"/>
        </w:rPr>
      </w:pPr>
      <w:r w:rsidRPr="009072AD">
        <w:rPr>
          <w:lang w:val="ru-RU"/>
        </w:rPr>
        <w:t>Прошлое нельзя исправить за несколько часов.</w:t>
      </w:r>
    </w:p>
    <w:p w:rsidR="00762FFB" w:rsidRDefault="009072AD" w:rsidP="009072AD">
      <w:pPr>
        <w:spacing w:line="276" w:lineRule="auto"/>
        <w:ind w:firstLine="567"/>
        <w:jc w:val="both"/>
        <w:rPr>
          <w:lang w:val="ru-RU"/>
        </w:rPr>
      </w:pPr>
      <w:r w:rsidRPr="009072AD">
        <w:rPr>
          <w:lang w:val="ru-RU"/>
        </w:rPr>
        <w:t>Доверие нужно укреплять, но прямо сейчас мы мчимся вперёд по опасному пути, и у нас нет времени на сомнения.</w:t>
      </w:r>
    </w:p>
    <w:p w:rsidR="00762FFB" w:rsidRDefault="009072AD" w:rsidP="009072AD">
      <w:pPr>
        <w:spacing w:line="276" w:lineRule="auto"/>
        <w:ind w:firstLine="567"/>
        <w:jc w:val="both"/>
        <w:rPr>
          <w:lang w:val="ru-RU"/>
        </w:rPr>
      </w:pPr>
      <w:r w:rsidRPr="009072AD">
        <w:rPr>
          <w:lang w:val="ru-RU"/>
        </w:rPr>
        <w:t>Я поворачиваю застёжку к рогу. Воздух потрескивает, когда две части соединяются, точно так же как это было в первый раз, когда мы использовали это оружие.</w:t>
      </w:r>
    </w:p>
    <w:p w:rsidR="00762FFB" w:rsidRDefault="009072AD" w:rsidP="009072AD">
      <w:pPr>
        <w:spacing w:line="276" w:lineRule="auto"/>
        <w:ind w:firstLine="567"/>
        <w:jc w:val="both"/>
        <w:rPr>
          <w:lang w:val="ru-RU"/>
        </w:rPr>
      </w:pPr>
      <w:r w:rsidRPr="009072AD">
        <w:rPr>
          <w:lang w:val="ru-RU"/>
        </w:rPr>
        <w:t>Руны на поверхности застежки начинают светиться мягким аквамариновым цветом. Теперь, когда две детали подогнаны друг к другу, оружие готово к работе над третьим фрагментом, и я чувствую, как оно притягивает нас к камню.</w:t>
      </w:r>
    </w:p>
    <w:p w:rsidR="00762FFB" w:rsidRDefault="009072AD" w:rsidP="009072AD">
      <w:pPr>
        <w:spacing w:line="276" w:lineRule="auto"/>
        <w:ind w:firstLine="567"/>
        <w:jc w:val="both"/>
        <w:rPr>
          <w:lang w:val="ru-RU"/>
        </w:rPr>
      </w:pPr>
      <w:r w:rsidRPr="009072AD">
        <w:rPr>
          <w:lang w:val="ru-RU"/>
        </w:rPr>
        <w:t>Кода сжимает челюсти, но его рука не дрожит, когда он хватает бриллиант из воздуха и подносит его к застёжке.</w:t>
      </w:r>
    </w:p>
    <w:p w:rsidR="009072AD" w:rsidRDefault="009072AD" w:rsidP="009072AD">
      <w:pPr>
        <w:spacing w:line="276" w:lineRule="auto"/>
        <w:ind w:firstLine="567"/>
        <w:jc w:val="both"/>
        <w:rPr>
          <w:lang w:val="ru-RU"/>
        </w:rPr>
      </w:pPr>
      <w:r w:rsidRPr="009072AD">
        <w:rPr>
          <w:lang w:val="ru-RU"/>
        </w:rPr>
        <w:t>Камень встаёт на место, и я готовлюсь к тому, что врата Ада вот-вот распахнутся.</w:t>
      </w:r>
    </w:p>
    <w:p w:rsidR="009072AD" w:rsidRDefault="009072AD" w:rsidP="009072AD">
      <w:pPr>
        <w:rPr>
          <w:lang w:val="ru-RU"/>
        </w:rPr>
      </w:pPr>
      <w:r>
        <w:rPr>
          <w:lang w:val="ru-RU"/>
        </w:rPr>
        <w:br w:type="page"/>
      </w:r>
    </w:p>
    <w:p w:rsidR="009072AD" w:rsidRDefault="009072AD" w:rsidP="009072AD">
      <w:pPr>
        <w:pStyle w:val="3"/>
        <w:rPr>
          <w:lang w:val="ru-RU"/>
        </w:rPr>
      </w:pPr>
      <w:bookmarkStart w:id="3" w:name="_Toc208679190"/>
      <w:r>
        <w:rPr>
          <w:lang w:val="ru-RU"/>
        </w:rPr>
        <w:lastRenderedPageBreak/>
        <w:t>Глава 3</w:t>
      </w:r>
      <w:bookmarkEnd w:id="3"/>
    </w:p>
    <w:p w:rsidR="00762FFB" w:rsidRDefault="009072AD" w:rsidP="009072AD">
      <w:pPr>
        <w:spacing w:line="276" w:lineRule="auto"/>
        <w:ind w:firstLine="567"/>
        <w:jc w:val="both"/>
        <w:rPr>
          <w:lang w:val="ru-RU"/>
        </w:rPr>
      </w:pPr>
      <w:r w:rsidRPr="009072AD">
        <w:rPr>
          <w:lang w:val="ru-RU"/>
        </w:rPr>
        <w:t>Ослепительный свет ошеломляет меня, когда я взмываю ввысь.</w:t>
      </w:r>
    </w:p>
    <w:p w:rsidR="00762FFB" w:rsidRDefault="009072AD" w:rsidP="009072AD">
      <w:pPr>
        <w:spacing w:line="276" w:lineRule="auto"/>
        <w:ind w:firstLine="567"/>
        <w:jc w:val="both"/>
        <w:rPr>
          <w:lang w:val="ru-RU"/>
        </w:rPr>
      </w:pPr>
      <w:r w:rsidRPr="009072AD">
        <w:rPr>
          <w:lang w:val="ru-RU"/>
        </w:rPr>
        <w:t>Возможно, это из-за силы, которую использовала на мне Эста, или из-за возросшей мощи моей демонической энергии, но я не чувствую, что оружие разрывает меня на куски, когда уносит с поля боя.</w:t>
      </w:r>
    </w:p>
    <w:p w:rsidR="00762FFB" w:rsidRDefault="009072AD" w:rsidP="009072AD">
      <w:pPr>
        <w:spacing w:line="276" w:lineRule="auto"/>
        <w:ind w:firstLine="567"/>
        <w:jc w:val="both"/>
        <w:rPr>
          <w:lang w:val="ru-RU"/>
        </w:rPr>
      </w:pPr>
      <w:r w:rsidRPr="009072AD">
        <w:rPr>
          <w:lang w:val="ru-RU"/>
        </w:rPr>
        <w:t>У меня такое чувство, что меня тянет сквозь пространство, затем всё снова замедляется, и мы останавливаемся гораздо быстрее, чем в первый раз, когда мы использовали оружие.</w:t>
      </w:r>
    </w:p>
    <w:p w:rsidR="00762FFB" w:rsidRDefault="009072AD" w:rsidP="009072AD">
      <w:pPr>
        <w:spacing w:line="276" w:lineRule="auto"/>
        <w:ind w:firstLine="567"/>
        <w:jc w:val="both"/>
        <w:rPr>
          <w:lang w:val="ru-RU"/>
        </w:rPr>
      </w:pPr>
      <w:r w:rsidRPr="009072AD">
        <w:rPr>
          <w:lang w:val="ru-RU"/>
        </w:rPr>
        <w:t>Я резко открываю глаза, но перед глазами по-прежнему стоит яркий свет.</w:t>
      </w:r>
    </w:p>
    <w:p w:rsidR="00762FFB" w:rsidRDefault="009072AD" w:rsidP="009072AD">
      <w:pPr>
        <w:spacing w:line="276" w:lineRule="auto"/>
        <w:ind w:firstLine="567"/>
        <w:jc w:val="both"/>
        <w:rPr>
          <w:lang w:val="ru-RU"/>
        </w:rPr>
      </w:pPr>
      <w:r w:rsidRPr="009072AD">
        <w:rPr>
          <w:lang w:val="ru-RU"/>
        </w:rPr>
        <w:t>Я слышу стоны моих сестёр, тихие пояснения Романа, а затем наступает тишина. Короткая, блаженная тишина, когда я чувствую, что касаюсь земли, опускаясь на колени на твёрдую поверхность.</w:t>
      </w:r>
    </w:p>
    <w:p w:rsidR="00762FFB" w:rsidRDefault="009072AD" w:rsidP="009072AD">
      <w:pPr>
        <w:spacing w:line="276" w:lineRule="auto"/>
        <w:ind w:firstLine="567"/>
        <w:jc w:val="both"/>
        <w:rPr>
          <w:lang w:val="ru-RU"/>
        </w:rPr>
      </w:pPr>
      <w:r w:rsidRPr="009072AD">
        <w:rPr>
          <w:lang w:val="ru-RU"/>
        </w:rPr>
        <w:t>Пока ещё слишком светло, чтобы разглядеть, куда именно привело нас оружие, но я надеюсь, что оно попало в пещеру в пустыне, где мы собрали его в первый раз. Эта пещера находится достаточно близко к территории орлов, чтобы мы могли обратиться к ним за помощью. И я вижу маму. Моё сердце сжимается, когда я думаю о ней. Кажется, прошла целая вечность с тех пор, как я обнимала её.</w:t>
      </w:r>
    </w:p>
    <w:p w:rsidR="00762FFB" w:rsidRDefault="009072AD" w:rsidP="009072AD">
      <w:pPr>
        <w:spacing w:line="276" w:lineRule="auto"/>
        <w:ind w:firstLine="567"/>
        <w:jc w:val="both"/>
        <w:rPr>
          <w:lang w:val="ru-RU"/>
        </w:rPr>
      </w:pPr>
      <w:r w:rsidRPr="009072AD">
        <w:rPr>
          <w:lang w:val="ru-RU"/>
        </w:rPr>
        <w:t>Всё, что я знаю наверняка, это то, что моя рука крепко держалась за руку Коды, которая стала самым неожиданным якорем в этом тяжелом испытании. Когда мы прибыли в Пира-Мортем, моих сестёр оторвали от меня, несмотря на мои попытки удержать их, но каким-то образом Кода остался рядом со мной.</w:t>
      </w:r>
    </w:p>
    <w:p w:rsidR="00762FFB" w:rsidRDefault="009072AD" w:rsidP="009072AD">
      <w:pPr>
        <w:spacing w:line="276" w:lineRule="auto"/>
        <w:ind w:firstLine="567"/>
        <w:jc w:val="both"/>
        <w:rPr>
          <w:lang w:val="ru-RU"/>
        </w:rPr>
      </w:pPr>
      <w:r w:rsidRPr="009072AD">
        <w:rPr>
          <w:lang w:val="ru-RU"/>
        </w:rPr>
        <w:t>Проходит целая жизнь, но в то же время и доля мгновения, прежде чем свет рассеивается. Пока я жду, Кода крепко сжимает мою руку, словно желая подбодрить меня. Или, может быть, самого себя. В конце концов, именно на Земле он сеял хаос, почти уничтожив нас - и себя самого. Возвращение сюда будет для него нелёгким путешествием, но в глубине души я знаю, что это то, что нам нужно.</w:t>
      </w:r>
    </w:p>
    <w:p w:rsidR="00762FFB" w:rsidRDefault="009072AD" w:rsidP="009072AD">
      <w:pPr>
        <w:spacing w:line="276" w:lineRule="auto"/>
        <w:ind w:firstLine="567"/>
        <w:jc w:val="both"/>
        <w:rPr>
          <w:lang w:val="ru-RU"/>
        </w:rPr>
      </w:pPr>
      <w:r w:rsidRPr="009072AD">
        <w:rPr>
          <w:lang w:val="ru-RU"/>
        </w:rPr>
        <w:t>Мы должны перегруппироваться и придумать, как спасти моего - нашего - отца.</w:t>
      </w:r>
    </w:p>
    <w:p w:rsidR="00762FFB" w:rsidRDefault="009072AD" w:rsidP="009072AD">
      <w:pPr>
        <w:spacing w:line="276" w:lineRule="auto"/>
        <w:ind w:firstLine="567"/>
        <w:jc w:val="both"/>
        <w:rPr>
          <w:lang w:val="ru-RU"/>
        </w:rPr>
      </w:pPr>
      <w:r w:rsidRPr="009072AD">
        <w:rPr>
          <w:lang w:val="ru-RU"/>
        </w:rPr>
        <w:t>- Проклятье, - рычит Роман, и, несмотря на гнев в его голосе, я испытываю облегчение, слыша его так близко. Древний демон владеет моим сердцем и душой. Доверить ему свою жизнь оказалось лучшим решением, которое я когда-либо принимала.</w:t>
      </w:r>
    </w:p>
    <w:p w:rsidR="00762FFB" w:rsidRDefault="009072AD" w:rsidP="009072AD">
      <w:pPr>
        <w:spacing w:line="276" w:lineRule="auto"/>
        <w:ind w:firstLine="567"/>
        <w:jc w:val="both"/>
        <w:rPr>
          <w:lang w:val="ru-RU"/>
        </w:rPr>
      </w:pPr>
      <w:r w:rsidRPr="009072AD">
        <w:rPr>
          <w:lang w:val="ru-RU"/>
        </w:rPr>
        <w:t>- Чёрт, - тихо произносит Кода рядом со мной, и я понимаю, почему они оба ругаются, когда свет, наконец, меркнет и наше окружение становится чётким.</w:t>
      </w:r>
    </w:p>
    <w:p w:rsidR="00762FFB" w:rsidRDefault="009072AD" w:rsidP="009072AD">
      <w:pPr>
        <w:spacing w:line="276" w:lineRule="auto"/>
        <w:ind w:firstLine="567"/>
        <w:jc w:val="both"/>
        <w:rPr>
          <w:lang w:val="ru-RU"/>
        </w:rPr>
      </w:pPr>
      <w:r w:rsidRPr="009072AD">
        <w:rPr>
          <w:lang w:val="ru-RU"/>
        </w:rPr>
        <w:t>Мы не на Земле. Даже близко не на Земле.</w:t>
      </w:r>
    </w:p>
    <w:p w:rsidR="00762FFB" w:rsidRDefault="009072AD" w:rsidP="009072AD">
      <w:pPr>
        <w:spacing w:line="276" w:lineRule="auto"/>
        <w:ind w:firstLine="567"/>
        <w:jc w:val="both"/>
        <w:rPr>
          <w:lang w:val="ru-RU"/>
        </w:rPr>
      </w:pPr>
      <w:r w:rsidRPr="009072AD">
        <w:rPr>
          <w:lang w:val="ru-RU"/>
        </w:rPr>
        <w:t>- Нет, - шепчу я.</w:t>
      </w:r>
    </w:p>
    <w:p w:rsidR="00762FFB" w:rsidRDefault="009072AD" w:rsidP="009072AD">
      <w:pPr>
        <w:spacing w:line="276" w:lineRule="auto"/>
        <w:ind w:firstLine="567"/>
        <w:jc w:val="both"/>
        <w:rPr>
          <w:lang w:val="ru-RU"/>
        </w:rPr>
      </w:pPr>
      <w:r w:rsidRPr="009072AD">
        <w:rPr>
          <w:lang w:val="ru-RU"/>
        </w:rPr>
        <w:t>Оружие привело нас на хрустальный мост Мортема, прямо на пересечение врат между мирами. Поверхность моста покрыта светящимися кристаллами, которые блестят вокруг моего коленопреклоненного тела, в то время как воздух над нашими головами и вокруг нас окутан ослепительно белым туманом. Водопады из кристаллов ниспадают каскадом по обе стороны сооружения, образуя бесшумный поток.</w:t>
      </w:r>
    </w:p>
    <w:p w:rsidR="00762FFB" w:rsidRDefault="009072AD" w:rsidP="009072AD">
      <w:pPr>
        <w:spacing w:line="276" w:lineRule="auto"/>
        <w:ind w:firstLine="567"/>
        <w:jc w:val="both"/>
        <w:rPr>
          <w:lang w:val="ru-RU"/>
        </w:rPr>
      </w:pPr>
      <w:r w:rsidRPr="009072AD">
        <w:rPr>
          <w:lang w:val="ru-RU"/>
        </w:rPr>
        <w:t>В тумане, высоко над нами, видны очертания двух других миров: Земли и царства ангелов. Очертания Земли - сапфировые, в то время как очертания Стелла-Аструма - золотистые. Когда мы только прибыли, Эста объяснила, что в тумане, который служит проводником в эти миры, видны тени двух миров, и что теперь, когда врата закрыты, их тени стали ещё темнее.</w:t>
      </w:r>
    </w:p>
    <w:p w:rsidR="00762FFB" w:rsidRDefault="009072AD" w:rsidP="009072AD">
      <w:pPr>
        <w:spacing w:line="276" w:lineRule="auto"/>
        <w:ind w:firstLine="567"/>
        <w:jc w:val="both"/>
        <w:rPr>
          <w:lang w:val="ru-RU"/>
        </w:rPr>
      </w:pPr>
      <w:r w:rsidRPr="009072AD">
        <w:rPr>
          <w:lang w:val="ru-RU"/>
        </w:rPr>
        <w:t>Проклятые врата. Всё ещё закрыты.</w:t>
      </w:r>
    </w:p>
    <w:p w:rsidR="00762FFB" w:rsidRDefault="009072AD" w:rsidP="009072AD">
      <w:pPr>
        <w:spacing w:line="276" w:lineRule="auto"/>
        <w:ind w:firstLine="567"/>
        <w:jc w:val="both"/>
        <w:rPr>
          <w:lang w:val="ru-RU"/>
        </w:rPr>
      </w:pPr>
      <w:r w:rsidRPr="009072AD">
        <w:rPr>
          <w:lang w:val="ru-RU"/>
        </w:rPr>
        <w:lastRenderedPageBreak/>
        <w:t>В прошлый раз, когда я была здесь, нас только что выдернули с Земли, и я оказалась на Устранении. Теперь, похоже, я снова в ловушке, а мой враг стоит у нас за спиной.</w:t>
      </w:r>
    </w:p>
    <w:p w:rsidR="00762FFB" w:rsidRDefault="009072AD" w:rsidP="009072AD">
      <w:pPr>
        <w:spacing w:line="276" w:lineRule="auto"/>
        <w:ind w:firstLine="567"/>
        <w:jc w:val="both"/>
        <w:rPr>
          <w:lang w:val="ru-RU"/>
        </w:rPr>
      </w:pPr>
      <w:r w:rsidRPr="009072AD">
        <w:rPr>
          <w:lang w:val="ru-RU"/>
        </w:rPr>
        <w:t>- Мы не смогли выбраться, - я пытаюсь пошевелиться, всё ещё тяжело раненная, пытаюсь убедиться, что Малия и Таня здесь, со мной, вместе с Темпл, Блицем и Лукой. Тёплое тело Эйса прижимается к моему левому бедру, а волчица с рубиновыми глазами все ещё лежит рядом с ним, и они оба гораздо ближе, чем раньше.</w:t>
      </w:r>
    </w:p>
    <w:p w:rsidR="00762FFB" w:rsidRDefault="009072AD" w:rsidP="009072AD">
      <w:pPr>
        <w:spacing w:line="276" w:lineRule="auto"/>
        <w:ind w:firstLine="567"/>
        <w:jc w:val="both"/>
        <w:rPr>
          <w:lang w:val="ru-RU"/>
        </w:rPr>
      </w:pPr>
      <w:r w:rsidRPr="009072AD">
        <w:rPr>
          <w:lang w:val="ru-RU"/>
        </w:rPr>
        <w:t>С другой стороны, Роману, похоже, удалось удержать кого-то ещё от перемещения с нами. Это небольшая победа, но это уже кое-что.</w:t>
      </w:r>
    </w:p>
    <w:p w:rsidR="00762FFB" w:rsidRDefault="009072AD" w:rsidP="009072AD">
      <w:pPr>
        <w:spacing w:line="276" w:lineRule="auto"/>
        <w:ind w:firstLine="567"/>
        <w:jc w:val="both"/>
        <w:rPr>
          <w:lang w:val="ru-RU"/>
        </w:rPr>
      </w:pPr>
      <w:r w:rsidRPr="009072AD">
        <w:rPr>
          <w:lang w:val="ru-RU"/>
        </w:rPr>
        <w:t>Малия бросается ко мне, туман клубится вокруг неё, когда она опускается на колени, чтобы накрыть мою руку своей.</w:t>
      </w:r>
    </w:p>
    <w:p w:rsidR="00762FFB" w:rsidRDefault="009072AD" w:rsidP="009072AD">
      <w:pPr>
        <w:spacing w:line="276" w:lineRule="auto"/>
        <w:ind w:firstLine="567"/>
        <w:jc w:val="both"/>
        <w:rPr>
          <w:lang w:val="ru-RU"/>
        </w:rPr>
      </w:pPr>
      <w:r w:rsidRPr="009072AD">
        <w:rPr>
          <w:lang w:val="ru-RU"/>
        </w:rPr>
        <w:t>Почти мгновенно исцеляющая энергия наполняет меня. Другая её рука тянется к Эйсу, глаза которого теперь открыты. Они пылают фиолетовым, хотя его энергия убывает. Мой самый жестокий и необузданный мальчик ранен так сильно, что даже не пытается подняться на ноги, я чувствую, что его энергия иссякла.</w:t>
      </w:r>
    </w:p>
    <w:p w:rsidR="00762FFB" w:rsidRDefault="009072AD" w:rsidP="009072AD">
      <w:pPr>
        <w:spacing w:line="276" w:lineRule="auto"/>
        <w:ind w:firstLine="567"/>
        <w:jc w:val="both"/>
        <w:rPr>
          <w:lang w:val="ru-RU"/>
        </w:rPr>
      </w:pPr>
      <w:r w:rsidRPr="009072AD">
        <w:rPr>
          <w:lang w:val="ru-RU"/>
        </w:rPr>
        <w:t>- Чёрт, Новс. Ты напугала нас, - шепчет мне Малия, и её тёмно-карие глаза блестят от слёз.</w:t>
      </w:r>
    </w:p>
    <w:p w:rsidR="00762FFB" w:rsidRDefault="009072AD" w:rsidP="009072AD">
      <w:pPr>
        <w:spacing w:line="276" w:lineRule="auto"/>
        <w:ind w:firstLine="567"/>
        <w:jc w:val="both"/>
        <w:rPr>
          <w:lang w:val="ru-RU"/>
        </w:rPr>
      </w:pPr>
      <w:r w:rsidRPr="009072AD">
        <w:rPr>
          <w:lang w:val="ru-RU"/>
        </w:rPr>
        <w:t>Затем она склоняет голову, сосредотачиваясь на своей задаче.</w:t>
      </w:r>
    </w:p>
    <w:p w:rsidR="00762FFB" w:rsidRDefault="009072AD" w:rsidP="009072AD">
      <w:pPr>
        <w:spacing w:line="276" w:lineRule="auto"/>
        <w:ind w:firstLine="567"/>
        <w:jc w:val="both"/>
        <w:rPr>
          <w:lang w:val="ru-RU"/>
        </w:rPr>
      </w:pPr>
      <w:r w:rsidRPr="009072AD">
        <w:rPr>
          <w:lang w:val="ru-RU"/>
        </w:rPr>
        <w:t>Я выдыхаю остатки боли, которые чувствую, впитывая её целительную силу, и склоняю голову, пока наши лбы не соприкасаются.</w:t>
      </w:r>
    </w:p>
    <w:p w:rsidR="00762FFB" w:rsidRDefault="009072AD" w:rsidP="009072AD">
      <w:pPr>
        <w:spacing w:line="276" w:lineRule="auto"/>
        <w:ind w:firstLine="567"/>
        <w:jc w:val="both"/>
        <w:rPr>
          <w:lang w:val="ru-RU"/>
        </w:rPr>
      </w:pPr>
      <w:r w:rsidRPr="009072AD">
        <w:rPr>
          <w:lang w:val="ru-RU"/>
        </w:rPr>
        <w:t>Моё сердце наполняется благодарностью за её заботу обо мне. Я не знаю, что бы я делала без неё в своей жизни.</w:t>
      </w:r>
    </w:p>
    <w:p w:rsidR="00762FFB" w:rsidRDefault="009072AD" w:rsidP="009072AD">
      <w:pPr>
        <w:spacing w:line="276" w:lineRule="auto"/>
        <w:ind w:firstLine="567"/>
        <w:jc w:val="both"/>
        <w:rPr>
          <w:lang w:val="ru-RU"/>
        </w:rPr>
      </w:pPr>
      <w:r w:rsidRPr="009072AD">
        <w:rPr>
          <w:lang w:val="ru-RU"/>
        </w:rPr>
        <w:t>Я ощущаю, как сила проходит через меня к Коде, когда он сжимает мою руку. Я уверена, что Малия тоже это осознаёт, но, похоже, она не пытается остановить поток её энергии к нему. Я также ощущаю поток её энергии к Эйсу и, через него, к волчице с рубиновыми глазами.</w:t>
      </w:r>
    </w:p>
    <w:p w:rsidR="00762FFB" w:rsidRDefault="009072AD" w:rsidP="009072AD">
      <w:pPr>
        <w:spacing w:line="276" w:lineRule="auto"/>
        <w:ind w:firstLine="567"/>
        <w:jc w:val="both"/>
        <w:rPr>
          <w:lang w:val="ru-RU"/>
        </w:rPr>
      </w:pPr>
      <w:r w:rsidRPr="009072AD">
        <w:rPr>
          <w:lang w:val="ru-RU"/>
        </w:rPr>
        <w:t>Малия исцеляет всех нас, всех сразу.</w:t>
      </w:r>
    </w:p>
    <w:p w:rsidR="00762FFB" w:rsidRDefault="009072AD" w:rsidP="009072AD">
      <w:pPr>
        <w:spacing w:line="276" w:lineRule="auto"/>
        <w:ind w:firstLine="567"/>
        <w:jc w:val="both"/>
        <w:rPr>
          <w:lang w:val="ru-RU"/>
        </w:rPr>
      </w:pPr>
      <w:r w:rsidRPr="009072AD">
        <w:rPr>
          <w:lang w:val="ru-RU"/>
        </w:rPr>
        <w:t>Когда острая боль утихает, я открываю глаза и ищу Романа и Таню, которые стоят вокруг нас в боевом порядке вместе с Темп, Лукой и Блицем, защищая нас, пока мы ещё уязвимы.</w:t>
      </w:r>
    </w:p>
    <w:p w:rsidR="00762FFB" w:rsidRDefault="009072AD" w:rsidP="009072AD">
      <w:pPr>
        <w:spacing w:line="276" w:lineRule="auto"/>
        <w:ind w:firstLine="567"/>
        <w:jc w:val="both"/>
        <w:rPr>
          <w:lang w:val="ru-RU"/>
        </w:rPr>
      </w:pPr>
      <w:r w:rsidRPr="009072AD">
        <w:rPr>
          <w:lang w:val="ru-RU"/>
        </w:rPr>
        <w:t>Моё сердце наполняется ещё большей радостью от силы моей стаи. Их защита означает, что я могу воспользоваться моментом и принять предлагаемую мне помощь. И всю любовь, связанную с ней.</w:t>
      </w:r>
    </w:p>
    <w:p w:rsidR="00762FFB" w:rsidRDefault="009072AD" w:rsidP="009072AD">
      <w:pPr>
        <w:spacing w:line="276" w:lineRule="auto"/>
        <w:ind w:firstLine="567"/>
        <w:jc w:val="both"/>
        <w:rPr>
          <w:lang w:val="ru-RU"/>
        </w:rPr>
      </w:pPr>
      <w:r w:rsidRPr="009072AD">
        <w:rPr>
          <w:lang w:val="ru-RU"/>
        </w:rPr>
        <w:t>Когда я чувствую, что ко мне возвращаются силы, мои сломанные кости срастаются, а энергия Малии наполняет мою, я ловлю себя на том, что смотрю на Романа, который спокойно рассматривает мой рюкзак. Прошлой ночью он отвёл меня обратно к сёстрам, чтобы я могла лечь спать рядом с ними. Он тихо отступил, как будто знал, что мне нужна связь со стаей, но в то же время чувствовал, что не может быть её частью. Пока.</w:t>
      </w:r>
    </w:p>
    <w:p w:rsidR="00762FFB" w:rsidRDefault="009072AD" w:rsidP="009072AD">
      <w:pPr>
        <w:spacing w:line="276" w:lineRule="auto"/>
        <w:ind w:firstLine="567"/>
        <w:jc w:val="both"/>
        <w:rPr>
          <w:lang w:val="ru-RU"/>
        </w:rPr>
      </w:pPr>
      <w:r w:rsidRPr="009072AD">
        <w:rPr>
          <w:lang w:val="ru-RU"/>
        </w:rPr>
        <w:t>Сейчас… Он работает с Таней и моими волками так, словно сражался бок о бок с ними тысячу раз до этого.</w:t>
      </w:r>
    </w:p>
    <w:p w:rsidR="009072AD" w:rsidRPr="009072AD" w:rsidRDefault="009072AD" w:rsidP="009072AD">
      <w:pPr>
        <w:spacing w:line="276" w:lineRule="auto"/>
        <w:ind w:firstLine="567"/>
        <w:jc w:val="both"/>
        <w:rPr>
          <w:lang w:val="ru-RU"/>
        </w:rPr>
      </w:pPr>
      <w:r w:rsidRPr="009072AD">
        <w:rPr>
          <w:lang w:val="ru-RU"/>
        </w:rPr>
        <w:t>С тихим выдохом Малия откидывается назад и медленно отнимает от нас руки. Сначала она спрашивает меня:</w:t>
      </w:r>
    </w:p>
    <w:p w:rsidR="00762FFB" w:rsidRDefault="009072AD" w:rsidP="009072AD">
      <w:pPr>
        <w:spacing w:line="276" w:lineRule="auto"/>
        <w:ind w:firstLine="567"/>
        <w:jc w:val="both"/>
        <w:rPr>
          <w:lang w:val="ru-RU"/>
        </w:rPr>
      </w:pPr>
      <w:r w:rsidRPr="009072AD">
        <w:rPr>
          <w:lang w:val="ru-RU"/>
        </w:rPr>
        <w:t>- Как ты себя чувствуешь?</w:t>
      </w:r>
    </w:p>
    <w:p w:rsidR="00762FFB" w:rsidRDefault="009072AD" w:rsidP="009072AD">
      <w:pPr>
        <w:spacing w:line="276" w:lineRule="auto"/>
        <w:ind w:firstLine="567"/>
        <w:jc w:val="both"/>
        <w:rPr>
          <w:lang w:val="ru-RU"/>
        </w:rPr>
      </w:pPr>
      <w:r w:rsidRPr="009072AD">
        <w:rPr>
          <w:lang w:val="ru-RU"/>
        </w:rPr>
        <w:t>- Намного лучше, - я обнимаю её свободной рукой, обнаруживая, что мои рефлексы и сила почти пришли в норму. - Ты дала нам всё, что нужно, чтобы выжить.</w:t>
      </w:r>
    </w:p>
    <w:p w:rsidR="00762FFB" w:rsidRDefault="009072AD" w:rsidP="009072AD">
      <w:pPr>
        <w:spacing w:line="276" w:lineRule="auto"/>
        <w:ind w:firstLine="567"/>
        <w:jc w:val="both"/>
        <w:rPr>
          <w:lang w:val="ru-RU"/>
        </w:rPr>
      </w:pPr>
      <w:r w:rsidRPr="009072AD">
        <w:rPr>
          <w:lang w:val="ru-RU"/>
        </w:rPr>
        <w:lastRenderedPageBreak/>
        <w:t>Эйс вскакивает на ноги, вытягивает шею, чтобы ткнуться носом в лицо волчицы с рубиновыми глазами, когда её глаза медленно открываются.</w:t>
      </w:r>
    </w:p>
    <w:p w:rsidR="00762FFB" w:rsidRDefault="009072AD" w:rsidP="009072AD">
      <w:pPr>
        <w:spacing w:line="276" w:lineRule="auto"/>
        <w:ind w:firstLine="567"/>
        <w:jc w:val="both"/>
        <w:rPr>
          <w:lang w:val="ru-RU"/>
        </w:rPr>
      </w:pPr>
      <w:r w:rsidRPr="009072AD">
        <w:rPr>
          <w:lang w:val="ru-RU"/>
        </w:rPr>
        <w:t>Как только она видит его, она резко выпрямляется.</w:t>
      </w:r>
    </w:p>
    <w:p w:rsidR="00762FFB" w:rsidRDefault="009072AD" w:rsidP="009072AD">
      <w:pPr>
        <w:spacing w:line="276" w:lineRule="auto"/>
        <w:ind w:firstLine="567"/>
        <w:jc w:val="both"/>
        <w:rPr>
          <w:lang w:val="ru-RU"/>
        </w:rPr>
      </w:pPr>
      <w:r w:rsidRPr="009072AD">
        <w:rPr>
          <w:lang w:val="ru-RU"/>
        </w:rPr>
        <w:t>Я внимательно наблюдаю за ней, пока она пятится. Она пытается преодолеть расстояние между нами и Романом. Её голова опущена, плечи сгорблены и напряжены, а тёмно-красные глаза широко раскрыты и насторожены.</w:t>
      </w:r>
    </w:p>
    <w:p w:rsidR="00762FFB" w:rsidRDefault="009072AD" w:rsidP="009072AD">
      <w:pPr>
        <w:spacing w:line="276" w:lineRule="auto"/>
        <w:ind w:firstLine="567"/>
        <w:jc w:val="both"/>
        <w:rPr>
          <w:lang w:val="ru-RU"/>
        </w:rPr>
      </w:pPr>
      <w:r w:rsidRPr="009072AD">
        <w:rPr>
          <w:lang w:val="ru-RU"/>
        </w:rPr>
        <w:t>Она скалит на нас зубы. Я всю жизнь провела со своими волками и понимаю, что это движение не агрессивное, а тревожное. Она боится, и это меня не удивляет. То, как Арга обошёлся с ней во время драки, было душераздирающим, и я могу только представить, как плохо с ней могли обращаться в королевских питомниках.</w:t>
      </w:r>
    </w:p>
    <w:p w:rsidR="00762FFB" w:rsidRDefault="009072AD" w:rsidP="009072AD">
      <w:pPr>
        <w:spacing w:line="276" w:lineRule="auto"/>
        <w:ind w:firstLine="567"/>
        <w:jc w:val="both"/>
        <w:rPr>
          <w:lang w:val="ru-RU"/>
        </w:rPr>
      </w:pPr>
      <w:r w:rsidRPr="009072AD">
        <w:rPr>
          <w:lang w:val="ru-RU"/>
        </w:rPr>
        <w:t>- Её зовут Руби, - бормочет Кода, медленно поднимаясь на ноги рядом со мной. - На случай, если это поможет.</w:t>
      </w:r>
    </w:p>
    <w:p w:rsidR="00762FFB" w:rsidRDefault="009072AD" w:rsidP="009072AD">
      <w:pPr>
        <w:spacing w:line="276" w:lineRule="auto"/>
        <w:ind w:firstLine="567"/>
        <w:jc w:val="both"/>
        <w:rPr>
          <w:lang w:val="ru-RU"/>
        </w:rPr>
      </w:pPr>
      <w:r w:rsidRPr="009072AD">
        <w:rPr>
          <w:lang w:val="ru-RU"/>
        </w:rPr>
        <w:t>С этими словами он отпускает мою руку, и я чувствую, что моя сила ослабевает.</w:t>
      </w:r>
    </w:p>
    <w:p w:rsidR="00762FFB" w:rsidRDefault="009072AD" w:rsidP="009072AD">
      <w:pPr>
        <w:spacing w:line="276" w:lineRule="auto"/>
        <w:ind w:firstLine="567"/>
        <w:jc w:val="both"/>
        <w:rPr>
          <w:lang w:val="ru-RU"/>
        </w:rPr>
      </w:pPr>
      <w:r w:rsidRPr="009072AD">
        <w:rPr>
          <w:lang w:val="ru-RU"/>
        </w:rPr>
        <w:t>Кошмарам, несмотря на все их пугающее великолепие, похоже, нравится сила счастья.</w:t>
      </w:r>
    </w:p>
    <w:p w:rsidR="00762FFB" w:rsidRDefault="009072AD" w:rsidP="009072AD">
      <w:pPr>
        <w:spacing w:line="276" w:lineRule="auto"/>
        <w:ind w:firstLine="567"/>
        <w:jc w:val="both"/>
        <w:rPr>
          <w:lang w:val="ru-RU"/>
        </w:rPr>
      </w:pPr>
      <w:r w:rsidRPr="009072AD">
        <w:rPr>
          <w:lang w:val="ru-RU"/>
        </w:rPr>
        <w:t>Услышав своё имя, Руби поворачивается к Коде, но быстро возвращается ко мне, а затем к Тане и Малии</w:t>
      </w:r>
    </w:p>
    <w:p w:rsidR="00762FFB" w:rsidRDefault="009072AD" w:rsidP="009072AD">
      <w:pPr>
        <w:spacing w:line="276" w:lineRule="auto"/>
        <w:ind w:firstLine="567"/>
        <w:jc w:val="both"/>
        <w:rPr>
          <w:lang w:val="ru-RU"/>
        </w:rPr>
      </w:pPr>
      <w:r w:rsidRPr="009072AD">
        <w:rPr>
          <w:lang w:val="ru-RU"/>
        </w:rPr>
        <w:t>Её рычание стихает, и она издаёт вопросительный звук. Я сомневаюсь, что до сегодняшнего дня она общалась с волками-оборотнями, и, должно быть, странно ощущать животных в своих человеческих телах сейчас, когда она не вовлечена в битву и может воспринимать то, что подсказывают ей инстинкты.</w:t>
      </w:r>
    </w:p>
    <w:p w:rsidR="00762FFB" w:rsidRDefault="009072AD" w:rsidP="009072AD">
      <w:pPr>
        <w:spacing w:line="276" w:lineRule="auto"/>
        <w:ind w:firstLine="567"/>
        <w:jc w:val="both"/>
        <w:rPr>
          <w:lang w:val="ru-RU"/>
        </w:rPr>
      </w:pPr>
      <w:r w:rsidRPr="009072AD">
        <w:rPr>
          <w:lang w:val="ru-RU"/>
        </w:rPr>
        <w:t>- Всё в порядке, Руби, - шепчу я ей. - Мы не причиним тебе вреда.</w:t>
      </w:r>
    </w:p>
    <w:p w:rsidR="00762FFB" w:rsidRDefault="009072AD" w:rsidP="009072AD">
      <w:pPr>
        <w:spacing w:line="276" w:lineRule="auto"/>
        <w:ind w:firstLine="567"/>
        <w:jc w:val="both"/>
        <w:rPr>
          <w:lang w:val="ru-RU"/>
        </w:rPr>
      </w:pPr>
      <w:r w:rsidRPr="009072AD">
        <w:rPr>
          <w:lang w:val="ru-RU"/>
        </w:rPr>
        <w:t>Если бы у меня было больше времени, я бы попыталась установить с ней какую-то предварительную связь - не торопясь, используя древние демонические слова, как Роман общался с моими волками, - но Эста и Крона наверняка будут нас искать.</w:t>
      </w:r>
    </w:p>
    <w:p w:rsidR="00762FFB" w:rsidRDefault="009072AD" w:rsidP="009072AD">
      <w:pPr>
        <w:spacing w:line="276" w:lineRule="auto"/>
        <w:ind w:firstLine="567"/>
        <w:jc w:val="both"/>
        <w:rPr>
          <w:lang w:val="ru-RU"/>
        </w:rPr>
      </w:pPr>
      <w:r w:rsidRPr="009072AD">
        <w:rPr>
          <w:lang w:val="ru-RU"/>
        </w:rPr>
        <w:t>Нам повезло, что они нас ещё не нашли.</w:t>
      </w:r>
    </w:p>
    <w:p w:rsidR="00762FFB" w:rsidRDefault="009072AD" w:rsidP="009072AD">
      <w:pPr>
        <w:spacing w:line="276" w:lineRule="auto"/>
        <w:ind w:firstLine="567"/>
        <w:jc w:val="both"/>
        <w:rPr>
          <w:lang w:val="ru-RU"/>
        </w:rPr>
      </w:pPr>
      <w:r w:rsidRPr="009072AD">
        <w:rPr>
          <w:lang w:val="ru-RU"/>
        </w:rPr>
        <w:t>К моему удивлению и облегчению, Эйс наклоняется к Руби, обнимает её за шею, уговаривая устроиться рядом с ним. Эйс всегда был моим самым агрессивным волком, с которым мне приходилось больше всего работать, чтобы сохранить нашу связь. Он защищает меня, но самым жестоким образом из всех возможных.</w:t>
      </w:r>
    </w:p>
    <w:p w:rsidR="00762FFB" w:rsidRDefault="009072AD" w:rsidP="009072AD">
      <w:pPr>
        <w:spacing w:line="276" w:lineRule="auto"/>
        <w:ind w:firstLine="567"/>
        <w:jc w:val="both"/>
        <w:rPr>
          <w:lang w:val="ru-RU"/>
        </w:rPr>
      </w:pPr>
      <w:r w:rsidRPr="009072AD">
        <w:rPr>
          <w:lang w:val="ru-RU"/>
        </w:rPr>
        <w:t>То, как он подталкивает Руби, - самое нежное, что я когда-либо видела. Даже гораздо нежнее, чем он подталкивал своих братьев и сестру.</w:t>
      </w:r>
    </w:p>
    <w:p w:rsidR="00762FFB" w:rsidRDefault="009072AD" w:rsidP="009072AD">
      <w:pPr>
        <w:spacing w:line="276" w:lineRule="auto"/>
        <w:ind w:firstLine="567"/>
        <w:jc w:val="both"/>
        <w:rPr>
          <w:lang w:val="ru-RU"/>
        </w:rPr>
      </w:pPr>
      <w:r w:rsidRPr="009072AD">
        <w:rPr>
          <w:lang w:val="ru-RU"/>
        </w:rPr>
        <w:t>В то же время другие волки тихо скулят, и Руби ещё больше успокаивается, её шерсть опускается, голова поднимается, напряженные мышцы расслабляются.</w:t>
      </w:r>
    </w:p>
    <w:p w:rsidR="00762FFB" w:rsidRDefault="009072AD" w:rsidP="009072AD">
      <w:pPr>
        <w:spacing w:line="276" w:lineRule="auto"/>
        <w:ind w:firstLine="567"/>
        <w:jc w:val="both"/>
        <w:rPr>
          <w:lang w:val="ru-RU"/>
        </w:rPr>
      </w:pPr>
      <w:r w:rsidRPr="009072AD">
        <w:rPr>
          <w:lang w:val="ru-RU"/>
        </w:rPr>
        <w:t>Удовлетворённая тем, что Руби не нападет на нас, пока Эйс присматривает за ней, я сосредотачиваюсь на насущной проблеме.</w:t>
      </w:r>
    </w:p>
    <w:p w:rsidR="00762FFB" w:rsidRDefault="009072AD" w:rsidP="009072AD">
      <w:pPr>
        <w:spacing w:line="276" w:lineRule="auto"/>
        <w:ind w:firstLine="567"/>
        <w:jc w:val="both"/>
        <w:rPr>
          <w:lang w:val="ru-RU"/>
        </w:rPr>
      </w:pPr>
      <w:r w:rsidRPr="009072AD">
        <w:rPr>
          <w:lang w:val="ru-RU"/>
        </w:rPr>
        <w:t>- Что случилось? Мы что, сломали оружие, а не врата?</w:t>
      </w:r>
    </w:p>
    <w:p w:rsidR="00762FFB" w:rsidRDefault="009072AD" w:rsidP="009072AD">
      <w:pPr>
        <w:spacing w:line="276" w:lineRule="auto"/>
        <w:ind w:firstLine="567"/>
        <w:jc w:val="both"/>
        <w:rPr>
          <w:lang w:val="ru-RU"/>
        </w:rPr>
      </w:pPr>
      <w:r w:rsidRPr="009072AD">
        <w:rPr>
          <w:lang w:val="ru-RU"/>
        </w:rPr>
        <w:t>Оружие лежит на земле, его части всё ещё полностью соединены, но больше не светятся. В прошлый раз Роман похитил его прежде, чем у меня появилась возможность посмотреть, как оно работает после использования, поэтому я не уверена, что это нормально.</w:t>
      </w:r>
    </w:p>
    <w:p w:rsidR="009072AD" w:rsidRPr="009072AD" w:rsidRDefault="009072AD" w:rsidP="009072AD">
      <w:pPr>
        <w:spacing w:line="276" w:lineRule="auto"/>
        <w:ind w:firstLine="567"/>
        <w:jc w:val="both"/>
        <w:rPr>
          <w:lang w:val="ru-RU"/>
        </w:rPr>
      </w:pPr>
      <w:r w:rsidRPr="009072AD">
        <w:rPr>
          <w:lang w:val="ru-RU"/>
        </w:rPr>
        <w:t>Он снова хватает оружие, но на этот раз не выбрасывает его.</w:t>
      </w:r>
    </w:p>
    <w:p w:rsidR="00762FFB" w:rsidRDefault="009072AD" w:rsidP="009072AD">
      <w:pPr>
        <w:spacing w:line="276" w:lineRule="auto"/>
        <w:ind w:firstLine="567"/>
        <w:jc w:val="both"/>
        <w:rPr>
          <w:lang w:val="ru-RU"/>
        </w:rPr>
      </w:pPr>
      <w:r w:rsidRPr="009072AD">
        <w:rPr>
          <w:lang w:val="ru-RU"/>
        </w:rPr>
        <w:t>- У меня была возможность изучить оружие в Дебрях, - говорит он. - Я предполагал, что оно работает только для путешествий между Землёй и Мортемом, но эти руны на застёжке расположены парами. В каждой паре есть руна, которая изображает один из трёх миров, а также руна, которая, как я полагаю, указывает на определённое местоположение в этом мире.</w:t>
      </w:r>
    </w:p>
    <w:p w:rsidR="00762FFB" w:rsidRDefault="009072AD" w:rsidP="009072AD">
      <w:pPr>
        <w:spacing w:line="276" w:lineRule="auto"/>
        <w:ind w:firstLine="567"/>
        <w:jc w:val="both"/>
        <w:rPr>
          <w:lang w:val="ru-RU"/>
        </w:rPr>
      </w:pPr>
      <w:r w:rsidRPr="009072AD">
        <w:rPr>
          <w:lang w:val="ru-RU"/>
        </w:rPr>
        <w:lastRenderedPageBreak/>
        <w:t>Он поворачивает оружие так, чтобы я могла видеть каждую руну, когда наклоняюсь, чтобы рассмотреть её.</w:t>
      </w:r>
    </w:p>
    <w:p w:rsidR="00762FFB" w:rsidRDefault="009072AD" w:rsidP="009072AD">
      <w:pPr>
        <w:spacing w:line="276" w:lineRule="auto"/>
        <w:ind w:firstLine="567"/>
        <w:jc w:val="both"/>
        <w:rPr>
          <w:lang w:val="ru-RU"/>
        </w:rPr>
      </w:pPr>
      <w:r w:rsidRPr="009072AD">
        <w:rPr>
          <w:lang w:val="ru-RU"/>
        </w:rPr>
        <w:t>- Здесь девять пар, - бормочу я.</w:t>
      </w:r>
    </w:p>
    <w:p w:rsidR="00762FFB" w:rsidRDefault="009072AD" w:rsidP="009072AD">
      <w:pPr>
        <w:spacing w:line="276" w:lineRule="auto"/>
        <w:ind w:firstLine="567"/>
        <w:jc w:val="both"/>
        <w:rPr>
          <w:lang w:val="ru-RU"/>
        </w:rPr>
      </w:pPr>
      <w:r w:rsidRPr="009072AD">
        <w:rPr>
          <w:lang w:val="ru-RU"/>
        </w:rPr>
        <w:t>- По три локации в каждом мире, включая Стелла-Аструм, - отвечает Роман. - Этот символ изображает царство ангелов. Это - Мортем. А это - Землю. И вот здесь, на камне, - он указывает. - Теперь, когда оно собрано, можешь увидеть линию серебряной энергии, которая в настоящее время соответствует символу врат Мортема.</w:t>
      </w:r>
    </w:p>
    <w:p w:rsidR="00762FFB" w:rsidRDefault="009072AD" w:rsidP="009072AD">
      <w:pPr>
        <w:spacing w:line="276" w:lineRule="auto"/>
        <w:ind w:firstLine="567"/>
        <w:jc w:val="both"/>
        <w:rPr>
          <w:lang w:val="ru-RU"/>
        </w:rPr>
      </w:pPr>
      <w:r w:rsidRPr="009072AD">
        <w:rPr>
          <w:lang w:val="ru-RU"/>
        </w:rPr>
        <w:t>Мои губы приоткрываются от удивления, поскольку на камне не было этой метки до того, как оружие было собрано.</w:t>
      </w:r>
    </w:p>
    <w:p w:rsidR="009072AD" w:rsidRPr="009072AD" w:rsidRDefault="009072AD" w:rsidP="009072AD">
      <w:pPr>
        <w:spacing w:line="276" w:lineRule="auto"/>
        <w:ind w:firstLine="567"/>
        <w:jc w:val="both"/>
        <w:rPr>
          <w:lang w:val="ru-RU"/>
        </w:rPr>
      </w:pPr>
      <w:r w:rsidRPr="009072AD">
        <w:rPr>
          <w:lang w:val="ru-RU"/>
        </w:rPr>
        <w:t>Роман продолжает.</w:t>
      </w:r>
    </w:p>
    <w:p w:rsidR="00762FFB" w:rsidRDefault="009072AD" w:rsidP="009072AD">
      <w:pPr>
        <w:spacing w:line="276" w:lineRule="auto"/>
        <w:ind w:firstLine="567"/>
        <w:jc w:val="both"/>
        <w:rPr>
          <w:lang w:val="ru-RU"/>
        </w:rPr>
      </w:pPr>
      <w:r w:rsidRPr="009072AD">
        <w:rPr>
          <w:lang w:val="ru-RU"/>
        </w:rPr>
        <w:t>- Когда оружие только собирается, я считаю, что оно наиболее неустойчиво, но если его держать в собранном виде и повернуть застёжку в определённом месте, можно выбрать, куда его перемещать.</w:t>
      </w:r>
    </w:p>
    <w:p w:rsidR="00762FFB" w:rsidRDefault="009072AD" w:rsidP="009072AD">
      <w:pPr>
        <w:spacing w:line="276" w:lineRule="auto"/>
        <w:ind w:firstLine="567"/>
        <w:jc w:val="both"/>
        <w:rPr>
          <w:lang w:val="ru-RU"/>
        </w:rPr>
      </w:pPr>
      <w:r w:rsidRPr="009072AD">
        <w:rPr>
          <w:lang w:val="ru-RU"/>
        </w:rPr>
        <w:t>- Ты уверен? - спрашиваю я. - Ты проверял это?</w:t>
      </w:r>
    </w:p>
    <w:p w:rsidR="009072AD" w:rsidRPr="009072AD" w:rsidRDefault="009072AD" w:rsidP="009072AD">
      <w:pPr>
        <w:spacing w:line="276" w:lineRule="auto"/>
        <w:ind w:firstLine="567"/>
        <w:jc w:val="both"/>
        <w:rPr>
          <w:lang w:val="ru-RU"/>
        </w:rPr>
      </w:pPr>
      <w:r w:rsidRPr="009072AD">
        <w:rPr>
          <w:lang w:val="ru-RU"/>
        </w:rPr>
        <w:t>Он слегка качает головой, печально поджимая губы.</w:t>
      </w:r>
    </w:p>
    <w:p w:rsidR="00762FFB" w:rsidRDefault="009072AD" w:rsidP="009072AD">
      <w:pPr>
        <w:spacing w:line="276" w:lineRule="auto"/>
        <w:ind w:firstLine="567"/>
        <w:jc w:val="both"/>
        <w:rPr>
          <w:lang w:val="ru-RU"/>
        </w:rPr>
      </w:pPr>
      <w:r w:rsidRPr="009072AD">
        <w:rPr>
          <w:lang w:val="ru-RU"/>
        </w:rPr>
        <w:t>- Это всего лишь теория. Я уже разобрал оружие на части, прежде чем у меня появилась возможность изучить руны. После этого я не хотел рисковать, собирая его воедино и задействуя его силу во время Устранения.</w:t>
      </w:r>
    </w:p>
    <w:p w:rsidR="00762FFB" w:rsidRDefault="009072AD" w:rsidP="009072AD">
      <w:pPr>
        <w:spacing w:line="276" w:lineRule="auto"/>
        <w:ind w:firstLine="567"/>
        <w:jc w:val="both"/>
        <w:rPr>
          <w:lang w:val="ru-RU"/>
        </w:rPr>
      </w:pPr>
      <w:r w:rsidRPr="009072AD">
        <w:rPr>
          <w:lang w:val="ru-RU"/>
        </w:rPr>
        <w:t>Моё сердце сжимается от того, что это оружие теперь несёт в себе нашу надежду. Изначально оно было создано с единственной целью - изгнать Романа в Ад после того, как его народ, Железные волки, предали его и убили его семью.</w:t>
      </w:r>
    </w:p>
    <w:p w:rsidR="00762FFB" w:rsidRDefault="009072AD" w:rsidP="009072AD">
      <w:pPr>
        <w:spacing w:line="276" w:lineRule="auto"/>
        <w:ind w:firstLine="567"/>
        <w:jc w:val="both"/>
        <w:rPr>
          <w:lang w:val="ru-RU"/>
        </w:rPr>
      </w:pPr>
      <w:r w:rsidRPr="009072AD">
        <w:rPr>
          <w:lang w:val="ru-RU"/>
        </w:rPr>
        <w:t>Его глаза остаются чёрными, как ночь, когда он мгновение изучает камень, прежде чем запрокинуть голову, чтобы рассмотреть очертания миров в тумане.</w:t>
      </w:r>
    </w:p>
    <w:p w:rsidR="00762FFB" w:rsidRDefault="009072AD" w:rsidP="009072AD">
      <w:pPr>
        <w:spacing w:line="276" w:lineRule="auto"/>
        <w:ind w:firstLine="567"/>
        <w:jc w:val="both"/>
        <w:rPr>
          <w:lang w:val="ru-RU"/>
        </w:rPr>
      </w:pPr>
      <w:r w:rsidRPr="009072AD">
        <w:rPr>
          <w:lang w:val="ru-RU"/>
        </w:rPr>
        <w:t>- Устранение ещё не закончено, поэтому врата остаются закрытыми, - он поворачивается ко мне с покорным выражением лица. - Я думал, что оружие может оказаться достаточно мощным, чтобы пробить их, но сила врат возобладала.</w:t>
      </w:r>
    </w:p>
    <w:p w:rsidR="00762FFB" w:rsidRDefault="009072AD" w:rsidP="009072AD">
      <w:pPr>
        <w:spacing w:line="276" w:lineRule="auto"/>
        <w:ind w:firstLine="567"/>
        <w:jc w:val="both"/>
        <w:rPr>
          <w:lang w:val="ru-RU"/>
        </w:rPr>
      </w:pPr>
      <w:r w:rsidRPr="009072AD">
        <w:rPr>
          <w:lang w:val="ru-RU"/>
        </w:rPr>
        <w:t>Я благодарна, что оружие не повреждено, но его неспособность провести нас через врата оставляет нам мало вариантов.</w:t>
      </w:r>
    </w:p>
    <w:p w:rsidR="009072AD" w:rsidRPr="009072AD" w:rsidRDefault="009072AD" w:rsidP="009072AD">
      <w:pPr>
        <w:spacing w:line="276" w:lineRule="auto"/>
        <w:ind w:firstLine="567"/>
        <w:jc w:val="both"/>
        <w:rPr>
          <w:lang w:val="ru-RU"/>
        </w:rPr>
      </w:pPr>
      <w:r w:rsidRPr="009072AD">
        <w:rPr>
          <w:lang w:val="ru-RU"/>
        </w:rPr>
        <w:t>Я понижаю голос, зная, что это маловероятно, и спрашиваю Романа:</w:t>
      </w:r>
    </w:p>
    <w:p w:rsidR="00762FFB" w:rsidRDefault="009072AD" w:rsidP="009072AD">
      <w:pPr>
        <w:spacing w:line="276" w:lineRule="auto"/>
        <w:ind w:firstLine="567"/>
        <w:jc w:val="both"/>
        <w:rPr>
          <w:lang w:val="ru-RU"/>
        </w:rPr>
      </w:pPr>
      <w:r w:rsidRPr="009072AD">
        <w:rPr>
          <w:lang w:val="ru-RU"/>
        </w:rPr>
        <w:t>- Когда ты прибыл на Землю в поисках моего отца, ты, должно быть, каким-то образом прошёл через них - сможешь ли ты сделать это снова?</w:t>
      </w:r>
    </w:p>
    <w:p w:rsidR="009072AD" w:rsidRPr="009072AD" w:rsidRDefault="009072AD" w:rsidP="009072AD">
      <w:pPr>
        <w:spacing w:line="276" w:lineRule="auto"/>
        <w:ind w:firstLine="567"/>
        <w:jc w:val="both"/>
        <w:rPr>
          <w:lang w:val="ru-RU"/>
        </w:rPr>
      </w:pPr>
      <w:r w:rsidRPr="009072AD">
        <w:rPr>
          <w:lang w:val="ru-RU"/>
        </w:rPr>
        <w:t>Роман качает головой.</w:t>
      </w:r>
    </w:p>
    <w:p w:rsidR="00762FFB" w:rsidRDefault="009072AD" w:rsidP="009072AD">
      <w:pPr>
        <w:spacing w:line="276" w:lineRule="auto"/>
        <w:ind w:firstLine="567"/>
        <w:jc w:val="both"/>
        <w:rPr>
          <w:lang w:val="ru-RU"/>
        </w:rPr>
      </w:pPr>
      <w:r w:rsidRPr="009072AD">
        <w:rPr>
          <w:lang w:val="ru-RU"/>
        </w:rPr>
        <w:t>- Это произошло только потому, что врата были открыты, а Короля Демонов здесь не было, чтобы охранять их. У меня было достаточно сил, чтобы переместиться в одиночку. Я не могу провести группу людей через закрытые врата.</w:t>
      </w:r>
    </w:p>
    <w:p w:rsidR="00762FFB" w:rsidRDefault="009072AD" w:rsidP="009072AD">
      <w:pPr>
        <w:spacing w:line="276" w:lineRule="auto"/>
        <w:ind w:firstLine="567"/>
        <w:jc w:val="both"/>
        <w:rPr>
          <w:lang w:val="ru-RU"/>
        </w:rPr>
      </w:pPr>
      <w:r w:rsidRPr="009072AD">
        <w:rPr>
          <w:lang w:val="ru-RU"/>
        </w:rPr>
        <w:t>- Эста и Крона могут быть здесь в любую минуту, - кричит Таня, всё ещё в облике гарпии, расхаживая взад-вперёд сквозь туман, её тело светится. - Нам нужен план.</w:t>
      </w:r>
    </w:p>
    <w:p w:rsidR="00762FFB" w:rsidRDefault="009072AD" w:rsidP="009072AD">
      <w:pPr>
        <w:spacing w:line="276" w:lineRule="auto"/>
        <w:ind w:firstLine="567"/>
        <w:jc w:val="both"/>
        <w:rPr>
          <w:lang w:val="ru-RU"/>
        </w:rPr>
      </w:pPr>
      <w:r w:rsidRPr="009072AD">
        <w:rPr>
          <w:lang w:val="ru-RU"/>
        </w:rPr>
        <w:t>- Мы должны убить их, - резко говорит Кода.</w:t>
      </w:r>
    </w:p>
    <w:p w:rsidR="00762FFB" w:rsidRDefault="009072AD" w:rsidP="009072AD">
      <w:pPr>
        <w:spacing w:line="276" w:lineRule="auto"/>
        <w:ind w:firstLine="567"/>
        <w:jc w:val="both"/>
        <w:rPr>
          <w:lang w:val="ru-RU"/>
        </w:rPr>
      </w:pPr>
      <w:r w:rsidRPr="009072AD">
        <w:rPr>
          <w:lang w:val="ru-RU"/>
        </w:rPr>
        <w:t>Я не удивлена горячностью в его голосе. Крона сыграла важную роль в том, что Арга побудил Коду мучить его, когда они были мальчиками.</w:t>
      </w:r>
    </w:p>
    <w:p w:rsidR="00762FFB" w:rsidRDefault="009072AD" w:rsidP="009072AD">
      <w:pPr>
        <w:spacing w:line="276" w:lineRule="auto"/>
        <w:ind w:firstLine="567"/>
        <w:jc w:val="both"/>
        <w:rPr>
          <w:lang w:val="ru-RU"/>
        </w:rPr>
      </w:pPr>
      <w:r w:rsidRPr="009072AD">
        <w:rPr>
          <w:lang w:val="ru-RU"/>
        </w:rPr>
        <w:t>- Как только Эста умрёт, Уничтожение закончится, останется одна сила, и равновесие будет восстановлено, - говорит Кода. - Врата должны будут открыться для любого, у кого есть оружие, - он многозначительно смотрит на меня. - Или правителю Мортема, поскольку охранять врата Подземного мира - работа Короля или Королевы.</w:t>
      </w:r>
    </w:p>
    <w:p w:rsidR="00762FFB" w:rsidRDefault="009072AD" w:rsidP="009072AD">
      <w:pPr>
        <w:spacing w:line="276" w:lineRule="auto"/>
        <w:ind w:firstLine="567"/>
        <w:jc w:val="both"/>
        <w:rPr>
          <w:lang w:val="ru-RU"/>
        </w:rPr>
      </w:pPr>
      <w:r w:rsidRPr="009072AD">
        <w:rPr>
          <w:lang w:val="ru-RU"/>
        </w:rPr>
        <w:t xml:space="preserve">- Убить Эсту будет непросто, - рычит Роман. - Если то, что она сказала, правда, мы должны предположить, что в ней заключена сущность тысяч душ. Каждая душа </w:t>
      </w:r>
      <w:r w:rsidRPr="009072AD">
        <w:rPr>
          <w:lang w:val="ru-RU"/>
        </w:rPr>
        <w:lastRenderedPageBreak/>
        <w:t>дает ей жизнь. Чтобы покончить с ней, потребуется больше, чем одна битва. Мы ещё не готовы к тому, чтобы справиться с таким уровнем силы.</w:t>
      </w:r>
    </w:p>
    <w:p w:rsidR="00762FFB" w:rsidRDefault="009072AD" w:rsidP="009072AD">
      <w:pPr>
        <w:spacing w:line="276" w:lineRule="auto"/>
        <w:ind w:firstLine="567"/>
        <w:jc w:val="both"/>
        <w:rPr>
          <w:lang w:val="ru-RU"/>
        </w:rPr>
      </w:pPr>
      <w:r w:rsidRPr="009072AD">
        <w:rPr>
          <w:lang w:val="ru-RU"/>
        </w:rPr>
        <w:t>- Особенно учитывая, что в этом замешана и Крона, - сухо говорю я.</w:t>
      </w:r>
    </w:p>
    <w:p w:rsidR="00762FFB" w:rsidRDefault="009072AD" w:rsidP="009072AD">
      <w:pPr>
        <w:spacing w:line="276" w:lineRule="auto"/>
        <w:ind w:firstLine="567"/>
        <w:jc w:val="both"/>
        <w:rPr>
          <w:lang w:val="ru-RU"/>
        </w:rPr>
      </w:pPr>
      <w:r w:rsidRPr="009072AD">
        <w:rPr>
          <w:lang w:val="ru-RU"/>
        </w:rPr>
        <w:t>- А что, если нам не нужно было уничтожать её полностью? - спрашивает Кода, задумчиво хмуря брови. - Что, если нам нужно убить её только на время, достаточное для завершения Устранения, чтобы врата могли ненадолго открыться?</w:t>
      </w:r>
    </w:p>
    <w:p w:rsidR="009072AD" w:rsidRPr="009072AD" w:rsidRDefault="009072AD" w:rsidP="009072AD">
      <w:pPr>
        <w:spacing w:line="276" w:lineRule="auto"/>
        <w:ind w:firstLine="567"/>
        <w:jc w:val="both"/>
        <w:rPr>
          <w:lang w:val="ru-RU"/>
        </w:rPr>
      </w:pPr>
      <w:r w:rsidRPr="009072AD">
        <w:rPr>
          <w:lang w:val="ru-RU"/>
        </w:rPr>
        <w:t>Я жду, что Роман опровергнет эту идею, но выражение его лица становится более задумчивым, чем раньше.</w:t>
      </w:r>
    </w:p>
    <w:p w:rsidR="00762FFB" w:rsidRDefault="009072AD" w:rsidP="009072AD">
      <w:pPr>
        <w:spacing w:line="276" w:lineRule="auto"/>
        <w:ind w:firstLine="567"/>
        <w:jc w:val="both"/>
        <w:rPr>
          <w:lang w:val="ru-RU"/>
        </w:rPr>
      </w:pPr>
      <w:r w:rsidRPr="009072AD">
        <w:rPr>
          <w:lang w:val="ru-RU"/>
        </w:rPr>
        <w:t>- Шанс невелик, но в противном случае наши возможности ограничены...</w:t>
      </w:r>
    </w:p>
    <w:p w:rsidR="009072AD" w:rsidRDefault="009072AD" w:rsidP="009072AD">
      <w:pPr>
        <w:spacing w:line="276" w:lineRule="auto"/>
        <w:ind w:firstLine="567"/>
        <w:jc w:val="both"/>
        <w:rPr>
          <w:lang w:val="ru-RU"/>
        </w:rPr>
      </w:pPr>
      <w:r w:rsidRPr="009072AD">
        <w:rPr>
          <w:lang w:val="ru-RU"/>
        </w:rPr>
        <w:t>Он не успевает договорить, как на нас сбоку обрушивается мощный удар, от которого у меня перехватывает дыхание, и время на планирование подходит к концу.</w:t>
      </w:r>
    </w:p>
    <w:p w:rsidR="009072AD" w:rsidRDefault="009072AD" w:rsidP="009072AD">
      <w:pPr>
        <w:rPr>
          <w:lang w:val="ru-RU"/>
        </w:rPr>
      </w:pPr>
      <w:r>
        <w:rPr>
          <w:lang w:val="ru-RU"/>
        </w:rPr>
        <w:br w:type="page"/>
      </w:r>
    </w:p>
    <w:p w:rsidR="009072AD" w:rsidRDefault="009072AD" w:rsidP="009072AD">
      <w:pPr>
        <w:pStyle w:val="3"/>
        <w:rPr>
          <w:lang w:val="ru-RU"/>
        </w:rPr>
      </w:pPr>
      <w:bookmarkStart w:id="4" w:name="_Toc208679191"/>
      <w:r>
        <w:rPr>
          <w:lang w:val="ru-RU"/>
        </w:rPr>
        <w:lastRenderedPageBreak/>
        <w:t>Глава 4</w:t>
      </w:r>
      <w:bookmarkEnd w:id="4"/>
    </w:p>
    <w:p w:rsidR="00762FFB" w:rsidRDefault="009072AD" w:rsidP="009072AD">
      <w:pPr>
        <w:spacing w:line="276" w:lineRule="auto"/>
        <w:ind w:firstLine="567"/>
        <w:jc w:val="both"/>
        <w:rPr>
          <w:lang w:val="ru-RU"/>
        </w:rPr>
      </w:pPr>
      <w:r w:rsidRPr="009072AD">
        <w:rPr>
          <w:lang w:val="ru-RU"/>
        </w:rPr>
        <w:t>- Эта сука нашла нас, - рычит Таня, восстанавливая равновесие, в то время как гнев гарпии выходит наружу. - Давайте убьём её.</w:t>
      </w:r>
    </w:p>
    <w:p w:rsidR="00762FFB" w:rsidRDefault="009072AD" w:rsidP="009072AD">
      <w:pPr>
        <w:spacing w:line="276" w:lineRule="auto"/>
        <w:ind w:firstLine="567"/>
        <w:jc w:val="both"/>
        <w:rPr>
          <w:lang w:val="ru-RU"/>
        </w:rPr>
      </w:pPr>
      <w:r w:rsidRPr="009072AD">
        <w:rPr>
          <w:lang w:val="ru-RU"/>
        </w:rPr>
        <w:t>Эста выходит из тумана, скрывающего конец моста, ближайшего к городу демонов, Зилрону. Она одна, что меня удивляет, но, возможно, это говорит об её уверенности в собственных силах. Эта борьба длилась для неё долгие годы, и она, должно быть, верит, что справилась со всем этим.</w:t>
      </w:r>
    </w:p>
    <w:p w:rsidR="00762FFB" w:rsidRDefault="009072AD" w:rsidP="009072AD">
      <w:pPr>
        <w:spacing w:line="276" w:lineRule="auto"/>
        <w:ind w:firstLine="567"/>
        <w:jc w:val="both"/>
        <w:rPr>
          <w:lang w:val="ru-RU"/>
        </w:rPr>
      </w:pPr>
      <w:r w:rsidRPr="009072AD">
        <w:rPr>
          <w:lang w:val="ru-RU"/>
        </w:rPr>
        <w:t>Мы - последнее, о чём ей нужно позаботиться.</w:t>
      </w:r>
    </w:p>
    <w:p w:rsidR="00762FFB" w:rsidRDefault="009072AD" w:rsidP="009072AD">
      <w:pPr>
        <w:spacing w:line="276" w:lineRule="auto"/>
        <w:ind w:firstLine="567"/>
        <w:jc w:val="both"/>
        <w:rPr>
          <w:lang w:val="ru-RU"/>
        </w:rPr>
      </w:pPr>
      <w:r w:rsidRPr="009072AD">
        <w:rPr>
          <w:lang w:val="ru-RU"/>
        </w:rPr>
        <w:t>Но я также знаю, что она не смогла убить нашего отца, несмотря на все свои усилия.</w:t>
      </w:r>
    </w:p>
    <w:p w:rsidR="00762FFB" w:rsidRDefault="009072AD" w:rsidP="009072AD">
      <w:pPr>
        <w:spacing w:line="276" w:lineRule="auto"/>
        <w:ind w:firstLine="567"/>
        <w:jc w:val="both"/>
        <w:rPr>
          <w:lang w:val="ru-RU"/>
        </w:rPr>
      </w:pPr>
      <w:r w:rsidRPr="009072AD">
        <w:rPr>
          <w:lang w:val="ru-RU"/>
        </w:rPr>
        <w:t>Я твёрдо уверена, что она не убьёт и нас тоже.</w:t>
      </w:r>
    </w:p>
    <w:p w:rsidR="00762FFB" w:rsidRDefault="009072AD" w:rsidP="009072AD">
      <w:pPr>
        <w:spacing w:line="276" w:lineRule="auto"/>
        <w:ind w:firstLine="567"/>
        <w:jc w:val="both"/>
        <w:rPr>
          <w:lang w:val="ru-RU"/>
        </w:rPr>
      </w:pPr>
      <w:r w:rsidRPr="009072AD">
        <w:rPr>
          <w:lang w:val="ru-RU"/>
        </w:rPr>
        <w:t>Нет, если мы будем держаться вместе. Наша сила как стаи - ключ к нашему выживанию, и это единственное, что Эста недооценила бы. У неё никогда не было стаи, только союзники, которых она использует, когда они ей нужны. Я не сомневаюсь, что Кроне наплевать на Эсту - я не думаю, что Крона способна заботиться о чём-то, кроме власти, - а Эста была бы средством контроля над Пира-Мортемом.</w:t>
      </w:r>
    </w:p>
    <w:p w:rsidR="00762FFB" w:rsidRDefault="009072AD" w:rsidP="009072AD">
      <w:pPr>
        <w:spacing w:line="276" w:lineRule="auto"/>
        <w:ind w:firstLine="567"/>
        <w:jc w:val="both"/>
        <w:rPr>
          <w:lang w:val="ru-RU"/>
        </w:rPr>
      </w:pPr>
      <w:r w:rsidRPr="009072AD">
        <w:rPr>
          <w:lang w:val="ru-RU"/>
        </w:rPr>
        <w:t>- Так, так, так, - говорит Эста, направляясь к нам, так небрежно, что может показаться, будто мы все собрались для приятного воссоединения. - Я была права. Крона была уверена, что вы попытаетесь сбежать в Дебри, в то время как я была уверена, что вы попытаетесь вообще покинуть этот мир. Поэтому мы расстались. Прямо сейчас она ищет вас в Дебрях. Похоже, именно я получу удовольствие, прикончив вас всех.</w:t>
      </w:r>
    </w:p>
    <w:p w:rsidR="00762FFB" w:rsidRDefault="009072AD" w:rsidP="009072AD">
      <w:pPr>
        <w:spacing w:line="276" w:lineRule="auto"/>
        <w:ind w:firstLine="567"/>
        <w:jc w:val="both"/>
        <w:rPr>
          <w:lang w:val="ru-RU"/>
        </w:rPr>
      </w:pPr>
      <w:r w:rsidRPr="009072AD">
        <w:rPr>
          <w:lang w:val="ru-RU"/>
        </w:rPr>
        <w:t>Её внимание переключается на оружие в руках Романа.</w:t>
      </w:r>
    </w:p>
    <w:p w:rsidR="00762FFB" w:rsidRDefault="009072AD" w:rsidP="009072AD">
      <w:pPr>
        <w:spacing w:line="276" w:lineRule="auto"/>
        <w:ind w:firstLine="567"/>
        <w:jc w:val="both"/>
        <w:rPr>
          <w:lang w:val="ru-RU"/>
        </w:rPr>
      </w:pPr>
      <w:r w:rsidRPr="009072AD">
        <w:rPr>
          <w:lang w:val="ru-RU"/>
        </w:rPr>
        <w:t>- Какое это, должно быть, разочарование - обнаружить, что вы застряли по мою сторону завесы, - говорит она. - Не то чтобы это имело значение - я бы с такой же лёгкостью выследила вас и убила на Терра-Центруме.</w:t>
      </w:r>
    </w:p>
    <w:p w:rsidR="00762FFB" w:rsidRDefault="009072AD" w:rsidP="009072AD">
      <w:pPr>
        <w:spacing w:line="276" w:lineRule="auto"/>
        <w:ind w:firstLine="567"/>
        <w:jc w:val="both"/>
        <w:rPr>
          <w:lang w:val="ru-RU"/>
        </w:rPr>
      </w:pPr>
      <w:r w:rsidRPr="009072AD">
        <w:rPr>
          <w:lang w:val="ru-RU"/>
        </w:rPr>
        <w:t>Я рычу на неё, и она переводит взгляд на меня.</w:t>
      </w:r>
    </w:p>
    <w:p w:rsidR="00762FFB" w:rsidRDefault="009072AD" w:rsidP="009072AD">
      <w:pPr>
        <w:spacing w:line="276" w:lineRule="auto"/>
        <w:ind w:firstLine="567"/>
        <w:jc w:val="both"/>
        <w:rPr>
          <w:lang w:val="ru-RU"/>
        </w:rPr>
      </w:pPr>
      <w:r w:rsidRPr="009072AD">
        <w:rPr>
          <w:lang w:val="ru-RU"/>
        </w:rPr>
        <w:t>- Сестра, - говорит она, растягивая слова. - Ты меня удивила. Не могу сказать, что я впечатлена, но ты меня удивила.</w:t>
      </w:r>
    </w:p>
    <w:p w:rsidR="00762FFB" w:rsidRDefault="009072AD" w:rsidP="009072AD">
      <w:pPr>
        <w:spacing w:line="276" w:lineRule="auto"/>
        <w:ind w:firstLine="567"/>
        <w:jc w:val="both"/>
        <w:rPr>
          <w:lang w:val="ru-RU"/>
        </w:rPr>
      </w:pPr>
      <w:r w:rsidRPr="009072AD">
        <w:rPr>
          <w:lang w:val="ru-RU"/>
        </w:rPr>
        <w:t>- Одна из моих целей в жизни достигнута, - парирую я. - Мне просто придётся убить тебя, чтобы достигнуть второй.</w:t>
      </w:r>
    </w:p>
    <w:p w:rsidR="00762FFB" w:rsidRDefault="009072AD" w:rsidP="009072AD">
      <w:pPr>
        <w:spacing w:line="276" w:lineRule="auto"/>
        <w:ind w:firstLine="567"/>
        <w:jc w:val="both"/>
        <w:rPr>
          <w:lang w:val="ru-RU"/>
        </w:rPr>
      </w:pPr>
      <w:r w:rsidRPr="009072AD">
        <w:rPr>
          <w:lang w:val="ru-RU"/>
        </w:rPr>
        <w:t>Она улыбается, выглядя совершенно беззаботной. Моя семья заняла оборонительные позиции вокруг меня - Кода и Таня справа от меня, Малия слева, а мои волки расположились веером позади нас. Роман, стоящий слева от меня, полон энергии. Я ещё не видела всей силы Мастера Демонических Рун, и это меня утешает, когда мы встаём лицом к лицу с нашим врагом. Вместе.</w:t>
      </w:r>
    </w:p>
    <w:p w:rsidR="00762FFB" w:rsidRDefault="009072AD" w:rsidP="009072AD">
      <w:pPr>
        <w:spacing w:line="276" w:lineRule="auto"/>
        <w:ind w:firstLine="567"/>
        <w:jc w:val="both"/>
        <w:rPr>
          <w:lang w:val="ru-RU"/>
        </w:rPr>
      </w:pPr>
      <w:r w:rsidRPr="009072AD">
        <w:rPr>
          <w:lang w:val="ru-RU"/>
        </w:rPr>
        <w:t>Сила Эсты сверкает на кончиках её пальцев, как маленькие солнечные лучики, и я собираюсь сделать шаг вперёд, но Кода делает шаг вперёд, требуя внимания Эсты.</w:t>
      </w:r>
    </w:p>
    <w:p w:rsidR="00762FFB" w:rsidRDefault="009072AD" w:rsidP="009072AD">
      <w:pPr>
        <w:spacing w:line="276" w:lineRule="auto"/>
        <w:ind w:firstLine="567"/>
        <w:jc w:val="both"/>
        <w:rPr>
          <w:lang w:val="ru-RU"/>
        </w:rPr>
      </w:pPr>
      <w:r w:rsidRPr="009072AD">
        <w:rPr>
          <w:lang w:val="ru-RU"/>
        </w:rPr>
        <w:t>- Как ты могла убить нашего отца? - гневается он на неё.</w:t>
      </w:r>
    </w:p>
    <w:p w:rsidR="00762FFB" w:rsidRDefault="009072AD" w:rsidP="009072AD">
      <w:pPr>
        <w:spacing w:line="276" w:lineRule="auto"/>
        <w:ind w:firstLine="567"/>
        <w:jc w:val="both"/>
        <w:rPr>
          <w:lang w:val="ru-RU"/>
        </w:rPr>
      </w:pPr>
      <w:r w:rsidRPr="009072AD">
        <w:rPr>
          <w:lang w:val="ru-RU"/>
        </w:rPr>
        <w:t>Эста отрывает от меня взгляд и смотрит на своего брата. Смотрит на него по-настоящему. Он выглядит более разъярённым, чем я когда-либо видела, его гнев, страх и боль проявляются в более бледной, чем обычно, коже и пронзительно-голубых глазах.</w:t>
      </w:r>
    </w:p>
    <w:p w:rsidR="00762FFB" w:rsidRDefault="009072AD" w:rsidP="009072AD">
      <w:pPr>
        <w:spacing w:line="276" w:lineRule="auto"/>
        <w:ind w:firstLine="567"/>
        <w:jc w:val="both"/>
        <w:rPr>
          <w:lang w:val="ru-RU"/>
        </w:rPr>
      </w:pPr>
      <w:r w:rsidRPr="009072AD">
        <w:rPr>
          <w:lang w:val="ru-RU"/>
        </w:rPr>
        <w:t>- Я хотела править Мортемом, - просто говорит она. - Он стоял у меня на пути.</w:t>
      </w:r>
    </w:p>
    <w:p w:rsidR="00762FFB" w:rsidRDefault="009072AD" w:rsidP="009072AD">
      <w:pPr>
        <w:spacing w:line="276" w:lineRule="auto"/>
        <w:ind w:firstLine="567"/>
        <w:jc w:val="both"/>
        <w:rPr>
          <w:lang w:val="ru-RU"/>
        </w:rPr>
      </w:pPr>
      <w:r w:rsidRPr="009072AD">
        <w:rPr>
          <w:lang w:val="ru-RU"/>
        </w:rPr>
        <w:t>Отмахнувшись от Коды, она снова сосредотачивается на мне, но Кода ещё не закончил.</w:t>
      </w:r>
    </w:p>
    <w:p w:rsidR="00762FFB" w:rsidRDefault="009072AD" w:rsidP="009072AD">
      <w:pPr>
        <w:spacing w:line="276" w:lineRule="auto"/>
        <w:ind w:firstLine="567"/>
        <w:jc w:val="both"/>
        <w:rPr>
          <w:lang w:val="ru-RU"/>
        </w:rPr>
      </w:pPr>
      <w:r w:rsidRPr="009072AD">
        <w:rPr>
          <w:lang w:val="ru-RU"/>
        </w:rPr>
        <w:lastRenderedPageBreak/>
        <w:t>- Значит, ты вырвала его душу из тела, - рычит Кода, привлекая внимание Эсты к себе.</w:t>
      </w:r>
    </w:p>
    <w:p w:rsidR="00762FFB" w:rsidRDefault="009072AD" w:rsidP="009072AD">
      <w:pPr>
        <w:spacing w:line="276" w:lineRule="auto"/>
        <w:ind w:firstLine="567"/>
        <w:jc w:val="both"/>
        <w:rPr>
          <w:lang w:val="ru-RU"/>
        </w:rPr>
      </w:pPr>
      <w:r w:rsidRPr="009072AD">
        <w:rPr>
          <w:lang w:val="ru-RU"/>
        </w:rPr>
        <w:t>- Легко, - отвечает она с надменной усмешкой.</w:t>
      </w:r>
    </w:p>
    <w:p w:rsidR="009072AD" w:rsidRPr="009072AD" w:rsidRDefault="009072AD" w:rsidP="009072AD">
      <w:pPr>
        <w:spacing w:line="276" w:lineRule="auto"/>
        <w:ind w:firstLine="567"/>
        <w:jc w:val="both"/>
        <w:rPr>
          <w:lang w:val="ru-RU"/>
        </w:rPr>
      </w:pPr>
      <w:r w:rsidRPr="009072AD">
        <w:rPr>
          <w:lang w:val="ru-RU"/>
        </w:rPr>
        <w:t>Кода презрительно усмехается.</w:t>
      </w:r>
    </w:p>
    <w:p w:rsidR="00762FFB" w:rsidRDefault="009072AD" w:rsidP="009072AD">
      <w:pPr>
        <w:spacing w:line="276" w:lineRule="auto"/>
        <w:ind w:firstLine="567"/>
        <w:jc w:val="both"/>
        <w:rPr>
          <w:lang w:val="ru-RU"/>
        </w:rPr>
      </w:pPr>
      <w:r w:rsidRPr="009072AD">
        <w:rPr>
          <w:lang w:val="ru-RU"/>
        </w:rPr>
        <w:t>- Чертова лгунья. Ты пыталась убить его, но потерпела неудачу. Отделение его души было актом отчаяния.</w:t>
      </w:r>
    </w:p>
    <w:p w:rsidR="00762FFB" w:rsidRDefault="009072AD" w:rsidP="009072AD">
      <w:pPr>
        <w:spacing w:line="276" w:lineRule="auto"/>
        <w:ind w:firstLine="567"/>
        <w:jc w:val="both"/>
        <w:rPr>
          <w:lang w:val="ru-RU"/>
        </w:rPr>
      </w:pPr>
      <w:r w:rsidRPr="009072AD">
        <w:rPr>
          <w:lang w:val="ru-RU"/>
        </w:rPr>
        <w:t>Слева от меня по коже пробегают искры, когда Роман, кажется, потихоньку набирает силу. Он встречается со мной взглядом, прежде чем многозначительно перевести взгляд на Коду. Несмотря на страстность словесной атаки Коды, моему брату, кажется, удается отвлечь Эсту и отвлечь её внимание от нас.</w:t>
      </w:r>
    </w:p>
    <w:p w:rsidR="00762FFB" w:rsidRDefault="009072AD" w:rsidP="009072AD">
      <w:pPr>
        <w:spacing w:line="276" w:lineRule="auto"/>
        <w:ind w:firstLine="567"/>
        <w:jc w:val="both"/>
        <w:rPr>
          <w:lang w:val="ru-RU"/>
        </w:rPr>
      </w:pPr>
      <w:r w:rsidRPr="009072AD">
        <w:rPr>
          <w:lang w:val="ru-RU"/>
        </w:rPr>
        <w:t>Я подхожу немного ближе, загораживая Эсте обзор Романа, насколько это возможно, - это трудно для человека с таким положением, как у Романа.</w:t>
      </w:r>
    </w:p>
    <w:p w:rsidR="00762FFB" w:rsidRDefault="009072AD" w:rsidP="009072AD">
      <w:pPr>
        <w:spacing w:line="276" w:lineRule="auto"/>
        <w:ind w:firstLine="567"/>
        <w:jc w:val="both"/>
        <w:rPr>
          <w:lang w:val="ru-RU"/>
        </w:rPr>
      </w:pPr>
      <w:r w:rsidRPr="009072AD">
        <w:rPr>
          <w:lang w:val="ru-RU"/>
        </w:rPr>
        <w:t>Надменное выражение лица Эсты исчезает. Я не могу точно сказать, потому ли это, что Кода обвинил её в отчаянии или о неудаче, или воспоминания о том, что она сделала, могут испортить эйфорию, которую она испытывает от того, что так близка к правлению Подземным миром.</w:t>
      </w:r>
    </w:p>
    <w:p w:rsidR="00762FFB" w:rsidRDefault="009072AD" w:rsidP="009072AD">
      <w:pPr>
        <w:spacing w:line="276" w:lineRule="auto"/>
        <w:ind w:firstLine="567"/>
        <w:jc w:val="both"/>
        <w:rPr>
          <w:lang w:val="ru-RU"/>
        </w:rPr>
      </w:pPr>
      <w:r w:rsidRPr="009072AD">
        <w:rPr>
          <w:lang w:val="ru-RU"/>
        </w:rPr>
        <w:t>- Так или иначе, он ожидал нападения, хотя я уверена, что он был удивлён, что оно исходило от меня, - говорит она. - Он набирался сил, поэтому лучшее, что я могла сделать, - разорвать его тело и душу на части и отправить их подальше друг от друга, чтобы он никогда больше не смог стать целым.</w:t>
      </w:r>
    </w:p>
    <w:p w:rsidR="00762FFB" w:rsidRDefault="009072AD" w:rsidP="009072AD">
      <w:pPr>
        <w:spacing w:line="276" w:lineRule="auto"/>
        <w:ind w:firstLine="567"/>
        <w:jc w:val="both"/>
        <w:rPr>
          <w:lang w:val="ru-RU"/>
        </w:rPr>
      </w:pPr>
      <w:r w:rsidRPr="009072AD">
        <w:rPr>
          <w:lang w:val="ru-RU"/>
        </w:rPr>
        <w:t>Уже несколько раз она говорила о том, что хочет вырвать душу нашего отца из его тела, но ни разу не упомянула о его сердце. Слова моего отца в тюрьме были ясны: его сердце тоже было отделено. Я уверена в этом, потому что Малия и Таня были поглощены попытками передать мне послание, и они последовательно рисовали королевскую руну - символ моего отца - и посмертные узы, состоящие из трех линий. Трёх частей.</w:t>
      </w:r>
    </w:p>
    <w:p w:rsidR="00762FFB" w:rsidRDefault="009072AD" w:rsidP="009072AD">
      <w:pPr>
        <w:spacing w:line="276" w:lineRule="auto"/>
        <w:ind w:firstLine="567"/>
        <w:jc w:val="both"/>
        <w:rPr>
          <w:lang w:val="ru-RU"/>
        </w:rPr>
      </w:pPr>
      <w:r w:rsidRPr="009072AD">
        <w:rPr>
          <w:lang w:val="ru-RU"/>
        </w:rPr>
        <w:t>Каким-то образом сердце моего отца тоже где-то там.</w:t>
      </w:r>
    </w:p>
    <w:p w:rsidR="00762FFB" w:rsidRDefault="009072AD" w:rsidP="009072AD">
      <w:pPr>
        <w:spacing w:line="276" w:lineRule="auto"/>
        <w:ind w:firstLine="567"/>
        <w:jc w:val="both"/>
        <w:rPr>
          <w:lang w:val="ru-RU"/>
        </w:rPr>
      </w:pPr>
      <w:r w:rsidRPr="009072AD">
        <w:rPr>
          <w:lang w:val="ru-RU"/>
        </w:rPr>
        <w:t>Не то чтобы я собиралась говорить об этом Эсте. В наших интересах позволить ей думать, что она всё знает и контролирует ситуацию.</w:t>
      </w:r>
    </w:p>
    <w:p w:rsidR="00762FFB" w:rsidRDefault="009072AD" w:rsidP="009072AD">
      <w:pPr>
        <w:spacing w:line="276" w:lineRule="auto"/>
        <w:ind w:firstLine="567"/>
        <w:jc w:val="both"/>
        <w:rPr>
          <w:lang w:val="ru-RU"/>
        </w:rPr>
      </w:pPr>
      <w:r w:rsidRPr="009072AD">
        <w:rPr>
          <w:lang w:val="ru-RU"/>
        </w:rPr>
        <w:t>- Наш отец был слишком могущественным для тебя, - говорит Кода с издевательским смехом. - Он бы увидел твою нелояльность за милю. Тебе никогда не стать таким лидером, каким был он.</w:t>
      </w:r>
    </w:p>
    <w:p w:rsidR="00762FFB" w:rsidRDefault="009072AD" w:rsidP="009072AD">
      <w:pPr>
        <w:spacing w:line="276" w:lineRule="auto"/>
        <w:ind w:firstLine="567"/>
        <w:jc w:val="both"/>
        <w:rPr>
          <w:lang w:val="ru-RU"/>
        </w:rPr>
      </w:pPr>
      <w:r w:rsidRPr="009072AD">
        <w:rPr>
          <w:lang w:val="ru-RU"/>
        </w:rPr>
        <w:t>- Он был слаб! - Эста рычит и делает шаг вперёд, выставив руки перед собой в виде когтей. Впервые на этом мосту я чувствую, как её энергия сливается с моей, как будто она готовится уничтожить нас всех разом. - Он терял свою власть! Ему следовало выбрать преемника и отречься от престола, но он держался, несмотря на свою слабость.</w:t>
      </w:r>
    </w:p>
    <w:p w:rsidR="00762FFB" w:rsidRDefault="009072AD" w:rsidP="009072AD">
      <w:pPr>
        <w:spacing w:line="276" w:lineRule="auto"/>
        <w:ind w:firstLine="567"/>
        <w:jc w:val="both"/>
        <w:rPr>
          <w:lang w:val="ru-RU"/>
        </w:rPr>
      </w:pPr>
      <w:r w:rsidRPr="009072AD">
        <w:rPr>
          <w:lang w:val="ru-RU"/>
        </w:rPr>
        <w:t>Пока она говорит, рука Романа касается моей руки, и я чуть не подпрыгиваю от прилива энергии, который он накапливает. Я не вижу рун, которые он создаёт, - обычно они ярко освещены, но сейчас кажутся невидимыми, - но я чувствую, как они покалывают мою спину, пока он всё плетёт и плетёт, набираясь сил.</w:t>
      </w:r>
    </w:p>
    <w:p w:rsidR="00762FFB" w:rsidRDefault="009072AD" w:rsidP="009072AD">
      <w:pPr>
        <w:spacing w:line="276" w:lineRule="auto"/>
        <w:ind w:firstLine="567"/>
        <w:jc w:val="both"/>
        <w:rPr>
          <w:lang w:val="ru-RU"/>
        </w:rPr>
      </w:pPr>
      <w:r w:rsidRPr="009072AD">
        <w:rPr>
          <w:lang w:val="ru-RU"/>
        </w:rPr>
        <w:t>- Отвлеки её. Атакуй только в случае необходимости, - бормочет он. - Дай мне время сплести самое сильное заклинание.</w:t>
      </w:r>
    </w:p>
    <w:p w:rsidR="00762FFB" w:rsidRDefault="009072AD" w:rsidP="009072AD">
      <w:pPr>
        <w:spacing w:line="276" w:lineRule="auto"/>
        <w:ind w:firstLine="567"/>
        <w:jc w:val="both"/>
        <w:rPr>
          <w:lang w:val="ru-RU"/>
        </w:rPr>
      </w:pPr>
      <w:r w:rsidRPr="009072AD">
        <w:rPr>
          <w:lang w:val="ru-RU"/>
        </w:rPr>
        <w:t>Я киваю, едва поворачивая голову, прежде чем сделать шаг вперёд, и мои волки собираются у меня за спиной. Я вкладываю свою руку в ладонь Коды, и он тут же сжимает её.</w:t>
      </w:r>
    </w:p>
    <w:p w:rsidR="00762FFB" w:rsidRDefault="009072AD" w:rsidP="009072AD">
      <w:pPr>
        <w:spacing w:line="276" w:lineRule="auto"/>
        <w:ind w:firstLine="567"/>
        <w:jc w:val="both"/>
        <w:rPr>
          <w:lang w:val="ru-RU"/>
        </w:rPr>
      </w:pPr>
      <w:r w:rsidRPr="009072AD">
        <w:rPr>
          <w:lang w:val="ru-RU"/>
        </w:rPr>
        <w:lastRenderedPageBreak/>
        <w:t>Чуть дальше слева от меня Малия тоже использует свою силу, но она тоже шагнула вперёд, визуально отвлекая внимание от Романа. Точно так же, справа от меня, Таня выпустила когти гарпии, и я чувствую, что она будет готова перекинуться из гарпии в волчицу, в зависимости от того, что потребуется для предстоящей битвы.</w:t>
      </w:r>
    </w:p>
    <w:p w:rsidR="00762FFB" w:rsidRDefault="009072AD" w:rsidP="009072AD">
      <w:pPr>
        <w:spacing w:line="276" w:lineRule="auto"/>
        <w:ind w:firstLine="567"/>
        <w:jc w:val="both"/>
        <w:rPr>
          <w:lang w:val="ru-RU"/>
        </w:rPr>
      </w:pPr>
      <w:r w:rsidRPr="009072AD">
        <w:rPr>
          <w:lang w:val="ru-RU"/>
        </w:rPr>
        <w:t>Теперь мы все выстроились в линию перед Романом.</w:t>
      </w:r>
    </w:p>
    <w:p w:rsidR="00762FFB" w:rsidRDefault="009072AD" w:rsidP="009072AD">
      <w:pPr>
        <w:spacing w:line="276" w:lineRule="auto"/>
        <w:ind w:firstLine="567"/>
        <w:jc w:val="both"/>
        <w:rPr>
          <w:lang w:val="ru-RU"/>
        </w:rPr>
      </w:pPr>
      <w:r w:rsidRPr="009072AD">
        <w:rPr>
          <w:lang w:val="ru-RU"/>
        </w:rPr>
        <w:t>Эста насмехается над нашей готовностью к борьбе, но я рад, что она не пытается заглянуть нам в глаза.</w:t>
      </w:r>
    </w:p>
    <w:p w:rsidR="009072AD" w:rsidRPr="009072AD" w:rsidRDefault="009072AD" w:rsidP="009072AD">
      <w:pPr>
        <w:spacing w:line="276" w:lineRule="auto"/>
        <w:ind w:firstLine="567"/>
        <w:jc w:val="both"/>
        <w:rPr>
          <w:lang w:val="ru-RU"/>
        </w:rPr>
      </w:pPr>
      <w:r w:rsidRPr="009072AD">
        <w:rPr>
          <w:lang w:val="ru-RU"/>
        </w:rPr>
        <w:t>Она издает громкий, маниакальный смех.</w:t>
      </w:r>
    </w:p>
    <w:p w:rsidR="00762FFB" w:rsidRDefault="009072AD" w:rsidP="009072AD">
      <w:pPr>
        <w:spacing w:line="276" w:lineRule="auto"/>
        <w:ind w:firstLine="567"/>
        <w:jc w:val="both"/>
        <w:rPr>
          <w:lang w:val="ru-RU"/>
        </w:rPr>
      </w:pPr>
      <w:r w:rsidRPr="009072AD">
        <w:rPr>
          <w:lang w:val="ru-RU"/>
        </w:rPr>
        <w:t>- Почему ты продолжаешь бороться со мной? Если бы ты хоть немного представлял, сколько душ было брошено в Дебри из-за меня, ты бы принял это поражение и обрадовался лёгкой смерти. Зачем делать это более болезненным, чем это должно быть?</w:t>
      </w:r>
    </w:p>
    <w:p w:rsidR="009072AD" w:rsidRPr="009072AD" w:rsidRDefault="009072AD" w:rsidP="009072AD">
      <w:pPr>
        <w:spacing w:line="276" w:lineRule="auto"/>
        <w:ind w:firstLine="567"/>
        <w:jc w:val="both"/>
        <w:rPr>
          <w:lang w:val="ru-RU"/>
        </w:rPr>
      </w:pPr>
      <w:r w:rsidRPr="009072AD">
        <w:rPr>
          <w:lang w:val="ru-RU"/>
        </w:rPr>
        <w:t>Кода непоколебим. Чем дольше он говорит, тем увереннее выглядит.</w:t>
      </w:r>
    </w:p>
    <w:p w:rsidR="00762FFB" w:rsidRDefault="009072AD" w:rsidP="009072AD">
      <w:pPr>
        <w:spacing w:line="276" w:lineRule="auto"/>
        <w:ind w:firstLine="567"/>
        <w:jc w:val="both"/>
        <w:rPr>
          <w:lang w:val="ru-RU"/>
        </w:rPr>
      </w:pPr>
      <w:r w:rsidRPr="009072AD">
        <w:rPr>
          <w:lang w:val="ru-RU"/>
        </w:rPr>
        <w:t>- Все эти души явно запудрили тебе мозги, Эста, потому что предавать свою семью ради короны - это просто жалко, - его губы кривятся от растущей насмешки. - Но ведь ты всегда была грустной, слабой, жалкой маленькой Эстой. Отчаянно желающей, чтобы её заметили. Отчаянно желающей, чтобы её любили. Напуганной тем, что её игнорируют.</w:t>
      </w:r>
    </w:p>
    <w:p w:rsidR="00762FFB" w:rsidRDefault="009072AD" w:rsidP="009072AD">
      <w:pPr>
        <w:spacing w:line="276" w:lineRule="auto"/>
        <w:ind w:firstLine="567"/>
        <w:jc w:val="both"/>
        <w:rPr>
          <w:lang w:val="ru-RU"/>
        </w:rPr>
      </w:pPr>
      <w:r w:rsidRPr="009072AD">
        <w:rPr>
          <w:lang w:val="ru-RU"/>
        </w:rPr>
        <w:t>Он не останавливается на достигнутом, продолжая дразнить её, в то время как выражение её лица становится всё более грозным, а ответы - всё менее внятными.</w:t>
      </w:r>
    </w:p>
    <w:p w:rsidR="00762FFB" w:rsidRDefault="009072AD" w:rsidP="009072AD">
      <w:pPr>
        <w:spacing w:line="276" w:lineRule="auto"/>
        <w:ind w:firstLine="567"/>
        <w:jc w:val="both"/>
        <w:rPr>
          <w:lang w:val="ru-RU"/>
        </w:rPr>
      </w:pPr>
      <w:r w:rsidRPr="009072AD">
        <w:rPr>
          <w:lang w:val="ru-RU"/>
        </w:rPr>
        <w:t>Всё это время сила счастья Коды тихо согревает мою ладонь, и моя сила кошмаров растёт, в воздухе появляются тёмные сгустки.</w:t>
      </w:r>
    </w:p>
    <w:p w:rsidR="00762FFB" w:rsidRDefault="009072AD" w:rsidP="009072AD">
      <w:pPr>
        <w:spacing w:line="276" w:lineRule="auto"/>
        <w:ind w:firstLine="567"/>
        <w:jc w:val="both"/>
        <w:rPr>
          <w:lang w:val="ru-RU"/>
        </w:rPr>
      </w:pPr>
      <w:r w:rsidRPr="009072AD">
        <w:rPr>
          <w:lang w:val="ru-RU"/>
        </w:rPr>
        <w:t>- Демоны Пира-Мортема обожают меня! - Эста кричит, перекрикивая голос Коды.</w:t>
      </w:r>
    </w:p>
    <w:p w:rsidR="00762FFB" w:rsidRDefault="009072AD" w:rsidP="009072AD">
      <w:pPr>
        <w:spacing w:line="276" w:lineRule="auto"/>
        <w:ind w:firstLine="567"/>
        <w:jc w:val="both"/>
        <w:rPr>
          <w:lang w:val="ru-RU"/>
        </w:rPr>
      </w:pPr>
      <w:r w:rsidRPr="009072AD">
        <w:rPr>
          <w:lang w:val="ru-RU"/>
        </w:rPr>
        <w:t>- Нет! - кричит он ей в ответ. - Они обожали тебя, когда ты не представляла для них угрозы. Теперь, когда ты раскрыла свои истинные намерения, они будут строить козни против тебя, и тебе всегда придётся быть настороже. Просто подожди, Эста. Крона будет первой, кто отвернётся от тебя.</w:t>
      </w:r>
    </w:p>
    <w:p w:rsidR="00762FFB" w:rsidRDefault="009072AD" w:rsidP="009072AD">
      <w:pPr>
        <w:spacing w:line="276" w:lineRule="auto"/>
        <w:ind w:firstLine="567"/>
        <w:jc w:val="both"/>
        <w:rPr>
          <w:lang w:val="ru-RU"/>
        </w:rPr>
      </w:pPr>
      <w:r w:rsidRPr="009072AD">
        <w:rPr>
          <w:lang w:val="ru-RU"/>
        </w:rPr>
        <w:t>Угроза предательства со стороны Кроны, похоже, стала для Эсты переломным моментом. В конце концов, она должна знать, что в этом есть доля правды.</w:t>
      </w:r>
    </w:p>
    <w:p w:rsidR="00762FFB" w:rsidRDefault="009072AD" w:rsidP="009072AD">
      <w:pPr>
        <w:spacing w:line="276" w:lineRule="auto"/>
        <w:ind w:firstLine="567"/>
        <w:jc w:val="both"/>
        <w:rPr>
          <w:lang w:val="ru-RU"/>
        </w:rPr>
      </w:pPr>
      <w:r w:rsidRPr="009072AD">
        <w:rPr>
          <w:lang w:val="ru-RU"/>
        </w:rPr>
        <w:t>Как только она издаёт крик и вокруг неё разгорается сияние, я бросаюсь вперёд, нанося сильный удар своей силой кошмаров.</w:t>
      </w:r>
    </w:p>
    <w:p w:rsidR="00762FFB" w:rsidRDefault="009072AD" w:rsidP="009072AD">
      <w:pPr>
        <w:spacing w:line="276" w:lineRule="auto"/>
        <w:ind w:firstLine="567"/>
        <w:jc w:val="both"/>
        <w:rPr>
          <w:lang w:val="ru-RU"/>
        </w:rPr>
      </w:pPr>
      <w:r w:rsidRPr="009072AD">
        <w:rPr>
          <w:lang w:val="ru-RU"/>
        </w:rPr>
        <w:t>Эста так сосредоточена на Коде, что успевает моргнуть широко раскрытыми глазами, прежде чем моя сила ударяет её в грудь. Как только Эсту отбрасывает назад, Кода добавляет свою силу к моей. Кошмары накатывают всё сильнее, пока туман вокруг нас не становится чёрным и всё пространство не погружается во тьму.</w:t>
      </w:r>
    </w:p>
    <w:p w:rsidR="00762FFB" w:rsidRDefault="009072AD" w:rsidP="009072AD">
      <w:pPr>
        <w:spacing w:line="276" w:lineRule="auto"/>
        <w:ind w:firstLine="567"/>
        <w:jc w:val="both"/>
        <w:rPr>
          <w:lang w:val="ru-RU"/>
        </w:rPr>
      </w:pPr>
      <w:r w:rsidRPr="009072AD">
        <w:rPr>
          <w:lang w:val="ru-RU"/>
        </w:rPr>
        <w:t>Вытянув левую руку, я направляю свою силу, как копье, в Эсту.</w:t>
      </w:r>
    </w:p>
    <w:p w:rsidR="00762FFB" w:rsidRDefault="009072AD" w:rsidP="009072AD">
      <w:pPr>
        <w:spacing w:line="276" w:lineRule="auto"/>
        <w:ind w:firstLine="567"/>
        <w:jc w:val="both"/>
        <w:rPr>
          <w:lang w:val="ru-RU"/>
        </w:rPr>
      </w:pPr>
      <w:r w:rsidRPr="009072AD">
        <w:rPr>
          <w:lang w:val="ru-RU"/>
        </w:rPr>
        <w:t>Нанося удар в её сердце.</w:t>
      </w:r>
    </w:p>
    <w:p w:rsidR="00762FFB" w:rsidRDefault="009072AD" w:rsidP="009072AD">
      <w:pPr>
        <w:spacing w:line="276" w:lineRule="auto"/>
        <w:ind w:firstLine="567"/>
        <w:jc w:val="both"/>
        <w:rPr>
          <w:lang w:val="ru-RU"/>
        </w:rPr>
      </w:pPr>
      <w:r w:rsidRPr="009072AD">
        <w:rPr>
          <w:lang w:val="ru-RU"/>
        </w:rPr>
        <w:t>Восхищаюсь её энергией и умом.</w:t>
      </w:r>
    </w:p>
    <w:p w:rsidR="00762FFB" w:rsidRDefault="009072AD" w:rsidP="009072AD">
      <w:pPr>
        <w:spacing w:line="276" w:lineRule="auto"/>
        <w:ind w:firstLine="567"/>
        <w:jc w:val="both"/>
        <w:rPr>
          <w:lang w:val="ru-RU"/>
        </w:rPr>
      </w:pPr>
      <w:r w:rsidRPr="009072AD">
        <w:rPr>
          <w:lang w:val="ru-RU"/>
        </w:rPr>
        <w:t>О страхах, которые, должно быть, таятся в её мыслях, под её уверенностью и яростью. Как и в случае со Кроной, чтобы победить её, мне нужно найти её самые глубокие страхи - страхи, которые поставят её на колени.</w:t>
      </w:r>
    </w:p>
    <w:p w:rsidR="00762FFB" w:rsidRDefault="009072AD" w:rsidP="009072AD">
      <w:pPr>
        <w:spacing w:line="276" w:lineRule="auto"/>
        <w:ind w:firstLine="567"/>
        <w:jc w:val="both"/>
        <w:rPr>
          <w:lang w:val="ru-RU"/>
        </w:rPr>
      </w:pPr>
      <w:r w:rsidRPr="009072AD">
        <w:rPr>
          <w:lang w:val="ru-RU"/>
        </w:rPr>
        <w:t>Я сосредотачиваюсь на пульсе у основания её шеи, как учил меня Роман. Даже если я не могу дотронуться до Эсты, теперь, когда я больше не ранена, я должна почувствовать какой-то аспект её страха.</w:t>
      </w:r>
    </w:p>
    <w:p w:rsidR="00762FFB" w:rsidRDefault="009072AD" w:rsidP="009072AD">
      <w:pPr>
        <w:spacing w:line="276" w:lineRule="auto"/>
        <w:ind w:firstLine="567"/>
        <w:jc w:val="both"/>
        <w:rPr>
          <w:lang w:val="ru-RU"/>
        </w:rPr>
      </w:pPr>
      <w:r w:rsidRPr="009072AD">
        <w:rPr>
          <w:lang w:val="ru-RU"/>
        </w:rPr>
        <w:t>Я потрясена, когда в моей голове сразу же проносятся образы - её самые глубокие воспоминания - гораздо легче, чем когда я обнаружила страх Арги.</w:t>
      </w:r>
    </w:p>
    <w:p w:rsidR="00762FFB" w:rsidRDefault="009072AD" w:rsidP="009072AD">
      <w:pPr>
        <w:spacing w:line="276" w:lineRule="auto"/>
        <w:ind w:firstLine="567"/>
        <w:jc w:val="both"/>
        <w:rPr>
          <w:lang w:val="ru-RU"/>
        </w:rPr>
      </w:pPr>
      <w:r w:rsidRPr="009072AD">
        <w:rPr>
          <w:lang w:val="ru-RU"/>
        </w:rPr>
        <w:lastRenderedPageBreak/>
        <w:t>Она маленькая, возможно, не старше пяти лет, бегает по комнатам собора, стараясь не отставать от своих старших братьев и сестры. Их яркие волосы мелькают вдали, когда они исчезают в коридоре впереди неё. Она задыхается, её маленькие ножки не могут бежать достаточно быстро, и она вынуждена остановиться, кашляя и пытаясь отдышаться.</w:t>
      </w:r>
    </w:p>
    <w:p w:rsidR="00762FFB" w:rsidRDefault="009072AD" w:rsidP="009072AD">
      <w:pPr>
        <w:spacing w:line="276" w:lineRule="auto"/>
        <w:ind w:firstLine="567"/>
        <w:jc w:val="both"/>
        <w:rPr>
          <w:lang w:val="ru-RU"/>
        </w:rPr>
      </w:pPr>
      <w:r w:rsidRPr="009072AD">
        <w:rPr>
          <w:lang w:val="ru-RU"/>
        </w:rPr>
        <w:t>Она кричит им подождать её, но они не обращают на неё внимания, и через несколько мгновений она остаётся одна.</w:t>
      </w:r>
    </w:p>
    <w:p w:rsidR="00762FFB" w:rsidRDefault="009072AD" w:rsidP="009072AD">
      <w:pPr>
        <w:spacing w:line="276" w:lineRule="auto"/>
        <w:ind w:firstLine="567"/>
        <w:jc w:val="both"/>
        <w:rPr>
          <w:lang w:val="ru-RU"/>
        </w:rPr>
      </w:pPr>
      <w:r w:rsidRPr="009072AD">
        <w:rPr>
          <w:lang w:val="ru-RU"/>
        </w:rPr>
        <w:t>Я чувствую её страх, когда она топчется в роскошной гостиной, окруженная роскошью, но она не хочет ничего из этого. Она хочет их внимания. Она не выносит, когда её бросают и забывают.</w:t>
      </w:r>
    </w:p>
    <w:p w:rsidR="00762FFB" w:rsidRDefault="009072AD" w:rsidP="009072AD">
      <w:pPr>
        <w:spacing w:line="276" w:lineRule="auto"/>
        <w:ind w:firstLine="567"/>
        <w:jc w:val="both"/>
        <w:rPr>
          <w:lang w:val="ru-RU"/>
        </w:rPr>
      </w:pPr>
      <w:r w:rsidRPr="009072AD">
        <w:rPr>
          <w:lang w:val="ru-RU"/>
        </w:rPr>
        <w:t>Они всегда забывают о ней.</w:t>
      </w:r>
    </w:p>
    <w:p w:rsidR="00762FFB" w:rsidRDefault="009072AD" w:rsidP="009072AD">
      <w:pPr>
        <w:spacing w:line="276" w:lineRule="auto"/>
        <w:ind w:firstLine="567"/>
        <w:jc w:val="both"/>
        <w:rPr>
          <w:lang w:val="ru-RU"/>
        </w:rPr>
      </w:pPr>
      <w:r w:rsidRPr="009072AD">
        <w:rPr>
          <w:lang w:val="ru-RU"/>
        </w:rPr>
        <w:t>- Вернитесь! - кричит она, и её юный голос разносится по комнате.</w:t>
      </w:r>
    </w:p>
    <w:p w:rsidR="00762FFB" w:rsidRDefault="009072AD" w:rsidP="009072AD">
      <w:pPr>
        <w:spacing w:line="276" w:lineRule="auto"/>
        <w:ind w:firstLine="567"/>
        <w:jc w:val="both"/>
        <w:rPr>
          <w:lang w:val="ru-RU"/>
        </w:rPr>
      </w:pPr>
      <w:r w:rsidRPr="009072AD">
        <w:rPr>
          <w:lang w:val="ru-RU"/>
        </w:rPr>
        <w:t>Я резко прихожу в себя, избавляясь от воспоминаний, хотя они и остаются в моём сознании. В отличие от Арги, который сломал и похоронил свои страхи так глубоко, что я чуть не рассталась с жизнью, обнаружив их, Эста вовсе не скрывает от меня своих страхов.</w:t>
      </w:r>
    </w:p>
    <w:p w:rsidR="009072AD" w:rsidRPr="009072AD" w:rsidRDefault="009072AD" w:rsidP="009072AD">
      <w:pPr>
        <w:spacing w:line="276" w:lineRule="auto"/>
        <w:ind w:firstLine="567"/>
        <w:jc w:val="both"/>
        <w:rPr>
          <w:lang w:val="ru-RU"/>
        </w:rPr>
      </w:pPr>
      <w:r w:rsidRPr="009072AD">
        <w:rPr>
          <w:lang w:val="ru-RU"/>
        </w:rPr>
        <w:t>Она рычит на меня, её яркая сила искрится на кончиках пальцев, прорываясь сквозь тьму моей силы.</w:t>
      </w:r>
    </w:p>
    <w:p w:rsidR="00762FFB" w:rsidRDefault="009072AD" w:rsidP="009072AD">
      <w:pPr>
        <w:spacing w:line="276" w:lineRule="auto"/>
        <w:ind w:firstLine="567"/>
        <w:jc w:val="both"/>
        <w:rPr>
          <w:lang w:val="ru-RU"/>
        </w:rPr>
      </w:pPr>
      <w:r w:rsidRPr="009072AD">
        <w:rPr>
          <w:lang w:val="ru-RU"/>
        </w:rPr>
        <w:t>- Думаешь, меня волнует, знаешь ли ты, чего я боюсь? - спрашивает она, словно прочитав моё удивление. - Можешь использовать мой страх, чтобы ударить меня, но ты никогда не убьёшь меня.</w:t>
      </w:r>
    </w:p>
    <w:p w:rsidR="00762FFB" w:rsidRDefault="009072AD" w:rsidP="009072AD">
      <w:pPr>
        <w:spacing w:line="276" w:lineRule="auto"/>
        <w:ind w:firstLine="567"/>
        <w:jc w:val="both"/>
        <w:rPr>
          <w:lang w:val="ru-RU"/>
        </w:rPr>
      </w:pPr>
      <w:r w:rsidRPr="009072AD">
        <w:rPr>
          <w:lang w:val="ru-RU"/>
        </w:rPr>
        <w:t>Она права, и неудивительно, что она этого не скрывала, но, несмотря на это, моя сила растёт, бушуя в воздухе вокруг нас. Может, я и не смогу покончить с ней своей силой, но я могу причинить ей боль.</w:t>
      </w:r>
    </w:p>
    <w:p w:rsidR="00762FFB" w:rsidRDefault="009072AD" w:rsidP="009072AD">
      <w:pPr>
        <w:spacing w:line="276" w:lineRule="auto"/>
        <w:ind w:firstLine="567"/>
        <w:jc w:val="both"/>
        <w:rPr>
          <w:lang w:val="ru-RU"/>
        </w:rPr>
      </w:pPr>
      <w:r w:rsidRPr="009072AD">
        <w:rPr>
          <w:lang w:val="ru-RU"/>
        </w:rPr>
        <w:t>Я наполняю темноту призрачными образами её мёртвого тела, лежащего на поле из пепла, и грязи, покрывающей его. Она не вздрагивает - она даже ухмыляется, - пока я не увеличиваю изображение, чтобы показать демонов Пира-Мортема, которые ходят вокруг неё, а затем по её наполовину погребённому телу, как будто её не существует. Они топчут её, не замечая её присутствия. Как будто она ничто.</w:t>
      </w:r>
    </w:p>
    <w:p w:rsidR="00762FFB" w:rsidRDefault="009072AD" w:rsidP="009072AD">
      <w:pPr>
        <w:spacing w:line="276" w:lineRule="auto"/>
        <w:ind w:firstLine="567"/>
        <w:jc w:val="both"/>
        <w:rPr>
          <w:lang w:val="ru-RU"/>
        </w:rPr>
      </w:pPr>
      <w:r w:rsidRPr="009072AD">
        <w:rPr>
          <w:lang w:val="ru-RU"/>
        </w:rPr>
        <w:t>В этот момент её лицо бледнеет, и она выходит из себя с криком, который говорит мне, что она не так уж невосприимчива к своему страху, как она хотела бы, чтобы я поверила.</w:t>
      </w:r>
    </w:p>
    <w:p w:rsidR="00762FFB" w:rsidRDefault="009072AD" w:rsidP="009072AD">
      <w:pPr>
        <w:spacing w:line="276" w:lineRule="auto"/>
        <w:ind w:firstLine="567"/>
        <w:jc w:val="both"/>
        <w:rPr>
          <w:lang w:val="ru-RU"/>
        </w:rPr>
      </w:pPr>
      <w:r w:rsidRPr="009072AD">
        <w:rPr>
          <w:lang w:val="ru-RU"/>
        </w:rPr>
        <w:t>Она не хочет быть забытой и одинокой. И теперь это заставляет её украсть трон и завладеть всей славой и вниманием, которые сопутствуют положению Королевы Подземного мира.</w:t>
      </w:r>
    </w:p>
    <w:p w:rsidR="009072AD" w:rsidRDefault="009072AD" w:rsidP="009072AD">
      <w:pPr>
        <w:spacing w:line="276" w:lineRule="auto"/>
        <w:ind w:firstLine="567"/>
        <w:jc w:val="both"/>
        <w:rPr>
          <w:lang w:val="ru-RU"/>
        </w:rPr>
      </w:pPr>
      <w:r w:rsidRPr="009072AD">
        <w:rPr>
          <w:lang w:val="ru-RU"/>
        </w:rPr>
        <w:t>Пришло время сказать ей суровую правду: она никогда не наденет корону.</w:t>
      </w:r>
    </w:p>
    <w:p w:rsidR="009072AD" w:rsidRDefault="009072AD" w:rsidP="009072AD">
      <w:pPr>
        <w:rPr>
          <w:lang w:val="ru-RU"/>
        </w:rPr>
      </w:pPr>
      <w:r>
        <w:rPr>
          <w:lang w:val="ru-RU"/>
        </w:rPr>
        <w:br w:type="page"/>
      </w:r>
    </w:p>
    <w:p w:rsidR="009072AD" w:rsidRDefault="009072AD" w:rsidP="009072AD">
      <w:pPr>
        <w:pStyle w:val="3"/>
        <w:rPr>
          <w:lang w:val="ru-RU"/>
        </w:rPr>
      </w:pPr>
      <w:bookmarkStart w:id="5" w:name="_Toc208679192"/>
      <w:r>
        <w:rPr>
          <w:lang w:val="ru-RU"/>
        </w:rPr>
        <w:lastRenderedPageBreak/>
        <w:t>Глава 5</w:t>
      </w:r>
      <w:bookmarkEnd w:id="5"/>
    </w:p>
    <w:p w:rsidR="00762FFB" w:rsidRDefault="009072AD" w:rsidP="009072AD">
      <w:pPr>
        <w:spacing w:line="276" w:lineRule="auto"/>
        <w:ind w:firstLine="567"/>
        <w:jc w:val="both"/>
        <w:rPr>
          <w:lang w:val="ru-RU"/>
        </w:rPr>
      </w:pPr>
      <w:r w:rsidRPr="009072AD">
        <w:rPr>
          <w:lang w:val="ru-RU"/>
        </w:rPr>
        <w:t>Сила вырывается из моих рук, ещё один взрыв поражает Эсту так быстро, что мне приходится использовать своё демоническое зрение, чтобы уловить потоки кобальтового счастья в тёмном водовороте моей силы кошмаров.</w:t>
      </w:r>
    </w:p>
    <w:p w:rsidR="00762FFB" w:rsidRDefault="009072AD" w:rsidP="009072AD">
      <w:pPr>
        <w:spacing w:line="276" w:lineRule="auto"/>
        <w:ind w:firstLine="567"/>
        <w:jc w:val="both"/>
        <w:rPr>
          <w:lang w:val="ru-RU"/>
        </w:rPr>
      </w:pPr>
      <w:r w:rsidRPr="009072AD">
        <w:rPr>
          <w:lang w:val="ru-RU"/>
        </w:rPr>
        <w:t>В то же время Малия проводит руками в воздухе перед своей грудью, и между её ладонями образуется сфера малинового пламени. В мгновение ока она выпускает поток огня, который вспыхивает в моём демоническом поле зрения.</w:t>
      </w:r>
    </w:p>
    <w:p w:rsidR="00762FFB" w:rsidRDefault="009072AD" w:rsidP="009072AD">
      <w:pPr>
        <w:spacing w:line="276" w:lineRule="auto"/>
        <w:ind w:firstLine="567"/>
        <w:jc w:val="both"/>
        <w:rPr>
          <w:lang w:val="ru-RU"/>
        </w:rPr>
      </w:pPr>
      <w:r w:rsidRPr="009072AD">
        <w:rPr>
          <w:lang w:val="ru-RU"/>
        </w:rPr>
        <w:t>Наши силы сталкиваются с грудью Эсты одновременно.</w:t>
      </w:r>
    </w:p>
    <w:p w:rsidR="00762FFB" w:rsidRDefault="009072AD" w:rsidP="009072AD">
      <w:pPr>
        <w:spacing w:line="276" w:lineRule="auto"/>
        <w:ind w:firstLine="567"/>
        <w:jc w:val="both"/>
        <w:rPr>
          <w:lang w:val="ru-RU"/>
        </w:rPr>
      </w:pPr>
      <w:r w:rsidRPr="009072AD">
        <w:rPr>
          <w:lang w:val="ru-RU"/>
        </w:rPr>
        <w:t>Мои ночные кошмары - клубок теней, в котором сверкает сила Малии, а Эста кричит и отшатывается назад.</w:t>
      </w:r>
    </w:p>
    <w:p w:rsidR="00762FFB" w:rsidRDefault="009072AD" w:rsidP="009072AD">
      <w:pPr>
        <w:spacing w:line="276" w:lineRule="auto"/>
        <w:ind w:firstLine="567"/>
        <w:jc w:val="both"/>
        <w:rPr>
          <w:lang w:val="ru-RU"/>
        </w:rPr>
      </w:pPr>
      <w:r w:rsidRPr="009072AD">
        <w:rPr>
          <w:lang w:val="ru-RU"/>
        </w:rPr>
        <w:t>Она пытается упереться пятками, но хрустальная поверхность гладкая, и зацепиться не за что. Когда объединенная сила нашей энергии отбрасывает её назад, в её ладонях снова появляется золотистый свет, но на этот раз слабее.</w:t>
      </w:r>
    </w:p>
    <w:p w:rsidR="00762FFB" w:rsidRDefault="009072AD" w:rsidP="009072AD">
      <w:pPr>
        <w:spacing w:line="276" w:lineRule="auto"/>
        <w:ind w:firstLine="567"/>
        <w:jc w:val="both"/>
        <w:rPr>
          <w:lang w:val="ru-RU"/>
        </w:rPr>
      </w:pPr>
      <w:r w:rsidRPr="009072AD">
        <w:rPr>
          <w:lang w:val="ru-RU"/>
        </w:rPr>
        <w:t>И в этот момент Роман делает шаг вперёд. Я ахаю при его появлении, и даже Эста, кажется, замирает, её сила прыгает в руках, как будто она испугалась.</w:t>
      </w:r>
    </w:p>
    <w:p w:rsidR="00762FFB" w:rsidRDefault="009072AD" w:rsidP="009072AD">
      <w:pPr>
        <w:spacing w:line="276" w:lineRule="auto"/>
        <w:ind w:firstLine="567"/>
        <w:jc w:val="both"/>
        <w:rPr>
          <w:lang w:val="ru-RU"/>
        </w:rPr>
      </w:pPr>
      <w:r w:rsidRPr="009072AD">
        <w:rPr>
          <w:lang w:val="ru-RU"/>
        </w:rPr>
        <w:t>Кожа Романа стала тёмно-аметистовой, волосы - абсолютно чёрными, а ногти заострились, превратившись в когти. Его тело опоясывает спираль из рун, каждая из которых выглядит взаимосвязанной, как строка текста, похожая на танцующую прозу. Пока его левая рука остается свободной, он крепко сжимает оружие в правой.</w:t>
      </w:r>
    </w:p>
    <w:p w:rsidR="00762FFB" w:rsidRDefault="009072AD" w:rsidP="009072AD">
      <w:pPr>
        <w:spacing w:line="276" w:lineRule="auto"/>
        <w:ind w:firstLine="567"/>
        <w:jc w:val="both"/>
        <w:rPr>
          <w:lang w:val="ru-RU"/>
        </w:rPr>
      </w:pPr>
      <w:r w:rsidRPr="009072AD">
        <w:rPr>
          <w:lang w:val="ru-RU"/>
        </w:rPr>
        <w:t>- Эста, - говорит он, качая головой и увещевая её. - Тебе следовало помнить, на что я способен. Даже твой отец опасался моей силы.</w:t>
      </w:r>
    </w:p>
    <w:p w:rsidR="00762FFB" w:rsidRDefault="009072AD" w:rsidP="009072AD">
      <w:pPr>
        <w:spacing w:line="276" w:lineRule="auto"/>
        <w:ind w:firstLine="567"/>
        <w:jc w:val="both"/>
        <w:rPr>
          <w:lang w:val="ru-RU"/>
        </w:rPr>
      </w:pPr>
      <w:r w:rsidRPr="009072AD">
        <w:rPr>
          <w:lang w:val="ru-RU"/>
        </w:rPr>
        <w:t>Она отступает на шаг, и это заставляет меня задуматься, говорил ли Роман ей когда-нибудь грубые слова. Когда я впервые встретила Эсту, она подбежала к Роману, умоляя его о помощи. Как оказалось, всё это было притворством. Но он не проявил к ней ничего, кроме уважения.</w:t>
      </w:r>
    </w:p>
    <w:p w:rsidR="00762FFB" w:rsidRDefault="009072AD" w:rsidP="009072AD">
      <w:pPr>
        <w:spacing w:line="276" w:lineRule="auto"/>
        <w:ind w:firstLine="567"/>
        <w:jc w:val="both"/>
        <w:rPr>
          <w:lang w:val="ru-RU"/>
        </w:rPr>
      </w:pPr>
      <w:r w:rsidRPr="009072AD">
        <w:rPr>
          <w:lang w:val="ru-RU"/>
        </w:rPr>
        <w:t>- Ты не можешь вмешиваться! - кричит она. - Ты обещал моему отцу, что никогда не будешь вмешиваться в дела короны!</w:t>
      </w:r>
    </w:p>
    <w:p w:rsidR="00762FFB" w:rsidRDefault="009072AD" w:rsidP="009072AD">
      <w:pPr>
        <w:spacing w:line="276" w:lineRule="auto"/>
        <w:ind w:firstLine="567"/>
        <w:jc w:val="both"/>
        <w:rPr>
          <w:lang w:val="ru-RU"/>
        </w:rPr>
      </w:pPr>
      <w:r w:rsidRPr="009072AD">
        <w:rPr>
          <w:lang w:val="ru-RU"/>
        </w:rPr>
        <w:t>- Я обещал твоему отцу, - тихо говорит Роман. - Только не такой предательнице, как ты.</w:t>
      </w:r>
    </w:p>
    <w:p w:rsidR="00762FFB" w:rsidRDefault="009072AD" w:rsidP="009072AD">
      <w:pPr>
        <w:spacing w:line="276" w:lineRule="auto"/>
        <w:ind w:firstLine="567"/>
        <w:jc w:val="both"/>
        <w:rPr>
          <w:lang w:val="ru-RU"/>
        </w:rPr>
      </w:pPr>
      <w:r w:rsidRPr="009072AD">
        <w:rPr>
          <w:lang w:val="ru-RU"/>
        </w:rPr>
        <w:t>Когда Эста предала своего отца, она предала и Романа тоже.</w:t>
      </w:r>
    </w:p>
    <w:p w:rsidR="00762FFB" w:rsidRDefault="009072AD" w:rsidP="009072AD">
      <w:pPr>
        <w:spacing w:line="276" w:lineRule="auto"/>
        <w:ind w:firstLine="567"/>
        <w:jc w:val="both"/>
        <w:rPr>
          <w:lang w:val="ru-RU"/>
        </w:rPr>
      </w:pPr>
      <w:r w:rsidRPr="009072AD">
        <w:rPr>
          <w:lang w:val="ru-RU"/>
        </w:rPr>
        <w:t>А потом, когда она причинила боль мне…</w:t>
      </w:r>
    </w:p>
    <w:p w:rsidR="00762FFB" w:rsidRDefault="009072AD" w:rsidP="009072AD">
      <w:pPr>
        <w:spacing w:line="276" w:lineRule="auto"/>
        <w:ind w:firstLine="567"/>
        <w:jc w:val="both"/>
        <w:rPr>
          <w:lang w:val="ru-RU"/>
        </w:rPr>
      </w:pPr>
      <w:r w:rsidRPr="009072AD">
        <w:rPr>
          <w:lang w:val="ru-RU"/>
        </w:rPr>
        <w:t>То, как он смотрит на неё сейчас, заставляет меня вздрогнуть от дурного предчувствия.</w:t>
      </w:r>
    </w:p>
    <w:p w:rsidR="009072AD" w:rsidRPr="009072AD" w:rsidRDefault="009072AD" w:rsidP="009072AD">
      <w:pPr>
        <w:spacing w:line="276" w:lineRule="auto"/>
        <w:ind w:firstLine="567"/>
        <w:jc w:val="both"/>
        <w:rPr>
          <w:lang w:val="ru-RU"/>
        </w:rPr>
      </w:pPr>
      <w:r w:rsidRPr="009072AD">
        <w:rPr>
          <w:lang w:val="ru-RU"/>
        </w:rPr>
        <w:t>Она заметно сглатывает, но её голос снова становится более уверенным, как будто она напоминает себе об этом.</w:t>
      </w:r>
    </w:p>
    <w:p w:rsidR="00762FFB" w:rsidRDefault="009072AD" w:rsidP="009072AD">
      <w:pPr>
        <w:spacing w:line="276" w:lineRule="auto"/>
        <w:ind w:firstLine="567"/>
        <w:jc w:val="both"/>
        <w:rPr>
          <w:lang w:val="ru-RU"/>
        </w:rPr>
      </w:pPr>
      <w:r w:rsidRPr="009072AD">
        <w:rPr>
          <w:lang w:val="ru-RU"/>
        </w:rPr>
        <w:t>- Ты не можешь причинить мне боль.</w:t>
      </w:r>
    </w:p>
    <w:p w:rsidR="009072AD" w:rsidRPr="009072AD" w:rsidRDefault="009072AD" w:rsidP="009072AD">
      <w:pPr>
        <w:spacing w:line="276" w:lineRule="auto"/>
        <w:ind w:firstLine="567"/>
        <w:jc w:val="both"/>
        <w:rPr>
          <w:lang w:val="ru-RU"/>
        </w:rPr>
      </w:pPr>
      <w:r w:rsidRPr="009072AD">
        <w:rPr>
          <w:lang w:val="ru-RU"/>
        </w:rPr>
        <w:t>Губы Романа растягиваются в холодной улыбке.</w:t>
      </w:r>
    </w:p>
    <w:p w:rsidR="00762FFB" w:rsidRDefault="009072AD" w:rsidP="009072AD">
      <w:pPr>
        <w:spacing w:line="276" w:lineRule="auto"/>
        <w:ind w:firstLine="567"/>
        <w:jc w:val="both"/>
        <w:rPr>
          <w:lang w:val="ru-RU"/>
        </w:rPr>
      </w:pPr>
      <w:r w:rsidRPr="009072AD">
        <w:rPr>
          <w:lang w:val="ru-RU"/>
        </w:rPr>
        <w:t>- Дитя, ты переоцениваешь свою силу. Возможно, я и не смогу покончить с тобой навсегда - пока - но я могу причинить тебе больше боли, чем ты можешь себе представить.</w:t>
      </w:r>
    </w:p>
    <w:p w:rsidR="00762FFB" w:rsidRDefault="009072AD" w:rsidP="009072AD">
      <w:pPr>
        <w:spacing w:line="276" w:lineRule="auto"/>
        <w:ind w:firstLine="567"/>
        <w:jc w:val="both"/>
        <w:rPr>
          <w:lang w:val="ru-RU"/>
        </w:rPr>
      </w:pPr>
      <w:r w:rsidRPr="009072AD">
        <w:rPr>
          <w:lang w:val="ru-RU"/>
        </w:rPr>
        <w:t>По щелчку его пальцев на левом запястье появляется последняя руна.</w:t>
      </w:r>
    </w:p>
    <w:p w:rsidR="00762FFB" w:rsidRDefault="009072AD" w:rsidP="009072AD">
      <w:pPr>
        <w:spacing w:line="276" w:lineRule="auto"/>
        <w:ind w:firstLine="567"/>
        <w:jc w:val="both"/>
        <w:rPr>
          <w:lang w:val="ru-RU"/>
        </w:rPr>
      </w:pPr>
      <w:r w:rsidRPr="009072AD">
        <w:rPr>
          <w:lang w:val="ru-RU"/>
        </w:rPr>
        <w:t>Этот - насыщенного красного цвета красного дерева. Он кружится в воздухе, как кровь, и потрескивает, как подожженный конец динамитной шашки.</w:t>
      </w:r>
    </w:p>
    <w:p w:rsidR="00762FFB" w:rsidRDefault="009072AD" w:rsidP="009072AD">
      <w:pPr>
        <w:spacing w:line="276" w:lineRule="auto"/>
        <w:ind w:firstLine="567"/>
        <w:jc w:val="both"/>
        <w:rPr>
          <w:lang w:val="ru-RU"/>
        </w:rPr>
      </w:pPr>
      <w:r w:rsidRPr="009072AD">
        <w:rPr>
          <w:lang w:val="ru-RU"/>
        </w:rPr>
        <w:t xml:space="preserve">Он отпускает её легким движением руки. Конец прозы обвивается вокруг его мускулистого тела, и вся веревочка отваливается от него. В тот момент, когда его сила </w:t>
      </w:r>
      <w:r w:rsidRPr="009072AD">
        <w:rPr>
          <w:lang w:val="ru-RU"/>
        </w:rPr>
        <w:lastRenderedPageBreak/>
        <w:t>высвобождается, черты его лица темнеют ещё больше, глаза превращаются в чёрные шары, но теперь они горят алым пламенем.</w:t>
      </w:r>
    </w:p>
    <w:p w:rsidR="00762FFB" w:rsidRDefault="009072AD" w:rsidP="009072AD">
      <w:pPr>
        <w:spacing w:line="276" w:lineRule="auto"/>
        <w:ind w:firstLine="567"/>
        <w:jc w:val="both"/>
        <w:rPr>
          <w:lang w:val="ru-RU"/>
        </w:rPr>
      </w:pPr>
      <w:r w:rsidRPr="009072AD">
        <w:rPr>
          <w:lang w:val="ru-RU"/>
        </w:rPr>
        <w:t>Глаза Эсты расширяются. Её руки заметно дрожат, но она твёрдо стоит на ногах и стискивает зубы, готовясь к атаке Романа.</w:t>
      </w:r>
    </w:p>
    <w:p w:rsidR="00762FFB" w:rsidRDefault="009072AD" w:rsidP="009072AD">
      <w:pPr>
        <w:spacing w:line="276" w:lineRule="auto"/>
        <w:ind w:firstLine="567"/>
        <w:jc w:val="both"/>
        <w:rPr>
          <w:lang w:val="ru-RU"/>
        </w:rPr>
      </w:pPr>
      <w:r w:rsidRPr="009072AD">
        <w:rPr>
          <w:lang w:val="ru-RU"/>
        </w:rPr>
        <w:t>Руны Романа устремляются к ней так быстро, что напоминают выпад змеи, каждая руна в последний момент отделяется от нити и превращается в кинжалы.</w:t>
      </w:r>
    </w:p>
    <w:p w:rsidR="00762FFB" w:rsidRDefault="009072AD" w:rsidP="009072AD">
      <w:pPr>
        <w:spacing w:line="276" w:lineRule="auto"/>
        <w:ind w:firstLine="567"/>
        <w:jc w:val="both"/>
        <w:rPr>
          <w:lang w:val="ru-RU"/>
        </w:rPr>
      </w:pPr>
      <w:r w:rsidRPr="009072AD">
        <w:rPr>
          <w:lang w:val="ru-RU"/>
        </w:rPr>
        <w:t>Эста кричит, вскидывает руки и направляет всю свою силу на приближающиеся клинки.</w:t>
      </w:r>
    </w:p>
    <w:p w:rsidR="00762FFB" w:rsidRDefault="009072AD" w:rsidP="009072AD">
      <w:pPr>
        <w:spacing w:line="276" w:lineRule="auto"/>
        <w:ind w:firstLine="567"/>
        <w:jc w:val="both"/>
        <w:rPr>
          <w:lang w:val="ru-RU"/>
        </w:rPr>
      </w:pPr>
      <w:r w:rsidRPr="009072AD">
        <w:rPr>
          <w:lang w:val="ru-RU"/>
        </w:rPr>
        <w:t>Золотой поток света её души сталкивается с рунами.</w:t>
      </w:r>
    </w:p>
    <w:p w:rsidR="00762FFB" w:rsidRDefault="009072AD" w:rsidP="009072AD">
      <w:pPr>
        <w:spacing w:line="276" w:lineRule="auto"/>
        <w:ind w:firstLine="567"/>
        <w:jc w:val="both"/>
        <w:rPr>
          <w:lang w:val="ru-RU"/>
        </w:rPr>
      </w:pPr>
      <w:r w:rsidRPr="009072AD">
        <w:rPr>
          <w:lang w:val="ru-RU"/>
        </w:rPr>
        <w:t>К моему облегчению, руны поглощают её силу, и она рассеивается в воздухе, совершенно безвредная.</w:t>
      </w:r>
    </w:p>
    <w:p w:rsidR="00762FFB" w:rsidRDefault="009072AD" w:rsidP="009072AD">
      <w:pPr>
        <w:spacing w:line="276" w:lineRule="auto"/>
        <w:ind w:firstLine="567"/>
        <w:jc w:val="both"/>
        <w:rPr>
          <w:lang w:val="ru-RU"/>
        </w:rPr>
      </w:pPr>
      <w:r w:rsidRPr="009072AD">
        <w:rPr>
          <w:lang w:val="ru-RU"/>
        </w:rPr>
        <w:t>Рунные кинжалы летят вперёд, и, хотя Эста пытается отпрыгнуть с их пути, они корректируют свою траекторию и следуют за ней.</w:t>
      </w:r>
    </w:p>
    <w:p w:rsidR="00762FFB" w:rsidRDefault="009072AD" w:rsidP="009072AD">
      <w:pPr>
        <w:spacing w:line="276" w:lineRule="auto"/>
        <w:ind w:firstLine="567"/>
        <w:jc w:val="both"/>
        <w:rPr>
          <w:lang w:val="ru-RU"/>
        </w:rPr>
      </w:pPr>
      <w:r w:rsidRPr="009072AD">
        <w:rPr>
          <w:lang w:val="ru-RU"/>
        </w:rPr>
        <w:t>Она кричит, когда кинжалы пронзают её грудь, руки и бёдра, прежде чем упасть на колени на хрустальном мосту. От боли её лицо бледнеет. Она хватала ртом воздух, снова кричала, пытаясь ухватиться за кинжал в своём сердце и вытащить его, но её руки соскальзывали с рукояти.</w:t>
      </w:r>
    </w:p>
    <w:p w:rsidR="00762FFB" w:rsidRDefault="009072AD" w:rsidP="009072AD">
      <w:pPr>
        <w:spacing w:line="276" w:lineRule="auto"/>
        <w:ind w:firstLine="567"/>
        <w:jc w:val="both"/>
        <w:rPr>
          <w:lang w:val="ru-RU"/>
        </w:rPr>
      </w:pPr>
      <w:r w:rsidRPr="009072AD">
        <w:rPr>
          <w:lang w:val="ru-RU"/>
        </w:rPr>
        <w:t>Я застыла на месте, не зная, что собираются сделать руны Романа. Она заслуживает всей боли в мире за то, что она сделала, за все смерти, которые она принесла, но это не поможет вратам открыться.</w:t>
      </w:r>
    </w:p>
    <w:p w:rsidR="009072AD" w:rsidRPr="009072AD" w:rsidRDefault="009072AD" w:rsidP="009072AD">
      <w:pPr>
        <w:spacing w:line="276" w:lineRule="auto"/>
        <w:ind w:firstLine="567"/>
        <w:jc w:val="both"/>
        <w:rPr>
          <w:lang w:val="ru-RU"/>
        </w:rPr>
      </w:pPr>
      <w:r w:rsidRPr="009072AD">
        <w:rPr>
          <w:lang w:val="ru-RU"/>
        </w:rPr>
        <w:t>В следующее мгновение он рычит:</w:t>
      </w:r>
    </w:p>
    <w:p w:rsidR="00762FFB" w:rsidRDefault="009072AD" w:rsidP="009072AD">
      <w:pPr>
        <w:spacing w:line="276" w:lineRule="auto"/>
        <w:ind w:firstLine="567"/>
        <w:jc w:val="both"/>
        <w:rPr>
          <w:lang w:val="ru-RU"/>
        </w:rPr>
      </w:pPr>
      <w:r w:rsidRPr="009072AD">
        <w:rPr>
          <w:lang w:val="ru-RU"/>
        </w:rPr>
        <w:t>- Ahlek!</w:t>
      </w:r>
    </w:p>
    <w:p w:rsidR="00762FFB" w:rsidRDefault="009072AD" w:rsidP="009072AD">
      <w:pPr>
        <w:spacing w:line="276" w:lineRule="auto"/>
        <w:ind w:firstLine="567"/>
        <w:jc w:val="both"/>
        <w:rPr>
          <w:lang w:val="ru-RU"/>
        </w:rPr>
      </w:pPr>
      <w:r w:rsidRPr="009072AD">
        <w:rPr>
          <w:lang w:val="ru-RU"/>
        </w:rPr>
        <w:t>Это сигнал моим волкам атаковать.</w:t>
      </w:r>
    </w:p>
    <w:p w:rsidR="00762FFB" w:rsidRDefault="009072AD" w:rsidP="009072AD">
      <w:pPr>
        <w:spacing w:line="276" w:lineRule="auto"/>
        <w:ind w:firstLine="567"/>
        <w:jc w:val="both"/>
        <w:rPr>
          <w:lang w:val="ru-RU"/>
        </w:rPr>
      </w:pPr>
      <w:r w:rsidRPr="009072AD">
        <w:rPr>
          <w:lang w:val="ru-RU"/>
        </w:rPr>
        <w:t>Я разворачиваюсь, когда они проносятся сквозь разделяющие нас промежутки и бросаются на Эсту, бегут так быстро, что их тела кажутся просто размытыми пятнами тьмы. В это же время на меня падает ещё одна тень, и Таня взмывает в воздух, почти так же быстро, как мои волки, её когти нацелены на голову Эсты.</w:t>
      </w:r>
    </w:p>
    <w:p w:rsidR="00762FFB" w:rsidRDefault="009072AD" w:rsidP="009072AD">
      <w:pPr>
        <w:spacing w:line="276" w:lineRule="auto"/>
        <w:ind w:firstLine="567"/>
        <w:jc w:val="both"/>
        <w:rPr>
          <w:lang w:val="ru-RU"/>
        </w:rPr>
      </w:pPr>
      <w:r w:rsidRPr="009072AD">
        <w:rPr>
          <w:lang w:val="ru-RU"/>
        </w:rPr>
        <w:t>Всё происходит так быстро, что у меня перехватывает дыхание, когда Эйс и Темпл хватают Эсту за плечи, Блиц и Лука атакуют её по ногам, а Таня хватает её за голову.</w:t>
      </w:r>
    </w:p>
    <w:p w:rsidR="00762FFB" w:rsidRDefault="009072AD" w:rsidP="009072AD">
      <w:pPr>
        <w:spacing w:line="276" w:lineRule="auto"/>
        <w:ind w:firstLine="567"/>
        <w:jc w:val="both"/>
        <w:rPr>
          <w:lang w:val="ru-RU"/>
        </w:rPr>
      </w:pPr>
      <w:r w:rsidRPr="009072AD">
        <w:rPr>
          <w:lang w:val="ru-RU"/>
        </w:rPr>
        <w:t>Одним слаженным движением Роман разжимает руки.</w:t>
      </w:r>
    </w:p>
    <w:p w:rsidR="00762FFB" w:rsidRDefault="009072AD" w:rsidP="009072AD">
      <w:pPr>
        <w:spacing w:line="276" w:lineRule="auto"/>
        <w:ind w:firstLine="567"/>
        <w:jc w:val="both"/>
        <w:rPr>
          <w:lang w:val="ru-RU"/>
        </w:rPr>
      </w:pPr>
      <w:r w:rsidRPr="009072AD">
        <w:rPr>
          <w:lang w:val="ru-RU"/>
        </w:rPr>
        <w:t>Кинжалы вырываются наружу.</w:t>
      </w:r>
    </w:p>
    <w:p w:rsidR="00762FFB" w:rsidRDefault="009072AD" w:rsidP="009072AD">
      <w:pPr>
        <w:spacing w:line="276" w:lineRule="auto"/>
        <w:ind w:firstLine="567"/>
        <w:jc w:val="both"/>
        <w:rPr>
          <w:lang w:val="ru-RU"/>
        </w:rPr>
      </w:pPr>
      <w:r w:rsidRPr="009072AD">
        <w:rPr>
          <w:lang w:val="ru-RU"/>
        </w:rPr>
        <w:t>Зубы, когти и лезвия делают своё дело, и крик Эсты обрывается. В мгновение ока её тело разрывается на части, и она умирает насильственной смертью.</w:t>
      </w:r>
    </w:p>
    <w:p w:rsidR="00762FFB" w:rsidRDefault="009072AD" w:rsidP="009072AD">
      <w:pPr>
        <w:spacing w:line="276" w:lineRule="auto"/>
        <w:ind w:firstLine="567"/>
        <w:jc w:val="both"/>
        <w:rPr>
          <w:lang w:val="ru-RU"/>
        </w:rPr>
      </w:pPr>
      <w:r w:rsidRPr="009072AD">
        <w:rPr>
          <w:lang w:val="ru-RU"/>
        </w:rPr>
        <w:t>Мои демоны-волки обращаются с ней так же, как с любым демоническим отродьем на Земле, высасывая её энергию за считанные секунды. Но, в отличие от низкоуровневых демонов, они, похоже, не способны поглотить её тело, оставляя вместо него серые и безжизненные останки, прежде чем они отступят от неё.</w:t>
      </w:r>
    </w:p>
    <w:p w:rsidR="009072AD" w:rsidRPr="009072AD" w:rsidRDefault="009072AD" w:rsidP="009072AD">
      <w:pPr>
        <w:spacing w:line="276" w:lineRule="auto"/>
        <w:ind w:firstLine="567"/>
        <w:jc w:val="both"/>
        <w:rPr>
          <w:lang w:val="ru-RU"/>
        </w:rPr>
      </w:pPr>
      <w:r w:rsidRPr="009072AD">
        <w:rPr>
          <w:lang w:val="ru-RU"/>
        </w:rPr>
        <w:t>Гарпия Тани полностью контролирует её, когда она приземляется на хрустальную поверхность, её крылья рассеивают затянувшийся тёмный туман моих ночных кошмаров.</w:t>
      </w:r>
    </w:p>
    <w:p w:rsidR="00762FFB" w:rsidRDefault="009072AD" w:rsidP="009072AD">
      <w:pPr>
        <w:spacing w:line="276" w:lineRule="auto"/>
        <w:ind w:firstLine="567"/>
        <w:jc w:val="both"/>
        <w:rPr>
          <w:lang w:val="ru-RU"/>
        </w:rPr>
      </w:pPr>
      <w:r w:rsidRPr="009072AD">
        <w:rPr>
          <w:lang w:val="ru-RU"/>
        </w:rPr>
        <w:t>- Смерть слишком хороша для неё, - напевает она.</w:t>
      </w:r>
    </w:p>
    <w:p w:rsidR="009072AD" w:rsidRPr="009072AD" w:rsidRDefault="009072AD" w:rsidP="009072AD">
      <w:pPr>
        <w:spacing w:line="276" w:lineRule="auto"/>
        <w:ind w:firstLine="567"/>
        <w:jc w:val="both"/>
        <w:rPr>
          <w:lang w:val="ru-RU"/>
        </w:rPr>
      </w:pPr>
      <w:r w:rsidRPr="009072AD">
        <w:rPr>
          <w:lang w:val="ru-RU"/>
        </w:rPr>
        <w:t>Момент тишины нарушается ревом Романа.</w:t>
      </w:r>
    </w:p>
    <w:p w:rsidR="00762FFB" w:rsidRDefault="009072AD" w:rsidP="009072AD">
      <w:pPr>
        <w:spacing w:line="276" w:lineRule="auto"/>
        <w:ind w:firstLine="567"/>
        <w:jc w:val="both"/>
        <w:rPr>
          <w:lang w:val="ru-RU"/>
        </w:rPr>
      </w:pPr>
      <w:r w:rsidRPr="009072AD">
        <w:rPr>
          <w:lang w:val="ru-RU"/>
        </w:rPr>
        <w:t>- Ко мне! Быстро! Пока она не пришла в себя.</w:t>
      </w:r>
    </w:p>
    <w:p w:rsidR="00762FFB" w:rsidRDefault="009072AD" w:rsidP="009072AD">
      <w:pPr>
        <w:spacing w:line="276" w:lineRule="auto"/>
        <w:ind w:firstLine="567"/>
        <w:jc w:val="both"/>
        <w:rPr>
          <w:lang w:val="ru-RU"/>
        </w:rPr>
      </w:pPr>
      <w:r w:rsidRPr="009072AD">
        <w:rPr>
          <w:lang w:val="ru-RU"/>
        </w:rPr>
        <w:t>Она может восстановиться? После этого?</w:t>
      </w:r>
    </w:p>
    <w:p w:rsidR="00762FFB" w:rsidRDefault="009072AD" w:rsidP="009072AD">
      <w:pPr>
        <w:spacing w:line="276" w:lineRule="auto"/>
        <w:ind w:firstLine="567"/>
        <w:jc w:val="both"/>
        <w:rPr>
          <w:lang w:val="ru-RU"/>
        </w:rPr>
      </w:pPr>
      <w:r w:rsidRPr="009072AD">
        <w:rPr>
          <w:lang w:val="ru-RU"/>
        </w:rPr>
        <w:t>Наверное, я надеялась, что это и есть её истинный конец, несмотря на то что Роман сказал о невозможности покончить с ней окончательно.</w:t>
      </w:r>
    </w:p>
    <w:p w:rsidR="00762FFB" w:rsidRDefault="009072AD" w:rsidP="009072AD">
      <w:pPr>
        <w:spacing w:line="276" w:lineRule="auto"/>
        <w:ind w:firstLine="567"/>
        <w:jc w:val="both"/>
        <w:rPr>
          <w:lang w:val="ru-RU"/>
        </w:rPr>
      </w:pPr>
      <w:r w:rsidRPr="009072AD">
        <w:rPr>
          <w:lang w:val="ru-RU"/>
        </w:rPr>
        <w:lastRenderedPageBreak/>
        <w:t>Я встряхиваюсь, подтаскиваю Коду на несколько шагов к Роману, в то время как мои волки тоже бросаются к нему. Малия заходит с другой стороны, а Таня взлетает обратно к нам.</w:t>
      </w:r>
    </w:p>
    <w:p w:rsidR="009072AD" w:rsidRPr="009072AD" w:rsidRDefault="009072AD" w:rsidP="009072AD">
      <w:pPr>
        <w:spacing w:line="276" w:lineRule="auto"/>
        <w:ind w:firstLine="567"/>
        <w:jc w:val="both"/>
        <w:rPr>
          <w:lang w:val="ru-RU"/>
        </w:rPr>
      </w:pPr>
      <w:r w:rsidRPr="009072AD">
        <w:rPr>
          <w:lang w:val="ru-RU"/>
        </w:rPr>
        <w:t>Роман сжимает оружие, кладя одну руку на камень.</w:t>
      </w:r>
    </w:p>
    <w:p w:rsidR="00762FFB" w:rsidRDefault="009072AD" w:rsidP="009072AD">
      <w:pPr>
        <w:spacing w:line="276" w:lineRule="auto"/>
        <w:ind w:firstLine="567"/>
        <w:jc w:val="both"/>
        <w:rPr>
          <w:lang w:val="ru-RU"/>
        </w:rPr>
      </w:pPr>
      <w:r w:rsidRPr="009072AD">
        <w:rPr>
          <w:lang w:val="ru-RU"/>
        </w:rPr>
        <w:t>- Будьте готовы. Мы не знаем, какая боль нас ждёт, если мы столкнемся с магией, которая держит врата запертыми.</w:t>
      </w:r>
    </w:p>
    <w:p w:rsidR="00762FFB" w:rsidRDefault="009072AD" w:rsidP="009072AD">
      <w:pPr>
        <w:spacing w:line="276" w:lineRule="auto"/>
        <w:ind w:firstLine="567"/>
        <w:jc w:val="both"/>
        <w:rPr>
          <w:lang w:val="ru-RU"/>
        </w:rPr>
      </w:pPr>
      <w:r w:rsidRPr="009072AD">
        <w:rPr>
          <w:lang w:val="ru-RU"/>
        </w:rPr>
        <w:t>- Подожди, - выдыхаю я. - Возьмем ли мы Эсту с собой теперь, когда она здесь?</w:t>
      </w:r>
    </w:p>
    <w:p w:rsidR="00762FFB" w:rsidRDefault="009072AD" w:rsidP="009072AD">
      <w:pPr>
        <w:spacing w:line="276" w:lineRule="auto"/>
        <w:ind w:firstLine="567"/>
        <w:jc w:val="both"/>
        <w:rPr>
          <w:lang w:val="ru-RU"/>
        </w:rPr>
      </w:pPr>
      <w:r w:rsidRPr="009072AD">
        <w:rPr>
          <w:lang w:val="ru-RU"/>
        </w:rPr>
        <w:t>- Оружие цепляется только за живых и только в пределах своей сферы света. Стойте ближе. Туман ограничивает его силу, поэтому вы должны держаться поближе.</w:t>
      </w:r>
    </w:p>
    <w:p w:rsidR="00762FFB" w:rsidRDefault="009072AD" w:rsidP="009072AD">
      <w:pPr>
        <w:spacing w:line="276" w:lineRule="auto"/>
        <w:ind w:firstLine="567"/>
        <w:jc w:val="both"/>
        <w:rPr>
          <w:lang w:val="ru-RU"/>
        </w:rPr>
      </w:pPr>
      <w:r w:rsidRPr="009072AD">
        <w:rPr>
          <w:lang w:val="ru-RU"/>
        </w:rPr>
        <w:t>Я прижимаюсь к Роману со своими волками, в то время как мои сёстры более нерешительны. Я, чёрт возьми, их не виню. Заигрывать с Романом в его почти чистом демоническом обличье - это не прогулка по парку. Даже гарпия Тани, при всей своей кровожадности, сначала медлит, прежде чем броситься в атаку. Малия следует за ней, и мы все обнимаем друг друга.</w:t>
      </w:r>
    </w:p>
    <w:p w:rsidR="00762FFB" w:rsidRDefault="009072AD" w:rsidP="009072AD">
      <w:pPr>
        <w:spacing w:line="276" w:lineRule="auto"/>
        <w:ind w:firstLine="567"/>
        <w:jc w:val="both"/>
        <w:rPr>
          <w:lang w:val="ru-RU"/>
        </w:rPr>
      </w:pPr>
      <w:r w:rsidRPr="009072AD">
        <w:rPr>
          <w:lang w:val="ru-RU"/>
        </w:rPr>
        <w:t>Кода идёт последним, но я притягиваю его к себе, и он оказывается рядом с Руби, которая тоже колеблется. Она не участвовала в нападении на Эсту, но сейчас следует примеру Эйса.</w:t>
      </w:r>
    </w:p>
    <w:p w:rsidR="00762FFB" w:rsidRDefault="009072AD" w:rsidP="009072AD">
      <w:pPr>
        <w:spacing w:line="276" w:lineRule="auto"/>
        <w:ind w:firstLine="567"/>
        <w:jc w:val="both"/>
        <w:rPr>
          <w:lang w:val="ru-RU"/>
        </w:rPr>
      </w:pPr>
      <w:r w:rsidRPr="009072AD">
        <w:rPr>
          <w:lang w:val="ru-RU"/>
        </w:rPr>
        <w:t>Я делаю глубокий вдох. Тихо выдыхаю. Прижимаюсь щекой к огромному бицепсу Романа. На мгновение я чувствую себя в безопасности.</w:t>
      </w:r>
    </w:p>
    <w:p w:rsidR="00762FFB" w:rsidRDefault="009072AD" w:rsidP="009072AD">
      <w:pPr>
        <w:spacing w:line="276" w:lineRule="auto"/>
        <w:ind w:firstLine="567"/>
        <w:jc w:val="both"/>
        <w:rPr>
          <w:lang w:val="ru-RU"/>
        </w:rPr>
      </w:pPr>
      <w:r w:rsidRPr="009072AD">
        <w:rPr>
          <w:lang w:val="ru-RU"/>
        </w:rPr>
        <w:t>- Будь готова, - говорит он низким голосом.</w:t>
      </w:r>
    </w:p>
    <w:p w:rsidR="00762FFB" w:rsidRDefault="009072AD" w:rsidP="009072AD">
      <w:pPr>
        <w:spacing w:line="276" w:lineRule="auto"/>
        <w:ind w:firstLine="567"/>
        <w:jc w:val="both"/>
        <w:rPr>
          <w:lang w:val="ru-RU"/>
        </w:rPr>
      </w:pPr>
      <w:r w:rsidRPr="009072AD">
        <w:rPr>
          <w:lang w:val="ru-RU"/>
        </w:rPr>
        <w:t>Он поворачивает рукоятку оружия к одной из рун, изображающих Землю. Надпись засветилась аквамариновым светом, и мышцы Романа напряглись, как будто он думал, что она немедленно активируется.</w:t>
      </w:r>
    </w:p>
    <w:p w:rsidR="00762FFB" w:rsidRDefault="009072AD" w:rsidP="009072AD">
      <w:pPr>
        <w:spacing w:line="276" w:lineRule="auto"/>
        <w:ind w:firstLine="567"/>
        <w:jc w:val="both"/>
        <w:rPr>
          <w:lang w:val="ru-RU"/>
        </w:rPr>
      </w:pPr>
      <w:r w:rsidRPr="009072AD">
        <w:rPr>
          <w:lang w:val="ru-RU"/>
        </w:rPr>
        <w:t>Вместо этого серебряная энергетическая линия внутри неё стала ярче.</w:t>
      </w:r>
    </w:p>
    <w:p w:rsidR="009072AD" w:rsidRPr="009072AD" w:rsidRDefault="009072AD" w:rsidP="009072AD">
      <w:pPr>
        <w:spacing w:line="276" w:lineRule="auto"/>
        <w:ind w:firstLine="567"/>
        <w:jc w:val="both"/>
        <w:rPr>
          <w:lang w:val="ru-RU"/>
        </w:rPr>
      </w:pPr>
      <w:r w:rsidRPr="009072AD">
        <w:rPr>
          <w:lang w:val="ru-RU"/>
        </w:rPr>
        <w:t>До меня донесся рокот Романа.</w:t>
      </w:r>
    </w:p>
    <w:p w:rsidR="00762FFB" w:rsidRDefault="009072AD" w:rsidP="009072AD">
      <w:pPr>
        <w:spacing w:line="276" w:lineRule="auto"/>
        <w:ind w:firstLine="567"/>
        <w:jc w:val="both"/>
        <w:rPr>
          <w:lang w:val="ru-RU"/>
        </w:rPr>
      </w:pPr>
      <w:r w:rsidRPr="009072AD">
        <w:rPr>
          <w:lang w:val="ru-RU"/>
        </w:rPr>
        <w:t>- Я думаю, мне нужно...</w:t>
      </w:r>
    </w:p>
    <w:p w:rsidR="00762FFB" w:rsidRDefault="009072AD" w:rsidP="009072AD">
      <w:pPr>
        <w:spacing w:line="276" w:lineRule="auto"/>
        <w:ind w:firstLine="567"/>
        <w:jc w:val="both"/>
        <w:rPr>
          <w:lang w:val="ru-RU"/>
        </w:rPr>
      </w:pPr>
      <w:r w:rsidRPr="009072AD">
        <w:rPr>
          <w:lang w:val="ru-RU"/>
        </w:rPr>
        <w:t>Он катит камень вниз, и серебряная линия опускается к руне.</w:t>
      </w:r>
    </w:p>
    <w:p w:rsidR="00762FFB" w:rsidRDefault="009072AD" w:rsidP="009072AD">
      <w:pPr>
        <w:spacing w:line="276" w:lineRule="auto"/>
        <w:ind w:firstLine="567"/>
        <w:jc w:val="both"/>
        <w:rPr>
          <w:lang w:val="ru-RU"/>
        </w:rPr>
      </w:pPr>
      <w:r w:rsidRPr="009072AD">
        <w:rPr>
          <w:lang w:val="ru-RU"/>
        </w:rPr>
        <w:t>Камень щёлкает.</w:t>
      </w:r>
    </w:p>
    <w:p w:rsidR="00762FFB" w:rsidRDefault="009072AD" w:rsidP="009072AD">
      <w:pPr>
        <w:spacing w:line="276" w:lineRule="auto"/>
        <w:ind w:firstLine="567"/>
        <w:jc w:val="both"/>
        <w:rPr>
          <w:lang w:val="ru-RU"/>
        </w:rPr>
      </w:pPr>
      <w:r w:rsidRPr="009072AD">
        <w:rPr>
          <w:lang w:val="ru-RU"/>
        </w:rPr>
        <w:t>Вспыхивает свет оружия, а затем…</w:t>
      </w:r>
    </w:p>
    <w:p w:rsidR="009072AD" w:rsidRDefault="009072AD" w:rsidP="009072AD">
      <w:pPr>
        <w:spacing w:line="276" w:lineRule="auto"/>
        <w:ind w:firstLine="567"/>
        <w:jc w:val="both"/>
        <w:rPr>
          <w:lang w:val="ru-RU"/>
        </w:rPr>
      </w:pPr>
      <w:r w:rsidRPr="009072AD">
        <w:rPr>
          <w:lang w:val="ru-RU"/>
        </w:rPr>
        <w:t>Меня разрывает на части.</w:t>
      </w:r>
    </w:p>
    <w:p w:rsidR="009072AD" w:rsidRDefault="009072AD" w:rsidP="009072AD">
      <w:pPr>
        <w:rPr>
          <w:lang w:val="ru-RU"/>
        </w:rPr>
      </w:pPr>
      <w:r>
        <w:rPr>
          <w:lang w:val="ru-RU"/>
        </w:rPr>
        <w:br w:type="page"/>
      </w:r>
    </w:p>
    <w:p w:rsidR="009072AD" w:rsidRDefault="009072AD" w:rsidP="009072AD">
      <w:pPr>
        <w:pStyle w:val="3"/>
        <w:rPr>
          <w:lang w:val="ru-RU"/>
        </w:rPr>
      </w:pPr>
      <w:bookmarkStart w:id="6" w:name="_Toc208679193"/>
      <w:r>
        <w:rPr>
          <w:lang w:val="ru-RU"/>
        </w:rPr>
        <w:lastRenderedPageBreak/>
        <w:t>Глава 6</w:t>
      </w:r>
      <w:bookmarkEnd w:id="6"/>
    </w:p>
    <w:p w:rsidR="00762FFB" w:rsidRDefault="009072AD" w:rsidP="009072AD">
      <w:pPr>
        <w:spacing w:line="276" w:lineRule="auto"/>
        <w:ind w:firstLine="567"/>
        <w:jc w:val="both"/>
        <w:rPr>
          <w:lang w:val="ru-RU"/>
        </w:rPr>
      </w:pPr>
      <w:r w:rsidRPr="009072AD">
        <w:rPr>
          <w:lang w:val="ru-RU"/>
        </w:rPr>
        <w:t>Свет обжигает мою кожу, перед глазами вспыхивает пламя, такое обжигающее, что кажется, будто оно горит серебром. Пламя прижимается к моему левому боку, а противоположная сила толкает меня в правый бок, и, кажется, ни одно из них не собирается сдаваться.</w:t>
      </w:r>
    </w:p>
    <w:p w:rsidR="00762FFB" w:rsidRDefault="009072AD" w:rsidP="009072AD">
      <w:pPr>
        <w:spacing w:line="276" w:lineRule="auto"/>
        <w:ind w:firstLine="567"/>
        <w:jc w:val="both"/>
        <w:rPr>
          <w:lang w:val="ru-RU"/>
        </w:rPr>
      </w:pPr>
      <w:r w:rsidRPr="009072AD">
        <w:rPr>
          <w:lang w:val="ru-RU"/>
        </w:rPr>
        <w:t>Сквозь боль я едва различаю очертания магии на моём правом боку. Она темнее и, кажется, скрывает твёрдую поверхность. Магический барьер.</w:t>
      </w:r>
    </w:p>
    <w:p w:rsidR="00762FFB" w:rsidRDefault="009072AD" w:rsidP="009072AD">
      <w:pPr>
        <w:spacing w:line="276" w:lineRule="auto"/>
        <w:ind w:firstLine="567"/>
        <w:jc w:val="both"/>
        <w:rPr>
          <w:lang w:val="ru-RU"/>
        </w:rPr>
      </w:pPr>
      <w:r w:rsidRPr="009072AD">
        <w:rPr>
          <w:lang w:val="ru-RU"/>
        </w:rPr>
        <w:t>Буквально врата.</w:t>
      </w:r>
    </w:p>
    <w:p w:rsidR="00762FFB" w:rsidRDefault="009072AD" w:rsidP="009072AD">
      <w:pPr>
        <w:spacing w:line="276" w:lineRule="auto"/>
        <w:ind w:firstLine="567"/>
        <w:jc w:val="both"/>
        <w:rPr>
          <w:lang w:val="ru-RU"/>
        </w:rPr>
      </w:pPr>
      <w:r w:rsidRPr="009072AD">
        <w:rPr>
          <w:lang w:val="ru-RU"/>
        </w:rPr>
        <w:t>Они состоят из полос светящегося металла, промежутки между которыми заполняет мерцающая, но полупрозрачная энергия. Сквозь промежутки я вижу красные каменные стены пещеры, где мы сражались с Кодой за оружие. Он хотел уничтожить оружие и остаться на Земле, не подвергаясь Устранению - и теперь я понимаю его мотивы, - но его действия только усугубили трещину в Равновесии между мирами. От нашей судьбы никуда не деться. Единственный выход - идти напролом.</w:t>
      </w:r>
    </w:p>
    <w:p w:rsidR="00762FFB" w:rsidRDefault="009072AD" w:rsidP="009072AD">
      <w:pPr>
        <w:spacing w:line="276" w:lineRule="auto"/>
        <w:ind w:firstLine="567"/>
        <w:jc w:val="both"/>
        <w:rPr>
          <w:lang w:val="ru-RU"/>
        </w:rPr>
      </w:pPr>
      <w:r w:rsidRPr="009072AD">
        <w:rPr>
          <w:lang w:val="ru-RU"/>
        </w:rPr>
        <w:t>Я остро ощущаю боль моей стаи благодаря нашей связи. Их энергия разрывается на части, и мой разум наполняет страх, что мы заперты здесь перед вратами, которые явно не открылись, несмотря на смерть Эсты.</w:t>
      </w:r>
    </w:p>
    <w:p w:rsidR="00762FFB" w:rsidRDefault="009072AD" w:rsidP="009072AD">
      <w:pPr>
        <w:spacing w:line="276" w:lineRule="auto"/>
        <w:ind w:firstLine="567"/>
        <w:jc w:val="both"/>
        <w:rPr>
          <w:lang w:val="ru-RU"/>
        </w:rPr>
      </w:pPr>
      <w:r w:rsidRPr="009072AD">
        <w:rPr>
          <w:lang w:val="ru-RU"/>
        </w:rPr>
        <w:t>С криком я разворачиваюсь, чтобы оказаться лицом ко входу, и прижимаю ладони к магическому барьеру.</w:t>
      </w:r>
    </w:p>
    <w:p w:rsidR="00762FFB" w:rsidRDefault="009072AD" w:rsidP="009072AD">
      <w:pPr>
        <w:spacing w:line="276" w:lineRule="auto"/>
        <w:ind w:firstLine="567"/>
        <w:jc w:val="both"/>
        <w:rPr>
          <w:lang w:val="ru-RU"/>
        </w:rPr>
      </w:pPr>
      <w:r w:rsidRPr="009072AD">
        <w:rPr>
          <w:lang w:val="ru-RU"/>
        </w:rPr>
        <w:t>Ледяное жжение от моей силы растёт в моём сердце.</w:t>
      </w:r>
    </w:p>
    <w:p w:rsidR="00762FFB" w:rsidRDefault="009072AD" w:rsidP="009072AD">
      <w:pPr>
        <w:spacing w:line="276" w:lineRule="auto"/>
        <w:ind w:firstLine="567"/>
        <w:jc w:val="both"/>
        <w:rPr>
          <w:lang w:val="ru-RU"/>
        </w:rPr>
      </w:pPr>
      <w:r w:rsidRPr="009072AD">
        <w:rPr>
          <w:lang w:val="ru-RU"/>
        </w:rPr>
        <w:t>Если я не разрушу эти врата, моя стая погибнет.</w:t>
      </w:r>
    </w:p>
    <w:p w:rsidR="009072AD" w:rsidRPr="009072AD" w:rsidRDefault="009072AD" w:rsidP="009072AD">
      <w:pPr>
        <w:spacing w:line="276" w:lineRule="auto"/>
        <w:ind w:firstLine="567"/>
        <w:jc w:val="both"/>
        <w:rPr>
          <w:lang w:val="ru-RU"/>
        </w:rPr>
      </w:pPr>
      <w:r w:rsidRPr="009072AD">
        <w:rPr>
          <w:lang w:val="ru-RU"/>
        </w:rPr>
        <w:t>Как только я собираюсь вложить свою силу в металл, до меня доносится крик Романа.</w:t>
      </w:r>
    </w:p>
    <w:p w:rsidR="00762FFB" w:rsidRDefault="009072AD" w:rsidP="009072AD">
      <w:pPr>
        <w:spacing w:line="276" w:lineRule="auto"/>
        <w:ind w:firstLine="567"/>
        <w:jc w:val="both"/>
        <w:rPr>
          <w:lang w:val="ru-RU"/>
        </w:rPr>
      </w:pPr>
      <w:r w:rsidRPr="009072AD">
        <w:rPr>
          <w:lang w:val="ru-RU"/>
        </w:rPr>
        <w:t>- Нова! Не надо!</w:t>
      </w:r>
    </w:p>
    <w:p w:rsidR="00762FFB" w:rsidRDefault="009072AD" w:rsidP="009072AD">
      <w:pPr>
        <w:spacing w:line="276" w:lineRule="auto"/>
        <w:ind w:firstLine="567"/>
        <w:jc w:val="both"/>
        <w:rPr>
          <w:lang w:val="ru-RU"/>
        </w:rPr>
      </w:pPr>
      <w:r w:rsidRPr="009072AD">
        <w:rPr>
          <w:lang w:val="ru-RU"/>
        </w:rPr>
        <w:t>Его тело сталкивается с моим, отрывая меня от поверхности. В то же время сапфировые руны вспыхивают вокруг нас, отбрасывая меня назад. Он всё ещё сжимает оружие в одной руке, и оно зажато между нами. Каким-то образом он удерживает меня, уводя нас от ворот, в то время как его пальцы сжимают каменную застёжку.</w:t>
      </w:r>
    </w:p>
    <w:p w:rsidR="00762FFB" w:rsidRDefault="009072AD" w:rsidP="009072AD">
      <w:pPr>
        <w:spacing w:line="276" w:lineRule="auto"/>
        <w:ind w:firstLine="567"/>
        <w:jc w:val="both"/>
        <w:rPr>
          <w:lang w:val="ru-RU"/>
        </w:rPr>
      </w:pPr>
      <w:r w:rsidRPr="009072AD">
        <w:rPr>
          <w:lang w:val="ru-RU"/>
        </w:rPr>
        <w:t>С рёвом он поворачивает её.</w:t>
      </w:r>
    </w:p>
    <w:p w:rsidR="00762FFB" w:rsidRDefault="009072AD" w:rsidP="009072AD">
      <w:pPr>
        <w:spacing w:line="276" w:lineRule="auto"/>
        <w:ind w:firstLine="567"/>
        <w:jc w:val="both"/>
        <w:rPr>
          <w:lang w:val="ru-RU"/>
        </w:rPr>
      </w:pPr>
      <w:r w:rsidRPr="009072AD">
        <w:rPr>
          <w:lang w:val="ru-RU"/>
        </w:rPr>
        <w:t>Щёлк.</w:t>
      </w:r>
    </w:p>
    <w:p w:rsidR="00762FFB" w:rsidRDefault="009072AD" w:rsidP="009072AD">
      <w:pPr>
        <w:spacing w:line="276" w:lineRule="auto"/>
        <w:ind w:firstLine="567"/>
        <w:jc w:val="both"/>
        <w:rPr>
          <w:lang w:val="ru-RU"/>
        </w:rPr>
      </w:pPr>
      <w:r w:rsidRPr="009072AD">
        <w:rPr>
          <w:lang w:val="ru-RU"/>
        </w:rPr>
        <w:t>Свет оружия гаснет, и меня оттаскивают от ворот и красной пещеры за ними, и я падаю в объятия Романа.</w:t>
      </w:r>
    </w:p>
    <w:p w:rsidR="00762FFB" w:rsidRDefault="009072AD" w:rsidP="009072AD">
      <w:pPr>
        <w:spacing w:line="276" w:lineRule="auto"/>
        <w:ind w:firstLine="567"/>
        <w:jc w:val="both"/>
        <w:rPr>
          <w:lang w:val="ru-RU"/>
        </w:rPr>
      </w:pPr>
      <w:r w:rsidRPr="009072AD">
        <w:rPr>
          <w:lang w:val="ru-RU"/>
        </w:rPr>
        <w:t>Теперь, когда свет померк, я вижу, как моя стая падает вместе с нами. Мои волки сливаются в тёмное пятно, Кода, похоже, без сознания, а Таня отчаянно пытается высвободить свои крылья.</w:t>
      </w:r>
    </w:p>
    <w:p w:rsidR="00762FFB" w:rsidRDefault="009072AD" w:rsidP="009072AD">
      <w:pPr>
        <w:spacing w:line="276" w:lineRule="auto"/>
        <w:ind w:firstLine="567"/>
        <w:jc w:val="both"/>
        <w:rPr>
          <w:lang w:val="ru-RU"/>
        </w:rPr>
      </w:pPr>
      <w:r w:rsidRPr="009072AD">
        <w:rPr>
          <w:lang w:val="ru-RU"/>
        </w:rPr>
        <w:t>Мы попали в какую-то воронку, и нам некуда идти, кроме как вниз, и это тяжелое, тошнотворное падение обратно на хрустальный мост.</w:t>
      </w:r>
    </w:p>
    <w:p w:rsidR="00762FFB" w:rsidRDefault="009072AD" w:rsidP="009072AD">
      <w:pPr>
        <w:spacing w:line="276" w:lineRule="auto"/>
        <w:ind w:firstLine="567"/>
        <w:jc w:val="both"/>
        <w:rPr>
          <w:lang w:val="ru-RU"/>
        </w:rPr>
      </w:pPr>
      <w:r w:rsidRPr="009072AD">
        <w:rPr>
          <w:lang w:val="ru-RU"/>
        </w:rPr>
        <w:t>На этот раз мягкой посадки не будет.</w:t>
      </w:r>
    </w:p>
    <w:p w:rsidR="00762FFB" w:rsidRDefault="009072AD" w:rsidP="009072AD">
      <w:pPr>
        <w:spacing w:line="276" w:lineRule="auto"/>
        <w:ind w:firstLine="567"/>
        <w:jc w:val="both"/>
        <w:rPr>
          <w:lang w:val="ru-RU"/>
        </w:rPr>
      </w:pPr>
      <w:r w:rsidRPr="009072AD">
        <w:rPr>
          <w:lang w:val="ru-RU"/>
        </w:rPr>
        <w:t>- Держись, - шепчет Роман мне на ухо, и я обхватываю его руками и ногами, когда он протягивает свободную руку к поверхности, в которую мы вот-вот врежемся.</w:t>
      </w:r>
    </w:p>
    <w:p w:rsidR="00762FFB" w:rsidRDefault="009072AD" w:rsidP="009072AD">
      <w:pPr>
        <w:spacing w:line="276" w:lineRule="auto"/>
        <w:ind w:firstLine="567"/>
        <w:jc w:val="both"/>
        <w:rPr>
          <w:lang w:val="ru-RU"/>
        </w:rPr>
      </w:pPr>
      <w:r w:rsidRPr="009072AD">
        <w:rPr>
          <w:lang w:val="ru-RU"/>
        </w:rPr>
        <w:t>Малия тоже стоит лицом вниз, её руки быстро перемещаются по пространству перед ней. В последний момент поверхность под нами сотрясается от двух взрывов, когда она и Роман одновременно высвобождают свою силу.</w:t>
      </w:r>
    </w:p>
    <w:p w:rsidR="00762FFB" w:rsidRDefault="009072AD" w:rsidP="009072AD">
      <w:pPr>
        <w:spacing w:line="276" w:lineRule="auto"/>
        <w:ind w:firstLine="567"/>
        <w:jc w:val="both"/>
        <w:rPr>
          <w:lang w:val="ru-RU"/>
        </w:rPr>
      </w:pPr>
      <w:r w:rsidRPr="009072AD">
        <w:rPr>
          <w:lang w:val="ru-RU"/>
        </w:rPr>
        <w:lastRenderedPageBreak/>
        <w:t>Мы все резко останавливаемся, зависнув всего в двух футах над сверкающим мостом, каждый из нас застигнут на месте. Я так близко к поверхности, что мои волосы падают набок и задевают её.</w:t>
      </w:r>
    </w:p>
    <w:p w:rsidR="00762FFB" w:rsidRDefault="009072AD" w:rsidP="009072AD">
      <w:pPr>
        <w:spacing w:line="276" w:lineRule="auto"/>
        <w:ind w:firstLine="567"/>
        <w:jc w:val="both"/>
        <w:rPr>
          <w:lang w:val="ru-RU"/>
        </w:rPr>
      </w:pPr>
      <w:r w:rsidRPr="009072AD">
        <w:rPr>
          <w:lang w:val="ru-RU"/>
        </w:rPr>
        <w:t>Магия, смягчившая наше падение, исчезает секундой позже, и мы пролетаем последние несколько дюймов. Роман изгибается так, что его тело частично оказывается подо мной, но моим волкам и Руби не так везёт. У них нет возможности поджать ноги, и они падают на мост боком.</w:t>
      </w:r>
    </w:p>
    <w:p w:rsidR="00762FFB" w:rsidRDefault="009072AD" w:rsidP="009072AD">
      <w:pPr>
        <w:spacing w:line="276" w:lineRule="auto"/>
        <w:ind w:firstLine="567"/>
        <w:jc w:val="both"/>
        <w:rPr>
          <w:lang w:val="ru-RU"/>
        </w:rPr>
      </w:pPr>
      <w:r w:rsidRPr="009072AD">
        <w:rPr>
          <w:lang w:val="ru-RU"/>
        </w:rPr>
        <w:t>Кода тоже тяжело приземляется, хотя Тане удаётся расправить крылья в тот самый момент, когда магия отпускает нас, и использовать их, чтобы облегчить приземление.</w:t>
      </w:r>
    </w:p>
    <w:p w:rsidR="009072AD" w:rsidRPr="009072AD" w:rsidRDefault="009072AD" w:rsidP="009072AD">
      <w:pPr>
        <w:spacing w:line="276" w:lineRule="auto"/>
        <w:ind w:firstLine="567"/>
        <w:jc w:val="both"/>
        <w:rPr>
          <w:lang w:val="ru-RU"/>
        </w:rPr>
      </w:pPr>
      <w:r w:rsidRPr="009072AD">
        <w:rPr>
          <w:lang w:val="ru-RU"/>
        </w:rPr>
        <w:t>Моё сердце бешено колотится в груди.</w:t>
      </w:r>
    </w:p>
    <w:p w:rsidR="00762FFB" w:rsidRDefault="009072AD" w:rsidP="009072AD">
      <w:pPr>
        <w:spacing w:line="276" w:lineRule="auto"/>
        <w:ind w:firstLine="567"/>
        <w:jc w:val="both"/>
        <w:rPr>
          <w:lang w:val="ru-RU"/>
        </w:rPr>
      </w:pPr>
      <w:r w:rsidRPr="009072AD">
        <w:rPr>
          <w:lang w:val="ru-RU"/>
        </w:rPr>
        <w:t>- Эста!</w:t>
      </w:r>
    </w:p>
    <w:p w:rsidR="00762FFB" w:rsidRDefault="009072AD" w:rsidP="009072AD">
      <w:pPr>
        <w:spacing w:line="276" w:lineRule="auto"/>
        <w:ind w:firstLine="567"/>
        <w:jc w:val="both"/>
        <w:rPr>
          <w:lang w:val="ru-RU"/>
        </w:rPr>
      </w:pPr>
      <w:r w:rsidRPr="009072AD">
        <w:rPr>
          <w:lang w:val="ru-RU"/>
        </w:rPr>
        <w:t>Если она уже пришла в себя, то у нас проблемы.</w:t>
      </w:r>
    </w:p>
    <w:p w:rsidR="00762FFB" w:rsidRDefault="009072AD" w:rsidP="009072AD">
      <w:pPr>
        <w:spacing w:line="276" w:lineRule="auto"/>
        <w:ind w:firstLine="567"/>
        <w:jc w:val="both"/>
        <w:rPr>
          <w:lang w:val="ru-RU"/>
        </w:rPr>
      </w:pPr>
      <w:r w:rsidRPr="009072AD">
        <w:rPr>
          <w:lang w:val="ru-RU"/>
        </w:rPr>
        <w:t>- Она всё ещё мертва, - бормочет Роман, не отрывая взгляда от мостовой, где лежит Эста.</w:t>
      </w:r>
    </w:p>
    <w:p w:rsidR="009072AD" w:rsidRPr="009072AD" w:rsidRDefault="009072AD" w:rsidP="009072AD">
      <w:pPr>
        <w:spacing w:line="276" w:lineRule="auto"/>
        <w:ind w:firstLine="567"/>
        <w:jc w:val="both"/>
        <w:rPr>
          <w:lang w:val="ru-RU"/>
        </w:rPr>
      </w:pPr>
      <w:r w:rsidRPr="009072AD">
        <w:rPr>
          <w:lang w:val="ru-RU"/>
        </w:rPr>
        <w:t>Я верю ему на слово и, пользуясь моментом, кладу голову ему на грудь. Я не уверена, сколько ещё побоев я смогу вынести сегодня вечером.</w:t>
      </w:r>
    </w:p>
    <w:p w:rsidR="00762FFB" w:rsidRDefault="009072AD" w:rsidP="009072AD">
      <w:pPr>
        <w:spacing w:line="276" w:lineRule="auto"/>
        <w:ind w:firstLine="567"/>
        <w:jc w:val="both"/>
        <w:rPr>
          <w:lang w:val="ru-RU"/>
        </w:rPr>
      </w:pPr>
      <w:r w:rsidRPr="009072AD">
        <w:rPr>
          <w:lang w:val="ru-RU"/>
        </w:rPr>
        <w:t>- Почему это не сработало?</w:t>
      </w:r>
    </w:p>
    <w:p w:rsidR="009072AD" w:rsidRPr="009072AD" w:rsidRDefault="009072AD" w:rsidP="009072AD">
      <w:pPr>
        <w:spacing w:line="276" w:lineRule="auto"/>
        <w:ind w:firstLine="567"/>
        <w:jc w:val="both"/>
        <w:rPr>
          <w:lang w:val="ru-RU"/>
        </w:rPr>
      </w:pPr>
      <w:r w:rsidRPr="009072AD">
        <w:rPr>
          <w:lang w:val="ru-RU"/>
        </w:rPr>
        <w:t>Глаза Романа задумчиво сужаются.</w:t>
      </w:r>
    </w:p>
    <w:p w:rsidR="00762FFB" w:rsidRDefault="009072AD" w:rsidP="009072AD">
      <w:pPr>
        <w:spacing w:line="276" w:lineRule="auto"/>
        <w:ind w:firstLine="567"/>
        <w:jc w:val="both"/>
        <w:rPr>
          <w:lang w:val="ru-RU"/>
        </w:rPr>
      </w:pPr>
      <w:r w:rsidRPr="009072AD">
        <w:rPr>
          <w:lang w:val="ru-RU"/>
        </w:rPr>
        <w:t>- Устранение заканчивается, когда остаётся только одна сила, - говорит он с тяжёлым вздохом. - То, что мы только что предприняли, доказало, что речь идёт не о том, чтобы убить тело Эсты, а о том, чтобы положить конец её силе.</w:t>
      </w:r>
    </w:p>
    <w:p w:rsidR="00762FFB" w:rsidRDefault="009072AD" w:rsidP="009072AD">
      <w:pPr>
        <w:spacing w:line="276" w:lineRule="auto"/>
        <w:ind w:firstLine="567"/>
        <w:jc w:val="both"/>
        <w:rPr>
          <w:lang w:val="ru-RU"/>
        </w:rPr>
      </w:pPr>
      <w:r w:rsidRPr="009072AD">
        <w:rPr>
          <w:lang w:val="ru-RU"/>
        </w:rPr>
        <w:t>- Проклятье, - шепчу я ему в грудь. - Что нам теперь делать?</w:t>
      </w:r>
    </w:p>
    <w:p w:rsidR="00762FFB" w:rsidRDefault="009072AD" w:rsidP="009072AD">
      <w:pPr>
        <w:spacing w:line="276" w:lineRule="auto"/>
        <w:ind w:firstLine="567"/>
        <w:jc w:val="both"/>
        <w:rPr>
          <w:lang w:val="ru-RU"/>
        </w:rPr>
      </w:pPr>
      <w:r w:rsidRPr="009072AD">
        <w:rPr>
          <w:lang w:val="ru-RU"/>
        </w:rPr>
        <w:t>- Мы восстановим отношения, - говорит он, проводя пальцами по моим щекам, одной ладонью обхватывая мой затылок. - Мы разберёмся с этим.</w:t>
      </w:r>
    </w:p>
    <w:p w:rsidR="00762FFB" w:rsidRDefault="009072AD" w:rsidP="009072AD">
      <w:pPr>
        <w:spacing w:line="276" w:lineRule="auto"/>
        <w:ind w:firstLine="567"/>
        <w:jc w:val="both"/>
        <w:rPr>
          <w:lang w:val="ru-RU"/>
        </w:rPr>
      </w:pPr>
      <w:r w:rsidRPr="009072AD">
        <w:rPr>
          <w:lang w:val="ru-RU"/>
        </w:rPr>
        <w:t>- Вместе, - шепчу я. Как одна стая.</w:t>
      </w:r>
    </w:p>
    <w:p w:rsidR="00762FFB" w:rsidRDefault="009072AD" w:rsidP="009072AD">
      <w:pPr>
        <w:spacing w:line="276" w:lineRule="auto"/>
        <w:ind w:firstLine="567"/>
        <w:jc w:val="both"/>
        <w:rPr>
          <w:lang w:val="ru-RU"/>
        </w:rPr>
      </w:pPr>
      <w:r w:rsidRPr="009072AD">
        <w:rPr>
          <w:lang w:val="ru-RU"/>
        </w:rPr>
        <w:t>Поднимаясь на ноги, в то время как Роман продолжает держать оружие, я быстро ищу остальную часть своей стаи. Теперь они сбиваются в кучу в нескольких шагах от меня. Малия сидит, ссутулившись, а Лука и Темпл обнимают её. Эйс и Руби устроились поближе к другим волкам, но немного поодаль, так как Руби всё равно будет чувствовать себя неуверенно рядом со всеми нами. Движения Тани стали деревянными и неестественными, когда она вернулась к своему человеческому облику, быстро используя свою руну, чтобы облачиться в доспехи, которые создал для неё Роман.</w:t>
      </w:r>
    </w:p>
    <w:p w:rsidR="00762FFB" w:rsidRDefault="009072AD" w:rsidP="009072AD">
      <w:pPr>
        <w:spacing w:line="276" w:lineRule="auto"/>
        <w:ind w:firstLine="567"/>
        <w:jc w:val="both"/>
        <w:rPr>
          <w:lang w:val="ru-RU"/>
        </w:rPr>
      </w:pPr>
      <w:r w:rsidRPr="009072AD">
        <w:rPr>
          <w:lang w:val="ru-RU"/>
        </w:rPr>
        <w:t>Кода стонет, упав в нескольких шагах от них, обхватив рукой одну сторону головы - ту часть раны, которую он получил в схватке с Аргой, и которая, похоже, открылась снова под действием магии, которую мы только что испытали.</w:t>
      </w:r>
    </w:p>
    <w:p w:rsidR="00762FFB" w:rsidRDefault="009072AD" w:rsidP="009072AD">
      <w:pPr>
        <w:spacing w:line="276" w:lineRule="auto"/>
        <w:ind w:firstLine="567"/>
        <w:jc w:val="both"/>
        <w:rPr>
          <w:lang w:val="ru-RU"/>
        </w:rPr>
      </w:pPr>
      <w:r w:rsidRPr="009072AD">
        <w:rPr>
          <w:lang w:val="ru-RU"/>
        </w:rPr>
        <w:t>Но Блиц…</w:t>
      </w:r>
    </w:p>
    <w:p w:rsidR="00762FFB" w:rsidRDefault="009072AD" w:rsidP="009072AD">
      <w:pPr>
        <w:spacing w:line="276" w:lineRule="auto"/>
        <w:ind w:firstLine="567"/>
        <w:jc w:val="both"/>
        <w:rPr>
          <w:lang w:val="ru-RU"/>
        </w:rPr>
      </w:pPr>
      <w:r w:rsidRPr="009072AD">
        <w:rPr>
          <w:lang w:val="ru-RU"/>
        </w:rPr>
        <w:t>- Подождите… Где Блиц? - звучит мой настойчивый вопрос, пока я осматриваю окружающий туман в поисках своего самого быстрого волка. - Блиц! - крикнула я.</w:t>
      </w:r>
    </w:p>
    <w:p w:rsidR="00762FFB" w:rsidRDefault="009072AD" w:rsidP="009072AD">
      <w:pPr>
        <w:spacing w:line="276" w:lineRule="auto"/>
        <w:ind w:firstLine="567"/>
        <w:jc w:val="both"/>
        <w:rPr>
          <w:lang w:val="ru-RU"/>
        </w:rPr>
      </w:pPr>
      <w:r w:rsidRPr="009072AD">
        <w:rPr>
          <w:lang w:val="ru-RU"/>
        </w:rPr>
        <w:t>Таня вскакивает на ноги. У неё с Блицем самые близкие отношения, так как Блиц достаточно быстр, чтобы не отставать от Тани в полёте. Они часто объединяются вместе. Если с ним что-нибудь случится…</w:t>
      </w:r>
    </w:p>
    <w:p w:rsidR="00762FFB" w:rsidRDefault="009072AD" w:rsidP="009072AD">
      <w:pPr>
        <w:spacing w:line="276" w:lineRule="auto"/>
        <w:ind w:firstLine="567"/>
        <w:jc w:val="both"/>
        <w:rPr>
          <w:lang w:val="ru-RU"/>
        </w:rPr>
      </w:pPr>
      <w:r w:rsidRPr="009072AD">
        <w:rPr>
          <w:lang w:val="ru-RU"/>
        </w:rPr>
        <w:t>- Блиц! - кричит она, бешено размахиваясь в направлении того места, где мы оставили Эсту.</w:t>
      </w:r>
    </w:p>
    <w:p w:rsidR="00762FFB" w:rsidRDefault="009072AD" w:rsidP="009072AD">
      <w:pPr>
        <w:spacing w:line="276" w:lineRule="auto"/>
        <w:ind w:firstLine="567"/>
        <w:jc w:val="both"/>
        <w:rPr>
          <w:lang w:val="ru-RU"/>
        </w:rPr>
      </w:pPr>
      <w:r w:rsidRPr="009072AD">
        <w:rPr>
          <w:lang w:val="ru-RU"/>
        </w:rPr>
        <w:t>В тумане рядом с телом Эсты появляется тень.</w:t>
      </w:r>
    </w:p>
    <w:p w:rsidR="00762FFB" w:rsidRDefault="009072AD" w:rsidP="009072AD">
      <w:pPr>
        <w:spacing w:line="276" w:lineRule="auto"/>
        <w:ind w:firstLine="567"/>
        <w:jc w:val="both"/>
        <w:rPr>
          <w:lang w:val="ru-RU"/>
        </w:rPr>
      </w:pPr>
      <w:r w:rsidRPr="009072AD">
        <w:rPr>
          <w:lang w:val="ru-RU"/>
        </w:rPr>
        <w:t>- Там! - кричу я.</w:t>
      </w:r>
    </w:p>
    <w:p w:rsidR="00762FFB" w:rsidRDefault="009072AD" w:rsidP="009072AD">
      <w:pPr>
        <w:spacing w:line="276" w:lineRule="auto"/>
        <w:ind w:firstLine="567"/>
        <w:jc w:val="both"/>
        <w:rPr>
          <w:lang w:val="ru-RU"/>
        </w:rPr>
      </w:pPr>
      <w:r w:rsidRPr="009072AD">
        <w:rPr>
          <w:lang w:val="ru-RU"/>
        </w:rPr>
        <w:lastRenderedPageBreak/>
        <w:t>Я ковыляю к Блиц, но Таня ближе и быстрее. Туман поглощает её, и она исчезает в нём, появляясь мгновение спустя с Блицем на руках. Она опускает его на землю, когда я подхожу к ней с Малией за спиной.</w:t>
      </w:r>
    </w:p>
    <w:p w:rsidR="00762FFB" w:rsidRDefault="009072AD" w:rsidP="009072AD">
      <w:pPr>
        <w:spacing w:line="276" w:lineRule="auto"/>
        <w:ind w:firstLine="567"/>
        <w:jc w:val="both"/>
        <w:rPr>
          <w:lang w:val="ru-RU"/>
        </w:rPr>
      </w:pPr>
      <w:r w:rsidRPr="009072AD">
        <w:rPr>
          <w:lang w:val="ru-RU"/>
        </w:rPr>
        <w:t>Глаза Блица медленно открываются, тусклый фиолетовый свет быстро разгорается. Он тявкает, поднимает голову и лижет Таню в лицо. Её руки на мгновение обхватывают его, прежде чем он вскакивает на ноги, снова облизывает её и возвращается к своим братьям и сестре.</w:t>
      </w:r>
    </w:p>
    <w:p w:rsidR="00762FFB" w:rsidRDefault="009072AD" w:rsidP="009072AD">
      <w:pPr>
        <w:spacing w:line="276" w:lineRule="auto"/>
        <w:ind w:firstLine="567"/>
        <w:jc w:val="both"/>
        <w:rPr>
          <w:lang w:val="ru-RU"/>
        </w:rPr>
      </w:pPr>
      <w:r w:rsidRPr="009072AD">
        <w:rPr>
          <w:lang w:val="ru-RU"/>
        </w:rPr>
        <w:t>- Чёрт, это напугало меня. - Таня опускает голову на руки. - Этот грёбаный туман, - она поднимает на меня взгляд. - Всё это грёбаное место.</w:t>
      </w:r>
    </w:p>
    <w:p w:rsidR="00762FFB" w:rsidRDefault="009072AD" w:rsidP="009072AD">
      <w:pPr>
        <w:spacing w:line="276" w:lineRule="auto"/>
        <w:ind w:firstLine="567"/>
        <w:jc w:val="both"/>
        <w:rPr>
          <w:lang w:val="ru-RU"/>
        </w:rPr>
      </w:pPr>
      <w:r w:rsidRPr="009072AD">
        <w:rPr>
          <w:lang w:val="ru-RU"/>
        </w:rPr>
        <w:t>Я падаю перед ней на колени, встречаясь взглядом с её бирюзовыми глазами. Со времени боя на арене её гарпия оставалась на поверхности, и я чувствую её непостоянство. Её ярость. Может, я и волк-демон в стае, но натура Тани такая же дикая, как и у Эйса.</w:t>
      </w:r>
    </w:p>
    <w:p w:rsidR="00762FFB" w:rsidRDefault="009072AD" w:rsidP="009072AD">
      <w:pPr>
        <w:spacing w:line="276" w:lineRule="auto"/>
        <w:ind w:firstLine="567"/>
        <w:jc w:val="both"/>
        <w:rPr>
          <w:lang w:val="ru-RU"/>
        </w:rPr>
      </w:pPr>
      <w:r w:rsidRPr="009072AD">
        <w:rPr>
          <w:lang w:val="ru-RU"/>
        </w:rPr>
        <w:t>- Я вытащу нас отсюда, - обещаю я, понизив голос.</w:t>
      </w:r>
    </w:p>
    <w:p w:rsidR="00762FFB" w:rsidRDefault="009072AD" w:rsidP="009072AD">
      <w:pPr>
        <w:spacing w:line="276" w:lineRule="auto"/>
        <w:ind w:firstLine="567"/>
        <w:jc w:val="both"/>
        <w:rPr>
          <w:lang w:val="ru-RU"/>
        </w:rPr>
      </w:pPr>
      <w:r w:rsidRPr="009072AD">
        <w:rPr>
          <w:lang w:val="ru-RU"/>
        </w:rPr>
        <w:t>Взяв её за руки и заставив подняться на ноги, я немного подождала, пока Малия воспользуется своей успокаивающей силой и подавит растущие в нас гнев и досаду.</w:t>
      </w:r>
    </w:p>
    <w:p w:rsidR="00762FFB" w:rsidRDefault="009072AD" w:rsidP="009072AD">
      <w:pPr>
        <w:spacing w:line="276" w:lineRule="auto"/>
        <w:ind w:firstLine="567"/>
        <w:jc w:val="both"/>
        <w:rPr>
          <w:lang w:val="ru-RU"/>
        </w:rPr>
      </w:pPr>
      <w:r w:rsidRPr="009072AD">
        <w:rPr>
          <w:lang w:val="ru-RU"/>
        </w:rPr>
        <w:t>Я сжимаю челюсти, когда понимаю, что мы гораздо ближе к Эсте, чем мне хотелось бы.</w:t>
      </w:r>
    </w:p>
    <w:p w:rsidR="00762FFB" w:rsidRDefault="009072AD" w:rsidP="009072AD">
      <w:pPr>
        <w:spacing w:line="276" w:lineRule="auto"/>
        <w:ind w:firstLine="567"/>
        <w:jc w:val="both"/>
        <w:rPr>
          <w:lang w:val="ru-RU"/>
        </w:rPr>
      </w:pPr>
      <w:r w:rsidRPr="009072AD">
        <w:rPr>
          <w:lang w:val="ru-RU"/>
        </w:rPr>
        <w:t>Её тело уже восстановилось, и теперь она лежит, неловко согнув колени, раскинув руки по бокам и закрыв глаза. Она совершенно неподвижна, бледна, как мертвец, но она придёт в себя. Мы можем наносить ей удары снова и снова, и она исцелится.</w:t>
      </w:r>
    </w:p>
    <w:p w:rsidR="00762FFB" w:rsidRDefault="009072AD" w:rsidP="009072AD">
      <w:pPr>
        <w:spacing w:line="276" w:lineRule="auto"/>
        <w:ind w:firstLine="567"/>
        <w:jc w:val="both"/>
        <w:rPr>
          <w:lang w:val="ru-RU"/>
        </w:rPr>
      </w:pPr>
      <w:r w:rsidRPr="009072AD">
        <w:rPr>
          <w:lang w:val="ru-RU"/>
        </w:rPr>
        <w:t>Её золотистые волосы рассыпались по хрустальному мосту, лужица крови, собравшаяся у неё на шее, растекалась по прядям.</w:t>
      </w:r>
    </w:p>
    <w:p w:rsidR="00762FFB" w:rsidRDefault="009072AD" w:rsidP="009072AD">
      <w:pPr>
        <w:spacing w:line="276" w:lineRule="auto"/>
        <w:ind w:firstLine="567"/>
        <w:jc w:val="both"/>
        <w:rPr>
          <w:lang w:val="ru-RU"/>
        </w:rPr>
      </w:pPr>
      <w:r w:rsidRPr="009072AD">
        <w:rPr>
          <w:lang w:val="ru-RU"/>
        </w:rPr>
        <w:t>Я стою над ней, моя грудь тяжело вздымается, сердце болит.</w:t>
      </w:r>
    </w:p>
    <w:p w:rsidR="00762FFB" w:rsidRDefault="009072AD" w:rsidP="009072AD">
      <w:pPr>
        <w:spacing w:line="276" w:lineRule="auto"/>
        <w:ind w:firstLine="567"/>
        <w:jc w:val="both"/>
        <w:rPr>
          <w:lang w:val="ru-RU"/>
        </w:rPr>
      </w:pPr>
      <w:r w:rsidRPr="009072AD">
        <w:rPr>
          <w:lang w:val="ru-RU"/>
        </w:rPr>
        <w:t>Я оплакивала её, когда думала, что Арга убил её. Она была единственной представительницей королевской крови, которой, как я думала, я могла бы доверять.</w:t>
      </w:r>
    </w:p>
    <w:p w:rsidR="00762FFB" w:rsidRDefault="009072AD" w:rsidP="009072AD">
      <w:pPr>
        <w:spacing w:line="276" w:lineRule="auto"/>
        <w:ind w:firstLine="567"/>
        <w:jc w:val="both"/>
        <w:rPr>
          <w:lang w:val="ru-RU"/>
        </w:rPr>
      </w:pPr>
      <w:r w:rsidRPr="009072AD">
        <w:rPr>
          <w:lang w:val="ru-RU"/>
        </w:rPr>
        <w:t>А теперь она пытается сломить меня.</w:t>
      </w:r>
    </w:p>
    <w:p w:rsidR="00762FFB" w:rsidRDefault="009072AD" w:rsidP="009072AD">
      <w:pPr>
        <w:spacing w:line="276" w:lineRule="auto"/>
        <w:ind w:firstLine="567"/>
        <w:jc w:val="both"/>
        <w:rPr>
          <w:lang w:val="ru-RU"/>
        </w:rPr>
      </w:pPr>
      <w:r w:rsidRPr="009072AD">
        <w:rPr>
          <w:lang w:val="ru-RU"/>
        </w:rPr>
        <w:t>Рычание вырывается из моего горла.</w:t>
      </w:r>
    </w:p>
    <w:p w:rsidR="00762FFB" w:rsidRDefault="009072AD" w:rsidP="009072AD">
      <w:pPr>
        <w:spacing w:line="276" w:lineRule="auto"/>
        <w:ind w:firstLine="567"/>
        <w:jc w:val="both"/>
        <w:rPr>
          <w:lang w:val="ru-RU"/>
        </w:rPr>
      </w:pPr>
      <w:r w:rsidRPr="009072AD">
        <w:rPr>
          <w:lang w:val="ru-RU"/>
        </w:rPr>
        <w:t>Ей не сломить меня.</w:t>
      </w:r>
    </w:p>
    <w:p w:rsidR="009072AD" w:rsidRDefault="009072AD" w:rsidP="009072AD">
      <w:pPr>
        <w:spacing w:line="276" w:lineRule="auto"/>
        <w:ind w:firstLine="567"/>
        <w:jc w:val="both"/>
        <w:rPr>
          <w:lang w:val="ru-RU"/>
        </w:rPr>
      </w:pPr>
      <w:r w:rsidRPr="009072AD">
        <w:rPr>
          <w:lang w:val="ru-RU"/>
        </w:rPr>
        <w:t>Или мою семью.</w:t>
      </w:r>
    </w:p>
    <w:p w:rsidR="009072AD" w:rsidRDefault="009072AD" w:rsidP="009072AD">
      <w:pPr>
        <w:rPr>
          <w:lang w:val="ru-RU"/>
        </w:rPr>
      </w:pPr>
      <w:r>
        <w:rPr>
          <w:lang w:val="ru-RU"/>
        </w:rPr>
        <w:br w:type="page"/>
      </w:r>
    </w:p>
    <w:p w:rsidR="009072AD" w:rsidRDefault="009072AD" w:rsidP="009072AD">
      <w:pPr>
        <w:pStyle w:val="3"/>
        <w:rPr>
          <w:lang w:val="ru-RU"/>
        </w:rPr>
      </w:pPr>
      <w:bookmarkStart w:id="7" w:name="_Toc208679194"/>
      <w:r>
        <w:rPr>
          <w:lang w:val="ru-RU"/>
        </w:rPr>
        <w:lastRenderedPageBreak/>
        <w:t>Глава 7</w:t>
      </w:r>
      <w:bookmarkEnd w:id="7"/>
    </w:p>
    <w:p w:rsidR="00762FFB" w:rsidRDefault="009072AD" w:rsidP="009072AD">
      <w:pPr>
        <w:spacing w:line="276" w:lineRule="auto"/>
        <w:ind w:firstLine="567"/>
        <w:jc w:val="both"/>
        <w:rPr>
          <w:lang w:val="ru-RU"/>
        </w:rPr>
      </w:pPr>
      <w:r w:rsidRPr="009072AD">
        <w:rPr>
          <w:lang w:val="ru-RU"/>
        </w:rPr>
        <w:t>Я замечаю решительные, полные слёз глаза Тани, прежде чем нахожу Малию рядом с ней. И Романа. Который теперь часть нашей стаи, хотя и держится особняком.</w:t>
      </w:r>
    </w:p>
    <w:p w:rsidR="00762FFB" w:rsidRDefault="009072AD" w:rsidP="009072AD">
      <w:pPr>
        <w:spacing w:line="276" w:lineRule="auto"/>
        <w:ind w:firstLine="567"/>
        <w:jc w:val="both"/>
        <w:rPr>
          <w:lang w:val="ru-RU"/>
        </w:rPr>
      </w:pPr>
      <w:r w:rsidRPr="009072AD">
        <w:rPr>
          <w:lang w:val="ru-RU"/>
        </w:rPr>
        <w:t>Темпл и Лука встают позади него, когда Роман подходит ко мне.</w:t>
      </w:r>
    </w:p>
    <w:p w:rsidR="00762FFB" w:rsidRDefault="009072AD" w:rsidP="009072AD">
      <w:pPr>
        <w:spacing w:line="276" w:lineRule="auto"/>
        <w:ind w:firstLine="567"/>
        <w:jc w:val="both"/>
        <w:rPr>
          <w:lang w:val="ru-RU"/>
        </w:rPr>
      </w:pPr>
      <w:r w:rsidRPr="009072AD">
        <w:rPr>
          <w:lang w:val="ru-RU"/>
        </w:rPr>
        <w:t>- Она не останется мёртвой надолго, - говорит он. - Мы должны двигаться.</w:t>
      </w:r>
    </w:p>
    <w:p w:rsidR="00762FFB" w:rsidRDefault="009072AD" w:rsidP="009072AD">
      <w:pPr>
        <w:spacing w:line="276" w:lineRule="auto"/>
        <w:ind w:firstLine="567"/>
        <w:jc w:val="both"/>
        <w:rPr>
          <w:lang w:val="ru-RU"/>
        </w:rPr>
      </w:pPr>
      <w:r w:rsidRPr="009072AD">
        <w:rPr>
          <w:lang w:val="ru-RU"/>
        </w:rPr>
        <w:t>- Куда? - спрашиваю я, и в моём голосе слышится вся моя ярость, но за ней скрывается глубокий, тёмный страх. - Куда мы можем пойти, чтобы она не последовала за нами? Даже если мы вернёмся в Дебри, она выследит нас там, и мы подвергнем опасности всех живущих там существ.</w:t>
      </w:r>
    </w:p>
    <w:p w:rsidR="00762FFB" w:rsidRDefault="009072AD" w:rsidP="009072AD">
      <w:pPr>
        <w:spacing w:line="276" w:lineRule="auto"/>
        <w:ind w:firstLine="567"/>
        <w:jc w:val="both"/>
        <w:rPr>
          <w:lang w:val="ru-RU"/>
        </w:rPr>
      </w:pPr>
      <w:r w:rsidRPr="009072AD">
        <w:rPr>
          <w:lang w:val="ru-RU"/>
        </w:rPr>
        <w:t>Мой голос срывается, когда я думаю обо всей дикой природе, которую Роман защищает в своём доме, - об исцеляющихся животных, а также о тех, кто живет за пределами его дома, в Запретных Землях. Как Ингрид, маленькая летучая мышь, которая украла моё сердце, и Дикарка, перламутровая лошадка, обладающая такой же силой, как у меня. И Жнец, мать моих демонов-волков, которая связана со мной.</w:t>
      </w:r>
    </w:p>
    <w:p w:rsidR="00762FFB" w:rsidRDefault="009072AD" w:rsidP="009072AD">
      <w:pPr>
        <w:spacing w:line="276" w:lineRule="auto"/>
        <w:ind w:firstLine="567"/>
        <w:jc w:val="both"/>
        <w:rPr>
          <w:lang w:val="ru-RU"/>
        </w:rPr>
      </w:pPr>
      <w:r w:rsidRPr="009072AD">
        <w:rPr>
          <w:lang w:val="ru-RU"/>
        </w:rPr>
        <w:t>Эста доказала, что может убить магическую форму Жнеца в испытаниях. Обладало ли это заклинание реальной силой Жнеца - вопрос, на который я не знаю ответа, но проявления силы Эсты достаточно, чтобы меня обеспокоить.</w:t>
      </w:r>
    </w:p>
    <w:p w:rsidR="009072AD" w:rsidRPr="009072AD" w:rsidRDefault="009072AD" w:rsidP="009072AD">
      <w:pPr>
        <w:spacing w:line="276" w:lineRule="auto"/>
        <w:ind w:firstLine="567"/>
        <w:jc w:val="both"/>
        <w:rPr>
          <w:lang w:val="ru-RU"/>
        </w:rPr>
      </w:pPr>
      <w:r w:rsidRPr="009072AD">
        <w:rPr>
          <w:lang w:val="ru-RU"/>
        </w:rPr>
        <w:t>Малия, бледная как полотно, предлагает:</w:t>
      </w:r>
    </w:p>
    <w:p w:rsidR="00762FFB" w:rsidRDefault="009072AD" w:rsidP="009072AD">
      <w:pPr>
        <w:spacing w:line="276" w:lineRule="auto"/>
        <w:ind w:firstLine="567"/>
        <w:jc w:val="both"/>
        <w:rPr>
          <w:lang w:val="ru-RU"/>
        </w:rPr>
      </w:pPr>
      <w:r w:rsidRPr="009072AD">
        <w:rPr>
          <w:lang w:val="ru-RU"/>
        </w:rPr>
        <w:t>- А как насчёт тюрьмы? Никто не осмеливается пойти туда. Даже Крона.</w:t>
      </w:r>
    </w:p>
    <w:p w:rsidR="009072AD" w:rsidRPr="009072AD" w:rsidRDefault="009072AD" w:rsidP="009072AD">
      <w:pPr>
        <w:spacing w:line="276" w:lineRule="auto"/>
        <w:ind w:firstLine="567"/>
        <w:jc w:val="both"/>
        <w:rPr>
          <w:lang w:val="ru-RU"/>
        </w:rPr>
      </w:pPr>
      <w:r w:rsidRPr="009072AD">
        <w:rPr>
          <w:lang w:val="ru-RU"/>
        </w:rPr>
        <w:t>Хотелось бы, чтобы это был вариант, но я качаю головой.</w:t>
      </w:r>
    </w:p>
    <w:p w:rsidR="00762FFB" w:rsidRDefault="009072AD" w:rsidP="009072AD">
      <w:pPr>
        <w:spacing w:line="276" w:lineRule="auto"/>
        <w:ind w:firstLine="567"/>
        <w:jc w:val="both"/>
        <w:rPr>
          <w:lang w:val="ru-RU"/>
        </w:rPr>
      </w:pPr>
      <w:r w:rsidRPr="009072AD">
        <w:rPr>
          <w:lang w:val="ru-RU"/>
        </w:rPr>
        <w:t>- Это слишком опасно. В прошлый раз мы едва выбрались. В следующий раз, когда мы подойдём к тюрьме, с нами должен быть мой отец. Мы должны подойти к ней только для того, чтобы воссоединить его с душой, - тюрьма спроектирована так, чтобы содержать самых могущественных существ. Мне посчастливилось побывать там три раза и каждый раз покидать её. В последний раз мы спаслись только благодаря силе души моего отца, которая оказалась там в ловушке.</w:t>
      </w:r>
    </w:p>
    <w:p w:rsidR="009072AD" w:rsidRPr="009072AD" w:rsidRDefault="009072AD" w:rsidP="009072AD">
      <w:pPr>
        <w:spacing w:line="276" w:lineRule="auto"/>
        <w:ind w:firstLine="567"/>
        <w:jc w:val="both"/>
        <w:rPr>
          <w:lang w:val="ru-RU"/>
        </w:rPr>
      </w:pPr>
      <w:r w:rsidRPr="009072AD">
        <w:rPr>
          <w:lang w:val="ru-RU"/>
        </w:rPr>
        <w:t>Кода перемещается на краю моего поля зрения.</w:t>
      </w:r>
    </w:p>
    <w:p w:rsidR="00762FFB" w:rsidRDefault="009072AD" w:rsidP="009072AD">
      <w:pPr>
        <w:spacing w:line="276" w:lineRule="auto"/>
        <w:ind w:firstLine="567"/>
        <w:jc w:val="both"/>
        <w:rPr>
          <w:lang w:val="ru-RU"/>
        </w:rPr>
      </w:pPr>
      <w:r w:rsidRPr="009072AD">
        <w:rPr>
          <w:lang w:val="ru-RU"/>
        </w:rPr>
        <w:t>- Я знаю одно место, - тихо говорит он. - Но тебе придётся довериться мне.</w:t>
      </w:r>
    </w:p>
    <w:p w:rsidR="00762FFB" w:rsidRDefault="009072AD" w:rsidP="009072AD">
      <w:pPr>
        <w:spacing w:line="276" w:lineRule="auto"/>
        <w:ind w:firstLine="567"/>
        <w:jc w:val="both"/>
        <w:rPr>
          <w:lang w:val="ru-RU"/>
        </w:rPr>
      </w:pPr>
      <w:r w:rsidRPr="009072AD">
        <w:rPr>
          <w:lang w:val="ru-RU"/>
        </w:rPr>
        <w:t>- Доверять тебе? - рычание Тани прорезает пространство между ними, когда она приближается к Коде. Несмотря на успокаивающие прикосновения Малии, гарпия Тани снова взяла себя в руки. - Ты причинил боль Мамочке, пыталась разрушить наш дом. Вынудил нас прийти в этот мир.</w:t>
      </w:r>
    </w:p>
    <w:p w:rsidR="009072AD" w:rsidRPr="009072AD" w:rsidRDefault="009072AD" w:rsidP="009072AD">
      <w:pPr>
        <w:spacing w:line="276" w:lineRule="auto"/>
        <w:ind w:firstLine="567"/>
        <w:jc w:val="both"/>
        <w:rPr>
          <w:lang w:val="ru-RU"/>
        </w:rPr>
      </w:pPr>
      <w:r w:rsidRPr="009072AD">
        <w:rPr>
          <w:lang w:val="ru-RU"/>
        </w:rPr>
        <w:t>Её когти угрожающе торчат из кончиков пальцев.</w:t>
      </w:r>
    </w:p>
    <w:p w:rsidR="00762FFB" w:rsidRDefault="009072AD" w:rsidP="009072AD">
      <w:pPr>
        <w:spacing w:line="276" w:lineRule="auto"/>
        <w:ind w:firstLine="567"/>
        <w:jc w:val="both"/>
        <w:rPr>
          <w:lang w:val="ru-RU"/>
        </w:rPr>
      </w:pPr>
      <w:r w:rsidRPr="009072AD">
        <w:rPr>
          <w:lang w:val="ru-RU"/>
        </w:rPr>
        <w:t>- Доверять тебе - это последнее, что мы можем сделать.</w:t>
      </w:r>
    </w:p>
    <w:p w:rsidR="00762FFB" w:rsidRDefault="009072AD" w:rsidP="009072AD">
      <w:pPr>
        <w:spacing w:line="276" w:lineRule="auto"/>
        <w:ind w:firstLine="567"/>
        <w:jc w:val="both"/>
        <w:rPr>
          <w:lang w:val="ru-RU"/>
        </w:rPr>
      </w:pPr>
      <w:r w:rsidRPr="009072AD">
        <w:rPr>
          <w:lang w:val="ru-RU"/>
        </w:rPr>
        <w:t>Таня надвигается на Коду, обнажая волчьи зубы.</w:t>
      </w:r>
    </w:p>
    <w:p w:rsidR="009072AD" w:rsidRPr="009072AD" w:rsidRDefault="009072AD" w:rsidP="009072AD">
      <w:pPr>
        <w:spacing w:line="276" w:lineRule="auto"/>
        <w:ind w:firstLine="567"/>
        <w:jc w:val="both"/>
        <w:rPr>
          <w:lang w:val="ru-RU"/>
        </w:rPr>
      </w:pPr>
      <w:r w:rsidRPr="009072AD">
        <w:rPr>
          <w:lang w:val="ru-RU"/>
        </w:rPr>
        <w:t>Я ловлю её за руку, прежде чем она успевает пройти мимо меня.</w:t>
      </w:r>
    </w:p>
    <w:p w:rsidR="00762FFB" w:rsidRDefault="009072AD" w:rsidP="009072AD">
      <w:pPr>
        <w:spacing w:line="276" w:lineRule="auto"/>
        <w:ind w:firstLine="567"/>
        <w:jc w:val="both"/>
        <w:rPr>
          <w:lang w:val="ru-RU"/>
        </w:rPr>
      </w:pPr>
      <w:r w:rsidRPr="009072AD">
        <w:rPr>
          <w:lang w:val="ru-RU"/>
        </w:rPr>
        <w:t>- Возможно, у нас нет другого выбора.</w:t>
      </w:r>
    </w:p>
    <w:p w:rsidR="009072AD" w:rsidRPr="009072AD" w:rsidRDefault="009072AD" w:rsidP="009072AD">
      <w:pPr>
        <w:spacing w:line="276" w:lineRule="auto"/>
        <w:ind w:firstLine="567"/>
        <w:jc w:val="both"/>
        <w:rPr>
          <w:lang w:val="ru-RU"/>
        </w:rPr>
      </w:pPr>
      <w:r w:rsidRPr="009072AD">
        <w:rPr>
          <w:lang w:val="ru-RU"/>
        </w:rPr>
        <w:t>Она запинается. Пристально смотрит на меня.</w:t>
      </w:r>
    </w:p>
    <w:p w:rsidR="00762FFB" w:rsidRDefault="009072AD" w:rsidP="009072AD">
      <w:pPr>
        <w:spacing w:line="276" w:lineRule="auto"/>
        <w:ind w:firstLine="567"/>
        <w:jc w:val="both"/>
        <w:rPr>
          <w:lang w:val="ru-RU"/>
        </w:rPr>
      </w:pPr>
      <w:r w:rsidRPr="009072AD">
        <w:rPr>
          <w:lang w:val="ru-RU"/>
        </w:rPr>
        <w:t>- Но...</w:t>
      </w:r>
    </w:p>
    <w:p w:rsidR="00762FFB" w:rsidRDefault="009072AD" w:rsidP="009072AD">
      <w:pPr>
        <w:spacing w:line="276" w:lineRule="auto"/>
        <w:ind w:firstLine="567"/>
        <w:jc w:val="both"/>
        <w:rPr>
          <w:lang w:val="ru-RU"/>
        </w:rPr>
      </w:pPr>
      <w:r w:rsidRPr="009072AD">
        <w:rPr>
          <w:lang w:val="ru-RU"/>
        </w:rPr>
        <w:t>- Я не прошу вас доверять Коде. Только выслушать его, - говорю я.</w:t>
      </w:r>
    </w:p>
    <w:p w:rsidR="00762FFB" w:rsidRDefault="009072AD" w:rsidP="009072AD">
      <w:pPr>
        <w:spacing w:line="276" w:lineRule="auto"/>
        <w:ind w:firstLine="567"/>
        <w:jc w:val="both"/>
        <w:rPr>
          <w:lang w:val="ru-RU"/>
        </w:rPr>
      </w:pPr>
      <w:r w:rsidRPr="009072AD">
        <w:rPr>
          <w:lang w:val="ru-RU"/>
        </w:rPr>
        <w:t xml:space="preserve">Таня хмурит брови, и я чувствую её внутреннюю борьбу. Из всех нас она больше всего старается доверять другим. Её непостоянный характер гарпии в сочетании с волчьей болью от того, что её бросили, когда она была девочкой, оставили неизгладимые шрамы, с которыми она борется каждый день. Дастиан был первым незнакомцем, которому она доверилась. Что касается Коды, то он безвозвратно </w:t>
      </w:r>
      <w:r w:rsidRPr="009072AD">
        <w:rPr>
          <w:lang w:val="ru-RU"/>
        </w:rPr>
        <w:lastRenderedPageBreak/>
        <w:t>испортил все отношения, которые у него могли сложиться с моими сёстрами, когда напал на нас на Земле и проклял их, чтобы они пришли сюда со мной.</w:t>
      </w:r>
    </w:p>
    <w:p w:rsidR="00762FFB" w:rsidRDefault="009072AD" w:rsidP="009072AD">
      <w:pPr>
        <w:spacing w:line="276" w:lineRule="auto"/>
        <w:ind w:firstLine="567"/>
        <w:jc w:val="both"/>
        <w:rPr>
          <w:lang w:val="ru-RU"/>
        </w:rPr>
      </w:pPr>
      <w:r w:rsidRPr="009072AD">
        <w:rPr>
          <w:lang w:val="ru-RU"/>
        </w:rPr>
        <w:t>Пока мы разговариваем, Роман нависает над Эстой, пристально глядя на неё. Кончики её пальцев уже начинают подергиваться, а кровь из раны на шее перестала течь.</w:t>
      </w:r>
    </w:p>
    <w:p w:rsidR="00762FFB" w:rsidRDefault="009072AD" w:rsidP="009072AD">
      <w:pPr>
        <w:spacing w:line="276" w:lineRule="auto"/>
        <w:ind w:firstLine="567"/>
        <w:jc w:val="both"/>
        <w:rPr>
          <w:lang w:val="ru-RU"/>
        </w:rPr>
      </w:pPr>
      <w:r w:rsidRPr="009072AD">
        <w:rPr>
          <w:lang w:val="ru-RU"/>
        </w:rPr>
        <w:t>Он прижимает оружие ангелов к своей груди, где вспыхивает руна, и оружие снова исчезает. Я не встревожена. Я не уверена, где он спрятал его, но лучше, чтобы оно было в безопасности сейчас, потому что мы вряд ли сможем им воспользоваться.</w:t>
      </w:r>
    </w:p>
    <w:p w:rsidR="00762FFB" w:rsidRDefault="009072AD" w:rsidP="009072AD">
      <w:pPr>
        <w:spacing w:line="276" w:lineRule="auto"/>
        <w:ind w:firstLine="567"/>
        <w:jc w:val="both"/>
        <w:rPr>
          <w:lang w:val="ru-RU"/>
        </w:rPr>
      </w:pPr>
      <w:r w:rsidRPr="009072AD">
        <w:rPr>
          <w:lang w:val="ru-RU"/>
        </w:rPr>
        <w:t>- У нас нет времени, - говорит он, поворачиваясь к Коде и отдавая команду. - Говори!</w:t>
      </w:r>
    </w:p>
    <w:p w:rsidR="009072AD" w:rsidRPr="009072AD" w:rsidRDefault="009072AD" w:rsidP="009072AD">
      <w:pPr>
        <w:spacing w:line="276" w:lineRule="auto"/>
        <w:ind w:firstLine="567"/>
        <w:jc w:val="both"/>
        <w:rPr>
          <w:lang w:val="ru-RU"/>
        </w:rPr>
      </w:pPr>
      <w:r w:rsidRPr="009072AD">
        <w:rPr>
          <w:lang w:val="ru-RU"/>
        </w:rPr>
        <w:t>Кода достаточно умен, чтобы отступить, но он не медлит с ответом.</w:t>
      </w:r>
    </w:p>
    <w:p w:rsidR="00762FFB" w:rsidRDefault="009072AD" w:rsidP="009072AD">
      <w:pPr>
        <w:spacing w:line="276" w:lineRule="auto"/>
        <w:ind w:firstLine="567"/>
        <w:jc w:val="both"/>
        <w:rPr>
          <w:lang w:val="ru-RU"/>
        </w:rPr>
      </w:pPr>
      <w:r w:rsidRPr="009072AD">
        <w:rPr>
          <w:lang w:val="ru-RU"/>
        </w:rPr>
        <w:t>- Очевидно, что нам нужно выбраться из Мортема, а не прятаться в нём. Я знаю способ...</w:t>
      </w:r>
    </w:p>
    <w:p w:rsidR="009072AD" w:rsidRPr="009072AD" w:rsidRDefault="009072AD" w:rsidP="009072AD">
      <w:pPr>
        <w:spacing w:line="276" w:lineRule="auto"/>
        <w:ind w:firstLine="567"/>
        <w:jc w:val="both"/>
        <w:rPr>
          <w:lang w:val="ru-RU"/>
        </w:rPr>
      </w:pPr>
      <w:r w:rsidRPr="009072AD">
        <w:rPr>
          <w:lang w:val="ru-RU"/>
        </w:rPr>
        <w:t>Теперь моя очередь наступать на него, потому что в моём сердце растет недоверие к нему. Кода с самого начала был одержим идеей избежать Устранения - именно для этого он пришёл на Землю.</w:t>
      </w:r>
    </w:p>
    <w:p w:rsidR="00762FFB" w:rsidRDefault="009072AD" w:rsidP="009072AD">
      <w:pPr>
        <w:spacing w:line="276" w:lineRule="auto"/>
        <w:ind w:firstLine="567"/>
        <w:jc w:val="both"/>
        <w:rPr>
          <w:lang w:val="ru-RU"/>
        </w:rPr>
      </w:pPr>
      <w:r w:rsidRPr="009072AD">
        <w:rPr>
          <w:lang w:val="ru-RU"/>
        </w:rPr>
        <w:t>- Если ты знаешь выход, почему ты им до сих пор не воспользовался?</w:t>
      </w:r>
    </w:p>
    <w:p w:rsidR="00762FFB" w:rsidRDefault="009072AD" w:rsidP="009072AD">
      <w:pPr>
        <w:spacing w:line="276" w:lineRule="auto"/>
        <w:ind w:firstLine="567"/>
        <w:jc w:val="both"/>
        <w:rPr>
          <w:lang w:val="ru-RU"/>
        </w:rPr>
      </w:pPr>
      <w:r w:rsidRPr="009072AD">
        <w:rPr>
          <w:lang w:val="ru-RU"/>
        </w:rPr>
        <w:t>- Как только я вернулся, врата были заперты, и я был обречён на Устранение, - говорит он с каменным выражением лица. - Я не мог не принять участия, иначе сила, которая связала меня, убила бы меня, - говоря это, он потирает правую руку, на которой у него изображена королевская руна. При его прикосновении она на мгновение вспыхивает сквозь разорванный материал его рубашки.</w:t>
      </w:r>
    </w:p>
    <w:p w:rsidR="00762FFB" w:rsidRDefault="009072AD" w:rsidP="009072AD">
      <w:pPr>
        <w:spacing w:line="276" w:lineRule="auto"/>
        <w:ind w:firstLine="567"/>
        <w:jc w:val="both"/>
        <w:rPr>
          <w:lang w:val="ru-RU"/>
        </w:rPr>
      </w:pPr>
      <w:r w:rsidRPr="009072AD">
        <w:rPr>
          <w:lang w:val="ru-RU"/>
        </w:rPr>
        <w:t>Ещё у меня на руке королевская руна, которую подарил мне Роман, когда я не знала, что она означает.</w:t>
      </w:r>
    </w:p>
    <w:p w:rsidR="009072AD" w:rsidRPr="009072AD" w:rsidRDefault="009072AD" w:rsidP="009072AD">
      <w:pPr>
        <w:spacing w:line="276" w:lineRule="auto"/>
        <w:ind w:firstLine="567"/>
        <w:jc w:val="both"/>
        <w:rPr>
          <w:lang w:val="ru-RU"/>
        </w:rPr>
      </w:pPr>
      <w:r w:rsidRPr="009072AD">
        <w:rPr>
          <w:lang w:val="ru-RU"/>
        </w:rPr>
        <w:t>Я поворачиваюсь к Роману, внезапно забеспокоившись.</w:t>
      </w:r>
    </w:p>
    <w:p w:rsidR="00762FFB" w:rsidRDefault="009072AD" w:rsidP="009072AD">
      <w:pPr>
        <w:spacing w:line="276" w:lineRule="auto"/>
        <w:ind w:firstLine="567"/>
        <w:jc w:val="both"/>
        <w:rPr>
          <w:lang w:val="ru-RU"/>
        </w:rPr>
      </w:pPr>
      <w:r w:rsidRPr="009072AD">
        <w:rPr>
          <w:lang w:val="ru-RU"/>
        </w:rPr>
        <w:t>- Как мы вообще можем уйти? Борьба не закончится, пока не останется только одна сила.</w:t>
      </w:r>
    </w:p>
    <w:p w:rsidR="009072AD" w:rsidRPr="009072AD" w:rsidRDefault="009072AD" w:rsidP="009072AD">
      <w:pPr>
        <w:spacing w:line="276" w:lineRule="auto"/>
        <w:ind w:firstLine="567"/>
        <w:jc w:val="both"/>
        <w:rPr>
          <w:lang w:val="ru-RU"/>
        </w:rPr>
      </w:pPr>
      <w:r w:rsidRPr="009072AD">
        <w:rPr>
          <w:lang w:val="ru-RU"/>
        </w:rPr>
        <w:t>Роман наморщил лоб, словно обдумывая услышанное.</w:t>
      </w:r>
    </w:p>
    <w:p w:rsidR="00762FFB" w:rsidRDefault="009072AD" w:rsidP="009072AD">
      <w:pPr>
        <w:spacing w:line="276" w:lineRule="auto"/>
        <w:ind w:firstLine="567"/>
        <w:jc w:val="both"/>
        <w:rPr>
          <w:lang w:val="ru-RU"/>
        </w:rPr>
      </w:pPr>
      <w:r w:rsidRPr="009072AD">
        <w:rPr>
          <w:lang w:val="ru-RU"/>
        </w:rPr>
        <w:t>- Теперь у вас последнее испытание. После него других битв не будет. Так или иначе, это испытание должно закончиться, когда останется только одна сила - либо Эсты, либо твоя с Кодой вместе взятая.</w:t>
      </w:r>
    </w:p>
    <w:p w:rsidR="009072AD" w:rsidRPr="009072AD" w:rsidRDefault="009072AD" w:rsidP="009072AD">
      <w:pPr>
        <w:spacing w:line="276" w:lineRule="auto"/>
        <w:ind w:firstLine="567"/>
        <w:jc w:val="both"/>
        <w:rPr>
          <w:lang w:val="ru-RU"/>
        </w:rPr>
      </w:pPr>
      <w:r w:rsidRPr="009072AD">
        <w:rPr>
          <w:lang w:val="ru-RU"/>
        </w:rPr>
        <w:t>Продолжая, он говорит ещё более осторожно.</w:t>
      </w:r>
    </w:p>
    <w:p w:rsidR="00762FFB" w:rsidRDefault="009072AD" w:rsidP="009072AD">
      <w:pPr>
        <w:spacing w:line="276" w:lineRule="auto"/>
        <w:ind w:firstLine="567"/>
        <w:jc w:val="both"/>
        <w:rPr>
          <w:lang w:val="ru-RU"/>
        </w:rPr>
      </w:pPr>
      <w:r w:rsidRPr="009072AD">
        <w:rPr>
          <w:lang w:val="ru-RU"/>
        </w:rPr>
        <w:t>- Вы уже покинули арену, а битва здесь продолжается. Это подтверждает, что нет никакого правила, которое указывало бы, где должен состояться финальный бой, но...</w:t>
      </w:r>
    </w:p>
    <w:p w:rsidR="00762FFB" w:rsidRDefault="009072AD" w:rsidP="009072AD">
      <w:pPr>
        <w:spacing w:line="276" w:lineRule="auto"/>
        <w:ind w:firstLine="567"/>
        <w:jc w:val="both"/>
        <w:rPr>
          <w:lang w:val="ru-RU"/>
        </w:rPr>
      </w:pPr>
      <w:r w:rsidRPr="009072AD">
        <w:rPr>
          <w:lang w:val="ru-RU"/>
        </w:rPr>
        <w:t>Он замолкает, внезапно запрокидывая голову и вглядываясь в очертания двух других миров.</w:t>
      </w:r>
    </w:p>
    <w:p w:rsidR="00762FFB" w:rsidRDefault="009072AD" w:rsidP="009072AD">
      <w:pPr>
        <w:spacing w:line="276" w:lineRule="auto"/>
        <w:ind w:firstLine="567"/>
        <w:jc w:val="both"/>
        <w:rPr>
          <w:lang w:val="ru-RU"/>
        </w:rPr>
      </w:pPr>
      <w:r w:rsidRPr="009072AD">
        <w:rPr>
          <w:lang w:val="ru-RU"/>
        </w:rPr>
        <w:t>Он напрягается, резко выдыхая.</w:t>
      </w:r>
    </w:p>
    <w:p w:rsidR="00762FFB" w:rsidRDefault="009072AD" w:rsidP="009072AD">
      <w:pPr>
        <w:spacing w:line="276" w:lineRule="auto"/>
        <w:ind w:firstLine="567"/>
        <w:jc w:val="both"/>
        <w:rPr>
          <w:lang w:val="ru-RU"/>
        </w:rPr>
      </w:pPr>
      <w:r w:rsidRPr="009072AD">
        <w:rPr>
          <w:lang w:val="ru-RU"/>
        </w:rPr>
        <w:t>Я тоже это вижу.</w:t>
      </w:r>
    </w:p>
    <w:p w:rsidR="00762FFB" w:rsidRDefault="009072AD" w:rsidP="009072AD">
      <w:pPr>
        <w:spacing w:line="276" w:lineRule="auto"/>
        <w:ind w:firstLine="567"/>
        <w:jc w:val="both"/>
        <w:rPr>
          <w:lang w:val="ru-RU"/>
        </w:rPr>
      </w:pPr>
      <w:r w:rsidRPr="009072AD">
        <w:rPr>
          <w:lang w:val="ru-RU"/>
        </w:rPr>
        <w:t>Сквозь туман пробивается мерцание энергии. Видимая рябь, похожая на поток энергии, который то усиливается, то затухает. Она пронизывает воздух, воздействуя на мои чувства и заставляя волоски на моих руках вставать дыбом.</w:t>
      </w:r>
    </w:p>
    <w:p w:rsidR="009072AD" w:rsidRPr="009072AD" w:rsidRDefault="009072AD" w:rsidP="009072AD">
      <w:pPr>
        <w:spacing w:line="276" w:lineRule="auto"/>
        <w:ind w:firstLine="567"/>
        <w:jc w:val="both"/>
        <w:rPr>
          <w:lang w:val="ru-RU"/>
        </w:rPr>
      </w:pPr>
      <w:r w:rsidRPr="009072AD">
        <w:rPr>
          <w:lang w:val="ru-RU"/>
        </w:rPr>
        <w:t>Я говорю быстро, понимая, что моя стая встревожена, и все они внимательно наблюдают и слушают.</w:t>
      </w:r>
    </w:p>
    <w:p w:rsidR="00762FFB" w:rsidRDefault="009072AD" w:rsidP="009072AD">
      <w:pPr>
        <w:spacing w:line="276" w:lineRule="auto"/>
        <w:ind w:firstLine="567"/>
        <w:jc w:val="both"/>
        <w:rPr>
          <w:lang w:val="ru-RU"/>
        </w:rPr>
      </w:pPr>
      <w:r w:rsidRPr="009072AD">
        <w:rPr>
          <w:lang w:val="ru-RU"/>
        </w:rPr>
        <w:t xml:space="preserve">- Когда мы только прибыли, Эста сказала, что исчезновение нашего отца оторвало Мортем от Земли и создало напряженность в мире ангелов. Она сказала, что три мира связаны между собой энергетическими потоками, похожими на цепи. Это означает, что рябь в одном мире передаётся в другие. Она сказала, что, если не будет избран </w:t>
      </w:r>
      <w:r w:rsidRPr="009072AD">
        <w:rPr>
          <w:lang w:val="ru-RU"/>
        </w:rPr>
        <w:lastRenderedPageBreak/>
        <w:t>новый правитель, души умерших будут перемещаться между всеми тремя мирами. Она солгала?</w:t>
      </w:r>
    </w:p>
    <w:p w:rsidR="00762FFB" w:rsidRDefault="009072AD" w:rsidP="009072AD">
      <w:pPr>
        <w:spacing w:line="276" w:lineRule="auto"/>
        <w:ind w:firstLine="567"/>
        <w:jc w:val="both"/>
        <w:rPr>
          <w:lang w:val="ru-RU"/>
        </w:rPr>
      </w:pPr>
      <w:r w:rsidRPr="009072AD">
        <w:rPr>
          <w:lang w:val="ru-RU"/>
        </w:rPr>
        <w:t>Роман был там в то время, поэтому я предполагаю, что он поправил бы Эсту, если бы она искажала факты.</w:t>
      </w:r>
    </w:p>
    <w:p w:rsidR="00762FFB" w:rsidRDefault="009072AD" w:rsidP="009072AD">
      <w:pPr>
        <w:spacing w:line="276" w:lineRule="auto"/>
        <w:ind w:firstLine="567"/>
        <w:jc w:val="both"/>
        <w:rPr>
          <w:lang w:val="ru-RU"/>
        </w:rPr>
      </w:pPr>
      <w:r w:rsidRPr="009072AD">
        <w:rPr>
          <w:lang w:val="ru-RU"/>
        </w:rPr>
        <w:t>- Это правда, - говорит он. - Но только на первом этапе. Когда барьеры между мирами будут разрушены, души устремятся друг к другу. Что сделает Эсту сильнее, - он делает паузу. - Но затем, подобно коллапсу, который наступает после взрыва, связь между мирами прервется, и три мира столкнутся друг с другом. Никто не выживет.</w:t>
      </w:r>
    </w:p>
    <w:p w:rsidR="009072AD" w:rsidRPr="009072AD" w:rsidRDefault="009072AD" w:rsidP="009072AD">
      <w:pPr>
        <w:spacing w:line="276" w:lineRule="auto"/>
        <w:ind w:firstLine="567"/>
        <w:jc w:val="both"/>
        <w:rPr>
          <w:lang w:val="ru-RU"/>
        </w:rPr>
      </w:pPr>
      <w:r w:rsidRPr="009072AD">
        <w:rPr>
          <w:lang w:val="ru-RU"/>
        </w:rPr>
        <w:t>Он указывает на небо.</w:t>
      </w:r>
    </w:p>
    <w:p w:rsidR="00762FFB" w:rsidRDefault="009072AD" w:rsidP="009072AD">
      <w:pPr>
        <w:spacing w:line="276" w:lineRule="auto"/>
        <w:ind w:firstLine="567"/>
        <w:jc w:val="both"/>
        <w:rPr>
          <w:lang w:val="ru-RU"/>
        </w:rPr>
      </w:pPr>
      <w:r w:rsidRPr="009072AD">
        <w:rPr>
          <w:lang w:val="ru-RU"/>
        </w:rPr>
        <w:t>- Эти новые колебания в воздухе и трещины в субстанции мира - все это признаки того, что Равновесие нарушается с каждым часом.</w:t>
      </w:r>
    </w:p>
    <w:p w:rsidR="009072AD" w:rsidRPr="009072AD" w:rsidRDefault="009072AD" w:rsidP="009072AD">
      <w:pPr>
        <w:spacing w:line="276" w:lineRule="auto"/>
        <w:ind w:firstLine="567"/>
        <w:jc w:val="both"/>
        <w:rPr>
          <w:lang w:val="ru-RU"/>
        </w:rPr>
      </w:pPr>
      <w:r w:rsidRPr="009072AD">
        <w:rPr>
          <w:lang w:val="ru-RU"/>
        </w:rPr>
        <w:t>Что ж, отлично.Разрушение трёх миров - это не идеальный вариант.</w:t>
      </w:r>
    </w:p>
    <w:p w:rsidR="00762FFB" w:rsidRDefault="009072AD" w:rsidP="009072AD">
      <w:pPr>
        <w:spacing w:line="276" w:lineRule="auto"/>
        <w:ind w:firstLine="567"/>
        <w:jc w:val="both"/>
        <w:rPr>
          <w:lang w:val="ru-RU"/>
        </w:rPr>
      </w:pPr>
      <w:r w:rsidRPr="009072AD">
        <w:rPr>
          <w:lang w:val="ru-RU"/>
        </w:rPr>
        <w:t>- Тогда с каждой минутой промедления будет только хуже.</w:t>
      </w:r>
    </w:p>
    <w:p w:rsidR="009072AD" w:rsidRPr="009072AD" w:rsidRDefault="009072AD" w:rsidP="009072AD">
      <w:pPr>
        <w:spacing w:line="276" w:lineRule="auto"/>
        <w:ind w:firstLine="567"/>
        <w:jc w:val="both"/>
        <w:rPr>
          <w:lang w:val="ru-RU"/>
        </w:rPr>
      </w:pPr>
      <w:r w:rsidRPr="009072AD">
        <w:rPr>
          <w:lang w:val="ru-RU"/>
        </w:rPr>
        <w:t>Моё сердце сжимается ещё сильнее, когда Роман говорит:</w:t>
      </w:r>
    </w:p>
    <w:p w:rsidR="00762FFB" w:rsidRDefault="009072AD" w:rsidP="009072AD">
      <w:pPr>
        <w:spacing w:line="276" w:lineRule="auto"/>
        <w:ind w:firstLine="567"/>
        <w:jc w:val="both"/>
        <w:rPr>
          <w:lang w:val="ru-RU"/>
        </w:rPr>
      </w:pPr>
      <w:r w:rsidRPr="009072AD">
        <w:rPr>
          <w:lang w:val="ru-RU"/>
        </w:rPr>
        <w:t>- Судя по силе волны, которую мы только что видели, у нас есть неделя, прежде чем ущерб станет необратимым.</w:t>
      </w:r>
    </w:p>
    <w:p w:rsidR="00762FFB" w:rsidRDefault="009072AD" w:rsidP="009072AD">
      <w:pPr>
        <w:spacing w:line="276" w:lineRule="auto"/>
        <w:ind w:firstLine="567"/>
        <w:jc w:val="both"/>
        <w:rPr>
          <w:lang w:val="ru-RU"/>
        </w:rPr>
      </w:pPr>
      <w:r w:rsidRPr="009072AD">
        <w:rPr>
          <w:lang w:val="ru-RU"/>
        </w:rPr>
        <w:t>Неделя.</w:t>
      </w:r>
    </w:p>
    <w:p w:rsidR="00762FFB" w:rsidRDefault="009072AD" w:rsidP="009072AD">
      <w:pPr>
        <w:spacing w:line="276" w:lineRule="auto"/>
        <w:ind w:firstLine="567"/>
        <w:jc w:val="both"/>
        <w:rPr>
          <w:lang w:val="ru-RU"/>
        </w:rPr>
      </w:pPr>
      <w:r w:rsidRPr="009072AD">
        <w:rPr>
          <w:lang w:val="ru-RU"/>
        </w:rPr>
        <w:t>Всего неделя.</w:t>
      </w:r>
    </w:p>
    <w:p w:rsidR="00762FFB" w:rsidRDefault="009072AD" w:rsidP="009072AD">
      <w:pPr>
        <w:spacing w:line="276" w:lineRule="auto"/>
        <w:ind w:firstLine="567"/>
        <w:jc w:val="both"/>
        <w:rPr>
          <w:lang w:val="ru-RU"/>
        </w:rPr>
      </w:pPr>
      <w:r w:rsidRPr="009072AD">
        <w:rPr>
          <w:lang w:val="ru-RU"/>
        </w:rPr>
        <w:t>Выбраться отсюда, найти моего отца и найти способ покончить с властью Эсты.</w:t>
      </w:r>
    </w:p>
    <w:p w:rsidR="00762FFB" w:rsidRDefault="009072AD" w:rsidP="009072AD">
      <w:pPr>
        <w:spacing w:line="276" w:lineRule="auto"/>
        <w:ind w:firstLine="567"/>
        <w:jc w:val="both"/>
        <w:rPr>
          <w:lang w:val="ru-RU"/>
        </w:rPr>
      </w:pPr>
      <w:r w:rsidRPr="009072AD">
        <w:rPr>
          <w:lang w:val="ru-RU"/>
        </w:rPr>
        <w:t>Во-первых, нам нужно доверить Коде свои жизни, что для меня проще, чем для моих сестёр.</w:t>
      </w:r>
    </w:p>
    <w:p w:rsidR="009072AD" w:rsidRPr="009072AD" w:rsidRDefault="009072AD" w:rsidP="009072AD">
      <w:pPr>
        <w:spacing w:line="276" w:lineRule="auto"/>
        <w:ind w:firstLine="567"/>
        <w:jc w:val="both"/>
        <w:rPr>
          <w:lang w:val="ru-RU"/>
        </w:rPr>
      </w:pPr>
      <w:r w:rsidRPr="009072AD">
        <w:rPr>
          <w:lang w:val="ru-RU"/>
        </w:rPr>
        <w:t>Глаза Романа темнеют.</w:t>
      </w:r>
    </w:p>
    <w:p w:rsidR="00762FFB" w:rsidRDefault="009072AD" w:rsidP="009072AD">
      <w:pPr>
        <w:spacing w:line="276" w:lineRule="auto"/>
        <w:ind w:firstLine="567"/>
        <w:jc w:val="both"/>
        <w:rPr>
          <w:lang w:val="ru-RU"/>
        </w:rPr>
      </w:pPr>
      <w:r w:rsidRPr="009072AD">
        <w:rPr>
          <w:lang w:val="ru-RU"/>
        </w:rPr>
        <w:t>- Возможно, битва и началась на арене Мортема, но ваше поле битвы будет простираться на три мира.</w:t>
      </w:r>
    </w:p>
    <w:p w:rsidR="00762FFB" w:rsidRDefault="009072AD" w:rsidP="009072AD">
      <w:pPr>
        <w:spacing w:line="276" w:lineRule="auto"/>
        <w:ind w:firstLine="567"/>
        <w:jc w:val="both"/>
        <w:rPr>
          <w:lang w:val="ru-RU"/>
        </w:rPr>
      </w:pPr>
      <w:r w:rsidRPr="009072AD">
        <w:rPr>
          <w:lang w:val="ru-RU"/>
        </w:rPr>
        <w:t>Я бы никогда не хотела перенести эту битву на Землю или в царство ангелов, но…</w:t>
      </w:r>
    </w:p>
    <w:p w:rsidR="009072AD" w:rsidRDefault="009072AD" w:rsidP="009072AD">
      <w:pPr>
        <w:spacing w:line="276" w:lineRule="auto"/>
        <w:ind w:firstLine="567"/>
        <w:jc w:val="both"/>
        <w:rPr>
          <w:lang w:val="ru-RU"/>
        </w:rPr>
      </w:pPr>
      <w:r w:rsidRPr="009072AD">
        <w:rPr>
          <w:lang w:val="ru-RU"/>
        </w:rPr>
        <w:t>- У нас нет другого выбора, - говорю я, поворачиваясь к Коде, понимая, что мы и так задержались дольше, чем следовало. - Покажи нам путь.</w:t>
      </w:r>
    </w:p>
    <w:p w:rsidR="009072AD" w:rsidRDefault="009072AD" w:rsidP="009072AD">
      <w:pPr>
        <w:rPr>
          <w:lang w:val="ru-RU"/>
        </w:rPr>
      </w:pPr>
      <w:r>
        <w:rPr>
          <w:lang w:val="ru-RU"/>
        </w:rPr>
        <w:br w:type="page"/>
      </w:r>
    </w:p>
    <w:p w:rsidR="009072AD" w:rsidRDefault="009072AD" w:rsidP="009072AD">
      <w:pPr>
        <w:pStyle w:val="3"/>
        <w:rPr>
          <w:lang w:val="ru-RU"/>
        </w:rPr>
      </w:pPr>
      <w:bookmarkStart w:id="8" w:name="_Toc208679195"/>
      <w:r>
        <w:rPr>
          <w:lang w:val="ru-RU"/>
        </w:rPr>
        <w:lastRenderedPageBreak/>
        <w:t>Глава 8</w:t>
      </w:r>
      <w:bookmarkEnd w:id="8"/>
    </w:p>
    <w:p w:rsidR="00762FFB" w:rsidRDefault="009072AD" w:rsidP="009072AD">
      <w:pPr>
        <w:spacing w:line="276" w:lineRule="auto"/>
        <w:ind w:firstLine="567"/>
        <w:jc w:val="both"/>
        <w:rPr>
          <w:lang w:val="ru-RU"/>
        </w:rPr>
      </w:pPr>
      <w:r w:rsidRPr="009072AD">
        <w:rPr>
          <w:lang w:val="ru-RU"/>
        </w:rPr>
        <w:t>- Следуйте за мной, - говорит Кода, кивая головой в сторону другой стороны моста. - Нам нужно добраться до другого конца.</w:t>
      </w:r>
    </w:p>
    <w:p w:rsidR="00762FFB" w:rsidRDefault="009072AD" w:rsidP="009072AD">
      <w:pPr>
        <w:spacing w:line="276" w:lineRule="auto"/>
        <w:ind w:firstLine="567"/>
        <w:jc w:val="both"/>
        <w:rPr>
          <w:lang w:val="ru-RU"/>
        </w:rPr>
      </w:pPr>
      <w:r w:rsidRPr="009072AD">
        <w:rPr>
          <w:lang w:val="ru-RU"/>
        </w:rPr>
        <w:t>Он исчезает в тумане, и мы бежим за ним. Через несколько секунд мы покидаем перекрёсток миров и выходим на чистый ночной воздух.</w:t>
      </w:r>
    </w:p>
    <w:p w:rsidR="00762FFB" w:rsidRDefault="009072AD" w:rsidP="009072AD">
      <w:pPr>
        <w:spacing w:line="276" w:lineRule="auto"/>
        <w:ind w:firstLine="567"/>
        <w:jc w:val="both"/>
        <w:rPr>
          <w:lang w:val="ru-RU"/>
        </w:rPr>
      </w:pPr>
      <w:r w:rsidRPr="009072AD">
        <w:rPr>
          <w:lang w:val="ru-RU"/>
        </w:rPr>
        <w:t>Водопады мягко мерцают по обе стороны от нас, когда мы бежим, и наши шаги по сверкающей поверхности звучат тихо. Другой конец моста тоже окутан туманом, но он находится на приличном расстоянии, и нам требуется несколько минут, прежде чем мы приближаемся к нему.</w:t>
      </w:r>
    </w:p>
    <w:p w:rsidR="00762FFB" w:rsidRDefault="009072AD" w:rsidP="009072AD">
      <w:pPr>
        <w:spacing w:line="276" w:lineRule="auto"/>
        <w:ind w:firstLine="567"/>
        <w:jc w:val="both"/>
        <w:rPr>
          <w:lang w:val="ru-RU"/>
        </w:rPr>
      </w:pPr>
      <w:r w:rsidRPr="009072AD">
        <w:rPr>
          <w:lang w:val="ru-RU"/>
        </w:rPr>
        <w:t>Я замедляю шаг, когда мы приближаемся. Когда мы впервые подошли к этому мосту, Роман стоял перед его концом, как будто охранял его. Тогда я не могла разглядеть, что скрывается за дымкой, и до сих пор не могу, даже когда использую своё демоническое зрение.</w:t>
      </w:r>
    </w:p>
    <w:p w:rsidR="009072AD" w:rsidRPr="009072AD" w:rsidRDefault="009072AD" w:rsidP="009072AD">
      <w:pPr>
        <w:spacing w:line="276" w:lineRule="auto"/>
        <w:ind w:firstLine="567"/>
        <w:jc w:val="both"/>
        <w:rPr>
          <w:lang w:val="ru-RU"/>
        </w:rPr>
      </w:pPr>
      <w:r w:rsidRPr="009072AD">
        <w:rPr>
          <w:lang w:val="ru-RU"/>
        </w:rPr>
        <w:t>Кода, наконец, останавливается прямо перед кромкой сверкающего тумана, его кобальтовые волосы кажутся ярче на белом фоне.</w:t>
      </w:r>
    </w:p>
    <w:p w:rsidR="00762FFB" w:rsidRDefault="009072AD" w:rsidP="009072AD">
      <w:pPr>
        <w:spacing w:line="276" w:lineRule="auto"/>
        <w:ind w:firstLine="567"/>
        <w:jc w:val="both"/>
        <w:rPr>
          <w:lang w:val="ru-RU"/>
        </w:rPr>
      </w:pPr>
      <w:r w:rsidRPr="009072AD">
        <w:rPr>
          <w:lang w:val="ru-RU"/>
        </w:rPr>
        <w:t>- Нам нужно попасть внутрь.</w:t>
      </w:r>
    </w:p>
    <w:p w:rsidR="009072AD" w:rsidRPr="009072AD" w:rsidRDefault="009072AD" w:rsidP="009072AD">
      <w:pPr>
        <w:spacing w:line="276" w:lineRule="auto"/>
        <w:ind w:firstLine="567"/>
        <w:jc w:val="both"/>
        <w:rPr>
          <w:lang w:val="ru-RU"/>
        </w:rPr>
      </w:pPr>
      <w:r w:rsidRPr="009072AD">
        <w:rPr>
          <w:lang w:val="ru-RU"/>
        </w:rPr>
        <w:t>Острый взгляд Романа затуманивается, но он не возражает. Только предупреждает.</w:t>
      </w:r>
    </w:p>
    <w:p w:rsidR="00762FFB" w:rsidRDefault="009072AD" w:rsidP="009072AD">
      <w:pPr>
        <w:spacing w:line="276" w:lineRule="auto"/>
        <w:ind w:firstLine="567"/>
        <w:jc w:val="both"/>
        <w:rPr>
          <w:lang w:val="ru-RU"/>
        </w:rPr>
      </w:pPr>
      <w:r w:rsidRPr="009072AD">
        <w:rPr>
          <w:lang w:val="ru-RU"/>
        </w:rPr>
        <w:t>- Этот туман витает над Запретными Землями. Ступайте осторожно.</w:t>
      </w:r>
    </w:p>
    <w:p w:rsidR="00762FFB" w:rsidRDefault="009072AD" w:rsidP="009072AD">
      <w:pPr>
        <w:spacing w:line="276" w:lineRule="auto"/>
        <w:ind w:firstLine="567"/>
        <w:jc w:val="both"/>
        <w:rPr>
          <w:lang w:val="ru-RU"/>
        </w:rPr>
      </w:pPr>
      <w:r w:rsidRPr="009072AD">
        <w:rPr>
          <w:lang w:val="ru-RU"/>
        </w:rPr>
        <w:t>Я смотрю, куда иду, протягиваю руку к своим сёстрам и волкам, призывая их держаться поближе, в то время как нас окутывает прекрасная, как снег, местность.</w:t>
      </w:r>
    </w:p>
    <w:p w:rsidR="00762FFB" w:rsidRDefault="009072AD" w:rsidP="009072AD">
      <w:pPr>
        <w:spacing w:line="276" w:lineRule="auto"/>
        <w:ind w:firstLine="567"/>
        <w:jc w:val="both"/>
        <w:rPr>
          <w:lang w:val="ru-RU"/>
        </w:rPr>
      </w:pPr>
      <w:r w:rsidRPr="009072AD">
        <w:rPr>
          <w:lang w:val="ru-RU"/>
        </w:rPr>
        <w:t>Целую минуту мы бредём в тишине.</w:t>
      </w:r>
    </w:p>
    <w:p w:rsidR="009072AD" w:rsidRPr="009072AD" w:rsidRDefault="009072AD" w:rsidP="009072AD">
      <w:pPr>
        <w:spacing w:line="276" w:lineRule="auto"/>
        <w:ind w:firstLine="567"/>
        <w:jc w:val="both"/>
        <w:rPr>
          <w:lang w:val="ru-RU"/>
        </w:rPr>
      </w:pPr>
      <w:r w:rsidRPr="009072AD">
        <w:rPr>
          <w:lang w:val="ru-RU"/>
        </w:rPr>
        <w:t>Затем Кода окликает:</w:t>
      </w:r>
    </w:p>
    <w:p w:rsidR="00762FFB" w:rsidRDefault="009072AD" w:rsidP="009072AD">
      <w:pPr>
        <w:spacing w:line="276" w:lineRule="auto"/>
        <w:ind w:firstLine="567"/>
        <w:jc w:val="both"/>
        <w:rPr>
          <w:lang w:val="ru-RU"/>
        </w:rPr>
      </w:pPr>
      <w:r w:rsidRPr="009072AD">
        <w:rPr>
          <w:lang w:val="ru-RU"/>
        </w:rPr>
        <w:t>- Вот и всё. Мы на краю обрыва.</w:t>
      </w:r>
    </w:p>
    <w:p w:rsidR="00762FFB" w:rsidRDefault="009072AD" w:rsidP="009072AD">
      <w:pPr>
        <w:spacing w:line="276" w:lineRule="auto"/>
        <w:ind w:firstLine="567"/>
        <w:jc w:val="both"/>
        <w:rPr>
          <w:lang w:val="ru-RU"/>
        </w:rPr>
      </w:pPr>
      <w:r w:rsidRPr="009072AD">
        <w:rPr>
          <w:lang w:val="ru-RU"/>
        </w:rPr>
        <w:t>Мои сёстры и волки останавливаются рядом со мной, когда я вглядываюсь вперёд. Мост резко обрывается, тоже окутанный белым туманом, который ещё белее и прозрачнее, чем туман, окутывающий мост.</w:t>
      </w:r>
    </w:p>
    <w:p w:rsidR="00762FFB" w:rsidRDefault="009072AD" w:rsidP="009072AD">
      <w:pPr>
        <w:spacing w:line="276" w:lineRule="auto"/>
        <w:ind w:firstLine="567"/>
        <w:jc w:val="both"/>
        <w:rPr>
          <w:lang w:val="ru-RU"/>
        </w:rPr>
      </w:pPr>
      <w:r w:rsidRPr="009072AD">
        <w:rPr>
          <w:lang w:val="ru-RU"/>
        </w:rPr>
        <w:t>- Что теперь? - спрашиваю я Коду.</w:t>
      </w:r>
    </w:p>
    <w:p w:rsidR="00762FFB" w:rsidRDefault="009072AD" w:rsidP="009072AD">
      <w:pPr>
        <w:spacing w:line="276" w:lineRule="auto"/>
        <w:ind w:firstLine="567"/>
        <w:jc w:val="both"/>
        <w:rPr>
          <w:lang w:val="ru-RU"/>
        </w:rPr>
      </w:pPr>
      <w:r w:rsidRPr="009072AD">
        <w:rPr>
          <w:lang w:val="ru-RU"/>
        </w:rPr>
        <w:t>- Теперь мы прыгаем, - говорит он, как будто это простое предложение.</w:t>
      </w:r>
    </w:p>
    <w:p w:rsidR="00762FFB" w:rsidRDefault="009072AD" w:rsidP="009072AD">
      <w:pPr>
        <w:spacing w:line="276" w:lineRule="auto"/>
        <w:ind w:firstLine="567"/>
        <w:jc w:val="both"/>
        <w:rPr>
          <w:lang w:val="ru-RU"/>
        </w:rPr>
      </w:pPr>
      <w:r w:rsidRPr="009072AD">
        <w:rPr>
          <w:lang w:val="ru-RU"/>
        </w:rPr>
        <w:t>Таня уже качает головой. Она слегка поворачивается, и её броня аккуратно расходится у лопаток, открывая янтарные крылья.</w:t>
      </w:r>
    </w:p>
    <w:p w:rsidR="009072AD" w:rsidRPr="009072AD" w:rsidRDefault="009072AD" w:rsidP="009072AD">
      <w:pPr>
        <w:spacing w:line="276" w:lineRule="auto"/>
        <w:ind w:firstLine="567"/>
        <w:jc w:val="both"/>
        <w:rPr>
          <w:lang w:val="ru-RU"/>
        </w:rPr>
      </w:pPr>
      <w:r w:rsidRPr="009072AD">
        <w:rPr>
          <w:lang w:val="ru-RU"/>
        </w:rPr>
        <w:t>Тёмные перья Романа также быстро покрывают его плечи, хотя он держит крылья плотно прижатыми к бокам. Кивнув Тане в знак признательности, он говорит:</w:t>
      </w:r>
    </w:p>
    <w:p w:rsidR="00762FFB" w:rsidRDefault="009072AD" w:rsidP="009072AD">
      <w:pPr>
        <w:spacing w:line="276" w:lineRule="auto"/>
        <w:ind w:firstLine="567"/>
        <w:jc w:val="both"/>
        <w:rPr>
          <w:lang w:val="ru-RU"/>
        </w:rPr>
      </w:pPr>
      <w:r w:rsidRPr="009072AD">
        <w:rPr>
          <w:lang w:val="ru-RU"/>
        </w:rPr>
        <w:t>- Мы можем спустить всех по одному. Даже волков. Хотя им это может и не понравиться.</w:t>
      </w:r>
    </w:p>
    <w:p w:rsidR="00762FFB" w:rsidRDefault="009072AD" w:rsidP="009072AD">
      <w:pPr>
        <w:spacing w:line="276" w:lineRule="auto"/>
        <w:ind w:firstLine="567"/>
        <w:jc w:val="both"/>
        <w:rPr>
          <w:lang w:val="ru-RU"/>
        </w:rPr>
      </w:pPr>
      <w:r w:rsidRPr="009072AD">
        <w:rPr>
          <w:lang w:val="ru-RU"/>
        </w:rPr>
        <w:t>- Вы не сможете использовать свои крылья, - говорит Кода резким голосом. - Вы не сможете влететь туда. Вы должны прыгнуть.</w:t>
      </w:r>
    </w:p>
    <w:p w:rsidR="009072AD" w:rsidRPr="009072AD" w:rsidRDefault="009072AD" w:rsidP="009072AD">
      <w:pPr>
        <w:spacing w:line="276" w:lineRule="auto"/>
        <w:ind w:firstLine="567"/>
        <w:jc w:val="both"/>
        <w:rPr>
          <w:lang w:val="ru-RU"/>
        </w:rPr>
      </w:pPr>
      <w:r w:rsidRPr="009072AD">
        <w:rPr>
          <w:lang w:val="ru-RU"/>
        </w:rPr>
        <w:t>Роман проталкивается вперёд, свирепо глядя на Коду.</w:t>
      </w:r>
    </w:p>
    <w:p w:rsidR="00762FFB" w:rsidRDefault="009072AD" w:rsidP="009072AD">
      <w:pPr>
        <w:spacing w:line="276" w:lineRule="auto"/>
        <w:ind w:firstLine="567"/>
        <w:jc w:val="both"/>
        <w:rPr>
          <w:lang w:val="ru-RU"/>
        </w:rPr>
      </w:pPr>
      <w:r w:rsidRPr="009072AD">
        <w:rPr>
          <w:lang w:val="ru-RU"/>
        </w:rPr>
        <w:t>- Если мы спрыгнем здесь, то упадём в Запретные Земли.</w:t>
      </w:r>
    </w:p>
    <w:p w:rsidR="00762FFB" w:rsidRDefault="009072AD" w:rsidP="009072AD">
      <w:pPr>
        <w:spacing w:line="276" w:lineRule="auto"/>
        <w:ind w:firstLine="567"/>
        <w:jc w:val="both"/>
        <w:rPr>
          <w:lang w:val="ru-RU"/>
        </w:rPr>
      </w:pPr>
      <w:r w:rsidRPr="009072AD">
        <w:rPr>
          <w:lang w:val="ru-RU"/>
        </w:rPr>
        <w:t>Я содрогаюсь, вспоминая, как в последний раз меня сбрасывали в тёмные земли за пределами Дебрей. Монстр, сплетённый из колючих лиан, чуть не разорвал меня на части. Не говоря уже обо всех голодных душах, которые пытались высосать мою энергию.</w:t>
      </w:r>
    </w:p>
    <w:p w:rsidR="009072AD" w:rsidRPr="009072AD" w:rsidRDefault="009072AD" w:rsidP="009072AD">
      <w:pPr>
        <w:spacing w:line="276" w:lineRule="auto"/>
        <w:ind w:firstLine="567"/>
        <w:jc w:val="both"/>
        <w:rPr>
          <w:lang w:val="ru-RU"/>
        </w:rPr>
      </w:pPr>
      <w:r w:rsidRPr="009072AD">
        <w:rPr>
          <w:lang w:val="ru-RU"/>
        </w:rPr>
        <w:t>Кода не дрогнул перед гневом Романа.</w:t>
      </w:r>
    </w:p>
    <w:p w:rsidR="00762FFB" w:rsidRDefault="009072AD" w:rsidP="009072AD">
      <w:pPr>
        <w:spacing w:line="276" w:lineRule="auto"/>
        <w:ind w:firstLine="567"/>
        <w:jc w:val="both"/>
        <w:rPr>
          <w:lang w:val="ru-RU"/>
        </w:rPr>
      </w:pPr>
      <w:r w:rsidRPr="009072AD">
        <w:rPr>
          <w:lang w:val="ru-RU"/>
        </w:rPr>
        <w:t>- Ты не можешь контролировать этот путь. Ты должен позволить потоку магии увлечь тебя.</w:t>
      </w:r>
    </w:p>
    <w:p w:rsidR="00762FFB" w:rsidRDefault="009072AD" w:rsidP="009072AD">
      <w:pPr>
        <w:spacing w:line="276" w:lineRule="auto"/>
        <w:ind w:firstLine="567"/>
        <w:jc w:val="both"/>
        <w:rPr>
          <w:lang w:val="ru-RU"/>
        </w:rPr>
      </w:pPr>
      <w:r w:rsidRPr="009072AD">
        <w:rPr>
          <w:lang w:val="ru-RU"/>
        </w:rPr>
        <w:lastRenderedPageBreak/>
        <w:t>Его голос мрачен, а сутулые плечи, когда он говорит, заставляют меня задуматься.</w:t>
      </w:r>
    </w:p>
    <w:p w:rsidR="009072AD" w:rsidRPr="009072AD" w:rsidRDefault="009072AD" w:rsidP="009072AD">
      <w:pPr>
        <w:spacing w:line="276" w:lineRule="auto"/>
        <w:ind w:firstLine="567"/>
        <w:jc w:val="both"/>
        <w:rPr>
          <w:lang w:val="ru-RU"/>
        </w:rPr>
      </w:pPr>
      <w:r w:rsidRPr="009072AD">
        <w:rPr>
          <w:lang w:val="ru-RU"/>
        </w:rPr>
        <w:t>Инстинктивно я тянусь к нему.</w:t>
      </w:r>
    </w:p>
    <w:p w:rsidR="00762FFB" w:rsidRDefault="009072AD" w:rsidP="009072AD">
      <w:pPr>
        <w:spacing w:line="276" w:lineRule="auto"/>
        <w:ind w:firstLine="567"/>
        <w:jc w:val="both"/>
        <w:rPr>
          <w:lang w:val="ru-RU"/>
        </w:rPr>
      </w:pPr>
      <w:r w:rsidRPr="009072AD">
        <w:rPr>
          <w:lang w:val="ru-RU"/>
        </w:rPr>
        <w:t>- Откуда ты знаешь? - осторожно спрашиваю я, мой голос низкий и тихий.</w:t>
      </w:r>
    </w:p>
    <w:p w:rsidR="009072AD" w:rsidRPr="009072AD" w:rsidRDefault="009072AD" w:rsidP="009072AD">
      <w:pPr>
        <w:spacing w:line="276" w:lineRule="auto"/>
        <w:ind w:firstLine="567"/>
        <w:jc w:val="both"/>
        <w:rPr>
          <w:lang w:val="ru-RU"/>
        </w:rPr>
      </w:pPr>
      <w:r w:rsidRPr="009072AD">
        <w:rPr>
          <w:lang w:val="ru-RU"/>
        </w:rPr>
        <w:t>Кода пожимает плечами.</w:t>
      </w:r>
    </w:p>
    <w:p w:rsidR="00762FFB" w:rsidRDefault="009072AD" w:rsidP="009072AD">
      <w:pPr>
        <w:spacing w:line="276" w:lineRule="auto"/>
        <w:ind w:firstLine="567"/>
        <w:jc w:val="both"/>
        <w:rPr>
          <w:lang w:val="ru-RU"/>
        </w:rPr>
      </w:pPr>
      <w:r w:rsidRPr="009072AD">
        <w:rPr>
          <w:lang w:val="ru-RU"/>
        </w:rPr>
        <w:t>- Потому что я пытался избежать своей судьбы. Умереть в Запретных Землях было предпочтительнее, чем быть избитым до полусмерти Аргой во время любых дурацких испытаний, которые придумывала Крона. Это было до того, как я попал на Землю. Вместо того, чтобы упасть, я обнаружил трещину между мирами. Должно быть, это произошло из-за хаоса, вызванного исчезновением нашего отца. Именно так я смог пройти, не используя врата.</w:t>
      </w:r>
    </w:p>
    <w:p w:rsidR="00762FFB" w:rsidRDefault="009072AD" w:rsidP="009072AD">
      <w:pPr>
        <w:spacing w:line="276" w:lineRule="auto"/>
        <w:ind w:firstLine="567"/>
        <w:jc w:val="both"/>
        <w:rPr>
          <w:lang w:val="ru-RU"/>
        </w:rPr>
      </w:pPr>
      <w:r w:rsidRPr="009072AD">
        <w:rPr>
          <w:lang w:val="ru-RU"/>
        </w:rPr>
        <w:t>У меня нет времени задавать ещё вопросы. Мы и так задержались слишком надолго. Мой волчий слух улавливает отдалённые шаги. Они нетвердые и неровные. Похоже, Эста оглядывается по сторонам, пытаясь найти нас. У неё нет моих волчьих чувств, и она не сможет увидеть нас сквозь туман. Даже в этом случае, по моим оценкам, у нас есть всего минута, прежде чем она сможет напасть на нас снова.</w:t>
      </w:r>
    </w:p>
    <w:p w:rsidR="00762FFB" w:rsidRDefault="009072AD" w:rsidP="009072AD">
      <w:pPr>
        <w:spacing w:line="276" w:lineRule="auto"/>
        <w:ind w:firstLine="567"/>
        <w:jc w:val="both"/>
        <w:rPr>
          <w:lang w:val="ru-RU"/>
        </w:rPr>
      </w:pPr>
      <w:r w:rsidRPr="009072AD">
        <w:rPr>
          <w:lang w:val="ru-RU"/>
        </w:rPr>
        <w:t>Кода делает шаг назад, балансируя на краю моста. Его силуэт окутан блестящими белыми частицами, которые быстро оседают на его широких плечах. Я удивляюсь, когда Руби следует за ним, глядя на Эйса, прежде чем повернуться лицом к краю.</w:t>
      </w:r>
    </w:p>
    <w:p w:rsidR="00762FFB" w:rsidRDefault="009072AD" w:rsidP="009072AD">
      <w:pPr>
        <w:spacing w:line="276" w:lineRule="auto"/>
        <w:ind w:firstLine="567"/>
        <w:jc w:val="both"/>
        <w:rPr>
          <w:lang w:val="ru-RU"/>
        </w:rPr>
      </w:pPr>
      <w:r w:rsidRPr="009072AD">
        <w:rPr>
          <w:lang w:val="ru-RU"/>
        </w:rPr>
        <w:t>- Я понимаю твое недоверие, - говорит Кода, встречаясь со мной взглядом. - Но я сражался бок о бок с тобой, Нова. Я не хочу, чтобы ты умирала. Его взгляд скользит по остальным. - Я не хочу, чтобы кто-то из вас умирал, - он поджимает губы. - Вам решать, пойдёте ли вы за мной.</w:t>
      </w:r>
    </w:p>
    <w:p w:rsidR="00762FFB" w:rsidRDefault="009072AD" w:rsidP="009072AD">
      <w:pPr>
        <w:spacing w:line="276" w:lineRule="auto"/>
        <w:ind w:firstLine="567"/>
        <w:jc w:val="both"/>
        <w:rPr>
          <w:lang w:val="ru-RU"/>
        </w:rPr>
      </w:pPr>
      <w:r w:rsidRPr="009072AD">
        <w:rPr>
          <w:lang w:val="ru-RU"/>
        </w:rPr>
        <w:t>Он делает ещё шаг и в следующее мгновение исчезает из виду.</w:t>
      </w:r>
    </w:p>
    <w:p w:rsidR="009072AD" w:rsidRPr="009072AD" w:rsidRDefault="009072AD" w:rsidP="009072AD">
      <w:pPr>
        <w:spacing w:line="276" w:lineRule="auto"/>
        <w:ind w:firstLine="567"/>
        <w:jc w:val="both"/>
        <w:rPr>
          <w:lang w:val="ru-RU"/>
        </w:rPr>
      </w:pPr>
      <w:r w:rsidRPr="009072AD">
        <w:rPr>
          <w:lang w:val="ru-RU"/>
        </w:rPr>
        <w:t>Я бросаю взгляд на своих сестёр и волков. Я их альфа. Если кто-то и решится на этот смелый шаг первым, то это я, но Роман шагает вперёд, останавливаясь рядом со мной всего на секунду, чтобы расправить крылья.</w:t>
      </w:r>
    </w:p>
    <w:p w:rsidR="00762FFB" w:rsidRDefault="009072AD" w:rsidP="009072AD">
      <w:pPr>
        <w:spacing w:line="276" w:lineRule="auto"/>
        <w:ind w:firstLine="567"/>
        <w:jc w:val="both"/>
        <w:rPr>
          <w:lang w:val="ru-RU"/>
        </w:rPr>
      </w:pPr>
      <w:r w:rsidRPr="009072AD">
        <w:rPr>
          <w:lang w:val="ru-RU"/>
        </w:rPr>
        <w:t>- Если это какой-то трюк со стороны Коды, я буду тем, кто встретит его.</w:t>
      </w:r>
    </w:p>
    <w:p w:rsidR="00762FFB" w:rsidRDefault="009072AD" w:rsidP="009072AD">
      <w:pPr>
        <w:spacing w:line="276" w:lineRule="auto"/>
        <w:ind w:firstLine="567"/>
        <w:jc w:val="both"/>
        <w:rPr>
          <w:lang w:val="ru-RU"/>
        </w:rPr>
      </w:pPr>
      <w:r w:rsidRPr="009072AD">
        <w:rPr>
          <w:lang w:val="ru-RU"/>
        </w:rPr>
        <w:t>Его взгляд обжигает меня, прежде чем он прыгает с обрыва и исчезает в белом тумане. Я не готова к тому, что моё сердце внезапно сжимается, когда Роман исчезает из виду. Каждый мой инстинкт кричит мне следовать за ним так быстро, как только я могу.</w:t>
      </w:r>
    </w:p>
    <w:p w:rsidR="00762FFB" w:rsidRDefault="009072AD" w:rsidP="009072AD">
      <w:pPr>
        <w:spacing w:line="276" w:lineRule="auto"/>
        <w:ind w:firstLine="567"/>
        <w:jc w:val="both"/>
        <w:rPr>
          <w:lang w:val="ru-RU"/>
        </w:rPr>
      </w:pPr>
      <w:r w:rsidRPr="009072AD">
        <w:rPr>
          <w:lang w:val="ru-RU"/>
        </w:rPr>
        <w:t>- Нам нужно идти, - шепчу я, понизив голос. - Вместе, - мы всегда делаем решительные шаги навстречу друг другу.</w:t>
      </w:r>
    </w:p>
    <w:p w:rsidR="00762FFB" w:rsidRDefault="009072AD" w:rsidP="009072AD">
      <w:pPr>
        <w:spacing w:line="276" w:lineRule="auto"/>
        <w:ind w:firstLine="567"/>
        <w:jc w:val="both"/>
        <w:rPr>
          <w:lang w:val="ru-RU"/>
        </w:rPr>
      </w:pPr>
      <w:r w:rsidRPr="009072AD">
        <w:rPr>
          <w:lang w:val="ru-RU"/>
        </w:rPr>
        <w:t>Мои сёстры встают по бокам от меня, а мои демоны-волки окружают нас. Таня складывает крылья. Чем ближе мы подходим к выступу, тем холоднее становится туман.</w:t>
      </w:r>
    </w:p>
    <w:p w:rsidR="009072AD" w:rsidRPr="009072AD" w:rsidRDefault="009072AD" w:rsidP="009072AD">
      <w:pPr>
        <w:spacing w:line="276" w:lineRule="auto"/>
        <w:ind w:firstLine="567"/>
        <w:jc w:val="both"/>
        <w:rPr>
          <w:lang w:val="ru-RU"/>
        </w:rPr>
      </w:pPr>
      <w:r w:rsidRPr="009072AD">
        <w:rPr>
          <w:lang w:val="ru-RU"/>
        </w:rPr>
        <w:t>Я внимательно изучаю землю.</w:t>
      </w:r>
    </w:p>
    <w:p w:rsidR="00762FFB" w:rsidRDefault="009072AD" w:rsidP="009072AD">
      <w:pPr>
        <w:spacing w:line="276" w:lineRule="auto"/>
        <w:ind w:firstLine="567"/>
        <w:jc w:val="both"/>
        <w:rPr>
          <w:lang w:val="ru-RU"/>
        </w:rPr>
      </w:pPr>
      <w:r w:rsidRPr="009072AD">
        <w:rPr>
          <w:lang w:val="ru-RU"/>
        </w:rPr>
        <w:t>- Полегче, - предупреждаю я. - Ещё шаг, и мы окажемся наверху.</w:t>
      </w:r>
    </w:p>
    <w:p w:rsidR="00762FFB" w:rsidRDefault="009072AD" w:rsidP="009072AD">
      <w:pPr>
        <w:spacing w:line="276" w:lineRule="auto"/>
        <w:ind w:firstLine="567"/>
        <w:jc w:val="both"/>
        <w:rPr>
          <w:lang w:val="ru-RU"/>
        </w:rPr>
      </w:pPr>
      <w:r w:rsidRPr="009072AD">
        <w:rPr>
          <w:lang w:val="ru-RU"/>
        </w:rPr>
        <w:t>Белый туман, словно снег, касается моего лица и плеч, успокаивающее ощущение, которое кажется ещё одной иллюзией в этом мире, созданной для того, чтобы подшучивать надо мной. Шерсть моих волков встает дыбом, по их телам пробегает дрожь, с губ срывается рычание.</w:t>
      </w:r>
    </w:p>
    <w:p w:rsidR="00762FFB" w:rsidRDefault="009072AD" w:rsidP="009072AD">
      <w:pPr>
        <w:spacing w:line="276" w:lineRule="auto"/>
        <w:ind w:firstLine="567"/>
        <w:jc w:val="both"/>
        <w:rPr>
          <w:lang w:val="ru-RU"/>
        </w:rPr>
      </w:pPr>
      <w:r w:rsidRPr="009072AD">
        <w:rPr>
          <w:lang w:val="ru-RU"/>
        </w:rPr>
        <w:t>Я ощущаю силу в снежном тумане. Эта сила отличается от энергии, которая наполняет воздух на другом конце моста. Здесь ощущения, распространяющиеся по моему лицу и рукам, особенно остры. Едкая. Внизу опасность, и только прыжок подскажет мне, не потому ли это, что мы вот-вот разобьёмся насмерть в Запретных Землях.</w:t>
      </w:r>
    </w:p>
    <w:p w:rsidR="00762FFB" w:rsidRDefault="009072AD" w:rsidP="009072AD">
      <w:pPr>
        <w:spacing w:line="276" w:lineRule="auto"/>
        <w:ind w:firstLine="567"/>
        <w:jc w:val="both"/>
        <w:rPr>
          <w:lang w:val="ru-RU"/>
        </w:rPr>
      </w:pPr>
      <w:r w:rsidRPr="009072AD">
        <w:rPr>
          <w:lang w:val="ru-RU"/>
        </w:rPr>
        <w:lastRenderedPageBreak/>
        <w:t>Я делаю глубокий вдох и, сопровождаемая сёстрами и волками, шагаю в туман.</w:t>
      </w:r>
    </w:p>
    <w:p w:rsidR="00762FFB" w:rsidRDefault="009072AD" w:rsidP="009072AD">
      <w:pPr>
        <w:spacing w:line="276" w:lineRule="auto"/>
        <w:ind w:firstLine="567"/>
        <w:jc w:val="both"/>
        <w:rPr>
          <w:lang w:val="ru-RU"/>
        </w:rPr>
      </w:pPr>
      <w:r w:rsidRPr="009072AD">
        <w:rPr>
          <w:lang w:val="ru-RU"/>
        </w:rPr>
        <w:t>Всё вокруг расплывается, когда мы падаем, и моё сердце подскакивает к горлу.</w:t>
      </w:r>
    </w:p>
    <w:p w:rsidR="00762FFB" w:rsidRDefault="009072AD" w:rsidP="009072AD">
      <w:pPr>
        <w:spacing w:line="276" w:lineRule="auto"/>
        <w:ind w:firstLine="567"/>
        <w:jc w:val="both"/>
        <w:rPr>
          <w:lang w:val="ru-RU"/>
        </w:rPr>
      </w:pPr>
      <w:r w:rsidRPr="009072AD">
        <w:rPr>
          <w:lang w:val="ru-RU"/>
        </w:rPr>
        <w:t>Мгновение спустя какая-то сила захватывает меня, резко поворачивая влево, прежде чем воздух вокруг меня сжимается. Затем я скольжу сквозь жгучую магию, которая, как мне кажется, образует что-то вроде туннеля, который отклоняется всё дальше влево, прежде чем опуститься вниз. Это усиливает бешеные удары моего сердца, а моё хриплое дыхание эхом отдается в ушах.</w:t>
      </w:r>
    </w:p>
    <w:p w:rsidR="00762FFB" w:rsidRDefault="009072AD" w:rsidP="009072AD">
      <w:pPr>
        <w:spacing w:line="276" w:lineRule="auto"/>
        <w:ind w:firstLine="567"/>
        <w:jc w:val="both"/>
        <w:rPr>
          <w:lang w:val="ru-RU"/>
        </w:rPr>
      </w:pPr>
      <w:r w:rsidRPr="009072AD">
        <w:rPr>
          <w:lang w:val="ru-RU"/>
        </w:rPr>
        <w:t>Поток магии достаточно широк, чтобы мои сёстры были рядом со мной, а мои волки - подо мной, и каким-то образом они падают быстрее, чем мы. Я едва различаю их очертания в белой дымке, кристаллы, прилипшие к их телам, превращают их мех из чёрного в цвет слоновой кости.</w:t>
      </w:r>
    </w:p>
    <w:p w:rsidR="00762FFB" w:rsidRDefault="009072AD" w:rsidP="009072AD">
      <w:pPr>
        <w:spacing w:line="276" w:lineRule="auto"/>
        <w:ind w:firstLine="567"/>
        <w:jc w:val="both"/>
        <w:rPr>
          <w:lang w:val="ru-RU"/>
        </w:rPr>
      </w:pPr>
      <w:r w:rsidRPr="009072AD">
        <w:rPr>
          <w:lang w:val="ru-RU"/>
        </w:rPr>
        <w:t>Благодаря своим обостренным чувствам я чувствую, как магия Малии растёт вокруг неё, и ярость гарпии Тани. Должно быть, прямо сейчас они обе борются со своими инстинктами, чтобы защитить себя с помощью своей силы.</w:t>
      </w:r>
    </w:p>
    <w:p w:rsidR="00762FFB" w:rsidRDefault="009072AD" w:rsidP="009072AD">
      <w:pPr>
        <w:spacing w:line="276" w:lineRule="auto"/>
        <w:ind w:firstLine="567"/>
        <w:jc w:val="both"/>
        <w:rPr>
          <w:lang w:val="ru-RU"/>
        </w:rPr>
      </w:pPr>
      <w:r w:rsidRPr="009072AD">
        <w:rPr>
          <w:lang w:val="ru-RU"/>
        </w:rPr>
        <w:t>У меня самой волчья шерсть встает дыбом.</w:t>
      </w:r>
    </w:p>
    <w:p w:rsidR="00762FFB" w:rsidRDefault="009072AD" w:rsidP="009072AD">
      <w:pPr>
        <w:spacing w:line="276" w:lineRule="auto"/>
        <w:ind w:firstLine="567"/>
        <w:jc w:val="both"/>
        <w:rPr>
          <w:lang w:val="ru-RU"/>
        </w:rPr>
      </w:pPr>
      <w:r w:rsidRPr="009072AD">
        <w:rPr>
          <w:lang w:val="ru-RU"/>
        </w:rPr>
        <w:t>Мортем - место иллюзий, где тьма прячется прямо передо мной, но это волшебство кажется неуместным. Это похоже на туман, но в то же время и не похоже на него, и я с удивлением осознаю, что это напоминает мне о том, как я впервые увидела ангела, съежившуюся в грузовом контейнере, где Кода поймал её в ловушку.</w:t>
      </w:r>
    </w:p>
    <w:p w:rsidR="00762FFB" w:rsidRDefault="009072AD" w:rsidP="009072AD">
      <w:pPr>
        <w:spacing w:line="276" w:lineRule="auto"/>
        <w:ind w:firstLine="567"/>
        <w:jc w:val="both"/>
        <w:rPr>
          <w:lang w:val="ru-RU"/>
        </w:rPr>
      </w:pPr>
      <w:r w:rsidRPr="009072AD">
        <w:rPr>
          <w:lang w:val="ru-RU"/>
        </w:rPr>
        <w:t>Она была приманкой, чтобы заманить нас.</w:t>
      </w:r>
    </w:p>
    <w:p w:rsidR="009072AD" w:rsidRPr="009072AD" w:rsidRDefault="009072AD" w:rsidP="009072AD">
      <w:pPr>
        <w:spacing w:line="276" w:lineRule="auto"/>
        <w:ind w:firstLine="567"/>
        <w:jc w:val="both"/>
        <w:rPr>
          <w:lang w:val="ru-RU"/>
        </w:rPr>
      </w:pPr>
      <w:r w:rsidRPr="009072AD">
        <w:rPr>
          <w:lang w:val="ru-RU"/>
        </w:rPr>
        <w:t>Она была приманкой, чтобы заманить нас.</w:t>
      </w:r>
    </w:p>
    <w:p w:rsidR="00762FFB" w:rsidRDefault="009072AD" w:rsidP="009072AD">
      <w:pPr>
        <w:spacing w:line="276" w:lineRule="auto"/>
        <w:ind w:firstLine="567"/>
        <w:jc w:val="both"/>
        <w:rPr>
          <w:lang w:val="ru-RU"/>
        </w:rPr>
      </w:pPr>
      <w:r w:rsidRPr="009072AD">
        <w:rPr>
          <w:lang w:val="ru-RU"/>
        </w:rPr>
        <w:t>Тогда я не доверяла своей демонической стороне. Держала себя в руках. Я позволила себе лишь немного ощутить её теплую энергию. Это было как солнечный свет, но не так опасно, как магия Эсты. Успокаивающая. Идеальное тепло.</w:t>
      </w:r>
    </w:p>
    <w:p w:rsidR="00762FFB" w:rsidRDefault="009072AD" w:rsidP="009072AD">
      <w:pPr>
        <w:spacing w:line="276" w:lineRule="auto"/>
        <w:ind w:firstLine="567"/>
        <w:jc w:val="both"/>
        <w:rPr>
          <w:lang w:val="ru-RU"/>
        </w:rPr>
      </w:pPr>
      <w:r w:rsidRPr="009072AD">
        <w:rPr>
          <w:lang w:val="ru-RU"/>
        </w:rPr>
        <w:t>Свечение в магическом туннеле напоминает мне об её энергии.</w:t>
      </w:r>
    </w:p>
    <w:p w:rsidR="00762FFB" w:rsidRDefault="009072AD" w:rsidP="009072AD">
      <w:pPr>
        <w:spacing w:line="276" w:lineRule="auto"/>
        <w:ind w:firstLine="567"/>
        <w:jc w:val="both"/>
        <w:rPr>
          <w:lang w:val="ru-RU"/>
        </w:rPr>
      </w:pPr>
      <w:r w:rsidRPr="009072AD">
        <w:rPr>
          <w:lang w:val="ru-RU"/>
        </w:rPr>
        <w:t>Кода настаивал, что впереди нас ждёт трещина между мирами. Если она большая, то, возможно, часть света царства ангелов просачивается в воздух Мортема. Это только усиливает мои опасения, что время не на нашей стороне.</w:t>
      </w:r>
    </w:p>
    <w:p w:rsidR="00762FFB" w:rsidRDefault="009072AD" w:rsidP="009072AD">
      <w:pPr>
        <w:spacing w:line="276" w:lineRule="auto"/>
        <w:ind w:firstLine="567"/>
        <w:jc w:val="both"/>
        <w:rPr>
          <w:lang w:val="ru-RU"/>
        </w:rPr>
      </w:pPr>
      <w:r w:rsidRPr="009072AD">
        <w:rPr>
          <w:lang w:val="ru-RU"/>
        </w:rPr>
        <w:t>Миры рушатся.</w:t>
      </w:r>
    </w:p>
    <w:p w:rsidR="00762FFB" w:rsidRDefault="009072AD" w:rsidP="009072AD">
      <w:pPr>
        <w:spacing w:line="276" w:lineRule="auto"/>
        <w:ind w:firstLine="567"/>
        <w:jc w:val="both"/>
        <w:rPr>
          <w:lang w:val="ru-RU"/>
        </w:rPr>
      </w:pPr>
      <w:r w:rsidRPr="009072AD">
        <w:rPr>
          <w:lang w:val="ru-RU"/>
        </w:rPr>
        <w:t>Мы погружаемся в магию, а затем, внезапно, нас поглощает тьма. Она холоднее, чем моя сила кошмаров, вызывая глубокое отчаяние в попытке вырваться из неё, и крик срывается с моих губ, когда она обволакивает меня, засасывая в свои глубины.</w:t>
      </w:r>
    </w:p>
    <w:p w:rsidR="00762FFB" w:rsidRDefault="009072AD" w:rsidP="009072AD">
      <w:pPr>
        <w:spacing w:line="276" w:lineRule="auto"/>
        <w:ind w:firstLine="567"/>
        <w:jc w:val="both"/>
        <w:rPr>
          <w:lang w:val="ru-RU"/>
        </w:rPr>
      </w:pPr>
      <w:r w:rsidRPr="009072AD">
        <w:rPr>
          <w:lang w:val="ru-RU"/>
        </w:rPr>
        <w:t>Секундой позже я падаю на землю. От удара у меня подгибаются колени, и я приземляюсь на четвереньки на твёрдый камень. Я вижу, как Малия и Таня падают рядом со мной, и каждая из них издаёт тихий вздох, который говорит мне о том, что они испытали такое же жёсткое приземление, как и я.</w:t>
      </w:r>
    </w:p>
    <w:p w:rsidR="00762FFB" w:rsidRDefault="009072AD" w:rsidP="009072AD">
      <w:pPr>
        <w:spacing w:line="276" w:lineRule="auto"/>
        <w:ind w:firstLine="567"/>
        <w:jc w:val="both"/>
        <w:rPr>
          <w:lang w:val="ru-RU"/>
        </w:rPr>
      </w:pPr>
      <w:r w:rsidRPr="009072AD">
        <w:rPr>
          <w:lang w:val="ru-RU"/>
        </w:rPr>
        <w:t>Единственный свет вокруг меня исходит от моих волков, чья шерсть всё ещё покрыта блестящими белыми кристаллами. Они прыгают к нам, одновременно стряхивая с себя снежную массу.</w:t>
      </w:r>
    </w:p>
    <w:p w:rsidR="00762FFB" w:rsidRDefault="009072AD" w:rsidP="009072AD">
      <w:pPr>
        <w:spacing w:line="276" w:lineRule="auto"/>
        <w:ind w:firstLine="567"/>
        <w:jc w:val="both"/>
        <w:rPr>
          <w:lang w:val="ru-RU"/>
        </w:rPr>
      </w:pPr>
      <w:r w:rsidRPr="009072AD">
        <w:rPr>
          <w:lang w:val="ru-RU"/>
        </w:rPr>
        <w:t>Свет исчезает в тот момент, когда с их тел спадает туман, и перед глазами у меня остаются яркие пятна.</w:t>
      </w:r>
    </w:p>
    <w:p w:rsidR="00762FFB" w:rsidRDefault="009072AD" w:rsidP="009072AD">
      <w:pPr>
        <w:spacing w:line="276" w:lineRule="auto"/>
        <w:ind w:firstLine="567"/>
        <w:jc w:val="both"/>
        <w:rPr>
          <w:lang w:val="ru-RU"/>
        </w:rPr>
      </w:pPr>
      <w:r w:rsidRPr="009072AD">
        <w:rPr>
          <w:lang w:val="ru-RU"/>
        </w:rPr>
        <w:t>Прежде чем я успеваю подумать о том, чтобы перекинуться и использовать свои волчьи глаза, чтобы видеть в темноте, справа от меня появляется силуэт.</w:t>
      </w:r>
    </w:p>
    <w:p w:rsidR="009072AD" w:rsidRPr="009072AD" w:rsidRDefault="009072AD" w:rsidP="009072AD">
      <w:pPr>
        <w:spacing w:line="276" w:lineRule="auto"/>
        <w:ind w:firstLine="567"/>
        <w:jc w:val="both"/>
        <w:rPr>
          <w:lang w:val="ru-RU"/>
        </w:rPr>
      </w:pPr>
      <w:r w:rsidRPr="009072AD">
        <w:rPr>
          <w:lang w:val="ru-RU"/>
        </w:rPr>
        <w:t>В темноте вспыхивает сапфировая руна, и Роман устремляется ко мне. Синий свет падает на его грудь и лицо, подчёркивая напряжённость в уголках глаз и плечах.</w:t>
      </w:r>
    </w:p>
    <w:p w:rsidR="00762FFB" w:rsidRDefault="009072AD" w:rsidP="009072AD">
      <w:pPr>
        <w:spacing w:line="276" w:lineRule="auto"/>
        <w:ind w:firstLine="567"/>
        <w:jc w:val="both"/>
        <w:rPr>
          <w:lang w:val="ru-RU"/>
        </w:rPr>
      </w:pPr>
      <w:r w:rsidRPr="009072AD">
        <w:rPr>
          <w:lang w:val="ru-RU"/>
        </w:rPr>
        <w:t>- Нова!</w:t>
      </w:r>
    </w:p>
    <w:p w:rsidR="00762FFB" w:rsidRDefault="009072AD" w:rsidP="009072AD">
      <w:pPr>
        <w:spacing w:line="276" w:lineRule="auto"/>
        <w:ind w:firstLine="567"/>
        <w:jc w:val="both"/>
        <w:rPr>
          <w:lang w:val="ru-RU"/>
        </w:rPr>
      </w:pPr>
      <w:r w:rsidRPr="009072AD">
        <w:rPr>
          <w:lang w:val="ru-RU"/>
        </w:rPr>
        <w:lastRenderedPageBreak/>
        <w:t>Я поднимаюсь на ноги и, спотыкаясь, поднимаюсь наверх, пытаясь дышать в холодной темноте. Дрожь пробегает по моей коже под доспехами, и даже свет Романа не может пробиться сквозь мрак дальше, чем на несколько футов вокруг нас.</w:t>
      </w:r>
    </w:p>
    <w:p w:rsidR="00762FFB" w:rsidRDefault="009072AD" w:rsidP="009072AD">
      <w:pPr>
        <w:spacing w:line="276" w:lineRule="auto"/>
        <w:ind w:firstLine="567"/>
        <w:jc w:val="both"/>
        <w:rPr>
          <w:lang w:val="ru-RU"/>
        </w:rPr>
      </w:pPr>
      <w:r w:rsidRPr="009072AD">
        <w:rPr>
          <w:lang w:val="ru-RU"/>
        </w:rPr>
        <w:t>- Где Кода? - спрашиваю я, пытаясь найти его в темноте, но его нигде не видно.</w:t>
      </w:r>
    </w:p>
    <w:p w:rsidR="009072AD" w:rsidRPr="009072AD" w:rsidRDefault="009072AD" w:rsidP="009072AD">
      <w:pPr>
        <w:spacing w:line="276" w:lineRule="auto"/>
        <w:ind w:firstLine="567"/>
        <w:jc w:val="both"/>
        <w:rPr>
          <w:lang w:val="ru-RU"/>
        </w:rPr>
      </w:pPr>
      <w:r w:rsidRPr="009072AD">
        <w:rPr>
          <w:lang w:val="ru-RU"/>
        </w:rPr>
        <w:t>Роман подходит ко мне и притягивает к себе. Не только я, но и моих сестёр тоже, втягивая их в круг света.</w:t>
      </w:r>
    </w:p>
    <w:p w:rsidR="00762FFB" w:rsidRDefault="009072AD" w:rsidP="009072AD">
      <w:pPr>
        <w:spacing w:line="276" w:lineRule="auto"/>
        <w:ind w:firstLine="567"/>
        <w:jc w:val="both"/>
        <w:rPr>
          <w:lang w:val="ru-RU"/>
        </w:rPr>
      </w:pPr>
      <w:r w:rsidRPr="009072AD">
        <w:rPr>
          <w:lang w:val="ru-RU"/>
        </w:rPr>
        <w:t>- Оставайтесь в пределах света руны, - приказывает он нам, его рука обвивается вокруг моей талии, пока он осматривает наше окружение. - Не выходите за её пределы, иначе тьма может поглотить вас.</w:t>
      </w:r>
    </w:p>
    <w:p w:rsidR="00762FFB" w:rsidRDefault="009072AD" w:rsidP="009072AD">
      <w:pPr>
        <w:spacing w:line="276" w:lineRule="auto"/>
        <w:ind w:firstLine="567"/>
        <w:jc w:val="both"/>
        <w:rPr>
          <w:lang w:val="ru-RU"/>
        </w:rPr>
      </w:pPr>
      <w:r w:rsidRPr="009072AD">
        <w:rPr>
          <w:lang w:val="ru-RU"/>
        </w:rPr>
        <w:t>Широко раскрытые глаза моих сестёр говорят о том, что они не ожидали, что он будет так их защищать, но они прижимаются друг к другу.</w:t>
      </w:r>
    </w:p>
    <w:p w:rsidR="00762FFB" w:rsidRDefault="009072AD" w:rsidP="009072AD">
      <w:pPr>
        <w:spacing w:line="276" w:lineRule="auto"/>
        <w:ind w:firstLine="567"/>
        <w:jc w:val="both"/>
        <w:rPr>
          <w:lang w:val="ru-RU"/>
        </w:rPr>
      </w:pPr>
      <w:r w:rsidRPr="009072AD">
        <w:rPr>
          <w:lang w:val="ru-RU"/>
        </w:rPr>
        <w:t>- Что это за место? - спрашивает Малия, заметно дрожа. - Где мы?</w:t>
      </w:r>
    </w:p>
    <w:p w:rsidR="00762FFB" w:rsidRDefault="009072AD" w:rsidP="009072AD">
      <w:pPr>
        <w:spacing w:line="276" w:lineRule="auto"/>
        <w:ind w:firstLine="567"/>
        <w:jc w:val="both"/>
        <w:rPr>
          <w:lang w:val="ru-RU"/>
        </w:rPr>
      </w:pPr>
      <w:r w:rsidRPr="009072AD">
        <w:rPr>
          <w:lang w:val="ru-RU"/>
        </w:rPr>
        <w:t>Ярость, с которой Роман рычит, обостряет во мне чувство опасности.</w:t>
      </w:r>
    </w:p>
    <w:p w:rsidR="00762FFB" w:rsidRDefault="009072AD" w:rsidP="009072AD">
      <w:pPr>
        <w:spacing w:line="276" w:lineRule="auto"/>
        <w:ind w:firstLine="567"/>
        <w:jc w:val="both"/>
        <w:rPr>
          <w:lang w:val="ru-RU"/>
        </w:rPr>
      </w:pPr>
      <w:r w:rsidRPr="009072AD">
        <w:rPr>
          <w:lang w:val="ru-RU"/>
        </w:rPr>
        <w:t>- Мы в Бедствии, - говорит он.</w:t>
      </w:r>
    </w:p>
    <w:p w:rsidR="00762FFB" w:rsidRDefault="009072AD" w:rsidP="009072AD">
      <w:pPr>
        <w:spacing w:line="276" w:lineRule="auto"/>
        <w:ind w:firstLine="567"/>
        <w:jc w:val="both"/>
        <w:rPr>
          <w:lang w:val="ru-RU"/>
        </w:rPr>
      </w:pPr>
      <w:r w:rsidRPr="009072AD">
        <w:rPr>
          <w:lang w:val="ru-RU"/>
        </w:rPr>
        <w:t>Я замираю там, где он меня держит. Бедствие - это глубокая яма, которая образует защитный барьер вокруг Цитадели - королевского дворца. Я чуть не упала в Бедствие, когда впервые вошла во дворец. Роман предупреждал меня, что это место, куда я никогда не хотела бы попасть.</w:t>
      </w:r>
    </w:p>
    <w:p w:rsidR="00762FFB" w:rsidRDefault="009072AD" w:rsidP="009072AD">
      <w:pPr>
        <w:spacing w:line="276" w:lineRule="auto"/>
        <w:ind w:firstLine="567"/>
        <w:jc w:val="both"/>
        <w:rPr>
          <w:lang w:val="ru-RU"/>
        </w:rPr>
      </w:pPr>
      <w:r w:rsidRPr="009072AD">
        <w:rPr>
          <w:lang w:val="ru-RU"/>
        </w:rPr>
        <w:t>Я смотрю вверх, гадая, смогу ли я увидеть внутреннее убранство дворца высоко над нами, но волшебство, кажется, перенесло нас прямо в его глубины. Над нами зияет каменный потолок.</w:t>
      </w:r>
    </w:p>
    <w:p w:rsidR="00762FFB" w:rsidRDefault="009072AD" w:rsidP="009072AD">
      <w:pPr>
        <w:spacing w:line="276" w:lineRule="auto"/>
        <w:ind w:firstLine="567"/>
        <w:jc w:val="both"/>
        <w:rPr>
          <w:lang w:val="ru-RU"/>
        </w:rPr>
      </w:pPr>
      <w:r w:rsidRPr="009072AD">
        <w:rPr>
          <w:lang w:val="ru-RU"/>
        </w:rPr>
        <w:t>- Что, чёрт возьми, такое Бедствие? - спрашивает Таня.</w:t>
      </w:r>
    </w:p>
    <w:p w:rsidR="009072AD" w:rsidRPr="009072AD" w:rsidRDefault="009072AD" w:rsidP="009072AD">
      <w:pPr>
        <w:spacing w:line="276" w:lineRule="auto"/>
        <w:ind w:firstLine="567"/>
        <w:jc w:val="both"/>
        <w:rPr>
          <w:lang w:val="ru-RU"/>
        </w:rPr>
      </w:pPr>
      <w:r w:rsidRPr="009072AD">
        <w:rPr>
          <w:lang w:val="ru-RU"/>
        </w:rPr>
        <w:t>Я вспоминаю, как Роман описывал это место много дней назад, и замечаю растущее напряжение на его лице, прежде чем ответить Тане.</w:t>
      </w:r>
    </w:p>
    <w:p w:rsidR="009072AD" w:rsidRDefault="009072AD" w:rsidP="009072AD">
      <w:pPr>
        <w:spacing w:line="276" w:lineRule="auto"/>
        <w:ind w:firstLine="567"/>
        <w:jc w:val="both"/>
        <w:rPr>
          <w:lang w:val="ru-RU"/>
        </w:rPr>
      </w:pPr>
      <w:r w:rsidRPr="009072AD">
        <w:rPr>
          <w:lang w:val="ru-RU"/>
        </w:rPr>
        <w:t>- Место, наполненное всеми мыслимыми адскими мыслями, страхами и физической болью.</w:t>
      </w:r>
    </w:p>
    <w:p w:rsidR="009072AD" w:rsidRDefault="009072AD" w:rsidP="009072AD">
      <w:pPr>
        <w:rPr>
          <w:lang w:val="ru-RU"/>
        </w:rPr>
      </w:pPr>
      <w:r>
        <w:rPr>
          <w:lang w:val="ru-RU"/>
        </w:rPr>
        <w:br w:type="page"/>
      </w:r>
    </w:p>
    <w:p w:rsidR="009072AD" w:rsidRDefault="009072AD" w:rsidP="009072AD">
      <w:pPr>
        <w:pStyle w:val="3"/>
        <w:rPr>
          <w:lang w:val="ru-RU"/>
        </w:rPr>
      </w:pPr>
      <w:bookmarkStart w:id="9" w:name="_Toc208679196"/>
      <w:r>
        <w:rPr>
          <w:lang w:val="ru-RU"/>
        </w:rPr>
        <w:lastRenderedPageBreak/>
        <w:t>Глава 9</w:t>
      </w:r>
      <w:bookmarkEnd w:id="9"/>
    </w:p>
    <w:p w:rsidR="009072AD" w:rsidRPr="009072AD" w:rsidRDefault="009072AD" w:rsidP="009072AD">
      <w:pPr>
        <w:spacing w:line="276" w:lineRule="auto"/>
        <w:ind w:firstLine="567"/>
        <w:jc w:val="both"/>
        <w:rPr>
          <w:lang w:val="ru-RU"/>
        </w:rPr>
      </w:pPr>
      <w:r w:rsidRPr="009072AD">
        <w:rPr>
          <w:lang w:val="ru-RU"/>
        </w:rPr>
        <w:t>Моя защита поднимается волной, мой страх проявляется в виде дымчатых завитков вокруг кончиков пальцев, когда я снова оглядываюсь в поисках брата.</w:t>
      </w:r>
    </w:p>
    <w:p w:rsidR="00762FFB" w:rsidRDefault="009072AD" w:rsidP="009072AD">
      <w:pPr>
        <w:spacing w:line="276" w:lineRule="auto"/>
        <w:ind w:firstLine="567"/>
        <w:jc w:val="both"/>
        <w:rPr>
          <w:lang w:val="ru-RU"/>
        </w:rPr>
      </w:pPr>
      <w:r w:rsidRPr="009072AD">
        <w:rPr>
          <w:lang w:val="ru-RU"/>
        </w:rPr>
        <w:t>- Где Кода?</w:t>
      </w:r>
    </w:p>
    <w:p w:rsidR="009072AD" w:rsidRPr="009072AD" w:rsidRDefault="009072AD" w:rsidP="009072AD">
      <w:pPr>
        <w:spacing w:line="276" w:lineRule="auto"/>
        <w:ind w:firstLine="567"/>
        <w:jc w:val="both"/>
        <w:rPr>
          <w:lang w:val="ru-RU"/>
        </w:rPr>
      </w:pPr>
      <w:r w:rsidRPr="009072AD">
        <w:rPr>
          <w:lang w:val="ru-RU"/>
        </w:rPr>
        <w:t>В этот момент он выходит из темноты, быстро направляясь к свету. Остановившись на краю сапфирового круга, он указывает на мрак позади себя.</w:t>
      </w:r>
    </w:p>
    <w:p w:rsidR="00762FFB" w:rsidRDefault="009072AD" w:rsidP="009072AD">
      <w:pPr>
        <w:spacing w:line="276" w:lineRule="auto"/>
        <w:ind w:firstLine="567"/>
        <w:jc w:val="both"/>
        <w:rPr>
          <w:lang w:val="ru-RU"/>
        </w:rPr>
      </w:pPr>
      <w:r w:rsidRPr="009072AD">
        <w:rPr>
          <w:lang w:val="ru-RU"/>
        </w:rPr>
        <w:t>- Это выход из Мортема.</w:t>
      </w:r>
    </w:p>
    <w:p w:rsidR="009072AD" w:rsidRPr="009072AD" w:rsidRDefault="009072AD" w:rsidP="009072AD">
      <w:pPr>
        <w:spacing w:line="276" w:lineRule="auto"/>
        <w:ind w:firstLine="567"/>
        <w:jc w:val="both"/>
        <w:rPr>
          <w:lang w:val="ru-RU"/>
        </w:rPr>
      </w:pPr>
      <w:r w:rsidRPr="009072AD">
        <w:rPr>
          <w:lang w:val="ru-RU"/>
        </w:rPr>
        <w:t>Он указывает куда-то над нами, а затем на землю у наших ног.</w:t>
      </w:r>
    </w:p>
    <w:p w:rsidR="00762FFB" w:rsidRDefault="009072AD" w:rsidP="009072AD">
      <w:pPr>
        <w:spacing w:line="276" w:lineRule="auto"/>
        <w:ind w:firstLine="567"/>
        <w:jc w:val="both"/>
        <w:rPr>
          <w:lang w:val="ru-RU"/>
        </w:rPr>
      </w:pPr>
      <w:r w:rsidRPr="009072AD">
        <w:rPr>
          <w:lang w:val="ru-RU"/>
        </w:rPr>
        <w:t>- Трещина в нашем мире начинается в тумане и проходит по воздуху, создавая туннель к Бедствию. Наконец, трещина становится достаточно широкой, чтобы мы могли пройти гораздо дальше по этому пути.</w:t>
      </w:r>
    </w:p>
    <w:p w:rsidR="00762FFB" w:rsidRDefault="009072AD" w:rsidP="009072AD">
      <w:pPr>
        <w:spacing w:line="276" w:lineRule="auto"/>
        <w:ind w:firstLine="567"/>
        <w:jc w:val="both"/>
        <w:rPr>
          <w:lang w:val="ru-RU"/>
        </w:rPr>
      </w:pPr>
      <w:r w:rsidRPr="009072AD">
        <w:rPr>
          <w:lang w:val="ru-RU"/>
        </w:rPr>
        <w:t>- Но… Бедствие? - спрашиваю я, и моё беспокойство растёт, когда я выскальзываю из объятий Романа. Он отпускает меня, и я благодарна ему за то, что он верит, что я не совершу ничего глупого - например, не выйду за пределы света. - Это одно из самых опасных мест в этом мире.</w:t>
      </w:r>
    </w:p>
    <w:p w:rsidR="00762FFB" w:rsidRDefault="009072AD" w:rsidP="009072AD">
      <w:pPr>
        <w:spacing w:line="276" w:lineRule="auto"/>
        <w:ind w:firstLine="567"/>
        <w:jc w:val="both"/>
        <w:rPr>
          <w:lang w:val="ru-RU"/>
        </w:rPr>
      </w:pPr>
      <w:r w:rsidRPr="009072AD">
        <w:rPr>
          <w:lang w:val="ru-RU"/>
        </w:rPr>
        <w:t>Бедствие в значительной степени входит в тройку лидеров вместе с Запретными Землями и Тюрьмой, которые чуть не убили меня, когда я вошла в них.</w:t>
      </w:r>
    </w:p>
    <w:p w:rsidR="009072AD" w:rsidRPr="009072AD" w:rsidRDefault="009072AD" w:rsidP="009072AD">
      <w:pPr>
        <w:spacing w:line="276" w:lineRule="auto"/>
        <w:ind w:firstLine="567"/>
        <w:jc w:val="both"/>
        <w:rPr>
          <w:lang w:val="ru-RU"/>
        </w:rPr>
      </w:pPr>
      <w:r w:rsidRPr="009072AD">
        <w:rPr>
          <w:lang w:val="ru-RU"/>
        </w:rPr>
        <w:t>Кода расправляет плечи и смотрит мне прямо в глаза.</w:t>
      </w:r>
    </w:p>
    <w:p w:rsidR="00762FFB" w:rsidRDefault="009072AD" w:rsidP="009072AD">
      <w:pPr>
        <w:spacing w:line="276" w:lineRule="auto"/>
        <w:ind w:firstLine="567"/>
        <w:jc w:val="both"/>
        <w:rPr>
          <w:lang w:val="ru-RU"/>
        </w:rPr>
      </w:pPr>
      <w:r w:rsidRPr="009072AD">
        <w:rPr>
          <w:lang w:val="ru-RU"/>
        </w:rPr>
        <w:t>- Я не буду тебе лгать: это не безопасный и не лёгкий путь. Мне повезло, что я пережил его в первый раз, - он смотрит мимо меня на Романа, который наносит ещё две сапфировые руны, чтобы осветить пещеру вокруг нас и расширить границы безопасной зоны.</w:t>
      </w:r>
    </w:p>
    <w:p w:rsidR="00762FFB" w:rsidRDefault="009072AD" w:rsidP="009072AD">
      <w:pPr>
        <w:spacing w:line="276" w:lineRule="auto"/>
        <w:ind w:firstLine="567"/>
        <w:jc w:val="both"/>
        <w:rPr>
          <w:lang w:val="ru-RU"/>
        </w:rPr>
      </w:pPr>
      <w:r w:rsidRPr="009072AD">
        <w:rPr>
          <w:lang w:val="ru-RU"/>
        </w:rPr>
        <w:t>- У меня нет магии Лорда Руна или твоих волчьих глаз, - говорит Кода. - Когда я впервые путешествовал здесь, меня вела только магия нашего отца, но она привела меня в целости и сохранности к расщелине. Теперь я могу отвести тебя к ней.</w:t>
      </w:r>
    </w:p>
    <w:p w:rsidR="009072AD" w:rsidRPr="009072AD" w:rsidRDefault="009072AD" w:rsidP="009072AD">
      <w:pPr>
        <w:spacing w:line="276" w:lineRule="auto"/>
        <w:ind w:firstLine="567"/>
        <w:jc w:val="both"/>
        <w:rPr>
          <w:lang w:val="ru-RU"/>
        </w:rPr>
      </w:pPr>
      <w:r w:rsidRPr="009072AD">
        <w:rPr>
          <w:lang w:val="ru-RU"/>
        </w:rPr>
        <w:t>Часть моего беспокойства улетучивается, когда я вспоминаю ангельскую энергию, которую я почувствовала, когда мы упали, что свидетельствует о том, что он говорит правду.</w:t>
      </w:r>
    </w:p>
    <w:p w:rsidR="00762FFB" w:rsidRDefault="009072AD" w:rsidP="009072AD">
      <w:pPr>
        <w:spacing w:line="276" w:lineRule="auto"/>
        <w:ind w:firstLine="567"/>
        <w:jc w:val="both"/>
        <w:rPr>
          <w:lang w:val="ru-RU"/>
        </w:rPr>
      </w:pPr>
      <w:r w:rsidRPr="009072AD">
        <w:rPr>
          <w:lang w:val="ru-RU"/>
        </w:rPr>
        <w:t>- Что ты имеешь в виду, говоря, что магия нашего отца направляла тебя?</w:t>
      </w:r>
    </w:p>
    <w:p w:rsidR="00762FFB" w:rsidRDefault="009072AD" w:rsidP="009072AD">
      <w:pPr>
        <w:spacing w:line="276" w:lineRule="auto"/>
        <w:ind w:firstLine="567"/>
        <w:jc w:val="both"/>
        <w:rPr>
          <w:lang w:val="ru-RU"/>
        </w:rPr>
      </w:pPr>
      <w:r w:rsidRPr="009072AD">
        <w:rPr>
          <w:lang w:val="ru-RU"/>
        </w:rPr>
        <w:t>- Я расскажу тебе всё, - Кода протягивает мне руку - ту самую, за которую я сражались с нашими врагами ранее. - Но чем дольше мы здесь остаёмся, тем больше вероятность, что наши тела - или наша энергия - станут следующей пищей для одного из многих существ, которые здесь живут.</w:t>
      </w:r>
    </w:p>
    <w:p w:rsidR="00762FFB" w:rsidRDefault="009072AD" w:rsidP="009072AD">
      <w:pPr>
        <w:spacing w:line="276" w:lineRule="auto"/>
        <w:ind w:firstLine="567"/>
        <w:jc w:val="both"/>
        <w:rPr>
          <w:lang w:val="ru-RU"/>
        </w:rPr>
      </w:pPr>
      <w:r w:rsidRPr="009072AD">
        <w:rPr>
          <w:lang w:val="ru-RU"/>
        </w:rPr>
        <w:t>Я оглядываюсь на Романа, чтобы узнать его мнение. Я не хочу убегать от Эсты, чтобы не подвергать свою семью ещё большей опасности.</w:t>
      </w:r>
    </w:p>
    <w:p w:rsidR="00762FFB" w:rsidRDefault="009072AD" w:rsidP="009072AD">
      <w:pPr>
        <w:spacing w:line="276" w:lineRule="auto"/>
        <w:ind w:firstLine="567"/>
        <w:jc w:val="both"/>
        <w:rPr>
          <w:lang w:val="ru-RU"/>
        </w:rPr>
      </w:pPr>
      <w:r w:rsidRPr="009072AD">
        <w:rPr>
          <w:lang w:val="ru-RU"/>
        </w:rPr>
        <w:t>Роман внимательно изучает Коду. Точно так же он рассматривал моего брата, когда предложил нам попробовать убить Эсту на случай, если врата откроются.</w:t>
      </w:r>
    </w:p>
    <w:p w:rsidR="00762FFB" w:rsidRDefault="009072AD" w:rsidP="009072AD">
      <w:pPr>
        <w:spacing w:line="276" w:lineRule="auto"/>
        <w:ind w:firstLine="567"/>
        <w:jc w:val="both"/>
        <w:rPr>
          <w:lang w:val="ru-RU"/>
        </w:rPr>
      </w:pPr>
      <w:r w:rsidRPr="009072AD">
        <w:rPr>
          <w:lang w:val="ru-RU"/>
        </w:rPr>
        <w:t>- В Пира-Мортеме вокруг этого места есть трещины, - говорит Роман. - Энергия, которую я почувствовал, когда мы упали, не принадлежит этому миру - энергия как Земли, так и царства ангелов просачивается в Мортем здесь, и это, должно быть, нарушает баланс. Вот почему мы могли бы спрыгнуть с моста и приземлиться здесь, а не в Запретных Землях, - он кивает головой на тёмный туннель впереди нас. - Я чувствую ту же объединенную энергию на этом пути. Это тот путь, которым мы должны идти.</w:t>
      </w:r>
    </w:p>
    <w:p w:rsidR="00762FFB" w:rsidRDefault="009072AD" w:rsidP="009072AD">
      <w:pPr>
        <w:spacing w:line="276" w:lineRule="auto"/>
        <w:ind w:firstLine="567"/>
        <w:jc w:val="both"/>
        <w:rPr>
          <w:lang w:val="ru-RU"/>
        </w:rPr>
      </w:pPr>
      <w:r w:rsidRPr="009072AD">
        <w:rPr>
          <w:lang w:val="ru-RU"/>
        </w:rPr>
        <w:t>- Эста последует за нами? - спрашиваю я.</w:t>
      </w:r>
    </w:p>
    <w:p w:rsidR="009072AD" w:rsidRPr="009072AD" w:rsidRDefault="009072AD" w:rsidP="009072AD">
      <w:pPr>
        <w:spacing w:line="276" w:lineRule="auto"/>
        <w:ind w:firstLine="567"/>
        <w:jc w:val="both"/>
        <w:rPr>
          <w:lang w:val="ru-RU"/>
        </w:rPr>
      </w:pPr>
      <w:r w:rsidRPr="009072AD">
        <w:rPr>
          <w:lang w:val="ru-RU"/>
        </w:rPr>
        <w:lastRenderedPageBreak/>
        <w:t>Кода, наконец, полностью выходит на свет рун Романа, который подчёркивает его синие волосы. Он качает головой.</w:t>
      </w:r>
    </w:p>
    <w:p w:rsidR="00762FFB" w:rsidRDefault="009072AD" w:rsidP="009072AD">
      <w:pPr>
        <w:spacing w:line="276" w:lineRule="auto"/>
        <w:ind w:firstLine="567"/>
        <w:jc w:val="both"/>
        <w:rPr>
          <w:lang w:val="ru-RU"/>
        </w:rPr>
      </w:pPr>
      <w:r w:rsidRPr="009072AD">
        <w:rPr>
          <w:lang w:val="ru-RU"/>
        </w:rPr>
        <w:t>- Эста боится Запретных Земель. Если она думает, что мы были настолько отчаянными, что решились туда прыгнуть, она не последует за нами. Она предоставит это Кроне. Тем более, что Крона уже ищет нас там.</w:t>
      </w:r>
    </w:p>
    <w:p w:rsidR="009072AD" w:rsidRPr="009072AD" w:rsidRDefault="009072AD" w:rsidP="009072AD">
      <w:pPr>
        <w:spacing w:line="276" w:lineRule="auto"/>
        <w:ind w:firstLine="567"/>
        <w:jc w:val="both"/>
        <w:rPr>
          <w:lang w:val="ru-RU"/>
        </w:rPr>
      </w:pPr>
      <w:r w:rsidRPr="009072AD">
        <w:rPr>
          <w:lang w:val="ru-RU"/>
        </w:rPr>
        <w:t>Взгляд Коды темнеет.</w:t>
      </w:r>
    </w:p>
    <w:p w:rsidR="00762FFB" w:rsidRDefault="009072AD" w:rsidP="009072AD">
      <w:pPr>
        <w:spacing w:line="276" w:lineRule="auto"/>
        <w:ind w:firstLine="567"/>
        <w:jc w:val="both"/>
        <w:rPr>
          <w:lang w:val="ru-RU"/>
        </w:rPr>
      </w:pPr>
      <w:r w:rsidRPr="009072AD">
        <w:rPr>
          <w:lang w:val="ru-RU"/>
        </w:rPr>
        <w:t>- Я никогда не сомневался в том, что Эста боится тёмных земель, потому что большинство демонов боятся их, но она, должно быть, беспокоится о голодных душах, которых она отправила в эту среду.</w:t>
      </w:r>
    </w:p>
    <w:p w:rsidR="009072AD" w:rsidRPr="009072AD" w:rsidRDefault="009072AD" w:rsidP="009072AD">
      <w:pPr>
        <w:spacing w:line="276" w:lineRule="auto"/>
        <w:ind w:firstLine="567"/>
        <w:jc w:val="both"/>
        <w:rPr>
          <w:lang w:val="ru-RU"/>
        </w:rPr>
      </w:pPr>
      <w:r w:rsidRPr="009072AD">
        <w:rPr>
          <w:lang w:val="ru-RU"/>
        </w:rPr>
        <w:t>У меня в голове всё перемешалось.</w:t>
      </w:r>
    </w:p>
    <w:p w:rsidR="00762FFB" w:rsidRDefault="009072AD" w:rsidP="009072AD">
      <w:pPr>
        <w:spacing w:line="276" w:lineRule="auto"/>
        <w:ind w:firstLine="567"/>
        <w:jc w:val="both"/>
        <w:rPr>
          <w:lang w:val="ru-RU"/>
        </w:rPr>
      </w:pPr>
      <w:r w:rsidRPr="009072AD">
        <w:rPr>
          <w:lang w:val="ru-RU"/>
        </w:rPr>
        <w:t>- Есть ли способ использовать эти души против неё?</w:t>
      </w:r>
    </w:p>
    <w:p w:rsidR="009072AD" w:rsidRPr="009072AD" w:rsidRDefault="009072AD" w:rsidP="009072AD">
      <w:pPr>
        <w:spacing w:line="276" w:lineRule="auto"/>
        <w:ind w:firstLine="567"/>
        <w:jc w:val="both"/>
        <w:rPr>
          <w:lang w:val="ru-RU"/>
        </w:rPr>
      </w:pPr>
      <w:r w:rsidRPr="009072AD">
        <w:rPr>
          <w:lang w:val="ru-RU"/>
        </w:rPr>
        <w:t>Роман коротко кивает.</w:t>
      </w:r>
    </w:p>
    <w:p w:rsidR="00762FFB" w:rsidRDefault="009072AD" w:rsidP="009072AD">
      <w:pPr>
        <w:spacing w:line="276" w:lineRule="auto"/>
        <w:ind w:firstLine="567"/>
        <w:jc w:val="both"/>
        <w:rPr>
          <w:lang w:val="ru-RU"/>
        </w:rPr>
      </w:pPr>
      <w:r w:rsidRPr="009072AD">
        <w:rPr>
          <w:lang w:val="ru-RU"/>
        </w:rPr>
        <w:t>- Это возможно, но гарантий нет. Найти Джарета - наш лучший план.</w:t>
      </w:r>
    </w:p>
    <w:p w:rsidR="00762FFB" w:rsidRDefault="009072AD" w:rsidP="009072AD">
      <w:pPr>
        <w:spacing w:line="276" w:lineRule="auto"/>
        <w:ind w:firstLine="567"/>
        <w:jc w:val="both"/>
        <w:rPr>
          <w:lang w:val="ru-RU"/>
        </w:rPr>
      </w:pPr>
      <w:r w:rsidRPr="009072AD">
        <w:rPr>
          <w:lang w:val="ru-RU"/>
        </w:rPr>
        <w:t>Если предположить, что он жив. Это мрачная мысль, которую я продолжаю отгонять. Эста отправила тело моего отца в царство ангелов, чтобы обеспечить его уничтожение, но я напоминаю себе, что Роман настаивал на том, что он узнал бы, если бы Джарет был мёртв.</w:t>
      </w:r>
    </w:p>
    <w:p w:rsidR="009072AD" w:rsidRPr="009072AD" w:rsidRDefault="009072AD" w:rsidP="009072AD">
      <w:pPr>
        <w:spacing w:line="276" w:lineRule="auto"/>
        <w:ind w:firstLine="567"/>
        <w:jc w:val="both"/>
        <w:rPr>
          <w:lang w:val="ru-RU"/>
        </w:rPr>
      </w:pPr>
      <w:r w:rsidRPr="009072AD">
        <w:rPr>
          <w:lang w:val="ru-RU"/>
        </w:rPr>
        <w:t>Рука Малии на моём плече успокаивает меня.</w:t>
      </w:r>
    </w:p>
    <w:p w:rsidR="00762FFB" w:rsidRDefault="009072AD" w:rsidP="009072AD">
      <w:pPr>
        <w:spacing w:line="276" w:lineRule="auto"/>
        <w:ind w:firstLine="567"/>
        <w:jc w:val="both"/>
        <w:rPr>
          <w:lang w:val="ru-RU"/>
        </w:rPr>
      </w:pPr>
      <w:r w:rsidRPr="009072AD">
        <w:rPr>
          <w:lang w:val="ru-RU"/>
        </w:rPr>
        <w:t>- Отсюда нет другого выхода, кроме как идти вперёд, - бормочет она. - И, если это тебя утешит, я не верю, что мы оставили какой-либо магический след в нашем нынешнем местоположении. Даже если Кода ошибается и Эста решила последовать за нами, сочетание энергий на пути, по которому мы шли, скроет наш след.</w:t>
      </w:r>
    </w:p>
    <w:p w:rsidR="00762FFB" w:rsidRDefault="009072AD" w:rsidP="009072AD">
      <w:pPr>
        <w:spacing w:line="276" w:lineRule="auto"/>
        <w:ind w:firstLine="567"/>
        <w:jc w:val="both"/>
        <w:rPr>
          <w:lang w:val="ru-RU"/>
        </w:rPr>
      </w:pPr>
      <w:r w:rsidRPr="009072AD">
        <w:rPr>
          <w:lang w:val="ru-RU"/>
        </w:rPr>
        <w:t>- Она не прыгнет так, как прыгали мы, - говорит Таня, пожимая плечами и слегка подёргивая губами в улыбке. - Потому что у неё нет крыльев.</w:t>
      </w:r>
    </w:p>
    <w:p w:rsidR="00762FFB" w:rsidRDefault="009072AD" w:rsidP="009072AD">
      <w:pPr>
        <w:spacing w:line="276" w:lineRule="auto"/>
        <w:ind w:firstLine="567"/>
        <w:jc w:val="both"/>
        <w:rPr>
          <w:lang w:val="ru-RU"/>
        </w:rPr>
      </w:pPr>
      <w:r w:rsidRPr="009072AD">
        <w:rPr>
          <w:lang w:val="ru-RU"/>
        </w:rPr>
        <w:t>- Крона тоже не сможет выследить нас здесь, - говорит Роман, вставляя этот утешительный факт в наш разговор, хотя он сосредоточен на том, что нас окружает. - В этих пещерах нам придётся столкнуться с угрозами похуже.</w:t>
      </w:r>
    </w:p>
    <w:p w:rsidR="00762FFB" w:rsidRDefault="009072AD" w:rsidP="009072AD">
      <w:pPr>
        <w:spacing w:line="276" w:lineRule="auto"/>
        <w:ind w:firstLine="567"/>
        <w:jc w:val="both"/>
        <w:rPr>
          <w:lang w:val="ru-RU"/>
        </w:rPr>
      </w:pPr>
      <w:r w:rsidRPr="009072AD">
        <w:rPr>
          <w:lang w:val="ru-RU"/>
        </w:rPr>
        <w:t>Хуже, чем Крона?Сказочно.</w:t>
      </w:r>
    </w:p>
    <w:p w:rsidR="00762FFB" w:rsidRDefault="009072AD" w:rsidP="009072AD">
      <w:pPr>
        <w:spacing w:line="276" w:lineRule="auto"/>
        <w:ind w:firstLine="567"/>
        <w:jc w:val="both"/>
        <w:rPr>
          <w:lang w:val="ru-RU"/>
        </w:rPr>
      </w:pPr>
      <w:r w:rsidRPr="009072AD">
        <w:rPr>
          <w:lang w:val="ru-RU"/>
        </w:rPr>
        <w:t>- Мы должны действовать быстро, - продолжает он, его ладонь касается моей спины, когда он подходит ближе, успокаивающее прикосновение, которое успокаивает меня настолько, насколько это возможно благодаря магии Малии. - Помни, что нужно оставаться на свету, чтобы тени не могли дезориентировать тебя и направить по ложному пути.</w:t>
      </w:r>
    </w:p>
    <w:p w:rsidR="00762FFB" w:rsidRDefault="009072AD" w:rsidP="009072AD">
      <w:pPr>
        <w:spacing w:line="276" w:lineRule="auto"/>
        <w:ind w:firstLine="567"/>
        <w:jc w:val="both"/>
        <w:rPr>
          <w:lang w:val="ru-RU"/>
        </w:rPr>
      </w:pPr>
      <w:r w:rsidRPr="009072AD">
        <w:rPr>
          <w:lang w:val="ru-RU"/>
        </w:rPr>
        <w:t>- В волчьей форме мы можем двигаться и реагировать быстрее, - говорит Малия.</w:t>
      </w:r>
    </w:p>
    <w:p w:rsidR="00762FFB" w:rsidRDefault="009072AD" w:rsidP="009072AD">
      <w:pPr>
        <w:spacing w:line="276" w:lineRule="auto"/>
        <w:ind w:firstLine="567"/>
        <w:jc w:val="both"/>
        <w:rPr>
          <w:lang w:val="ru-RU"/>
        </w:rPr>
      </w:pPr>
      <w:r w:rsidRPr="009072AD">
        <w:rPr>
          <w:lang w:val="ru-RU"/>
        </w:rPr>
        <w:t>- Согласна, - отвечаю я.</w:t>
      </w:r>
    </w:p>
    <w:p w:rsidR="009072AD" w:rsidRPr="009072AD" w:rsidRDefault="009072AD" w:rsidP="009072AD">
      <w:pPr>
        <w:spacing w:line="276" w:lineRule="auto"/>
        <w:ind w:firstLine="567"/>
        <w:jc w:val="both"/>
        <w:rPr>
          <w:lang w:val="ru-RU"/>
        </w:rPr>
      </w:pPr>
      <w:r w:rsidRPr="009072AD">
        <w:rPr>
          <w:lang w:val="ru-RU"/>
        </w:rPr>
        <w:t>Малия, Таня и я одновременно приседаем и активируем маленькие руны на наших левых запястьях. Наш шёпот едва слышен.</w:t>
      </w:r>
    </w:p>
    <w:p w:rsidR="00762FFB" w:rsidRDefault="009072AD" w:rsidP="009072AD">
      <w:pPr>
        <w:spacing w:line="276" w:lineRule="auto"/>
        <w:ind w:firstLine="567"/>
        <w:jc w:val="both"/>
        <w:rPr>
          <w:lang w:val="ru-RU"/>
        </w:rPr>
      </w:pPr>
      <w:r w:rsidRPr="009072AD">
        <w:rPr>
          <w:lang w:val="ru-RU"/>
        </w:rPr>
        <w:t>- Раздеться.</w:t>
      </w:r>
    </w:p>
    <w:p w:rsidR="00762FFB" w:rsidRDefault="009072AD" w:rsidP="009072AD">
      <w:pPr>
        <w:spacing w:line="276" w:lineRule="auto"/>
        <w:ind w:firstLine="567"/>
        <w:jc w:val="both"/>
        <w:rPr>
          <w:lang w:val="ru-RU"/>
        </w:rPr>
      </w:pPr>
      <w:r w:rsidRPr="009072AD">
        <w:rPr>
          <w:lang w:val="ru-RU"/>
        </w:rPr>
        <w:t>Мои доспехи исчезают, удерживаемые магией на случай, если они мне снова понадобятся, и в мгновение ока я оборачиваюсь. Я приветствую свои волчьи инстинкты и монохромный взгляд на окружающее, даже если это означает, что я не могу сразу призвать свою силу кошмаров.</w:t>
      </w:r>
    </w:p>
    <w:p w:rsidR="00762FFB" w:rsidRDefault="009072AD" w:rsidP="009072AD">
      <w:pPr>
        <w:spacing w:line="276" w:lineRule="auto"/>
        <w:ind w:firstLine="567"/>
        <w:jc w:val="both"/>
        <w:rPr>
          <w:lang w:val="ru-RU"/>
        </w:rPr>
      </w:pPr>
      <w:r w:rsidRPr="009072AD">
        <w:rPr>
          <w:lang w:val="ru-RU"/>
        </w:rPr>
        <w:t>Роман наносит ещё несколько рун, и все они появляются над нами и впереди нас, освещая путь. Мои демоны-волки собираются вокруг меня, их тела сверкают ониксом в моём волчьем видении, их сила утешает меня.</w:t>
      </w:r>
    </w:p>
    <w:p w:rsidR="00762FFB" w:rsidRDefault="009072AD" w:rsidP="009072AD">
      <w:pPr>
        <w:spacing w:line="276" w:lineRule="auto"/>
        <w:ind w:firstLine="567"/>
        <w:jc w:val="both"/>
        <w:rPr>
          <w:lang w:val="ru-RU"/>
        </w:rPr>
      </w:pPr>
      <w:r w:rsidRPr="009072AD">
        <w:rPr>
          <w:lang w:val="ru-RU"/>
        </w:rPr>
        <w:lastRenderedPageBreak/>
        <w:t>Волчица с рубиновыми глазами держалась в хвосте нашей группы, ближе всех к Эйсу, но теперь она шагает впереди, её глаза горят любопытством. Кажется, она впервые расслабилась, теперь, когда мы все в волчьем обличье.</w:t>
      </w:r>
    </w:p>
    <w:p w:rsidR="00762FFB" w:rsidRDefault="009072AD" w:rsidP="009072AD">
      <w:pPr>
        <w:spacing w:line="276" w:lineRule="auto"/>
        <w:ind w:firstLine="567"/>
        <w:jc w:val="both"/>
        <w:rPr>
          <w:lang w:val="ru-RU"/>
        </w:rPr>
      </w:pPr>
      <w:r w:rsidRPr="009072AD">
        <w:rPr>
          <w:lang w:val="ru-RU"/>
        </w:rPr>
        <w:t>Я хотела бы общаться с ней так, как я могу общаться с матерью моих демонов-волков, Жнецом. На самом деле, я хотела бы общаться со всеми моими волками таким образом, но связь должна исходить от них, а они потеряли это знание, когда их отправили на Землю защищать меня.</w:t>
      </w:r>
    </w:p>
    <w:p w:rsidR="009072AD" w:rsidRPr="009072AD" w:rsidRDefault="009072AD" w:rsidP="009072AD">
      <w:pPr>
        <w:spacing w:line="276" w:lineRule="auto"/>
        <w:ind w:firstLine="567"/>
        <w:jc w:val="both"/>
        <w:rPr>
          <w:lang w:val="ru-RU"/>
        </w:rPr>
      </w:pPr>
      <w:r w:rsidRPr="009072AD">
        <w:rPr>
          <w:lang w:val="ru-RU"/>
        </w:rPr>
        <w:t>Роман гладит мою волчицу по плечу.</w:t>
      </w:r>
    </w:p>
    <w:p w:rsidR="00762FFB" w:rsidRDefault="009072AD" w:rsidP="009072AD">
      <w:pPr>
        <w:spacing w:line="276" w:lineRule="auto"/>
        <w:ind w:firstLine="567"/>
        <w:jc w:val="both"/>
        <w:rPr>
          <w:lang w:val="ru-RU"/>
        </w:rPr>
      </w:pPr>
      <w:r w:rsidRPr="009072AD">
        <w:rPr>
          <w:lang w:val="ru-RU"/>
        </w:rPr>
        <w:t>- Ты идешь первой. Я прикрою вам спины.</w:t>
      </w:r>
    </w:p>
    <w:p w:rsidR="00762FFB" w:rsidRDefault="009072AD" w:rsidP="009072AD">
      <w:pPr>
        <w:spacing w:line="276" w:lineRule="auto"/>
        <w:ind w:firstLine="567"/>
        <w:jc w:val="both"/>
        <w:rPr>
          <w:lang w:val="ru-RU"/>
        </w:rPr>
      </w:pPr>
      <w:r w:rsidRPr="009072AD">
        <w:rPr>
          <w:lang w:val="ru-RU"/>
        </w:rPr>
        <w:t>Я наклоняю голову, и мы бросаемся вперёд, как только Кода начинает двигаться.</w:t>
      </w:r>
    </w:p>
    <w:p w:rsidR="00762FFB" w:rsidRDefault="009072AD" w:rsidP="009072AD">
      <w:pPr>
        <w:spacing w:line="276" w:lineRule="auto"/>
        <w:ind w:firstLine="567"/>
        <w:jc w:val="both"/>
        <w:rPr>
          <w:lang w:val="ru-RU"/>
        </w:rPr>
      </w:pPr>
      <w:r w:rsidRPr="009072AD">
        <w:rPr>
          <w:lang w:val="ru-RU"/>
        </w:rPr>
        <w:t>- Сюда, - мой брат отправляется в путь гораздо быстрее, чем я ожидала, переходя на ровный бег по каменному туннелю впереди, а огни не отстают. Туннель извивается и поворачивает, но Кода, кажется, знает, куда идёт, поскольку уверенно проходит каждый поворот и не сбавляет скорости.</w:t>
      </w:r>
    </w:p>
    <w:p w:rsidR="00762FFB" w:rsidRDefault="009072AD" w:rsidP="009072AD">
      <w:pPr>
        <w:spacing w:line="276" w:lineRule="auto"/>
        <w:ind w:firstLine="567"/>
        <w:jc w:val="both"/>
        <w:rPr>
          <w:lang w:val="ru-RU"/>
        </w:rPr>
      </w:pPr>
      <w:r w:rsidRPr="009072AD">
        <w:rPr>
          <w:lang w:val="ru-RU"/>
        </w:rPr>
        <w:t>Хотя сапфировые руны поддерживают круг света на всем пути от Коды обратно к Роману, энергия в туннеле остаётся тяжёлой и холодной.</w:t>
      </w:r>
    </w:p>
    <w:p w:rsidR="00762FFB" w:rsidRDefault="009072AD" w:rsidP="009072AD">
      <w:pPr>
        <w:spacing w:line="276" w:lineRule="auto"/>
        <w:ind w:firstLine="567"/>
        <w:jc w:val="both"/>
        <w:rPr>
          <w:lang w:val="ru-RU"/>
        </w:rPr>
      </w:pPr>
      <w:r w:rsidRPr="009072AD">
        <w:rPr>
          <w:lang w:val="ru-RU"/>
        </w:rPr>
        <w:t>С каждой секундой становится всё холоднее.</w:t>
      </w:r>
    </w:p>
    <w:p w:rsidR="00762FFB" w:rsidRDefault="009072AD" w:rsidP="009072AD">
      <w:pPr>
        <w:spacing w:line="276" w:lineRule="auto"/>
        <w:ind w:firstLine="567"/>
        <w:jc w:val="both"/>
        <w:rPr>
          <w:lang w:val="ru-RU"/>
        </w:rPr>
      </w:pPr>
      <w:r w:rsidRPr="009072AD">
        <w:rPr>
          <w:lang w:val="ru-RU"/>
        </w:rPr>
        <w:t>Я вздрагиваю, когда с потолка высоко над нами с грохотом падает камень, который, казалось бы, вообще ничем не был сдвинут с места. По крайней мере, я ничего не вижу, когда отрываю взгляд от спины Коды и смотрю вверх.</w:t>
      </w:r>
    </w:p>
    <w:p w:rsidR="00762FFB" w:rsidRDefault="009072AD" w:rsidP="009072AD">
      <w:pPr>
        <w:spacing w:line="276" w:lineRule="auto"/>
        <w:ind w:firstLine="567"/>
        <w:jc w:val="both"/>
        <w:rPr>
          <w:lang w:val="ru-RU"/>
        </w:rPr>
      </w:pPr>
      <w:r w:rsidRPr="009072AD">
        <w:rPr>
          <w:lang w:val="ru-RU"/>
        </w:rPr>
        <w:t>Через двадцать шагов по стене туннеля с грохотом падает ещё один камень, и на этот раз по нему на мгновение пробегает тень, очертания которой неясны.</w:t>
      </w:r>
    </w:p>
    <w:p w:rsidR="00762FFB" w:rsidRDefault="009072AD" w:rsidP="009072AD">
      <w:pPr>
        <w:spacing w:line="276" w:lineRule="auto"/>
        <w:ind w:firstLine="567"/>
        <w:jc w:val="both"/>
        <w:rPr>
          <w:lang w:val="ru-RU"/>
        </w:rPr>
      </w:pPr>
      <w:r w:rsidRPr="009072AD">
        <w:rPr>
          <w:lang w:val="ru-RU"/>
        </w:rPr>
        <w:t>За грохотом слышен шёпот.</w:t>
      </w:r>
    </w:p>
    <w:p w:rsidR="00762FFB" w:rsidRDefault="009072AD" w:rsidP="009072AD">
      <w:pPr>
        <w:spacing w:line="276" w:lineRule="auto"/>
        <w:ind w:firstLine="567"/>
        <w:jc w:val="both"/>
        <w:rPr>
          <w:lang w:val="ru-RU"/>
        </w:rPr>
      </w:pPr>
      <w:r w:rsidRPr="009072AD">
        <w:rPr>
          <w:lang w:val="ru-RU"/>
        </w:rPr>
        <w:t>Ты бросила меня.</w:t>
      </w:r>
    </w:p>
    <w:p w:rsidR="00762FFB" w:rsidRDefault="009072AD" w:rsidP="009072AD">
      <w:pPr>
        <w:spacing w:line="276" w:lineRule="auto"/>
        <w:ind w:firstLine="567"/>
        <w:jc w:val="both"/>
        <w:rPr>
          <w:lang w:val="ru-RU"/>
        </w:rPr>
      </w:pPr>
      <w:r w:rsidRPr="009072AD">
        <w:rPr>
          <w:lang w:val="ru-RU"/>
        </w:rPr>
        <w:t>Шаги моей волчицы замедляются, но я стряхиваю с себя дурное предчувствие и продолжаю бежать, сосредоточившись на спине Коды и на ровных шагах моей стаи. Я говорю себе, что не слышала ничего, кроме случайного эха в туннеле.</w:t>
      </w:r>
    </w:p>
    <w:p w:rsidR="00762FFB" w:rsidRDefault="009072AD" w:rsidP="009072AD">
      <w:pPr>
        <w:spacing w:line="276" w:lineRule="auto"/>
        <w:ind w:firstLine="567"/>
        <w:jc w:val="both"/>
        <w:rPr>
          <w:lang w:val="ru-RU"/>
        </w:rPr>
      </w:pPr>
      <w:r w:rsidRPr="009072AD">
        <w:rPr>
          <w:lang w:val="ru-RU"/>
        </w:rPr>
        <w:t>Ещё один камень с грохотом падает на землю, на этот раз перекатываясь через мой путь. Он летит слишком быстро, чтобы я могла его заметить, но шёпот, который он издаёт, пугает меня больше, чем раньше.</w:t>
      </w:r>
    </w:p>
    <w:p w:rsidR="00762FFB" w:rsidRDefault="009072AD" w:rsidP="009072AD">
      <w:pPr>
        <w:spacing w:line="276" w:lineRule="auto"/>
        <w:ind w:firstLine="567"/>
        <w:jc w:val="both"/>
        <w:rPr>
          <w:lang w:val="ru-RU"/>
        </w:rPr>
      </w:pPr>
      <w:r w:rsidRPr="009072AD">
        <w:rPr>
          <w:lang w:val="ru-RU"/>
        </w:rPr>
        <w:t>Ты оставила меня, не задумываясь.</w:t>
      </w:r>
    </w:p>
    <w:p w:rsidR="00762FFB" w:rsidRDefault="009072AD" w:rsidP="009072AD">
      <w:pPr>
        <w:spacing w:line="276" w:lineRule="auto"/>
        <w:ind w:firstLine="567"/>
        <w:jc w:val="both"/>
        <w:rPr>
          <w:lang w:val="ru-RU"/>
        </w:rPr>
      </w:pPr>
      <w:r w:rsidRPr="009072AD">
        <w:rPr>
          <w:lang w:val="ru-RU"/>
        </w:rPr>
        <w:t>Мой волчица вздрагивает.</w:t>
      </w:r>
    </w:p>
    <w:p w:rsidR="00762FFB" w:rsidRDefault="009072AD" w:rsidP="009072AD">
      <w:pPr>
        <w:spacing w:line="276" w:lineRule="auto"/>
        <w:ind w:firstLine="567"/>
        <w:jc w:val="both"/>
        <w:rPr>
          <w:lang w:val="ru-RU"/>
        </w:rPr>
      </w:pPr>
      <w:r w:rsidRPr="009072AD">
        <w:rPr>
          <w:lang w:val="ru-RU"/>
        </w:rPr>
        <w:t>Мы знаем этот голос.</w:t>
      </w:r>
    </w:p>
    <w:p w:rsidR="009072AD" w:rsidRPr="009072AD" w:rsidRDefault="009072AD" w:rsidP="009072AD">
      <w:pPr>
        <w:spacing w:line="276" w:lineRule="auto"/>
        <w:ind w:firstLine="567"/>
        <w:jc w:val="both"/>
        <w:rPr>
          <w:lang w:val="ru-RU"/>
        </w:rPr>
      </w:pPr>
      <w:r w:rsidRPr="009072AD">
        <w:rPr>
          <w:lang w:val="ru-RU"/>
        </w:rPr>
        <w:t>Я почти превращаюсь обратно в человека, почти кричу:</w:t>
      </w:r>
    </w:p>
    <w:p w:rsidR="00762FFB" w:rsidRDefault="009072AD" w:rsidP="009072AD">
      <w:pPr>
        <w:spacing w:line="276" w:lineRule="auto"/>
        <w:ind w:firstLine="567"/>
        <w:jc w:val="both"/>
        <w:rPr>
          <w:lang w:val="ru-RU"/>
        </w:rPr>
      </w:pPr>
      <w:r w:rsidRPr="009072AD">
        <w:rPr>
          <w:lang w:val="ru-RU"/>
        </w:rPr>
        <w:t>- Мама?</w:t>
      </w:r>
    </w:p>
    <w:p w:rsidR="00762FFB" w:rsidRDefault="009072AD" w:rsidP="009072AD">
      <w:pPr>
        <w:spacing w:line="276" w:lineRule="auto"/>
        <w:ind w:firstLine="567"/>
        <w:jc w:val="both"/>
        <w:rPr>
          <w:lang w:val="ru-RU"/>
        </w:rPr>
      </w:pPr>
      <w:r w:rsidRPr="009072AD">
        <w:rPr>
          <w:lang w:val="ru-RU"/>
        </w:rPr>
        <w:t>Волчица Малии, стоящая рядом со мной, сбивается с шага, и я резко поворачиваю голову от неё к Тане. Они обе рычат, как будто пытаются заговорить.</w:t>
      </w:r>
    </w:p>
    <w:p w:rsidR="00762FFB" w:rsidRDefault="009072AD" w:rsidP="009072AD">
      <w:pPr>
        <w:spacing w:line="276" w:lineRule="auto"/>
        <w:ind w:firstLine="567"/>
        <w:jc w:val="both"/>
        <w:rPr>
          <w:lang w:val="ru-RU"/>
        </w:rPr>
      </w:pPr>
      <w:r w:rsidRPr="009072AD">
        <w:rPr>
          <w:lang w:val="ru-RU"/>
        </w:rPr>
        <w:t>Прямо передо мной с потолка падает ещё один камень, и на этот раз маленький сверкает.</w:t>
      </w:r>
    </w:p>
    <w:p w:rsidR="00762FFB" w:rsidRDefault="009072AD" w:rsidP="009072AD">
      <w:pPr>
        <w:spacing w:line="276" w:lineRule="auto"/>
        <w:ind w:firstLine="567"/>
        <w:jc w:val="both"/>
        <w:rPr>
          <w:lang w:val="ru-RU"/>
        </w:rPr>
      </w:pPr>
      <w:r w:rsidRPr="009072AD">
        <w:rPr>
          <w:lang w:val="ru-RU"/>
        </w:rPr>
        <w:t>Свет бьёт мне в глаза, заслоняя обзор, и на краткий миг передо мной встаёт моя мать.</w:t>
      </w:r>
    </w:p>
    <w:p w:rsidR="00762FFB" w:rsidRDefault="009072AD" w:rsidP="009072AD">
      <w:pPr>
        <w:spacing w:line="276" w:lineRule="auto"/>
        <w:ind w:firstLine="567"/>
        <w:jc w:val="both"/>
        <w:rPr>
          <w:lang w:val="ru-RU"/>
        </w:rPr>
      </w:pPr>
      <w:r w:rsidRPr="009072AD">
        <w:rPr>
          <w:lang w:val="ru-RU"/>
        </w:rPr>
        <w:t>Её длинные волосы цвета воронова крыла падают на сгорбленные плечи. Тонкие морщинки вокруг её зелёных глаз и рта становятся темнее в тени. Она бледна, одета в свободный льняной топ и брюки, оба белые.</w:t>
      </w:r>
    </w:p>
    <w:p w:rsidR="00762FFB" w:rsidRDefault="009072AD" w:rsidP="009072AD">
      <w:pPr>
        <w:spacing w:line="276" w:lineRule="auto"/>
        <w:ind w:firstLine="567"/>
        <w:jc w:val="both"/>
        <w:rPr>
          <w:lang w:val="ru-RU"/>
        </w:rPr>
      </w:pPr>
      <w:r w:rsidRPr="009072AD">
        <w:rPr>
          <w:lang w:val="ru-RU"/>
        </w:rPr>
        <w:t>Её губы шевелятся на мгновение, пока я прохожу сквозь её мерцающий образ, но её голос остаётся со мной, вонзаясь в мой разум, как нож.</w:t>
      </w:r>
    </w:p>
    <w:p w:rsidR="00762FFB" w:rsidRDefault="009072AD" w:rsidP="009072AD">
      <w:pPr>
        <w:spacing w:line="276" w:lineRule="auto"/>
        <w:ind w:firstLine="567"/>
        <w:jc w:val="both"/>
        <w:rPr>
          <w:lang w:val="ru-RU"/>
        </w:rPr>
      </w:pPr>
      <w:r w:rsidRPr="009072AD">
        <w:rPr>
          <w:lang w:val="ru-RU"/>
        </w:rPr>
        <w:t>Ты оставила меня здесь умирать.</w:t>
      </w:r>
    </w:p>
    <w:p w:rsidR="009072AD" w:rsidRPr="009072AD" w:rsidRDefault="009072AD" w:rsidP="009072AD">
      <w:pPr>
        <w:spacing w:line="276" w:lineRule="auto"/>
        <w:ind w:firstLine="567"/>
        <w:jc w:val="both"/>
        <w:rPr>
          <w:lang w:val="ru-RU"/>
        </w:rPr>
      </w:pPr>
      <w:r w:rsidRPr="009072AD">
        <w:rPr>
          <w:lang w:val="ru-RU"/>
        </w:rPr>
        <w:lastRenderedPageBreak/>
        <w:t>Шок возвращает мне человеческий облик. Мой оборот жесткий и резкий, и мне приходится кувыркаться голышом по туннелю.</w:t>
      </w:r>
    </w:p>
    <w:p w:rsidR="00762FFB" w:rsidRDefault="009072AD" w:rsidP="009072AD">
      <w:pPr>
        <w:spacing w:line="276" w:lineRule="auto"/>
        <w:ind w:firstLine="567"/>
        <w:jc w:val="both"/>
        <w:rPr>
          <w:lang w:val="ru-RU"/>
        </w:rPr>
      </w:pPr>
      <w:r w:rsidRPr="009072AD">
        <w:rPr>
          <w:lang w:val="ru-RU"/>
        </w:rPr>
        <w:t>- Нет! Мама!</w:t>
      </w:r>
    </w:p>
    <w:p w:rsidR="00762FFB" w:rsidRDefault="009072AD" w:rsidP="009072AD">
      <w:pPr>
        <w:spacing w:line="276" w:lineRule="auto"/>
        <w:ind w:firstLine="567"/>
        <w:jc w:val="both"/>
        <w:rPr>
          <w:lang w:val="ru-RU"/>
        </w:rPr>
      </w:pPr>
      <w:r w:rsidRPr="009072AD">
        <w:rPr>
          <w:lang w:val="ru-RU"/>
        </w:rPr>
        <w:t>Мой голос эхом разносится вокруг, когда я вылетаю за пределы сапфирового света и ударяюсь о каменную стену, так сильно ударяясь головой, что падаю на колени напротив стены.</w:t>
      </w:r>
    </w:p>
    <w:p w:rsidR="00762FFB" w:rsidRDefault="009072AD" w:rsidP="009072AD">
      <w:pPr>
        <w:spacing w:line="276" w:lineRule="auto"/>
        <w:ind w:firstLine="567"/>
        <w:jc w:val="both"/>
        <w:rPr>
          <w:lang w:val="ru-RU"/>
        </w:rPr>
      </w:pPr>
      <w:r w:rsidRPr="009072AD">
        <w:rPr>
          <w:lang w:val="ru-RU"/>
        </w:rPr>
        <w:t>- Нова! Нет! - крик Романа обрывается на полуслове, когда меня окутывает ледяная тьма, принося с собой глубокую тишину.</w:t>
      </w:r>
    </w:p>
    <w:p w:rsidR="00762FFB" w:rsidRDefault="009072AD" w:rsidP="009072AD">
      <w:pPr>
        <w:spacing w:line="276" w:lineRule="auto"/>
        <w:ind w:firstLine="567"/>
        <w:jc w:val="both"/>
        <w:rPr>
          <w:lang w:val="ru-RU"/>
        </w:rPr>
      </w:pPr>
      <w:r w:rsidRPr="009072AD">
        <w:rPr>
          <w:lang w:val="ru-RU"/>
        </w:rPr>
        <w:t>Холод обжигает мою кожу, а каменная стена кажется скользкой, когда я пытаюсь встать на ноги, чтобы посмотреть вверх. Я пытаюсь подняться, но мои ноги почему-то не могут выпрямиться, плечи по-прежнему сгорблены, голова опущена, как будто на мне лежит тяжелый груз - голос моей матери.</w:t>
      </w:r>
    </w:p>
    <w:p w:rsidR="00762FFB" w:rsidRDefault="009072AD" w:rsidP="009072AD">
      <w:pPr>
        <w:spacing w:line="276" w:lineRule="auto"/>
        <w:ind w:firstLine="567"/>
        <w:jc w:val="both"/>
        <w:rPr>
          <w:lang w:val="ru-RU"/>
        </w:rPr>
      </w:pPr>
      <w:r w:rsidRPr="009072AD">
        <w:rPr>
          <w:lang w:val="ru-RU"/>
        </w:rPr>
        <w:t>Я борюсь с этим, упираясь руками в каменную стену, заставляя себя поднять голову.</w:t>
      </w:r>
    </w:p>
    <w:p w:rsidR="00762FFB" w:rsidRDefault="009072AD" w:rsidP="009072AD">
      <w:pPr>
        <w:spacing w:line="276" w:lineRule="auto"/>
        <w:ind w:firstLine="567"/>
        <w:jc w:val="both"/>
        <w:rPr>
          <w:lang w:val="ru-RU"/>
        </w:rPr>
      </w:pPr>
      <w:r w:rsidRPr="009072AD">
        <w:rPr>
          <w:lang w:val="ru-RU"/>
        </w:rPr>
        <w:t>Моё сердце замирает, когда я вижу тёмный туннель, едва различимые во мраке очертания его скалистых выступов.</w:t>
      </w:r>
    </w:p>
    <w:p w:rsidR="00762FFB" w:rsidRDefault="009072AD" w:rsidP="009072AD">
      <w:pPr>
        <w:spacing w:line="276" w:lineRule="auto"/>
        <w:ind w:firstLine="567"/>
        <w:jc w:val="both"/>
        <w:rPr>
          <w:lang w:val="ru-RU"/>
        </w:rPr>
      </w:pPr>
      <w:r w:rsidRPr="009072AD">
        <w:rPr>
          <w:lang w:val="ru-RU"/>
        </w:rPr>
        <w:t>- Роман? Малия? Таня...? - я бросаю безумные взгляды по сторонам в поисках своей стаи.</w:t>
      </w:r>
    </w:p>
    <w:p w:rsidR="009072AD" w:rsidRDefault="009072AD" w:rsidP="009072AD">
      <w:pPr>
        <w:spacing w:line="276" w:lineRule="auto"/>
        <w:ind w:firstLine="567"/>
        <w:jc w:val="both"/>
        <w:rPr>
          <w:lang w:val="ru-RU"/>
        </w:rPr>
      </w:pPr>
      <w:r w:rsidRPr="009072AD">
        <w:rPr>
          <w:lang w:val="ru-RU"/>
        </w:rPr>
        <w:t>Туннель пуст. Моя стая исчезла.</w:t>
      </w:r>
    </w:p>
    <w:p w:rsidR="009072AD" w:rsidRDefault="009072AD" w:rsidP="009072AD">
      <w:pPr>
        <w:rPr>
          <w:lang w:val="ru-RU"/>
        </w:rPr>
      </w:pPr>
      <w:r>
        <w:rPr>
          <w:lang w:val="ru-RU"/>
        </w:rPr>
        <w:br w:type="page"/>
      </w:r>
    </w:p>
    <w:p w:rsidR="009072AD" w:rsidRDefault="009072AD" w:rsidP="009072AD">
      <w:pPr>
        <w:pStyle w:val="3"/>
        <w:rPr>
          <w:lang w:val="ru-RU"/>
        </w:rPr>
      </w:pPr>
      <w:bookmarkStart w:id="10" w:name="_Toc208679197"/>
      <w:r>
        <w:rPr>
          <w:lang w:val="ru-RU"/>
        </w:rPr>
        <w:lastRenderedPageBreak/>
        <w:t>Глава 10</w:t>
      </w:r>
      <w:bookmarkEnd w:id="10"/>
    </w:p>
    <w:p w:rsidR="00762FFB" w:rsidRDefault="009072AD" w:rsidP="009072AD">
      <w:pPr>
        <w:spacing w:line="276" w:lineRule="auto"/>
        <w:ind w:firstLine="567"/>
        <w:jc w:val="both"/>
        <w:rPr>
          <w:lang w:val="ru-RU"/>
        </w:rPr>
      </w:pPr>
      <w:r w:rsidRPr="009072AD">
        <w:rPr>
          <w:lang w:val="ru-RU"/>
        </w:rPr>
        <w:t>- Это невозможно, - мой шёпот звучит хрипло в ушах, дыхание застывает, когда я дрожу в темноте. Они не могли просто исчезнуть в никуда.</w:t>
      </w:r>
    </w:p>
    <w:p w:rsidR="00762FFB" w:rsidRDefault="009072AD" w:rsidP="009072AD">
      <w:pPr>
        <w:spacing w:line="276" w:lineRule="auto"/>
        <w:ind w:firstLine="567"/>
        <w:jc w:val="both"/>
        <w:rPr>
          <w:lang w:val="ru-RU"/>
        </w:rPr>
      </w:pPr>
      <w:r w:rsidRPr="009072AD">
        <w:rPr>
          <w:lang w:val="ru-RU"/>
        </w:rPr>
        <w:t>Ещё один камень с грохотом падает по каменной стене справа от меня, и я пытаюсь повернуться к нему, несмотря на тяжесть на моих плечах.</w:t>
      </w:r>
    </w:p>
    <w:p w:rsidR="00762FFB" w:rsidRDefault="009072AD" w:rsidP="009072AD">
      <w:pPr>
        <w:spacing w:line="276" w:lineRule="auto"/>
        <w:ind w:firstLine="567"/>
        <w:jc w:val="both"/>
        <w:rPr>
          <w:lang w:val="ru-RU"/>
        </w:rPr>
      </w:pPr>
      <w:r w:rsidRPr="009072AD">
        <w:rPr>
          <w:lang w:val="ru-RU"/>
        </w:rPr>
        <w:t>Они оставили тебя. Как и ты оставила меня.</w:t>
      </w:r>
    </w:p>
    <w:p w:rsidR="00762FFB" w:rsidRDefault="009072AD" w:rsidP="009072AD">
      <w:pPr>
        <w:spacing w:line="276" w:lineRule="auto"/>
        <w:ind w:firstLine="567"/>
        <w:jc w:val="both"/>
        <w:rPr>
          <w:lang w:val="ru-RU"/>
        </w:rPr>
      </w:pPr>
      <w:r w:rsidRPr="009072AD">
        <w:rPr>
          <w:lang w:val="ru-RU"/>
        </w:rPr>
        <w:t>- Нет, - я прижимаю руку к сердцу. Делаю глубокий вдох. Пытаюсь унять панику, вызванную моим самым большим страхом: потерять свою семью. Свою стаю. - Я не потеряю их. И я не потеряю тебя, мама. Мы ещё увидимся.</w:t>
      </w:r>
    </w:p>
    <w:p w:rsidR="00762FFB" w:rsidRDefault="009072AD" w:rsidP="009072AD">
      <w:pPr>
        <w:spacing w:line="276" w:lineRule="auto"/>
        <w:ind w:firstLine="567"/>
        <w:jc w:val="both"/>
        <w:rPr>
          <w:lang w:val="ru-RU"/>
        </w:rPr>
      </w:pPr>
      <w:r w:rsidRPr="009072AD">
        <w:rPr>
          <w:lang w:val="ru-RU"/>
        </w:rPr>
        <w:t>Теперь мой голос звучит увереннее. Борясь с моими собственными адскими мыслями и глубочайшими страхами.</w:t>
      </w:r>
    </w:p>
    <w:p w:rsidR="00762FFB" w:rsidRDefault="009072AD" w:rsidP="009072AD">
      <w:pPr>
        <w:spacing w:line="276" w:lineRule="auto"/>
        <w:ind w:firstLine="567"/>
        <w:jc w:val="both"/>
        <w:rPr>
          <w:lang w:val="ru-RU"/>
        </w:rPr>
      </w:pPr>
      <w:r w:rsidRPr="009072AD">
        <w:rPr>
          <w:lang w:val="ru-RU"/>
        </w:rPr>
        <w:t>Несколько камней скатываются по противоположной стене туннеля, и на этот раз голос звучит гортанно, совсем не похожий на голос моей матери.</w:t>
      </w:r>
    </w:p>
    <w:p w:rsidR="00762FFB" w:rsidRDefault="009072AD" w:rsidP="009072AD">
      <w:pPr>
        <w:spacing w:line="276" w:lineRule="auto"/>
        <w:ind w:firstLine="567"/>
        <w:jc w:val="both"/>
        <w:rPr>
          <w:lang w:val="ru-RU"/>
        </w:rPr>
      </w:pPr>
      <w:r w:rsidRPr="009072AD">
        <w:rPr>
          <w:lang w:val="ru-RU"/>
        </w:rPr>
        <w:t>Ты уже потеряла её, шепчет он.</w:t>
      </w:r>
    </w:p>
    <w:p w:rsidR="00762FFB" w:rsidRDefault="009072AD" w:rsidP="009072AD">
      <w:pPr>
        <w:spacing w:line="276" w:lineRule="auto"/>
        <w:ind w:firstLine="567"/>
        <w:jc w:val="both"/>
        <w:rPr>
          <w:lang w:val="ru-RU"/>
        </w:rPr>
      </w:pPr>
      <w:r w:rsidRPr="009072AD">
        <w:rPr>
          <w:lang w:val="ru-RU"/>
        </w:rPr>
        <w:t>Слева от меня раздается скользящий звук, и я сосредотачиваюсь на нём.</w:t>
      </w:r>
    </w:p>
    <w:p w:rsidR="00762FFB" w:rsidRDefault="009072AD" w:rsidP="009072AD">
      <w:pPr>
        <w:spacing w:line="276" w:lineRule="auto"/>
        <w:ind w:firstLine="567"/>
        <w:jc w:val="both"/>
        <w:rPr>
          <w:lang w:val="ru-RU"/>
        </w:rPr>
      </w:pPr>
      <w:r w:rsidRPr="009072AD">
        <w:rPr>
          <w:lang w:val="ru-RU"/>
        </w:rPr>
        <w:t>По стене туннеля ползет путаница теней, тёмные, ползучие фигуры скользят по скользкой поверхности. Они внезапно поднимаются со всех сторон вокруг меня, и я отшатываюсь от стены, к которой прислоняюсь.</w:t>
      </w:r>
    </w:p>
    <w:p w:rsidR="00762FFB" w:rsidRDefault="009072AD" w:rsidP="009072AD">
      <w:pPr>
        <w:spacing w:line="276" w:lineRule="auto"/>
        <w:ind w:firstLine="567"/>
        <w:jc w:val="both"/>
        <w:rPr>
          <w:lang w:val="ru-RU"/>
        </w:rPr>
      </w:pPr>
      <w:r w:rsidRPr="009072AD">
        <w:rPr>
          <w:lang w:val="ru-RU"/>
        </w:rPr>
        <w:t>Только для того, чтобы обнаружить, что тёмная масса теней уже давит мне на плечи - груз, который, как я думала, был моими собственными эмоциями, - и теперь он отказывается отпускать меня.</w:t>
      </w:r>
    </w:p>
    <w:p w:rsidR="00762FFB" w:rsidRDefault="009072AD" w:rsidP="009072AD">
      <w:pPr>
        <w:spacing w:line="276" w:lineRule="auto"/>
        <w:ind w:firstLine="567"/>
        <w:jc w:val="both"/>
        <w:rPr>
          <w:lang w:val="ru-RU"/>
        </w:rPr>
      </w:pPr>
      <w:r w:rsidRPr="009072AD">
        <w:rPr>
          <w:lang w:val="ru-RU"/>
        </w:rPr>
        <w:t>С криком я вырываюсь из его хватки, отталкивая тени, которые пытаются удержать меня на привязи, их тягучее вещество прилипает как клей. Мне удаётся высвободить руки, но голова, туловище и ноги остаются в ловушке.</w:t>
      </w:r>
    </w:p>
    <w:p w:rsidR="00762FFB" w:rsidRDefault="009072AD" w:rsidP="009072AD">
      <w:pPr>
        <w:spacing w:line="276" w:lineRule="auto"/>
        <w:ind w:firstLine="567"/>
        <w:jc w:val="both"/>
        <w:rPr>
          <w:lang w:val="ru-RU"/>
        </w:rPr>
      </w:pPr>
      <w:r w:rsidRPr="009072AD">
        <w:rPr>
          <w:lang w:val="ru-RU"/>
        </w:rPr>
        <w:t>Страх запускает мою демоническую силу.</w:t>
      </w:r>
    </w:p>
    <w:p w:rsidR="00762FFB" w:rsidRDefault="009072AD" w:rsidP="009072AD">
      <w:pPr>
        <w:spacing w:line="276" w:lineRule="auto"/>
        <w:ind w:firstLine="567"/>
        <w:jc w:val="both"/>
        <w:rPr>
          <w:lang w:val="ru-RU"/>
        </w:rPr>
      </w:pPr>
      <w:r w:rsidRPr="009072AD">
        <w:rPr>
          <w:lang w:val="ru-RU"/>
        </w:rPr>
        <w:t>Ледяная ярость захлестывает меня, когда я хватаюсь за ближайшую волокнистую тень, находя её странно плотной, несмотря на её внешний вид.</w:t>
      </w:r>
    </w:p>
    <w:p w:rsidR="00762FFB" w:rsidRDefault="009072AD" w:rsidP="009072AD">
      <w:pPr>
        <w:spacing w:line="276" w:lineRule="auto"/>
        <w:ind w:firstLine="567"/>
        <w:jc w:val="both"/>
        <w:rPr>
          <w:lang w:val="ru-RU"/>
        </w:rPr>
      </w:pPr>
      <w:r w:rsidRPr="009072AD">
        <w:rPr>
          <w:lang w:val="ru-RU"/>
        </w:rPr>
        <w:t>Моя сила вливается в неё, распространяясь по массе.</w:t>
      </w:r>
    </w:p>
    <w:p w:rsidR="00762FFB" w:rsidRDefault="009072AD" w:rsidP="009072AD">
      <w:pPr>
        <w:spacing w:line="276" w:lineRule="auto"/>
        <w:ind w:firstLine="567"/>
        <w:jc w:val="both"/>
        <w:rPr>
          <w:lang w:val="ru-RU"/>
        </w:rPr>
      </w:pPr>
      <w:r w:rsidRPr="009072AD">
        <w:rPr>
          <w:lang w:val="ru-RU"/>
        </w:rPr>
        <w:t>Которая только растет, и её власть надо мной становится ещё тяжелее.</w:t>
      </w:r>
    </w:p>
    <w:p w:rsidR="00762FFB" w:rsidRDefault="009072AD" w:rsidP="009072AD">
      <w:pPr>
        <w:spacing w:line="276" w:lineRule="auto"/>
        <w:ind w:firstLine="567"/>
        <w:jc w:val="both"/>
        <w:rPr>
          <w:lang w:val="ru-RU"/>
        </w:rPr>
      </w:pPr>
      <w:r w:rsidRPr="009072AD">
        <w:rPr>
          <w:lang w:val="ru-RU"/>
        </w:rPr>
        <w:t>Чёрт, нет. Кажется, я просто подпитываю это, вместо того чтобы бороться.</w:t>
      </w:r>
    </w:p>
    <w:p w:rsidR="00762FFB" w:rsidRDefault="009072AD" w:rsidP="009072AD">
      <w:pPr>
        <w:spacing w:line="276" w:lineRule="auto"/>
        <w:ind w:firstLine="567"/>
        <w:jc w:val="both"/>
        <w:rPr>
          <w:lang w:val="ru-RU"/>
        </w:rPr>
      </w:pPr>
      <w:r w:rsidRPr="009072AD">
        <w:rPr>
          <w:lang w:val="ru-RU"/>
        </w:rPr>
        <w:t>Ещё больше камней с грохотом падают с потолка прямо на землю, и вместе с ними раздаётся тихий смех. Твоя сила только сделает меня сильнее. Потому что я создан из ночных кошмаров.</w:t>
      </w:r>
    </w:p>
    <w:p w:rsidR="00762FFB" w:rsidRDefault="009072AD" w:rsidP="009072AD">
      <w:pPr>
        <w:spacing w:line="276" w:lineRule="auto"/>
        <w:ind w:firstLine="567"/>
        <w:jc w:val="both"/>
        <w:rPr>
          <w:lang w:val="ru-RU"/>
        </w:rPr>
      </w:pPr>
      <w:r w:rsidRPr="009072AD">
        <w:rPr>
          <w:lang w:val="ru-RU"/>
        </w:rPr>
        <w:t>Отказываясь сдаваться, я умудряюсь прикоснуться к руне на левом запястье, чтобы вернуть броню на своё тело, надеясь, что она поможет мне прорваться сквозь тени, удерживающие меня. К моему разочарованию, броня обтекает места, где меня удерживает чёрная субстанция, вместо того чтобы оторвать их.</w:t>
      </w:r>
    </w:p>
    <w:p w:rsidR="00762FFB" w:rsidRDefault="009072AD" w:rsidP="009072AD">
      <w:pPr>
        <w:spacing w:line="276" w:lineRule="auto"/>
        <w:ind w:firstLine="567"/>
        <w:jc w:val="both"/>
        <w:rPr>
          <w:lang w:val="ru-RU"/>
        </w:rPr>
      </w:pPr>
      <w:r w:rsidRPr="009072AD">
        <w:rPr>
          <w:lang w:val="ru-RU"/>
        </w:rPr>
        <w:t>В отчаянии я выпускаю когти и начинаю кромсать тени, цепляющиеся за мои плечи и голову, яростно кромсая их, вырывая при этом волосы. Фиолетовые пряди падают мне на грудь, но существо всё равно не отпускает меня.</w:t>
      </w:r>
    </w:p>
    <w:p w:rsidR="00762FFB" w:rsidRDefault="009072AD" w:rsidP="009072AD">
      <w:pPr>
        <w:spacing w:line="276" w:lineRule="auto"/>
        <w:ind w:firstLine="567"/>
        <w:jc w:val="both"/>
        <w:rPr>
          <w:lang w:val="ru-RU"/>
        </w:rPr>
      </w:pPr>
      <w:r w:rsidRPr="009072AD">
        <w:rPr>
          <w:lang w:val="ru-RU"/>
        </w:rPr>
        <w:t>И тут новый звук заставляет меня замереть.</w:t>
      </w:r>
    </w:p>
    <w:p w:rsidR="00762FFB" w:rsidRDefault="009072AD" w:rsidP="009072AD">
      <w:pPr>
        <w:spacing w:line="276" w:lineRule="auto"/>
        <w:ind w:firstLine="567"/>
        <w:jc w:val="both"/>
        <w:rPr>
          <w:lang w:val="ru-RU"/>
        </w:rPr>
      </w:pPr>
      <w:r w:rsidRPr="009072AD">
        <w:rPr>
          <w:lang w:val="ru-RU"/>
        </w:rPr>
        <w:t>Моё внимание переключается на точку справа от меня.</w:t>
      </w:r>
    </w:p>
    <w:p w:rsidR="00762FFB" w:rsidRDefault="009072AD" w:rsidP="009072AD">
      <w:pPr>
        <w:spacing w:line="276" w:lineRule="auto"/>
        <w:ind w:firstLine="567"/>
        <w:jc w:val="both"/>
        <w:rPr>
          <w:lang w:val="ru-RU"/>
        </w:rPr>
      </w:pPr>
      <w:r w:rsidRPr="009072AD">
        <w:rPr>
          <w:lang w:val="ru-RU"/>
        </w:rPr>
        <w:t>Из темноты появляется волк, его силуэт становится четче с каждым крадущимся шагом.</w:t>
      </w:r>
    </w:p>
    <w:p w:rsidR="00762FFB" w:rsidRDefault="009072AD" w:rsidP="009072AD">
      <w:pPr>
        <w:spacing w:line="276" w:lineRule="auto"/>
        <w:ind w:firstLine="567"/>
        <w:jc w:val="both"/>
        <w:rPr>
          <w:lang w:val="ru-RU"/>
        </w:rPr>
      </w:pPr>
      <w:r w:rsidRPr="009072AD">
        <w:rPr>
          <w:lang w:val="ru-RU"/>
        </w:rPr>
        <w:t>Когда до него остается не более пяти шагов, я, наконец, могу разглядеть детали его тела, и у меня перехватывает дыхание от его внешнего вида.</w:t>
      </w:r>
    </w:p>
    <w:p w:rsidR="00762FFB" w:rsidRDefault="009072AD" w:rsidP="009072AD">
      <w:pPr>
        <w:spacing w:line="276" w:lineRule="auto"/>
        <w:ind w:firstLine="567"/>
        <w:jc w:val="both"/>
        <w:rPr>
          <w:lang w:val="ru-RU"/>
        </w:rPr>
      </w:pPr>
      <w:r w:rsidRPr="009072AD">
        <w:rPr>
          <w:lang w:val="ru-RU"/>
        </w:rPr>
        <w:lastRenderedPageBreak/>
        <w:t>У него бронзовый мех, красновато-коричневые лапы и участок более тёмного меха на правом плече.</w:t>
      </w:r>
    </w:p>
    <w:p w:rsidR="00762FFB" w:rsidRDefault="009072AD" w:rsidP="009072AD">
      <w:pPr>
        <w:spacing w:line="276" w:lineRule="auto"/>
        <w:ind w:firstLine="567"/>
        <w:jc w:val="both"/>
        <w:rPr>
          <w:lang w:val="ru-RU"/>
        </w:rPr>
      </w:pPr>
      <w:r w:rsidRPr="009072AD">
        <w:rPr>
          <w:lang w:val="ru-RU"/>
        </w:rPr>
        <w:t>Это волк Романа.</w:t>
      </w:r>
    </w:p>
    <w:p w:rsidR="00762FFB" w:rsidRDefault="009072AD" w:rsidP="009072AD">
      <w:pPr>
        <w:spacing w:line="276" w:lineRule="auto"/>
        <w:ind w:firstLine="567"/>
        <w:jc w:val="both"/>
        <w:rPr>
          <w:lang w:val="ru-RU"/>
        </w:rPr>
      </w:pPr>
      <w:r w:rsidRPr="009072AD">
        <w:rPr>
          <w:lang w:val="ru-RU"/>
        </w:rPr>
        <w:t>Тот, которого я была вынуждена убить в испытании "заколдованный противник". Тот, которого я держала на руках, когда он умирал на глазах у демонов. Волка Романа забрали у него, когда он был ещё мальчиком, превратив его в настоящего демона, одержимого жаждой мести тем, кто виновен в смерти его волка и его семьи.</w:t>
      </w:r>
    </w:p>
    <w:p w:rsidR="00762FFB" w:rsidRDefault="009072AD" w:rsidP="009072AD">
      <w:pPr>
        <w:spacing w:line="276" w:lineRule="auto"/>
        <w:ind w:firstLine="567"/>
        <w:jc w:val="both"/>
        <w:rPr>
          <w:lang w:val="ru-RU"/>
        </w:rPr>
      </w:pPr>
      <w:r w:rsidRPr="009072AD">
        <w:rPr>
          <w:lang w:val="ru-RU"/>
        </w:rPr>
        <w:t>Послать его напасть на меня сейчас - новый вид пытки.</w:t>
      </w:r>
    </w:p>
    <w:p w:rsidR="00762FFB" w:rsidRDefault="009072AD" w:rsidP="009072AD">
      <w:pPr>
        <w:spacing w:line="276" w:lineRule="auto"/>
        <w:ind w:firstLine="567"/>
        <w:jc w:val="both"/>
        <w:rPr>
          <w:lang w:val="ru-RU"/>
        </w:rPr>
      </w:pPr>
      <w:r w:rsidRPr="009072AD">
        <w:rPr>
          <w:lang w:val="ru-RU"/>
        </w:rPr>
        <w:t>- Пошло ты, Бедствие! - кричу я, прежде чем привалиться к стене, ожидая того ада, который этот зверь может обрушить на меня, пока я в ловушке.</w:t>
      </w:r>
    </w:p>
    <w:p w:rsidR="00762FFB" w:rsidRDefault="009072AD" w:rsidP="009072AD">
      <w:pPr>
        <w:spacing w:line="276" w:lineRule="auto"/>
        <w:ind w:firstLine="567"/>
        <w:jc w:val="both"/>
        <w:rPr>
          <w:lang w:val="ru-RU"/>
        </w:rPr>
      </w:pPr>
      <w:r w:rsidRPr="009072AD">
        <w:rPr>
          <w:lang w:val="ru-RU"/>
        </w:rPr>
        <w:t>Шепчущий голос издает дикое кудахтанье, когда волк бросается вперёд.</w:t>
      </w:r>
    </w:p>
    <w:p w:rsidR="00762FFB" w:rsidRDefault="009072AD" w:rsidP="009072AD">
      <w:pPr>
        <w:spacing w:line="276" w:lineRule="auto"/>
        <w:ind w:firstLine="567"/>
        <w:jc w:val="both"/>
        <w:rPr>
          <w:lang w:val="ru-RU"/>
        </w:rPr>
      </w:pPr>
      <w:r w:rsidRPr="009072AD">
        <w:rPr>
          <w:lang w:val="ru-RU"/>
        </w:rPr>
        <w:t>Он бежит прямо на меня, и я не могу освободиться, сколько бы ни сопротивлялась и ни полосовала когтями.</w:t>
      </w:r>
    </w:p>
    <w:p w:rsidR="00762FFB" w:rsidRDefault="009072AD" w:rsidP="009072AD">
      <w:pPr>
        <w:spacing w:line="276" w:lineRule="auto"/>
        <w:ind w:firstLine="567"/>
        <w:jc w:val="both"/>
        <w:rPr>
          <w:lang w:val="ru-RU"/>
        </w:rPr>
      </w:pPr>
      <w:r w:rsidRPr="009072AD">
        <w:rPr>
          <w:lang w:val="ru-RU"/>
        </w:rPr>
        <w:t>Я закрываю глаза, когда волк прыгает.</w:t>
      </w:r>
    </w:p>
    <w:p w:rsidR="00762FFB" w:rsidRDefault="009072AD" w:rsidP="009072AD">
      <w:pPr>
        <w:spacing w:line="276" w:lineRule="auto"/>
        <w:ind w:firstLine="567"/>
        <w:jc w:val="both"/>
        <w:rPr>
          <w:lang w:val="ru-RU"/>
        </w:rPr>
      </w:pPr>
      <w:r w:rsidRPr="009072AD">
        <w:rPr>
          <w:lang w:val="ru-RU"/>
        </w:rPr>
        <w:t>Его зубы смыкаются на месте над моим плечом, и я распахиваю глаза.</w:t>
      </w:r>
    </w:p>
    <w:p w:rsidR="00762FFB" w:rsidRDefault="009072AD" w:rsidP="009072AD">
      <w:pPr>
        <w:spacing w:line="276" w:lineRule="auto"/>
        <w:ind w:firstLine="567"/>
        <w:jc w:val="both"/>
        <w:rPr>
          <w:lang w:val="ru-RU"/>
        </w:rPr>
      </w:pPr>
      <w:r w:rsidRPr="009072AD">
        <w:rPr>
          <w:lang w:val="ru-RU"/>
        </w:rPr>
        <w:t>С диким рычанием он отрывает кусок тени от стены, и внезапно…</w:t>
      </w:r>
    </w:p>
    <w:p w:rsidR="00762FFB" w:rsidRDefault="009072AD" w:rsidP="009072AD">
      <w:pPr>
        <w:spacing w:line="276" w:lineRule="auto"/>
        <w:ind w:firstLine="567"/>
        <w:jc w:val="both"/>
        <w:rPr>
          <w:lang w:val="ru-RU"/>
        </w:rPr>
      </w:pPr>
      <w:r w:rsidRPr="009072AD">
        <w:rPr>
          <w:lang w:val="ru-RU"/>
        </w:rPr>
        <w:t>Я свободна!</w:t>
      </w:r>
    </w:p>
    <w:p w:rsidR="00762FFB" w:rsidRDefault="009072AD" w:rsidP="009072AD">
      <w:pPr>
        <w:spacing w:line="276" w:lineRule="auto"/>
        <w:ind w:firstLine="567"/>
        <w:jc w:val="both"/>
        <w:rPr>
          <w:lang w:val="ru-RU"/>
        </w:rPr>
      </w:pPr>
      <w:r w:rsidRPr="009072AD">
        <w:rPr>
          <w:lang w:val="ru-RU"/>
        </w:rPr>
        <w:t>Кудахчущий теневой голос кричит от ярости, когда я отпрыгиваю от тёмного роя у себя за спиной. Я приземляюсь на корточки перед волком, чьи грозовые зелёные глаза точь-в-точь как у Романа.</w:t>
      </w:r>
    </w:p>
    <w:p w:rsidR="00762FFB" w:rsidRDefault="009072AD" w:rsidP="009072AD">
      <w:pPr>
        <w:spacing w:line="276" w:lineRule="auto"/>
        <w:ind w:firstLine="567"/>
        <w:jc w:val="both"/>
        <w:rPr>
          <w:lang w:val="ru-RU"/>
        </w:rPr>
      </w:pPr>
      <w:r w:rsidRPr="009072AD">
        <w:rPr>
          <w:lang w:val="ru-RU"/>
        </w:rPr>
        <w:t>Волк скалит зубы, скрежеща тенями, которые держит в зубах, как будто они представляют собой твёрдую массу. При следующем хрусте они рассыпаются во внезапном облаке пыли, из-за чего кажется, что волк крошит камни у себя во рту.</w:t>
      </w:r>
    </w:p>
    <w:p w:rsidR="00762FFB" w:rsidRDefault="009072AD" w:rsidP="009072AD">
      <w:pPr>
        <w:spacing w:line="276" w:lineRule="auto"/>
        <w:ind w:firstLine="567"/>
        <w:jc w:val="both"/>
        <w:rPr>
          <w:lang w:val="ru-RU"/>
        </w:rPr>
      </w:pPr>
      <w:r w:rsidRPr="009072AD">
        <w:rPr>
          <w:lang w:val="ru-RU"/>
        </w:rPr>
        <w:t>Я не успеваю дотянуться до зверя - не успеваю понять, настоящий он, из плоти и крови, или ещё одна иллюзия, - как волк издаёт пронзительный вой и проносится мимо меня, оглядываясь, чтобы убедиться, что я следую за ним.</w:t>
      </w:r>
    </w:p>
    <w:p w:rsidR="00762FFB" w:rsidRDefault="009072AD" w:rsidP="009072AD">
      <w:pPr>
        <w:spacing w:line="276" w:lineRule="auto"/>
        <w:ind w:firstLine="567"/>
        <w:jc w:val="both"/>
        <w:rPr>
          <w:lang w:val="ru-RU"/>
        </w:rPr>
      </w:pPr>
      <w:r w:rsidRPr="009072AD">
        <w:rPr>
          <w:lang w:val="ru-RU"/>
        </w:rPr>
        <w:t>Мне не нужно приглашение. Я уже бегу.</w:t>
      </w:r>
    </w:p>
    <w:p w:rsidR="00762FFB" w:rsidRDefault="009072AD" w:rsidP="009072AD">
      <w:pPr>
        <w:spacing w:line="276" w:lineRule="auto"/>
        <w:ind w:firstLine="567"/>
        <w:jc w:val="both"/>
        <w:rPr>
          <w:lang w:val="ru-RU"/>
        </w:rPr>
      </w:pPr>
      <w:r w:rsidRPr="009072AD">
        <w:rPr>
          <w:lang w:val="ru-RU"/>
        </w:rPr>
        <w:t>Позади нас по полу туннеля катится каскад камней, устремляясь за нами, а впереди потолок содрогается, и от него отрываются маленькие кусочки.</w:t>
      </w:r>
    </w:p>
    <w:p w:rsidR="00762FFB" w:rsidRDefault="009072AD" w:rsidP="009072AD">
      <w:pPr>
        <w:spacing w:line="276" w:lineRule="auto"/>
        <w:ind w:firstLine="567"/>
        <w:jc w:val="both"/>
        <w:rPr>
          <w:lang w:val="ru-RU"/>
        </w:rPr>
      </w:pPr>
      <w:r w:rsidRPr="009072AD">
        <w:rPr>
          <w:lang w:val="ru-RU"/>
        </w:rPr>
        <w:t>Бронзовый волк издаёт визг и ускоряет шаг.</w:t>
      </w:r>
    </w:p>
    <w:p w:rsidR="00762FFB" w:rsidRDefault="009072AD" w:rsidP="009072AD">
      <w:pPr>
        <w:spacing w:line="276" w:lineRule="auto"/>
        <w:ind w:firstLine="567"/>
        <w:jc w:val="both"/>
        <w:rPr>
          <w:lang w:val="ru-RU"/>
        </w:rPr>
      </w:pPr>
      <w:r w:rsidRPr="009072AD">
        <w:rPr>
          <w:lang w:val="ru-RU"/>
        </w:rPr>
        <w:t>Мы прошли всего десять шагов, когда потолок обвалился, и впереди, преграждая нам путь, обрушился поток камней. Я ожидаю, что камни будут громоздиться, но они продолжают падать с потолка прямо на землю смертоносным водопадом. Каждый камень становится больше предыдущего, пока я не убеждаюсь, что не смогу безопасно пройти через них. Я не переживу, если меня ударят и раздавят.</w:t>
      </w:r>
    </w:p>
    <w:p w:rsidR="00762FFB" w:rsidRDefault="009072AD" w:rsidP="009072AD">
      <w:pPr>
        <w:spacing w:line="276" w:lineRule="auto"/>
        <w:ind w:firstLine="567"/>
        <w:jc w:val="both"/>
        <w:rPr>
          <w:lang w:val="ru-RU"/>
        </w:rPr>
      </w:pPr>
      <w:r w:rsidRPr="009072AD">
        <w:rPr>
          <w:lang w:val="ru-RU"/>
        </w:rPr>
        <w:t>Я кричу, когда волк перепрыгивает через поток камней. Я ожидаю, что он упадёт. Исчезнет. Умрёт.</w:t>
      </w:r>
    </w:p>
    <w:p w:rsidR="00762FFB" w:rsidRDefault="009072AD" w:rsidP="009072AD">
      <w:pPr>
        <w:spacing w:line="276" w:lineRule="auto"/>
        <w:ind w:firstLine="567"/>
        <w:jc w:val="both"/>
        <w:rPr>
          <w:lang w:val="ru-RU"/>
        </w:rPr>
      </w:pPr>
      <w:r w:rsidRPr="009072AD">
        <w:rPr>
          <w:lang w:val="ru-RU"/>
        </w:rPr>
        <w:t>Вместо этого там, где проходит его тело, появляется просвет. Волк резко останавливается на другой стороне, видимый сквозь щель, и воет на меня, призывая следовать по проходу, который он для меня проделал, - проходу, который быстро сужается.</w:t>
      </w:r>
    </w:p>
    <w:p w:rsidR="00762FFB" w:rsidRDefault="009072AD" w:rsidP="009072AD">
      <w:pPr>
        <w:spacing w:line="276" w:lineRule="auto"/>
        <w:ind w:firstLine="567"/>
        <w:jc w:val="both"/>
        <w:rPr>
          <w:lang w:val="ru-RU"/>
        </w:rPr>
      </w:pPr>
      <w:r w:rsidRPr="009072AD">
        <w:rPr>
          <w:lang w:val="ru-RU"/>
        </w:rPr>
        <w:t>В мгновение ока я перекидываюсь в волчицу, преодолеваю последние несколько шагов и перепрыгиваю через быстро сокращающийся проход.</w:t>
      </w:r>
    </w:p>
    <w:p w:rsidR="00762FFB" w:rsidRDefault="009072AD" w:rsidP="009072AD">
      <w:pPr>
        <w:spacing w:line="276" w:lineRule="auto"/>
        <w:ind w:firstLine="567"/>
        <w:jc w:val="both"/>
        <w:rPr>
          <w:lang w:val="ru-RU"/>
        </w:rPr>
      </w:pPr>
      <w:r w:rsidRPr="009072AD">
        <w:rPr>
          <w:lang w:val="ru-RU"/>
        </w:rPr>
        <w:t>Я перекатываюсь по тускло освещённому полу за каменным водопадом и, присев на корточки, возвращаюсь в человеческий облик и мгновенно одеваюсь. Моё сердце бешено колотится, когда я проверяю, нет ли новых угроз.</w:t>
      </w:r>
    </w:p>
    <w:p w:rsidR="00762FFB" w:rsidRDefault="009072AD" w:rsidP="009072AD">
      <w:pPr>
        <w:spacing w:line="276" w:lineRule="auto"/>
        <w:ind w:firstLine="567"/>
        <w:jc w:val="both"/>
        <w:rPr>
          <w:lang w:val="ru-RU"/>
        </w:rPr>
      </w:pPr>
      <w:r w:rsidRPr="009072AD">
        <w:rPr>
          <w:lang w:val="ru-RU"/>
        </w:rPr>
        <w:t>Здесь тихо.</w:t>
      </w:r>
    </w:p>
    <w:p w:rsidR="00762FFB" w:rsidRDefault="009072AD" w:rsidP="009072AD">
      <w:pPr>
        <w:spacing w:line="276" w:lineRule="auto"/>
        <w:ind w:firstLine="567"/>
        <w:jc w:val="both"/>
        <w:rPr>
          <w:lang w:val="ru-RU"/>
        </w:rPr>
      </w:pPr>
      <w:r w:rsidRPr="009072AD">
        <w:rPr>
          <w:lang w:val="ru-RU"/>
        </w:rPr>
        <w:lastRenderedPageBreak/>
        <w:t>Так спокойно.</w:t>
      </w:r>
    </w:p>
    <w:p w:rsidR="00762FFB" w:rsidRDefault="009072AD" w:rsidP="009072AD">
      <w:pPr>
        <w:spacing w:line="276" w:lineRule="auto"/>
        <w:ind w:firstLine="567"/>
        <w:jc w:val="both"/>
        <w:rPr>
          <w:lang w:val="ru-RU"/>
        </w:rPr>
      </w:pPr>
      <w:r w:rsidRPr="009072AD">
        <w:rPr>
          <w:lang w:val="ru-RU"/>
        </w:rPr>
        <w:t>Роман стоит на коленях всего в двух шагах от меня, в широком круге сапфирового света, склонив голову и закрыв глаза.</w:t>
      </w:r>
    </w:p>
    <w:p w:rsidR="00762FFB" w:rsidRDefault="009072AD" w:rsidP="009072AD">
      <w:pPr>
        <w:spacing w:line="276" w:lineRule="auto"/>
        <w:ind w:firstLine="567"/>
        <w:jc w:val="both"/>
        <w:rPr>
          <w:lang w:val="ru-RU"/>
        </w:rPr>
      </w:pPr>
      <w:r w:rsidRPr="009072AD">
        <w:rPr>
          <w:lang w:val="ru-RU"/>
        </w:rPr>
        <w:t>Позади него, тоже в лучах света, у стены, сгорбившись, сидит Кода с бледным лицом. Таня и Малия сидят, прижавшись друг к другу, слева, и у них у обеих такой вид, словно они только что пережили кошмар, выражение их лиц перекошено.</w:t>
      </w:r>
    </w:p>
    <w:p w:rsidR="00762FFB" w:rsidRDefault="009072AD" w:rsidP="009072AD">
      <w:pPr>
        <w:spacing w:line="276" w:lineRule="auto"/>
        <w:ind w:firstLine="567"/>
        <w:jc w:val="both"/>
        <w:rPr>
          <w:lang w:val="ru-RU"/>
        </w:rPr>
      </w:pPr>
      <w:r w:rsidRPr="009072AD">
        <w:rPr>
          <w:lang w:val="ru-RU"/>
        </w:rPr>
        <w:t>Облегчение на их лицах, в том числе и на лице Коды, когда они видят меня, вызывает у меня слёзы на глазах. Мои демоны-волки расположились веером позади Романа, они сидят тихо и кажутся совершенно невредимыми, хотя и наклоняются вперёд, сверкая на меня яркими глазами. Даже Руби, кажется, чувствует себя среди них как дома.</w:t>
      </w:r>
    </w:p>
    <w:p w:rsidR="00762FFB" w:rsidRDefault="009072AD" w:rsidP="009072AD">
      <w:pPr>
        <w:spacing w:line="276" w:lineRule="auto"/>
        <w:ind w:firstLine="567"/>
        <w:jc w:val="both"/>
        <w:rPr>
          <w:lang w:val="ru-RU"/>
        </w:rPr>
      </w:pPr>
      <w:r w:rsidRPr="009072AD">
        <w:rPr>
          <w:lang w:val="ru-RU"/>
        </w:rPr>
        <w:t>Бросив быстрый взгляд назад, я вижу, что стена позади меня теперь сплошная каменная.</w:t>
      </w:r>
    </w:p>
    <w:p w:rsidR="00762FFB" w:rsidRDefault="009072AD" w:rsidP="009072AD">
      <w:pPr>
        <w:spacing w:line="276" w:lineRule="auto"/>
        <w:ind w:firstLine="567"/>
        <w:jc w:val="both"/>
        <w:rPr>
          <w:lang w:val="ru-RU"/>
        </w:rPr>
      </w:pPr>
      <w:r w:rsidRPr="009072AD">
        <w:rPr>
          <w:lang w:val="ru-RU"/>
        </w:rPr>
        <w:t>Падающие камни и шепчущий голос исчезли.</w:t>
      </w:r>
    </w:p>
    <w:p w:rsidR="00762FFB" w:rsidRDefault="009072AD" w:rsidP="009072AD">
      <w:pPr>
        <w:spacing w:line="276" w:lineRule="auto"/>
        <w:ind w:firstLine="567"/>
        <w:jc w:val="both"/>
        <w:rPr>
          <w:lang w:val="ru-RU"/>
        </w:rPr>
      </w:pPr>
      <w:r w:rsidRPr="009072AD">
        <w:rPr>
          <w:lang w:val="ru-RU"/>
        </w:rPr>
        <w:t>Как и волк Романа. На самом деле, сам Роман сидит там, где всего несколько мгновений назад стоял волк. Его глаза по-прежнему закрыты, а его сильная фигура так неподвижна, что я колеблюсь, прежде чем упасть перед ним на колени.</w:t>
      </w:r>
    </w:p>
    <w:p w:rsidR="00762FFB" w:rsidRDefault="009072AD" w:rsidP="009072AD">
      <w:pPr>
        <w:spacing w:line="276" w:lineRule="auto"/>
        <w:ind w:firstLine="567"/>
        <w:jc w:val="both"/>
        <w:rPr>
          <w:lang w:val="ru-RU"/>
        </w:rPr>
      </w:pPr>
      <w:r w:rsidRPr="009072AD">
        <w:rPr>
          <w:lang w:val="ru-RU"/>
        </w:rPr>
        <w:t>Инстинктивно мне хочется броситься в его объятия. Моё сердце всё ещё колотится, и я боюсь, что в следующий момент на нас обрушится Бедствие, но Роман ведёт себя так тихо, что я успокаиваю свои движения и делаю глубокий вдох, прежде чем заговорить.</w:t>
      </w:r>
    </w:p>
    <w:p w:rsidR="00762FFB" w:rsidRDefault="009072AD" w:rsidP="009072AD">
      <w:pPr>
        <w:spacing w:line="276" w:lineRule="auto"/>
        <w:ind w:firstLine="567"/>
        <w:jc w:val="both"/>
        <w:rPr>
          <w:lang w:val="ru-RU"/>
        </w:rPr>
      </w:pPr>
      <w:r w:rsidRPr="009072AD">
        <w:rPr>
          <w:lang w:val="ru-RU"/>
        </w:rPr>
        <w:t>- Роман? - спрашиваю я, протягивая к нему руку.</w:t>
      </w:r>
    </w:p>
    <w:p w:rsidR="009072AD" w:rsidRPr="009072AD" w:rsidRDefault="009072AD" w:rsidP="009072AD">
      <w:pPr>
        <w:spacing w:line="276" w:lineRule="auto"/>
        <w:ind w:firstLine="567"/>
        <w:jc w:val="both"/>
        <w:rPr>
          <w:lang w:val="ru-RU"/>
        </w:rPr>
      </w:pPr>
      <w:r w:rsidRPr="009072AD">
        <w:rPr>
          <w:lang w:val="ru-RU"/>
        </w:rPr>
        <w:t>Его грудь вздымается от глубокого вдоха. Он говорит, но не открывает глаз.</w:t>
      </w:r>
    </w:p>
    <w:p w:rsidR="00762FFB" w:rsidRDefault="009072AD" w:rsidP="009072AD">
      <w:pPr>
        <w:spacing w:line="276" w:lineRule="auto"/>
        <w:ind w:firstLine="567"/>
        <w:jc w:val="both"/>
        <w:rPr>
          <w:lang w:val="ru-RU"/>
        </w:rPr>
      </w:pPr>
      <w:r w:rsidRPr="009072AD">
        <w:rPr>
          <w:lang w:val="ru-RU"/>
        </w:rPr>
        <w:t>- Ты и твои сёстры исчезли в одно и то же мгновение, их поглотили камни на противоположных сторонах туннеля.</w:t>
      </w:r>
    </w:p>
    <w:p w:rsidR="009072AD" w:rsidRPr="009072AD" w:rsidRDefault="009072AD" w:rsidP="009072AD">
      <w:pPr>
        <w:spacing w:line="276" w:lineRule="auto"/>
        <w:ind w:firstLine="567"/>
        <w:jc w:val="both"/>
        <w:rPr>
          <w:lang w:val="ru-RU"/>
        </w:rPr>
      </w:pPr>
      <w:r w:rsidRPr="009072AD">
        <w:rPr>
          <w:lang w:val="ru-RU"/>
        </w:rPr>
        <w:t>Его голос звучит по-другому. Глубже. Если бы это было возможно.</w:t>
      </w:r>
    </w:p>
    <w:p w:rsidR="00762FFB" w:rsidRDefault="009072AD" w:rsidP="009072AD">
      <w:pPr>
        <w:spacing w:line="276" w:lineRule="auto"/>
        <w:ind w:firstLine="567"/>
        <w:jc w:val="both"/>
        <w:rPr>
          <w:lang w:val="ru-RU"/>
        </w:rPr>
      </w:pPr>
      <w:r w:rsidRPr="009072AD">
        <w:rPr>
          <w:lang w:val="ru-RU"/>
        </w:rPr>
        <w:t>- Я не мог найти тебя, пока я...</w:t>
      </w:r>
    </w:p>
    <w:p w:rsidR="009072AD" w:rsidRPr="009072AD" w:rsidRDefault="009072AD" w:rsidP="009072AD">
      <w:pPr>
        <w:spacing w:line="276" w:lineRule="auto"/>
        <w:ind w:firstLine="567"/>
        <w:jc w:val="both"/>
        <w:rPr>
          <w:lang w:val="ru-RU"/>
        </w:rPr>
      </w:pPr>
      <w:r w:rsidRPr="009072AD">
        <w:rPr>
          <w:lang w:val="ru-RU"/>
        </w:rPr>
        <w:t>Он замолкает, и я выжидаю мгновение, прежде чем осторожно спросить.</w:t>
      </w:r>
    </w:p>
    <w:p w:rsidR="00762FFB" w:rsidRDefault="009072AD" w:rsidP="009072AD">
      <w:pPr>
        <w:spacing w:line="276" w:lineRule="auto"/>
        <w:ind w:firstLine="567"/>
        <w:jc w:val="both"/>
        <w:rPr>
          <w:lang w:val="ru-RU"/>
        </w:rPr>
      </w:pPr>
      <w:r w:rsidRPr="009072AD">
        <w:rPr>
          <w:lang w:val="ru-RU"/>
        </w:rPr>
        <w:t>- Пока ты что?</w:t>
      </w:r>
    </w:p>
    <w:p w:rsidR="00762FFB" w:rsidRDefault="009072AD" w:rsidP="009072AD">
      <w:pPr>
        <w:spacing w:line="276" w:lineRule="auto"/>
        <w:ind w:firstLine="567"/>
        <w:jc w:val="both"/>
        <w:rPr>
          <w:lang w:val="ru-RU"/>
        </w:rPr>
      </w:pPr>
      <w:r w:rsidRPr="009072AD">
        <w:rPr>
          <w:lang w:val="ru-RU"/>
        </w:rPr>
        <w:t>Он открывает глаза, и я задыхаюсь. На мгновение - настолько короткое, что я убеждаю себя, что мне это показалось, - форма его зрачков меняется. Поменялась.</w:t>
      </w:r>
    </w:p>
    <w:p w:rsidR="00762FFB" w:rsidRDefault="009072AD" w:rsidP="009072AD">
      <w:pPr>
        <w:spacing w:line="276" w:lineRule="auto"/>
        <w:ind w:firstLine="567"/>
        <w:jc w:val="both"/>
        <w:rPr>
          <w:lang w:val="ru-RU"/>
        </w:rPr>
      </w:pPr>
      <w:r w:rsidRPr="009072AD">
        <w:rPr>
          <w:lang w:val="ru-RU"/>
        </w:rPr>
        <w:t>Как у волка.</w:t>
      </w:r>
    </w:p>
    <w:p w:rsidR="00762FFB" w:rsidRDefault="009072AD" w:rsidP="009072AD">
      <w:pPr>
        <w:spacing w:line="276" w:lineRule="auto"/>
        <w:ind w:firstLine="567"/>
        <w:jc w:val="both"/>
        <w:rPr>
          <w:lang w:val="ru-RU"/>
        </w:rPr>
      </w:pPr>
      <w:r w:rsidRPr="009072AD">
        <w:rPr>
          <w:lang w:val="ru-RU"/>
        </w:rPr>
        <w:t>Его руки обхватывают меня за талию, и он притягивает меня к себе, обхватывая мои ноги по обе стороны от своих бёдер. Он прижимается своим лбом к моему, его губы приближаются к моему рту, и я быстро вдыхаю, ощущая, как заостряются его зубы. Ещё один проблеск волка, который исчезает слишком быстро, чтобы я могла в этом убедиться.</w:t>
      </w:r>
    </w:p>
    <w:p w:rsidR="009072AD" w:rsidRPr="009072AD" w:rsidRDefault="009072AD" w:rsidP="009072AD">
      <w:pPr>
        <w:spacing w:line="276" w:lineRule="auto"/>
        <w:ind w:firstLine="567"/>
        <w:jc w:val="both"/>
        <w:rPr>
          <w:lang w:val="ru-RU"/>
        </w:rPr>
      </w:pPr>
      <w:r w:rsidRPr="009072AD">
        <w:rPr>
          <w:lang w:val="ru-RU"/>
        </w:rPr>
        <w:t>В его голосе слышится рычание, более сильное, чем те звериные нотки, которые он проявлял раньше.</w:t>
      </w:r>
    </w:p>
    <w:p w:rsidR="00762FFB" w:rsidRDefault="009072AD" w:rsidP="009072AD">
      <w:pPr>
        <w:spacing w:line="276" w:lineRule="auto"/>
        <w:ind w:firstLine="567"/>
        <w:jc w:val="both"/>
        <w:rPr>
          <w:lang w:val="ru-RU"/>
        </w:rPr>
      </w:pPr>
      <w:r w:rsidRPr="009072AD">
        <w:rPr>
          <w:lang w:val="ru-RU"/>
        </w:rPr>
        <w:t>- Я не мог найти тебя, пока не начал думать как волк, - говорит он, проводя руками по моим взлохмаченным волосам и вниз по спине.</w:t>
      </w:r>
    </w:p>
    <w:p w:rsidR="00762FFB" w:rsidRDefault="009072AD" w:rsidP="009072AD">
      <w:pPr>
        <w:spacing w:line="276" w:lineRule="auto"/>
        <w:ind w:firstLine="567"/>
        <w:jc w:val="both"/>
        <w:rPr>
          <w:lang w:val="ru-RU"/>
        </w:rPr>
      </w:pPr>
      <w:r w:rsidRPr="009072AD">
        <w:rPr>
          <w:lang w:val="ru-RU"/>
        </w:rPr>
        <w:t>- Ты послал своего волка найти меня?</w:t>
      </w:r>
    </w:p>
    <w:p w:rsidR="00762FFB" w:rsidRDefault="009072AD" w:rsidP="009072AD">
      <w:pPr>
        <w:spacing w:line="276" w:lineRule="auto"/>
        <w:ind w:firstLine="567"/>
        <w:jc w:val="both"/>
        <w:rPr>
          <w:lang w:val="ru-RU"/>
        </w:rPr>
      </w:pPr>
      <w:r w:rsidRPr="009072AD">
        <w:rPr>
          <w:lang w:val="ru-RU"/>
        </w:rPr>
        <w:t>- Простое колдовство, - говорит он. - Но я воспользовался его чувствами. Его глазами. Его способностью ориентироваться по запаху. Сначала я нашёл твоих сестёр. Потом, наконец, тебя.</w:t>
      </w:r>
    </w:p>
    <w:p w:rsidR="00762FFB" w:rsidRDefault="009072AD" w:rsidP="009072AD">
      <w:pPr>
        <w:spacing w:line="276" w:lineRule="auto"/>
        <w:ind w:firstLine="567"/>
        <w:jc w:val="both"/>
        <w:rPr>
          <w:lang w:val="ru-RU"/>
        </w:rPr>
      </w:pPr>
      <w:r w:rsidRPr="009072AD">
        <w:rPr>
          <w:lang w:val="ru-RU"/>
        </w:rPr>
        <w:lastRenderedPageBreak/>
        <w:t>Я обхватываю руками его шею, прижимаясь лбом к его лбу. Вызывать его волка было бы болезненно - это только подчеркивало бы потерю им способности перекидываться.</w:t>
      </w:r>
    </w:p>
    <w:p w:rsidR="00762FFB" w:rsidRDefault="009072AD" w:rsidP="009072AD">
      <w:pPr>
        <w:spacing w:line="276" w:lineRule="auto"/>
        <w:ind w:firstLine="567"/>
        <w:jc w:val="both"/>
        <w:rPr>
          <w:lang w:val="ru-RU"/>
        </w:rPr>
      </w:pPr>
      <w:r w:rsidRPr="009072AD">
        <w:rPr>
          <w:lang w:val="ru-RU"/>
        </w:rPr>
        <w:t>На сердце у меня тяжело, когда он гладит меня по спине. Я закрываю глаза и впитываю потоки силы, которые он посылает через меня. Мы спасаем свои жизни, и у нас нет времени исследовать эту связь между нами, но, несмотря на это, я пользуюсь этим моментом, потому что у меня болит сердце, и мне нужно исцелиться.</w:t>
      </w:r>
    </w:p>
    <w:p w:rsidR="00762FFB" w:rsidRDefault="009072AD" w:rsidP="009072AD">
      <w:pPr>
        <w:spacing w:line="276" w:lineRule="auto"/>
        <w:ind w:firstLine="567"/>
        <w:jc w:val="both"/>
        <w:rPr>
          <w:lang w:val="ru-RU"/>
        </w:rPr>
      </w:pPr>
      <w:r w:rsidRPr="009072AD">
        <w:rPr>
          <w:lang w:val="ru-RU"/>
        </w:rPr>
        <w:t>- Какие бы кошмары Бедствие ни пыталось использовать против тебя, это было нереально, - шепчет мне Роман, его тёплые губы касаются моих.</w:t>
      </w:r>
    </w:p>
    <w:p w:rsidR="00762FFB" w:rsidRDefault="009072AD" w:rsidP="009072AD">
      <w:pPr>
        <w:spacing w:line="276" w:lineRule="auto"/>
        <w:ind w:firstLine="567"/>
        <w:jc w:val="both"/>
        <w:rPr>
          <w:lang w:val="ru-RU"/>
        </w:rPr>
      </w:pPr>
      <w:r w:rsidRPr="009072AD">
        <w:rPr>
          <w:lang w:val="ru-RU"/>
        </w:rPr>
        <w:t>Мои руки дрожат. Голос моей матери эхом отдается в моей голове, хотя я знаю, что это была вовсе не она. Всего лишь проявление моих собственных страхов и боли. Моей собственной вины.</w:t>
      </w:r>
    </w:p>
    <w:p w:rsidR="00762FFB" w:rsidRDefault="009072AD" w:rsidP="009072AD">
      <w:pPr>
        <w:spacing w:line="276" w:lineRule="auto"/>
        <w:ind w:firstLine="567"/>
        <w:jc w:val="both"/>
        <w:rPr>
          <w:lang w:val="ru-RU"/>
        </w:rPr>
      </w:pPr>
      <w:r w:rsidRPr="009072AD">
        <w:rPr>
          <w:lang w:val="ru-RU"/>
        </w:rPr>
        <w:t>Правда в том, что я действительно бросила свою мать. Не по своей воле, но она бы проснулась без нас, и я могу только представить, каково это - чувствовать себя преданной и брошенной, когда её уже покинуло другое существо, которое она любила.</w:t>
      </w:r>
    </w:p>
    <w:p w:rsidR="00762FFB" w:rsidRDefault="009072AD" w:rsidP="009072AD">
      <w:pPr>
        <w:spacing w:line="276" w:lineRule="auto"/>
        <w:ind w:firstLine="567"/>
        <w:jc w:val="both"/>
        <w:rPr>
          <w:lang w:val="ru-RU"/>
        </w:rPr>
      </w:pPr>
      <w:r w:rsidRPr="009072AD">
        <w:rPr>
          <w:lang w:val="ru-RU"/>
        </w:rPr>
        <w:t>Мой отец.</w:t>
      </w:r>
    </w:p>
    <w:p w:rsidR="00762FFB" w:rsidRDefault="009072AD" w:rsidP="009072AD">
      <w:pPr>
        <w:spacing w:line="276" w:lineRule="auto"/>
        <w:ind w:firstLine="567"/>
        <w:jc w:val="both"/>
        <w:rPr>
          <w:lang w:val="ru-RU"/>
        </w:rPr>
      </w:pPr>
      <w:r w:rsidRPr="009072AD">
        <w:rPr>
          <w:lang w:val="ru-RU"/>
        </w:rPr>
        <w:t>- Нам нужно продолжать двигаться, - говорю я, и мой голос так же надломлен, как и мои внутренности. - Я должна покончить с этим раз и навсегда и вернуться к своей маме.</w:t>
      </w:r>
    </w:p>
    <w:p w:rsidR="00762FFB" w:rsidRDefault="009072AD" w:rsidP="009072AD">
      <w:pPr>
        <w:spacing w:line="276" w:lineRule="auto"/>
        <w:ind w:firstLine="567"/>
        <w:jc w:val="both"/>
        <w:rPr>
          <w:lang w:val="ru-RU"/>
        </w:rPr>
      </w:pPr>
      <w:r w:rsidRPr="009072AD">
        <w:rPr>
          <w:lang w:val="ru-RU"/>
        </w:rPr>
        <w:t>Сила Романа окружает меня, когда он поднимается на ноги и ставит меня на землю, и я черпаю всё, что мне нужно, чтобы продолжать двигаться вперёд. Я подхожу к своим сёстрам и прижимаю ладони к их щекам, передавая им свою силу и любовь.</w:t>
      </w:r>
    </w:p>
    <w:p w:rsidR="00762FFB" w:rsidRDefault="009072AD" w:rsidP="009072AD">
      <w:pPr>
        <w:spacing w:line="276" w:lineRule="auto"/>
        <w:ind w:firstLine="567"/>
        <w:jc w:val="both"/>
        <w:rPr>
          <w:lang w:val="ru-RU"/>
        </w:rPr>
      </w:pPr>
      <w:r w:rsidRPr="009072AD">
        <w:rPr>
          <w:lang w:val="ru-RU"/>
        </w:rPr>
        <w:t>- Мамочка знает, что мы её любим, - говорит Таня, подтверждая мои подозрения о том, что мои сёстры тоже страдали из-за нашего решения оставить маму на попечение орлов-оборотней. - Дастиан и Ателла позаботятся о её безопасности. Они убедятся, что она знает, что мы оставили её не по своей воле.</w:t>
      </w:r>
    </w:p>
    <w:p w:rsidR="00762FFB" w:rsidRDefault="009072AD" w:rsidP="009072AD">
      <w:pPr>
        <w:spacing w:line="276" w:lineRule="auto"/>
        <w:ind w:firstLine="567"/>
        <w:jc w:val="both"/>
        <w:rPr>
          <w:lang w:val="ru-RU"/>
        </w:rPr>
      </w:pPr>
      <w:r w:rsidRPr="009072AD">
        <w:rPr>
          <w:lang w:val="ru-RU"/>
        </w:rPr>
        <w:t>Вера Тани в альфу орлов-оборотней, Дастиана, и духовного наставника орлов, Ателлу, вполне обоснованна. Они показали себя сильными союзниками, и Дастиан был рядом, когда мы были вынуждены собрать оружие и оставить нашу мать. Он наверняка всё рассказал Маме. И Мама... Она верит в нас. Она будет знать, что мы делаем всё возможное, чтобы вернуться к ней.</w:t>
      </w:r>
    </w:p>
    <w:p w:rsidR="009072AD" w:rsidRDefault="009072AD" w:rsidP="009072AD">
      <w:pPr>
        <w:spacing w:line="276" w:lineRule="auto"/>
        <w:ind w:firstLine="567"/>
        <w:jc w:val="both"/>
        <w:rPr>
          <w:lang w:val="ru-RU"/>
        </w:rPr>
      </w:pPr>
      <w:r w:rsidRPr="009072AD">
        <w:rPr>
          <w:lang w:val="ru-RU"/>
        </w:rPr>
        <w:t>Я поворачиваюсь лицом к темноте впереди с новой решимостью. Возможно, я многого не знаю об опасностях, таящихся в Бедствии, но за то короткое время, что я путешествовала по ней, я убедилась в одном: оно не может разрушить любовь.</w:t>
      </w:r>
    </w:p>
    <w:p w:rsidR="009072AD" w:rsidRDefault="009072AD" w:rsidP="009072AD">
      <w:pPr>
        <w:rPr>
          <w:lang w:val="ru-RU"/>
        </w:rPr>
      </w:pPr>
      <w:r>
        <w:rPr>
          <w:lang w:val="ru-RU"/>
        </w:rPr>
        <w:br w:type="page"/>
      </w:r>
    </w:p>
    <w:p w:rsidR="009072AD" w:rsidRDefault="009072AD" w:rsidP="009072AD">
      <w:pPr>
        <w:pStyle w:val="3"/>
        <w:rPr>
          <w:lang w:val="ru-RU"/>
        </w:rPr>
      </w:pPr>
      <w:bookmarkStart w:id="11" w:name="_Toc208679198"/>
      <w:r>
        <w:rPr>
          <w:lang w:val="ru-RU"/>
        </w:rPr>
        <w:lastRenderedPageBreak/>
        <w:t>Глава 11</w:t>
      </w:r>
      <w:bookmarkEnd w:id="11"/>
    </w:p>
    <w:p w:rsidR="00762FFB" w:rsidRDefault="009072AD" w:rsidP="009072AD">
      <w:pPr>
        <w:spacing w:line="276" w:lineRule="auto"/>
        <w:ind w:firstLine="567"/>
        <w:jc w:val="both"/>
        <w:rPr>
          <w:lang w:val="ru-RU"/>
        </w:rPr>
      </w:pPr>
      <w:r w:rsidRPr="009072AD">
        <w:rPr>
          <w:lang w:val="ru-RU"/>
        </w:rPr>
        <w:t>Лучи света от рун Романа освещают тропинку, прогоняя тени вокруг нас, пока мы продолжаем путь по пещерам, а затем по более узким тропинкам, каждая из которых, кажется, вырублена в скалистом основании самого Мортема.</w:t>
      </w:r>
    </w:p>
    <w:p w:rsidR="00762FFB" w:rsidRDefault="009072AD" w:rsidP="009072AD">
      <w:pPr>
        <w:spacing w:line="276" w:lineRule="auto"/>
        <w:ind w:firstLine="567"/>
        <w:jc w:val="both"/>
        <w:rPr>
          <w:lang w:val="ru-RU"/>
        </w:rPr>
      </w:pPr>
      <w:r w:rsidRPr="009072AD">
        <w:rPr>
          <w:lang w:val="ru-RU"/>
        </w:rPr>
        <w:t>Мои сёстры снова перекидываются в волчиц, но я остаюсь на двух ногах. Надеюсь, на этот раз моё демоническое зрение поможет мне быстрее распознавать угрозы и не даст сойти с ума от новых кошмарных иллюзий. У моих сестёр нет такого преимущества, и я ещё острее ощущаю тяжесть ответственности. Я не смогла защитить их раньше и уверена, что этого больше не повторится.</w:t>
      </w:r>
    </w:p>
    <w:p w:rsidR="00762FFB" w:rsidRDefault="009072AD" w:rsidP="009072AD">
      <w:pPr>
        <w:spacing w:line="276" w:lineRule="auto"/>
        <w:ind w:firstLine="567"/>
        <w:jc w:val="both"/>
        <w:rPr>
          <w:lang w:val="ru-RU"/>
        </w:rPr>
      </w:pPr>
      <w:r w:rsidRPr="009072AD">
        <w:rPr>
          <w:lang w:val="ru-RU"/>
        </w:rPr>
        <w:t>Кода по-прежнему уверен в своём выборе направления, но он движется медленнее, его плечи опущены, когда он ведёт нас вглубь Бедствия. Я не сомневаюсь, что тени повлияли на него так же, как и на нас. Я медленно продвигаюсь вперёд и, наконец, догоняю его, хотя поначалу иду молча.</w:t>
      </w:r>
    </w:p>
    <w:p w:rsidR="00762FFB" w:rsidRDefault="009072AD" w:rsidP="009072AD">
      <w:pPr>
        <w:spacing w:line="276" w:lineRule="auto"/>
        <w:ind w:firstLine="567"/>
        <w:jc w:val="both"/>
        <w:rPr>
          <w:lang w:val="ru-RU"/>
        </w:rPr>
      </w:pPr>
      <w:r w:rsidRPr="009072AD">
        <w:rPr>
          <w:lang w:val="ru-RU"/>
        </w:rPr>
        <w:t>Я всё ещё пытаюсь разобраться в наших отношениях как брата и сестры и не хочу навязывать ему доверие, пока он не будет готов. Я также не хочу слишком сильно отвлекать его от выполнения задания, поскольку путь стал более извилистым.</w:t>
      </w:r>
    </w:p>
    <w:p w:rsidR="00762FFB" w:rsidRDefault="009072AD" w:rsidP="009072AD">
      <w:pPr>
        <w:spacing w:line="276" w:lineRule="auto"/>
        <w:ind w:firstLine="567"/>
        <w:jc w:val="both"/>
        <w:rPr>
          <w:lang w:val="ru-RU"/>
        </w:rPr>
      </w:pPr>
      <w:r w:rsidRPr="009072AD">
        <w:rPr>
          <w:lang w:val="ru-RU"/>
        </w:rPr>
        <w:t>Роман следует за мной по пятам, пока мы идём по каменистой местности. Я чувствую, что он сосредоточен на мне, и чем дальше мы идём в тишине, тем больше меня поражают события этой ночи.</w:t>
      </w:r>
    </w:p>
    <w:p w:rsidR="00762FFB" w:rsidRDefault="009072AD" w:rsidP="009072AD">
      <w:pPr>
        <w:spacing w:line="276" w:lineRule="auto"/>
        <w:ind w:firstLine="567"/>
        <w:jc w:val="both"/>
        <w:rPr>
          <w:lang w:val="ru-RU"/>
        </w:rPr>
      </w:pPr>
      <w:r w:rsidRPr="009072AD">
        <w:rPr>
          <w:lang w:val="ru-RU"/>
        </w:rPr>
        <w:t>Этой ночью я чуть не рассталась с жизнью в схватке с Аргой, а затем в сражениях с Эстой.</w:t>
      </w:r>
    </w:p>
    <w:p w:rsidR="00762FFB" w:rsidRDefault="009072AD" w:rsidP="009072AD">
      <w:pPr>
        <w:spacing w:line="276" w:lineRule="auto"/>
        <w:ind w:firstLine="567"/>
        <w:jc w:val="both"/>
        <w:rPr>
          <w:lang w:val="ru-RU"/>
        </w:rPr>
      </w:pPr>
      <w:r w:rsidRPr="009072AD">
        <w:rPr>
          <w:lang w:val="ru-RU"/>
        </w:rPr>
        <w:t>Роман чуть не потерял меня сегодня вечером.</w:t>
      </w:r>
    </w:p>
    <w:p w:rsidR="00762FFB" w:rsidRDefault="009072AD" w:rsidP="009072AD">
      <w:pPr>
        <w:spacing w:line="276" w:lineRule="auto"/>
        <w:ind w:firstLine="567"/>
        <w:jc w:val="both"/>
        <w:rPr>
          <w:lang w:val="ru-RU"/>
        </w:rPr>
      </w:pPr>
      <w:r w:rsidRPr="009072AD">
        <w:rPr>
          <w:lang w:val="ru-RU"/>
        </w:rPr>
        <w:t>Я обещаю себе, что, когда мы доберёмся до царства ангелов, у нас будет время осмыслить всё, что произошло. То есть, как только мы переживём Бедствие и убедим ангелов, что не желаем им зла.</w:t>
      </w:r>
    </w:p>
    <w:p w:rsidR="00762FFB" w:rsidRDefault="009072AD" w:rsidP="009072AD">
      <w:pPr>
        <w:spacing w:line="276" w:lineRule="auto"/>
        <w:ind w:firstLine="567"/>
        <w:jc w:val="both"/>
        <w:rPr>
          <w:lang w:val="ru-RU"/>
        </w:rPr>
      </w:pPr>
      <w:r w:rsidRPr="009072AD">
        <w:rPr>
          <w:lang w:val="ru-RU"/>
        </w:rPr>
        <w:t>Мы продолжаем идти, мои сёстры остаются позади меня в своих волчьих обличьях, а мои демоны-волки окружают нас. На данный момент рунный свет, кажется, отпугивает любых существ.</w:t>
      </w:r>
    </w:p>
    <w:p w:rsidR="009072AD" w:rsidRPr="009072AD" w:rsidRDefault="009072AD" w:rsidP="009072AD">
      <w:pPr>
        <w:spacing w:line="276" w:lineRule="auto"/>
        <w:ind w:firstLine="567"/>
        <w:jc w:val="both"/>
        <w:rPr>
          <w:lang w:val="ru-RU"/>
        </w:rPr>
      </w:pPr>
      <w:r w:rsidRPr="009072AD">
        <w:rPr>
          <w:lang w:val="ru-RU"/>
        </w:rPr>
        <w:t>Наконец Кода говорит.</w:t>
      </w:r>
    </w:p>
    <w:p w:rsidR="00762FFB" w:rsidRDefault="009072AD" w:rsidP="009072AD">
      <w:pPr>
        <w:spacing w:line="276" w:lineRule="auto"/>
        <w:ind w:firstLine="567"/>
        <w:jc w:val="both"/>
        <w:rPr>
          <w:lang w:val="ru-RU"/>
        </w:rPr>
      </w:pPr>
      <w:r w:rsidRPr="009072AD">
        <w:rPr>
          <w:lang w:val="ru-RU"/>
        </w:rPr>
        <w:t>- В темноте я слышал голос нашего отца, - говорит он, отвлекая меня от моих мыслей. Его взгляд на мгновение встречается с моим, прежде чем снова опуститься на тропинку. - Он сказал мне, что я предал его.</w:t>
      </w:r>
    </w:p>
    <w:p w:rsidR="009072AD" w:rsidRPr="009072AD" w:rsidRDefault="009072AD" w:rsidP="009072AD">
      <w:pPr>
        <w:spacing w:line="276" w:lineRule="auto"/>
        <w:ind w:firstLine="567"/>
        <w:jc w:val="both"/>
        <w:rPr>
          <w:lang w:val="ru-RU"/>
        </w:rPr>
      </w:pPr>
      <w:r w:rsidRPr="009072AD">
        <w:rPr>
          <w:lang w:val="ru-RU"/>
        </w:rPr>
        <w:t>Я замираю, прежде чем спросить:</w:t>
      </w:r>
    </w:p>
    <w:p w:rsidR="00762FFB" w:rsidRDefault="009072AD" w:rsidP="009072AD">
      <w:pPr>
        <w:spacing w:line="276" w:lineRule="auto"/>
        <w:ind w:firstLine="567"/>
        <w:jc w:val="both"/>
        <w:rPr>
          <w:lang w:val="ru-RU"/>
        </w:rPr>
      </w:pPr>
      <w:r w:rsidRPr="009072AD">
        <w:rPr>
          <w:lang w:val="ru-RU"/>
        </w:rPr>
        <w:t>- Действительно?</w:t>
      </w:r>
    </w:p>
    <w:p w:rsidR="00762FFB" w:rsidRDefault="009072AD" w:rsidP="009072AD">
      <w:pPr>
        <w:spacing w:line="276" w:lineRule="auto"/>
        <w:ind w:firstLine="567"/>
        <w:jc w:val="both"/>
        <w:rPr>
          <w:lang w:val="ru-RU"/>
        </w:rPr>
      </w:pPr>
      <w:r w:rsidRPr="009072AD">
        <w:rPr>
          <w:lang w:val="ru-RU"/>
        </w:rPr>
        <w:t>- Да, - говорит он, печально поджимая губы. - Я не сделал того, о чем он просил, когда давал мне камень силы из своего кольца.</w:t>
      </w:r>
    </w:p>
    <w:p w:rsidR="009072AD" w:rsidRPr="009072AD" w:rsidRDefault="009072AD" w:rsidP="009072AD">
      <w:pPr>
        <w:spacing w:line="276" w:lineRule="auto"/>
        <w:ind w:firstLine="567"/>
        <w:jc w:val="both"/>
        <w:rPr>
          <w:lang w:val="ru-RU"/>
        </w:rPr>
      </w:pPr>
      <w:r w:rsidRPr="009072AD">
        <w:rPr>
          <w:lang w:val="ru-RU"/>
        </w:rPr>
        <w:t>У меня на лбу появляются морщинки.</w:t>
      </w:r>
    </w:p>
    <w:p w:rsidR="00762FFB" w:rsidRDefault="009072AD" w:rsidP="009072AD">
      <w:pPr>
        <w:spacing w:line="276" w:lineRule="auto"/>
        <w:ind w:firstLine="567"/>
        <w:jc w:val="both"/>
        <w:rPr>
          <w:lang w:val="ru-RU"/>
        </w:rPr>
      </w:pPr>
      <w:r w:rsidRPr="009072AD">
        <w:rPr>
          <w:lang w:val="ru-RU"/>
        </w:rPr>
        <w:t>- Джарет дал тебе камень?</w:t>
      </w:r>
    </w:p>
    <w:p w:rsidR="009072AD" w:rsidRPr="009072AD" w:rsidRDefault="009072AD" w:rsidP="009072AD">
      <w:pPr>
        <w:spacing w:line="276" w:lineRule="auto"/>
        <w:ind w:firstLine="567"/>
        <w:jc w:val="both"/>
        <w:rPr>
          <w:lang w:val="ru-RU"/>
        </w:rPr>
      </w:pPr>
      <w:r w:rsidRPr="009072AD">
        <w:rPr>
          <w:lang w:val="ru-RU"/>
        </w:rPr>
        <w:t>Кода делает паузу, прежде чем продолжить.</w:t>
      </w:r>
    </w:p>
    <w:p w:rsidR="00762FFB" w:rsidRDefault="009072AD" w:rsidP="009072AD">
      <w:pPr>
        <w:spacing w:line="276" w:lineRule="auto"/>
        <w:ind w:firstLine="567"/>
        <w:jc w:val="both"/>
        <w:rPr>
          <w:lang w:val="ru-RU"/>
        </w:rPr>
      </w:pPr>
      <w:r w:rsidRPr="009072AD">
        <w:rPr>
          <w:lang w:val="ru-RU"/>
        </w:rPr>
        <w:t>- Ты думала, что я украл его, - он слегка качает головой. - Никто не мог украсть это кольцо у нашего отца. Я сомневаюсь, что даже Эста смогла бы это сделать.</w:t>
      </w:r>
    </w:p>
    <w:p w:rsidR="00762FFB" w:rsidRDefault="009072AD" w:rsidP="009072AD">
      <w:pPr>
        <w:spacing w:line="276" w:lineRule="auto"/>
        <w:ind w:firstLine="567"/>
        <w:jc w:val="both"/>
        <w:rPr>
          <w:lang w:val="ru-RU"/>
        </w:rPr>
      </w:pPr>
      <w:r w:rsidRPr="009072AD">
        <w:rPr>
          <w:lang w:val="ru-RU"/>
        </w:rPr>
        <w:t xml:space="preserve">Когда мы впервые оказались на хрустальном мосту, то обнаружили, что Кода вделал камень в свой висок и использовал его, чтобы наделить себя силой кошмаров. Роман объяснил мне, что маленький фиолетовый камень был частью кольца, которое носил мой отец. Полагаю, это был способ сохранить и усилить свою силу в любой </w:t>
      </w:r>
      <w:r w:rsidRPr="009072AD">
        <w:rPr>
          <w:lang w:val="ru-RU"/>
        </w:rPr>
        <w:lastRenderedPageBreak/>
        <w:t>момент времени. Когда мы прибыли, Роман надежно спрятал камень в своём доме в Дебрях, точно так же как он продолжает прятать оружие ангелов.</w:t>
      </w:r>
    </w:p>
    <w:p w:rsidR="009072AD" w:rsidRPr="009072AD" w:rsidRDefault="009072AD" w:rsidP="009072AD">
      <w:pPr>
        <w:spacing w:line="276" w:lineRule="auto"/>
        <w:ind w:firstLine="567"/>
        <w:jc w:val="both"/>
        <w:rPr>
          <w:lang w:val="ru-RU"/>
        </w:rPr>
      </w:pPr>
      <w:r w:rsidRPr="009072AD">
        <w:rPr>
          <w:lang w:val="ru-RU"/>
        </w:rPr>
        <w:t>Роман окаменел рядом со мной.</w:t>
      </w:r>
    </w:p>
    <w:p w:rsidR="00762FFB" w:rsidRDefault="009072AD" w:rsidP="009072AD">
      <w:pPr>
        <w:spacing w:line="276" w:lineRule="auto"/>
        <w:ind w:firstLine="567"/>
        <w:jc w:val="both"/>
        <w:rPr>
          <w:lang w:val="ru-RU"/>
        </w:rPr>
      </w:pPr>
      <w:r w:rsidRPr="009072AD">
        <w:rPr>
          <w:lang w:val="ru-RU"/>
        </w:rPr>
        <w:t>- Зачем бы Джарету отдавать тебе камень? - спрашивает он, явно не веря заявлению Коды.</w:t>
      </w:r>
    </w:p>
    <w:p w:rsidR="009072AD" w:rsidRPr="009072AD" w:rsidRDefault="009072AD" w:rsidP="009072AD">
      <w:pPr>
        <w:spacing w:line="276" w:lineRule="auto"/>
        <w:ind w:firstLine="567"/>
        <w:jc w:val="both"/>
        <w:rPr>
          <w:lang w:val="ru-RU"/>
        </w:rPr>
      </w:pPr>
      <w:r w:rsidRPr="009072AD">
        <w:rPr>
          <w:lang w:val="ru-RU"/>
        </w:rPr>
        <w:t>Кода встречается со мной взглядом.</w:t>
      </w:r>
    </w:p>
    <w:p w:rsidR="00762FFB" w:rsidRDefault="009072AD" w:rsidP="009072AD">
      <w:pPr>
        <w:spacing w:line="276" w:lineRule="auto"/>
        <w:ind w:firstLine="567"/>
        <w:jc w:val="both"/>
        <w:rPr>
          <w:lang w:val="ru-RU"/>
        </w:rPr>
      </w:pPr>
      <w:r w:rsidRPr="009072AD">
        <w:rPr>
          <w:lang w:val="ru-RU"/>
        </w:rPr>
        <w:t>- Он хотел, чтобы я передал его Нове.</w:t>
      </w:r>
    </w:p>
    <w:p w:rsidR="009072AD" w:rsidRPr="009072AD" w:rsidRDefault="009072AD" w:rsidP="009072AD">
      <w:pPr>
        <w:spacing w:line="276" w:lineRule="auto"/>
        <w:ind w:firstLine="567"/>
        <w:jc w:val="both"/>
        <w:rPr>
          <w:lang w:val="ru-RU"/>
        </w:rPr>
      </w:pPr>
      <w:r w:rsidRPr="009072AD">
        <w:rPr>
          <w:lang w:val="ru-RU"/>
        </w:rPr>
        <w:t>Я пропускаю шаг.</w:t>
      </w:r>
    </w:p>
    <w:p w:rsidR="00762FFB" w:rsidRDefault="009072AD" w:rsidP="009072AD">
      <w:pPr>
        <w:spacing w:line="276" w:lineRule="auto"/>
        <w:ind w:firstLine="567"/>
        <w:jc w:val="both"/>
        <w:rPr>
          <w:lang w:val="ru-RU"/>
        </w:rPr>
      </w:pPr>
      <w:r w:rsidRPr="009072AD">
        <w:rPr>
          <w:lang w:val="ru-RU"/>
        </w:rPr>
        <w:t>- Он рассказал тебе обо мне?</w:t>
      </w:r>
    </w:p>
    <w:p w:rsidR="009072AD" w:rsidRPr="009072AD" w:rsidRDefault="009072AD" w:rsidP="009072AD">
      <w:pPr>
        <w:spacing w:line="276" w:lineRule="auto"/>
        <w:ind w:firstLine="567"/>
        <w:jc w:val="both"/>
        <w:rPr>
          <w:lang w:val="ru-RU"/>
        </w:rPr>
      </w:pPr>
      <w:r w:rsidRPr="009072AD">
        <w:rPr>
          <w:lang w:val="ru-RU"/>
        </w:rPr>
        <w:t>Кода наклоняет голову.</w:t>
      </w:r>
    </w:p>
    <w:p w:rsidR="00762FFB" w:rsidRDefault="009072AD" w:rsidP="009072AD">
      <w:pPr>
        <w:spacing w:line="276" w:lineRule="auto"/>
        <w:ind w:firstLine="567"/>
        <w:jc w:val="both"/>
        <w:rPr>
          <w:lang w:val="ru-RU"/>
        </w:rPr>
      </w:pPr>
      <w:r w:rsidRPr="009072AD">
        <w:rPr>
          <w:lang w:val="ru-RU"/>
        </w:rPr>
        <w:t>- Не прямо. Не называл твоё имя. Я выяснил это сам позже. Он сказал мне, что обеспокоен тем, что Крона подстрекает одного из его детей к борьбе за трон.</w:t>
      </w:r>
    </w:p>
    <w:p w:rsidR="009072AD" w:rsidRPr="009072AD" w:rsidRDefault="009072AD" w:rsidP="009072AD">
      <w:pPr>
        <w:spacing w:line="276" w:lineRule="auto"/>
        <w:ind w:firstLine="567"/>
        <w:jc w:val="both"/>
        <w:rPr>
          <w:lang w:val="ru-RU"/>
        </w:rPr>
      </w:pPr>
      <w:r w:rsidRPr="009072AD">
        <w:rPr>
          <w:lang w:val="ru-RU"/>
        </w:rPr>
        <w:t>Кода бросает взгляд на Романа.</w:t>
      </w:r>
    </w:p>
    <w:p w:rsidR="00762FFB" w:rsidRDefault="009072AD" w:rsidP="009072AD">
      <w:pPr>
        <w:spacing w:line="276" w:lineRule="auto"/>
        <w:ind w:firstLine="567"/>
        <w:jc w:val="both"/>
        <w:rPr>
          <w:lang w:val="ru-RU"/>
        </w:rPr>
      </w:pPr>
      <w:r w:rsidRPr="009072AD">
        <w:rPr>
          <w:lang w:val="ru-RU"/>
        </w:rPr>
        <w:t>- Он не мог забыть своей любви к старшим детям, но он не был дураком, когда дело касалось Кроны. Он подозревал, что она манипулирует одним - или несколькими - из них. Конечно, Крона не стала бы пытаться манипулировать мной, потому что у меня не было силы, которую она могла бы использовать; следовательно, Джарет мог доверить мне эту информацию. Он не сказал мне, кого из моих братьев и сестёр он подозревает. В то время я думал, что это, должно быть, Арга. То, как Арга и Крона вели себя во время Устранения, казалось, подтверждало это.</w:t>
      </w:r>
    </w:p>
    <w:p w:rsidR="00762FFB" w:rsidRDefault="009072AD" w:rsidP="009072AD">
      <w:pPr>
        <w:spacing w:line="276" w:lineRule="auto"/>
        <w:ind w:firstLine="567"/>
        <w:jc w:val="both"/>
        <w:rPr>
          <w:lang w:val="ru-RU"/>
        </w:rPr>
      </w:pPr>
      <w:r w:rsidRPr="009072AD">
        <w:rPr>
          <w:lang w:val="ru-RU"/>
        </w:rPr>
        <w:t>Пока Эста не появилась вновь и не доказала, насколько обманчивым может быть Подземный мир.</w:t>
      </w:r>
    </w:p>
    <w:p w:rsidR="009072AD" w:rsidRPr="009072AD" w:rsidRDefault="009072AD" w:rsidP="009072AD">
      <w:pPr>
        <w:spacing w:line="276" w:lineRule="auto"/>
        <w:ind w:firstLine="567"/>
        <w:jc w:val="both"/>
        <w:rPr>
          <w:lang w:val="ru-RU"/>
        </w:rPr>
      </w:pPr>
      <w:r w:rsidRPr="009072AD">
        <w:rPr>
          <w:lang w:val="ru-RU"/>
        </w:rPr>
        <w:t>Следующий выдох Коды - тяжёлый вздох.</w:t>
      </w:r>
    </w:p>
    <w:p w:rsidR="00762FFB" w:rsidRDefault="009072AD" w:rsidP="009072AD">
      <w:pPr>
        <w:spacing w:line="276" w:lineRule="auto"/>
        <w:ind w:firstLine="567"/>
        <w:jc w:val="both"/>
        <w:rPr>
          <w:lang w:val="ru-RU"/>
        </w:rPr>
      </w:pPr>
      <w:r w:rsidRPr="009072AD">
        <w:rPr>
          <w:lang w:val="ru-RU"/>
        </w:rPr>
        <w:t>- Он, должно быть, заметил, что делала Эста - как она забирала души и отправляла их оболочки в Запретные Земли. Если бы он обратился к ней с этим вопросом, она бы обвинила в этом Аргу. Как она и сказала, Арга был идеальным козлом отпущения. Мы все думали, что это он во всём виноват. Но наш отец, возможно, видел это насквозь и понимал, что власть, которую набирала Эста, таила в себе реальную опасность.</w:t>
      </w:r>
    </w:p>
    <w:p w:rsidR="00762FFB" w:rsidRDefault="009072AD" w:rsidP="009072AD">
      <w:pPr>
        <w:spacing w:line="276" w:lineRule="auto"/>
        <w:ind w:firstLine="567"/>
        <w:jc w:val="both"/>
        <w:rPr>
          <w:lang w:val="ru-RU"/>
        </w:rPr>
      </w:pPr>
      <w:r w:rsidRPr="009072AD">
        <w:rPr>
          <w:lang w:val="ru-RU"/>
        </w:rPr>
        <w:t>- Он ничего мне не говорил, - признается Роман, - но, по правде говоря, последние несколько десятилетий я держался особняком. Жизнь, которой я жил, начала давить на меня.</w:t>
      </w:r>
    </w:p>
    <w:p w:rsidR="00762FFB" w:rsidRDefault="009072AD" w:rsidP="009072AD">
      <w:pPr>
        <w:spacing w:line="276" w:lineRule="auto"/>
        <w:ind w:firstLine="567"/>
        <w:jc w:val="both"/>
        <w:rPr>
          <w:lang w:val="ru-RU"/>
        </w:rPr>
      </w:pPr>
      <w:r w:rsidRPr="009072AD">
        <w:rPr>
          <w:lang w:val="ru-RU"/>
        </w:rPr>
        <w:t>- Ты больше никогда не будешь одинок, - шепчу я, беря его за руку, чтобы простым прикосновением передать ему своё тепло и любовь. У него есть шрамы, и я не могу их уменьшить, но я могу предложить свою любовь и поддержку, когда это необходимо.</w:t>
      </w:r>
    </w:p>
    <w:p w:rsidR="00762FFB" w:rsidRDefault="009072AD" w:rsidP="009072AD">
      <w:pPr>
        <w:spacing w:line="276" w:lineRule="auto"/>
        <w:ind w:firstLine="567"/>
        <w:jc w:val="both"/>
        <w:rPr>
          <w:lang w:val="ru-RU"/>
        </w:rPr>
      </w:pPr>
      <w:r w:rsidRPr="009072AD">
        <w:rPr>
          <w:lang w:val="ru-RU"/>
        </w:rPr>
        <w:t>Рука Романа обвивается вокруг меня, его ладонь медленно скользит по моей спине, и я жалею, что мы застряли в Бедствии прямо сейчас.</w:t>
      </w:r>
    </w:p>
    <w:p w:rsidR="009072AD" w:rsidRPr="009072AD" w:rsidRDefault="009072AD" w:rsidP="009072AD">
      <w:pPr>
        <w:spacing w:line="276" w:lineRule="auto"/>
        <w:ind w:firstLine="567"/>
        <w:jc w:val="both"/>
        <w:rPr>
          <w:lang w:val="ru-RU"/>
        </w:rPr>
      </w:pPr>
      <w:r w:rsidRPr="009072AD">
        <w:rPr>
          <w:lang w:val="ru-RU"/>
        </w:rPr>
        <w:t>Снова сосредоточившись на Коде, я говорю:</w:t>
      </w:r>
    </w:p>
    <w:p w:rsidR="00762FFB" w:rsidRDefault="009072AD" w:rsidP="009072AD">
      <w:pPr>
        <w:spacing w:line="276" w:lineRule="auto"/>
        <w:ind w:firstLine="567"/>
        <w:jc w:val="both"/>
        <w:rPr>
          <w:lang w:val="ru-RU"/>
        </w:rPr>
      </w:pPr>
      <w:r w:rsidRPr="009072AD">
        <w:rPr>
          <w:lang w:val="ru-RU"/>
        </w:rPr>
        <w:t>- Итак, наш отец дал тебе камень, потому что думал, что кто-то из остальных попытается завладеть троном. Но как это привело тебя ко мне?</w:t>
      </w:r>
    </w:p>
    <w:p w:rsidR="00762FFB" w:rsidRDefault="009072AD" w:rsidP="009072AD">
      <w:pPr>
        <w:spacing w:line="276" w:lineRule="auto"/>
        <w:ind w:firstLine="567"/>
        <w:jc w:val="both"/>
        <w:rPr>
          <w:lang w:val="ru-RU"/>
        </w:rPr>
      </w:pPr>
      <w:r w:rsidRPr="009072AD">
        <w:rPr>
          <w:lang w:val="ru-RU"/>
        </w:rPr>
        <w:t>- Это было в ту ночь, когда на него напали, - продолжает Кода, и, несмотря на отсутствие эмоций в его речи, его глаза светятся сожалением. - Должно быть, я был последним, кто видел его перед тем, как Эста попыталась его убить. Он велел мне отправиться на Землю, в город под названием Лас-Вегас. Он сказал, что энергия камня приведёт меня к единственной сестре, которой я могу доверять. Он велел мне отдать камень ей. Тебе.</w:t>
      </w:r>
    </w:p>
    <w:p w:rsidR="00762FFB" w:rsidRDefault="009072AD" w:rsidP="009072AD">
      <w:pPr>
        <w:spacing w:line="276" w:lineRule="auto"/>
        <w:ind w:firstLine="567"/>
        <w:jc w:val="both"/>
        <w:rPr>
          <w:lang w:val="ru-RU"/>
        </w:rPr>
      </w:pPr>
      <w:r w:rsidRPr="009072AD">
        <w:rPr>
          <w:lang w:val="ru-RU"/>
        </w:rPr>
        <w:lastRenderedPageBreak/>
        <w:t>- Но ты не отдал, - тихо говорю я.</w:t>
      </w:r>
    </w:p>
    <w:p w:rsidR="009072AD" w:rsidRPr="009072AD" w:rsidRDefault="009072AD" w:rsidP="009072AD">
      <w:pPr>
        <w:spacing w:line="276" w:lineRule="auto"/>
        <w:ind w:firstLine="567"/>
        <w:jc w:val="both"/>
        <w:rPr>
          <w:lang w:val="ru-RU"/>
        </w:rPr>
      </w:pPr>
      <w:r w:rsidRPr="009072AD">
        <w:rPr>
          <w:lang w:val="ru-RU"/>
        </w:rPr>
        <w:t>Голос Коды прерывается.</w:t>
      </w:r>
    </w:p>
    <w:p w:rsidR="00762FFB" w:rsidRDefault="009072AD" w:rsidP="009072AD">
      <w:pPr>
        <w:spacing w:line="276" w:lineRule="auto"/>
        <w:ind w:firstLine="567"/>
        <w:jc w:val="both"/>
        <w:rPr>
          <w:lang w:val="ru-RU"/>
        </w:rPr>
      </w:pPr>
      <w:r w:rsidRPr="009072AD">
        <w:rPr>
          <w:lang w:val="ru-RU"/>
        </w:rPr>
        <w:t>- Не отдал. Прости, но как только он исчез, я понял, что будет объявлено Устранение, и я буду убит первым. Я добрался до Земли, проследил за энергией камня и выследил тебя. Я взял под контроль демонов Страйка, собрал о тебе столько информации, сколько смог, а затем дождался своего шанса уничтожить тебя.</w:t>
      </w:r>
    </w:p>
    <w:p w:rsidR="009072AD" w:rsidRPr="009072AD" w:rsidRDefault="009072AD" w:rsidP="009072AD">
      <w:pPr>
        <w:spacing w:line="276" w:lineRule="auto"/>
        <w:ind w:firstLine="567"/>
        <w:jc w:val="both"/>
        <w:rPr>
          <w:lang w:val="ru-RU"/>
        </w:rPr>
      </w:pPr>
      <w:r w:rsidRPr="009072AD">
        <w:rPr>
          <w:lang w:val="ru-RU"/>
        </w:rPr>
        <w:t>Он бросает на меня взгляд, полный сожаления.</w:t>
      </w:r>
    </w:p>
    <w:p w:rsidR="00762FFB" w:rsidRDefault="009072AD" w:rsidP="009072AD">
      <w:pPr>
        <w:spacing w:line="276" w:lineRule="auto"/>
        <w:ind w:firstLine="567"/>
        <w:jc w:val="both"/>
        <w:rPr>
          <w:lang w:val="ru-RU"/>
        </w:rPr>
      </w:pPr>
      <w:r w:rsidRPr="009072AD">
        <w:rPr>
          <w:lang w:val="ru-RU"/>
        </w:rPr>
        <w:t>- Я видел в тебе ещё одну угрозу своей жизни. Я не поверил своему отцу, когда он сказал, что я могу тебе доверять. Я предполагал, что ты будешь такой же, как другие, и попытаешься убить меня при первой же возможности. Я убедил себя, что должен был ударить первым, - он сжимает кулаки, а я пытаюсь избавиться от воспоминаний, с которыми Кода сражается. Все побои, которые ему нанёс Арга. Он испытывал насилие и агрессию только от своих братьев и сестёр. У него не было причин верить, что со мной всё будет по-другому.</w:t>
      </w:r>
    </w:p>
    <w:p w:rsidR="00762FFB" w:rsidRDefault="009072AD" w:rsidP="009072AD">
      <w:pPr>
        <w:spacing w:line="276" w:lineRule="auto"/>
        <w:ind w:firstLine="567"/>
        <w:jc w:val="both"/>
        <w:rPr>
          <w:lang w:val="ru-RU"/>
        </w:rPr>
      </w:pPr>
      <w:r w:rsidRPr="009072AD">
        <w:rPr>
          <w:lang w:val="ru-RU"/>
        </w:rPr>
        <w:t>- Я не переставал удивляться тебе и твоей жизни, - говорит Кода. - И я обнаружил, что с камнем моего отца я стал могущественным и внушал страх. Впервые в своей жизни я увидел способ выжить, и я не мог его упустить.</w:t>
      </w:r>
    </w:p>
    <w:p w:rsidR="00762FFB" w:rsidRDefault="009072AD" w:rsidP="009072AD">
      <w:pPr>
        <w:spacing w:line="276" w:lineRule="auto"/>
        <w:ind w:firstLine="567"/>
        <w:jc w:val="both"/>
        <w:rPr>
          <w:lang w:val="ru-RU"/>
        </w:rPr>
      </w:pPr>
      <w:r w:rsidRPr="009072AD">
        <w:rPr>
          <w:lang w:val="ru-RU"/>
        </w:rPr>
        <w:t>Эйс рычит у нас за спиной, и на секунду я забеспокоилась, что ещё одно существо собирается напасть, но потом поняла, что он рычит на Коду.</w:t>
      </w:r>
    </w:p>
    <w:p w:rsidR="00762FFB" w:rsidRDefault="009072AD" w:rsidP="009072AD">
      <w:pPr>
        <w:spacing w:line="276" w:lineRule="auto"/>
        <w:ind w:firstLine="567"/>
        <w:jc w:val="both"/>
        <w:rPr>
          <w:lang w:val="ru-RU"/>
        </w:rPr>
      </w:pPr>
      <w:r w:rsidRPr="009072AD">
        <w:rPr>
          <w:lang w:val="ru-RU"/>
        </w:rPr>
        <w:t>Я помню первые мгновения, когда я встретила Коду и приняла его за Мастера Демонических Рун. Он напугал меня сильнее, чем я когда-либо испытывала, и сказал, что мой отец передаёт привет.</w:t>
      </w:r>
    </w:p>
    <w:p w:rsidR="00762FFB" w:rsidRDefault="009072AD" w:rsidP="009072AD">
      <w:pPr>
        <w:spacing w:line="276" w:lineRule="auto"/>
        <w:ind w:firstLine="567"/>
        <w:jc w:val="both"/>
        <w:rPr>
          <w:lang w:val="ru-RU"/>
        </w:rPr>
      </w:pPr>
      <w:r w:rsidRPr="009072AD">
        <w:rPr>
          <w:lang w:val="ru-RU"/>
        </w:rPr>
        <w:t>Как оказалось, наш отец.</w:t>
      </w:r>
    </w:p>
    <w:p w:rsidR="00762FFB" w:rsidRDefault="009072AD" w:rsidP="009072AD">
      <w:pPr>
        <w:spacing w:line="276" w:lineRule="auto"/>
        <w:ind w:firstLine="567"/>
        <w:jc w:val="both"/>
        <w:rPr>
          <w:lang w:val="ru-RU"/>
        </w:rPr>
      </w:pPr>
      <w:r w:rsidRPr="009072AD">
        <w:rPr>
          <w:lang w:val="ru-RU"/>
        </w:rPr>
        <w:t>Мои демоны-волки были покорены силой кошмаров - они впервые столкнулись с ней, - и Эйс не скоро это забудет.</w:t>
      </w:r>
    </w:p>
    <w:p w:rsidR="00762FFB" w:rsidRDefault="009072AD" w:rsidP="009072AD">
      <w:pPr>
        <w:spacing w:line="276" w:lineRule="auto"/>
        <w:ind w:firstLine="567"/>
        <w:jc w:val="both"/>
        <w:rPr>
          <w:lang w:val="ru-RU"/>
        </w:rPr>
      </w:pPr>
      <w:r w:rsidRPr="009072AD">
        <w:rPr>
          <w:lang w:val="ru-RU"/>
        </w:rPr>
        <w:t>Но пришло время начать новый путь, проложить дорогу к другому будущему.</w:t>
      </w:r>
    </w:p>
    <w:p w:rsidR="00762FFB" w:rsidRDefault="009072AD" w:rsidP="009072AD">
      <w:pPr>
        <w:spacing w:line="276" w:lineRule="auto"/>
        <w:ind w:firstLine="567"/>
        <w:jc w:val="both"/>
        <w:rPr>
          <w:lang w:val="ru-RU"/>
        </w:rPr>
      </w:pPr>
      <w:r w:rsidRPr="009072AD">
        <w:rPr>
          <w:lang w:val="ru-RU"/>
        </w:rPr>
        <w:t>- Я понимаю, почему ты сделал то, что сделал, - говорю я Коде. - Тебе нужно многое исправить, но я понимаю, что двигало тобой, - я делаю паузу, зная, что то, что я скажу дальше, повлияет на ход наших отношений. - Теперь мы союзники, Кода. Мы никогда не должны использовать нашу силу друг против друга. Только для того, чтобы защищать друг друга. Как и положено семье. Потому что это то, что мы есть: семья, - я оглядываюсь на Романа, моих сестёр и моих волков, пока говорю. - С этого момента давайте сделаем всё лучше.</w:t>
      </w:r>
    </w:p>
    <w:p w:rsidR="00762FFB" w:rsidRDefault="009072AD" w:rsidP="009072AD">
      <w:pPr>
        <w:spacing w:line="276" w:lineRule="auto"/>
        <w:ind w:firstLine="567"/>
        <w:jc w:val="both"/>
        <w:rPr>
          <w:lang w:val="ru-RU"/>
        </w:rPr>
      </w:pPr>
      <w:r w:rsidRPr="009072AD">
        <w:rPr>
          <w:lang w:val="ru-RU"/>
        </w:rPr>
        <w:t>- Семья, - бормочет Кода, кивая и давая тихое обещание, прежде чем сделать глубокий вдох и указать вперёд. - Это перекрёсток дорог.</w:t>
      </w:r>
    </w:p>
    <w:p w:rsidR="00762FFB" w:rsidRDefault="009072AD" w:rsidP="009072AD">
      <w:pPr>
        <w:spacing w:line="276" w:lineRule="auto"/>
        <w:ind w:firstLine="567"/>
        <w:jc w:val="both"/>
        <w:rPr>
          <w:lang w:val="ru-RU"/>
        </w:rPr>
      </w:pPr>
      <w:r w:rsidRPr="009072AD">
        <w:rPr>
          <w:lang w:val="ru-RU"/>
        </w:rPr>
        <w:t>Он замедляет шаг, приближаясь к развилке туннеля, а затем останавливается, нахмурив брови и размышляя, какой путь выбрать.</w:t>
      </w:r>
    </w:p>
    <w:p w:rsidR="00762FFB" w:rsidRDefault="009072AD" w:rsidP="009072AD">
      <w:pPr>
        <w:spacing w:line="276" w:lineRule="auto"/>
        <w:ind w:firstLine="567"/>
        <w:jc w:val="both"/>
        <w:rPr>
          <w:lang w:val="ru-RU"/>
        </w:rPr>
      </w:pPr>
      <w:r w:rsidRPr="009072AD">
        <w:rPr>
          <w:lang w:val="ru-RU"/>
        </w:rPr>
        <w:t>Таня и Малия скользят мимо нас в своих волчьих обличьях, задрав носы. Они нюхают воздух в обоих туннелях и громко рычат на туннель справа.</w:t>
      </w:r>
    </w:p>
    <w:p w:rsidR="00762FFB" w:rsidRDefault="009072AD" w:rsidP="009072AD">
      <w:pPr>
        <w:spacing w:line="276" w:lineRule="auto"/>
        <w:ind w:firstLine="567"/>
        <w:jc w:val="both"/>
        <w:rPr>
          <w:lang w:val="ru-RU"/>
        </w:rPr>
      </w:pPr>
      <w:r w:rsidRPr="009072AD">
        <w:rPr>
          <w:lang w:val="ru-RU"/>
        </w:rPr>
        <w:t>- Я согласен, - говорит им Кода, правильно истолковывая их рычание как предупреждение. - В этом туннеле что-то не так пахнет. Я тоже не хотел браться за это в первый раз, и существо, которое живёт в нем, чуть не убило меня, но именно на этот путь меня привела сила моего отца.</w:t>
      </w:r>
    </w:p>
    <w:p w:rsidR="009072AD" w:rsidRPr="009072AD" w:rsidRDefault="009072AD" w:rsidP="009072AD">
      <w:pPr>
        <w:spacing w:line="276" w:lineRule="auto"/>
        <w:ind w:firstLine="567"/>
        <w:jc w:val="both"/>
        <w:rPr>
          <w:lang w:val="ru-RU"/>
        </w:rPr>
      </w:pPr>
      <w:r w:rsidRPr="009072AD">
        <w:rPr>
          <w:lang w:val="ru-RU"/>
        </w:rPr>
        <w:t>Он поворачивается ко мне.</w:t>
      </w:r>
    </w:p>
    <w:p w:rsidR="00762FFB" w:rsidRDefault="009072AD" w:rsidP="009072AD">
      <w:pPr>
        <w:spacing w:line="276" w:lineRule="auto"/>
        <w:ind w:firstLine="567"/>
        <w:jc w:val="both"/>
        <w:rPr>
          <w:lang w:val="ru-RU"/>
        </w:rPr>
      </w:pPr>
      <w:r w:rsidRPr="009072AD">
        <w:rPr>
          <w:lang w:val="ru-RU"/>
        </w:rPr>
        <w:t>- Это опасный путь. Но это единственное, что нам нужно сделать. Мы должны двигаться быстро. Постарайтесь пройти по нему как можно быстрее, чтобы добраться до расщелины в конце.</w:t>
      </w:r>
    </w:p>
    <w:p w:rsidR="009072AD" w:rsidRPr="009072AD" w:rsidRDefault="009072AD" w:rsidP="009072AD">
      <w:pPr>
        <w:spacing w:line="276" w:lineRule="auto"/>
        <w:ind w:firstLine="567"/>
        <w:jc w:val="both"/>
        <w:rPr>
          <w:lang w:val="ru-RU"/>
        </w:rPr>
      </w:pPr>
      <w:r w:rsidRPr="009072AD">
        <w:rPr>
          <w:lang w:val="ru-RU"/>
        </w:rPr>
        <w:lastRenderedPageBreak/>
        <w:t>Я решительно киваю ему.</w:t>
      </w:r>
    </w:p>
    <w:p w:rsidR="00762FFB" w:rsidRDefault="009072AD" w:rsidP="009072AD">
      <w:pPr>
        <w:spacing w:line="276" w:lineRule="auto"/>
        <w:ind w:firstLine="567"/>
        <w:jc w:val="both"/>
        <w:rPr>
          <w:lang w:val="ru-RU"/>
        </w:rPr>
      </w:pPr>
      <w:r w:rsidRPr="009072AD">
        <w:rPr>
          <w:lang w:val="ru-RU"/>
        </w:rPr>
        <w:t>- Тогда ладно.</w:t>
      </w:r>
    </w:p>
    <w:p w:rsidR="00762FFB" w:rsidRDefault="009072AD" w:rsidP="009072AD">
      <w:pPr>
        <w:spacing w:line="276" w:lineRule="auto"/>
        <w:ind w:firstLine="567"/>
        <w:jc w:val="both"/>
        <w:rPr>
          <w:lang w:val="ru-RU"/>
        </w:rPr>
      </w:pPr>
      <w:r w:rsidRPr="009072AD">
        <w:rPr>
          <w:lang w:val="ru-RU"/>
        </w:rPr>
        <w:t>Учитывая предупреждение Коды, мы ускоряем шаг, вступая на тёмную тропу, пока не переходим на бег, но не отставая от него ни на шаг.</w:t>
      </w:r>
    </w:p>
    <w:p w:rsidR="009072AD" w:rsidRPr="009072AD" w:rsidRDefault="009072AD" w:rsidP="009072AD">
      <w:pPr>
        <w:spacing w:line="276" w:lineRule="auto"/>
        <w:ind w:firstLine="567"/>
        <w:jc w:val="both"/>
        <w:rPr>
          <w:lang w:val="ru-RU"/>
        </w:rPr>
      </w:pPr>
      <w:r w:rsidRPr="009072AD">
        <w:rPr>
          <w:lang w:val="ru-RU"/>
        </w:rPr>
        <w:t>Минуту спустя Кода окликает нас:</w:t>
      </w:r>
    </w:p>
    <w:p w:rsidR="00762FFB" w:rsidRDefault="009072AD" w:rsidP="009072AD">
      <w:pPr>
        <w:spacing w:line="276" w:lineRule="auto"/>
        <w:ind w:firstLine="567"/>
        <w:jc w:val="both"/>
        <w:rPr>
          <w:lang w:val="ru-RU"/>
        </w:rPr>
      </w:pPr>
      <w:r w:rsidRPr="009072AD">
        <w:rPr>
          <w:lang w:val="ru-RU"/>
        </w:rPr>
        <w:t>- Впереди расщелина!</w:t>
      </w:r>
    </w:p>
    <w:p w:rsidR="00762FFB" w:rsidRDefault="009072AD" w:rsidP="009072AD">
      <w:pPr>
        <w:spacing w:line="276" w:lineRule="auto"/>
        <w:ind w:firstLine="567"/>
        <w:jc w:val="both"/>
        <w:rPr>
          <w:lang w:val="ru-RU"/>
        </w:rPr>
      </w:pPr>
      <w:r w:rsidRPr="009072AD">
        <w:rPr>
          <w:lang w:val="ru-RU"/>
        </w:rPr>
        <w:t>В его голосе слышится облегчение.</w:t>
      </w:r>
    </w:p>
    <w:p w:rsidR="00762FFB" w:rsidRDefault="009072AD" w:rsidP="009072AD">
      <w:pPr>
        <w:spacing w:line="276" w:lineRule="auto"/>
        <w:ind w:firstLine="567"/>
        <w:jc w:val="both"/>
        <w:rPr>
          <w:lang w:val="ru-RU"/>
        </w:rPr>
      </w:pPr>
      <w:r w:rsidRPr="009072AD">
        <w:rPr>
          <w:lang w:val="ru-RU"/>
        </w:rPr>
        <w:t>Как только он сворачивает обратно в сужающийся туннель, на тропе возникает новая тень.</w:t>
      </w:r>
    </w:p>
    <w:p w:rsidR="00762FFB" w:rsidRDefault="009072AD" w:rsidP="009072AD">
      <w:pPr>
        <w:spacing w:line="276" w:lineRule="auto"/>
        <w:ind w:firstLine="567"/>
        <w:jc w:val="both"/>
        <w:rPr>
          <w:lang w:val="ru-RU"/>
        </w:rPr>
      </w:pPr>
      <w:r w:rsidRPr="009072AD">
        <w:rPr>
          <w:lang w:val="ru-RU"/>
        </w:rPr>
        <w:t>Я замечаю мельком чешую, сотни когтей и конец очень длинного тела, когда существо несётся вверх по стене туннеля, по потолку и снова вниз.</w:t>
      </w:r>
    </w:p>
    <w:p w:rsidR="009072AD" w:rsidRDefault="009072AD" w:rsidP="009072AD">
      <w:pPr>
        <w:spacing w:line="276" w:lineRule="auto"/>
        <w:ind w:firstLine="567"/>
        <w:jc w:val="both"/>
        <w:rPr>
          <w:lang w:val="ru-RU"/>
        </w:rPr>
      </w:pPr>
      <w:r w:rsidRPr="009072AD">
        <w:rPr>
          <w:lang w:val="ru-RU"/>
        </w:rPr>
        <w:t>Кода находится прямо на его пути.</w:t>
      </w:r>
    </w:p>
    <w:p w:rsidR="009072AD" w:rsidRDefault="009072AD" w:rsidP="009072AD">
      <w:pPr>
        <w:rPr>
          <w:lang w:val="ru-RU"/>
        </w:rPr>
      </w:pPr>
      <w:r>
        <w:rPr>
          <w:lang w:val="ru-RU"/>
        </w:rPr>
        <w:br w:type="page"/>
      </w:r>
    </w:p>
    <w:p w:rsidR="009072AD" w:rsidRDefault="009072AD" w:rsidP="009072AD">
      <w:pPr>
        <w:pStyle w:val="3"/>
        <w:rPr>
          <w:lang w:val="ru-RU"/>
        </w:rPr>
      </w:pPr>
      <w:bookmarkStart w:id="12" w:name="_Toc208679199"/>
      <w:r>
        <w:rPr>
          <w:lang w:val="ru-RU"/>
        </w:rPr>
        <w:lastRenderedPageBreak/>
        <w:t>Глава 12</w:t>
      </w:r>
      <w:bookmarkEnd w:id="12"/>
    </w:p>
    <w:p w:rsidR="009072AD" w:rsidRPr="009072AD" w:rsidRDefault="009072AD" w:rsidP="009072AD">
      <w:pPr>
        <w:spacing w:line="276" w:lineRule="auto"/>
        <w:ind w:firstLine="567"/>
        <w:jc w:val="both"/>
        <w:rPr>
          <w:lang w:val="ru-RU"/>
        </w:rPr>
      </w:pPr>
      <w:r w:rsidRPr="009072AD">
        <w:rPr>
          <w:lang w:val="ru-RU"/>
        </w:rPr>
        <w:t>Я едва успеваю закричать.</w:t>
      </w:r>
    </w:p>
    <w:p w:rsidR="00762FFB" w:rsidRDefault="009072AD" w:rsidP="009072AD">
      <w:pPr>
        <w:spacing w:line="276" w:lineRule="auto"/>
        <w:ind w:firstLine="567"/>
        <w:jc w:val="both"/>
        <w:rPr>
          <w:lang w:val="ru-RU"/>
        </w:rPr>
      </w:pPr>
      <w:r w:rsidRPr="009072AD">
        <w:rPr>
          <w:lang w:val="ru-RU"/>
        </w:rPr>
        <w:t>- Берегись!</w:t>
      </w:r>
    </w:p>
    <w:p w:rsidR="00762FFB" w:rsidRDefault="009072AD" w:rsidP="009072AD">
      <w:pPr>
        <w:spacing w:line="276" w:lineRule="auto"/>
        <w:ind w:firstLine="567"/>
        <w:jc w:val="both"/>
        <w:rPr>
          <w:lang w:val="ru-RU"/>
        </w:rPr>
      </w:pPr>
      <w:r w:rsidRPr="009072AD">
        <w:rPr>
          <w:lang w:val="ru-RU"/>
        </w:rPr>
        <w:t>Кода отскакивает в сторону, с пути существа. В то же время Роман швыряет в зверя сапфировой руной, которая осветила тени взрывом энергии.</w:t>
      </w:r>
    </w:p>
    <w:p w:rsidR="00762FFB" w:rsidRDefault="009072AD" w:rsidP="009072AD">
      <w:pPr>
        <w:spacing w:line="276" w:lineRule="auto"/>
        <w:ind w:firstLine="567"/>
        <w:jc w:val="both"/>
        <w:rPr>
          <w:lang w:val="ru-RU"/>
        </w:rPr>
      </w:pPr>
      <w:r w:rsidRPr="009072AD">
        <w:rPr>
          <w:lang w:val="ru-RU"/>
        </w:rPr>
        <w:t>- Это многоножка! - кричит Роман, и я понимаю, почему у этого существа такое название. Это что-то вроде гигантской сороконожки с острыми когтями и клешнями, которые выглядят достаточно сильными, чтобы перерезать человеку шею. - Отойдите! Пусть демоны-волки сражаются с ней!</w:t>
      </w:r>
    </w:p>
    <w:p w:rsidR="009072AD" w:rsidRPr="009072AD" w:rsidRDefault="009072AD" w:rsidP="009072AD">
      <w:pPr>
        <w:spacing w:line="276" w:lineRule="auto"/>
        <w:ind w:firstLine="567"/>
        <w:jc w:val="both"/>
        <w:rPr>
          <w:lang w:val="ru-RU"/>
        </w:rPr>
      </w:pPr>
      <w:r w:rsidRPr="009072AD">
        <w:rPr>
          <w:lang w:val="ru-RU"/>
        </w:rPr>
        <w:t>Веря, что Роман знает, что делает, я кричу своим волкам.</w:t>
      </w:r>
    </w:p>
    <w:p w:rsidR="00762FFB" w:rsidRDefault="009072AD" w:rsidP="009072AD">
      <w:pPr>
        <w:spacing w:line="276" w:lineRule="auto"/>
        <w:ind w:firstLine="567"/>
        <w:jc w:val="both"/>
        <w:rPr>
          <w:lang w:val="ru-RU"/>
        </w:rPr>
      </w:pPr>
      <w:r w:rsidRPr="009072AD">
        <w:rPr>
          <w:lang w:val="ru-RU"/>
        </w:rPr>
        <w:t>- Ahlek! - атакуйте.</w:t>
      </w:r>
    </w:p>
    <w:p w:rsidR="00762FFB" w:rsidRDefault="009072AD" w:rsidP="009072AD">
      <w:pPr>
        <w:spacing w:line="276" w:lineRule="auto"/>
        <w:ind w:firstLine="567"/>
        <w:jc w:val="both"/>
        <w:rPr>
          <w:lang w:val="ru-RU"/>
        </w:rPr>
      </w:pPr>
      <w:r w:rsidRPr="009072AD">
        <w:rPr>
          <w:lang w:val="ru-RU"/>
        </w:rPr>
        <w:t>Им не нужно повторять дважды, они бросаются вперёд всей группой. Их тела кажутся размытыми в тусклом свете, впереди идут Эйс и Руби, и я испытываю острое удовлетворение от того, что волчица с рубиновыми глазами последовала моему приказу.</w:t>
      </w:r>
    </w:p>
    <w:p w:rsidR="00762FFB" w:rsidRDefault="009072AD" w:rsidP="009072AD">
      <w:pPr>
        <w:spacing w:line="276" w:lineRule="auto"/>
        <w:ind w:firstLine="567"/>
        <w:jc w:val="both"/>
        <w:rPr>
          <w:lang w:val="ru-RU"/>
        </w:rPr>
      </w:pPr>
      <w:r w:rsidRPr="009072AD">
        <w:rPr>
          <w:lang w:val="ru-RU"/>
        </w:rPr>
        <w:t>Теперь она сражается вместе с нами.</w:t>
      </w:r>
    </w:p>
    <w:p w:rsidR="00762FFB" w:rsidRDefault="009072AD" w:rsidP="009072AD">
      <w:pPr>
        <w:spacing w:line="276" w:lineRule="auto"/>
        <w:ind w:firstLine="567"/>
        <w:jc w:val="both"/>
        <w:rPr>
          <w:lang w:val="ru-RU"/>
        </w:rPr>
      </w:pPr>
      <w:r w:rsidRPr="009072AD">
        <w:rPr>
          <w:lang w:val="ru-RU"/>
        </w:rPr>
        <w:t>Новый член нашей стаи.</w:t>
      </w:r>
    </w:p>
    <w:p w:rsidR="00762FFB" w:rsidRDefault="009072AD" w:rsidP="009072AD">
      <w:pPr>
        <w:spacing w:line="276" w:lineRule="auto"/>
        <w:ind w:firstLine="567"/>
        <w:jc w:val="both"/>
        <w:rPr>
          <w:lang w:val="ru-RU"/>
        </w:rPr>
      </w:pPr>
      <w:r w:rsidRPr="009072AD">
        <w:rPr>
          <w:lang w:val="ru-RU"/>
        </w:rPr>
        <w:t>Таня и Малия резко останавливаются позади меня, оставаясь в безопасности там, где они есть, но они снова принимают свой человеческий облик, быстро возвращая броню на свои тела, и выстраиваются в боевой порядок рядом со мной.</w:t>
      </w:r>
    </w:p>
    <w:p w:rsidR="009072AD" w:rsidRPr="009072AD" w:rsidRDefault="009072AD" w:rsidP="009072AD">
      <w:pPr>
        <w:spacing w:line="276" w:lineRule="auto"/>
        <w:ind w:firstLine="567"/>
        <w:jc w:val="both"/>
        <w:rPr>
          <w:lang w:val="ru-RU"/>
        </w:rPr>
      </w:pPr>
      <w:r w:rsidRPr="009072AD">
        <w:rPr>
          <w:lang w:val="ru-RU"/>
        </w:rPr>
        <w:t>Впереди Кода прижимается к стене туннеля, чтобы дать моим волкам пространство. Когда они пробегают мимо него, он кричит:</w:t>
      </w:r>
    </w:p>
    <w:p w:rsidR="00762FFB" w:rsidRDefault="009072AD" w:rsidP="009072AD">
      <w:pPr>
        <w:spacing w:line="276" w:lineRule="auto"/>
        <w:ind w:firstLine="567"/>
        <w:jc w:val="both"/>
        <w:rPr>
          <w:lang w:val="ru-RU"/>
        </w:rPr>
      </w:pPr>
      <w:r w:rsidRPr="009072AD">
        <w:rPr>
          <w:lang w:val="ru-RU"/>
        </w:rPr>
        <w:t>- Что бы вы ни делали, не...</w:t>
      </w:r>
    </w:p>
    <w:p w:rsidR="00762FFB" w:rsidRDefault="009072AD" w:rsidP="009072AD">
      <w:pPr>
        <w:spacing w:line="276" w:lineRule="auto"/>
        <w:ind w:firstLine="567"/>
        <w:jc w:val="both"/>
        <w:rPr>
          <w:lang w:val="ru-RU"/>
        </w:rPr>
      </w:pPr>
      <w:r w:rsidRPr="009072AD">
        <w:rPr>
          <w:lang w:val="ru-RU"/>
        </w:rPr>
        <w:t>Его крик обрывается, когда из теней на потолке туннеля появляется второе существо. Она стекает по склону каменной стены и врезается прямо в него.</w:t>
      </w:r>
    </w:p>
    <w:p w:rsidR="00762FFB" w:rsidRDefault="009072AD" w:rsidP="009072AD">
      <w:pPr>
        <w:spacing w:line="276" w:lineRule="auto"/>
        <w:ind w:firstLine="567"/>
        <w:jc w:val="both"/>
        <w:rPr>
          <w:lang w:val="ru-RU"/>
        </w:rPr>
      </w:pPr>
      <w:r w:rsidRPr="009072AD">
        <w:rPr>
          <w:lang w:val="ru-RU"/>
        </w:rPr>
        <w:t>- Нет! - моя демоническая энергия прорывается через грудь в руки.</w:t>
      </w:r>
    </w:p>
    <w:p w:rsidR="00762FFB" w:rsidRDefault="009072AD" w:rsidP="009072AD">
      <w:pPr>
        <w:spacing w:line="276" w:lineRule="auto"/>
        <w:ind w:firstLine="567"/>
        <w:jc w:val="both"/>
        <w:rPr>
          <w:lang w:val="ru-RU"/>
        </w:rPr>
      </w:pPr>
      <w:r w:rsidRPr="009072AD">
        <w:rPr>
          <w:lang w:val="ru-RU"/>
        </w:rPr>
        <w:t>Я отпускаю её, не задумываясь, направляя свою силу через расстояние в тело существа, и бегу к Коде, вытянув когти, готовая разорвать многоножку в клочья.</w:t>
      </w:r>
    </w:p>
    <w:p w:rsidR="00762FFB" w:rsidRDefault="009072AD" w:rsidP="009072AD">
      <w:pPr>
        <w:spacing w:line="276" w:lineRule="auto"/>
        <w:ind w:firstLine="567"/>
        <w:jc w:val="both"/>
        <w:rPr>
          <w:lang w:val="ru-RU"/>
        </w:rPr>
      </w:pPr>
      <w:r w:rsidRPr="009072AD">
        <w:rPr>
          <w:lang w:val="ru-RU"/>
        </w:rPr>
        <w:t>Сбитый с ног, Кода отбивается, схватившись за голову существа, чтобы оно не разодрало ему лицо.</w:t>
      </w:r>
    </w:p>
    <w:p w:rsidR="00762FFB" w:rsidRDefault="009072AD" w:rsidP="009072AD">
      <w:pPr>
        <w:spacing w:line="276" w:lineRule="auto"/>
        <w:ind w:firstLine="567"/>
        <w:jc w:val="both"/>
        <w:rPr>
          <w:lang w:val="ru-RU"/>
        </w:rPr>
      </w:pPr>
      <w:r w:rsidRPr="009072AD">
        <w:rPr>
          <w:lang w:val="ru-RU"/>
        </w:rPr>
        <w:t>Моя сила разрывает его тело на две части, разбрызгивая тошнотворную зелёную кровь.</w:t>
      </w:r>
    </w:p>
    <w:p w:rsidR="00762FFB" w:rsidRDefault="009072AD" w:rsidP="009072AD">
      <w:pPr>
        <w:spacing w:line="276" w:lineRule="auto"/>
        <w:ind w:firstLine="567"/>
        <w:jc w:val="both"/>
        <w:rPr>
          <w:lang w:val="ru-RU"/>
        </w:rPr>
      </w:pPr>
      <w:r w:rsidRPr="009072AD">
        <w:rPr>
          <w:lang w:val="ru-RU"/>
        </w:rPr>
        <w:t>Я смутно осознаю, что Роман кричит позади меня, но ещё больше меня пугает то, что происходит передо мной, когда я резко останавливаюсь.</w:t>
      </w:r>
    </w:p>
    <w:p w:rsidR="00762FFB" w:rsidRDefault="009072AD" w:rsidP="009072AD">
      <w:pPr>
        <w:spacing w:line="276" w:lineRule="auto"/>
        <w:ind w:firstLine="567"/>
        <w:jc w:val="both"/>
        <w:rPr>
          <w:lang w:val="ru-RU"/>
        </w:rPr>
      </w:pPr>
      <w:r w:rsidRPr="009072AD">
        <w:rPr>
          <w:lang w:val="ru-RU"/>
        </w:rPr>
        <w:t>Разорванные части тела существа смыкаются на своих сломанных концах. А теперь ещё и третий зверь.</w:t>
      </w:r>
    </w:p>
    <w:p w:rsidR="00762FFB" w:rsidRDefault="009072AD" w:rsidP="009072AD">
      <w:pPr>
        <w:spacing w:line="276" w:lineRule="auto"/>
        <w:ind w:firstLine="567"/>
        <w:jc w:val="both"/>
        <w:rPr>
          <w:lang w:val="ru-RU"/>
        </w:rPr>
      </w:pPr>
      <w:r w:rsidRPr="009072AD">
        <w:rPr>
          <w:lang w:val="ru-RU"/>
        </w:rPr>
        <w:t>Проклятье! Разрезая их, вы заставляете их размножаться.</w:t>
      </w:r>
    </w:p>
    <w:p w:rsidR="00762FFB" w:rsidRDefault="009072AD" w:rsidP="009072AD">
      <w:pPr>
        <w:spacing w:line="276" w:lineRule="auto"/>
        <w:ind w:firstLine="567"/>
        <w:jc w:val="both"/>
        <w:rPr>
          <w:lang w:val="ru-RU"/>
        </w:rPr>
      </w:pPr>
      <w:r w:rsidRPr="009072AD">
        <w:rPr>
          <w:lang w:val="ru-RU"/>
        </w:rPr>
        <w:t>Новое существо мчится ко мне, петляя по потолку, а затем опускается на землю, удирая так быстро, что я едва успеваю за ним уследить, даже с моими волчьими инстинктами и демоническим зрением.</w:t>
      </w:r>
    </w:p>
    <w:p w:rsidR="00762FFB" w:rsidRDefault="009072AD" w:rsidP="009072AD">
      <w:pPr>
        <w:spacing w:line="276" w:lineRule="auto"/>
        <w:ind w:firstLine="567"/>
        <w:jc w:val="both"/>
        <w:rPr>
          <w:lang w:val="ru-RU"/>
        </w:rPr>
      </w:pPr>
      <w:r w:rsidRPr="009072AD">
        <w:rPr>
          <w:lang w:val="ru-RU"/>
        </w:rPr>
        <w:t>Я готовлюсь к столкновению, готовясь защищаться любыми необходимыми средствами. Опередив меня, Кода сумел вырубить многоножку, которая напала на него, теперь, когда у неё нет преимущества в виде более длинного тела.</w:t>
      </w:r>
    </w:p>
    <w:p w:rsidR="00762FFB" w:rsidRDefault="009072AD" w:rsidP="009072AD">
      <w:pPr>
        <w:spacing w:line="276" w:lineRule="auto"/>
        <w:ind w:firstLine="567"/>
        <w:jc w:val="both"/>
        <w:rPr>
          <w:lang w:val="ru-RU"/>
        </w:rPr>
      </w:pPr>
      <w:r w:rsidRPr="009072AD">
        <w:rPr>
          <w:lang w:val="ru-RU"/>
        </w:rPr>
        <w:t>Как только существо бросается на меня, в него врезается тело, покрытое чёрной шерстью. Я успеваю заметить рубиновые глаза, прежде чем новый член нашей стаи смыкает челюсти на голове многоножки, прижимает её к земле и терзает.</w:t>
      </w:r>
    </w:p>
    <w:p w:rsidR="00762FFB" w:rsidRDefault="009072AD" w:rsidP="009072AD">
      <w:pPr>
        <w:spacing w:line="276" w:lineRule="auto"/>
        <w:ind w:firstLine="567"/>
        <w:jc w:val="both"/>
        <w:rPr>
          <w:lang w:val="ru-RU"/>
        </w:rPr>
      </w:pPr>
      <w:r w:rsidRPr="009072AD">
        <w:rPr>
          <w:lang w:val="ru-RU"/>
        </w:rPr>
        <w:lastRenderedPageBreak/>
        <w:t>Моё внимание переключается на Коду, где рычание Темпл наполняет воздух. Она оттаскивает многоножку назад, в то время как Блиц и Лука пируют останками первого существа.</w:t>
      </w:r>
    </w:p>
    <w:p w:rsidR="00762FFB" w:rsidRDefault="009072AD" w:rsidP="009072AD">
      <w:pPr>
        <w:spacing w:line="276" w:lineRule="auto"/>
        <w:ind w:firstLine="567"/>
        <w:jc w:val="both"/>
        <w:rPr>
          <w:lang w:val="ru-RU"/>
        </w:rPr>
      </w:pPr>
      <w:r w:rsidRPr="009072AD">
        <w:rPr>
          <w:lang w:val="ru-RU"/>
        </w:rPr>
        <w:t>Эйс сидит на корточках неподалёку, практически ухмыляясь Руби, которая рычит, когда её челюсти вгрызаются в убитое существо. Её рычание превращается в низкий, приглушённый вой, и он подбегает к ней, чтобы присоединиться к пиршеству.</w:t>
      </w:r>
    </w:p>
    <w:p w:rsidR="00762FFB" w:rsidRDefault="009072AD" w:rsidP="009072AD">
      <w:pPr>
        <w:spacing w:line="276" w:lineRule="auto"/>
        <w:ind w:firstLine="567"/>
        <w:jc w:val="both"/>
        <w:rPr>
          <w:lang w:val="ru-RU"/>
        </w:rPr>
      </w:pPr>
      <w:r w:rsidRPr="009072AD">
        <w:rPr>
          <w:lang w:val="ru-RU"/>
        </w:rPr>
        <w:t>Я перевожу взгляд с одного демона-волка на другого.</w:t>
      </w:r>
    </w:p>
    <w:p w:rsidR="009072AD" w:rsidRPr="009072AD" w:rsidRDefault="009072AD" w:rsidP="009072AD">
      <w:pPr>
        <w:spacing w:line="276" w:lineRule="auto"/>
        <w:ind w:firstLine="567"/>
        <w:jc w:val="both"/>
        <w:rPr>
          <w:lang w:val="ru-RU"/>
        </w:rPr>
      </w:pPr>
      <w:r w:rsidRPr="009072AD">
        <w:rPr>
          <w:lang w:val="ru-RU"/>
        </w:rPr>
        <w:t>Они расправились с многоножками одним укусом, и я потеряла дар речи.</w:t>
      </w:r>
    </w:p>
    <w:p w:rsidR="00762FFB" w:rsidRDefault="009072AD" w:rsidP="009072AD">
      <w:pPr>
        <w:spacing w:line="276" w:lineRule="auto"/>
        <w:ind w:firstLine="567"/>
        <w:jc w:val="both"/>
        <w:rPr>
          <w:lang w:val="ru-RU"/>
        </w:rPr>
      </w:pPr>
      <w:r w:rsidRPr="009072AD">
        <w:rPr>
          <w:lang w:val="ru-RU"/>
        </w:rPr>
        <w:t>- Как...?</w:t>
      </w:r>
    </w:p>
    <w:p w:rsidR="00762FFB" w:rsidRDefault="009072AD" w:rsidP="009072AD">
      <w:pPr>
        <w:spacing w:line="276" w:lineRule="auto"/>
        <w:ind w:firstLine="567"/>
        <w:jc w:val="both"/>
        <w:rPr>
          <w:lang w:val="ru-RU"/>
        </w:rPr>
      </w:pPr>
      <w:r w:rsidRPr="009072AD">
        <w:rPr>
          <w:lang w:val="ru-RU"/>
        </w:rPr>
        <w:t>Роман присаживается на корточки рядом со мной, осматривая меня на предмет ран, прежде чем помочь подняться на ноги. Заняв позицию рядом со мной, он спокойно наблюдает за действиями волков, скрестив руки на груди и с гордым выражением лица. Его близость к обитателям Дебрей - одна из граней его силы и характера, которые я люблю больше всего. Одна из многих граней.</w:t>
      </w:r>
    </w:p>
    <w:p w:rsidR="00762FFB" w:rsidRDefault="009072AD" w:rsidP="009072AD">
      <w:pPr>
        <w:spacing w:line="276" w:lineRule="auto"/>
        <w:ind w:firstLine="567"/>
        <w:jc w:val="both"/>
        <w:rPr>
          <w:lang w:val="ru-RU"/>
        </w:rPr>
      </w:pPr>
      <w:r w:rsidRPr="009072AD">
        <w:rPr>
          <w:lang w:val="ru-RU"/>
        </w:rPr>
        <w:t>Кода тоже поднимается на ноги впереди нас, но снова прижимается спиной к стене пещеры. Его руки дрожат, а дыхание прерывистое.</w:t>
      </w:r>
    </w:p>
    <w:p w:rsidR="00762FFB" w:rsidRDefault="009072AD" w:rsidP="009072AD">
      <w:pPr>
        <w:spacing w:line="276" w:lineRule="auto"/>
        <w:ind w:firstLine="567"/>
        <w:jc w:val="both"/>
        <w:rPr>
          <w:lang w:val="ru-RU"/>
        </w:rPr>
      </w:pPr>
      <w:r w:rsidRPr="009072AD">
        <w:rPr>
          <w:lang w:val="ru-RU"/>
        </w:rPr>
        <w:t>- Чёрт, - его широко раскрытые глаза перебегают с останков одной многоножки на останки другой, как будто он готов к тому, что они в любой момент размножатся и оживут. - Они действительно мертвы?</w:t>
      </w:r>
    </w:p>
    <w:p w:rsidR="00762FFB" w:rsidRDefault="009072AD" w:rsidP="009072AD">
      <w:pPr>
        <w:spacing w:line="276" w:lineRule="auto"/>
        <w:ind w:firstLine="567"/>
        <w:jc w:val="both"/>
        <w:rPr>
          <w:lang w:val="ru-RU"/>
        </w:rPr>
      </w:pPr>
      <w:r w:rsidRPr="009072AD">
        <w:rPr>
          <w:lang w:val="ru-RU"/>
        </w:rPr>
        <w:t>Страх - моя сила, и я ощущаю его как резкий прилив энергии в голосе и поведении Коды. Я замечаю, как вокруг кончиков его пальцев собирается кобальтовое свечение - маленькие отростки, которые то вспыхивают, то исчезают, как будто он призвал свою силу, как это сделала я, когда появилась многоножка, и теперь пытается её подавить.</w:t>
      </w:r>
    </w:p>
    <w:p w:rsidR="00762FFB" w:rsidRDefault="009072AD" w:rsidP="009072AD">
      <w:pPr>
        <w:spacing w:line="276" w:lineRule="auto"/>
        <w:ind w:firstLine="567"/>
        <w:jc w:val="both"/>
        <w:rPr>
          <w:lang w:val="ru-RU"/>
        </w:rPr>
      </w:pPr>
      <w:r w:rsidRPr="009072AD">
        <w:rPr>
          <w:lang w:val="ru-RU"/>
        </w:rPr>
        <w:t>Я практически ощущаю его страх.</w:t>
      </w:r>
    </w:p>
    <w:p w:rsidR="00762FFB" w:rsidRDefault="009072AD" w:rsidP="009072AD">
      <w:pPr>
        <w:spacing w:line="276" w:lineRule="auto"/>
        <w:ind w:firstLine="567"/>
        <w:jc w:val="both"/>
        <w:rPr>
          <w:lang w:val="ru-RU"/>
        </w:rPr>
      </w:pPr>
      <w:r w:rsidRPr="009072AD">
        <w:rPr>
          <w:lang w:val="ru-RU"/>
        </w:rPr>
        <w:t>Я уверена, что он собирался предупредить меня, чтобы я не разрезала существо пополам, когда второе напало на него.</w:t>
      </w:r>
    </w:p>
    <w:p w:rsidR="009072AD" w:rsidRPr="009072AD" w:rsidRDefault="009072AD" w:rsidP="009072AD">
      <w:pPr>
        <w:spacing w:line="276" w:lineRule="auto"/>
        <w:ind w:firstLine="567"/>
        <w:jc w:val="both"/>
        <w:rPr>
          <w:lang w:val="ru-RU"/>
        </w:rPr>
      </w:pPr>
      <w:r w:rsidRPr="009072AD">
        <w:rPr>
          <w:lang w:val="ru-RU"/>
        </w:rPr>
        <w:t>Я тихо подхожу к нему.</w:t>
      </w:r>
    </w:p>
    <w:p w:rsidR="00762FFB" w:rsidRDefault="009072AD" w:rsidP="009072AD">
      <w:pPr>
        <w:spacing w:line="276" w:lineRule="auto"/>
        <w:ind w:firstLine="567"/>
        <w:jc w:val="both"/>
        <w:rPr>
          <w:lang w:val="ru-RU"/>
        </w:rPr>
      </w:pPr>
      <w:r w:rsidRPr="009072AD">
        <w:rPr>
          <w:lang w:val="ru-RU"/>
        </w:rPr>
        <w:t>- Это то существо, которое чуть не убило тебя в прошлый раз?</w:t>
      </w:r>
    </w:p>
    <w:p w:rsidR="00762FFB" w:rsidRDefault="009072AD" w:rsidP="009072AD">
      <w:pPr>
        <w:spacing w:line="276" w:lineRule="auto"/>
        <w:ind w:firstLine="567"/>
        <w:jc w:val="both"/>
        <w:rPr>
          <w:lang w:val="ru-RU"/>
        </w:rPr>
      </w:pPr>
      <w:r w:rsidRPr="009072AD">
        <w:rPr>
          <w:lang w:val="ru-RU"/>
        </w:rPr>
        <w:t>- Оно мертво? - повторяет он, акцентируя внимание на своей речи и пронзая меня взглядом. В его вопросе столько страха, что я задаюсь вопросом, насколько чудом он спас свою жизнь, когда попал сюда.</w:t>
      </w:r>
    </w:p>
    <w:p w:rsidR="00762FFB" w:rsidRDefault="009072AD" w:rsidP="009072AD">
      <w:pPr>
        <w:spacing w:line="276" w:lineRule="auto"/>
        <w:ind w:firstLine="567"/>
        <w:jc w:val="both"/>
        <w:rPr>
          <w:lang w:val="ru-RU"/>
        </w:rPr>
      </w:pPr>
      <w:r w:rsidRPr="009072AD">
        <w:rPr>
          <w:lang w:val="ru-RU"/>
        </w:rPr>
        <w:t>- Оно мертво и больше не будет размножаться, - подтверждает Роман. - Демоны-волки нейтрализовали его. Они сами являются порождениями ночных кошмаров, рождёнными для охоты и уничтожения демонов. Многоножка - одно из многих животных, которое является их естественной добычей.</w:t>
      </w:r>
    </w:p>
    <w:p w:rsidR="00762FFB" w:rsidRDefault="009072AD" w:rsidP="009072AD">
      <w:pPr>
        <w:spacing w:line="276" w:lineRule="auto"/>
        <w:ind w:firstLine="567"/>
        <w:jc w:val="both"/>
        <w:rPr>
          <w:lang w:val="ru-RU"/>
        </w:rPr>
      </w:pPr>
      <w:r w:rsidRPr="009072AD">
        <w:rPr>
          <w:lang w:val="ru-RU"/>
        </w:rPr>
        <w:t>Когда Жнец воссоединилась со своими щенками, она рассказала мне, что демоны-волки рождаются с чистым инстинктом охоты на демонов, что они - тьма, которая преследует демонов в ночных кошмарах.</w:t>
      </w:r>
    </w:p>
    <w:p w:rsidR="00762FFB" w:rsidRDefault="009072AD" w:rsidP="009072AD">
      <w:pPr>
        <w:spacing w:line="276" w:lineRule="auto"/>
        <w:ind w:firstLine="567"/>
        <w:jc w:val="both"/>
        <w:rPr>
          <w:lang w:val="ru-RU"/>
        </w:rPr>
      </w:pPr>
      <w:r w:rsidRPr="009072AD">
        <w:rPr>
          <w:lang w:val="ru-RU"/>
        </w:rPr>
        <w:t>- В таком юном возрасте они едва осознали свою смертоносную природу, - продолжает Роман. - Через несколько столетий, если они останутся стаей, их будет не остановить.</w:t>
      </w:r>
    </w:p>
    <w:p w:rsidR="00762FFB" w:rsidRDefault="009072AD" w:rsidP="009072AD">
      <w:pPr>
        <w:spacing w:line="276" w:lineRule="auto"/>
        <w:ind w:firstLine="567"/>
        <w:jc w:val="both"/>
        <w:rPr>
          <w:lang w:val="ru-RU"/>
        </w:rPr>
      </w:pPr>
      <w:r w:rsidRPr="009072AD">
        <w:rPr>
          <w:lang w:val="ru-RU"/>
        </w:rPr>
        <w:t>- Если? - спрашиваю я, внезапно раздражаясь.</w:t>
      </w:r>
    </w:p>
    <w:p w:rsidR="009072AD" w:rsidRPr="009072AD" w:rsidRDefault="009072AD" w:rsidP="009072AD">
      <w:pPr>
        <w:spacing w:line="276" w:lineRule="auto"/>
        <w:ind w:firstLine="567"/>
        <w:jc w:val="both"/>
        <w:rPr>
          <w:lang w:val="ru-RU"/>
        </w:rPr>
      </w:pPr>
      <w:r w:rsidRPr="009072AD">
        <w:rPr>
          <w:lang w:val="ru-RU"/>
        </w:rPr>
        <w:t>Роман бросает взгляд на Эйса и Руби, прежде чем пожать плечами.</w:t>
      </w:r>
    </w:p>
    <w:p w:rsidR="00762FFB" w:rsidRDefault="009072AD" w:rsidP="009072AD">
      <w:pPr>
        <w:spacing w:line="276" w:lineRule="auto"/>
        <w:ind w:firstLine="567"/>
        <w:jc w:val="both"/>
        <w:rPr>
          <w:lang w:val="ru-RU"/>
        </w:rPr>
      </w:pPr>
      <w:r w:rsidRPr="009072AD">
        <w:rPr>
          <w:lang w:val="ru-RU"/>
        </w:rPr>
        <w:t>- Если только они не объединятся в новые стаи.</w:t>
      </w:r>
    </w:p>
    <w:p w:rsidR="00762FFB" w:rsidRDefault="009072AD" w:rsidP="009072AD">
      <w:pPr>
        <w:spacing w:line="276" w:lineRule="auto"/>
        <w:ind w:firstLine="567"/>
        <w:jc w:val="both"/>
        <w:rPr>
          <w:lang w:val="ru-RU"/>
        </w:rPr>
      </w:pPr>
      <w:r w:rsidRPr="009072AD">
        <w:rPr>
          <w:lang w:val="ru-RU"/>
        </w:rPr>
        <w:lastRenderedPageBreak/>
        <w:t>Ах. Я не могу сдержать улыбку. Жнец также сказала мне, что сейчас осталось немного демонов-волков. Мне ненавистна мысль о том, что Эйс совсем покинет меня, но мне нравится мысль о том, что он может привести в мою жизнь новую стаю.</w:t>
      </w:r>
    </w:p>
    <w:p w:rsidR="009072AD" w:rsidRPr="009072AD" w:rsidRDefault="009072AD" w:rsidP="009072AD">
      <w:pPr>
        <w:spacing w:line="276" w:lineRule="auto"/>
        <w:ind w:firstLine="567"/>
        <w:jc w:val="both"/>
        <w:rPr>
          <w:lang w:val="ru-RU"/>
        </w:rPr>
      </w:pPr>
      <w:r w:rsidRPr="009072AD">
        <w:rPr>
          <w:lang w:val="ru-RU"/>
        </w:rPr>
        <w:t>Кода отлипает от стены, и напряжение на его лице немного спадает.</w:t>
      </w:r>
    </w:p>
    <w:p w:rsidR="00762FFB" w:rsidRDefault="009072AD" w:rsidP="009072AD">
      <w:pPr>
        <w:spacing w:line="276" w:lineRule="auto"/>
        <w:ind w:firstLine="567"/>
        <w:jc w:val="both"/>
        <w:rPr>
          <w:lang w:val="ru-RU"/>
        </w:rPr>
      </w:pPr>
      <w:r w:rsidRPr="009072AD">
        <w:rPr>
          <w:lang w:val="ru-RU"/>
        </w:rPr>
        <w:t>- Тогда я благодарен, - говорит он. - Потому что когти многоножки могут высасывать силу, как только они вонзаются в вас, высасывая вашу энергию. Та, с которой я сражался в прошлый раз, едва оставила меня в живых, чтобы я смог доползти до Земли. К счастью, она не смогла воспользоваться энергией камня силы отца, который сохранил мне жизнь.</w:t>
      </w:r>
    </w:p>
    <w:p w:rsidR="00762FFB" w:rsidRDefault="009072AD" w:rsidP="009072AD">
      <w:pPr>
        <w:spacing w:line="276" w:lineRule="auto"/>
        <w:ind w:firstLine="567"/>
        <w:jc w:val="both"/>
        <w:rPr>
          <w:lang w:val="ru-RU"/>
        </w:rPr>
      </w:pPr>
      <w:r w:rsidRPr="009072AD">
        <w:rPr>
          <w:lang w:val="ru-RU"/>
        </w:rPr>
        <w:t>Он отворачивается и идёт впереди нас.</w:t>
      </w:r>
    </w:p>
    <w:p w:rsidR="00762FFB" w:rsidRDefault="009072AD" w:rsidP="009072AD">
      <w:pPr>
        <w:spacing w:line="276" w:lineRule="auto"/>
        <w:ind w:firstLine="567"/>
        <w:jc w:val="both"/>
        <w:rPr>
          <w:lang w:val="ru-RU"/>
        </w:rPr>
      </w:pPr>
      <w:r w:rsidRPr="009072AD">
        <w:rPr>
          <w:lang w:val="ru-RU"/>
        </w:rPr>
        <w:t>Мои волки быстро заканчивают работу по пожиранию многоножек, вдыхая их тела так же, как они вдыхают энергию демонов на Земле, очищая пространство, пока не остаётся даже пятнышка зелёной крови.</w:t>
      </w:r>
    </w:p>
    <w:p w:rsidR="00762FFB" w:rsidRDefault="009072AD" w:rsidP="009072AD">
      <w:pPr>
        <w:spacing w:line="276" w:lineRule="auto"/>
        <w:ind w:firstLine="567"/>
        <w:jc w:val="both"/>
        <w:rPr>
          <w:lang w:val="ru-RU"/>
        </w:rPr>
      </w:pPr>
      <w:r w:rsidRPr="009072AD">
        <w:rPr>
          <w:lang w:val="ru-RU"/>
        </w:rPr>
        <w:t>Эйс пробегает мимо меня, его фиолетовые глаза горят новой энергией. Руби следует за ним по пятам, в то время как Темпл, Лука и Блиц по очереди задевают меня и моих сестёр.</w:t>
      </w:r>
    </w:p>
    <w:p w:rsidR="00762FFB" w:rsidRDefault="009072AD" w:rsidP="009072AD">
      <w:pPr>
        <w:spacing w:line="276" w:lineRule="auto"/>
        <w:ind w:firstLine="567"/>
        <w:jc w:val="both"/>
        <w:rPr>
          <w:lang w:val="ru-RU"/>
        </w:rPr>
      </w:pPr>
      <w:r w:rsidRPr="009072AD">
        <w:rPr>
          <w:lang w:val="ru-RU"/>
        </w:rPr>
        <w:t>Кода уже шагает впереди нас, разминая пальцы, словно стряхивая остатки страха, но останавливается, когда сапфировые руны наконец освещают конец дорожки.</w:t>
      </w:r>
    </w:p>
    <w:p w:rsidR="009072AD" w:rsidRDefault="009072AD" w:rsidP="009072AD">
      <w:pPr>
        <w:spacing w:line="276" w:lineRule="auto"/>
        <w:ind w:firstLine="567"/>
        <w:jc w:val="both"/>
        <w:rPr>
          <w:lang w:val="ru-RU"/>
        </w:rPr>
      </w:pPr>
      <w:r w:rsidRPr="009072AD">
        <w:rPr>
          <w:lang w:val="ru-RU"/>
        </w:rPr>
        <w:t>- Мы на месте, - говорит он.</w:t>
      </w:r>
    </w:p>
    <w:p w:rsidR="009072AD" w:rsidRDefault="009072AD" w:rsidP="009072AD">
      <w:pPr>
        <w:rPr>
          <w:lang w:val="ru-RU"/>
        </w:rPr>
      </w:pPr>
      <w:r>
        <w:rPr>
          <w:lang w:val="ru-RU"/>
        </w:rPr>
        <w:br w:type="page"/>
      </w:r>
    </w:p>
    <w:p w:rsidR="009072AD" w:rsidRDefault="009072AD" w:rsidP="009072AD">
      <w:pPr>
        <w:pStyle w:val="3"/>
        <w:rPr>
          <w:lang w:val="ru-RU"/>
        </w:rPr>
      </w:pPr>
      <w:bookmarkStart w:id="13" w:name="_Toc208679200"/>
      <w:r>
        <w:rPr>
          <w:lang w:val="ru-RU"/>
        </w:rPr>
        <w:lastRenderedPageBreak/>
        <w:t>Глава 13</w:t>
      </w:r>
      <w:bookmarkEnd w:id="13"/>
    </w:p>
    <w:p w:rsidR="00762FFB" w:rsidRDefault="009072AD" w:rsidP="009072AD">
      <w:pPr>
        <w:spacing w:line="276" w:lineRule="auto"/>
        <w:ind w:firstLine="567"/>
        <w:jc w:val="both"/>
        <w:rPr>
          <w:lang w:val="ru-RU"/>
        </w:rPr>
      </w:pPr>
      <w:r w:rsidRPr="009072AD">
        <w:rPr>
          <w:lang w:val="ru-RU"/>
        </w:rPr>
        <w:t>Он указывает на тупик.</w:t>
      </w:r>
    </w:p>
    <w:p w:rsidR="009072AD" w:rsidRPr="009072AD" w:rsidRDefault="009072AD" w:rsidP="009072AD">
      <w:pPr>
        <w:spacing w:line="276" w:lineRule="auto"/>
        <w:ind w:firstLine="567"/>
        <w:jc w:val="both"/>
        <w:rPr>
          <w:lang w:val="ru-RU"/>
        </w:rPr>
      </w:pPr>
      <w:r w:rsidRPr="009072AD">
        <w:rPr>
          <w:lang w:val="ru-RU"/>
        </w:rPr>
        <w:t>Таня наклоняется ко мне, разглядывая Коду и твёрдую каменную стену в двадцати шагах впереди нас.</w:t>
      </w:r>
    </w:p>
    <w:p w:rsidR="00762FFB" w:rsidRDefault="009072AD" w:rsidP="009072AD">
      <w:pPr>
        <w:spacing w:line="276" w:lineRule="auto"/>
        <w:ind w:firstLine="567"/>
        <w:jc w:val="both"/>
        <w:rPr>
          <w:lang w:val="ru-RU"/>
        </w:rPr>
      </w:pPr>
      <w:r w:rsidRPr="009072AD">
        <w:rPr>
          <w:lang w:val="ru-RU"/>
        </w:rPr>
        <w:t>- Во что, чёрт возьми, он играет?</w:t>
      </w:r>
    </w:p>
    <w:p w:rsidR="00762FFB" w:rsidRDefault="009072AD" w:rsidP="009072AD">
      <w:pPr>
        <w:spacing w:line="276" w:lineRule="auto"/>
        <w:ind w:firstLine="567"/>
        <w:jc w:val="both"/>
        <w:rPr>
          <w:lang w:val="ru-RU"/>
        </w:rPr>
      </w:pPr>
      <w:r w:rsidRPr="009072AD">
        <w:rPr>
          <w:lang w:val="ru-RU"/>
        </w:rPr>
        <w:t>Она кажется скорее смущённой, чем недоверчивой, и, поскольку моей сестре-гарпии потребовалось бы немало усилий, чтобы простить Коду за его прошлые поступки, я воспринимаю это как хороший знак.</w:t>
      </w:r>
    </w:p>
    <w:p w:rsidR="00762FFB" w:rsidRDefault="009072AD" w:rsidP="009072AD">
      <w:pPr>
        <w:spacing w:line="276" w:lineRule="auto"/>
        <w:ind w:firstLine="567"/>
        <w:jc w:val="both"/>
        <w:rPr>
          <w:lang w:val="ru-RU"/>
        </w:rPr>
      </w:pPr>
      <w:r w:rsidRPr="009072AD">
        <w:rPr>
          <w:lang w:val="ru-RU"/>
        </w:rPr>
        <w:t>- Давай выясним, - бормочу я, прежде чем мы направляемся к концу туннеля.</w:t>
      </w:r>
    </w:p>
    <w:p w:rsidR="00762FFB" w:rsidRDefault="009072AD" w:rsidP="009072AD">
      <w:pPr>
        <w:spacing w:line="276" w:lineRule="auto"/>
        <w:ind w:firstLine="567"/>
        <w:jc w:val="both"/>
        <w:rPr>
          <w:lang w:val="ru-RU"/>
        </w:rPr>
      </w:pPr>
      <w:r w:rsidRPr="009072AD">
        <w:rPr>
          <w:lang w:val="ru-RU"/>
        </w:rPr>
        <w:t>Роман прикрывает меня, а демоны-волки рассыпаются веером позади нас, и моё напряжение, оставшееся после схватки с многоножками, ослабевает. Присутствие Романа за моей спиной - чувство поддержки, которое я испытываю, зная, что мои сёстры и мои демоны-волки со мной. Вера в то, что он никогда добровольно не предаст меня. Я знаю это глубоко в своём сердце. Так же, как я знаю, что мои сёстры и моя стая умерли бы за меня, как и я бы умерла за них.</w:t>
      </w:r>
    </w:p>
    <w:p w:rsidR="00762FFB" w:rsidRDefault="009072AD" w:rsidP="009072AD">
      <w:pPr>
        <w:spacing w:line="276" w:lineRule="auto"/>
        <w:ind w:firstLine="567"/>
        <w:jc w:val="both"/>
        <w:rPr>
          <w:lang w:val="ru-RU"/>
        </w:rPr>
      </w:pPr>
      <w:r w:rsidRPr="009072AD">
        <w:rPr>
          <w:lang w:val="ru-RU"/>
        </w:rPr>
        <w:t>Было время, когда я не ожидала, что смогу доверять новым членам моей стаи, а теперь у меня их много. Роман. Жнец. Кода. А теперь и Руби. А также те, кого я оставила в Дебрях. Моя стая становится сильнее.</w:t>
      </w:r>
    </w:p>
    <w:p w:rsidR="00762FFB" w:rsidRDefault="009072AD" w:rsidP="009072AD">
      <w:pPr>
        <w:spacing w:line="276" w:lineRule="auto"/>
        <w:ind w:firstLine="567"/>
        <w:jc w:val="both"/>
        <w:rPr>
          <w:lang w:val="ru-RU"/>
        </w:rPr>
      </w:pPr>
      <w:r w:rsidRPr="009072AD">
        <w:rPr>
          <w:lang w:val="ru-RU"/>
        </w:rPr>
        <w:t>Кода жестом приглашает нас пройти вперёд, но его челюсть сжата, а кожа вокруг глаз говорит о новом напряжении, когда он поворачивается направо.</w:t>
      </w:r>
    </w:p>
    <w:p w:rsidR="00762FFB" w:rsidRDefault="009072AD" w:rsidP="009072AD">
      <w:pPr>
        <w:spacing w:line="276" w:lineRule="auto"/>
        <w:ind w:firstLine="567"/>
        <w:jc w:val="both"/>
        <w:rPr>
          <w:lang w:val="ru-RU"/>
        </w:rPr>
      </w:pPr>
      <w:r w:rsidRPr="009072AD">
        <w:rPr>
          <w:lang w:val="ru-RU"/>
        </w:rPr>
        <w:t>- Трещины увеличились, - говорит он.</w:t>
      </w:r>
    </w:p>
    <w:p w:rsidR="00762FFB" w:rsidRDefault="009072AD" w:rsidP="009072AD">
      <w:pPr>
        <w:spacing w:line="276" w:lineRule="auto"/>
        <w:ind w:firstLine="567"/>
        <w:jc w:val="both"/>
        <w:rPr>
          <w:lang w:val="ru-RU"/>
        </w:rPr>
      </w:pPr>
      <w:r w:rsidRPr="009072AD">
        <w:rPr>
          <w:lang w:val="ru-RU"/>
        </w:rPr>
        <w:t>Только когда он отступает на шаг и машет мне рукой, я вижу, что справа тянется потайной ход. Вход в него уже, чем в другие туннели внутри Бедствия, и его ширины хватает только для одного человека за раз. Вход был скрыт каменной стеной, когда мы приблизились, и стал виден, только когда я подошла вплотную. Он не выходит далеко за пределы отверстия, образуя неглубокую пещеру, которая расширяется сзади.</w:t>
      </w:r>
    </w:p>
    <w:p w:rsidR="00762FFB" w:rsidRDefault="009072AD" w:rsidP="009072AD">
      <w:pPr>
        <w:spacing w:line="276" w:lineRule="auto"/>
        <w:ind w:firstLine="567"/>
        <w:jc w:val="both"/>
        <w:rPr>
          <w:lang w:val="ru-RU"/>
        </w:rPr>
      </w:pPr>
      <w:r w:rsidRPr="009072AD">
        <w:rPr>
          <w:lang w:val="ru-RU"/>
        </w:rPr>
        <w:t>На задней стене видны две большие зазубренные трещины в скале, расположенные примерно в пяти футах друг от друга. Каждая из них выше меня и шире моего тела. Один из них золотистый, а другой - голубой, и даже с такого расстояния я чувствую тепло, исходящее от золотого, и чистую энергию, исходящую от другого.</w:t>
      </w:r>
    </w:p>
    <w:p w:rsidR="00762FFB" w:rsidRDefault="009072AD" w:rsidP="009072AD">
      <w:pPr>
        <w:spacing w:line="276" w:lineRule="auto"/>
        <w:ind w:firstLine="567"/>
        <w:jc w:val="both"/>
        <w:rPr>
          <w:lang w:val="ru-RU"/>
        </w:rPr>
      </w:pPr>
      <w:r w:rsidRPr="009072AD">
        <w:rPr>
          <w:lang w:val="ru-RU"/>
        </w:rPr>
        <w:t>- Стелла-Аструм и Земля? - спрашиваю я. - Но что есть что?</w:t>
      </w:r>
    </w:p>
    <w:p w:rsidR="00762FFB" w:rsidRDefault="009072AD" w:rsidP="009072AD">
      <w:pPr>
        <w:spacing w:line="276" w:lineRule="auto"/>
        <w:ind w:firstLine="567"/>
        <w:jc w:val="both"/>
        <w:rPr>
          <w:lang w:val="ru-RU"/>
        </w:rPr>
      </w:pPr>
      <w:r w:rsidRPr="009072AD">
        <w:rPr>
          <w:lang w:val="ru-RU"/>
        </w:rPr>
        <w:t>- Золотая трещина - Стелла-Аструм, - отвечает Кода. - Водяная трещина - Центрум, я имею в виду Землю.</w:t>
      </w:r>
    </w:p>
    <w:p w:rsidR="00762FFB" w:rsidRDefault="009072AD" w:rsidP="009072AD">
      <w:pPr>
        <w:spacing w:line="276" w:lineRule="auto"/>
        <w:ind w:firstLine="567"/>
        <w:jc w:val="both"/>
        <w:rPr>
          <w:lang w:val="ru-RU"/>
        </w:rPr>
      </w:pPr>
      <w:r w:rsidRPr="009072AD">
        <w:rPr>
          <w:lang w:val="ru-RU"/>
        </w:rPr>
        <w:t>- Оба мира, - шепчу я, входя в пещеру.</w:t>
      </w:r>
    </w:p>
    <w:p w:rsidR="00762FFB" w:rsidRDefault="009072AD" w:rsidP="009072AD">
      <w:pPr>
        <w:spacing w:line="276" w:lineRule="auto"/>
        <w:ind w:firstLine="567"/>
        <w:jc w:val="both"/>
        <w:rPr>
          <w:lang w:val="ru-RU"/>
        </w:rPr>
      </w:pPr>
      <w:r w:rsidRPr="009072AD">
        <w:rPr>
          <w:lang w:val="ru-RU"/>
        </w:rPr>
        <w:t>Кода воспользовался этим входом, чтобы спуститься на Землю, поэтому я не ожидала найти трещину, ведущую также и в царство ангелов.</w:t>
      </w:r>
    </w:p>
    <w:p w:rsidR="009072AD" w:rsidRPr="009072AD" w:rsidRDefault="009072AD" w:rsidP="009072AD">
      <w:pPr>
        <w:spacing w:line="276" w:lineRule="auto"/>
        <w:ind w:firstLine="567"/>
        <w:jc w:val="both"/>
        <w:rPr>
          <w:lang w:val="ru-RU"/>
        </w:rPr>
      </w:pPr>
      <w:r w:rsidRPr="009072AD">
        <w:rPr>
          <w:lang w:val="ru-RU"/>
        </w:rPr>
        <w:t>Он последовал за мной в пещеру.</w:t>
      </w:r>
    </w:p>
    <w:p w:rsidR="00762FFB" w:rsidRDefault="009072AD" w:rsidP="009072AD">
      <w:pPr>
        <w:spacing w:line="276" w:lineRule="auto"/>
        <w:ind w:firstLine="567"/>
        <w:jc w:val="both"/>
        <w:rPr>
          <w:lang w:val="ru-RU"/>
        </w:rPr>
      </w:pPr>
      <w:r w:rsidRPr="009072AD">
        <w:rPr>
          <w:lang w:val="ru-RU"/>
        </w:rPr>
        <w:t>- Энергия камня отца потянула меня к Земле. Сначала я испытал облегчение, потому что из двух вариантов именно этот не привёл бы меня к смерти.</w:t>
      </w:r>
    </w:p>
    <w:p w:rsidR="00762FFB" w:rsidRDefault="009072AD" w:rsidP="009072AD">
      <w:pPr>
        <w:spacing w:line="276" w:lineRule="auto"/>
        <w:ind w:firstLine="567"/>
        <w:jc w:val="both"/>
        <w:rPr>
          <w:lang w:val="ru-RU"/>
        </w:rPr>
      </w:pPr>
      <w:r w:rsidRPr="009072AD">
        <w:rPr>
          <w:lang w:val="ru-RU"/>
        </w:rPr>
        <w:t>Я вздыхаю. Ангелы и демоны - противники, как написано в человеческих преданиях, но вот мы здесь, и нам нужно отправиться в царство ангелов, и оно прямо перед нами.</w:t>
      </w:r>
    </w:p>
    <w:p w:rsidR="009072AD" w:rsidRPr="009072AD" w:rsidRDefault="009072AD" w:rsidP="009072AD">
      <w:pPr>
        <w:spacing w:line="276" w:lineRule="auto"/>
        <w:ind w:firstLine="567"/>
        <w:jc w:val="both"/>
        <w:rPr>
          <w:lang w:val="ru-RU"/>
        </w:rPr>
      </w:pPr>
      <w:r w:rsidRPr="009072AD">
        <w:rPr>
          <w:lang w:val="ru-RU"/>
        </w:rPr>
        <w:t>Кода продолжает.</w:t>
      </w:r>
    </w:p>
    <w:p w:rsidR="00762FFB" w:rsidRDefault="009072AD" w:rsidP="009072AD">
      <w:pPr>
        <w:spacing w:line="276" w:lineRule="auto"/>
        <w:ind w:firstLine="567"/>
        <w:jc w:val="both"/>
        <w:rPr>
          <w:lang w:val="ru-RU"/>
        </w:rPr>
      </w:pPr>
      <w:r w:rsidRPr="009072AD">
        <w:rPr>
          <w:lang w:val="ru-RU"/>
        </w:rPr>
        <w:t>- Но тогда мне пришлось придумать, как совершить прыжок.</w:t>
      </w:r>
    </w:p>
    <w:p w:rsidR="00762FFB" w:rsidRDefault="009072AD" w:rsidP="009072AD">
      <w:pPr>
        <w:spacing w:line="276" w:lineRule="auto"/>
        <w:ind w:firstLine="567"/>
        <w:jc w:val="both"/>
        <w:rPr>
          <w:lang w:val="ru-RU"/>
        </w:rPr>
      </w:pPr>
      <w:r w:rsidRPr="009072AD">
        <w:rPr>
          <w:lang w:val="ru-RU"/>
        </w:rPr>
        <w:lastRenderedPageBreak/>
        <w:t>Роман проскальзывает следом за нами, в то время как мои сёстры и волки остаются у входа. Его рука обвивается вокруг моей талии, когда он пробирается в пещеру поменьше и протискивается позади меня. Его тепло и энергия окутывают меня, и на мгновение мне становится трудно дышать.</w:t>
      </w:r>
    </w:p>
    <w:p w:rsidR="00762FFB" w:rsidRDefault="009072AD" w:rsidP="009072AD">
      <w:pPr>
        <w:spacing w:line="276" w:lineRule="auto"/>
        <w:ind w:firstLine="567"/>
        <w:jc w:val="both"/>
        <w:rPr>
          <w:lang w:val="ru-RU"/>
        </w:rPr>
      </w:pPr>
      <w:r w:rsidRPr="009072AD">
        <w:rPr>
          <w:lang w:val="ru-RU"/>
        </w:rPr>
        <w:t>Его большой палец скользит по моему бедру, и его улыбка согревает меня, прежде чем он поворачивается, чтобы изучить трещины, останавливаясь возле них, но не подходя слишком близко.</w:t>
      </w:r>
    </w:p>
    <w:p w:rsidR="00762FFB" w:rsidRDefault="009072AD" w:rsidP="009072AD">
      <w:pPr>
        <w:spacing w:line="276" w:lineRule="auto"/>
        <w:ind w:firstLine="567"/>
        <w:jc w:val="both"/>
        <w:rPr>
          <w:lang w:val="ru-RU"/>
        </w:rPr>
      </w:pPr>
      <w:r w:rsidRPr="009072AD">
        <w:rPr>
          <w:lang w:val="ru-RU"/>
        </w:rPr>
        <w:t>- Эти энергетические точки подобны открытым дверям - никаких замков или барьеров, как у врат, - но сила, заключенная в них, неистова. Летучая. Опасная, - он прищуривает свои зелёные глаза, глядя на Коду. - Она должна была разорвать тебя на части, когда ты попытался пройти сквозь неё, так как же тебе удалось совершить прыжок?</w:t>
      </w:r>
    </w:p>
    <w:p w:rsidR="00762FFB" w:rsidRDefault="009072AD" w:rsidP="009072AD">
      <w:pPr>
        <w:spacing w:line="276" w:lineRule="auto"/>
        <w:ind w:firstLine="567"/>
        <w:jc w:val="both"/>
        <w:rPr>
          <w:lang w:val="ru-RU"/>
        </w:rPr>
      </w:pPr>
      <w:r w:rsidRPr="009072AD">
        <w:rPr>
          <w:lang w:val="ru-RU"/>
        </w:rPr>
        <w:t>- Камень отца, - говорит Кода. - Он излучал достаточно энергии, чтобы защитить меня во время прыжка. Я не знал, сработает ли это, и перемещение чуть не разорвало меня на части, но каким-то образом я справился.</w:t>
      </w:r>
    </w:p>
    <w:p w:rsidR="00762FFB" w:rsidRDefault="009072AD" w:rsidP="009072AD">
      <w:pPr>
        <w:spacing w:line="276" w:lineRule="auto"/>
        <w:ind w:firstLine="567"/>
        <w:jc w:val="both"/>
        <w:rPr>
          <w:lang w:val="ru-RU"/>
        </w:rPr>
      </w:pPr>
      <w:r w:rsidRPr="009072AD">
        <w:rPr>
          <w:lang w:val="ru-RU"/>
        </w:rPr>
        <w:t>- Тогда оружие ангелов должно сработать, - Роман стучит себя по груди, вспыхивает свет, и оружие появляется в его руке. - Оружие дает нам силу, необходимую для путешествия в любой мир. А эти трещины указывают нам путь, по которому нужно пройти.</w:t>
      </w:r>
    </w:p>
    <w:p w:rsidR="009072AD" w:rsidRPr="009072AD" w:rsidRDefault="009072AD" w:rsidP="009072AD">
      <w:pPr>
        <w:spacing w:line="276" w:lineRule="auto"/>
        <w:ind w:firstLine="567"/>
        <w:jc w:val="both"/>
        <w:rPr>
          <w:lang w:val="ru-RU"/>
        </w:rPr>
      </w:pPr>
      <w:r w:rsidRPr="009072AD">
        <w:rPr>
          <w:lang w:val="ru-RU"/>
        </w:rPr>
        <w:t>Выражение его лица смягчается, когда он смотрит на меня, а затем на моих сестёр. Его голос мягок, но то, что он спрашивает, поражает меня в самое сердце.</w:t>
      </w:r>
    </w:p>
    <w:p w:rsidR="00762FFB" w:rsidRDefault="009072AD" w:rsidP="009072AD">
      <w:pPr>
        <w:spacing w:line="276" w:lineRule="auto"/>
        <w:ind w:firstLine="567"/>
        <w:jc w:val="both"/>
        <w:rPr>
          <w:lang w:val="ru-RU"/>
        </w:rPr>
      </w:pPr>
      <w:r w:rsidRPr="009072AD">
        <w:rPr>
          <w:lang w:val="ru-RU"/>
        </w:rPr>
        <w:t>- Вопрос в том, который из них выбрать?</w:t>
      </w:r>
    </w:p>
    <w:p w:rsidR="00762FFB" w:rsidRDefault="009072AD" w:rsidP="009072AD">
      <w:pPr>
        <w:spacing w:line="276" w:lineRule="auto"/>
        <w:ind w:firstLine="567"/>
        <w:jc w:val="both"/>
        <w:rPr>
          <w:lang w:val="ru-RU"/>
        </w:rPr>
      </w:pPr>
      <w:r w:rsidRPr="009072AD">
        <w:rPr>
          <w:lang w:val="ru-RU"/>
        </w:rPr>
        <w:t>Я сосредотачиваюсь на двух порталах, энергия дома сочится из одного, в то время как чужеродное тепло ангельской энергии наполняет другой. Путь вперёд прямо передо мной - путь прямо в царство ангелов, как нам и нужно. И всё же, моё сердце кричит мне вернуться на Землю, найти свою маму, лечь спать в свою постель и залечить шрамы, которые покрывают моё тело и душу. Исцеление Малии очень помогло, но моя душа устала от битвы, и мне нужно время, чтобы восстановиться.</w:t>
      </w:r>
    </w:p>
    <w:p w:rsidR="00762FFB" w:rsidRDefault="009072AD" w:rsidP="009072AD">
      <w:pPr>
        <w:spacing w:line="276" w:lineRule="auto"/>
        <w:ind w:firstLine="567"/>
        <w:jc w:val="both"/>
        <w:rPr>
          <w:lang w:val="ru-RU"/>
        </w:rPr>
      </w:pPr>
      <w:r w:rsidRPr="009072AD">
        <w:rPr>
          <w:lang w:val="ru-RU"/>
        </w:rPr>
        <w:t>Я делаю шаг к выходу на Землю. Глаза Романа встречаются с моими, но он не пытается остановить меня, и я знаю, что он позволяет мне принять это решение.</w:t>
      </w:r>
    </w:p>
    <w:p w:rsidR="00762FFB" w:rsidRDefault="009072AD" w:rsidP="009072AD">
      <w:pPr>
        <w:spacing w:line="276" w:lineRule="auto"/>
        <w:ind w:firstLine="567"/>
        <w:jc w:val="both"/>
        <w:rPr>
          <w:lang w:val="ru-RU"/>
        </w:rPr>
      </w:pPr>
      <w:r w:rsidRPr="009072AD">
        <w:rPr>
          <w:lang w:val="ru-RU"/>
        </w:rPr>
        <w:t>Я провожу рукой по дому.</w:t>
      </w:r>
    </w:p>
    <w:p w:rsidR="00762FFB" w:rsidRDefault="009072AD" w:rsidP="009072AD">
      <w:pPr>
        <w:spacing w:line="276" w:lineRule="auto"/>
        <w:ind w:firstLine="567"/>
        <w:jc w:val="both"/>
        <w:rPr>
          <w:lang w:val="ru-RU"/>
        </w:rPr>
      </w:pPr>
      <w:r w:rsidRPr="009072AD">
        <w:rPr>
          <w:lang w:val="ru-RU"/>
        </w:rPr>
        <w:t>- Мы должны отправиться в Стелла-Аструм, - тихо говорю я, чувствуя себя так, словно кто-то только что пробил дыру в моей груди. - Мы должны спасти моего отца и вернуть его душу в тело. Без него мы ничего не сможем исправить. Я чувствую это глубоко в своей энергии. В своей демонической душе.</w:t>
      </w:r>
    </w:p>
    <w:p w:rsidR="00762FFB" w:rsidRDefault="009072AD" w:rsidP="009072AD">
      <w:pPr>
        <w:spacing w:line="276" w:lineRule="auto"/>
        <w:ind w:firstLine="567"/>
        <w:jc w:val="both"/>
        <w:rPr>
          <w:lang w:val="ru-RU"/>
        </w:rPr>
      </w:pPr>
      <w:r w:rsidRPr="009072AD">
        <w:rPr>
          <w:lang w:val="ru-RU"/>
        </w:rPr>
        <w:t>Я думала, что это последнее решение, которое я приму, - покинуть дом, но я взвесила все варианты. Всё, чего мы хотим, - остаться на Земле, но сейчас мы должны завершить Устранение и восстановить баланс между тремя мирами.</w:t>
      </w:r>
    </w:p>
    <w:p w:rsidR="00762FFB" w:rsidRDefault="009072AD" w:rsidP="009072AD">
      <w:pPr>
        <w:spacing w:line="276" w:lineRule="auto"/>
        <w:ind w:firstLine="567"/>
        <w:jc w:val="both"/>
        <w:rPr>
          <w:lang w:val="ru-RU"/>
        </w:rPr>
      </w:pPr>
      <w:r w:rsidRPr="009072AD">
        <w:rPr>
          <w:lang w:val="ru-RU"/>
        </w:rPr>
        <w:t>- Земле придётся подождать, - шепчу я.</w:t>
      </w:r>
    </w:p>
    <w:p w:rsidR="00762FFB" w:rsidRDefault="009072AD" w:rsidP="009072AD">
      <w:pPr>
        <w:spacing w:line="276" w:lineRule="auto"/>
        <w:ind w:firstLine="567"/>
        <w:jc w:val="both"/>
        <w:rPr>
          <w:lang w:val="ru-RU"/>
        </w:rPr>
      </w:pPr>
      <w:r w:rsidRPr="009072AD">
        <w:rPr>
          <w:lang w:val="ru-RU"/>
        </w:rPr>
        <w:t>Малия и Таня издали жалобные звуки у входа в пещеру, заходя внутрь одна за другой.</w:t>
      </w:r>
    </w:p>
    <w:p w:rsidR="00762FFB" w:rsidRDefault="009072AD" w:rsidP="009072AD">
      <w:pPr>
        <w:spacing w:line="276" w:lineRule="auto"/>
        <w:ind w:firstLine="567"/>
        <w:jc w:val="both"/>
        <w:rPr>
          <w:lang w:val="ru-RU"/>
        </w:rPr>
      </w:pPr>
      <w:r w:rsidRPr="009072AD">
        <w:rPr>
          <w:lang w:val="ru-RU"/>
        </w:rPr>
        <w:t>- Ты уверена, Нова? - спрашивает Таня, и я слышу напряжение в её голосе. Она на грани срыва, и мне даже не нужно задаваться вопросом, почему так. Я чувствую то же самое. Быть так близко к Земле и не отправиться туда - убивает меня, но если мы не исправим это, то не будет Земли, на которую можно будет вернуться.</w:t>
      </w:r>
    </w:p>
    <w:p w:rsidR="00762FFB" w:rsidRDefault="009072AD" w:rsidP="009072AD">
      <w:pPr>
        <w:spacing w:line="276" w:lineRule="auto"/>
        <w:ind w:firstLine="567"/>
        <w:jc w:val="both"/>
        <w:rPr>
          <w:lang w:val="ru-RU"/>
        </w:rPr>
      </w:pPr>
      <w:r w:rsidRPr="009072AD">
        <w:rPr>
          <w:lang w:val="ru-RU"/>
        </w:rPr>
        <w:t xml:space="preserve">- Я уверена, - отвечаю я, и мой голос срывается, прежде чем я успеваю откашляться. - Нам нужно, чтобы король снова взял под свой контроль Подземный </w:t>
      </w:r>
      <w:r w:rsidRPr="009072AD">
        <w:rPr>
          <w:lang w:val="ru-RU"/>
        </w:rPr>
        <w:lastRenderedPageBreak/>
        <w:t>мир. Он пытался сказать мне, что в тюрьме он был сломлен, и я должна его исцелить. В сочетании с тем, что сказал Кода, напрашивается вывод, что он был осведомлён об амбициях Эсты и, возможно, знал, как её уничтожить.</w:t>
      </w:r>
    </w:p>
    <w:p w:rsidR="00762FFB" w:rsidRDefault="009072AD" w:rsidP="009072AD">
      <w:pPr>
        <w:spacing w:line="276" w:lineRule="auto"/>
        <w:ind w:firstLine="567"/>
        <w:jc w:val="both"/>
        <w:rPr>
          <w:lang w:val="ru-RU"/>
        </w:rPr>
      </w:pPr>
      <w:r w:rsidRPr="009072AD">
        <w:rPr>
          <w:lang w:val="ru-RU"/>
        </w:rPr>
        <w:t>Я приняла решение, но, несмотря на это, я запрокидываю голову, чтобы увидеть Романа и оценить его оценку нашей ситуации.</w:t>
      </w:r>
    </w:p>
    <w:p w:rsidR="009072AD" w:rsidRPr="009072AD" w:rsidRDefault="009072AD" w:rsidP="009072AD">
      <w:pPr>
        <w:spacing w:line="276" w:lineRule="auto"/>
        <w:ind w:firstLine="567"/>
        <w:jc w:val="both"/>
        <w:rPr>
          <w:lang w:val="ru-RU"/>
        </w:rPr>
      </w:pPr>
      <w:r w:rsidRPr="009072AD">
        <w:rPr>
          <w:lang w:val="ru-RU"/>
        </w:rPr>
        <w:t>Его взгляд смягчается.</w:t>
      </w:r>
    </w:p>
    <w:p w:rsidR="00762FFB" w:rsidRDefault="009072AD" w:rsidP="009072AD">
      <w:pPr>
        <w:spacing w:line="276" w:lineRule="auto"/>
        <w:ind w:firstLine="567"/>
        <w:jc w:val="both"/>
        <w:rPr>
          <w:lang w:val="ru-RU"/>
        </w:rPr>
      </w:pPr>
      <w:r w:rsidRPr="009072AD">
        <w:rPr>
          <w:lang w:val="ru-RU"/>
        </w:rPr>
        <w:t>- Ты сделала правильный выбор. С оружием ангелов будет легче путешествовать и в их царство - оно хочет вернуться домой.</w:t>
      </w:r>
    </w:p>
    <w:p w:rsidR="00762FFB" w:rsidRDefault="009072AD" w:rsidP="009072AD">
      <w:pPr>
        <w:spacing w:line="276" w:lineRule="auto"/>
        <w:ind w:firstLine="567"/>
        <w:jc w:val="both"/>
        <w:rPr>
          <w:lang w:val="ru-RU"/>
        </w:rPr>
      </w:pPr>
      <w:r w:rsidRPr="009072AD">
        <w:rPr>
          <w:lang w:val="ru-RU"/>
        </w:rPr>
        <w:t>- Я тоже, - шепчет Малия. Но она больше ничего не говорит, и я знаю, что она поддержит меня, независимо от того, какое решение я приму. Я всегда могу положиться на свою стаю.</w:t>
      </w:r>
    </w:p>
    <w:p w:rsidR="00762FFB" w:rsidRDefault="009072AD" w:rsidP="009072AD">
      <w:pPr>
        <w:spacing w:line="276" w:lineRule="auto"/>
        <w:ind w:firstLine="567"/>
        <w:jc w:val="both"/>
        <w:rPr>
          <w:lang w:val="ru-RU"/>
        </w:rPr>
      </w:pPr>
      <w:r w:rsidRPr="009072AD">
        <w:rPr>
          <w:lang w:val="ru-RU"/>
        </w:rPr>
        <w:t>В которую теперь входит Кода. От моего внимания не ускользнуло, что он был очень молчалив с тех пор, как я решила, что нам следует отправиться в Стелла- Аструм.</w:t>
      </w:r>
    </w:p>
    <w:p w:rsidR="00762FFB" w:rsidRDefault="009072AD" w:rsidP="009072AD">
      <w:pPr>
        <w:spacing w:line="276" w:lineRule="auto"/>
        <w:ind w:firstLine="567"/>
        <w:jc w:val="both"/>
        <w:rPr>
          <w:lang w:val="ru-RU"/>
        </w:rPr>
      </w:pPr>
      <w:r w:rsidRPr="009072AD">
        <w:rPr>
          <w:lang w:val="ru-RU"/>
        </w:rPr>
        <w:t>- Что ты об этом думаешь, Кода? - спрашиваю я его, желая узнать его мнение.</w:t>
      </w:r>
    </w:p>
    <w:p w:rsidR="00762FFB" w:rsidRDefault="009072AD" w:rsidP="009072AD">
      <w:pPr>
        <w:spacing w:line="276" w:lineRule="auto"/>
        <w:ind w:firstLine="567"/>
        <w:jc w:val="both"/>
        <w:rPr>
          <w:lang w:val="ru-RU"/>
        </w:rPr>
      </w:pPr>
      <w:r w:rsidRPr="009072AD">
        <w:rPr>
          <w:lang w:val="ru-RU"/>
        </w:rPr>
        <w:t>Он качает головой, но уголки его рта приподнимаются в кривой улыбке, которая удивляет меня и - каким-то образом - рассеивает чувство грусти в пещере.</w:t>
      </w:r>
    </w:p>
    <w:p w:rsidR="00762FFB" w:rsidRDefault="009072AD" w:rsidP="009072AD">
      <w:pPr>
        <w:spacing w:line="276" w:lineRule="auto"/>
        <w:ind w:firstLine="567"/>
        <w:jc w:val="both"/>
        <w:rPr>
          <w:lang w:val="ru-RU"/>
        </w:rPr>
      </w:pPr>
      <w:r w:rsidRPr="009072AD">
        <w:rPr>
          <w:lang w:val="ru-RU"/>
        </w:rPr>
        <w:t>- Я поддержу тебя в любом плане, который ты выберешь, - говорит он. - Я думал, что к этому времени буду уже мёртв и похоронен, так что это время - подарок для меня.</w:t>
      </w:r>
    </w:p>
    <w:p w:rsidR="00762FFB" w:rsidRDefault="009072AD" w:rsidP="009072AD">
      <w:pPr>
        <w:spacing w:line="276" w:lineRule="auto"/>
        <w:ind w:firstLine="567"/>
        <w:jc w:val="both"/>
        <w:rPr>
          <w:lang w:val="ru-RU"/>
        </w:rPr>
      </w:pPr>
      <w:r w:rsidRPr="009072AD">
        <w:rPr>
          <w:lang w:val="ru-RU"/>
        </w:rPr>
        <w:t>В некотором смысле, его сила счастья проявляется даже в этот мрачный момент. Кажется, он воспринимает нашу ситуацию как позитивную, даже если преподносит её в самом мрачном свете. Что касается меня, то осознание того, что мы, скорее всего, не все переживём предстоящие дни, заставляет кошмарную тьму внутри меня беспорядочно клубиться. Пока мы не спасём моего отца и не уничтожим Эсту, не будет никаких бонусов или положительных моментов.</w:t>
      </w:r>
    </w:p>
    <w:p w:rsidR="00762FFB" w:rsidRDefault="009072AD" w:rsidP="009072AD">
      <w:pPr>
        <w:spacing w:line="276" w:lineRule="auto"/>
        <w:ind w:firstLine="567"/>
        <w:jc w:val="both"/>
        <w:rPr>
          <w:lang w:val="ru-RU"/>
        </w:rPr>
      </w:pPr>
      <w:r w:rsidRPr="009072AD">
        <w:rPr>
          <w:lang w:val="ru-RU"/>
        </w:rPr>
        <w:t>До тех пор я не успокоюсь.</w:t>
      </w:r>
    </w:p>
    <w:p w:rsidR="00762FFB" w:rsidRDefault="009072AD" w:rsidP="009072AD">
      <w:pPr>
        <w:spacing w:line="276" w:lineRule="auto"/>
        <w:ind w:firstLine="567"/>
        <w:jc w:val="both"/>
        <w:rPr>
          <w:lang w:val="ru-RU"/>
        </w:rPr>
      </w:pPr>
      <w:r w:rsidRPr="009072AD">
        <w:rPr>
          <w:lang w:val="ru-RU"/>
        </w:rPr>
        <w:t>- Нам пора идти, - говорит Роман, внезапно отвлекаясь в сторону. - Нам повезло, что последние несколько минут было так тихо, но наше присутствие снова заметили.</w:t>
      </w:r>
    </w:p>
    <w:p w:rsidR="00762FFB" w:rsidRDefault="009072AD" w:rsidP="009072AD">
      <w:pPr>
        <w:spacing w:line="276" w:lineRule="auto"/>
        <w:ind w:firstLine="567"/>
        <w:jc w:val="both"/>
        <w:rPr>
          <w:lang w:val="ru-RU"/>
        </w:rPr>
      </w:pPr>
      <w:r w:rsidRPr="009072AD">
        <w:rPr>
          <w:lang w:val="ru-RU"/>
        </w:rPr>
        <w:t>- Не Эста? - быстро спрашиваю я.</w:t>
      </w:r>
    </w:p>
    <w:p w:rsidR="00762FFB" w:rsidRDefault="009072AD" w:rsidP="009072AD">
      <w:pPr>
        <w:spacing w:line="276" w:lineRule="auto"/>
        <w:ind w:firstLine="567"/>
        <w:jc w:val="both"/>
        <w:rPr>
          <w:lang w:val="ru-RU"/>
        </w:rPr>
      </w:pPr>
      <w:r w:rsidRPr="009072AD">
        <w:rPr>
          <w:lang w:val="ru-RU"/>
        </w:rPr>
        <w:t>- Хуже, - бормочет он в ответ.</w:t>
      </w:r>
    </w:p>
    <w:p w:rsidR="00762FFB" w:rsidRDefault="009072AD" w:rsidP="009072AD">
      <w:pPr>
        <w:spacing w:line="276" w:lineRule="auto"/>
        <w:ind w:firstLine="567"/>
        <w:jc w:val="both"/>
        <w:rPr>
          <w:lang w:val="ru-RU"/>
        </w:rPr>
      </w:pPr>
      <w:r w:rsidRPr="009072AD">
        <w:rPr>
          <w:lang w:val="ru-RU"/>
        </w:rPr>
        <w:t>Что ж, отлично.</w:t>
      </w:r>
    </w:p>
    <w:p w:rsidR="00762FFB" w:rsidRDefault="009072AD" w:rsidP="009072AD">
      <w:pPr>
        <w:spacing w:line="276" w:lineRule="auto"/>
        <w:ind w:firstLine="567"/>
        <w:jc w:val="both"/>
        <w:rPr>
          <w:lang w:val="ru-RU"/>
        </w:rPr>
      </w:pPr>
      <w:r w:rsidRPr="009072AD">
        <w:rPr>
          <w:lang w:val="ru-RU"/>
        </w:rPr>
        <w:t>- Подойдите поближе! - кричит он моей стае, прежде чем повернуть застёжку к одному из символов, которые он показывал мне ранее и которые обозначают царство ангелов. - Я не уверен, что именно это приведёт нас в Стелла-Аструм, - говорит Роман, глядя, как руны вокруг застёжки светятся золотистым светом - тем же светом, который мерцает в трещине.</w:t>
      </w:r>
    </w:p>
    <w:p w:rsidR="00762FFB" w:rsidRDefault="009072AD" w:rsidP="009072AD">
      <w:pPr>
        <w:spacing w:line="276" w:lineRule="auto"/>
        <w:ind w:firstLine="567"/>
        <w:jc w:val="both"/>
        <w:rPr>
          <w:lang w:val="ru-RU"/>
        </w:rPr>
      </w:pPr>
      <w:r w:rsidRPr="009072AD">
        <w:rPr>
          <w:lang w:val="ru-RU"/>
        </w:rPr>
        <w:t>Серебряная метка на камне загорается, но, даже не двигаясь с места, оружие устремляется к порталу, как будто энергия, заключённая в нём, притягивается к земле за ним.</w:t>
      </w:r>
    </w:p>
    <w:p w:rsidR="00762FFB" w:rsidRDefault="009072AD" w:rsidP="009072AD">
      <w:pPr>
        <w:spacing w:line="276" w:lineRule="auto"/>
        <w:ind w:firstLine="567"/>
        <w:jc w:val="both"/>
        <w:rPr>
          <w:lang w:val="ru-RU"/>
        </w:rPr>
      </w:pPr>
      <w:r w:rsidRPr="009072AD">
        <w:rPr>
          <w:lang w:val="ru-RU"/>
        </w:rPr>
        <w:t>- Тогда, я думаю, мы это выясним, - говорю я, прежде чем окликнуть свою стаю. - Все, подходите ближе. Убедитесь, что вы стоите на свету.</w:t>
      </w:r>
    </w:p>
    <w:p w:rsidR="009072AD" w:rsidRPr="009072AD" w:rsidRDefault="009072AD" w:rsidP="009072AD">
      <w:pPr>
        <w:spacing w:line="276" w:lineRule="auto"/>
        <w:ind w:firstLine="567"/>
        <w:jc w:val="both"/>
        <w:rPr>
          <w:lang w:val="ru-RU"/>
        </w:rPr>
      </w:pPr>
      <w:r w:rsidRPr="009072AD">
        <w:rPr>
          <w:lang w:val="ru-RU"/>
        </w:rPr>
        <w:t>Бицепсы Романа напрягаются, когда он сжимает оружие, крепко сжимая его, несмотря на силу, с которой оно давит.</w:t>
      </w:r>
    </w:p>
    <w:p w:rsidR="00762FFB" w:rsidRDefault="009072AD" w:rsidP="009072AD">
      <w:pPr>
        <w:spacing w:line="276" w:lineRule="auto"/>
        <w:ind w:firstLine="567"/>
        <w:jc w:val="both"/>
        <w:rPr>
          <w:lang w:val="ru-RU"/>
        </w:rPr>
      </w:pPr>
      <w:r w:rsidRPr="009072AD">
        <w:rPr>
          <w:lang w:val="ru-RU"/>
        </w:rPr>
        <w:t>- Я не знаю, что мы найдём, когда прибудем, - говорит он. - Но будьте готовы. Ангелы не обрадуются нашему присутствию, - и, обращаясь ко мне, он шепчет: - Я спрячу оружие, как только мы прибудем. Мы не можем рисковать тем, что ангелы заберут его, или защита вокруг их мира может заманить нас в ловушку.</w:t>
      </w:r>
    </w:p>
    <w:p w:rsidR="00762FFB" w:rsidRDefault="009072AD" w:rsidP="009072AD">
      <w:pPr>
        <w:spacing w:line="276" w:lineRule="auto"/>
        <w:ind w:firstLine="567"/>
        <w:jc w:val="both"/>
        <w:rPr>
          <w:lang w:val="ru-RU"/>
        </w:rPr>
      </w:pPr>
      <w:r w:rsidRPr="009072AD">
        <w:rPr>
          <w:lang w:val="ru-RU"/>
        </w:rPr>
        <w:lastRenderedPageBreak/>
        <w:t>Кажется, что прошло так много времени с тех пор, как Роман объяснил мне, почему оружие так опасно - оно позволяет человеку, который им управляет, путешествовать между мирами без разрешения. Во времена, когда его нельзя уничтожить, конечно.</w:t>
      </w:r>
    </w:p>
    <w:p w:rsidR="00762FFB" w:rsidRDefault="009072AD" w:rsidP="009072AD">
      <w:pPr>
        <w:spacing w:line="276" w:lineRule="auto"/>
        <w:ind w:firstLine="567"/>
        <w:jc w:val="both"/>
        <w:rPr>
          <w:lang w:val="ru-RU"/>
        </w:rPr>
      </w:pPr>
      <w:r w:rsidRPr="009072AD">
        <w:rPr>
          <w:lang w:val="ru-RU"/>
        </w:rPr>
        <w:t>Но сейчас у нас есть шанс.</w:t>
      </w:r>
    </w:p>
    <w:p w:rsidR="00762FFB" w:rsidRDefault="009072AD" w:rsidP="009072AD">
      <w:pPr>
        <w:spacing w:line="276" w:lineRule="auto"/>
        <w:ind w:firstLine="567"/>
        <w:jc w:val="both"/>
        <w:rPr>
          <w:lang w:val="ru-RU"/>
        </w:rPr>
      </w:pPr>
      <w:r w:rsidRPr="009072AD">
        <w:rPr>
          <w:lang w:val="ru-RU"/>
        </w:rPr>
        <w:t>Когда Роман наклоняется ближе к расщелине, я тянусь к своей стае - ко всем им. Моим волкам, моим сёстрам и Коде.</w:t>
      </w:r>
    </w:p>
    <w:p w:rsidR="00762FFB" w:rsidRDefault="009072AD" w:rsidP="009072AD">
      <w:pPr>
        <w:spacing w:line="276" w:lineRule="auto"/>
        <w:ind w:firstLine="567"/>
        <w:jc w:val="both"/>
        <w:rPr>
          <w:lang w:val="ru-RU"/>
        </w:rPr>
      </w:pPr>
      <w:r w:rsidRPr="009072AD">
        <w:rPr>
          <w:lang w:val="ru-RU"/>
        </w:rPr>
        <w:t>И снова мы собираемся вступить в опасный мир, но у нас нет другого выбора.</w:t>
      </w:r>
    </w:p>
    <w:p w:rsidR="009072AD" w:rsidRDefault="009072AD" w:rsidP="009072AD">
      <w:pPr>
        <w:spacing w:line="276" w:lineRule="auto"/>
        <w:ind w:firstLine="567"/>
        <w:jc w:val="both"/>
        <w:rPr>
          <w:lang w:val="ru-RU"/>
        </w:rPr>
      </w:pPr>
      <w:r w:rsidRPr="009072AD">
        <w:rPr>
          <w:lang w:val="ru-RU"/>
        </w:rPr>
        <w:t>Мой отец у ангелов, и мне нужно, чтобы он вернулся.</w:t>
      </w:r>
    </w:p>
    <w:p w:rsidR="009072AD" w:rsidRDefault="009072AD" w:rsidP="009072AD">
      <w:pPr>
        <w:rPr>
          <w:lang w:val="ru-RU"/>
        </w:rPr>
      </w:pPr>
      <w:r>
        <w:rPr>
          <w:lang w:val="ru-RU"/>
        </w:rPr>
        <w:br w:type="page"/>
      </w:r>
    </w:p>
    <w:p w:rsidR="009072AD" w:rsidRDefault="009072AD" w:rsidP="009072AD">
      <w:pPr>
        <w:pStyle w:val="3"/>
        <w:rPr>
          <w:lang w:val="ru-RU"/>
        </w:rPr>
      </w:pPr>
      <w:bookmarkStart w:id="14" w:name="_Toc208679201"/>
      <w:r>
        <w:rPr>
          <w:lang w:val="ru-RU"/>
        </w:rPr>
        <w:lastRenderedPageBreak/>
        <w:t>Глава 14</w:t>
      </w:r>
      <w:bookmarkEnd w:id="14"/>
    </w:p>
    <w:p w:rsidR="00762FFB" w:rsidRDefault="009072AD" w:rsidP="009072AD">
      <w:pPr>
        <w:spacing w:line="276" w:lineRule="auto"/>
        <w:ind w:firstLine="567"/>
        <w:jc w:val="both"/>
        <w:rPr>
          <w:lang w:val="ru-RU"/>
        </w:rPr>
      </w:pPr>
      <w:r w:rsidRPr="009072AD">
        <w:rPr>
          <w:lang w:val="ru-RU"/>
        </w:rPr>
        <w:t>Звук птичьего пения доносится до меня сквозь яркий золотистый свет.</w:t>
      </w:r>
    </w:p>
    <w:p w:rsidR="00762FFB" w:rsidRDefault="009072AD" w:rsidP="009072AD">
      <w:pPr>
        <w:spacing w:line="276" w:lineRule="auto"/>
        <w:ind w:firstLine="567"/>
        <w:jc w:val="both"/>
        <w:rPr>
          <w:lang w:val="ru-RU"/>
        </w:rPr>
      </w:pPr>
      <w:r w:rsidRPr="009072AD">
        <w:rPr>
          <w:lang w:val="ru-RU"/>
        </w:rPr>
        <w:t>Ощущение, что я пролетела сквозь время и пространство, исчезает, когда я возвращаюсь к самоощущению и острому ощущению внезапного похолодания в воздухе - глубокого холода, который напоминает мне о тенях в Бедствии.</w:t>
      </w:r>
    </w:p>
    <w:p w:rsidR="00762FFB" w:rsidRDefault="009072AD" w:rsidP="009072AD">
      <w:pPr>
        <w:spacing w:line="276" w:lineRule="auto"/>
        <w:ind w:firstLine="567"/>
        <w:jc w:val="both"/>
        <w:rPr>
          <w:lang w:val="ru-RU"/>
        </w:rPr>
      </w:pPr>
      <w:r w:rsidRPr="009072AD">
        <w:rPr>
          <w:lang w:val="ru-RU"/>
        </w:rPr>
        <w:t>Я сильно дрожу, когда свет от оружия гаснет, но прихожу в себя быстрее, чем в те разы, когда мы использовали его раньше. Быстро проверяя каждого члена своей стаи, я рассматриваю их очертания в угасающем свете.</w:t>
      </w:r>
    </w:p>
    <w:p w:rsidR="00762FFB" w:rsidRDefault="009072AD" w:rsidP="009072AD">
      <w:pPr>
        <w:spacing w:line="276" w:lineRule="auto"/>
        <w:ind w:firstLine="567"/>
        <w:jc w:val="both"/>
        <w:rPr>
          <w:lang w:val="ru-RU"/>
        </w:rPr>
      </w:pPr>
      <w:r w:rsidRPr="009072AD">
        <w:rPr>
          <w:lang w:val="ru-RU"/>
        </w:rPr>
        <w:t>Мы все справились, но наше окружение не такое, каким я его себе представляла.</w:t>
      </w:r>
    </w:p>
    <w:p w:rsidR="00762FFB" w:rsidRDefault="009072AD" w:rsidP="009072AD">
      <w:pPr>
        <w:spacing w:line="276" w:lineRule="auto"/>
        <w:ind w:firstLine="567"/>
        <w:jc w:val="both"/>
        <w:rPr>
          <w:lang w:val="ru-RU"/>
        </w:rPr>
      </w:pPr>
      <w:r w:rsidRPr="009072AD">
        <w:rPr>
          <w:lang w:val="ru-RU"/>
        </w:rPr>
        <w:t>Мы стоим посреди замерзшего озера.</w:t>
      </w:r>
    </w:p>
    <w:p w:rsidR="00762FFB" w:rsidRDefault="009072AD" w:rsidP="009072AD">
      <w:pPr>
        <w:spacing w:line="276" w:lineRule="auto"/>
        <w:ind w:firstLine="567"/>
        <w:jc w:val="both"/>
        <w:rPr>
          <w:lang w:val="ru-RU"/>
        </w:rPr>
      </w:pPr>
      <w:r w:rsidRPr="009072AD">
        <w:rPr>
          <w:lang w:val="ru-RU"/>
        </w:rPr>
        <w:t>Я не уверена, как мы не провалились в его ледяные глубины, ведь лёд, похоже, очень тонкий. Под поверхностью находится бурлящая жидкость, похожая на воду, но, возможно, это какая-то другая жидкость, существующая в этом мире.</w:t>
      </w:r>
    </w:p>
    <w:p w:rsidR="00762FFB" w:rsidRDefault="009072AD" w:rsidP="009072AD">
      <w:pPr>
        <w:spacing w:line="276" w:lineRule="auto"/>
        <w:ind w:firstLine="567"/>
        <w:jc w:val="both"/>
        <w:rPr>
          <w:lang w:val="ru-RU"/>
        </w:rPr>
      </w:pPr>
      <w:r w:rsidRPr="009072AD">
        <w:rPr>
          <w:lang w:val="ru-RU"/>
        </w:rPr>
        <w:t>Холодный туман стелется по поверхности озера на двадцать шагов во все стороны. За озером раскинулся огромный лес. Ветви деревьев лазурно-голубые, листья пастельно-голубого цвета, а верхушки покрыты осколками льда, которые поблескивают в лучах восходящего солнца.</w:t>
      </w:r>
    </w:p>
    <w:p w:rsidR="00762FFB" w:rsidRDefault="009072AD" w:rsidP="009072AD">
      <w:pPr>
        <w:spacing w:line="276" w:lineRule="auto"/>
        <w:ind w:firstLine="567"/>
        <w:jc w:val="both"/>
        <w:rPr>
          <w:lang w:val="ru-RU"/>
        </w:rPr>
      </w:pPr>
      <w:r w:rsidRPr="009072AD">
        <w:rPr>
          <w:lang w:val="ru-RU"/>
        </w:rPr>
        <w:t>Сейчас утро. Или так кажется, когда новый свет пробивается сквозь верхушки деревьев и вдали становятся видны очертания солнца.</w:t>
      </w:r>
    </w:p>
    <w:p w:rsidR="00762FFB" w:rsidRDefault="009072AD" w:rsidP="009072AD">
      <w:pPr>
        <w:spacing w:line="276" w:lineRule="auto"/>
        <w:ind w:firstLine="567"/>
        <w:jc w:val="both"/>
        <w:rPr>
          <w:lang w:val="ru-RU"/>
        </w:rPr>
      </w:pPr>
      <w:r w:rsidRPr="009072AD">
        <w:rPr>
          <w:lang w:val="ru-RU"/>
        </w:rPr>
        <w:t>Я ничего не знаю об этом мире. На самом деле. И мои познания об ангелах столь же скудны.</w:t>
      </w:r>
    </w:p>
    <w:p w:rsidR="00762FFB" w:rsidRDefault="009072AD" w:rsidP="009072AD">
      <w:pPr>
        <w:spacing w:line="276" w:lineRule="auto"/>
        <w:ind w:firstLine="567"/>
        <w:jc w:val="both"/>
        <w:rPr>
          <w:lang w:val="ru-RU"/>
        </w:rPr>
      </w:pPr>
      <w:r w:rsidRPr="009072AD">
        <w:rPr>
          <w:lang w:val="ru-RU"/>
        </w:rPr>
        <w:t>Моя встреча с ангелами, которых я встретила на Земле, научила меня, что они сильны, и их свет может сжечь меня, но они не обладают безграничной властью. Их можно ранить и убить. Так же, как и демонов.</w:t>
      </w:r>
    </w:p>
    <w:p w:rsidR="00762FFB" w:rsidRDefault="009072AD" w:rsidP="009072AD">
      <w:pPr>
        <w:spacing w:line="276" w:lineRule="auto"/>
        <w:ind w:firstLine="567"/>
        <w:jc w:val="both"/>
        <w:rPr>
          <w:lang w:val="ru-RU"/>
        </w:rPr>
      </w:pPr>
      <w:r w:rsidRPr="009072AD">
        <w:rPr>
          <w:lang w:val="ru-RU"/>
        </w:rPr>
        <w:t>Я ожидала, что наше присутствие будет немедленно замечено. С пятью демонами-волками, Мастером Демонических Рун, двумя королевскими детьми, гарпией и ведьмой, я предполагала, что нас встретят в полную силу ангельской силы, но вокруг нас было тихо.</w:t>
      </w:r>
    </w:p>
    <w:p w:rsidR="00762FFB" w:rsidRDefault="009072AD" w:rsidP="009072AD">
      <w:pPr>
        <w:spacing w:line="276" w:lineRule="auto"/>
        <w:ind w:firstLine="567"/>
        <w:jc w:val="both"/>
        <w:rPr>
          <w:lang w:val="ru-RU"/>
        </w:rPr>
      </w:pPr>
      <w:r w:rsidRPr="009072AD">
        <w:rPr>
          <w:lang w:val="ru-RU"/>
        </w:rPr>
        <w:t>Это тревожит.</w:t>
      </w:r>
    </w:p>
    <w:p w:rsidR="00762FFB" w:rsidRDefault="009072AD" w:rsidP="009072AD">
      <w:pPr>
        <w:spacing w:line="276" w:lineRule="auto"/>
        <w:ind w:firstLine="567"/>
        <w:jc w:val="both"/>
        <w:rPr>
          <w:lang w:val="ru-RU"/>
        </w:rPr>
      </w:pPr>
      <w:r w:rsidRPr="009072AD">
        <w:rPr>
          <w:lang w:val="ru-RU"/>
        </w:rPr>
        <w:t>Все члены моей стаи, включая Романа, замирают на месте, бросая настороженные взгляды на хрупкий на вид лёд, на котором мы стоим.</w:t>
      </w:r>
    </w:p>
    <w:p w:rsidR="00762FFB" w:rsidRDefault="009072AD" w:rsidP="009072AD">
      <w:pPr>
        <w:spacing w:line="276" w:lineRule="auto"/>
        <w:ind w:firstLine="567"/>
        <w:jc w:val="both"/>
        <w:rPr>
          <w:lang w:val="ru-RU"/>
        </w:rPr>
      </w:pPr>
      <w:r w:rsidRPr="009072AD">
        <w:rPr>
          <w:lang w:val="ru-RU"/>
        </w:rPr>
        <w:t>Роман всё ещё держит оружие в руке, несмотря на то что сказал мне, что спрячет его, как только мы прибудем. Его челюсть сжата, и он слегка качает головой, давая мне понять, что что-то не так, но, похоже, он не хочет говорить об этом вслух.</w:t>
      </w:r>
    </w:p>
    <w:p w:rsidR="00762FFB" w:rsidRDefault="009072AD" w:rsidP="009072AD">
      <w:pPr>
        <w:spacing w:line="276" w:lineRule="auto"/>
        <w:ind w:firstLine="567"/>
        <w:jc w:val="both"/>
        <w:rPr>
          <w:lang w:val="ru-RU"/>
        </w:rPr>
      </w:pPr>
      <w:r w:rsidRPr="009072AD">
        <w:rPr>
          <w:lang w:val="ru-RU"/>
        </w:rPr>
        <w:t>- Мы можем идти по этому льду? - спрашивает Малия шёпотом, как будто боится издать какой-нибудь звук.</w:t>
      </w:r>
    </w:p>
    <w:p w:rsidR="00762FFB" w:rsidRDefault="009072AD" w:rsidP="009072AD">
      <w:pPr>
        <w:spacing w:line="276" w:lineRule="auto"/>
        <w:ind w:firstLine="567"/>
        <w:jc w:val="both"/>
        <w:rPr>
          <w:lang w:val="ru-RU"/>
        </w:rPr>
      </w:pPr>
      <w:r w:rsidRPr="009072AD">
        <w:rPr>
          <w:lang w:val="ru-RU"/>
        </w:rPr>
        <w:t>- Дай-ка я попробую... - пробуя лёд, я выдвигаю переднюю ногу вперёд - всего на дюйм - и останавливаюсь, как только до моих ушей доносится тихий треск. Он исходит из глубин озера, из-под внешнего слоя, на котором я стою, и водоворот жидкости подо мной ускоряется.</w:t>
      </w:r>
    </w:p>
    <w:p w:rsidR="00762FFB" w:rsidRDefault="009072AD" w:rsidP="009072AD">
      <w:pPr>
        <w:spacing w:line="276" w:lineRule="auto"/>
        <w:ind w:firstLine="567"/>
        <w:jc w:val="both"/>
        <w:rPr>
          <w:lang w:val="ru-RU"/>
        </w:rPr>
      </w:pPr>
      <w:r w:rsidRPr="009072AD">
        <w:rPr>
          <w:lang w:val="ru-RU"/>
        </w:rPr>
        <w:t>- Нова, - предостерегающие нотки в голосе Романа привлекают моё внимание к нему.</w:t>
      </w:r>
    </w:p>
    <w:p w:rsidR="00762FFB" w:rsidRDefault="009072AD" w:rsidP="009072AD">
      <w:pPr>
        <w:spacing w:line="276" w:lineRule="auto"/>
        <w:ind w:firstLine="567"/>
        <w:jc w:val="both"/>
        <w:rPr>
          <w:lang w:val="ru-RU"/>
        </w:rPr>
      </w:pPr>
      <w:r w:rsidRPr="009072AD">
        <w:rPr>
          <w:lang w:val="ru-RU"/>
        </w:rPr>
        <w:t>Я следую за его взглядом. Он пристально смотрит на лес.</w:t>
      </w:r>
    </w:p>
    <w:p w:rsidR="00762FFB" w:rsidRDefault="009072AD" w:rsidP="009072AD">
      <w:pPr>
        <w:spacing w:line="276" w:lineRule="auto"/>
        <w:ind w:firstLine="567"/>
        <w:jc w:val="both"/>
        <w:rPr>
          <w:lang w:val="ru-RU"/>
        </w:rPr>
      </w:pPr>
      <w:r w:rsidRPr="009072AD">
        <w:rPr>
          <w:lang w:val="ru-RU"/>
        </w:rPr>
        <w:t xml:space="preserve">Ангелы - по крайней мере, пятьдесят, насколько я могу быстро сосчитать, - выходят из-за деревьев и выстраиваются в линию по всему краю озера. Все они вооружены, их оружие сверкает серебром, золотом и бронзой в ярком свете, в то время </w:t>
      </w:r>
      <w:r w:rsidRPr="009072AD">
        <w:rPr>
          <w:lang w:val="ru-RU"/>
        </w:rPr>
        <w:lastRenderedPageBreak/>
        <w:t>как сами ангелы каким-то образом выглядят одновременно неземными и воинственными.</w:t>
      </w:r>
    </w:p>
    <w:p w:rsidR="00762FFB" w:rsidRDefault="009072AD" w:rsidP="009072AD">
      <w:pPr>
        <w:spacing w:line="276" w:lineRule="auto"/>
        <w:ind w:firstLine="567"/>
        <w:jc w:val="both"/>
        <w:rPr>
          <w:lang w:val="ru-RU"/>
        </w:rPr>
      </w:pPr>
      <w:r w:rsidRPr="009072AD">
        <w:rPr>
          <w:lang w:val="ru-RU"/>
        </w:rPr>
        <w:t>Они носят комбинацию полотнищ, которые у мужчин завязываются на талии, а у женщин - на груди. Некоторые также носят доспехи, такие же блестящие, как и их оружие. Их крыльев не видно, и мне интересно, скрывают ли они их в этом мире.</w:t>
      </w:r>
    </w:p>
    <w:p w:rsidR="00762FFB" w:rsidRDefault="009072AD" w:rsidP="009072AD">
      <w:pPr>
        <w:spacing w:line="276" w:lineRule="auto"/>
        <w:ind w:firstLine="567"/>
        <w:jc w:val="both"/>
        <w:rPr>
          <w:lang w:val="ru-RU"/>
        </w:rPr>
      </w:pPr>
      <w:r w:rsidRPr="009072AD">
        <w:rPr>
          <w:lang w:val="ru-RU"/>
        </w:rPr>
        <w:t>Трое отделились от основной группы, идущей впереди нас, в то время как остальные молчат и пристально смотрят на нас. Из троих двое мужчин и одна женщина. Все трое одеты в белое с золотом полотно, но только один из мужчин носит доспехи.</w:t>
      </w:r>
    </w:p>
    <w:p w:rsidR="00762FFB" w:rsidRDefault="009072AD" w:rsidP="009072AD">
      <w:pPr>
        <w:spacing w:line="276" w:lineRule="auto"/>
        <w:ind w:firstLine="567"/>
        <w:jc w:val="both"/>
        <w:rPr>
          <w:lang w:val="ru-RU"/>
        </w:rPr>
      </w:pPr>
      <w:r w:rsidRPr="009072AD">
        <w:rPr>
          <w:lang w:val="ru-RU"/>
        </w:rPr>
        <w:t>У женщины смуглая кожа и копна вьющихся волос, обрамляющих потрясающе красивое лицо. Когда они подходят ближе, я различаю больше деталей, от её полных красных губ до необычного лилового цвета глаз. У неё в руках меч, которого я никогда раньше не видела. Он длиннее, чем её руки, и имеет раздвоение по центру основного лезвия, оставляющее два отчётливых смертоносных острия. Шарнир на рукояти заставляет меня заподозрить, что это оружие может менять свою форму во время боя.</w:t>
      </w:r>
    </w:p>
    <w:p w:rsidR="00762FFB" w:rsidRDefault="009072AD" w:rsidP="009072AD">
      <w:pPr>
        <w:spacing w:line="276" w:lineRule="auto"/>
        <w:ind w:firstLine="567"/>
        <w:jc w:val="both"/>
        <w:rPr>
          <w:lang w:val="ru-RU"/>
        </w:rPr>
      </w:pPr>
      <w:r w:rsidRPr="009072AD">
        <w:rPr>
          <w:lang w:val="ru-RU"/>
        </w:rPr>
        <w:t>Мужчины окружают её, один из них с тёмно-коричневой кожей, в то время как кожа другого настолько белая, что на ней почти нет пигмента. Мужчина со светлой кожей обернут вокруг талии простой белой тканью, и его гибкая фигура видна всем. Выражение его лица ничего не выражает, а глаза ярко-зелёные, когда он наблюдает за нами.</w:t>
      </w:r>
    </w:p>
    <w:p w:rsidR="00762FFB" w:rsidRDefault="009072AD" w:rsidP="009072AD">
      <w:pPr>
        <w:spacing w:line="276" w:lineRule="auto"/>
        <w:ind w:firstLine="567"/>
        <w:jc w:val="both"/>
        <w:rPr>
          <w:lang w:val="ru-RU"/>
        </w:rPr>
      </w:pPr>
      <w:r w:rsidRPr="009072AD">
        <w:rPr>
          <w:lang w:val="ru-RU"/>
        </w:rPr>
        <w:t>Я не ощущаю явной враждебности ни от него, ни от женщины, которые, кажется, плывут по воздуху, направляясь к нам.</w:t>
      </w:r>
    </w:p>
    <w:p w:rsidR="00762FFB" w:rsidRDefault="009072AD" w:rsidP="009072AD">
      <w:pPr>
        <w:spacing w:line="276" w:lineRule="auto"/>
        <w:ind w:firstLine="567"/>
        <w:jc w:val="both"/>
        <w:rPr>
          <w:lang w:val="ru-RU"/>
        </w:rPr>
      </w:pPr>
      <w:r w:rsidRPr="009072AD">
        <w:rPr>
          <w:lang w:val="ru-RU"/>
        </w:rPr>
        <w:t>Но другой мужчина - темнокожий ангел - крадется вперёд, как хищник. Он огромен, как будто соревнуется с Романом в размерах, и это о чём-то говорит.</w:t>
      </w:r>
    </w:p>
    <w:p w:rsidR="00762FFB" w:rsidRDefault="009072AD" w:rsidP="009072AD">
      <w:pPr>
        <w:spacing w:line="276" w:lineRule="auto"/>
        <w:ind w:firstLine="567"/>
        <w:jc w:val="both"/>
        <w:rPr>
          <w:lang w:val="ru-RU"/>
        </w:rPr>
      </w:pPr>
      <w:r w:rsidRPr="009072AD">
        <w:rPr>
          <w:lang w:val="ru-RU"/>
        </w:rPr>
        <w:t>Я сразу же насторожилась при виде гигантского ангела - от облегающих доспехов, покрывающих его грудь, предплечья и бёдра, покрытых золотом и бронзой, до блеска в его тёмных глазах и хмурого выражения, подчеркивающего мужественную красоту его лица.</w:t>
      </w:r>
    </w:p>
    <w:p w:rsidR="00762FFB" w:rsidRDefault="009072AD" w:rsidP="009072AD">
      <w:pPr>
        <w:spacing w:line="276" w:lineRule="auto"/>
        <w:ind w:firstLine="567"/>
        <w:jc w:val="both"/>
        <w:rPr>
          <w:lang w:val="ru-RU"/>
        </w:rPr>
      </w:pPr>
      <w:r w:rsidRPr="009072AD">
        <w:rPr>
          <w:lang w:val="ru-RU"/>
        </w:rPr>
        <w:t>Из всех троих именно он, похоже, желает нам наибольшего вреда. Это при условии, что двое других не так искусны в обмане, как демоны, и раскроют своё истинное лицо, когда захотят.</w:t>
      </w:r>
    </w:p>
    <w:p w:rsidR="00762FFB" w:rsidRDefault="009072AD" w:rsidP="009072AD">
      <w:pPr>
        <w:spacing w:line="276" w:lineRule="auto"/>
        <w:ind w:firstLine="567"/>
        <w:jc w:val="both"/>
        <w:rPr>
          <w:lang w:val="ru-RU"/>
        </w:rPr>
      </w:pPr>
      <w:r w:rsidRPr="009072AD">
        <w:rPr>
          <w:lang w:val="ru-RU"/>
        </w:rPr>
        <w:t>- Держите позицию, - говорит Роман тихим голосом. - Если бы они хотели нашей смерти, они бы уже напали.</w:t>
      </w:r>
    </w:p>
    <w:p w:rsidR="00762FFB" w:rsidRDefault="009072AD" w:rsidP="009072AD">
      <w:pPr>
        <w:spacing w:line="276" w:lineRule="auto"/>
        <w:ind w:firstLine="567"/>
        <w:jc w:val="both"/>
        <w:rPr>
          <w:lang w:val="ru-RU"/>
        </w:rPr>
      </w:pPr>
      <w:r w:rsidRPr="009072AD">
        <w:rPr>
          <w:lang w:val="ru-RU"/>
        </w:rPr>
        <w:t>Я доверяю его суждениям, но я также ожидаю почувствовать силу его рун, танцующих в воздухе и задевающих мои руки. Вместо этого воздух остается холодным и бодрящим - в нём нет его силы.</w:t>
      </w:r>
    </w:p>
    <w:p w:rsidR="00762FFB" w:rsidRDefault="009072AD" w:rsidP="009072AD">
      <w:pPr>
        <w:spacing w:line="276" w:lineRule="auto"/>
        <w:ind w:firstLine="567"/>
        <w:jc w:val="both"/>
        <w:rPr>
          <w:lang w:val="ru-RU"/>
        </w:rPr>
      </w:pPr>
      <w:r w:rsidRPr="009072AD">
        <w:rPr>
          <w:lang w:val="ru-RU"/>
        </w:rPr>
        <w:t>Он также пуст и от меня. Я ищу свою демоническую энергию внутри себя, атаку тьмы, которая, как я ожидала, поднимется при появлении ангелов, но есть пустота, которую я не могу объяснить.</w:t>
      </w:r>
    </w:p>
    <w:p w:rsidR="00762FFB" w:rsidRDefault="009072AD" w:rsidP="009072AD">
      <w:pPr>
        <w:spacing w:line="276" w:lineRule="auto"/>
        <w:ind w:firstLine="567"/>
        <w:jc w:val="both"/>
        <w:rPr>
          <w:lang w:val="ru-RU"/>
        </w:rPr>
      </w:pPr>
      <w:r w:rsidRPr="009072AD">
        <w:rPr>
          <w:lang w:val="ru-RU"/>
        </w:rPr>
        <w:t>Меня охватывает беспокойство, но я стараюсь сохранять спокойствие, когда ангелы останавливаются в десяти шагах от нас.</w:t>
      </w:r>
    </w:p>
    <w:p w:rsidR="00762FFB" w:rsidRDefault="009072AD" w:rsidP="009072AD">
      <w:pPr>
        <w:spacing w:line="276" w:lineRule="auto"/>
        <w:ind w:firstLine="567"/>
        <w:jc w:val="both"/>
        <w:rPr>
          <w:lang w:val="ru-RU"/>
        </w:rPr>
      </w:pPr>
      <w:r w:rsidRPr="009072AD">
        <w:rPr>
          <w:lang w:val="ru-RU"/>
        </w:rPr>
        <w:t>Вблизи они кажутся ещё более потусторонними. Учитывая, что я только что провела больше недели в мире демонов, который удивил меня своей сияющей красотой, странно испытывать благоговейный трепет перед тем, как ангелы, кажется, светятся. Но я испытываю благоговейный трепет.</w:t>
      </w:r>
    </w:p>
    <w:p w:rsidR="009072AD" w:rsidRPr="009072AD" w:rsidRDefault="009072AD" w:rsidP="009072AD">
      <w:pPr>
        <w:spacing w:line="276" w:lineRule="auto"/>
        <w:ind w:firstLine="567"/>
        <w:jc w:val="both"/>
        <w:rPr>
          <w:lang w:val="ru-RU"/>
        </w:rPr>
      </w:pPr>
      <w:r w:rsidRPr="009072AD">
        <w:rPr>
          <w:lang w:val="ru-RU"/>
        </w:rPr>
        <w:t>Ангел-гигант с темными, как грех, глазами заговорил первым.</w:t>
      </w:r>
    </w:p>
    <w:p w:rsidR="00762FFB" w:rsidRDefault="009072AD" w:rsidP="009072AD">
      <w:pPr>
        <w:spacing w:line="276" w:lineRule="auto"/>
        <w:ind w:firstLine="567"/>
        <w:jc w:val="both"/>
        <w:rPr>
          <w:lang w:val="ru-RU"/>
        </w:rPr>
      </w:pPr>
      <w:r w:rsidRPr="009072AD">
        <w:rPr>
          <w:lang w:val="ru-RU"/>
        </w:rPr>
        <w:lastRenderedPageBreak/>
        <w:t>- Меня зовут Адриэль. Это озеро защищает наш мир. Все, кто попадает в Стелла-Аструм, должны пересечь его, но выживут только те, у кого самые светлые души. Все остальные будут поглощены его водами, как только сделают свои первые шаги.</w:t>
      </w:r>
    </w:p>
    <w:p w:rsidR="00762FFB" w:rsidRDefault="009072AD" w:rsidP="009072AD">
      <w:pPr>
        <w:spacing w:line="276" w:lineRule="auto"/>
        <w:ind w:firstLine="567"/>
        <w:jc w:val="both"/>
        <w:rPr>
          <w:lang w:val="ru-RU"/>
        </w:rPr>
      </w:pPr>
      <w:r w:rsidRPr="009072AD">
        <w:rPr>
          <w:lang w:val="ru-RU"/>
        </w:rPr>
        <w:t>Что ж, это объясняет, почему они не напали на нас. Их мир сделает это за них.</w:t>
      </w:r>
    </w:p>
    <w:p w:rsidR="009072AD" w:rsidRPr="009072AD" w:rsidRDefault="009072AD" w:rsidP="009072AD">
      <w:pPr>
        <w:spacing w:line="276" w:lineRule="auto"/>
        <w:ind w:firstLine="567"/>
        <w:jc w:val="both"/>
        <w:rPr>
          <w:lang w:val="ru-RU"/>
        </w:rPr>
      </w:pPr>
      <w:r w:rsidRPr="009072AD">
        <w:rPr>
          <w:lang w:val="ru-RU"/>
        </w:rPr>
        <w:t>Глаза Адриэля сужаются, когда он рассматривает нас.</w:t>
      </w:r>
    </w:p>
    <w:p w:rsidR="00762FFB" w:rsidRDefault="009072AD" w:rsidP="009072AD">
      <w:pPr>
        <w:spacing w:line="276" w:lineRule="auto"/>
        <w:ind w:firstLine="567"/>
        <w:jc w:val="both"/>
        <w:rPr>
          <w:lang w:val="ru-RU"/>
        </w:rPr>
      </w:pPr>
      <w:r w:rsidRPr="009072AD">
        <w:rPr>
          <w:lang w:val="ru-RU"/>
        </w:rPr>
        <w:t>- Вы демоны. На ваших душах тяжесть. Вы не справитесь без нашей помощи, - его губы сжимаются в властную линию, прежде чем он добавляет: - Не в последнюю очередь потому, что вы не можете использовать свою силу в этом месте судейства.</w:t>
      </w:r>
    </w:p>
    <w:p w:rsidR="00762FFB" w:rsidRDefault="009072AD" w:rsidP="009072AD">
      <w:pPr>
        <w:spacing w:line="276" w:lineRule="auto"/>
        <w:ind w:firstLine="567"/>
        <w:jc w:val="both"/>
        <w:rPr>
          <w:lang w:val="ru-RU"/>
        </w:rPr>
      </w:pPr>
      <w:r w:rsidRPr="009072AD">
        <w:rPr>
          <w:lang w:val="ru-RU"/>
        </w:rPr>
        <w:t>И это объяснило бы, почему Роман не убрал оружие и не подготовил руны на случай, если нам придётся сражаться - не говоря уже о том, почему внутри меня пустота, в которой покоится моя демоническая сила.</w:t>
      </w:r>
    </w:p>
    <w:p w:rsidR="00762FFB" w:rsidRDefault="009072AD" w:rsidP="009072AD">
      <w:pPr>
        <w:spacing w:line="276" w:lineRule="auto"/>
        <w:ind w:firstLine="567"/>
        <w:jc w:val="both"/>
        <w:rPr>
          <w:lang w:val="ru-RU"/>
        </w:rPr>
      </w:pPr>
      <w:r w:rsidRPr="009072AD">
        <w:rPr>
          <w:lang w:val="ru-RU"/>
        </w:rPr>
        <w:t>От моего внимания не ускользнуло, что, хотя Адриэль, кажется, держит всех нас в поле зрения, он обращается ко мне. Я не уверена, насколько быстро слухи распространяются по трём мирам, но вполне возможно, что ангелы, с которыми я столкнулась на Земле, могли рассказать своим людям обо мне.</w:t>
      </w:r>
    </w:p>
    <w:p w:rsidR="009072AD" w:rsidRPr="009072AD" w:rsidRDefault="009072AD" w:rsidP="009072AD">
      <w:pPr>
        <w:spacing w:line="276" w:lineRule="auto"/>
        <w:ind w:firstLine="567"/>
        <w:jc w:val="both"/>
        <w:rPr>
          <w:lang w:val="ru-RU"/>
        </w:rPr>
      </w:pPr>
      <w:r w:rsidRPr="009072AD">
        <w:rPr>
          <w:lang w:val="ru-RU"/>
        </w:rPr>
        <w:t>Я открываю рот, чтобы объяснить наше присутствие, но тут же захлопываю его, когда Малия рявкает:</w:t>
      </w:r>
    </w:p>
    <w:p w:rsidR="00762FFB" w:rsidRDefault="009072AD" w:rsidP="009072AD">
      <w:pPr>
        <w:spacing w:line="276" w:lineRule="auto"/>
        <w:ind w:firstLine="567"/>
        <w:jc w:val="both"/>
        <w:rPr>
          <w:lang w:val="ru-RU"/>
        </w:rPr>
      </w:pPr>
      <w:r w:rsidRPr="009072AD">
        <w:rPr>
          <w:lang w:val="ru-RU"/>
        </w:rPr>
        <w:t>- Ты говоришь, только самые светлые души могут пройти?</w:t>
      </w:r>
    </w:p>
    <w:p w:rsidR="00762FFB" w:rsidRDefault="009072AD" w:rsidP="009072AD">
      <w:pPr>
        <w:spacing w:line="276" w:lineRule="auto"/>
        <w:ind w:firstLine="567"/>
        <w:jc w:val="both"/>
        <w:rPr>
          <w:lang w:val="ru-RU"/>
        </w:rPr>
      </w:pPr>
      <w:r w:rsidRPr="009072AD">
        <w:rPr>
          <w:lang w:val="ru-RU"/>
        </w:rPr>
        <w:t>На лице Адриэля появляется выражение удивления, когда он переводит взгляд на мою сестру. Жаль, что я не могу отойти в сторону и не видеть её, потому что из всех нас она самая нежная и чуткая, а взгляд, которым он её одаривает, в лучшем случае воинственный. Но она, похоже, полна решимости привлечь его внимание.</w:t>
      </w:r>
    </w:p>
    <w:p w:rsidR="00762FFB" w:rsidRDefault="009072AD" w:rsidP="009072AD">
      <w:pPr>
        <w:spacing w:line="276" w:lineRule="auto"/>
        <w:ind w:firstLine="567"/>
        <w:jc w:val="both"/>
        <w:rPr>
          <w:lang w:val="ru-RU"/>
        </w:rPr>
      </w:pPr>
      <w:r w:rsidRPr="009072AD">
        <w:rPr>
          <w:lang w:val="ru-RU"/>
        </w:rPr>
        <w:t>Вздёрнув подбородок, с необычайно холодными карими глазами, она скользит вперёд по льду, продвигаясь вперёд, заметно затаив дыхание. К моему удивлению, я не слышу никакого хруста. Она быстро выдыхает и делает уверенные шаги вперёд, сложив ладони рупором перед грудью, чтобы получить доступ к своей силе во время движения.</w:t>
      </w:r>
    </w:p>
    <w:p w:rsidR="00762FFB" w:rsidRDefault="009072AD" w:rsidP="009072AD">
      <w:pPr>
        <w:spacing w:line="276" w:lineRule="auto"/>
        <w:ind w:firstLine="567"/>
        <w:jc w:val="both"/>
        <w:rPr>
          <w:lang w:val="ru-RU"/>
        </w:rPr>
      </w:pPr>
      <w:r w:rsidRPr="009072AD">
        <w:rPr>
          <w:lang w:val="ru-RU"/>
        </w:rPr>
        <w:t>Ангелы вокруг поляны громко ахают, когда её сила вспыхивает между ладонями. Это яркое, чистое сияние, та успокаивающая энергия, которую она использует, чтобы успокоить мои расшатанные нервы, и это наполняет меня покоем даже сейчас.</w:t>
      </w:r>
    </w:p>
    <w:p w:rsidR="00762FFB" w:rsidRDefault="009072AD" w:rsidP="009072AD">
      <w:pPr>
        <w:spacing w:line="276" w:lineRule="auto"/>
        <w:ind w:firstLine="567"/>
        <w:jc w:val="both"/>
        <w:rPr>
          <w:lang w:val="ru-RU"/>
        </w:rPr>
      </w:pPr>
      <w:r w:rsidRPr="009072AD">
        <w:rPr>
          <w:lang w:val="ru-RU"/>
        </w:rPr>
        <w:t>Вот вам и вся их поддержка…</w:t>
      </w:r>
    </w:p>
    <w:p w:rsidR="00762FFB" w:rsidRDefault="009072AD" w:rsidP="009072AD">
      <w:pPr>
        <w:spacing w:line="276" w:lineRule="auto"/>
        <w:ind w:firstLine="567"/>
        <w:jc w:val="both"/>
        <w:rPr>
          <w:lang w:val="ru-RU"/>
        </w:rPr>
      </w:pPr>
      <w:r w:rsidRPr="009072AD">
        <w:rPr>
          <w:lang w:val="ru-RU"/>
        </w:rPr>
        <w:t>Она шагает прямо к гигантскому ангелу, а он наблюдает за ней с углубляющейся складкой на лбу и внезапным любопытным блеском в тёмных глазах.</w:t>
      </w:r>
    </w:p>
    <w:p w:rsidR="009072AD" w:rsidRPr="009072AD" w:rsidRDefault="009072AD" w:rsidP="009072AD">
      <w:pPr>
        <w:spacing w:line="276" w:lineRule="auto"/>
        <w:ind w:firstLine="567"/>
        <w:jc w:val="both"/>
        <w:rPr>
          <w:lang w:val="ru-RU"/>
        </w:rPr>
      </w:pPr>
      <w:r w:rsidRPr="009072AD">
        <w:rPr>
          <w:lang w:val="ru-RU"/>
        </w:rPr>
        <w:t>Остановившись всего в шаге от него - так близко, что ей приходится запрокинуть голову, чтобы посмотреть на него снизу вверх, - она спрашивает:</w:t>
      </w:r>
    </w:p>
    <w:p w:rsidR="00762FFB" w:rsidRDefault="009072AD" w:rsidP="009072AD">
      <w:pPr>
        <w:spacing w:line="276" w:lineRule="auto"/>
        <w:ind w:firstLine="567"/>
        <w:jc w:val="both"/>
        <w:rPr>
          <w:lang w:val="ru-RU"/>
        </w:rPr>
      </w:pPr>
      <w:r w:rsidRPr="009072AD">
        <w:rPr>
          <w:lang w:val="ru-RU"/>
        </w:rPr>
        <w:t>- Для тебя достаточно светлая?</w:t>
      </w:r>
    </w:p>
    <w:p w:rsidR="00762FFB" w:rsidRDefault="009072AD" w:rsidP="009072AD">
      <w:pPr>
        <w:spacing w:line="276" w:lineRule="auto"/>
        <w:ind w:firstLine="567"/>
        <w:jc w:val="both"/>
        <w:rPr>
          <w:lang w:val="ru-RU"/>
        </w:rPr>
      </w:pPr>
      <w:r w:rsidRPr="009072AD">
        <w:rPr>
          <w:lang w:val="ru-RU"/>
        </w:rPr>
        <w:t>Он бросает долгий взгляд на её ноги, обутые в сапоги, словно ожидая, что лёд под ней в любой момент треснет, прежде чем его взгляд снова скользит по её закованному в броню телу к растрепанным волосам и непокорному, но усталому и заплаканному лицу.</w:t>
      </w:r>
    </w:p>
    <w:p w:rsidR="009072AD" w:rsidRPr="009072AD" w:rsidRDefault="009072AD" w:rsidP="009072AD">
      <w:pPr>
        <w:spacing w:line="276" w:lineRule="auto"/>
        <w:ind w:firstLine="567"/>
        <w:jc w:val="both"/>
        <w:rPr>
          <w:lang w:val="ru-RU"/>
        </w:rPr>
      </w:pPr>
      <w:r w:rsidRPr="009072AD">
        <w:rPr>
          <w:lang w:val="ru-RU"/>
        </w:rPr>
        <w:t>Его взгляд смягчается, но лишь на мгновение, прежде чем он сжимает челюсти.</w:t>
      </w:r>
    </w:p>
    <w:p w:rsidR="00762FFB" w:rsidRDefault="009072AD" w:rsidP="009072AD">
      <w:pPr>
        <w:spacing w:line="276" w:lineRule="auto"/>
        <w:ind w:firstLine="567"/>
        <w:jc w:val="both"/>
        <w:rPr>
          <w:lang w:val="ru-RU"/>
        </w:rPr>
      </w:pPr>
      <w:r w:rsidRPr="009072AD">
        <w:rPr>
          <w:lang w:val="ru-RU"/>
        </w:rPr>
        <w:t>- Она достаточно светлая.</w:t>
      </w:r>
    </w:p>
    <w:p w:rsidR="009072AD" w:rsidRPr="009072AD" w:rsidRDefault="009072AD" w:rsidP="009072AD">
      <w:pPr>
        <w:spacing w:line="276" w:lineRule="auto"/>
        <w:ind w:firstLine="567"/>
        <w:jc w:val="both"/>
        <w:rPr>
          <w:lang w:val="ru-RU"/>
        </w:rPr>
      </w:pPr>
      <w:r w:rsidRPr="009072AD">
        <w:rPr>
          <w:lang w:val="ru-RU"/>
        </w:rPr>
        <w:t>Женщина за его спиной откашливается и повышает голос.</w:t>
      </w:r>
    </w:p>
    <w:p w:rsidR="00762FFB" w:rsidRDefault="009072AD" w:rsidP="009072AD">
      <w:pPr>
        <w:spacing w:line="276" w:lineRule="auto"/>
        <w:ind w:firstLine="567"/>
        <w:jc w:val="both"/>
        <w:rPr>
          <w:lang w:val="ru-RU"/>
        </w:rPr>
      </w:pPr>
      <w:r w:rsidRPr="009072AD">
        <w:rPr>
          <w:lang w:val="ru-RU"/>
        </w:rPr>
        <w:t>- Я Халди, - говорит она, прежде чем указать на другого мужчину. - А это Гэлвин, - её тревожные лиловые глаза светлеют, когда она продолжает. - Вы вошли в Стелла-Аструм без разрешения. Изложите своё дело. И мы решим вашу судьбу.</w:t>
      </w:r>
    </w:p>
    <w:p w:rsidR="00762FFB" w:rsidRDefault="009072AD" w:rsidP="009072AD">
      <w:pPr>
        <w:spacing w:line="276" w:lineRule="auto"/>
        <w:ind w:firstLine="567"/>
        <w:jc w:val="both"/>
        <w:rPr>
          <w:lang w:val="ru-RU"/>
        </w:rPr>
      </w:pPr>
      <w:r w:rsidRPr="009072AD">
        <w:rPr>
          <w:lang w:val="ru-RU"/>
        </w:rPr>
        <w:lastRenderedPageBreak/>
        <w:t>В последнюю очередь её внимание переключается на Малию, поскольку моя сестра доказала, что её судьба не в руках ангелов, и это явно вызывает у них беспокойство. Вокруг озера другие ангелы переминаются с ноги на ногу и перешёптываются между собой, но слишком тихо, чтобы моя волчица могла разобрать, о чём они говорят.</w:t>
      </w:r>
    </w:p>
    <w:p w:rsidR="009072AD" w:rsidRPr="009072AD" w:rsidRDefault="009072AD" w:rsidP="009072AD">
      <w:pPr>
        <w:spacing w:line="276" w:lineRule="auto"/>
        <w:ind w:firstLine="567"/>
        <w:jc w:val="both"/>
        <w:rPr>
          <w:lang w:val="ru-RU"/>
        </w:rPr>
      </w:pPr>
      <w:r w:rsidRPr="009072AD">
        <w:rPr>
          <w:lang w:val="ru-RU"/>
        </w:rPr>
        <w:t>Я не обращаю на них внимания, поскольку ангелы, которых мне нужно убедить, находятся прямо передо мной.</w:t>
      </w:r>
    </w:p>
    <w:p w:rsidR="00762FFB" w:rsidRDefault="009072AD" w:rsidP="009072AD">
      <w:pPr>
        <w:spacing w:line="276" w:lineRule="auto"/>
        <w:ind w:firstLine="567"/>
        <w:jc w:val="both"/>
        <w:rPr>
          <w:lang w:val="ru-RU"/>
        </w:rPr>
      </w:pPr>
      <w:r w:rsidRPr="009072AD">
        <w:rPr>
          <w:lang w:val="ru-RU"/>
        </w:rPr>
        <w:t>- Мы здесь, чтобы забрать тело моего отца, - говорю я. - Джарета Ла Гарда, Короля Пира-Мортема. У нас есть информация, что его можно найти здесь.</w:t>
      </w:r>
    </w:p>
    <w:p w:rsidR="00762FFB" w:rsidRDefault="009072AD" w:rsidP="009072AD">
      <w:pPr>
        <w:spacing w:line="276" w:lineRule="auto"/>
        <w:ind w:firstLine="567"/>
        <w:jc w:val="both"/>
        <w:rPr>
          <w:lang w:val="ru-RU"/>
        </w:rPr>
      </w:pPr>
      <w:r w:rsidRPr="009072AD">
        <w:rPr>
          <w:lang w:val="ru-RU"/>
        </w:rPr>
        <w:t>- Мы знаем, кто ты, Нова Мэдден, - говорит светлокожий мужчина по имени Гэлвин, его голос ещё более мелодичен, чем у женщины. - Нам сообщили, что ты помогала нашей ангельской братии на Терра-Центруме. За это мы благодарим тебя.</w:t>
      </w:r>
    </w:p>
    <w:p w:rsidR="00762FFB" w:rsidRDefault="009072AD" w:rsidP="009072AD">
      <w:pPr>
        <w:spacing w:line="276" w:lineRule="auto"/>
        <w:ind w:firstLine="567"/>
        <w:jc w:val="both"/>
        <w:rPr>
          <w:lang w:val="ru-RU"/>
        </w:rPr>
      </w:pPr>
      <w:r w:rsidRPr="009072AD">
        <w:rPr>
          <w:lang w:val="ru-RU"/>
        </w:rPr>
        <w:t>- Тогда вы знаете, что мы не желаем ни вам, ни вашему миру никакого вреда, - говорю я. - Мой отец нужен нам, чтобы мы могли воссоединить его тело с душой и предотвратить разделение сущности между тремя мирами.</w:t>
      </w:r>
    </w:p>
    <w:p w:rsidR="00762FFB" w:rsidRDefault="009072AD" w:rsidP="009072AD">
      <w:pPr>
        <w:spacing w:line="276" w:lineRule="auto"/>
        <w:ind w:firstLine="567"/>
        <w:jc w:val="both"/>
        <w:rPr>
          <w:lang w:val="ru-RU"/>
        </w:rPr>
      </w:pPr>
      <w:r w:rsidRPr="009072AD">
        <w:rPr>
          <w:lang w:val="ru-RU"/>
        </w:rPr>
        <w:t>- Наш мир не для демонов, - огрызается на меня Адриэль, перехватывая инициативу в разговоре, хотя его внимание по-прежнему сосредоточено на Малии. - Вы не можете появляться здесь и требовать чего-либо от нас. Вы должны вернуться в свой мир и разобраться со своими проблемами там.</w:t>
      </w:r>
    </w:p>
    <w:p w:rsidR="009072AD" w:rsidRPr="009072AD" w:rsidRDefault="009072AD" w:rsidP="009072AD">
      <w:pPr>
        <w:spacing w:line="276" w:lineRule="auto"/>
        <w:ind w:firstLine="567"/>
        <w:jc w:val="both"/>
        <w:rPr>
          <w:lang w:val="ru-RU"/>
        </w:rPr>
      </w:pPr>
      <w:r w:rsidRPr="009072AD">
        <w:rPr>
          <w:lang w:val="ru-RU"/>
        </w:rPr>
        <w:t>Малия рычит, и волчье рычание в её голосе говорит мне о том, что её зубы заострились.</w:t>
      </w:r>
    </w:p>
    <w:p w:rsidR="00762FFB" w:rsidRDefault="009072AD" w:rsidP="009072AD">
      <w:pPr>
        <w:spacing w:line="276" w:lineRule="auto"/>
        <w:ind w:firstLine="567"/>
        <w:jc w:val="both"/>
        <w:rPr>
          <w:lang w:val="ru-RU"/>
        </w:rPr>
      </w:pPr>
      <w:r w:rsidRPr="009072AD">
        <w:rPr>
          <w:lang w:val="ru-RU"/>
        </w:rPr>
        <w:t>- Какой трус проигнорирует угрозу Равновесию между тремя мирами?</w:t>
      </w:r>
    </w:p>
    <w:p w:rsidR="00762FFB" w:rsidRDefault="009072AD" w:rsidP="009072AD">
      <w:pPr>
        <w:spacing w:line="276" w:lineRule="auto"/>
        <w:ind w:firstLine="567"/>
        <w:jc w:val="both"/>
        <w:rPr>
          <w:lang w:val="ru-RU"/>
        </w:rPr>
      </w:pPr>
      <w:r w:rsidRPr="009072AD">
        <w:rPr>
          <w:lang w:val="ru-RU"/>
        </w:rPr>
        <w:t>У меня отвисает челюсть. Малия редко выступает в роли агрессора. Обычно эта роль отводится Тане, хотя я, конечно, часто теряю самообладание. Я ловлю широко раскрытые глаза Тани, читая её мысли: без сомнения, что-то в этом ангеле конфликтует с Малией.</w:t>
      </w:r>
    </w:p>
    <w:p w:rsidR="00762FFB" w:rsidRDefault="009072AD" w:rsidP="009072AD">
      <w:pPr>
        <w:spacing w:line="276" w:lineRule="auto"/>
        <w:ind w:firstLine="567"/>
        <w:jc w:val="both"/>
        <w:rPr>
          <w:lang w:val="ru-RU"/>
        </w:rPr>
      </w:pPr>
      <w:r w:rsidRPr="009072AD">
        <w:rPr>
          <w:lang w:val="ru-RU"/>
        </w:rPr>
        <w:t>Адриэль сокращает расстояние между собой и Малией - всего на один шаг, - но она не сдвинулась с места.</w:t>
      </w:r>
    </w:p>
    <w:p w:rsidR="00762FFB" w:rsidRDefault="009072AD" w:rsidP="009072AD">
      <w:pPr>
        <w:spacing w:line="276" w:lineRule="auto"/>
        <w:ind w:firstLine="567"/>
        <w:jc w:val="both"/>
        <w:rPr>
          <w:lang w:val="ru-RU"/>
        </w:rPr>
      </w:pPr>
      <w:r w:rsidRPr="009072AD">
        <w:rPr>
          <w:lang w:val="ru-RU"/>
        </w:rPr>
        <w:t>- Трус? - он что-то тихо бормочет. Мягко и угрожающе. - Тебе лучше взять своих друзей и покинуть это место, пока ты ещё можешь, волчица-ведьма-с-лёгкими-ногами.</w:t>
      </w:r>
    </w:p>
    <w:p w:rsidR="00762FFB" w:rsidRDefault="009072AD" w:rsidP="009072AD">
      <w:pPr>
        <w:spacing w:line="276" w:lineRule="auto"/>
        <w:ind w:firstLine="567"/>
        <w:jc w:val="both"/>
        <w:rPr>
          <w:lang w:val="ru-RU"/>
        </w:rPr>
      </w:pPr>
      <w:r w:rsidRPr="009072AD">
        <w:rPr>
          <w:lang w:val="ru-RU"/>
        </w:rPr>
        <w:t>- Нет, - так же тихо отвечает Малия. Её сила окутывает её силуэт, освещая черты Адриэля, придавая энергии его тёмные глаза. - Мы слишком упорно боролись, чтобы попасть сюда. Если мы уйдём без Джарета, всё, что мы любим, будет разрушено. У нас нет другого выбора.</w:t>
      </w:r>
    </w:p>
    <w:p w:rsidR="00762FFB" w:rsidRDefault="009072AD" w:rsidP="009072AD">
      <w:pPr>
        <w:spacing w:line="276" w:lineRule="auto"/>
        <w:ind w:firstLine="567"/>
        <w:jc w:val="both"/>
        <w:rPr>
          <w:lang w:val="ru-RU"/>
        </w:rPr>
      </w:pPr>
      <w:r w:rsidRPr="009072AD">
        <w:rPr>
          <w:lang w:val="ru-RU"/>
        </w:rPr>
        <w:t>- Тогда у меня тоже нет выбора, - говорит он.</w:t>
      </w:r>
    </w:p>
    <w:p w:rsidR="00762FFB" w:rsidRDefault="009072AD" w:rsidP="009072AD">
      <w:pPr>
        <w:spacing w:line="276" w:lineRule="auto"/>
        <w:ind w:firstLine="567"/>
        <w:jc w:val="both"/>
        <w:rPr>
          <w:lang w:val="ru-RU"/>
        </w:rPr>
      </w:pPr>
      <w:r w:rsidRPr="009072AD">
        <w:rPr>
          <w:lang w:val="ru-RU"/>
        </w:rPr>
        <w:t>Он поднимает руки над плечами, сжимает кулаки и выхватывает из ниоткуда одинаковые мечи. Лезвия сверкают сапфировым пламенем, от которого веет леденящим холодом, который я чувствую даже отсюда.</w:t>
      </w:r>
    </w:p>
    <w:p w:rsidR="009072AD" w:rsidRDefault="009072AD" w:rsidP="009072AD">
      <w:pPr>
        <w:spacing w:line="276" w:lineRule="auto"/>
        <w:ind w:firstLine="567"/>
        <w:jc w:val="both"/>
        <w:rPr>
          <w:lang w:val="ru-RU"/>
        </w:rPr>
      </w:pPr>
      <w:r w:rsidRPr="009072AD">
        <w:rPr>
          <w:lang w:val="ru-RU"/>
        </w:rPr>
        <w:t>- Уходи, легконогая ведьма, - говорит он, направляя острие меча к поверхности озера у её ног, но не касаясь её. - Или я брошу твоих друзей в воду, чтобы они утонули.</w:t>
      </w:r>
    </w:p>
    <w:p w:rsidR="009072AD" w:rsidRDefault="009072AD" w:rsidP="009072AD">
      <w:pPr>
        <w:rPr>
          <w:lang w:val="ru-RU"/>
        </w:rPr>
      </w:pPr>
      <w:r>
        <w:rPr>
          <w:lang w:val="ru-RU"/>
        </w:rPr>
        <w:br w:type="page"/>
      </w:r>
    </w:p>
    <w:p w:rsidR="009072AD" w:rsidRDefault="009072AD" w:rsidP="009072AD">
      <w:pPr>
        <w:pStyle w:val="3"/>
        <w:rPr>
          <w:lang w:val="ru-RU"/>
        </w:rPr>
      </w:pPr>
      <w:bookmarkStart w:id="15" w:name="_Toc208679202"/>
      <w:r>
        <w:rPr>
          <w:lang w:val="ru-RU"/>
        </w:rPr>
        <w:lastRenderedPageBreak/>
        <w:t>Глава 15</w:t>
      </w:r>
      <w:bookmarkEnd w:id="15"/>
    </w:p>
    <w:p w:rsidR="00762FFB" w:rsidRDefault="009072AD" w:rsidP="009072AD">
      <w:pPr>
        <w:spacing w:line="276" w:lineRule="auto"/>
        <w:ind w:firstLine="567"/>
        <w:jc w:val="both"/>
        <w:rPr>
          <w:lang w:val="ru-RU"/>
        </w:rPr>
      </w:pPr>
      <w:r w:rsidRPr="009072AD">
        <w:rPr>
          <w:lang w:val="ru-RU"/>
        </w:rPr>
        <w:t>Воздух вокруг Малии и Адриэля переливается силой.</w:t>
      </w:r>
    </w:p>
    <w:p w:rsidR="00762FFB" w:rsidRDefault="009072AD" w:rsidP="009072AD">
      <w:pPr>
        <w:spacing w:line="276" w:lineRule="auto"/>
        <w:ind w:firstLine="567"/>
        <w:jc w:val="both"/>
        <w:rPr>
          <w:lang w:val="ru-RU"/>
        </w:rPr>
      </w:pPr>
      <w:r w:rsidRPr="009072AD">
        <w:rPr>
          <w:lang w:val="ru-RU"/>
        </w:rPr>
        <w:t>Халди поспешно выходит вперёд, хотя и старается держаться подальше от растущих потоков энергии.</w:t>
      </w:r>
    </w:p>
    <w:p w:rsidR="00762FFB" w:rsidRDefault="009072AD" w:rsidP="009072AD">
      <w:pPr>
        <w:spacing w:line="276" w:lineRule="auto"/>
        <w:ind w:firstLine="567"/>
        <w:jc w:val="both"/>
        <w:rPr>
          <w:lang w:val="ru-RU"/>
        </w:rPr>
      </w:pPr>
      <w:r w:rsidRPr="009072AD">
        <w:rPr>
          <w:lang w:val="ru-RU"/>
        </w:rPr>
        <w:t>- Адриэль, успокойся, - говорит она. Её голос мягок, и, конечно, не похоже, что она отчитывает его - отношения между ними указывают на то, что двое других относятся к Адриэлю с уважением, - но она, кажется, полна решимости убедить его.</w:t>
      </w:r>
    </w:p>
    <w:p w:rsidR="00762FFB" w:rsidRDefault="009072AD" w:rsidP="009072AD">
      <w:pPr>
        <w:spacing w:line="276" w:lineRule="auto"/>
        <w:ind w:firstLine="567"/>
        <w:jc w:val="both"/>
        <w:rPr>
          <w:lang w:val="ru-RU"/>
        </w:rPr>
      </w:pPr>
      <w:r w:rsidRPr="009072AD">
        <w:rPr>
          <w:lang w:val="ru-RU"/>
        </w:rPr>
        <w:t>- Ясно, что они не желают нам зла, - говорит она. - И в отличие от Пира-Мортема, Стелла-Аструм способен справляться с притоком своей энергии, не вызывая дисбаланса. Наш мир создан для того, чтобы противостоять подобным угрозам.</w:t>
      </w:r>
    </w:p>
    <w:p w:rsidR="00762FFB" w:rsidRDefault="009072AD" w:rsidP="009072AD">
      <w:pPr>
        <w:spacing w:line="276" w:lineRule="auto"/>
        <w:ind w:firstLine="567"/>
        <w:jc w:val="both"/>
        <w:rPr>
          <w:lang w:val="ru-RU"/>
        </w:rPr>
      </w:pPr>
      <w:r w:rsidRPr="009072AD">
        <w:rPr>
          <w:lang w:val="ru-RU"/>
        </w:rPr>
        <w:t>Когда мы впервые прибыли в Мортем, Крона заточила моих сестёр в тюрьму, чтобы замаскировать их энергию, чтобы их присутствие не нарушало Равновесия. Когда мы вызволили их из тюрьмы, Роман наложил на них руну, чтобы их присутствие не оказывало влияния. Возможно, эта руна всё ещё работает здесь, но, похоже, царство ангелов как-то лучше справляется с нашим присутствием, чем Мортем.</w:t>
      </w:r>
    </w:p>
    <w:p w:rsidR="00762FFB" w:rsidRDefault="009072AD" w:rsidP="009072AD">
      <w:pPr>
        <w:spacing w:line="276" w:lineRule="auto"/>
        <w:ind w:firstLine="567"/>
        <w:jc w:val="both"/>
        <w:rPr>
          <w:lang w:val="ru-RU"/>
        </w:rPr>
      </w:pPr>
      <w:r w:rsidRPr="009072AD">
        <w:rPr>
          <w:lang w:val="ru-RU"/>
        </w:rPr>
        <w:t>- Мы здесь не для того, чтобы сражаться с вами, - говорит Роман, впервые заговаривая.</w:t>
      </w:r>
    </w:p>
    <w:p w:rsidR="00762FFB" w:rsidRDefault="009072AD" w:rsidP="009072AD">
      <w:pPr>
        <w:spacing w:line="276" w:lineRule="auto"/>
        <w:ind w:firstLine="567"/>
        <w:jc w:val="both"/>
        <w:rPr>
          <w:lang w:val="ru-RU"/>
        </w:rPr>
      </w:pPr>
      <w:r w:rsidRPr="009072AD">
        <w:rPr>
          <w:lang w:val="ru-RU"/>
        </w:rPr>
        <w:t>Он не привлекает внимания Адриэля - всё внимание сосредоточено на Малии, - но его заявление, похоже, заставляет Малию отступить на шаг, что немного ослабляет напряжённость между ней и ангелом.</w:t>
      </w:r>
    </w:p>
    <w:p w:rsidR="00762FFB" w:rsidRDefault="009072AD" w:rsidP="009072AD">
      <w:pPr>
        <w:spacing w:line="276" w:lineRule="auto"/>
        <w:ind w:firstLine="567"/>
        <w:jc w:val="both"/>
        <w:rPr>
          <w:lang w:val="ru-RU"/>
        </w:rPr>
      </w:pPr>
      <w:r w:rsidRPr="009072AD">
        <w:rPr>
          <w:lang w:val="ru-RU"/>
        </w:rPr>
        <w:t>Лицо Малии, которое теперь видно, такое же вызывающее, как и у Адриэля, её руки всё ещё сложены чашечкой, как будто она вот-вот выпустит поток магии. Она готова защитить нас.</w:t>
      </w:r>
    </w:p>
    <w:p w:rsidR="00762FFB" w:rsidRDefault="009072AD" w:rsidP="009072AD">
      <w:pPr>
        <w:spacing w:line="276" w:lineRule="auto"/>
        <w:ind w:firstLine="567"/>
        <w:jc w:val="both"/>
        <w:rPr>
          <w:lang w:val="ru-RU"/>
        </w:rPr>
      </w:pPr>
      <w:r w:rsidRPr="009072AD">
        <w:rPr>
          <w:lang w:val="ru-RU"/>
        </w:rPr>
        <w:t>Моё сердце внезапно вспыхивает. Мы слишком многое пережили за последний день. Нам отчаянно нужно отдохнуть, поесть. Отдышаться. Найди Джарета. Убираться отсюда к черту.</w:t>
      </w:r>
    </w:p>
    <w:p w:rsidR="00762FFB" w:rsidRDefault="009072AD" w:rsidP="009072AD">
      <w:pPr>
        <w:spacing w:line="276" w:lineRule="auto"/>
        <w:ind w:firstLine="567"/>
        <w:jc w:val="both"/>
        <w:rPr>
          <w:lang w:val="ru-RU"/>
        </w:rPr>
      </w:pPr>
      <w:r w:rsidRPr="009072AD">
        <w:rPr>
          <w:lang w:val="ru-RU"/>
        </w:rPr>
        <w:t>- Мой отец, должно быть, здесь, - говорю я, хотя ангелы этого не подтвердили. - Если вы не позволите нам забрать его, все три мира разрушатся, и вы все умрете.</w:t>
      </w:r>
    </w:p>
    <w:p w:rsidR="00762FFB" w:rsidRDefault="009072AD" w:rsidP="009072AD">
      <w:pPr>
        <w:spacing w:line="276" w:lineRule="auto"/>
        <w:ind w:firstLine="567"/>
        <w:jc w:val="both"/>
        <w:rPr>
          <w:lang w:val="ru-RU"/>
        </w:rPr>
      </w:pPr>
      <w:r w:rsidRPr="009072AD">
        <w:rPr>
          <w:lang w:val="ru-RU"/>
        </w:rPr>
        <w:t>Это грубое предупреждение, и оно, наконец, отвлекает внимание Адриэля от моей сестры. Его взгляд встречается с моим, в его глазах горит голубое пламя, которое соответствует блеску его мечей.</w:t>
      </w:r>
    </w:p>
    <w:p w:rsidR="009072AD" w:rsidRPr="009072AD" w:rsidRDefault="009072AD" w:rsidP="009072AD">
      <w:pPr>
        <w:spacing w:line="276" w:lineRule="auto"/>
        <w:ind w:firstLine="567"/>
        <w:jc w:val="both"/>
        <w:rPr>
          <w:lang w:val="ru-RU"/>
        </w:rPr>
      </w:pPr>
      <w:r w:rsidRPr="009072AD">
        <w:rPr>
          <w:lang w:val="ru-RU"/>
        </w:rPr>
        <w:t>Он смотрит на меня сверху вниз, прежде чем сказать:</w:t>
      </w:r>
    </w:p>
    <w:p w:rsidR="00762FFB" w:rsidRDefault="009072AD" w:rsidP="009072AD">
      <w:pPr>
        <w:spacing w:line="276" w:lineRule="auto"/>
        <w:ind w:firstLine="567"/>
        <w:jc w:val="both"/>
        <w:rPr>
          <w:lang w:val="ru-RU"/>
        </w:rPr>
      </w:pPr>
      <w:r w:rsidRPr="009072AD">
        <w:rPr>
          <w:lang w:val="ru-RU"/>
        </w:rPr>
        <w:t>- Очень хорошо. Вижу, вас не переубедить.</w:t>
      </w:r>
    </w:p>
    <w:p w:rsidR="00762FFB" w:rsidRDefault="009072AD" w:rsidP="009072AD">
      <w:pPr>
        <w:spacing w:line="276" w:lineRule="auto"/>
        <w:ind w:firstLine="567"/>
        <w:jc w:val="both"/>
        <w:rPr>
          <w:lang w:val="ru-RU"/>
        </w:rPr>
      </w:pPr>
      <w:r w:rsidRPr="009072AD">
        <w:rPr>
          <w:lang w:val="ru-RU"/>
        </w:rPr>
        <w:t>Он отходит от Малии и прячет мечи за спину, где они снова исчезают. Это заставляет меня вспомнить о трюке с исчезновением оружием ангелов Романа, и мне интересно, какие ещё трюки Адриэль может припрятать в рукаве.</w:t>
      </w:r>
    </w:p>
    <w:p w:rsidR="00762FFB" w:rsidRDefault="009072AD" w:rsidP="009072AD">
      <w:pPr>
        <w:spacing w:line="276" w:lineRule="auto"/>
        <w:ind w:firstLine="567"/>
        <w:jc w:val="both"/>
        <w:rPr>
          <w:lang w:val="ru-RU"/>
        </w:rPr>
      </w:pPr>
      <w:r w:rsidRPr="009072AD">
        <w:rPr>
          <w:lang w:val="ru-RU"/>
        </w:rPr>
        <w:t>Тем не менее, я благодарна ему за то, что он согласился пропустить нас.</w:t>
      </w:r>
    </w:p>
    <w:p w:rsidR="009072AD" w:rsidRPr="009072AD" w:rsidRDefault="009072AD" w:rsidP="009072AD">
      <w:pPr>
        <w:spacing w:line="276" w:lineRule="auto"/>
        <w:ind w:firstLine="567"/>
        <w:jc w:val="both"/>
        <w:rPr>
          <w:lang w:val="ru-RU"/>
        </w:rPr>
      </w:pPr>
      <w:r w:rsidRPr="009072AD">
        <w:rPr>
          <w:lang w:val="ru-RU"/>
        </w:rPr>
        <w:t>Я уже собираюсь выдохнуть с облегчением, когда Халди указывает на Романа.</w:t>
      </w:r>
    </w:p>
    <w:p w:rsidR="00762FFB" w:rsidRDefault="009072AD" w:rsidP="009072AD">
      <w:pPr>
        <w:spacing w:line="276" w:lineRule="auto"/>
        <w:ind w:firstLine="567"/>
        <w:jc w:val="both"/>
        <w:rPr>
          <w:lang w:val="ru-RU"/>
        </w:rPr>
      </w:pPr>
      <w:r w:rsidRPr="009072AD">
        <w:rPr>
          <w:lang w:val="ru-RU"/>
        </w:rPr>
        <w:t>- Конечно, прежде чем мы поможем вам пересечь озеро, мы потребуем вернуть Ангелус Люкс.</w:t>
      </w:r>
    </w:p>
    <w:p w:rsidR="009072AD" w:rsidRPr="009072AD" w:rsidRDefault="009072AD" w:rsidP="009072AD">
      <w:pPr>
        <w:spacing w:line="276" w:lineRule="auto"/>
        <w:ind w:firstLine="567"/>
        <w:jc w:val="both"/>
        <w:rPr>
          <w:lang w:val="ru-RU"/>
        </w:rPr>
      </w:pPr>
      <w:r w:rsidRPr="009072AD">
        <w:rPr>
          <w:lang w:val="ru-RU"/>
        </w:rPr>
        <w:t>Я хмурюсь.</w:t>
      </w:r>
    </w:p>
    <w:p w:rsidR="00762FFB" w:rsidRDefault="009072AD" w:rsidP="009072AD">
      <w:pPr>
        <w:spacing w:line="276" w:lineRule="auto"/>
        <w:ind w:firstLine="567"/>
        <w:jc w:val="both"/>
        <w:rPr>
          <w:lang w:val="ru-RU"/>
        </w:rPr>
      </w:pPr>
      <w:r w:rsidRPr="009072AD">
        <w:rPr>
          <w:lang w:val="ru-RU"/>
        </w:rPr>
        <w:t>- Ангелус, что?</w:t>
      </w:r>
    </w:p>
    <w:p w:rsidR="00762FFB" w:rsidRDefault="009072AD" w:rsidP="009072AD">
      <w:pPr>
        <w:spacing w:line="276" w:lineRule="auto"/>
        <w:ind w:firstLine="567"/>
        <w:jc w:val="both"/>
        <w:rPr>
          <w:lang w:val="ru-RU"/>
        </w:rPr>
      </w:pPr>
      <w:r w:rsidRPr="009072AD">
        <w:rPr>
          <w:lang w:val="ru-RU"/>
        </w:rPr>
        <w:t>- Свет Ангелов, - говорит она, и её голос становится твёрже. - Оружие, которое держит Лорд Рун.</w:t>
      </w:r>
    </w:p>
    <w:p w:rsidR="00762FFB" w:rsidRDefault="009072AD" w:rsidP="009072AD">
      <w:pPr>
        <w:spacing w:line="276" w:lineRule="auto"/>
        <w:ind w:firstLine="567"/>
        <w:jc w:val="both"/>
        <w:rPr>
          <w:lang w:val="ru-RU"/>
        </w:rPr>
      </w:pPr>
      <w:r w:rsidRPr="009072AD">
        <w:rPr>
          <w:lang w:val="ru-RU"/>
        </w:rPr>
        <w:t>Услышав заявление Халди, Роман крепче сжимает оружие - Ангелус Люкс, и меня охватывает чувство тревоги. Это наш единственный путь домой.</w:t>
      </w:r>
    </w:p>
    <w:p w:rsidR="00762FFB" w:rsidRDefault="009072AD" w:rsidP="009072AD">
      <w:pPr>
        <w:spacing w:line="276" w:lineRule="auto"/>
        <w:ind w:firstLine="567"/>
        <w:jc w:val="both"/>
        <w:rPr>
          <w:lang w:val="ru-RU"/>
        </w:rPr>
      </w:pPr>
      <w:r w:rsidRPr="009072AD">
        <w:rPr>
          <w:lang w:val="ru-RU"/>
        </w:rPr>
        <w:lastRenderedPageBreak/>
        <w:t>К моему удивлению, его хватка быстро ослабевает, и он протягивает Ангелус Люкс Халди, как подношение.</w:t>
      </w:r>
    </w:p>
    <w:p w:rsidR="00762FFB" w:rsidRDefault="009072AD" w:rsidP="009072AD">
      <w:pPr>
        <w:spacing w:line="276" w:lineRule="auto"/>
        <w:ind w:firstLine="567"/>
        <w:jc w:val="both"/>
        <w:rPr>
          <w:lang w:val="ru-RU"/>
        </w:rPr>
      </w:pPr>
      <w:r w:rsidRPr="009072AD">
        <w:rPr>
          <w:lang w:val="ru-RU"/>
        </w:rPr>
        <w:t>Она скользит к нему, в то время как мои демоны-волки рычат из-за спины Романа, а мои сёстры и Кода наблюдают за происходящим, как я ожидаю, с таким же испуганным выражением лица, как и у меня сейчас.</w:t>
      </w:r>
    </w:p>
    <w:p w:rsidR="009072AD" w:rsidRPr="009072AD" w:rsidRDefault="009072AD" w:rsidP="009072AD">
      <w:pPr>
        <w:spacing w:line="276" w:lineRule="auto"/>
        <w:ind w:firstLine="567"/>
        <w:jc w:val="both"/>
        <w:rPr>
          <w:lang w:val="ru-RU"/>
        </w:rPr>
      </w:pPr>
      <w:r w:rsidRPr="009072AD">
        <w:rPr>
          <w:lang w:val="ru-RU"/>
        </w:rPr>
        <w:t>Прежде чем Халди успевает взять оружие, Роман говорит мягким, как мёд, голосом.</w:t>
      </w:r>
    </w:p>
    <w:p w:rsidR="00762FFB" w:rsidRDefault="009072AD" w:rsidP="009072AD">
      <w:pPr>
        <w:spacing w:line="276" w:lineRule="auto"/>
        <w:ind w:firstLine="567"/>
        <w:jc w:val="both"/>
        <w:rPr>
          <w:lang w:val="ru-RU"/>
        </w:rPr>
      </w:pPr>
      <w:r w:rsidRPr="009072AD">
        <w:rPr>
          <w:lang w:val="ru-RU"/>
        </w:rPr>
        <w:t>- Оружие когда-то использовали против меня. Его судьба и моя переплетены. Ты можешь хранить его, пока мы здесь, но ты вернёшь его мне.</w:t>
      </w:r>
    </w:p>
    <w:p w:rsidR="009072AD" w:rsidRPr="009072AD" w:rsidRDefault="009072AD" w:rsidP="009072AD">
      <w:pPr>
        <w:spacing w:line="276" w:lineRule="auto"/>
        <w:ind w:firstLine="567"/>
        <w:jc w:val="both"/>
        <w:rPr>
          <w:lang w:val="ru-RU"/>
        </w:rPr>
      </w:pPr>
      <w:r w:rsidRPr="009072AD">
        <w:rPr>
          <w:lang w:val="ru-RU"/>
        </w:rPr>
        <w:t>Халди моргает, прежде чем слегка покачать головой.</w:t>
      </w:r>
    </w:p>
    <w:p w:rsidR="00762FFB" w:rsidRDefault="009072AD" w:rsidP="009072AD">
      <w:pPr>
        <w:spacing w:line="276" w:lineRule="auto"/>
        <w:ind w:firstLine="567"/>
        <w:jc w:val="both"/>
        <w:rPr>
          <w:lang w:val="ru-RU"/>
        </w:rPr>
      </w:pPr>
      <w:r w:rsidRPr="009072AD">
        <w:rPr>
          <w:lang w:val="ru-RU"/>
        </w:rPr>
        <w:t>- Ваша сила убеждения на меня не подействует, Лорд Рун, - говорит она, прежде чем её пальцы сомкнутся на оружии. - Ангелус Люкс никогда не мог принадлежать демону.</w:t>
      </w:r>
    </w:p>
    <w:p w:rsidR="009072AD" w:rsidRPr="009072AD" w:rsidRDefault="009072AD" w:rsidP="009072AD">
      <w:pPr>
        <w:spacing w:line="276" w:lineRule="auto"/>
        <w:ind w:firstLine="567"/>
        <w:jc w:val="both"/>
        <w:rPr>
          <w:lang w:val="ru-RU"/>
        </w:rPr>
      </w:pPr>
      <w:r w:rsidRPr="009072AD">
        <w:rPr>
          <w:lang w:val="ru-RU"/>
        </w:rPr>
        <w:t>Роман пропускает это мимо ушей с улыбкой, которая может показаться опасной.</w:t>
      </w:r>
    </w:p>
    <w:p w:rsidR="00762FFB" w:rsidRDefault="009072AD" w:rsidP="009072AD">
      <w:pPr>
        <w:spacing w:line="276" w:lineRule="auto"/>
        <w:ind w:firstLine="567"/>
        <w:jc w:val="both"/>
        <w:rPr>
          <w:lang w:val="ru-RU"/>
        </w:rPr>
      </w:pPr>
      <w:r w:rsidRPr="009072AD">
        <w:rPr>
          <w:lang w:val="ru-RU"/>
        </w:rPr>
        <w:t>- Посмотрим.</w:t>
      </w:r>
    </w:p>
    <w:p w:rsidR="00762FFB" w:rsidRDefault="009072AD" w:rsidP="009072AD">
      <w:pPr>
        <w:spacing w:line="276" w:lineRule="auto"/>
        <w:ind w:firstLine="567"/>
        <w:jc w:val="both"/>
        <w:rPr>
          <w:lang w:val="ru-RU"/>
        </w:rPr>
      </w:pPr>
      <w:r w:rsidRPr="009072AD">
        <w:rPr>
          <w:lang w:val="ru-RU"/>
        </w:rPr>
        <w:t>Моё беспокойство продолжает расти, когда Халди возвращается к своим собратьям. Она продевает Ангелус Люкс в петлю на поясе, где он висит, как меч.</w:t>
      </w:r>
    </w:p>
    <w:p w:rsidR="00762FFB" w:rsidRDefault="009072AD" w:rsidP="009072AD">
      <w:pPr>
        <w:spacing w:line="276" w:lineRule="auto"/>
        <w:ind w:firstLine="567"/>
        <w:jc w:val="both"/>
        <w:rPr>
          <w:lang w:val="ru-RU"/>
        </w:rPr>
      </w:pPr>
      <w:r w:rsidRPr="009072AD">
        <w:rPr>
          <w:lang w:val="ru-RU"/>
        </w:rPr>
        <w:t>Я почти делаю шаг к ней, протестуя, но Роман слегка качает головой, и я снова доверяю ему. Он доказал мне, что будет защищать моё сердце, моё тело и мой разум. Я должна верить, что прямо сейчас он знает, что делает.</w:t>
      </w:r>
    </w:p>
    <w:p w:rsidR="009072AD" w:rsidRPr="009072AD" w:rsidRDefault="009072AD" w:rsidP="009072AD">
      <w:pPr>
        <w:spacing w:line="276" w:lineRule="auto"/>
        <w:ind w:firstLine="567"/>
        <w:jc w:val="both"/>
        <w:rPr>
          <w:lang w:val="ru-RU"/>
        </w:rPr>
      </w:pPr>
      <w:r w:rsidRPr="009072AD">
        <w:rPr>
          <w:lang w:val="ru-RU"/>
        </w:rPr>
        <w:t>Халди поворачивается к нам, и его лицо снова становится бесстрастным.</w:t>
      </w:r>
    </w:p>
    <w:p w:rsidR="00762FFB" w:rsidRDefault="009072AD" w:rsidP="009072AD">
      <w:pPr>
        <w:spacing w:line="276" w:lineRule="auto"/>
        <w:ind w:firstLine="567"/>
        <w:jc w:val="both"/>
        <w:rPr>
          <w:lang w:val="ru-RU"/>
        </w:rPr>
      </w:pPr>
      <w:r w:rsidRPr="009072AD">
        <w:rPr>
          <w:lang w:val="ru-RU"/>
        </w:rPr>
        <w:t>- Мы отведём вас к Королю Демонов. Теперь можно идти.</w:t>
      </w:r>
    </w:p>
    <w:p w:rsidR="00762FFB" w:rsidRDefault="009072AD" w:rsidP="009072AD">
      <w:pPr>
        <w:spacing w:line="276" w:lineRule="auto"/>
        <w:ind w:firstLine="567"/>
        <w:jc w:val="both"/>
        <w:rPr>
          <w:lang w:val="ru-RU"/>
        </w:rPr>
      </w:pPr>
      <w:r w:rsidRPr="009072AD">
        <w:rPr>
          <w:lang w:val="ru-RU"/>
        </w:rPr>
        <w:t>На ощупь лёд под моими ногами не изменился, и трудно поверить, что передвигаться по нему действительно безопасно. Бросив предупреждающий взгляд на свою стаю, я выставляю ногу вперёд, чтобы проверить утверждение Халди.</w:t>
      </w:r>
    </w:p>
    <w:p w:rsidR="00762FFB" w:rsidRDefault="009072AD" w:rsidP="009072AD">
      <w:pPr>
        <w:spacing w:line="276" w:lineRule="auto"/>
        <w:ind w:firstLine="567"/>
        <w:jc w:val="both"/>
        <w:rPr>
          <w:lang w:val="ru-RU"/>
        </w:rPr>
      </w:pPr>
      <w:r w:rsidRPr="009072AD">
        <w:rPr>
          <w:lang w:val="ru-RU"/>
        </w:rPr>
        <w:t>Лёд остаётся твёрдым. Трещин нет.</w:t>
      </w:r>
    </w:p>
    <w:p w:rsidR="00762FFB" w:rsidRDefault="009072AD" w:rsidP="009072AD">
      <w:pPr>
        <w:spacing w:line="276" w:lineRule="auto"/>
        <w:ind w:firstLine="567"/>
        <w:jc w:val="both"/>
        <w:rPr>
          <w:lang w:val="ru-RU"/>
        </w:rPr>
      </w:pPr>
      <w:r w:rsidRPr="009072AD">
        <w:rPr>
          <w:lang w:val="ru-RU"/>
        </w:rPr>
        <w:t>Впереди Малия внимательно наблюдает за мной, её магия всё ещё танцует на кончиках пальцев. Теперь она стоит спиной к Адриэлю, но проводит рукой по шее и поворачивает голову, чтобы скрыть движение губ.</w:t>
      </w:r>
    </w:p>
    <w:p w:rsidR="00762FFB" w:rsidRDefault="009072AD" w:rsidP="009072AD">
      <w:pPr>
        <w:spacing w:line="276" w:lineRule="auto"/>
        <w:ind w:firstLine="567"/>
        <w:jc w:val="both"/>
        <w:rPr>
          <w:lang w:val="ru-RU"/>
        </w:rPr>
      </w:pPr>
      <w:r w:rsidRPr="009072AD">
        <w:rPr>
          <w:lang w:val="ru-RU"/>
        </w:rPr>
        <w:t>Её голос звучит через руну-коммуникатор у меня за левым ухом. Мы не могли пользоваться этой руной, пока мои сёстры были в тюрьме, и я научилась обходиться без неё, но теперь сообщение Малии успокаивает меня.</w:t>
      </w:r>
    </w:p>
    <w:p w:rsidR="00762FFB" w:rsidRDefault="009072AD" w:rsidP="009072AD">
      <w:pPr>
        <w:spacing w:line="276" w:lineRule="auto"/>
        <w:ind w:firstLine="567"/>
        <w:jc w:val="both"/>
        <w:rPr>
          <w:lang w:val="ru-RU"/>
        </w:rPr>
      </w:pPr>
      <w:r w:rsidRPr="009072AD">
        <w:rPr>
          <w:lang w:val="ru-RU"/>
        </w:rPr>
        <w:t>- Лёд безопасен, Нова, - говорит она. - Я чувствую.</w:t>
      </w:r>
    </w:p>
    <w:p w:rsidR="00762FFB" w:rsidRDefault="009072AD" w:rsidP="009072AD">
      <w:pPr>
        <w:spacing w:line="276" w:lineRule="auto"/>
        <w:ind w:firstLine="567"/>
        <w:jc w:val="both"/>
        <w:rPr>
          <w:lang w:val="ru-RU"/>
        </w:rPr>
      </w:pPr>
      <w:r w:rsidRPr="009072AD">
        <w:rPr>
          <w:lang w:val="ru-RU"/>
        </w:rPr>
        <w:t>Я даже не удивлена, что у неё такая привязанность к этому месту. Малия всегда была единственной из нас, которая была наполнена светом. Спокойной, нежной. В то время как остальные из нас… Что ж, мы определённо не из тех, у кого лёгкие ноги.</w:t>
      </w:r>
    </w:p>
    <w:p w:rsidR="00762FFB" w:rsidRDefault="009072AD" w:rsidP="009072AD">
      <w:pPr>
        <w:spacing w:line="276" w:lineRule="auto"/>
        <w:ind w:firstLine="567"/>
        <w:jc w:val="both"/>
        <w:rPr>
          <w:lang w:val="ru-RU"/>
        </w:rPr>
      </w:pPr>
      <w:r w:rsidRPr="009072AD">
        <w:rPr>
          <w:lang w:val="ru-RU"/>
        </w:rPr>
        <w:t>Я не выпускаю Романа и свою стаю из виду, пока мы осторожно пересекаем озеро.</w:t>
      </w:r>
    </w:p>
    <w:p w:rsidR="00762FFB" w:rsidRDefault="009072AD" w:rsidP="009072AD">
      <w:pPr>
        <w:spacing w:line="276" w:lineRule="auto"/>
        <w:ind w:firstLine="567"/>
        <w:jc w:val="both"/>
        <w:rPr>
          <w:lang w:val="ru-RU"/>
        </w:rPr>
      </w:pPr>
      <w:r w:rsidRPr="009072AD">
        <w:rPr>
          <w:lang w:val="ru-RU"/>
        </w:rPr>
        <w:t>Адриэль шагает впереди нас, показывая дорогу, а Халди и Гэлвин следуют за ним по пятам. Двое ангелов-мужчин первыми сходят с замёрзшей поверхности, но Халди остаётся на краю, ожидая, пока мы пройдём.</w:t>
      </w:r>
    </w:p>
    <w:p w:rsidR="00762FFB" w:rsidRDefault="009072AD" w:rsidP="009072AD">
      <w:pPr>
        <w:spacing w:line="276" w:lineRule="auto"/>
        <w:ind w:firstLine="567"/>
        <w:jc w:val="both"/>
        <w:rPr>
          <w:lang w:val="ru-RU"/>
        </w:rPr>
      </w:pPr>
      <w:r w:rsidRPr="009072AD">
        <w:rPr>
          <w:lang w:val="ru-RU"/>
        </w:rPr>
        <w:t>Я облегчённо выдыхаю, как только ступаю на лазурно-голубую траву, покрывающую широкую дорожку на опушке леса. Я сразу же чувствую, как ко мне возвращается тёмная демоническая сила, и инстинктивно призываю её, испытывая облегчение от того, что на кончиках моих пальцев появляются дымные завитки, прежде чем быстро выключить её снова.</w:t>
      </w:r>
    </w:p>
    <w:p w:rsidR="00762FFB" w:rsidRDefault="009072AD" w:rsidP="009072AD">
      <w:pPr>
        <w:spacing w:line="276" w:lineRule="auto"/>
        <w:ind w:firstLine="567"/>
        <w:jc w:val="both"/>
        <w:rPr>
          <w:lang w:val="ru-RU"/>
        </w:rPr>
      </w:pPr>
      <w:r w:rsidRPr="009072AD">
        <w:rPr>
          <w:lang w:val="ru-RU"/>
        </w:rPr>
        <w:lastRenderedPageBreak/>
        <w:t>Отступая назад, я уступаю дорогу Роману, Малии, а затем и моим волкам, которые устремляются за нами и рассредоточиваются вокруг нас на лужайке. Я благодарна, что их рычание сдерживает вереницу ангелов, наблюдающих за нами. Кажется, мы заключили перемирие с людьми этого мира, но я и раньше была охвачена иллюзиями.</w:t>
      </w:r>
    </w:p>
    <w:p w:rsidR="00762FFB" w:rsidRDefault="009072AD" w:rsidP="009072AD">
      <w:pPr>
        <w:spacing w:line="276" w:lineRule="auto"/>
        <w:ind w:firstLine="567"/>
        <w:jc w:val="both"/>
        <w:rPr>
          <w:lang w:val="ru-RU"/>
        </w:rPr>
      </w:pPr>
      <w:r w:rsidRPr="009072AD">
        <w:rPr>
          <w:lang w:val="ru-RU"/>
        </w:rPr>
        <w:t>Роман расправляет плечи, и его грудь вздымается от глубоких вдохов, когда он выходит из озера, как будто он тоже почувствовал потерю своей силы, как цепи вокруг себя, и теперь сбрасывает их.</w:t>
      </w:r>
    </w:p>
    <w:p w:rsidR="00762FFB" w:rsidRDefault="009072AD" w:rsidP="009072AD">
      <w:pPr>
        <w:spacing w:line="276" w:lineRule="auto"/>
        <w:ind w:firstLine="567"/>
        <w:jc w:val="both"/>
        <w:rPr>
          <w:lang w:val="ru-RU"/>
        </w:rPr>
      </w:pPr>
      <w:r w:rsidRPr="009072AD">
        <w:rPr>
          <w:lang w:val="ru-RU"/>
        </w:rPr>
        <w:t>Таня и Кода присоединяются к нам последними, и я уже собираюсь отвернуться, испытывая облегчение оттого, что они сходят со льда, когда раздаётся отчётливый треск.</w:t>
      </w:r>
    </w:p>
    <w:p w:rsidR="00762FFB" w:rsidRDefault="009072AD" w:rsidP="009072AD">
      <w:pPr>
        <w:spacing w:line="276" w:lineRule="auto"/>
        <w:ind w:firstLine="567"/>
        <w:jc w:val="both"/>
        <w:rPr>
          <w:lang w:val="ru-RU"/>
        </w:rPr>
      </w:pPr>
      <w:r w:rsidRPr="009072AD">
        <w:rPr>
          <w:lang w:val="ru-RU"/>
        </w:rPr>
        <w:t>Он такой громкий, что кажется, будто поверхность озера раскололась по всей ширине.</w:t>
      </w:r>
    </w:p>
    <w:p w:rsidR="00762FFB" w:rsidRDefault="009072AD" w:rsidP="009072AD">
      <w:pPr>
        <w:spacing w:line="276" w:lineRule="auto"/>
        <w:ind w:firstLine="567"/>
        <w:jc w:val="both"/>
        <w:rPr>
          <w:lang w:val="ru-RU"/>
        </w:rPr>
      </w:pPr>
      <w:r w:rsidRPr="009072AD">
        <w:rPr>
          <w:lang w:val="ru-RU"/>
        </w:rPr>
        <w:t>Ахнув, я отшатываюсь.</w:t>
      </w:r>
    </w:p>
    <w:p w:rsidR="00762FFB" w:rsidRDefault="009072AD" w:rsidP="009072AD">
      <w:pPr>
        <w:spacing w:line="276" w:lineRule="auto"/>
        <w:ind w:firstLine="567"/>
        <w:jc w:val="both"/>
        <w:rPr>
          <w:lang w:val="ru-RU"/>
        </w:rPr>
      </w:pPr>
      <w:r w:rsidRPr="009072AD">
        <w:rPr>
          <w:lang w:val="ru-RU"/>
        </w:rPr>
        <w:t>Халди присела на корточки на краю озера, касаясь кончиками пальцев его поверхности, её лиловые глаза блестят, когда она смотрит на Коду.</w:t>
      </w:r>
    </w:p>
    <w:p w:rsidR="00762FFB" w:rsidRDefault="009072AD" w:rsidP="009072AD">
      <w:pPr>
        <w:spacing w:line="276" w:lineRule="auto"/>
        <w:ind w:firstLine="567"/>
        <w:jc w:val="both"/>
        <w:rPr>
          <w:lang w:val="ru-RU"/>
        </w:rPr>
      </w:pPr>
      <w:r w:rsidRPr="009072AD">
        <w:rPr>
          <w:lang w:val="ru-RU"/>
        </w:rPr>
        <w:t>- Только не ты, демон, - говорит Халди, и мерцание срывается с кончиков её пальцев, направляясь к Коде. - Боюсь, что за твои грехи против моей братии на Терра-Центруме ты должен погибнуть.</w:t>
      </w:r>
    </w:p>
    <w:p w:rsidR="00762FFB" w:rsidRDefault="009072AD" w:rsidP="009072AD">
      <w:pPr>
        <w:spacing w:line="276" w:lineRule="auto"/>
        <w:ind w:firstLine="567"/>
        <w:jc w:val="both"/>
        <w:rPr>
          <w:lang w:val="ru-RU"/>
        </w:rPr>
      </w:pPr>
      <w:r w:rsidRPr="009072AD">
        <w:rPr>
          <w:lang w:val="ru-RU"/>
        </w:rPr>
        <w:t>Кода застыл на месте, одна нога у него на травянистом краю, а другая всё ещё на поверхности озера. Он пытается поднять заднюю ногу, но она, похоже, застряла.</w:t>
      </w:r>
    </w:p>
    <w:p w:rsidR="009072AD" w:rsidRDefault="009072AD" w:rsidP="009072AD">
      <w:pPr>
        <w:spacing w:line="276" w:lineRule="auto"/>
        <w:ind w:firstLine="567"/>
        <w:jc w:val="both"/>
        <w:rPr>
          <w:lang w:val="ru-RU"/>
        </w:rPr>
      </w:pPr>
      <w:r w:rsidRPr="009072AD">
        <w:rPr>
          <w:lang w:val="ru-RU"/>
        </w:rPr>
        <w:t>Его глаза встречаются с моими, когда лед под ним проваливается.</w:t>
      </w:r>
    </w:p>
    <w:p w:rsidR="009072AD" w:rsidRDefault="009072AD" w:rsidP="009072AD">
      <w:pPr>
        <w:rPr>
          <w:lang w:val="ru-RU"/>
        </w:rPr>
      </w:pPr>
      <w:r>
        <w:rPr>
          <w:lang w:val="ru-RU"/>
        </w:rPr>
        <w:br w:type="page"/>
      </w:r>
    </w:p>
    <w:p w:rsidR="009072AD" w:rsidRDefault="009072AD" w:rsidP="009072AD">
      <w:pPr>
        <w:pStyle w:val="3"/>
        <w:rPr>
          <w:lang w:val="ru-RU"/>
        </w:rPr>
      </w:pPr>
      <w:bookmarkStart w:id="16" w:name="_Toc208679203"/>
      <w:r>
        <w:rPr>
          <w:lang w:val="ru-RU"/>
        </w:rPr>
        <w:lastRenderedPageBreak/>
        <w:t>Глава 16</w:t>
      </w:r>
      <w:bookmarkEnd w:id="16"/>
    </w:p>
    <w:p w:rsidR="00762FFB" w:rsidRDefault="009072AD" w:rsidP="009072AD">
      <w:pPr>
        <w:spacing w:line="276" w:lineRule="auto"/>
        <w:ind w:firstLine="567"/>
        <w:jc w:val="both"/>
        <w:rPr>
          <w:lang w:val="ru-RU"/>
        </w:rPr>
      </w:pPr>
      <w:r w:rsidRPr="009072AD">
        <w:rPr>
          <w:lang w:val="ru-RU"/>
        </w:rPr>
        <w:t>Я с криком бросаюсь вперед, но Таня опережает меня.</w:t>
      </w:r>
    </w:p>
    <w:p w:rsidR="00762FFB" w:rsidRDefault="009072AD" w:rsidP="009072AD">
      <w:pPr>
        <w:spacing w:line="276" w:lineRule="auto"/>
        <w:ind w:firstLine="567"/>
        <w:jc w:val="both"/>
        <w:rPr>
          <w:lang w:val="ru-RU"/>
        </w:rPr>
      </w:pPr>
      <w:r w:rsidRPr="009072AD">
        <w:rPr>
          <w:lang w:val="ru-RU"/>
        </w:rPr>
        <w:t>Она бросается к Коде и сжимает его руку в своей. В то же время она выпускает крылья. Отбиваясь от них сильными взмахами, она поднимается в воздух, оттаскивая Коду назад, кричащего от усилий, борющегося с притяжением воды, чтобы поднять и вытащить его на траву.</w:t>
      </w:r>
    </w:p>
    <w:p w:rsidR="00762FFB" w:rsidRDefault="009072AD" w:rsidP="009072AD">
      <w:pPr>
        <w:spacing w:line="276" w:lineRule="auto"/>
        <w:ind w:firstLine="567"/>
        <w:jc w:val="both"/>
        <w:rPr>
          <w:lang w:val="ru-RU"/>
        </w:rPr>
      </w:pPr>
      <w:r w:rsidRPr="009072AD">
        <w:rPr>
          <w:lang w:val="ru-RU"/>
        </w:rPr>
        <w:t>Они оба падают на колени на дорожке, Таня тяжело дышит от напряжения, а Кода удивлённо смотрит на неё, всё ещё сжимая её руку. Когти гарпии удлинились, и она оцарапала его, пытаясь вытащить, но ему, похоже, всё равно. Сила счастья скапливается вокруг его руки, наполняя воздух кобальтовым сиянием, и он с облегчением выдыхает.</w:t>
      </w:r>
    </w:p>
    <w:p w:rsidR="00762FFB" w:rsidRDefault="009072AD" w:rsidP="009072AD">
      <w:pPr>
        <w:spacing w:line="276" w:lineRule="auto"/>
        <w:ind w:firstLine="567"/>
        <w:jc w:val="both"/>
        <w:rPr>
          <w:lang w:val="ru-RU"/>
        </w:rPr>
      </w:pPr>
      <w:r w:rsidRPr="009072AD">
        <w:rPr>
          <w:lang w:val="ru-RU"/>
        </w:rPr>
        <w:t>- Ты в порядке? - спрашивает Таня у Коды, и тот кивает.</w:t>
      </w:r>
    </w:p>
    <w:p w:rsidR="00762FFB" w:rsidRDefault="009072AD" w:rsidP="009072AD">
      <w:pPr>
        <w:spacing w:line="276" w:lineRule="auto"/>
        <w:ind w:firstLine="567"/>
        <w:jc w:val="both"/>
        <w:rPr>
          <w:lang w:val="ru-RU"/>
        </w:rPr>
      </w:pPr>
      <w:r w:rsidRPr="009072AD">
        <w:rPr>
          <w:lang w:val="ru-RU"/>
        </w:rPr>
        <w:t>Убирая когти и отпуская руку Коды, Таня поднимается на ноги и складывает крылья, выпрямляясь во весь рост и поворачиваясь, чтобы смерить Халди убийственным взглядом.</w:t>
      </w:r>
    </w:p>
    <w:p w:rsidR="00762FFB" w:rsidRDefault="009072AD" w:rsidP="009072AD">
      <w:pPr>
        <w:spacing w:line="276" w:lineRule="auto"/>
        <w:ind w:firstLine="567"/>
        <w:jc w:val="both"/>
        <w:rPr>
          <w:lang w:val="ru-RU"/>
        </w:rPr>
      </w:pPr>
      <w:r w:rsidRPr="009072AD">
        <w:rPr>
          <w:lang w:val="ru-RU"/>
        </w:rPr>
        <w:t>Я всё ещё стою наготове, Роман рядом со мной на взводе, но прямо сейчас я не осмеливаюсь встать между Таней и её целью.</w:t>
      </w:r>
    </w:p>
    <w:p w:rsidR="00762FFB" w:rsidRDefault="009072AD" w:rsidP="009072AD">
      <w:pPr>
        <w:spacing w:line="276" w:lineRule="auto"/>
        <w:ind w:firstLine="567"/>
        <w:jc w:val="both"/>
        <w:rPr>
          <w:lang w:val="ru-RU"/>
        </w:rPr>
      </w:pPr>
      <w:r w:rsidRPr="009072AD">
        <w:rPr>
          <w:lang w:val="ru-RU"/>
        </w:rPr>
        <w:t>Халди медленно поднимается с корточек на льду, её глаза широко раскрыты, а губы приоткрыты, как будто она собирается заговорить в защиту своих действий, но Таня не даёт ей такой возможности.</w:t>
      </w:r>
    </w:p>
    <w:p w:rsidR="00762FFB" w:rsidRDefault="009072AD" w:rsidP="009072AD">
      <w:pPr>
        <w:spacing w:line="276" w:lineRule="auto"/>
        <w:ind w:firstLine="567"/>
        <w:jc w:val="both"/>
        <w:rPr>
          <w:lang w:val="ru-RU"/>
        </w:rPr>
      </w:pPr>
      <w:r w:rsidRPr="009072AD">
        <w:rPr>
          <w:lang w:val="ru-RU"/>
        </w:rPr>
        <w:t>- Ты не имеешь права судить Коду или наказывать его за то, что он сделал, - говорит она. - Если у тебя проблемы с ним, то у тебя проблемы и со мной, - она прищуривается, глядя на Халди. - У тебя проблемы со мной?</w:t>
      </w:r>
    </w:p>
    <w:p w:rsidR="00762FFB" w:rsidRDefault="009072AD" w:rsidP="009072AD">
      <w:pPr>
        <w:spacing w:line="276" w:lineRule="auto"/>
        <w:ind w:firstLine="567"/>
        <w:jc w:val="both"/>
        <w:rPr>
          <w:lang w:val="ru-RU"/>
        </w:rPr>
      </w:pPr>
      <w:r w:rsidRPr="009072AD">
        <w:rPr>
          <w:lang w:val="ru-RU"/>
        </w:rPr>
        <w:t>- Я... - Халди запинается, её брови хмурятся, когда она следует за щупальцами силы Коды. Её глаза расширяются ещё больше, когда она наблюдает, как счастье приближается к ней сквозь воздух.</w:t>
      </w:r>
    </w:p>
    <w:p w:rsidR="009072AD" w:rsidRPr="009072AD" w:rsidRDefault="009072AD" w:rsidP="009072AD">
      <w:pPr>
        <w:spacing w:line="276" w:lineRule="auto"/>
        <w:ind w:firstLine="567"/>
        <w:jc w:val="both"/>
        <w:rPr>
          <w:lang w:val="ru-RU"/>
        </w:rPr>
      </w:pPr>
      <w:r w:rsidRPr="009072AD">
        <w:rPr>
          <w:lang w:val="ru-RU"/>
        </w:rPr>
        <w:t>Нежный голубой вихрь плывет прямо к её протянутой руке, и она ахает, когда он касается её. На её лице появляется внезапная озадаченная улыбка.</w:t>
      </w:r>
    </w:p>
    <w:p w:rsidR="00762FFB" w:rsidRDefault="009072AD" w:rsidP="009072AD">
      <w:pPr>
        <w:spacing w:line="276" w:lineRule="auto"/>
        <w:ind w:firstLine="567"/>
        <w:jc w:val="both"/>
        <w:rPr>
          <w:lang w:val="ru-RU"/>
        </w:rPr>
      </w:pPr>
      <w:r w:rsidRPr="009072AD">
        <w:rPr>
          <w:lang w:val="ru-RU"/>
        </w:rPr>
        <w:t>- Он управляет силой счастья. Это неслыханно для демона.</w:t>
      </w:r>
    </w:p>
    <w:p w:rsidR="00762FFB" w:rsidRDefault="009072AD" w:rsidP="009072AD">
      <w:pPr>
        <w:spacing w:line="276" w:lineRule="auto"/>
        <w:ind w:firstLine="567"/>
        <w:jc w:val="both"/>
        <w:rPr>
          <w:lang w:val="ru-RU"/>
        </w:rPr>
      </w:pPr>
      <w:r w:rsidRPr="009072AD">
        <w:rPr>
          <w:lang w:val="ru-RU"/>
        </w:rPr>
        <w:t>- Никто из нас не является тем, кем кажется на первый взгляд, - говорю я, моя сила растёт в кончиках пальцев, когда я, прищурившись, смотрю на Халди. Я ничего так не хочу, как обнаружить её страх и использовать его против неё. То, что она заманила Коду так близко к безопасному месту, а затем нанесла удар, говорит мне о том, что я не могу доверять этим ангелам. Нисколько.</w:t>
      </w:r>
    </w:p>
    <w:p w:rsidR="00762FFB" w:rsidRDefault="009072AD" w:rsidP="009072AD">
      <w:pPr>
        <w:spacing w:line="276" w:lineRule="auto"/>
        <w:ind w:firstLine="567"/>
        <w:jc w:val="both"/>
        <w:rPr>
          <w:lang w:val="ru-RU"/>
        </w:rPr>
      </w:pPr>
      <w:r w:rsidRPr="009072AD">
        <w:rPr>
          <w:lang w:val="ru-RU"/>
        </w:rPr>
        <w:t>Но мы также нуждаемся в их сотрудничестве.</w:t>
      </w:r>
    </w:p>
    <w:p w:rsidR="00762FFB" w:rsidRDefault="009072AD" w:rsidP="009072AD">
      <w:pPr>
        <w:spacing w:line="276" w:lineRule="auto"/>
        <w:ind w:firstLine="567"/>
        <w:jc w:val="both"/>
        <w:rPr>
          <w:lang w:val="ru-RU"/>
        </w:rPr>
      </w:pPr>
      <w:r w:rsidRPr="009072AD">
        <w:rPr>
          <w:lang w:val="ru-RU"/>
        </w:rPr>
        <w:t>- Вы разрешили нам пройти. Всем нам, - я обращаюсь с речью не к Халди, а к Адриэлю. Я всё ещё не совсем понимаю здешнюю иерархию, но я уверена, что мне нужно убедить именно его. - Я признаю, что прошлые поступки нелегко забыть, но перемирие между нами, безусловно, в интересах обоих наших народов. Ты согласен?</w:t>
      </w:r>
    </w:p>
    <w:p w:rsidR="00762FFB" w:rsidRDefault="009072AD" w:rsidP="009072AD">
      <w:pPr>
        <w:spacing w:line="276" w:lineRule="auto"/>
        <w:ind w:firstLine="567"/>
        <w:jc w:val="both"/>
        <w:rPr>
          <w:lang w:val="ru-RU"/>
        </w:rPr>
      </w:pPr>
      <w:r w:rsidRPr="009072AD">
        <w:rPr>
          <w:lang w:val="ru-RU"/>
        </w:rPr>
        <w:t>Его хмурый взгляд, когда он смотрит на Халди, мог бы ободрать самого сильного ангела - или демона. Я не совсем уверена, относится ли его неодобрение к Коде или к действиям Халди.</w:t>
      </w:r>
    </w:p>
    <w:p w:rsidR="009072AD" w:rsidRPr="009072AD" w:rsidRDefault="009072AD" w:rsidP="009072AD">
      <w:pPr>
        <w:spacing w:line="276" w:lineRule="auto"/>
        <w:ind w:firstLine="567"/>
        <w:jc w:val="both"/>
        <w:rPr>
          <w:lang w:val="ru-RU"/>
        </w:rPr>
      </w:pPr>
      <w:r w:rsidRPr="009072AD">
        <w:rPr>
          <w:lang w:val="ru-RU"/>
        </w:rPr>
        <w:t>Он поворачивается сначала к Тане и Коде, а затем ко мне.</w:t>
      </w:r>
    </w:p>
    <w:p w:rsidR="00762FFB" w:rsidRDefault="009072AD" w:rsidP="009072AD">
      <w:pPr>
        <w:spacing w:line="276" w:lineRule="auto"/>
        <w:ind w:firstLine="567"/>
        <w:jc w:val="both"/>
        <w:rPr>
          <w:lang w:val="ru-RU"/>
        </w:rPr>
      </w:pPr>
      <w:r w:rsidRPr="009072AD">
        <w:rPr>
          <w:lang w:val="ru-RU"/>
        </w:rPr>
        <w:t xml:space="preserve">- Моя сестра ангел действовала в порыве эмоций. Я прошу вас не обращать внимания на её действия. Этого больше не повторится, - он кивает головой в сторону </w:t>
      </w:r>
      <w:r w:rsidRPr="009072AD">
        <w:rPr>
          <w:lang w:val="ru-RU"/>
        </w:rPr>
        <w:lastRenderedPageBreak/>
        <w:t>ангелов, стоящих вокруг озера, и они в ответ исчезают в листве, оставляя нас наедине с Адриэлем, Халди и Гэлвином.</w:t>
      </w:r>
    </w:p>
    <w:p w:rsidR="009072AD" w:rsidRPr="009072AD" w:rsidRDefault="009072AD" w:rsidP="009072AD">
      <w:pPr>
        <w:spacing w:line="276" w:lineRule="auto"/>
        <w:ind w:firstLine="567"/>
        <w:jc w:val="both"/>
        <w:rPr>
          <w:lang w:val="ru-RU"/>
        </w:rPr>
      </w:pPr>
      <w:r w:rsidRPr="009072AD">
        <w:rPr>
          <w:lang w:val="ru-RU"/>
        </w:rPr>
        <w:t>Не говоря ни слова, Адриэль уходит от нас.</w:t>
      </w:r>
    </w:p>
    <w:p w:rsidR="00762FFB" w:rsidRDefault="009072AD" w:rsidP="009072AD">
      <w:pPr>
        <w:spacing w:line="276" w:lineRule="auto"/>
        <w:ind w:firstLine="567"/>
        <w:jc w:val="both"/>
        <w:rPr>
          <w:lang w:val="ru-RU"/>
        </w:rPr>
      </w:pPr>
      <w:r w:rsidRPr="009072AD">
        <w:rPr>
          <w:lang w:val="ru-RU"/>
        </w:rPr>
        <w:t>- Твой отец в той стороне. Следуйте за мной.</w:t>
      </w:r>
    </w:p>
    <w:p w:rsidR="009072AD" w:rsidRPr="009072AD" w:rsidRDefault="009072AD" w:rsidP="009072AD">
      <w:pPr>
        <w:spacing w:line="276" w:lineRule="auto"/>
        <w:ind w:firstLine="567"/>
        <w:jc w:val="both"/>
        <w:rPr>
          <w:lang w:val="ru-RU"/>
        </w:rPr>
      </w:pPr>
      <w:r w:rsidRPr="009072AD">
        <w:rPr>
          <w:lang w:val="ru-RU"/>
        </w:rPr>
        <w:t>Малия пристально смотрит ему вслед, приближаясь ко мне.</w:t>
      </w:r>
    </w:p>
    <w:p w:rsidR="00762FFB" w:rsidRDefault="009072AD" w:rsidP="009072AD">
      <w:pPr>
        <w:spacing w:line="276" w:lineRule="auto"/>
        <w:ind w:firstLine="567"/>
        <w:jc w:val="both"/>
        <w:rPr>
          <w:lang w:val="ru-RU"/>
        </w:rPr>
      </w:pPr>
      <w:r w:rsidRPr="009072AD">
        <w:rPr>
          <w:lang w:val="ru-RU"/>
        </w:rPr>
        <w:t>- Было бы неплохо извиниться, - бормочет она себе под нос, прежде чем бросить на Халди такой же недоверчивый взгляд, каким Таня смотрела на ангела.</w:t>
      </w:r>
    </w:p>
    <w:p w:rsidR="00762FFB" w:rsidRDefault="009072AD" w:rsidP="009072AD">
      <w:pPr>
        <w:spacing w:line="276" w:lineRule="auto"/>
        <w:ind w:firstLine="567"/>
        <w:jc w:val="both"/>
        <w:rPr>
          <w:lang w:val="ru-RU"/>
        </w:rPr>
      </w:pPr>
      <w:r w:rsidRPr="009072AD">
        <w:rPr>
          <w:lang w:val="ru-RU"/>
        </w:rPr>
        <w:t>Моя сестра-гарпия уже повернулась к Коде, помогая ему подняться на ноги. Его ботинки промокли, и озёрная жидкость поблёскивает, прежде чем соскользнуть с ботинок и потечь на потрескавшуюся поверхность, которая быстро замерзает снова.</w:t>
      </w:r>
    </w:p>
    <w:p w:rsidR="00762FFB" w:rsidRDefault="009072AD" w:rsidP="009072AD">
      <w:pPr>
        <w:spacing w:line="276" w:lineRule="auto"/>
        <w:ind w:firstLine="567"/>
        <w:jc w:val="both"/>
        <w:rPr>
          <w:lang w:val="ru-RU"/>
        </w:rPr>
      </w:pPr>
      <w:r w:rsidRPr="009072AD">
        <w:rPr>
          <w:lang w:val="ru-RU"/>
        </w:rPr>
        <w:t>Я выжидаю еще мгновение, чтобы убедиться, что с ними всё в порядке, прежде чем развернуться и последовать за Адриэлем сквозь деревья. Малия остаётся ближе всех к гигантскому ангелу, Роман остаётся рядом со мной, а мои демоны-волки окружают нас, образуя границу между Кодой и двумя ангелами, которые замыкают шествие. Мои волки огрызаются на Халди, когда она подходит слишком близко, и я протягиваю руку, чтобы успокоить их. Наше перемирие хрупкое, и я вынуждена прекратить агрессивный поступок Халди. На данный момент.</w:t>
      </w:r>
    </w:p>
    <w:p w:rsidR="00762FFB" w:rsidRDefault="009072AD" w:rsidP="009072AD">
      <w:pPr>
        <w:spacing w:line="276" w:lineRule="auto"/>
        <w:ind w:firstLine="567"/>
        <w:jc w:val="both"/>
        <w:rPr>
          <w:lang w:val="ru-RU"/>
        </w:rPr>
      </w:pPr>
      <w:r w:rsidRPr="009072AD">
        <w:rPr>
          <w:lang w:val="ru-RU"/>
        </w:rPr>
        <w:t>Я удивлена тем, насколько спокойным остался Роман.</w:t>
      </w:r>
    </w:p>
    <w:p w:rsidR="00762FFB" w:rsidRDefault="009072AD" w:rsidP="009072AD">
      <w:pPr>
        <w:spacing w:line="276" w:lineRule="auto"/>
        <w:ind w:firstLine="567"/>
        <w:jc w:val="both"/>
        <w:rPr>
          <w:lang w:val="ru-RU"/>
        </w:rPr>
      </w:pPr>
      <w:r w:rsidRPr="009072AD">
        <w:rPr>
          <w:lang w:val="ru-RU"/>
        </w:rPr>
        <w:t>- Ты раньше бывал в Стелла-Аструме? - спрашиваю я его вполголоса, хотя была бы удивлена, если бы он это сделал.</w:t>
      </w:r>
    </w:p>
    <w:p w:rsidR="009072AD" w:rsidRPr="009072AD" w:rsidRDefault="009072AD" w:rsidP="009072AD">
      <w:pPr>
        <w:spacing w:line="276" w:lineRule="auto"/>
        <w:ind w:firstLine="567"/>
        <w:jc w:val="both"/>
        <w:rPr>
          <w:lang w:val="ru-RU"/>
        </w:rPr>
      </w:pPr>
      <w:r w:rsidRPr="009072AD">
        <w:rPr>
          <w:lang w:val="ru-RU"/>
        </w:rPr>
        <w:t>Он качает головой.</w:t>
      </w:r>
    </w:p>
    <w:p w:rsidR="00762FFB" w:rsidRDefault="009072AD" w:rsidP="009072AD">
      <w:pPr>
        <w:spacing w:line="276" w:lineRule="auto"/>
        <w:ind w:firstLine="567"/>
        <w:jc w:val="both"/>
        <w:rPr>
          <w:lang w:val="ru-RU"/>
        </w:rPr>
      </w:pPr>
      <w:r w:rsidRPr="009072AD">
        <w:rPr>
          <w:lang w:val="ru-RU"/>
        </w:rPr>
        <w:t>- Не был, но ангелы и демоны не так уж сильно отличаются друг от друга, как их изображают. Ни одно из них не является исключительно добрым, ни другое - исключительно злым. Скорее, мы представляем собой смесь того и другого в древних, могущественных телах.</w:t>
      </w:r>
    </w:p>
    <w:p w:rsidR="009072AD" w:rsidRPr="009072AD" w:rsidRDefault="009072AD" w:rsidP="009072AD">
      <w:pPr>
        <w:spacing w:line="276" w:lineRule="auto"/>
        <w:ind w:firstLine="567"/>
        <w:jc w:val="both"/>
        <w:rPr>
          <w:lang w:val="ru-RU"/>
        </w:rPr>
      </w:pPr>
      <w:r w:rsidRPr="009072AD">
        <w:rPr>
          <w:lang w:val="ru-RU"/>
        </w:rPr>
        <w:t>Я тихо хмыкнула.</w:t>
      </w:r>
    </w:p>
    <w:p w:rsidR="00762FFB" w:rsidRDefault="009072AD" w:rsidP="009072AD">
      <w:pPr>
        <w:spacing w:line="276" w:lineRule="auto"/>
        <w:ind w:firstLine="567"/>
        <w:jc w:val="both"/>
        <w:rPr>
          <w:lang w:val="ru-RU"/>
        </w:rPr>
      </w:pPr>
      <w:r w:rsidRPr="009072AD">
        <w:rPr>
          <w:lang w:val="ru-RU"/>
        </w:rPr>
        <w:t>- Тогда они будут столь же искусны в иллюзиях и обмане, как и демоны.</w:t>
      </w:r>
    </w:p>
    <w:p w:rsidR="009072AD" w:rsidRPr="009072AD" w:rsidRDefault="009072AD" w:rsidP="009072AD">
      <w:pPr>
        <w:spacing w:line="276" w:lineRule="auto"/>
        <w:ind w:firstLine="567"/>
        <w:jc w:val="both"/>
        <w:rPr>
          <w:lang w:val="ru-RU"/>
        </w:rPr>
      </w:pPr>
      <w:r w:rsidRPr="009072AD">
        <w:rPr>
          <w:lang w:val="ru-RU"/>
        </w:rPr>
        <w:t>Он криво улыбается мне.</w:t>
      </w:r>
    </w:p>
    <w:p w:rsidR="00762FFB" w:rsidRDefault="009072AD" w:rsidP="009072AD">
      <w:pPr>
        <w:spacing w:line="276" w:lineRule="auto"/>
        <w:ind w:firstLine="567"/>
        <w:jc w:val="both"/>
        <w:rPr>
          <w:lang w:val="ru-RU"/>
        </w:rPr>
      </w:pPr>
      <w:r w:rsidRPr="009072AD">
        <w:rPr>
          <w:lang w:val="ru-RU"/>
        </w:rPr>
        <w:t>- Но внешне он выглядит гораздо более миролюбиво. В то время как демоны сталкиваются с опасностью, ангелы ведут себя мирно. Лучше всего играть в их игру как можно дольше. Сдерживай свою силу и не наноси ударов без крайней необходимости, - выражение его лица становится жестче. - Но не теряй бдительности.</w:t>
      </w:r>
    </w:p>
    <w:p w:rsidR="00762FFB" w:rsidRDefault="009072AD" w:rsidP="009072AD">
      <w:pPr>
        <w:spacing w:line="276" w:lineRule="auto"/>
        <w:ind w:firstLine="567"/>
        <w:jc w:val="both"/>
        <w:rPr>
          <w:lang w:val="ru-RU"/>
        </w:rPr>
      </w:pPr>
      <w:r w:rsidRPr="009072AD">
        <w:rPr>
          <w:lang w:val="ru-RU"/>
        </w:rPr>
        <w:t>То, что только что произошло с Кодой, подтверждает правдивость предупреждения Романа. Я не подозревала о намерениях Халди, пока она не нанесла удар. До этого всё казалось мирным. Я кивком принимаю совет Романа. Большую часть времени я забываю, что он намного старше меня, и тогда он напоминает мне об этом, делясь со мной своими знаниями. Я надеюсь, что однажды я пойму все грани его опыта, но пока я благодарна за то, что он есть в моей жизни.</w:t>
      </w:r>
    </w:p>
    <w:p w:rsidR="00762FFB" w:rsidRDefault="009072AD" w:rsidP="009072AD">
      <w:pPr>
        <w:spacing w:line="276" w:lineRule="auto"/>
        <w:ind w:firstLine="567"/>
        <w:jc w:val="both"/>
        <w:rPr>
          <w:lang w:val="ru-RU"/>
        </w:rPr>
      </w:pPr>
      <w:r w:rsidRPr="009072AD">
        <w:rPr>
          <w:lang w:val="ru-RU"/>
        </w:rPr>
        <w:t>Я слышу, как Кода и Таня тихо разговаривают у меня за спиной. Моё сердце сжимается, когда я улавливаю их разговор.</w:t>
      </w:r>
    </w:p>
    <w:p w:rsidR="00762FFB" w:rsidRDefault="009072AD" w:rsidP="009072AD">
      <w:pPr>
        <w:spacing w:line="276" w:lineRule="auto"/>
        <w:ind w:firstLine="567"/>
        <w:jc w:val="both"/>
        <w:rPr>
          <w:lang w:val="ru-RU"/>
        </w:rPr>
      </w:pPr>
      <w:r w:rsidRPr="009072AD">
        <w:rPr>
          <w:lang w:val="ru-RU"/>
        </w:rPr>
        <w:t>- Ты спасла меня, - говорит Кода Тане тихим голосом, его речь звучит осторожно и взвешенно. - Я причинил боль твоей семье. Сильную. С чего бы тебе мне помогать?</w:t>
      </w:r>
    </w:p>
    <w:p w:rsidR="00762FFB" w:rsidRDefault="009072AD" w:rsidP="009072AD">
      <w:pPr>
        <w:spacing w:line="276" w:lineRule="auto"/>
        <w:ind w:firstLine="567"/>
        <w:jc w:val="both"/>
        <w:rPr>
          <w:lang w:val="ru-RU"/>
        </w:rPr>
      </w:pPr>
      <w:r w:rsidRPr="009072AD">
        <w:rPr>
          <w:lang w:val="ru-RU"/>
        </w:rPr>
        <w:t>- Тебе нужно многое исправить, - отвечает она так же тихо, прежде чем глубоко вздохнуть. - В глубине души я понимаю, почему этот ангел поступила так, как она поступила. Но теперь ты часть нашей стаи. Мы защищаем друг друга</w:t>
      </w:r>
    </w:p>
    <w:p w:rsidR="00762FFB" w:rsidRDefault="009072AD" w:rsidP="009072AD">
      <w:pPr>
        <w:spacing w:line="276" w:lineRule="auto"/>
        <w:ind w:firstLine="567"/>
        <w:jc w:val="both"/>
        <w:rPr>
          <w:lang w:val="ru-RU"/>
        </w:rPr>
      </w:pPr>
      <w:r w:rsidRPr="009072AD">
        <w:rPr>
          <w:lang w:val="ru-RU"/>
        </w:rPr>
        <w:t>- Спасибо, - говорит он. - Я этого не забуду.</w:t>
      </w:r>
    </w:p>
    <w:p w:rsidR="009072AD" w:rsidRPr="009072AD" w:rsidRDefault="009072AD" w:rsidP="009072AD">
      <w:pPr>
        <w:spacing w:line="276" w:lineRule="auto"/>
        <w:ind w:firstLine="567"/>
        <w:jc w:val="both"/>
        <w:rPr>
          <w:lang w:val="ru-RU"/>
        </w:rPr>
      </w:pPr>
      <w:r w:rsidRPr="009072AD">
        <w:rPr>
          <w:lang w:val="ru-RU"/>
        </w:rPr>
        <w:lastRenderedPageBreak/>
        <w:t>Впереди я замечаю ободряющую, но осторожную улыбку, которую Малия бросает мне в ответ, прежде чем подойти к Адриэлю и заговорить достаточно громко, чтобы мы услышали.</w:t>
      </w:r>
    </w:p>
    <w:p w:rsidR="00762FFB" w:rsidRDefault="009072AD" w:rsidP="009072AD">
      <w:pPr>
        <w:spacing w:line="276" w:lineRule="auto"/>
        <w:ind w:firstLine="567"/>
        <w:jc w:val="both"/>
        <w:rPr>
          <w:lang w:val="ru-RU"/>
        </w:rPr>
      </w:pPr>
      <w:r w:rsidRPr="009072AD">
        <w:rPr>
          <w:lang w:val="ru-RU"/>
        </w:rPr>
        <w:t>- Как долго Король Демонов здесь?</w:t>
      </w:r>
    </w:p>
    <w:p w:rsidR="00762FFB" w:rsidRDefault="009072AD" w:rsidP="009072AD">
      <w:pPr>
        <w:spacing w:line="276" w:lineRule="auto"/>
        <w:ind w:firstLine="567"/>
        <w:jc w:val="both"/>
        <w:rPr>
          <w:lang w:val="ru-RU"/>
        </w:rPr>
      </w:pPr>
      <w:r w:rsidRPr="009072AD">
        <w:rPr>
          <w:lang w:val="ru-RU"/>
        </w:rPr>
        <w:t>- Слишком долго, - отвечает Адриэль.</w:t>
      </w:r>
    </w:p>
    <w:p w:rsidR="009072AD" w:rsidRPr="009072AD" w:rsidRDefault="009072AD" w:rsidP="009072AD">
      <w:pPr>
        <w:spacing w:line="276" w:lineRule="auto"/>
        <w:ind w:firstLine="567"/>
        <w:jc w:val="both"/>
        <w:rPr>
          <w:lang w:val="ru-RU"/>
        </w:rPr>
      </w:pPr>
      <w:r w:rsidRPr="009072AD">
        <w:rPr>
          <w:lang w:val="ru-RU"/>
        </w:rPr>
        <w:t>На самом деле он не ответил на вопрос Малии, но всё равно продолжает.</w:t>
      </w:r>
    </w:p>
    <w:p w:rsidR="00762FFB" w:rsidRDefault="009072AD" w:rsidP="009072AD">
      <w:pPr>
        <w:spacing w:line="276" w:lineRule="auto"/>
        <w:ind w:firstLine="567"/>
        <w:jc w:val="both"/>
        <w:rPr>
          <w:lang w:val="ru-RU"/>
        </w:rPr>
      </w:pPr>
      <w:r w:rsidRPr="009072AD">
        <w:rPr>
          <w:lang w:val="ru-RU"/>
        </w:rPr>
        <w:t>- Я должен вас предупредить. Он уже не будет таким, каким вы его помните.</w:t>
      </w:r>
    </w:p>
    <w:p w:rsidR="00762FFB" w:rsidRDefault="009072AD" w:rsidP="009072AD">
      <w:pPr>
        <w:spacing w:line="276" w:lineRule="auto"/>
        <w:ind w:firstLine="567"/>
        <w:jc w:val="both"/>
        <w:rPr>
          <w:lang w:val="ru-RU"/>
        </w:rPr>
      </w:pPr>
      <w:r w:rsidRPr="009072AD">
        <w:rPr>
          <w:lang w:val="ru-RU"/>
        </w:rPr>
        <w:t>Я его не помню. Никогда с ним не встречалась. Что означает, что это не слишком серьёзное предупреждение, но в моём животе растёт семя страха, которое только усиливается, когда я замечаю мимолётную морщинку на лбу Романа. Роман редко выглядит встревоженным, но напряжённость в его глазах ни с чем не спутаешь.</w:t>
      </w:r>
    </w:p>
    <w:p w:rsidR="00762FFB" w:rsidRDefault="009072AD" w:rsidP="009072AD">
      <w:pPr>
        <w:spacing w:line="276" w:lineRule="auto"/>
        <w:ind w:firstLine="567"/>
        <w:jc w:val="both"/>
        <w:rPr>
          <w:lang w:val="ru-RU"/>
        </w:rPr>
      </w:pPr>
      <w:r w:rsidRPr="009072AD">
        <w:rPr>
          <w:lang w:val="ru-RU"/>
        </w:rPr>
        <w:t>- Что значит ”не таким каким мы его помним"? - спрашивает Малия, переводя взгляд сначала на Романа, а затем на Коду, который притих у меня за спиной. Они оба знают Короля Демонов гораздо лучше, чем я, так что любые перемены в этом человеке могут ударить по ним сильнее всего.</w:t>
      </w:r>
    </w:p>
    <w:p w:rsidR="00762FFB" w:rsidRDefault="009072AD" w:rsidP="009072AD">
      <w:pPr>
        <w:spacing w:line="276" w:lineRule="auto"/>
        <w:ind w:firstLine="567"/>
        <w:jc w:val="both"/>
        <w:rPr>
          <w:lang w:val="ru-RU"/>
        </w:rPr>
      </w:pPr>
      <w:r w:rsidRPr="009072AD">
        <w:rPr>
          <w:lang w:val="ru-RU"/>
        </w:rPr>
        <w:t>- Увидите, - говорит Адриэль, его тон уже не такой жёсткий, как раньше, и мне хотелось бы верить, что он предупреждает нас, чтобы у нас было время подготовиться к тому, что мы вот-вот увидим.</w:t>
      </w:r>
    </w:p>
    <w:p w:rsidR="00762FFB" w:rsidRDefault="009072AD" w:rsidP="009072AD">
      <w:pPr>
        <w:spacing w:line="276" w:lineRule="auto"/>
        <w:ind w:firstLine="567"/>
        <w:jc w:val="both"/>
        <w:rPr>
          <w:lang w:val="ru-RU"/>
        </w:rPr>
      </w:pPr>
      <w:r w:rsidRPr="009072AD">
        <w:rPr>
          <w:lang w:val="ru-RU"/>
        </w:rPr>
        <w:t>Как только мы минуем первую линию деревьев, нас внезапно окутывает тепло, и я почти не могу поверить в красоту, которая скрывается за ним.</w:t>
      </w:r>
    </w:p>
    <w:p w:rsidR="00762FFB" w:rsidRDefault="009072AD" w:rsidP="009072AD">
      <w:pPr>
        <w:spacing w:line="276" w:lineRule="auto"/>
        <w:ind w:firstLine="567"/>
        <w:jc w:val="both"/>
        <w:rPr>
          <w:lang w:val="ru-RU"/>
        </w:rPr>
      </w:pPr>
      <w:r w:rsidRPr="009072AD">
        <w:rPr>
          <w:lang w:val="ru-RU"/>
        </w:rPr>
        <w:t>Это совсем не похоже на синеватый лес, который мы оставили позади. Всё перед нами наполнено красками и жизнью. Ярко-зелёная трава. Большое, жгучее солнце излучает идеальный уровень тепла и света. Вдали по ландшафту извиваются сверкающие ручьи. И ангелы рассеялись вокруг, некоторые из них с распростёртыми крыльями ловили свет. Большинство из них, похоже, тренируются, видны их мечи и клинки, когда они группами выполняют упражнения, нанося серию быстрых ударов и парируя их, и всё это время они одеты в свои бело-золотые костюмы.</w:t>
      </w:r>
    </w:p>
    <w:p w:rsidR="00762FFB" w:rsidRDefault="009072AD" w:rsidP="009072AD">
      <w:pPr>
        <w:spacing w:line="276" w:lineRule="auto"/>
        <w:ind w:firstLine="567"/>
        <w:jc w:val="both"/>
        <w:rPr>
          <w:lang w:val="ru-RU"/>
        </w:rPr>
      </w:pPr>
      <w:r w:rsidRPr="009072AD">
        <w:rPr>
          <w:lang w:val="ru-RU"/>
        </w:rPr>
        <w:t>Они соответствуют стереотипу об ангелах, но в то же время намного превосходят по красоте всё, что я когда-либо себе представляла. Одно дело говорить о сиянии царства ангелов, и совсем другое - ощутить его на себе.</w:t>
      </w:r>
    </w:p>
    <w:p w:rsidR="00762FFB" w:rsidRDefault="009072AD" w:rsidP="009072AD">
      <w:pPr>
        <w:spacing w:line="276" w:lineRule="auto"/>
        <w:ind w:firstLine="567"/>
        <w:jc w:val="both"/>
        <w:rPr>
          <w:lang w:val="ru-RU"/>
        </w:rPr>
      </w:pPr>
      <w:r w:rsidRPr="009072AD">
        <w:rPr>
          <w:lang w:val="ru-RU"/>
        </w:rPr>
        <w:t>Когда мы пересекаем открытое поле перед нами, на нас устремляется множество взглядов. Нет сомнений, что мы будем выделяться своими тёмно-аметистовыми доспехами и далеко не ангельскими душами. Мех моих волков настолько чёрен на фоне яркого пейзажа, что их силуэты то появляются, то исчезают из виду, как будто свет пытается завладеть ими.</w:t>
      </w:r>
    </w:p>
    <w:p w:rsidR="00762FFB" w:rsidRDefault="009072AD" w:rsidP="009072AD">
      <w:pPr>
        <w:spacing w:line="276" w:lineRule="auto"/>
        <w:ind w:firstLine="567"/>
        <w:jc w:val="both"/>
        <w:rPr>
          <w:lang w:val="ru-RU"/>
        </w:rPr>
      </w:pPr>
      <w:r w:rsidRPr="009072AD">
        <w:rPr>
          <w:lang w:val="ru-RU"/>
        </w:rPr>
        <w:t>Я вдруг осознаю, что здесь нет теней.</w:t>
      </w:r>
    </w:p>
    <w:p w:rsidR="00762FFB" w:rsidRDefault="009072AD" w:rsidP="009072AD">
      <w:pPr>
        <w:spacing w:line="276" w:lineRule="auto"/>
        <w:ind w:firstLine="567"/>
        <w:jc w:val="both"/>
        <w:rPr>
          <w:lang w:val="ru-RU"/>
        </w:rPr>
      </w:pPr>
      <w:r w:rsidRPr="009072AD">
        <w:rPr>
          <w:lang w:val="ru-RU"/>
        </w:rPr>
        <w:t>Здесь нет тёмных пространств, в которые можно было бы войти или спрятаться.</w:t>
      </w:r>
    </w:p>
    <w:p w:rsidR="00762FFB" w:rsidRDefault="009072AD" w:rsidP="009072AD">
      <w:pPr>
        <w:spacing w:line="276" w:lineRule="auto"/>
        <w:ind w:firstLine="567"/>
        <w:jc w:val="both"/>
        <w:rPr>
          <w:lang w:val="ru-RU"/>
        </w:rPr>
      </w:pPr>
      <w:r w:rsidRPr="009072AD">
        <w:rPr>
          <w:lang w:val="ru-RU"/>
        </w:rPr>
        <w:t>Таким существам, как мы, не место на свету.</w:t>
      </w:r>
    </w:p>
    <w:p w:rsidR="00762FFB" w:rsidRDefault="009072AD" w:rsidP="009072AD">
      <w:pPr>
        <w:spacing w:line="276" w:lineRule="auto"/>
        <w:ind w:firstLine="567"/>
        <w:jc w:val="both"/>
        <w:rPr>
          <w:lang w:val="ru-RU"/>
        </w:rPr>
      </w:pPr>
      <w:r w:rsidRPr="009072AD">
        <w:rPr>
          <w:lang w:val="ru-RU"/>
        </w:rPr>
        <w:t>Я помню одно из первых правдивых предупреждений, которые дал мне Роман, и теперь я чувствую его значимость. Выходя на чистейший свет, я подвергаю себя и свою стаю опасности, которую я пока не могу точно оценить.</w:t>
      </w:r>
    </w:p>
    <w:p w:rsidR="00762FFB" w:rsidRDefault="009072AD" w:rsidP="009072AD">
      <w:pPr>
        <w:spacing w:line="276" w:lineRule="auto"/>
        <w:ind w:firstLine="567"/>
        <w:jc w:val="both"/>
        <w:rPr>
          <w:lang w:val="ru-RU"/>
        </w:rPr>
      </w:pPr>
      <w:r w:rsidRPr="009072AD">
        <w:rPr>
          <w:lang w:val="ru-RU"/>
        </w:rPr>
        <w:t>- Этот свет причиняет тебе боль? - спрашивает меня Роман, удивляя своими наблюдениями.</w:t>
      </w:r>
    </w:p>
    <w:p w:rsidR="00762FFB" w:rsidRDefault="009072AD" w:rsidP="009072AD">
      <w:pPr>
        <w:spacing w:line="276" w:lineRule="auto"/>
        <w:ind w:firstLine="567"/>
        <w:jc w:val="both"/>
        <w:rPr>
          <w:lang w:val="ru-RU"/>
        </w:rPr>
      </w:pPr>
      <w:r w:rsidRPr="009072AD">
        <w:rPr>
          <w:lang w:val="ru-RU"/>
        </w:rPr>
        <w:t>Ангельский свет на Земле обжёг меня - и его.</w:t>
      </w:r>
    </w:p>
    <w:p w:rsidR="00762FFB" w:rsidRDefault="009072AD" w:rsidP="009072AD">
      <w:pPr>
        <w:spacing w:line="276" w:lineRule="auto"/>
        <w:ind w:firstLine="567"/>
        <w:jc w:val="both"/>
        <w:rPr>
          <w:lang w:val="ru-RU"/>
        </w:rPr>
      </w:pPr>
      <w:r w:rsidRPr="009072AD">
        <w:rPr>
          <w:lang w:val="ru-RU"/>
        </w:rPr>
        <w:t>- Я в порядке. Пока что, - я рада, что, по крайней мере, прямо сейчас мы не сгораем дотла под лучами ангельского солнца.</w:t>
      </w:r>
    </w:p>
    <w:p w:rsidR="00762FFB" w:rsidRDefault="009072AD" w:rsidP="009072AD">
      <w:pPr>
        <w:spacing w:line="276" w:lineRule="auto"/>
        <w:ind w:firstLine="567"/>
        <w:jc w:val="both"/>
        <w:rPr>
          <w:lang w:val="ru-RU"/>
        </w:rPr>
      </w:pPr>
      <w:r w:rsidRPr="009072AD">
        <w:rPr>
          <w:lang w:val="ru-RU"/>
        </w:rPr>
        <w:lastRenderedPageBreak/>
        <w:t>- Ангелы могут использовать свой свет как оружие, - говорит Роман, напоминая мне о том, как ангелы обрушили на нас свою магию во время битвы с Кодой в пещере на Земле. - Но окружающая среда здесь кажется другой. Нам следует быть осторожными. Дай мне знать, если почувствуешь какой-либо эффект от свечения.</w:t>
      </w:r>
    </w:p>
    <w:p w:rsidR="009072AD" w:rsidRPr="009072AD" w:rsidRDefault="009072AD" w:rsidP="009072AD">
      <w:pPr>
        <w:spacing w:line="276" w:lineRule="auto"/>
        <w:ind w:firstLine="567"/>
        <w:jc w:val="both"/>
        <w:rPr>
          <w:lang w:val="ru-RU"/>
        </w:rPr>
      </w:pPr>
      <w:r w:rsidRPr="009072AD">
        <w:rPr>
          <w:lang w:val="ru-RU"/>
        </w:rPr>
        <w:t>Я киваю.</w:t>
      </w:r>
    </w:p>
    <w:p w:rsidR="00762FFB" w:rsidRDefault="009072AD" w:rsidP="009072AD">
      <w:pPr>
        <w:spacing w:line="276" w:lineRule="auto"/>
        <w:ind w:firstLine="567"/>
        <w:jc w:val="both"/>
        <w:rPr>
          <w:lang w:val="ru-RU"/>
        </w:rPr>
      </w:pPr>
      <w:r w:rsidRPr="009072AD">
        <w:rPr>
          <w:lang w:val="ru-RU"/>
        </w:rPr>
        <w:t>- Я обещаю, что дам тебе знать. Пока что мне просто тепло.</w:t>
      </w:r>
    </w:p>
    <w:p w:rsidR="00762FFB" w:rsidRDefault="009072AD" w:rsidP="009072AD">
      <w:pPr>
        <w:spacing w:line="276" w:lineRule="auto"/>
        <w:ind w:firstLine="567"/>
        <w:jc w:val="both"/>
        <w:rPr>
          <w:lang w:val="ru-RU"/>
        </w:rPr>
      </w:pPr>
      <w:r w:rsidRPr="009072AD">
        <w:rPr>
          <w:lang w:val="ru-RU"/>
        </w:rPr>
        <w:t>- Слишком жарко, - соглашается Таня, подходя ко мне сзади. Мы никогда не были большими поклонниками летнего солнца - в отличие от Малии, которая всегда была инициатором наших дней на побережье. Несмотря на это, я не отношусь к чувствам Тани легкомысленно. Ледяное озеро уже доказало, что эта среда может причинить нам вред, а тепло предназначено для того, чтобы питать тех, для кого это естественная среда обитания. Это не относится к демонам или гарпиям.</w:t>
      </w:r>
    </w:p>
    <w:p w:rsidR="00762FFB" w:rsidRDefault="009072AD" w:rsidP="009072AD">
      <w:pPr>
        <w:spacing w:line="276" w:lineRule="auto"/>
        <w:ind w:firstLine="567"/>
        <w:jc w:val="both"/>
        <w:rPr>
          <w:lang w:val="ru-RU"/>
        </w:rPr>
      </w:pPr>
      <w:r w:rsidRPr="009072AD">
        <w:rPr>
          <w:lang w:val="ru-RU"/>
        </w:rPr>
        <w:t>Но, возможно… это относится и к ведьмам.</w:t>
      </w:r>
    </w:p>
    <w:p w:rsidR="00762FFB" w:rsidRDefault="009072AD" w:rsidP="009072AD">
      <w:pPr>
        <w:spacing w:line="276" w:lineRule="auto"/>
        <w:ind w:firstLine="567"/>
        <w:jc w:val="both"/>
        <w:rPr>
          <w:lang w:val="ru-RU"/>
        </w:rPr>
      </w:pPr>
      <w:r w:rsidRPr="009072AD">
        <w:rPr>
          <w:lang w:val="ru-RU"/>
        </w:rPr>
        <w:t>Идущая впереди Малия смотрит на захватывающий дух пейзаж, затем делает глубокий вдох и на мгновение закрывает глаза. Чем дольше она наслаждается солнечными лучами, тем спокойнее кажется.</w:t>
      </w:r>
    </w:p>
    <w:p w:rsidR="00762FFB" w:rsidRDefault="009072AD" w:rsidP="009072AD">
      <w:pPr>
        <w:spacing w:line="276" w:lineRule="auto"/>
        <w:ind w:firstLine="567"/>
        <w:jc w:val="both"/>
        <w:rPr>
          <w:lang w:val="ru-RU"/>
        </w:rPr>
      </w:pPr>
      <w:r w:rsidRPr="009072AD">
        <w:rPr>
          <w:lang w:val="ru-RU"/>
        </w:rPr>
        <w:t>- Это тренировочные площадки, - говорит Адриэль, когда мы продолжаем путь. - Разные фракции ангелов тренируются в разное время. Это пограничные воины, именно поэтому мы смогли так быстро отреагировать на ваше прибытие.</w:t>
      </w:r>
    </w:p>
    <w:p w:rsidR="00762FFB" w:rsidRDefault="009072AD" w:rsidP="009072AD">
      <w:pPr>
        <w:spacing w:line="276" w:lineRule="auto"/>
        <w:ind w:firstLine="567"/>
        <w:jc w:val="both"/>
        <w:rPr>
          <w:lang w:val="ru-RU"/>
        </w:rPr>
      </w:pPr>
      <w:r w:rsidRPr="009072AD">
        <w:rPr>
          <w:lang w:val="ru-RU"/>
        </w:rPr>
        <w:t>Как и в Мортеме, в Стелла-Аструме должны быть части, предназначенные для душ, но, похоже, мы проходим через ту часть мира, которая предназначена для ангелов.</w:t>
      </w:r>
    </w:p>
    <w:p w:rsidR="00762FFB" w:rsidRDefault="009072AD" w:rsidP="009072AD">
      <w:pPr>
        <w:spacing w:line="276" w:lineRule="auto"/>
        <w:ind w:firstLine="567"/>
        <w:jc w:val="both"/>
        <w:rPr>
          <w:lang w:val="ru-RU"/>
        </w:rPr>
      </w:pPr>
      <w:r w:rsidRPr="009072AD">
        <w:rPr>
          <w:lang w:val="ru-RU"/>
        </w:rPr>
        <w:t>Звуки боевой подготовки - наш саундтрек, наряду с журчанием воды и очень слабым перезвоном в воздухе. Словно постоянный, нежный перезвон колокольчиков на ветру. Несмотря на взгляды, которые мы ловим, никто не приближается к нам, поскольку наши гиды продолжают вести нас по своему прекрасному миру. Или, по крайней мере, по его части.</w:t>
      </w:r>
    </w:p>
    <w:p w:rsidR="00762FFB" w:rsidRDefault="009072AD" w:rsidP="009072AD">
      <w:pPr>
        <w:spacing w:line="276" w:lineRule="auto"/>
        <w:ind w:firstLine="567"/>
        <w:jc w:val="both"/>
        <w:rPr>
          <w:lang w:val="ru-RU"/>
        </w:rPr>
      </w:pPr>
      <w:r w:rsidRPr="009072AD">
        <w:rPr>
          <w:lang w:val="ru-RU"/>
        </w:rPr>
        <w:t>Когда мы преодолеваем следующий подъём, перед нами открывается вид на город, окруженный большой рекой. С этого расстояния город напоминает мне Зилрон. Блестящий и серебристый. Но затем облака рассеиваются, на него проливается солнечный свет, и он заливается светом.</w:t>
      </w:r>
    </w:p>
    <w:p w:rsidR="00762FFB" w:rsidRDefault="009072AD" w:rsidP="009072AD">
      <w:pPr>
        <w:spacing w:line="276" w:lineRule="auto"/>
        <w:ind w:firstLine="567"/>
        <w:jc w:val="both"/>
        <w:rPr>
          <w:lang w:val="ru-RU"/>
        </w:rPr>
      </w:pPr>
      <w:r w:rsidRPr="009072AD">
        <w:rPr>
          <w:lang w:val="ru-RU"/>
        </w:rPr>
        <w:t>Я на мгновение ослепла, и моя энергия кошмаров вспыхивает, когда мои инстинкты реагируют на это, пытаясь спрятаться в тени. Мои демоны-волки подбираются ближе, каждый из них тихо скулит, их глаза закрыты. Роман хватает меня за руку. Часть его тёмной силы просачивается в мою, помогая восстановить равновесие, и я снова могу дышать.</w:t>
      </w:r>
    </w:p>
    <w:p w:rsidR="00762FFB" w:rsidRDefault="009072AD" w:rsidP="009072AD">
      <w:pPr>
        <w:spacing w:line="276" w:lineRule="auto"/>
        <w:ind w:firstLine="567"/>
        <w:jc w:val="both"/>
        <w:rPr>
          <w:lang w:val="ru-RU"/>
        </w:rPr>
      </w:pPr>
      <w:r w:rsidRPr="009072AD">
        <w:rPr>
          <w:lang w:val="ru-RU"/>
        </w:rPr>
        <w:t>Пока я прихожу в себя, Халди и Гэлвин появляются по обе стороны от нас с Романом, хотя и стараются держаться подальше от моих волков.</w:t>
      </w:r>
    </w:p>
    <w:p w:rsidR="00762FFB" w:rsidRDefault="009072AD" w:rsidP="009072AD">
      <w:pPr>
        <w:spacing w:line="276" w:lineRule="auto"/>
        <w:ind w:firstLine="567"/>
        <w:jc w:val="both"/>
        <w:rPr>
          <w:lang w:val="ru-RU"/>
        </w:rPr>
      </w:pPr>
      <w:r w:rsidRPr="009072AD">
        <w:rPr>
          <w:lang w:val="ru-RU"/>
        </w:rPr>
        <w:t>- Мы называем этот город Люкс, - рассказывает нам Гэлвин. - Что просто означает «Свет». Место, где обитают ангелы. В нём нет душ, и вы не сможете пройти через врата без помощи ангела.</w:t>
      </w:r>
    </w:p>
    <w:p w:rsidR="00762FFB" w:rsidRDefault="009072AD" w:rsidP="009072AD">
      <w:pPr>
        <w:spacing w:line="276" w:lineRule="auto"/>
        <w:ind w:firstLine="567"/>
        <w:jc w:val="both"/>
        <w:rPr>
          <w:lang w:val="ru-RU"/>
        </w:rPr>
      </w:pPr>
      <w:r w:rsidRPr="009072AD">
        <w:rPr>
          <w:lang w:val="ru-RU"/>
        </w:rPr>
        <w:t>- Вам не нужно будет входить в Люкс, - поясняет Халди. Она снова ничего не выражает, и кажется, что её нападения на Кода никогда не было. - Короля Демонов держат в лесу впереди, так что это единственное место, куда вам нужно пойти.</w:t>
      </w:r>
    </w:p>
    <w:p w:rsidR="00762FFB" w:rsidRDefault="009072AD" w:rsidP="009072AD">
      <w:pPr>
        <w:spacing w:line="276" w:lineRule="auto"/>
        <w:ind w:firstLine="567"/>
        <w:jc w:val="both"/>
        <w:rPr>
          <w:lang w:val="ru-RU"/>
        </w:rPr>
      </w:pPr>
      <w:r w:rsidRPr="009072AD">
        <w:rPr>
          <w:lang w:val="ru-RU"/>
        </w:rPr>
        <w:t xml:space="preserve">Спуск с другой стороны холма к следующему лесу занимает больше времени, чем кажется на первый взгляд, и отчасти это расстояние обманчиво из-за бесконечных </w:t>
      </w:r>
      <w:r w:rsidRPr="009072AD">
        <w:rPr>
          <w:lang w:val="ru-RU"/>
        </w:rPr>
        <w:lastRenderedPageBreak/>
        <w:t>зелёных просторов. Я не вижу никаких ангелов с этой стороны, хотя они непрерывным потоком пересекают гребень холма позади нас и спускаются в город справа от нас.</w:t>
      </w:r>
    </w:p>
    <w:p w:rsidR="00762FFB" w:rsidRDefault="009072AD" w:rsidP="009072AD">
      <w:pPr>
        <w:spacing w:line="276" w:lineRule="auto"/>
        <w:ind w:firstLine="567"/>
        <w:jc w:val="both"/>
        <w:rPr>
          <w:lang w:val="ru-RU"/>
        </w:rPr>
      </w:pPr>
      <w:r w:rsidRPr="009072AD">
        <w:rPr>
          <w:lang w:val="ru-RU"/>
        </w:rPr>
        <w:t>Я с нетерпением жду тени, которую может дать нам лес, но, когда мы наконец входим в него, деревья высокие, с толстыми стволами и листвой, которая начинается только на две трети высоты - примерно в пяти футах над моей головой - и не сильно простирается за пределы ствола. Все деревья выглядят одинаково, почти как рождественские елки, даже если листья на них не похожи на сосновые иголки.</w:t>
      </w:r>
    </w:p>
    <w:p w:rsidR="00762FFB" w:rsidRDefault="009072AD" w:rsidP="009072AD">
      <w:pPr>
        <w:spacing w:line="276" w:lineRule="auto"/>
        <w:ind w:firstLine="567"/>
        <w:jc w:val="both"/>
        <w:rPr>
          <w:lang w:val="ru-RU"/>
        </w:rPr>
      </w:pPr>
      <w:r w:rsidRPr="009072AD">
        <w:rPr>
          <w:lang w:val="ru-RU"/>
        </w:rPr>
        <w:t>- Король Демонов уже здесь, - говорит Халди, быстро догоняя Адриэль и ведя нас вперёд, пока мы пробираемся между деревьями.</w:t>
      </w:r>
    </w:p>
    <w:p w:rsidR="00762FFB" w:rsidRDefault="009072AD" w:rsidP="009072AD">
      <w:pPr>
        <w:spacing w:line="276" w:lineRule="auto"/>
        <w:ind w:firstLine="567"/>
        <w:jc w:val="both"/>
        <w:rPr>
          <w:lang w:val="ru-RU"/>
        </w:rPr>
      </w:pPr>
      <w:r w:rsidRPr="009072AD">
        <w:rPr>
          <w:lang w:val="ru-RU"/>
        </w:rPr>
        <w:t>У меня мелькнула мысль, что всё это могло быть подстроено, но я быстро отбросила эту возможность. Если бы они хотели нашей смерти, они могли бы попытаться убить нас всех на озере, когда мы были бессильны. Если только они не собираются посадить нас в тюрьму, лишить нас силы или чего похуже...</w:t>
      </w:r>
    </w:p>
    <w:p w:rsidR="00762FFB" w:rsidRDefault="009072AD" w:rsidP="009072AD">
      <w:pPr>
        <w:spacing w:line="276" w:lineRule="auto"/>
        <w:ind w:firstLine="567"/>
        <w:jc w:val="both"/>
        <w:rPr>
          <w:lang w:val="ru-RU"/>
        </w:rPr>
      </w:pPr>
      <w:r w:rsidRPr="009072AD">
        <w:rPr>
          <w:lang w:val="ru-RU"/>
        </w:rPr>
        <w:t>Прежде чем мои мысли успевают улетучиться, деревья расступаются, и мы выходим на широкую поляну.</w:t>
      </w:r>
    </w:p>
    <w:p w:rsidR="00762FFB" w:rsidRDefault="009072AD" w:rsidP="009072AD">
      <w:pPr>
        <w:spacing w:line="276" w:lineRule="auto"/>
        <w:ind w:firstLine="567"/>
        <w:jc w:val="both"/>
        <w:rPr>
          <w:lang w:val="ru-RU"/>
        </w:rPr>
      </w:pPr>
      <w:r w:rsidRPr="009072AD">
        <w:rPr>
          <w:lang w:val="ru-RU"/>
        </w:rPr>
        <w:t>Моё внимание привлекает блеск стекла.</w:t>
      </w:r>
    </w:p>
    <w:p w:rsidR="00762FFB" w:rsidRDefault="009072AD" w:rsidP="009072AD">
      <w:pPr>
        <w:spacing w:line="276" w:lineRule="auto"/>
        <w:ind w:firstLine="567"/>
        <w:jc w:val="both"/>
        <w:rPr>
          <w:lang w:val="ru-RU"/>
        </w:rPr>
      </w:pPr>
      <w:r w:rsidRPr="009072AD">
        <w:rPr>
          <w:lang w:val="ru-RU"/>
        </w:rPr>
        <w:t>Я резко останавливаюсь, щурясь и пытаясь сфокусироваться на сияющем сооружении.</w:t>
      </w:r>
    </w:p>
    <w:p w:rsidR="00762FFB" w:rsidRDefault="009072AD" w:rsidP="009072AD">
      <w:pPr>
        <w:spacing w:line="276" w:lineRule="auto"/>
        <w:ind w:firstLine="567"/>
        <w:jc w:val="both"/>
        <w:rPr>
          <w:lang w:val="ru-RU"/>
        </w:rPr>
      </w:pPr>
      <w:r w:rsidRPr="009072AD">
        <w:rPr>
          <w:lang w:val="ru-RU"/>
        </w:rPr>
        <w:t>Когда моё зрение проясняется, я наконец вижу, что это клетка.</w:t>
      </w:r>
    </w:p>
    <w:p w:rsidR="00762FFB" w:rsidRDefault="009072AD" w:rsidP="009072AD">
      <w:pPr>
        <w:spacing w:line="276" w:lineRule="auto"/>
        <w:ind w:firstLine="567"/>
        <w:jc w:val="both"/>
        <w:rPr>
          <w:lang w:val="ru-RU"/>
        </w:rPr>
      </w:pPr>
      <w:r w:rsidRPr="009072AD">
        <w:rPr>
          <w:lang w:val="ru-RU"/>
        </w:rPr>
        <w:t>Большая стеклянная клетка, одиноко стоящая в центре поляны. Над ней нет навеса, и лучи света, падающие на ее поверхность, отражаются так ярко, что не видно того, что находится внутри.</w:t>
      </w:r>
    </w:p>
    <w:p w:rsidR="00762FFB" w:rsidRDefault="009072AD" w:rsidP="009072AD">
      <w:pPr>
        <w:spacing w:line="276" w:lineRule="auto"/>
        <w:ind w:firstLine="567"/>
        <w:jc w:val="both"/>
        <w:rPr>
          <w:lang w:val="ru-RU"/>
        </w:rPr>
      </w:pPr>
      <w:r w:rsidRPr="009072AD">
        <w:rPr>
          <w:lang w:val="ru-RU"/>
        </w:rPr>
        <w:t>Мой отец? Он там?</w:t>
      </w:r>
    </w:p>
    <w:p w:rsidR="00762FFB" w:rsidRDefault="009072AD" w:rsidP="009072AD">
      <w:pPr>
        <w:spacing w:line="276" w:lineRule="auto"/>
        <w:ind w:firstLine="567"/>
        <w:jc w:val="both"/>
        <w:rPr>
          <w:lang w:val="ru-RU"/>
        </w:rPr>
      </w:pPr>
      <w:r w:rsidRPr="009072AD">
        <w:rPr>
          <w:lang w:val="ru-RU"/>
        </w:rPr>
        <w:t>Я бы не удивилась, если бы они заключили в тюрьму Короля Ада, но такое суровое сооружение кажется чрезмерным.</w:t>
      </w:r>
    </w:p>
    <w:p w:rsidR="00762FFB" w:rsidRDefault="009072AD" w:rsidP="009072AD">
      <w:pPr>
        <w:spacing w:line="276" w:lineRule="auto"/>
        <w:ind w:firstLine="567"/>
        <w:jc w:val="both"/>
        <w:rPr>
          <w:lang w:val="ru-RU"/>
        </w:rPr>
      </w:pPr>
      <w:r w:rsidRPr="009072AD">
        <w:rPr>
          <w:lang w:val="ru-RU"/>
        </w:rPr>
        <w:t>Адриэль отходит в сторону, пропуская нас, в то время как два других ангела присоединяются к нему. Выражение его лица остается непроницаемым, и я снова вспоминаю его предупреждение о том, что мой отец уже не будет таким, каким мы его помним.</w:t>
      </w:r>
    </w:p>
    <w:p w:rsidR="009072AD" w:rsidRPr="009072AD" w:rsidRDefault="009072AD" w:rsidP="009072AD">
      <w:pPr>
        <w:spacing w:line="276" w:lineRule="auto"/>
        <w:ind w:firstLine="567"/>
        <w:jc w:val="both"/>
        <w:rPr>
          <w:lang w:val="ru-RU"/>
        </w:rPr>
      </w:pPr>
      <w:r w:rsidRPr="009072AD">
        <w:rPr>
          <w:lang w:val="ru-RU"/>
        </w:rPr>
        <w:t>Малия быстро поворачивается ко мне, её глаза широко раскрыты, как будто она видит лучше, чем я сейчас.</w:t>
      </w:r>
    </w:p>
    <w:p w:rsidR="00762FFB" w:rsidRDefault="009072AD" w:rsidP="009072AD">
      <w:pPr>
        <w:spacing w:line="276" w:lineRule="auto"/>
        <w:ind w:firstLine="567"/>
        <w:jc w:val="both"/>
        <w:rPr>
          <w:lang w:val="ru-RU"/>
        </w:rPr>
      </w:pPr>
      <w:r w:rsidRPr="009072AD">
        <w:rPr>
          <w:lang w:val="ru-RU"/>
        </w:rPr>
        <w:t>- Нова...</w:t>
      </w:r>
    </w:p>
    <w:p w:rsidR="00762FFB" w:rsidRDefault="009072AD" w:rsidP="009072AD">
      <w:pPr>
        <w:spacing w:line="276" w:lineRule="auto"/>
        <w:ind w:firstLine="567"/>
        <w:jc w:val="both"/>
        <w:rPr>
          <w:lang w:val="ru-RU"/>
        </w:rPr>
      </w:pPr>
      <w:r w:rsidRPr="009072AD">
        <w:rPr>
          <w:lang w:val="ru-RU"/>
        </w:rPr>
        <w:t>Роман шагает вперёд, увлекая меня за собой, так как наши руки всё ещё переплетены. Мы останавливаемся в футе от клетки, и я задерживаю дыхание, пытаясь разглядеть что-нибудь за светом и его отражающей яркостью.</w:t>
      </w:r>
    </w:p>
    <w:p w:rsidR="00762FFB" w:rsidRDefault="009072AD" w:rsidP="009072AD">
      <w:pPr>
        <w:spacing w:line="276" w:lineRule="auto"/>
        <w:ind w:firstLine="567"/>
        <w:jc w:val="both"/>
        <w:rPr>
          <w:lang w:val="ru-RU"/>
        </w:rPr>
      </w:pPr>
      <w:r w:rsidRPr="009072AD">
        <w:rPr>
          <w:lang w:val="ru-RU"/>
        </w:rPr>
        <w:t>- Я не понимаю...</w:t>
      </w:r>
    </w:p>
    <w:p w:rsidR="00762FFB" w:rsidRDefault="009072AD" w:rsidP="009072AD">
      <w:pPr>
        <w:spacing w:line="276" w:lineRule="auto"/>
        <w:ind w:firstLine="567"/>
        <w:jc w:val="both"/>
        <w:rPr>
          <w:lang w:val="ru-RU"/>
        </w:rPr>
      </w:pPr>
      <w:r w:rsidRPr="009072AD">
        <w:rPr>
          <w:lang w:val="ru-RU"/>
        </w:rPr>
        <w:t>Моё замешательство превращается в шок, когда гигантское тело разбивается о стекло изнутри, прямо перед тем местом, где я стою.</w:t>
      </w:r>
    </w:p>
    <w:p w:rsidR="009072AD" w:rsidRDefault="009072AD" w:rsidP="009072AD">
      <w:pPr>
        <w:spacing w:line="276" w:lineRule="auto"/>
        <w:ind w:firstLine="567"/>
        <w:jc w:val="both"/>
        <w:rPr>
          <w:lang w:val="ru-RU"/>
        </w:rPr>
      </w:pPr>
      <w:r w:rsidRPr="009072AD">
        <w:rPr>
          <w:lang w:val="ru-RU"/>
        </w:rPr>
        <w:t>В этот момент я сталкиваюсь лицом к лицу с чудовищем из ночного кошмара, в которого превратился мой отец.</w:t>
      </w:r>
    </w:p>
    <w:p w:rsidR="009072AD" w:rsidRDefault="009072AD" w:rsidP="009072AD">
      <w:pPr>
        <w:rPr>
          <w:lang w:val="ru-RU"/>
        </w:rPr>
      </w:pPr>
      <w:r>
        <w:rPr>
          <w:lang w:val="ru-RU"/>
        </w:rPr>
        <w:br w:type="page"/>
      </w:r>
    </w:p>
    <w:p w:rsidR="009072AD" w:rsidRDefault="009072AD" w:rsidP="009072AD">
      <w:pPr>
        <w:pStyle w:val="3"/>
        <w:rPr>
          <w:lang w:val="ru-RU"/>
        </w:rPr>
      </w:pPr>
      <w:bookmarkStart w:id="17" w:name="_Toc208679204"/>
      <w:r>
        <w:rPr>
          <w:lang w:val="ru-RU"/>
        </w:rPr>
        <w:lastRenderedPageBreak/>
        <w:t>Глава 17</w:t>
      </w:r>
      <w:bookmarkEnd w:id="17"/>
    </w:p>
    <w:p w:rsidR="00762FFB" w:rsidRDefault="009072AD" w:rsidP="009072AD">
      <w:pPr>
        <w:spacing w:line="276" w:lineRule="auto"/>
        <w:ind w:firstLine="567"/>
        <w:jc w:val="both"/>
        <w:rPr>
          <w:lang w:val="ru-RU"/>
        </w:rPr>
      </w:pPr>
      <w:r w:rsidRPr="009072AD">
        <w:rPr>
          <w:lang w:val="ru-RU"/>
        </w:rPr>
        <w:t>Я отскакиваю от клетки.</w:t>
      </w:r>
    </w:p>
    <w:p w:rsidR="00762FFB" w:rsidRDefault="009072AD" w:rsidP="009072AD">
      <w:pPr>
        <w:spacing w:line="276" w:lineRule="auto"/>
        <w:ind w:firstLine="567"/>
        <w:jc w:val="both"/>
        <w:rPr>
          <w:lang w:val="ru-RU"/>
        </w:rPr>
      </w:pPr>
      <w:r w:rsidRPr="009072AD">
        <w:rPr>
          <w:lang w:val="ru-RU"/>
        </w:rPr>
        <w:t>Король Демонов больше не похож ни на кого из гуманоидов. Он по меньшей мере восьми футов ростом, его кожа тёмно-красного цвета с россыпью чёрных отметин, которые, я уверена, являются рунами, хотя я не узнаю ни одну из них. На голове у него четыре рога, чёрные и изогнутые. Глаза у него тоже чёрные и большие, а форма лица больше напоминает бычью, чем человеческую.</w:t>
      </w:r>
    </w:p>
    <w:p w:rsidR="00762FFB" w:rsidRDefault="009072AD" w:rsidP="009072AD">
      <w:pPr>
        <w:spacing w:line="276" w:lineRule="auto"/>
        <w:ind w:firstLine="567"/>
        <w:jc w:val="both"/>
        <w:rPr>
          <w:lang w:val="ru-RU"/>
        </w:rPr>
      </w:pPr>
      <w:r w:rsidRPr="009072AD">
        <w:rPr>
          <w:lang w:val="ru-RU"/>
        </w:rPr>
        <w:t>Он полностью обнажён, и я прилагаю все усилия, чтобы не смотреть ниже его широкой груди. Грудь, которая кажется кожистой и не похожа ни на один торс демона, который я видела раньше. На кончике каждого пальца - смертоносный коготь, который напоминает мне о Романе, когда проявляется его демоническая сторона.</w:t>
      </w:r>
    </w:p>
    <w:p w:rsidR="00762FFB" w:rsidRDefault="009072AD" w:rsidP="009072AD">
      <w:pPr>
        <w:spacing w:line="276" w:lineRule="auto"/>
        <w:ind w:firstLine="567"/>
        <w:jc w:val="both"/>
        <w:rPr>
          <w:lang w:val="ru-RU"/>
        </w:rPr>
      </w:pPr>
      <w:r w:rsidRPr="009072AD">
        <w:rPr>
          <w:lang w:val="ru-RU"/>
        </w:rPr>
        <w:t>Джарет рычит на стекло, скрипя острыми, как бритва, зубами, как будто отчаянно хочет откусить нам грёбаные рожи.</w:t>
      </w:r>
    </w:p>
    <w:p w:rsidR="00762FFB" w:rsidRDefault="009072AD" w:rsidP="009072AD">
      <w:pPr>
        <w:spacing w:line="276" w:lineRule="auto"/>
        <w:ind w:firstLine="567"/>
        <w:jc w:val="both"/>
        <w:rPr>
          <w:lang w:val="ru-RU"/>
        </w:rPr>
      </w:pPr>
      <w:r w:rsidRPr="009072AD">
        <w:rPr>
          <w:lang w:val="ru-RU"/>
        </w:rPr>
        <w:t>- Что с ним случилось? - спрашивает Малия, подходя ко мне с другой стороны. Таня следует за ней, вместе с Кодой, а затем демонами-волками.</w:t>
      </w:r>
    </w:p>
    <w:p w:rsidR="00762FFB" w:rsidRDefault="009072AD" w:rsidP="009072AD">
      <w:pPr>
        <w:spacing w:line="276" w:lineRule="auto"/>
        <w:ind w:firstLine="567"/>
        <w:jc w:val="both"/>
        <w:rPr>
          <w:lang w:val="ru-RU"/>
        </w:rPr>
      </w:pPr>
      <w:r w:rsidRPr="009072AD">
        <w:rPr>
          <w:lang w:val="ru-RU"/>
        </w:rPr>
        <w:t>Никто не прикасается к стенке клетки, но наше присутствие, кажется, ещё больше заводит Джарета. Он бьётся и воет о стекло.</w:t>
      </w:r>
    </w:p>
    <w:p w:rsidR="009072AD" w:rsidRPr="009072AD" w:rsidRDefault="009072AD" w:rsidP="009072AD">
      <w:pPr>
        <w:spacing w:line="276" w:lineRule="auto"/>
        <w:ind w:firstLine="567"/>
        <w:jc w:val="both"/>
        <w:rPr>
          <w:lang w:val="ru-RU"/>
        </w:rPr>
      </w:pPr>
      <w:r w:rsidRPr="009072AD">
        <w:rPr>
          <w:lang w:val="ru-RU"/>
        </w:rPr>
        <w:t>Я не ожидаю, что у кого-нибудь найдётся ответ на вопрос Малии, но Роман говорит:</w:t>
      </w:r>
    </w:p>
    <w:p w:rsidR="00762FFB" w:rsidRDefault="009072AD" w:rsidP="009072AD">
      <w:pPr>
        <w:spacing w:line="276" w:lineRule="auto"/>
        <w:ind w:firstLine="567"/>
        <w:jc w:val="both"/>
        <w:rPr>
          <w:lang w:val="ru-RU"/>
        </w:rPr>
      </w:pPr>
      <w:r w:rsidRPr="009072AD">
        <w:rPr>
          <w:lang w:val="ru-RU"/>
        </w:rPr>
        <w:t>- Он потерял свою душу. Я должен был предвидеть эти перемены и подготовить вас к ним. Это чистая энергия его демонической стороны, тёмная сила, которую сдерживает только наша душа.</w:t>
      </w:r>
    </w:p>
    <w:p w:rsidR="00762FFB" w:rsidRDefault="009072AD" w:rsidP="009072AD">
      <w:pPr>
        <w:spacing w:line="276" w:lineRule="auto"/>
        <w:ind w:firstLine="567"/>
        <w:jc w:val="both"/>
        <w:rPr>
          <w:lang w:val="ru-RU"/>
        </w:rPr>
      </w:pPr>
      <w:r w:rsidRPr="009072AD">
        <w:rPr>
          <w:lang w:val="ru-RU"/>
        </w:rPr>
        <w:t>- Он всё это время был в этой клетке? - я адресую свой вопрос Адриэлю, который остался в стороне и даёт нам возможность понаблюдать за демоном в клетке.</w:t>
      </w:r>
    </w:p>
    <w:p w:rsidR="00762FFB" w:rsidRDefault="009072AD" w:rsidP="009072AD">
      <w:pPr>
        <w:spacing w:line="276" w:lineRule="auto"/>
        <w:ind w:firstLine="567"/>
        <w:jc w:val="both"/>
        <w:rPr>
          <w:lang w:val="ru-RU"/>
        </w:rPr>
      </w:pPr>
      <w:r w:rsidRPr="009072AD">
        <w:rPr>
          <w:lang w:val="ru-RU"/>
        </w:rPr>
        <w:t>- Да, - подтверждает Адриэль.</w:t>
      </w:r>
    </w:p>
    <w:p w:rsidR="009072AD" w:rsidRPr="009072AD" w:rsidRDefault="009072AD" w:rsidP="009072AD">
      <w:pPr>
        <w:spacing w:line="276" w:lineRule="auto"/>
        <w:ind w:firstLine="567"/>
        <w:jc w:val="both"/>
        <w:rPr>
          <w:lang w:val="ru-RU"/>
        </w:rPr>
      </w:pPr>
      <w:r w:rsidRPr="009072AD">
        <w:rPr>
          <w:lang w:val="ru-RU"/>
        </w:rPr>
        <w:t>Халди добавляет:</w:t>
      </w:r>
    </w:p>
    <w:p w:rsidR="00762FFB" w:rsidRDefault="009072AD" w:rsidP="009072AD">
      <w:pPr>
        <w:spacing w:line="276" w:lineRule="auto"/>
        <w:ind w:firstLine="567"/>
        <w:jc w:val="both"/>
        <w:rPr>
          <w:lang w:val="ru-RU"/>
        </w:rPr>
      </w:pPr>
      <w:r w:rsidRPr="009072AD">
        <w:rPr>
          <w:lang w:val="ru-RU"/>
        </w:rPr>
        <w:t>- Потребовался легион ангелов, чтобы схватить его, когда он прибыл, и многие были ранены. Эта клетка, сделанная из того же материала, что и озеро на входе, - единственное средство, которым мы можем его удержать.</w:t>
      </w:r>
    </w:p>
    <w:p w:rsidR="00762FFB" w:rsidRDefault="009072AD" w:rsidP="009072AD">
      <w:pPr>
        <w:spacing w:line="276" w:lineRule="auto"/>
        <w:ind w:firstLine="567"/>
        <w:jc w:val="both"/>
        <w:rPr>
          <w:lang w:val="ru-RU"/>
        </w:rPr>
      </w:pPr>
      <w:r w:rsidRPr="009072AD">
        <w:rPr>
          <w:lang w:val="ru-RU"/>
        </w:rPr>
        <w:t>- Нам пришлось использовать малиниум, - объясняет Гэлвин. - Здесь, на Стелла-Аструме, это натуральный элемент, который добавляют в стекло.</w:t>
      </w:r>
    </w:p>
    <w:p w:rsidR="00762FFB" w:rsidRDefault="009072AD" w:rsidP="009072AD">
      <w:pPr>
        <w:spacing w:line="276" w:lineRule="auto"/>
        <w:ind w:firstLine="567"/>
        <w:jc w:val="both"/>
        <w:rPr>
          <w:lang w:val="ru-RU"/>
        </w:rPr>
      </w:pPr>
      <w:r w:rsidRPr="009072AD">
        <w:rPr>
          <w:lang w:val="ru-RU"/>
        </w:rPr>
        <w:t>- Малиниум, - повторяет Роман. - Он работает так же, как металл, влитый в стены тюрьмы в Мортеме. Он защищает Равновесие, ограничивая силу.</w:t>
      </w:r>
    </w:p>
    <w:p w:rsidR="00762FFB" w:rsidRDefault="009072AD" w:rsidP="009072AD">
      <w:pPr>
        <w:spacing w:line="276" w:lineRule="auto"/>
        <w:ind w:firstLine="567"/>
        <w:jc w:val="both"/>
        <w:rPr>
          <w:lang w:val="ru-RU"/>
        </w:rPr>
      </w:pPr>
      <w:r w:rsidRPr="009072AD">
        <w:rPr>
          <w:lang w:val="ru-RU"/>
        </w:rPr>
        <w:t>Халди и Гэлвин энергично кивают, а Адриэль ничего не говорит - в своей очаровательной манере.</w:t>
      </w:r>
    </w:p>
    <w:p w:rsidR="00762FFB" w:rsidRDefault="009072AD" w:rsidP="009072AD">
      <w:pPr>
        <w:spacing w:line="276" w:lineRule="auto"/>
        <w:ind w:firstLine="567"/>
        <w:jc w:val="both"/>
        <w:rPr>
          <w:lang w:val="ru-RU"/>
        </w:rPr>
      </w:pPr>
      <w:r w:rsidRPr="009072AD">
        <w:rPr>
          <w:lang w:val="ru-RU"/>
        </w:rPr>
        <w:t>Я рассматриваю серебристый блеск, покрывающий стекло, который, кажется, скрепляет стыки и придаёт яркость его поверхности. Флориатум из тюрьмы Мортема ограничил силу Малии и запер её и Таню в постоянно меняющихся стенах тюрьмы - и чуть не запер и меня тоже. Но если вариант в Стелла Аструме - вещество, которое покрывает замёрзшее озеро, то Малия уже доказала, что может противостоять ему.</w:t>
      </w:r>
    </w:p>
    <w:p w:rsidR="00762FFB" w:rsidRDefault="009072AD" w:rsidP="009072AD">
      <w:pPr>
        <w:spacing w:line="276" w:lineRule="auto"/>
        <w:ind w:firstLine="567"/>
        <w:jc w:val="both"/>
        <w:rPr>
          <w:lang w:val="ru-RU"/>
        </w:rPr>
      </w:pPr>
      <w:r w:rsidRPr="009072AD">
        <w:rPr>
          <w:lang w:val="ru-RU"/>
        </w:rPr>
        <w:t>Она могла бы использовать свою силу, чтобы вытащить его. Или, по крайней мере, она могла бы попытаться.</w:t>
      </w:r>
    </w:p>
    <w:p w:rsidR="00762FFB" w:rsidRDefault="009072AD" w:rsidP="009072AD">
      <w:pPr>
        <w:spacing w:line="276" w:lineRule="auto"/>
        <w:ind w:firstLine="567"/>
        <w:jc w:val="both"/>
        <w:rPr>
          <w:lang w:val="ru-RU"/>
        </w:rPr>
      </w:pPr>
      <w:r w:rsidRPr="009072AD">
        <w:rPr>
          <w:lang w:val="ru-RU"/>
        </w:rPr>
        <w:t>Но даже если она добьётся успеха, это будет только первый шаг.</w:t>
      </w:r>
    </w:p>
    <w:p w:rsidR="00762FFB" w:rsidRDefault="009072AD" w:rsidP="009072AD">
      <w:pPr>
        <w:spacing w:line="276" w:lineRule="auto"/>
        <w:ind w:firstLine="567"/>
        <w:jc w:val="both"/>
        <w:rPr>
          <w:lang w:val="ru-RU"/>
        </w:rPr>
      </w:pPr>
      <w:r w:rsidRPr="009072AD">
        <w:rPr>
          <w:lang w:val="ru-RU"/>
        </w:rPr>
        <w:t>Главная проблема - как обуздать зверя, в которого он превратился.</w:t>
      </w:r>
    </w:p>
    <w:p w:rsidR="009072AD" w:rsidRPr="009072AD" w:rsidRDefault="009072AD" w:rsidP="009072AD">
      <w:pPr>
        <w:spacing w:line="276" w:lineRule="auto"/>
        <w:ind w:firstLine="567"/>
        <w:jc w:val="both"/>
        <w:rPr>
          <w:lang w:val="ru-RU"/>
        </w:rPr>
      </w:pPr>
      <w:r w:rsidRPr="009072AD">
        <w:rPr>
          <w:lang w:val="ru-RU"/>
        </w:rPr>
        <w:t>Я держу свои мысли при себе, пока Халди продолжает объяснять природу малиниума.</w:t>
      </w:r>
    </w:p>
    <w:p w:rsidR="00762FFB" w:rsidRDefault="009072AD" w:rsidP="009072AD">
      <w:pPr>
        <w:spacing w:line="276" w:lineRule="auto"/>
        <w:ind w:firstLine="567"/>
        <w:jc w:val="both"/>
        <w:rPr>
          <w:lang w:val="ru-RU"/>
        </w:rPr>
      </w:pPr>
      <w:r w:rsidRPr="009072AD">
        <w:rPr>
          <w:lang w:val="ru-RU"/>
        </w:rPr>
        <w:lastRenderedPageBreak/>
        <w:t>- Это очень мощный элементарный металл, - говорит она. - Он позволил нам ограничить силу Короля Демонов и держать его в клетке.</w:t>
      </w:r>
    </w:p>
    <w:p w:rsidR="00762FFB" w:rsidRDefault="009072AD" w:rsidP="009072AD">
      <w:pPr>
        <w:spacing w:line="276" w:lineRule="auto"/>
        <w:ind w:firstLine="567"/>
        <w:jc w:val="both"/>
        <w:rPr>
          <w:lang w:val="ru-RU"/>
        </w:rPr>
      </w:pPr>
      <w:r w:rsidRPr="009072AD">
        <w:rPr>
          <w:lang w:val="ru-RU"/>
        </w:rPr>
        <w:t>Прежде чем мы успеваем задать ещё какие-либо вопросы, Джарет снова бьётся о стекло. Его чёрные глаза встречаются с моими, и я отшатываюсь, когда он улыбается.</w:t>
      </w:r>
    </w:p>
    <w:p w:rsidR="00762FFB" w:rsidRDefault="009072AD" w:rsidP="009072AD">
      <w:pPr>
        <w:spacing w:line="276" w:lineRule="auto"/>
        <w:ind w:firstLine="567"/>
        <w:jc w:val="both"/>
        <w:rPr>
          <w:lang w:val="ru-RU"/>
        </w:rPr>
      </w:pPr>
      <w:r w:rsidRPr="009072AD">
        <w:rPr>
          <w:lang w:val="ru-RU"/>
        </w:rPr>
        <w:t>- Я знаю тебя, сучка! - его голос - глубокий рокот, чудовищный, и он производит такое же впечатление, как скрежет гвоздей по доске. Это так неприятно, что я вздрагиваю и жалею, что не могу заткнуть уши.</w:t>
      </w:r>
    </w:p>
    <w:p w:rsidR="00762FFB" w:rsidRDefault="009072AD" w:rsidP="009072AD">
      <w:pPr>
        <w:spacing w:line="276" w:lineRule="auto"/>
        <w:ind w:firstLine="567"/>
        <w:jc w:val="both"/>
        <w:rPr>
          <w:lang w:val="ru-RU"/>
        </w:rPr>
      </w:pPr>
      <w:r w:rsidRPr="009072AD">
        <w:rPr>
          <w:lang w:val="ru-RU"/>
        </w:rPr>
        <w:t>- Ты похожа на свою мать-шлюху, - он поднимает голову и хихикает, сверкая на свету острыми зубами. - Я не могу дождаться, когда перегрызу тебе глотку и выпью твою кровь.</w:t>
      </w:r>
    </w:p>
    <w:p w:rsidR="00762FFB" w:rsidRDefault="009072AD" w:rsidP="009072AD">
      <w:pPr>
        <w:spacing w:line="276" w:lineRule="auto"/>
        <w:ind w:firstLine="567"/>
        <w:jc w:val="both"/>
        <w:rPr>
          <w:lang w:val="ru-RU"/>
        </w:rPr>
      </w:pPr>
      <w:r w:rsidRPr="009072AD">
        <w:rPr>
          <w:lang w:val="ru-RU"/>
        </w:rPr>
        <w:t>Я говорю себе, что это не мой отец. Не такой, каким он был бы с душой. Это чистая тьма и худший из демонов.</w:t>
      </w:r>
    </w:p>
    <w:p w:rsidR="00762FFB" w:rsidRDefault="009072AD" w:rsidP="009072AD">
      <w:pPr>
        <w:spacing w:line="276" w:lineRule="auto"/>
        <w:ind w:firstLine="567"/>
        <w:jc w:val="both"/>
        <w:rPr>
          <w:lang w:val="ru-RU"/>
        </w:rPr>
      </w:pPr>
      <w:r w:rsidRPr="009072AD">
        <w:rPr>
          <w:lang w:val="ru-RU"/>
        </w:rPr>
        <w:t>Но сколько бы я ни повторяла это про себя, я не могу избавиться от чувства стеснения в груди. Не могу отогнать его или разделить свои чувства.</w:t>
      </w:r>
    </w:p>
    <w:p w:rsidR="00762FFB" w:rsidRDefault="009072AD" w:rsidP="009072AD">
      <w:pPr>
        <w:spacing w:line="276" w:lineRule="auto"/>
        <w:ind w:firstLine="567"/>
        <w:jc w:val="both"/>
        <w:rPr>
          <w:lang w:val="ru-RU"/>
        </w:rPr>
      </w:pPr>
      <w:r w:rsidRPr="009072AD">
        <w:rPr>
          <w:lang w:val="ru-RU"/>
        </w:rPr>
        <w:t>Я ненавидела своего отца большую часть своей жизни. Когда я узнала о нём больше и поняла, что он, возможно, по-настоящему любил мою мать, мои чувства к нему начали меняться. Я даже оплакивала то, что не встретила его. Затем, когда его душа помогла мне и моим сёстрам сбежать из тюрьмы, я начала верить, что однажды он может стать частью моей жизни.</w:t>
      </w:r>
    </w:p>
    <w:p w:rsidR="00762FFB" w:rsidRDefault="009072AD" w:rsidP="009072AD">
      <w:pPr>
        <w:spacing w:line="276" w:lineRule="auto"/>
        <w:ind w:firstLine="567"/>
        <w:jc w:val="both"/>
        <w:rPr>
          <w:lang w:val="ru-RU"/>
        </w:rPr>
      </w:pPr>
      <w:r w:rsidRPr="009072AD">
        <w:rPr>
          <w:lang w:val="ru-RU"/>
        </w:rPr>
        <w:t>Только не так. Только не сейчас, когда он продолжает извергать в мой адрес яд, слова ненависти. Слова смерти и разрушения. Настолько яростные, что его речь сливается с моим слухом и превращается в поток ненависти.</w:t>
      </w:r>
    </w:p>
    <w:p w:rsidR="00762FFB" w:rsidRDefault="009072AD" w:rsidP="009072AD">
      <w:pPr>
        <w:spacing w:line="276" w:lineRule="auto"/>
        <w:ind w:firstLine="567"/>
        <w:jc w:val="both"/>
        <w:rPr>
          <w:lang w:val="ru-RU"/>
        </w:rPr>
      </w:pPr>
      <w:r w:rsidRPr="009072AD">
        <w:rPr>
          <w:lang w:val="ru-RU"/>
        </w:rPr>
        <w:t>Роман встаёт передо мной, закрывая от мрачного взгляда Джарета.</w:t>
      </w:r>
    </w:p>
    <w:p w:rsidR="00762FFB" w:rsidRDefault="009072AD" w:rsidP="009072AD">
      <w:pPr>
        <w:spacing w:line="276" w:lineRule="auto"/>
        <w:ind w:firstLine="567"/>
        <w:jc w:val="both"/>
        <w:rPr>
          <w:lang w:val="ru-RU"/>
        </w:rPr>
      </w:pPr>
      <w:r w:rsidRPr="009072AD">
        <w:rPr>
          <w:lang w:val="ru-RU"/>
        </w:rPr>
        <w:t>Его присутствие даёт мне секунду передышки, прежде чем он ударяет кулаком по стенке клетки.</w:t>
      </w:r>
    </w:p>
    <w:p w:rsidR="00762FFB" w:rsidRDefault="009072AD" w:rsidP="009072AD">
      <w:pPr>
        <w:spacing w:line="276" w:lineRule="auto"/>
        <w:ind w:firstLine="567"/>
        <w:jc w:val="both"/>
        <w:rPr>
          <w:lang w:val="ru-RU"/>
        </w:rPr>
      </w:pPr>
      <w:r w:rsidRPr="009072AD">
        <w:rPr>
          <w:lang w:val="ru-RU"/>
        </w:rPr>
        <w:t>- Хватит, - рычит Роман на Джарета. - Не заставляй меня открывать эту клетку и рвать тебя на куски, старый друг.</w:t>
      </w:r>
    </w:p>
    <w:p w:rsidR="00762FFB" w:rsidRDefault="009072AD" w:rsidP="009072AD">
      <w:pPr>
        <w:spacing w:line="276" w:lineRule="auto"/>
        <w:ind w:firstLine="567"/>
        <w:jc w:val="both"/>
        <w:rPr>
          <w:lang w:val="ru-RU"/>
        </w:rPr>
      </w:pPr>
      <w:r w:rsidRPr="009072AD">
        <w:rPr>
          <w:lang w:val="ru-RU"/>
        </w:rPr>
        <w:t>Малия и Таня встают по обе стороны от меня, и я чувствую, что за их спинами стоят мои волки, и все они, без сомнения, чувствуют моё горе. Очевидно, я скрываю это даже хуже, чем думала.</w:t>
      </w:r>
    </w:p>
    <w:p w:rsidR="00762FFB" w:rsidRDefault="009072AD" w:rsidP="009072AD">
      <w:pPr>
        <w:spacing w:line="276" w:lineRule="auto"/>
        <w:ind w:firstLine="567"/>
        <w:jc w:val="both"/>
        <w:rPr>
          <w:lang w:val="ru-RU"/>
        </w:rPr>
      </w:pPr>
      <w:r w:rsidRPr="009072AD">
        <w:rPr>
          <w:lang w:val="ru-RU"/>
        </w:rPr>
        <w:t>- Не слушай эту чушь, - говорит мне Таня, сжимая мою руку.</w:t>
      </w:r>
    </w:p>
    <w:p w:rsidR="00762FFB" w:rsidRDefault="009072AD" w:rsidP="009072AD">
      <w:pPr>
        <w:spacing w:line="276" w:lineRule="auto"/>
        <w:ind w:firstLine="567"/>
        <w:jc w:val="both"/>
        <w:rPr>
          <w:lang w:val="ru-RU"/>
        </w:rPr>
      </w:pPr>
      <w:r w:rsidRPr="009072AD">
        <w:rPr>
          <w:lang w:val="ru-RU"/>
        </w:rPr>
        <w:t>Джарет рычит громче, и раздается еще один грохот, но я не вижу, что происходит, поскольку Роман продолжает прикрывать меня.</w:t>
      </w:r>
    </w:p>
    <w:p w:rsidR="009072AD" w:rsidRPr="009072AD" w:rsidRDefault="009072AD" w:rsidP="009072AD">
      <w:pPr>
        <w:spacing w:line="276" w:lineRule="auto"/>
        <w:ind w:firstLine="567"/>
        <w:jc w:val="both"/>
        <w:rPr>
          <w:lang w:val="ru-RU"/>
        </w:rPr>
      </w:pPr>
      <w:r w:rsidRPr="009072AD">
        <w:rPr>
          <w:lang w:val="ru-RU"/>
        </w:rPr>
        <w:t>В ответ на следующий удар Таня встаёт рядом с Романом. Её гарпия с рычанием вырывается вперёд.</w:t>
      </w:r>
    </w:p>
    <w:p w:rsidR="00762FFB" w:rsidRDefault="009072AD" w:rsidP="009072AD">
      <w:pPr>
        <w:spacing w:line="276" w:lineRule="auto"/>
        <w:ind w:firstLine="567"/>
        <w:jc w:val="both"/>
        <w:rPr>
          <w:lang w:val="ru-RU"/>
        </w:rPr>
      </w:pPr>
      <w:r w:rsidRPr="009072AD">
        <w:rPr>
          <w:lang w:val="ru-RU"/>
        </w:rPr>
        <w:t>- Сразись со мной, и я покажу тебе, кто из нас, чёрт возьми, слаб.</w:t>
      </w:r>
    </w:p>
    <w:p w:rsidR="009072AD" w:rsidRPr="009072AD" w:rsidRDefault="009072AD" w:rsidP="009072AD">
      <w:pPr>
        <w:spacing w:line="276" w:lineRule="auto"/>
        <w:ind w:firstLine="567"/>
        <w:jc w:val="both"/>
        <w:rPr>
          <w:lang w:val="ru-RU"/>
        </w:rPr>
      </w:pPr>
      <w:r w:rsidRPr="009072AD">
        <w:rPr>
          <w:lang w:val="ru-RU"/>
        </w:rPr>
        <w:t>Джарет перестает рычать так же внезапно, как и начал, и я уже собираюсь обойти Романа, чтобы посмотреть, что делает мой отец, когда Джарет говорит:</w:t>
      </w:r>
    </w:p>
    <w:p w:rsidR="00762FFB" w:rsidRDefault="009072AD" w:rsidP="009072AD">
      <w:pPr>
        <w:spacing w:line="276" w:lineRule="auto"/>
        <w:ind w:firstLine="567"/>
        <w:jc w:val="both"/>
        <w:rPr>
          <w:lang w:val="ru-RU"/>
        </w:rPr>
      </w:pPr>
      <w:r w:rsidRPr="009072AD">
        <w:rPr>
          <w:lang w:val="ru-RU"/>
        </w:rPr>
        <w:t>- Вот существо, с которым я могу найти общий язык. Зверь, рождённый такой же кровожадной дикостью, как и я. Мы с тобой, гарпия, одинаковы.</w:t>
      </w:r>
    </w:p>
    <w:p w:rsidR="00762FFB" w:rsidRDefault="009072AD" w:rsidP="009072AD">
      <w:pPr>
        <w:spacing w:line="276" w:lineRule="auto"/>
        <w:ind w:firstLine="567"/>
        <w:jc w:val="both"/>
        <w:rPr>
          <w:lang w:val="ru-RU"/>
        </w:rPr>
      </w:pPr>
      <w:r w:rsidRPr="009072AD">
        <w:rPr>
          <w:lang w:val="ru-RU"/>
        </w:rPr>
        <w:t>Какая бы боль ни терзала меня, она утихает по мере того, как растёт моя ярость. Таня совсем не похожа на этого кожистого ублюдка. Нисколько.</w:t>
      </w:r>
    </w:p>
    <w:p w:rsidR="00762FFB" w:rsidRDefault="009072AD" w:rsidP="009072AD">
      <w:pPr>
        <w:spacing w:line="276" w:lineRule="auto"/>
        <w:ind w:firstLine="567"/>
        <w:jc w:val="both"/>
        <w:rPr>
          <w:lang w:val="ru-RU"/>
        </w:rPr>
      </w:pPr>
      <w:r w:rsidRPr="009072AD">
        <w:rPr>
          <w:lang w:val="ru-RU"/>
        </w:rPr>
        <w:t>Я беспокоюсь о её реакции, но она хладнокровна и держит себя в руках. Ярость гарпии, умеряемая разумом волка.</w:t>
      </w:r>
    </w:p>
    <w:p w:rsidR="00762FFB" w:rsidRDefault="009072AD" w:rsidP="009072AD">
      <w:pPr>
        <w:spacing w:line="276" w:lineRule="auto"/>
        <w:ind w:firstLine="567"/>
        <w:jc w:val="both"/>
        <w:rPr>
          <w:lang w:val="ru-RU"/>
        </w:rPr>
      </w:pPr>
      <w:r w:rsidRPr="009072AD">
        <w:rPr>
          <w:lang w:val="ru-RU"/>
        </w:rPr>
        <w:t xml:space="preserve">- Мы не похожи, - говорит она тихим шепотом, который, кажется, привлекает внимание Джарета. Она прижимает ладонь к клетке, слегка постукивая по ней </w:t>
      </w:r>
      <w:r w:rsidRPr="009072AD">
        <w:rPr>
          <w:lang w:val="ru-RU"/>
        </w:rPr>
        <w:lastRenderedPageBreak/>
        <w:t>кончиками когтей, и говорит с уверенностью человека, который знает, что его любят. - У меня есть стая. Ты один.</w:t>
      </w:r>
    </w:p>
    <w:p w:rsidR="00762FFB" w:rsidRDefault="009072AD" w:rsidP="009072AD">
      <w:pPr>
        <w:spacing w:line="276" w:lineRule="auto"/>
        <w:ind w:firstLine="567"/>
        <w:jc w:val="both"/>
        <w:rPr>
          <w:lang w:val="ru-RU"/>
        </w:rPr>
      </w:pPr>
      <w:r w:rsidRPr="009072AD">
        <w:rPr>
          <w:lang w:val="ru-RU"/>
        </w:rPr>
        <w:t>Она отступает на шаг, и он наблюдает за каждым её движением, его большие чёрные глаза скользят от её золотистых когтей к лицу, которое приобретает карамельный оттенок, когда она слегка поворачивается.</w:t>
      </w:r>
    </w:p>
    <w:p w:rsidR="009072AD" w:rsidRPr="009072AD" w:rsidRDefault="009072AD" w:rsidP="009072AD">
      <w:pPr>
        <w:spacing w:line="276" w:lineRule="auto"/>
        <w:ind w:firstLine="567"/>
        <w:jc w:val="both"/>
        <w:rPr>
          <w:lang w:val="ru-RU"/>
        </w:rPr>
      </w:pPr>
      <w:r w:rsidRPr="009072AD">
        <w:rPr>
          <w:lang w:val="ru-RU"/>
        </w:rPr>
        <w:t>Её голос немного смягчается.</w:t>
      </w:r>
    </w:p>
    <w:p w:rsidR="00762FFB" w:rsidRDefault="009072AD" w:rsidP="009072AD">
      <w:pPr>
        <w:spacing w:line="276" w:lineRule="auto"/>
        <w:ind w:firstLine="567"/>
        <w:jc w:val="both"/>
        <w:rPr>
          <w:lang w:val="ru-RU"/>
        </w:rPr>
      </w:pPr>
      <w:r w:rsidRPr="009072AD">
        <w:rPr>
          <w:lang w:val="ru-RU"/>
        </w:rPr>
        <w:t>- То есть до тех пор, пока мы не сможем воссоединить тебя с твоей душой. И тогда у тебя будет семья, которая ждёт, что ты поможешь им.</w:t>
      </w:r>
    </w:p>
    <w:p w:rsidR="009072AD" w:rsidRPr="009072AD" w:rsidRDefault="009072AD" w:rsidP="009072AD">
      <w:pPr>
        <w:spacing w:line="276" w:lineRule="auto"/>
        <w:ind w:firstLine="567"/>
        <w:jc w:val="both"/>
        <w:rPr>
          <w:lang w:val="ru-RU"/>
        </w:rPr>
      </w:pPr>
      <w:r w:rsidRPr="009072AD">
        <w:rPr>
          <w:lang w:val="ru-RU"/>
        </w:rPr>
        <w:t>Джарет тут же начинает колотить кулаками по стеклу.</w:t>
      </w:r>
    </w:p>
    <w:p w:rsidR="00762FFB" w:rsidRDefault="009072AD" w:rsidP="009072AD">
      <w:pPr>
        <w:spacing w:line="276" w:lineRule="auto"/>
        <w:ind w:firstLine="567"/>
        <w:jc w:val="both"/>
        <w:rPr>
          <w:lang w:val="ru-RU"/>
        </w:rPr>
      </w:pPr>
      <w:r w:rsidRPr="009072AD">
        <w:rPr>
          <w:lang w:val="ru-RU"/>
        </w:rPr>
        <w:t>- Моя душа сделала меня слабым! Она сделала меня глупым! Если вы попытаетесь воссоединить меня с ней, у вас ничего не получится.</w:t>
      </w:r>
    </w:p>
    <w:p w:rsidR="00762FFB" w:rsidRDefault="009072AD" w:rsidP="009072AD">
      <w:pPr>
        <w:spacing w:line="276" w:lineRule="auto"/>
        <w:ind w:firstLine="567"/>
        <w:jc w:val="both"/>
        <w:rPr>
          <w:lang w:val="ru-RU"/>
        </w:rPr>
      </w:pPr>
      <w:r w:rsidRPr="009072AD">
        <w:rPr>
          <w:lang w:val="ru-RU"/>
        </w:rPr>
        <w:t>Моё сердце замирает с каждой секундой. Я и представить себе не могла, что мы найдём моего отца в таком состоянии. Наш план состоял в том, чтобы забрать его обратно в Мортем, вернуться в тюрьму и - каким-то образом - воссоединить его со своей душой. Я никогда не думала, что он будет сражаться против нас.</w:t>
      </w:r>
    </w:p>
    <w:p w:rsidR="009072AD" w:rsidRPr="009072AD" w:rsidRDefault="009072AD" w:rsidP="009072AD">
      <w:pPr>
        <w:spacing w:line="276" w:lineRule="auto"/>
        <w:ind w:firstLine="567"/>
        <w:jc w:val="both"/>
        <w:rPr>
          <w:lang w:val="ru-RU"/>
        </w:rPr>
      </w:pPr>
      <w:r w:rsidRPr="009072AD">
        <w:rPr>
          <w:lang w:val="ru-RU"/>
        </w:rPr>
        <w:t>Я оборачиваюсь и вижу, что Кода стоит в стороне от моей стаи, его бледное лицо смотрит на клетку.</w:t>
      </w:r>
    </w:p>
    <w:p w:rsidR="00762FFB" w:rsidRDefault="009072AD" w:rsidP="009072AD">
      <w:pPr>
        <w:spacing w:line="276" w:lineRule="auto"/>
        <w:ind w:firstLine="567"/>
        <w:jc w:val="both"/>
        <w:rPr>
          <w:lang w:val="ru-RU"/>
        </w:rPr>
      </w:pPr>
      <w:r w:rsidRPr="009072AD">
        <w:rPr>
          <w:lang w:val="ru-RU"/>
        </w:rPr>
        <w:t>- Этот демон совсем не похож на нашего отца, - говорит он, качая головой, в то время как его сила счастья окутывает воздух вокруг него. - Мы должны помочь ему.</w:t>
      </w:r>
    </w:p>
    <w:p w:rsidR="00762FFB" w:rsidRDefault="009072AD" w:rsidP="009072AD">
      <w:pPr>
        <w:spacing w:line="276" w:lineRule="auto"/>
        <w:ind w:firstLine="567"/>
        <w:jc w:val="both"/>
        <w:rPr>
          <w:lang w:val="ru-RU"/>
        </w:rPr>
      </w:pPr>
      <w:r w:rsidRPr="009072AD">
        <w:rPr>
          <w:lang w:val="ru-RU"/>
        </w:rPr>
        <w:t>Даже счастье Коды не может облегчить страх, медленно охватывающий меня сейчас, когда я задаюсь вопросом: Как? Как мы можем вытащить нашего отца из этой клетки, не рискуя при этом умереть?</w:t>
      </w:r>
    </w:p>
    <w:p w:rsidR="00762FFB" w:rsidRDefault="009072AD" w:rsidP="009072AD">
      <w:pPr>
        <w:spacing w:line="276" w:lineRule="auto"/>
        <w:ind w:firstLine="567"/>
        <w:jc w:val="both"/>
        <w:rPr>
          <w:lang w:val="ru-RU"/>
        </w:rPr>
      </w:pPr>
      <w:r w:rsidRPr="009072AD">
        <w:rPr>
          <w:lang w:val="ru-RU"/>
        </w:rPr>
        <w:t>- Ты проделала весь этот путь ради этого зверя, - говорит Адриэль, возвышаясь на краю поляны, его голос глубокий и уверенный. - Но зверь не подчинится.</w:t>
      </w:r>
    </w:p>
    <w:p w:rsidR="00762FFB" w:rsidRDefault="009072AD" w:rsidP="009072AD">
      <w:pPr>
        <w:spacing w:line="276" w:lineRule="auto"/>
        <w:ind w:firstLine="567"/>
        <w:jc w:val="both"/>
        <w:rPr>
          <w:lang w:val="ru-RU"/>
        </w:rPr>
      </w:pPr>
      <w:r w:rsidRPr="009072AD">
        <w:rPr>
          <w:lang w:val="ru-RU"/>
        </w:rPr>
        <w:t>- Тогда я заставлю его, - рычу я, не в силах сдержать своё разочарование и страх, что мы можем потерпеть неудачу.</w:t>
      </w:r>
    </w:p>
    <w:p w:rsidR="00762FFB" w:rsidRDefault="009072AD" w:rsidP="009072AD">
      <w:pPr>
        <w:spacing w:line="276" w:lineRule="auto"/>
        <w:ind w:firstLine="567"/>
        <w:jc w:val="both"/>
        <w:rPr>
          <w:lang w:val="ru-RU"/>
        </w:rPr>
      </w:pPr>
      <w:r w:rsidRPr="009072AD">
        <w:rPr>
          <w:lang w:val="ru-RU"/>
        </w:rPr>
        <w:t>Неудача означает смерть.</w:t>
      </w:r>
    </w:p>
    <w:p w:rsidR="009072AD" w:rsidRPr="009072AD" w:rsidRDefault="009072AD" w:rsidP="009072AD">
      <w:pPr>
        <w:spacing w:line="276" w:lineRule="auto"/>
        <w:ind w:firstLine="567"/>
        <w:jc w:val="both"/>
        <w:rPr>
          <w:lang w:val="ru-RU"/>
        </w:rPr>
      </w:pPr>
      <w:r w:rsidRPr="009072AD">
        <w:rPr>
          <w:lang w:val="ru-RU"/>
        </w:rPr>
        <w:t>Волна магии кошмаров появляется в моих ладонях, когда я сжимаю пальцы в кулаки.</w:t>
      </w:r>
    </w:p>
    <w:p w:rsidR="009072AD" w:rsidRDefault="009072AD" w:rsidP="009072AD">
      <w:pPr>
        <w:spacing w:line="276" w:lineRule="auto"/>
        <w:ind w:firstLine="567"/>
        <w:jc w:val="both"/>
        <w:rPr>
          <w:lang w:val="ru-RU"/>
        </w:rPr>
      </w:pPr>
      <w:r w:rsidRPr="009072AD">
        <w:rPr>
          <w:lang w:val="ru-RU"/>
        </w:rPr>
        <w:t>- От этого зависит судьба трёх миров.</w:t>
      </w:r>
    </w:p>
    <w:p w:rsidR="009072AD" w:rsidRDefault="009072AD" w:rsidP="009072AD">
      <w:pPr>
        <w:rPr>
          <w:lang w:val="ru-RU"/>
        </w:rPr>
      </w:pPr>
      <w:r>
        <w:rPr>
          <w:lang w:val="ru-RU"/>
        </w:rPr>
        <w:br w:type="page"/>
      </w:r>
    </w:p>
    <w:p w:rsidR="009072AD" w:rsidRDefault="009072AD" w:rsidP="009072AD">
      <w:pPr>
        <w:pStyle w:val="3"/>
        <w:rPr>
          <w:lang w:val="ru-RU"/>
        </w:rPr>
      </w:pPr>
      <w:bookmarkStart w:id="18" w:name="_Toc208679205"/>
      <w:r>
        <w:rPr>
          <w:lang w:val="ru-RU"/>
        </w:rPr>
        <w:lastRenderedPageBreak/>
        <w:t>Глава 18</w:t>
      </w:r>
      <w:bookmarkEnd w:id="18"/>
    </w:p>
    <w:p w:rsidR="00762FFB" w:rsidRDefault="009072AD" w:rsidP="009072AD">
      <w:pPr>
        <w:spacing w:line="276" w:lineRule="auto"/>
        <w:ind w:firstLine="567"/>
        <w:jc w:val="both"/>
        <w:rPr>
          <w:lang w:val="ru-RU"/>
        </w:rPr>
      </w:pPr>
      <w:r w:rsidRPr="009072AD">
        <w:rPr>
          <w:lang w:val="ru-RU"/>
        </w:rPr>
        <w:t>Моя сила окутывает меня тёмными вихрями.</w:t>
      </w:r>
    </w:p>
    <w:p w:rsidR="009072AD" w:rsidRPr="009072AD" w:rsidRDefault="009072AD" w:rsidP="009072AD">
      <w:pPr>
        <w:spacing w:line="276" w:lineRule="auto"/>
        <w:ind w:firstLine="567"/>
        <w:jc w:val="both"/>
        <w:rPr>
          <w:lang w:val="ru-RU"/>
        </w:rPr>
      </w:pPr>
      <w:r w:rsidRPr="009072AD">
        <w:rPr>
          <w:lang w:val="ru-RU"/>
        </w:rPr>
        <w:t>Джарет просто смеётся в своей клетке, прижимаясь лбом к стеклу. Его дыхание застывает на стекле, кажущееся серебристым сквозь малиниум.</w:t>
      </w:r>
    </w:p>
    <w:p w:rsidR="00762FFB" w:rsidRDefault="009072AD" w:rsidP="009072AD">
      <w:pPr>
        <w:spacing w:line="276" w:lineRule="auto"/>
        <w:ind w:firstLine="567"/>
        <w:jc w:val="both"/>
        <w:rPr>
          <w:lang w:val="ru-RU"/>
        </w:rPr>
      </w:pPr>
      <w:r w:rsidRPr="009072AD">
        <w:rPr>
          <w:lang w:val="ru-RU"/>
        </w:rPr>
        <w:t>- Моя дочь наконец-то открыла свой гнев. Возможно, в конце концов, ты не такая уж недостойная.</w:t>
      </w:r>
    </w:p>
    <w:p w:rsidR="00762FFB" w:rsidRDefault="009072AD" w:rsidP="009072AD">
      <w:pPr>
        <w:spacing w:line="276" w:lineRule="auto"/>
        <w:ind w:firstLine="567"/>
        <w:jc w:val="both"/>
        <w:rPr>
          <w:lang w:val="ru-RU"/>
        </w:rPr>
      </w:pPr>
      <w:r w:rsidRPr="009072AD">
        <w:rPr>
          <w:lang w:val="ru-RU"/>
        </w:rPr>
        <w:t>Его чёрные глаза перебегают с Тани на меня, а затем останавливаются на месте позади меня, где стоят ангелы.</w:t>
      </w:r>
    </w:p>
    <w:p w:rsidR="00762FFB" w:rsidRDefault="009072AD" w:rsidP="009072AD">
      <w:pPr>
        <w:spacing w:line="276" w:lineRule="auto"/>
        <w:ind w:firstLine="567"/>
        <w:jc w:val="both"/>
        <w:rPr>
          <w:lang w:val="ru-RU"/>
        </w:rPr>
      </w:pPr>
      <w:r w:rsidRPr="009072AD">
        <w:rPr>
          <w:lang w:val="ru-RU"/>
        </w:rPr>
        <w:t>Его улыбка становится шире.</w:t>
      </w:r>
    </w:p>
    <w:p w:rsidR="00762FFB" w:rsidRDefault="009072AD" w:rsidP="009072AD">
      <w:pPr>
        <w:spacing w:line="276" w:lineRule="auto"/>
        <w:ind w:firstLine="567"/>
        <w:jc w:val="both"/>
        <w:rPr>
          <w:lang w:val="ru-RU"/>
        </w:rPr>
      </w:pPr>
      <w:r w:rsidRPr="009072AD">
        <w:rPr>
          <w:lang w:val="ru-RU"/>
        </w:rPr>
        <w:t>- Я с нетерпением жду возможности испытать твою силу, - Джарет издаёт едкий смешок, прежде чем отступить на шаг. - Но не сегодня. Сегодня ты должна выжить среди ангелов...</w:t>
      </w:r>
    </w:p>
    <w:p w:rsidR="00762FFB" w:rsidRDefault="009072AD" w:rsidP="009072AD">
      <w:pPr>
        <w:spacing w:line="276" w:lineRule="auto"/>
        <w:ind w:firstLine="567"/>
        <w:jc w:val="both"/>
        <w:rPr>
          <w:lang w:val="ru-RU"/>
        </w:rPr>
      </w:pPr>
      <w:r w:rsidRPr="009072AD">
        <w:rPr>
          <w:lang w:val="ru-RU"/>
        </w:rPr>
        <w:t>Ослепительный свет, отражающийся от поверхности клетки, скрывает его силуэт, когда его снова поглощает свет.</w:t>
      </w:r>
    </w:p>
    <w:p w:rsidR="009072AD" w:rsidRPr="009072AD" w:rsidRDefault="009072AD" w:rsidP="009072AD">
      <w:pPr>
        <w:spacing w:line="276" w:lineRule="auto"/>
        <w:ind w:firstLine="567"/>
        <w:jc w:val="both"/>
        <w:rPr>
          <w:lang w:val="ru-RU"/>
        </w:rPr>
      </w:pPr>
      <w:r w:rsidRPr="009072AD">
        <w:rPr>
          <w:lang w:val="ru-RU"/>
        </w:rPr>
        <w:t>Я хочу потребовать, чтобы он вернулся, чтобы я могла бросить ему вызов, но твёрдый голос Адриэля прерывает суматоху моих мыслей.</w:t>
      </w:r>
    </w:p>
    <w:p w:rsidR="00762FFB" w:rsidRDefault="009072AD" w:rsidP="009072AD">
      <w:pPr>
        <w:spacing w:line="276" w:lineRule="auto"/>
        <w:ind w:firstLine="567"/>
        <w:jc w:val="both"/>
        <w:rPr>
          <w:lang w:val="ru-RU"/>
        </w:rPr>
      </w:pPr>
      <w:r w:rsidRPr="009072AD">
        <w:rPr>
          <w:lang w:val="ru-RU"/>
        </w:rPr>
        <w:t>- Тебе следовало бы сдерживать свою силу, Нова, Дочь Джарета. Ангелы не относятся легкомысленно к ночным кошмарам.</w:t>
      </w:r>
    </w:p>
    <w:p w:rsidR="00762FFB" w:rsidRDefault="009072AD" w:rsidP="009072AD">
      <w:pPr>
        <w:spacing w:line="276" w:lineRule="auto"/>
        <w:ind w:firstLine="567"/>
        <w:jc w:val="both"/>
        <w:rPr>
          <w:lang w:val="ru-RU"/>
        </w:rPr>
      </w:pPr>
      <w:r w:rsidRPr="009072AD">
        <w:rPr>
          <w:lang w:val="ru-RU"/>
        </w:rPr>
        <w:t>Чувствуя напряжение за спиной, я закрываю глаза и заставляю свою силу утихнуть. Таня следует моему примеру, убирая когти, прежде чем мы оба поворачиваемся и видим ангелов с оружием наготове.</w:t>
      </w:r>
    </w:p>
    <w:p w:rsidR="00762FFB" w:rsidRDefault="009072AD" w:rsidP="009072AD">
      <w:pPr>
        <w:spacing w:line="276" w:lineRule="auto"/>
        <w:ind w:firstLine="567"/>
        <w:jc w:val="both"/>
        <w:rPr>
          <w:lang w:val="ru-RU"/>
        </w:rPr>
      </w:pPr>
      <w:r w:rsidRPr="009072AD">
        <w:rPr>
          <w:lang w:val="ru-RU"/>
        </w:rPr>
        <w:t>По иронии судьбы, кажется, что Кода может наполнить воздух таким счастьем, каким пожелает, но ангелы, похоже, проводят черту между кошмарами.</w:t>
      </w:r>
    </w:p>
    <w:p w:rsidR="009072AD" w:rsidRPr="009072AD" w:rsidRDefault="009072AD" w:rsidP="009072AD">
      <w:pPr>
        <w:spacing w:line="276" w:lineRule="auto"/>
        <w:ind w:firstLine="567"/>
        <w:jc w:val="both"/>
        <w:rPr>
          <w:lang w:val="ru-RU"/>
        </w:rPr>
      </w:pPr>
      <w:r w:rsidRPr="009072AD">
        <w:rPr>
          <w:lang w:val="ru-RU"/>
        </w:rPr>
        <w:t>Малия встает между нами, кончики её пальцев сверкают силой, но, прежде чем она успевает заговорить, Адриэль опускает свои сверкающие мечи.</w:t>
      </w:r>
    </w:p>
    <w:p w:rsidR="00762FFB" w:rsidRDefault="009072AD" w:rsidP="009072AD">
      <w:pPr>
        <w:spacing w:line="276" w:lineRule="auto"/>
        <w:ind w:firstLine="567"/>
        <w:jc w:val="both"/>
        <w:rPr>
          <w:lang w:val="ru-RU"/>
        </w:rPr>
      </w:pPr>
      <w:r w:rsidRPr="009072AD">
        <w:rPr>
          <w:lang w:val="ru-RU"/>
        </w:rPr>
        <w:t>- Возможно, вы пришли за своим отцом, и мы с радостью избавились бы от него, но он не уйдёт с вами добровольно. Если мы вытащим его из клетки, это поставит под угрозу весь наш мир. Мы не можем этого допустить.</w:t>
      </w:r>
    </w:p>
    <w:p w:rsidR="00762FFB" w:rsidRDefault="009072AD" w:rsidP="009072AD">
      <w:pPr>
        <w:spacing w:line="276" w:lineRule="auto"/>
        <w:ind w:firstLine="567"/>
        <w:jc w:val="both"/>
        <w:rPr>
          <w:lang w:val="ru-RU"/>
        </w:rPr>
      </w:pPr>
      <w:r w:rsidRPr="009072AD">
        <w:rPr>
          <w:lang w:val="ru-RU"/>
        </w:rPr>
        <w:t>- Мы найдём способ, - говорит Малия так же спокойно, как и всегда, хотя её подбородок вызывающе поднят. - Ты поможешь нам.</w:t>
      </w:r>
    </w:p>
    <w:p w:rsidR="009072AD" w:rsidRPr="009072AD" w:rsidRDefault="009072AD" w:rsidP="009072AD">
      <w:pPr>
        <w:spacing w:line="276" w:lineRule="auto"/>
        <w:ind w:firstLine="567"/>
        <w:jc w:val="both"/>
        <w:rPr>
          <w:lang w:val="ru-RU"/>
        </w:rPr>
      </w:pPr>
      <w:r w:rsidRPr="009072AD">
        <w:rPr>
          <w:lang w:val="ru-RU"/>
        </w:rPr>
        <w:t>Адриэль смеётся.</w:t>
      </w:r>
    </w:p>
    <w:p w:rsidR="00762FFB" w:rsidRDefault="009072AD" w:rsidP="009072AD">
      <w:pPr>
        <w:spacing w:line="276" w:lineRule="auto"/>
        <w:ind w:firstLine="567"/>
        <w:jc w:val="both"/>
        <w:rPr>
          <w:lang w:val="ru-RU"/>
        </w:rPr>
      </w:pPr>
      <w:r w:rsidRPr="009072AD">
        <w:rPr>
          <w:lang w:val="ru-RU"/>
        </w:rPr>
        <w:t>- Ангелы вам не помогут.</w:t>
      </w:r>
    </w:p>
    <w:p w:rsidR="00762FFB" w:rsidRDefault="009072AD" w:rsidP="009072AD">
      <w:pPr>
        <w:spacing w:line="276" w:lineRule="auto"/>
        <w:ind w:firstLine="567"/>
        <w:jc w:val="both"/>
        <w:rPr>
          <w:lang w:val="ru-RU"/>
        </w:rPr>
      </w:pPr>
      <w:r w:rsidRPr="009072AD">
        <w:rPr>
          <w:lang w:val="ru-RU"/>
        </w:rPr>
        <w:t>- Только не ангелы. Ты, - говорит она. Она высокая, но далеко не такая высокая, как он. Каким-то образом она заставляет себя казаться крупнее, бросая ему этот новый вызов. - У нас есть четыре дня до того, как нам нужно будет уходить. У тебя здесь явно есть статус. Если ты не поможешь нам найти способ безопасно забрать Джарета, Короля Ада, мы заберём этого зверя из клетки силой, как бы он ни сопротивлялся нам.</w:t>
      </w:r>
    </w:p>
    <w:p w:rsidR="00762FFB" w:rsidRDefault="009072AD" w:rsidP="009072AD">
      <w:pPr>
        <w:spacing w:line="276" w:lineRule="auto"/>
        <w:ind w:firstLine="567"/>
        <w:jc w:val="both"/>
        <w:rPr>
          <w:lang w:val="ru-RU"/>
        </w:rPr>
      </w:pPr>
      <w:r w:rsidRPr="009072AD">
        <w:rPr>
          <w:lang w:val="ru-RU"/>
        </w:rPr>
        <w:t>Роман подсчитал, что у нас есть неделя, но Малия права, давая нам меньше времени. Мы уже потратили один день. Оглядываясь назад, нам понадобится ещё как минимум день, чтобы вернуться в Мортем, а также время, чтобы придумать, как уничтожить силу Эсты. Потому что, даже если мой отец вернёт себе трон, Эста так просто не упустит свой шанс. Она снова попытается убить его.</w:t>
      </w:r>
    </w:p>
    <w:p w:rsidR="009072AD" w:rsidRPr="009072AD" w:rsidRDefault="009072AD" w:rsidP="009072AD">
      <w:pPr>
        <w:spacing w:line="276" w:lineRule="auto"/>
        <w:ind w:firstLine="567"/>
        <w:jc w:val="both"/>
        <w:rPr>
          <w:lang w:val="ru-RU"/>
        </w:rPr>
      </w:pPr>
      <w:r w:rsidRPr="009072AD">
        <w:rPr>
          <w:lang w:val="ru-RU"/>
        </w:rPr>
        <w:t>Малия продолжает игнорировать других ангелов, сосредоточившись на Адриэле.</w:t>
      </w:r>
    </w:p>
    <w:p w:rsidR="00762FFB" w:rsidRDefault="009072AD" w:rsidP="009072AD">
      <w:pPr>
        <w:spacing w:line="276" w:lineRule="auto"/>
        <w:ind w:firstLine="567"/>
        <w:jc w:val="both"/>
        <w:rPr>
          <w:lang w:val="ru-RU"/>
        </w:rPr>
      </w:pPr>
      <w:r w:rsidRPr="009072AD">
        <w:rPr>
          <w:lang w:val="ru-RU"/>
        </w:rPr>
        <w:t>- Такой архангел, как ты, несомненно, хотел бы того, что отвечает наилучшим интересам своего народа.</w:t>
      </w:r>
    </w:p>
    <w:p w:rsidR="009072AD" w:rsidRPr="009072AD" w:rsidRDefault="009072AD" w:rsidP="009072AD">
      <w:pPr>
        <w:spacing w:line="276" w:lineRule="auto"/>
        <w:ind w:firstLine="567"/>
        <w:jc w:val="both"/>
        <w:rPr>
          <w:lang w:val="ru-RU"/>
        </w:rPr>
      </w:pPr>
      <w:r w:rsidRPr="009072AD">
        <w:rPr>
          <w:lang w:val="ru-RU"/>
        </w:rPr>
        <w:t>Тёмно-карие глаза Адриэля заблестели.</w:t>
      </w:r>
    </w:p>
    <w:p w:rsidR="00762FFB" w:rsidRDefault="009072AD" w:rsidP="009072AD">
      <w:pPr>
        <w:spacing w:line="276" w:lineRule="auto"/>
        <w:ind w:firstLine="567"/>
        <w:jc w:val="both"/>
        <w:rPr>
          <w:lang w:val="ru-RU"/>
        </w:rPr>
      </w:pPr>
      <w:r w:rsidRPr="009072AD">
        <w:rPr>
          <w:lang w:val="ru-RU"/>
        </w:rPr>
        <w:lastRenderedPageBreak/>
        <w:t>- Очень хорошо. Я помогу вам найти способ безопасно забрать его. Но если у вас ничего не получится, имейте в виду, что я не позволю вам взломать его клетку.</w:t>
      </w:r>
    </w:p>
    <w:p w:rsidR="00762FFB" w:rsidRDefault="009072AD" w:rsidP="009072AD">
      <w:pPr>
        <w:spacing w:line="276" w:lineRule="auto"/>
        <w:ind w:firstLine="567"/>
        <w:jc w:val="both"/>
        <w:rPr>
          <w:lang w:val="ru-RU"/>
        </w:rPr>
      </w:pPr>
      <w:r w:rsidRPr="009072AD">
        <w:rPr>
          <w:lang w:val="ru-RU"/>
        </w:rPr>
        <w:t>Малия смотрит на меня, ожидая моего решения, как на свою альфу.</w:t>
      </w:r>
    </w:p>
    <w:p w:rsidR="00762FFB" w:rsidRDefault="009072AD" w:rsidP="009072AD">
      <w:pPr>
        <w:spacing w:line="276" w:lineRule="auto"/>
        <w:ind w:firstLine="567"/>
        <w:jc w:val="both"/>
        <w:rPr>
          <w:lang w:val="ru-RU"/>
        </w:rPr>
      </w:pPr>
      <w:r w:rsidRPr="009072AD">
        <w:rPr>
          <w:lang w:val="ru-RU"/>
        </w:rPr>
        <w:t>Это лучшее, что мы можем сделать прямо сейчас, поэтому я киваю ей.</w:t>
      </w:r>
    </w:p>
    <w:p w:rsidR="00762FFB" w:rsidRDefault="009072AD" w:rsidP="009072AD">
      <w:pPr>
        <w:spacing w:line="276" w:lineRule="auto"/>
        <w:ind w:firstLine="567"/>
        <w:jc w:val="both"/>
        <w:rPr>
          <w:lang w:val="ru-RU"/>
        </w:rPr>
      </w:pPr>
      <w:r w:rsidRPr="009072AD">
        <w:rPr>
          <w:lang w:val="ru-RU"/>
        </w:rPr>
        <w:t>- Сначала нам нужно где-нибудь отдохнуть, - говорит Малия. - Мы измучены. Мы только что избежали Ада. В буквальном смысле.</w:t>
      </w:r>
    </w:p>
    <w:p w:rsidR="009072AD" w:rsidRPr="009072AD" w:rsidRDefault="009072AD" w:rsidP="009072AD">
      <w:pPr>
        <w:spacing w:line="276" w:lineRule="auto"/>
        <w:ind w:firstLine="567"/>
        <w:jc w:val="both"/>
        <w:rPr>
          <w:lang w:val="ru-RU"/>
        </w:rPr>
      </w:pPr>
      <w:r w:rsidRPr="009072AD">
        <w:rPr>
          <w:lang w:val="ru-RU"/>
        </w:rPr>
        <w:t>Адриэль потирает подбородок.</w:t>
      </w:r>
    </w:p>
    <w:p w:rsidR="00762FFB" w:rsidRDefault="009072AD" w:rsidP="009072AD">
      <w:pPr>
        <w:spacing w:line="276" w:lineRule="auto"/>
        <w:ind w:firstLine="567"/>
        <w:jc w:val="both"/>
        <w:rPr>
          <w:lang w:val="ru-RU"/>
        </w:rPr>
      </w:pPr>
      <w:r w:rsidRPr="009072AD">
        <w:rPr>
          <w:lang w:val="ru-RU"/>
        </w:rPr>
        <w:t>- Твоя стая не может войти в Люкс, так как ты только напугаешь тех, кто там живёт, - когда он снова смотрит на Малию, он немного уступает. - Возможно, ты исключение из этого правила. Твоя сила ведьмы и волка - спокойная и оберегающая природа твоей сущности - не встревожит наш народ. По этой причине ты сможешь сопровождать меня в библиотеки, где хранятся наши древние тексты. Возможно, там ты найдёшь ответ.</w:t>
      </w:r>
    </w:p>
    <w:p w:rsidR="009072AD" w:rsidRPr="009072AD" w:rsidRDefault="009072AD" w:rsidP="009072AD">
      <w:pPr>
        <w:spacing w:line="276" w:lineRule="auto"/>
        <w:ind w:firstLine="567"/>
        <w:jc w:val="both"/>
        <w:rPr>
          <w:lang w:val="ru-RU"/>
        </w:rPr>
      </w:pPr>
      <w:r w:rsidRPr="009072AD">
        <w:rPr>
          <w:lang w:val="ru-RU"/>
        </w:rPr>
        <w:t>Малия поджимает губы, но это признак тревоги. Ничто из того, что он сказал, не отвечает на вопрос, где мы можем отдохнуть. Она не захочет разлучаться с нами.</w:t>
      </w:r>
    </w:p>
    <w:p w:rsidR="00762FFB" w:rsidRDefault="009072AD" w:rsidP="009072AD">
      <w:pPr>
        <w:spacing w:line="276" w:lineRule="auto"/>
        <w:ind w:firstLine="567"/>
        <w:jc w:val="both"/>
        <w:rPr>
          <w:lang w:val="ru-RU"/>
        </w:rPr>
      </w:pPr>
      <w:r w:rsidRPr="009072AD">
        <w:rPr>
          <w:lang w:val="ru-RU"/>
        </w:rPr>
        <w:t>- Где мы можем остановиться вместе?</w:t>
      </w:r>
    </w:p>
    <w:p w:rsidR="009072AD" w:rsidRPr="009072AD" w:rsidRDefault="009072AD" w:rsidP="009072AD">
      <w:pPr>
        <w:spacing w:line="276" w:lineRule="auto"/>
        <w:ind w:firstLine="567"/>
        <w:jc w:val="both"/>
        <w:rPr>
          <w:lang w:val="ru-RU"/>
        </w:rPr>
      </w:pPr>
      <w:r w:rsidRPr="009072AD">
        <w:rPr>
          <w:lang w:val="ru-RU"/>
        </w:rPr>
        <w:t>Внезапно заговаривает Халди.</w:t>
      </w:r>
    </w:p>
    <w:p w:rsidR="00762FFB" w:rsidRDefault="009072AD" w:rsidP="009072AD">
      <w:pPr>
        <w:spacing w:line="276" w:lineRule="auto"/>
        <w:ind w:firstLine="567"/>
        <w:jc w:val="both"/>
        <w:rPr>
          <w:lang w:val="ru-RU"/>
        </w:rPr>
      </w:pPr>
      <w:r w:rsidRPr="009072AD">
        <w:rPr>
          <w:lang w:val="ru-RU"/>
        </w:rPr>
        <w:t>- Здесь, - говорит она, оживляясь ещё больше, чем раньше. - В лесу. Немного дальше к востоку есть пустые хижины. Это старые сторожевые посты, которыми мы больше не пользуемся. Вам должно там понравиться.</w:t>
      </w:r>
    </w:p>
    <w:p w:rsidR="00762FFB" w:rsidRDefault="009072AD" w:rsidP="009072AD">
      <w:pPr>
        <w:spacing w:line="276" w:lineRule="auto"/>
        <w:ind w:firstLine="567"/>
        <w:jc w:val="both"/>
        <w:rPr>
          <w:lang w:val="ru-RU"/>
        </w:rPr>
      </w:pPr>
      <w:r w:rsidRPr="009072AD">
        <w:rPr>
          <w:lang w:val="ru-RU"/>
        </w:rPr>
        <w:t>Адриэль нахмурил брови, услышав предложение Халди, что-то похожее на намёк на гнев, но невозможно понять, почему. Вероятно, потому, что он вообще не хочет, чтобы мы были здесь, не говоря уже о том, чтобы чувствовать себя комфортно.</w:t>
      </w:r>
    </w:p>
    <w:p w:rsidR="00762FFB" w:rsidRDefault="009072AD" w:rsidP="009072AD">
      <w:pPr>
        <w:spacing w:line="276" w:lineRule="auto"/>
        <w:ind w:firstLine="567"/>
        <w:jc w:val="both"/>
        <w:rPr>
          <w:lang w:val="ru-RU"/>
        </w:rPr>
      </w:pPr>
      <w:r w:rsidRPr="009072AD">
        <w:rPr>
          <w:lang w:val="ru-RU"/>
        </w:rPr>
        <w:t>- Идёмте со мной, - говорит Халди, показывая дорогу. Когда мы останавливаемся в нерешительности, она подталкивает нас вперёд. - Давайте.</w:t>
      </w:r>
    </w:p>
    <w:p w:rsidR="00762FFB" w:rsidRDefault="009072AD" w:rsidP="009072AD">
      <w:pPr>
        <w:spacing w:line="276" w:lineRule="auto"/>
        <w:ind w:firstLine="567"/>
        <w:jc w:val="both"/>
        <w:rPr>
          <w:lang w:val="ru-RU"/>
        </w:rPr>
      </w:pPr>
      <w:r w:rsidRPr="009072AD">
        <w:rPr>
          <w:lang w:val="ru-RU"/>
        </w:rPr>
        <w:t>Бросив ещё один взгляд на Адриэля, я жду, пока Роман подойдёт ко мне, и затем встаю рядом с ним, в то время как Малия и Таня проскальзывают за мной, сопровождаемые волками.</w:t>
      </w:r>
    </w:p>
    <w:p w:rsidR="00762FFB" w:rsidRDefault="009072AD" w:rsidP="009072AD">
      <w:pPr>
        <w:spacing w:line="276" w:lineRule="auto"/>
        <w:ind w:firstLine="567"/>
        <w:jc w:val="both"/>
        <w:rPr>
          <w:lang w:val="ru-RU"/>
        </w:rPr>
      </w:pPr>
      <w:r w:rsidRPr="009072AD">
        <w:rPr>
          <w:lang w:val="ru-RU"/>
        </w:rPr>
        <w:t>Кода замыкает шествие, и я часто оглядываюсь на него. Он молчал во время большей части противостояния с Джаретом, но его заявление о том, что демон совсем не похож на нашего отца, говорит о том, что ему больно.</w:t>
      </w:r>
    </w:p>
    <w:p w:rsidR="00762FFB" w:rsidRDefault="009072AD" w:rsidP="009072AD">
      <w:pPr>
        <w:spacing w:line="276" w:lineRule="auto"/>
        <w:ind w:firstLine="567"/>
        <w:jc w:val="both"/>
        <w:rPr>
          <w:lang w:val="ru-RU"/>
        </w:rPr>
      </w:pPr>
      <w:r w:rsidRPr="009072AD">
        <w:rPr>
          <w:lang w:val="ru-RU"/>
        </w:rPr>
        <w:t>Надеюсь, когда мы вернём душу Джарета, эта боль утихнет.</w:t>
      </w:r>
    </w:p>
    <w:p w:rsidR="00762FFB" w:rsidRDefault="009072AD" w:rsidP="009072AD">
      <w:pPr>
        <w:spacing w:line="276" w:lineRule="auto"/>
        <w:ind w:firstLine="567"/>
        <w:jc w:val="both"/>
        <w:rPr>
          <w:lang w:val="ru-RU"/>
        </w:rPr>
      </w:pPr>
      <w:r w:rsidRPr="009072AD">
        <w:rPr>
          <w:lang w:val="ru-RU"/>
        </w:rPr>
        <w:t>Я по-прежнему внимательно слежу за нашим окружением, пока мы углубляемся в лес. Очертания деревьев начинают меняться, не все из них больше похожи на сосны.</w:t>
      </w:r>
    </w:p>
    <w:p w:rsidR="00762FFB" w:rsidRDefault="009072AD" w:rsidP="009072AD">
      <w:pPr>
        <w:spacing w:line="276" w:lineRule="auto"/>
        <w:ind w:firstLine="567"/>
        <w:jc w:val="both"/>
        <w:rPr>
          <w:lang w:val="ru-RU"/>
        </w:rPr>
      </w:pPr>
      <w:r w:rsidRPr="009072AD">
        <w:rPr>
          <w:lang w:val="ru-RU"/>
        </w:rPr>
        <w:t>Очень скоро мы сворачиваем на тропинку, густо окружённую бамбуком, в конце которой попадаем в оазис, где растут все виды деревьев, какие только можно себе представить. Вязы, дубы, буки и палисандры, некоторые из них в цвету, но ни у одного из них нет листвы, которая соответствовала бы их земным цветам. У палисандров стволы бледно-фиолетовые, а цветы персикового цвета. У дубов стволы цвета морской волны с нежно-розовыми листьями. С некоторых свисают лианы, в то время как другие раскидывают свои ветви по широким мшистым участкам.</w:t>
      </w:r>
    </w:p>
    <w:p w:rsidR="00762FFB" w:rsidRDefault="009072AD" w:rsidP="009072AD">
      <w:pPr>
        <w:spacing w:line="276" w:lineRule="auto"/>
        <w:ind w:firstLine="567"/>
        <w:jc w:val="both"/>
        <w:rPr>
          <w:lang w:val="ru-RU"/>
        </w:rPr>
      </w:pPr>
      <w:r w:rsidRPr="009072AD">
        <w:rPr>
          <w:lang w:val="ru-RU"/>
        </w:rPr>
        <w:t>Когда мы заходим в тень, тяжесть сваливается с моих плеч. Тяжесть, о которой я и не подозревала до этого момента.</w:t>
      </w:r>
    </w:p>
    <w:p w:rsidR="00762FFB" w:rsidRDefault="009072AD" w:rsidP="009072AD">
      <w:pPr>
        <w:spacing w:line="276" w:lineRule="auto"/>
        <w:ind w:firstLine="567"/>
        <w:jc w:val="both"/>
        <w:rPr>
          <w:lang w:val="ru-RU"/>
        </w:rPr>
      </w:pPr>
      <w:r w:rsidRPr="009072AD">
        <w:rPr>
          <w:lang w:val="ru-RU"/>
        </w:rPr>
        <w:t>Свет этого мира изматывал меня.</w:t>
      </w:r>
    </w:p>
    <w:p w:rsidR="00762FFB" w:rsidRDefault="009072AD" w:rsidP="009072AD">
      <w:pPr>
        <w:spacing w:line="276" w:lineRule="auto"/>
        <w:ind w:firstLine="567"/>
        <w:jc w:val="both"/>
        <w:rPr>
          <w:lang w:val="ru-RU"/>
        </w:rPr>
      </w:pPr>
      <w:r w:rsidRPr="009072AD">
        <w:rPr>
          <w:lang w:val="ru-RU"/>
        </w:rPr>
        <w:t xml:space="preserve">Не так с Малией, которая протягивает руку, чтобы провести по низко расположенной ветке палисандрового дерева. От её прикосновения рассыпается </w:t>
      </w:r>
      <w:r w:rsidRPr="009072AD">
        <w:rPr>
          <w:lang w:val="ru-RU"/>
        </w:rPr>
        <w:lastRenderedPageBreak/>
        <w:t>каскад колокольчатых цветов персикового цвета, несколько из которых падают ей на волосы.</w:t>
      </w:r>
    </w:p>
    <w:p w:rsidR="00762FFB" w:rsidRDefault="009072AD" w:rsidP="009072AD">
      <w:pPr>
        <w:spacing w:line="276" w:lineRule="auto"/>
        <w:ind w:firstLine="567"/>
        <w:jc w:val="both"/>
        <w:rPr>
          <w:lang w:val="ru-RU"/>
        </w:rPr>
      </w:pPr>
      <w:r w:rsidRPr="009072AD">
        <w:rPr>
          <w:lang w:val="ru-RU"/>
        </w:rPr>
        <w:t>С каждым шагом она кажется всё более жизнерадостной.</w:t>
      </w:r>
    </w:p>
    <w:p w:rsidR="00762FFB" w:rsidRDefault="009072AD" w:rsidP="009072AD">
      <w:pPr>
        <w:spacing w:line="276" w:lineRule="auto"/>
        <w:ind w:firstLine="567"/>
        <w:jc w:val="both"/>
        <w:rPr>
          <w:lang w:val="ru-RU"/>
        </w:rPr>
      </w:pPr>
      <w:r w:rsidRPr="009072AD">
        <w:rPr>
          <w:lang w:val="ru-RU"/>
        </w:rPr>
        <w:t>- Это место само совершенство, - говорит она, привлекая внимание Адриэля.</w:t>
      </w:r>
    </w:p>
    <w:p w:rsidR="00762FFB" w:rsidRDefault="009072AD" w:rsidP="009072AD">
      <w:pPr>
        <w:spacing w:line="276" w:lineRule="auto"/>
        <w:ind w:firstLine="567"/>
        <w:jc w:val="both"/>
        <w:rPr>
          <w:lang w:val="ru-RU"/>
        </w:rPr>
      </w:pPr>
      <w:r w:rsidRPr="009072AD">
        <w:rPr>
          <w:lang w:val="ru-RU"/>
        </w:rPr>
        <w:t>Он протягивает руку, чтобы сорвать цветок с её волос. Его хмурый вид показывает, что он не забыл, как она бросила ему вызов, но выражение его лица постепенно меняется, пока он не становится ещё более озадаченным, чем всё остальное.</w:t>
      </w:r>
    </w:p>
    <w:p w:rsidR="00762FFB" w:rsidRDefault="009072AD" w:rsidP="009072AD">
      <w:pPr>
        <w:spacing w:line="276" w:lineRule="auto"/>
        <w:ind w:firstLine="567"/>
        <w:jc w:val="both"/>
        <w:rPr>
          <w:lang w:val="ru-RU"/>
        </w:rPr>
      </w:pPr>
      <w:r w:rsidRPr="009072AD">
        <w:rPr>
          <w:lang w:val="ru-RU"/>
        </w:rPr>
        <w:t>- Жаль, что у нас нет времени поваляться в траве и понаблюдать за облаками сквозь ветви, - заканчивает Малия.</w:t>
      </w:r>
    </w:p>
    <w:p w:rsidR="00762FFB" w:rsidRDefault="009072AD" w:rsidP="009072AD">
      <w:pPr>
        <w:spacing w:line="276" w:lineRule="auto"/>
        <w:ind w:firstLine="567"/>
        <w:jc w:val="both"/>
        <w:rPr>
          <w:lang w:val="ru-RU"/>
        </w:rPr>
      </w:pPr>
      <w:r w:rsidRPr="009072AD">
        <w:rPr>
          <w:lang w:val="ru-RU"/>
        </w:rPr>
        <w:t>Её восхищение этим миром немного заразительно, и я не могу сдержать улыбку, когда смотрю вверх. Небо здесь более тёмное, и, поскольку оно не такое яркое, я могу разглядеть форму облаков, которые кажутся пушистыми и белыми. Лёгкий ветерок приносит с собой аромат земли и зелени. Лаванда и роза - самые заметные ароматы, и я не могу отрицать, что их аромат так же успокаивает, как и сила Малии. Этот мир напоминает мне Землю - но Землю, незапятнанную загрязнением и химикатами.</w:t>
      </w:r>
    </w:p>
    <w:p w:rsidR="00762FFB" w:rsidRDefault="009072AD" w:rsidP="009072AD">
      <w:pPr>
        <w:spacing w:line="276" w:lineRule="auto"/>
        <w:ind w:firstLine="567"/>
        <w:jc w:val="both"/>
        <w:rPr>
          <w:lang w:val="ru-RU"/>
        </w:rPr>
      </w:pPr>
      <w:r w:rsidRPr="009072AD">
        <w:rPr>
          <w:lang w:val="ru-RU"/>
        </w:rPr>
        <w:t>Мои волчьи чувства были притуплены усталостью, но теперь они немного оживают. Продолжая, я замечаю, что дикая красота этого места напоминает мне о самих Дебрях и я вдыхаю воздух ещё глубже, чувствуя, что Роман делает то же самое. Ничто не может сравниться с его домом, но эта роща успокаивает мои расшатанные нервы.</w:t>
      </w:r>
    </w:p>
    <w:p w:rsidR="009072AD" w:rsidRPr="009072AD" w:rsidRDefault="009072AD" w:rsidP="009072AD">
      <w:pPr>
        <w:spacing w:line="276" w:lineRule="auto"/>
        <w:ind w:firstLine="567"/>
        <w:jc w:val="both"/>
        <w:rPr>
          <w:lang w:val="ru-RU"/>
        </w:rPr>
      </w:pPr>
      <w:r w:rsidRPr="009072AD">
        <w:rPr>
          <w:lang w:val="ru-RU"/>
        </w:rPr>
        <w:t>Адриэль, идя впереди, бросает долгий взгляд на Малию.</w:t>
      </w:r>
    </w:p>
    <w:p w:rsidR="00762FFB" w:rsidRDefault="009072AD" w:rsidP="009072AD">
      <w:pPr>
        <w:spacing w:line="276" w:lineRule="auto"/>
        <w:ind w:firstLine="567"/>
        <w:jc w:val="both"/>
        <w:rPr>
          <w:lang w:val="ru-RU"/>
        </w:rPr>
      </w:pPr>
      <w:r w:rsidRPr="009072AD">
        <w:rPr>
          <w:lang w:val="ru-RU"/>
        </w:rPr>
        <w:t>- Учитывая, что ты с таким очевидным уважением относишься к нашему миру, меня удивляет, что ты не попыталась связаться с нами, прежде чем войти без приглашения.</w:t>
      </w:r>
    </w:p>
    <w:p w:rsidR="00762FFB" w:rsidRDefault="009072AD" w:rsidP="009072AD">
      <w:pPr>
        <w:spacing w:line="276" w:lineRule="auto"/>
        <w:ind w:firstLine="567"/>
        <w:jc w:val="both"/>
        <w:rPr>
          <w:lang w:val="ru-RU"/>
        </w:rPr>
      </w:pPr>
      <w:r w:rsidRPr="009072AD">
        <w:rPr>
          <w:lang w:val="ru-RU"/>
        </w:rPr>
        <w:t>- Связаться с вами? Как бы я это сделала? - спрашивает она, отрывая взгляд от цветов и хмуро глядя на него, пока идёт.</w:t>
      </w:r>
    </w:p>
    <w:p w:rsidR="00762FFB" w:rsidRDefault="009072AD" w:rsidP="009072AD">
      <w:pPr>
        <w:spacing w:line="276" w:lineRule="auto"/>
        <w:ind w:firstLine="567"/>
        <w:jc w:val="both"/>
        <w:rPr>
          <w:lang w:val="ru-RU"/>
        </w:rPr>
      </w:pPr>
      <w:r w:rsidRPr="009072AD">
        <w:rPr>
          <w:lang w:val="ru-RU"/>
        </w:rPr>
        <w:t>- Твоя магия укажет путь, - говорит Адриэль, как будто это просто. - Твои действия на озере доказывают, что твоя гибридная природа позволяет соединиться с сущностью Стелла- Аструма и что твоя сила может работать в нашей среде.</w:t>
      </w:r>
    </w:p>
    <w:p w:rsidR="00762FFB" w:rsidRDefault="009072AD" w:rsidP="009072AD">
      <w:pPr>
        <w:spacing w:line="276" w:lineRule="auto"/>
        <w:ind w:firstLine="567"/>
        <w:jc w:val="both"/>
        <w:rPr>
          <w:lang w:val="ru-RU"/>
        </w:rPr>
      </w:pPr>
      <w:r w:rsidRPr="009072AD">
        <w:rPr>
          <w:lang w:val="ru-RU"/>
        </w:rPr>
        <w:t>Моя сестра несколько раз открывает и закрывает рот, как будто не знает, что ответить. Она оглядывается на меня. Она была единственной из нас, кто мог получить доступ к силе на озере, преодолев защиту ангелов, но ей, должно быть, так же непонятно, как и мне, как она могла предупредить о нашем прибытии заранее.</w:t>
      </w:r>
    </w:p>
    <w:p w:rsidR="009072AD" w:rsidRPr="009072AD" w:rsidRDefault="009072AD" w:rsidP="009072AD">
      <w:pPr>
        <w:spacing w:line="276" w:lineRule="auto"/>
        <w:ind w:firstLine="567"/>
        <w:jc w:val="both"/>
        <w:rPr>
          <w:lang w:val="ru-RU"/>
        </w:rPr>
      </w:pPr>
      <w:r w:rsidRPr="009072AD">
        <w:rPr>
          <w:lang w:val="ru-RU"/>
        </w:rPr>
        <w:t>На её лице появляется ироничное выражение, когда она говорит:</w:t>
      </w:r>
    </w:p>
    <w:p w:rsidR="00762FFB" w:rsidRDefault="009072AD" w:rsidP="009072AD">
      <w:pPr>
        <w:spacing w:line="276" w:lineRule="auto"/>
        <w:ind w:firstLine="567"/>
        <w:jc w:val="both"/>
        <w:rPr>
          <w:lang w:val="ru-RU"/>
        </w:rPr>
      </w:pPr>
      <w:r w:rsidRPr="009072AD">
        <w:rPr>
          <w:lang w:val="ru-RU"/>
        </w:rPr>
        <w:t>- Даже если бы я знала, как связаться с вами заранее, вы бы нас не впустили. Это просто дало бы вам время укрепить свою оборону на случай нашего прибытия.</w:t>
      </w:r>
    </w:p>
    <w:p w:rsidR="009072AD" w:rsidRPr="009072AD" w:rsidRDefault="009072AD" w:rsidP="009072AD">
      <w:pPr>
        <w:spacing w:line="276" w:lineRule="auto"/>
        <w:ind w:firstLine="567"/>
        <w:jc w:val="both"/>
        <w:rPr>
          <w:lang w:val="ru-RU"/>
        </w:rPr>
      </w:pPr>
      <w:r w:rsidRPr="009072AD">
        <w:rPr>
          <w:lang w:val="ru-RU"/>
        </w:rPr>
        <w:t>Он пожимает плечами.</w:t>
      </w:r>
    </w:p>
    <w:p w:rsidR="00762FFB" w:rsidRDefault="009072AD" w:rsidP="009072AD">
      <w:pPr>
        <w:spacing w:line="276" w:lineRule="auto"/>
        <w:ind w:firstLine="567"/>
        <w:jc w:val="both"/>
        <w:rPr>
          <w:lang w:val="ru-RU"/>
        </w:rPr>
      </w:pPr>
      <w:r w:rsidRPr="009072AD">
        <w:rPr>
          <w:lang w:val="ru-RU"/>
        </w:rPr>
        <w:t>- Возможно. Или, возможно, твоя сила возобладала бы. Тренируясь, ты могла бы стать ещё сильнее в использовании магии света, - его голос низкий и рокочущий, пока он ведёт нас сквозь деревья. - Здесь мы могли бы многому тебя научить.</w:t>
      </w:r>
    </w:p>
    <w:p w:rsidR="009072AD" w:rsidRPr="009072AD" w:rsidRDefault="009072AD" w:rsidP="009072AD">
      <w:pPr>
        <w:spacing w:line="276" w:lineRule="auto"/>
        <w:ind w:firstLine="567"/>
        <w:jc w:val="both"/>
        <w:rPr>
          <w:lang w:val="ru-RU"/>
        </w:rPr>
      </w:pPr>
      <w:r w:rsidRPr="009072AD">
        <w:rPr>
          <w:lang w:val="ru-RU"/>
        </w:rPr>
        <w:t>Малия с трудом сглатывает, её горло заметно вздрагивает.</w:t>
      </w:r>
    </w:p>
    <w:p w:rsidR="00762FFB" w:rsidRDefault="009072AD" w:rsidP="009072AD">
      <w:pPr>
        <w:spacing w:line="276" w:lineRule="auto"/>
        <w:ind w:firstLine="567"/>
        <w:jc w:val="both"/>
        <w:rPr>
          <w:lang w:val="ru-RU"/>
        </w:rPr>
      </w:pPr>
      <w:r w:rsidRPr="009072AD">
        <w:rPr>
          <w:lang w:val="ru-RU"/>
        </w:rPr>
        <w:t>- Я полагаю, именно ты будешь учить меня?</w:t>
      </w:r>
    </w:p>
    <w:p w:rsidR="009072AD" w:rsidRPr="009072AD" w:rsidRDefault="009072AD" w:rsidP="009072AD">
      <w:pPr>
        <w:spacing w:line="276" w:lineRule="auto"/>
        <w:ind w:firstLine="567"/>
        <w:jc w:val="both"/>
        <w:rPr>
          <w:lang w:val="ru-RU"/>
        </w:rPr>
      </w:pPr>
      <w:r w:rsidRPr="009072AD">
        <w:rPr>
          <w:lang w:val="ru-RU"/>
        </w:rPr>
        <w:t>С лица Адриэля на мгновение спадает спокойное выражение.</w:t>
      </w:r>
    </w:p>
    <w:p w:rsidR="00762FFB" w:rsidRDefault="009072AD" w:rsidP="009072AD">
      <w:pPr>
        <w:spacing w:line="276" w:lineRule="auto"/>
        <w:ind w:firstLine="567"/>
        <w:jc w:val="both"/>
        <w:rPr>
          <w:lang w:val="ru-RU"/>
        </w:rPr>
      </w:pPr>
      <w:r w:rsidRPr="009072AD">
        <w:rPr>
          <w:lang w:val="ru-RU"/>
        </w:rPr>
        <w:t>- Маловероятно. Я архангел. Я возглавляю воинов, и у меня нет времени на обучение. Показать вам библиотеку - самое большее, что я мог бы сделать.</w:t>
      </w:r>
    </w:p>
    <w:p w:rsidR="00762FFB" w:rsidRDefault="009072AD" w:rsidP="009072AD">
      <w:pPr>
        <w:spacing w:line="276" w:lineRule="auto"/>
        <w:ind w:firstLine="567"/>
        <w:jc w:val="both"/>
        <w:rPr>
          <w:lang w:val="ru-RU"/>
        </w:rPr>
      </w:pPr>
      <w:r w:rsidRPr="009072AD">
        <w:rPr>
          <w:lang w:val="ru-RU"/>
        </w:rPr>
        <w:lastRenderedPageBreak/>
        <w:t>- Адриэль - один из наших самых грозных воителей, - сзади нас появляется Халди, как будто мы должны это принять к сведению. Чем дальше мы удаляемся от Джарета, тем спокойнее она выглядит. Она даже перестала бросать на Коду мрачные взгляды. - Нам повезло, что Адриэль сегодня здесь.</w:t>
      </w:r>
    </w:p>
    <w:p w:rsidR="00762FFB" w:rsidRDefault="009072AD" w:rsidP="009072AD">
      <w:pPr>
        <w:spacing w:line="276" w:lineRule="auto"/>
        <w:ind w:firstLine="567"/>
        <w:jc w:val="both"/>
        <w:rPr>
          <w:lang w:val="ru-RU"/>
        </w:rPr>
      </w:pPr>
      <w:r w:rsidRPr="009072AD">
        <w:rPr>
          <w:lang w:val="ru-RU"/>
        </w:rPr>
        <w:t>- Очень повезло, - бормочет Малия.</w:t>
      </w:r>
    </w:p>
    <w:p w:rsidR="00762FFB" w:rsidRDefault="009072AD" w:rsidP="009072AD">
      <w:pPr>
        <w:spacing w:line="276" w:lineRule="auto"/>
        <w:ind w:firstLine="567"/>
        <w:jc w:val="both"/>
        <w:rPr>
          <w:lang w:val="ru-RU"/>
        </w:rPr>
      </w:pPr>
      <w:r w:rsidRPr="009072AD">
        <w:rPr>
          <w:lang w:val="ru-RU"/>
        </w:rPr>
        <w:t>Губы Адриэля на мгновение подергиваются, прежде чем он снова принимает стоическое выражение лица и продолжает, не проронив больше ни слова.</w:t>
      </w:r>
    </w:p>
    <w:p w:rsidR="009072AD" w:rsidRDefault="009072AD" w:rsidP="009072AD">
      <w:pPr>
        <w:spacing w:line="276" w:lineRule="auto"/>
        <w:ind w:firstLine="567"/>
        <w:jc w:val="both"/>
        <w:rPr>
          <w:lang w:val="ru-RU"/>
        </w:rPr>
      </w:pPr>
      <w:r w:rsidRPr="009072AD">
        <w:rPr>
          <w:lang w:val="ru-RU"/>
        </w:rPr>
        <w:t>Несмотря на обещание места для ночлега, я не могу забыть, что мы демоны в мире ангелов. Кажется, они готовы терпеть наше присутствие какое-то время, но они нам не друзья.</w:t>
      </w:r>
    </w:p>
    <w:p w:rsidR="009072AD" w:rsidRDefault="009072AD" w:rsidP="009072AD">
      <w:pPr>
        <w:rPr>
          <w:lang w:val="ru-RU"/>
        </w:rPr>
      </w:pPr>
      <w:r>
        <w:rPr>
          <w:lang w:val="ru-RU"/>
        </w:rPr>
        <w:br w:type="page"/>
      </w:r>
    </w:p>
    <w:p w:rsidR="009072AD" w:rsidRDefault="009072AD" w:rsidP="009072AD">
      <w:pPr>
        <w:pStyle w:val="3"/>
        <w:rPr>
          <w:lang w:val="ru-RU"/>
        </w:rPr>
      </w:pPr>
      <w:bookmarkStart w:id="19" w:name="_Toc208679206"/>
      <w:r>
        <w:rPr>
          <w:lang w:val="ru-RU"/>
        </w:rPr>
        <w:lastRenderedPageBreak/>
        <w:t>Глава 19</w:t>
      </w:r>
      <w:bookmarkEnd w:id="19"/>
    </w:p>
    <w:p w:rsidR="00762FFB" w:rsidRDefault="009072AD" w:rsidP="009072AD">
      <w:pPr>
        <w:spacing w:line="276" w:lineRule="auto"/>
        <w:ind w:firstLine="567"/>
        <w:jc w:val="both"/>
        <w:rPr>
          <w:lang w:val="ru-RU"/>
        </w:rPr>
      </w:pPr>
      <w:r w:rsidRPr="009072AD">
        <w:rPr>
          <w:lang w:val="ru-RU"/>
        </w:rPr>
        <w:t>Хижины, стоящие среди деревьев, радуют глаз. Их три, и каждая расположена достаточно близко, чтобы мы могли быстро дойти пешком, но достаточно далеко друг от друга, чтобы не казалось, будто хижины стоят друг на друге.</w:t>
      </w:r>
    </w:p>
    <w:p w:rsidR="00762FFB" w:rsidRDefault="009072AD" w:rsidP="009072AD">
      <w:pPr>
        <w:spacing w:line="276" w:lineRule="auto"/>
        <w:ind w:firstLine="567"/>
        <w:jc w:val="both"/>
        <w:rPr>
          <w:lang w:val="ru-RU"/>
        </w:rPr>
      </w:pPr>
      <w:r w:rsidRPr="009072AD">
        <w:rPr>
          <w:lang w:val="ru-RU"/>
        </w:rPr>
        <w:t>- Внутри все хижины похожи друг на друга, - говорит Халди. - Я распоряжусь, чтобы вам приносили еду на каждый приём пищи.</w:t>
      </w:r>
    </w:p>
    <w:p w:rsidR="009072AD" w:rsidRPr="009072AD" w:rsidRDefault="009072AD" w:rsidP="009072AD">
      <w:pPr>
        <w:spacing w:line="276" w:lineRule="auto"/>
        <w:ind w:firstLine="567"/>
        <w:jc w:val="both"/>
        <w:rPr>
          <w:lang w:val="ru-RU"/>
        </w:rPr>
      </w:pPr>
      <w:r w:rsidRPr="009072AD">
        <w:rPr>
          <w:lang w:val="ru-RU"/>
        </w:rPr>
        <w:t>Она с опаской смотрит на моих демонов-волков.</w:t>
      </w:r>
    </w:p>
    <w:p w:rsidR="00762FFB" w:rsidRDefault="009072AD" w:rsidP="009072AD">
      <w:pPr>
        <w:spacing w:line="276" w:lineRule="auto"/>
        <w:ind w:firstLine="567"/>
        <w:jc w:val="both"/>
        <w:rPr>
          <w:lang w:val="ru-RU"/>
        </w:rPr>
      </w:pPr>
      <w:r w:rsidRPr="009072AD">
        <w:rPr>
          <w:lang w:val="ru-RU"/>
        </w:rPr>
        <w:t>- Пожалуйста, имейте в виду, что в этом лесу есть животные, которые могут понравиться вашим волкам, но на них нельзя охотиться. Мы здесь не убиваем.</w:t>
      </w:r>
    </w:p>
    <w:p w:rsidR="00762FFB" w:rsidRDefault="009072AD" w:rsidP="009072AD">
      <w:pPr>
        <w:spacing w:line="276" w:lineRule="auto"/>
        <w:ind w:firstLine="567"/>
        <w:jc w:val="both"/>
        <w:rPr>
          <w:lang w:val="ru-RU"/>
        </w:rPr>
      </w:pPr>
      <w:r w:rsidRPr="009072AD">
        <w:rPr>
          <w:lang w:val="ru-RU"/>
        </w:rPr>
        <w:t>Фиалковые глаза Эйса сверкают, когда он смотрит на женщину. Хорошо, что она не может чувствовать его намерения так, как я. Он скорее высосет энергию из неё, чем из какого-нибудь снующего животного. По-волчьи улыбнувшись ей, он возвращается к Руби.</w:t>
      </w:r>
    </w:p>
    <w:p w:rsidR="009072AD" w:rsidRPr="009072AD" w:rsidRDefault="009072AD" w:rsidP="009072AD">
      <w:pPr>
        <w:spacing w:line="276" w:lineRule="auto"/>
        <w:ind w:firstLine="567"/>
        <w:jc w:val="both"/>
        <w:rPr>
          <w:lang w:val="ru-RU"/>
        </w:rPr>
      </w:pPr>
      <w:r w:rsidRPr="009072AD">
        <w:rPr>
          <w:lang w:val="ru-RU"/>
        </w:rPr>
        <w:t>Малия тихо улыбается мне, прежде чем указать на хижину в центре.</w:t>
      </w:r>
    </w:p>
    <w:p w:rsidR="00762FFB" w:rsidRDefault="009072AD" w:rsidP="009072AD">
      <w:pPr>
        <w:spacing w:line="276" w:lineRule="auto"/>
        <w:ind w:firstLine="567"/>
        <w:jc w:val="both"/>
        <w:rPr>
          <w:lang w:val="ru-RU"/>
        </w:rPr>
      </w:pPr>
      <w:r w:rsidRPr="009072AD">
        <w:rPr>
          <w:lang w:val="ru-RU"/>
        </w:rPr>
        <w:t>- Мы с Таней можем занять эту.</w:t>
      </w:r>
    </w:p>
    <w:p w:rsidR="00762FFB" w:rsidRDefault="009072AD" w:rsidP="009072AD">
      <w:pPr>
        <w:spacing w:line="276" w:lineRule="auto"/>
        <w:ind w:firstLine="567"/>
        <w:jc w:val="both"/>
        <w:rPr>
          <w:lang w:val="ru-RU"/>
        </w:rPr>
      </w:pPr>
      <w:r w:rsidRPr="009072AD">
        <w:rPr>
          <w:lang w:val="ru-RU"/>
        </w:rPr>
        <w:t>- Я возьму вон ту, - говорит Кода, указывая на крайнюю хижину слева. У него тёмные круги под глазами и царапины на коже. Мы всё ещё в доспехах, и его доспехи самые изорванные. Никто из нас не остался невредимым во время нашего путешествия сюда, но он также пострадал больше всех.</w:t>
      </w:r>
    </w:p>
    <w:p w:rsidR="00762FFB" w:rsidRDefault="009072AD" w:rsidP="009072AD">
      <w:pPr>
        <w:spacing w:line="276" w:lineRule="auto"/>
        <w:ind w:firstLine="567"/>
        <w:jc w:val="both"/>
        <w:rPr>
          <w:lang w:val="ru-RU"/>
        </w:rPr>
      </w:pPr>
      <w:r w:rsidRPr="009072AD">
        <w:rPr>
          <w:lang w:val="ru-RU"/>
        </w:rPr>
        <w:t>Он направляется к хижине, как будто больше всего на свете хочет отоспаться после кошмара, который мы пережили.</w:t>
      </w:r>
    </w:p>
    <w:p w:rsidR="00762FFB" w:rsidRDefault="009072AD" w:rsidP="009072AD">
      <w:pPr>
        <w:spacing w:line="276" w:lineRule="auto"/>
        <w:ind w:firstLine="567"/>
        <w:jc w:val="both"/>
        <w:rPr>
          <w:lang w:val="ru-RU"/>
        </w:rPr>
      </w:pPr>
      <w:r w:rsidRPr="009072AD">
        <w:rPr>
          <w:lang w:val="ru-RU"/>
        </w:rPr>
        <w:t>Его выбор оставляет крайнюю правую хижину для меня и Романа. Мне неловко расставаться со своими сёстрами, но я всегда могу пойти в их хижину по соседству, если понадобится.</w:t>
      </w:r>
    </w:p>
    <w:p w:rsidR="009072AD" w:rsidRPr="009072AD" w:rsidRDefault="009072AD" w:rsidP="009072AD">
      <w:pPr>
        <w:spacing w:line="276" w:lineRule="auto"/>
        <w:ind w:firstLine="567"/>
        <w:jc w:val="both"/>
        <w:rPr>
          <w:lang w:val="ru-RU"/>
        </w:rPr>
      </w:pPr>
      <w:r w:rsidRPr="009072AD">
        <w:rPr>
          <w:lang w:val="ru-RU"/>
        </w:rPr>
        <w:t>Халди откашливается.</w:t>
      </w:r>
    </w:p>
    <w:p w:rsidR="00762FFB" w:rsidRDefault="009072AD" w:rsidP="009072AD">
      <w:pPr>
        <w:spacing w:line="276" w:lineRule="auto"/>
        <w:ind w:firstLine="567"/>
        <w:jc w:val="both"/>
        <w:rPr>
          <w:lang w:val="ru-RU"/>
        </w:rPr>
      </w:pPr>
      <w:r w:rsidRPr="009072AD">
        <w:rPr>
          <w:lang w:val="ru-RU"/>
        </w:rPr>
        <w:t>- Что ж, мы оставим вас пока отдыхать. Я распоряжусь, чтобы еду немедленно доставили и оставили возле ваших хижин, чтобы вы могли поесть, когда захотите.</w:t>
      </w:r>
    </w:p>
    <w:p w:rsidR="00762FFB" w:rsidRDefault="009072AD" w:rsidP="009072AD">
      <w:pPr>
        <w:spacing w:line="276" w:lineRule="auto"/>
        <w:ind w:firstLine="567"/>
        <w:jc w:val="both"/>
        <w:rPr>
          <w:lang w:val="ru-RU"/>
        </w:rPr>
      </w:pPr>
      <w:r w:rsidRPr="009072AD">
        <w:rPr>
          <w:lang w:val="ru-RU"/>
        </w:rPr>
        <w:t>Кончики её пальцев легко ложатся на Ангелус Люкс, и я вспоминаю, что она собирается забрать оружие с собой, и Роман снова почти незаметно качает головой, давая мне понять, чтобы я оставила оружие у неё.</w:t>
      </w:r>
    </w:p>
    <w:p w:rsidR="00762FFB" w:rsidRDefault="009072AD" w:rsidP="009072AD">
      <w:pPr>
        <w:spacing w:line="276" w:lineRule="auto"/>
        <w:ind w:firstLine="567"/>
        <w:jc w:val="both"/>
        <w:rPr>
          <w:lang w:val="ru-RU"/>
        </w:rPr>
      </w:pPr>
      <w:r w:rsidRPr="009072AD">
        <w:rPr>
          <w:lang w:val="ru-RU"/>
        </w:rPr>
        <w:t>Гэлвин твёрдо кивает и поворачивается, чтобы уйти вместе с Халди, но Адриэль медлит, сосредоточившись на Малии.</w:t>
      </w:r>
    </w:p>
    <w:p w:rsidR="00762FFB" w:rsidRDefault="009072AD" w:rsidP="009072AD">
      <w:pPr>
        <w:spacing w:line="276" w:lineRule="auto"/>
        <w:ind w:firstLine="567"/>
        <w:jc w:val="both"/>
        <w:rPr>
          <w:lang w:val="ru-RU"/>
        </w:rPr>
      </w:pPr>
      <w:r w:rsidRPr="009072AD">
        <w:rPr>
          <w:lang w:val="ru-RU"/>
        </w:rPr>
        <w:t>- Как только отдохнёшь, возвращайся на бамбуковую тропу, - говорит ей ангел-великан. - Заключённая в ней магия предупредит меня, что я тебе нужен.</w:t>
      </w:r>
    </w:p>
    <w:p w:rsidR="00762FFB" w:rsidRDefault="009072AD" w:rsidP="009072AD">
      <w:pPr>
        <w:spacing w:line="276" w:lineRule="auto"/>
        <w:ind w:firstLine="567"/>
        <w:jc w:val="both"/>
        <w:rPr>
          <w:lang w:val="ru-RU"/>
        </w:rPr>
      </w:pPr>
      <w:r w:rsidRPr="009072AD">
        <w:rPr>
          <w:lang w:val="ru-RU"/>
        </w:rPr>
        <w:t>- Нужен мне? - спрашивает она, и её щеки внезапно вспыхивают. - Мне нужна твоя помощь. Ты нужен мне так же, как ещё одна встреча с многоножкой.</w:t>
      </w:r>
    </w:p>
    <w:p w:rsidR="00762FFB" w:rsidRDefault="009072AD" w:rsidP="009072AD">
      <w:pPr>
        <w:spacing w:line="276" w:lineRule="auto"/>
        <w:ind w:firstLine="567"/>
        <w:jc w:val="both"/>
        <w:rPr>
          <w:lang w:val="ru-RU"/>
        </w:rPr>
      </w:pPr>
      <w:r w:rsidRPr="009072AD">
        <w:rPr>
          <w:lang w:val="ru-RU"/>
        </w:rPr>
        <w:t>Адриэль внезапно расплывается в улыбке, что заставляет её удивлённо моргнуть.</w:t>
      </w:r>
    </w:p>
    <w:p w:rsidR="00762FFB" w:rsidRDefault="009072AD" w:rsidP="009072AD">
      <w:pPr>
        <w:spacing w:line="276" w:lineRule="auto"/>
        <w:ind w:firstLine="567"/>
        <w:jc w:val="both"/>
        <w:rPr>
          <w:lang w:val="ru-RU"/>
        </w:rPr>
      </w:pPr>
      <w:r w:rsidRPr="009072AD">
        <w:rPr>
          <w:lang w:val="ru-RU"/>
        </w:rPr>
        <w:t>- Время покажет, - говорит он, поворачиваясь на пятках, но останавливается рядом со мной и Романом, прежде чем уйти. - Этот лес огромен, но он также полон магических сокровищ. Не выходите за пределы деревьев без разрешения.</w:t>
      </w:r>
    </w:p>
    <w:p w:rsidR="00762FFB" w:rsidRDefault="009072AD" w:rsidP="009072AD">
      <w:pPr>
        <w:spacing w:line="276" w:lineRule="auto"/>
        <w:ind w:firstLine="567"/>
        <w:jc w:val="both"/>
        <w:rPr>
          <w:lang w:val="ru-RU"/>
        </w:rPr>
      </w:pPr>
      <w:r w:rsidRPr="009072AD">
        <w:rPr>
          <w:lang w:val="ru-RU"/>
        </w:rPr>
        <w:t>Я серьёзно отношусь к его предупреждению. Мы почти ничего не знаем об угрозах, которые может представлять для нас этот мир, и у нас и так достаточно проблем.</w:t>
      </w:r>
    </w:p>
    <w:p w:rsidR="00762FFB" w:rsidRDefault="009072AD" w:rsidP="009072AD">
      <w:pPr>
        <w:spacing w:line="276" w:lineRule="auto"/>
        <w:ind w:firstLine="567"/>
        <w:jc w:val="both"/>
        <w:rPr>
          <w:lang w:val="ru-RU"/>
        </w:rPr>
      </w:pPr>
      <w:r w:rsidRPr="009072AD">
        <w:rPr>
          <w:lang w:val="ru-RU"/>
        </w:rPr>
        <w:t xml:space="preserve">Как только Адриэль исчезает за бамбуковой тропой, я быстро наклоняюсь к своим волкам. Я вымотана, и поляна вокруг хижин позволяет солнечному свету снова </w:t>
      </w:r>
      <w:r w:rsidRPr="009072AD">
        <w:rPr>
          <w:lang w:val="ru-RU"/>
        </w:rPr>
        <w:lastRenderedPageBreak/>
        <w:t>освещать меня, но мне также нужно восстановить связь со своими волками после всего, что произошло.</w:t>
      </w:r>
    </w:p>
    <w:p w:rsidR="00762FFB" w:rsidRDefault="009072AD" w:rsidP="009072AD">
      <w:pPr>
        <w:spacing w:line="276" w:lineRule="auto"/>
        <w:ind w:firstLine="567"/>
        <w:jc w:val="both"/>
        <w:rPr>
          <w:lang w:val="ru-RU"/>
        </w:rPr>
      </w:pPr>
      <w:r w:rsidRPr="009072AD">
        <w:rPr>
          <w:lang w:val="ru-RU"/>
        </w:rPr>
        <w:t>Мне также нужно поручить им присматривать за хижинами, чтобы мы все могли отдохнуть, в чём так нуждаемся. Я не хочу, чтобы нас застали врасплох, пока мы спим.</w:t>
      </w:r>
    </w:p>
    <w:p w:rsidR="00762FFB" w:rsidRDefault="009072AD" w:rsidP="009072AD">
      <w:pPr>
        <w:spacing w:line="276" w:lineRule="auto"/>
        <w:ind w:firstLine="567"/>
        <w:jc w:val="both"/>
        <w:rPr>
          <w:lang w:val="ru-RU"/>
        </w:rPr>
      </w:pPr>
      <w:r w:rsidRPr="009072AD">
        <w:rPr>
          <w:lang w:val="ru-RU"/>
        </w:rPr>
        <w:t>Волки уже совершили небольшую экскурсию по хижинам, и никто из них не поднял тревогу, а это значит, что мне стоит побеспокоиться о жилье, в которое мы собираемся войти.</w:t>
      </w:r>
    </w:p>
    <w:p w:rsidR="009072AD" w:rsidRPr="009072AD" w:rsidRDefault="009072AD" w:rsidP="009072AD">
      <w:pPr>
        <w:spacing w:line="276" w:lineRule="auto"/>
        <w:ind w:firstLine="567"/>
        <w:jc w:val="both"/>
        <w:rPr>
          <w:lang w:val="ru-RU"/>
        </w:rPr>
      </w:pPr>
      <w:r w:rsidRPr="009072AD">
        <w:rPr>
          <w:lang w:val="ru-RU"/>
        </w:rPr>
        <w:t>Темпл первая, кто толкает мою протянутую ладонь. Мой стойкий воин. Она такая же свирепая, как Эйс, но без его непостоянства.</w:t>
      </w:r>
    </w:p>
    <w:p w:rsidR="00762FFB" w:rsidRDefault="009072AD" w:rsidP="009072AD">
      <w:pPr>
        <w:spacing w:line="276" w:lineRule="auto"/>
        <w:ind w:firstLine="567"/>
        <w:jc w:val="both"/>
        <w:rPr>
          <w:lang w:val="ru-RU"/>
        </w:rPr>
      </w:pPr>
      <w:r w:rsidRPr="009072AD">
        <w:rPr>
          <w:lang w:val="ru-RU"/>
        </w:rPr>
        <w:t>- Grinta, - бормочу я, и древнее демоническое слово наполняет меня умиротворением, когда я прижимаюсь своим лбом к её лбу. - Ты присмотришь за хижиной Коды?</w:t>
      </w:r>
    </w:p>
    <w:p w:rsidR="00762FFB" w:rsidRDefault="009072AD" w:rsidP="009072AD">
      <w:pPr>
        <w:spacing w:line="276" w:lineRule="auto"/>
        <w:ind w:firstLine="567"/>
        <w:jc w:val="both"/>
        <w:rPr>
          <w:lang w:val="ru-RU"/>
        </w:rPr>
      </w:pPr>
      <w:r w:rsidRPr="009072AD">
        <w:rPr>
          <w:lang w:val="ru-RU"/>
        </w:rPr>
        <w:t>Она тихонько рычит на меня. Она немного недовольна, и я не уверена, насколько сильно можно на неё давить, пока Лука не подсаживается к ней поближе. Он всегда был самым ласковым, он был единственным, кто вызвался охранять маму, пока она отдыхала.</w:t>
      </w:r>
    </w:p>
    <w:p w:rsidR="00762FFB" w:rsidRDefault="009072AD" w:rsidP="009072AD">
      <w:pPr>
        <w:spacing w:line="276" w:lineRule="auto"/>
        <w:ind w:firstLine="567"/>
        <w:jc w:val="both"/>
        <w:rPr>
          <w:lang w:val="ru-RU"/>
        </w:rPr>
      </w:pPr>
      <w:r w:rsidRPr="009072AD">
        <w:rPr>
          <w:lang w:val="ru-RU"/>
        </w:rPr>
        <w:t>Он также был тем, кого Кода ранил сильнее всего, когда мы были на Земле.</w:t>
      </w:r>
    </w:p>
    <w:p w:rsidR="00762FFB" w:rsidRDefault="009072AD" w:rsidP="009072AD">
      <w:pPr>
        <w:spacing w:line="276" w:lineRule="auto"/>
        <w:ind w:firstLine="567"/>
        <w:jc w:val="both"/>
        <w:rPr>
          <w:lang w:val="ru-RU"/>
        </w:rPr>
      </w:pPr>
      <w:r w:rsidRPr="009072AD">
        <w:rPr>
          <w:lang w:val="ru-RU"/>
        </w:rPr>
        <w:t>- Grinta, Лука, - шепчу я ему, прижимаясь щекой к его голове, прежде чем он отстраняется от меня.</w:t>
      </w:r>
    </w:p>
    <w:p w:rsidR="00762FFB" w:rsidRDefault="009072AD" w:rsidP="009072AD">
      <w:pPr>
        <w:spacing w:line="276" w:lineRule="auto"/>
        <w:ind w:firstLine="567"/>
        <w:jc w:val="both"/>
        <w:rPr>
          <w:lang w:val="ru-RU"/>
        </w:rPr>
      </w:pPr>
      <w:r w:rsidRPr="009072AD">
        <w:rPr>
          <w:lang w:val="ru-RU"/>
        </w:rPr>
        <w:t>Он подталкивает Темпл к Коде, оставаясь рядом с ней, пока они трусцой направляются к высокому демону.</w:t>
      </w:r>
    </w:p>
    <w:p w:rsidR="00762FFB" w:rsidRDefault="009072AD" w:rsidP="009072AD">
      <w:pPr>
        <w:spacing w:line="276" w:lineRule="auto"/>
        <w:ind w:firstLine="567"/>
        <w:jc w:val="both"/>
        <w:rPr>
          <w:lang w:val="ru-RU"/>
        </w:rPr>
      </w:pPr>
      <w:r w:rsidRPr="009072AD">
        <w:rPr>
          <w:lang w:val="ru-RU"/>
        </w:rPr>
        <w:t>Я медленно поднимаюсь и следую за ними, в то время как Кода наблюдает за их приближением широко раскрытыми, настороженными глазами.</w:t>
      </w:r>
    </w:p>
    <w:p w:rsidR="00762FFB" w:rsidRDefault="009072AD" w:rsidP="009072AD">
      <w:pPr>
        <w:spacing w:line="276" w:lineRule="auto"/>
        <w:ind w:firstLine="567"/>
        <w:jc w:val="both"/>
        <w:rPr>
          <w:lang w:val="ru-RU"/>
        </w:rPr>
      </w:pPr>
      <w:r w:rsidRPr="009072AD">
        <w:rPr>
          <w:lang w:val="ru-RU"/>
        </w:rPr>
        <w:t>- Что они делают? - спрашивает он, зависая перед ступеньками, ведущими в его хижину.</w:t>
      </w:r>
    </w:p>
    <w:p w:rsidR="00762FFB" w:rsidRDefault="009072AD" w:rsidP="009072AD">
      <w:pPr>
        <w:spacing w:line="276" w:lineRule="auto"/>
        <w:ind w:firstLine="567"/>
        <w:jc w:val="both"/>
        <w:rPr>
          <w:lang w:val="ru-RU"/>
        </w:rPr>
      </w:pPr>
      <w:r w:rsidRPr="009072AD">
        <w:rPr>
          <w:lang w:val="ru-RU"/>
        </w:rPr>
        <w:t>- Вы никогда не были представлены официально, - я опускаюсь на корточки между двумя волками. - Это Темпл, мой боец. А это Лука, мой следопыт. Они будут охранять твою хижину, пока ты спишь.</w:t>
      </w:r>
    </w:p>
    <w:p w:rsidR="00762FFB" w:rsidRDefault="009072AD" w:rsidP="009072AD">
      <w:pPr>
        <w:spacing w:line="276" w:lineRule="auto"/>
        <w:ind w:firstLine="567"/>
        <w:jc w:val="both"/>
        <w:rPr>
          <w:lang w:val="ru-RU"/>
        </w:rPr>
      </w:pPr>
      <w:r w:rsidRPr="009072AD">
        <w:rPr>
          <w:lang w:val="ru-RU"/>
        </w:rPr>
        <w:t>Кода тут же опускается на колени, и я радуюсь, когда мои волки придвигаются к нему поближе, а не отстраняются.</w:t>
      </w:r>
    </w:p>
    <w:p w:rsidR="00762FFB" w:rsidRDefault="009072AD" w:rsidP="009072AD">
      <w:pPr>
        <w:spacing w:line="276" w:lineRule="auto"/>
        <w:ind w:firstLine="567"/>
        <w:jc w:val="both"/>
        <w:rPr>
          <w:lang w:val="ru-RU"/>
        </w:rPr>
      </w:pPr>
      <w:r w:rsidRPr="009072AD">
        <w:rPr>
          <w:lang w:val="ru-RU"/>
        </w:rPr>
        <w:t>- Я помню тебя, - говорит он Луке. - Ты присматривал за матерью Новы, - он заметно сглатывает, опустив голову. - Прости, что причинил тебе боль.</w:t>
      </w:r>
    </w:p>
    <w:p w:rsidR="00762FFB" w:rsidRDefault="009072AD" w:rsidP="009072AD">
      <w:pPr>
        <w:spacing w:line="276" w:lineRule="auto"/>
        <w:ind w:firstLine="567"/>
        <w:jc w:val="both"/>
        <w:rPr>
          <w:lang w:val="ru-RU"/>
        </w:rPr>
      </w:pPr>
      <w:r w:rsidRPr="009072AD">
        <w:rPr>
          <w:lang w:val="ru-RU"/>
        </w:rPr>
        <w:t>Лука издаёт резкий рык, который звучит как упрёк, но переходит в тихий вой. Он бросается вперёд и проводит языком по щеке Коды, сильно облизывая её, отчего Кода широко раскрывает глаза. Мой брат явно шокирован.</w:t>
      </w:r>
    </w:p>
    <w:p w:rsidR="009072AD" w:rsidRPr="009072AD" w:rsidRDefault="009072AD" w:rsidP="009072AD">
      <w:pPr>
        <w:spacing w:line="276" w:lineRule="auto"/>
        <w:ind w:firstLine="567"/>
        <w:jc w:val="both"/>
        <w:rPr>
          <w:lang w:val="ru-RU"/>
        </w:rPr>
      </w:pPr>
      <w:r w:rsidRPr="009072AD">
        <w:rPr>
          <w:lang w:val="ru-RU"/>
        </w:rPr>
        <w:t>Я мягко улыбаюсь Коде и пожимаю плечами.</w:t>
      </w:r>
    </w:p>
    <w:p w:rsidR="00762FFB" w:rsidRDefault="009072AD" w:rsidP="009072AD">
      <w:pPr>
        <w:spacing w:line="276" w:lineRule="auto"/>
        <w:ind w:firstLine="567"/>
        <w:jc w:val="both"/>
        <w:rPr>
          <w:lang w:val="ru-RU"/>
        </w:rPr>
      </w:pPr>
      <w:r w:rsidRPr="009072AD">
        <w:rPr>
          <w:lang w:val="ru-RU"/>
        </w:rPr>
        <w:t>- Лука самый снисходительный, - я на секунду задумываюсь, прежде чем продолжить. - Либо так, либо он решает, съесть тебя или нет.</w:t>
      </w:r>
    </w:p>
    <w:p w:rsidR="00762FFB" w:rsidRDefault="009072AD" w:rsidP="009072AD">
      <w:pPr>
        <w:spacing w:line="276" w:lineRule="auto"/>
        <w:ind w:firstLine="567"/>
        <w:jc w:val="both"/>
        <w:rPr>
          <w:lang w:val="ru-RU"/>
        </w:rPr>
      </w:pPr>
      <w:r w:rsidRPr="009072AD">
        <w:rPr>
          <w:lang w:val="ru-RU"/>
        </w:rPr>
        <w:t>Кода слегка вздрагивает, и Лука одаривает его волчьей ухмылкой, которая напоминает мне самодовольное рычание Эйса.</w:t>
      </w:r>
    </w:p>
    <w:p w:rsidR="00762FFB" w:rsidRDefault="009072AD" w:rsidP="009072AD">
      <w:pPr>
        <w:spacing w:line="276" w:lineRule="auto"/>
        <w:ind w:firstLine="567"/>
        <w:jc w:val="both"/>
        <w:rPr>
          <w:lang w:val="ru-RU"/>
        </w:rPr>
      </w:pPr>
      <w:r w:rsidRPr="009072AD">
        <w:rPr>
          <w:lang w:val="ru-RU"/>
        </w:rPr>
        <w:t>- Расслабься, брат, - говорю я, кладя руку Коде на плечо. - Они защитят тебя, пока ты спишь. Как бы я ни была рада, что ангелы позволили нам остаться, ясно, что они нам не рады.</w:t>
      </w:r>
    </w:p>
    <w:p w:rsidR="00762FFB" w:rsidRDefault="009072AD" w:rsidP="009072AD">
      <w:pPr>
        <w:spacing w:line="276" w:lineRule="auto"/>
        <w:ind w:firstLine="567"/>
        <w:jc w:val="both"/>
        <w:rPr>
          <w:lang w:val="ru-RU"/>
        </w:rPr>
      </w:pPr>
      <w:r w:rsidRPr="009072AD">
        <w:rPr>
          <w:lang w:val="ru-RU"/>
        </w:rPr>
        <w:t>Кода принимает присутствие волков усталым «Спасибо».</w:t>
      </w:r>
    </w:p>
    <w:p w:rsidR="00762FFB" w:rsidRDefault="009072AD" w:rsidP="009072AD">
      <w:pPr>
        <w:spacing w:line="276" w:lineRule="auto"/>
        <w:ind w:firstLine="567"/>
        <w:jc w:val="both"/>
        <w:rPr>
          <w:lang w:val="ru-RU"/>
        </w:rPr>
      </w:pPr>
      <w:r w:rsidRPr="009072AD">
        <w:rPr>
          <w:lang w:val="ru-RU"/>
        </w:rPr>
        <w:t>Он поднимается по ступенькам в свою хижину, в то время как Темпл и Лука занимают позицию на крыльце.</w:t>
      </w:r>
    </w:p>
    <w:p w:rsidR="00762FFB" w:rsidRDefault="009072AD" w:rsidP="009072AD">
      <w:pPr>
        <w:spacing w:line="276" w:lineRule="auto"/>
        <w:ind w:firstLine="567"/>
        <w:jc w:val="both"/>
        <w:rPr>
          <w:lang w:val="ru-RU"/>
        </w:rPr>
      </w:pPr>
      <w:r w:rsidRPr="009072AD">
        <w:rPr>
          <w:lang w:val="ru-RU"/>
        </w:rPr>
        <w:lastRenderedPageBreak/>
        <w:t>После недолгих, утомленных объятий со мной, Малия и Таня направляются в свой домик, ведя за собой Блица, в то время как Эйс и Руби уже заняли позиции на крыльце домика, к которому мы с Романом направляемся.</w:t>
      </w:r>
    </w:p>
    <w:p w:rsidR="00762FFB" w:rsidRDefault="009072AD" w:rsidP="009072AD">
      <w:pPr>
        <w:spacing w:line="276" w:lineRule="auto"/>
        <w:ind w:firstLine="567"/>
        <w:jc w:val="both"/>
        <w:rPr>
          <w:lang w:val="ru-RU"/>
        </w:rPr>
      </w:pPr>
      <w:r w:rsidRPr="009072AD">
        <w:rPr>
          <w:lang w:val="ru-RU"/>
        </w:rPr>
        <w:t>На мгновение я задумываюсь, нужен ли Тане и Малии ещё один волк, поскольку, в конце концов, Роман - лучшая защита, о которой я могла бы мечтать, но, вероятно, безопаснее, чтобы две крайних хижины находились под усиленной охраной.</w:t>
      </w:r>
    </w:p>
    <w:p w:rsidR="00762FFB" w:rsidRDefault="009072AD" w:rsidP="009072AD">
      <w:pPr>
        <w:spacing w:line="276" w:lineRule="auto"/>
        <w:ind w:firstLine="567"/>
        <w:jc w:val="both"/>
        <w:rPr>
          <w:lang w:val="ru-RU"/>
        </w:rPr>
      </w:pPr>
      <w:r w:rsidRPr="009072AD">
        <w:rPr>
          <w:lang w:val="ru-RU"/>
        </w:rPr>
        <w:t>- Что мы будем делать без Ангелус Люкса? - спрашиваю я Романа, поднимая на него затуманенные глаза, когда мы подходим к двери нашей хижины. Теперь, когда непосредственные угрозы нашим жизням миновали, адреналин, который помогал мне пережить всё это, спадает.</w:t>
      </w:r>
    </w:p>
    <w:p w:rsidR="00762FFB" w:rsidRDefault="009072AD" w:rsidP="009072AD">
      <w:pPr>
        <w:spacing w:line="276" w:lineRule="auto"/>
        <w:ind w:firstLine="567"/>
        <w:jc w:val="both"/>
        <w:rPr>
          <w:lang w:val="ru-RU"/>
        </w:rPr>
      </w:pPr>
      <w:r w:rsidRPr="009072AD">
        <w:rPr>
          <w:lang w:val="ru-RU"/>
        </w:rPr>
        <w:t>- Сначала отдохнём, - говорит он, обнимая меня за талию и почти отрывая от земли, когда увлекает внутрь.</w:t>
      </w:r>
    </w:p>
    <w:p w:rsidR="00762FFB" w:rsidRDefault="009072AD" w:rsidP="009072AD">
      <w:pPr>
        <w:spacing w:line="276" w:lineRule="auto"/>
        <w:ind w:firstLine="567"/>
        <w:jc w:val="both"/>
        <w:rPr>
          <w:lang w:val="ru-RU"/>
        </w:rPr>
      </w:pPr>
      <w:r w:rsidRPr="009072AD">
        <w:rPr>
          <w:lang w:val="ru-RU"/>
        </w:rPr>
        <w:t>Интерьер хижины более красив, чем я могла себе представить, судя по его простому внешнему виду. В ней есть уютная гостиная и две комнаты в задней части, которые видны через богато украшенные двери. Одна из них - большая спальня. В другой - ванная комната поменьше. Как только мы входим внутрь, камин оживает, вспыхивая золотистым пламенем - не янтарным, как в каминах на Земле, а чисто жёлтым, как подсолнухи.</w:t>
      </w:r>
    </w:p>
    <w:p w:rsidR="00762FFB" w:rsidRDefault="009072AD" w:rsidP="009072AD">
      <w:pPr>
        <w:spacing w:line="276" w:lineRule="auto"/>
        <w:ind w:firstLine="567"/>
        <w:jc w:val="both"/>
        <w:rPr>
          <w:lang w:val="ru-RU"/>
        </w:rPr>
      </w:pPr>
      <w:r w:rsidRPr="009072AD">
        <w:rPr>
          <w:lang w:val="ru-RU"/>
        </w:rPr>
        <w:t>Стены оформлены в пастельно-голубых тонах с белыми деревянными элементами декора. Окна тонированы стеклом пастельных тонов. Мебель нежно-белого цвета с плюшевыми подушками, а перед камином расстелен большой ковёр. Атмосфера в этом номере по-сказочному умиротворяющая.</w:t>
      </w:r>
    </w:p>
    <w:p w:rsidR="009072AD" w:rsidRPr="009072AD" w:rsidRDefault="009072AD" w:rsidP="009072AD">
      <w:pPr>
        <w:spacing w:line="276" w:lineRule="auto"/>
        <w:ind w:firstLine="567"/>
        <w:jc w:val="both"/>
        <w:rPr>
          <w:lang w:val="ru-RU"/>
        </w:rPr>
      </w:pPr>
      <w:r w:rsidRPr="009072AD">
        <w:rPr>
          <w:lang w:val="ru-RU"/>
        </w:rPr>
        <w:t>Не отпуская меня, Роман наносит руну на своё запястье и прижимает её к двери позади нас.</w:t>
      </w:r>
    </w:p>
    <w:p w:rsidR="00762FFB" w:rsidRDefault="009072AD" w:rsidP="009072AD">
      <w:pPr>
        <w:spacing w:line="276" w:lineRule="auto"/>
        <w:ind w:firstLine="567"/>
        <w:jc w:val="both"/>
        <w:rPr>
          <w:lang w:val="ru-RU"/>
        </w:rPr>
      </w:pPr>
      <w:r w:rsidRPr="009072AD">
        <w:rPr>
          <w:lang w:val="ru-RU"/>
        </w:rPr>
        <w:t>- Это отпугнёт ангелов, - говорит он.</w:t>
      </w:r>
    </w:p>
    <w:p w:rsidR="009072AD" w:rsidRPr="009072AD" w:rsidRDefault="009072AD" w:rsidP="009072AD">
      <w:pPr>
        <w:spacing w:line="276" w:lineRule="auto"/>
        <w:ind w:firstLine="567"/>
        <w:jc w:val="both"/>
        <w:rPr>
          <w:lang w:val="ru-RU"/>
        </w:rPr>
      </w:pPr>
      <w:r w:rsidRPr="009072AD">
        <w:rPr>
          <w:lang w:val="ru-RU"/>
        </w:rPr>
        <w:t>Он наносит ещё одну руну, которая исходит от его запястья мягким сапфировым сиянием, рассеивающимся в воздухе.</w:t>
      </w:r>
    </w:p>
    <w:p w:rsidR="00762FFB" w:rsidRDefault="009072AD" w:rsidP="009072AD">
      <w:pPr>
        <w:spacing w:line="276" w:lineRule="auto"/>
        <w:ind w:firstLine="567"/>
        <w:jc w:val="both"/>
        <w:rPr>
          <w:lang w:val="ru-RU"/>
        </w:rPr>
      </w:pPr>
      <w:r w:rsidRPr="009072AD">
        <w:rPr>
          <w:lang w:val="ru-RU"/>
        </w:rPr>
        <w:t>- И эта руна уничтожит любую ангельскую магию, которая могла бы позволить им наблюдать за нами в этой хижине.</w:t>
      </w:r>
    </w:p>
    <w:p w:rsidR="009072AD" w:rsidRPr="009072AD" w:rsidRDefault="009072AD" w:rsidP="009072AD">
      <w:pPr>
        <w:spacing w:line="276" w:lineRule="auto"/>
        <w:ind w:firstLine="567"/>
        <w:jc w:val="both"/>
        <w:rPr>
          <w:lang w:val="ru-RU"/>
        </w:rPr>
      </w:pPr>
      <w:r w:rsidRPr="009072AD">
        <w:rPr>
          <w:lang w:val="ru-RU"/>
        </w:rPr>
        <w:t>Он подхватывает меня на руки, прежде чем я успеваю сделать ещё один вдох, прижимает к себе и несёт в ванную.</w:t>
      </w:r>
    </w:p>
    <w:p w:rsidR="00762FFB" w:rsidRDefault="009072AD" w:rsidP="009072AD">
      <w:pPr>
        <w:spacing w:line="276" w:lineRule="auto"/>
        <w:ind w:firstLine="567"/>
        <w:jc w:val="both"/>
        <w:rPr>
          <w:lang w:val="ru-RU"/>
        </w:rPr>
      </w:pPr>
      <w:r w:rsidRPr="009072AD">
        <w:rPr>
          <w:lang w:val="ru-RU"/>
        </w:rPr>
        <w:t>- А как же мои сёстры? - спрашиваю я. - Им тоже нужны руны.</w:t>
      </w:r>
    </w:p>
    <w:p w:rsidR="00762FFB" w:rsidRDefault="009072AD" w:rsidP="009072AD">
      <w:pPr>
        <w:spacing w:line="276" w:lineRule="auto"/>
        <w:ind w:firstLine="567"/>
        <w:jc w:val="both"/>
        <w:rPr>
          <w:lang w:val="ru-RU"/>
        </w:rPr>
      </w:pPr>
      <w:r w:rsidRPr="009072AD">
        <w:rPr>
          <w:lang w:val="ru-RU"/>
        </w:rPr>
        <w:t>- Они не будут делать то, что будем делать мы, - говорит он, прижимаясь губами к моим губам, и у меня перехватывает дыхание. Я успеваю заметить нежно-голубой кафель и полку с мылом и полотенцами, прежде чем Роман поглощает моё внимание.</w:t>
      </w:r>
    </w:p>
    <w:p w:rsidR="009072AD" w:rsidRPr="009072AD" w:rsidRDefault="009072AD" w:rsidP="009072AD">
      <w:pPr>
        <w:spacing w:line="276" w:lineRule="auto"/>
        <w:ind w:firstLine="567"/>
        <w:jc w:val="both"/>
        <w:rPr>
          <w:lang w:val="ru-RU"/>
        </w:rPr>
      </w:pPr>
      <w:r w:rsidRPr="009072AD">
        <w:rPr>
          <w:lang w:val="ru-RU"/>
        </w:rPr>
        <w:t>Его голос становится низким, когда он опускает меня обратно на пол в роскошной ванной.</w:t>
      </w:r>
    </w:p>
    <w:p w:rsidR="00762FFB" w:rsidRDefault="009072AD" w:rsidP="009072AD">
      <w:pPr>
        <w:spacing w:line="276" w:lineRule="auto"/>
        <w:ind w:firstLine="567"/>
        <w:jc w:val="both"/>
        <w:rPr>
          <w:lang w:val="ru-RU"/>
        </w:rPr>
      </w:pPr>
      <w:r w:rsidRPr="009072AD">
        <w:rPr>
          <w:lang w:val="ru-RU"/>
        </w:rPr>
        <w:t>- Я видел, как ты пала в бою, Нова. Я видел, как ты была раздавлена, - ярость затуманивает его голос, а в глазах больше ярости, чем я когда-либо видела. - Будущее неопределённо. Я не трачу впустую ни единого мгновения, которое у меня есть с тобой.</w:t>
      </w:r>
    </w:p>
    <w:p w:rsidR="00762FFB" w:rsidRDefault="009072AD" w:rsidP="009072AD">
      <w:pPr>
        <w:spacing w:line="276" w:lineRule="auto"/>
        <w:ind w:firstLine="567"/>
        <w:jc w:val="both"/>
        <w:rPr>
          <w:lang w:val="ru-RU"/>
        </w:rPr>
      </w:pPr>
      <w:r w:rsidRPr="009072AD">
        <w:rPr>
          <w:lang w:val="ru-RU"/>
        </w:rPr>
        <w:t>Я улыбаюсь ему в губы, когда он целует меня. Несмотря на усталость, мое тело уже реагирует на его прикосновения.</w:t>
      </w:r>
    </w:p>
    <w:p w:rsidR="00762FFB" w:rsidRDefault="009072AD" w:rsidP="009072AD">
      <w:pPr>
        <w:spacing w:line="276" w:lineRule="auto"/>
        <w:ind w:firstLine="567"/>
        <w:jc w:val="both"/>
        <w:rPr>
          <w:lang w:val="ru-RU"/>
        </w:rPr>
      </w:pPr>
      <w:r w:rsidRPr="009072AD">
        <w:rPr>
          <w:lang w:val="ru-RU"/>
        </w:rPr>
        <w:t>Он поднимает моё левое запястье, покрывая его поцелуями.</w:t>
      </w:r>
    </w:p>
    <w:p w:rsidR="00762FFB" w:rsidRDefault="009072AD" w:rsidP="009072AD">
      <w:pPr>
        <w:spacing w:line="276" w:lineRule="auto"/>
        <w:ind w:firstLine="567"/>
        <w:jc w:val="both"/>
        <w:rPr>
          <w:lang w:val="ru-RU"/>
        </w:rPr>
      </w:pPr>
      <w:r w:rsidRPr="009072AD">
        <w:rPr>
          <w:lang w:val="ru-RU"/>
        </w:rPr>
        <w:t>- Раздеться, - шепчет он, касаясь губами маленькой руны.</w:t>
      </w:r>
    </w:p>
    <w:p w:rsidR="00762FFB" w:rsidRDefault="009072AD" w:rsidP="009072AD">
      <w:pPr>
        <w:spacing w:line="276" w:lineRule="auto"/>
        <w:ind w:firstLine="567"/>
        <w:jc w:val="both"/>
        <w:rPr>
          <w:lang w:val="ru-RU"/>
        </w:rPr>
      </w:pPr>
      <w:r w:rsidRPr="009072AD">
        <w:rPr>
          <w:lang w:val="ru-RU"/>
        </w:rPr>
        <w:t>Доспехи, которые он создал для меня, исчезают с моего тела.</w:t>
      </w:r>
    </w:p>
    <w:p w:rsidR="00762FFB" w:rsidRDefault="009072AD" w:rsidP="009072AD">
      <w:pPr>
        <w:spacing w:line="276" w:lineRule="auto"/>
        <w:ind w:firstLine="567"/>
        <w:jc w:val="both"/>
        <w:rPr>
          <w:lang w:val="ru-RU"/>
        </w:rPr>
      </w:pPr>
      <w:r w:rsidRPr="009072AD">
        <w:rPr>
          <w:lang w:val="ru-RU"/>
        </w:rPr>
        <w:lastRenderedPageBreak/>
        <w:t>В тот момент, когда мы делаем шаг в ванную, позади нас включается душ. Роман пожимает плечами, когда я вопросительно смотрю на него, и я не уверена, он ли включил воду, или хижина сама позаботилась об этом, как это было с камином.</w:t>
      </w:r>
    </w:p>
    <w:p w:rsidR="00762FFB" w:rsidRDefault="009072AD" w:rsidP="009072AD">
      <w:pPr>
        <w:spacing w:line="276" w:lineRule="auto"/>
        <w:ind w:firstLine="567"/>
        <w:jc w:val="both"/>
        <w:rPr>
          <w:lang w:val="ru-RU"/>
        </w:rPr>
      </w:pPr>
      <w:r w:rsidRPr="009072AD">
        <w:rPr>
          <w:lang w:val="ru-RU"/>
        </w:rPr>
        <w:t>Тёплая вода струится по моему телу, расслабляя ноющие мышцы. Руки Романа прогоняют все мысли об ангелах, когда он моет меня шелковистым мылом и мягчайшей тканью, успокаивающе поглаживая от головы до кончиков пальцев ног.</w:t>
      </w:r>
    </w:p>
    <w:p w:rsidR="00762FFB" w:rsidRDefault="009072AD" w:rsidP="009072AD">
      <w:pPr>
        <w:spacing w:line="276" w:lineRule="auto"/>
        <w:ind w:firstLine="567"/>
        <w:jc w:val="both"/>
        <w:rPr>
          <w:lang w:val="ru-RU"/>
        </w:rPr>
      </w:pPr>
      <w:r w:rsidRPr="009072AD">
        <w:rPr>
          <w:lang w:val="ru-RU"/>
        </w:rPr>
        <w:t>Он задерживается на моей шее, покрывая поцелуями через воду, затем грудь, его теплый рот касается сосков, его руки опускаются к месту между бёдрами, все эти дразнящие прикосновения происходят слишком быстро, поскольку он не торопится смывать все следы борьбы с моего тела.</w:t>
      </w:r>
    </w:p>
    <w:p w:rsidR="009072AD" w:rsidRPr="009072AD" w:rsidRDefault="009072AD" w:rsidP="009072AD">
      <w:pPr>
        <w:spacing w:line="276" w:lineRule="auto"/>
        <w:ind w:firstLine="567"/>
        <w:jc w:val="both"/>
        <w:rPr>
          <w:lang w:val="ru-RU"/>
        </w:rPr>
      </w:pPr>
      <w:r w:rsidRPr="009072AD">
        <w:rPr>
          <w:lang w:val="ru-RU"/>
        </w:rPr>
        <w:t>Чем больше он успокаивает мои ноющие мышцы, тем сильнее растёт моё беспокойство.</w:t>
      </w:r>
    </w:p>
    <w:p w:rsidR="00762FFB" w:rsidRDefault="009072AD" w:rsidP="009072AD">
      <w:pPr>
        <w:spacing w:line="276" w:lineRule="auto"/>
        <w:ind w:firstLine="567"/>
        <w:jc w:val="both"/>
        <w:rPr>
          <w:lang w:val="ru-RU"/>
        </w:rPr>
      </w:pPr>
      <w:r w:rsidRPr="009072AD">
        <w:rPr>
          <w:lang w:val="ru-RU"/>
        </w:rPr>
        <w:t>- Что, если я не смогу найти способ помочь своему отцу? И покончить с Эстой? - спрашиваю я его тихим шёпотом под шум льющейся воды. - А что, если мы не сможем покинуть этот мир?</w:t>
      </w:r>
    </w:p>
    <w:p w:rsidR="009072AD" w:rsidRPr="009072AD" w:rsidRDefault="009072AD" w:rsidP="009072AD">
      <w:pPr>
        <w:spacing w:line="276" w:lineRule="auto"/>
        <w:ind w:firstLine="567"/>
        <w:jc w:val="both"/>
        <w:rPr>
          <w:lang w:val="ru-RU"/>
        </w:rPr>
      </w:pPr>
      <w:r w:rsidRPr="009072AD">
        <w:rPr>
          <w:lang w:val="ru-RU"/>
        </w:rPr>
        <w:t>Его руки неподвижны, и он нависает надо мной, его глаза темнеют, когда он проводит пальцами по моим волосам, касаясь моих щек.</w:t>
      </w:r>
    </w:p>
    <w:p w:rsidR="00762FFB" w:rsidRDefault="009072AD" w:rsidP="009072AD">
      <w:pPr>
        <w:spacing w:line="276" w:lineRule="auto"/>
        <w:ind w:firstLine="567"/>
        <w:jc w:val="both"/>
        <w:rPr>
          <w:lang w:val="ru-RU"/>
        </w:rPr>
      </w:pPr>
      <w:r w:rsidRPr="009072AD">
        <w:rPr>
          <w:lang w:val="ru-RU"/>
        </w:rPr>
        <w:t>- Во-первых, ты должна знать, что Ангелус Люкс связан со мной. Не только по воле судьбы, но и потому, что я выгравировал руну на краю рога, когда мы были вместе в Дебрях. Где бы он ни был, он придёт ко мне, когда я позову его. Что касается Джарета и Эсты, позволь мне пока позаботиться об этом.</w:t>
      </w:r>
    </w:p>
    <w:p w:rsidR="00762FFB" w:rsidRDefault="009072AD" w:rsidP="009072AD">
      <w:pPr>
        <w:spacing w:line="276" w:lineRule="auto"/>
        <w:ind w:firstLine="567"/>
        <w:jc w:val="both"/>
        <w:rPr>
          <w:lang w:val="ru-RU"/>
        </w:rPr>
      </w:pPr>
      <w:r w:rsidRPr="009072AD">
        <w:rPr>
          <w:lang w:val="ru-RU"/>
        </w:rPr>
        <w:t>Он прижимается губами к моим губам, отгоняя мои тревожные мысли, и прижимает меня к себе. Когда он выходит из ванной со мной на руках, душ выключается.</w:t>
      </w:r>
    </w:p>
    <w:p w:rsidR="00762FFB" w:rsidRDefault="009072AD" w:rsidP="009072AD">
      <w:pPr>
        <w:spacing w:line="276" w:lineRule="auto"/>
        <w:ind w:firstLine="567"/>
        <w:jc w:val="both"/>
        <w:rPr>
          <w:lang w:val="ru-RU"/>
        </w:rPr>
      </w:pPr>
      <w:r w:rsidRPr="009072AD">
        <w:rPr>
          <w:lang w:val="ru-RU"/>
        </w:rPr>
        <w:t>Он не несёт меня в спальню, вместо этого опускает на ковёр перед камином, быстро снимает подушки с кресел, чтобы поддержать мою голову, и опускается на колени рядом со мной с улыбкой, которая согревает меня до глубины души.</w:t>
      </w:r>
    </w:p>
    <w:p w:rsidR="00762FFB" w:rsidRDefault="009072AD" w:rsidP="009072AD">
      <w:pPr>
        <w:spacing w:line="276" w:lineRule="auto"/>
        <w:ind w:firstLine="567"/>
        <w:jc w:val="both"/>
        <w:rPr>
          <w:lang w:val="ru-RU"/>
        </w:rPr>
      </w:pPr>
      <w:r w:rsidRPr="009072AD">
        <w:rPr>
          <w:lang w:val="ru-RU"/>
        </w:rPr>
        <w:t>Плавным движением он поднимает руку, как будто хочет схватить что-то в воздухе. Пламя от костра попадает в его ладонь, где оно остается на поверхности кожи. Он обхватывает его обеими руками, осторожно дует на ладони, прежде чем потереть их друг о друга. Когда он снова разжимает руки, пламя исчезает, но я чувствую, что жар усиливается.</w:t>
      </w:r>
    </w:p>
    <w:p w:rsidR="00762FFB" w:rsidRDefault="009072AD" w:rsidP="009072AD">
      <w:pPr>
        <w:spacing w:line="276" w:lineRule="auto"/>
        <w:ind w:firstLine="567"/>
        <w:jc w:val="both"/>
        <w:rPr>
          <w:lang w:val="ru-RU"/>
        </w:rPr>
      </w:pPr>
      <w:r w:rsidRPr="009072AD">
        <w:rPr>
          <w:lang w:val="ru-RU"/>
        </w:rPr>
        <w:t>Я задыхаюсь от удовольствия, когда он проводит ладонями по воздуху над моими плечами и грудью, затем вниз, по воздуху над моим животом. Струйки пара поднимаются от моей кожи, когда капли воды из душа испаряются, создавая восхитительное ощущение тепла, которое расслабляет мышцы глубоко внутри. Инстинктивно моя спина выгибается навстречу теплу, когда он продолжает спускаться вниз по моим ногам, прежде чем обхватить меня за бёдра и перевернуть на живот.</w:t>
      </w:r>
    </w:p>
    <w:p w:rsidR="00762FFB" w:rsidRDefault="009072AD" w:rsidP="009072AD">
      <w:pPr>
        <w:spacing w:line="276" w:lineRule="auto"/>
        <w:ind w:firstLine="567"/>
        <w:jc w:val="both"/>
        <w:rPr>
          <w:lang w:val="ru-RU"/>
        </w:rPr>
      </w:pPr>
      <w:r w:rsidRPr="009072AD">
        <w:rPr>
          <w:lang w:val="ru-RU"/>
        </w:rPr>
        <w:t>Тепло, исходящее от его ладоней, распространяется по моей ноющей спине, и напряжение окончательно спадает, заставляя меня стонать от облегчения.</w:t>
      </w:r>
    </w:p>
    <w:p w:rsidR="00762FFB" w:rsidRDefault="009072AD" w:rsidP="009072AD">
      <w:pPr>
        <w:spacing w:line="276" w:lineRule="auto"/>
        <w:ind w:firstLine="567"/>
        <w:jc w:val="both"/>
        <w:rPr>
          <w:lang w:val="ru-RU"/>
        </w:rPr>
      </w:pPr>
      <w:r w:rsidRPr="009072AD">
        <w:rPr>
          <w:lang w:val="ru-RU"/>
        </w:rPr>
        <w:t>Проклятье, я и не подозревала, как сильно мне было больно, пока он не облегчил боль.</w:t>
      </w:r>
    </w:p>
    <w:p w:rsidR="00762FFB" w:rsidRDefault="009072AD" w:rsidP="009072AD">
      <w:pPr>
        <w:spacing w:line="276" w:lineRule="auto"/>
        <w:ind w:firstLine="567"/>
        <w:jc w:val="both"/>
        <w:rPr>
          <w:lang w:val="ru-RU"/>
        </w:rPr>
      </w:pPr>
      <w:r w:rsidRPr="009072AD">
        <w:rPr>
          <w:lang w:val="ru-RU"/>
        </w:rPr>
        <w:t>Его руки продолжают спускаться по задней поверхности моих бёдер, а жар, который он излучает, покалывает во мне, и он заменяет мою потребность расслабить ноющие мышцы острой потребностью в нём.</w:t>
      </w:r>
    </w:p>
    <w:p w:rsidR="00762FFB" w:rsidRDefault="009072AD" w:rsidP="009072AD">
      <w:pPr>
        <w:spacing w:line="276" w:lineRule="auto"/>
        <w:ind w:firstLine="567"/>
        <w:jc w:val="both"/>
        <w:rPr>
          <w:lang w:val="ru-RU"/>
        </w:rPr>
      </w:pPr>
      <w:r w:rsidRPr="009072AD">
        <w:rPr>
          <w:lang w:val="ru-RU"/>
        </w:rPr>
        <w:lastRenderedPageBreak/>
        <w:t>Наконец он опускает руки к верхней части моих бёдер, медленное прикосновение, его ладони тёплые, кончики пальцев касаются моей кожи так близко к центру, что я приподнимаюсь, снова прижимаясь к его ладони, доверяя ему своё тело.</w:t>
      </w:r>
    </w:p>
    <w:p w:rsidR="00762FFB" w:rsidRDefault="009072AD" w:rsidP="009072AD">
      <w:pPr>
        <w:spacing w:line="276" w:lineRule="auto"/>
        <w:ind w:firstLine="567"/>
        <w:jc w:val="both"/>
        <w:rPr>
          <w:lang w:val="ru-RU"/>
        </w:rPr>
      </w:pPr>
      <w:r w:rsidRPr="009072AD">
        <w:rPr>
          <w:lang w:val="ru-RU"/>
        </w:rPr>
        <w:t>Чистое наслаждение разливается по мне от прикосновения его пальцев, ощущения наполняют меня так же полно, как если бы он скользнул пальцем внутрь меня, поглаживая мой клитор. Однажды он сказал мне, что мог бы доставить мне больше удовольствия, чем я когда-либо испытывала, просто используя свою силу, но он хотел исследовать моё тело. Теперь я чувствую, как его сила струится по кончикам его пальцев, как жар от пламени, и моё тело мгновенно готово к его прикосновению.</w:t>
      </w:r>
    </w:p>
    <w:p w:rsidR="00762FFB" w:rsidRDefault="009072AD" w:rsidP="009072AD">
      <w:pPr>
        <w:spacing w:line="276" w:lineRule="auto"/>
        <w:ind w:firstLine="567"/>
        <w:jc w:val="both"/>
        <w:rPr>
          <w:lang w:val="ru-RU"/>
        </w:rPr>
      </w:pPr>
      <w:r w:rsidRPr="009072AD">
        <w:rPr>
          <w:lang w:val="ru-RU"/>
        </w:rPr>
        <w:t>Я поворачиваюсь в его объятиях, мои ноги оказываются по обе стороны от его бёдер, когда я скольжу по его члену. Моё дыхание становится прерывистым, когда я прижимаюсь губами к его губам, ощущая силу его языка, пока я опускаюсь на него. Каждая секунда этого медленного движения заставляет меня стонать ему в рот.</w:t>
      </w:r>
    </w:p>
    <w:p w:rsidR="00762FFB" w:rsidRDefault="009072AD" w:rsidP="009072AD">
      <w:pPr>
        <w:spacing w:line="276" w:lineRule="auto"/>
        <w:ind w:firstLine="567"/>
        <w:jc w:val="both"/>
        <w:rPr>
          <w:lang w:val="ru-RU"/>
        </w:rPr>
      </w:pPr>
      <w:r w:rsidRPr="009072AD">
        <w:rPr>
          <w:lang w:val="ru-RU"/>
        </w:rPr>
        <w:t>Я полна решимости сохранить контроль, растянуть острое наслаждение, охватывающее моё тело, когда я принимаю его длину, но когда его руки скользят по моей пояснице, его сила проходит сквозь меня, и мой живот сжимается…</w:t>
      </w:r>
    </w:p>
    <w:p w:rsidR="00762FFB" w:rsidRDefault="009072AD" w:rsidP="009072AD">
      <w:pPr>
        <w:spacing w:line="276" w:lineRule="auto"/>
        <w:ind w:firstLine="567"/>
        <w:jc w:val="both"/>
        <w:rPr>
          <w:lang w:val="ru-RU"/>
        </w:rPr>
      </w:pPr>
      <w:r w:rsidRPr="009072AD">
        <w:rPr>
          <w:lang w:val="ru-RU"/>
        </w:rPr>
        <w:t>Он вытягивает руку, и от одного толчка мои устои рушатся. Он делает это снова и снова, сильный и уверенный, держа меня так, словно я драгоценна и совершенна, и он никогда не захочет меня отпускать.</w:t>
      </w:r>
    </w:p>
    <w:p w:rsidR="00762FFB" w:rsidRDefault="009072AD" w:rsidP="009072AD">
      <w:pPr>
        <w:spacing w:line="276" w:lineRule="auto"/>
        <w:ind w:firstLine="567"/>
        <w:jc w:val="both"/>
        <w:rPr>
          <w:lang w:val="ru-RU"/>
        </w:rPr>
      </w:pPr>
      <w:r w:rsidRPr="009072AD">
        <w:rPr>
          <w:lang w:val="ru-RU"/>
        </w:rPr>
        <w:t>Мой оргазм доводит его до предела, его руки сжимают мои бёдра, когда он набухает и толкается внутри меня.</w:t>
      </w:r>
    </w:p>
    <w:p w:rsidR="00762FFB" w:rsidRDefault="009072AD" w:rsidP="009072AD">
      <w:pPr>
        <w:spacing w:line="276" w:lineRule="auto"/>
        <w:ind w:firstLine="567"/>
        <w:jc w:val="both"/>
        <w:rPr>
          <w:lang w:val="ru-RU"/>
        </w:rPr>
      </w:pPr>
      <w:r w:rsidRPr="009072AD">
        <w:rPr>
          <w:lang w:val="ru-RU"/>
        </w:rPr>
        <w:t>Я прижимаюсь к нему, пытаясь отдышаться, пытаясь справиться с сильными чувствами, всё ещё сотрясающими моё измученное тело. Я хочу большего, но с каждым прикосновением его ладоней к моим рукам и спине мои веки тяжелеют.</w:t>
      </w:r>
    </w:p>
    <w:p w:rsidR="00762FFB" w:rsidRDefault="009072AD" w:rsidP="009072AD">
      <w:pPr>
        <w:spacing w:line="276" w:lineRule="auto"/>
        <w:ind w:firstLine="567"/>
        <w:jc w:val="both"/>
        <w:rPr>
          <w:lang w:val="ru-RU"/>
        </w:rPr>
      </w:pPr>
      <w:r w:rsidRPr="009072AD">
        <w:rPr>
          <w:lang w:val="ru-RU"/>
        </w:rPr>
        <w:t>Поглаживая меня по спине, он опускает меня на ковёр и сворачивается вокруг меня клубочком, что-то бормоча мне в шею.</w:t>
      </w:r>
    </w:p>
    <w:p w:rsidR="009072AD" w:rsidRDefault="009072AD" w:rsidP="009072AD">
      <w:pPr>
        <w:spacing w:line="276" w:lineRule="auto"/>
        <w:ind w:firstLine="567"/>
        <w:jc w:val="both"/>
        <w:rPr>
          <w:lang w:val="ru-RU"/>
        </w:rPr>
      </w:pPr>
      <w:r w:rsidRPr="009072AD">
        <w:rPr>
          <w:lang w:val="ru-RU"/>
        </w:rPr>
        <w:t>- Спи, Нова. Мы разберемся со всем этим завтра.</w:t>
      </w:r>
    </w:p>
    <w:p w:rsidR="009072AD" w:rsidRDefault="009072AD" w:rsidP="009072AD">
      <w:pPr>
        <w:rPr>
          <w:lang w:val="ru-RU"/>
        </w:rPr>
      </w:pPr>
      <w:r>
        <w:rPr>
          <w:lang w:val="ru-RU"/>
        </w:rPr>
        <w:br w:type="page"/>
      </w:r>
    </w:p>
    <w:p w:rsidR="009072AD" w:rsidRDefault="009072AD" w:rsidP="009072AD">
      <w:pPr>
        <w:pStyle w:val="3"/>
        <w:rPr>
          <w:lang w:val="ru-RU"/>
        </w:rPr>
      </w:pPr>
      <w:bookmarkStart w:id="20" w:name="_Toc208679207"/>
      <w:r>
        <w:rPr>
          <w:lang w:val="ru-RU"/>
        </w:rPr>
        <w:lastRenderedPageBreak/>
        <w:t>Глава 20</w:t>
      </w:r>
      <w:bookmarkEnd w:id="20"/>
    </w:p>
    <w:p w:rsidR="00762FFB" w:rsidRDefault="009072AD" w:rsidP="009072AD">
      <w:pPr>
        <w:spacing w:line="276" w:lineRule="auto"/>
        <w:ind w:firstLine="567"/>
        <w:jc w:val="both"/>
        <w:rPr>
          <w:lang w:val="ru-RU"/>
        </w:rPr>
      </w:pPr>
      <w:r w:rsidRPr="009072AD">
        <w:rPr>
          <w:lang w:val="ru-RU"/>
        </w:rPr>
        <w:t>Я натренировала своё тело переносить множество наказаний и постоянно приходить в норму, а моя генетика демона и оборотня помогает мне выстоять, но бывают моменты, когда истощение настолько велико, что у меня нет другого выбора, кроме как упасть.</w:t>
      </w:r>
    </w:p>
    <w:p w:rsidR="00762FFB" w:rsidRDefault="009072AD" w:rsidP="009072AD">
      <w:pPr>
        <w:spacing w:line="276" w:lineRule="auto"/>
        <w:ind w:firstLine="567"/>
        <w:jc w:val="both"/>
        <w:rPr>
          <w:lang w:val="ru-RU"/>
        </w:rPr>
      </w:pPr>
      <w:r w:rsidRPr="009072AD">
        <w:rPr>
          <w:lang w:val="ru-RU"/>
        </w:rPr>
        <w:t>Я сплю так крепко, что, когда просыпаюсь от мягкого сияния утреннего солнца, проникающего сквозь застеклённое окно, обнаруживаю, что усталость, которую я испытывала, прошла.</w:t>
      </w:r>
    </w:p>
    <w:p w:rsidR="00762FFB" w:rsidRDefault="009072AD" w:rsidP="009072AD">
      <w:pPr>
        <w:spacing w:line="276" w:lineRule="auto"/>
        <w:ind w:firstLine="567"/>
        <w:jc w:val="both"/>
        <w:rPr>
          <w:lang w:val="ru-RU"/>
        </w:rPr>
      </w:pPr>
      <w:r w:rsidRPr="009072AD">
        <w:rPr>
          <w:lang w:val="ru-RU"/>
        </w:rPr>
        <w:t>Сквозь застеклённое окно трудно что-либо разглядеть, но мягкое свечение за окном указывает на то, что мы, должно быть, проспали весь вчерашний день и всю ночь. Думаю, я не осознавала, насколько сильным было моё переутомление, пока, наконец, не смогла встать с облегчением.</w:t>
      </w:r>
    </w:p>
    <w:p w:rsidR="00762FFB" w:rsidRDefault="009072AD" w:rsidP="009072AD">
      <w:pPr>
        <w:spacing w:line="276" w:lineRule="auto"/>
        <w:ind w:firstLine="567"/>
        <w:jc w:val="both"/>
        <w:rPr>
          <w:lang w:val="ru-RU"/>
        </w:rPr>
      </w:pPr>
      <w:r w:rsidRPr="009072AD">
        <w:rPr>
          <w:lang w:val="ru-RU"/>
        </w:rPr>
        <w:t>Не то чтобы я собиралась вставать, поскольку моё пробуждение происходит от того, что твёрдая рука скользит вниз по моей спине, обводя контуры моей кожи.</w:t>
      </w:r>
    </w:p>
    <w:p w:rsidR="00762FFB" w:rsidRDefault="009072AD" w:rsidP="009072AD">
      <w:pPr>
        <w:spacing w:line="276" w:lineRule="auto"/>
        <w:ind w:firstLine="567"/>
        <w:jc w:val="both"/>
        <w:rPr>
          <w:lang w:val="ru-RU"/>
        </w:rPr>
      </w:pPr>
      <w:r w:rsidRPr="009072AD">
        <w:rPr>
          <w:lang w:val="ru-RU"/>
        </w:rPr>
        <w:t>Я лежу на животе на коврике, а Роман растянулся рядом со мной. Тепло его прикосновений вызывает во мне то же тепло, что и прошлой ночью, когда он успокаивал мои мышцы, но сегодня…</w:t>
      </w:r>
    </w:p>
    <w:p w:rsidR="00762FFB" w:rsidRDefault="009072AD" w:rsidP="009072AD">
      <w:pPr>
        <w:spacing w:line="276" w:lineRule="auto"/>
        <w:ind w:firstLine="567"/>
        <w:jc w:val="both"/>
        <w:rPr>
          <w:lang w:val="ru-RU"/>
        </w:rPr>
      </w:pPr>
      <w:r w:rsidRPr="009072AD">
        <w:rPr>
          <w:lang w:val="ru-RU"/>
        </w:rPr>
        <w:t>В успокоении нет необходимости. Только острая потребность в большем его присутствии.</w:t>
      </w:r>
    </w:p>
    <w:p w:rsidR="00762FFB" w:rsidRDefault="009072AD" w:rsidP="009072AD">
      <w:pPr>
        <w:spacing w:line="276" w:lineRule="auto"/>
        <w:ind w:firstLine="567"/>
        <w:jc w:val="both"/>
        <w:rPr>
          <w:lang w:val="ru-RU"/>
        </w:rPr>
      </w:pPr>
      <w:r w:rsidRPr="009072AD">
        <w:rPr>
          <w:lang w:val="ru-RU"/>
        </w:rPr>
        <w:t>Его сила прокладывает путь через точки возбуждения в моём теле, распространяясь от тех мест, к которым он прикасается, по спине, сжимая мои соски до боли, покалывая клитор, а тепло разливается между моих бёдер.</w:t>
      </w:r>
    </w:p>
    <w:p w:rsidR="00762FFB" w:rsidRDefault="009072AD" w:rsidP="009072AD">
      <w:pPr>
        <w:spacing w:line="276" w:lineRule="auto"/>
        <w:ind w:firstLine="567"/>
        <w:jc w:val="both"/>
        <w:rPr>
          <w:lang w:val="ru-RU"/>
        </w:rPr>
      </w:pPr>
      <w:r w:rsidRPr="009072AD">
        <w:rPr>
          <w:lang w:val="ru-RU"/>
        </w:rPr>
        <w:t>Поцелуи Романа вдоль моей спины так же восхитительны, как и его прикосновения.</w:t>
      </w:r>
    </w:p>
    <w:p w:rsidR="00762FFB" w:rsidRDefault="009072AD" w:rsidP="009072AD">
      <w:pPr>
        <w:spacing w:line="276" w:lineRule="auto"/>
        <w:ind w:firstLine="567"/>
        <w:jc w:val="both"/>
        <w:rPr>
          <w:lang w:val="ru-RU"/>
        </w:rPr>
      </w:pPr>
      <w:r w:rsidRPr="009072AD">
        <w:rPr>
          <w:lang w:val="ru-RU"/>
        </w:rPr>
        <w:t>- Доброе утро, - бормочет он, касаясь тёплыми губами моего плеча, и я выгибаюсь навстречу его прикосновениям.</w:t>
      </w:r>
    </w:p>
    <w:p w:rsidR="00762FFB" w:rsidRDefault="009072AD" w:rsidP="009072AD">
      <w:pPr>
        <w:spacing w:line="276" w:lineRule="auto"/>
        <w:ind w:firstLine="567"/>
        <w:jc w:val="both"/>
        <w:rPr>
          <w:lang w:val="ru-RU"/>
        </w:rPr>
      </w:pPr>
      <w:r w:rsidRPr="009072AD">
        <w:rPr>
          <w:lang w:val="ru-RU"/>
        </w:rPr>
        <w:t>Как этот демон может возбуждать и уничтожать меня так легко?</w:t>
      </w:r>
    </w:p>
    <w:p w:rsidR="00762FFB" w:rsidRDefault="009072AD" w:rsidP="009072AD">
      <w:pPr>
        <w:spacing w:line="276" w:lineRule="auto"/>
        <w:ind w:firstLine="567"/>
        <w:jc w:val="both"/>
        <w:rPr>
          <w:lang w:val="ru-RU"/>
        </w:rPr>
      </w:pPr>
      <w:r w:rsidRPr="009072AD">
        <w:rPr>
          <w:lang w:val="ru-RU"/>
        </w:rPr>
        <w:t>Я не уверена, где заканчивается одно ощущение и начинается другое.</w:t>
      </w:r>
    </w:p>
    <w:p w:rsidR="00762FFB" w:rsidRDefault="009072AD" w:rsidP="009072AD">
      <w:pPr>
        <w:spacing w:line="276" w:lineRule="auto"/>
        <w:ind w:firstLine="567"/>
        <w:jc w:val="both"/>
        <w:rPr>
          <w:lang w:val="ru-RU"/>
        </w:rPr>
      </w:pPr>
      <w:r w:rsidRPr="009072AD">
        <w:rPr>
          <w:lang w:val="ru-RU"/>
        </w:rPr>
        <w:t>Я точно знаю, что хочу просыпаться так каждый день своей жизни.</w:t>
      </w:r>
    </w:p>
    <w:p w:rsidR="00762FFB" w:rsidRDefault="009072AD" w:rsidP="009072AD">
      <w:pPr>
        <w:spacing w:line="276" w:lineRule="auto"/>
        <w:ind w:firstLine="567"/>
        <w:jc w:val="both"/>
        <w:rPr>
          <w:lang w:val="ru-RU"/>
        </w:rPr>
      </w:pPr>
      <w:r w:rsidRPr="009072AD">
        <w:rPr>
          <w:lang w:val="ru-RU"/>
        </w:rPr>
        <w:t>- Доброе утро, - хрипло отвечаю я.</w:t>
      </w:r>
    </w:p>
    <w:p w:rsidR="00762FFB" w:rsidRDefault="009072AD" w:rsidP="009072AD">
      <w:pPr>
        <w:spacing w:line="276" w:lineRule="auto"/>
        <w:ind w:firstLine="567"/>
        <w:jc w:val="both"/>
        <w:rPr>
          <w:lang w:val="ru-RU"/>
        </w:rPr>
      </w:pPr>
      <w:r w:rsidRPr="009072AD">
        <w:rPr>
          <w:lang w:val="ru-RU"/>
        </w:rPr>
        <w:t>Стон срывается с моих губ прежде, чем я успеваю сказать что-нибудь ещё, потому что ладонь Романа скользит по моему бедру и скользит по верхней части ноги, касаясь влаги в месте соединения бёдер. Под таким углом, когда я лежу на животе, у него есть идеальный доступ, чтобы провести пальцами по моим складочкам и добраться до моего ноющего центра.</w:t>
      </w:r>
    </w:p>
    <w:p w:rsidR="00762FFB" w:rsidRDefault="009072AD" w:rsidP="009072AD">
      <w:pPr>
        <w:spacing w:line="276" w:lineRule="auto"/>
        <w:ind w:firstLine="567"/>
        <w:jc w:val="both"/>
        <w:rPr>
          <w:lang w:val="ru-RU"/>
        </w:rPr>
      </w:pPr>
      <w:r w:rsidRPr="009072AD">
        <w:rPr>
          <w:lang w:val="ru-RU"/>
        </w:rPr>
        <w:t>Я снова выгибаюсь, приподнимая попку, чтобы дать ему больше места для проникновения в меня, сначала одного пальца, затем второго. Пока его пальцы творят своё волшебство, я двигаюсь вместе с ним, и внутри у меня всё сжимается настолько сильно, что все остальные мысли улетучиваются из головы.</w:t>
      </w:r>
    </w:p>
    <w:p w:rsidR="00762FFB" w:rsidRDefault="009072AD" w:rsidP="009072AD">
      <w:pPr>
        <w:spacing w:line="276" w:lineRule="auto"/>
        <w:ind w:firstLine="567"/>
        <w:jc w:val="both"/>
        <w:rPr>
          <w:lang w:val="ru-RU"/>
        </w:rPr>
      </w:pPr>
      <w:r w:rsidRPr="009072AD">
        <w:rPr>
          <w:lang w:val="ru-RU"/>
        </w:rPr>
        <w:t>- Рун, - издаю стон я, когда его пальцы двигаются быстрее, и решаю, что пришло время и ему почувствовать ту же потерю контроля.</w:t>
      </w:r>
    </w:p>
    <w:p w:rsidR="00762FFB" w:rsidRDefault="009072AD" w:rsidP="009072AD">
      <w:pPr>
        <w:spacing w:line="276" w:lineRule="auto"/>
        <w:ind w:firstLine="567"/>
        <w:jc w:val="both"/>
        <w:rPr>
          <w:lang w:val="ru-RU"/>
        </w:rPr>
      </w:pPr>
      <w:r w:rsidRPr="009072AD">
        <w:rPr>
          <w:lang w:val="ru-RU"/>
        </w:rPr>
        <w:t xml:space="preserve">Сдвинув колени, я встаю на четвереньки, его пальцы всё ещё глубоко внутри меня, когда он тоже поднимается. В этом положении я поворачиваюсь назад, чтобы оглянуться через плечо, и натыкаюсь на голодный взгляд Романа, устремлённый на все открытые части моего тела. Мои груди наливаются тяжестью и пульсируют, а клитор </w:t>
      </w:r>
      <w:r w:rsidRPr="009072AD">
        <w:rPr>
          <w:lang w:val="ru-RU"/>
        </w:rPr>
        <w:lastRenderedPageBreak/>
        <w:t>пылает так сильно, что я чувствую, будто одна ласка по этому тугому бугорку приведет меня к пронзительному оргазму.</w:t>
      </w:r>
    </w:p>
    <w:p w:rsidR="00762FFB" w:rsidRDefault="009072AD" w:rsidP="009072AD">
      <w:pPr>
        <w:spacing w:line="276" w:lineRule="auto"/>
        <w:ind w:firstLine="567"/>
        <w:jc w:val="both"/>
        <w:rPr>
          <w:lang w:val="ru-RU"/>
        </w:rPr>
      </w:pPr>
      <w:r w:rsidRPr="009072AD">
        <w:rPr>
          <w:lang w:val="ru-RU"/>
        </w:rPr>
        <w:t>Когда его пальцы высвобождаются, он заменяет их своим языком, всего лишь одним движением по моему возбужденному телу, что почти заставляет меня рухнуть обратно на кровать.</w:t>
      </w:r>
    </w:p>
    <w:p w:rsidR="00762FFB" w:rsidRDefault="009072AD" w:rsidP="009072AD">
      <w:pPr>
        <w:spacing w:line="276" w:lineRule="auto"/>
        <w:ind w:firstLine="567"/>
        <w:jc w:val="both"/>
        <w:rPr>
          <w:lang w:val="ru-RU"/>
        </w:rPr>
      </w:pPr>
      <w:r w:rsidRPr="009072AD">
        <w:rPr>
          <w:lang w:val="ru-RU"/>
        </w:rPr>
        <w:t>- Ты должен был быть так ошеломлён, что должен был трахнуть меня немедленно, - жалуюсь я со стоном. - Ты ведёшь нечестную игру.</w:t>
      </w:r>
    </w:p>
    <w:p w:rsidR="00762FFB" w:rsidRDefault="009072AD" w:rsidP="009072AD">
      <w:pPr>
        <w:spacing w:line="276" w:lineRule="auto"/>
        <w:ind w:firstLine="567"/>
        <w:jc w:val="both"/>
        <w:rPr>
          <w:lang w:val="ru-RU"/>
        </w:rPr>
      </w:pPr>
      <w:r w:rsidRPr="009072AD">
        <w:rPr>
          <w:lang w:val="ru-RU"/>
        </w:rPr>
        <w:t>Роман не смеется, как я ожидала. Вместо этого он подходит ко мне сзади, и толстая головка его члена оказывается напротив моего входа, когда он упирается в напряжённые мышцы моего центра.</w:t>
      </w:r>
    </w:p>
    <w:p w:rsidR="00762FFB" w:rsidRDefault="009072AD" w:rsidP="009072AD">
      <w:pPr>
        <w:spacing w:line="276" w:lineRule="auto"/>
        <w:ind w:firstLine="567"/>
        <w:jc w:val="both"/>
        <w:rPr>
          <w:lang w:val="ru-RU"/>
        </w:rPr>
      </w:pPr>
      <w:r w:rsidRPr="009072AD">
        <w:rPr>
          <w:lang w:val="ru-RU"/>
        </w:rPr>
        <w:t>- Когда мы вместе, я вообще не могу думать, - бормочет он, медленно погружаясь глубже. - Я сражён, Нова. Я так чертовски ошеломлён, что моя душа горит. Я хочу защищать тебя, прикасаться к тебе и существовать с тобой так долго, как только сможем. У меня никогда не будет другой, и тебе никогда не придётся беспокоиться о том, что ты можешь подавить меня. Когда ты смотришь на меня, меня нет.</w:t>
      </w:r>
    </w:p>
    <w:p w:rsidR="00762FFB" w:rsidRDefault="009072AD" w:rsidP="009072AD">
      <w:pPr>
        <w:spacing w:line="276" w:lineRule="auto"/>
        <w:ind w:firstLine="567"/>
        <w:jc w:val="both"/>
        <w:rPr>
          <w:lang w:val="ru-RU"/>
        </w:rPr>
      </w:pPr>
      <w:r w:rsidRPr="009072AD">
        <w:rPr>
          <w:lang w:val="ru-RU"/>
        </w:rPr>
        <w:t>Он всё ещё скользит во мне, так медленно и контролируемо, даже когда между нами разгорается огонь, и я чувствую, что нарастающее наслаждение может уничтожить меня.</w:t>
      </w:r>
    </w:p>
    <w:p w:rsidR="00762FFB" w:rsidRDefault="009072AD" w:rsidP="009072AD">
      <w:pPr>
        <w:spacing w:line="276" w:lineRule="auto"/>
        <w:ind w:firstLine="567"/>
        <w:jc w:val="both"/>
        <w:rPr>
          <w:lang w:val="ru-RU"/>
        </w:rPr>
      </w:pPr>
      <w:r w:rsidRPr="009072AD">
        <w:rPr>
          <w:lang w:val="ru-RU"/>
        </w:rPr>
        <w:t>Затем он издает хриплый стон, и с последним толчком его впечатляющая длина заполняет меня так глубоко, что я не могу больше говорить. Я выдыхаю сквозь стоны, когда Роман двигается долгими, медленными толчками, которые забирают весь воздух из моей груди благодаря чистому грёбаному совершенству.</w:t>
      </w:r>
    </w:p>
    <w:p w:rsidR="00762FFB" w:rsidRDefault="009072AD" w:rsidP="009072AD">
      <w:pPr>
        <w:spacing w:line="276" w:lineRule="auto"/>
        <w:ind w:firstLine="567"/>
        <w:jc w:val="both"/>
        <w:rPr>
          <w:lang w:val="ru-RU"/>
        </w:rPr>
      </w:pPr>
      <w:r w:rsidRPr="009072AD">
        <w:rPr>
          <w:lang w:val="ru-RU"/>
        </w:rPr>
        <w:t>- Нова, - он стонет, произнося моё имя, когда я резко кончаю, и связные мысли улетучиваются из моей головы.</w:t>
      </w:r>
    </w:p>
    <w:p w:rsidR="00762FFB" w:rsidRDefault="009072AD" w:rsidP="009072AD">
      <w:pPr>
        <w:spacing w:line="276" w:lineRule="auto"/>
        <w:ind w:firstLine="567"/>
        <w:jc w:val="both"/>
        <w:rPr>
          <w:lang w:val="ru-RU"/>
        </w:rPr>
      </w:pPr>
      <w:r w:rsidRPr="009072AD">
        <w:rPr>
          <w:lang w:val="ru-RU"/>
        </w:rPr>
        <w:t>Когда я прихожу в себя, Роман замедляется внутри меня, его руки скользят по моей спине, когда он ласкает меня и притягивает ближе.</w:t>
      </w:r>
    </w:p>
    <w:p w:rsidR="00762FFB" w:rsidRDefault="009072AD" w:rsidP="009072AD">
      <w:pPr>
        <w:spacing w:line="276" w:lineRule="auto"/>
        <w:ind w:firstLine="567"/>
        <w:jc w:val="both"/>
        <w:rPr>
          <w:lang w:val="ru-RU"/>
        </w:rPr>
      </w:pPr>
      <w:r w:rsidRPr="009072AD">
        <w:rPr>
          <w:lang w:val="ru-RU"/>
        </w:rPr>
        <w:t>Когда его член высвобождается, мне почти грустно терять физическую связь с ним, но это чувство исчезает, когда он переворачивает меня так, что мы оказываемся лицом к лицу. Я вскрикиваю, когда он снова входит в меня, и наши взгляды встречаются. Моё чувствительное тело реагирует, прижимаясь к нему, желая большего, но едва в состоянии справиться с теми сильными ощущениями, которые я уже испытываю.</w:t>
      </w:r>
    </w:p>
    <w:p w:rsidR="00762FFB" w:rsidRDefault="009072AD" w:rsidP="009072AD">
      <w:pPr>
        <w:spacing w:line="276" w:lineRule="auto"/>
        <w:ind w:firstLine="567"/>
        <w:jc w:val="both"/>
        <w:rPr>
          <w:lang w:val="ru-RU"/>
        </w:rPr>
      </w:pPr>
      <w:r w:rsidRPr="009072AD">
        <w:rPr>
          <w:lang w:val="ru-RU"/>
        </w:rPr>
        <w:t>- Рун, - кричу я, прежде чем он захватывает мой рот.</w:t>
      </w:r>
    </w:p>
    <w:p w:rsidR="00762FFB" w:rsidRDefault="009072AD" w:rsidP="009072AD">
      <w:pPr>
        <w:spacing w:line="276" w:lineRule="auto"/>
        <w:ind w:firstLine="567"/>
        <w:jc w:val="both"/>
        <w:rPr>
          <w:lang w:val="ru-RU"/>
        </w:rPr>
      </w:pPr>
      <w:r w:rsidRPr="009072AD">
        <w:rPr>
          <w:lang w:val="ru-RU"/>
        </w:rPr>
        <w:t>- Я скучал по этому, - говорит он, когда его язык касается моего, и я ощущаю насыщенный вкус его силы. - Это ни с чем не сравнимо.</w:t>
      </w:r>
    </w:p>
    <w:p w:rsidR="00762FFB" w:rsidRDefault="009072AD" w:rsidP="009072AD">
      <w:pPr>
        <w:spacing w:line="276" w:lineRule="auto"/>
        <w:ind w:firstLine="567"/>
        <w:jc w:val="both"/>
        <w:rPr>
          <w:lang w:val="ru-RU"/>
        </w:rPr>
      </w:pPr>
      <w:r w:rsidRPr="009072AD">
        <w:rPr>
          <w:lang w:val="ru-RU"/>
        </w:rPr>
        <w:t>На самом деле это не так. Как бы сексуально это ни было, когда он сзади меня, в том, что Роман вот так лежит сверху, есть что-то интимное. Его огромное тело прижимается к моему, когда он вонзается в меня своим членом и языком. Вкус его поцелуев усиливает удовольствие, и очень скоро я уже вцепляюсь ему в спину и выкрикиваю его имя, когда он присоединяется ко мне в очередном умопомрачительном оргазме.</w:t>
      </w:r>
    </w:p>
    <w:p w:rsidR="00762FFB" w:rsidRDefault="009072AD" w:rsidP="009072AD">
      <w:pPr>
        <w:spacing w:line="276" w:lineRule="auto"/>
        <w:ind w:firstLine="567"/>
        <w:jc w:val="both"/>
        <w:rPr>
          <w:lang w:val="ru-RU"/>
        </w:rPr>
      </w:pPr>
      <w:r w:rsidRPr="009072AD">
        <w:rPr>
          <w:lang w:val="ru-RU"/>
        </w:rPr>
        <w:t>Чувствуя себя полностью удовлетворённой, я наслаждаюсь его весом, когда он тоже расслабляется. Он слишком тяжёлый, чтобы долго оставаться на мне, но мне даже не нужно упоминать об этом, так как Роман подстраивается под мои потребности и приспосабливается за считанные секунды. Несмотря на это, я держусь за него так долго, как только могу.</w:t>
      </w:r>
    </w:p>
    <w:p w:rsidR="009072AD" w:rsidRPr="009072AD" w:rsidRDefault="009072AD" w:rsidP="009072AD">
      <w:pPr>
        <w:spacing w:line="276" w:lineRule="auto"/>
        <w:ind w:firstLine="567"/>
        <w:jc w:val="both"/>
        <w:rPr>
          <w:lang w:val="ru-RU"/>
        </w:rPr>
      </w:pPr>
      <w:r w:rsidRPr="009072AD">
        <w:rPr>
          <w:lang w:val="ru-RU"/>
        </w:rPr>
        <w:t>Из его груди вырывается тихий смех.</w:t>
      </w:r>
    </w:p>
    <w:p w:rsidR="00762FFB" w:rsidRDefault="009072AD" w:rsidP="009072AD">
      <w:pPr>
        <w:spacing w:line="276" w:lineRule="auto"/>
        <w:ind w:firstLine="567"/>
        <w:jc w:val="both"/>
        <w:rPr>
          <w:lang w:val="ru-RU"/>
        </w:rPr>
      </w:pPr>
      <w:r w:rsidRPr="009072AD">
        <w:rPr>
          <w:lang w:val="ru-RU"/>
        </w:rPr>
        <w:lastRenderedPageBreak/>
        <w:t>- Я раздавлю тебя, моя пара.</w:t>
      </w:r>
    </w:p>
    <w:p w:rsidR="00762FFB" w:rsidRDefault="009072AD" w:rsidP="009072AD">
      <w:pPr>
        <w:spacing w:line="276" w:lineRule="auto"/>
        <w:ind w:firstLine="567"/>
        <w:jc w:val="both"/>
        <w:rPr>
          <w:lang w:val="ru-RU"/>
        </w:rPr>
      </w:pPr>
      <w:r w:rsidRPr="009072AD">
        <w:rPr>
          <w:lang w:val="ru-RU"/>
        </w:rPr>
        <w:t>Пара.</w:t>
      </w:r>
    </w:p>
    <w:p w:rsidR="00762FFB" w:rsidRDefault="009072AD" w:rsidP="009072AD">
      <w:pPr>
        <w:spacing w:line="276" w:lineRule="auto"/>
        <w:ind w:firstLine="567"/>
        <w:jc w:val="both"/>
        <w:rPr>
          <w:lang w:val="ru-RU"/>
        </w:rPr>
      </w:pPr>
      <w:r w:rsidRPr="009072AD">
        <w:rPr>
          <w:lang w:val="ru-RU"/>
        </w:rPr>
        <w:t>Это слово такое же интимное, как любовь для оборотня, и поскольку у нас с Романом общие души оборотней, всё моё тело вибрирует от всей эмоциональной значимости этого единственного выражения.</w:t>
      </w:r>
    </w:p>
    <w:p w:rsidR="00762FFB" w:rsidRDefault="009072AD" w:rsidP="009072AD">
      <w:pPr>
        <w:spacing w:line="276" w:lineRule="auto"/>
        <w:ind w:firstLine="567"/>
        <w:jc w:val="both"/>
        <w:rPr>
          <w:lang w:val="ru-RU"/>
        </w:rPr>
      </w:pPr>
      <w:r w:rsidRPr="009072AD">
        <w:rPr>
          <w:lang w:val="ru-RU"/>
        </w:rPr>
        <w:t>- Я справлюсь с этим, - удаётся мне ответить, хотя мой голос звучит запыхавшимся и удивлённым.</w:t>
      </w:r>
    </w:p>
    <w:p w:rsidR="009072AD" w:rsidRPr="009072AD" w:rsidRDefault="009072AD" w:rsidP="009072AD">
      <w:pPr>
        <w:spacing w:line="276" w:lineRule="auto"/>
        <w:ind w:firstLine="567"/>
        <w:jc w:val="both"/>
        <w:rPr>
          <w:lang w:val="ru-RU"/>
        </w:rPr>
      </w:pPr>
      <w:r w:rsidRPr="009072AD">
        <w:rPr>
          <w:lang w:val="ru-RU"/>
        </w:rPr>
        <w:t>Это заставляет Романа улыбнуться.</w:t>
      </w:r>
    </w:p>
    <w:p w:rsidR="00762FFB" w:rsidRDefault="009072AD" w:rsidP="009072AD">
      <w:pPr>
        <w:spacing w:line="276" w:lineRule="auto"/>
        <w:ind w:firstLine="567"/>
        <w:jc w:val="both"/>
        <w:rPr>
          <w:lang w:val="ru-RU"/>
        </w:rPr>
      </w:pPr>
      <w:r w:rsidRPr="009072AD">
        <w:rPr>
          <w:lang w:val="ru-RU"/>
        </w:rPr>
        <w:t>- Я начинаю понимать, что пара - твой язык любви, Нова Мэдден.</w:t>
      </w:r>
    </w:p>
    <w:p w:rsidR="009072AD" w:rsidRPr="009072AD" w:rsidRDefault="009072AD" w:rsidP="009072AD">
      <w:pPr>
        <w:spacing w:line="276" w:lineRule="auto"/>
        <w:ind w:firstLine="567"/>
        <w:jc w:val="both"/>
        <w:rPr>
          <w:lang w:val="ru-RU"/>
        </w:rPr>
      </w:pPr>
      <w:r w:rsidRPr="009072AD">
        <w:rPr>
          <w:lang w:val="ru-RU"/>
        </w:rPr>
        <w:t>Я поджимаю губы - я не из тех, кто плачет, но Роман определённо пробуждает во мне более глубокие эмоции и подвергает меня опасности расплакаться от счастья.</w:t>
      </w:r>
    </w:p>
    <w:p w:rsidR="00762FFB" w:rsidRDefault="009072AD" w:rsidP="009072AD">
      <w:pPr>
        <w:spacing w:line="276" w:lineRule="auto"/>
        <w:ind w:firstLine="567"/>
        <w:jc w:val="both"/>
        <w:rPr>
          <w:lang w:val="ru-RU"/>
        </w:rPr>
      </w:pPr>
      <w:r w:rsidRPr="009072AD">
        <w:rPr>
          <w:lang w:val="ru-RU"/>
        </w:rPr>
        <w:t>- У меня самая потрясающая стая с моими сёстрами и демонами-волками, но мысль об истинной паре... - мой голос слегка срывается. - Я никогда не считала это возможным. Это мечта, которую я не могла себе позволить.</w:t>
      </w:r>
    </w:p>
    <w:p w:rsidR="00762FFB" w:rsidRDefault="009072AD" w:rsidP="009072AD">
      <w:pPr>
        <w:spacing w:line="276" w:lineRule="auto"/>
        <w:ind w:firstLine="567"/>
        <w:jc w:val="both"/>
        <w:rPr>
          <w:lang w:val="ru-RU"/>
        </w:rPr>
      </w:pPr>
      <w:r w:rsidRPr="009072AD">
        <w:rPr>
          <w:lang w:val="ru-RU"/>
        </w:rPr>
        <w:t>Роман прижимает меня к себе, крепко прижимает, покрывая поцелуями мой лоб, щеки и подбородок, которые одновременно успокаивают и дразнят меня.</w:t>
      </w:r>
    </w:p>
    <w:p w:rsidR="00762FFB" w:rsidRDefault="009072AD" w:rsidP="009072AD">
      <w:pPr>
        <w:spacing w:line="276" w:lineRule="auto"/>
        <w:ind w:firstLine="567"/>
        <w:jc w:val="both"/>
        <w:rPr>
          <w:lang w:val="ru-RU"/>
        </w:rPr>
      </w:pPr>
      <w:r w:rsidRPr="009072AD">
        <w:rPr>
          <w:lang w:val="ru-RU"/>
        </w:rPr>
        <w:t>- У демонов тоже есть пары, - напоминает он мне низким голосом. - Когда энергия демона соединяется с энергией другого, они могут делиться силой и могуществом. Я надеюсь, что однажды мы сможем создать пару - с обеих сторон. Волка и демона.</w:t>
      </w:r>
    </w:p>
    <w:p w:rsidR="00762FFB" w:rsidRDefault="009072AD" w:rsidP="009072AD">
      <w:pPr>
        <w:spacing w:line="276" w:lineRule="auto"/>
        <w:ind w:firstLine="567"/>
        <w:jc w:val="both"/>
        <w:rPr>
          <w:lang w:val="ru-RU"/>
        </w:rPr>
      </w:pPr>
      <w:r w:rsidRPr="009072AD">
        <w:rPr>
          <w:lang w:val="ru-RU"/>
        </w:rPr>
        <w:t>Тот факт, что Роман хочет поделиться со мной своей энергией и силой, значит для меня так же много, как и то, что он назвал меня парой. И то, что он думает об обеих сторонах моей - и своей - натуры, глубоко задевает меня.</w:t>
      </w:r>
    </w:p>
    <w:p w:rsidR="00762FFB" w:rsidRDefault="009072AD" w:rsidP="009072AD">
      <w:pPr>
        <w:spacing w:line="276" w:lineRule="auto"/>
        <w:ind w:firstLine="567"/>
        <w:jc w:val="both"/>
        <w:rPr>
          <w:lang w:val="ru-RU"/>
        </w:rPr>
      </w:pPr>
      <w:r w:rsidRPr="009072AD">
        <w:rPr>
          <w:lang w:val="ru-RU"/>
        </w:rPr>
        <w:t>Какая-то часть меня - болезненная часть - задаётся вопросом:… Если бы его волка не оторвали от него, стали бы мы уже истинной парой? Руководили бы им инстинкты, которые он утратил, когда у него забрали его волка, точно так же как они постоянно давили на меня, заставляя его установить со мной окончательную связь?</w:t>
      </w:r>
    </w:p>
    <w:p w:rsidR="00762FFB" w:rsidRDefault="009072AD" w:rsidP="009072AD">
      <w:pPr>
        <w:spacing w:line="276" w:lineRule="auto"/>
        <w:ind w:firstLine="567"/>
        <w:jc w:val="both"/>
        <w:rPr>
          <w:lang w:val="ru-RU"/>
        </w:rPr>
      </w:pPr>
      <w:r w:rsidRPr="009072AD">
        <w:rPr>
          <w:lang w:val="ru-RU"/>
        </w:rPr>
        <w:t>- Чёрт, - бормочу я в наступившей тишине, пытаясь сдержать жжение в глазах. Неважно, как это произойдёт, я очень хочу сблизиться с ним - больше, чем я думала, что это возможно. Я проглатываю комок в горле и пытаюсь найти правильные слова, чтобы рассказать ему о своих чувствах. - Для меня было бы честью разделить с тобой связь пары, Роман. Рун. Когда всё это закончится, и мы спасём наши семьи и наши миры, я присоединюсь к тебе в любых отношениях, которые ты захочешь.</w:t>
      </w:r>
    </w:p>
    <w:p w:rsidR="00762FFB" w:rsidRDefault="009072AD" w:rsidP="009072AD">
      <w:pPr>
        <w:spacing w:line="276" w:lineRule="auto"/>
        <w:ind w:firstLine="567"/>
        <w:jc w:val="both"/>
        <w:rPr>
          <w:lang w:val="ru-RU"/>
        </w:rPr>
      </w:pPr>
      <w:r w:rsidRPr="009072AD">
        <w:rPr>
          <w:lang w:val="ru-RU"/>
        </w:rPr>
        <w:t>Когда мы спасём их, повторяю я себе, заставляя себя поверить в это. Не если.</w:t>
      </w:r>
    </w:p>
    <w:p w:rsidR="00762FFB" w:rsidRDefault="009072AD" w:rsidP="009072AD">
      <w:pPr>
        <w:spacing w:line="276" w:lineRule="auto"/>
        <w:ind w:firstLine="567"/>
        <w:jc w:val="both"/>
        <w:rPr>
          <w:lang w:val="ru-RU"/>
        </w:rPr>
      </w:pPr>
      <w:r w:rsidRPr="009072AD">
        <w:rPr>
          <w:lang w:val="ru-RU"/>
        </w:rPr>
        <w:t>Его следующий поцелуй быстрый и страстный, и я забываю собственное имя, пока мы не выныриваем на свежий воздух.</w:t>
      </w:r>
    </w:p>
    <w:p w:rsidR="00762FFB" w:rsidRDefault="009072AD" w:rsidP="009072AD">
      <w:pPr>
        <w:spacing w:line="276" w:lineRule="auto"/>
        <w:ind w:firstLine="567"/>
        <w:jc w:val="both"/>
        <w:rPr>
          <w:lang w:val="ru-RU"/>
        </w:rPr>
      </w:pPr>
      <w:r w:rsidRPr="009072AD">
        <w:rPr>
          <w:lang w:val="ru-RU"/>
        </w:rPr>
        <w:t>- Напомни мне, почему нам нужно покинуть эту хижину, - наконец бормочу я, скользнув взглядом по его обнажённому телу. Ответы на мои собственные вопросы нахлынули сами собой, и я попыталась - безуспешно - оттолкнуть их, желая продлить эти моменты с Романом как можно дольше.</w:t>
      </w:r>
    </w:p>
    <w:p w:rsidR="00762FFB" w:rsidRDefault="009072AD" w:rsidP="009072AD">
      <w:pPr>
        <w:spacing w:line="276" w:lineRule="auto"/>
        <w:ind w:firstLine="567"/>
        <w:jc w:val="both"/>
        <w:rPr>
          <w:lang w:val="ru-RU"/>
        </w:rPr>
      </w:pPr>
      <w:r w:rsidRPr="009072AD">
        <w:rPr>
          <w:lang w:val="ru-RU"/>
        </w:rPr>
        <w:t>После более продолжительного, чем требовалось, принятия душа Роман одевает нас обоих - удобные джинсы и рубашки вместо доспехов, которые были на нас, - и мы готовы уходить.</w:t>
      </w:r>
    </w:p>
    <w:p w:rsidR="00762FFB" w:rsidRDefault="009072AD" w:rsidP="009072AD">
      <w:pPr>
        <w:spacing w:line="276" w:lineRule="auto"/>
        <w:ind w:firstLine="567"/>
        <w:jc w:val="both"/>
        <w:rPr>
          <w:lang w:val="ru-RU"/>
        </w:rPr>
      </w:pPr>
      <w:r w:rsidRPr="009072AD">
        <w:rPr>
          <w:lang w:val="ru-RU"/>
        </w:rPr>
        <w:t>Ну, может быть, не совсем готовы.</w:t>
      </w:r>
    </w:p>
    <w:p w:rsidR="00762FFB" w:rsidRDefault="009072AD" w:rsidP="009072AD">
      <w:pPr>
        <w:spacing w:line="276" w:lineRule="auto"/>
        <w:ind w:firstLine="567"/>
        <w:jc w:val="both"/>
        <w:rPr>
          <w:lang w:val="ru-RU"/>
        </w:rPr>
      </w:pPr>
      <w:r w:rsidRPr="009072AD">
        <w:rPr>
          <w:lang w:val="ru-RU"/>
        </w:rPr>
        <w:t>На несколько удивительных часов я могла бы забыть, зачем мы здесь, и о трудностях, которые ждут нас впереди. Такое чувство, что мы можем урвать лишь несколько мгновений, чтобы побыть вместе, но я молча обещаю себе, что однажды…</w:t>
      </w:r>
    </w:p>
    <w:p w:rsidR="00762FFB" w:rsidRDefault="009072AD" w:rsidP="009072AD">
      <w:pPr>
        <w:spacing w:line="276" w:lineRule="auto"/>
        <w:ind w:firstLine="567"/>
        <w:jc w:val="both"/>
        <w:rPr>
          <w:lang w:val="ru-RU"/>
        </w:rPr>
      </w:pPr>
      <w:r w:rsidRPr="009072AD">
        <w:rPr>
          <w:lang w:val="ru-RU"/>
        </w:rPr>
        <w:t>Скоро.</w:t>
      </w:r>
    </w:p>
    <w:p w:rsidR="009072AD" w:rsidRDefault="009072AD" w:rsidP="009072AD">
      <w:pPr>
        <w:spacing w:line="276" w:lineRule="auto"/>
        <w:ind w:firstLine="567"/>
        <w:jc w:val="both"/>
        <w:rPr>
          <w:lang w:val="ru-RU"/>
        </w:rPr>
      </w:pPr>
      <w:r w:rsidRPr="009072AD">
        <w:rPr>
          <w:lang w:val="ru-RU"/>
        </w:rPr>
        <w:lastRenderedPageBreak/>
        <w:t>Мы будем вместе без угрозы сражений и смерти.</w:t>
      </w:r>
    </w:p>
    <w:p w:rsidR="009072AD" w:rsidRDefault="009072AD" w:rsidP="009072AD">
      <w:pPr>
        <w:rPr>
          <w:lang w:val="ru-RU"/>
        </w:rPr>
      </w:pPr>
      <w:r>
        <w:rPr>
          <w:lang w:val="ru-RU"/>
        </w:rPr>
        <w:br w:type="page"/>
      </w:r>
    </w:p>
    <w:p w:rsidR="009072AD" w:rsidRDefault="009072AD" w:rsidP="009072AD">
      <w:pPr>
        <w:pStyle w:val="3"/>
        <w:rPr>
          <w:lang w:val="ru-RU"/>
        </w:rPr>
      </w:pPr>
      <w:bookmarkStart w:id="21" w:name="_Toc208679208"/>
      <w:r>
        <w:rPr>
          <w:lang w:val="ru-RU"/>
        </w:rPr>
        <w:lastRenderedPageBreak/>
        <w:t>Глава 21</w:t>
      </w:r>
      <w:bookmarkEnd w:id="21"/>
    </w:p>
    <w:p w:rsidR="00762FFB" w:rsidRDefault="005B4FEB" w:rsidP="005B4FEB">
      <w:pPr>
        <w:spacing w:line="276" w:lineRule="auto"/>
        <w:ind w:firstLine="567"/>
        <w:jc w:val="both"/>
        <w:rPr>
          <w:lang w:val="ru-RU"/>
        </w:rPr>
      </w:pPr>
      <w:r w:rsidRPr="005B4FEB">
        <w:rPr>
          <w:lang w:val="ru-RU"/>
        </w:rPr>
        <w:t>Яркий свет окутывает меня, когда мы выходим на крыльцо. Тепло наполняет мою душу, несмотря на то что часть моей силы ускользает от безжалостного солнечного света, заливающего поляну перед тремя хижинами.</w:t>
      </w:r>
    </w:p>
    <w:p w:rsidR="00762FFB" w:rsidRDefault="005B4FEB" w:rsidP="005B4FEB">
      <w:pPr>
        <w:spacing w:line="276" w:lineRule="auto"/>
        <w:ind w:firstLine="567"/>
        <w:jc w:val="both"/>
        <w:rPr>
          <w:lang w:val="ru-RU"/>
        </w:rPr>
      </w:pPr>
      <w:r w:rsidRPr="005B4FEB">
        <w:rPr>
          <w:lang w:val="ru-RU"/>
        </w:rPr>
        <w:t>Эйс и Руби встают со своих постов, охраняющих крыльцо, и бегут по отполированным доскам. Эйс останавливается ближе всех ко мне, и я опускаюсь до его уровня.</w:t>
      </w:r>
    </w:p>
    <w:p w:rsidR="00762FFB" w:rsidRDefault="005B4FEB" w:rsidP="005B4FEB">
      <w:pPr>
        <w:spacing w:line="276" w:lineRule="auto"/>
        <w:ind w:firstLine="567"/>
        <w:jc w:val="both"/>
        <w:rPr>
          <w:lang w:val="ru-RU"/>
        </w:rPr>
      </w:pPr>
      <w:r w:rsidRPr="005B4FEB">
        <w:rPr>
          <w:lang w:val="ru-RU"/>
        </w:rPr>
        <w:t>- Grinta, - тихо говорю я, протягивая руку и ожидая, что он ответит взаимностью. Он прижимается носом к моей ладони, прежде чем отстраниться, но даже этого небольшого соприкосновения достаточно, чтобы подтвердить нашу связь.</w:t>
      </w:r>
    </w:p>
    <w:p w:rsidR="00762FFB" w:rsidRDefault="005B4FEB" w:rsidP="005B4FEB">
      <w:pPr>
        <w:spacing w:line="276" w:lineRule="auto"/>
        <w:ind w:firstLine="567"/>
        <w:jc w:val="both"/>
        <w:rPr>
          <w:lang w:val="ru-RU"/>
        </w:rPr>
      </w:pPr>
      <w:r w:rsidRPr="005B4FEB">
        <w:rPr>
          <w:lang w:val="ru-RU"/>
        </w:rPr>
        <w:t>Руби остаётся на несколько шагов позади, наблюдая за мной своими ярко-красными глазами. Роман отходит в сторону, а я протягиваю руку и ей, давая возможность подойти. Я не упускаю из виду, как её внимание переключается на Эйса, прежде чем она решает остаться на месте.</w:t>
      </w:r>
    </w:p>
    <w:p w:rsidR="00762FFB" w:rsidRDefault="005B4FEB" w:rsidP="005B4FEB">
      <w:pPr>
        <w:spacing w:line="276" w:lineRule="auto"/>
        <w:ind w:firstLine="567"/>
        <w:jc w:val="both"/>
        <w:rPr>
          <w:lang w:val="ru-RU"/>
        </w:rPr>
      </w:pPr>
      <w:r w:rsidRPr="005B4FEB">
        <w:rPr>
          <w:lang w:val="ru-RU"/>
        </w:rPr>
        <w:t>Я принимаю её решение. Мы ещё не пришли к этому, и это нормально.</w:t>
      </w:r>
    </w:p>
    <w:p w:rsidR="00762FFB" w:rsidRDefault="005B4FEB" w:rsidP="005B4FEB">
      <w:pPr>
        <w:spacing w:line="276" w:lineRule="auto"/>
        <w:ind w:firstLine="567"/>
        <w:jc w:val="both"/>
        <w:rPr>
          <w:lang w:val="ru-RU"/>
        </w:rPr>
      </w:pPr>
      <w:r w:rsidRPr="005B4FEB">
        <w:rPr>
          <w:lang w:val="ru-RU"/>
        </w:rPr>
        <w:t>- Спасибо, что охраняли нас прошлой ночью, - говорю я им, поднимаясь на ноги. Прошло уже больше суток с тех пор, как они поели многоножек, и, хотя это, безусловно, была вкусная еда, я понимаю, что они не смогут охотиться в царстве ангелов. - Я скоро придумаю, как вас снова накормить.</w:t>
      </w:r>
    </w:p>
    <w:p w:rsidR="00762FFB" w:rsidRDefault="005B4FEB" w:rsidP="005B4FEB">
      <w:pPr>
        <w:spacing w:line="276" w:lineRule="auto"/>
        <w:ind w:firstLine="567"/>
        <w:jc w:val="both"/>
        <w:rPr>
          <w:lang w:val="ru-RU"/>
        </w:rPr>
      </w:pPr>
      <w:r w:rsidRPr="005B4FEB">
        <w:rPr>
          <w:lang w:val="ru-RU"/>
        </w:rPr>
        <w:t>- Я могу помочь с этим, - говорит Роман. - Моей энергии хватит на то, чтобы прокормить волков в ближайшее время, пока мы не найдём другой источник пищи.</w:t>
      </w:r>
    </w:p>
    <w:p w:rsidR="00762FFB" w:rsidRDefault="005B4FEB" w:rsidP="005B4FEB">
      <w:pPr>
        <w:spacing w:line="276" w:lineRule="auto"/>
        <w:ind w:firstLine="567"/>
        <w:jc w:val="both"/>
        <w:rPr>
          <w:lang w:val="ru-RU"/>
        </w:rPr>
      </w:pPr>
      <w:r w:rsidRPr="005B4FEB">
        <w:rPr>
          <w:lang w:val="ru-RU"/>
        </w:rPr>
        <w:t>- Спасибо, - говорю я, одаривая его благодарной улыбкой. - Твоя забота о моих волках значит больше, чем я могу выразить словами.</w:t>
      </w:r>
    </w:p>
    <w:p w:rsidR="00762FFB" w:rsidRDefault="005B4FEB" w:rsidP="005B4FEB">
      <w:pPr>
        <w:spacing w:line="276" w:lineRule="auto"/>
        <w:ind w:firstLine="567"/>
        <w:jc w:val="both"/>
        <w:rPr>
          <w:lang w:val="ru-RU"/>
        </w:rPr>
      </w:pPr>
      <w:r w:rsidRPr="005B4FEB">
        <w:rPr>
          <w:lang w:val="ru-RU"/>
        </w:rPr>
        <w:t>Он кивает, и когда я протягиваю руку, он без колебаний пожимает её. Сходя с крыльца на солнечный свет, мы обнаруживаем стопку свежей одежды на верхней ступеньке. Я думаю, ангелы не горели желанием приближаться к входной двери, пока мои демоны-волки охраняли крыльцо, но мы можем воспользоваться свежей одеждой завтра. При условии, что любая из предложенных ими вещей будет достаточно большой, чтобы соответствовать фигуре Романа. Я сдерживаю ухмылку, когда задумываюсь, пришлось ли им рыться в гардеробе Адриэля, чтобы найти что-нибудь по размеру Романа.</w:t>
      </w:r>
    </w:p>
    <w:p w:rsidR="00762FFB" w:rsidRDefault="005B4FEB" w:rsidP="005B4FEB">
      <w:pPr>
        <w:spacing w:line="276" w:lineRule="auto"/>
        <w:ind w:firstLine="567"/>
        <w:jc w:val="both"/>
        <w:rPr>
          <w:lang w:val="ru-RU"/>
        </w:rPr>
      </w:pPr>
      <w:r w:rsidRPr="005B4FEB">
        <w:rPr>
          <w:lang w:val="ru-RU"/>
        </w:rPr>
        <w:t>Халди сказала, что позаботится о том, чтобы нам принесли еду, но я ничего не вижу, пока мы не направляемся к хижине Малии и Тане. И тут в поле зрения появляется столик, расположенный в тени под раскидистыми ветвями дуба, который находится между нашими двумя хижинами.</w:t>
      </w:r>
    </w:p>
    <w:p w:rsidR="00762FFB" w:rsidRDefault="005B4FEB" w:rsidP="005B4FEB">
      <w:pPr>
        <w:spacing w:line="276" w:lineRule="auto"/>
        <w:ind w:firstLine="567"/>
        <w:jc w:val="both"/>
        <w:rPr>
          <w:lang w:val="ru-RU"/>
        </w:rPr>
      </w:pPr>
      <w:r w:rsidRPr="005B4FEB">
        <w:rPr>
          <w:lang w:val="ru-RU"/>
        </w:rPr>
        <w:t>Он доверху завален экзотическими на вид фруктами, рулетами, похожими на хлеб, сырными квадратиками и другими продуктами, названия которых я не знаю, и всё это разложено на великолепных хрустальных блюдах или стеклянных вазочках.</w:t>
      </w:r>
    </w:p>
    <w:p w:rsidR="00762FFB" w:rsidRDefault="005B4FEB" w:rsidP="005B4FEB">
      <w:pPr>
        <w:spacing w:line="276" w:lineRule="auto"/>
        <w:ind w:firstLine="567"/>
        <w:jc w:val="both"/>
        <w:rPr>
          <w:lang w:val="ru-RU"/>
        </w:rPr>
      </w:pPr>
      <w:r w:rsidRPr="005B4FEB">
        <w:rPr>
          <w:lang w:val="ru-RU"/>
        </w:rPr>
        <w:t>Моих сестёр и Коды там ещё нет, и я удивлена, что мы появились первыми - если только остальные не вышли на улицу вчера днём или даже ночью…</w:t>
      </w:r>
    </w:p>
    <w:p w:rsidR="00762FFB" w:rsidRDefault="005B4FEB" w:rsidP="005B4FEB">
      <w:pPr>
        <w:spacing w:line="276" w:lineRule="auto"/>
        <w:ind w:firstLine="567"/>
        <w:jc w:val="both"/>
        <w:rPr>
          <w:lang w:val="ru-RU"/>
        </w:rPr>
      </w:pPr>
      <w:r w:rsidRPr="005B4FEB">
        <w:rPr>
          <w:lang w:val="ru-RU"/>
        </w:rPr>
        <w:t>Другие мои демоны-волки сидят на своих местах на двух других верандах, все они встают, когда видят меня, навострив уши, но я думаю, это означает, что Кода и мои сёстры ещё не вышли наружу.</w:t>
      </w:r>
    </w:p>
    <w:p w:rsidR="00762FFB" w:rsidRDefault="005B4FEB" w:rsidP="005B4FEB">
      <w:pPr>
        <w:spacing w:line="276" w:lineRule="auto"/>
        <w:ind w:firstLine="567"/>
        <w:jc w:val="both"/>
        <w:rPr>
          <w:lang w:val="ru-RU"/>
        </w:rPr>
      </w:pPr>
      <w:r w:rsidRPr="005B4FEB">
        <w:rPr>
          <w:lang w:val="ru-RU"/>
        </w:rPr>
        <w:t>Бросив томный взгляд на чистое небо с идеальными облаками, я начинаю понимать почему. Нам всем нужен отдых, пока у нас есть такая возможность. Мы будем лучше подготовлены к предстоящим испытаниям, если будем полны сил.</w:t>
      </w:r>
    </w:p>
    <w:p w:rsidR="00762FFB" w:rsidRDefault="005B4FEB" w:rsidP="005B4FEB">
      <w:pPr>
        <w:spacing w:line="276" w:lineRule="auto"/>
        <w:ind w:firstLine="567"/>
        <w:jc w:val="both"/>
        <w:rPr>
          <w:lang w:val="ru-RU"/>
        </w:rPr>
      </w:pPr>
      <w:r w:rsidRPr="005B4FEB">
        <w:rPr>
          <w:lang w:val="ru-RU"/>
        </w:rPr>
        <w:lastRenderedPageBreak/>
        <w:t>- Они уже в пути, - говорит мне Роман, подхватывая их подход с присущей ему древней силой. - Мы можем присесть.</w:t>
      </w:r>
    </w:p>
    <w:p w:rsidR="00762FFB" w:rsidRDefault="005B4FEB" w:rsidP="005B4FEB">
      <w:pPr>
        <w:spacing w:line="276" w:lineRule="auto"/>
        <w:ind w:firstLine="567"/>
        <w:jc w:val="both"/>
        <w:rPr>
          <w:lang w:val="ru-RU"/>
        </w:rPr>
      </w:pPr>
      <w:r w:rsidRPr="005B4FEB">
        <w:rPr>
          <w:lang w:val="ru-RU"/>
        </w:rPr>
        <w:t>Выбрав места на восточной стороне длинного стола, мы с Романом устраиваемся бок о бок. Эйс и Руби совершают небольшую пробежку по поляне, разминая ноги, прежде чем лечь на мшистую землю у подножия дерева.</w:t>
      </w:r>
    </w:p>
    <w:p w:rsidR="00762FFB" w:rsidRDefault="005B4FEB" w:rsidP="005B4FEB">
      <w:pPr>
        <w:spacing w:line="276" w:lineRule="auto"/>
        <w:ind w:firstLine="567"/>
        <w:jc w:val="both"/>
        <w:rPr>
          <w:lang w:val="ru-RU"/>
        </w:rPr>
      </w:pPr>
      <w:r w:rsidRPr="005B4FEB">
        <w:rPr>
          <w:lang w:val="ru-RU"/>
        </w:rPr>
        <w:t>Появляются Малия и Таня, одетые в льняные брюки и топы с короткими рукавами пастельных тонов, материал мягко колышется вокруг них, когда они приближаются. Их одежда похожа на ту, что была оставлена на верхней ступеньке, и я рада, что у моих сестёр есть свежая одежда, чтобы заменить их боевые доспехи.</w:t>
      </w:r>
    </w:p>
    <w:p w:rsidR="00762FFB" w:rsidRDefault="005B4FEB" w:rsidP="005B4FEB">
      <w:pPr>
        <w:spacing w:line="276" w:lineRule="auto"/>
        <w:ind w:firstLine="567"/>
        <w:jc w:val="both"/>
        <w:rPr>
          <w:lang w:val="ru-RU"/>
        </w:rPr>
      </w:pPr>
      <w:r w:rsidRPr="005B4FEB">
        <w:rPr>
          <w:lang w:val="ru-RU"/>
        </w:rPr>
        <w:t>Блиц сбегает по ступенькам их крыльца, обгоняет их и обгоняет вокруг стола, как это делали Эйс и Руби. От его скорости у меня кружится голова и на губах появляется смех, прежде чем он садится рядом со мной.</w:t>
      </w:r>
    </w:p>
    <w:p w:rsidR="00762FFB" w:rsidRDefault="005B4FEB" w:rsidP="005B4FEB">
      <w:pPr>
        <w:spacing w:line="276" w:lineRule="auto"/>
        <w:ind w:firstLine="567"/>
        <w:jc w:val="both"/>
        <w:rPr>
          <w:lang w:val="ru-RU"/>
        </w:rPr>
      </w:pPr>
      <w:r w:rsidRPr="005B4FEB">
        <w:rPr>
          <w:lang w:val="ru-RU"/>
        </w:rPr>
        <w:t>Я провожу рукой по его тёмной шерсти, ощущая нежные эмоции, которые он вызывает у меня - гораздо более мягкие, чем свирепость Эйса.</w:t>
      </w:r>
    </w:p>
    <w:p w:rsidR="00762FFB" w:rsidRDefault="005B4FEB" w:rsidP="005B4FEB">
      <w:pPr>
        <w:spacing w:line="276" w:lineRule="auto"/>
        <w:ind w:firstLine="567"/>
        <w:jc w:val="both"/>
        <w:rPr>
          <w:lang w:val="ru-RU"/>
        </w:rPr>
      </w:pPr>
      <w:r w:rsidRPr="005B4FEB">
        <w:rPr>
          <w:lang w:val="ru-RU"/>
        </w:rPr>
        <w:t>- Grinta, - шепчу я ему. - Спасибо, что присмотрел за моими сёстрами прошлой ночью.</w:t>
      </w:r>
    </w:p>
    <w:p w:rsidR="00762FFB" w:rsidRDefault="005B4FEB" w:rsidP="005B4FEB">
      <w:pPr>
        <w:spacing w:line="276" w:lineRule="auto"/>
        <w:ind w:firstLine="567"/>
        <w:jc w:val="both"/>
        <w:rPr>
          <w:lang w:val="ru-RU"/>
        </w:rPr>
      </w:pPr>
      <w:r w:rsidRPr="005B4FEB">
        <w:rPr>
          <w:lang w:val="ru-RU"/>
        </w:rPr>
        <w:t>Он издаёт тихий тявкающий звук, а затем присоединяется к Эйсу и Руби под деревом.</w:t>
      </w:r>
    </w:p>
    <w:p w:rsidR="00762FFB" w:rsidRDefault="005B4FEB" w:rsidP="005B4FEB">
      <w:pPr>
        <w:spacing w:line="276" w:lineRule="auto"/>
        <w:ind w:firstLine="567"/>
        <w:jc w:val="both"/>
        <w:rPr>
          <w:lang w:val="ru-RU"/>
        </w:rPr>
      </w:pPr>
      <w:r w:rsidRPr="005B4FEB">
        <w:rPr>
          <w:lang w:val="ru-RU"/>
        </w:rPr>
        <w:t>Малия и Таня желают нам доброго утра и садятся по другую сторону стола. Они оба кажутся гораздо более расслабленными, чем я ожидала.</w:t>
      </w:r>
    </w:p>
    <w:p w:rsidR="005B4FEB" w:rsidRPr="005B4FEB" w:rsidRDefault="005B4FEB" w:rsidP="005B4FEB">
      <w:pPr>
        <w:spacing w:line="276" w:lineRule="auto"/>
        <w:ind w:firstLine="567"/>
        <w:jc w:val="both"/>
        <w:rPr>
          <w:lang w:val="ru-RU"/>
        </w:rPr>
      </w:pPr>
      <w:r w:rsidRPr="005B4FEB">
        <w:rPr>
          <w:lang w:val="ru-RU"/>
        </w:rPr>
        <w:t>Гарпии Тани нигде не видно, когда она с улыбкой смотрит в небо.</w:t>
      </w:r>
    </w:p>
    <w:p w:rsidR="00762FFB" w:rsidRDefault="005B4FEB" w:rsidP="005B4FEB">
      <w:pPr>
        <w:spacing w:line="276" w:lineRule="auto"/>
        <w:ind w:firstLine="567"/>
        <w:jc w:val="both"/>
        <w:rPr>
          <w:lang w:val="ru-RU"/>
        </w:rPr>
      </w:pPr>
      <w:r w:rsidRPr="005B4FEB">
        <w:rPr>
          <w:lang w:val="ru-RU"/>
        </w:rPr>
        <w:t>- В этом мире есть что-то такое, - говорит она, - что заставляет чувствовать, что сегодня новый день, в котором возможно всё.</w:t>
      </w:r>
    </w:p>
    <w:p w:rsidR="00762FFB" w:rsidRDefault="005B4FEB" w:rsidP="005B4FEB">
      <w:pPr>
        <w:spacing w:line="276" w:lineRule="auto"/>
        <w:ind w:firstLine="567"/>
        <w:jc w:val="both"/>
        <w:rPr>
          <w:lang w:val="ru-RU"/>
        </w:rPr>
      </w:pPr>
      <w:r w:rsidRPr="005B4FEB">
        <w:rPr>
          <w:lang w:val="ru-RU"/>
        </w:rPr>
        <w:t>Я улыбаюсь, когда мои сёстры с таким же аппетитом, как и я, разглядывают аппетитное блюдо. Ангелов, может, и нет поблизости, но они определённо приготовили для нас что-то вкусненькое этим утром. В животе у меня урчит, и я тянусь за тарелкой и начинаю наполнять её.</w:t>
      </w:r>
    </w:p>
    <w:p w:rsidR="00762FFB" w:rsidRDefault="005B4FEB" w:rsidP="005B4FEB">
      <w:pPr>
        <w:spacing w:line="276" w:lineRule="auto"/>
        <w:ind w:firstLine="567"/>
        <w:jc w:val="both"/>
        <w:rPr>
          <w:lang w:val="ru-RU"/>
        </w:rPr>
      </w:pPr>
      <w:r w:rsidRPr="005B4FEB">
        <w:rPr>
          <w:lang w:val="ru-RU"/>
        </w:rPr>
        <w:t>- Я так понимаю, вы хорошо выспались, - говорю я им.</w:t>
      </w:r>
    </w:p>
    <w:p w:rsidR="00762FFB" w:rsidRDefault="005B4FEB" w:rsidP="005B4FEB">
      <w:pPr>
        <w:spacing w:line="276" w:lineRule="auto"/>
        <w:ind w:firstLine="567"/>
        <w:jc w:val="both"/>
        <w:rPr>
          <w:lang w:val="ru-RU"/>
        </w:rPr>
      </w:pPr>
      <w:r w:rsidRPr="005B4FEB">
        <w:rPr>
          <w:lang w:val="ru-RU"/>
        </w:rPr>
        <w:t>- Очень хорошо, - говорит Таня. - Но не так хорошо, как ты, Новз</w:t>
      </w:r>
    </w:p>
    <w:p w:rsidR="00762FFB" w:rsidRDefault="005B4FEB" w:rsidP="005B4FEB">
      <w:pPr>
        <w:spacing w:line="276" w:lineRule="auto"/>
        <w:ind w:firstLine="567"/>
        <w:jc w:val="both"/>
        <w:rPr>
          <w:lang w:val="ru-RU"/>
        </w:rPr>
      </w:pPr>
      <w:r w:rsidRPr="005B4FEB">
        <w:rPr>
          <w:lang w:val="ru-RU"/>
        </w:rPr>
        <w:t>Беря фрукт, она одаривает меня медленной ухмылкой, и я борюсь со своей внезапной улыбкой, прекрасно понимая, что она имеет в виду. Похоже, что руна Романа, защищающая от наблюдения, могла помешать ангелам заглянуть внутрь нашей хижины, но она никак не помогла сделать нашу хижину звуконепроницаемой. Я не смущена. Я никогда не буду смущаться того, что нас с Романом связывает что-то общее.</w:t>
      </w:r>
    </w:p>
    <w:p w:rsidR="00762FFB" w:rsidRDefault="005B4FEB" w:rsidP="005B4FEB">
      <w:pPr>
        <w:spacing w:line="276" w:lineRule="auto"/>
        <w:ind w:firstLine="567"/>
        <w:jc w:val="both"/>
        <w:rPr>
          <w:lang w:val="ru-RU"/>
        </w:rPr>
      </w:pPr>
      <w:r w:rsidRPr="005B4FEB">
        <w:rPr>
          <w:lang w:val="ru-RU"/>
        </w:rPr>
        <w:t>Он тоже не выглядит обеспокоенным, тянется за едой, и на его лице появляется улыбка. Такая улыбка может дать ему всё, что он захочет. Такая улыбка напоминает мне о том, что он демон, но демон, который оказал мне доверие. И в ответ завоевал моё доверие.</w:t>
      </w:r>
    </w:p>
    <w:p w:rsidR="00762FFB" w:rsidRDefault="005B4FEB" w:rsidP="005B4FEB">
      <w:pPr>
        <w:spacing w:line="276" w:lineRule="auto"/>
        <w:ind w:firstLine="567"/>
        <w:jc w:val="both"/>
        <w:rPr>
          <w:lang w:val="ru-RU"/>
        </w:rPr>
      </w:pPr>
      <w:r w:rsidRPr="005B4FEB">
        <w:rPr>
          <w:lang w:val="ru-RU"/>
        </w:rPr>
        <w:t>- Потребности моей пары никогда не останутся без внимания, - говорит он.</w:t>
      </w:r>
    </w:p>
    <w:p w:rsidR="00762FFB" w:rsidRDefault="005B4FEB" w:rsidP="005B4FEB">
      <w:pPr>
        <w:spacing w:line="276" w:lineRule="auto"/>
        <w:ind w:firstLine="567"/>
        <w:jc w:val="both"/>
        <w:rPr>
          <w:lang w:val="ru-RU"/>
        </w:rPr>
      </w:pPr>
      <w:r w:rsidRPr="005B4FEB">
        <w:rPr>
          <w:lang w:val="ru-RU"/>
        </w:rPr>
        <w:t>Я замираю, откусывая первый кусочек, и по мне разливается глубокое тепло. От того, что Роман снова называет меня своей парой, моё сердце расширяется.</w:t>
      </w:r>
    </w:p>
    <w:p w:rsidR="00762FFB" w:rsidRDefault="005B4FEB" w:rsidP="005B4FEB">
      <w:pPr>
        <w:spacing w:line="276" w:lineRule="auto"/>
        <w:ind w:firstLine="567"/>
        <w:jc w:val="both"/>
        <w:rPr>
          <w:lang w:val="ru-RU"/>
        </w:rPr>
      </w:pPr>
      <w:r w:rsidRPr="005B4FEB">
        <w:rPr>
          <w:lang w:val="ru-RU"/>
        </w:rPr>
        <w:t>Глаза Тани, сидящей напротив, расширяются, как и у Малии, и они обе переводят потрясённые взгляды на меня.</w:t>
      </w:r>
    </w:p>
    <w:p w:rsidR="00762FFB" w:rsidRDefault="005B4FEB" w:rsidP="005B4FEB">
      <w:pPr>
        <w:spacing w:line="276" w:lineRule="auto"/>
        <w:ind w:firstLine="567"/>
        <w:jc w:val="both"/>
        <w:rPr>
          <w:lang w:val="ru-RU"/>
        </w:rPr>
      </w:pPr>
      <w:r w:rsidRPr="005B4FEB">
        <w:rPr>
          <w:lang w:val="ru-RU"/>
        </w:rPr>
        <w:t>- Пары, - одними губами произносит Малия.</w:t>
      </w:r>
    </w:p>
    <w:p w:rsidR="00762FFB" w:rsidRDefault="005B4FEB" w:rsidP="005B4FEB">
      <w:pPr>
        <w:spacing w:line="276" w:lineRule="auto"/>
        <w:ind w:firstLine="567"/>
        <w:jc w:val="both"/>
        <w:rPr>
          <w:lang w:val="ru-RU"/>
        </w:rPr>
      </w:pPr>
      <w:r w:rsidRPr="005B4FEB">
        <w:rPr>
          <w:lang w:val="ru-RU"/>
        </w:rPr>
        <w:lastRenderedPageBreak/>
        <w:t>Я не могу сдержать улыбку от чистого счастья, которое кажется таким же ярким, как солнечный свет, пробивающийся сквозь деревья. Роман снова одаривает меня своей опьяняющей улыбкой, и я почти решаю, что еда может подождать.</w:t>
      </w:r>
    </w:p>
    <w:p w:rsidR="00762FFB" w:rsidRDefault="005B4FEB" w:rsidP="005B4FEB">
      <w:pPr>
        <w:spacing w:line="276" w:lineRule="auto"/>
        <w:ind w:firstLine="567"/>
        <w:jc w:val="both"/>
        <w:rPr>
          <w:lang w:val="ru-RU"/>
        </w:rPr>
      </w:pPr>
      <w:r w:rsidRPr="005B4FEB">
        <w:rPr>
          <w:lang w:val="ru-RU"/>
        </w:rPr>
        <w:t>Почти.</w:t>
      </w:r>
    </w:p>
    <w:p w:rsidR="00762FFB" w:rsidRDefault="005B4FEB" w:rsidP="005B4FEB">
      <w:pPr>
        <w:spacing w:line="276" w:lineRule="auto"/>
        <w:ind w:firstLine="567"/>
        <w:jc w:val="both"/>
        <w:rPr>
          <w:lang w:val="ru-RU"/>
        </w:rPr>
      </w:pPr>
      <w:r w:rsidRPr="005B4FEB">
        <w:rPr>
          <w:lang w:val="ru-RU"/>
        </w:rPr>
        <w:t>Кода появляется на дальнем крыльце, одна сторона которого видна с того места, где я сижу. Он сбегает по ступенькам и направляется к столу в сопровождении Темпл и Луки.</w:t>
      </w:r>
    </w:p>
    <w:p w:rsidR="00762FFB" w:rsidRDefault="005B4FEB" w:rsidP="005B4FEB">
      <w:pPr>
        <w:spacing w:line="276" w:lineRule="auto"/>
        <w:ind w:firstLine="567"/>
        <w:jc w:val="both"/>
        <w:rPr>
          <w:lang w:val="ru-RU"/>
        </w:rPr>
      </w:pPr>
      <w:r w:rsidRPr="005B4FEB">
        <w:rPr>
          <w:lang w:val="ru-RU"/>
        </w:rPr>
        <w:t>Оба волка обгоняют его и подбегают ко мне, желая подтвердить нашу связь, прежде чем усесться на траву под солнцем.</w:t>
      </w:r>
    </w:p>
    <w:p w:rsidR="00762FFB" w:rsidRDefault="005B4FEB" w:rsidP="005B4FEB">
      <w:pPr>
        <w:spacing w:line="276" w:lineRule="auto"/>
        <w:ind w:firstLine="567"/>
        <w:jc w:val="both"/>
        <w:rPr>
          <w:lang w:val="ru-RU"/>
        </w:rPr>
      </w:pPr>
      <w:r w:rsidRPr="005B4FEB">
        <w:rPr>
          <w:lang w:val="ru-RU"/>
        </w:rPr>
        <w:t>Сила счастья Коды витает вокруг него, сливаясь с сиянием воздуха, когда он приветствует нас. Его сила соответствует ярко-синему небу над головой, и он, кажется, призывает её, не задумываясь об этом. Как и мои сёстры, он выглядит хорошо отдохнувшим и тоже одет в свежую одежду - длинные брюки и топ без рукавов, но тёмно-синего цвета, благодаря которому цвет его волос кажется светлее.</w:t>
      </w:r>
    </w:p>
    <w:p w:rsidR="00762FFB" w:rsidRDefault="005B4FEB" w:rsidP="005B4FEB">
      <w:pPr>
        <w:spacing w:line="276" w:lineRule="auto"/>
        <w:ind w:firstLine="567"/>
        <w:jc w:val="both"/>
        <w:rPr>
          <w:lang w:val="ru-RU"/>
        </w:rPr>
      </w:pPr>
      <w:r w:rsidRPr="005B4FEB">
        <w:rPr>
          <w:lang w:val="ru-RU"/>
        </w:rPr>
        <w:t>Поздоровавшись с Кодой, я внимательно рассматриваю подношения на столе в поисках чего-нибудь, что могли бы съесть мои волки. Я беру несколько полосок чего-то похожего на белковое вещество. Это не может быть мясом, потому что ангелы ясно дали понять, что здесь не убивают животных. Но я надеюсь, что это немного поддержит моих волков.</w:t>
      </w:r>
    </w:p>
    <w:p w:rsidR="00762FFB" w:rsidRDefault="005B4FEB" w:rsidP="005B4FEB">
      <w:pPr>
        <w:spacing w:line="276" w:lineRule="auto"/>
        <w:ind w:firstLine="567"/>
        <w:jc w:val="both"/>
        <w:rPr>
          <w:lang w:val="ru-RU"/>
        </w:rPr>
      </w:pPr>
      <w:r w:rsidRPr="005B4FEB">
        <w:rPr>
          <w:lang w:val="ru-RU"/>
        </w:rPr>
        <w:t>Я бросаю им полоски, и они неохотно их жуют, без сомнения, желая, чтобы их завтрак был вкусным, свежим и заряжающим энергией.</w:t>
      </w:r>
    </w:p>
    <w:p w:rsidR="00762FFB" w:rsidRDefault="005B4FEB" w:rsidP="005B4FEB">
      <w:pPr>
        <w:spacing w:line="276" w:lineRule="auto"/>
        <w:ind w:firstLine="567"/>
        <w:jc w:val="both"/>
        <w:rPr>
          <w:lang w:val="ru-RU"/>
        </w:rPr>
      </w:pPr>
      <w:r w:rsidRPr="005B4FEB">
        <w:rPr>
          <w:lang w:val="ru-RU"/>
        </w:rPr>
        <w:t>Лично я считаю, что еда вкусная. Я выбираю в основном фрукты, которые получаются слаще и сочнее, чем на Земле, а также некоторые корнеплоды, запечённые с начинкой, похожей на дымчатый сыр. Похоже, ангелы питаются даже лучше, чем демоны, и я вижу преимущества вечного пребывания в этом мире.</w:t>
      </w:r>
    </w:p>
    <w:p w:rsidR="00762FFB" w:rsidRDefault="005B4FEB" w:rsidP="005B4FEB">
      <w:pPr>
        <w:spacing w:line="276" w:lineRule="auto"/>
        <w:ind w:firstLine="567"/>
        <w:jc w:val="both"/>
        <w:rPr>
          <w:lang w:val="ru-RU"/>
        </w:rPr>
      </w:pPr>
      <w:r w:rsidRPr="005B4FEB">
        <w:rPr>
          <w:lang w:val="ru-RU"/>
        </w:rPr>
        <w:t>- Нам нужен план, - говорю я, наконец-то позволяя реальности нашей ситуации просочиться обратно. - Нам нужно найти способ либо сдержать Джарета, либо успокоить его настолько, чтобы он добровольно пошёл с нами.</w:t>
      </w:r>
    </w:p>
    <w:p w:rsidR="005B4FEB" w:rsidRPr="005B4FEB" w:rsidRDefault="005B4FEB" w:rsidP="005B4FEB">
      <w:pPr>
        <w:spacing w:line="276" w:lineRule="auto"/>
        <w:ind w:firstLine="567"/>
        <w:jc w:val="both"/>
        <w:rPr>
          <w:lang w:val="ru-RU"/>
        </w:rPr>
      </w:pPr>
      <w:r w:rsidRPr="005B4FEB">
        <w:rPr>
          <w:lang w:val="ru-RU"/>
        </w:rPr>
        <w:t>Кода качает головой.</w:t>
      </w:r>
    </w:p>
    <w:p w:rsidR="00762FFB" w:rsidRDefault="005B4FEB" w:rsidP="005B4FEB">
      <w:pPr>
        <w:spacing w:line="276" w:lineRule="auto"/>
        <w:ind w:firstLine="567"/>
        <w:jc w:val="both"/>
        <w:rPr>
          <w:lang w:val="ru-RU"/>
        </w:rPr>
      </w:pPr>
      <w:r w:rsidRPr="005B4FEB">
        <w:rPr>
          <w:lang w:val="ru-RU"/>
        </w:rPr>
        <w:t>- Второй вариант маловероятен. Им управляет чистый демон. Даже если бы он захотел, он не смог бы контролировать свою потребность в насилии.</w:t>
      </w:r>
    </w:p>
    <w:p w:rsidR="00762FFB" w:rsidRDefault="005B4FEB" w:rsidP="005B4FEB">
      <w:pPr>
        <w:spacing w:line="276" w:lineRule="auto"/>
        <w:ind w:firstLine="567"/>
        <w:jc w:val="both"/>
        <w:rPr>
          <w:lang w:val="ru-RU"/>
        </w:rPr>
      </w:pPr>
      <w:r w:rsidRPr="005B4FEB">
        <w:rPr>
          <w:lang w:val="ru-RU"/>
        </w:rPr>
        <w:t>- Он когда-нибудь проявлял эту сторону себя раньше? - спрашиваю я, надеясь, что если бы он это сделал, то смог бы найти какие-то подсказки, чтобы подчинить его.</w:t>
      </w:r>
    </w:p>
    <w:p w:rsidR="00762FFB" w:rsidRDefault="005B4FEB" w:rsidP="005B4FEB">
      <w:pPr>
        <w:spacing w:line="276" w:lineRule="auto"/>
        <w:ind w:firstLine="567"/>
        <w:jc w:val="both"/>
        <w:rPr>
          <w:lang w:val="ru-RU"/>
        </w:rPr>
      </w:pPr>
      <w:r w:rsidRPr="005B4FEB">
        <w:rPr>
          <w:lang w:val="ru-RU"/>
        </w:rPr>
        <w:t>Кода снова качает головой, и Роман подтверждает это.</w:t>
      </w:r>
    </w:p>
    <w:p w:rsidR="00762FFB" w:rsidRDefault="005B4FEB" w:rsidP="005B4FEB">
      <w:pPr>
        <w:spacing w:line="276" w:lineRule="auto"/>
        <w:ind w:firstLine="567"/>
        <w:jc w:val="both"/>
        <w:rPr>
          <w:lang w:val="ru-RU"/>
        </w:rPr>
      </w:pPr>
      <w:r w:rsidRPr="005B4FEB">
        <w:rPr>
          <w:lang w:val="ru-RU"/>
        </w:rPr>
        <w:t>- За все годы, что я здесь, я никогда не видел его настоящего демонического облика до вчерашнего дня, - говорит Роман, и его глаза становятся грозовыми зелёными. - Даже когда он вернулся с Земли после твоего рождения.</w:t>
      </w:r>
    </w:p>
    <w:p w:rsidR="005B4FEB" w:rsidRPr="005B4FEB" w:rsidRDefault="005B4FEB" w:rsidP="005B4FEB">
      <w:pPr>
        <w:spacing w:line="276" w:lineRule="auto"/>
        <w:ind w:firstLine="567"/>
        <w:jc w:val="both"/>
        <w:rPr>
          <w:lang w:val="ru-RU"/>
        </w:rPr>
      </w:pPr>
      <w:r w:rsidRPr="005B4FEB">
        <w:rPr>
          <w:lang w:val="ru-RU"/>
        </w:rPr>
        <w:t>Кода, сидящий по другую сторону стола, кивает.</w:t>
      </w:r>
    </w:p>
    <w:p w:rsidR="00762FFB" w:rsidRDefault="005B4FEB" w:rsidP="005B4FEB">
      <w:pPr>
        <w:spacing w:line="276" w:lineRule="auto"/>
        <w:ind w:firstLine="567"/>
        <w:jc w:val="both"/>
        <w:rPr>
          <w:lang w:val="ru-RU"/>
        </w:rPr>
      </w:pPr>
      <w:r w:rsidRPr="005B4FEB">
        <w:rPr>
          <w:lang w:val="ru-RU"/>
        </w:rPr>
        <w:t>- Он определённо изменился, когда вернулся. Стал ещё темнее и мрачнее, чем был раньше. Как будто какая-то часть его умерла. Тогда я не понимал, почему, но теперь, когда я знаю, что ему пришлось вернуться без тебя и твоей мамы, это становится понятным. Если бы она была его истинной парой, это сломало бы его.</w:t>
      </w:r>
    </w:p>
    <w:p w:rsidR="00762FFB" w:rsidRDefault="005B4FEB" w:rsidP="005B4FEB">
      <w:pPr>
        <w:spacing w:line="276" w:lineRule="auto"/>
        <w:ind w:firstLine="567"/>
        <w:jc w:val="both"/>
        <w:rPr>
          <w:lang w:val="ru-RU"/>
        </w:rPr>
      </w:pPr>
      <w:r w:rsidRPr="005B4FEB">
        <w:rPr>
          <w:lang w:val="ru-RU"/>
        </w:rPr>
        <w:t>Сила счастья Коды ослабевает, когда он говорит, как будто он не может поддерживать её под тяжестью разговора.</w:t>
      </w:r>
    </w:p>
    <w:p w:rsidR="005B4FEB" w:rsidRPr="005B4FEB" w:rsidRDefault="005B4FEB" w:rsidP="005B4FEB">
      <w:pPr>
        <w:spacing w:line="276" w:lineRule="auto"/>
        <w:ind w:firstLine="567"/>
        <w:jc w:val="both"/>
        <w:rPr>
          <w:lang w:val="ru-RU"/>
        </w:rPr>
      </w:pPr>
      <w:r w:rsidRPr="005B4FEB">
        <w:rPr>
          <w:lang w:val="ru-RU"/>
        </w:rPr>
        <w:t>Роман скрещивает руки на груди.</w:t>
      </w:r>
    </w:p>
    <w:p w:rsidR="00762FFB" w:rsidRDefault="005B4FEB" w:rsidP="005B4FEB">
      <w:pPr>
        <w:spacing w:line="276" w:lineRule="auto"/>
        <w:ind w:firstLine="567"/>
        <w:jc w:val="both"/>
        <w:rPr>
          <w:lang w:val="ru-RU"/>
        </w:rPr>
      </w:pPr>
      <w:r w:rsidRPr="005B4FEB">
        <w:rPr>
          <w:lang w:val="ru-RU"/>
        </w:rPr>
        <w:lastRenderedPageBreak/>
        <w:t>- Джарет серьёзно относился к своим обязанностям. Именно поэтому я его уважаю. Он не отказался бы от своих обязанностей короля Мортема ради собственного счастья.</w:t>
      </w:r>
    </w:p>
    <w:p w:rsidR="005B4FEB" w:rsidRPr="005B4FEB" w:rsidRDefault="005B4FEB" w:rsidP="005B4FEB">
      <w:pPr>
        <w:spacing w:line="276" w:lineRule="auto"/>
        <w:ind w:firstLine="567"/>
        <w:jc w:val="both"/>
        <w:rPr>
          <w:lang w:val="ru-RU"/>
        </w:rPr>
      </w:pPr>
      <w:r w:rsidRPr="005B4FEB">
        <w:rPr>
          <w:lang w:val="ru-RU"/>
        </w:rPr>
        <w:t>Таня говорит, и прежняя легкость на её лице исчезает.</w:t>
      </w:r>
    </w:p>
    <w:p w:rsidR="00762FFB" w:rsidRDefault="005B4FEB" w:rsidP="005B4FEB">
      <w:pPr>
        <w:spacing w:line="276" w:lineRule="auto"/>
        <w:ind w:firstLine="567"/>
        <w:jc w:val="both"/>
        <w:rPr>
          <w:lang w:val="ru-RU"/>
        </w:rPr>
      </w:pPr>
      <w:r w:rsidRPr="005B4FEB">
        <w:rPr>
          <w:lang w:val="ru-RU"/>
        </w:rPr>
        <w:t>- Единственный, кто может по-настоящему рассказать нам свою историю, - это сам Джарет. И это не тот трахнутый демон из твоих ночных кошмаров, которого мы видели вчера.</w:t>
      </w:r>
    </w:p>
    <w:p w:rsidR="00762FFB" w:rsidRDefault="005B4FEB" w:rsidP="005B4FEB">
      <w:pPr>
        <w:spacing w:line="276" w:lineRule="auto"/>
        <w:ind w:firstLine="567"/>
        <w:jc w:val="both"/>
        <w:rPr>
          <w:lang w:val="ru-RU"/>
        </w:rPr>
      </w:pPr>
      <w:r w:rsidRPr="005B4FEB">
        <w:rPr>
          <w:lang w:val="ru-RU"/>
        </w:rPr>
        <w:t>Малия медленнее присоединяется к разговору, и я не думаю, что от неё ускользнуло, что наши надежды лежат на её плечах.</w:t>
      </w:r>
    </w:p>
    <w:p w:rsidR="00762FFB" w:rsidRDefault="005B4FEB" w:rsidP="005B4FEB">
      <w:pPr>
        <w:spacing w:line="276" w:lineRule="auto"/>
        <w:ind w:firstLine="567"/>
        <w:jc w:val="both"/>
        <w:rPr>
          <w:lang w:val="ru-RU"/>
        </w:rPr>
      </w:pPr>
      <w:r w:rsidRPr="005B4FEB">
        <w:rPr>
          <w:lang w:val="ru-RU"/>
        </w:rPr>
        <w:t>- Мне нужно посетить Город Люкс, - говорит она. - Поискать в их библиотеках. У них должны быть книги о демонах и о светлой магии, которые мы могли бы использовать, чтобы найти ответы. Должен быть способ обуздать его и подавить его жестокость, - она делает глубокий вдох. - Ангелы ясно дали понять, что вы не можете пойти со мной, поэтому я принесу столько книг, сколько смогу, и мы сможем их изучить. Надеюсь, что-нибудь найдём. Вместе.</w:t>
      </w:r>
    </w:p>
    <w:p w:rsidR="00762FFB" w:rsidRDefault="005B4FEB" w:rsidP="005B4FEB">
      <w:pPr>
        <w:spacing w:line="276" w:lineRule="auto"/>
        <w:ind w:firstLine="567"/>
        <w:jc w:val="both"/>
        <w:rPr>
          <w:lang w:val="ru-RU"/>
        </w:rPr>
      </w:pPr>
      <w:r w:rsidRPr="005B4FEB">
        <w:rPr>
          <w:lang w:val="ru-RU"/>
        </w:rPr>
        <w:t>Так мы всегда решаем проблемы.</w:t>
      </w:r>
    </w:p>
    <w:p w:rsidR="00762FFB" w:rsidRDefault="005B4FEB" w:rsidP="005B4FEB">
      <w:pPr>
        <w:spacing w:line="276" w:lineRule="auto"/>
        <w:ind w:firstLine="567"/>
        <w:jc w:val="both"/>
        <w:rPr>
          <w:lang w:val="ru-RU"/>
        </w:rPr>
      </w:pPr>
      <w:r w:rsidRPr="005B4FEB">
        <w:rPr>
          <w:lang w:val="ru-RU"/>
        </w:rPr>
        <w:t>Отложив столовые приборы, она встаёт, делает глубокий вдох и снова выдыхает, словно готовясь к предстоящей задаче.</w:t>
      </w:r>
    </w:p>
    <w:p w:rsidR="005B4FEB" w:rsidRDefault="005B4FEB" w:rsidP="005B4FEB">
      <w:pPr>
        <w:spacing w:line="276" w:lineRule="auto"/>
        <w:ind w:firstLine="567"/>
        <w:jc w:val="both"/>
        <w:rPr>
          <w:lang w:val="ru-RU"/>
        </w:rPr>
      </w:pPr>
      <w:r w:rsidRPr="005B4FEB">
        <w:rPr>
          <w:lang w:val="ru-RU"/>
        </w:rPr>
        <w:t>- Встать на бамбуковую тропинку, - бормочет она себе под нос, напоминая нам об инструкциях Адриэля о том, как его вызвать. - Пришло время, когда нам нужен ангел.</w:t>
      </w:r>
    </w:p>
    <w:p w:rsidR="005B4FEB" w:rsidRDefault="005B4FEB" w:rsidP="005B4FEB">
      <w:pPr>
        <w:rPr>
          <w:lang w:val="ru-RU"/>
        </w:rPr>
      </w:pPr>
      <w:r>
        <w:rPr>
          <w:lang w:val="ru-RU"/>
        </w:rPr>
        <w:br w:type="page"/>
      </w:r>
    </w:p>
    <w:p w:rsidR="009072AD" w:rsidRDefault="005B4FEB" w:rsidP="005B4FEB">
      <w:pPr>
        <w:pStyle w:val="3"/>
        <w:rPr>
          <w:lang w:val="ru-RU"/>
        </w:rPr>
      </w:pPr>
      <w:bookmarkStart w:id="22" w:name="_Toc208679209"/>
      <w:r>
        <w:rPr>
          <w:lang w:val="ru-RU"/>
        </w:rPr>
        <w:lastRenderedPageBreak/>
        <w:t>Глава 22</w:t>
      </w:r>
      <w:bookmarkEnd w:id="22"/>
    </w:p>
    <w:p w:rsidR="00762FFB" w:rsidRDefault="005B4FEB" w:rsidP="005B4FEB">
      <w:pPr>
        <w:spacing w:line="276" w:lineRule="auto"/>
        <w:ind w:firstLine="567"/>
        <w:jc w:val="both"/>
        <w:rPr>
          <w:lang w:val="ru-RU"/>
        </w:rPr>
      </w:pPr>
      <w:r w:rsidRPr="005B4FEB">
        <w:rPr>
          <w:lang w:val="ru-RU"/>
        </w:rPr>
        <w:t>Малия едва успевает отодвинуть свой стул - она, конечно, не успела дойти до ближайшей бамбуковой тропинки, - как тишину нарушает хлопанье чёрных крыльев.</w:t>
      </w:r>
    </w:p>
    <w:p w:rsidR="00762FFB" w:rsidRDefault="005B4FEB" w:rsidP="005B4FEB">
      <w:pPr>
        <w:spacing w:line="276" w:lineRule="auto"/>
        <w:ind w:firstLine="567"/>
        <w:jc w:val="both"/>
        <w:rPr>
          <w:lang w:val="ru-RU"/>
        </w:rPr>
      </w:pPr>
      <w:r w:rsidRPr="005B4FEB">
        <w:rPr>
          <w:lang w:val="ru-RU"/>
        </w:rPr>
        <w:t>Адриэль появляется прямо рядом с ней, его высокая фигура заслоняет солнечный свет, а крылья создают порыв ветра, который развевает её волосы и одежду.</w:t>
      </w:r>
    </w:p>
    <w:p w:rsidR="00762FFB" w:rsidRDefault="005B4FEB" w:rsidP="005B4FEB">
      <w:pPr>
        <w:spacing w:line="276" w:lineRule="auto"/>
        <w:ind w:firstLine="567"/>
        <w:jc w:val="both"/>
        <w:rPr>
          <w:lang w:val="ru-RU"/>
        </w:rPr>
      </w:pPr>
      <w:r w:rsidRPr="005B4FEB">
        <w:rPr>
          <w:lang w:val="ru-RU"/>
        </w:rPr>
        <w:t>Его появление подобно буре, и Малия взвизгивает и реагирует так, как отреагировала бы любая разумная ведьма-волчица. Она мгновенно обрушивает на него поток защитной магии, который Адриэль парирует одним взмахом перьев.</w:t>
      </w:r>
    </w:p>
    <w:p w:rsidR="00762FFB" w:rsidRDefault="005B4FEB" w:rsidP="005B4FEB">
      <w:pPr>
        <w:spacing w:line="276" w:lineRule="auto"/>
        <w:ind w:firstLine="567"/>
        <w:jc w:val="both"/>
        <w:rPr>
          <w:lang w:val="ru-RU"/>
        </w:rPr>
      </w:pPr>
      <w:r w:rsidRPr="005B4FEB">
        <w:rPr>
          <w:lang w:val="ru-RU"/>
        </w:rPr>
        <w:t>Поток рассеивается в воздухе, и наступает тишина.</w:t>
      </w:r>
    </w:p>
    <w:p w:rsidR="00762FFB" w:rsidRDefault="005B4FEB" w:rsidP="005B4FEB">
      <w:pPr>
        <w:spacing w:line="276" w:lineRule="auto"/>
        <w:ind w:firstLine="567"/>
        <w:jc w:val="both"/>
        <w:rPr>
          <w:lang w:val="ru-RU"/>
        </w:rPr>
      </w:pPr>
      <w:r w:rsidRPr="005B4FEB">
        <w:rPr>
          <w:lang w:val="ru-RU"/>
        </w:rPr>
        <w:t>Малия изумлённо смотрит на темнокожего ангела, её коса спадает на правое плечо, а одежда ниспадает прямо.</w:t>
      </w:r>
    </w:p>
    <w:p w:rsidR="00762FFB" w:rsidRDefault="005B4FEB" w:rsidP="005B4FEB">
      <w:pPr>
        <w:spacing w:line="276" w:lineRule="auto"/>
        <w:ind w:firstLine="567"/>
        <w:jc w:val="both"/>
        <w:rPr>
          <w:lang w:val="ru-RU"/>
        </w:rPr>
      </w:pPr>
      <w:r w:rsidRPr="005B4FEB">
        <w:rPr>
          <w:lang w:val="ru-RU"/>
        </w:rPr>
        <w:t>- Никогда не подкрадывайся к ведьме! - рявкает она.</w:t>
      </w:r>
    </w:p>
    <w:p w:rsidR="00762FFB" w:rsidRDefault="005B4FEB" w:rsidP="005B4FEB">
      <w:pPr>
        <w:spacing w:line="276" w:lineRule="auto"/>
        <w:ind w:firstLine="567"/>
        <w:jc w:val="both"/>
        <w:rPr>
          <w:lang w:val="ru-RU"/>
        </w:rPr>
      </w:pPr>
      <w:r w:rsidRPr="005B4FEB">
        <w:rPr>
          <w:lang w:val="ru-RU"/>
        </w:rPr>
        <w:t>- Архангелы не подкрадываются, - рычит он.</w:t>
      </w:r>
    </w:p>
    <w:p w:rsidR="00762FFB" w:rsidRDefault="005B4FEB" w:rsidP="005B4FEB">
      <w:pPr>
        <w:spacing w:line="276" w:lineRule="auto"/>
        <w:ind w:firstLine="567"/>
        <w:jc w:val="both"/>
        <w:rPr>
          <w:lang w:val="ru-RU"/>
        </w:rPr>
      </w:pPr>
      <w:r w:rsidRPr="005B4FEB">
        <w:rPr>
          <w:lang w:val="ru-RU"/>
        </w:rPr>
        <w:t>- Но, очевидно, они лгут, - обвиняет она его, и её карие глаза горят жаждой мести. - Ты сказал, что я должна постоять на бамбуковой тропинке, прежде чем ты соблаговолишь снова почтить меня своим присутствием.</w:t>
      </w:r>
    </w:p>
    <w:p w:rsidR="00762FFB" w:rsidRDefault="005B4FEB" w:rsidP="005B4FEB">
      <w:pPr>
        <w:spacing w:line="276" w:lineRule="auto"/>
        <w:ind w:firstLine="567"/>
        <w:jc w:val="both"/>
        <w:rPr>
          <w:lang w:val="ru-RU"/>
        </w:rPr>
      </w:pPr>
      <w:r w:rsidRPr="005B4FEB">
        <w:rPr>
          <w:lang w:val="ru-RU"/>
        </w:rPr>
        <w:t>- Ты не торопилась, - говорит он. - Я потерял терпение.</w:t>
      </w:r>
    </w:p>
    <w:p w:rsidR="005B4FEB" w:rsidRPr="005B4FEB" w:rsidRDefault="005B4FEB" w:rsidP="005B4FEB">
      <w:pPr>
        <w:spacing w:line="276" w:lineRule="auto"/>
        <w:ind w:firstLine="567"/>
        <w:jc w:val="both"/>
        <w:rPr>
          <w:lang w:val="ru-RU"/>
        </w:rPr>
      </w:pPr>
      <w:r w:rsidRPr="005B4FEB">
        <w:rPr>
          <w:lang w:val="ru-RU"/>
        </w:rPr>
        <w:t>Она приподнимает брови, глядя на него.</w:t>
      </w:r>
    </w:p>
    <w:p w:rsidR="00762FFB" w:rsidRDefault="005B4FEB" w:rsidP="005B4FEB">
      <w:pPr>
        <w:spacing w:line="276" w:lineRule="auto"/>
        <w:ind w:firstLine="567"/>
        <w:jc w:val="both"/>
        <w:rPr>
          <w:lang w:val="ru-RU"/>
        </w:rPr>
      </w:pPr>
      <w:r w:rsidRPr="005B4FEB">
        <w:rPr>
          <w:lang w:val="ru-RU"/>
        </w:rPr>
        <w:t>- Ангел, который подкрадывается и у которого нет терпения.</w:t>
      </w:r>
    </w:p>
    <w:p w:rsidR="00762FFB" w:rsidRDefault="005B4FEB" w:rsidP="005B4FEB">
      <w:pPr>
        <w:spacing w:line="276" w:lineRule="auto"/>
        <w:ind w:firstLine="567"/>
        <w:jc w:val="both"/>
        <w:rPr>
          <w:lang w:val="ru-RU"/>
        </w:rPr>
      </w:pPr>
      <w:r w:rsidRPr="005B4FEB">
        <w:rPr>
          <w:lang w:val="ru-RU"/>
        </w:rPr>
        <w:t>Он делает вдох, как будто возражение вертится у него на кончике языка, но останавливает себя. На его лице медленно расплывается улыбка. Он пожимает плечами, как будто готов выслушать обвинения.</w:t>
      </w:r>
    </w:p>
    <w:p w:rsidR="00762FFB" w:rsidRDefault="005B4FEB" w:rsidP="005B4FEB">
      <w:pPr>
        <w:spacing w:line="276" w:lineRule="auto"/>
        <w:ind w:firstLine="567"/>
        <w:jc w:val="both"/>
        <w:rPr>
          <w:lang w:val="ru-RU"/>
        </w:rPr>
      </w:pPr>
      <w:r w:rsidRPr="005B4FEB">
        <w:rPr>
          <w:lang w:val="ru-RU"/>
        </w:rPr>
        <w:t>Его тёмные, как сам грех, глаза блуждают по её лицу, от растрепанной косы до золотисто-коричневой кожи, ярко сияющей на солнце, и застывшего выражения испуганной ярости, от которого приоткрылись её губы.</w:t>
      </w:r>
    </w:p>
    <w:p w:rsidR="005B4FEB" w:rsidRPr="005B4FEB" w:rsidRDefault="005B4FEB" w:rsidP="005B4FEB">
      <w:pPr>
        <w:spacing w:line="276" w:lineRule="auto"/>
        <w:ind w:firstLine="567"/>
        <w:jc w:val="both"/>
        <w:rPr>
          <w:lang w:val="ru-RU"/>
        </w:rPr>
      </w:pPr>
      <w:r w:rsidRPr="005B4FEB">
        <w:rPr>
          <w:lang w:val="ru-RU"/>
        </w:rPr>
        <w:t>Он наклоняется чуть ближе.</w:t>
      </w:r>
    </w:p>
    <w:p w:rsidR="00762FFB" w:rsidRDefault="005B4FEB" w:rsidP="005B4FEB">
      <w:pPr>
        <w:spacing w:line="276" w:lineRule="auto"/>
        <w:ind w:firstLine="567"/>
        <w:jc w:val="both"/>
        <w:rPr>
          <w:lang w:val="ru-RU"/>
        </w:rPr>
      </w:pPr>
      <w:r w:rsidRPr="005B4FEB">
        <w:rPr>
          <w:lang w:val="ru-RU"/>
        </w:rPr>
        <w:t>- Но я действительно нужен тебе.</w:t>
      </w:r>
    </w:p>
    <w:p w:rsidR="005B4FEB" w:rsidRPr="005B4FEB" w:rsidRDefault="005B4FEB" w:rsidP="005B4FEB">
      <w:pPr>
        <w:spacing w:line="276" w:lineRule="auto"/>
        <w:ind w:firstLine="567"/>
        <w:jc w:val="both"/>
        <w:rPr>
          <w:lang w:val="ru-RU"/>
        </w:rPr>
      </w:pPr>
      <w:r w:rsidRPr="005B4FEB">
        <w:rPr>
          <w:lang w:val="ru-RU"/>
        </w:rPr>
        <w:t>Малия краснеет, прежде чем выпрямиться, делает глубокий вдох и, по-видимому, берёт ситуацию в свои руки.</w:t>
      </w:r>
    </w:p>
    <w:p w:rsidR="00762FFB" w:rsidRDefault="005B4FEB" w:rsidP="005B4FEB">
      <w:pPr>
        <w:spacing w:line="276" w:lineRule="auto"/>
        <w:ind w:firstLine="567"/>
        <w:jc w:val="both"/>
        <w:rPr>
          <w:lang w:val="ru-RU"/>
        </w:rPr>
      </w:pPr>
      <w:r w:rsidRPr="005B4FEB">
        <w:rPr>
          <w:lang w:val="ru-RU"/>
        </w:rPr>
        <w:t>- Ты сопроводишь меня в Люкс, как я и просила вчера. Я хочу посетить все места, где можно узнать что-то новое, которые открыты для меня. Я буду искать информацию, которая могла бы помочь нам обуздать Короля Демонов, но также я хочу узнать больше о своей магии, так как считаю, что они могут быть взаимосвязаны.</w:t>
      </w:r>
    </w:p>
    <w:p w:rsidR="00762FFB" w:rsidRDefault="005B4FEB" w:rsidP="005B4FEB">
      <w:pPr>
        <w:spacing w:line="276" w:lineRule="auto"/>
        <w:ind w:firstLine="567"/>
        <w:jc w:val="both"/>
        <w:rPr>
          <w:lang w:val="ru-RU"/>
        </w:rPr>
      </w:pPr>
      <w:r w:rsidRPr="005B4FEB">
        <w:rPr>
          <w:lang w:val="ru-RU"/>
        </w:rPr>
        <w:t>Пока она задерживает дыхание, я перевожу взгляд с нее на гигантского ангела в доспехах и обратно. Они так увлечены своим разговором, что, кажется, забыли обо всех нас. Таня приподнимает брови, в то время как Кода и Роман оба откинулись на спинки стульев, и я чувствую, что они, как и я, сдерживаются, чтобы не вмешаться.</w:t>
      </w:r>
    </w:p>
    <w:p w:rsidR="00762FFB" w:rsidRDefault="005B4FEB" w:rsidP="005B4FEB">
      <w:pPr>
        <w:spacing w:line="276" w:lineRule="auto"/>
        <w:ind w:firstLine="567"/>
        <w:jc w:val="both"/>
        <w:rPr>
          <w:lang w:val="ru-RU"/>
        </w:rPr>
      </w:pPr>
      <w:r w:rsidRPr="005B4FEB">
        <w:rPr>
          <w:lang w:val="ru-RU"/>
        </w:rPr>
        <w:t>- Я сопровожу, как обещал, - говорит Адриэль Малии. - Твоя энергия достаточно светлая, чтобы прийти в Люкс, и это будет для тебя хорошим опытом обучения. Сегодня я буду твоим гидом по городу.</w:t>
      </w:r>
    </w:p>
    <w:p w:rsidR="005B4FEB" w:rsidRPr="005B4FEB" w:rsidRDefault="005B4FEB" w:rsidP="005B4FEB">
      <w:pPr>
        <w:spacing w:line="276" w:lineRule="auto"/>
        <w:ind w:firstLine="567"/>
        <w:jc w:val="both"/>
        <w:rPr>
          <w:lang w:val="ru-RU"/>
        </w:rPr>
      </w:pPr>
      <w:r w:rsidRPr="005B4FEB">
        <w:rPr>
          <w:lang w:val="ru-RU"/>
        </w:rPr>
        <w:t>Губы Малии поджимаются.</w:t>
      </w:r>
    </w:p>
    <w:p w:rsidR="00762FFB" w:rsidRDefault="005B4FEB" w:rsidP="005B4FEB">
      <w:pPr>
        <w:spacing w:line="276" w:lineRule="auto"/>
        <w:ind w:firstLine="567"/>
        <w:jc w:val="both"/>
        <w:rPr>
          <w:lang w:val="ru-RU"/>
        </w:rPr>
      </w:pPr>
      <w:r w:rsidRPr="005B4FEB">
        <w:rPr>
          <w:lang w:val="ru-RU"/>
        </w:rPr>
        <w:t>- Я думала, ты слишком важная персона, чтобы учить такую скромную ведьму, как я, чему-либо о твоём мире.</w:t>
      </w:r>
    </w:p>
    <w:p w:rsidR="005B4FEB" w:rsidRPr="005B4FEB" w:rsidRDefault="005B4FEB" w:rsidP="005B4FEB">
      <w:pPr>
        <w:spacing w:line="276" w:lineRule="auto"/>
        <w:ind w:firstLine="567"/>
        <w:jc w:val="both"/>
        <w:rPr>
          <w:lang w:val="ru-RU"/>
        </w:rPr>
      </w:pPr>
      <w:r w:rsidRPr="005B4FEB">
        <w:rPr>
          <w:lang w:val="ru-RU"/>
        </w:rPr>
        <w:t>Адриэль морщит лоб.</w:t>
      </w:r>
    </w:p>
    <w:p w:rsidR="00762FFB" w:rsidRDefault="005B4FEB" w:rsidP="005B4FEB">
      <w:pPr>
        <w:spacing w:line="276" w:lineRule="auto"/>
        <w:ind w:firstLine="567"/>
        <w:jc w:val="both"/>
        <w:rPr>
          <w:lang w:val="ru-RU"/>
        </w:rPr>
      </w:pPr>
      <w:r w:rsidRPr="005B4FEB">
        <w:rPr>
          <w:lang w:val="ru-RU"/>
        </w:rPr>
        <w:lastRenderedPageBreak/>
        <w:t>- Я буду твоим стражем, - говорит он, делая ударение на последнем слове, как будто она, должно быть, ослышалась. - Чтобы убедиться, что ты не пойдёшь туда, где тебе не рады. Естественно, ты проведёшь собственное исследование.</w:t>
      </w:r>
    </w:p>
    <w:p w:rsidR="00762FFB" w:rsidRDefault="005B4FEB" w:rsidP="005B4FEB">
      <w:pPr>
        <w:spacing w:line="276" w:lineRule="auto"/>
        <w:ind w:firstLine="567"/>
        <w:jc w:val="both"/>
        <w:rPr>
          <w:lang w:val="ru-RU"/>
        </w:rPr>
      </w:pPr>
      <w:r w:rsidRPr="005B4FEB">
        <w:rPr>
          <w:lang w:val="ru-RU"/>
        </w:rPr>
        <w:t>Пока Малия сверлит его взглядом, Адриэль прижимает крылья к бокам, но не прячет их. Я никогда раньше не видела ангелов с чёрными крыльями, но крылья Адриэль просто потрясающие. Чёрный цвет пронизан серебром, таким ярким, что кажется, будто этот элемент вплетён в пушистые нити.</w:t>
      </w:r>
    </w:p>
    <w:p w:rsidR="00762FFB" w:rsidRDefault="005B4FEB" w:rsidP="005B4FEB">
      <w:pPr>
        <w:spacing w:line="276" w:lineRule="auto"/>
        <w:ind w:firstLine="567"/>
        <w:jc w:val="both"/>
        <w:rPr>
          <w:lang w:val="ru-RU"/>
        </w:rPr>
      </w:pPr>
      <w:r w:rsidRPr="005B4FEB">
        <w:rPr>
          <w:lang w:val="ru-RU"/>
        </w:rPr>
        <w:t>Чем дольше он стоит за нашим столиком, тем сильнее я ощущаю исходящую от него древнюю энергию. Она намного сильнее, чем сила ангелов, которых я встречала на Земле. Почти такая же сильная, как энергия, которая течёт через Романа, но она также сильно отличается от его энергии. Магия света, о которой несколько раз упоминал Адриэль, имеет смысл для ангелов, которые выглядят парящими - как будто они могут летать, даже если у них нет крыльев. В то время как демоны обладают сильной заземлённой силой и большим весом.</w:t>
      </w:r>
    </w:p>
    <w:p w:rsidR="00762FFB" w:rsidRDefault="005B4FEB" w:rsidP="005B4FEB">
      <w:pPr>
        <w:spacing w:line="276" w:lineRule="auto"/>
        <w:ind w:firstLine="567"/>
        <w:jc w:val="both"/>
        <w:rPr>
          <w:lang w:val="ru-RU"/>
        </w:rPr>
      </w:pPr>
      <w:r w:rsidRPr="005B4FEB">
        <w:rPr>
          <w:lang w:val="ru-RU"/>
        </w:rPr>
        <w:t>- Тебе не следует медлить, - говорит Адриэль. - Твоим друзьям-демонам не стоит задерживаться в этом мире.</w:t>
      </w:r>
    </w:p>
    <w:p w:rsidR="00762FFB" w:rsidRDefault="005B4FEB" w:rsidP="005B4FEB">
      <w:pPr>
        <w:spacing w:line="276" w:lineRule="auto"/>
        <w:ind w:firstLine="567"/>
        <w:jc w:val="both"/>
        <w:rPr>
          <w:lang w:val="ru-RU"/>
        </w:rPr>
      </w:pPr>
      <w:r w:rsidRPr="005B4FEB">
        <w:rPr>
          <w:lang w:val="ru-RU"/>
        </w:rPr>
        <w:t>Я знаю, что у нас нет выбора, но я не уверена, что доверю Адриэлю остаться наедине с моей сестрой. Я отодвигаю свой стул, но Малия уже кивает Адриэлю.</w:t>
      </w:r>
    </w:p>
    <w:p w:rsidR="00762FFB" w:rsidRDefault="005B4FEB" w:rsidP="005B4FEB">
      <w:pPr>
        <w:spacing w:line="276" w:lineRule="auto"/>
        <w:ind w:firstLine="567"/>
        <w:jc w:val="both"/>
        <w:rPr>
          <w:lang w:val="ru-RU"/>
        </w:rPr>
      </w:pPr>
      <w:r w:rsidRPr="005B4FEB">
        <w:rPr>
          <w:lang w:val="ru-RU"/>
        </w:rPr>
        <w:t>- Тогда давай начнём, - она поворачивается к остальным. - Архангел прав, у нас мало времени.</w:t>
      </w:r>
    </w:p>
    <w:p w:rsidR="00762FFB" w:rsidRDefault="005B4FEB" w:rsidP="005B4FEB">
      <w:pPr>
        <w:spacing w:line="276" w:lineRule="auto"/>
        <w:ind w:firstLine="567"/>
        <w:jc w:val="both"/>
        <w:rPr>
          <w:lang w:val="ru-RU"/>
        </w:rPr>
      </w:pPr>
      <w:r w:rsidRPr="005B4FEB">
        <w:rPr>
          <w:lang w:val="ru-RU"/>
        </w:rPr>
        <w:t>Она произносит «арх» с мягким «х», и я стараюсь не рассмеяться, глядя на выражение лица Адриэля. Он, наверное, пытается понять, то ли она не знает правильного произношения, то ли смеётся над ним. Утро обещает быть интересным для них обоих.</w:t>
      </w:r>
    </w:p>
    <w:p w:rsidR="00762FFB" w:rsidRDefault="005B4FEB" w:rsidP="005B4FEB">
      <w:pPr>
        <w:spacing w:line="276" w:lineRule="auto"/>
        <w:ind w:firstLine="567"/>
        <w:jc w:val="both"/>
        <w:rPr>
          <w:lang w:val="ru-RU"/>
        </w:rPr>
      </w:pPr>
      <w:r w:rsidRPr="005B4FEB">
        <w:rPr>
          <w:lang w:val="ru-RU"/>
        </w:rPr>
        <w:t>Мы с Таней встаём и обнимаем нашу сестру.</w:t>
      </w:r>
    </w:p>
    <w:p w:rsidR="00762FFB" w:rsidRDefault="005B4FEB" w:rsidP="005B4FEB">
      <w:pPr>
        <w:spacing w:line="276" w:lineRule="auto"/>
        <w:ind w:firstLine="567"/>
        <w:jc w:val="both"/>
        <w:rPr>
          <w:lang w:val="ru-RU"/>
        </w:rPr>
      </w:pPr>
      <w:r w:rsidRPr="005B4FEB">
        <w:rPr>
          <w:lang w:val="ru-RU"/>
        </w:rPr>
        <w:t>- Свяжись с нами через руну-коммуникатор, если почувствуешь, что что-то не так, - шепчу я на ухо Малии. Нам не часто приходилось использовать эту руну, мы были близки друг к другу и с теми, кому доверяем, но она пригодится, если у неё возникнут проблемы.</w:t>
      </w:r>
    </w:p>
    <w:p w:rsidR="005B4FEB" w:rsidRPr="005B4FEB" w:rsidRDefault="005B4FEB" w:rsidP="005B4FEB">
      <w:pPr>
        <w:spacing w:line="276" w:lineRule="auto"/>
        <w:ind w:firstLine="567"/>
        <w:jc w:val="both"/>
        <w:rPr>
          <w:lang w:val="ru-RU"/>
        </w:rPr>
      </w:pPr>
      <w:r w:rsidRPr="005B4FEB">
        <w:rPr>
          <w:lang w:val="ru-RU"/>
        </w:rPr>
        <w:t>Отстраняясь, она кивает.</w:t>
      </w:r>
    </w:p>
    <w:p w:rsidR="00762FFB" w:rsidRDefault="005B4FEB" w:rsidP="005B4FEB">
      <w:pPr>
        <w:spacing w:line="276" w:lineRule="auto"/>
        <w:ind w:firstLine="567"/>
        <w:jc w:val="both"/>
        <w:rPr>
          <w:lang w:val="ru-RU"/>
        </w:rPr>
      </w:pPr>
      <w:r w:rsidRPr="005B4FEB">
        <w:rPr>
          <w:lang w:val="ru-RU"/>
        </w:rPr>
        <w:t>- Я сделаю это, - говорит она мне. - Но, несмотря на его высокомерие, я не думаю, что Адриэль намеревается причинить мне вред.</w:t>
      </w:r>
    </w:p>
    <w:p w:rsidR="00762FFB" w:rsidRDefault="005B4FEB" w:rsidP="005B4FEB">
      <w:pPr>
        <w:spacing w:line="276" w:lineRule="auto"/>
        <w:ind w:firstLine="567"/>
        <w:jc w:val="both"/>
        <w:rPr>
          <w:lang w:val="ru-RU"/>
        </w:rPr>
      </w:pPr>
      <w:r w:rsidRPr="005B4FEB">
        <w:rPr>
          <w:lang w:val="ru-RU"/>
        </w:rPr>
        <w:t>Наши взгляды встречаются достаточно долго, чтобы я убедилась в отсутствии беспокойства на её лице. Мои опасения за неё наконец-то рассеялись.</w:t>
      </w:r>
    </w:p>
    <w:p w:rsidR="00762FFB" w:rsidRDefault="005B4FEB" w:rsidP="005B4FEB">
      <w:pPr>
        <w:spacing w:line="276" w:lineRule="auto"/>
        <w:ind w:firstLine="567"/>
        <w:jc w:val="both"/>
        <w:rPr>
          <w:lang w:val="ru-RU"/>
        </w:rPr>
      </w:pPr>
      <w:r w:rsidRPr="005B4FEB">
        <w:rPr>
          <w:lang w:val="ru-RU"/>
        </w:rPr>
        <w:t>- Я принесу все книги, которые смогу унести, - говорит она громче, прежде чем присоединиться к Адриэлю.</w:t>
      </w:r>
    </w:p>
    <w:p w:rsidR="005B4FEB" w:rsidRPr="005B4FEB" w:rsidRDefault="005B4FEB" w:rsidP="005B4FEB">
      <w:pPr>
        <w:spacing w:line="276" w:lineRule="auto"/>
        <w:ind w:firstLine="567"/>
        <w:jc w:val="both"/>
        <w:rPr>
          <w:lang w:val="ru-RU"/>
        </w:rPr>
      </w:pPr>
      <w:r w:rsidRPr="005B4FEB">
        <w:rPr>
          <w:lang w:val="ru-RU"/>
        </w:rPr>
        <w:t>Он уходит, не оглядываясь, хотя и даёт нам напутствие.</w:t>
      </w:r>
    </w:p>
    <w:p w:rsidR="00762FFB" w:rsidRDefault="005B4FEB" w:rsidP="005B4FEB">
      <w:pPr>
        <w:spacing w:line="276" w:lineRule="auto"/>
        <w:ind w:firstLine="567"/>
        <w:jc w:val="both"/>
        <w:rPr>
          <w:lang w:val="ru-RU"/>
        </w:rPr>
      </w:pPr>
      <w:r w:rsidRPr="005B4FEB">
        <w:rPr>
          <w:lang w:val="ru-RU"/>
        </w:rPr>
        <w:t>- Поработайте над освобождением Джарета. Сегодня.</w:t>
      </w:r>
    </w:p>
    <w:p w:rsidR="00762FFB" w:rsidRDefault="005B4FEB" w:rsidP="005B4FEB">
      <w:pPr>
        <w:spacing w:line="276" w:lineRule="auto"/>
        <w:ind w:firstLine="567"/>
        <w:jc w:val="both"/>
        <w:rPr>
          <w:lang w:val="ru-RU"/>
        </w:rPr>
      </w:pPr>
      <w:r w:rsidRPr="005B4FEB">
        <w:rPr>
          <w:lang w:val="ru-RU"/>
        </w:rPr>
        <w:t>Малия поворачивается к нам и закатывает глаза так драматично, что я снова улыбаюсь, несмотря на всю тяжесть нашей ситуации.</w:t>
      </w:r>
    </w:p>
    <w:p w:rsidR="00762FFB" w:rsidRDefault="005B4FEB" w:rsidP="005B4FEB">
      <w:pPr>
        <w:spacing w:line="276" w:lineRule="auto"/>
        <w:ind w:firstLine="567"/>
        <w:jc w:val="both"/>
        <w:rPr>
          <w:lang w:val="ru-RU"/>
        </w:rPr>
      </w:pPr>
      <w:r w:rsidRPr="005B4FEB">
        <w:rPr>
          <w:lang w:val="ru-RU"/>
        </w:rPr>
        <w:t>В некотором смысле, после всего того дерьма, через которое мы прошли в Мортеме, это похоже на передышку. Конечно, мы стоим перед лицом неминуемого конца трёх миров, одного бездушного Короля Демонов, решившего убить нас, и подозрительных ангелов повсюду. Но здесь нет ни Эсты, ни Кроны, и это может быть только к лучшему.</w:t>
      </w:r>
    </w:p>
    <w:p w:rsidR="005B4FEB" w:rsidRPr="005B4FEB" w:rsidRDefault="005B4FEB" w:rsidP="005B4FEB">
      <w:pPr>
        <w:spacing w:line="276" w:lineRule="auto"/>
        <w:ind w:firstLine="567"/>
        <w:jc w:val="both"/>
        <w:rPr>
          <w:lang w:val="ru-RU"/>
        </w:rPr>
      </w:pPr>
      <w:r w:rsidRPr="005B4FEB">
        <w:rPr>
          <w:lang w:val="ru-RU"/>
        </w:rPr>
        <w:t>Кода, который молчал во время разговора с Адриэлем, теперь поднимается на ноги и отодвигает свою пустую тарелку.</w:t>
      </w:r>
    </w:p>
    <w:p w:rsidR="00762FFB" w:rsidRDefault="005B4FEB" w:rsidP="005B4FEB">
      <w:pPr>
        <w:spacing w:line="276" w:lineRule="auto"/>
        <w:ind w:firstLine="567"/>
        <w:jc w:val="both"/>
        <w:rPr>
          <w:lang w:val="ru-RU"/>
        </w:rPr>
      </w:pPr>
      <w:r w:rsidRPr="005B4FEB">
        <w:rPr>
          <w:lang w:val="ru-RU"/>
        </w:rPr>
        <w:lastRenderedPageBreak/>
        <w:t>- Думаю, я вернусь в клетку, - говорит он. - Проведу некоторое время, расспрашивая демона, может быть, он расскажет что-нибудь, что может помочь.</w:t>
      </w:r>
    </w:p>
    <w:p w:rsidR="005B4FEB" w:rsidRPr="005B4FEB" w:rsidRDefault="005B4FEB" w:rsidP="005B4FEB">
      <w:pPr>
        <w:spacing w:line="276" w:lineRule="auto"/>
        <w:ind w:firstLine="567"/>
        <w:jc w:val="both"/>
        <w:rPr>
          <w:lang w:val="ru-RU"/>
        </w:rPr>
      </w:pPr>
      <w:r w:rsidRPr="005B4FEB">
        <w:rPr>
          <w:lang w:val="ru-RU"/>
        </w:rPr>
        <w:t>Я делаю шаг к Коде, хотя решимость на его лице говорит о том, что я не смогу его отговорить.</w:t>
      </w:r>
    </w:p>
    <w:p w:rsidR="00762FFB" w:rsidRDefault="005B4FEB" w:rsidP="005B4FEB">
      <w:pPr>
        <w:spacing w:line="276" w:lineRule="auto"/>
        <w:ind w:firstLine="567"/>
        <w:jc w:val="both"/>
        <w:rPr>
          <w:lang w:val="ru-RU"/>
        </w:rPr>
      </w:pPr>
      <w:r w:rsidRPr="005B4FEB">
        <w:rPr>
          <w:lang w:val="ru-RU"/>
        </w:rPr>
        <w:t>- Я не хочу, чтобы ты слушал его оскорбления весь день. Он не в своем уме.</w:t>
      </w:r>
    </w:p>
    <w:p w:rsidR="005B4FEB" w:rsidRPr="005B4FEB" w:rsidRDefault="005B4FEB" w:rsidP="005B4FEB">
      <w:pPr>
        <w:spacing w:line="276" w:lineRule="auto"/>
        <w:ind w:firstLine="567"/>
        <w:jc w:val="both"/>
        <w:rPr>
          <w:lang w:val="ru-RU"/>
        </w:rPr>
      </w:pPr>
      <w:r w:rsidRPr="005B4FEB">
        <w:rPr>
          <w:lang w:val="ru-RU"/>
        </w:rPr>
        <w:t>Кода мрачно улыбается.</w:t>
      </w:r>
    </w:p>
    <w:p w:rsidR="00762FFB" w:rsidRDefault="005B4FEB" w:rsidP="005B4FEB">
      <w:pPr>
        <w:spacing w:line="276" w:lineRule="auto"/>
        <w:ind w:firstLine="567"/>
        <w:jc w:val="both"/>
        <w:rPr>
          <w:lang w:val="ru-RU"/>
        </w:rPr>
      </w:pPr>
      <w:r w:rsidRPr="005B4FEB">
        <w:rPr>
          <w:lang w:val="ru-RU"/>
        </w:rPr>
        <w:t>- Я привык к жестокому обращению со стороны членов семьи, Нова. Ты первая, кто относится ко мне так, будто я стою больше, чем грязь под их сапогами. Ничто из того, что он скажет, не причинит мне вреда, - он немного светлеет, когда его сила счастья разливается вокруг кончиков пальцев. - Поверь мне.</w:t>
      </w:r>
    </w:p>
    <w:p w:rsidR="005B4FEB" w:rsidRPr="005B4FEB" w:rsidRDefault="005B4FEB" w:rsidP="005B4FEB">
      <w:pPr>
        <w:spacing w:line="276" w:lineRule="auto"/>
        <w:ind w:firstLine="567"/>
        <w:jc w:val="both"/>
        <w:rPr>
          <w:lang w:val="ru-RU"/>
        </w:rPr>
      </w:pPr>
      <w:r w:rsidRPr="005B4FEB">
        <w:rPr>
          <w:lang w:val="ru-RU"/>
        </w:rPr>
        <w:t>Я качаю головой, всё ещё не в ладах с этим, но, как и в случае с Малией, Кода - взрослый демон. Я не могу опекать их всех, как бы мне этого ни хотелось. Я должна верить в их способность справляться с ситуациями.</w:t>
      </w:r>
    </w:p>
    <w:p w:rsidR="00762FFB" w:rsidRDefault="005B4FEB" w:rsidP="005B4FEB">
      <w:pPr>
        <w:spacing w:line="276" w:lineRule="auto"/>
        <w:ind w:firstLine="567"/>
        <w:jc w:val="both"/>
        <w:rPr>
          <w:lang w:val="ru-RU"/>
        </w:rPr>
      </w:pPr>
      <w:r w:rsidRPr="005B4FEB">
        <w:rPr>
          <w:lang w:val="ru-RU"/>
        </w:rPr>
        <w:t>- Ты сам выпутываешься из ситуации, как только всё становится плохо, - говорю я. - Мы можем разобраться с этим без его сарказма.</w:t>
      </w:r>
    </w:p>
    <w:p w:rsidR="00762FFB" w:rsidRDefault="005B4FEB" w:rsidP="005B4FEB">
      <w:pPr>
        <w:spacing w:line="276" w:lineRule="auto"/>
        <w:ind w:firstLine="567"/>
        <w:jc w:val="both"/>
        <w:rPr>
          <w:lang w:val="ru-RU"/>
        </w:rPr>
      </w:pPr>
      <w:r w:rsidRPr="005B4FEB">
        <w:rPr>
          <w:lang w:val="ru-RU"/>
        </w:rPr>
        <w:t>Кода кивает и, бросившись вперёд, хватает меня за руку и крепко сжимает её. Кажется, мы оба нашли общий язык с помощью простого прикосновения, и я рада видеть, как напряжение в уголках его глаз немного спадает. Он может контролировать силу счастья, но, похоже, кошмары каким-то образом успокаивают и его тоже.</w:t>
      </w:r>
    </w:p>
    <w:p w:rsidR="00762FFB" w:rsidRDefault="005B4FEB" w:rsidP="005B4FEB">
      <w:pPr>
        <w:spacing w:line="276" w:lineRule="auto"/>
        <w:ind w:firstLine="567"/>
        <w:jc w:val="both"/>
        <w:rPr>
          <w:lang w:val="ru-RU"/>
        </w:rPr>
      </w:pPr>
      <w:r w:rsidRPr="005B4FEB">
        <w:rPr>
          <w:lang w:val="ru-RU"/>
        </w:rPr>
        <w:t>- Я скоро вернусь, - говорит он, а затем направляется к бамбуковой тропинке, которая ведёт к клетке Джарета. Таким образом, Роман, Таня, пятеро демонов-волков и я остаёмся стоять у стола, размышляя, чем бы нам занять своё время до возвращения Малии.</w:t>
      </w:r>
    </w:p>
    <w:p w:rsidR="00762FFB" w:rsidRDefault="005B4FEB" w:rsidP="005B4FEB">
      <w:pPr>
        <w:spacing w:line="276" w:lineRule="auto"/>
        <w:ind w:firstLine="567"/>
        <w:jc w:val="both"/>
        <w:rPr>
          <w:lang w:val="ru-RU"/>
        </w:rPr>
      </w:pPr>
      <w:r w:rsidRPr="005B4FEB">
        <w:rPr>
          <w:lang w:val="ru-RU"/>
        </w:rPr>
        <w:t>- Мне нужно побегать, - объявляет Таня. - Может быть, наши волчицы смогут ещё немного исследовать этот лес.</w:t>
      </w:r>
    </w:p>
    <w:p w:rsidR="005B4FEB" w:rsidRPr="005B4FEB" w:rsidRDefault="005B4FEB" w:rsidP="005B4FEB">
      <w:pPr>
        <w:spacing w:line="276" w:lineRule="auto"/>
        <w:ind w:firstLine="567"/>
        <w:jc w:val="both"/>
        <w:rPr>
          <w:lang w:val="ru-RU"/>
        </w:rPr>
      </w:pPr>
      <w:r w:rsidRPr="005B4FEB">
        <w:rPr>
          <w:lang w:val="ru-RU"/>
        </w:rPr>
        <w:t>Роман кладёт руку мне на плечо.</w:t>
      </w:r>
    </w:p>
    <w:p w:rsidR="00762FFB" w:rsidRDefault="005B4FEB" w:rsidP="005B4FEB">
      <w:pPr>
        <w:spacing w:line="276" w:lineRule="auto"/>
        <w:ind w:firstLine="567"/>
        <w:jc w:val="both"/>
        <w:rPr>
          <w:lang w:val="ru-RU"/>
        </w:rPr>
      </w:pPr>
      <w:r w:rsidRPr="005B4FEB">
        <w:rPr>
          <w:lang w:val="ru-RU"/>
        </w:rPr>
        <w:t>- Я пойду с Кодой. Присмотрю за ним. А ты беги со своей стаей.</w:t>
      </w:r>
    </w:p>
    <w:p w:rsidR="00762FFB" w:rsidRDefault="005B4FEB" w:rsidP="005B4FEB">
      <w:pPr>
        <w:spacing w:line="276" w:lineRule="auto"/>
        <w:ind w:firstLine="567"/>
        <w:jc w:val="both"/>
        <w:rPr>
          <w:lang w:val="ru-RU"/>
        </w:rPr>
      </w:pPr>
      <w:r w:rsidRPr="005B4FEB">
        <w:rPr>
          <w:lang w:val="ru-RU"/>
        </w:rPr>
        <w:t>Моё сердце снова согревается. Этот демон просто трогает меня до глубины души. Он даёт мне время побыть с сестрой и защищает брата - всё это в одном жесте. Я не знаю, что я сделала, чтобы заслужить Романа, но я благодарна ему.</w:t>
      </w:r>
    </w:p>
    <w:p w:rsidR="00762FFB" w:rsidRDefault="005B4FEB" w:rsidP="005B4FEB">
      <w:pPr>
        <w:spacing w:line="276" w:lineRule="auto"/>
        <w:ind w:firstLine="567"/>
        <w:jc w:val="both"/>
        <w:rPr>
          <w:lang w:val="ru-RU"/>
        </w:rPr>
      </w:pPr>
      <w:r w:rsidRPr="005B4FEB">
        <w:rPr>
          <w:lang w:val="ru-RU"/>
        </w:rPr>
        <w:t>Приподнимаясь на цыпочки, я крепко целую его, наслаждаясь мимолетным вкусом его губ, прежде чем снова опуститься. В глубине его глаз горит огонь, а на губах играет улыбка, но он не останавливает меня, когда я направляюсь к Тане. Как бы ни было тяжело расставаться с Романом, прошло слишком много времени с тех пор, как я бегала со своей сестрой, и для моей энергии будет полезно немного выпустить мою волчицу на волю.</w:t>
      </w:r>
    </w:p>
    <w:p w:rsidR="00762FFB" w:rsidRDefault="005B4FEB" w:rsidP="005B4FEB">
      <w:pPr>
        <w:spacing w:line="276" w:lineRule="auto"/>
        <w:ind w:firstLine="567"/>
        <w:jc w:val="both"/>
        <w:rPr>
          <w:lang w:val="ru-RU"/>
        </w:rPr>
      </w:pPr>
      <w:r w:rsidRPr="005B4FEB">
        <w:rPr>
          <w:lang w:val="ru-RU"/>
        </w:rPr>
        <w:t>- Давай сделаем это, - говорю я, и Таня одаривает меня искренней улыбкой, когда тянется к руне на своём запястье, чтобы раздеться.</w:t>
      </w:r>
    </w:p>
    <w:p w:rsidR="00762FFB" w:rsidRDefault="005B4FEB" w:rsidP="005B4FEB">
      <w:pPr>
        <w:spacing w:line="276" w:lineRule="auto"/>
        <w:ind w:firstLine="567"/>
        <w:jc w:val="both"/>
        <w:rPr>
          <w:lang w:val="ru-RU"/>
        </w:rPr>
      </w:pPr>
      <w:r w:rsidRPr="005B4FEB">
        <w:rPr>
          <w:lang w:val="ru-RU"/>
        </w:rPr>
        <w:t>Я делаю то же самое, и через несколько секунд каждая из нас отряхивает шерсть и разминает все четыре лапы, готовясь к бегу. Возможно, Таня чаще принимает облик гарпии, когда перекидывается, но её волчица такая же величественная, её мех янтарного цвета, как и перья гарпии.</w:t>
      </w:r>
    </w:p>
    <w:p w:rsidR="00762FFB" w:rsidRDefault="005B4FEB" w:rsidP="005B4FEB">
      <w:pPr>
        <w:spacing w:line="276" w:lineRule="auto"/>
        <w:ind w:firstLine="567"/>
        <w:jc w:val="both"/>
        <w:rPr>
          <w:lang w:val="ru-RU"/>
        </w:rPr>
      </w:pPr>
      <w:r w:rsidRPr="005B4FEB">
        <w:rPr>
          <w:lang w:val="ru-RU"/>
        </w:rPr>
        <w:t>Эйс и Руби устраиваются слева от меня, а Темпл, Блиц и Лука - справа от Тани, и тогда мы становимся настоящей звериной стаей.</w:t>
      </w:r>
    </w:p>
    <w:p w:rsidR="00762FFB" w:rsidRDefault="005B4FEB" w:rsidP="005B4FEB">
      <w:pPr>
        <w:spacing w:line="276" w:lineRule="auto"/>
        <w:ind w:firstLine="567"/>
        <w:jc w:val="both"/>
        <w:rPr>
          <w:lang w:val="ru-RU"/>
        </w:rPr>
      </w:pPr>
      <w:r w:rsidRPr="005B4FEB">
        <w:rPr>
          <w:lang w:val="ru-RU"/>
        </w:rPr>
        <w:t>Когда мы отправляемся в путь, то огибаем хижины, пробираемся сквозь деревья пастельных тонов и погружаемся в тёмно-зеленую листву. Адриэль предупреждала нас не покидать лес, но пока мы остаемся в его пределах, всё должно быть в порядке.</w:t>
      </w:r>
    </w:p>
    <w:p w:rsidR="00762FFB" w:rsidRDefault="005B4FEB" w:rsidP="005B4FEB">
      <w:pPr>
        <w:spacing w:line="276" w:lineRule="auto"/>
        <w:ind w:firstLine="567"/>
        <w:jc w:val="both"/>
        <w:rPr>
          <w:lang w:val="ru-RU"/>
        </w:rPr>
      </w:pPr>
      <w:r w:rsidRPr="005B4FEB">
        <w:rPr>
          <w:lang w:val="ru-RU"/>
        </w:rPr>
        <w:lastRenderedPageBreak/>
        <w:t>Чем глубже мы углубляемся, тем прохладнее становится, в отличие от поляны, и я наслаждаюсь передышкой от ангельского света.</w:t>
      </w:r>
    </w:p>
    <w:p w:rsidR="00762FFB" w:rsidRDefault="005B4FEB" w:rsidP="005B4FEB">
      <w:pPr>
        <w:spacing w:line="276" w:lineRule="auto"/>
        <w:ind w:firstLine="567"/>
        <w:jc w:val="both"/>
        <w:rPr>
          <w:lang w:val="ru-RU"/>
        </w:rPr>
      </w:pPr>
      <w:r w:rsidRPr="005B4FEB">
        <w:rPr>
          <w:lang w:val="ru-RU"/>
        </w:rPr>
        <w:t>Мы бежим, как мне кажется, часами, позволяя нашим волчицам взять всё под контроль и дать нашему человеческому разуму отдохнуть от забот.</w:t>
      </w:r>
    </w:p>
    <w:p w:rsidR="005B4FEB" w:rsidRDefault="005B4FEB" w:rsidP="005B4FEB">
      <w:pPr>
        <w:spacing w:line="276" w:lineRule="auto"/>
        <w:ind w:firstLine="567"/>
        <w:jc w:val="both"/>
        <w:rPr>
          <w:lang w:val="ru-RU"/>
        </w:rPr>
      </w:pPr>
      <w:r w:rsidRPr="005B4FEB">
        <w:rPr>
          <w:lang w:val="ru-RU"/>
        </w:rPr>
        <w:t>Сбежать от мыслей - роскошь, доступная немногим, но оборотни могут воспользоваться этим, учитывая всё, что произошло в последнее время… Я готова к этой короткой передышке.</w:t>
      </w:r>
    </w:p>
    <w:p w:rsidR="005B4FEB" w:rsidRDefault="005B4FEB" w:rsidP="005B4FEB">
      <w:pPr>
        <w:rPr>
          <w:lang w:val="ru-RU"/>
        </w:rPr>
      </w:pPr>
      <w:r>
        <w:rPr>
          <w:lang w:val="ru-RU"/>
        </w:rPr>
        <w:br w:type="page"/>
      </w:r>
    </w:p>
    <w:p w:rsidR="005B4FEB" w:rsidRDefault="005B4FEB" w:rsidP="005B4FEB">
      <w:pPr>
        <w:pStyle w:val="3"/>
        <w:rPr>
          <w:lang w:val="ru-RU"/>
        </w:rPr>
      </w:pPr>
      <w:bookmarkStart w:id="23" w:name="_Toc208679210"/>
      <w:r>
        <w:rPr>
          <w:lang w:val="ru-RU"/>
        </w:rPr>
        <w:lastRenderedPageBreak/>
        <w:t>Глава 23</w:t>
      </w:r>
      <w:bookmarkEnd w:id="23"/>
    </w:p>
    <w:p w:rsidR="00762FFB" w:rsidRDefault="005B4FEB" w:rsidP="005B4FEB">
      <w:pPr>
        <w:spacing w:line="276" w:lineRule="auto"/>
        <w:ind w:firstLine="567"/>
        <w:jc w:val="both"/>
        <w:rPr>
          <w:lang w:val="ru-RU"/>
        </w:rPr>
      </w:pPr>
      <w:r w:rsidRPr="005B4FEB">
        <w:rPr>
          <w:lang w:val="ru-RU"/>
        </w:rPr>
        <w:t>Мы пробегаем три мили, прежде чем достигаем конца леса. На другой стороне в самом разгаре тренируются ангелы. Мы не вмешиваемся и не выходим из тени деревьев, предпочитая возвращаться тем же путём, которым пришли.</w:t>
      </w:r>
    </w:p>
    <w:p w:rsidR="00762FFB" w:rsidRDefault="005B4FEB" w:rsidP="005B4FEB">
      <w:pPr>
        <w:spacing w:line="276" w:lineRule="auto"/>
        <w:ind w:firstLine="567"/>
        <w:jc w:val="both"/>
        <w:rPr>
          <w:lang w:val="ru-RU"/>
        </w:rPr>
      </w:pPr>
      <w:r w:rsidRPr="005B4FEB">
        <w:rPr>
          <w:lang w:val="ru-RU"/>
        </w:rPr>
        <w:t>Мы не возвращаемся в свой человеческий облик, пока снова не выходим на поляну перед хижинами. Со стола для завтрака уже убрали еду и тарелки, солнце поднялось выше, но остальные ещё не вернулись.</w:t>
      </w:r>
    </w:p>
    <w:p w:rsidR="00762FFB" w:rsidRDefault="005B4FEB" w:rsidP="005B4FEB">
      <w:pPr>
        <w:spacing w:line="276" w:lineRule="auto"/>
        <w:ind w:firstLine="567"/>
        <w:jc w:val="both"/>
        <w:rPr>
          <w:lang w:val="ru-RU"/>
        </w:rPr>
      </w:pPr>
      <w:r w:rsidRPr="005B4FEB">
        <w:rPr>
          <w:lang w:val="ru-RU"/>
        </w:rPr>
        <w:t>Наши руны облачают нас в считанные секунды, а затем мы целую минуту стоим в тишине. В чём моя сестра-гарпия великолепна, так это в тишине, которая никогда не кажется пустой.</w:t>
      </w:r>
    </w:p>
    <w:p w:rsidR="00762FFB" w:rsidRDefault="005B4FEB" w:rsidP="005B4FEB">
      <w:pPr>
        <w:spacing w:line="276" w:lineRule="auto"/>
        <w:ind w:firstLine="567"/>
        <w:jc w:val="both"/>
        <w:rPr>
          <w:lang w:val="ru-RU"/>
        </w:rPr>
      </w:pPr>
      <w:r w:rsidRPr="005B4FEB">
        <w:rPr>
          <w:lang w:val="ru-RU"/>
        </w:rPr>
        <w:t>- Наше будущее всегда было неопределённым, - тихо говорит Таня. - В Вегасе мы постоянно сражались с демонами и пытались выжить в конфликтах с другими стаями. Но мы всегда были вместе.</w:t>
      </w:r>
    </w:p>
    <w:p w:rsidR="00762FFB" w:rsidRDefault="005B4FEB" w:rsidP="005B4FEB">
      <w:pPr>
        <w:spacing w:line="276" w:lineRule="auto"/>
        <w:ind w:firstLine="567"/>
        <w:jc w:val="both"/>
        <w:rPr>
          <w:lang w:val="ru-RU"/>
        </w:rPr>
      </w:pPr>
      <w:r w:rsidRPr="005B4FEB">
        <w:rPr>
          <w:lang w:val="ru-RU"/>
        </w:rPr>
        <w:t>Я жду, когда она продолжит, не желая давить.</w:t>
      </w:r>
    </w:p>
    <w:p w:rsidR="00762FFB" w:rsidRDefault="005B4FEB" w:rsidP="005B4FEB">
      <w:pPr>
        <w:spacing w:line="276" w:lineRule="auto"/>
        <w:ind w:firstLine="567"/>
        <w:jc w:val="both"/>
        <w:rPr>
          <w:lang w:val="ru-RU"/>
        </w:rPr>
      </w:pPr>
      <w:r w:rsidRPr="005B4FEB">
        <w:rPr>
          <w:lang w:val="ru-RU"/>
        </w:rPr>
        <w:t>- Роман теперь часть твоей жизни. И Кода. Твоя семья растёт. Когда ты вызволила нас из тюрьмы, я почувствовала в тебе перемены, Новз. Как будто ты нашла в себе что-то, что делает тебя… целой. Поэтому мне интересно, какой выбор ты сделаешь, если мы выживем в предстоящих битвах. Когда, наконец, закончится Устранение.</w:t>
      </w:r>
    </w:p>
    <w:p w:rsidR="00762FFB" w:rsidRDefault="005B4FEB" w:rsidP="005B4FEB">
      <w:pPr>
        <w:spacing w:line="276" w:lineRule="auto"/>
        <w:ind w:firstLine="567"/>
        <w:jc w:val="both"/>
        <w:rPr>
          <w:lang w:val="ru-RU"/>
        </w:rPr>
      </w:pPr>
      <w:r w:rsidRPr="005B4FEB">
        <w:rPr>
          <w:lang w:val="ru-RU"/>
        </w:rPr>
        <w:t>Я точно знаю, о чём она спрашивает. Если возвращение Джарета в Мортем и воссоединение с его душой каким-то образом не отменят Устранение, тогда у меня не будет другого выбора, кроме как продолжать борьбу за корону демона. Завоевать трон - значит, остаться в Мортеме, а не на Земле, как мы всегда планировали.</w:t>
      </w:r>
    </w:p>
    <w:p w:rsidR="00762FFB" w:rsidRDefault="005B4FEB" w:rsidP="005B4FEB">
      <w:pPr>
        <w:spacing w:line="276" w:lineRule="auto"/>
        <w:ind w:firstLine="567"/>
        <w:jc w:val="both"/>
        <w:rPr>
          <w:lang w:val="ru-RU"/>
        </w:rPr>
      </w:pPr>
      <w:r w:rsidRPr="005B4FEB">
        <w:rPr>
          <w:lang w:val="ru-RU"/>
        </w:rPr>
        <w:t>Если у Мортема не будет правителя, равновесие нарушится, и всё, через что мы прошли, окажется напрасным. Это та же самая ответственность, которая, я уверена, вынудила моего отца уйти, когда я была совсем маленькой.</w:t>
      </w:r>
    </w:p>
    <w:p w:rsidR="00762FFB" w:rsidRDefault="005B4FEB" w:rsidP="005B4FEB">
      <w:pPr>
        <w:spacing w:line="276" w:lineRule="auto"/>
        <w:ind w:firstLine="567"/>
        <w:jc w:val="both"/>
        <w:rPr>
          <w:lang w:val="ru-RU"/>
        </w:rPr>
      </w:pPr>
      <w:r w:rsidRPr="005B4FEB">
        <w:rPr>
          <w:lang w:val="ru-RU"/>
        </w:rPr>
        <w:t>- Не знаю, - отвечаю я, качая головой. - Наверное, какое-то время у меня не было выбора. Чтобы выжить, я должна была бороться. Но теперь… если Джарет не сможет вернуться на трон, что ж, у Коды больше чести, чем я ожидала. Мне было бы удобно оставить корону в его руках.</w:t>
      </w:r>
    </w:p>
    <w:p w:rsidR="005B4FEB" w:rsidRPr="005B4FEB" w:rsidRDefault="005B4FEB" w:rsidP="005B4FEB">
      <w:pPr>
        <w:spacing w:line="276" w:lineRule="auto"/>
        <w:ind w:firstLine="567"/>
        <w:jc w:val="both"/>
        <w:rPr>
          <w:lang w:val="ru-RU"/>
        </w:rPr>
      </w:pPr>
      <w:r w:rsidRPr="005B4FEB">
        <w:rPr>
          <w:lang w:val="ru-RU"/>
        </w:rPr>
        <w:t>Таня кивает.</w:t>
      </w:r>
    </w:p>
    <w:p w:rsidR="00762FFB" w:rsidRDefault="005B4FEB" w:rsidP="005B4FEB">
      <w:pPr>
        <w:spacing w:line="276" w:lineRule="auto"/>
        <w:ind w:firstLine="567"/>
        <w:jc w:val="both"/>
        <w:rPr>
          <w:lang w:val="ru-RU"/>
        </w:rPr>
      </w:pPr>
      <w:r w:rsidRPr="005B4FEB">
        <w:rPr>
          <w:lang w:val="ru-RU"/>
        </w:rPr>
        <w:t>- Но твоя пара - демон, и могущественный, чья энергия не принадлежит Земле. Не в долгосрочной перспективе. Ему нужно будет присутствовать в Мортеме, так что, возможно, тебе будет иметь смысл править. Ни у кого нет твоего сердца и сочувствия, Нова. Вы могли бы превратить Мортем в мир, который по-настоящему соответствует Стелла-Аструму.</w:t>
      </w:r>
    </w:p>
    <w:p w:rsidR="00762FFB" w:rsidRDefault="005B4FEB" w:rsidP="005B4FEB">
      <w:pPr>
        <w:spacing w:line="276" w:lineRule="auto"/>
        <w:ind w:firstLine="567"/>
        <w:jc w:val="both"/>
        <w:rPr>
          <w:lang w:val="ru-RU"/>
        </w:rPr>
      </w:pPr>
      <w:r w:rsidRPr="005B4FEB">
        <w:rPr>
          <w:lang w:val="ru-RU"/>
        </w:rPr>
        <w:t>Я сомневаюсь, что демоны Пира-Мортема хотят, чтобы их мир был похож на царство ангелов, но я понимаю, что она не имеет в виду это так буквально. Пира-Мортему нужен правитель, который уважает свои обязанности и будет править жестко, но справедливо.</w:t>
      </w:r>
    </w:p>
    <w:p w:rsidR="00762FFB" w:rsidRDefault="005B4FEB" w:rsidP="005B4FEB">
      <w:pPr>
        <w:spacing w:line="276" w:lineRule="auto"/>
        <w:ind w:firstLine="567"/>
        <w:jc w:val="both"/>
        <w:rPr>
          <w:lang w:val="ru-RU"/>
        </w:rPr>
      </w:pPr>
      <w:r w:rsidRPr="005B4FEB">
        <w:rPr>
          <w:lang w:val="ru-RU"/>
        </w:rPr>
        <w:t>- Вы моя семья, - говорю я ей. - Так же, как и Роман. Мне нужно найти способ распределить свое время и энергию, потому что Земля всегда будет моим домом, но сейчас в моей жизни есть нечто большее.</w:t>
      </w:r>
    </w:p>
    <w:p w:rsidR="00762FFB" w:rsidRDefault="005B4FEB" w:rsidP="005B4FEB">
      <w:pPr>
        <w:spacing w:line="276" w:lineRule="auto"/>
        <w:ind w:firstLine="567"/>
        <w:jc w:val="both"/>
        <w:rPr>
          <w:lang w:val="ru-RU"/>
        </w:rPr>
      </w:pPr>
      <w:r w:rsidRPr="005B4FEB">
        <w:rPr>
          <w:lang w:val="ru-RU"/>
        </w:rPr>
        <w:t>- Земля - мой дом, - тихо говорит Таня. - Горы, воздух пустыни...</w:t>
      </w:r>
    </w:p>
    <w:p w:rsidR="00762FFB" w:rsidRDefault="005B4FEB" w:rsidP="005B4FEB">
      <w:pPr>
        <w:spacing w:line="276" w:lineRule="auto"/>
        <w:ind w:firstLine="567"/>
        <w:jc w:val="both"/>
        <w:rPr>
          <w:lang w:val="ru-RU"/>
        </w:rPr>
      </w:pPr>
      <w:r w:rsidRPr="005B4FEB">
        <w:rPr>
          <w:lang w:val="ru-RU"/>
        </w:rPr>
        <w:t>- И некий орёл-оборотень, - добавляю я, улыбаясь при этих словах.</w:t>
      </w:r>
    </w:p>
    <w:p w:rsidR="005B4FEB" w:rsidRPr="005B4FEB" w:rsidRDefault="005B4FEB" w:rsidP="005B4FEB">
      <w:pPr>
        <w:spacing w:line="276" w:lineRule="auto"/>
        <w:ind w:firstLine="567"/>
        <w:jc w:val="both"/>
        <w:rPr>
          <w:lang w:val="ru-RU"/>
        </w:rPr>
      </w:pPr>
      <w:r w:rsidRPr="005B4FEB">
        <w:rPr>
          <w:lang w:val="ru-RU"/>
        </w:rPr>
        <w:t>Я жду, что она начнёт отрицать это, но теперь в её взгляде читается горечь и отчаяние.</w:t>
      </w:r>
    </w:p>
    <w:p w:rsidR="00762FFB" w:rsidRDefault="005B4FEB" w:rsidP="005B4FEB">
      <w:pPr>
        <w:spacing w:line="276" w:lineRule="auto"/>
        <w:ind w:firstLine="567"/>
        <w:jc w:val="both"/>
        <w:rPr>
          <w:lang w:val="ru-RU"/>
        </w:rPr>
      </w:pPr>
      <w:r w:rsidRPr="005B4FEB">
        <w:rPr>
          <w:lang w:val="ru-RU"/>
        </w:rPr>
        <w:lastRenderedPageBreak/>
        <w:t>- Я скучаю по нему, Новз. Чёрт. Больше, чем я когда-либо думала, что буду скучать по кому-либо за пределами нашей стаи. Я провела в его доме всего одну ночь, но этого было достаточно, чтобы моё сердце приняло решение.</w:t>
      </w:r>
    </w:p>
    <w:p w:rsidR="00762FFB" w:rsidRDefault="005B4FEB" w:rsidP="005B4FEB">
      <w:pPr>
        <w:spacing w:line="276" w:lineRule="auto"/>
        <w:ind w:firstLine="567"/>
        <w:jc w:val="both"/>
        <w:rPr>
          <w:lang w:val="ru-RU"/>
        </w:rPr>
      </w:pPr>
      <w:r w:rsidRPr="005B4FEB">
        <w:rPr>
          <w:lang w:val="ru-RU"/>
        </w:rPr>
        <w:t>Обхватив её рукой, я крепко прижимаю её к себе, предлагая ту малую толику утешения, на которую способна.</w:t>
      </w:r>
    </w:p>
    <w:p w:rsidR="00762FFB" w:rsidRDefault="005B4FEB" w:rsidP="005B4FEB">
      <w:pPr>
        <w:spacing w:line="276" w:lineRule="auto"/>
        <w:ind w:firstLine="567"/>
        <w:jc w:val="both"/>
        <w:rPr>
          <w:lang w:val="ru-RU"/>
        </w:rPr>
      </w:pPr>
      <w:r w:rsidRPr="005B4FEB">
        <w:rPr>
          <w:lang w:val="ru-RU"/>
        </w:rPr>
        <w:t>- У нас всё получится, - говорю я, твёрдо решив, что найду способ. - Если я стану правителем Мортема, то буду контролировать врата и смогу перемещаться туда и обратно по мере необходимости. Если Кода или мой отец будут править, то, я думаю, они предоставят мне такую же свободу. Роман в любом случае потребовал бы этого, и я чувствую, что как демон, который может бросить вызов королю, он обычно получает то, что хочет, - мои губы растягиваются в обнадеживающей улыбке. - Независимо от того, как сложатся обстоятельства, мы заставим это сработать.</w:t>
      </w:r>
    </w:p>
    <w:p w:rsidR="00762FFB" w:rsidRDefault="005B4FEB" w:rsidP="005B4FEB">
      <w:pPr>
        <w:spacing w:line="276" w:lineRule="auto"/>
        <w:ind w:firstLine="567"/>
        <w:jc w:val="both"/>
        <w:rPr>
          <w:lang w:val="ru-RU"/>
        </w:rPr>
      </w:pPr>
      <w:r w:rsidRPr="005B4FEB">
        <w:rPr>
          <w:lang w:val="ru-RU"/>
        </w:rPr>
        <w:t>- Да. Мы сделаем это, - Таня тихо вздыхает, прежде чем выпрямиться и вытереть глаза. Выражение её лица разглаживается, и только потому, что я так хорошо её знаю, я чувствую бурю эмоций, которая остается под поверхностью.</w:t>
      </w:r>
    </w:p>
    <w:p w:rsidR="00762FFB" w:rsidRDefault="005B4FEB" w:rsidP="005B4FEB">
      <w:pPr>
        <w:spacing w:line="276" w:lineRule="auto"/>
        <w:ind w:firstLine="567"/>
        <w:jc w:val="both"/>
        <w:rPr>
          <w:lang w:val="ru-RU"/>
        </w:rPr>
      </w:pPr>
      <w:r w:rsidRPr="005B4FEB">
        <w:rPr>
          <w:lang w:val="ru-RU"/>
        </w:rPr>
        <w:t>- Я могу только восхищаться нашей непоколебимой верой в то, что в конце концов мы победим, - говорит она, пожимая плечами. - Ни один из наших планов не предусматривает проигрыша.</w:t>
      </w:r>
    </w:p>
    <w:p w:rsidR="00762FFB" w:rsidRDefault="005B4FEB" w:rsidP="005B4FEB">
      <w:pPr>
        <w:spacing w:line="276" w:lineRule="auto"/>
        <w:ind w:firstLine="567"/>
        <w:jc w:val="both"/>
        <w:rPr>
          <w:lang w:val="ru-RU"/>
        </w:rPr>
      </w:pPr>
      <w:r w:rsidRPr="005B4FEB">
        <w:rPr>
          <w:lang w:val="ru-RU"/>
        </w:rPr>
        <w:t>- Никогда, - отвечаю я. - Как только мы выясним, как помочь моему отцу, мы уничтожим Эсту и Крону и покончим с этим раз и навсегда.</w:t>
      </w:r>
    </w:p>
    <w:p w:rsidR="00762FFB" w:rsidRDefault="005B4FEB" w:rsidP="005B4FEB">
      <w:pPr>
        <w:spacing w:line="276" w:lineRule="auto"/>
        <w:ind w:firstLine="567"/>
        <w:jc w:val="both"/>
        <w:rPr>
          <w:lang w:val="ru-RU"/>
        </w:rPr>
      </w:pPr>
      <w:r w:rsidRPr="005B4FEB">
        <w:rPr>
          <w:lang w:val="ru-RU"/>
        </w:rPr>
        <w:t>- Мы сделаем это, - говорит она с той же решимостью, что и я. – У меня нет никаких сомнений.</w:t>
      </w:r>
    </w:p>
    <w:p w:rsidR="00762FFB" w:rsidRDefault="005B4FEB" w:rsidP="005B4FEB">
      <w:pPr>
        <w:spacing w:line="276" w:lineRule="auto"/>
        <w:ind w:firstLine="567"/>
        <w:jc w:val="both"/>
        <w:rPr>
          <w:lang w:val="ru-RU"/>
        </w:rPr>
      </w:pPr>
      <w:r w:rsidRPr="005B4FEB">
        <w:rPr>
          <w:lang w:val="ru-RU"/>
        </w:rPr>
        <w:t>Затем она уходит, чтобы освежиться в своей хижине, и я подозреваю, что для того, чтобы пролить слёзы из-за разлуки с Дастианом. Моё сердце болит за неё. Одна только мысль о том, что её заставят расстаться с Романом, вызывает во мне протест. Правда, с меньшей интенсивностью, так как я потратила много энергии на утреннюю пробежку.</w:t>
      </w:r>
    </w:p>
    <w:p w:rsidR="00762FFB" w:rsidRDefault="005B4FEB" w:rsidP="005B4FEB">
      <w:pPr>
        <w:spacing w:line="276" w:lineRule="auto"/>
        <w:ind w:firstLine="567"/>
        <w:jc w:val="both"/>
        <w:rPr>
          <w:lang w:val="ru-RU"/>
        </w:rPr>
      </w:pPr>
      <w:r w:rsidRPr="005B4FEB">
        <w:rPr>
          <w:lang w:val="ru-RU"/>
        </w:rPr>
        <w:t>Я присоединяюсь к своим волкам на лужайке перед моим домиком. Они расположились поудобнее и греются на солнышке, что странно, поскольку обычно они предпочитают темноту. Я устраиваюсь рядом с Темпл, наслаждаясь знакомым ощущением её энергии рядом со своей.</w:t>
      </w:r>
    </w:p>
    <w:p w:rsidR="00762FFB" w:rsidRDefault="005B4FEB" w:rsidP="005B4FEB">
      <w:pPr>
        <w:spacing w:line="276" w:lineRule="auto"/>
        <w:ind w:firstLine="567"/>
        <w:jc w:val="both"/>
        <w:rPr>
          <w:lang w:val="ru-RU"/>
        </w:rPr>
      </w:pPr>
      <w:r w:rsidRPr="005B4FEB">
        <w:rPr>
          <w:lang w:val="ru-RU"/>
        </w:rPr>
        <w:t>На несколько коротких часов было легко забыть, что мы на войне. Что наступает конец света. Что мой отец - бездушный монстр, который хочет перегрызть мне горло.</w:t>
      </w:r>
    </w:p>
    <w:p w:rsidR="00762FFB" w:rsidRDefault="005B4FEB" w:rsidP="005B4FEB">
      <w:pPr>
        <w:spacing w:line="276" w:lineRule="auto"/>
        <w:ind w:firstLine="567"/>
        <w:jc w:val="both"/>
        <w:rPr>
          <w:lang w:val="ru-RU"/>
        </w:rPr>
      </w:pPr>
      <w:r w:rsidRPr="005B4FEB">
        <w:rPr>
          <w:lang w:val="ru-RU"/>
        </w:rPr>
        <w:t>Как только я закрываю глаза, руну на моей шее начинает покалывать, и я распахиваю их.</w:t>
      </w:r>
    </w:p>
    <w:p w:rsidR="005B4FEB" w:rsidRPr="005B4FEB" w:rsidRDefault="005B4FEB" w:rsidP="005B4FEB">
      <w:pPr>
        <w:spacing w:line="276" w:lineRule="auto"/>
        <w:ind w:firstLine="567"/>
        <w:jc w:val="both"/>
        <w:rPr>
          <w:lang w:val="ru-RU"/>
        </w:rPr>
      </w:pPr>
      <w:r w:rsidRPr="005B4FEB">
        <w:rPr>
          <w:lang w:val="ru-RU"/>
        </w:rPr>
        <w:t>Голос Малии звучит у меня в ухе.</w:t>
      </w:r>
    </w:p>
    <w:p w:rsidR="00762FFB" w:rsidRDefault="005B4FEB" w:rsidP="005B4FEB">
      <w:pPr>
        <w:spacing w:line="276" w:lineRule="auto"/>
        <w:ind w:firstLine="567"/>
        <w:jc w:val="both"/>
        <w:rPr>
          <w:lang w:val="ru-RU"/>
        </w:rPr>
      </w:pPr>
      <w:r w:rsidRPr="005B4FEB">
        <w:rPr>
          <w:lang w:val="ru-RU"/>
        </w:rPr>
        <w:t>- У них здесь миллионы книг, Новз! Это невероятно. Я могу вернуться поздно, потому что мне нужно разобрать самые важные книги, которые нам предстоит прочитать. Я просто хотела зайти и сообщить тебе, что я в безопасности. Мой архангел внимательно следит за мной.</w:t>
      </w:r>
    </w:p>
    <w:p w:rsidR="00762FFB" w:rsidRDefault="005B4FEB" w:rsidP="005B4FEB">
      <w:pPr>
        <w:spacing w:line="276" w:lineRule="auto"/>
        <w:ind w:firstLine="567"/>
        <w:jc w:val="both"/>
        <w:rPr>
          <w:lang w:val="ru-RU"/>
        </w:rPr>
      </w:pPr>
      <w:r w:rsidRPr="005B4FEB">
        <w:rPr>
          <w:lang w:val="ru-RU"/>
        </w:rPr>
        <w:t>И она всё ещё использует мягкое «х».</w:t>
      </w:r>
    </w:p>
    <w:p w:rsidR="00762FFB" w:rsidRDefault="005B4FEB" w:rsidP="005B4FEB">
      <w:pPr>
        <w:spacing w:line="276" w:lineRule="auto"/>
        <w:ind w:firstLine="567"/>
        <w:jc w:val="both"/>
        <w:rPr>
          <w:lang w:val="ru-RU"/>
        </w:rPr>
      </w:pPr>
      <w:r w:rsidRPr="005B4FEB">
        <w:rPr>
          <w:lang w:val="ru-RU"/>
        </w:rPr>
        <w:t>Любое затянувшееся беспокойство, которое я испытывала, исчезает в одно мгновение.</w:t>
      </w:r>
    </w:p>
    <w:p w:rsidR="005B4FEB" w:rsidRPr="005B4FEB" w:rsidRDefault="005B4FEB" w:rsidP="005B4FEB">
      <w:pPr>
        <w:spacing w:line="276" w:lineRule="auto"/>
        <w:ind w:firstLine="567"/>
        <w:jc w:val="both"/>
        <w:rPr>
          <w:lang w:val="ru-RU"/>
        </w:rPr>
      </w:pPr>
      <w:r w:rsidRPr="005B4FEB">
        <w:rPr>
          <w:lang w:val="ru-RU"/>
        </w:rPr>
        <w:t>Нажимая на руну, я отвечаю:</w:t>
      </w:r>
    </w:p>
    <w:p w:rsidR="00762FFB" w:rsidRDefault="005B4FEB" w:rsidP="005B4FEB">
      <w:pPr>
        <w:spacing w:line="276" w:lineRule="auto"/>
        <w:ind w:firstLine="567"/>
        <w:jc w:val="both"/>
        <w:rPr>
          <w:lang w:val="ru-RU"/>
        </w:rPr>
      </w:pPr>
      <w:r w:rsidRPr="005B4FEB">
        <w:rPr>
          <w:lang w:val="ru-RU"/>
        </w:rPr>
        <w:t>- Спасибо, сестрёнка. Здесь мы тоже в безопасности. Но не теряй бдительности.</w:t>
      </w:r>
    </w:p>
    <w:p w:rsidR="00762FFB" w:rsidRDefault="005B4FEB" w:rsidP="005B4FEB">
      <w:pPr>
        <w:spacing w:line="276" w:lineRule="auto"/>
        <w:ind w:firstLine="567"/>
        <w:jc w:val="both"/>
        <w:rPr>
          <w:lang w:val="ru-RU"/>
        </w:rPr>
      </w:pPr>
      <w:r w:rsidRPr="005B4FEB">
        <w:rPr>
          <w:lang w:val="ru-RU"/>
        </w:rPr>
        <w:t xml:space="preserve">- Люблю тебя, Новз, - говорит Малия. Затем она уходит, но я чувствую себя лучше, убедившись, что она в безопасности. В глубине души мне тоже хочется быть в городе и </w:t>
      </w:r>
      <w:r w:rsidRPr="005B4FEB">
        <w:rPr>
          <w:lang w:val="ru-RU"/>
        </w:rPr>
        <w:lastRenderedPageBreak/>
        <w:t>заниматься исследованиями, но, зная свою сестру, она вернётся сюда с кучей книг, чтобы занять нас.</w:t>
      </w:r>
    </w:p>
    <w:p w:rsidR="00762FFB" w:rsidRDefault="005B4FEB" w:rsidP="005B4FEB">
      <w:pPr>
        <w:spacing w:line="276" w:lineRule="auto"/>
        <w:ind w:firstLine="567"/>
        <w:jc w:val="both"/>
        <w:rPr>
          <w:lang w:val="ru-RU"/>
        </w:rPr>
      </w:pPr>
      <w:r w:rsidRPr="005B4FEB">
        <w:rPr>
          <w:lang w:val="ru-RU"/>
        </w:rPr>
        <w:t>Мне действительно нужно уйти и посмотреть, повезло ли Роману и Коде с Джаретом, но тепло солнца и знакомый уют энергии Темпл убаюкивают меня.</w:t>
      </w:r>
    </w:p>
    <w:p w:rsidR="00762FFB" w:rsidRDefault="005B4FEB" w:rsidP="005B4FEB">
      <w:pPr>
        <w:spacing w:line="276" w:lineRule="auto"/>
        <w:ind w:firstLine="567"/>
        <w:jc w:val="both"/>
        <w:rPr>
          <w:lang w:val="ru-RU"/>
        </w:rPr>
      </w:pPr>
      <w:r w:rsidRPr="005B4FEB">
        <w:rPr>
          <w:lang w:val="ru-RU"/>
        </w:rPr>
        <w:t>Когда я засыпаю, я задаюсь вопросом, может быть, именно такой была бы моя жизнь, если бы я не была демоном, отвергнутой своей стаей, с разбитой матерью и неподходящей семьей. Не то чтобы я променяла людей в своей жизни на все солнечные дни в мире. Каждый член моей стаи стоит больше, чем все богатства в мире. Они - самое большое богатство в моём мире.</w:t>
      </w:r>
    </w:p>
    <w:p w:rsidR="00762FFB" w:rsidRDefault="005B4FEB" w:rsidP="005B4FEB">
      <w:pPr>
        <w:spacing w:line="276" w:lineRule="auto"/>
        <w:ind w:firstLine="567"/>
        <w:jc w:val="both"/>
        <w:rPr>
          <w:lang w:val="ru-RU"/>
        </w:rPr>
      </w:pPr>
      <w:r w:rsidRPr="005B4FEB">
        <w:rPr>
          <w:lang w:val="ru-RU"/>
        </w:rPr>
        <w:t>Но вздремнуть тоже чертовски приятно.</w:t>
      </w:r>
    </w:p>
    <w:p w:rsidR="00762FFB" w:rsidRDefault="005B4FEB" w:rsidP="005B4FEB">
      <w:pPr>
        <w:spacing w:line="276" w:lineRule="auto"/>
        <w:ind w:firstLine="567"/>
        <w:jc w:val="both"/>
        <w:rPr>
          <w:lang w:val="ru-RU"/>
        </w:rPr>
      </w:pPr>
      <w:r w:rsidRPr="005B4FEB">
        <w:rPr>
          <w:lang w:val="ru-RU"/>
        </w:rPr>
        <w:t>Я добавляю их в свой список планов на будущее.</w:t>
      </w:r>
    </w:p>
    <w:p w:rsidR="00762FFB" w:rsidRDefault="005B4FEB" w:rsidP="005B4FEB">
      <w:pPr>
        <w:spacing w:line="276" w:lineRule="auto"/>
        <w:ind w:firstLine="567"/>
        <w:jc w:val="both"/>
        <w:rPr>
          <w:lang w:val="ru-RU"/>
        </w:rPr>
      </w:pPr>
      <w:r w:rsidRPr="005B4FEB">
        <w:rPr>
          <w:lang w:val="ru-RU"/>
        </w:rPr>
        <w:t>Планов, которые я не позволю Эсте украсть у меня.</w:t>
      </w:r>
    </w:p>
    <w:p w:rsidR="00762FFB" w:rsidRDefault="00762FFB" w:rsidP="005B4FEB">
      <w:pPr>
        <w:spacing w:line="276" w:lineRule="auto"/>
        <w:ind w:firstLine="567"/>
        <w:jc w:val="both"/>
        <w:rPr>
          <w:lang w:val="ru-RU"/>
        </w:rPr>
      </w:pPr>
    </w:p>
    <w:p w:rsidR="00762FFB" w:rsidRDefault="005B4FEB" w:rsidP="00762FFB">
      <w:pPr>
        <w:spacing w:line="276" w:lineRule="auto"/>
        <w:ind w:firstLine="567"/>
        <w:jc w:val="center"/>
        <w:rPr>
          <w:lang w:val="ru-RU"/>
        </w:rPr>
      </w:pPr>
      <w:r w:rsidRPr="005B4FEB">
        <w:rPr>
          <w:lang w:val="ru-RU"/>
        </w:rPr>
        <w:t>* * *</w:t>
      </w:r>
    </w:p>
    <w:p w:rsidR="00762FFB" w:rsidRDefault="005B4FEB" w:rsidP="005B4FEB">
      <w:pPr>
        <w:spacing w:line="276" w:lineRule="auto"/>
        <w:ind w:firstLine="567"/>
        <w:jc w:val="both"/>
        <w:rPr>
          <w:lang w:val="ru-RU"/>
        </w:rPr>
      </w:pPr>
      <w:r w:rsidRPr="005B4FEB">
        <w:rPr>
          <w:lang w:val="ru-RU"/>
        </w:rPr>
        <w:t>Я резко просыпаюсь, осознавая чьё-то присутствие рядом с собой.</w:t>
      </w:r>
    </w:p>
    <w:p w:rsidR="00762FFB" w:rsidRDefault="005B4FEB" w:rsidP="005B4FEB">
      <w:pPr>
        <w:spacing w:line="276" w:lineRule="auto"/>
        <w:ind w:firstLine="567"/>
        <w:jc w:val="both"/>
        <w:rPr>
          <w:lang w:val="ru-RU"/>
        </w:rPr>
      </w:pPr>
      <w:r w:rsidRPr="005B4FEB">
        <w:rPr>
          <w:lang w:val="ru-RU"/>
        </w:rPr>
        <w:t>Я приучена спать чутко, и даже когда мои волки окружают меня, я никогда не теряю бдительности, находясь на незнакомой территории. Но Роман оказывается в дюйме от того, чтобы провести пальцами по моей щеке, прежде чем я успеваю насторожиться.</w:t>
      </w:r>
    </w:p>
    <w:p w:rsidR="00762FFB" w:rsidRDefault="005B4FEB" w:rsidP="005B4FEB">
      <w:pPr>
        <w:spacing w:line="276" w:lineRule="auto"/>
        <w:ind w:firstLine="567"/>
        <w:jc w:val="both"/>
        <w:rPr>
          <w:lang w:val="ru-RU"/>
        </w:rPr>
      </w:pPr>
      <w:r w:rsidRPr="005B4FEB">
        <w:rPr>
          <w:lang w:val="ru-RU"/>
        </w:rPr>
        <w:t>Должно быть, я вымоталась сильнее, чем думала.</w:t>
      </w:r>
    </w:p>
    <w:p w:rsidR="00762FFB" w:rsidRDefault="005B4FEB" w:rsidP="005B4FEB">
      <w:pPr>
        <w:spacing w:line="276" w:lineRule="auto"/>
        <w:ind w:firstLine="567"/>
        <w:jc w:val="both"/>
        <w:rPr>
          <w:lang w:val="ru-RU"/>
        </w:rPr>
      </w:pPr>
      <w:r w:rsidRPr="005B4FEB">
        <w:rPr>
          <w:lang w:val="ru-RU"/>
        </w:rPr>
        <w:t>- Привет, - говорит он, опускаясь на колени рядом со мной, выражение его лица мягкое.</w:t>
      </w:r>
    </w:p>
    <w:p w:rsidR="00762FFB" w:rsidRDefault="005B4FEB" w:rsidP="005B4FEB">
      <w:pPr>
        <w:spacing w:line="276" w:lineRule="auto"/>
        <w:ind w:firstLine="567"/>
        <w:jc w:val="both"/>
        <w:rPr>
          <w:lang w:val="ru-RU"/>
        </w:rPr>
      </w:pPr>
      <w:r w:rsidRPr="005B4FEB">
        <w:rPr>
          <w:lang w:val="ru-RU"/>
        </w:rPr>
        <w:t>Я понятия не имею, как я выгляжу, но надеюсь, что без слюней.</w:t>
      </w:r>
    </w:p>
    <w:p w:rsidR="00762FFB" w:rsidRDefault="005B4FEB" w:rsidP="005B4FEB">
      <w:pPr>
        <w:spacing w:line="276" w:lineRule="auto"/>
        <w:ind w:firstLine="567"/>
        <w:jc w:val="both"/>
        <w:rPr>
          <w:lang w:val="ru-RU"/>
        </w:rPr>
      </w:pPr>
      <w:r w:rsidRPr="005B4FEB">
        <w:rPr>
          <w:lang w:val="ru-RU"/>
        </w:rPr>
        <w:t>- Привет, - говорю я в ответ с улыбкой, приподнимаясь с Темпл, которая позволяет мне спать, прижавшись к ней, не шевелясь.</w:t>
      </w:r>
    </w:p>
    <w:p w:rsidR="005B4FEB" w:rsidRPr="005B4FEB" w:rsidRDefault="005B4FEB" w:rsidP="005B4FEB">
      <w:pPr>
        <w:spacing w:line="276" w:lineRule="auto"/>
        <w:ind w:firstLine="567"/>
        <w:jc w:val="both"/>
        <w:rPr>
          <w:lang w:val="ru-RU"/>
        </w:rPr>
      </w:pPr>
      <w:r w:rsidRPr="005B4FEB">
        <w:rPr>
          <w:lang w:val="ru-RU"/>
        </w:rPr>
        <w:t>Я поднимаю взгляд на Романа, отмечая, насколько тусклее стал свет вокруг нас. Солнце, должно быть, уже садится. Я потираю лоб, слегка сбитая с толку.</w:t>
      </w:r>
    </w:p>
    <w:p w:rsidR="00762FFB" w:rsidRDefault="005B4FEB" w:rsidP="005B4FEB">
      <w:pPr>
        <w:spacing w:line="276" w:lineRule="auto"/>
        <w:ind w:firstLine="567"/>
        <w:jc w:val="both"/>
        <w:rPr>
          <w:lang w:val="ru-RU"/>
        </w:rPr>
      </w:pPr>
      <w:r w:rsidRPr="005B4FEB">
        <w:rPr>
          <w:lang w:val="ru-RU"/>
        </w:rPr>
        <w:t>- Прости. Я не знаю, как я могла проспать так долго.</w:t>
      </w:r>
    </w:p>
    <w:p w:rsidR="00762FFB" w:rsidRDefault="005B4FEB" w:rsidP="005B4FEB">
      <w:pPr>
        <w:spacing w:line="276" w:lineRule="auto"/>
        <w:ind w:firstLine="567"/>
        <w:jc w:val="both"/>
        <w:rPr>
          <w:lang w:val="ru-RU"/>
        </w:rPr>
      </w:pPr>
      <w:r w:rsidRPr="005B4FEB">
        <w:rPr>
          <w:lang w:val="ru-RU"/>
        </w:rPr>
        <w:t>Он наклоняется и прижимается губами к моим губам, и я вдыхаю насыщенный аромат его энергии, демонической силы, переплетающейся с энергией моих ночных кошмаров. В тот момент, когда я вдыхаю его силу, я чувствую себя сильнее и свежее. Я просыпаюсь.</w:t>
      </w:r>
    </w:p>
    <w:p w:rsidR="00762FFB" w:rsidRDefault="005B4FEB" w:rsidP="005B4FEB">
      <w:pPr>
        <w:spacing w:line="276" w:lineRule="auto"/>
        <w:ind w:firstLine="567"/>
        <w:jc w:val="both"/>
        <w:rPr>
          <w:lang w:val="ru-RU"/>
        </w:rPr>
      </w:pPr>
      <w:r w:rsidRPr="005B4FEB">
        <w:rPr>
          <w:lang w:val="ru-RU"/>
        </w:rPr>
        <w:t>- Ангельский свет лишит тебя сил, - предупреждает он меня, отстраняясь. - Он создан для того, чтобы ты чувствовала себя умиротворённой. Тебе нужно защититься от него. Используй любой щит, какой сможешь.</w:t>
      </w:r>
    </w:p>
    <w:p w:rsidR="00762FFB" w:rsidRDefault="005B4FEB" w:rsidP="005B4FEB">
      <w:pPr>
        <w:spacing w:line="276" w:lineRule="auto"/>
        <w:ind w:firstLine="567"/>
        <w:jc w:val="both"/>
        <w:rPr>
          <w:lang w:val="ru-RU"/>
        </w:rPr>
      </w:pPr>
      <w:r w:rsidRPr="005B4FEB">
        <w:rPr>
          <w:lang w:val="ru-RU"/>
        </w:rPr>
        <w:t>- Чёрт, - шепчу я. Моя сила ночных кошмаров для меня в новинку, но я надеюсь, что, если я буду держать её в активном состоянии, она обеспечит мне некоторую защиту, даже если я боюсь, что темнота вот-вот начнет сочиться из моих глазных яблок. Это может выглядеть круто, но, вероятно, напугает местных жителей.</w:t>
      </w:r>
    </w:p>
    <w:p w:rsidR="00762FFB" w:rsidRDefault="005B4FEB" w:rsidP="005B4FEB">
      <w:pPr>
        <w:spacing w:line="276" w:lineRule="auto"/>
        <w:ind w:firstLine="567"/>
        <w:jc w:val="both"/>
        <w:rPr>
          <w:lang w:val="ru-RU"/>
        </w:rPr>
      </w:pPr>
      <w:r w:rsidRPr="005B4FEB">
        <w:rPr>
          <w:lang w:val="ru-RU"/>
        </w:rPr>
        <w:t>- Так-то лучше, - говорит Роман, кажется, почувствовав прилив моей силы, он встаёт и тянет меня за собой.</w:t>
      </w:r>
    </w:p>
    <w:p w:rsidR="00762FFB" w:rsidRDefault="005B4FEB" w:rsidP="005B4FEB">
      <w:pPr>
        <w:spacing w:line="276" w:lineRule="auto"/>
        <w:ind w:firstLine="567"/>
        <w:jc w:val="both"/>
        <w:rPr>
          <w:lang w:val="ru-RU"/>
        </w:rPr>
      </w:pPr>
      <w:r w:rsidRPr="005B4FEB">
        <w:rPr>
          <w:lang w:val="ru-RU"/>
        </w:rPr>
        <w:t>- Как всё прошло с Джаретом? - спрашиваю я, усердно стараясь сохранить свою демоническую энергию сильной. Здешнее солнце обманчиво. Оно было таким идеальным на моей коже, но дрожь в ногах подтверждает, что оно лишило меня сил.</w:t>
      </w:r>
    </w:p>
    <w:p w:rsidR="005B4FEB" w:rsidRPr="005B4FEB" w:rsidRDefault="005B4FEB" w:rsidP="005B4FEB">
      <w:pPr>
        <w:spacing w:line="276" w:lineRule="auto"/>
        <w:ind w:firstLine="567"/>
        <w:jc w:val="both"/>
        <w:rPr>
          <w:lang w:val="ru-RU"/>
        </w:rPr>
      </w:pPr>
      <w:r w:rsidRPr="005B4FEB">
        <w:rPr>
          <w:lang w:val="ru-RU"/>
        </w:rPr>
        <w:t>Роман морщит лоб и испускает долгий вздох.</w:t>
      </w:r>
    </w:p>
    <w:p w:rsidR="00762FFB" w:rsidRDefault="005B4FEB" w:rsidP="005B4FEB">
      <w:pPr>
        <w:spacing w:line="276" w:lineRule="auto"/>
        <w:ind w:firstLine="567"/>
        <w:jc w:val="both"/>
        <w:rPr>
          <w:lang w:val="ru-RU"/>
        </w:rPr>
      </w:pPr>
      <w:r w:rsidRPr="005B4FEB">
        <w:rPr>
          <w:lang w:val="ru-RU"/>
        </w:rPr>
        <w:lastRenderedPageBreak/>
        <w:t>- Он больше заинтересован в том, чтобы угрожать, чем в том, чтобы предложить какое-либо понимание того, как его освободить. Он уверяет нас, что его освобождение будет означать нашу смерть.</w:t>
      </w:r>
    </w:p>
    <w:p w:rsidR="00762FFB" w:rsidRDefault="005B4FEB" w:rsidP="005B4FEB">
      <w:pPr>
        <w:spacing w:line="276" w:lineRule="auto"/>
        <w:ind w:firstLine="567"/>
        <w:jc w:val="both"/>
        <w:rPr>
          <w:lang w:val="ru-RU"/>
        </w:rPr>
      </w:pPr>
      <w:r w:rsidRPr="005B4FEB">
        <w:rPr>
          <w:lang w:val="ru-RU"/>
        </w:rPr>
        <w:t>- Учитывая, что он почти уничтожил легион ангелов, это, вероятно, не так уж и притянуто за уши.</w:t>
      </w:r>
    </w:p>
    <w:p w:rsidR="00762FFB" w:rsidRDefault="005B4FEB" w:rsidP="005B4FEB">
      <w:pPr>
        <w:spacing w:line="276" w:lineRule="auto"/>
        <w:ind w:firstLine="567"/>
        <w:jc w:val="both"/>
        <w:rPr>
          <w:lang w:val="ru-RU"/>
        </w:rPr>
      </w:pPr>
      <w:r w:rsidRPr="005B4FEB">
        <w:rPr>
          <w:lang w:val="ru-RU"/>
        </w:rPr>
        <w:t>Роман не спорит со мной.</w:t>
      </w:r>
    </w:p>
    <w:p w:rsidR="00762FFB" w:rsidRDefault="005B4FEB" w:rsidP="005B4FEB">
      <w:pPr>
        <w:spacing w:line="276" w:lineRule="auto"/>
        <w:ind w:firstLine="567"/>
        <w:jc w:val="both"/>
        <w:rPr>
          <w:lang w:val="ru-RU"/>
        </w:rPr>
      </w:pPr>
      <w:r w:rsidRPr="005B4FEB">
        <w:rPr>
          <w:lang w:val="ru-RU"/>
        </w:rPr>
        <w:t>- Итак, что мы будем делать теперь? - спрашиваю я. - А где же Кода? Он вернулся с тобой?</w:t>
      </w:r>
    </w:p>
    <w:p w:rsidR="00762FFB" w:rsidRDefault="005B4FEB" w:rsidP="005B4FEB">
      <w:pPr>
        <w:spacing w:line="276" w:lineRule="auto"/>
        <w:ind w:firstLine="567"/>
        <w:jc w:val="both"/>
        <w:rPr>
          <w:lang w:val="ru-RU"/>
        </w:rPr>
      </w:pPr>
      <w:r w:rsidRPr="005B4FEB">
        <w:rPr>
          <w:lang w:val="ru-RU"/>
        </w:rPr>
        <w:t>Я вообще не хочу, чтобы наш отец подвергал моего брата словесным пыткам, не говоря уже о том, чтобы они длились дольше, чем это необходимо. Слова могут ранить больнее, чем лезвия, и за твёрдостью Коды скрывается хрупкость, которая заставляет меня хотеть обнять его и защитить от самых дерьмовых сторон этого мира. Он уже пережил такую жизнь, которая многих бы погубила. Это почти уничтожило его. Но именно поэтому сейчас я так сильно хочу дать ему немного покоя.</w:t>
      </w:r>
    </w:p>
    <w:p w:rsidR="00762FFB" w:rsidRDefault="005B4FEB" w:rsidP="005B4FEB">
      <w:pPr>
        <w:spacing w:line="276" w:lineRule="auto"/>
        <w:ind w:firstLine="567"/>
        <w:jc w:val="both"/>
        <w:rPr>
          <w:lang w:val="ru-RU"/>
        </w:rPr>
      </w:pPr>
      <w:r w:rsidRPr="005B4FEB">
        <w:rPr>
          <w:lang w:val="ru-RU"/>
        </w:rPr>
        <w:t>- Он в своей хижине, - говорит мне Роман. - Мы вернулись вместе, и он решил спрятаться от света и отдохнуть внутри.</w:t>
      </w:r>
    </w:p>
    <w:p w:rsidR="00762FFB" w:rsidRDefault="005B4FEB" w:rsidP="005B4FEB">
      <w:pPr>
        <w:spacing w:line="276" w:lineRule="auto"/>
        <w:ind w:firstLine="567"/>
        <w:jc w:val="both"/>
        <w:rPr>
          <w:lang w:val="ru-RU"/>
        </w:rPr>
      </w:pPr>
      <w:r w:rsidRPr="005B4FEB">
        <w:rPr>
          <w:lang w:val="ru-RU"/>
        </w:rPr>
        <w:t>Присмотревшись к Роману повнимательнее, я не замечаю ни усталости на его лице, ни сутулости в плечах. Он выглядит таким же, как и в жизни. Великолепный, но в то же время такой же пугающий, каким был всегда. Но чем пристальнее я присматриваюсь, тем больше подозреваю, что он, возможно, скрывает последствия этого мира лучше, чем все мы.</w:t>
      </w:r>
    </w:p>
    <w:p w:rsidR="00762FFB" w:rsidRDefault="005B4FEB" w:rsidP="005B4FEB">
      <w:pPr>
        <w:spacing w:line="276" w:lineRule="auto"/>
        <w:ind w:firstLine="567"/>
        <w:jc w:val="both"/>
        <w:rPr>
          <w:lang w:val="ru-RU"/>
        </w:rPr>
      </w:pPr>
      <w:r w:rsidRPr="005B4FEB">
        <w:rPr>
          <w:lang w:val="ru-RU"/>
        </w:rPr>
        <w:t>- Тебе тоже нужно поспать? - спрашиваю я.</w:t>
      </w:r>
    </w:p>
    <w:p w:rsidR="00762FFB" w:rsidRDefault="005B4FEB" w:rsidP="005B4FEB">
      <w:pPr>
        <w:spacing w:line="276" w:lineRule="auto"/>
        <w:ind w:firstLine="567"/>
        <w:jc w:val="both"/>
        <w:rPr>
          <w:lang w:val="ru-RU"/>
        </w:rPr>
      </w:pPr>
      <w:r w:rsidRPr="005B4FEB">
        <w:rPr>
          <w:lang w:val="ru-RU"/>
        </w:rPr>
        <w:t>Он наклоняется ближе, и моё дыхание становится более поверхностным. То, что этот демон делает со мной, должно быть незаконно.</w:t>
      </w:r>
    </w:p>
    <w:p w:rsidR="00762FFB" w:rsidRDefault="005B4FEB" w:rsidP="005B4FEB">
      <w:pPr>
        <w:spacing w:line="276" w:lineRule="auto"/>
        <w:ind w:firstLine="567"/>
        <w:jc w:val="both"/>
        <w:rPr>
          <w:lang w:val="ru-RU"/>
        </w:rPr>
      </w:pPr>
      <w:r w:rsidRPr="005B4FEB">
        <w:rPr>
          <w:lang w:val="ru-RU"/>
        </w:rPr>
        <w:t>- Я мог бы отдохнуть, - бормочет он.</w:t>
      </w:r>
    </w:p>
    <w:p w:rsidR="005B4FEB" w:rsidRPr="005B4FEB" w:rsidRDefault="005B4FEB" w:rsidP="005B4FEB">
      <w:pPr>
        <w:spacing w:line="276" w:lineRule="auto"/>
        <w:ind w:firstLine="567"/>
        <w:jc w:val="both"/>
        <w:rPr>
          <w:lang w:val="ru-RU"/>
        </w:rPr>
      </w:pPr>
      <w:r w:rsidRPr="005B4FEB">
        <w:rPr>
          <w:lang w:val="ru-RU"/>
        </w:rPr>
        <w:t>В его словах столько дополнительного смысла, что я улыбаюсь.</w:t>
      </w:r>
    </w:p>
    <w:p w:rsidR="00762FFB" w:rsidRDefault="005B4FEB" w:rsidP="005B4FEB">
      <w:pPr>
        <w:spacing w:line="276" w:lineRule="auto"/>
        <w:ind w:firstLine="567"/>
        <w:jc w:val="both"/>
        <w:rPr>
          <w:lang w:val="ru-RU"/>
        </w:rPr>
      </w:pPr>
      <w:r w:rsidRPr="005B4FEB">
        <w:rPr>
          <w:lang w:val="ru-RU"/>
        </w:rPr>
        <w:t>- То же самое, - отвечаю я. - Отдохнуть.</w:t>
      </w:r>
    </w:p>
    <w:p w:rsidR="00762FFB" w:rsidRDefault="005B4FEB" w:rsidP="005B4FEB">
      <w:pPr>
        <w:spacing w:line="276" w:lineRule="auto"/>
        <w:ind w:firstLine="567"/>
        <w:jc w:val="both"/>
        <w:rPr>
          <w:lang w:val="ru-RU"/>
        </w:rPr>
      </w:pPr>
      <w:r w:rsidRPr="005B4FEB">
        <w:rPr>
          <w:lang w:val="ru-RU"/>
        </w:rPr>
        <w:t>Несмотря на то, что солнце садится, мы больше ничего не можем сделать, пока не вернётся Малия, и, учитывая, как мало времени у меня было с Романом, когда мы не убегали и не боролись за свои жизни, я собираюсь воспользоваться этой возможностью. Нам это нужно.</w:t>
      </w:r>
    </w:p>
    <w:p w:rsidR="005B4FEB" w:rsidRDefault="005B4FEB" w:rsidP="005B4FEB">
      <w:pPr>
        <w:spacing w:line="276" w:lineRule="auto"/>
        <w:ind w:firstLine="567"/>
        <w:jc w:val="both"/>
        <w:rPr>
          <w:lang w:val="ru-RU"/>
        </w:rPr>
      </w:pPr>
      <w:r w:rsidRPr="005B4FEB">
        <w:rPr>
          <w:lang w:val="ru-RU"/>
        </w:rPr>
        <w:t>То есть отдохнуть.</w:t>
      </w:r>
    </w:p>
    <w:p w:rsidR="005B4FEB" w:rsidRDefault="005B4FEB" w:rsidP="005B4FEB">
      <w:pPr>
        <w:rPr>
          <w:lang w:val="ru-RU"/>
        </w:rPr>
      </w:pPr>
      <w:r>
        <w:rPr>
          <w:lang w:val="ru-RU"/>
        </w:rPr>
        <w:br w:type="page"/>
      </w:r>
    </w:p>
    <w:p w:rsidR="005B4FEB" w:rsidRDefault="005B4FEB" w:rsidP="005B4FEB">
      <w:pPr>
        <w:pStyle w:val="3"/>
        <w:rPr>
          <w:lang w:val="ru-RU"/>
        </w:rPr>
      </w:pPr>
      <w:bookmarkStart w:id="24" w:name="_Toc208679211"/>
      <w:r>
        <w:rPr>
          <w:lang w:val="ru-RU"/>
        </w:rPr>
        <w:lastRenderedPageBreak/>
        <w:t>Глава 24</w:t>
      </w:r>
      <w:bookmarkEnd w:id="24"/>
    </w:p>
    <w:p w:rsidR="00762FFB" w:rsidRDefault="005B4FEB" w:rsidP="005B4FEB">
      <w:pPr>
        <w:spacing w:line="276" w:lineRule="auto"/>
        <w:ind w:firstLine="567"/>
        <w:jc w:val="both"/>
        <w:rPr>
          <w:lang w:val="ru-RU"/>
        </w:rPr>
      </w:pPr>
      <w:r w:rsidRPr="005B4FEB">
        <w:rPr>
          <w:lang w:val="ru-RU"/>
        </w:rPr>
        <w:t>Отдых наступает после того, как Роман любил меня почти до состояния, близкого к коме. К тому времени, как мы выбираемся из хижины, уже наступила ночь. Лунный свет светит почти так же ярко, как и солнечный, но он дает нам передышку от дневного света и создает отличную видимость вокруг кают без необходимости в лампах.</w:t>
      </w:r>
    </w:p>
    <w:p w:rsidR="00762FFB" w:rsidRDefault="005B4FEB" w:rsidP="005B4FEB">
      <w:pPr>
        <w:spacing w:line="276" w:lineRule="auto"/>
        <w:ind w:firstLine="567"/>
        <w:jc w:val="both"/>
        <w:rPr>
          <w:lang w:val="ru-RU"/>
        </w:rPr>
      </w:pPr>
      <w:r w:rsidRPr="005B4FEB">
        <w:rPr>
          <w:lang w:val="ru-RU"/>
        </w:rPr>
        <w:t>Мы находим Таню и Коду за столом, а мои волки развалились вокруг них, и я, моргнув, вижу Руби и Эйса, свернувшихся калачиком под раскидистым дубом.</w:t>
      </w:r>
    </w:p>
    <w:p w:rsidR="00762FFB" w:rsidRDefault="005B4FEB" w:rsidP="005B4FEB">
      <w:pPr>
        <w:spacing w:line="276" w:lineRule="auto"/>
        <w:ind w:firstLine="567"/>
        <w:jc w:val="both"/>
        <w:rPr>
          <w:lang w:val="ru-RU"/>
        </w:rPr>
      </w:pPr>
      <w:r w:rsidRPr="005B4FEB">
        <w:rPr>
          <w:lang w:val="ru-RU"/>
        </w:rPr>
        <w:t>Эйс никогда не позволяет стае спать на нём. Остальные трое, конечно, будут держаться вместе, но Эйс очень независим. Он всегда прикрывает нас, но не позволяет трогать свою спину.</w:t>
      </w:r>
    </w:p>
    <w:p w:rsidR="00762FFB" w:rsidRDefault="005B4FEB" w:rsidP="005B4FEB">
      <w:pPr>
        <w:spacing w:line="276" w:lineRule="auto"/>
        <w:ind w:firstLine="567"/>
        <w:jc w:val="both"/>
        <w:rPr>
          <w:lang w:val="ru-RU"/>
        </w:rPr>
      </w:pPr>
      <w:r w:rsidRPr="005B4FEB">
        <w:rPr>
          <w:lang w:val="ru-RU"/>
        </w:rPr>
        <w:t>Руби, очевидно, оказывает на него другое влияние. Я очень надеюсь, что она продолжит приживаться в нашей стае, потому что впервые за много лет я не чувствую, что Эйс ускользает от нас.</w:t>
      </w:r>
    </w:p>
    <w:p w:rsidR="00762FFB" w:rsidRDefault="005B4FEB" w:rsidP="005B4FEB">
      <w:pPr>
        <w:spacing w:line="276" w:lineRule="auto"/>
        <w:ind w:firstLine="567"/>
        <w:jc w:val="both"/>
        <w:rPr>
          <w:lang w:val="ru-RU"/>
        </w:rPr>
      </w:pPr>
      <w:r w:rsidRPr="005B4FEB">
        <w:rPr>
          <w:lang w:val="ru-RU"/>
        </w:rPr>
        <w:t>- Добрый вечер, - говорит Таня, когда видит нас. - В итоге я проспала весь день. Я не могу в это поверить.</w:t>
      </w:r>
    </w:p>
    <w:p w:rsidR="00762FFB" w:rsidRDefault="005B4FEB" w:rsidP="005B4FEB">
      <w:pPr>
        <w:spacing w:line="276" w:lineRule="auto"/>
        <w:ind w:firstLine="567"/>
        <w:jc w:val="both"/>
        <w:rPr>
          <w:lang w:val="ru-RU"/>
        </w:rPr>
      </w:pPr>
      <w:r w:rsidRPr="005B4FEB">
        <w:rPr>
          <w:lang w:val="ru-RU"/>
        </w:rPr>
        <w:t>- То же самое, - говорит Кода.</w:t>
      </w:r>
    </w:p>
    <w:p w:rsidR="00762FFB" w:rsidRDefault="005B4FEB" w:rsidP="005B4FEB">
      <w:pPr>
        <w:spacing w:line="276" w:lineRule="auto"/>
        <w:ind w:firstLine="567"/>
        <w:jc w:val="both"/>
        <w:rPr>
          <w:lang w:val="ru-RU"/>
        </w:rPr>
      </w:pPr>
      <w:r w:rsidRPr="005B4FEB">
        <w:rPr>
          <w:lang w:val="ru-RU"/>
        </w:rPr>
        <w:t>- Мы тоже, - добавляет Роман, на мгновение морща лоб, прежде чем стряхнуть это с себя. - Мы все восстанавливаемся после битвы. В сочетании с истощением наших тёмных душ в ангельском царстве, отдых был лучшим вариантом на сегодня.</w:t>
      </w:r>
    </w:p>
    <w:p w:rsidR="005B4FEB" w:rsidRPr="005B4FEB" w:rsidRDefault="005B4FEB" w:rsidP="005B4FEB">
      <w:pPr>
        <w:spacing w:line="276" w:lineRule="auto"/>
        <w:ind w:firstLine="567"/>
        <w:jc w:val="both"/>
        <w:rPr>
          <w:lang w:val="ru-RU"/>
        </w:rPr>
      </w:pPr>
      <w:r w:rsidRPr="005B4FEB">
        <w:rPr>
          <w:lang w:val="ru-RU"/>
        </w:rPr>
        <w:t>Таня, прищурившись, смотрит на ночное небо.</w:t>
      </w:r>
    </w:p>
    <w:p w:rsidR="00762FFB" w:rsidRDefault="005B4FEB" w:rsidP="005B4FEB">
      <w:pPr>
        <w:spacing w:line="276" w:lineRule="auto"/>
        <w:ind w:firstLine="567"/>
        <w:jc w:val="both"/>
        <w:rPr>
          <w:lang w:val="ru-RU"/>
        </w:rPr>
      </w:pPr>
      <w:r w:rsidRPr="005B4FEB">
        <w:rPr>
          <w:lang w:val="ru-RU"/>
        </w:rPr>
        <w:t>- Даже лунный свет такой яркий. Я не знаю, как спят ангелы.</w:t>
      </w:r>
    </w:p>
    <w:p w:rsidR="00762FFB" w:rsidRDefault="005B4FEB" w:rsidP="005B4FEB">
      <w:pPr>
        <w:spacing w:line="276" w:lineRule="auto"/>
        <w:ind w:firstLine="567"/>
        <w:jc w:val="both"/>
        <w:rPr>
          <w:lang w:val="ru-RU"/>
        </w:rPr>
      </w:pPr>
      <w:r w:rsidRPr="005B4FEB">
        <w:rPr>
          <w:lang w:val="ru-RU"/>
        </w:rPr>
        <w:t>Словно по её зову, на краю поляны появляются два ангела, приближающиеся по бамбуковой тропинке. Я никогда раньше не видела ни одного из них. У обоих длинные платиновые волосы и андрогинные лица, по которым невозможно определить их пол. Их крылья спрятаны, выражение лиц нейтральное, и оба они несут большие подносы.</w:t>
      </w:r>
    </w:p>
    <w:p w:rsidR="00762FFB" w:rsidRDefault="005B4FEB" w:rsidP="005B4FEB">
      <w:pPr>
        <w:spacing w:line="276" w:lineRule="auto"/>
        <w:ind w:firstLine="567"/>
        <w:jc w:val="both"/>
        <w:rPr>
          <w:lang w:val="ru-RU"/>
        </w:rPr>
      </w:pPr>
      <w:r w:rsidRPr="005B4FEB">
        <w:rPr>
          <w:lang w:val="ru-RU"/>
        </w:rPr>
        <w:t>- Мы принесли ещё еды, - говорит первый, и я замечаю тёмно-серый цвет их глаз, в то время как у ангела, стоящего позади них, карие радужки.</w:t>
      </w:r>
    </w:p>
    <w:p w:rsidR="00762FFB" w:rsidRDefault="005B4FEB" w:rsidP="005B4FEB">
      <w:pPr>
        <w:spacing w:line="276" w:lineRule="auto"/>
        <w:ind w:firstLine="567"/>
        <w:jc w:val="both"/>
        <w:rPr>
          <w:lang w:val="ru-RU"/>
        </w:rPr>
      </w:pPr>
      <w:r w:rsidRPr="005B4FEB">
        <w:rPr>
          <w:lang w:val="ru-RU"/>
        </w:rPr>
        <w:t>Когда они вносят подносы и раскладывают еду по столу, я удивляюсь огромному количеству блюд, которые, кажется, появляются в процессе работы. Должно быть, задействована магия, чтобы они могли переносить так много блюд и, по-видимому, чем больше они их раскладывают, тем больше их становится.</w:t>
      </w:r>
    </w:p>
    <w:p w:rsidR="00762FFB" w:rsidRDefault="005B4FEB" w:rsidP="005B4FEB">
      <w:pPr>
        <w:spacing w:line="276" w:lineRule="auto"/>
        <w:ind w:firstLine="567"/>
        <w:jc w:val="both"/>
        <w:rPr>
          <w:lang w:val="ru-RU"/>
        </w:rPr>
      </w:pPr>
      <w:r w:rsidRPr="005B4FEB">
        <w:rPr>
          <w:lang w:val="ru-RU"/>
        </w:rPr>
        <w:t>- Если вам понадобится что-нибудь ещё, отправьте сообщение Люкс, - говорит кареглазый ангел, а затем они оба поворачиваются и исчезают за деревьями.</w:t>
      </w:r>
    </w:p>
    <w:p w:rsidR="00762FFB" w:rsidRDefault="005B4FEB" w:rsidP="005B4FEB">
      <w:pPr>
        <w:spacing w:line="276" w:lineRule="auto"/>
        <w:ind w:firstLine="567"/>
        <w:jc w:val="both"/>
        <w:rPr>
          <w:lang w:val="ru-RU"/>
        </w:rPr>
      </w:pPr>
      <w:r w:rsidRPr="005B4FEB">
        <w:rPr>
          <w:lang w:val="ru-RU"/>
        </w:rPr>
        <w:t>Я не уверена, как мы должны отправить сообщение, если нам запрещено приближаться к городу, но, прежде чем я успеваю позвать их обратно, на дорожке появляется Малия.</w:t>
      </w:r>
    </w:p>
    <w:p w:rsidR="00762FFB" w:rsidRDefault="005B4FEB" w:rsidP="005B4FEB">
      <w:pPr>
        <w:spacing w:line="276" w:lineRule="auto"/>
        <w:ind w:firstLine="567"/>
        <w:jc w:val="both"/>
        <w:rPr>
          <w:lang w:val="ru-RU"/>
        </w:rPr>
      </w:pPr>
      <w:r w:rsidRPr="005B4FEB">
        <w:rPr>
          <w:lang w:val="ru-RU"/>
        </w:rPr>
        <w:t>В руках у неё куча книг, а лицо раскраснелось. Она выглядит гораздо более взволнованной, чем раньше, и гораздо более раздражённой, чем обычно, - и причина этого возникает позади неё с хмурым выражением на лице.</w:t>
      </w:r>
    </w:p>
    <w:p w:rsidR="00762FFB" w:rsidRDefault="005B4FEB" w:rsidP="005B4FEB">
      <w:pPr>
        <w:spacing w:line="276" w:lineRule="auto"/>
        <w:ind w:firstLine="567"/>
        <w:jc w:val="both"/>
        <w:rPr>
          <w:lang w:val="ru-RU"/>
        </w:rPr>
      </w:pPr>
      <w:r w:rsidRPr="005B4FEB">
        <w:rPr>
          <w:lang w:val="ru-RU"/>
        </w:rPr>
        <w:t>Адриэль держит в руках по меньшей мере десять больших книг, и я могу сказать, что сегодня он так разозлил мою сестру, что она готова дать ему по зубам. Малия, возможно, не так быстро выходит из себя, как мы, но, когда это случается, она не сдерживается.</w:t>
      </w:r>
    </w:p>
    <w:p w:rsidR="00762FFB" w:rsidRDefault="005B4FEB" w:rsidP="005B4FEB">
      <w:pPr>
        <w:spacing w:line="276" w:lineRule="auto"/>
        <w:ind w:firstLine="567"/>
        <w:jc w:val="both"/>
        <w:rPr>
          <w:lang w:val="ru-RU"/>
        </w:rPr>
      </w:pPr>
      <w:r w:rsidRPr="005B4FEB">
        <w:rPr>
          <w:lang w:val="ru-RU"/>
        </w:rPr>
        <w:t>Она открывает рот, чтобы заговорить, но Адриэль говорит первым.</w:t>
      </w:r>
    </w:p>
    <w:p w:rsidR="00762FFB" w:rsidRDefault="005B4FEB" w:rsidP="005B4FEB">
      <w:pPr>
        <w:spacing w:line="276" w:lineRule="auto"/>
        <w:ind w:firstLine="567"/>
        <w:jc w:val="both"/>
        <w:rPr>
          <w:lang w:val="ru-RU"/>
        </w:rPr>
      </w:pPr>
      <w:r w:rsidRPr="005B4FEB">
        <w:rPr>
          <w:lang w:val="ru-RU"/>
        </w:rPr>
        <w:lastRenderedPageBreak/>
        <w:t>- Где ты хочешь провести все свои исследования? - спрашивает он, жонглируя массивными фолиантами, которые он несёт, и чуть не роняя один из них.</w:t>
      </w:r>
    </w:p>
    <w:p w:rsidR="00762FFB" w:rsidRDefault="005B4FEB" w:rsidP="005B4FEB">
      <w:pPr>
        <w:spacing w:line="276" w:lineRule="auto"/>
        <w:ind w:firstLine="567"/>
        <w:jc w:val="both"/>
        <w:rPr>
          <w:lang w:val="ru-RU"/>
        </w:rPr>
      </w:pPr>
      <w:r w:rsidRPr="005B4FEB">
        <w:rPr>
          <w:lang w:val="ru-RU"/>
        </w:rPr>
        <w:t>- В моей хижине, - парирует она. - После этого твоя помощь больше не потребуется. На самом деле, мне было бы лучше вообще обойтись без твоей «помощи».</w:t>
      </w:r>
    </w:p>
    <w:p w:rsidR="005B4FEB" w:rsidRPr="005B4FEB" w:rsidRDefault="005B4FEB" w:rsidP="005B4FEB">
      <w:pPr>
        <w:spacing w:line="276" w:lineRule="auto"/>
        <w:ind w:firstLine="567"/>
        <w:jc w:val="both"/>
        <w:rPr>
          <w:lang w:val="ru-RU"/>
        </w:rPr>
      </w:pPr>
      <w:r w:rsidRPr="005B4FEB">
        <w:rPr>
          <w:lang w:val="ru-RU"/>
        </w:rPr>
        <w:t>Он хмурится еще сильнее.</w:t>
      </w:r>
    </w:p>
    <w:p w:rsidR="00762FFB" w:rsidRDefault="005B4FEB" w:rsidP="005B4FEB">
      <w:pPr>
        <w:spacing w:line="276" w:lineRule="auto"/>
        <w:ind w:firstLine="567"/>
        <w:jc w:val="both"/>
        <w:rPr>
          <w:lang w:val="ru-RU"/>
        </w:rPr>
      </w:pPr>
      <w:r w:rsidRPr="005B4FEB">
        <w:rPr>
          <w:lang w:val="ru-RU"/>
        </w:rPr>
        <w:t>- Если бы не я, ты бы забрела в каждое закрытое здание и попала в любую опасную ситуацию.</w:t>
      </w:r>
    </w:p>
    <w:p w:rsidR="00762FFB" w:rsidRDefault="005B4FEB" w:rsidP="005B4FEB">
      <w:pPr>
        <w:spacing w:line="276" w:lineRule="auto"/>
        <w:ind w:firstLine="567"/>
        <w:jc w:val="both"/>
        <w:rPr>
          <w:lang w:val="ru-RU"/>
        </w:rPr>
      </w:pPr>
      <w:r w:rsidRPr="005B4FEB">
        <w:rPr>
          <w:lang w:val="ru-RU"/>
        </w:rPr>
        <w:t>- И? - огрызается она. - Почему это должно тебя беспокоить? Ты ангел. Я ведьма. Ты не обязан заботиться о моём благополучии. У тебя была работа - охранять меня - и ты справился с ней. Слишком хорошо. Завтра я войду в город сама.</w:t>
      </w:r>
    </w:p>
    <w:p w:rsidR="00762FFB" w:rsidRDefault="005B4FEB" w:rsidP="005B4FEB">
      <w:pPr>
        <w:spacing w:line="276" w:lineRule="auto"/>
        <w:ind w:firstLine="567"/>
        <w:jc w:val="both"/>
        <w:rPr>
          <w:lang w:val="ru-RU"/>
        </w:rPr>
      </w:pPr>
      <w:r w:rsidRPr="005B4FEB">
        <w:rPr>
          <w:lang w:val="ru-RU"/>
        </w:rPr>
        <w:t>- Не войдёшь, - его приказ не терпит возражений, и я не упускаю из виду вспышку пламени в его глазах. Именно таким цветом были покрыты его клинки вчера на замерзшем озере.</w:t>
      </w:r>
    </w:p>
    <w:p w:rsidR="005B4FEB" w:rsidRPr="005B4FEB" w:rsidRDefault="005B4FEB" w:rsidP="005B4FEB">
      <w:pPr>
        <w:spacing w:line="276" w:lineRule="auto"/>
        <w:ind w:firstLine="567"/>
        <w:jc w:val="both"/>
        <w:rPr>
          <w:lang w:val="ru-RU"/>
        </w:rPr>
      </w:pPr>
      <w:r w:rsidRPr="005B4FEB">
        <w:rPr>
          <w:lang w:val="ru-RU"/>
        </w:rPr>
        <w:t>Малия всё равно подходит к нему, и две стопки книг, которые они несут, ударяются друг о друга. Ее голос понижается, но остаётся резким.</w:t>
      </w:r>
    </w:p>
    <w:p w:rsidR="00762FFB" w:rsidRDefault="005B4FEB" w:rsidP="005B4FEB">
      <w:pPr>
        <w:spacing w:line="276" w:lineRule="auto"/>
        <w:ind w:firstLine="567"/>
        <w:jc w:val="both"/>
        <w:rPr>
          <w:lang w:val="ru-RU"/>
        </w:rPr>
      </w:pPr>
      <w:r w:rsidRPr="005B4FEB">
        <w:rPr>
          <w:lang w:val="ru-RU"/>
        </w:rPr>
        <w:t>- Если твоя цель - помешать нам найти способ безопасно переместить Джарета, то ты в этом преуспел.</w:t>
      </w:r>
    </w:p>
    <w:p w:rsidR="00762FFB" w:rsidRDefault="005B4FEB" w:rsidP="005B4FEB">
      <w:pPr>
        <w:spacing w:line="276" w:lineRule="auto"/>
        <w:ind w:firstLine="567"/>
        <w:jc w:val="both"/>
        <w:rPr>
          <w:lang w:val="ru-RU"/>
        </w:rPr>
      </w:pPr>
      <w:r w:rsidRPr="005B4FEB">
        <w:rPr>
          <w:lang w:val="ru-RU"/>
        </w:rPr>
        <w:t>- Это не моя цель, - он хмурится ещё сильнее, и я снова ловлю себя на том, что перевожу широко раскрытые глаза с одного на другого, готовая немедленно вмешаться.</w:t>
      </w:r>
    </w:p>
    <w:p w:rsidR="00762FFB" w:rsidRDefault="005B4FEB" w:rsidP="005B4FEB">
      <w:pPr>
        <w:spacing w:line="276" w:lineRule="auto"/>
        <w:ind w:firstLine="567"/>
        <w:jc w:val="both"/>
        <w:rPr>
          <w:lang w:val="ru-RU"/>
        </w:rPr>
      </w:pPr>
      <w:r w:rsidRPr="005B4FEB">
        <w:rPr>
          <w:lang w:val="ru-RU"/>
        </w:rPr>
        <w:t>Но Адриэль больше ничего не говорит. Он отступает назад, поправляет захват на книгах и направляется к средней хижине.</w:t>
      </w:r>
    </w:p>
    <w:p w:rsidR="00762FFB" w:rsidRDefault="005B4FEB" w:rsidP="005B4FEB">
      <w:pPr>
        <w:spacing w:line="276" w:lineRule="auto"/>
        <w:ind w:firstLine="567"/>
        <w:jc w:val="both"/>
        <w:rPr>
          <w:lang w:val="ru-RU"/>
        </w:rPr>
      </w:pPr>
      <w:r w:rsidRPr="005B4FEB">
        <w:rPr>
          <w:lang w:val="ru-RU"/>
        </w:rPr>
        <w:t>Раздражённо вздохнув, Малия следует за ним, чтобы тоже оставить свои книги.</w:t>
      </w:r>
    </w:p>
    <w:p w:rsidR="005B4FEB" w:rsidRPr="005B4FEB" w:rsidRDefault="005B4FEB" w:rsidP="005B4FEB">
      <w:pPr>
        <w:spacing w:line="276" w:lineRule="auto"/>
        <w:ind w:firstLine="567"/>
        <w:jc w:val="both"/>
        <w:rPr>
          <w:lang w:val="ru-RU"/>
        </w:rPr>
      </w:pPr>
      <w:r w:rsidRPr="005B4FEB">
        <w:rPr>
          <w:lang w:val="ru-RU"/>
        </w:rPr>
        <w:t>Отворачиваясь от них, я встречаюсь взглядом с Романом.</w:t>
      </w:r>
    </w:p>
    <w:p w:rsidR="00762FFB" w:rsidRDefault="005B4FEB" w:rsidP="005B4FEB">
      <w:pPr>
        <w:spacing w:line="276" w:lineRule="auto"/>
        <w:ind w:firstLine="567"/>
        <w:jc w:val="both"/>
        <w:rPr>
          <w:lang w:val="ru-RU"/>
        </w:rPr>
      </w:pPr>
      <w:r w:rsidRPr="005B4FEB">
        <w:rPr>
          <w:lang w:val="ru-RU"/>
        </w:rPr>
        <w:t>- Что там происходит? - тихо спрашиваю я. - Малия никогда не была такой воинственный.</w:t>
      </w:r>
    </w:p>
    <w:p w:rsidR="00762FFB" w:rsidRDefault="005B4FEB" w:rsidP="005B4FEB">
      <w:pPr>
        <w:spacing w:line="276" w:lineRule="auto"/>
        <w:ind w:firstLine="567"/>
        <w:jc w:val="both"/>
        <w:rPr>
          <w:lang w:val="ru-RU"/>
        </w:rPr>
      </w:pPr>
      <w:r w:rsidRPr="005B4FEB">
        <w:rPr>
          <w:lang w:val="ru-RU"/>
        </w:rPr>
        <w:t>- Что я хочу знать, так это почему архангел тратит своё драгоценное время, сопровождая её повсюду, - говорит Роман. - Они - элита. Насколько я знаю, их всего около дюжины. Адриэль хорошо известен даже в мире демонов.</w:t>
      </w:r>
    </w:p>
    <w:p w:rsidR="00762FFB" w:rsidRDefault="005B4FEB" w:rsidP="005B4FEB">
      <w:pPr>
        <w:spacing w:line="276" w:lineRule="auto"/>
        <w:ind w:firstLine="567"/>
        <w:jc w:val="both"/>
        <w:rPr>
          <w:lang w:val="ru-RU"/>
        </w:rPr>
      </w:pPr>
      <w:r w:rsidRPr="005B4FEB">
        <w:rPr>
          <w:lang w:val="ru-RU"/>
        </w:rPr>
        <w:t>- Мы представляем угрозу, - говорит Таня, понизив голос. - По крайней мере, они это признают.</w:t>
      </w:r>
    </w:p>
    <w:p w:rsidR="005B4FEB" w:rsidRPr="005B4FEB" w:rsidRDefault="005B4FEB" w:rsidP="005B4FEB">
      <w:pPr>
        <w:spacing w:line="276" w:lineRule="auto"/>
        <w:ind w:firstLine="567"/>
        <w:jc w:val="both"/>
        <w:rPr>
          <w:lang w:val="ru-RU"/>
        </w:rPr>
      </w:pPr>
      <w:r w:rsidRPr="005B4FEB">
        <w:rPr>
          <w:lang w:val="ru-RU"/>
        </w:rPr>
        <w:t>Роман кивает несколько раз, но медленно, как будто эта мысль приходила ему в голову, но не совсем вписывалась в повествование.</w:t>
      </w:r>
    </w:p>
    <w:p w:rsidR="00762FFB" w:rsidRDefault="005B4FEB" w:rsidP="005B4FEB">
      <w:pPr>
        <w:spacing w:line="276" w:lineRule="auto"/>
        <w:ind w:firstLine="567"/>
        <w:jc w:val="both"/>
        <w:rPr>
          <w:lang w:val="ru-RU"/>
        </w:rPr>
      </w:pPr>
      <w:r w:rsidRPr="005B4FEB">
        <w:rPr>
          <w:lang w:val="ru-RU"/>
        </w:rPr>
        <w:t>- Здесь происходит нечто большее. Он с самого начала проявлял чрезмерный интерес к Малии и её силе. Даже если он пытается скрыть этот факт, изображая из себя придурка.</w:t>
      </w:r>
    </w:p>
    <w:p w:rsidR="00762FFB" w:rsidRDefault="005B4FEB" w:rsidP="005B4FEB">
      <w:pPr>
        <w:spacing w:line="276" w:lineRule="auto"/>
        <w:ind w:firstLine="567"/>
        <w:jc w:val="both"/>
        <w:rPr>
          <w:lang w:val="ru-RU"/>
        </w:rPr>
      </w:pPr>
      <w:r w:rsidRPr="005B4FEB">
        <w:rPr>
          <w:lang w:val="ru-RU"/>
        </w:rPr>
        <w:t>У меня вырывается фырканье, когда я раскладываю по тарелкам ещё несколько запечённых овощей, которые нам дали ангелы. Выбрав несколько полосок, содержащих, по-видимому, новый вид протеина, я бросаю их своим волкам, которые съедают их без особого восторга.</w:t>
      </w:r>
    </w:p>
    <w:p w:rsidR="00762FFB" w:rsidRDefault="005B4FEB" w:rsidP="005B4FEB">
      <w:pPr>
        <w:spacing w:line="276" w:lineRule="auto"/>
        <w:ind w:firstLine="567"/>
        <w:jc w:val="both"/>
        <w:rPr>
          <w:lang w:val="ru-RU"/>
        </w:rPr>
      </w:pPr>
      <w:r w:rsidRPr="005B4FEB">
        <w:rPr>
          <w:lang w:val="ru-RU"/>
        </w:rPr>
        <w:t>Затем появляются Малия и Адриэль, и между ними возникает острое напряжение. Я думаю, они вообще не сказали друг другу ни слова, пока были в хижине.</w:t>
      </w:r>
    </w:p>
    <w:p w:rsidR="005B4FEB" w:rsidRPr="005B4FEB" w:rsidRDefault="005B4FEB" w:rsidP="005B4FEB">
      <w:pPr>
        <w:spacing w:line="276" w:lineRule="auto"/>
        <w:ind w:firstLine="567"/>
        <w:jc w:val="both"/>
        <w:rPr>
          <w:lang w:val="ru-RU"/>
        </w:rPr>
      </w:pPr>
      <w:r w:rsidRPr="005B4FEB">
        <w:rPr>
          <w:lang w:val="ru-RU"/>
        </w:rPr>
        <w:t>Плечи Адриэля слегка ссутулились, когда он остановился в центре поляны и повернулся к ней.</w:t>
      </w:r>
    </w:p>
    <w:p w:rsidR="00762FFB" w:rsidRDefault="005B4FEB" w:rsidP="005B4FEB">
      <w:pPr>
        <w:spacing w:line="276" w:lineRule="auto"/>
        <w:ind w:firstLine="567"/>
        <w:jc w:val="both"/>
        <w:rPr>
          <w:lang w:val="ru-RU"/>
        </w:rPr>
      </w:pPr>
      <w:r w:rsidRPr="005B4FEB">
        <w:rPr>
          <w:lang w:val="ru-RU"/>
        </w:rPr>
        <w:t xml:space="preserve">- У меня нет цели помешать тебе, Малия. Но мой долг - обеспечить твою безопасность, - он сжимает челюсти. - Ты единственная в своём роде, и в моём мире </w:t>
      </w:r>
      <w:r w:rsidRPr="005B4FEB">
        <w:rPr>
          <w:lang w:val="ru-RU"/>
        </w:rPr>
        <w:lastRenderedPageBreak/>
        <w:t>есть те, кто не застрахован от зависти. Люкс, может, и город, наполненный светом, но опасность может таиться и на виду.</w:t>
      </w:r>
    </w:p>
    <w:p w:rsidR="005B4FEB" w:rsidRPr="005B4FEB" w:rsidRDefault="005B4FEB" w:rsidP="005B4FEB">
      <w:pPr>
        <w:spacing w:line="276" w:lineRule="auto"/>
        <w:ind w:firstLine="567"/>
        <w:jc w:val="both"/>
        <w:rPr>
          <w:lang w:val="ru-RU"/>
        </w:rPr>
      </w:pPr>
      <w:r w:rsidRPr="005B4FEB">
        <w:rPr>
          <w:lang w:val="ru-RU"/>
        </w:rPr>
        <w:t>Гнев Малии немного утихает.</w:t>
      </w:r>
    </w:p>
    <w:p w:rsidR="00762FFB" w:rsidRDefault="005B4FEB" w:rsidP="005B4FEB">
      <w:pPr>
        <w:spacing w:line="276" w:lineRule="auto"/>
        <w:ind w:firstLine="567"/>
        <w:jc w:val="both"/>
        <w:rPr>
          <w:lang w:val="ru-RU"/>
        </w:rPr>
      </w:pPr>
      <w:r w:rsidRPr="005B4FEB">
        <w:rPr>
          <w:lang w:val="ru-RU"/>
        </w:rPr>
        <w:t>- Что ты пытаешься сказать?</w:t>
      </w:r>
    </w:p>
    <w:p w:rsidR="005B4FEB" w:rsidRPr="005B4FEB" w:rsidRDefault="005B4FEB" w:rsidP="005B4FEB">
      <w:pPr>
        <w:spacing w:line="276" w:lineRule="auto"/>
        <w:ind w:firstLine="567"/>
        <w:jc w:val="both"/>
        <w:rPr>
          <w:lang w:val="ru-RU"/>
        </w:rPr>
      </w:pPr>
      <w:r w:rsidRPr="005B4FEB">
        <w:rPr>
          <w:lang w:val="ru-RU"/>
        </w:rPr>
        <w:t>Он выпрямляется.</w:t>
      </w:r>
    </w:p>
    <w:p w:rsidR="00762FFB" w:rsidRDefault="005B4FEB" w:rsidP="005B4FEB">
      <w:pPr>
        <w:spacing w:line="276" w:lineRule="auto"/>
        <w:ind w:firstLine="567"/>
        <w:jc w:val="both"/>
        <w:rPr>
          <w:lang w:val="ru-RU"/>
        </w:rPr>
      </w:pPr>
      <w:r w:rsidRPr="005B4FEB">
        <w:rPr>
          <w:lang w:val="ru-RU"/>
        </w:rPr>
        <w:t>- Я вернусь завтра утром и провожу тебя в город за новыми книгами.</w:t>
      </w:r>
    </w:p>
    <w:p w:rsidR="00762FFB" w:rsidRDefault="005B4FEB" w:rsidP="005B4FEB">
      <w:pPr>
        <w:spacing w:line="276" w:lineRule="auto"/>
        <w:ind w:firstLine="567"/>
        <w:jc w:val="both"/>
        <w:rPr>
          <w:lang w:val="ru-RU"/>
        </w:rPr>
      </w:pPr>
      <w:r w:rsidRPr="005B4FEB">
        <w:rPr>
          <w:lang w:val="ru-RU"/>
        </w:rPr>
        <w:t>С этими словами он исчезает с тем же вихрем перьев, с которым появился сегодня утром.</w:t>
      </w:r>
    </w:p>
    <w:p w:rsidR="005B4FEB" w:rsidRPr="005B4FEB" w:rsidRDefault="005B4FEB" w:rsidP="005B4FEB">
      <w:pPr>
        <w:spacing w:line="276" w:lineRule="auto"/>
        <w:ind w:firstLine="567"/>
        <w:jc w:val="both"/>
        <w:rPr>
          <w:lang w:val="ru-RU"/>
        </w:rPr>
      </w:pPr>
      <w:r w:rsidRPr="005B4FEB">
        <w:rPr>
          <w:lang w:val="ru-RU"/>
        </w:rPr>
        <w:t>Малия медленно подходит к столу и с тяжёлым вздохом опускается на свободный стул. Она потирает лоб, уставившись на еду, но, кажется, не видит её.</w:t>
      </w:r>
    </w:p>
    <w:p w:rsidR="00762FFB" w:rsidRDefault="005B4FEB" w:rsidP="005B4FEB">
      <w:pPr>
        <w:spacing w:line="276" w:lineRule="auto"/>
        <w:ind w:firstLine="567"/>
        <w:jc w:val="both"/>
        <w:rPr>
          <w:lang w:val="ru-RU"/>
        </w:rPr>
      </w:pPr>
      <w:r w:rsidRPr="005B4FEB">
        <w:rPr>
          <w:lang w:val="ru-RU"/>
        </w:rPr>
        <w:t>- Этот ангел для меня загадка.</w:t>
      </w:r>
    </w:p>
    <w:p w:rsidR="005B4FEB" w:rsidRPr="005B4FEB" w:rsidRDefault="005B4FEB" w:rsidP="005B4FEB">
      <w:pPr>
        <w:spacing w:line="276" w:lineRule="auto"/>
        <w:ind w:firstLine="567"/>
        <w:jc w:val="both"/>
        <w:rPr>
          <w:lang w:val="ru-RU"/>
        </w:rPr>
      </w:pPr>
      <w:r w:rsidRPr="005B4FEB">
        <w:rPr>
          <w:lang w:val="ru-RU"/>
        </w:rPr>
        <w:t>Она, наконец, поднимает взгляд.</w:t>
      </w:r>
    </w:p>
    <w:p w:rsidR="00762FFB" w:rsidRDefault="005B4FEB" w:rsidP="005B4FEB">
      <w:pPr>
        <w:spacing w:line="276" w:lineRule="auto"/>
        <w:ind w:firstLine="567"/>
        <w:jc w:val="both"/>
        <w:rPr>
          <w:lang w:val="ru-RU"/>
        </w:rPr>
      </w:pPr>
      <w:r w:rsidRPr="005B4FEB">
        <w:rPr>
          <w:lang w:val="ru-RU"/>
        </w:rPr>
        <w:t>- Я взяла с собой столько книг, сколько смогла, но не уверена, что они будут полезны. Были районы города, куда Адриэль не разрешал мне ходить. Несколько зданий, которые выглядели как учебные заведения, но он не подпускал меня к ним, - она раздражённо постукивает пальцами по столу. - Мне казалось, что он постоянно отгораживается от меня. Сначала это просто раздражало, а потом стало... обескураживать. Мы не можем позволить себе потерпеть неудачу.</w:t>
      </w:r>
    </w:p>
    <w:p w:rsidR="005B4FEB" w:rsidRPr="005B4FEB" w:rsidRDefault="005B4FEB" w:rsidP="005B4FEB">
      <w:pPr>
        <w:spacing w:line="276" w:lineRule="auto"/>
        <w:ind w:firstLine="567"/>
        <w:jc w:val="both"/>
        <w:rPr>
          <w:lang w:val="ru-RU"/>
        </w:rPr>
      </w:pPr>
      <w:r w:rsidRPr="005B4FEB">
        <w:rPr>
          <w:lang w:val="ru-RU"/>
        </w:rPr>
        <w:t>Я в очередной раз осознаю, как важно, чтобы она нашла решение. Я протягиваю руку и сжимаю её, поражённая тем, что мы поменялись ролями. Обычно именно она успокаивает меня.</w:t>
      </w:r>
    </w:p>
    <w:p w:rsidR="00762FFB" w:rsidRDefault="005B4FEB" w:rsidP="005B4FEB">
      <w:pPr>
        <w:spacing w:line="276" w:lineRule="auto"/>
        <w:ind w:firstLine="567"/>
        <w:jc w:val="both"/>
        <w:rPr>
          <w:lang w:val="ru-RU"/>
        </w:rPr>
      </w:pPr>
      <w:r w:rsidRPr="005B4FEB">
        <w:rPr>
          <w:lang w:val="ru-RU"/>
        </w:rPr>
        <w:t>- Какие книги ты принесла с собой?</w:t>
      </w:r>
    </w:p>
    <w:p w:rsidR="005B4FEB" w:rsidRPr="005B4FEB" w:rsidRDefault="005B4FEB" w:rsidP="005B4FEB">
      <w:pPr>
        <w:spacing w:line="276" w:lineRule="auto"/>
        <w:ind w:firstLine="567"/>
        <w:jc w:val="both"/>
        <w:rPr>
          <w:lang w:val="ru-RU"/>
        </w:rPr>
      </w:pPr>
      <w:r w:rsidRPr="005B4FEB">
        <w:rPr>
          <w:lang w:val="ru-RU"/>
        </w:rPr>
        <w:t>Она выглядит немного бодрее.</w:t>
      </w:r>
    </w:p>
    <w:p w:rsidR="00762FFB" w:rsidRDefault="005B4FEB" w:rsidP="005B4FEB">
      <w:pPr>
        <w:spacing w:line="276" w:lineRule="auto"/>
        <w:ind w:firstLine="567"/>
        <w:jc w:val="both"/>
        <w:rPr>
          <w:lang w:val="ru-RU"/>
        </w:rPr>
      </w:pPr>
      <w:r w:rsidRPr="005B4FEB">
        <w:rPr>
          <w:lang w:val="ru-RU"/>
        </w:rPr>
        <w:t>- Книги о демонах, о светлой магии… И я также нашла несколько книг о душах, которые могут помочь с проблемой силы Эсты.</w:t>
      </w:r>
    </w:p>
    <w:p w:rsidR="00762FFB" w:rsidRDefault="005B4FEB" w:rsidP="005B4FEB">
      <w:pPr>
        <w:spacing w:line="276" w:lineRule="auto"/>
        <w:ind w:firstLine="567"/>
        <w:jc w:val="both"/>
        <w:rPr>
          <w:lang w:val="ru-RU"/>
        </w:rPr>
      </w:pPr>
      <w:r w:rsidRPr="005B4FEB">
        <w:rPr>
          <w:lang w:val="ru-RU"/>
        </w:rPr>
        <w:t>- Тогда мы начнём с них и будем двигаться дальше, - говорю я, пытаясь успокоить её. - Мы разберёмся с этим вместе. Но сначала тебе нужно поесть.</w:t>
      </w:r>
    </w:p>
    <w:p w:rsidR="00762FFB" w:rsidRDefault="005B4FEB" w:rsidP="005B4FEB">
      <w:pPr>
        <w:spacing w:line="276" w:lineRule="auto"/>
        <w:ind w:firstLine="567"/>
        <w:jc w:val="both"/>
        <w:rPr>
          <w:lang w:val="ru-RU"/>
        </w:rPr>
      </w:pPr>
      <w:r w:rsidRPr="005B4FEB">
        <w:rPr>
          <w:lang w:val="ru-RU"/>
        </w:rPr>
        <w:t>Она не спорит и тянется за едой.</w:t>
      </w:r>
    </w:p>
    <w:p w:rsidR="00762FFB" w:rsidRDefault="005B4FEB" w:rsidP="005B4FEB">
      <w:pPr>
        <w:spacing w:line="276" w:lineRule="auto"/>
        <w:ind w:firstLine="567"/>
        <w:jc w:val="both"/>
        <w:rPr>
          <w:lang w:val="ru-RU"/>
        </w:rPr>
      </w:pPr>
      <w:r w:rsidRPr="005B4FEB">
        <w:rPr>
          <w:lang w:val="ru-RU"/>
        </w:rPr>
        <w:t>Час спустя мы расположились в гостиной домика Малии и Тани, разделив книги между собой, и заговаривали, когда натыкались на что-то, что могло бы нам пригодиться.</w:t>
      </w:r>
    </w:p>
    <w:p w:rsidR="00762FFB" w:rsidRDefault="005B4FEB" w:rsidP="005B4FEB">
      <w:pPr>
        <w:spacing w:line="276" w:lineRule="auto"/>
        <w:ind w:firstLine="567"/>
        <w:jc w:val="both"/>
        <w:rPr>
          <w:lang w:val="ru-RU"/>
        </w:rPr>
      </w:pPr>
      <w:r w:rsidRPr="005B4FEB">
        <w:rPr>
          <w:lang w:val="ru-RU"/>
        </w:rPr>
        <w:t>Камин зажегся, как только мы вошли, и теперь я немного опасаюсь света. Несмотря на то, что наступила ночь, камин может стать для ангельского света ещё одним способом притупить наши чувства и наполнить нас покоем. Не то чтобы покой был чем-то плохим. Но он будет таким, если из-за него мы потеряем решимость покинуть этот мир.</w:t>
      </w:r>
    </w:p>
    <w:p w:rsidR="00762FFB" w:rsidRDefault="005B4FEB" w:rsidP="005B4FEB">
      <w:pPr>
        <w:spacing w:line="276" w:lineRule="auto"/>
        <w:ind w:firstLine="567"/>
        <w:jc w:val="both"/>
        <w:rPr>
          <w:lang w:val="ru-RU"/>
        </w:rPr>
      </w:pPr>
      <w:r w:rsidRPr="005B4FEB">
        <w:rPr>
          <w:lang w:val="ru-RU"/>
        </w:rPr>
        <w:t>Вдобавок ко всему, кажется, что каждая книга написана золотыми буквами, а бумага ярко-белая, так что приток света ещё больше истощает мои демонические чувства.</w:t>
      </w:r>
    </w:p>
    <w:p w:rsidR="00762FFB" w:rsidRDefault="005B4FEB" w:rsidP="005B4FEB">
      <w:pPr>
        <w:spacing w:line="276" w:lineRule="auto"/>
        <w:ind w:firstLine="567"/>
        <w:jc w:val="both"/>
        <w:rPr>
          <w:lang w:val="ru-RU"/>
        </w:rPr>
      </w:pPr>
      <w:r w:rsidRPr="005B4FEB">
        <w:rPr>
          <w:lang w:val="ru-RU"/>
        </w:rPr>
        <w:t>К тому времени, когда приближается полночь, становится ясно, что мы лишь поверхностно изучили знания ангелов о демонах, ангельской магии и душах в целом.</w:t>
      </w:r>
    </w:p>
    <w:p w:rsidR="00762FFB" w:rsidRDefault="005B4FEB" w:rsidP="005B4FEB">
      <w:pPr>
        <w:spacing w:line="276" w:lineRule="auto"/>
        <w:ind w:firstLine="567"/>
        <w:jc w:val="both"/>
        <w:rPr>
          <w:lang w:val="ru-RU"/>
        </w:rPr>
      </w:pPr>
      <w:r w:rsidRPr="005B4FEB">
        <w:rPr>
          <w:lang w:val="ru-RU"/>
        </w:rPr>
        <w:t>Кажется, что все книги пронизаны идеей о том, что души обладают бесконечной энергией. Они являются источником энергии, не похожим ни на какой другой. Вот почему потеря души приводит к смерти. Это также делает природу силы Эсты ещё более тревожной.</w:t>
      </w:r>
    </w:p>
    <w:p w:rsidR="00762FFB" w:rsidRDefault="005B4FEB" w:rsidP="005B4FEB">
      <w:pPr>
        <w:spacing w:line="276" w:lineRule="auto"/>
        <w:ind w:firstLine="567"/>
        <w:jc w:val="both"/>
        <w:rPr>
          <w:lang w:val="ru-RU"/>
        </w:rPr>
      </w:pPr>
      <w:r w:rsidRPr="005B4FEB">
        <w:rPr>
          <w:lang w:val="ru-RU"/>
        </w:rPr>
        <w:t>В настоящее время она контролирует бесконечное количество душ и, следовательно, обладает огромной силой.</w:t>
      </w:r>
    </w:p>
    <w:p w:rsidR="00762FFB" w:rsidRDefault="005B4FEB" w:rsidP="005B4FEB">
      <w:pPr>
        <w:spacing w:line="276" w:lineRule="auto"/>
        <w:ind w:firstLine="567"/>
        <w:jc w:val="both"/>
        <w:rPr>
          <w:lang w:val="ru-RU"/>
        </w:rPr>
      </w:pPr>
      <w:r w:rsidRPr="005B4FEB">
        <w:rPr>
          <w:lang w:val="ru-RU"/>
        </w:rPr>
        <w:lastRenderedPageBreak/>
        <w:t>Несмотря на всю информацию о природе душ, в ней ничего не говорится о том, что происходит, если демон отделяется от своих душ. В одном из текстов даже утверждается, что у демонов нет душ. Я пытаюсь не обращать внимания на очевидные предубеждения, поскольку это написано ангелами, но в конце концов закрываю эту книгу.</w:t>
      </w:r>
    </w:p>
    <w:p w:rsidR="00762FFB" w:rsidRDefault="005B4FEB" w:rsidP="005B4FEB">
      <w:pPr>
        <w:spacing w:line="276" w:lineRule="auto"/>
        <w:ind w:firstLine="567"/>
        <w:jc w:val="both"/>
        <w:rPr>
          <w:lang w:val="ru-RU"/>
        </w:rPr>
      </w:pPr>
      <w:r w:rsidRPr="005B4FEB">
        <w:rPr>
          <w:lang w:val="ru-RU"/>
        </w:rPr>
        <w:t>Наконец, я поднимаю взгляд и встречаюсь с затуманенными глазами своей стаи. Все они закрыли книги, которые читали, и на лицах у них унылое выражение. Даже Роман устало трёт глаза, а силы счастья Коды нигде не видно.</w:t>
      </w:r>
    </w:p>
    <w:p w:rsidR="00762FFB" w:rsidRDefault="005B4FEB" w:rsidP="005B4FEB">
      <w:pPr>
        <w:spacing w:line="276" w:lineRule="auto"/>
        <w:ind w:firstLine="567"/>
        <w:jc w:val="both"/>
        <w:rPr>
          <w:lang w:val="ru-RU"/>
        </w:rPr>
      </w:pPr>
      <w:r w:rsidRPr="005B4FEB">
        <w:rPr>
          <w:lang w:val="ru-RU"/>
        </w:rPr>
        <w:t>- Всё, что написано в этих книгах, только подтверждает, как трудно будет обуздать Джарета, - говорит Таня. - Ничто не говорит нам, как помочь ему.</w:t>
      </w:r>
    </w:p>
    <w:p w:rsidR="005B4FEB" w:rsidRPr="005B4FEB" w:rsidRDefault="005B4FEB" w:rsidP="005B4FEB">
      <w:pPr>
        <w:spacing w:line="276" w:lineRule="auto"/>
        <w:ind w:firstLine="567"/>
        <w:jc w:val="both"/>
        <w:rPr>
          <w:lang w:val="ru-RU"/>
        </w:rPr>
      </w:pPr>
      <w:r w:rsidRPr="005B4FEB">
        <w:rPr>
          <w:lang w:val="ru-RU"/>
        </w:rPr>
        <w:t>Малия, похоже, не так слаба, как все мы. Она похлопывает по стопке выброшенных книг.</w:t>
      </w:r>
    </w:p>
    <w:p w:rsidR="00762FFB" w:rsidRDefault="005B4FEB" w:rsidP="005B4FEB">
      <w:pPr>
        <w:spacing w:line="276" w:lineRule="auto"/>
        <w:ind w:firstLine="567"/>
        <w:jc w:val="both"/>
        <w:rPr>
          <w:lang w:val="ru-RU"/>
        </w:rPr>
      </w:pPr>
      <w:r w:rsidRPr="005B4FEB">
        <w:rPr>
          <w:lang w:val="ru-RU"/>
        </w:rPr>
        <w:t>- Здесь нет ответов, но я постараюсь найти больше завтра, - она продолжает бормотать. - Если Адриэль позволит.</w:t>
      </w:r>
    </w:p>
    <w:p w:rsidR="005B4FEB" w:rsidRPr="005B4FEB" w:rsidRDefault="005B4FEB" w:rsidP="005B4FEB">
      <w:pPr>
        <w:spacing w:line="276" w:lineRule="auto"/>
        <w:ind w:firstLine="567"/>
        <w:jc w:val="both"/>
        <w:rPr>
          <w:lang w:val="ru-RU"/>
        </w:rPr>
      </w:pPr>
      <w:r w:rsidRPr="005B4FEB">
        <w:rPr>
          <w:lang w:val="ru-RU"/>
        </w:rPr>
        <w:t>Я протираю свои ноющие глаза и, подавляя зевоту, поднимаюсь на ноги.</w:t>
      </w:r>
    </w:p>
    <w:p w:rsidR="00762FFB" w:rsidRDefault="005B4FEB" w:rsidP="005B4FEB">
      <w:pPr>
        <w:spacing w:line="276" w:lineRule="auto"/>
        <w:ind w:firstLine="567"/>
        <w:jc w:val="both"/>
        <w:rPr>
          <w:lang w:val="ru-RU"/>
        </w:rPr>
      </w:pPr>
      <w:r w:rsidRPr="005B4FEB">
        <w:rPr>
          <w:lang w:val="ru-RU"/>
        </w:rPr>
        <w:t>- Мне нужно поспать. Давай вернёмся к этому завтра.</w:t>
      </w:r>
    </w:p>
    <w:p w:rsidR="00762FFB" w:rsidRDefault="005B4FEB" w:rsidP="005B4FEB">
      <w:pPr>
        <w:spacing w:line="276" w:lineRule="auto"/>
        <w:ind w:firstLine="567"/>
        <w:jc w:val="both"/>
        <w:rPr>
          <w:lang w:val="ru-RU"/>
        </w:rPr>
      </w:pPr>
      <w:r w:rsidRPr="005B4FEB">
        <w:rPr>
          <w:lang w:val="ru-RU"/>
        </w:rPr>
        <w:t>Снаружи воздух чист и прохладен, и я испытываю облегчение оттого, что нахожусь вдали от света камина - до тех пор, пока мы с Романом не входим в нашу хижину и камин снова не зажигается.</w:t>
      </w:r>
    </w:p>
    <w:p w:rsidR="00762FFB" w:rsidRDefault="005B4FEB" w:rsidP="005B4FEB">
      <w:pPr>
        <w:spacing w:line="276" w:lineRule="auto"/>
        <w:ind w:firstLine="567"/>
        <w:jc w:val="both"/>
        <w:rPr>
          <w:lang w:val="ru-RU"/>
        </w:rPr>
      </w:pPr>
      <w:r w:rsidRPr="005B4FEB">
        <w:rPr>
          <w:lang w:val="ru-RU"/>
        </w:rPr>
        <w:t>Я морщу лоб, глядя на это, чувствуя, как по моему телу разливается чистое тепло, из-за которого почти невозможно сопротивляться сну.</w:t>
      </w:r>
    </w:p>
    <w:p w:rsidR="005B4FEB" w:rsidRPr="005B4FEB" w:rsidRDefault="005B4FEB" w:rsidP="005B4FEB">
      <w:pPr>
        <w:spacing w:line="276" w:lineRule="auto"/>
        <w:ind w:firstLine="567"/>
        <w:jc w:val="both"/>
        <w:rPr>
          <w:lang w:val="ru-RU"/>
        </w:rPr>
      </w:pPr>
      <w:r w:rsidRPr="005B4FEB">
        <w:rPr>
          <w:lang w:val="ru-RU"/>
        </w:rPr>
        <w:t>Роман хватает меня за руку.</w:t>
      </w:r>
    </w:p>
    <w:p w:rsidR="00762FFB" w:rsidRDefault="005B4FEB" w:rsidP="005B4FEB">
      <w:pPr>
        <w:spacing w:line="276" w:lineRule="auto"/>
        <w:ind w:firstLine="567"/>
        <w:jc w:val="both"/>
        <w:rPr>
          <w:lang w:val="ru-RU"/>
        </w:rPr>
      </w:pPr>
      <w:r w:rsidRPr="005B4FEB">
        <w:rPr>
          <w:lang w:val="ru-RU"/>
        </w:rPr>
        <w:t>- В постель, - говорит он и тянет меня за собой в спальню.</w:t>
      </w:r>
    </w:p>
    <w:p w:rsidR="00762FFB" w:rsidRDefault="005B4FEB" w:rsidP="005B4FEB">
      <w:pPr>
        <w:spacing w:line="276" w:lineRule="auto"/>
        <w:ind w:firstLine="567"/>
        <w:jc w:val="both"/>
        <w:rPr>
          <w:lang w:val="ru-RU"/>
        </w:rPr>
      </w:pPr>
      <w:r w:rsidRPr="005B4FEB">
        <w:rPr>
          <w:lang w:val="ru-RU"/>
        </w:rPr>
        <w:t>Оказавшись там, я прижимаюсь к нему и оставляю сонный поцелуй на его шее.</w:t>
      </w:r>
    </w:p>
    <w:p w:rsidR="005B4FEB" w:rsidRDefault="005B4FEB" w:rsidP="005B4FEB">
      <w:pPr>
        <w:spacing w:line="276" w:lineRule="auto"/>
        <w:ind w:firstLine="567"/>
        <w:jc w:val="both"/>
        <w:rPr>
          <w:lang w:val="ru-RU"/>
        </w:rPr>
      </w:pPr>
      <w:r w:rsidRPr="005B4FEB">
        <w:rPr>
          <w:lang w:val="ru-RU"/>
        </w:rPr>
        <w:t>Он уже спит, и мгновение спустя я тоже засыпаю.</w:t>
      </w:r>
    </w:p>
    <w:p w:rsidR="005B4FEB" w:rsidRDefault="005B4FEB" w:rsidP="005B4FEB">
      <w:pPr>
        <w:rPr>
          <w:lang w:val="ru-RU"/>
        </w:rPr>
      </w:pPr>
      <w:r>
        <w:rPr>
          <w:lang w:val="ru-RU"/>
        </w:rPr>
        <w:br w:type="page"/>
      </w:r>
    </w:p>
    <w:p w:rsidR="005B4FEB" w:rsidRDefault="005B4FEB" w:rsidP="005B4FEB">
      <w:pPr>
        <w:pStyle w:val="3"/>
        <w:rPr>
          <w:lang w:val="ru-RU"/>
        </w:rPr>
      </w:pPr>
      <w:bookmarkStart w:id="25" w:name="_Toc208679212"/>
      <w:r>
        <w:rPr>
          <w:lang w:val="ru-RU"/>
        </w:rPr>
        <w:lastRenderedPageBreak/>
        <w:t>Глава 25</w:t>
      </w:r>
      <w:bookmarkEnd w:id="25"/>
    </w:p>
    <w:p w:rsidR="00762FFB" w:rsidRDefault="005B4FEB" w:rsidP="005B4FEB">
      <w:pPr>
        <w:spacing w:line="276" w:lineRule="auto"/>
        <w:ind w:firstLine="567"/>
        <w:jc w:val="both"/>
        <w:rPr>
          <w:lang w:val="ru-RU"/>
        </w:rPr>
      </w:pPr>
      <w:r w:rsidRPr="005B4FEB">
        <w:rPr>
          <w:lang w:val="ru-RU"/>
        </w:rPr>
        <w:t>На следующий день я заставляю себя встать с кровати, но только для того, чтобы покачнуться и снова опуститься на её край. Роман крепко спит на животе, его грудь мерно поднимается и опускается, и он не шевелится.</w:t>
      </w:r>
    </w:p>
    <w:p w:rsidR="00762FFB" w:rsidRDefault="005B4FEB" w:rsidP="005B4FEB">
      <w:pPr>
        <w:spacing w:line="276" w:lineRule="auto"/>
        <w:ind w:firstLine="567"/>
        <w:jc w:val="both"/>
        <w:rPr>
          <w:lang w:val="ru-RU"/>
        </w:rPr>
      </w:pPr>
      <w:r w:rsidRPr="005B4FEB">
        <w:rPr>
          <w:lang w:val="ru-RU"/>
        </w:rPr>
        <w:t>У меня такое ощущение, будто кто-то ударил меня по голове.</w:t>
      </w:r>
    </w:p>
    <w:p w:rsidR="00762FFB" w:rsidRDefault="005B4FEB" w:rsidP="005B4FEB">
      <w:pPr>
        <w:spacing w:line="276" w:lineRule="auto"/>
        <w:ind w:firstLine="567"/>
        <w:jc w:val="both"/>
        <w:rPr>
          <w:lang w:val="ru-RU"/>
        </w:rPr>
      </w:pPr>
      <w:r w:rsidRPr="005B4FEB">
        <w:rPr>
          <w:lang w:val="ru-RU"/>
        </w:rPr>
        <w:t>Я прижимаю кончики пальцев к вискам и щурюсь от солнечного света, проникающего сквозь застеклённое окно в спальне. И снова я сбита с толку углом падения солнца.</w:t>
      </w:r>
    </w:p>
    <w:p w:rsidR="00762FFB" w:rsidRDefault="005B4FEB" w:rsidP="005B4FEB">
      <w:pPr>
        <w:spacing w:line="276" w:lineRule="auto"/>
        <w:ind w:firstLine="567"/>
        <w:jc w:val="both"/>
        <w:rPr>
          <w:lang w:val="ru-RU"/>
        </w:rPr>
      </w:pPr>
      <w:r w:rsidRPr="005B4FEB">
        <w:rPr>
          <w:lang w:val="ru-RU"/>
        </w:rPr>
        <w:t>Похоже, уже полдень.</w:t>
      </w:r>
    </w:p>
    <w:p w:rsidR="00762FFB" w:rsidRDefault="005B4FEB" w:rsidP="005B4FEB">
      <w:pPr>
        <w:spacing w:line="276" w:lineRule="auto"/>
        <w:ind w:firstLine="567"/>
        <w:jc w:val="both"/>
        <w:rPr>
          <w:lang w:val="ru-RU"/>
        </w:rPr>
      </w:pPr>
      <w:r w:rsidRPr="005B4FEB">
        <w:rPr>
          <w:lang w:val="ru-RU"/>
        </w:rPr>
        <w:t>Слегка вздрогнув, я подталкиваю Романа локтем, чтобы он проснулся.</w:t>
      </w:r>
    </w:p>
    <w:p w:rsidR="005B4FEB" w:rsidRPr="005B4FEB" w:rsidRDefault="005B4FEB" w:rsidP="005B4FEB">
      <w:pPr>
        <w:spacing w:line="276" w:lineRule="auto"/>
        <w:ind w:firstLine="567"/>
        <w:jc w:val="both"/>
        <w:rPr>
          <w:lang w:val="ru-RU"/>
        </w:rPr>
      </w:pPr>
      <w:r w:rsidRPr="005B4FEB">
        <w:rPr>
          <w:lang w:val="ru-RU"/>
        </w:rPr>
        <w:t>Он приоткрывает один глаз.</w:t>
      </w:r>
    </w:p>
    <w:p w:rsidR="00762FFB" w:rsidRDefault="005B4FEB" w:rsidP="005B4FEB">
      <w:pPr>
        <w:spacing w:line="276" w:lineRule="auto"/>
        <w:ind w:firstLine="567"/>
        <w:jc w:val="both"/>
        <w:rPr>
          <w:lang w:val="ru-RU"/>
        </w:rPr>
      </w:pPr>
      <w:r w:rsidRPr="005B4FEB">
        <w:rPr>
          <w:lang w:val="ru-RU"/>
        </w:rPr>
        <w:t>- Хм?</w:t>
      </w:r>
    </w:p>
    <w:p w:rsidR="00762FFB" w:rsidRDefault="005B4FEB" w:rsidP="005B4FEB">
      <w:pPr>
        <w:spacing w:line="276" w:lineRule="auto"/>
        <w:ind w:firstLine="567"/>
        <w:jc w:val="both"/>
        <w:rPr>
          <w:lang w:val="ru-RU"/>
        </w:rPr>
      </w:pPr>
      <w:r w:rsidRPr="005B4FEB">
        <w:rPr>
          <w:lang w:val="ru-RU"/>
        </w:rPr>
        <w:t>- Наверное, уже прошло время после завтрака, - думаю я. - Может быть, даже позднего обеда… Я не уверена.</w:t>
      </w:r>
    </w:p>
    <w:p w:rsidR="00762FFB" w:rsidRDefault="005B4FEB" w:rsidP="005B4FEB">
      <w:pPr>
        <w:spacing w:line="276" w:lineRule="auto"/>
        <w:ind w:firstLine="567"/>
        <w:jc w:val="both"/>
        <w:rPr>
          <w:lang w:val="ru-RU"/>
        </w:rPr>
      </w:pPr>
      <w:r w:rsidRPr="005B4FEB">
        <w:rPr>
          <w:lang w:val="ru-RU"/>
        </w:rPr>
        <w:t>Наконец, скатившись с кровати, я направляюсь в ванную, чтобы умыться и призвать на помощь свою демоническую силу.</w:t>
      </w:r>
    </w:p>
    <w:p w:rsidR="00762FFB" w:rsidRDefault="005B4FEB" w:rsidP="005B4FEB">
      <w:pPr>
        <w:spacing w:line="276" w:lineRule="auto"/>
        <w:ind w:firstLine="567"/>
        <w:jc w:val="both"/>
        <w:rPr>
          <w:lang w:val="ru-RU"/>
        </w:rPr>
      </w:pPr>
      <w:r w:rsidRPr="005B4FEB">
        <w:rPr>
          <w:lang w:val="ru-RU"/>
        </w:rPr>
        <w:t>Это помогает. Немного.</w:t>
      </w:r>
    </w:p>
    <w:p w:rsidR="00762FFB" w:rsidRDefault="005B4FEB" w:rsidP="005B4FEB">
      <w:pPr>
        <w:spacing w:line="276" w:lineRule="auto"/>
        <w:ind w:firstLine="567"/>
        <w:jc w:val="both"/>
        <w:rPr>
          <w:lang w:val="ru-RU"/>
        </w:rPr>
      </w:pPr>
      <w:r w:rsidRPr="005B4FEB">
        <w:rPr>
          <w:lang w:val="ru-RU"/>
        </w:rPr>
        <w:t>В зеркале моё лицо бледное и осунувшееся, а тёмные круги под глазами свидетельствуют о том, что я мало спала.</w:t>
      </w:r>
    </w:p>
    <w:p w:rsidR="00762FFB" w:rsidRDefault="005B4FEB" w:rsidP="005B4FEB">
      <w:pPr>
        <w:spacing w:line="276" w:lineRule="auto"/>
        <w:ind w:firstLine="567"/>
        <w:jc w:val="both"/>
        <w:rPr>
          <w:lang w:val="ru-RU"/>
        </w:rPr>
      </w:pPr>
      <w:r w:rsidRPr="005B4FEB">
        <w:rPr>
          <w:lang w:val="ru-RU"/>
        </w:rPr>
        <w:t>Проклятье. Моя усталость, должно быть, как-то связана с лунным светом, при котором мы сидели за ужином, или, может быть, с яркостью книг, которые мы изучали несколько часов прошлой ночью.</w:t>
      </w:r>
    </w:p>
    <w:p w:rsidR="005B4FEB" w:rsidRPr="005B4FEB" w:rsidRDefault="005B4FEB" w:rsidP="005B4FEB">
      <w:pPr>
        <w:spacing w:line="276" w:lineRule="auto"/>
        <w:ind w:firstLine="567"/>
        <w:jc w:val="both"/>
        <w:rPr>
          <w:lang w:val="ru-RU"/>
        </w:rPr>
      </w:pPr>
      <w:r w:rsidRPr="005B4FEB">
        <w:rPr>
          <w:lang w:val="ru-RU"/>
        </w:rPr>
        <w:t>Роман обнимает меня сзади, выражение его лица такое же усталое и осунувшееся, а вес такой же тяжёлый, как будто ему тоже трудно держаться на ногах.</w:t>
      </w:r>
    </w:p>
    <w:p w:rsidR="00762FFB" w:rsidRDefault="005B4FEB" w:rsidP="005B4FEB">
      <w:pPr>
        <w:spacing w:line="276" w:lineRule="auto"/>
        <w:ind w:firstLine="567"/>
        <w:jc w:val="both"/>
        <w:rPr>
          <w:lang w:val="ru-RU"/>
        </w:rPr>
      </w:pPr>
      <w:r w:rsidRPr="005B4FEB">
        <w:rPr>
          <w:lang w:val="ru-RU"/>
        </w:rPr>
        <w:t>- Чтение ангельских текстов, похоже, истощило нас больше, чем я ожидал, - говорит он, вторя моим мыслям. - Сегодня нам нужно быть осторожными.</w:t>
      </w:r>
    </w:p>
    <w:p w:rsidR="00762FFB" w:rsidRDefault="005B4FEB" w:rsidP="005B4FEB">
      <w:pPr>
        <w:spacing w:line="276" w:lineRule="auto"/>
        <w:ind w:firstLine="567"/>
        <w:jc w:val="both"/>
        <w:rPr>
          <w:lang w:val="ru-RU"/>
        </w:rPr>
      </w:pPr>
      <w:r w:rsidRPr="005B4FEB">
        <w:rPr>
          <w:lang w:val="ru-RU"/>
        </w:rPr>
        <w:t>К тому времени, как мы одеваемся и выходим на крыльцо, мы обнаруживаем моих демонов-волков, растянувшихся в тени дуба, и Малию, возвращающуюся с Адриэлем.</w:t>
      </w:r>
    </w:p>
    <w:p w:rsidR="00762FFB" w:rsidRDefault="005B4FEB" w:rsidP="005B4FEB">
      <w:pPr>
        <w:spacing w:line="276" w:lineRule="auto"/>
        <w:ind w:firstLine="567"/>
        <w:jc w:val="both"/>
        <w:rPr>
          <w:lang w:val="ru-RU"/>
        </w:rPr>
      </w:pPr>
      <w:r w:rsidRPr="005B4FEB">
        <w:rPr>
          <w:lang w:val="ru-RU"/>
        </w:rPr>
        <w:t>Она взяла с собой меньше книг, чем вчера, но выглядит немного счастливее. В её волосах цветы, как будто они упали с деревьев пастельных цветов, когда она возвращалась. Адриэлем тоже выглядит спокойнее, и мне интересно, удалось ли им каким-то образом найти общий язык этим утром. Это маленькое счастье даёт мне силы двигаться вперёд, спускаться по ступенькам крыльца и останавливаться на краю затененной зоны.</w:t>
      </w:r>
    </w:p>
    <w:p w:rsidR="00762FFB" w:rsidRDefault="005B4FEB" w:rsidP="005B4FEB">
      <w:pPr>
        <w:spacing w:line="276" w:lineRule="auto"/>
        <w:ind w:firstLine="567"/>
        <w:jc w:val="both"/>
        <w:rPr>
          <w:lang w:val="ru-RU"/>
        </w:rPr>
      </w:pPr>
      <w:r w:rsidRPr="005B4FEB">
        <w:rPr>
          <w:lang w:val="ru-RU"/>
        </w:rPr>
        <w:t>- Я могу отнести твои книги в хижину, - говорит Адриэль, указывая на тома, которые несёт Малия.</w:t>
      </w:r>
    </w:p>
    <w:p w:rsidR="00762FFB" w:rsidRDefault="005B4FEB" w:rsidP="005B4FEB">
      <w:pPr>
        <w:spacing w:line="276" w:lineRule="auto"/>
        <w:ind w:firstLine="567"/>
        <w:jc w:val="both"/>
        <w:rPr>
          <w:lang w:val="ru-RU"/>
        </w:rPr>
      </w:pPr>
      <w:r w:rsidRPr="005B4FEB">
        <w:rPr>
          <w:lang w:val="ru-RU"/>
        </w:rPr>
        <w:t>По её кивку он добавляет их к своему грузу и исчезает в средней хижине, оставляя Малию спешить к нам.</w:t>
      </w:r>
    </w:p>
    <w:p w:rsidR="005B4FEB" w:rsidRPr="005B4FEB" w:rsidRDefault="005B4FEB" w:rsidP="005B4FEB">
      <w:pPr>
        <w:spacing w:line="276" w:lineRule="auto"/>
        <w:ind w:firstLine="567"/>
        <w:jc w:val="both"/>
        <w:rPr>
          <w:lang w:val="ru-RU"/>
        </w:rPr>
      </w:pPr>
      <w:r w:rsidRPr="005B4FEB">
        <w:rPr>
          <w:lang w:val="ru-RU"/>
        </w:rPr>
        <w:t>Ее улыбка быстро исчезает, когда она подходит к нам, и она сосредотачивается на наших лицах.</w:t>
      </w:r>
    </w:p>
    <w:p w:rsidR="00762FFB" w:rsidRDefault="005B4FEB" w:rsidP="005B4FEB">
      <w:pPr>
        <w:spacing w:line="276" w:lineRule="auto"/>
        <w:ind w:firstLine="567"/>
        <w:jc w:val="both"/>
        <w:rPr>
          <w:lang w:val="ru-RU"/>
        </w:rPr>
      </w:pPr>
      <w:r w:rsidRPr="005B4FEB">
        <w:rPr>
          <w:lang w:val="ru-RU"/>
        </w:rPr>
        <w:t>- Нова? Роман? Вы в порядке?</w:t>
      </w:r>
    </w:p>
    <w:p w:rsidR="005B4FEB" w:rsidRPr="005B4FEB" w:rsidRDefault="005B4FEB" w:rsidP="005B4FEB">
      <w:pPr>
        <w:spacing w:line="276" w:lineRule="auto"/>
        <w:ind w:firstLine="567"/>
        <w:jc w:val="both"/>
        <w:rPr>
          <w:lang w:val="ru-RU"/>
        </w:rPr>
      </w:pPr>
      <w:r w:rsidRPr="005B4FEB">
        <w:rPr>
          <w:lang w:val="ru-RU"/>
        </w:rPr>
        <w:t>Я снова прижимаю ладони к вискам.</w:t>
      </w:r>
    </w:p>
    <w:p w:rsidR="00762FFB" w:rsidRDefault="005B4FEB" w:rsidP="005B4FEB">
      <w:pPr>
        <w:spacing w:line="276" w:lineRule="auto"/>
        <w:ind w:firstLine="567"/>
        <w:jc w:val="both"/>
        <w:rPr>
          <w:lang w:val="ru-RU"/>
        </w:rPr>
      </w:pPr>
      <w:r w:rsidRPr="005B4FEB">
        <w:rPr>
          <w:lang w:val="ru-RU"/>
        </w:rPr>
        <w:t>- Мы просто устали. Этот мир... - я отодвигаюсь от солнечного света, падающего на траву за тенью, и натыкаюсь на Романа, когда мы оба прячемся от солнца.</w:t>
      </w:r>
    </w:p>
    <w:p w:rsidR="005B4FEB" w:rsidRPr="005B4FEB" w:rsidRDefault="005B4FEB" w:rsidP="005B4FEB">
      <w:pPr>
        <w:spacing w:line="276" w:lineRule="auto"/>
        <w:ind w:firstLine="567"/>
        <w:jc w:val="both"/>
        <w:rPr>
          <w:lang w:val="ru-RU"/>
        </w:rPr>
      </w:pPr>
      <w:r w:rsidRPr="005B4FEB">
        <w:rPr>
          <w:lang w:val="ru-RU"/>
        </w:rPr>
        <w:t>Я криво усмехаюсь и пытаюсь отнестись к этому легкомысленно. Каламбур.</w:t>
      </w:r>
    </w:p>
    <w:p w:rsidR="00762FFB" w:rsidRDefault="005B4FEB" w:rsidP="005B4FEB">
      <w:pPr>
        <w:spacing w:line="276" w:lineRule="auto"/>
        <w:ind w:firstLine="567"/>
        <w:jc w:val="both"/>
        <w:rPr>
          <w:lang w:val="ru-RU"/>
        </w:rPr>
      </w:pPr>
      <w:r w:rsidRPr="005B4FEB">
        <w:rPr>
          <w:lang w:val="ru-RU"/>
        </w:rPr>
        <w:lastRenderedPageBreak/>
        <w:t>- Кажется, этот мир превращает нас в вампиров. Вы видели Коду или Таню?</w:t>
      </w:r>
    </w:p>
    <w:p w:rsidR="00762FFB" w:rsidRDefault="005B4FEB" w:rsidP="005B4FEB">
      <w:pPr>
        <w:spacing w:line="276" w:lineRule="auto"/>
        <w:ind w:firstLine="567"/>
        <w:jc w:val="both"/>
        <w:rPr>
          <w:lang w:val="ru-RU"/>
        </w:rPr>
      </w:pPr>
      <w:r w:rsidRPr="005B4FEB">
        <w:rPr>
          <w:lang w:val="ru-RU"/>
        </w:rPr>
        <w:t>- Они оба были в моей хижине, когда я уходила. Кода заходил рано утром. Он хотел ещё раз просмотреть книги, но выглядел ненамного лучше, чем ты, - она тянется ко мне, проводит пальцами по моим щекам и прижимает ладонь ко лбу, как будто измеряет температуру.</w:t>
      </w:r>
    </w:p>
    <w:p w:rsidR="00762FFB" w:rsidRDefault="005B4FEB" w:rsidP="005B4FEB">
      <w:pPr>
        <w:spacing w:line="276" w:lineRule="auto"/>
        <w:ind w:firstLine="567"/>
        <w:jc w:val="both"/>
        <w:rPr>
          <w:lang w:val="ru-RU"/>
        </w:rPr>
      </w:pPr>
      <w:r w:rsidRPr="005B4FEB">
        <w:rPr>
          <w:lang w:val="ru-RU"/>
        </w:rPr>
        <w:t>Я вспоминаю вчерашнюю решимость Коды поговорить с нашим отцом и то, с каким усердием он изучал выбранную им книгу прошлой ночью. У меня такое чувство, что он не успокоится, пока мы не получим ответ, но это может означать только одно: этот мир будет истощать его энергию ещё быстрее.</w:t>
      </w:r>
    </w:p>
    <w:p w:rsidR="00762FFB" w:rsidRDefault="005B4FEB" w:rsidP="005B4FEB">
      <w:pPr>
        <w:spacing w:line="276" w:lineRule="auto"/>
        <w:ind w:firstLine="567"/>
        <w:jc w:val="both"/>
        <w:rPr>
          <w:lang w:val="ru-RU"/>
        </w:rPr>
      </w:pPr>
      <w:r w:rsidRPr="005B4FEB">
        <w:rPr>
          <w:lang w:val="ru-RU"/>
        </w:rPr>
        <w:t>- Сейчас мы тоже пойдём туда, - говорю я, когда она убирает руку.</w:t>
      </w:r>
    </w:p>
    <w:p w:rsidR="00762FFB" w:rsidRDefault="005B4FEB" w:rsidP="005B4FEB">
      <w:pPr>
        <w:spacing w:line="276" w:lineRule="auto"/>
        <w:ind w:firstLine="567"/>
        <w:jc w:val="both"/>
        <w:rPr>
          <w:lang w:val="ru-RU"/>
        </w:rPr>
      </w:pPr>
      <w:r w:rsidRPr="005B4FEB">
        <w:rPr>
          <w:lang w:val="ru-RU"/>
        </w:rPr>
        <w:t>Несмотря на свои намерения, я не решаюсь выйти на солнечный свет.</w:t>
      </w:r>
    </w:p>
    <w:p w:rsidR="00762FFB" w:rsidRDefault="005B4FEB" w:rsidP="005B4FEB">
      <w:pPr>
        <w:spacing w:line="276" w:lineRule="auto"/>
        <w:ind w:firstLine="567"/>
        <w:jc w:val="both"/>
        <w:rPr>
          <w:lang w:val="ru-RU"/>
        </w:rPr>
      </w:pPr>
      <w:r w:rsidRPr="005B4FEB">
        <w:rPr>
          <w:lang w:val="ru-RU"/>
        </w:rPr>
        <w:t>В этот момент подходит Адриэль, в руках у него уже нет книг. Когда он встаёт перед нами, слегка расправив крылья, я вздыхаю с облегчением, потому что его тело частично заслоняет яркий свет от травы.</w:t>
      </w:r>
    </w:p>
    <w:p w:rsidR="005B4FEB" w:rsidRPr="005B4FEB" w:rsidRDefault="005B4FEB" w:rsidP="005B4FEB">
      <w:pPr>
        <w:spacing w:line="276" w:lineRule="auto"/>
        <w:ind w:firstLine="567"/>
        <w:jc w:val="both"/>
        <w:rPr>
          <w:lang w:val="ru-RU"/>
        </w:rPr>
      </w:pPr>
      <w:r w:rsidRPr="005B4FEB">
        <w:rPr>
          <w:lang w:val="ru-RU"/>
        </w:rPr>
        <w:t>Его быстрый взгляд скользит по нам с Романом и, наконец, останавливается на наших глазах.</w:t>
      </w:r>
    </w:p>
    <w:p w:rsidR="00762FFB" w:rsidRDefault="005B4FEB" w:rsidP="005B4FEB">
      <w:pPr>
        <w:spacing w:line="276" w:lineRule="auto"/>
        <w:ind w:firstLine="567"/>
        <w:jc w:val="both"/>
        <w:rPr>
          <w:lang w:val="ru-RU"/>
        </w:rPr>
      </w:pPr>
      <w:r w:rsidRPr="005B4FEB">
        <w:rPr>
          <w:lang w:val="ru-RU"/>
        </w:rPr>
        <w:t>- Нехорошо, когда демоны задерживаются в этом мире, - говорит он тихим голосом, повторяя предупреждение, которое он дал нам вчера.</w:t>
      </w:r>
    </w:p>
    <w:p w:rsidR="005B4FEB" w:rsidRPr="005B4FEB" w:rsidRDefault="005B4FEB" w:rsidP="005B4FEB">
      <w:pPr>
        <w:spacing w:line="276" w:lineRule="auto"/>
        <w:ind w:firstLine="567"/>
        <w:jc w:val="both"/>
        <w:rPr>
          <w:lang w:val="ru-RU"/>
        </w:rPr>
      </w:pPr>
      <w:r w:rsidRPr="005B4FEB">
        <w:rPr>
          <w:lang w:val="ru-RU"/>
        </w:rPr>
        <w:t>Малия поворачивается к нему, её вопрос не терпит отлагательств.</w:t>
      </w:r>
    </w:p>
    <w:p w:rsidR="00762FFB" w:rsidRDefault="005B4FEB" w:rsidP="005B4FEB">
      <w:pPr>
        <w:spacing w:line="276" w:lineRule="auto"/>
        <w:ind w:firstLine="567"/>
        <w:jc w:val="both"/>
        <w:rPr>
          <w:lang w:val="ru-RU"/>
        </w:rPr>
      </w:pPr>
      <w:r w:rsidRPr="005B4FEB">
        <w:rPr>
          <w:lang w:val="ru-RU"/>
        </w:rPr>
        <w:t>- Что с ними происходит? - её глаза широко раскрыты, когда она ждёт его ответа. - Если есть что-то, чего ты нам не сказал, мы должны знать...</w:t>
      </w:r>
    </w:p>
    <w:p w:rsidR="00762FFB" w:rsidRDefault="005B4FEB" w:rsidP="005B4FEB">
      <w:pPr>
        <w:spacing w:line="276" w:lineRule="auto"/>
        <w:ind w:firstLine="567"/>
        <w:jc w:val="both"/>
        <w:rPr>
          <w:lang w:val="ru-RU"/>
        </w:rPr>
      </w:pPr>
      <w:r w:rsidRPr="005B4FEB">
        <w:rPr>
          <w:lang w:val="ru-RU"/>
        </w:rPr>
        <w:t>Прежде чем Адриэль успевает ответить, позади него раздаётся радостный голос.</w:t>
      </w:r>
    </w:p>
    <w:p w:rsidR="00762FFB" w:rsidRDefault="005B4FEB" w:rsidP="005B4FEB">
      <w:pPr>
        <w:spacing w:line="276" w:lineRule="auto"/>
        <w:ind w:firstLine="567"/>
        <w:jc w:val="both"/>
        <w:rPr>
          <w:lang w:val="ru-RU"/>
        </w:rPr>
      </w:pPr>
      <w:r w:rsidRPr="005B4FEB">
        <w:rPr>
          <w:lang w:val="ru-RU"/>
        </w:rPr>
        <w:t>- Адриэль. А вот и ты, - Халди спешит следом за ним, её завитые локоны подпрыгивают вокруг прекрасного лица. Её голос прерывистый, как будто она торопилась, и я могу только предположить, что способность появляться и исчезать, как это иногда делает Адриэль, должна быть присуща архангелам.</w:t>
      </w:r>
    </w:p>
    <w:p w:rsidR="00762FFB" w:rsidRDefault="005B4FEB" w:rsidP="005B4FEB">
      <w:pPr>
        <w:spacing w:line="276" w:lineRule="auto"/>
        <w:ind w:firstLine="567"/>
        <w:jc w:val="both"/>
        <w:rPr>
          <w:lang w:val="ru-RU"/>
        </w:rPr>
      </w:pPr>
      <w:r w:rsidRPr="005B4FEB">
        <w:rPr>
          <w:lang w:val="ru-RU"/>
        </w:rPr>
        <w:t>- Прошу прощения, но ты нужен в Люксе, - говорит она, и её рука скользит к рукояти клинка, который она носит на поясе. Она добавляет: - Немедленно.</w:t>
      </w:r>
    </w:p>
    <w:p w:rsidR="00762FFB" w:rsidRDefault="005B4FEB" w:rsidP="005B4FEB">
      <w:pPr>
        <w:spacing w:line="276" w:lineRule="auto"/>
        <w:ind w:firstLine="567"/>
        <w:jc w:val="both"/>
        <w:rPr>
          <w:lang w:val="ru-RU"/>
        </w:rPr>
      </w:pPr>
      <w:r w:rsidRPr="005B4FEB">
        <w:rPr>
          <w:lang w:val="ru-RU"/>
        </w:rPr>
        <w:t>Он хмурится, когда его взгляд падает туда, где она сжимает оружие. Это либо непреднамеренный шаг с её стороны, либо завуалированная угроза применения силы. В любом случае, когда он снова поворачивается к Малии, в его глазах появляется напряжение.</w:t>
      </w:r>
    </w:p>
    <w:p w:rsidR="00762FFB" w:rsidRDefault="005B4FEB" w:rsidP="005B4FEB">
      <w:pPr>
        <w:spacing w:line="276" w:lineRule="auto"/>
        <w:ind w:firstLine="567"/>
        <w:jc w:val="both"/>
        <w:rPr>
          <w:lang w:val="ru-RU"/>
        </w:rPr>
      </w:pPr>
      <w:r w:rsidRPr="005B4FEB">
        <w:rPr>
          <w:lang w:val="ru-RU"/>
        </w:rPr>
        <w:t>- Похоже, я нужен в другом месте, - говорит он. Выражение его лица смягчается, когда он убирает заблудившийся цветок с её волос и наклоняется ближе, шепча: - Помни, некоторые опасности находятся на виду.</w:t>
      </w:r>
    </w:p>
    <w:p w:rsidR="005B4FEB" w:rsidRPr="005B4FEB" w:rsidRDefault="005B4FEB" w:rsidP="005B4FEB">
      <w:pPr>
        <w:spacing w:line="276" w:lineRule="auto"/>
        <w:ind w:firstLine="567"/>
        <w:jc w:val="both"/>
        <w:rPr>
          <w:lang w:val="ru-RU"/>
        </w:rPr>
      </w:pPr>
      <w:r w:rsidRPr="005B4FEB">
        <w:rPr>
          <w:lang w:val="ru-RU"/>
        </w:rPr>
        <w:t>Она поджимает губы, когда он уходит, и на её лице снова появляется беспокойство.</w:t>
      </w:r>
    </w:p>
    <w:p w:rsidR="00762FFB" w:rsidRDefault="005B4FEB" w:rsidP="005B4FEB">
      <w:pPr>
        <w:spacing w:line="276" w:lineRule="auto"/>
        <w:ind w:firstLine="567"/>
        <w:jc w:val="both"/>
        <w:rPr>
          <w:lang w:val="ru-RU"/>
        </w:rPr>
      </w:pPr>
      <w:r w:rsidRPr="005B4FEB">
        <w:rPr>
          <w:lang w:val="ru-RU"/>
        </w:rPr>
        <w:t>- Нам нужны ответы. И как можно скорее. Я думаю, что новые книги, которые я принесла, могут помочь. Адриэль провёл меня в одно из зданий, которые я хотела осмотреть вчера. Вы сможете подняться в мою хижину, или мне принести книги сюда?</w:t>
      </w:r>
    </w:p>
    <w:p w:rsidR="00762FFB" w:rsidRDefault="005B4FEB" w:rsidP="005B4FEB">
      <w:pPr>
        <w:spacing w:line="276" w:lineRule="auto"/>
        <w:ind w:firstLine="567"/>
        <w:jc w:val="both"/>
        <w:rPr>
          <w:lang w:val="ru-RU"/>
        </w:rPr>
      </w:pPr>
      <w:r w:rsidRPr="005B4FEB">
        <w:rPr>
          <w:lang w:val="ru-RU"/>
        </w:rPr>
        <w:t>Она пытается уберечь нас от солнца, но либо нам придётся вмешаться, либо это сделает Кода.</w:t>
      </w:r>
    </w:p>
    <w:p w:rsidR="00762FFB" w:rsidRDefault="005B4FEB" w:rsidP="005B4FEB">
      <w:pPr>
        <w:spacing w:line="276" w:lineRule="auto"/>
        <w:ind w:firstLine="567"/>
        <w:jc w:val="both"/>
        <w:rPr>
          <w:lang w:val="ru-RU"/>
        </w:rPr>
      </w:pPr>
      <w:r w:rsidRPr="005B4FEB">
        <w:rPr>
          <w:lang w:val="ru-RU"/>
        </w:rPr>
        <w:t>Я призываю свою демоническую силу, всё больше беспокоясь, когда мне становится всё труднее её вызывать, но тёмные завихрения, которые поднимаются вокруг кончиков моих пальцев, успокаивают меня - и немного оживляют Романа, когда я прикасаюсь ими к его груди.</w:t>
      </w:r>
    </w:p>
    <w:p w:rsidR="00762FFB" w:rsidRDefault="005B4FEB" w:rsidP="005B4FEB">
      <w:pPr>
        <w:spacing w:line="276" w:lineRule="auto"/>
        <w:ind w:firstLine="567"/>
        <w:jc w:val="both"/>
        <w:rPr>
          <w:lang w:val="ru-RU"/>
        </w:rPr>
      </w:pPr>
      <w:r w:rsidRPr="005B4FEB">
        <w:rPr>
          <w:lang w:val="ru-RU"/>
        </w:rPr>
        <w:t>- Мы справимся, - говорю я.</w:t>
      </w:r>
    </w:p>
    <w:p w:rsidR="00762FFB" w:rsidRDefault="005B4FEB" w:rsidP="005B4FEB">
      <w:pPr>
        <w:spacing w:line="276" w:lineRule="auto"/>
        <w:ind w:firstLine="567"/>
        <w:jc w:val="both"/>
        <w:rPr>
          <w:lang w:val="ru-RU"/>
        </w:rPr>
      </w:pPr>
      <w:r w:rsidRPr="005B4FEB">
        <w:rPr>
          <w:lang w:val="ru-RU"/>
        </w:rPr>
        <w:lastRenderedPageBreak/>
        <w:t>Малия бросает на нас обеспокоенные взгляды, когда мы выходим на солнечный свет и спешим в её хижину, глубоко вдыхая, как только входим в приглушённый свет внутри.</w:t>
      </w:r>
    </w:p>
    <w:p w:rsidR="00762FFB" w:rsidRDefault="005B4FEB" w:rsidP="005B4FEB">
      <w:pPr>
        <w:spacing w:line="276" w:lineRule="auto"/>
        <w:ind w:firstLine="567"/>
        <w:jc w:val="both"/>
        <w:rPr>
          <w:lang w:val="ru-RU"/>
        </w:rPr>
      </w:pPr>
      <w:r w:rsidRPr="005B4FEB">
        <w:rPr>
          <w:lang w:val="ru-RU"/>
        </w:rPr>
        <w:t>Я зову своих волков с собой, и они не спешат откликаться, вяло следуя за мной внутрь, но, похоже, им тоже становится уютнее, когда они оказываются подальше от яркого света.</w:t>
      </w:r>
    </w:p>
    <w:p w:rsidR="00762FFB" w:rsidRDefault="005B4FEB" w:rsidP="005B4FEB">
      <w:pPr>
        <w:spacing w:line="276" w:lineRule="auto"/>
        <w:ind w:firstLine="567"/>
        <w:jc w:val="both"/>
        <w:rPr>
          <w:lang w:val="ru-RU"/>
        </w:rPr>
      </w:pPr>
      <w:r w:rsidRPr="005B4FEB">
        <w:rPr>
          <w:lang w:val="ru-RU"/>
        </w:rPr>
        <w:t>Я нахожу Коду, сидящего на диване, склонившимся над книгой, а Таню, изучающую другую книгу за столом. Они устало здороваются с нами, прежде чем вернуться к изучению своих книг.</w:t>
      </w:r>
    </w:p>
    <w:p w:rsidR="00762FFB" w:rsidRDefault="005B4FEB" w:rsidP="005B4FEB">
      <w:pPr>
        <w:spacing w:line="276" w:lineRule="auto"/>
        <w:ind w:firstLine="567"/>
        <w:jc w:val="both"/>
        <w:rPr>
          <w:lang w:val="ru-RU"/>
        </w:rPr>
      </w:pPr>
      <w:r w:rsidRPr="005B4FEB">
        <w:rPr>
          <w:lang w:val="ru-RU"/>
        </w:rPr>
        <w:t>- Вот эти, - говорит Малия с надеждой во взгляде, передавая нам с Романом по книге о демонах.</w:t>
      </w:r>
    </w:p>
    <w:p w:rsidR="00762FFB" w:rsidRDefault="005B4FEB" w:rsidP="005B4FEB">
      <w:pPr>
        <w:spacing w:line="276" w:lineRule="auto"/>
        <w:ind w:firstLine="567"/>
        <w:jc w:val="both"/>
        <w:rPr>
          <w:lang w:val="ru-RU"/>
        </w:rPr>
      </w:pPr>
      <w:r w:rsidRPr="005B4FEB">
        <w:rPr>
          <w:lang w:val="ru-RU"/>
        </w:rPr>
        <w:t>Открывая книгу, которую она мне дала, я вновь испытываю оптимизм, что найду что-нибудь - что угодно - что поможет нам.</w:t>
      </w:r>
    </w:p>
    <w:p w:rsidR="00762FFB" w:rsidRDefault="005B4FEB" w:rsidP="005B4FEB">
      <w:pPr>
        <w:spacing w:line="276" w:lineRule="auto"/>
        <w:ind w:firstLine="567"/>
        <w:jc w:val="both"/>
        <w:rPr>
          <w:lang w:val="ru-RU"/>
        </w:rPr>
      </w:pPr>
      <w:r w:rsidRPr="005B4FEB">
        <w:rPr>
          <w:lang w:val="ru-RU"/>
        </w:rPr>
        <w:t>Сначала я листаю страницы, читая так быстро, как только могу. В книге подтверждается, что у демонов действительно есть души и что они являются огромными источниками энергии, но в этом тексте излагается другая теория о демонах: Сила демонов неразрывно связана с их душой. Отнять у них душу – значит, отнять у них силу.</w:t>
      </w:r>
    </w:p>
    <w:p w:rsidR="00762FFB" w:rsidRDefault="005B4FEB" w:rsidP="005B4FEB">
      <w:pPr>
        <w:spacing w:line="276" w:lineRule="auto"/>
        <w:ind w:firstLine="567"/>
        <w:jc w:val="both"/>
        <w:rPr>
          <w:lang w:val="ru-RU"/>
        </w:rPr>
      </w:pPr>
      <w:r w:rsidRPr="005B4FEB">
        <w:rPr>
          <w:lang w:val="ru-RU"/>
        </w:rPr>
        <w:t>Я содрогаюсь, вспоминая, какие мучительные ощущения я испытала, когда Эста пыталась отделить мою душу от тела. Если эта книга верна, то вместе с ней она забрала бы и мою силу.</w:t>
      </w:r>
    </w:p>
    <w:p w:rsidR="00762FFB" w:rsidRDefault="005B4FEB" w:rsidP="005B4FEB">
      <w:pPr>
        <w:spacing w:line="276" w:lineRule="auto"/>
        <w:ind w:firstLine="567"/>
        <w:jc w:val="both"/>
        <w:rPr>
          <w:lang w:val="ru-RU"/>
        </w:rPr>
      </w:pPr>
      <w:r w:rsidRPr="005B4FEB">
        <w:rPr>
          <w:lang w:val="ru-RU"/>
        </w:rPr>
        <w:t>Это означает, что не только душа моего отца отделена от его тела, но и его сила вместе с ней.</w:t>
      </w:r>
    </w:p>
    <w:p w:rsidR="00762FFB" w:rsidRDefault="005B4FEB" w:rsidP="005B4FEB">
      <w:pPr>
        <w:spacing w:line="276" w:lineRule="auto"/>
        <w:ind w:firstLine="567"/>
        <w:jc w:val="both"/>
        <w:rPr>
          <w:lang w:val="ru-RU"/>
        </w:rPr>
      </w:pPr>
      <w:r w:rsidRPr="005B4FEB">
        <w:rPr>
          <w:lang w:val="ru-RU"/>
        </w:rPr>
        <w:t>Но и наоборот… Если бы душа Эсты была уничтожена… тогда её контроль над всеми другими душами тоже может быть разрушен…</w:t>
      </w:r>
    </w:p>
    <w:p w:rsidR="00762FFB" w:rsidRDefault="005B4FEB" w:rsidP="005B4FEB">
      <w:pPr>
        <w:spacing w:line="276" w:lineRule="auto"/>
        <w:ind w:firstLine="567"/>
        <w:jc w:val="both"/>
        <w:rPr>
          <w:lang w:val="ru-RU"/>
        </w:rPr>
      </w:pPr>
      <w:r w:rsidRPr="005B4FEB">
        <w:rPr>
          <w:lang w:val="ru-RU"/>
        </w:rPr>
        <w:t>Я поднимаю глаза, собираясь поделиться своими открытиями со своей стаей, но тут же замечаю, что зрение у меня затуманивается, а мысли внезапно ускользают.</w:t>
      </w:r>
    </w:p>
    <w:p w:rsidR="00762FFB" w:rsidRDefault="005B4FEB" w:rsidP="005B4FEB">
      <w:pPr>
        <w:spacing w:line="276" w:lineRule="auto"/>
        <w:ind w:firstLine="567"/>
        <w:jc w:val="both"/>
        <w:rPr>
          <w:lang w:val="ru-RU"/>
        </w:rPr>
      </w:pPr>
      <w:r w:rsidRPr="005B4FEB">
        <w:rPr>
          <w:lang w:val="ru-RU"/>
        </w:rPr>
        <w:t>Что я собиралась им сказать?</w:t>
      </w:r>
    </w:p>
    <w:p w:rsidR="00762FFB" w:rsidRDefault="005B4FEB" w:rsidP="005B4FEB">
      <w:pPr>
        <w:spacing w:line="276" w:lineRule="auto"/>
        <w:ind w:firstLine="567"/>
        <w:jc w:val="both"/>
        <w:rPr>
          <w:lang w:val="ru-RU"/>
        </w:rPr>
      </w:pPr>
      <w:r w:rsidRPr="005B4FEB">
        <w:rPr>
          <w:lang w:val="ru-RU"/>
        </w:rPr>
        <w:t>Силуэты членов моей стаи становятся нечеткими, когда моё внимание переключается на камин.</w:t>
      </w:r>
    </w:p>
    <w:p w:rsidR="00762FFB" w:rsidRDefault="005B4FEB" w:rsidP="005B4FEB">
      <w:pPr>
        <w:spacing w:line="276" w:lineRule="auto"/>
        <w:ind w:firstLine="567"/>
        <w:jc w:val="both"/>
        <w:rPr>
          <w:lang w:val="ru-RU"/>
        </w:rPr>
      </w:pPr>
      <w:r w:rsidRPr="005B4FEB">
        <w:rPr>
          <w:lang w:val="ru-RU"/>
        </w:rPr>
        <w:t>На яркое свечение.</w:t>
      </w:r>
    </w:p>
    <w:p w:rsidR="00762FFB" w:rsidRDefault="005B4FEB" w:rsidP="005B4FEB">
      <w:pPr>
        <w:spacing w:line="276" w:lineRule="auto"/>
        <w:ind w:firstLine="567"/>
        <w:jc w:val="both"/>
        <w:rPr>
          <w:lang w:val="ru-RU"/>
        </w:rPr>
      </w:pPr>
      <w:r w:rsidRPr="005B4FEB">
        <w:rPr>
          <w:lang w:val="ru-RU"/>
        </w:rPr>
        <w:t>Я не уверена, что именно было таким срочным, что я хотела сказать сейчас…</w:t>
      </w:r>
    </w:p>
    <w:p w:rsidR="00762FFB" w:rsidRDefault="005B4FEB" w:rsidP="005B4FEB">
      <w:pPr>
        <w:spacing w:line="276" w:lineRule="auto"/>
        <w:ind w:firstLine="567"/>
        <w:jc w:val="both"/>
        <w:rPr>
          <w:lang w:val="ru-RU"/>
        </w:rPr>
      </w:pPr>
      <w:r w:rsidRPr="005B4FEB">
        <w:rPr>
          <w:lang w:val="ru-RU"/>
        </w:rPr>
        <w:t>Я делаю вдох и выдох. Медленно. Мои плечи расслабляются, а веки опускаются.</w:t>
      </w:r>
    </w:p>
    <w:p w:rsidR="00762FFB" w:rsidRDefault="005B4FEB" w:rsidP="005B4FEB">
      <w:pPr>
        <w:spacing w:line="276" w:lineRule="auto"/>
        <w:ind w:firstLine="567"/>
        <w:jc w:val="both"/>
        <w:rPr>
          <w:lang w:val="ru-RU"/>
        </w:rPr>
      </w:pPr>
      <w:r w:rsidRPr="005B4FEB">
        <w:rPr>
          <w:lang w:val="ru-RU"/>
        </w:rPr>
        <w:t>В этой хижине так спокойно.</w:t>
      </w:r>
    </w:p>
    <w:p w:rsidR="00762FFB" w:rsidRDefault="005B4FEB" w:rsidP="005B4FEB">
      <w:pPr>
        <w:spacing w:line="276" w:lineRule="auto"/>
        <w:ind w:firstLine="567"/>
        <w:jc w:val="both"/>
        <w:rPr>
          <w:lang w:val="ru-RU"/>
        </w:rPr>
      </w:pPr>
      <w:r w:rsidRPr="005B4FEB">
        <w:rPr>
          <w:lang w:val="ru-RU"/>
        </w:rPr>
        <w:t>Она настолько прекрасна, что я не уверена, почему мне вообще захотелось её покинуть.</w:t>
      </w:r>
    </w:p>
    <w:p w:rsidR="005B4FEB" w:rsidRDefault="005B4FEB" w:rsidP="005B4FEB">
      <w:pPr>
        <w:spacing w:line="276" w:lineRule="auto"/>
        <w:ind w:firstLine="567"/>
        <w:jc w:val="both"/>
        <w:rPr>
          <w:lang w:val="ru-RU"/>
        </w:rPr>
      </w:pPr>
      <w:r w:rsidRPr="005B4FEB">
        <w:rPr>
          <w:lang w:val="ru-RU"/>
        </w:rPr>
        <w:t>Обновлённое чувство спокойствия наполняет меня, и я снова сосредотачиваюсь на странице передо мной, погружаясь в великолепный почерк, который разливается по бумаге подобно приливу, унося меня с собой.</w:t>
      </w:r>
    </w:p>
    <w:p w:rsidR="005B4FEB" w:rsidRDefault="005B4FEB" w:rsidP="005B4FEB">
      <w:pPr>
        <w:rPr>
          <w:lang w:val="ru-RU"/>
        </w:rPr>
      </w:pPr>
      <w:r>
        <w:rPr>
          <w:lang w:val="ru-RU"/>
        </w:rPr>
        <w:br w:type="page"/>
      </w:r>
    </w:p>
    <w:p w:rsidR="005B4FEB" w:rsidRDefault="005B4FEB" w:rsidP="005B4FEB">
      <w:pPr>
        <w:pStyle w:val="3"/>
        <w:rPr>
          <w:lang w:val="ru-RU"/>
        </w:rPr>
      </w:pPr>
      <w:bookmarkStart w:id="26" w:name="_Toc208679213"/>
      <w:r>
        <w:rPr>
          <w:lang w:val="ru-RU"/>
        </w:rPr>
        <w:lastRenderedPageBreak/>
        <w:t>Глава 26</w:t>
      </w:r>
      <w:bookmarkEnd w:id="26"/>
    </w:p>
    <w:p w:rsidR="00762FFB" w:rsidRDefault="005B4FEB" w:rsidP="005B4FEB">
      <w:pPr>
        <w:spacing w:line="276" w:lineRule="auto"/>
        <w:ind w:firstLine="567"/>
        <w:jc w:val="both"/>
        <w:rPr>
          <w:lang w:val="ru-RU"/>
        </w:rPr>
      </w:pPr>
      <w:r w:rsidRPr="005B4FEB">
        <w:rPr>
          <w:lang w:val="ru-RU"/>
        </w:rPr>
        <w:t>Нова! Проснись!</w:t>
      </w:r>
    </w:p>
    <w:p w:rsidR="00762FFB" w:rsidRDefault="005B4FEB" w:rsidP="005B4FEB">
      <w:pPr>
        <w:spacing w:line="276" w:lineRule="auto"/>
        <w:ind w:firstLine="567"/>
        <w:jc w:val="both"/>
        <w:rPr>
          <w:lang w:val="ru-RU"/>
        </w:rPr>
      </w:pPr>
      <w:r w:rsidRPr="005B4FEB">
        <w:rPr>
          <w:lang w:val="ru-RU"/>
        </w:rPr>
        <w:t>Мою левую руку внезапно начинает жечь, как будто её что-то укусило.</w:t>
      </w:r>
    </w:p>
    <w:p w:rsidR="00762FFB" w:rsidRDefault="005B4FEB" w:rsidP="005B4FEB">
      <w:pPr>
        <w:spacing w:line="276" w:lineRule="auto"/>
        <w:ind w:firstLine="567"/>
        <w:jc w:val="both"/>
        <w:rPr>
          <w:lang w:val="ru-RU"/>
        </w:rPr>
      </w:pPr>
      <w:r w:rsidRPr="005B4FEB">
        <w:rPr>
          <w:lang w:val="ru-RU"/>
        </w:rPr>
        <w:t>Я подскакиваю на своём сиденье, покачиваясь и пытаясь подняться с мягких подушек за спиной. Книга, которую я читала, лежит у меня в руках, почти выскальзывая из рук, прежде чем я успеваю крепче сжать её.</w:t>
      </w:r>
    </w:p>
    <w:p w:rsidR="00762FFB" w:rsidRDefault="005B4FEB" w:rsidP="005B4FEB">
      <w:pPr>
        <w:spacing w:line="276" w:lineRule="auto"/>
        <w:ind w:firstLine="567"/>
        <w:jc w:val="both"/>
        <w:rPr>
          <w:lang w:val="ru-RU"/>
        </w:rPr>
      </w:pPr>
      <w:r w:rsidRPr="005B4FEB">
        <w:rPr>
          <w:lang w:val="ru-RU"/>
        </w:rPr>
        <w:t>Я усиленно моргаю, чтобы избавиться от ярких пятен в глазах, которые появляются, как только я снова смотрю на открытые страницы. Встряхнувшись, я пытаюсь сосредоточиться.</w:t>
      </w:r>
    </w:p>
    <w:p w:rsidR="00762FFB" w:rsidRDefault="005B4FEB" w:rsidP="005B4FEB">
      <w:pPr>
        <w:spacing w:line="276" w:lineRule="auto"/>
        <w:ind w:firstLine="567"/>
        <w:jc w:val="both"/>
        <w:rPr>
          <w:lang w:val="ru-RU"/>
        </w:rPr>
      </w:pPr>
      <w:r w:rsidRPr="005B4FEB">
        <w:rPr>
          <w:lang w:val="ru-RU"/>
        </w:rPr>
        <w:t>На секунду мне показалось, что я слышу голос Жнеца. Слабый и далекий, но в нём было столько предупреждения.</w:t>
      </w:r>
    </w:p>
    <w:p w:rsidR="00762FFB" w:rsidRDefault="005B4FEB" w:rsidP="005B4FEB">
      <w:pPr>
        <w:spacing w:line="276" w:lineRule="auto"/>
        <w:ind w:firstLine="567"/>
        <w:jc w:val="both"/>
        <w:rPr>
          <w:lang w:val="ru-RU"/>
        </w:rPr>
      </w:pPr>
      <w:r w:rsidRPr="005B4FEB">
        <w:rPr>
          <w:lang w:val="ru-RU"/>
        </w:rPr>
        <w:t>Моё внимание переключается на знак связи на моей левой руке, который внезапно начинает светиться серебристым светом.</w:t>
      </w:r>
    </w:p>
    <w:p w:rsidR="00762FFB" w:rsidRDefault="005B4FEB" w:rsidP="005B4FEB">
      <w:pPr>
        <w:spacing w:line="276" w:lineRule="auto"/>
        <w:ind w:firstLine="567"/>
        <w:jc w:val="both"/>
        <w:rPr>
          <w:lang w:val="ru-RU"/>
        </w:rPr>
      </w:pPr>
      <w:r w:rsidRPr="005B4FEB">
        <w:rPr>
          <w:lang w:val="ru-RU"/>
        </w:rPr>
        <w:t>Резким светом. Ничего похожего на свет мира ангелов. Он прорезает туман в моём сознании, резко возвращая меня к самой себе.</w:t>
      </w:r>
    </w:p>
    <w:p w:rsidR="00762FFB" w:rsidRDefault="005B4FEB" w:rsidP="005B4FEB">
      <w:pPr>
        <w:spacing w:line="276" w:lineRule="auto"/>
        <w:ind w:firstLine="567"/>
        <w:jc w:val="both"/>
        <w:rPr>
          <w:lang w:val="ru-RU"/>
        </w:rPr>
      </w:pPr>
      <w:r w:rsidRPr="005B4FEB">
        <w:rPr>
          <w:lang w:val="ru-RU"/>
        </w:rPr>
        <w:t>Какого чёрта? Неужели Жнец связалась со мной через все миры, чтобы поговорить через нашу связь?</w:t>
      </w:r>
    </w:p>
    <w:p w:rsidR="00762FFB" w:rsidRDefault="005B4FEB" w:rsidP="005B4FEB">
      <w:pPr>
        <w:spacing w:line="276" w:lineRule="auto"/>
        <w:ind w:firstLine="567"/>
        <w:jc w:val="both"/>
        <w:rPr>
          <w:lang w:val="ru-RU"/>
        </w:rPr>
      </w:pPr>
      <w:r w:rsidRPr="005B4FEB">
        <w:rPr>
          <w:lang w:val="ru-RU"/>
        </w:rPr>
        <w:t>Я внимательно прислушиваюсь, пытаясь снова услышать её голос, но серебристая черта исчезает, как и острая боль от моей связи со Жнецом исчезает. Несмотря на это, я чувствую себя более бодрой, чем когда-либо.… Сколько часов прошло?</w:t>
      </w:r>
    </w:p>
    <w:p w:rsidR="00762FFB" w:rsidRDefault="005B4FEB" w:rsidP="005B4FEB">
      <w:pPr>
        <w:spacing w:line="276" w:lineRule="auto"/>
        <w:ind w:firstLine="567"/>
        <w:jc w:val="both"/>
        <w:rPr>
          <w:lang w:val="ru-RU"/>
        </w:rPr>
      </w:pPr>
      <w:r w:rsidRPr="005B4FEB">
        <w:rPr>
          <w:lang w:val="ru-RU"/>
        </w:rPr>
        <w:t>Я застонала, когда двигаюсь, чувствуя себя такой измотанной, как будто только что провела долгую битву, и теперь мои конечности ноют и наливаются тяжестью. Я морщу лоб, пытаясь понять, который час, и щурясь сквозь яркие пятна, чтобы разглядеть окно.</w:t>
      </w:r>
    </w:p>
    <w:p w:rsidR="00762FFB" w:rsidRDefault="005B4FEB" w:rsidP="005B4FEB">
      <w:pPr>
        <w:spacing w:line="276" w:lineRule="auto"/>
        <w:ind w:firstLine="567"/>
        <w:jc w:val="both"/>
        <w:rPr>
          <w:lang w:val="ru-RU"/>
        </w:rPr>
      </w:pPr>
      <w:r w:rsidRPr="005B4FEB">
        <w:rPr>
          <w:lang w:val="ru-RU"/>
        </w:rPr>
        <w:t>Вокруг меня спят мои волки, забившись в самый дальний от камина угол комнаты. Кода засыпает в одном из кресел, его веки опускаются. Роман сидит, склонившись над книгой, рядом со мной, и я уверена, что он смотрит на ту же страницу, на которой я видела его в последний раз. Таня смотрит в окно на противоположной стороне комнаты, её тело купается в лунном свете, льющемся сквозь стекло. Книга, которую она читала, болтается у неё в руках, в нескольких секундах от того, чтобы упасть на пол.</w:t>
      </w:r>
    </w:p>
    <w:p w:rsidR="00762FFB" w:rsidRDefault="005B4FEB" w:rsidP="005B4FEB">
      <w:pPr>
        <w:spacing w:line="276" w:lineRule="auto"/>
        <w:ind w:firstLine="567"/>
        <w:jc w:val="both"/>
        <w:rPr>
          <w:lang w:val="ru-RU"/>
        </w:rPr>
      </w:pPr>
      <w:r w:rsidRPr="005B4FEB">
        <w:rPr>
          <w:lang w:val="ru-RU"/>
        </w:rPr>
        <w:t>Даже Малия выглядит слишком уставшей, она сидит за столом в другом конце комнаты, зевая, обхватив голову руками и что-то тихо бормоча себе под нос.</w:t>
      </w:r>
    </w:p>
    <w:p w:rsidR="00762FFB" w:rsidRDefault="005B4FEB" w:rsidP="005B4FEB">
      <w:pPr>
        <w:spacing w:line="276" w:lineRule="auto"/>
        <w:ind w:firstLine="567"/>
        <w:jc w:val="both"/>
        <w:rPr>
          <w:lang w:val="ru-RU"/>
        </w:rPr>
      </w:pPr>
      <w:r w:rsidRPr="005B4FEB">
        <w:rPr>
          <w:lang w:val="ru-RU"/>
        </w:rPr>
        <w:t>У меня скручивает желудок, а сердце колотится.</w:t>
      </w:r>
    </w:p>
    <w:p w:rsidR="00762FFB" w:rsidRDefault="005B4FEB" w:rsidP="005B4FEB">
      <w:pPr>
        <w:spacing w:line="276" w:lineRule="auto"/>
        <w:ind w:firstLine="567"/>
        <w:jc w:val="both"/>
        <w:rPr>
          <w:lang w:val="ru-RU"/>
        </w:rPr>
      </w:pPr>
      <w:r w:rsidRPr="005B4FEB">
        <w:rPr>
          <w:lang w:val="ru-RU"/>
        </w:rPr>
        <w:t>Когда мы в последний раз ели? Когда ангелы в последний раз приносили нам еду?</w:t>
      </w:r>
    </w:p>
    <w:p w:rsidR="00762FFB" w:rsidRDefault="005B4FEB" w:rsidP="005B4FEB">
      <w:pPr>
        <w:spacing w:line="276" w:lineRule="auto"/>
        <w:ind w:firstLine="567"/>
        <w:jc w:val="both"/>
        <w:rPr>
          <w:lang w:val="ru-RU"/>
        </w:rPr>
      </w:pPr>
      <w:r w:rsidRPr="005B4FEB">
        <w:rPr>
          <w:lang w:val="ru-RU"/>
        </w:rPr>
        <w:t>Я моргаю, глядя на дверь хижины, затем снова смотрю в окно, отмечая силу лунного света снаружи. Должно быть, уже около полуночи, но я понятия не имею, сколько времени прошло.</w:t>
      </w:r>
    </w:p>
    <w:p w:rsidR="00762FFB" w:rsidRDefault="005B4FEB" w:rsidP="005B4FEB">
      <w:pPr>
        <w:spacing w:line="276" w:lineRule="auto"/>
        <w:ind w:firstLine="567"/>
        <w:jc w:val="both"/>
        <w:rPr>
          <w:lang w:val="ru-RU"/>
        </w:rPr>
      </w:pPr>
      <w:r w:rsidRPr="005B4FEB">
        <w:rPr>
          <w:lang w:val="ru-RU"/>
        </w:rPr>
        <w:t>Меня охватывает шок, когда я задаюсь вопросом, сколько часов прошло. Я изо всех сил встряхиваюсь. Крошечный вихрь силы кошмаров собирается вокруг кончиков моих пальцев, начиная с точки моей метки связи.</w:t>
      </w:r>
    </w:p>
    <w:p w:rsidR="00762FFB" w:rsidRDefault="005B4FEB" w:rsidP="005B4FEB">
      <w:pPr>
        <w:spacing w:line="276" w:lineRule="auto"/>
        <w:ind w:firstLine="567"/>
        <w:jc w:val="both"/>
        <w:rPr>
          <w:lang w:val="ru-RU"/>
        </w:rPr>
      </w:pPr>
      <w:r w:rsidRPr="005B4FEB">
        <w:rPr>
          <w:lang w:val="ru-RU"/>
        </w:rPr>
        <w:t>- Роман? - Шепчу я. - Что-то очень не так.</w:t>
      </w:r>
    </w:p>
    <w:p w:rsidR="005B4FEB" w:rsidRPr="005B4FEB" w:rsidRDefault="005B4FEB" w:rsidP="005B4FEB">
      <w:pPr>
        <w:spacing w:line="276" w:lineRule="auto"/>
        <w:ind w:firstLine="567"/>
        <w:jc w:val="both"/>
        <w:rPr>
          <w:lang w:val="ru-RU"/>
        </w:rPr>
      </w:pPr>
      <w:r w:rsidRPr="005B4FEB">
        <w:rPr>
          <w:lang w:val="ru-RU"/>
        </w:rPr>
        <w:t>Он отвечает тихо и невнятно.</w:t>
      </w:r>
    </w:p>
    <w:p w:rsidR="00762FFB" w:rsidRDefault="005B4FEB" w:rsidP="005B4FEB">
      <w:pPr>
        <w:spacing w:line="276" w:lineRule="auto"/>
        <w:ind w:firstLine="567"/>
        <w:jc w:val="both"/>
        <w:rPr>
          <w:lang w:val="ru-RU"/>
        </w:rPr>
      </w:pPr>
      <w:r w:rsidRPr="005B4FEB">
        <w:rPr>
          <w:lang w:val="ru-RU"/>
        </w:rPr>
        <w:t>- Хм? - он по-прежнему хмурится, продолжая смотреть на страницу перед собой.</w:t>
      </w:r>
    </w:p>
    <w:p w:rsidR="00762FFB" w:rsidRDefault="005B4FEB" w:rsidP="005B4FEB">
      <w:pPr>
        <w:spacing w:line="276" w:lineRule="auto"/>
        <w:ind w:firstLine="567"/>
        <w:jc w:val="both"/>
        <w:rPr>
          <w:lang w:val="ru-RU"/>
        </w:rPr>
      </w:pPr>
      <w:r w:rsidRPr="005B4FEB">
        <w:rPr>
          <w:lang w:val="ru-RU"/>
        </w:rPr>
        <w:t>Я протягиваю руку, провожу кончиками пальцев по его челюсти и позволяю своей силе слегка укусить его.</w:t>
      </w:r>
    </w:p>
    <w:p w:rsidR="005B4FEB" w:rsidRPr="005B4FEB" w:rsidRDefault="005B4FEB" w:rsidP="005B4FEB">
      <w:pPr>
        <w:spacing w:line="276" w:lineRule="auto"/>
        <w:ind w:firstLine="567"/>
        <w:jc w:val="both"/>
        <w:rPr>
          <w:lang w:val="ru-RU"/>
        </w:rPr>
      </w:pPr>
      <w:r w:rsidRPr="005B4FEB">
        <w:rPr>
          <w:lang w:val="ru-RU"/>
        </w:rPr>
        <w:lastRenderedPageBreak/>
        <w:t>Он вскидывает голову, широко раскрыв глаза.</w:t>
      </w:r>
    </w:p>
    <w:p w:rsidR="00762FFB" w:rsidRDefault="005B4FEB" w:rsidP="005B4FEB">
      <w:pPr>
        <w:spacing w:line="276" w:lineRule="auto"/>
        <w:ind w:firstLine="567"/>
        <w:jc w:val="both"/>
        <w:rPr>
          <w:lang w:val="ru-RU"/>
        </w:rPr>
      </w:pPr>
      <w:r w:rsidRPr="005B4FEB">
        <w:rPr>
          <w:lang w:val="ru-RU"/>
        </w:rPr>
        <w:t>- Чёрт, - он оглядывается по сторонам, переводя взгляд с моих сестёр на моих волков, а затем на Коду. - Что случилось?</w:t>
      </w:r>
    </w:p>
    <w:p w:rsidR="00762FFB" w:rsidRDefault="005B4FEB" w:rsidP="005B4FEB">
      <w:pPr>
        <w:spacing w:line="276" w:lineRule="auto"/>
        <w:ind w:firstLine="567"/>
        <w:jc w:val="both"/>
        <w:rPr>
          <w:lang w:val="ru-RU"/>
        </w:rPr>
      </w:pPr>
      <w:r w:rsidRPr="005B4FEB">
        <w:rPr>
          <w:lang w:val="ru-RU"/>
        </w:rPr>
        <w:t>Меня пугает до чёртиков, что даже он, такой древний и могущественный, как он, поддался умиротворению и свету, которые наполняют сам воздух в этом мире.</w:t>
      </w:r>
    </w:p>
    <w:p w:rsidR="00762FFB" w:rsidRDefault="005B4FEB" w:rsidP="005B4FEB">
      <w:pPr>
        <w:spacing w:line="276" w:lineRule="auto"/>
        <w:ind w:firstLine="567"/>
        <w:jc w:val="both"/>
        <w:rPr>
          <w:lang w:val="ru-RU"/>
        </w:rPr>
      </w:pPr>
      <w:r w:rsidRPr="005B4FEB">
        <w:rPr>
          <w:lang w:val="ru-RU"/>
        </w:rPr>
        <w:t>Меня охватывает страх, но, к счастью, это именно то, что мне нужно, чтобы запустить свою силу и полностью пробудиться.</w:t>
      </w:r>
    </w:p>
    <w:p w:rsidR="00762FFB" w:rsidRDefault="005B4FEB" w:rsidP="005B4FEB">
      <w:pPr>
        <w:spacing w:line="276" w:lineRule="auto"/>
        <w:ind w:firstLine="567"/>
        <w:jc w:val="both"/>
        <w:rPr>
          <w:lang w:val="ru-RU"/>
        </w:rPr>
      </w:pPr>
      <w:r w:rsidRPr="005B4FEB">
        <w:rPr>
          <w:lang w:val="ru-RU"/>
        </w:rPr>
        <w:t>- Свет, - рычу я. - Этот грёбаный покой. Мы не сможем выжить в нём. Я думала, что это просто утомляет меня, но дело не только в нём, - моё внимание переключается на Коду, когда я вспоминаю его предупреждение - и предупреждение Адриэля. - Демонам не место в Стелла-Аструме. Мы… Я... угасаю...</w:t>
      </w:r>
    </w:p>
    <w:p w:rsidR="00762FFB" w:rsidRDefault="005B4FEB" w:rsidP="005B4FEB">
      <w:pPr>
        <w:spacing w:line="276" w:lineRule="auto"/>
        <w:ind w:firstLine="567"/>
        <w:jc w:val="both"/>
        <w:rPr>
          <w:lang w:val="ru-RU"/>
        </w:rPr>
      </w:pPr>
      <w:r w:rsidRPr="005B4FEB">
        <w:rPr>
          <w:lang w:val="ru-RU"/>
        </w:rPr>
        <w:t>Умираю</w:t>
      </w:r>
    </w:p>
    <w:p w:rsidR="00762FFB" w:rsidRDefault="005B4FEB" w:rsidP="005B4FEB">
      <w:pPr>
        <w:spacing w:line="276" w:lineRule="auto"/>
        <w:ind w:firstLine="567"/>
        <w:jc w:val="both"/>
        <w:rPr>
          <w:lang w:val="ru-RU"/>
        </w:rPr>
      </w:pPr>
      <w:r w:rsidRPr="005B4FEB">
        <w:rPr>
          <w:lang w:val="ru-RU"/>
        </w:rPr>
        <w:t>Мой голос затихает, когда волна умиротворения снова наполняет меня, омывая мой страх, успокаивая меня. Я почти снова погружаюсь в него, радуюсь его теплу, но на этот раз я борюсь с ним, загоняя тьму внутрь себя.</w:t>
      </w:r>
    </w:p>
    <w:p w:rsidR="00762FFB" w:rsidRDefault="005B4FEB" w:rsidP="005B4FEB">
      <w:pPr>
        <w:spacing w:line="276" w:lineRule="auto"/>
        <w:ind w:firstLine="567"/>
        <w:jc w:val="both"/>
        <w:rPr>
          <w:lang w:val="ru-RU"/>
        </w:rPr>
      </w:pPr>
      <w:r w:rsidRPr="005B4FEB">
        <w:rPr>
          <w:lang w:val="ru-RU"/>
        </w:rPr>
        <w:t>- Нет! - рычу я, яростно встряхиваясь, и от моего крика по комнате пробегает волна моей тёмной силы.</w:t>
      </w:r>
    </w:p>
    <w:p w:rsidR="00762FFB" w:rsidRDefault="005B4FEB" w:rsidP="005B4FEB">
      <w:pPr>
        <w:spacing w:line="276" w:lineRule="auto"/>
        <w:ind w:firstLine="567"/>
        <w:jc w:val="both"/>
        <w:rPr>
          <w:lang w:val="ru-RU"/>
        </w:rPr>
      </w:pPr>
      <w:r w:rsidRPr="005B4FEB">
        <w:rPr>
          <w:lang w:val="ru-RU"/>
        </w:rPr>
        <w:t>Резкая волна тьмы будит моих волков.</w:t>
      </w:r>
    </w:p>
    <w:p w:rsidR="00762FFB" w:rsidRDefault="005B4FEB" w:rsidP="005B4FEB">
      <w:pPr>
        <w:spacing w:line="276" w:lineRule="auto"/>
        <w:ind w:firstLine="567"/>
        <w:jc w:val="both"/>
        <w:rPr>
          <w:lang w:val="ru-RU"/>
        </w:rPr>
      </w:pPr>
      <w:r w:rsidRPr="005B4FEB">
        <w:rPr>
          <w:lang w:val="ru-RU"/>
        </w:rPr>
        <w:t>Их фиалковые глаза внезапно вспыхивают в ответ, когда они приходят в себя. Кода и Таня вскакивают с мест и поворачиваются ко мне с проклятиями на устах.</w:t>
      </w:r>
    </w:p>
    <w:p w:rsidR="00762FFB" w:rsidRDefault="005B4FEB" w:rsidP="005B4FEB">
      <w:pPr>
        <w:spacing w:line="276" w:lineRule="auto"/>
        <w:ind w:firstLine="567"/>
        <w:jc w:val="both"/>
        <w:rPr>
          <w:lang w:val="ru-RU"/>
        </w:rPr>
      </w:pPr>
      <w:r w:rsidRPr="005B4FEB">
        <w:rPr>
          <w:lang w:val="ru-RU"/>
        </w:rPr>
        <w:t>Роман рядом со мной насторожен, но в его глазах появилась какая-то новая тьма, которая пугает меня до чёртиков. За время, проведенное в Дебрях, я узнала, чего он больше всего боится: снова потерять семью. Потерять меня. И я вижу это в его глазах сейчас.</w:t>
      </w:r>
    </w:p>
    <w:p w:rsidR="00762FFB" w:rsidRDefault="005B4FEB" w:rsidP="005B4FEB">
      <w:pPr>
        <w:spacing w:line="276" w:lineRule="auto"/>
        <w:ind w:firstLine="567"/>
        <w:jc w:val="both"/>
        <w:rPr>
          <w:lang w:val="ru-RU"/>
        </w:rPr>
      </w:pPr>
      <w:r w:rsidRPr="005B4FEB">
        <w:rPr>
          <w:lang w:val="ru-RU"/>
        </w:rPr>
        <w:t>- Нам нужно убираться к чёрту из этого мира, - говорит он.</w:t>
      </w:r>
    </w:p>
    <w:p w:rsidR="00762FFB" w:rsidRDefault="005B4FEB" w:rsidP="005B4FEB">
      <w:pPr>
        <w:spacing w:line="276" w:lineRule="auto"/>
        <w:ind w:firstLine="567"/>
        <w:jc w:val="both"/>
        <w:rPr>
          <w:lang w:val="ru-RU"/>
        </w:rPr>
      </w:pPr>
      <w:r w:rsidRPr="005B4FEB">
        <w:rPr>
          <w:lang w:val="ru-RU"/>
        </w:rPr>
        <w:t>Пока мы не превратились в ничто.</w:t>
      </w:r>
    </w:p>
    <w:p w:rsidR="00762FFB" w:rsidRDefault="005B4FEB" w:rsidP="005B4FEB">
      <w:pPr>
        <w:spacing w:line="276" w:lineRule="auto"/>
        <w:ind w:firstLine="567"/>
        <w:jc w:val="both"/>
        <w:rPr>
          <w:lang w:val="ru-RU"/>
        </w:rPr>
      </w:pPr>
      <w:r w:rsidRPr="005B4FEB">
        <w:rPr>
          <w:lang w:val="ru-RU"/>
        </w:rPr>
        <w:t>Я вскакиваю на ноги и направляюсь прямо к Малии, которая никак не отреагировала на поток моей силы кошмаров.</w:t>
      </w:r>
    </w:p>
    <w:p w:rsidR="00762FFB" w:rsidRDefault="005B4FEB" w:rsidP="005B4FEB">
      <w:pPr>
        <w:spacing w:line="276" w:lineRule="auto"/>
        <w:ind w:firstLine="567"/>
        <w:jc w:val="both"/>
        <w:rPr>
          <w:lang w:val="ru-RU"/>
        </w:rPr>
      </w:pPr>
      <w:r w:rsidRPr="005B4FEB">
        <w:rPr>
          <w:lang w:val="ru-RU"/>
        </w:rPr>
        <w:t>Она продолжает что-то тихо бормотать себе под нос, сосредоточившись на своей книге, и вскоре я понимаю, почему моя магия на неё не подействовала. Вокруг неё мерцает щит. Кажется, что он сделан из того же света, который наполняет наше окружение, но теперь видно, как последние сгустки моей тёмной силы задевают его, прежде чем рассеяться в воздухе.</w:t>
      </w:r>
    </w:p>
    <w:p w:rsidR="00762FFB" w:rsidRDefault="005B4FEB" w:rsidP="005B4FEB">
      <w:pPr>
        <w:spacing w:line="276" w:lineRule="auto"/>
        <w:ind w:firstLine="567"/>
        <w:jc w:val="both"/>
        <w:rPr>
          <w:lang w:val="ru-RU"/>
        </w:rPr>
      </w:pPr>
      <w:r w:rsidRPr="005B4FEB">
        <w:rPr>
          <w:lang w:val="ru-RU"/>
        </w:rPr>
        <w:t>Я вынуждена замедлить своё приближение, остановившись прямо перед щитом.</w:t>
      </w:r>
    </w:p>
    <w:p w:rsidR="00762FFB" w:rsidRDefault="005B4FEB" w:rsidP="005B4FEB">
      <w:pPr>
        <w:spacing w:line="276" w:lineRule="auto"/>
        <w:ind w:firstLine="567"/>
        <w:jc w:val="both"/>
        <w:rPr>
          <w:lang w:val="ru-RU"/>
        </w:rPr>
      </w:pPr>
      <w:r w:rsidRPr="005B4FEB">
        <w:rPr>
          <w:lang w:val="ru-RU"/>
        </w:rPr>
        <w:t>Её поза и сосредоточенность живо напоминают мне о том времени, когда она была в тюрьме, и мне пришлось пробудить её от иллюзий, которые создавала окружающая среда. Я думала, что только те из нас, у кого тёмные души, будут истощены этим миром, но, возможно, на Малию он подействовал так же сильно. Вместо того, чтобы испытывать истощение своей силы, она, возможно, пыталась справиться с внезапным притоком светлой магии.</w:t>
      </w:r>
    </w:p>
    <w:p w:rsidR="00762FFB" w:rsidRDefault="005B4FEB" w:rsidP="005B4FEB">
      <w:pPr>
        <w:spacing w:line="276" w:lineRule="auto"/>
        <w:ind w:firstLine="567"/>
        <w:jc w:val="both"/>
        <w:rPr>
          <w:lang w:val="ru-RU"/>
        </w:rPr>
      </w:pPr>
      <w:r w:rsidRPr="005B4FEB">
        <w:rPr>
          <w:lang w:val="ru-RU"/>
        </w:rPr>
        <w:t>Слишком большим количеством чистой магии.</w:t>
      </w:r>
    </w:p>
    <w:p w:rsidR="00762FFB" w:rsidRDefault="005B4FEB" w:rsidP="005B4FEB">
      <w:pPr>
        <w:spacing w:line="276" w:lineRule="auto"/>
        <w:ind w:firstLine="567"/>
        <w:jc w:val="both"/>
        <w:rPr>
          <w:lang w:val="ru-RU"/>
        </w:rPr>
      </w:pPr>
      <w:r w:rsidRPr="005B4FEB">
        <w:rPr>
          <w:lang w:val="ru-RU"/>
        </w:rPr>
        <w:t>- Малия?</w:t>
      </w:r>
    </w:p>
    <w:p w:rsidR="00762FFB" w:rsidRDefault="005B4FEB" w:rsidP="005B4FEB">
      <w:pPr>
        <w:spacing w:line="276" w:lineRule="auto"/>
        <w:ind w:firstLine="567"/>
        <w:jc w:val="both"/>
        <w:rPr>
          <w:lang w:val="ru-RU"/>
        </w:rPr>
      </w:pPr>
      <w:r w:rsidRPr="005B4FEB">
        <w:rPr>
          <w:lang w:val="ru-RU"/>
        </w:rPr>
        <w:t>Она поднимает взгляд на звук моего голоса, но, кажется, не видит меня.</w:t>
      </w:r>
    </w:p>
    <w:p w:rsidR="00762FFB" w:rsidRDefault="005B4FEB" w:rsidP="005B4FEB">
      <w:pPr>
        <w:spacing w:line="276" w:lineRule="auto"/>
        <w:ind w:firstLine="567"/>
        <w:jc w:val="both"/>
        <w:rPr>
          <w:lang w:val="ru-RU"/>
        </w:rPr>
      </w:pPr>
      <w:r w:rsidRPr="005B4FEB">
        <w:rPr>
          <w:lang w:val="ru-RU"/>
        </w:rPr>
        <w:t>Книга, лежащая перед ней, открыта на странице, украшенной изображениями крыльев ангелов. Даже чёрные как ночь перья, кажется, светятся на странице.</w:t>
      </w:r>
    </w:p>
    <w:p w:rsidR="00762FFB" w:rsidRDefault="005B4FEB" w:rsidP="005B4FEB">
      <w:pPr>
        <w:spacing w:line="276" w:lineRule="auto"/>
        <w:ind w:firstLine="567"/>
        <w:jc w:val="both"/>
        <w:rPr>
          <w:lang w:val="ru-RU"/>
        </w:rPr>
      </w:pPr>
      <w:r w:rsidRPr="005B4FEB">
        <w:rPr>
          <w:lang w:val="ru-RU"/>
        </w:rPr>
        <w:t>- Малия, - рычу я, позволяя своей волчице подняться, используя силу своего принуждения как её альфы. - Опусти свой щит.</w:t>
      </w:r>
    </w:p>
    <w:p w:rsidR="005B4FEB" w:rsidRPr="005B4FEB" w:rsidRDefault="005B4FEB" w:rsidP="005B4FEB">
      <w:pPr>
        <w:spacing w:line="276" w:lineRule="auto"/>
        <w:ind w:firstLine="567"/>
        <w:jc w:val="both"/>
        <w:rPr>
          <w:lang w:val="ru-RU"/>
        </w:rPr>
      </w:pPr>
      <w:r w:rsidRPr="005B4FEB">
        <w:rPr>
          <w:lang w:val="ru-RU"/>
        </w:rPr>
        <w:lastRenderedPageBreak/>
        <w:t>Она моргает, глядя на меня, затем перефокусируется, наклоняя голову, как будто её смущает мерцающий шар вокруг её тела.</w:t>
      </w:r>
    </w:p>
    <w:p w:rsidR="00762FFB" w:rsidRDefault="005B4FEB" w:rsidP="005B4FEB">
      <w:pPr>
        <w:spacing w:line="276" w:lineRule="auto"/>
        <w:ind w:firstLine="567"/>
        <w:jc w:val="both"/>
        <w:rPr>
          <w:lang w:val="ru-RU"/>
        </w:rPr>
      </w:pPr>
      <w:r w:rsidRPr="005B4FEB">
        <w:rPr>
          <w:lang w:val="ru-RU"/>
        </w:rPr>
        <w:t>- Что за...?</w:t>
      </w:r>
    </w:p>
    <w:p w:rsidR="005B4FEB" w:rsidRPr="005B4FEB" w:rsidRDefault="005B4FEB" w:rsidP="005B4FEB">
      <w:pPr>
        <w:spacing w:line="276" w:lineRule="auto"/>
        <w:ind w:firstLine="567"/>
        <w:jc w:val="both"/>
        <w:rPr>
          <w:lang w:val="ru-RU"/>
        </w:rPr>
      </w:pPr>
      <w:r w:rsidRPr="005B4FEB">
        <w:rPr>
          <w:lang w:val="ru-RU"/>
        </w:rPr>
        <w:t>Она взмахивает рукой, и шар исчезает.</w:t>
      </w:r>
    </w:p>
    <w:p w:rsidR="00762FFB" w:rsidRDefault="005B4FEB" w:rsidP="005B4FEB">
      <w:pPr>
        <w:spacing w:line="276" w:lineRule="auto"/>
        <w:ind w:firstLine="567"/>
        <w:jc w:val="both"/>
        <w:rPr>
          <w:lang w:val="ru-RU"/>
        </w:rPr>
      </w:pPr>
      <w:r w:rsidRPr="005B4FEB">
        <w:rPr>
          <w:lang w:val="ru-RU"/>
        </w:rPr>
        <w:t>- Нова?</w:t>
      </w:r>
    </w:p>
    <w:p w:rsidR="00762FFB" w:rsidRDefault="005B4FEB" w:rsidP="005B4FEB">
      <w:pPr>
        <w:spacing w:line="276" w:lineRule="auto"/>
        <w:ind w:firstLine="567"/>
        <w:jc w:val="both"/>
        <w:rPr>
          <w:lang w:val="ru-RU"/>
        </w:rPr>
      </w:pPr>
      <w:r w:rsidRPr="005B4FEB">
        <w:rPr>
          <w:lang w:val="ru-RU"/>
        </w:rPr>
        <w:t>- Что это было? - спрашиваю я её, указывая на погасший свет.</w:t>
      </w:r>
    </w:p>
    <w:p w:rsidR="00762FFB" w:rsidRDefault="005B4FEB" w:rsidP="005B4FEB">
      <w:pPr>
        <w:spacing w:line="276" w:lineRule="auto"/>
        <w:ind w:firstLine="567"/>
        <w:jc w:val="both"/>
        <w:rPr>
          <w:lang w:val="ru-RU"/>
        </w:rPr>
      </w:pPr>
      <w:r w:rsidRPr="005B4FEB">
        <w:rPr>
          <w:lang w:val="ru-RU"/>
        </w:rPr>
        <w:t>- Я не знаю, - шепчет она.</w:t>
      </w:r>
    </w:p>
    <w:p w:rsidR="005B4FEB" w:rsidRPr="005B4FEB" w:rsidRDefault="005B4FEB" w:rsidP="005B4FEB">
      <w:pPr>
        <w:spacing w:line="276" w:lineRule="auto"/>
        <w:ind w:firstLine="567"/>
        <w:jc w:val="both"/>
        <w:rPr>
          <w:lang w:val="ru-RU"/>
        </w:rPr>
      </w:pPr>
      <w:r w:rsidRPr="005B4FEB">
        <w:rPr>
          <w:lang w:val="ru-RU"/>
        </w:rPr>
        <w:t>Присутствие Романа за моей спиной ощущается безошибочно.</w:t>
      </w:r>
    </w:p>
    <w:p w:rsidR="00762FFB" w:rsidRDefault="005B4FEB" w:rsidP="005B4FEB">
      <w:pPr>
        <w:spacing w:line="276" w:lineRule="auto"/>
        <w:ind w:firstLine="567"/>
        <w:jc w:val="both"/>
        <w:rPr>
          <w:lang w:val="ru-RU"/>
        </w:rPr>
      </w:pPr>
      <w:r w:rsidRPr="005B4FEB">
        <w:rPr>
          <w:lang w:val="ru-RU"/>
        </w:rPr>
        <w:t>- Сила Малии реагирует на этот мир. Она становится сильнее. Когда ты отбросила свою тьму, она поставила щит...</w:t>
      </w:r>
    </w:p>
    <w:p w:rsidR="005B4FEB" w:rsidRPr="005B4FEB" w:rsidRDefault="005B4FEB" w:rsidP="005B4FEB">
      <w:pPr>
        <w:spacing w:line="276" w:lineRule="auto"/>
        <w:ind w:firstLine="567"/>
        <w:jc w:val="both"/>
        <w:rPr>
          <w:lang w:val="ru-RU"/>
        </w:rPr>
      </w:pPr>
      <w:r w:rsidRPr="005B4FEB">
        <w:rPr>
          <w:lang w:val="ru-RU"/>
        </w:rPr>
        <w:t>Малия качает головой.</w:t>
      </w:r>
    </w:p>
    <w:p w:rsidR="00762FFB" w:rsidRDefault="005B4FEB" w:rsidP="005B4FEB">
      <w:pPr>
        <w:spacing w:line="276" w:lineRule="auto"/>
        <w:ind w:firstLine="567"/>
        <w:jc w:val="both"/>
        <w:rPr>
          <w:lang w:val="ru-RU"/>
        </w:rPr>
      </w:pPr>
      <w:r w:rsidRPr="005B4FEB">
        <w:rPr>
          <w:lang w:val="ru-RU"/>
        </w:rPr>
        <w:t>- Я не...</w:t>
      </w:r>
    </w:p>
    <w:p w:rsidR="00762FFB" w:rsidRDefault="005B4FEB" w:rsidP="005B4FEB">
      <w:pPr>
        <w:spacing w:line="276" w:lineRule="auto"/>
        <w:ind w:firstLine="567"/>
        <w:jc w:val="both"/>
        <w:rPr>
          <w:lang w:val="ru-RU"/>
        </w:rPr>
      </w:pPr>
      <w:r w:rsidRPr="005B4FEB">
        <w:rPr>
          <w:lang w:val="ru-RU"/>
        </w:rPr>
        <w:t>- Инстинктивно, - говорит Роман. - Даже не задумываясь об этом.</w:t>
      </w:r>
    </w:p>
    <w:p w:rsidR="005B4FEB" w:rsidRPr="005B4FEB" w:rsidRDefault="005B4FEB" w:rsidP="005B4FEB">
      <w:pPr>
        <w:spacing w:line="276" w:lineRule="auto"/>
        <w:ind w:firstLine="567"/>
        <w:jc w:val="both"/>
        <w:rPr>
          <w:lang w:val="ru-RU"/>
        </w:rPr>
      </w:pPr>
      <w:r w:rsidRPr="005B4FEB">
        <w:rPr>
          <w:lang w:val="ru-RU"/>
        </w:rPr>
        <w:t>Карие глаза Малии широко раскрыты и блестят.</w:t>
      </w:r>
    </w:p>
    <w:p w:rsidR="00762FFB" w:rsidRDefault="005B4FEB" w:rsidP="005B4FEB">
      <w:pPr>
        <w:spacing w:line="276" w:lineRule="auto"/>
        <w:ind w:firstLine="567"/>
        <w:jc w:val="both"/>
        <w:rPr>
          <w:lang w:val="ru-RU"/>
        </w:rPr>
      </w:pPr>
      <w:r w:rsidRPr="005B4FEB">
        <w:rPr>
          <w:lang w:val="ru-RU"/>
        </w:rPr>
        <w:t>- Раньше мне всегда приходилось призывать свою силу. Я никогда не использовала магию бездумно.</w:t>
      </w:r>
    </w:p>
    <w:p w:rsidR="00762FFB" w:rsidRDefault="005B4FEB" w:rsidP="005B4FEB">
      <w:pPr>
        <w:spacing w:line="276" w:lineRule="auto"/>
        <w:ind w:firstLine="567"/>
        <w:jc w:val="both"/>
        <w:rPr>
          <w:lang w:val="ru-RU"/>
        </w:rPr>
      </w:pPr>
      <w:r w:rsidRPr="005B4FEB">
        <w:rPr>
          <w:lang w:val="ru-RU"/>
        </w:rPr>
        <w:t>Я тянусь к её руке, но остерегаюсь. Магия света в этом мире уже истощила меня, и я должна ограничить свое воздействие на неё. Прямо сейчас её воздействие на Малию, кажется, ошеломляет её. Хотя это истощает нас, кажется, что это придаёт ей сил, но до такой степени, что это поглощает её мысли.</w:t>
      </w:r>
    </w:p>
    <w:p w:rsidR="00762FFB" w:rsidRDefault="005B4FEB" w:rsidP="005B4FEB">
      <w:pPr>
        <w:spacing w:line="276" w:lineRule="auto"/>
        <w:ind w:firstLine="567"/>
        <w:jc w:val="both"/>
        <w:rPr>
          <w:lang w:val="ru-RU"/>
        </w:rPr>
      </w:pPr>
      <w:r w:rsidRPr="005B4FEB">
        <w:rPr>
          <w:lang w:val="ru-RU"/>
        </w:rPr>
        <w:t>- Я знаю, что моя сила меняется, - продолжает Малия. - Я почувствовала это с того момента, как мы прибыли. Я не хотела тебя волновать, Нова, но я не уверена, что этот новый аспект моей силы - это хорошо. Не тогда, когда свет может причинить вам боль.</w:t>
      </w:r>
    </w:p>
    <w:p w:rsidR="005B4FEB" w:rsidRPr="005B4FEB" w:rsidRDefault="005B4FEB" w:rsidP="005B4FEB">
      <w:pPr>
        <w:spacing w:line="276" w:lineRule="auto"/>
        <w:ind w:firstLine="567"/>
        <w:jc w:val="both"/>
        <w:rPr>
          <w:lang w:val="ru-RU"/>
        </w:rPr>
      </w:pPr>
      <w:r w:rsidRPr="005B4FEB">
        <w:rPr>
          <w:lang w:val="ru-RU"/>
        </w:rPr>
        <w:t>Я беру её за руку.</w:t>
      </w:r>
    </w:p>
    <w:p w:rsidR="00762FFB" w:rsidRDefault="005B4FEB" w:rsidP="005B4FEB">
      <w:pPr>
        <w:spacing w:line="276" w:lineRule="auto"/>
        <w:ind w:firstLine="567"/>
        <w:jc w:val="both"/>
        <w:rPr>
          <w:lang w:val="ru-RU"/>
        </w:rPr>
      </w:pPr>
      <w:r w:rsidRPr="005B4FEB">
        <w:rPr>
          <w:lang w:val="ru-RU"/>
        </w:rPr>
        <w:t>- Ты моя сестра. Ты никогда не причинишь боль мне. Или Тане. Или кому-то ещё, кого ты любишь.</w:t>
      </w:r>
    </w:p>
    <w:p w:rsidR="00762FFB" w:rsidRDefault="005B4FEB" w:rsidP="005B4FEB">
      <w:pPr>
        <w:spacing w:line="276" w:lineRule="auto"/>
        <w:ind w:firstLine="567"/>
        <w:jc w:val="both"/>
        <w:rPr>
          <w:lang w:val="ru-RU"/>
        </w:rPr>
      </w:pPr>
      <w:r w:rsidRPr="005B4FEB">
        <w:rPr>
          <w:lang w:val="ru-RU"/>
        </w:rPr>
        <w:t>Магия Малии никогда не представляла для меня опасности, и я уверена, что наше пребывание в Стелла-Аструме этого не изменит.</w:t>
      </w:r>
    </w:p>
    <w:p w:rsidR="005B4FEB" w:rsidRPr="005B4FEB" w:rsidRDefault="005B4FEB" w:rsidP="005B4FEB">
      <w:pPr>
        <w:spacing w:line="276" w:lineRule="auto"/>
        <w:ind w:firstLine="567"/>
        <w:jc w:val="both"/>
        <w:rPr>
          <w:lang w:val="ru-RU"/>
        </w:rPr>
      </w:pPr>
      <w:r w:rsidRPr="005B4FEB">
        <w:rPr>
          <w:lang w:val="ru-RU"/>
        </w:rPr>
        <w:t>Она зажмуривает глаза, прежде чем снова их открыть.</w:t>
      </w:r>
    </w:p>
    <w:p w:rsidR="00762FFB" w:rsidRDefault="005B4FEB" w:rsidP="005B4FEB">
      <w:pPr>
        <w:spacing w:line="276" w:lineRule="auto"/>
        <w:ind w:firstLine="567"/>
        <w:jc w:val="both"/>
        <w:rPr>
          <w:lang w:val="ru-RU"/>
        </w:rPr>
      </w:pPr>
      <w:r w:rsidRPr="005B4FEB">
        <w:rPr>
          <w:lang w:val="ru-RU"/>
        </w:rPr>
        <w:t>- Два дня я занималась исследованиями и ни к чему не пришла! Я была уверена, что в этих книгах найдётся ответ.</w:t>
      </w:r>
    </w:p>
    <w:p w:rsidR="005B4FEB" w:rsidRPr="005B4FEB" w:rsidRDefault="005B4FEB" w:rsidP="005B4FEB">
      <w:pPr>
        <w:spacing w:line="276" w:lineRule="auto"/>
        <w:ind w:firstLine="567"/>
        <w:jc w:val="both"/>
        <w:rPr>
          <w:lang w:val="ru-RU"/>
        </w:rPr>
      </w:pPr>
      <w:r w:rsidRPr="005B4FEB">
        <w:rPr>
          <w:lang w:val="ru-RU"/>
        </w:rPr>
        <w:t>Её губы недовольно поджимаются.</w:t>
      </w:r>
    </w:p>
    <w:p w:rsidR="00762FFB" w:rsidRDefault="005B4FEB" w:rsidP="005B4FEB">
      <w:pPr>
        <w:spacing w:line="276" w:lineRule="auto"/>
        <w:ind w:firstLine="567"/>
        <w:jc w:val="both"/>
        <w:rPr>
          <w:lang w:val="ru-RU"/>
        </w:rPr>
      </w:pPr>
      <w:r w:rsidRPr="005B4FEB">
        <w:rPr>
          <w:lang w:val="ru-RU"/>
        </w:rPr>
        <w:t>- Теперь я уверена, что Адриэль не должен был позволять мне брать книги, которые я сегодня принесла. Не думаю, что другие ангелы хотят, чтобы мы нашли ответ.</w:t>
      </w:r>
    </w:p>
    <w:p w:rsidR="005B4FEB" w:rsidRPr="005B4FEB" w:rsidRDefault="005B4FEB" w:rsidP="005B4FEB">
      <w:pPr>
        <w:spacing w:line="276" w:lineRule="auto"/>
        <w:ind w:firstLine="567"/>
        <w:jc w:val="both"/>
        <w:rPr>
          <w:lang w:val="ru-RU"/>
        </w:rPr>
      </w:pPr>
      <w:r w:rsidRPr="005B4FEB">
        <w:rPr>
          <w:lang w:val="ru-RU"/>
        </w:rPr>
        <w:t>В ответ я издаю низкое рычание.</w:t>
      </w:r>
    </w:p>
    <w:p w:rsidR="00762FFB" w:rsidRDefault="005B4FEB" w:rsidP="005B4FEB">
      <w:pPr>
        <w:spacing w:line="276" w:lineRule="auto"/>
        <w:ind w:firstLine="567"/>
        <w:jc w:val="both"/>
        <w:rPr>
          <w:lang w:val="ru-RU"/>
        </w:rPr>
      </w:pPr>
      <w:r w:rsidRPr="005B4FEB">
        <w:rPr>
          <w:lang w:val="ru-RU"/>
        </w:rPr>
        <w:t>- Они хотят, чтобы мы погибли в свете их мира. Они сидели сложа руки и позволили этому случиться, не предупредив нас. Они ждали, когда мы умрём.</w:t>
      </w:r>
    </w:p>
    <w:p w:rsidR="00762FFB" w:rsidRDefault="005B4FEB" w:rsidP="005B4FEB">
      <w:pPr>
        <w:spacing w:line="276" w:lineRule="auto"/>
        <w:ind w:firstLine="567"/>
        <w:jc w:val="both"/>
        <w:rPr>
          <w:lang w:val="ru-RU"/>
        </w:rPr>
      </w:pPr>
      <w:r w:rsidRPr="005B4FEB">
        <w:rPr>
          <w:lang w:val="ru-RU"/>
        </w:rPr>
        <w:t>Предательство обжигает меня изнутри. Я не ожидала, что ангелы радушно примут нас в своем мире, но, когда они позволили нам остаться в этом лесу, это означало, что они не будут активно вредить нам.</w:t>
      </w:r>
    </w:p>
    <w:p w:rsidR="00762FFB" w:rsidRDefault="005B4FEB" w:rsidP="005B4FEB">
      <w:pPr>
        <w:spacing w:line="276" w:lineRule="auto"/>
        <w:ind w:firstLine="567"/>
        <w:jc w:val="both"/>
        <w:rPr>
          <w:lang w:val="ru-RU"/>
        </w:rPr>
      </w:pPr>
      <w:r w:rsidRPr="005B4FEB">
        <w:rPr>
          <w:lang w:val="ru-RU"/>
        </w:rPr>
        <w:t>Теперь выясняется, что их терпимость к нашему пребыванию была обусловлена тем, что они знали, что их мир будет медленно убивать нас. Они и пальцем не пошевелят.</w:t>
      </w:r>
    </w:p>
    <w:p w:rsidR="00762FFB" w:rsidRDefault="005B4FEB" w:rsidP="005B4FEB">
      <w:pPr>
        <w:spacing w:line="276" w:lineRule="auto"/>
        <w:ind w:firstLine="567"/>
        <w:jc w:val="both"/>
        <w:rPr>
          <w:lang w:val="ru-RU"/>
        </w:rPr>
      </w:pPr>
      <w:r w:rsidRPr="005B4FEB">
        <w:rPr>
          <w:lang w:val="ru-RU"/>
        </w:rPr>
        <w:t>- Мы сделали всё, что могли, чтобы действовать в рамках правил ангелов, но мы не можем оставаться здесь ни минутой дольше, - говорю я. - Мы прибыли сюда, чтобы забрать моего отца в Мортем, и это то, что мы должны сделать. Невзирая на опасность.</w:t>
      </w:r>
    </w:p>
    <w:p w:rsidR="00762FFB" w:rsidRDefault="005B4FEB" w:rsidP="005B4FEB">
      <w:pPr>
        <w:spacing w:line="276" w:lineRule="auto"/>
        <w:ind w:firstLine="567"/>
        <w:jc w:val="both"/>
        <w:rPr>
          <w:lang w:val="ru-RU"/>
        </w:rPr>
      </w:pPr>
      <w:r w:rsidRPr="005B4FEB">
        <w:rPr>
          <w:lang w:val="ru-RU"/>
        </w:rPr>
        <w:lastRenderedPageBreak/>
        <w:t>Я поднимаю глаза на свою стаю - на всех них, даже на Коду, который, вероятно, не считает себя стаей, но теперь он часть моей семьи.</w:t>
      </w:r>
    </w:p>
    <w:p w:rsidR="00762FFB" w:rsidRDefault="005B4FEB" w:rsidP="005B4FEB">
      <w:pPr>
        <w:spacing w:line="276" w:lineRule="auto"/>
        <w:ind w:firstLine="567"/>
        <w:jc w:val="both"/>
        <w:rPr>
          <w:lang w:val="ru-RU"/>
        </w:rPr>
      </w:pPr>
      <w:r w:rsidRPr="005B4FEB">
        <w:rPr>
          <w:lang w:val="ru-RU"/>
        </w:rPr>
        <w:t>- Мы забираем Джарета отсюда, - говорю я. - Сегодня вечером.</w:t>
      </w:r>
    </w:p>
    <w:p w:rsidR="00762FFB" w:rsidRDefault="005B4FEB" w:rsidP="005B4FEB">
      <w:pPr>
        <w:spacing w:line="276" w:lineRule="auto"/>
        <w:ind w:firstLine="567"/>
        <w:jc w:val="both"/>
        <w:rPr>
          <w:lang w:val="ru-RU"/>
        </w:rPr>
      </w:pPr>
      <w:r w:rsidRPr="005B4FEB">
        <w:rPr>
          <w:lang w:val="ru-RU"/>
        </w:rPr>
        <w:t>- Как? - спрашивает Малия. - Мы не можем сломать его клетку, не говоря уже о том, чтобы помешать ему убивать всех вокруг, если он вырвется на свободу.</w:t>
      </w:r>
    </w:p>
    <w:p w:rsidR="00762FFB" w:rsidRDefault="005B4FEB" w:rsidP="005B4FEB">
      <w:pPr>
        <w:spacing w:line="276" w:lineRule="auto"/>
        <w:ind w:firstLine="567"/>
        <w:jc w:val="both"/>
        <w:rPr>
          <w:lang w:val="ru-RU"/>
        </w:rPr>
      </w:pPr>
      <w:r w:rsidRPr="005B4FEB">
        <w:rPr>
          <w:lang w:val="ru-RU"/>
        </w:rPr>
        <w:t>- С твоей силой мы сможем, - говорю я.</w:t>
      </w:r>
    </w:p>
    <w:p w:rsidR="00762FFB" w:rsidRDefault="005B4FEB" w:rsidP="005B4FEB">
      <w:pPr>
        <w:spacing w:line="276" w:lineRule="auto"/>
        <w:ind w:firstLine="567"/>
        <w:jc w:val="both"/>
        <w:rPr>
          <w:lang w:val="ru-RU"/>
        </w:rPr>
      </w:pPr>
      <w:r w:rsidRPr="005B4FEB">
        <w:rPr>
          <w:lang w:val="ru-RU"/>
        </w:rPr>
        <w:t>Её глаза расширяются.</w:t>
      </w:r>
    </w:p>
    <w:p w:rsidR="005B4FEB" w:rsidRPr="005B4FEB" w:rsidRDefault="005B4FEB" w:rsidP="005B4FEB">
      <w:pPr>
        <w:spacing w:line="276" w:lineRule="auto"/>
        <w:ind w:firstLine="567"/>
        <w:jc w:val="both"/>
        <w:rPr>
          <w:lang w:val="ru-RU"/>
        </w:rPr>
      </w:pPr>
      <w:r w:rsidRPr="005B4FEB">
        <w:rPr>
          <w:lang w:val="ru-RU"/>
        </w:rPr>
        <w:t>Я понижаю голос.</w:t>
      </w:r>
    </w:p>
    <w:p w:rsidR="00762FFB" w:rsidRDefault="005B4FEB" w:rsidP="005B4FEB">
      <w:pPr>
        <w:spacing w:line="276" w:lineRule="auto"/>
        <w:ind w:firstLine="567"/>
        <w:jc w:val="both"/>
        <w:rPr>
          <w:lang w:val="ru-RU"/>
        </w:rPr>
      </w:pPr>
      <w:r w:rsidRPr="005B4FEB">
        <w:rPr>
          <w:lang w:val="ru-RU"/>
        </w:rPr>
        <w:t>- Малия, ты просто создала щит, не задумываясь об этом. Я видела, как ты использовала металл на поле боя и встала между мной и Эстой. Ты бросила вызов магии в замёрзшем озере, которое покрыто тем же металлом, который удерживает Джарета в клетке. Клетка и из металла, и из света. Ты контролируешь и то, и другое. Ты готова попробовать?</w:t>
      </w:r>
    </w:p>
    <w:p w:rsidR="005B4FEB" w:rsidRPr="005B4FEB" w:rsidRDefault="005B4FEB" w:rsidP="005B4FEB">
      <w:pPr>
        <w:spacing w:line="276" w:lineRule="auto"/>
        <w:ind w:firstLine="567"/>
        <w:jc w:val="both"/>
        <w:rPr>
          <w:lang w:val="ru-RU"/>
        </w:rPr>
      </w:pPr>
      <w:r w:rsidRPr="005B4FEB">
        <w:rPr>
          <w:lang w:val="ru-RU"/>
        </w:rPr>
        <w:t>Она бледна, когда смотрит на меня в ответ.</w:t>
      </w:r>
    </w:p>
    <w:p w:rsidR="00762FFB" w:rsidRDefault="005B4FEB" w:rsidP="005B4FEB">
      <w:pPr>
        <w:spacing w:line="276" w:lineRule="auto"/>
        <w:ind w:firstLine="567"/>
        <w:jc w:val="both"/>
        <w:rPr>
          <w:lang w:val="ru-RU"/>
        </w:rPr>
      </w:pPr>
      <w:r w:rsidRPr="005B4FEB">
        <w:rPr>
          <w:lang w:val="ru-RU"/>
        </w:rPr>
        <w:t>- Я не знаю, хватит ли у меня сил.</w:t>
      </w:r>
    </w:p>
    <w:p w:rsidR="005B4FEB" w:rsidRPr="005B4FEB" w:rsidRDefault="005B4FEB" w:rsidP="005B4FEB">
      <w:pPr>
        <w:spacing w:line="276" w:lineRule="auto"/>
        <w:ind w:firstLine="567"/>
        <w:jc w:val="both"/>
        <w:rPr>
          <w:lang w:val="ru-RU"/>
        </w:rPr>
      </w:pPr>
      <w:r w:rsidRPr="005B4FEB">
        <w:rPr>
          <w:lang w:val="ru-RU"/>
        </w:rPr>
        <w:t>Я делаю глубокий вдох.</w:t>
      </w:r>
    </w:p>
    <w:p w:rsidR="00762FFB" w:rsidRDefault="005B4FEB" w:rsidP="005B4FEB">
      <w:pPr>
        <w:spacing w:line="276" w:lineRule="auto"/>
        <w:ind w:firstLine="567"/>
        <w:jc w:val="both"/>
        <w:rPr>
          <w:lang w:val="ru-RU"/>
        </w:rPr>
      </w:pPr>
      <w:r w:rsidRPr="005B4FEB">
        <w:rPr>
          <w:lang w:val="ru-RU"/>
        </w:rPr>
        <w:t>- Я верю, что это так. И мы будем рядом, чтобы помочь тебе. Мы сделаем всё, что в наших силах, чтобы придать тебе сил, в которых ты нуждаешься.</w:t>
      </w:r>
    </w:p>
    <w:p w:rsidR="00762FFB" w:rsidRDefault="005B4FEB" w:rsidP="005B4FEB">
      <w:pPr>
        <w:spacing w:line="276" w:lineRule="auto"/>
        <w:ind w:firstLine="567"/>
        <w:jc w:val="both"/>
        <w:rPr>
          <w:lang w:val="ru-RU"/>
        </w:rPr>
      </w:pPr>
      <w:r w:rsidRPr="005B4FEB">
        <w:rPr>
          <w:lang w:val="ru-RU"/>
        </w:rPr>
        <w:t>Таня тоже подходит и берет Малию за другую руку. Мы три сестры, чьи узы никогда не разорвутся.</w:t>
      </w:r>
    </w:p>
    <w:p w:rsidR="00762FFB" w:rsidRDefault="005B4FEB" w:rsidP="005B4FEB">
      <w:pPr>
        <w:spacing w:line="276" w:lineRule="auto"/>
        <w:ind w:firstLine="567"/>
        <w:jc w:val="both"/>
        <w:rPr>
          <w:lang w:val="ru-RU"/>
        </w:rPr>
      </w:pPr>
      <w:r w:rsidRPr="005B4FEB">
        <w:rPr>
          <w:lang w:val="ru-RU"/>
        </w:rPr>
        <w:t>- Я сделаю всё, что в моих силах, чтобы помочь тебе, - говорит Таня. - Я сделаю это.</w:t>
      </w:r>
    </w:p>
    <w:p w:rsidR="00762FFB" w:rsidRDefault="005B4FEB" w:rsidP="005B4FEB">
      <w:pPr>
        <w:spacing w:line="276" w:lineRule="auto"/>
        <w:ind w:firstLine="567"/>
        <w:jc w:val="both"/>
        <w:rPr>
          <w:lang w:val="ru-RU"/>
        </w:rPr>
      </w:pPr>
      <w:r w:rsidRPr="005B4FEB">
        <w:rPr>
          <w:lang w:val="ru-RU"/>
        </w:rPr>
        <w:t>- Тогда я попробую, - шепчет она.</w:t>
      </w:r>
    </w:p>
    <w:p w:rsidR="005B4FEB" w:rsidRPr="005B4FEB" w:rsidRDefault="005B4FEB" w:rsidP="005B4FEB">
      <w:pPr>
        <w:spacing w:line="276" w:lineRule="auto"/>
        <w:ind w:firstLine="567"/>
        <w:jc w:val="both"/>
        <w:rPr>
          <w:lang w:val="ru-RU"/>
        </w:rPr>
      </w:pPr>
      <w:r w:rsidRPr="005B4FEB">
        <w:rPr>
          <w:lang w:val="ru-RU"/>
        </w:rPr>
        <w:t>Я поднимаюсь и направляюсь к своей стае.</w:t>
      </w:r>
    </w:p>
    <w:p w:rsidR="00762FFB" w:rsidRDefault="005B4FEB" w:rsidP="005B4FEB">
      <w:pPr>
        <w:spacing w:line="276" w:lineRule="auto"/>
        <w:ind w:firstLine="567"/>
        <w:jc w:val="both"/>
        <w:rPr>
          <w:lang w:val="ru-RU"/>
        </w:rPr>
      </w:pPr>
      <w:r w:rsidRPr="005B4FEB">
        <w:rPr>
          <w:lang w:val="ru-RU"/>
        </w:rPr>
        <w:t>- Нам нужно держаться вместе. Окружающая среда истощит нас ещё больше, когда мы выйдем на лунный свет. Кода, тебе что-нибудь нужно из твоей хижины?</w:t>
      </w:r>
    </w:p>
    <w:p w:rsidR="00762FFB" w:rsidRDefault="005B4FEB" w:rsidP="005B4FEB">
      <w:pPr>
        <w:spacing w:line="276" w:lineRule="auto"/>
        <w:ind w:firstLine="567"/>
        <w:jc w:val="both"/>
        <w:rPr>
          <w:lang w:val="ru-RU"/>
        </w:rPr>
      </w:pPr>
      <w:r w:rsidRPr="005B4FEB">
        <w:rPr>
          <w:lang w:val="ru-RU"/>
        </w:rPr>
        <w:t>Пока я говорю, я быстро мысленно оцениваю нашу с Романом хижину. Мы ничего не взяли с собой, кроме Ангелус Люкса, так что возвращаться туда нет необходимости.</w:t>
      </w:r>
    </w:p>
    <w:p w:rsidR="00762FFB" w:rsidRDefault="005B4FEB" w:rsidP="005B4FEB">
      <w:pPr>
        <w:spacing w:line="276" w:lineRule="auto"/>
        <w:ind w:firstLine="567"/>
        <w:jc w:val="both"/>
        <w:rPr>
          <w:lang w:val="ru-RU"/>
        </w:rPr>
      </w:pPr>
      <w:r w:rsidRPr="005B4FEB">
        <w:rPr>
          <w:lang w:val="ru-RU"/>
        </w:rPr>
        <w:t>Кода качает головой.</w:t>
      </w:r>
    </w:p>
    <w:p w:rsidR="00762FFB" w:rsidRDefault="005B4FEB" w:rsidP="005B4FEB">
      <w:pPr>
        <w:spacing w:line="276" w:lineRule="auto"/>
        <w:ind w:firstLine="567"/>
        <w:jc w:val="both"/>
        <w:rPr>
          <w:lang w:val="ru-RU"/>
        </w:rPr>
      </w:pPr>
      <w:r w:rsidRPr="005B4FEB">
        <w:rPr>
          <w:lang w:val="ru-RU"/>
        </w:rPr>
        <w:t>- Тогда мы уходим, - говорю я.</w:t>
      </w:r>
    </w:p>
    <w:p w:rsidR="00762FFB" w:rsidRDefault="005B4FEB" w:rsidP="005B4FEB">
      <w:pPr>
        <w:spacing w:line="276" w:lineRule="auto"/>
        <w:ind w:firstLine="567"/>
        <w:jc w:val="both"/>
        <w:rPr>
          <w:lang w:val="ru-RU"/>
        </w:rPr>
      </w:pPr>
      <w:r w:rsidRPr="005B4FEB">
        <w:rPr>
          <w:lang w:val="ru-RU"/>
        </w:rPr>
        <w:t>Мои волки бросаются вперёд, их рычание наполняет меня решимостью. В то же время Роман чертит руну - сапфировый свет, похожий на тот, который он использовал, чтобы указать нам путь в пределах Бедствия. Он пробивается сквозь мягкое сияние лунного света, проникающего через окна, но от меня не ускользает, что на этот раз его свет слабее.</w:t>
      </w:r>
    </w:p>
    <w:p w:rsidR="00762FFB" w:rsidRDefault="005B4FEB" w:rsidP="005B4FEB">
      <w:pPr>
        <w:spacing w:line="276" w:lineRule="auto"/>
        <w:ind w:firstLine="567"/>
        <w:jc w:val="both"/>
        <w:rPr>
          <w:lang w:val="ru-RU"/>
        </w:rPr>
      </w:pPr>
      <w:r w:rsidRPr="005B4FEB">
        <w:rPr>
          <w:lang w:val="ru-RU"/>
        </w:rPr>
        <w:t>Я начинаю понимать, что, если бы он не делился с нами своей силой с тех пор, как мы прибыли, мы могли бы погибнуть раньше.</w:t>
      </w:r>
    </w:p>
    <w:p w:rsidR="00762FFB" w:rsidRDefault="005B4FEB" w:rsidP="005B4FEB">
      <w:pPr>
        <w:spacing w:line="276" w:lineRule="auto"/>
        <w:ind w:firstLine="567"/>
        <w:jc w:val="both"/>
        <w:rPr>
          <w:lang w:val="ru-RU"/>
        </w:rPr>
      </w:pPr>
      <w:r w:rsidRPr="005B4FEB">
        <w:rPr>
          <w:lang w:val="ru-RU"/>
        </w:rPr>
        <w:t>Грёбаное царство ангелов.</w:t>
      </w:r>
    </w:p>
    <w:p w:rsidR="005B4FEB" w:rsidRPr="005B4FEB" w:rsidRDefault="005B4FEB" w:rsidP="005B4FEB">
      <w:pPr>
        <w:spacing w:line="276" w:lineRule="auto"/>
        <w:ind w:firstLine="567"/>
        <w:jc w:val="both"/>
        <w:rPr>
          <w:lang w:val="ru-RU"/>
        </w:rPr>
      </w:pPr>
      <w:r w:rsidRPr="005B4FEB">
        <w:rPr>
          <w:lang w:val="ru-RU"/>
        </w:rPr>
        <w:t>Горький гнев нарастает во мне, когда я наклоняюсь к нему.</w:t>
      </w:r>
    </w:p>
    <w:p w:rsidR="00762FFB" w:rsidRDefault="005B4FEB" w:rsidP="005B4FEB">
      <w:pPr>
        <w:spacing w:line="276" w:lineRule="auto"/>
        <w:ind w:firstLine="567"/>
        <w:jc w:val="both"/>
        <w:rPr>
          <w:lang w:val="ru-RU"/>
        </w:rPr>
      </w:pPr>
      <w:r w:rsidRPr="005B4FEB">
        <w:rPr>
          <w:lang w:val="ru-RU"/>
        </w:rPr>
        <w:t>- Мы поделимся своей силой и будем по очереди будить друг друга.</w:t>
      </w:r>
    </w:p>
    <w:p w:rsidR="005B4FEB" w:rsidRPr="005B4FEB" w:rsidRDefault="005B4FEB" w:rsidP="005B4FEB">
      <w:pPr>
        <w:spacing w:line="276" w:lineRule="auto"/>
        <w:ind w:firstLine="567"/>
        <w:jc w:val="both"/>
        <w:rPr>
          <w:lang w:val="ru-RU"/>
        </w:rPr>
      </w:pPr>
      <w:r w:rsidRPr="005B4FEB">
        <w:rPr>
          <w:lang w:val="ru-RU"/>
        </w:rPr>
        <w:t>Остальным я говорю:</w:t>
      </w:r>
    </w:p>
    <w:p w:rsidR="00762FFB" w:rsidRDefault="005B4FEB" w:rsidP="005B4FEB">
      <w:pPr>
        <w:spacing w:line="276" w:lineRule="auto"/>
        <w:ind w:firstLine="567"/>
        <w:jc w:val="both"/>
        <w:rPr>
          <w:lang w:val="ru-RU"/>
        </w:rPr>
      </w:pPr>
      <w:r w:rsidRPr="005B4FEB">
        <w:rPr>
          <w:lang w:val="ru-RU"/>
        </w:rPr>
        <w:t>- Пошли.</w:t>
      </w:r>
    </w:p>
    <w:p w:rsidR="00762FFB" w:rsidRDefault="005B4FEB" w:rsidP="005B4FEB">
      <w:pPr>
        <w:spacing w:line="276" w:lineRule="auto"/>
        <w:ind w:firstLine="567"/>
        <w:jc w:val="both"/>
        <w:rPr>
          <w:lang w:val="ru-RU"/>
        </w:rPr>
      </w:pPr>
      <w:r w:rsidRPr="005B4FEB">
        <w:rPr>
          <w:lang w:val="ru-RU"/>
        </w:rPr>
        <w:t>Как только я выхожу на затенённое крыльцо, прохладный воздух очищает мой разум, но эффект длится недолго. При движении в свете полной луны, освещающем поляну перед хижинами, мои шаги становятся тяжёлыми, а кости - словно отяжелевшими.</w:t>
      </w:r>
    </w:p>
    <w:p w:rsidR="00762FFB" w:rsidRDefault="005B4FEB" w:rsidP="005B4FEB">
      <w:pPr>
        <w:spacing w:line="276" w:lineRule="auto"/>
        <w:ind w:firstLine="567"/>
        <w:jc w:val="both"/>
        <w:rPr>
          <w:lang w:val="ru-RU"/>
        </w:rPr>
      </w:pPr>
      <w:r w:rsidRPr="005B4FEB">
        <w:rPr>
          <w:lang w:val="ru-RU"/>
        </w:rPr>
        <w:lastRenderedPageBreak/>
        <w:t>Роман идёт впереди меня, быстро прокладывая путь к ближайшим деревьям, а затем выбирает тропинку вокруг поляны, а не через неё, находя самую тёмную тропинку, ведущую к бамбуковой тропинке.</w:t>
      </w:r>
    </w:p>
    <w:p w:rsidR="00762FFB" w:rsidRDefault="005B4FEB" w:rsidP="005B4FEB">
      <w:pPr>
        <w:spacing w:line="276" w:lineRule="auto"/>
        <w:ind w:firstLine="567"/>
        <w:jc w:val="both"/>
        <w:rPr>
          <w:lang w:val="ru-RU"/>
        </w:rPr>
      </w:pPr>
      <w:r w:rsidRPr="005B4FEB">
        <w:rPr>
          <w:lang w:val="ru-RU"/>
        </w:rPr>
        <w:t>Там освещение ещё более размытое, и тяжесть ещё больше спадает с моей головы и плеч - до тех пор, пока мы не сворачиваем с тропинки и раскидистые деревья не становятся реже, уступая место соснам, которые заполняют лес.</w:t>
      </w:r>
    </w:p>
    <w:p w:rsidR="00762FFB" w:rsidRDefault="005B4FEB" w:rsidP="005B4FEB">
      <w:pPr>
        <w:spacing w:line="276" w:lineRule="auto"/>
        <w:ind w:firstLine="567"/>
        <w:jc w:val="both"/>
        <w:rPr>
          <w:lang w:val="ru-RU"/>
        </w:rPr>
      </w:pPr>
      <w:r w:rsidRPr="005B4FEB">
        <w:rPr>
          <w:lang w:val="ru-RU"/>
        </w:rPr>
        <w:t>Высокие и тонкие сосны почти не отбрасывают тени.</w:t>
      </w:r>
    </w:p>
    <w:p w:rsidR="00762FFB" w:rsidRDefault="005B4FEB" w:rsidP="005B4FEB">
      <w:pPr>
        <w:spacing w:line="276" w:lineRule="auto"/>
        <w:ind w:firstLine="567"/>
        <w:jc w:val="both"/>
        <w:rPr>
          <w:lang w:val="ru-RU"/>
        </w:rPr>
      </w:pPr>
      <w:r w:rsidRPr="005B4FEB">
        <w:rPr>
          <w:lang w:val="ru-RU"/>
        </w:rPr>
        <w:t>Лунный свет заливает землю вокруг них, и я содрогаюсь, видя его.</w:t>
      </w:r>
    </w:p>
    <w:p w:rsidR="00762FFB" w:rsidRDefault="005B4FEB" w:rsidP="005B4FEB">
      <w:pPr>
        <w:spacing w:line="276" w:lineRule="auto"/>
        <w:ind w:firstLine="567"/>
        <w:jc w:val="both"/>
        <w:rPr>
          <w:lang w:val="ru-RU"/>
        </w:rPr>
      </w:pPr>
      <w:r w:rsidRPr="005B4FEB">
        <w:rPr>
          <w:lang w:val="ru-RU"/>
        </w:rPr>
        <w:t>- Проклятье, - у меня перехватывает дыхание. Даже сейчас, когда я знаю, что сон убьёт меня, всё, чего я хочу, - это лечь и закрыть глаза.</w:t>
      </w:r>
    </w:p>
    <w:p w:rsidR="00762FFB" w:rsidRDefault="005B4FEB" w:rsidP="005B4FEB">
      <w:pPr>
        <w:spacing w:line="276" w:lineRule="auto"/>
        <w:ind w:firstLine="567"/>
        <w:jc w:val="both"/>
        <w:rPr>
          <w:lang w:val="ru-RU"/>
        </w:rPr>
      </w:pPr>
      <w:r w:rsidRPr="005B4FEB">
        <w:rPr>
          <w:lang w:val="ru-RU"/>
        </w:rPr>
        <w:t>Рычание Эйса приводит меня в чувство. Рядом с ним Руби бросает на меня обвиняющий взгляд. Как будто она пытается сказать мне, что не выжила в схватке с Аргой только для того, чтобы умереть здесь.</w:t>
      </w:r>
    </w:p>
    <w:p w:rsidR="005B4FEB" w:rsidRDefault="005B4FEB" w:rsidP="005B4FEB">
      <w:pPr>
        <w:spacing w:line="276" w:lineRule="auto"/>
        <w:ind w:firstLine="567"/>
        <w:jc w:val="both"/>
        <w:rPr>
          <w:lang w:val="ru-RU"/>
        </w:rPr>
      </w:pPr>
      <w:r w:rsidRPr="005B4FEB">
        <w:rPr>
          <w:lang w:val="ru-RU"/>
        </w:rPr>
        <w:t>Я встречаюсь взглядом с Романом. Я знаю, что должна сделать.</w:t>
      </w:r>
    </w:p>
    <w:p w:rsidR="005B4FEB" w:rsidRDefault="005B4FEB" w:rsidP="005B4FEB">
      <w:pPr>
        <w:rPr>
          <w:lang w:val="ru-RU"/>
        </w:rPr>
      </w:pPr>
      <w:r>
        <w:rPr>
          <w:lang w:val="ru-RU"/>
        </w:rPr>
        <w:br w:type="page"/>
      </w:r>
    </w:p>
    <w:p w:rsidR="005B4FEB" w:rsidRDefault="005B4FEB" w:rsidP="005B4FEB">
      <w:pPr>
        <w:pStyle w:val="3"/>
        <w:rPr>
          <w:lang w:val="ru-RU"/>
        </w:rPr>
      </w:pPr>
      <w:bookmarkStart w:id="27" w:name="_Toc208679214"/>
      <w:r>
        <w:rPr>
          <w:lang w:val="ru-RU"/>
        </w:rPr>
        <w:lastRenderedPageBreak/>
        <w:t>Глава 27</w:t>
      </w:r>
      <w:bookmarkEnd w:id="27"/>
    </w:p>
    <w:p w:rsidR="00762FFB" w:rsidRDefault="005B4FEB" w:rsidP="005B4FEB">
      <w:pPr>
        <w:spacing w:line="276" w:lineRule="auto"/>
        <w:ind w:firstLine="567"/>
        <w:jc w:val="both"/>
        <w:rPr>
          <w:lang w:val="ru-RU"/>
        </w:rPr>
      </w:pPr>
      <w:r w:rsidRPr="005B4FEB">
        <w:rPr>
          <w:lang w:val="ru-RU"/>
        </w:rPr>
        <w:t>- Береги свою энергию, - предупреждает меня Роман, его обычно грозный взгляд тускнеет, а плечи ссутуливаются. - Используй ровно столько, сколько тебе нужно.</w:t>
      </w:r>
    </w:p>
    <w:p w:rsidR="00762FFB" w:rsidRDefault="005B4FEB" w:rsidP="005B4FEB">
      <w:pPr>
        <w:spacing w:line="276" w:lineRule="auto"/>
        <w:ind w:firstLine="567"/>
        <w:jc w:val="both"/>
        <w:rPr>
          <w:lang w:val="ru-RU"/>
        </w:rPr>
      </w:pPr>
      <w:r w:rsidRPr="005B4FEB">
        <w:rPr>
          <w:lang w:val="ru-RU"/>
        </w:rPr>
        <w:t>Тяжело дыша от напряжения, я обращаюсь к тьме, которая живёт внутри меня, копаю глубже и приветствую ледяной поток. Было время, когда я подавляла свои тёмные инстинкты. Я боялась и ненавидела этот аспект себя. Сейчас меня больше пугает то, что я не могу сразу ощутить его глубину и силу и что требуется больше времени, чтобы она проявилась.</w:t>
      </w:r>
    </w:p>
    <w:p w:rsidR="00762FFB" w:rsidRDefault="005B4FEB" w:rsidP="005B4FEB">
      <w:pPr>
        <w:spacing w:line="276" w:lineRule="auto"/>
        <w:ind w:firstLine="567"/>
        <w:jc w:val="both"/>
        <w:rPr>
          <w:lang w:val="ru-RU"/>
        </w:rPr>
      </w:pPr>
      <w:r w:rsidRPr="005B4FEB">
        <w:rPr>
          <w:lang w:val="ru-RU"/>
        </w:rPr>
        <w:t>Пока я не пойму, что то, что мне нужно прямо сейчас, - это не тренированная и отточенная сила, которая позволяет мне обуздывать страх.</w:t>
      </w:r>
    </w:p>
    <w:p w:rsidR="00762FFB" w:rsidRDefault="005B4FEB" w:rsidP="005B4FEB">
      <w:pPr>
        <w:spacing w:line="276" w:lineRule="auto"/>
        <w:ind w:firstLine="567"/>
        <w:jc w:val="both"/>
        <w:rPr>
          <w:lang w:val="ru-RU"/>
        </w:rPr>
      </w:pPr>
      <w:r w:rsidRPr="005B4FEB">
        <w:rPr>
          <w:lang w:val="ru-RU"/>
        </w:rPr>
        <w:t>Мне нужен необузданный гнев, который наполнил меня, когда я впервые инстинктивно использовала свою силу; когда тени росли, сгущалась тьма, и я черпала свет из самого воздуха вокруг себя.</w:t>
      </w:r>
    </w:p>
    <w:p w:rsidR="00762FFB" w:rsidRDefault="005B4FEB" w:rsidP="005B4FEB">
      <w:pPr>
        <w:spacing w:line="276" w:lineRule="auto"/>
        <w:ind w:firstLine="567"/>
        <w:jc w:val="both"/>
        <w:rPr>
          <w:lang w:val="ru-RU"/>
        </w:rPr>
      </w:pPr>
      <w:r w:rsidRPr="005B4FEB">
        <w:rPr>
          <w:lang w:val="ru-RU"/>
        </w:rPr>
        <w:t>Моя связь со Жнецом снова обострилась, и я издалека слышу её голос. Слышу его в шёпот ветерка, пахнущего лавандой. Я не уверена, что она может каким-то образом передать мне свою силу через нашу связь, но я чувствую себя сильнее.</w:t>
      </w:r>
    </w:p>
    <w:p w:rsidR="00762FFB" w:rsidRDefault="005B4FEB" w:rsidP="005B4FEB">
      <w:pPr>
        <w:spacing w:line="276" w:lineRule="auto"/>
        <w:ind w:firstLine="567"/>
        <w:jc w:val="both"/>
        <w:rPr>
          <w:lang w:val="ru-RU"/>
        </w:rPr>
      </w:pPr>
      <w:r w:rsidRPr="005B4FEB">
        <w:rPr>
          <w:lang w:val="ru-RU"/>
        </w:rPr>
        <w:t>Словно почувствовав свою мать, мои волки запрокидывают головы и воют, издавая низкий, скорбный звук, который также придаёт мне сил.</w:t>
      </w:r>
    </w:p>
    <w:p w:rsidR="00762FFB" w:rsidRDefault="005B4FEB" w:rsidP="005B4FEB">
      <w:pPr>
        <w:spacing w:line="276" w:lineRule="auto"/>
        <w:ind w:firstLine="567"/>
        <w:jc w:val="both"/>
        <w:rPr>
          <w:lang w:val="ru-RU"/>
        </w:rPr>
      </w:pPr>
      <w:r w:rsidRPr="005B4FEB">
        <w:rPr>
          <w:lang w:val="ru-RU"/>
        </w:rPr>
        <w:t>- Приготовьтесь бежать! - кричу я своей стае.</w:t>
      </w:r>
    </w:p>
    <w:p w:rsidR="00762FFB" w:rsidRDefault="005B4FEB" w:rsidP="005B4FEB">
      <w:pPr>
        <w:spacing w:line="276" w:lineRule="auto"/>
        <w:ind w:firstLine="567"/>
        <w:jc w:val="both"/>
        <w:rPr>
          <w:lang w:val="ru-RU"/>
        </w:rPr>
      </w:pPr>
      <w:r w:rsidRPr="005B4FEB">
        <w:rPr>
          <w:lang w:val="ru-RU"/>
        </w:rPr>
        <w:t>С тихим криком, призывающим на помощь мою собственную волчью силу, я поднимаю руки и выпускаю свою силу в воздух перед нами, рассеивая тьму вдоль тропинки между деревьями.</w:t>
      </w:r>
    </w:p>
    <w:p w:rsidR="00762FFB" w:rsidRDefault="005B4FEB" w:rsidP="005B4FEB">
      <w:pPr>
        <w:spacing w:line="276" w:lineRule="auto"/>
        <w:ind w:firstLine="567"/>
        <w:jc w:val="both"/>
        <w:rPr>
          <w:lang w:val="ru-RU"/>
        </w:rPr>
      </w:pPr>
      <w:r w:rsidRPr="005B4FEB">
        <w:rPr>
          <w:lang w:val="ru-RU"/>
        </w:rPr>
        <w:t>Мой разум сразу же становится острее, мысли - яснее, а моя сила возрастает сама по себе.</w:t>
      </w:r>
    </w:p>
    <w:p w:rsidR="00762FFB" w:rsidRDefault="005B4FEB" w:rsidP="005B4FEB">
      <w:pPr>
        <w:spacing w:line="276" w:lineRule="auto"/>
        <w:ind w:firstLine="567"/>
        <w:jc w:val="both"/>
        <w:rPr>
          <w:lang w:val="ru-RU"/>
        </w:rPr>
      </w:pPr>
      <w:r w:rsidRPr="005B4FEB">
        <w:rPr>
          <w:lang w:val="ru-RU"/>
        </w:rPr>
        <w:t>Как только тьма рассеивается по земле, освобождая безопасный путь к свету, мои сёстры пробегают мимо меня, на бегу превращаясь в своих волчиц. Кода следует за ними по пятам, и я бросаюсь за ними, осознавая, что Роман следует на шаг позади меня, а мои демоны-волки несутся по тропинке вместе с нами.</w:t>
      </w:r>
    </w:p>
    <w:p w:rsidR="00762FFB" w:rsidRDefault="005B4FEB" w:rsidP="005B4FEB">
      <w:pPr>
        <w:spacing w:line="276" w:lineRule="auto"/>
        <w:ind w:firstLine="567"/>
        <w:jc w:val="both"/>
        <w:rPr>
          <w:lang w:val="ru-RU"/>
        </w:rPr>
      </w:pPr>
      <w:r w:rsidRPr="005B4FEB">
        <w:rPr>
          <w:lang w:val="ru-RU"/>
        </w:rPr>
        <w:t>С каждым вдохом я увеличиваю свою силу, наполняя этот клочок земли волной страха, который обычно причинял бы боль моей стае, но вместо этого защищает их.</w:t>
      </w:r>
    </w:p>
    <w:p w:rsidR="00762FFB" w:rsidRDefault="005B4FEB" w:rsidP="005B4FEB">
      <w:pPr>
        <w:spacing w:line="276" w:lineRule="auto"/>
        <w:ind w:firstLine="567"/>
        <w:jc w:val="both"/>
        <w:rPr>
          <w:lang w:val="ru-RU"/>
        </w:rPr>
      </w:pPr>
      <w:r w:rsidRPr="005B4FEB">
        <w:rPr>
          <w:lang w:val="ru-RU"/>
        </w:rPr>
        <w:t>Я плачу от напряжения, когда мы выбегаем на поляну, где блестит клетка Джарета.</w:t>
      </w:r>
    </w:p>
    <w:p w:rsidR="00762FFB" w:rsidRDefault="005B4FEB" w:rsidP="005B4FEB">
      <w:pPr>
        <w:spacing w:line="276" w:lineRule="auto"/>
        <w:ind w:firstLine="567"/>
        <w:jc w:val="both"/>
        <w:rPr>
          <w:lang w:val="ru-RU"/>
        </w:rPr>
      </w:pPr>
      <w:r w:rsidRPr="005B4FEB">
        <w:rPr>
          <w:lang w:val="ru-RU"/>
        </w:rPr>
        <w:t>Моя сила простирается до его края, поддерживая безопасный путь к нему, но я останавливаюсь, подняв руки в нескольких шагах от него, беспокоясь, что не смогу поддерживать тьму достаточно долго.</w:t>
      </w:r>
    </w:p>
    <w:p w:rsidR="00762FFB" w:rsidRDefault="005B4FEB" w:rsidP="005B4FEB">
      <w:pPr>
        <w:spacing w:line="276" w:lineRule="auto"/>
        <w:ind w:firstLine="567"/>
        <w:jc w:val="both"/>
        <w:rPr>
          <w:lang w:val="ru-RU"/>
        </w:rPr>
      </w:pPr>
      <w:r w:rsidRPr="005B4FEB">
        <w:rPr>
          <w:lang w:val="ru-RU"/>
        </w:rPr>
        <w:t>- Позволь мне помочь тебе, - Роман дышит неглубоко, его руки лежат на коленях, он почти сгибается пополам от усталости, но он поднимается и наносит руну на запястье.</w:t>
      </w:r>
    </w:p>
    <w:p w:rsidR="00762FFB" w:rsidRDefault="005B4FEB" w:rsidP="005B4FEB">
      <w:pPr>
        <w:spacing w:line="276" w:lineRule="auto"/>
        <w:ind w:firstLine="567"/>
        <w:jc w:val="both"/>
        <w:rPr>
          <w:lang w:val="ru-RU"/>
        </w:rPr>
      </w:pPr>
      <w:r w:rsidRPr="005B4FEB">
        <w:rPr>
          <w:lang w:val="ru-RU"/>
        </w:rPr>
        <w:t>Замысловатый светящийся текст поднимается в воздух над нашими головами, каждая его строка расширяется и, кажется, сливается с моей тьмой. Переплетение тёмных нитей кружится над нами, пока не образуется навес, сочетание ночных кошмаров и рунной магии, дающее нам защиту от лунного света.</w:t>
      </w:r>
    </w:p>
    <w:p w:rsidR="00762FFB" w:rsidRDefault="005B4FEB" w:rsidP="005B4FEB">
      <w:pPr>
        <w:spacing w:line="276" w:lineRule="auto"/>
        <w:ind w:firstLine="567"/>
        <w:jc w:val="both"/>
        <w:rPr>
          <w:lang w:val="ru-RU"/>
        </w:rPr>
      </w:pPr>
      <w:r w:rsidRPr="005B4FEB">
        <w:rPr>
          <w:lang w:val="ru-RU"/>
        </w:rPr>
        <w:t>Мои сёстры возвращаются в свой человеческий облик, а Кода и мои демоны-волки остаются рядом, все они прячутся под сферой кошмаров.</w:t>
      </w:r>
    </w:p>
    <w:p w:rsidR="00762FFB" w:rsidRDefault="005B4FEB" w:rsidP="005B4FEB">
      <w:pPr>
        <w:spacing w:line="276" w:lineRule="auto"/>
        <w:ind w:firstLine="567"/>
        <w:jc w:val="both"/>
        <w:rPr>
          <w:lang w:val="ru-RU"/>
        </w:rPr>
      </w:pPr>
      <w:r w:rsidRPr="005B4FEB">
        <w:rPr>
          <w:lang w:val="ru-RU"/>
        </w:rPr>
        <w:lastRenderedPageBreak/>
        <w:t>Затем я делаю глубокий вдох, позволяя себе согнуться пополам. Моё сердце бешено колотится в груди от напряжения. Обычно после такого спринта я не задыхаюсь, но сейчас чувствую себя так, словно только что пробежала марафон.</w:t>
      </w:r>
    </w:p>
    <w:p w:rsidR="00762FFB" w:rsidRDefault="005B4FEB" w:rsidP="005B4FEB">
      <w:pPr>
        <w:spacing w:line="276" w:lineRule="auto"/>
        <w:ind w:firstLine="567"/>
        <w:jc w:val="both"/>
        <w:rPr>
          <w:lang w:val="ru-RU"/>
        </w:rPr>
      </w:pPr>
      <w:r w:rsidRPr="005B4FEB">
        <w:rPr>
          <w:lang w:val="ru-RU"/>
        </w:rPr>
        <w:t>Пока моя тёмная сила продолжает стекать по стенке клетки, Джарет появляется из лунного света, наполняющего вольер, и так быстро бросается к стеклу, что его кулаки ударяются об него с громким стуком.</w:t>
      </w:r>
    </w:p>
    <w:p w:rsidR="00762FFB" w:rsidRDefault="005B4FEB" w:rsidP="005B4FEB">
      <w:pPr>
        <w:spacing w:line="276" w:lineRule="auto"/>
        <w:ind w:firstLine="567"/>
        <w:jc w:val="both"/>
        <w:rPr>
          <w:lang w:val="ru-RU"/>
        </w:rPr>
      </w:pPr>
      <w:r w:rsidRPr="005B4FEB">
        <w:rPr>
          <w:lang w:val="ru-RU"/>
        </w:rPr>
        <w:t>Его тёмно-красная кожа в лунном свете кажется кровавой, четыре рога блестят, а тёмные отметины на бычьей морде выделяются ещё резче. Он прижимает ладони к внутренней стороне стекла, прежде чем протянуть руку к темноте, как будто хочет поймать её.</w:t>
      </w:r>
    </w:p>
    <w:p w:rsidR="00762FFB" w:rsidRDefault="005B4FEB" w:rsidP="005B4FEB">
      <w:pPr>
        <w:spacing w:line="276" w:lineRule="auto"/>
        <w:ind w:firstLine="567"/>
        <w:jc w:val="both"/>
        <w:rPr>
          <w:lang w:val="ru-RU"/>
        </w:rPr>
      </w:pPr>
      <w:r w:rsidRPr="005B4FEB">
        <w:rPr>
          <w:lang w:val="ru-RU"/>
        </w:rPr>
        <w:t>- Дочь, - его рычание быстро переходит в глубокий смех, когда он переводит взгляд на меня. - Ты болезненна. Этот мир питался твоей энергией и оставил от тебя лишь оболочку прежнего «я». Ты недолго проживешь. Я, с другой стороны, нахожусь в заключении и защищён своей клеткой. Этот металл удерживает мою энергию внутри, а также предотвращает воздействие магии света снаружи.</w:t>
      </w:r>
    </w:p>
    <w:p w:rsidR="005B4FEB" w:rsidRPr="005B4FEB" w:rsidRDefault="005B4FEB" w:rsidP="005B4FEB">
      <w:pPr>
        <w:spacing w:line="276" w:lineRule="auto"/>
        <w:ind w:firstLine="567"/>
        <w:jc w:val="both"/>
        <w:rPr>
          <w:lang w:val="ru-RU"/>
        </w:rPr>
      </w:pPr>
      <w:r w:rsidRPr="005B4FEB">
        <w:rPr>
          <w:lang w:val="ru-RU"/>
        </w:rPr>
        <w:t>Таня подходит вплотную к стеклу и кладёт свою ладонь туда, где лежит рука Джарета. Она дышит так же тяжело, как и я, черты её лица бледны и напряжены, но в глазах горит гнев. Её волчьи когти медленно вытягиваются, и она проводит ими по стеклу со скрежетом, который, к моему удивлению, заставляет Джарета вздрогнуть.</w:t>
      </w:r>
    </w:p>
    <w:p w:rsidR="00762FFB" w:rsidRDefault="005B4FEB" w:rsidP="005B4FEB">
      <w:pPr>
        <w:spacing w:line="276" w:lineRule="auto"/>
        <w:ind w:firstLine="567"/>
        <w:jc w:val="both"/>
        <w:rPr>
          <w:lang w:val="ru-RU"/>
        </w:rPr>
      </w:pPr>
      <w:r w:rsidRPr="005B4FEB">
        <w:rPr>
          <w:lang w:val="ru-RU"/>
        </w:rPr>
        <w:t>- Не стоит нас недооценивать. У нас сильные сердца. В отличие от твоего.</w:t>
      </w:r>
    </w:p>
    <w:p w:rsidR="005B4FEB" w:rsidRPr="005B4FEB" w:rsidRDefault="005B4FEB" w:rsidP="005B4FEB">
      <w:pPr>
        <w:spacing w:line="276" w:lineRule="auto"/>
        <w:ind w:firstLine="567"/>
        <w:jc w:val="both"/>
        <w:rPr>
          <w:lang w:val="ru-RU"/>
        </w:rPr>
      </w:pPr>
      <w:r w:rsidRPr="005B4FEB">
        <w:rPr>
          <w:lang w:val="ru-RU"/>
        </w:rPr>
        <w:t>Черты лица Джарета искажаются. Стекло запотевает от его дыхания, когда он прижимается к нему лбом, упираясь в него рогами.</w:t>
      </w:r>
    </w:p>
    <w:p w:rsidR="00762FFB" w:rsidRDefault="005B4FEB" w:rsidP="005B4FEB">
      <w:pPr>
        <w:spacing w:line="276" w:lineRule="auto"/>
        <w:ind w:firstLine="567"/>
        <w:jc w:val="both"/>
        <w:rPr>
          <w:lang w:val="ru-RU"/>
        </w:rPr>
      </w:pPr>
      <w:r w:rsidRPr="005B4FEB">
        <w:rPr>
          <w:lang w:val="ru-RU"/>
        </w:rPr>
        <w:t>- Я решил вырезать своё сердце, когда ушёл от матери Новы, - его большие чёрные глаза поворачиваются ко мне, и он улыбается, обнажая острые, как бритва, зубы, сверкающие в лунном свете. - Я избавился от своей слабости и оставил её.</w:t>
      </w:r>
    </w:p>
    <w:p w:rsidR="00762FFB" w:rsidRDefault="005B4FEB" w:rsidP="005B4FEB">
      <w:pPr>
        <w:spacing w:line="276" w:lineRule="auto"/>
        <w:ind w:firstLine="567"/>
        <w:jc w:val="both"/>
        <w:rPr>
          <w:lang w:val="ru-RU"/>
        </w:rPr>
      </w:pPr>
      <w:r w:rsidRPr="005B4FEB">
        <w:rPr>
          <w:lang w:val="ru-RU"/>
        </w:rPr>
        <w:t>Я прищуриваюсь, глядя на него. Он снова пытается причинить мне боль. Он уничтожил мою мать, когда бросил её, и теперь называет её - и меня - слабостью. Но это также напоминает мне о послании, которое дала мне его душа, о том, что его сердца тоже нет.</w:t>
      </w:r>
    </w:p>
    <w:p w:rsidR="00762FFB" w:rsidRDefault="005B4FEB" w:rsidP="005B4FEB">
      <w:pPr>
        <w:spacing w:line="276" w:lineRule="auto"/>
        <w:ind w:firstLine="567"/>
        <w:jc w:val="both"/>
        <w:rPr>
          <w:lang w:val="ru-RU"/>
        </w:rPr>
      </w:pPr>
      <w:r w:rsidRPr="005B4FEB">
        <w:rPr>
          <w:lang w:val="ru-RU"/>
        </w:rPr>
        <w:t>Пока он продолжает смотреть на меня, протирая стекло, я задаюсь вопросом, осталась ли в нем частичка души, которая пытается заговорить со мной сейчас, всё ещё пытается передать мне самое важное послание, несмотря на то что его поглощает тьма.</w:t>
      </w:r>
    </w:p>
    <w:p w:rsidR="005B4FEB" w:rsidRPr="005B4FEB" w:rsidRDefault="005B4FEB" w:rsidP="005B4FEB">
      <w:pPr>
        <w:spacing w:line="276" w:lineRule="auto"/>
        <w:ind w:firstLine="567"/>
        <w:jc w:val="both"/>
        <w:rPr>
          <w:lang w:val="ru-RU"/>
        </w:rPr>
      </w:pPr>
      <w:r w:rsidRPr="005B4FEB">
        <w:rPr>
          <w:lang w:val="ru-RU"/>
        </w:rPr>
        <w:t>Моё лицо вытягивается, когда меня осеняет глубокое осознание.</w:t>
      </w:r>
    </w:p>
    <w:p w:rsidR="00762FFB" w:rsidRDefault="005B4FEB" w:rsidP="005B4FEB">
      <w:pPr>
        <w:spacing w:line="276" w:lineRule="auto"/>
        <w:ind w:firstLine="567"/>
        <w:jc w:val="both"/>
        <w:rPr>
          <w:lang w:val="ru-RU"/>
        </w:rPr>
      </w:pPr>
      <w:r w:rsidRPr="005B4FEB">
        <w:rPr>
          <w:lang w:val="ru-RU"/>
        </w:rPr>
        <w:t>- Ты оставил своё сердце на Земле. Оно не было у тебя отнято. Ты отдал его добровольно.</w:t>
      </w:r>
    </w:p>
    <w:p w:rsidR="00762FFB" w:rsidRDefault="005B4FEB" w:rsidP="005B4FEB">
      <w:pPr>
        <w:spacing w:line="276" w:lineRule="auto"/>
        <w:ind w:firstLine="567"/>
        <w:jc w:val="both"/>
        <w:rPr>
          <w:lang w:val="ru-RU"/>
        </w:rPr>
      </w:pPr>
      <w:r w:rsidRPr="005B4FEB">
        <w:rPr>
          <w:lang w:val="ru-RU"/>
        </w:rPr>
        <w:t>Моей матери.Так же, как она отдала ему своё сердце, а вместе с ним и свою силу.</w:t>
      </w:r>
    </w:p>
    <w:p w:rsidR="00762FFB" w:rsidRDefault="005B4FEB" w:rsidP="005B4FEB">
      <w:pPr>
        <w:spacing w:line="276" w:lineRule="auto"/>
        <w:ind w:firstLine="567"/>
        <w:jc w:val="both"/>
        <w:rPr>
          <w:lang w:val="ru-RU"/>
        </w:rPr>
      </w:pPr>
      <w:r w:rsidRPr="005B4FEB">
        <w:rPr>
          <w:lang w:val="ru-RU"/>
        </w:rPr>
        <w:t>- Я оставил свою слабость на Земле! - кричит он. - Моя пара. Она была всего лишь обузой, которая тянула меня вниз. Оковы, которые сковывали меня, - он ударяется рогами о стекло с таким звуком, что поверхность вибрирует. - Единственный способ расстаться с ней - это оставить своё сердце.</w:t>
      </w:r>
    </w:p>
    <w:p w:rsidR="00762FFB" w:rsidRDefault="005B4FEB" w:rsidP="005B4FEB">
      <w:pPr>
        <w:spacing w:line="276" w:lineRule="auto"/>
        <w:ind w:firstLine="567"/>
        <w:jc w:val="both"/>
        <w:rPr>
          <w:lang w:val="ru-RU"/>
        </w:rPr>
      </w:pPr>
      <w:r w:rsidRPr="005B4FEB">
        <w:rPr>
          <w:lang w:val="ru-RU"/>
        </w:rPr>
        <w:t>Я выдыхаю, когда до меня доходит весь смысл ситуации. Я отшатываюсь от клетки, но не потому, что он причинил мне боль. Моё внезапное осознание наваливается на меня ещё большей тяжестью.</w:t>
      </w:r>
    </w:p>
    <w:p w:rsidR="005B4FEB" w:rsidRPr="005B4FEB" w:rsidRDefault="005B4FEB" w:rsidP="005B4FEB">
      <w:pPr>
        <w:spacing w:line="276" w:lineRule="auto"/>
        <w:ind w:firstLine="567"/>
        <w:jc w:val="both"/>
        <w:rPr>
          <w:lang w:val="ru-RU"/>
        </w:rPr>
      </w:pPr>
      <w:r w:rsidRPr="005B4FEB">
        <w:rPr>
          <w:lang w:val="ru-RU"/>
        </w:rPr>
        <w:t>Мой голос всё ещё хриплый, каждый вдох дается с трудом, когда я поворачиваюсь к своей стае.</w:t>
      </w:r>
    </w:p>
    <w:p w:rsidR="00762FFB" w:rsidRDefault="005B4FEB" w:rsidP="005B4FEB">
      <w:pPr>
        <w:spacing w:line="276" w:lineRule="auto"/>
        <w:ind w:firstLine="567"/>
        <w:jc w:val="both"/>
        <w:rPr>
          <w:lang w:val="ru-RU"/>
        </w:rPr>
      </w:pPr>
      <w:r w:rsidRPr="005B4FEB">
        <w:rPr>
          <w:lang w:val="ru-RU"/>
        </w:rPr>
        <w:lastRenderedPageBreak/>
        <w:t>- Мы сосредоточились не на той его части. Я подумала, что нам нужно воссоединить его с душой, но что, если сердце ему нужно больше?</w:t>
      </w:r>
    </w:p>
    <w:p w:rsidR="005B4FEB" w:rsidRPr="005B4FEB" w:rsidRDefault="005B4FEB" w:rsidP="005B4FEB">
      <w:pPr>
        <w:spacing w:line="276" w:lineRule="auto"/>
        <w:ind w:firstLine="567"/>
        <w:jc w:val="both"/>
        <w:rPr>
          <w:lang w:val="ru-RU"/>
        </w:rPr>
      </w:pPr>
      <w:r w:rsidRPr="005B4FEB">
        <w:rPr>
          <w:lang w:val="ru-RU"/>
        </w:rPr>
        <w:t>Таня убирает ладонь с стенки клетки, покачиваясь от усталости.</w:t>
      </w:r>
    </w:p>
    <w:p w:rsidR="00762FFB" w:rsidRDefault="005B4FEB" w:rsidP="005B4FEB">
      <w:pPr>
        <w:spacing w:line="276" w:lineRule="auto"/>
        <w:ind w:firstLine="567"/>
        <w:jc w:val="both"/>
        <w:rPr>
          <w:lang w:val="ru-RU"/>
        </w:rPr>
      </w:pPr>
      <w:r w:rsidRPr="005B4FEB">
        <w:rPr>
          <w:lang w:val="ru-RU"/>
        </w:rPr>
        <w:t>- Но это означало бы, что сначала нам придётся доставить его на Землю, - она яростно качает головой. - Мы едва можем контролировать его здесь. Мы не можем натравить его на сверхъестественное сообщество на Земле - и уж точно не на людей. Это была бы настоящая бойня.</w:t>
      </w:r>
    </w:p>
    <w:p w:rsidR="00762FFB" w:rsidRDefault="005B4FEB" w:rsidP="005B4FEB">
      <w:pPr>
        <w:spacing w:line="276" w:lineRule="auto"/>
        <w:ind w:firstLine="567"/>
        <w:jc w:val="both"/>
        <w:rPr>
          <w:lang w:val="ru-RU"/>
        </w:rPr>
      </w:pPr>
      <w:r w:rsidRPr="005B4FEB">
        <w:rPr>
          <w:lang w:val="ru-RU"/>
        </w:rPr>
        <w:t>- Ему нужно быть с Мамой, - говорю я, с каждой секундой становясь всё увереннее. - У неё его сердце.</w:t>
      </w:r>
    </w:p>
    <w:p w:rsidR="005B4FEB" w:rsidRPr="005B4FEB" w:rsidRDefault="005B4FEB" w:rsidP="005B4FEB">
      <w:pPr>
        <w:spacing w:line="276" w:lineRule="auto"/>
        <w:ind w:firstLine="567"/>
        <w:jc w:val="both"/>
        <w:rPr>
          <w:lang w:val="ru-RU"/>
        </w:rPr>
      </w:pPr>
      <w:r w:rsidRPr="005B4FEB">
        <w:rPr>
          <w:lang w:val="ru-RU"/>
        </w:rPr>
        <w:t>Внутри клетки Джарет отскакивает от стены, смотрит на меня и снова ударяется о неё. Он ухмыляется, ударяя кулаком по стеклу.</w:t>
      </w:r>
    </w:p>
    <w:p w:rsidR="00762FFB" w:rsidRDefault="005B4FEB" w:rsidP="005B4FEB">
      <w:pPr>
        <w:spacing w:line="276" w:lineRule="auto"/>
        <w:ind w:firstLine="567"/>
        <w:jc w:val="both"/>
        <w:rPr>
          <w:lang w:val="ru-RU"/>
        </w:rPr>
      </w:pPr>
      <w:r w:rsidRPr="005B4FEB">
        <w:rPr>
          <w:lang w:val="ru-RU"/>
        </w:rPr>
        <w:t>- Отведи меня к своей матери. Я разорву её на части. Я полакомлюсь её плотью и обглодаю её кости.</w:t>
      </w:r>
    </w:p>
    <w:p w:rsidR="005B4FEB" w:rsidRPr="005B4FEB" w:rsidRDefault="005B4FEB" w:rsidP="005B4FEB">
      <w:pPr>
        <w:spacing w:line="276" w:lineRule="auto"/>
        <w:ind w:firstLine="567"/>
        <w:jc w:val="both"/>
        <w:rPr>
          <w:lang w:val="ru-RU"/>
        </w:rPr>
      </w:pPr>
      <w:r w:rsidRPr="005B4FEB">
        <w:rPr>
          <w:lang w:val="ru-RU"/>
        </w:rPr>
        <w:t>Таня смотрит на него, стиснув зубы, прежде чем повернуться ко мне.</w:t>
      </w:r>
    </w:p>
    <w:p w:rsidR="00762FFB" w:rsidRDefault="005B4FEB" w:rsidP="005B4FEB">
      <w:pPr>
        <w:spacing w:line="276" w:lineRule="auto"/>
        <w:ind w:firstLine="567"/>
        <w:jc w:val="both"/>
        <w:rPr>
          <w:lang w:val="ru-RU"/>
        </w:rPr>
      </w:pPr>
      <w:r w:rsidRPr="005B4FEB">
        <w:rPr>
          <w:lang w:val="ru-RU"/>
        </w:rPr>
        <w:t>- Ты уверена, Нова? Его сердце может быть где угодно. Храниться в каком-нибудь предмете. Находиться в определенном месте. Как мы вообще сможем его найти? И достаточно быстро?</w:t>
      </w:r>
    </w:p>
    <w:p w:rsidR="005B4FEB" w:rsidRPr="005B4FEB" w:rsidRDefault="005B4FEB" w:rsidP="005B4FEB">
      <w:pPr>
        <w:spacing w:line="276" w:lineRule="auto"/>
        <w:ind w:firstLine="567"/>
        <w:jc w:val="both"/>
        <w:rPr>
          <w:lang w:val="ru-RU"/>
        </w:rPr>
      </w:pPr>
      <w:r w:rsidRPr="005B4FEB">
        <w:rPr>
          <w:lang w:val="ru-RU"/>
        </w:rPr>
        <w:t>Малия тихо подходит к клетке, изучая моего отца.</w:t>
      </w:r>
    </w:p>
    <w:p w:rsidR="00762FFB" w:rsidRDefault="005B4FEB" w:rsidP="005B4FEB">
      <w:pPr>
        <w:spacing w:line="276" w:lineRule="auto"/>
        <w:ind w:firstLine="567"/>
        <w:jc w:val="both"/>
        <w:rPr>
          <w:lang w:val="ru-RU"/>
        </w:rPr>
      </w:pPr>
      <w:r w:rsidRPr="005B4FEB">
        <w:rPr>
          <w:lang w:val="ru-RU"/>
        </w:rPr>
        <w:t>- Может быть, это что-то из того, что Мамочка носила с собой?</w:t>
      </w:r>
    </w:p>
    <w:p w:rsidR="00762FFB" w:rsidRDefault="005B4FEB" w:rsidP="005B4FEB">
      <w:pPr>
        <w:spacing w:line="276" w:lineRule="auto"/>
        <w:ind w:firstLine="567"/>
        <w:jc w:val="both"/>
        <w:rPr>
          <w:lang w:val="ru-RU"/>
        </w:rPr>
      </w:pPr>
      <w:r w:rsidRPr="005B4FEB">
        <w:rPr>
          <w:lang w:val="ru-RU"/>
        </w:rPr>
        <w:t>- Она не носила никаких украшений, - говорю я. - Я думаю, что это нечто более неосязаемое. Я думаю, что он отдал ей своё сердце, просто любя её. Когда он ушёл от неё, он разорвал их связь как пары и оставил свою любовь. Связь с ней. Она - его сердце. Мы должны воссоединить их.</w:t>
      </w:r>
    </w:p>
    <w:p w:rsidR="005B4FEB" w:rsidRPr="005B4FEB" w:rsidRDefault="005B4FEB" w:rsidP="005B4FEB">
      <w:pPr>
        <w:spacing w:line="276" w:lineRule="auto"/>
        <w:ind w:firstLine="567"/>
        <w:jc w:val="both"/>
        <w:rPr>
          <w:lang w:val="ru-RU"/>
        </w:rPr>
      </w:pPr>
      <w:r w:rsidRPr="005B4FEB">
        <w:rPr>
          <w:lang w:val="ru-RU"/>
        </w:rPr>
        <w:t>Кончики пальцев Малии светятся магией света, мгновенно реагируя на моё упоминание о любви, но она быстро гасит его с гримасой.</w:t>
      </w:r>
    </w:p>
    <w:p w:rsidR="00762FFB" w:rsidRDefault="005B4FEB" w:rsidP="005B4FEB">
      <w:pPr>
        <w:spacing w:line="276" w:lineRule="auto"/>
        <w:ind w:firstLine="567"/>
        <w:jc w:val="both"/>
        <w:rPr>
          <w:lang w:val="ru-RU"/>
        </w:rPr>
      </w:pPr>
      <w:r w:rsidRPr="005B4FEB">
        <w:rPr>
          <w:lang w:val="ru-RU"/>
        </w:rPr>
        <w:t>- Он не лжёт, Нова. Он разорвёт Мамочку на части. И нас тоже, если мы не сможем его контролировать.</w:t>
      </w:r>
    </w:p>
    <w:p w:rsidR="005B4FEB" w:rsidRPr="005B4FEB" w:rsidRDefault="005B4FEB" w:rsidP="005B4FEB">
      <w:pPr>
        <w:spacing w:line="276" w:lineRule="auto"/>
        <w:ind w:firstLine="567"/>
        <w:jc w:val="both"/>
        <w:rPr>
          <w:lang w:val="ru-RU"/>
        </w:rPr>
      </w:pPr>
      <w:r w:rsidRPr="005B4FEB">
        <w:rPr>
          <w:lang w:val="ru-RU"/>
        </w:rPr>
        <w:t>Я вдруг вспоминаю, что прочитала в книге, которую дала мне Малия.</w:t>
      </w:r>
    </w:p>
    <w:p w:rsidR="00762FFB" w:rsidRDefault="005B4FEB" w:rsidP="005B4FEB">
      <w:pPr>
        <w:spacing w:line="276" w:lineRule="auto"/>
        <w:ind w:firstLine="567"/>
        <w:jc w:val="both"/>
        <w:rPr>
          <w:lang w:val="ru-RU"/>
        </w:rPr>
      </w:pPr>
      <w:r w:rsidRPr="005B4FEB">
        <w:rPr>
          <w:lang w:val="ru-RU"/>
        </w:rPr>
        <w:t>- У него нет его силы кошмаров. Она заключена вместе с его душой в тюрьму Мортема.</w:t>
      </w:r>
    </w:p>
    <w:p w:rsidR="005B4FEB" w:rsidRPr="005B4FEB" w:rsidRDefault="005B4FEB" w:rsidP="005B4FEB">
      <w:pPr>
        <w:spacing w:line="276" w:lineRule="auto"/>
        <w:ind w:firstLine="567"/>
        <w:jc w:val="both"/>
        <w:rPr>
          <w:lang w:val="ru-RU"/>
        </w:rPr>
      </w:pPr>
      <w:r w:rsidRPr="005B4FEB">
        <w:rPr>
          <w:lang w:val="ru-RU"/>
        </w:rPr>
        <w:t>Глаза Тани расширяются.</w:t>
      </w:r>
    </w:p>
    <w:p w:rsidR="00762FFB" w:rsidRDefault="005B4FEB" w:rsidP="005B4FEB">
      <w:pPr>
        <w:spacing w:line="276" w:lineRule="auto"/>
        <w:ind w:firstLine="567"/>
        <w:jc w:val="both"/>
        <w:rPr>
          <w:lang w:val="ru-RU"/>
        </w:rPr>
      </w:pPr>
      <w:r w:rsidRPr="005B4FEB">
        <w:rPr>
          <w:lang w:val="ru-RU"/>
        </w:rPr>
        <w:t>- Ты уверена?</w:t>
      </w:r>
    </w:p>
    <w:p w:rsidR="005B4FEB" w:rsidRPr="005B4FEB" w:rsidRDefault="005B4FEB" w:rsidP="005B4FEB">
      <w:pPr>
        <w:spacing w:line="276" w:lineRule="auto"/>
        <w:ind w:firstLine="567"/>
        <w:jc w:val="both"/>
        <w:rPr>
          <w:lang w:val="ru-RU"/>
        </w:rPr>
      </w:pPr>
      <w:r w:rsidRPr="005B4FEB">
        <w:rPr>
          <w:lang w:val="ru-RU"/>
        </w:rPr>
        <w:t>Я поджимаю губы.</w:t>
      </w:r>
    </w:p>
    <w:p w:rsidR="00762FFB" w:rsidRDefault="005B4FEB" w:rsidP="005B4FEB">
      <w:pPr>
        <w:spacing w:line="276" w:lineRule="auto"/>
        <w:ind w:firstLine="567"/>
        <w:jc w:val="both"/>
        <w:rPr>
          <w:lang w:val="ru-RU"/>
        </w:rPr>
      </w:pPr>
      <w:r w:rsidRPr="005B4FEB">
        <w:rPr>
          <w:lang w:val="ru-RU"/>
        </w:rPr>
        <w:t>- В основном уверена</w:t>
      </w:r>
    </w:p>
    <w:p w:rsidR="005B4FEB" w:rsidRPr="005B4FEB" w:rsidRDefault="005B4FEB" w:rsidP="005B4FEB">
      <w:pPr>
        <w:spacing w:line="276" w:lineRule="auto"/>
        <w:ind w:firstLine="567"/>
        <w:jc w:val="both"/>
        <w:rPr>
          <w:lang w:val="ru-RU"/>
        </w:rPr>
      </w:pPr>
      <w:r w:rsidRPr="005B4FEB">
        <w:rPr>
          <w:lang w:val="ru-RU"/>
        </w:rPr>
        <w:t>Она продолжает яростно качать головой.</w:t>
      </w:r>
    </w:p>
    <w:p w:rsidR="00762FFB" w:rsidRDefault="005B4FEB" w:rsidP="005B4FEB">
      <w:pPr>
        <w:spacing w:line="276" w:lineRule="auto"/>
        <w:ind w:firstLine="567"/>
        <w:jc w:val="both"/>
        <w:rPr>
          <w:lang w:val="ru-RU"/>
        </w:rPr>
      </w:pPr>
      <w:r w:rsidRPr="005B4FEB">
        <w:rPr>
          <w:lang w:val="ru-RU"/>
        </w:rPr>
        <w:t>- Даже без его силы мы не можем так рисковать. Посмотри на него. Ему не нужна сила, чтобы убивать голыми руками. Доставить его на Землю - самый большой риск, на который мы могли пойти. Не говоря уже о том, что мы подвергли бы опасности жизнь Мамочки.</w:t>
      </w:r>
    </w:p>
    <w:p w:rsidR="00762FFB" w:rsidRDefault="005B4FEB" w:rsidP="005B4FEB">
      <w:pPr>
        <w:spacing w:line="276" w:lineRule="auto"/>
        <w:ind w:firstLine="567"/>
        <w:jc w:val="both"/>
        <w:rPr>
          <w:lang w:val="ru-RU"/>
        </w:rPr>
      </w:pPr>
      <w:r w:rsidRPr="005B4FEB">
        <w:rPr>
          <w:lang w:val="ru-RU"/>
        </w:rPr>
        <w:t>Роман обнимает меня сзади, неожиданно успокаивая. Его голос звучит тихо и нежно у моего уха, от его прикосновений по мне пробегает неожиданный жар, заставляя гореть моё собственное сердце. Несмотря на то, насколько мы истощены, искра между нами продолжает гореть.</w:t>
      </w:r>
    </w:p>
    <w:p w:rsidR="00762FFB" w:rsidRDefault="005B4FEB" w:rsidP="005B4FEB">
      <w:pPr>
        <w:spacing w:line="276" w:lineRule="auto"/>
        <w:ind w:firstLine="567"/>
        <w:jc w:val="both"/>
        <w:rPr>
          <w:lang w:val="ru-RU"/>
        </w:rPr>
      </w:pPr>
      <w:r w:rsidRPr="005B4FEB">
        <w:rPr>
          <w:lang w:val="ru-RU"/>
        </w:rPr>
        <w:t>- Сердце сильнее души или разума, - говорит он. - Я потерял своё сердце, когда погибла моя семья. С тобой я снова обрёл его.</w:t>
      </w:r>
    </w:p>
    <w:p w:rsidR="00762FFB" w:rsidRDefault="005B4FEB" w:rsidP="005B4FEB">
      <w:pPr>
        <w:spacing w:line="276" w:lineRule="auto"/>
        <w:ind w:firstLine="567"/>
        <w:jc w:val="both"/>
        <w:rPr>
          <w:lang w:val="ru-RU"/>
        </w:rPr>
      </w:pPr>
      <w:r w:rsidRPr="005B4FEB">
        <w:rPr>
          <w:lang w:val="ru-RU"/>
        </w:rPr>
        <w:t>Я поворачиваюсь в кольце его рук, запрокидываю голову, чтобы увидеть новую бурю в его глазах.</w:t>
      </w:r>
    </w:p>
    <w:p w:rsidR="005B4FEB" w:rsidRPr="005B4FEB" w:rsidRDefault="005B4FEB" w:rsidP="005B4FEB">
      <w:pPr>
        <w:spacing w:line="276" w:lineRule="auto"/>
        <w:ind w:firstLine="567"/>
        <w:jc w:val="both"/>
        <w:rPr>
          <w:lang w:val="ru-RU"/>
        </w:rPr>
      </w:pPr>
      <w:r w:rsidRPr="005B4FEB">
        <w:rPr>
          <w:lang w:val="ru-RU"/>
        </w:rPr>
        <w:lastRenderedPageBreak/>
        <w:t>Он запечатлевает поцелуй на моих губах.</w:t>
      </w:r>
    </w:p>
    <w:p w:rsidR="00762FFB" w:rsidRDefault="005B4FEB" w:rsidP="005B4FEB">
      <w:pPr>
        <w:spacing w:line="276" w:lineRule="auto"/>
        <w:ind w:firstLine="567"/>
        <w:jc w:val="both"/>
        <w:rPr>
          <w:lang w:val="ru-RU"/>
        </w:rPr>
      </w:pPr>
      <w:r w:rsidRPr="005B4FEB">
        <w:rPr>
          <w:lang w:val="ru-RU"/>
        </w:rPr>
        <w:t>- Твоя мать была истинной парой Джарета, как и сказала Ателла. Её сердце может привязать и исцелить его. Так же, как твоё сердце исцелило и связало меня, - его губы касаются моих. - Пара.</w:t>
      </w:r>
    </w:p>
    <w:p w:rsidR="005B4FEB" w:rsidRPr="005B4FEB" w:rsidRDefault="005B4FEB" w:rsidP="005B4FEB">
      <w:pPr>
        <w:spacing w:line="276" w:lineRule="auto"/>
        <w:ind w:firstLine="567"/>
        <w:jc w:val="both"/>
        <w:rPr>
          <w:lang w:val="ru-RU"/>
        </w:rPr>
      </w:pPr>
      <w:r w:rsidRPr="005B4FEB">
        <w:rPr>
          <w:lang w:val="ru-RU"/>
        </w:rPr>
        <w:t>Я закрываю глаза и впитываю правдивость его слов.</w:t>
      </w:r>
    </w:p>
    <w:p w:rsidR="00762FFB" w:rsidRDefault="005B4FEB" w:rsidP="005B4FEB">
      <w:pPr>
        <w:spacing w:line="276" w:lineRule="auto"/>
        <w:ind w:firstLine="567"/>
        <w:jc w:val="both"/>
        <w:rPr>
          <w:lang w:val="ru-RU"/>
        </w:rPr>
      </w:pPr>
      <w:r w:rsidRPr="005B4FEB">
        <w:rPr>
          <w:lang w:val="ru-RU"/>
        </w:rPr>
        <w:t>- Тогда стоит рискнуть, - шепчу я. - Но, если мы потерпим неудачу... и мой отец станет угрозой для нас... - я открываю глаза. Меня снова переполняют страх и смятение. - Ты должен помочь мне убить его.</w:t>
      </w:r>
    </w:p>
    <w:p w:rsidR="005B4FEB" w:rsidRPr="005B4FEB" w:rsidRDefault="005B4FEB" w:rsidP="005B4FEB">
      <w:pPr>
        <w:spacing w:line="276" w:lineRule="auto"/>
        <w:ind w:firstLine="567"/>
        <w:jc w:val="both"/>
        <w:rPr>
          <w:lang w:val="ru-RU"/>
        </w:rPr>
      </w:pPr>
      <w:r w:rsidRPr="005B4FEB">
        <w:rPr>
          <w:lang w:val="ru-RU"/>
        </w:rPr>
        <w:t>Он тяжело выдыхает, прижимаясь своим лбом к моему.</w:t>
      </w:r>
    </w:p>
    <w:p w:rsidR="005B4FEB" w:rsidRDefault="005B4FEB" w:rsidP="005B4FEB">
      <w:pPr>
        <w:spacing w:line="276" w:lineRule="auto"/>
        <w:ind w:firstLine="567"/>
        <w:jc w:val="both"/>
        <w:rPr>
          <w:lang w:val="ru-RU"/>
        </w:rPr>
      </w:pPr>
      <w:r w:rsidRPr="005B4FEB">
        <w:rPr>
          <w:lang w:val="ru-RU"/>
        </w:rPr>
        <w:t>- Я буду рядом с тобой до конца.</w:t>
      </w:r>
    </w:p>
    <w:p w:rsidR="005B4FEB" w:rsidRDefault="005B4FEB" w:rsidP="005B4FEB">
      <w:pPr>
        <w:rPr>
          <w:lang w:val="ru-RU"/>
        </w:rPr>
      </w:pPr>
      <w:r>
        <w:rPr>
          <w:lang w:val="ru-RU"/>
        </w:rPr>
        <w:br w:type="page"/>
      </w:r>
    </w:p>
    <w:p w:rsidR="005B4FEB" w:rsidRDefault="005B4FEB" w:rsidP="005B4FEB">
      <w:pPr>
        <w:pStyle w:val="3"/>
        <w:rPr>
          <w:lang w:val="ru-RU"/>
        </w:rPr>
      </w:pPr>
      <w:bookmarkStart w:id="28" w:name="_Toc208679215"/>
      <w:r>
        <w:rPr>
          <w:lang w:val="ru-RU"/>
        </w:rPr>
        <w:lastRenderedPageBreak/>
        <w:t>Глава 28</w:t>
      </w:r>
      <w:bookmarkEnd w:id="28"/>
    </w:p>
    <w:p w:rsidR="00762FFB" w:rsidRDefault="005B4FEB" w:rsidP="005B4FEB">
      <w:pPr>
        <w:spacing w:line="276" w:lineRule="auto"/>
        <w:ind w:firstLine="567"/>
        <w:jc w:val="both"/>
        <w:rPr>
          <w:lang w:val="ru-RU"/>
        </w:rPr>
      </w:pPr>
      <w:r w:rsidRPr="005B4FEB">
        <w:rPr>
          <w:lang w:val="ru-RU"/>
        </w:rPr>
        <w:t>Переводя дыхание, я сжимаю предплечья Романа, набираясь сил в его присутствии.</w:t>
      </w:r>
    </w:p>
    <w:p w:rsidR="00762FFB" w:rsidRDefault="005B4FEB" w:rsidP="005B4FEB">
      <w:pPr>
        <w:spacing w:line="276" w:lineRule="auto"/>
        <w:ind w:firstLine="567"/>
        <w:jc w:val="both"/>
        <w:rPr>
          <w:lang w:val="ru-RU"/>
        </w:rPr>
      </w:pPr>
      <w:r w:rsidRPr="005B4FEB">
        <w:rPr>
          <w:lang w:val="ru-RU"/>
        </w:rPr>
        <w:t>Наконец, я заставляю себя повернуться.</w:t>
      </w:r>
    </w:p>
    <w:p w:rsidR="00762FFB" w:rsidRDefault="005B4FEB" w:rsidP="005B4FEB">
      <w:pPr>
        <w:spacing w:line="276" w:lineRule="auto"/>
        <w:ind w:firstLine="567"/>
        <w:jc w:val="both"/>
        <w:rPr>
          <w:lang w:val="ru-RU"/>
        </w:rPr>
      </w:pPr>
      <w:r w:rsidRPr="005B4FEB">
        <w:rPr>
          <w:lang w:val="ru-RU"/>
        </w:rPr>
        <w:t>- Малия? - спрашиваю я. - Ты всё ещё хочешь попробовать переместить моего отца?</w:t>
      </w:r>
    </w:p>
    <w:p w:rsidR="005B4FEB" w:rsidRPr="005B4FEB" w:rsidRDefault="005B4FEB" w:rsidP="005B4FEB">
      <w:pPr>
        <w:spacing w:line="276" w:lineRule="auto"/>
        <w:ind w:firstLine="567"/>
        <w:jc w:val="both"/>
        <w:rPr>
          <w:lang w:val="ru-RU"/>
        </w:rPr>
      </w:pPr>
      <w:r w:rsidRPr="005B4FEB">
        <w:rPr>
          <w:lang w:val="ru-RU"/>
        </w:rPr>
        <w:t>Она поравнялась со мной, расправив плечи.</w:t>
      </w:r>
    </w:p>
    <w:p w:rsidR="00762FFB" w:rsidRDefault="005B4FEB" w:rsidP="005B4FEB">
      <w:pPr>
        <w:spacing w:line="276" w:lineRule="auto"/>
        <w:ind w:firstLine="567"/>
        <w:jc w:val="both"/>
        <w:rPr>
          <w:lang w:val="ru-RU"/>
        </w:rPr>
      </w:pPr>
      <w:r w:rsidRPr="005B4FEB">
        <w:rPr>
          <w:lang w:val="ru-RU"/>
        </w:rPr>
        <w:t>- Да, но для этого мне нужно выйти из темноты, - она указывает на занавес над нами. - Моя магия света может разрушить созданный тобой защитный экран, а воздействие большего количества света ослабит тебя. Я не буду рисковать. Я буду держаться на расстоянии, пока использую свою магию.</w:t>
      </w:r>
    </w:p>
    <w:p w:rsidR="005B4FEB" w:rsidRPr="005B4FEB" w:rsidRDefault="005B4FEB" w:rsidP="005B4FEB">
      <w:pPr>
        <w:spacing w:line="276" w:lineRule="auto"/>
        <w:ind w:firstLine="567"/>
        <w:jc w:val="both"/>
        <w:rPr>
          <w:lang w:val="ru-RU"/>
        </w:rPr>
      </w:pPr>
      <w:r w:rsidRPr="005B4FEB">
        <w:rPr>
          <w:lang w:val="ru-RU"/>
        </w:rPr>
        <w:t>Я киваю ей.</w:t>
      </w:r>
    </w:p>
    <w:p w:rsidR="00762FFB" w:rsidRDefault="005B4FEB" w:rsidP="005B4FEB">
      <w:pPr>
        <w:spacing w:line="276" w:lineRule="auto"/>
        <w:ind w:firstLine="567"/>
        <w:jc w:val="both"/>
        <w:rPr>
          <w:lang w:val="ru-RU"/>
        </w:rPr>
      </w:pPr>
      <w:r w:rsidRPr="005B4FEB">
        <w:rPr>
          <w:lang w:val="ru-RU"/>
        </w:rPr>
        <w:t>- Мы останемся здесь, но будем готовы. Ради Джарета и ангелов.</w:t>
      </w:r>
    </w:p>
    <w:p w:rsidR="00762FFB" w:rsidRDefault="005B4FEB" w:rsidP="005B4FEB">
      <w:pPr>
        <w:spacing w:line="276" w:lineRule="auto"/>
        <w:ind w:firstLine="567"/>
        <w:jc w:val="both"/>
        <w:rPr>
          <w:lang w:val="ru-RU"/>
        </w:rPr>
      </w:pPr>
      <w:r w:rsidRPr="005B4FEB">
        <w:rPr>
          <w:lang w:val="ru-RU"/>
        </w:rPr>
        <w:t>У меня нет иллюзий, что ангелы останутся в стороне и позволят нам сломать клетку моего отца и выпустить его в их мир. Если бы они решили помочь нам, я уверена, мы смогли бы найти способ вытащить его отсюда в целости и сохранности. Но вместо этого они решили уничтожить нас.</w:t>
      </w:r>
    </w:p>
    <w:p w:rsidR="005B4FEB" w:rsidRPr="005B4FEB" w:rsidRDefault="005B4FEB" w:rsidP="005B4FEB">
      <w:pPr>
        <w:spacing w:line="276" w:lineRule="auto"/>
        <w:ind w:firstLine="567"/>
        <w:jc w:val="both"/>
        <w:rPr>
          <w:lang w:val="ru-RU"/>
        </w:rPr>
      </w:pPr>
      <w:r w:rsidRPr="005B4FEB">
        <w:rPr>
          <w:lang w:val="ru-RU"/>
        </w:rPr>
        <w:t>Я стискиваю зубы, прежде чем сказать:</w:t>
      </w:r>
    </w:p>
    <w:p w:rsidR="00762FFB" w:rsidRDefault="005B4FEB" w:rsidP="005B4FEB">
      <w:pPr>
        <w:spacing w:line="276" w:lineRule="auto"/>
        <w:ind w:firstLine="567"/>
        <w:jc w:val="both"/>
        <w:rPr>
          <w:lang w:val="ru-RU"/>
        </w:rPr>
      </w:pPr>
      <w:r w:rsidRPr="005B4FEB">
        <w:rPr>
          <w:lang w:val="ru-RU"/>
        </w:rPr>
        <w:t>- Я уверена, что ангелы уже почувствовали мою силу кошмаров. Они не позволят нам сделать это без боя, - я поворачиваюсь к своей светловолосой сестре. - Таня, мне нужно, чтобы ты была как можно ближе к Малии и защищала её. Роман...</w:t>
      </w:r>
    </w:p>
    <w:p w:rsidR="00762FFB" w:rsidRDefault="005B4FEB" w:rsidP="005B4FEB">
      <w:pPr>
        <w:spacing w:line="276" w:lineRule="auto"/>
        <w:ind w:firstLine="567"/>
        <w:jc w:val="both"/>
        <w:rPr>
          <w:lang w:val="ru-RU"/>
        </w:rPr>
      </w:pPr>
      <w:r w:rsidRPr="005B4FEB">
        <w:rPr>
          <w:lang w:val="ru-RU"/>
        </w:rPr>
        <w:t>Он уже подбирается к Малии, хотя и остаётся в тени темного полога. На вскрытии он доказал, что его руны могут усилить её магию, и, вероятно, ей понадобится его помощь, чтобы сдержать моего отца.</w:t>
      </w:r>
    </w:p>
    <w:p w:rsidR="00762FFB" w:rsidRDefault="005B4FEB" w:rsidP="005B4FEB">
      <w:pPr>
        <w:spacing w:line="276" w:lineRule="auto"/>
        <w:ind w:firstLine="567"/>
        <w:jc w:val="both"/>
        <w:rPr>
          <w:lang w:val="ru-RU"/>
        </w:rPr>
      </w:pPr>
      <w:r w:rsidRPr="005B4FEB">
        <w:rPr>
          <w:lang w:val="ru-RU"/>
        </w:rPr>
        <w:t>- Ладно, - бормочу я, занимая позицию рядом с Кодой и моими волками, лицом к деревьям, но часто поглядывая на клетку. - Наша работа - держать ангелов подальше. В тот момент, когда Малия вырвет из тюрьмы Джарета, я не сомневаюсь, что гнев ангелов обрушится на нас всей тяжестью.</w:t>
      </w:r>
    </w:p>
    <w:p w:rsidR="005B4FEB" w:rsidRPr="005B4FEB" w:rsidRDefault="005B4FEB" w:rsidP="005B4FEB">
      <w:pPr>
        <w:spacing w:line="276" w:lineRule="auto"/>
        <w:ind w:firstLine="567"/>
        <w:jc w:val="both"/>
        <w:rPr>
          <w:lang w:val="ru-RU"/>
        </w:rPr>
      </w:pPr>
      <w:r w:rsidRPr="005B4FEB">
        <w:rPr>
          <w:lang w:val="ru-RU"/>
        </w:rPr>
        <w:t>Находясь в клетке, Джарет смотрит на Малию с ликованием, а не с беспокойством.</w:t>
      </w:r>
    </w:p>
    <w:p w:rsidR="00762FFB" w:rsidRDefault="005B4FEB" w:rsidP="005B4FEB">
      <w:pPr>
        <w:spacing w:line="276" w:lineRule="auto"/>
        <w:ind w:firstLine="567"/>
        <w:jc w:val="both"/>
        <w:rPr>
          <w:lang w:val="ru-RU"/>
        </w:rPr>
      </w:pPr>
      <w:r w:rsidRPr="005B4FEB">
        <w:rPr>
          <w:lang w:val="ru-RU"/>
        </w:rPr>
        <w:t>- Ты можешь освободить меня, слабая ведьма, но ты не остановишь меня от убийства твоей семьи. Ничто не сможет сдержать мой гнев.</w:t>
      </w:r>
    </w:p>
    <w:p w:rsidR="00762FFB" w:rsidRDefault="005B4FEB" w:rsidP="005B4FEB">
      <w:pPr>
        <w:spacing w:line="276" w:lineRule="auto"/>
        <w:ind w:firstLine="567"/>
        <w:jc w:val="both"/>
        <w:rPr>
          <w:lang w:val="ru-RU"/>
        </w:rPr>
      </w:pPr>
      <w:r w:rsidRPr="005B4FEB">
        <w:rPr>
          <w:lang w:val="ru-RU"/>
        </w:rPr>
        <w:t>Он скрипит зубами и прижимается к стенке клетки, проводя когтями по стеклу, пока идёт по следам Малии к краю тёмного навеса, нависающего над нами.</w:t>
      </w:r>
    </w:p>
    <w:p w:rsidR="00762FFB" w:rsidRDefault="005B4FEB" w:rsidP="005B4FEB">
      <w:pPr>
        <w:spacing w:line="276" w:lineRule="auto"/>
        <w:ind w:firstLine="567"/>
        <w:jc w:val="both"/>
        <w:rPr>
          <w:lang w:val="ru-RU"/>
        </w:rPr>
      </w:pPr>
      <w:r w:rsidRPr="005B4FEB">
        <w:rPr>
          <w:lang w:val="ru-RU"/>
        </w:rPr>
        <w:t>Она переступает порог, и вокруг неё мгновенно вспыхивает свет, как будто сила земли, на которой она стоит, перетекает в неё. Я подозреваю, что она даже не вызывала это. Свет внутри неё, кажется, притягивает энергию этого мира.</w:t>
      </w:r>
    </w:p>
    <w:p w:rsidR="00762FFB" w:rsidRDefault="005B4FEB" w:rsidP="005B4FEB">
      <w:pPr>
        <w:spacing w:line="276" w:lineRule="auto"/>
        <w:ind w:firstLine="567"/>
        <w:jc w:val="both"/>
        <w:rPr>
          <w:lang w:val="ru-RU"/>
        </w:rPr>
      </w:pPr>
      <w:r w:rsidRPr="005B4FEB">
        <w:rPr>
          <w:lang w:val="ru-RU"/>
        </w:rPr>
        <w:t>Улыбка Джарета становится всё шире.</w:t>
      </w:r>
    </w:p>
    <w:p w:rsidR="00762FFB" w:rsidRDefault="005B4FEB" w:rsidP="005B4FEB">
      <w:pPr>
        <w:spacing w:line="276" w:lineRule="auto"/>
        <w:ind w:firstLine="567"/>
        <w:jc w:val="both"/>
        <w:rPr>
          <w:lang w:val="ru-RU"/>
        </w:rPr>
      </w:pPr>
      <w:r w:rsidRPr="005B4FEB">
        <w:rPr>
          <w:lang w:val="ru-RU"/>
        </w:rPr>
        <w:t>На лице Малии появляется сосредоточенное выражение, и сияние вокруг кончиков её пальцев становится ярче. Кажется, что оно исходит как изнутри неё, так и из воздуха вокруг неё, по мере того как она всё больше и больше втягивает его в свои руки.</w:t>
      </w:r>
    </w:p>
    <w:p w:rsidR="00762FFB" w:rsidRDefault="005B4FEB" w:rsidP="005B4FEB">
      <w:pPr>
        <w:spacing w:line="276" w:lineRule="auto"/>
        <w:ind w:firstLine="567"/>
        <w:jc w:val="both"/>
        <w:rPr>
          <w:lang w:val="ru-RU"/>
        </w:rPr>
      </w:pPr>
      <w:r w:rsidRPr="005B4FEB">
        <w:rPr>
          <w:lang w:val="ru-RU"/>
        </w:rPr>
        <w:t>Я задыхаюсь, когда сила, которая собирается вокруг неё, достигает такой силы, что я больше не могу на это смотреть. Она так же огромна, как и сила, которую она использовала, чтобы создать вокруг меня щит, который защитил меня от силы Эсты, но на этот раз руны Романа её не поддерживают.</w:t>
      </w:r>
    </w:p>
    <w:p w:rsidR="00762FFB" w:rsidRDefault="005B4FEB" w:rsidP="005B4FEB">
      <w:pPr>
        <w:spacing w:line="276" w:lineRule="auto"/>
        <w:ind w:firstLine="567"/>
        <w:jc w:val="both"/>
        <w:rPr>
          <w:lang w:val="ru-RU"/>
        </w:rPr>
      </w:pPr>
      <w:r w:rsidRPr="005B4FEB">
        <w:rPr>
          <w:lang w:val="ru-RU"/>
        </w:rPr>
        <w:lastRenderedPageBreak/>
        <w:t>Она делает всё это сама.</w:t>
      </w:r>
    </w:p>
    <w:p w:rsidR="00762FFB" w:rsidRDefault="005B4FEB" w:rsidP="005B4FEB">
      <w:pPr>
        <w:spacing w:line="276" w:lineRule="auto"/>
        <w:ind w:firstLine="567"/>
        <w:jc w:val="both"/>
        <w:rPr>
          <w:lang w:val="ru-RU"/>
        </w:rPr>
      </w:pPr>
      <w:r w:rsidRPr="005B4FEB">
        <w:rPr>
          <w:lang w:val="ru-RU"/>
        </w:rPr>
        <w:t>Поверхность стеклянной клетки мерцает, и её внешний слой начинает течь, как жидкость, вверх и вниз, образуя водовороты.</w:t>
      </w:r>
    </w:p>
    <w:p w:rsidR="00762FFB" w:rsidRDefault="005B4FEB" w:rsidP="005B4FEB">
      <w:pPr>
        <w:spacing w:line="276" w:lineRule="auto"/>
        <w:ind w:firstLine="567"/>
        <w:jc w:val="both"/>
        <w:rPr>
          <w:lang w:val="ru-RU"/>
        </w:rPr>
      </w:pPr>
      <w:r w:rsidRPr="005B4FEB">
        <w:rPr>
          <w:lang w:val="ru-RU"/>
        </w:rPr>
        <w:t>Джарет вовсе не выглядит обеспокоенным, он улыбается в явном предвкушении, его внимание сосредоточено на движении кружащейся жидкости.</w:t>
      </w:r>
    </w:p>
    <w:p w:rsidR="00762FFB" w:rsidRDefault="005B4FEB" w:rsidP="005B4FEB">
      <w:pPr>
        <w:spacing w:line="276" w:lineRule="auto"/>
        <w:ind w:firstLine="567"/>
        <w:jc w:val="both"/>
        <w:rPr>
          <w:lang w:val="ru-RU"/>
        </w:rPr>
      </w:pPr>
      <w:r w:rsidRPr="005B4FEB">
        <w:rPr>
          <w:lang w:val="ru-RU"/>
        </w:rPr>
        <w:t>- Освободи меня, ведьма, - рычит он, прижимая ладонь к стеклу, словно проверяя его на прочность. - Чтобы я мог вонзить зубы в твои кости.</w:t>
      </w:r>
    </w:p>
    <w:p w:rsidR="00762FFB" w:rsidRDefault="005B4FEB" w:rsidP="005B4FEB">
      <w:pPr>
        <w:spacing w:line="276" w:lineRule="auto"/>
        <w:ind w:firstLine="567"/>
        <w:jc w:val="both"/>
        <w:rPr>
          <w:lang w:val="ru-RU"/>
        </w:rPr>
      </w:pPr>
      <w:r w:rsidRPr="005B4FEB">
        <w:rPr>
          <w:lang w:val="ru-RU"/>
        </w:rPr>
        <w:t>Наступает пауза, когда сила вокруг Малии становится ярче.</w:t>
      </w:r>
    </w:p>
    <w:p w:rsidR="00762FFB" w:rsidRDefault="005B4FEB" w:rsidP="005B4FEB">
      <w:pPr>
        <w:spacing w:line="276" w:lineRule="auto"/>
        <w:ind w:firstLine="567"/>
        <w:jc w:val="both"/>
        <w:rPr>
          <w:lang w:val="ru-RU"/>
        </w:rPr>
      </w:pPr>
      <w:r w:rsidRPr="005B4FEB">
        <w:rPr>
          <w:lang w:val="ru-RU"/>
        </w:rPr>
        <w:t>Затем, внезапно, в клетке вспыхивает ещё одна вспышка - над головой Джарета вспыхивает пламя.</w:t>
      </w:r>
    </w:p>
    <w:p w:rsidR="00762FFB" w:rsidRDefault="005B4FEB" w:rsidP="005B4FEB">
      <w:pPr>
        <w:spacing w:line="276" w:lineRule="auto"/>
        <w:ind w:firstLine="567"/>
        <w:jc w:val="both"/>
        <w:rPr>
          <w:lang w:val="ru-RU"/>
        </w:rPr>
      </w:pPr>
      <w:r w:rsidRPr="005B4FEB">
        <w:rPr>
          <w:lang w:val="ru-RU"/>
        </w:rPr>
        <w:t>Он ударяет по нему своим большим кулаком, но тут же отдёргивает руку, как будто пламя обожгло его.</w:t>
      </w:r>
    </w:p>
    <w:p w:rsidR="00762FFB" w:rsidRDefault="005B4FEB" w:rsidP="005B4FEB">
      <w:pPr>
        <w:spacing w:line="276" w:lineRule="auto"/>
        <w:ind w:firstLine="567"/>
        <w:jc w:val="both"/>
        <w:rPr>
          <w:lang w:val="ru-RU"/>
        </w:rPr>
      </w:pPr>
      <w:r w:rsidRPr="005B4FEB">
        <w:rPr>
          <w:lang w:val="ru-RU"/>
        </w:rPr>
        <w:t>- Ведьма! - рявкает он, теперь уже не так уверенно. - Я выколю тебе глаза и набью свой желудок твоей плотью.</w:t>
      </w:r>
    </w:p>
    <w:p w:rsidR="00762FFB" w:rsidRDefault="005B4FEB" w:rsidP="005B4FEB">
      <w:pPr>
        <w:spacing w:line="276" w:lineRule="auto"/>
        <w:ind w:firstLine="567"/>
        <w:jc w:val="both"/>
        <w:rPr>
          <w:lang w:val="ru-RU"/>
        </w:rPr>
      </w:pPr>
      <w:r w:rsidRPr="005B4FEB">
        <w:rPr>
          <w:lang w:val="ru-RU"/>
        </w:rPr>
        <w:t>Малия игнорирует его, закрывая глаза и склоняя голову.</w:t>
      </w:r>
    </w:p>
    <w:p w:rsidR="00762FFB" w:rsidRDefault="005B4FEB" w:rsidP="005B4FEB">
      <w:pPr>
        <w:spacing w:line="276" w:lineRule="auto"/>
        <w:ind w:firstLine="567"/>
        <w:jc w:val="both"/>
        <w:rPr>
          <w:lang w:val="ru-RU"/>
        </w:rPr>
      </w:pPr>
      <w:r w:rsidRPr="005B4FEB">
        <w:rPr>
          <w:lang w:val="ru-RU"/>
        </w:rPr>
        <w:t>Я задерживаю дыхание, когда она поднимает руки, и пламя в клетке разгорается ярче, распространяя свои лучи во все стороны. Светящиеся нити. Высоко над головой Джарета нити начинают сплетаться вместе, как паутина, каждая ниточка движется в такт движениям пальцев Малии, пока она плетет сеть над ним, быстро сплетая светящуюся сетку, которая простирается по всей ширине клетки, насколько я могу видеть.</w:t>
      </w:r>
    </w:p>
    <w:p w:rsidR="00762FFB" w:rsidRDefault="005B4FEB" w:rsidP="005B4FEB">
      <w:pPr>
        <w:spacing w:line="276" w:lineRule="auto"/>
        <w:ind w:firstLine="567"/>
        <w:jc w:val="both"/>
        <w:rPr>
          <w:lang w:val="ru-RU"/>
        </w:rPr>
      </w:pPr>
      <w:r w:rsidRPr="005B4FEB">
        <w:rPr>
          <w:lang w:val="ru-RU"/>
        </w:rPr>
        <w:t>- Ты слышишь меня, ведьма? - кричит Джарет. - Я разорву тебя на части!</w:t>
      </w:r>
    </w:p>
    <w:p w:rsidR="005B4FEB" w:rsidRPr="005B4FEB" w:rsidRDefault="005B4FEB" w:rsidP="005B4FEB">
      <w:pPr>
        <w:spacing w:line="276" w:lineRule="auto"/>
        <w:ind w:firstLine="567"/>
        <w:jc w:val="both"/>
        <w:rPr>
          <w:lang w:val="ru-RU"/>
        </w:rPr>
      </w:pPr>
      <w:r w:rsidRPr="005B4FEB">
        <w:rPr>
          <w:lang w:val="ru-RU"/>
        </w:rPr>
        <w:t>Глаза Малии открываются. Они больше не тёмно-карие, а светящиеся белым.</w:t>
      </w:r>
    </w:p>
    <w:p w:rsidR="00762FFB" w:rsidRDefault="005B4FEB" w:rsidP="005B4FEB">
      <w:pPr>
        <w:spacing w:line="276" w:lineRule="auto"/>
        <w:ind w:firstLine="567"/>
        <w:jc w:val="both"/>
        <w:rPr>
          <w:lang w:val="ru-RU"/>
        </w:rPr>
      </w:pPr>
      <w:r w:rsidRPr="005B4FEB">
        <w:rPr>
          <w:lang w:val="ru-RU"/>
        </w:rPr>
        <w:t>- Я слышу тебя, демон.</w:t>
      </w:r>
    </w:p>
    <w:p w:rsidR="00762FFB" w:rsidRDefault="005B4FEB" w:rsidP="005B4FEB">
      <w:pPr>
        <w:spacing w:line="276" w:lineRule="auto"/>
        <w:ind w:firstLine="567"/>
        <w:jc w:val="both"/>
        <w:rPr>
          <w:lang w:val="ru-RU"/>
        </w:rPr>
      </w:pPr>
      <w:r w:rsidRPr="005B4FEB">
        <w:rPr>
          <w:lang w:val="ru-RU"/>
        </w:rPr>
        <w:t>Кончики её пальцев заостряются, когда она медленно выпускает свои волчьи когти, и каждый из них сияет светом. Её зубы заостряются. Её золотисто-коричневая кожа светится. Настоящая волчица-колдунья.</w:t>
      </w:r>
    </w:p>
    <w:p w:rsidR="00762FFB" w:rsidRDefault="005B4FEB" w:rsidP="005B4FEB">
      <w:pPr>
        <w:spacing w:line="276" w:lineRule="auto"/>
        <w:ind w:firstLine="567"/>
        <w:jc w:val="both"/>
        <w:rPr>
          <w:lang w:val="ru-RU"/>
        </w:rPr>
      </w:pPr>
      <w:r w:rsidRPr="005B4FEB">
        <w:rPr>
          <w:lang w:val="ru-RU"/>
        </w:rPr>
        <w:t>Единственная в своём роде. Как и говорил Адриэль.</w:t>
      </w:r>
    </w:p>
    <w:p w:rsidR="00762FFB" w:rsidRDefault="005B4FEB" w:rsidP="005B4FEB">
      <w:pPr>
        <w:spacing w:line="276" w:lineRule="auto"/>
        <w:ind w:firstLine="567"/>
        <w:jc w:val="both"/>
        <w:rPr>
          <w:lang w:val="ru-RU"/>
        </w:rPr>
      </w:pPr>
      <w:r w:rsidRPr="005B4FEB">
        <w:rPr>
          <w:lang w:val="ru-RU"/>
        </w:rPr>
        <w:t>- Ты должен молиться, чтобы я не разорвала тебя на части первой, - говорит она.</w:t>
      </w:r>
    </w:p>
    <w:p w:rsidR="00762FFB" w:rsidRDefault="005B4FEB" w:rsidP="005B4FEB">
      <w:pPr>
        <w:spacing w:line="276" w:lineRule="auto"/>
        <w:ind w:firstLine="567"/>
        <w:jc w:val="both"/>
        <w:rPr>
          <w:lang w:val="ru-RU"/>
        </w:rPr>
      </w:pPr>
      <w:r w:rsidRPr="005B4FEB">
        <w:rPr>
          <w:lang w:val="ru-RU"/>
        </w:rPr>
        <w:t>Она опускает руки.</w:t>
      </w:r>
    </w:p>
    <w:p w:rsidR="00762FFB" w:rsidRDefault="005B4FEB" w:rsidP="005B4FEB">
      <w:pPr>
        <w:spacing w:line="276" w:lineRule="auto"/>
        <w:ind w:firstLine="567"/>
        <w:jc w:val="both"/>
        <w:rPr>
          <w:lang w:val="ru-RU"/>
        </w:rPr>
      </w:pPr>
      <w:r w:rsidRPr="005B4FEB">
        <w:rPr>
          <w:lang w:val="ru-RU"/>
        </w:rPr>
        <w:t>Сеть падает, и Джарету некуда от неё деться.</w:t>
      </w:r>
    </w:p>
    <w:p w:rsidR="00762FFB" w:rsidRDefault="005B4FEB" w:rsidP="005B4FEB">
      <w:pPr>
        <w:spacing w:line="276" w:lineRule="auto"/>
        <w:ind w:firstLine="567"/>
        <w:jc w:val="both"/>
        <w:rPr>
          <w:lang w:val="ru-RU"/>
        </w:rPr>
      </w:pPr>
      <w:r w:rsidRPr="005B4FEB">
        <w:rPr>
          <w:lang w:val="ru-RU"/>
        </w:rPr>
        <w:t>Он рубит паутину, когда она опадает вокруг него, но она просто прилипает к его поднятым рукам, принимая форму рук и головы, покрывая его лицо, грудь и ноги, ложась яркими линиями на его кроваво-красную, жёсткую кожу.</w:t>
      </w:r>
    </w:p>
    <w:p w:rsidR="00762FFB" w:rsidRDefault="005B4FEB" w:rsidP="005B4FEB">
      <w:pPr>
        <w:spacing w:line="276" w:lineRule="auto"/>
        <w:ind w:firstLine="567"/>
        <w:jc w:val="both"/>
        <w:rPr>
          <w:lang w:val="ru-RU"/>
        </w:rPr>
      </w:pPr>
      <w:r w:rsidRPr="005B4FEB">
        <w:rPr>
          <w:lang w:val="ru-RU"/>
        </w:rPr>
        <w:t>С яростным криком он рвёт на себе кожу, пытаясь избавиться от магии. Тонкие полосы света снова появляются после каждого разреза, и вес света, кажется, тянет его вниз, пока он не оказывается на коленях, сгорбившись. Продолжая сопротивляться магии, раздирая зубами собственные руки, Джарет падает на пол своей клетки. Он бьётся там, в то время как Малия остаётся неподвижной, как камень, её руки и глаза ярко горят.</w:t>
      </w:r>
    </w:p>
    <w:p w:rsidR="00762FFB" w:rsidRDefault="005B4FEB" w:rsidP="005B4FEB">
      <w:pPr>
        <w:spacing w:line="276" w:lineRule="auto"/>
        <w:ind w:firstLine="567"/>
        <w:jc w:val="both"/>
        <w:rPr>
          <w:lang w:val="ru-RU"/>
        </w:rPr>
      </w:pPr>
      <w:r w:rsidRPr="005B4FEB">
        <w:rPr>
          <w:lang w:val="ru-RU"/>
        </w:rPr>
        <w:t>- Не двигайся, - приказывает она ему, сжимая руки так, что паутина полностью натягивается, плотно облегая каждую видимую часть тела Джарета. Он поднимает слезящиеся глаза и в последний раз слабо рычит на Малию, прежде чем со стоном опуститься на землю.</w:t>
      </w:r>
    </w:p>
    <w:p w:rsidR="00762FFB" w:rsidRDefault="005B4FEB" w:rsidP="005B4FEB">
      <w:pPr>
        <w:spacing w:line="276" w:lineRule="auto"/>
        <w:ind w:firstLine="567"/>
        <w:jc w:val="both"/>
        <w:rPr>
          <w:lang w:val="ru-RU"/>
        </w:rPr>
      </w:pPr>
      <w:r w:rsidRPr="005B4FEB">
        <w:rPr>
          <w:lang w:val="ru-RU"/>
        </w:rPr>
        <w:t xml:space="preserve">- Сейчас я открою клетку, - говорит Малия, и её голос разносится по воздуху, как свет, танцующий на ветру. - Мы должны быть готовы отправиться на Землю, как только я вытащу его из клетки. Я не хочу рисковать его освобождением. Но мне нужно </w:t>
      </w:r>
      <w:r w:rsidRPr="005B4FEB">
        <w:rPr>
          <w:lang w:val="ru-RU"/>
        </w:rPr>
        <w:lastRenderedPageBreak/>
        <w:t>будет держаться как можно дальше от вас, пока я буду использовать свою магию. Я не хочу истощать вас ещё больше.</w:t>
      </w:r>
    </w:p>
    <w:p w:rsidR="005B4FEB" w:rsidRPr="005B4FEB" w:rsidRDefault="005B4FEB" w:rsidP="005B4FEB">
      <w:pPr>
        <w:spacing w:line="276" w:lineRule="auto"/>
        <w:ind w:firstLine="567"/>
        <w:jc w:val="both"/>
        <w:rPr>
          <w:lang w:val="ru-RU"/>
        </w:rPr>
      </w:pPr>
      <w:r w:rsidRPr="005B4FEB">
        <w:rPr>
          <w:lang w:val="ru-RU"/>
        </w:rPr>
        <w:t>Она бросает взгляд на Романа.</w:t>
      </w:r>
    </w:p>
    <w:p w:rsidR="00762FFB" w:rsidRDefault="005B4FEB" w:rsidP="005B4FEB">
      <w:pPr>
        <w:spacing w:line="276" w:lineRule="auto"/>
        <w:ind w:firstLine="567"/>
        <w:jc w:val="both"/>
        <w:rPr>
          <w:lang w:val="ru-RU"/>
        </w:rPr>
      </w:pPr>
      <w:r w:rsidRPr="005B4FEB">
        <w:rPr>
          <w:lang w:val="ru-RU"/>
        </w:rPr>
        <w:t>- Нам нужен Ангелус Люкс.</w:t>
      </w:r>
    </w:p>
    <w:p w:rsidR="00762FFB" w:rsidRDefault="005B4FEB" w:rsidP="005B4FEB">
      <w:pPr>
        <w:spacing w:line="276" w:lineRule="auto"/>
        <w:ind w:firstLine="567"/>
        <w:jc w:val="both"/>
        <w:rPr>
          <w:lang w:val="ru-RU"/>
        </w:rPr>
      </w:pPr>
      <w:r w:rsidRPr="005B4FEB">
        <w:rPr>
          <w:lang w:val="ru-RU"/>
        </w:rPr>
        <w:t>- Как только я призову оружие, ангелы явятся ко мне, - говорит он. - Независимо от того, как Адриэль относится к тебе, Малия, я сомневаюсь, что он позволит, чтобы мне легко сошло это с рук. Он может мгновенно перенестись сюда, и я не одобряю мысль о том, чтобы прямо сейчас сразиться с архангелом. Мне нужно ждать до последнего момента.</w:t>
      </w:r>
    </w:p>
    <w:p w:rsidR="005B4FEB" w:rsidRPr="005B4FEB" w:rsidRDefault="005B4FEB" w:rsidP="005B4FEB">
      <w:pPr>
        <w:spacing w:line="276" w:lineRule="auto"/>
        <w:ind w:firstLine="567"/>
        <w:jc w:val="both"/>
        <w:rPr>
          <w:lang w:val="ru-RU"/>
        </w:rPr>
      </w:pPr>
      <w:r w:rsidRPr="005B4FEB">
        <w:rPr>
          <w:lang w:val="ru-RU"/>
        </w:rPr>
        <w:t>При упоминании Адриэля выражение лица Малии становится задумчивым, но она берет себя в руки.</w:t>
      </w:r>
    </w:p>
    <w:p w:rsidR="00762FFB" w:rsidRDefault="005B4FEB" w:rsidP="005B4FEB">
      <w:pPr>
        <w:spacing w:line="276" w:lineRule="auto"/>
        <w:ind w:firstLine="567"/>
        <w:jc w:val="both"/>
        <w:rPr>
          <w:lang w:val="ru-RU"/>
        </w:rPr>
      </w:pPr>
      <w:r w:rsidRPr="005B4FEB">
        <w:rPr>
          <w:lang w:val="ru-RU"/>
        </w:rPr>
        <w:t>- Я понимаю, но... - она поджимает губы, а её яркие глаза устремляются на меня. - Ангелус Люкс - это чистый ангельский свет.</w:t>
      </w:r>
    </w:p>
    <w:p w:rsidR="005B4FEB" w:rsidRPr="005B4FEB" w:rsidRDefault="005B4FEB" w:rsidP="005B4FEB">
      <w:pPr>
        <w:spacing w:line="276" w:lineRule="auto"/>
        <w:ind w:firstLine="567"/>
        <w:jc w:val="both"/>
        <w:rPr>
          <w:lang w:val="ru-RU"/>
        </w:rPr>
      </w:pPr>
      <w:r w:rsidRPr="005B4FEB">
        <w:rPr>
          <w:lang w:val="ru-RU"/>
        </w:rPr>
        <w:t>У неё перехватывает дыхание от вопроса, на который я не хочу отвечать.</w:t>
      </w:r>
    </w:p>
    <w:p w:rsidR="00762FFB" w:rsidRDefault="005B4FEB" w:rsidP="005B4FEB">
      <w:pPr>
        <w:spacing w:line="276" w:lineRule="auto"/>
        <w:ind w:firstLine="567"/>
        <w:jc w:val="both"/>
        <w:rPr>
          <w:lang w:val="ru-RU"/>
        </w:rPr>
      </w:pPr>
      <w:r w:rsidRPr="005B4FEB">
        <w:rPr>
          <w:lang w:val="ru-RU"/>
        </w:rPr>
        <w:t>- Ты переживешь это?</w:t>
      </w:r>
    </w:p>
    <w:p w:rsidR="00762FFB" w:rsidRDefault="005B4FEB" w:rsidP="005B4FEB">
      <w:pPr>
        <w:spacing w:line="276" w:lineRule="auto"/>
        <w:ind w:firstLine="567"/>
        <w:jc w:val="both"/>
        <w:rPr>
          <w:lang w:val="ru-RU"/>
        </w:rPr>
      </w:pPr>
      <w:r w:rsidRPr="005B4FEB">
        <w:rPr>
          <w:lang w:val="ru-RU"/>
        </w:rPr>
        <w:t>Рычание моей волчицы перекрывает мой собственный решительный рык, когда мои демоны- волки прижимаются ближе, и Кода берёт меня за руку, его сила счастья слаба, но усиливает мою.</w:t>
      </w:r>
    </w:p>
    <w:p w:rsidR="00762FFB" w:rsidRDefault="005B4FEB" w:rsidP="005B4FEB">
      <w:pPr>
        <w:spacing w:line="276" w:lineRule="auto"/>
        <w:ind w:firstLine="567"/>
        <w:jc w:val="both"/>
        <w:rPr>
          <w:lang w:val="ru-RU"/>
        </w:rPr>
      </w:pPr>
      <w:r w:rsidRPr="005B4FEB">
        <w:rPr>
          <w:lang w:val="ru-RU"/>
        </w:rPr>
        <w:t>- Мы переживём это, - говорю я.</w:t>
      </w:r>
    </w:p>
    <w:p w:rsidR="005B4FEB" w:rsidRPr="005B4FEB" w:rsidRDefault="005B4FEB" w:rsidP="005B4FEB">
      <w:pPr>
        <w:spacing w:line="276" w:lineRule="auto"/>
        <w:ind w:firstLine="567"/>
        <w:jc w:val="both"/>
        <w:rPr>
          <w:lang w:val="ru-RU"/>
        </w:rPr>
      </w:pPr>
      <w:r w:rsidRPr="005B4FEB">
        <w:rPr>
          <w:lang w:val="ru-RU"/>
        </w:rPr>
        <w:t>На лице Малии мелькает страх, но она быстро его скрывает.</w:t>
      </w:r>
    </w:p>
    <w:p w:rsidR="00762FFB" w:rsidRDefault="005B4FEB" w:rsidP="005B4FEB">
      <w:pPr>
        <w:spacing w:line="276" w:lineRule="auto"/>
        <w:ind w:firstLine="567"/>
        <w:jc w:val="both"/>
        <w:rPr>
          <w:lang w:val="ru-RU"/>
        </w:rPr>
      </w:pPr>
      <w:r w:rsidRPr="005B4FEB">
        <w:rPr>
          <w:lang w:val="ru-RU"/>
        </w:rPr>
        <w:t>- Будьте готовы к моему сигналу.</w:t>
      </w:r>
    </w:p>
    <w:p w:rsidR="00762FFB" w:rsidRDefault="005B4FEB" w:rsidP="005B4FEB">
      <w:pPr>
        <w:spacing w:line="276" w:lineRule="auto"/>
        <w:ind w:firstLine="567"/>
        <w:jc w:val="both"/>
        <w:rPr>
          <w:lang w:val="ru-RU"/>
        </w:rPr>
      </w:pPr>
      <w:r w:rsidRPr="005B4FEB">
        <w:rPr>
          <w:lang w:val="ru-RU"/>
        </w:rPr>
        <w:t>Таня стала чуть выше, и, несмотря на напряжённость в её позе, я всем своим существом чувствую её предвкушение. Ей нужно увидеть Дастиана, напомнить, что у неё есть будущее. Несмотря на опасность. Мне нужно увидеть Маму. Чтобы помочь ей избавиться от своего прошлого. То есть… если только я не совершу самую страшную ошибку в своей жизни и не принесу разрушения к её двери.</w:t>
      </w:r>
    </w:p>
    <w:p w:rsidR="00762FFB" w:rsidRDefault="005B4FEB" w:rsidP="005B4FEB">
      <w:pPr>
        <w:spacing w:line="276" w:lineRule="auto"/>
        <w:ind w:firstLine="567"/>
        <w:jc w:val="both"/>
        <w:rPr>
          <w:lang w:val="ru-RU"/>
        </w:rPr>
      </w:pPr>
      <w:r w:rsidRPr="005B4FEB">
        <w:rPr>
          <w:lang w:val="ru-RU"/>
        </w:rPr>
        <w:t>Малия отступает на шаг от клетки, широко разводя руки в стороны и не сводя взгляда с Джарета.</w:t>
      </w:r>
    </w:p>
    <w:p w:rsidR="00762FFB" w:rsidRDefault="005B4FEB" w:rsidP="005B4FEB">
      <w:pPr>
        <w:spacing w:line="276" w:lineRule="auto"/>
        <w:ind w:firstLine="567"/>
        <w:jc w:val="both"/>
        <w:rPr>
          <w:lang w:val="ru-RU"/>
        </w:rPr>
      </w:pPr>
      <w:r w:rsidRPr="005B4FEB">
        <w:rPr>
          <w:lang w:val="ru-RU"/>
        </w:rPr>
        <w:t>Струящаяся поверхность клетки становится ещё более жидкой, словно волшебный водопад, струящийся из центральной точки, которая постепенно превращается в круглое отверстие. Отверстие расширяется, магия и серебристый металл кружатся вокруг него, и оно становится шире, пока дверной проём не становится достаточно большим, чтобы мой отец мог пройти в него, пригнувшись.</w:t>
      </w:r>
    </w:p>
    <w:p w:rsidR="00762FFB" w:rsidRDefault="005B4FEB" w:rsidP="005B4FEB">
      <w:pPr>
        <w:spacing w:line="276" w:lineRule="auto"/>
        <w:ind w:firstLine="567"/>
        <w:jc w:val="both"/>
        <w:rPr>
          <w:lang w:val="ru-RU"/>
        </w:rPr>
      </w:pPr>
      <w:r w:rsidRPr="005B4FEB">
        <w:rPr>
          <w:lang w:val="ru-RU"/>
        </w:rPr>
        <w:t>На мгновение я задумываюсь, не лучше ли вывести его на улицу - или нам всем следует набиться в клетку и использовать Ангелус Люкс внутри неё, - при условии, что клетка не будет мешать его работе. Но мысль о том, что я буду заперта в тесном помещении с Королём Демонов в его нынешнем обличье, заставляет мои инстинкты вопить, что это слишком опасно. Гораздо лучше иметь свободное пространство, если начнется драка.</w:t>
      </w:r>
    </w:p>
    <w:p w:rsidR="00762FFB" w:rsidRDefault="005B4FEB" w:rsidP="005B4FEB">
      <w:pPr>
        <w:spacing w:line="276" w:lineRule="auto"/>
        <w:ind w:firstLine="567"/>
        <w:jc w:val="both"/>
        <w:rPr>
          <w:lang w:val="ru-RU"/>
        </w:rPr>
      </w:pPr>
      <w:r w:rsidRPr="005B4FEB">
        <w:rPr>
          <w:lang w:val="ru-RU"/>
        </w:rPr>
        <w:t>Вокруг когтей Малии вспыхивает яркое свечение, и внутри клетки Джарет медленно поднимается на ноги. Его движения не кажутся произвольными. Скорее, он двигается деревянно, рывками. Паутина вокруг его ног светится ярче, поскольку, кажется, манипулирует его конечностями, заставляя его сделать шаг. Затем ещё один. Каждый шаг приближает его к отверстию, а затем - наконец - к выходу.</w:t>
      </w:r>
    </w:p>
    <w:p w:rsidR="00762FFB" w:rsidRDefault="005B4FEB" w:rsidP="005B4FEB">
      <w:pPr>
        <w:spacing w:line="276" w:lineRule="auto"/>
        <w:ind w:firstLine="567"/>
        <w:jc w:val="both"/>
        <w:rPr>
          <w:lang w:val="ru-RU"/>
        </w:rPr>
      </w:pPr>
      <w:r w:rsidRPr="005B4FEB">
        <w:rPr>
          <w:lang w:val="ru-RU"/>
        </w:rPr>
        <w:t>Не то чтобы он, похоже, сейчас сопротивлялся этому.</w:t>
      </w:r>
    </w:p>
    <w:p w:rsidR="00762FFB" w:rsidRDefault="005B4FEB" w:rsidP="005B4FEB">
      <w:pPr>
        <w:spacing w:line="276" w:lineRule="auto"/>
        <w:ind w:firstLine="567"/>
        <w:jc w:val="both"/>
        <w:rPr>
          <w:lang w:val="ru-RU"/>
        </w:rPr>
      </w:pPr>
      <w:r w:rsidRPr="005B4FEB">
        <w:rPr>
          <w:lang w:val="ru-RU"/>
        </w:rPr>
        <w:lastRenderedPageBreak/>
        <w:t>Дрожь пробегает у меня по спине, когда он продолжает улыбаться. Это дьявольская ухмылка человека, который знает что-то, чего не знаю я, и это выбивает меня из колеи.</w:t>
      </w:r>
    </w:p>
    <w:p w:rsidR="00762FFB" w:rsidRDefault="005B4FEB" w:rsidP="005B4FEB">
      <w:pPr>
        <w:spacing w:line="276" w:lineRule="auto"/>
        <w:ind w:firstLine="567"/>
        <w:jc w:val="both"/>
        <w:rPr>
          <w:lang w:val="ru-RU"/>
        </w:rPr>
      </w:pPr>
      <w:r w:rsidRPr="005B4FEB">
        <w:rPr>
          <w:lang w:val="ru-RU"/>
        </w:rPr>
        <w:t>Роман тоже внимательно наблюдает за ним, на его левом запястье собирается цепочка рун, и я осознаю, что Кода и мои волки, Таня тоже, застыли в неподвижности, когда мы все наблюдаем, как Джарет выходит из клетки.</w:t>
      </w:r>
    </w:p>
    <w:p w:rsidR="00762FFB" w:rsidRDefault="005B4FEB" w:rsidP="005B4FEB">
      <w:pPr>
        <w:spacing w:line="276" w:lineRule="auto"/>
        <w:ind w:firstLine="567"/>
        <w:jc w:val="both"/>
        <w:rPr>
          <w:lang w:val="ru-RU"/>
        </w:rPr>
      </w:pPr>
      <w:r w:rsidRPr="005B4FEB">
        <w:rPr>
          <w:lang w:val="ru-RU"/>
        </w:rPr>
        <w:t>Теперь, когда он выходит, стекло не скрывает его внешности, что ещё больше настораживает. Малия высокого роста - шесть футов, но Джарет возвышается над ней, даже когда приседает. Чёрные руны, разбросанные по его коже, кажутся ещё темнее за паутиной магии цвета слоновой кости. Четыре рога на его голове больше, чем казались за стеклом, - острые и достаточно длинные, чтобы пронзить человека насквозь.</w:t>
      </w:r>
    </w:p>
    <w:p w:rsidR="00762FFB" w:rsidRDefault="005B4FEB" w:rsidP="005B4FEB">
      <w:pPr>
        <w:spacing w:line="276" w:lineRule="auto"/>
        <w:ind w:firstLine="567"/>
        <w:jc w:val="both"/>
        <w:rPr>
          <w:lang w:val="ru-RU"/>
        </w:rPr>
      </w:pPr>
      <w:r w:rsidRPr="005B4FEB">
        <w:rPr>
          <w:lang w:val="ru-RU"/>
        </w:rPr>
        <w:t>Таня права: даже без своей силы этот демон мог бы уничтожать целые армии.</w:t>
      </w:r>
    </w:p>
    <w:p w:rsidR="005B4FEB" w:rsidRPr="005B4FEB" w:rsidRDefault="005B4FEB" w:rsidP="005B4FEB">
      <w:pPr>
        <w:spacing w:line="276" w:lineRule="auto"/>
        <w:ind w:firstLine="567"/>
        <w:jc w:val="both"/>
        <w:rPr>
          <w:lang w:val="ru-RU"/>
        </w:rPr>
      </w:pPr>
      <w:r w:rsidRPr="005B4FEB">
        <w:rPr>
          <w:lang w:val="ru-RU"/>
        </w:rPr>
        <w:t>Сверкают острые, как бритва, зубы Джарета. Его глаза горят, а рычание усиливается, когда магия заставляет его сгорбленную фигуру остановиться в шаге от клетки.</w:t>
      </w:r>
    </w:p>
    <w:p w:rsidR="00762FFB" w:rsidRDefault="005B4FEB" w:rsidP="005B4FEB">
      <w:pPr>
        <w:spacing w:line="276" w:lineRule="auto"/>
        <w:ind w:firstLine="567"/>
        <w:jc w:val="both"/>
        <w:rPr>
          <w:lang w:val="ru-RU"/>
        </w:rPr>
      </w:pPr>
      <w:r w:rsidRPr="005B4FEB">
        <w:rPr>
          <w:lang w:val="ru-RU"/>
        </w:rPr>
        <w:t>- Что теперь, ведьма?</w:t>
      </w:r>
    </w:p>
    <w:p w:rsidR="00762FFB" w:rsidRDefault="005B4FEB" w:rsidP="005B4FEB">
      <w:pPr>
        <w:spacing w:line="276" w:lineRule="auto"/>
        <w:ind w:firstLine="567"/>
        <w:jc w:val="both"/>
        <w:rPr>
          <w:lang w:val="ru-RU"/>
        </w:rPr>
      </w:pPr>
      <w:r w:rsidRPr="005B4FEB">
        <w:rPr>
          <w:lang w:val="ru-RU"/>
        </w:rPr>
        <w:t>- Роман! - кричит Малия. - Сейчас!</w:t>
      </w:r>
    </w:p>
    <w:p w:rsidR="00762FFB" w:rsidRDefault="005B4FEB" w:rsidP="005B4FEB">
      <w:pPr>
        <w:spacing w:line="276" w:lineRule="auto"/>
        <w:ind w:firstLine="567"/>
        <w:jc w:val="both"/>
        <w:rPr>
          <w:lang w:val="ru-RU"/>
        </w:rPr>
      </w:pPr>
      <w:r w:rsidRPr="005B4FEB">
        <w:rPr>
          <w:lang w:val="ru-RU"/>
        </w:rPr>
        <w:t>На груди Романа вспыхивает руна, и в его руке появляется Ангелус Люкс - как он и обещал.</w:t>
      </w:r>
    </w:p>
    <w:p w:rsidR="00762FFB" w:rsidRDefault="005B4FEB" w:rsidP="005B4FEB">
      <w:pPr>
        <w:spacing w:line="276" w:lineRule="auto"/>
        <w:ind w:firstLine="567"/>
        <w:jc w:val="both"/>
        <w:rPr>
          <w:lang w:val="ru-RU"/>
        </w:rPr>
      </w:pPr>
      <w:r w:rsidRPr="005B4FEB">
        <w:rPr>
          <w:lang w:val="ru-RU"/>
        </w:rPr>
        <w:t>Похоже, что оружие, которое когда-то отправило его в Ад, привязано к нему так же, как и я.</w:t>
      </w:r>
    </w:p>
    <w:p w:rsidR="00762FFB" w:rsidRDefault="005B4FEB" w:rsidP="005B4FEB">
      <w:pPr>
        <w:spacing w:line="276" w:lineRule="auto"/>
        <w:ind w:firstLine="567"/>
        <w:jc w:val="both"/>
        <w:rPr>
          <w:lang w:val="ru-RU"/>
        </w:rPr>
      </w:pPr>
      <w:r w:rsidRPr="005B4FEB">
        <w:rPr>
          <w:lang w:val="ru-RU"/>
        </w:rPr>
        <w:t>Если ангелы ещё не были в пути, то сейчас будут.</w:t>
      </w:r>
    </w:p>
    <w:p w:rsidR="00762FFB" w:rsidRDefault="005B4FEB" w:rsidP="005B4FEB">
      <w:pPr>
        <w:spacing w:line="276" w:lineRule="auto"/>
        <w:ind w:firstLine="567"/>
        <w:jc w:val="both"/>
        <w:rPr>
          <w:lang w:val="ru-RU"/>
        </w:rPr>
      </w:pPr>
      <w:r w:rsidRPr="005B4FEB">
        <w:rPr>
          <w:lang w:val="ru-RU"/>
        </w:rPr>
        <w:t>- Приготовьтесь, - кричит Роман.</w:t>
      </w:r>
    </w:p>
    <w:p w:rsidR="00762FFB" w:rsidRDefault="005B4FEB" w:rsidP="005B4FEB">
      <w:pPr>
        <w:spacing w:line="276" w:lineRule="auto"/>
        <w:ind w:firstLine="567"/>
        <w:jc w:val="both"/>
        <w:rPr>
          <w:lang w:val="ru-RU"/>
        </w:rPr>
      </w:pPr>
      <w:r w:rsidRPr="005B4FEB">
        <w:rPr>
          <w:lang w:val="ru-RU"/>
        </w:rPr>
        <w:t>Его рука поворачивает застёжку, превращая руны в символы воды, обозначающие Землю.</w:t>
      </w:r>
    </w:p>
    <w:p w:rsidR="005B4FEB" w:rsidRDefault="005B4FEB" w:rsidP="005B4FEB">
      <w:pPr>
        <w:spacing w:line="276" w:lineRule="auto"/>
        <w:ind w:firstLine="567"/>
        <w:jc w:val="both"/>
        <w:rPr>
          <w:lang w:val="ru-RU"/>
        </w:rPr>
      </w:pPr>
      <w:r w:rsidRPr="005B4FEB">
        <w:rPr>
          <w:lang w:val="ru-RU"/>
        </w:rPr>
        <w:t>Я готовлюсь к натиску света, ярости армии ангелов и разрушениям, которые могут принести и то, и другое.</w:t>
      </w:r>
    </w:p>
    <w:p w:rsidR="005B4FEB" w:rsidRDefault="005B4FEB" w:rsidP="005B4FEB">
      <w:pPr>
        <w:rPr>
          <w:lang w:val="ru-RU"/>
        </w:rPr>
      </w:pPr>
      <w:r>
        <w:rPr>
          <w:lang w:val="ru-RU"/>
        </w:rPr>
        <w:br w:type="page"/>
      </w:r>
    </w:p>
    <w:p w:rsidR="005B4FEB" w:rsidRDefault="005B4FEB" w:rsidP="005B4FEB">
      <w:pPr>
        <w:pStyle w:val="3"/>
        <w:rPr>
          <w:lang w:val="ru-RU"/>
        </w:rPr>
      </w:pPr>
      <w:bookmarkStart w:id="29" w:name="_Toc208679216"/>
      <w:r>
        <w:rPr>
          <w:lang w:val="ru-RU"/>
        </w:rPr>
        <w:lastRenderedPageBreak/>
        <w:t>Глава 29</w:t>
      </w:r>
      <w:bookmarkEnd w:id="29"/>
    </w:p>
    <w:p w:rsidR="00762FFB" w:rsidRDefault="005B4FEB" w:rsidP="005B4FEB">
      <w:pPr>
        <w:spacing w:line="276" w:lineRule="auto"/>
        <w:ind w:firstLine="567"/>
        <w:jc w:val="both"/>
        <w:rPr>
          <w:lang w:val="ru-RU"/>
        </w:rPr>
      </w:pPr>
      <w:r w:rsidRPr="005B4FEB">
        <w:rPr>
          <w:lang w:val="ru-RU"/>
        </w:rPr>
        <w:t>На нас льется свет, но он исходит не от Ангелус Люкса.</w:t>
      </w:r>
    </w:p>
    <w:p w:rsidR="00762FFB" w:rsidRDefault="005B4FEB" w:rsidP="005B4FEB">
      <w:pPr>
        <w:spacing w:line="276" w:lineRule="auto"/>
        <w:ind w:firstLine="567"/>
        <w:jc w:val="both"/>
        <w:rPr>
          <w:lang w:val="ru-RU"/>
        </w:rPr>
      </w:pPr>
      <w:r w:rsidRPr="005B4FEB">
        <w:rPr>
          <w:lang w:val="ru-RU"/>
        </w:rPr>
        <w:t>Сотня ангелов, взмахнув крыльями, появляется на поляне, лунный свет резко отражается от их обоюдоострых мечей и ярких белых перьев. Халди и Гэлвин летят впереди них, вытянув руки, из их ладоней вырывается пылающий огонь - прямо на Романа.</w:t>
      </w:r>
    </w:p>
    <w:p w:rsidR="00762FFB" w:rsidRDefault="005B4FEB" w:rsidP="005B4FEB">
      <w:pPr>
        <w:spacing w:line="276" w:lineRule="auto"/>
        <w:ind w:firstLine="567"/>
        <w:jc w:val="both"/>
        <w:rPr>
          <w:lang w:val="ru-RU"/>
        </w:rPr>
      </w:pPr>
      <w:r w:rsidRPr="005B4FEB">
        <w:rPr>
          <w:lang w:val="ru-RU"/>
        </w:rPr>
        <w:t>С криком агонии он падает на колени. Цепочка рун, обвивающая его запястье, разлетается по рукам, образуя броню, но его пальцы уже охвачены огнём, и броня едва достигает предплечий, как его сила ослабевает.</w:t>
      </w:r>
    </w:p>
    <w:p w:rsidR="00762FFB" w:rsidRDefault="005B4FEB" w:rsidP="005B4FEB">
      <w:pPr>
        <w:spacing w:line="276" w:lineRule="auto"/>
        <w:ind w:firstLine="567"/>
        <w:jc w:val="both"/>
        <w:rPr>
          <w:lang w:val="ru-RU"/>
        </w:rPr>
      </w:pPr>
      <w:r w:rsidRPr="005B4FEB">
        <w:rPr>
          <w:lang w:val="ru-RU"/>
        </w:rPr>
        <w:t>Пламя бушует вокруг Ангелус Люкса, и Роман ревёт от боли, пытаясь повернуть камень обожжёнными пальцами, но у него никак не получается повернуть его до последнего щелчка, чтобы вытащить нас отсюда.</w:t>
      </w:r>
    </w:p>
    <w:p w:rsidR="00762FFB" w:rsidRDefault="005B4FEB" w:rsidP="005B4FEB">
      <w:pPr>
        <w:spacing w:line="276" w:lineRule="auto"/>
        <w:ind w:firstLine="567"/>
        <w:jc w:val="both"/>
        <w:rPr>
          <w:lang w:val="ru-RU"/>
        </w:rPr>
      </w:pPr>
      <w:r w:rsidRPr="005B4FEB">
        <w:rPr>
          <w:lang w:val="ru-RU"/>
        </w:rPr>
        <w:t>Я кричу, бросаясь к нему, мне нужно только защитить его, оттолкнуть с линии огня и вернуться в тень.</w:t>
      </w:r>
    </w:p>
    <w:p w:rsidR="00762FFB" w:rsidRDefault="005B4FEB" w:rsidP="005B4FEB">
      <w:pPr>
        <w:spacing w:line="276" w:lineRule="auto"/>
        <w:ind w:firstLine="567"/>
        <w:jc w:val="both"/>
        <w:rPr>
          <w:lang w:val="ru-RU"/>
        </w:rPr>
      </w:pPr>
      <w:r w:rsidRPr="005B4FEB">
        <w:rPr>
          <w:lang w:val="ru-RU"/>
        </w:rPr>
        <w:t>Огонь Халди обжигает мне спину, когда я бросаюсь в него. Он обжигает мои плечи, и я выгибаюсь от боли. Мой крик сменяется яростью и болью, когда я закрываюсь всем телом. </w:t>
      </w:r>
    </w:p>
    <w:p w:rsidR="00762FFB" w:rsidRDefault="005B4FEB" w:rsidP="005B4FEB">
      <w:pPr>
        <w:spacing w:line="276" w:lineRule="auto"/>
        <w:ind w:firstLine="567"/>
        <w:jc w:val="both"/>
        <w:rPr>
          <w:lang w:val="ru-RU"/>
        </w:rPr>
      </w:pPr>
      <w:r w:rsidRPr="005B4FEB">
        <w:rPr>
          <w:lang w:val="ru-RU"/>
        </w:rPr>
        <w:t>От резкого движения Ангелус Люкс падает на землю.</w:t>
      </w:r>
    </w:p>
    <w:p w:rsidR="00762FFB" w:rsidRDefault="005B4FEB" w:rsidP="005B4FEB">
      <w:pPr>
        <w:spacing w:line="276" w:lineRule="auto"/>
        <w:ind w:firstLine="567"/>
        <w:jc w:val="both"/>
        <w:rPr>
          <w:lang w:val="ru-RU"/>
        </w:rPr>
      </w:pPr>
      <w:r w:rsidRPr="005B4FEB">
        <w:rPr>
          <w:lang w:val="ru-RU"/>
        </w:rPr>
        <w:t>Мои волки уже занимают позицию позади меня. Блиц, самый быстрый, бросается за оружием, но Халди уже ближе, она пикирует вниз, сильно взмахивая крыльями, а вокруг её тела вспыхивает свет. Её свет отбрасывает Блица и других волков назад, позволяя ей поднять Ангелус Люкс с земли.</w:t>
      </w:r>
    </w:p>
    <w:p w:rsidR="00762FFB" w:rsidRDefault="005B4FEB" w:rsidP="005B4FEB">
      <w:pPr>
        <w:spacing w:line="276" w:lineRule="auto"/>
        <w:ind w:firstLine="567"/>
        <w:jc w:val="both"/>
        <w:rPr>
          <w:lang w:val="ru-RU"/>
        </w:rPr>
      </w:pPr>
      <w:r w:rsidRPr="005B4FEB">
        <w:rPr>
          <w:lang w:val="ru-RU"/>
        </w:rPr>
        <w:t>Она взмывает вверх с торжествующей улыбкой, присоединяясь к Гэлвину, который отключает свою силу и опускается на землю вместе с ней.</w:t>
      </w:r>
    </w:p>
    <w:p w:rsidR="005B4FEB" w:rsidRPr="005B4FEB" w:rsidRDefault="005B4FEB" w:rsidP="005B4FEB">
      <w:pPr>
        <w:spacing w:line="276" w:lineRule="auto"/>
        <w:ind w:firstLine="567"/>
        <w:jc w:val="both"/>
        <w:rPr>
          <w:lang w:val="ru-RU"/>
        </w:rPr>
      </w:pPr>
      <w:r w:rsidRPr="005B4FEB">
        <w:rPr>
          <w:lang w:val="ru-RU"/>
        </w:rPr>
        <w:t>Роман стонет, лёжа подо мной.</w:t>
      </w:r>
    </w:p>
    <w:p w:rsidR="00762FFB" w:rsidRDefault="005B4FEB" w:rsidP="005B4FEB">
      <w:pPr>
        <w:spacing w:line="276" w:lineRule="auto"/>
        <w:ind w:firstLine="567"/>
        <w:jc w:val="both"/>
        <w:rPr>
          <w:lang w:val="ru-RU"/>
        </w:rPr>
      </w:pPr>
      <w:r w:rsidRPr="005B4FEB">
        <w:rPr>
          <w:lang w:val="ru-RU"/>
        </w:rPr>
        <w:t>- Нет.</w:t>
      </w:r>
    </w:p>
    <w:p w:rsidR="00762FFB" w:rsidRDefault="005B4FEB" w:rsidP="005B4FEB">
      <w:pPr>
        <w:spacing w:line="276" w:lineRule="auto"/>
        <w:ind w:firstLine="567"/>
        <w:jc w:val="both"/>
        <w:rPr>
          <w:lang w:val="ru-RU"/>
        </w:rPr>
      </w:pPr>
      <w:r w:rsidRPr="005B4FEB">
        <w:rPr>
          <w:lang w:val="ru-RU"/>
        </w:rPr>
        <w:t>Его отрицание тонет в сводящем желудок треске.</w:t>
      </w:r>
    </w:p>
    <w:p w:rsidR="00762FFB" w:rsidRDefault="005B4FEB" w:rsidP="005B4FEB">
      <w:pPr>
        <w:spacing w:line="276" w:lineRule="auto"/>
        <w:ind w:firstLine="567"/>
        <w:jc w:val="both"/>
        <w:rPr>
          <w:lang w:val="ru-RU"/>
        </w:rPr>
      </w:pPr>
      <w:r w:rsidRPr="005B4FEB">
        <w:rPr>
          <w:lang w:val="ru-RU"/>
        </w:rPr>
        <w:t>Тёмный полог, который мы создали над нами, дрожит, и тонкие, как волос, трещины рикошетом пробегают по нему от того места, где атака Халди была наиболее интенсивной.</w:t>
      </w:r>
    </w:p>
    <w:p w:rsidR="00762FFB" w:rsidRDefault="005B4FEB" w:rsidP="005B4FEB">
      <w:pPr>
        <w:spacing w:line="276" w:lineRule="auto"/>
        <w:ind w:firstLine="567"/>
        <w:jc w:val="both"/>
        <w:rPr>
          <w:lang w:val="ru-RU"/>
        </w:rPr>
      </w:pPr>
      <w:r w:rsidRPr="005B4FEB">
        <w:rPr>
          <w:lang w:val="ru-RU"/>
        </w:rPr>
        <w:t>Я готовлюсь к худшему, но полог держится.</w:t>
      </w:r>
    </w:p>
    <w:p w:rsidR="00762FFB" w:rsidRDefault="005B4FEB" w:rsidP="005B4FEB">
      <w:pPr>
        <w:spacing w:line="276" w:lineRule="auto"/>
        <w:ind w:firstLine="567"/>
        <w:jc w:val="both"/>
        <w:rPr>
          <w:lang w:val="ru-RU"/>
        </w:rPr>
      </w:pPr>
      <w:r w:rsidRPr="005B4FEB">
        <w:rPr>
          <w:lang w:val="ru-RU"/>
        </w:rPr>
        <w:t>Руки Романа дрожат, его кожа сильно повреждена, но он обнимает меня и заставляет нас обоих присесть на корточки.</w:t>
      </w:r>
    </w:p>
    <w:p w:rsidR="00762FFB" w:rsidRDefault="005B4FEB" w:rsidP="005B4FEB">
      <w:pPr>
        <w:spacing w:line="276" w:lineRule="auto"/>
        <w:ind w:firstLine="567"/>
        <w:jc w:val="both"/>
        <w:rPr>
          <w:lang w:val="ru-RU"/>
        </w:rPr>
      </w:pPr>
      <w:r w:rsidRPr="005B4FEB">
        <w:rPr>
          <w:lang w:val="ru-RU"/>
        </w:rPr>
        <w:t>Только Малия осталась на свету, в то время как Кода, Таня и мои волки сгрудились вокруг меня. Обычно они бросаются вперёд, чтобы встретить угрозу, подобную армии ангелов. Их отступление, должно быть, инстинктивное и направлено на сохранение оставшейся у них энергии, что является очень тревожным признаком.</w:t>
      </w:r>
    </w:p>
    <w:p w:rsidR="00762FFB" w:rsidRDefault="005B4FEB" w:rsidP="005B4FEB">
      <w:pPr>
        <w:spacing w:line="276" w:lineRule="auto"/>
        <w:ind w:firstLine="567"/>
        <w:jc w:val="both"/>
        <w:rPr>
          <w:lang w:val="ru-RU"/>
        </w:rPr>
      </w:pPr>
      <w:r w:rsidRPr="005B4FEB">
        <w:rPr>
          <w:lang w:val="ru-RU"/>
        </w:rPr>
        <w:t>Теперь никто из нас не выживет в этом свете. Мы слишком истощены.</w:t>
      </w:r>
    </w:p>
    <w:p w:rsidR="00762FFB" w:rsidRDefault="005B4FEB" w:rsidP="005B4FEB">
      <w:pPr>
        <w:spacing w:line="276" w:lineRule="auto"/>
        <w:ind w:firstLine="567"/>
        <w:jc w:val="both"/>
        <w:rPr>
          <w:lang w:val="ru-RU"/>
        </w:rPr>
      </w:pPr>
      <w:r w:rsidRPr="005B4FEB">
        <w:rPr>
          <w:lang w:val="ru-RU"/>
        </w:rPr>
        <w:t>Я уверена, что ангелы, чёрт возьми, знают это. </w:t>
      </w:r>
    </w:p>
    <w:p w:rsidR="00762FFB" w:rsidRDefault="005B4FEB" w:rsidP="005B4FEB">
      <w:pPr>
        <w:spacing w:line="276" w:lineRule="auto"/>
        <w:ind w:firstLine="567"/>
        <w:jc w:val="both"/>
        <w:rPr>
          <w:lang w:val="ru-RU"/>
        </w:rPr>
      </w:pPr>
      <w:r w:rsidRPr="005B4FEB">
        <w:rPr>
          <w:lang w:val="ru-RU"/>
        </w:rPr>
        <w:t>Халди касается земли, не сводя с нас глаз, когда она поворачивает застёжку на Ангелус Люксе обратно к символам, представляющим царство ангелов. Затем она возвращает оружие ожидающему ангелу, который взмывает в воздух и спешит прочь, в лунный свет. </w:t>
      </w:r>
    </w:p>
    <w:p w:rsidR="00762FFB" w:rsidRDefault="005B4FEB" w:rsidP="005B4FEB">
      <w:pPr>
        <w:spacing w:line="276" w:lineRule="auto"/>
        <w:ind w:firstLine="567"/>
        <w:jc w:val="both"/>
        <w:rPr>
          <w:lang w:val="ru-RU"/>
        </w:rPr>
      </w:pPr>
      <w:r w:rsidRPr="005B4FEB">
        <w:rPr>
          <w:lang w:val="ru-RU"/>
        </w:rPr>
        <w:t>Очевидно, довольная тем, что Ангелус Люкс снова в безопасности, Халди шагает вперёд, обнажив обоюдоострый меч и частично расправив белые крылья. Лунный свет отражается от её перьев и доспехов, и даже простой блеск кажется мне невыносимым. </w:t>
      </w:r>
    </w:p>
    <w:p w:rsidR="00762FFB" w:rsidRDefault="005B4FEB" w:rsidP="005B4FEB">
      <w:pPr>
        <w:spacing w:line="276" w:lineRule="auto"/>
        <w:ind w:firstLine="567"/>
        <w:jc w:val="both"/>
        <w:rPr>
          <w:lang w:val="ru-RU"/>
        </w:rPr>
      </w:pPr>
      <w:r w:rsidRPr="005B4FEB">
        <w:rPr>
          <w:lang w:val="ru-RU"/>
        </w:rPr>
        <w:lastRenderedPageBreak/>
        <w:t>- Вы не покинете это место, - говорит Халди с холодной улыбкой. </w:t>
      </w:r>
    </w:p>
    <w:p w:rsidR="00762FFB" w:rsidRDefault="005B4FEB" w:rsidP="005B4FEB">
      <w:pPr>
        <w:spacing w:line="276" w:lineRule="auto"/>
        <w:ind w:firstLine="567"/>
        <w:jc w:val="both"/>
        <w:rPr>
          <w:lang w:val="ru-RU"/>
        </w:rPr>
      </w:pPr>
      <w:r w:rsidRPr="005B4FEB">
        <w:rPr>
          <w:lang w:val="ru-RU"/>
        </w:rPr>
        <w:t>При звуке её голоса мои демоны-волки сплотились, рыча на голубоглазую ангела, хотя и остаются там, где они есть. Прячась в темноте. </w:t>
      </w:r>
    </w:p>
    <w:p w:rsidR="00762FFB" w:rsidRDefault="005B4FEB" w:rsidP="005B4FEB">
      <w:pPr>
        <w:spacing w:line="276" w:lineRule="auto"/>
        <w:ind w:firstLine="567"/>
        <w:jc w:val="both"/>
        <w:rPr>
          <w:lang w:val="ru-RU"/>
        </w:rPr>
      </w:pPr>
      <w:r w:rsidRPr="005B4FEB">
        <w:rPr>
          <w:lang w:val="ru-RU"/>
        </w:rPr>
        <w:t>Малия стоит на передней ноге, её сила продолжает струиться из кончиков пальцев и окружать Джарета, но блеск её взгляда усиливается. Я не могу предугадать, что она думает или надеется сделать, и прямо сейчас вся её энергия, должно быть, направлена на то, чтобы держать Джарета под контролем, но я знаю, что она будет действовать, если сможет.</w:t>
      </w:r>
    </w:p>
    <w:p w:rsidR="005B4FEB" w:rsidRPr="005B4FEB" w:rsidRDefault="005B4FEB" w:rsidP="005B4FEB">
      <w:pPr>
        <w:spacing w:line="276" w:lineRule="auto"/>
        <w:ind w:firstLine="567"/>
        <w:jc w:val="both"/>
        <w:rPr>
          <w:lang w:val="ru-RU"/>
        </w:rPr>
      </w:pPr>
      <w:r w:rsidRPr="005B4FEB">
        <w:rPr>
          <w:lang w:val="ru-RU"/>
        </w:rPr>
        <w:t>Халди фыркает, указывая мечом на Романа, а затем на меня.</w:t>
      </w:r>
    </w:p>
    <w:p w:rsidR="00762FFB" w:rsidRDefault="005B4FEB" w:rsidP="005B4FEB">
      <w:pPr>
        <w:spacing w:line="276" w:lineRule="auto"/>
        <w:ind w:firstLine="567"/>
        <w:jc w:val="both"/>
        <w:rPr>
          <w:lang w:val="ru-RU"/>
        </w:rPr>
      </w:pPr>
      <w:r w:rsidRPr="005B4FEB">
        <w:rPr>
          <w:lang w:val="ru-RU"/>
        </w:rPr>
        <w:t>- Досадно видеть, как Мастер Демонических Рун и Дочь Джарета угасают. Но, боюсь, не было другого способа защитить наш мир - или судьбу трёх миров. </w:t>
      </w:r>
    </w:p>
    <w:p w:rsidR="00762FFB" w:rsidRDefault="005B4FEB" w:rsidP="005B4FEB">
      <w:pPr>
        <w:spacing w:line="276" w:lineRule="auto"/>
        <w:ind w:firstLine="567"/>
        <w:jc w:val="both"/>
        <w:rPr>
          <w:lang w:val="ru-RU"/>
        </w:rPr>
      </w:pPr>
      <w:r w:rsidRPr="005B4FEB">
        <w:rPr>
          <w:lang w:val="ru-RU"/>
        </w:rPr>
        <w:t>- Ты знала, что мы умрём здесь, - рычу я. </w:t>
      </w:r>
    </w:p>
    <w:p w:rsidR="00762FFB" w:rsidRDefault="005B4FEB" w:rsidP="005B4FEB">
      <w:pPr>
        <w:spacing w:line="276" w:lineRule="auto"/>
        <w:ind w:firstLine="567"/>
        <w:jc w:val="both"/>
        <w:rPr>
          <w:lang w:val="ru-RU"/>
        </w:rPr>
      </w:pPr>
      <w:r w:rsidRPr="005B4FEB">
        <w:rPr>
          <w:lang w:val="ru-RU"/>
        </w:rPr>
        <w:t>- Конечно, - на её лице появляется гримаса отвращения в ответ на моё обвинение. - Вы что, приняли нас за дураков, позволив демонам проникнуть на нашу землю?  </w:t>
      </w:r>
    </w:p>
    <w:p w:rsidR="00762FFB" w:rsidRDefault="005B4FEB" w:rsidP="005B4FEB">
      <w:pPr>
        <w:spacing w:line="276" w:lineRule="auto"/>
        <w:ind w:firstLine="567"/>
        <w:jc w:val="both"/>
        <w:rPr>
          <w:lang w:val="ru-RU"/>
        </w:rPr>
      </w:pPr>
      <w:r w:rsidRPr="005B4FEB">
        <w:rPr>
          <w:lang w:val="ru-RU"/>
        </w:rPr>
        <w:t>- Не дураков, - говорю я. - Я думала, ты веришь в любовь и надежду. Сострадание и искупление. </w:t>
      </w:r>
    </w:p>
    <w:p w:rsidR="00762FFB" w:rsidRDefault="005B4FEB" w:rsidP="005B4FEB">
      <w:pPr>
        <w:spacing w:line="276" w:lineRule="auto"/>
        <w:ind w:firstLine="567"/>
        <w:jc w:val="both"/>
        <w:rPr>
          <w:lang w:val="ru-RU"/>
        </w:rPr>
      </w:pPr>
      <w:r w:rsidRPr="005B4FEB">
        <w:rPr>
          <w:lang w:val="ru-RU"/>
        </w:rPr>
        <w:t>- О, мы верим, - она обвела рукой вокруг себя. - Мы верим в любовь, надежду и защиту, которые даёт нам наш мир. Нам не нужно было вас бояться.</w:t>
      </w:r>
    </w:p>
    <w:p w:rsidR="00762FFB" w:rsidRDefault="005B4FEB" w:rsidP="005B4FEB">
      <w:pPr>
        <w:spacing w:line="276" w:lineRule="auto"/>
        <w:ind w:firstLine="567"/>
        <w:jc w:val="both"/>
        <w:rPr>
          <w:lang w:val="ru-RU"/>
        </w:rPr>
      </w:pPr>
      <w:r w:rsidRPr="005B4FEB">
        <w:rPr>
          <w:lang w:val="ru-RU"/>
        </w:rPr>
        <w:t>- Отпусти нас, - говорю я, пытаясь урезонить её. - Теперь наши смерти были бы бессмысленны. </w:t>
      </w:r>
    </w:p>
    <w:p w:rsidR="00762FFB" w:rsidRDefault="005B4FEB" w:rsidP="005B4FEB">
      <w:pPr>
        <w:spacing w:line="276" w:lineRule="auto"/>
        <w:ind w:firstLine="567"/>
        <w:jc w:val="both"/>
        <w:rPr>
          <w:lang w:val="ru-RU"/>
        </w:rPr>
      </w:pPr>
      <w:r w:rsidRPr="005B4FEB">
        <w:rPr>
          <w:lang w:val="ru-RU"/>
        </w:rPr>
        <w:t>- Я не согласна, - говорит Халди. </w:t>
      </w:r>
    </w:p>
    <w:p w:rsidR="00762FFB" w:rsidRDefault="005B4FEB" w:rsidP="005B4FEB">
      <w:pPr>
        <w:spacing w:line="276" w:lineRule="auto"/>
        <w:ind w:firstLine="567"/>
        <w:jc w:val="both"/>
        <w:rPr>
          <w:lang w:val="ru-RU"/>
        </w:rPr>
      </w:pPr>
      <w:r w:rsidRPr="005B4FEB">
        <w:rPr>
          <w:lang w:val="ru-RU"/>
        </w:rPr>
        <w:t>Гэлвин и другие ангелы кивают, их перья развеваются на ветру, когда они продолжают сжимать свои мечи с обоюдоострым лезвием, их крылья расправлены и они готовы к бою. Я узнаю среди них двух ангелов, которые подавали нам завтрак. Они стоят прямо за спиной Халди, их прекрасные лица сияют в лунном свете, их тела облачены в сверкающие доспехи из золота и слоновой кости.</w:t>
      </w:r>
    </w:p>
    <w:p w:rsidR="00762FFB" w:rsidRDefault="005B4FEB" w:rsidP="005B4FEB">
      <w:pPr>
        <w:spacing w:line="276" w:lineRule="auto"/>
        <w:ind w:firstLine="567"/>
        <w:jc w:val="both"/>
        <w:rPr>
          <w:lang w:val="ru-RU"/>
        </w:rPr>
      </w:pPr>
      <w:r w:rsidRPr="005B4FEB">
        <w:rPr>
          <w:lang w:val="ru-RU"/>
        </w:rPr>
        <w:t>Есть один ангел, которого я не вижу, и это сбивает меня с толку: Адриэль. </w:t>
      </w:r>
    </w:p>
    <w:p w:rsidR="00762FFB" w:rsidRDefault="005B4FEB" w:rsidP="005B4FEB">
      <w:pPr>
        <w:spacing w:line="276" w:lineRule="auto"/>
        <w:ind w:firstLine="567"/>
        <w:jc w:val="both"/>
        <w:rPr>
          <w:lang w:val="ru-RU"/>
        </w:rPr>
      </w:pPr>
      <w:r w:rsidRPr="005B4FEB">
        <w:rPr>
          <w:lang w:val="ru-RU"/>
        </w:rPr>
        <w:t>Я подавляю вздох. Этот мир уже достаточно озадачил меня. Я даже не могу предположить причину его отсутствия.</w:t>
      </w:r>
    </w:p>
    <w:p w:rsidR="00762FFB" w:rsidRDefault="005B4FEB" w:rsidP="005B4FEB">
      <w:pPr>
        <w:spacing w:line="276" w:lineRule="auto"/>
        <w:ind w:firstLine="567"/>
        <w:jc w:val="both"/>
        <w:rPr>
          <w:lang w:val="ru-RU"/>
        </w:rPr>
      </w:pPr>
      <w:r w:rsidRPr="005B4FEB">
        <w:rPr>
          <w:lang w:val="ru-RU"/>
        </w:rPr>
        <w:t>- Ваши смерти обеспечат восстановление баланса между тремя мирами, - говорит Гэлвин, выступая вперед рядом с Халди. Его кожа такая белая, что мне приходится прищуриваться, чтобы сфокусировать на нём взгляд. - Устранение закончится, и Эста будет править Пира-Мортемом. Мир восстановится, и на этом всё закончится. </w:t>
      </w:r>
    </w:p>
    <w:p w:rsidR="00762FFB" w:rsidRDefault="005B4FEB" w:rsidP="005B4FEB">
      <w:pPr>
        <w:spacing w:line="276" w:lineRule="auto"/>
        <w:ind w:firstLine="567"/>
        <w:jc w:val="both"/>
        <w:rPr>
          <w:lang w:val="ru-RU"/>
        </w:rPr>
      </w:pPr>
      <w:r w:rsidRPr="005B4FEB">
        <w:rPr>
          <w:lang w:val="ru-RU"/>
        </w:rPr>
        <w:t>- Мир? - огрызаюсь я. - С Эстой? Если вы так думаете, то вы действительно дураки. Под её правлением Пира-Мортем распадётся на части, и Стелла-Аструм сгорит вместе с ним. </w:t>
      </w:r>
    </w:p>
    <w:p w:rsidR="00762FFB" w:rsidRDefault="005B4FEB" w:rsidP="005B4FEB">
      <w:pPr>
        <w:spacing w:line="276" w:lineRule="auto"/>
        <w:ind w:firstLine="567"/>
        <w:jc w:val="both"/>
        <w:rPr>
          <w:lang w:val="ru-RU"/>
        </w:rPr>
      </w:pPr>
      <w:r w:rsidRPr="005B4FEB">
        <w:rPr>
          <w:lang w:val="ru-RU"/>
        </w:rPr>
        <w:t>Вместе с Землёй.</w:t>
      </w:r>
    </w:p>
    <w:p w:rsidR="00762FFB" w:rsidRDefault="005B4FEB" w:rsidP="005B4FEB">
      <w:pPr>
        <w:spacing w:line="276" w:lineRule="auto"/>
        <w:ind w:firstLine="567"/>
        <w:jc w:val="both"/>
        <w:rPr>
          <w:lang w:val="ru-RU"/>
        </w:rPr>
      </w:pPr>
      <w:r w:rsidRPr="005B4FEB">
        <w:rPr>
          <w:lang w:val="ru-RU"/>
        </w:rPr>
        <w:t>Гэлвин поджимает губы, а Халди хмурится. Они отвечают не сразу, и я чувствую, что задела их собственные мучительные сомнения.</w:t>
      </w:r>
    </w:p>
    <w:p w:rsidR="00762FFB" w:rsidRDefault="005B4FEB" w:rsidP="005B4FEB">
      <w:pPr>
        <w:spacing w:line="276" w:lineRule="auto"/>
        <w:ind w:firstLine="567"/>
        <w:jc w:val="both"/>
        <w:rPr>
          <w:lang w:val="ru-RU"/>
        </w:rPr>
      </w:pPr>
      <w:r w:rsidRPr="005B4FEB">
        <w:rPr>
          <w:lang w:val="ru-RU"/>
        </w:rPr>
        <w:t>- Дайте уйти, - повторяю я. - Мы можем изгнать Короля Демонов с вашей земли. Это твой шанс покончить с ним. Джарет под нашим контролем.</w:t>
      </w:r>
    </w:p>
    <w:p w:rsidR="005B4FEB" w:rsidRPr="005B4FEB" w:rsidRDefault="005B4FEB" w:rsidP="005B4FEB">
      <w:pPr>
        <w:spacing w:line="276" w:lineRule="auto"/>
        <w:ind w:firstLine="567"/>
        <w:jc w:val="both"/>
        <w:rPr>
          <w:lang w:val="ru-RU"/>
        </w:rPr>
      </w:pPr>
      <w:r w:rsidRPr="005B4FEB">
        <w:rPr>
          <w:lang w:val="ru-RU"/>
        </w:rPr>
        <w:t>Глаза Халди сужаются, когда она переводит взгляд на моего отца. Её рука сжимает рукоять меча.</w:t>
      </w:r>
    </w:p>
    <w:p w:rsidR="00762FFB" w:rsidRDefault="005B4FEB" w:rsidP="005B4FEB">
      <w:pPr>
        <w:spacing w:line="276" w:lineRule="auto"/>
        <w:ind w:firstLine="567"/>
        <w:jc w:val="both"/>
        <w:rPr>
          <w:lang w:val="ru-RU"/>
        </w:rPr>
      </w:pPr>
      <w:r w:rsidRPr="005B4FEB">
        <w:rPr>
          <w:lang w:val="ru-RU"/>
        </w:rPr>
        <w:t>- Это он?</w:t>
      </w:r>
    </w:p>
    <w:p w:rsidR="00762FFB" w:rsidRDefault="005B4FEB" w:rsidP="005B4FEB">
      <w:pPr>
        <w:spacing w:line="276" w:lineRule="auto"/>
        <w:ind w:firstLine="567"/>
        <w:jc w:val="both"/>
        <w:rPr>
          <w:lang w:val="ru-RU"/>
        </w:rPr>
      </w:pPr>
      <w:r w:rsidRPr="005B4FEB">
        <w:rPr>
          <w:lang w:val="ru-RU"/>
        </w:rPr>
        <w:t>Издалека Джарет одаривает меня улыбкой. </w:t>
      </w:r>
    </w:p>
    <w:p w:rsidR="00762FFB" w:rsidRDefault="005B4FEB" w:rsidP="005B4FEB">
      <w:pPr>
        <w:spacing w:line="276" w:lineRule="auto"/>
        <w:ind w:firstLine="567"/>
        <w:jc w:val="both"/>
        <w:rPr>
          <w:lang w:val="ru-RU"/>
        </w:rPr>
      </w:pPr>
      <w:r w:rsidRPr="005B4FEB">
        <w:rPr>
          <w:lang w:val="ru-RU"/>
        </w:rPr>
        <w:t>Без предупреждения он выбрасывает вперёд кулак, окутанный светом и всем прочим. </w:t>
      </w:r>
    </w:p>
    <w:p w:rsidR="00762FFB" w:rsidRDefault="005B4FEB" w:rsidP="005B4FEB">
      <w:pPr>
        <w:spacing w:line="276" w:lineRule="auto"/>
        <w:ind w:firstLine="567"/>
        <w:jc w:val="both"/>
        <w:rPr>
          <w:lang w:val="ru-RU"/>
        </w:rPr>
      </w:pPr>
      <w:r w:rsidRPr="005B4FEB">
        <w:rPr>
          <w:lang w:val="ru-RU"/>
        </w:rPr>
        <w:lastRenderedPageBreak/>
        <w:t>Малия испуганно вскрикивает, когда он бьёт её наотмашь. Он бьёт её так сильно, что его когти царапают её лицо, царапая кожу, и она отлетает назад под силой его удара, крича и ударяясь о землю.</w:t>
      </w:r>
    </w:p>
    <w:p w:rsidR="00762FFB" w:rsidRDefault="005B4FEB" w:rsidP="005B4FEB">
      <w:pPr>
        <w:spacing w:line="276" w:lineRule="auto"/>
        <w:ind w:firstLine="567"/>
        <w:jc w:val="both"/>
        <w:rPr>
          <w:lang w:val="ru-RU"/>
        </w:rPr>
      </w:pPr>
      <w:r w:rsidRPr="005B4FEB">
        <w:rPr>
          <w:lang w:val="ru-RU"/>
        </w:rPr>
        <w:t>Роман кричит и высвобождает руны, которые обвивали его запястье, но паутина магии Малии уже распалась.</w:t>
      </w:r>
    </w:p>
    <w:p w:rsidR="005B4FEB" w:rsidRDefault="005B4FEB" w:rsidP="005B4FEB">
      <w:pPr>
        <w:spacing w:line="276" w:lineRule="auto"/>
        <w:ind w:firstLine="567"/>
        <w:jc w:val="both"/>
        <w:rPr>
          <w:lang w:val="ru-RU"/>
        </w:rPr>
      </w:pPr>
      <w:r w:rsidRPr="005B4FEB">
        <w:rPr>
          <w:lang w:val="ru-RU"/>
        </w:rPr>
        <w:t>И вот Джарет свободен.</w:t>
      </w:r>
    </w:p>
    <w:p w:rsidR="005B4FEB" w:rsidRDefault="005B4FEB" w:rsidP="005B4FEB">
      <w:pPr>
        <w:rPr>
          <w:lang w:val="ru-RU"/>
        </w:rPr>
      </w:pPr>
      <w:r>
        <w:rPr>
          <w:lang w:val="ru-RU"/>
        </w:rPr>
        <w:br w:type="page"/>
      </w:r>
    </w:p>
    <w:p w:rsidR="005B4FEB" w:rsidRDefault="005B4FEB" w:rsidP="005B4FEB">
      <w:pPr>
        <w:pStyle w:val="3"/>
        <w:rPr>
          <w:lang w:val="ru-RU"/>
        </w:rPr>
      </w:pPr>
      <w:bookmarkStart w:id="30" w:name="_Toc208679217"/>
      <w:r>
        <w:rPr>
          <w:lang w:val="ru-RU"/>
        </w:rPr>
        <w:lastRenderedPageBreak/>
        <w:t>Глава 30</w:t>
      </w:r>
      <w:bookmarkEnd w:id="30"/>
    </w:p>
    <w:p w:rsidR="00762FFB" w:rsidRDefault="005B4FEB" w:rsidP="005B4FEB">
      <w:pPr>
        <w:spacing w:line="276" w:lineRule="auto"/>
        <w:ind w:firstLine="567"/>
        <w:jc w:val="both"/>
        <w:rPr>
          <w:lang w:val="ru-RU"/>
        </w:rPr>
      </w:pPr>
      <w:r w:rsidRPr="005B4FEB">
        <w:rPr>
          <w:lang w:val="ru-RU"/>
        </w:rPr>
        <w:t>С рёвом, от которого у меня мороз пробирает по коже, Джарет бежит прямо на меня, его когтистые лапы взбалтывают землю.</w:t>
      </w:r>
    </w:p>
    <w:p w:rsidR="00762FFB" w:rsidRDefault="005B4FEB" w:rsidP="005B4FEB">
      <w:pPr>
        <w:spacing w:line="276" w:lineRule="auto"/>
        <w:ind w:firstLine="567"/>
        <w:jc w:val="both"/>
        <w:rPr>
          <w:lang w:val="ru-RU"/>
        </w:rPr>
      </w:pPr>
      <w:r w:rsidRPr="005B4FEB">
        <w:rPr>
          <w:lang w:val="ru-RU"/>
        </w:rPr>
        <w:t>Халди оказывается у него на пути, но она с криком взмывает ввысь, её крылья делают один сильный взмах, который уносит её за пределы его размахивающих когтей. В основном. Несколько перьев падают на землю, когда он продолжает приближаться ко мне.</w:t>
      </w:r>
    </w:p>
    <w:p w:rsidR="00762FFB" w:rsidRDefault="005B4FEB" w:rsidP="005B4FEB">
      <w:pPr>
        <w:spacing w:line="276" w:lineRule="auto"/>
        <w:ind w:firstLine="567"/>
        <w:jc w:val="both"/>
        <w:rPr>
          <w:lang w:val="ru-RU"/>
        </w:rPr>
      </w:pPr>
      <w:r w:rsidRPr="005B4FEB">
        <w:rPr>
          <w:lang w:val="ru-RU"/>
        </w:rPr>
        <w:t>Я едва успеваю дышать, не говоря уже о том, чтобы реагировать.</w:t>
      </w:r>
    </w:p>
    <w:p w:rsidR="005B4FEB" w:rsidRPr="005B4FEB" w:rsidRDefault="005B4FEB" w:rsidP="005B4FEB">
      <w:pPr>
        <w:spacing w:line="276" w:lineRule="auto"/>
        <w:ind w:firstLine="567"/>
        <w:jc w:val="both"/>
        <w:rPr>
          <w:lang w:val="ru-RU"/>
        </w:rPr>
      </w:pPr>
      <w:r w:rsidRPr="005B4FEB">
        <w:rPr>
          <w:lang w:val="ru-RU"/>
        </w:rPr>
        <w:t>Мои силы уже на исходе, а рефлексы замедлились. В глубине моего сознания нарастает крик, но даже он звучит вяло:</w:t>
      </w:r>
    </w:p>
    <w:p w:rsidR="00762FFB" w:rsidRDefault="005B4FEB" w:rsidP="005B4FEB">
      <w:pPr>
        <w:spacing w:line="276" w:lineRule="auto"/>
        <w:ind w:firstLine="567"/>
        <w:jc w:val="both"/>
        <w:rPr>
          <w:lang w:val="ru-RU"/>
        </w:rPr>
      </w:pPr>
      <w:r w:rsidRPr="005B4FEB">
        <w:rPr>
          <w:lang w:val="ru-RU"/>
        </w:rPr>
        <w:t>- Шевелись, Нова!</w:t>
      </w:r>
    </w:p>
    <w:p w:rsidR="00762FFB" w:rsidRDefault="005B4FEB" w:rsidP="005B4FEB">
      <w:pPr>
        <w:spacing w:line="276" w:lineRule="auto"/>
        <w:ind w:firstLine="567"/>
        <w:jc w:val="both"/>
        <w:rPr>
          <w:lang w:val="ru-RU"/>
        </w:rPr>
      </w:pPr>
      <w:r w:rsidRPr="005B4FEB">
        <w:rPr>
          <w:lang w:val="ru-RU"/>
        </w:rPr>
        <w:t>Быстрее, чем я успеваю среагировать, Роман оказывается передо мной, оттесняя меня подальше в безопасную тень. На этот раз он спасает меня.</w:t>
      </w:r>
    </w:p>
    <w:p w:rsidR="00762FFB" w:rsidRDefault="005B4FEB" w:rsidP="005B4FEB">
      <w:pPr>
        <w:spacing w:line="276" w:lineRule="auto"/>
        <w:ind w:firstLine="567"/>
        <w:jc w:val="both"/>
        <w:rPr>
          <w:lang w:val="ru-RU"/>
        </w:rPr>
      </w:pPr>
      <w:r w:rsidRPr="005B4FEB">
        <w:rPr>
          <w:lang w:val="ru-RU"/>
        </w:rPr>
        <w:t>- Нет! - его яростный рев захлестывает меня, ударяя в сердце так же сильно, как его кулак врезается в лицо Джерета.</w:t>
      </w:r>
    </w:p>
    <w:p w:rsidR="00762FFB" w:rsidRDefault="005B4FEB" w:rsidP="005B4FEB">
      <w:pPr>
        <w:spacing w:line="276" w:lineRule="auto"/>
        <w:ind w:firstLine="567"/>
        <w:jc w:val="both"/>
        <w:rPr>
          <w:lang w:val="ru-RU"/>
        </w:rPr>
      </w:pPr>
      <w:r w:rsidRPr="005B4FEB">
        <w:rPr>
          <w:lang w:val="ru-RU"/>
        </w:rPr>
        <w:t>Глухой звук от их столкновения сотрясает землю подо мной, сотрясая деревья вокруг нас.</w:t>
      </w:r>
    </w:p>
    <w:p w:rsidR="00762FFB" w:rsidRDefault="005B4FEB" w:rsidP="005B4FEB">
      <w:pPr>
        <w:spacing w:line="276" w:lineRule="auto"/>
        <w:ind w:firstLine="567"/>
        <w:jc w:val="both"/>
        <w:rPr>
          <w:lang w:val="ru-RU"/>
        </w:rPr>
      </w:pPr>
      <w:r w:rsidRPr="005B4FEB">
        <w:rPr>
          <w:lang w:val="ru-RU"/>
        </w:rPr>
        <w:t>Джарет отскакивает назад по траве, зарываясь каблуками в землю и взбивая её. Ангелы разлетаются за его спиной, взмахивая белыми крыльями, взмывают в воздух и отступают к деревьям на краю поляны.</w:t>
      </w:r>
    </w:p>
    <w:p w:rsidR="005B4FEB" w:rsidRPr="005B4FEB" w:rsidRDefault="005B4FEB" w:rsidP="005B4FEB">
      <w:pPr>
        <w:spacing w:line="276" w:lineRule="auto"/>
        <w:ind w:firstLine="567"/>
        <w:jc w:val="both"/>
        <w:rPr>
          <w:lang w:val="ru-RU"/>
        </w:rPr>
      </w:pPr>
      <w:r w:rsidRPr="005B4FEB">
        <w:rPr>
          <w:lang w:val="ru-RU"/>
        </w:rPr>
        <w:t>Плечи Джарета опускаются, и он, оскалив зубы, начинает медленно описывать дугу по только что расчищенному пространству. Он рычит в ответ на Романа.</w:t>
      </w:r>
    </w:p>
    <w:p w:rsidR="00762FFB" w:rsidRDefault="005B4FEB" w:rsidP="005B4FEB">
      <w:pPr>
        <w:spacing w:line="276" w:lineRule="auto"/>
        <w:ind w:firstLine="567"/>
        <w:jc w:val="both"/>
        <w:rPr>
          <w:lang w:val="ru-RU"/>
        </w:rPr>
      </w:pPr>
      <w:r w:rsidRPr="005B4FEB">
        <w:rPr>
          <w:lang w:val="ru-RU"/>
        </w:rPr>
        <w:t>- Ты желаешь смерти, старый друг? Если так, я исполню это.</w:t>
      </w:r>
    </w:p>
    <w:p w:rsidR="005B4FEB" w:rsidRPr="005B4FEB" w:rsidRDefault="005B4FEB" w:rsidP="005B4FEB">
      <w:pPr>
        <w:spacing w:line="276" w:lineRule="auto"/>
        <w:ind w:firstLine="567"/>
        <w:jc w:val="both"/>
        <w:rPr>
          <w:lang w:val="ru-RU"/>
        </w:rPr>
      </w:pPr>
      <w:r w:rsidRPr="005B4FEB">
        <w:rPr>
          <w:lang w:val="ru-RU"/>
        </w:rPr>
        <w:t>Игнорируя его, Роман смотрит мне в глаза.</w:t>
      </w:r>
    </w:p>
    <w:p w:rsidR="00762FFB" w:rsidRDefault="005B4FEB" w:rsidP="005B4FEB">
      <w:pPr>
        <w:spacing w:line="276" w:lineRule="auto"/>
        <w:ind w:firstLine="567"/>
        <w:jc w:val="both"/>
        <w:rPr>
          <w:lang w:val="ru-RU"/>
        </w:rPr>
      </w:pPr>
      <w:r w:rsidRPr="005B4FEB">
        <w:rPr>
          <w:lang w:val="ru-RU"/>
        </w:rPr>
        <w:t>- Оставайся в тени, - говорит он, прежде чем заставить себя подняться на ноги, его мышцы напряжены, он борется с усталостью, я знаю, что он чувствует.</w:t>
      </w:r>
    </w:p>
    <w:p w:rsidR="005B4FEB" w:rsidRPr="005B4FEB" w:rsidRDefault="005B4FEB" w:rsidP="005B4FEB">
      <w:pPr>
        <w:spacing w:line="276" w:lineRule="auto"/>
        <w:ind w:firstLine="567"/>
        <w:jc w:val="both"/>
        <w:rPr>
          <w:lang w:val="ru-RU"/>
        </w:rPr>
      </w:pPr>
      <w:r w:rsidRPr="005B4FEB">
        <w:rPr>
          <w:lang w:val="ru-RU"/>
        </w:rPr>
        <w:t>Его взгляд опускается на меня, и я чувствую, что это последняя ласка.</w:t>
      </w:r>
    </w:p>
    <w:p w:rsidR="00762FFB" w:rsidRDefault="005B4FEB" w:rsidP="005B4FEB">
      <w:pPr>
        <w:spacing w:line="276" w:lineRule="auto"/>
        <w:ind w:firstLine="567"/>
        <w:jc w:val="both"/>
        <w:rPr>
          <w:lang w:val="ru-RU"/>
        </w:rPr>
      </w:pPr>
      <w:r w:rsidRPr="005B4FEB">
        <w:rPr>
          <w:lang w:val="ru-RU"/>
        </w:rPr>
        <w:t>- Не пугайся того, что увидишь. Чтобы сразиться с Джаретом, я должен забыть о том, кто я есть.</w:t>
      </w:r>
    </w:p>
    <w:p w:rsidR="00762FFB" w:rsidRDefault="005B4FEB" w:rsidP="005B4FEB">
      <w:pPr>
        <w:spacing w:line="276" w:lineRule="auto"/>
        <w:ind w:firstLine="567"/>
        <w:jc w:val="both"/>
        <w:rPr>
          <w:lang w:val="ru-RU"/>
        </w:rPr>
      </w:pPr>
      <w:r w:rsidRPr="005B4FEB">
        <w:rPr>
          <w:lang w:val="ru-RU"/>
        </w:rPr>
        <w:t>Он делает глубокий вдох, прежде чем выбежать прямо на свет.</w:t>
      </w:r>
    </w:p>
    <w:p w:rsidR="00762FFB" w:rsidRDefault="005B4FEB" w:rsidP="005B4FEB">
      <w:pPr>
        <w:spacing w:line="276" w:lineRule="auto"/>
        <w:ind w:firstLine="567"/>
        <w:jc w:val="both"/>
        <w:rPr>
          <w:lang w:val="ru-RU"/>
        </w:rPr>
      </w:pPr>
      <w:r w:rsidRPr="005B4FEB">
        <w:rPr>
          <w:lang w:val="ru-RU"/>
        </w:rPr>
        <w:t>- Нет, Роман! - кричу я, протягивая к нему руки, но он уже ушёл.</w:t>
      </w:r>
    </w:p>
    <w:p w:rsidR="00762FFB" w:rsidRDefault="005B4FEB" w:rsidP="005B4FEB">
      <w:pPr>
        <w:spacing w:line="276" w:lineRule="auto"/>
        <w:ind w:firstLine="567"/>
        <w:jc w:val="both"/>
        <w:rPr>
          <w:lang w:val="ru-RU"/>
        </w:rPr>
      </w:pPr>
      <w:r w:rsidRPr="005B4FEB">
        <w:rPr>
          <w:lang w:val="ru-RU"/>
        </w:rPr>
        <w:t>Он так же ослаблен, как и я, и моё сердце бьётся где-то в горле. Но затем его внешность меняется, и у меня перехватывает дыхание так быстро, что с моих губ срывается крик.</w:t>
      </w:r>
    </w:p>
    <w:p w:rsidR="00762FFB" w:rsidRDefault="005B4FEB" w:rsidP="005B4FEB">
      <w:pPr>
        <w:spacing w:line="276" w:lineRule="auto"/>
        <w:ind w:firstLine="567"/>
        <w:jc w:val="both"/>
        <w:rPr>
          <w:lang w:val="ru-RU"/>
        </w:rPr>
      </w:pPr>
      <w:r w:rsidRPr="005B4FEB">
        <w:rPr>
          <w:lang w:val="ru-RU"/>
        </w:rPr>
        <w:t>Его одежда рвётся, грудь расширяется, а рост увеличивается до восьми футов, как у Джарета. Передо мной мускулистая спина Романа, но его кожа приобретает тёмно-аметистовый оттенок, и чёрные руны светятся на его ставшей теперь жёсткой коже. </w:t>
      </w:r>
    </w:p>
    <w:p w:rsidR="00762FFB" w:rsidRDefault="005B4FEB" w:rsidP="005B4FEB">
      <w:pPr>
        <w:spacing w:line="276" w:lineRule="auto"/>
        <w:ind w:firstLine="567"/>
        <w:jc w:val="both"/>
        <w:rPr>
          <w:lang w:val="ru-RU"/>
        </w:rPr>
      </w:pPr>
      <w:r w:rsidRPr="005B4FEB">
        <w:rPr>
          <w:lang w:val="ru-RU"/>
        </w:rPr>
        <w:t>Он одаривает меня опасной ухмылкой в ответ, когда его тяжёлые шаги глухо стучат по земле. У него острые зубы и совершенно чёрные глаза. Это демоническое рычание напоминает мне, что он, чёрт возьми, Мастер Демонических Рун. Опасный демон, которому принадлежит моё сердце.</w:t>
      </w:r>
    </w:p>
    <w:p w:rsidR="00762FFB" w:rsidRDefault="005B4FEB" w:rsidP="005B4FEB">
      <w:pPr>
        <w:spacing w:line="276" w:lineRule="auto"/>
        <w:ind w:firstLine="567"/>
        <w:jc w:val="both"/>
        <w:rPr>
          <w:lang w:val="ru-RU"/>
        </w:rPr>
      </w:pPr>
      <w:r w:rsidRPr="005B4FEB">
        <w:rPr>
          <w:lang w:val="ru-RU"/>
        </w:rPr>
        <w:t>Неважно, какую форму он принимает.</w:t>
      </w:r>
    </w:p>
    <w:p w:rsidR="00762FFB" w:rsidRDefault="005B4FEB" w:rsidP="005B4FEB">
      <w:pPr>
        <w:spacing w:line="276" w:lineRule="auto"/>
        <w:ind w:firstLine="567"/>
        <w:jc w:val="both"/>
        <w:rPr>
          <w:lang w:val="ru-RU"/>
        </w:rPr>
      </w:pPr>
      <w:r w:rsidRPr="005B4FEB">
        <w:rPr>
          <w:lang w:val="ru-RU"/>
        </w:rPr>
        <w:t>Джарет бросается вперёд, и два демона сталкиваются на поляне, как великаны. Через несколько секунд они оба проливают кровь, чёрную и тёмно-фиолетовую, их кулаки и когти бьют друг друга по лицам и торсам.</w:t>
      </w:r>
    </w:p>
    <w:p w:rsidR="00762FFB" w:rsidRDefault="005B4FEB" w:rsidP="005B4FEB">
      <w:pPr>
        <w:spacing w:line="276" w:lineRule="auto"/>
        <w:ind w:firstLine="567"/>
        <w:jc w:val="both"/>
        <w:rPr>
          <w:lang w:val="ru-RU"/>
        </w:rPr>
      </w:pPr>
      <w:r w:rsidRPr="005B4FEB">
        <w:rPr>
          <w:lang w:val="ru-RU"/>
        </w:rPr>
        <w:lastRenderedPageBreak/>
        <w:t>Ангелы не сидят сложа руки на поляне. Они быстро собираются в ответ на выкрикиваемые команды Халди и наступают на нашу группу с двух сторон. Единственное место, которого они избегают, - поляна прямо перед нами, где сражаются Роман и Джарет.</w:t>
      </w:r>
    </w:p>
    <w:p w:rsidR="00762FFB" w:rsidRDefault="005B4FEB" w:rsidP="005B4FEB">
      <w:pPr>
        <w:spacing w:line="276" w:lineRule="auto"/>
        <w:ind w:firstLine="567"/>
        <w:jc w:val="both"/>
        <w:rPr>
          <w:lang w:val="ru-RU"/>
        </w:rPr>
      </w:pPr>
      <w:r w:rsidRPr="005B4FEB">
        <w:rPr>
          <w:lang w:val="ru-RU"/>
        </w:rPr>
        <w:t>- Ко мне! - зову я свою стаю, заставляя себя подняться на ноги и надеясь, что у меня хватит сил подготовиться к удару.</w:t>
      </w:r>
    </w:p>
    <w:p w:rsidR="00762FFB" w:rsidRDefault="005B4FEB" w:rsidP="005B4FEB">
      <w:pPr>
        <w:spacing w:line="276" w:lineRule="auto"/>
        <w:ind w:firstLine="567"/>
        <w:jc w:val="both"/>
        <w:rPr>
          <w:lang w:val="ru-RU"/>
        </w:rPr>
      </w:pPr>
      <w:r w:rsidRPr="005B4FEB">
        <w:rPr>
          <w:lang w:val="ru-RU"/>
        </w:rPr>
        <w:t>Малия закрывает лицо руками, её сила разливается по всему телу, пока она залечивает глубокие следы от когтей на щеках. Она тоже поднимается на ноги и занимает позицию справа от нас, держась на большем расстоянии из-за своей силы.</w:t>
      </w:r>
    </w:p>
    <w:p w:rsidR="00762FFB" w:rsidRDefault="005B4FEB" w:rsidP="005B4FEB">
      <w:pPr>
        <w:spacing w:line="276" w:lineRule="auto"/>
        <w:ind w:firstLine="567"/>
        <w:jc w:val="both"/>
        <w:rPr>
          <w:lang w:val="ru-RU"/>
        </w:rPr>
      </w:pPr>
      <w:r w:rsidRPr="005B4FEB">
        <w:rPr>
          <w:lang w:val="ru-RU"/>
        </w:rPr>
        <w:t>Таня стоит слева от меня, и Кода, кивнув ей, становится слева от неё. Вместе с моими волками мы образуем полукруг, встречая надвигающуюся угрозу. Кода и Руби, может, и новички в нашей стае, но остальные из нас сражались вместе сотни раз, и я говорю себе, что это не исключение.</w:t>
      </w:r>
    </w:p>
    <w:p w:rsidR="00762FFB" w:rsidRDefault="005B4FEB" w:rsidP="005B4FEB">
      <w:pPr>
        <w:spacing w:line="276" w:lineRule="auto"/>
        <w:ind w:firstLine="567"/>
        <w:jc w:val="both"/>
        <w:rPr>
          <w:lang w:val="ru-RU"/>
        </w:rPr>
      </w:pPr>
      <w:r w:rsidRPr="005B4FEB">
        <w:rPr>
          <w:lang w:val="ru-RU"/>
        </w:rPr>
        <w:t>- Мы устали, - рычу я, на секунду останавливаясь, чтобы окинуть взглядом каждого члена моей стаи, признавая нашу усталость. - Мы ранены и едва держимся на ногах, но это не значит, что мы не рады грёбаному испытанию. Верно?</w:t>
      </w:r>
    </w:p>
    <w:p w:rsidR="00762FFB" w:rsidRDefault="005B4FEB" w:rsidP="005B4FEB">
      <w:pPr>
        <w:spacing w:line="276" w:lineRule="auto"/>
        <w:ind w:firstLine="567"/>
        <w:jc w:val="both"/>
        <w:rPr>
          <w:lang w:val="ru-RU"/>
        </w:rPr>
      </w:pPr>
      <w:r w:rsidRPr="005B4FEB">
        <w:rPr>
          <w:lang w:val="ru-RU"/>
        </w:rPr>
        <w:t>Таня ухмыляется мне в ответ, мои волки рычат, а Кода одаривает меня блаженной улыбкой, которая обещает смерть ангелам, несмотря ни на что.</w:t>
      </w:r>
    </w:p>
    <w:p w:rsidR="00762FFB" w:rsidRDefault="005B4FEB" w:rsidP="005B4FEB">
      <w:pPr>
        <w:spacing w:line="276" w:lineRule="auto"/>
        <w:ind w:firstLine="567"/>
        <w:jc w:val="both"/>
        <w:rPr>
          <w:lang w:val="ru-RU"/>
        </w:rPr>
      </w:pPr>
      <w:r w:rsidRPr="005B4FEB">
        <w:rPr>
          <w:lang w:val="ru-RU"/>
        </w:rPr>
        <w:t>- Мы победим, - мои когти сжимаются, зубы заостряются, и я взываю к оставшейся тьме внутри меня.</w:t>
      </w:r>
    </w:p>
    <w:p w:rsidR="005B4FEB" w:rsidRPr="005B4FEB" w:rsidRDefault="005B4FEB" w:rsidP="005B4FEB">
      <w:pPr>
        <w:spacing w:line="276" w:lineRule="auto"/>
        <w:ind w:firstLine="567"/>
        <w:jc w:val="both"/>
        <w:rPr>
          <w:lang w:val="ru-RU"/>
        </w:rPr>
      </w:pPr>
      <w:r w:rsidRPr="005B4FEB">
        <w:rPr>
          <w:lang w:val="ru-RU"/>
        </w:rPr>
        <w:t>Приближаясь слева от нас, Халди направляет на меня свой меч и кричит:</w:t>
      </w:r>
    </w:p>
    <w:p w:rsidR="00762FFB" w:rsidRDefault="005B4FEB" w:rsidP="005B4FEB">
      <w:pPr>
        <w:spacing w:line="276" w:lineRule="auto"/>
        <w:ind w:firstLine="567"/>
        <w:jc w:val="both"/>
        <w:rPr>
          <w:lang w:val="ru-RU"/>
        </w:rPr>
      </w:pPr>
      <w:r w:rsidRPr="005B4FEB">
        <w:rPr>
          <w:lang w:val="ru-RU"/>
        </w:rPr>
        <w:t>- Схватите их! Мы посадим их в тюрьму в лесу, где они, в конце концов, погибнут.</w:t>
      </w:r>
    </w:p>
    <w:p w:rsidR="00762FFB" w:rsidRDefault="005B4FEB" w:rsidP="005B4FEB">
      <w:pPr>
        <w:spacing w:line="276" w:lineRule="auto"/>
        <w:ind w:firstLine="567"/>
        <w:jc w:val="both"/>
        <w:rPr>
          <w:lang w:val="ru-RU"/>
        </w:rPr>
      </w:pPr>
      <w:r w:rsidRPr="005B4FEB">
        <w:rPr>
          <w:lang w:val="ru-RU"/>
        </w:rPr>
        <w:t>- Тогда вы сможете убедить себя, что ваши руки чисты, вы, грёбаные убийцы, - кричит в ответ Таня.</w:t>
      </w:r>
    </w:p>
    <w:p w:rsidR="00762FFB" w:rsidRDefault="005B4FEB" w:rsidP="005B4FEB">
      <w:pPr>
        <w:spacing w:line="276" w:lineRule="auto"/>
        <w:ind w:firstLine="567"/>
        <w:jc w:val="both"/>
        <w:rPr>
          <w:lang w:val="ru-RU"/>
        </w:rPr>
      </w:pPr>
      <w:r w:rsidRPr="005B4FEB">
        <w:rPr>
          <w:lang w:val="ru-RU"/>
        </w:rPr>
        <w:t>Она расправляет плечи и крылья, когда атакует первый ангел. Взмывая в воздух, Таня бьёт ангела по зубам и одновременно обезоруживает его. С мечом в руке она пробивается сквозь их приближающиеся ряды, рубя и рассекая на куски, но оставаясь под покровом тьмы.</w:t>
      </w:r>
    </w:p>
    <w:p w:rsidR="00762FFB" w:rsidRDefault="005B4FEB" w:rsidP="005B4FEB">
      <w:pPr>
        <w:spacing w:line="276" w:lineRule="auto"/>
        <w:ind w:firstLine="567"/>
        <w:jc w:val="both"/>
        <w:rPr>
          <w:lang w:val="ru-RU"/>
        </w:rPr>
      </w:pPr>
      <w:r w:rsidRPr="005B4FEB">
        <w:rPr>
          <w:lang w:val="ru-RU"/>
        </w:rPr>
        <w:t>Кода быстро присоединяется к ней, ударяя головой ближайшего ангела и прикрываясь им как щитом. Через несколько секунд у него в руках оказывается клинок, который он использует как для защиты, так и для нападения.</w:t>
      </w:r>
    </w:p>
    <w:p w:rsidR="00762FFB" w:rsidRDefault="005B4FEB" w:rsidP="005B4FEB">
      <w:pPr>
        <w:spacing w:line="276" w:lineRule="auto"/>
        <w:ind w:firstLine="567"/>
        <w:jc w:val="both"/>
        <w:rPr>
          <w:lang w:val="ru-RU"/>
        </w:rPr>
      </w:pPr>
      <w:r w:rsidRPr="005B4FEB">
        <w:rPr>
          <w:lang w:val="ru-RU"/>
        </w:rPr>
        <w:t>Ангелы искусны, но мои сестра и брат свирепы. Выживание заложено в них до мозга костей. У них также есть мои волки, которые, словно тёмные тени, прорываются сквозь приближающихся ангелов, уничтожая нападающих.</w:t>
      </w:r>
    </w:p>
    <w:p w:rsidR="00762FFB" w:rsidRDefault="005B4FEB" w:rsidP="005B4FEB">
      <w:pPr>
        <w:spacing w:line="276" w:lineRule="auto"/>
        <w:ind w:firstLine="567"/>
        <w:jc w:val="both"/>
        <w:rPr>
          <w:lang w:val="ru-RU"/>
        </w:rPr>
      </w:pPr>
      <w:r w:rsidRPr="005B4FEB">
        <w:rPr>
          <w:lang w:val="ru-RU"/>
        </w:rPr>
        <w:t>Через несколько секунд слева от меня начинается кровавая бойня.</w:t>
      </w:r>
    </w:p>
    <w:p w:rsidR="00762FFB" w:rsidRDefault="005B4FEB" w:rsidP="005B4FEB">
      <w:pPr>
        <w:spacing w:line="276" w:lineRule="auto"/>
        <w:ind w:firstLine="567"/>
        <w:jc w:val="both"/>
        <w:rPr>
          <w:lang w:val="ru-RU"/>
        </w:rPr>
      </w:pPr>
      <w:r w:rsidRPr="005B4FEB">
        <w:rPr>
          <w:lang w:val="ru-RU"/>
        </w:rPr>
        <w:t>Справа от меня магия Малии выплёскивается на группу ангелов, приближающихся с той стороны, включая Гэлвина.</w:t>
      </w:r>
    </w:p>
    <w:p w:rsidR="00762FFB" w:rsidRDefault="005B4FEB" w:rsidP="005B4FEB">
      <w:pPr>
        <w:spacing w:line="276" w:lineRule="auto"/>
        <w:ind w:firstLine="567"/>
        <w:jc w:val="both"/>
        <w:rPr>
          <w:lang w:val="ru-RU"/>
        </w:rPr>
      </w:pPr>
      <w:r w:rsidRPr="005B4FEB">
        <w:rPr>
          <w:lang w:val="ru-RU"/>
        </w:rPr>
        <w:t>Только Халди избежала взрыва. Доказывая, что её боевые навыки на порядок выше, Халди складывает крылья, делает сальто в воздухе и пикирует на меня. В последнюю секунду лезвия её меча раскрываются с обеих сторон, образуя сверкающий обоюдоострый стержень с рукоятью посередине, чтобы надежно удерживать его. Она умело вращает оружие обеими сторонами, падая на землю, готовясь размахнуться и снести мне голову с плеч.</w:t>
      </w:r>
    </w:p>
    <w:p w:rsidR="00762FFB" w:rsidRDefault="005B4FEB" w:rsidP="005B4FEB">
      <w:pPr>
        <w:spacing w:line="276" w:lineRule="auto"/>
        <w:ind w:firstLine="567"/>
        <w:jc w:val="both"/>
        <w:rPr>
          <w:lang w:val="ru-RU"/>
        </w:rPr>
      </w:pPr>
      <w:r w:rsidRPr="005B4FEB">
        <w:rPr>
          <w:lang w:val="ru-RU"/>
        </w:rPr>
        <w:t>Я думаю, она уже отказалась от простого захвата меня.</w:t>
      </w:r>
    </w:p>
    <w:p w:rsidR="00762FFB" w:rsidRDefault="005B4FEB" w:rsidP="005B4FEB">
      <w:pPr>
        <w:spacing w:line="276" w:lineRule="auto"/>
        <w:ind w:firstLine="567"/>
        <w:jc w:val="both"/>
        <w:rPr>
          <w:lang w:val="ru-RU"/>
        </w:rPr>
      </w:pPr>
      <w:r w:rsidRPr="005B4FEB">
        <w:rPr>
          <w:lang w:val="ru-RU"/>
        </w:rPr>
        <w:t>Я отскакиваю назад как раз вовремя, чувствуя, как одно из раскалённых лезвий рассекает воздух прямо у меня на груди.</w:t>
      </w:r>
    </w:p>
    <w:p w:rsidR="00762FFB" w:rsidRDefault="005B4FEB" w:rsidP="005B4FEB">
      <w:pPr>
        <w:spacing w:line="276" w:lineRule="auto"/>
        <w:ind w:firstLine="567"/>
        <w:jc w:val="both"/>
        <w:rPr>
          <w:lang w:val="ru-RU"/>
        </w:rPr>
      </w:pPr>
      <w:r w:rsidRPr="005B4FEB">
        <w:rPr>
          <w:lang w:val="ru-RU"/>
        </w:rPr>
        <w:lastRenderedPageBreak/>
        <w:t>Она не останавливается, нанося удары снова и снова, а я уклоняюсь от её атак так быстро, как только могу.</w:t>
      </w:r>
    </w:p>
    <w:p w:rsidR="00762FFB" w:rsidRDefault="005B4FEB" w:rsidP="005B4FEB">
      <w:pPr>
        <w:spacing w:line="276" w:lineRule="auto"/>
        <w:ind w:firstLine="567"/>
        <w:jc w:val="both"/>
        <w:rPr>
          <w:lang w:val="ru-RU"/>
        </w:rPr>
      </w:pPr>
      <w:r w:rsidRPr="005B4FEB">
        <w:rPr>
          <w:lang w:val="ru-RU"/>
        </w:rPr>
        <w:t>- Нова! Лови! - это голос Малии, но я не могу отвести глаз от Халди ни на секунду. Краем глаза я замечаю какой-то отблеск - нежелательный блеск, который быстро оказывается очень кстати, когда она бросает мне меч.</w:t>
      </w:r>
    </w:p>
    <w:p w:rsidR="00762FFB" w:rsidRDefault="005B4FEB" w:rsidP="005B4FEB">
      <w:pPr>
        <w:spacing w:line="276" w:lineRule="auto"/>
        <w:ind w:firstLine="567"/>
        <w:jc w:val="both"/>
        <w:rPr>
          <w:lang w:val="ru-RU"/>
        </w:rPr>
      </w:pPr>
      <w:r w:rsidRPr="005B4FEB">
        <w:rPr>
          <w:lang w:val="ru-RU"/>
        </w:rPr>
        <w:t>Я протягиваю руку, ловлю его в воздухе и опускаю как раз вовремя, чтобы блокировать следующий удар Халди.</w:t>
      </w:r>
    </w:p>
    <w:p w:rsidR="005B4FEB" w:rsidRPr="005B4FEB" w:rsidRDefault="005B4FEB" w:rsidP="005B4FEB">
      <w:pPr>
        <w:spacing w:line="276" w:lineRule="auto"/>
        <w:ind w:firstLine="567"/>
        <w:jc w:val="both"/>
        <w:rPr>
          <w:lang w:val="ru-RU"/>
        </w:rPr>
      </w:pPr>
      <w:r w:rsidRPr="005B4FEB">
        <w:rPr>
          <w:lang w:val="ru-RU"/>
        </w:rPr>
        <w:t>Лицо ангела вспыхивает от гнева, и она рычит:</w:t>
      </w:r>
    </w:p>
    <w:p w:rsidR="00762FFB" w:rsidRDefault="005B4FEB" w:rsidP="005B4FEB">
      <w:pPr>
        <w:spacing w:line="276" w:lineRule="auto"/>
        <w:ind w:firstLine="567"/>
        <w:jc w:val="both"/>
        <w:rPr>
          <w:lang w:val="ru-RU"/>
        </w:rPr>
      </w:pPr>
      <w:r w:rsidRPr="005B4FEB">
        <w:rPr>
          <w:lang w:val="ru-RU"/>
        </w:rPr>
        <w:t>- Тебе меня не победить.</w:t>
      </w:r>
    </w:p>
    <w:p w:rsidR="005B4FEB" w:rsidRPr="005B4FEB" w:rsidRDefault="005B4FEB" w:rsidP="005B4FEB">
      <w:pPr>
        <w:spacing w:line="276" w:lineRule="auto"/>
        <w:ind w:firstLine="567"/>
        <w:jc w:val="both"/>
        <w:rPr>
          <w:lang w:val="ru-RU"/>
        </w:rPr>
      </w:pPr>
      <w:r w:rsidRPr="005B4FEB">
        <w:rPr>
          <w:lang w:val="ru-RU"/>
        </w:rPr>
        <w:t>Я скрываю свою усталость, имитируя движение её руки, когда она превращает свой меч в обоюдоострый стержень. Лезвия встают на место, и я уверенно отвечаю:</w:t>
      </w:r>
    </w:p>
    <w:p w:rsidR="00762FFB" w:rsidRDefault="005B4FEB" w:rsidP="005B4FEB">
      <w:pPr>
        <w:spacing w:line="276" w:lineRule="auto"/>
        <w:ind w:firstLine="567"/>
        <w:jc w:val="both"/>
        <w:rPr>
          <w:lang w:val="ru-RU"/>
        </w:rPr>
      </w:pPr>
      <w:r w:rsidRPr="005B4FEB">
        <w:rPr>
          <w:lang w:val="ru-RU"/>
        </w:rPr>
        <w:t>- Посмотрим.</w:t>
      </w:r>
    </w:p>
    <w:p w:rsidR="00762FFB" w:rsidRDefault="005B4FEB" w:rsidP="005B4FEB">
      <w:pPr>
        <w:spacing w:line="276" w:lineRule="auto"/>
        <w:ind w:firstLine="567"/>
        <w:jc w:val="both"/>
        <w:rPr>
          <w:lang w:val="ru-RU"/>
        </w:rPr>
      </w:pPr>
      <w:r w:rsidRPr="005B4FEB">
        <w:rPr>
          <w:lang w:val="ru-RU"/>
        </w:rPr>
        <w:t>Два оружия сверкают, сталкиваясь друг с другом, и я призываю на помощь все свои неустанные тренировки, которым я посвятила свою жизнь, чтобы отражать атаки Халди и наносить ответные удары, сражаясь изо всех сил, которые у меня остались.</w:t>
      </w:r>
    </w:p>
    <w:p w:rsidR="00762FFB" w:rsidRDefault="005B4FEB" w:rsidP="005B4FEB">
      <w:pPr>
        <w:spacing w:line="276" w:lineRule="auto"/>
        <w:ind w:firstLine="567"/>
        <w:jc w:val="both"/>
        <w:rPr>
          <w:lang w:val="ru-RU"/>
        </w:rPr>
      </w:pPr>
      <w:r w:rsidRPr="005B4FEB">
        <w:rPr>
          <w:lang w:val="ru-RU"/>
        </w:rPr>
        <w:t>А это ничто.</w:t>
      </w:r>
    </w:p>
    <w:p w:rsidR="00762FFB" w:rsidRDefault="005B4FEB" w:rsidP="005B4FEB">
      <w:pPr>
        <w:spacing w:line="276" w:lineRule="auto"/>
        <w:ind w:firstLine="567"/>
        <w:jc w:val="both"/>
        <w:rPr>
          <w:lang w:val="ru-RU"/>
        </w:rPr>
      </w:pPr>
      <w:r w:rsidRPr="005B4FEB">
        <w:rPr>
          <w:lang w:val="ru-RU"/>
        </w:rPr>
        <w:t>У меня ничего не осталось.</w:t>
      </w:r>
    </w:p>
    <w:p w:rsidR="00762FFB" w:rsidRDefault="005B4FEB" w:rsidP="005B4FEB">
      <w:pPr>
        <w:spacing w:line="276" w:lineRule="auto"/>
        <w:ind w:firstLine="567"/>
        <w:jc w:val="both"/>
        <w:rPr>
          <w:lang w:val="ru-RU"/>
        </w:rPr>
      </w:pPr>
      <w:r w:rsidRPr="005B4FEB">
        <w:rPr>
          <w:lang w:val="ru-RU"/>
        </w:rPr>
        <w:t>С каждым моим движением моя энергия иссякает все больше. Улыбка Халди становится все шире, и это говорит о том, что я никак не могу скрыть от нее свое изнеможение. Сейчас мое лицо, должно быть, совсем бледное, а круги под глазами черные. Я не могу скрыть дрожь в руках и затрудненное дыхание.</w:t>
      </w:r>
    </w:p>
    <w:p w:rsidR="00762FFB" w:rsidRDefault="005B4FEB" w:rsidP="005B4FEB">
      <w:pPr>
        <w:spacing w:line="276" w:lineRule="auto"/>
        <w:ind w:firstLine="567"/>
        <w:jc w:val="both"/>
        <w:rPr>
          <w:lang w:val="ru-RU"/>
        </w:rPr>
      </w:pPr>
      <w:r w:rsidRPr="005B4FEB">
        <w:rPr>
          <w:lang w:val="ru-RU"/>
        </w:rPr>
        <w:t>Она использует мою усталость в своих интересах, подталкивая меня к свету на краю навеса. Я пытаюсь сопротивляться, держать позицию, но это, кажется, только злит её. Она кричит и, кажется, теряет над собой контроль. Отбиваясь от моего оружия, снова и снова, она валит меня на землю, пока я не оказываюсь на коленях.</w:t>
      </w:r>
    </w:p>
    <w:p w:rsidR="00762FFB" w:rsidRDefault="005B4FEB" w:rsidP="005B4FEB">
      <w:pPr>
        <w:spacing w:line="276" w:lineRule="auto"/>
        <w:ind w:firstLine="567"/>
        <w:jc w:val="both"/>
        <w:rPr>
          <w:lang w:val="ru-RU"/>
        </w:rPr>
      </w:pPr>
      <w:r w:rsidRPr="005B4FEB">
        <w:rPr>
          <w:lang w:val="ru-RU"/>
        </w:rPr>
        <w:t>Я пытаюсь блокировать нисходящие удары её меча, вынужденная отклоняться назад под её атаками, когда моя макушка оказывается в лунном свете.</w:t>
      </w:r>
    </w:p>
    <w:p w:rsidR="00762FFB" w:rsidRDefault="005B4FEB" w:rsidP="005B4FEB">
      <w:pPr>
        <w:spacing w:line="276" w:lineRule="auto"/>
        <w:ind w:firstLine="567"/>
        <w:jc w:val="both"/>
        <w:rPr>
          <w:lang w:val="ru-RU"/>
        </w:rPr>
      </w:pPr>
      <w:r w:rsidRPr="005B4FEB">
        <w:rPr>
          <w:lang w:val="ru-RU"/>
        </w:rPr>
        <w:t>Это мгновенно истощает мою энергию. Настолько сильно, что я чуть не роняю оружие.</w:t>
      </w:r>
    </w:p>
    <w:p w:rsidR="00762FFB" w:rsidRDefault="005B4FEB" w:rsidP="005B4FEB">
      <w:pPr>
        <w:spacing w:line="276" w:lineRule="auto"/>
        <w:ind w:firstLine="567"/>
        <w:jc w:val="both"/>
        <w:rPr>
          <w:lang w:val="ru-RU"/>
        </w:rPr>
      </w:pPr>
      <w:r w:rsidRPr="005B4FEB">
        <w:rPr>
          <w:lang w:val="ru-RU"/>
        </w:rPr>
        <w:t>Халди прижимает свой меч к моему и опускает его. Мои мышцы напрягаются, когда я пытаюсь отстраниться. Мой лоб чуть больше выступает на свет, и с моих губ срывается стон.</w:t>
      </w:r>
    </w:p>
    <w:p w:rsidR="00762FFB" w:rsidRDefault="005B4FEB" w:rsidP="005B4FEB">
      <w:pPr>
        <w:spacing w:line="276" w:lineRule="auto"/>
        <w:ind w:firstLine="567"/>
        <w:jc w:val="both"/>
        <w:rPr>
          <w:lang w:val="ru-RU"/>
        </w:rPr>
      </w:pPr>
      <w:r w:rsidRPr="005B4FEB">
        <w:rPr>
          <w:lang w:val="ru-RU"/>
        </w:rPr>
        <w:t>- Мы избавим мир от тебя, Нова, - говорит она. - В конце концов, мы убьём всех демонов.</w:t>
      </w:r>
    </w:p>
    <w:p w:rsidR="00762FFB" w:rsidRDefault="005B4FEB" w:rsidP="005B4FEB">
      <w:pPr>
        <w:spacing w:line="276" w:lineRule="auto"/>
        <w:ind w:firstLine="567"/>
        <w:jc w:val="both"/>
        <w:rPr>
          <w:lang w:val="ru-RU"/>
        </w:rPr>
      </w:pPr>
      <w:r w:rsidRPr="005B4FEB">
        <w:rPr>
          <w:lang w:val="ru-RU"/>
        </w:rPr>
        <w:t>Я издаю стон под напором её атаки, слишком уставшая, чтобы кричать.</w:t>
      </w:r>
    </w:p>
    <w:p w:rsidR="00762FFB" w:rsidRDefault="005B4FEB" w:rsidP="005B4FEB">
      <w:pPr>
        <w:spacing w:line="276" w:lineRule="auto"/>
        <w:ind w:firstLine="567"/>
        <w:jc w:val="both"/>
        <w:rPr>
          <w:lang w:val="ru-RU"/>
        </w:rPr>
      </w:pPr>
      <w:r w:rsidRPr="005B4FEB">
        <w:rPr>
          <w:lang w:val="ru-RU"/>
        </w:rPr>
        <w:t>Как раз в тот момент, когда я готовлюсь прыгнуть на свет, чтобы выбраться из-под ангела, Таня встаёт на дыбы у неё за спиной.</w:t>
      </w:r>
    </w:p>
    <w:p w:rsidR="005B4FEB" w:rsidRPr="005B4FEB" w:rsidRDefault="005B4FEB" w:rsidP="005B4FEB">
      <w:pPr>
        <w:spacing w:line="276" w:lineRule="auto"/>
        <w:ind w:firstLine="567"/>
        <w:jc w:val="both"/>
        <w:rPr>
          <w:lang w:val="ru-RU"/>
        </w:rPr>
      </w:pPr>
      <w:r w:rsidRPr="005B4FEB">
        <w:rPr>
          <w:lang w:val="ru-RU"/>
        </w:rPr>
        <w:t>Когти Тани вытянуты, а руки забрызганы кровью. Становится ясно, что её кровожадная гарпия полностью контролирует ситуацию, когда она напевает:</w:t>
      </w:r>
    </w:p>
    <w:p w:rsidR="00762FFB" w:rsidRDefault="005B4FEB" w:rsidP="005B4FEB">
      <w:pPr>
        <w:spacing w:line="276" w:lineRule="auto"/>
        <w:ind w:firstLine="567"/>
        <w:jc w:val="both"/>
        <w:rPr>
          <w:lang w:val="ru-RU"/>
        </w:rPr>
      </w:pPr>
      <w:r w:rsidRPr="005B4FEB">
        <w:rPr>
          <w:lang w:val="ru-RU"/>
        </w:rPr>
        <w:t>- Удачи тебе в этом.</w:t>
      </w:r>
    </w:p>
    <w:p w:rsidR="00762FFB" w:rsidRDefault="005B4FEB" w:rsidP="005B4FEB">
      <w:pPr>
        <w:spacing w:line="276" w:lineRule="auto"/>
        <w:ind w:firstLine="567"/>
        <w:jc w:val="both"/>
        <w:rPr>
          <w:lang w:val="ru-RU"/>
        </w:rPr>
      </w:pPr>
      <w:r w:rsidRPr="005B4FEB">
        <w:rPr>
          <w:lang w:val="ru-RU"/>
        </w:rPr>
        <w:t>Её когти вонзаются в шею Халди, золотые кончики упираются мне в бок, а глаза Халди расширяются от шока.</w:t>
      </w:r>
    </w:p>
    <w:p w:rsidR="00762FFB" w:rsidRDefault="005B4FEB" w:rsidP="005B4FEB">
      <w:pPr>
        <w:spacing w:line="276" w:lineRule="auto"/>
        <w:ind w:firstLine="567"/>
        <w:jc w:val="both"/>
        <w:rPr>
          <w:lang w:val="ru-RU"/>
        </w:rPr>
      </w:pPr>
      <w:r w:rsidRPr="005B4FEB">
        <w:rPr>
          <w:lang w:val="ru-RU"/>
        </w:rPr>
        <w:t>Ангел роняет свой меч на землю, с её губ срывается последний вздох, и через несколько секунд она исчезает.</w:t>
      </w:r>
    </w:p>
    <w:p w:rsidR="00762FFB" w:rsidRDefault="005B4FEB" w:rsidP="005B4FEB">
      <w:pPr>
        <w:spacing w:line="276" w:lineRule="auto"/>
        <w:ind w:firstLine="567"/>
        <w:jc w:val="both"/>
        <w:rPr>
          <w:lang w:val="ru-RU"/>
        </w:rPr>
      </w:pPr>
      <w:r w:rsidRPr="005B4FEB">
        <w:rPr>
          <w:lang w:val="ru-RU"/>
        </w:rPr>
        <w:t>Таня отталкивает тело Халди в сторону и протягивает руку, чтобы оттащить меня обратно в тень. Я задыхаюсь, моя рука дрожит, когда я дотрагиваюсь до лба, чувствуя ожог, оставшийся от лунного света.</w:t>
      </w:r>
    </w:p>
    <w:p w:rsidR="00762FFB" w:rsidRDefault="005B4FEB" w:rsidP="005B4FEB">
      <w:pPr>
        <w:spacing w:line="276" w:lineRule="auto"/>
        <w:ind w:firstLine="567"/>
        <w:jc w:val="both"/>
        <w:rPr>
          <w:lang w:val="ru-RU"/>
        </w:rPr>
      </w:pPr>
      <w:r w:rsidRPr="005B4FEB">
        <w:rPr>
          <w:lang w:val="ru-RU"/>
        </w:rPr>
        <w:lastRenderedPageBreak/>
        <w:t>Натиск ангелов вокруг меня замедлился, многие из них отступают и перегруппировываются, оставляя своих павших собратьев позади, в то время как мои демоны-волки наслаждаются оставшейся энергией.</w:t>
      </w:r>
    </w:p>
    <w:p w:rsidR="005B4FEB" w:rsidRPr="005B4FEB" w:rsidRDefault="005B4FEB" w:rsidP="005B4FEB">
      <w:pPr>
        <w:spacing w:line="276" w:lineRule="auto"/>
        <w:ind w:firstLine="567"/>
        <w:jc w:val="both"/>
        <w:rPr>
          <w:lang w:val="ru-RU"/>
        </w:rPr>
      </w:pPr>
      <w:r w:rsidRPr="005B4FEB">
        <w:rPr>
          <w:lang w:val="ru-RU"/>
        </w:rPr>
        <w:t>С моих губ срывается тихий стон, когда я смотрю на бойню.</w:t>
      </w:r>
    </w:p>
    <w:p w:rsidR="00762FFB" w:rsidRDefault="005B4FEB" w:rsidP="005B4FEB">
      <w:pPr>
        <w:spacing w:line="276" w:lineRule="auto"/>
        <w:ind w:firstLine="567"/>
        <w:jc w:val="both"/>
        <w:rPr>
          <w:lang w:val="ru-RU"/>
        </w:rPr>
      </w:pPr>
      <w:r w:rsidRPr="005B4FEB">
        <w:rPr>
          <w:lang w:val="ru-RU"/>
        </w:rPr>
        <w:t>- Так не должно было быть. Я никогда этого не хотела!</w:t>
      </w:r>
    </w:p>
    <w:p w:rsidR="00762FFB" w:rsidRDefault="005B4FEB" w:rsidP="005B4FEB">
      <w:pPr>
        <w:spacing w:line="276" w:lineRule="auto"/>
        <w:ind w:firstLine="567"/>
        <w:jc w:val="both"/>
        <w:rPr>
          <w:lang w:val="ru-RU"/>
        </w:rPr>
      </w:pPr>
      <w:r w:rsidRPr="005B4FEB">
        <w:rPr>
          <w:lang w:val="ru-RU"/>
        </w:rPr>
        <w:t>Гнев из-за того, что ангелы решили сражаться, даёт мне достаточно сил, чтобы подняться на ноги, оставив меч на земле, потому что я просто не могу больше его держать. Таня и Кода спешат помочь мне встать. Из порезов на их руках, ногах и лицах сочится кровь. Как и я, они бледны, и я чувствую, как сила в их руках тает, несмотря на их решимость помочь мне.</w:t>
      </w:r>
    </w:p>
    <w:p w:rsidR="00762FFB" w:rsidRDefault="005B4FEB" w:rsidP="005B4FEB">
      <w:pPr>
        <w:spacing w:line="276" w:lineRule="auto"/>
        <w:ind w:firstLine="567"/>
        <w:jc w:val="both"/>
        <w:rPr>
          <w:lang w:val="ru-RU"/>
        </w:rPr>
      </w:pPr>
      <w:r w:rsidRPr="005B4FEB">
        <w:rPr>
          <w:lang w:val="ru-RU"/>
        </w:rPr>
        <w:t>Пока мои волки отгоняют ангелов слева от нас, Малия отгоняет их справа, но моё внимание быстро переключается на центр поляны, где продолжается битва между Романом и Джаретом.</w:t>
      </w:r>
    </w:p>
    <w:p w:rsidR="00762FFB" w:rsidRDefault="005B4FEB" w:rsidP="005B4FEB">
      <w:pPr>
        <w:spacing w:line="276" w:lineRule="auto"/>
        <w:ind w:firstLine="567"/>
        <w:jc w:val="both"/>
        <w:rPr>
          <w:lang w:val="ru-RU"/>
        </w:rPr>
      </w:pPr>
      <w:r w:rsidRPr="005B4FEB">
        <w:rPr>
          <w:lang w:val="ru-RU"/>
        </w:rPr>
        <w:t>Я задыхаюсь, когда вижу, как кулак Джарета сжимается вокруг шеи Романа, приподнимая его над землей. Нанося другой рукой сильный удар по туловищу Романа, Джарет отбрасывает Романа назад с такой силой, что, будь он любым другим демоном, разорвал бы ему горло.</w:t>
      </w:r>
    </w:p>
    <w:p w:rsidR="00762FFB" w:rsidRDefault="005B4FEB" w:rsidP="005B4FEB">
      <w:pPr>
        <w:spacing w:line="276" w:lineRule="auto"/>
        <w:ind w:firstLine="567"/>
        <w:jc w:val="both"/>
        <w:rPr>
          <w:lang w:val="ru-RU"/>
        </w:rPr>
      </w:pPr>
      <w:r w:rsidRPr="005B4FEB">
        <w:rPr>
          <w:lang w:val="ru-RU"/>
        </w:rPr>
        <w:t>Роман бьёт Джарета по руке, заставляя его отпустить его. Он падает на землю и откатывается назад, останавливаясь на четвереньках и сплёвывая кровь.</w:t>
      </w:r>
    </w:p>
    <w:p w:rsidR="00762FFB" w:rsidRDefault="005B4FEB" w:rsidP="005B4FEB">
      <w:pPr>
        <w:spacing w:line="276" w:lineRule="auto"/>
        <w:ind w:firstLine="567"/>
        <w:jc w:val="both"/>
        <w:rPr>
          <w:lang w:val="ru-RU"/>
        </w:rPr>
      </w:pPr>
      <w:r w:rsidRPr="005B4FEB">
        <w:rPr>
          <w:lang w:val="ru-RU"/>
        </w:rPr>
        <w:t>Он тяжело дышит, и его руки заметно дрожат. Он пробыл в лунном свете гораздо дольше, чем я думала, но его силы истощены - я чувствую это - и это знание наполняет меня большим страхом, чем я испытывал за себя, когда Халди напала на меня.</w:t>
      </w:r>
    </w:p>
    <w:p w:rsidR="00762FFB" w:rsidRDefault="005B4FEB" w:rsidP="005B4FEB">
      <w:pPr>
        <w:spacing w:line="276" w:lineRule="auto"/>
        <w:ind w:firstLine="567"/>
        <w:jc w:val="both"/>
        <w:rPr>
          <w:lang w:val="ru-RU"/>
        </w:rPr>
      </w:pPr>
      <w:r w:rsidRPr="005B4FEB">
        <w:rPr>
          <w:lang w:val="ru-RU"/>
        </w:rPr>
        <w:t>Рыдание подступает к моему горлу. Этот грёбаный мир! Я не могу позволить ему победить нас.</w:t>
      </w:r>
    </w:p>
    <w:p w:rsidR="00762FFB" w:rsidRDefault="005B4FEB" w:rsidP="005B4FEB">
      <w:pPr>
        <w:spacing w:line="276" w:lineRule="auto"/>
        <w:ind w:firstLine="567"/>
        <w:jc w:val="both"/>
        <w:rPr>
          <w:lang w:val="ru-RU"/>
        </w:rPr>
      </w:pPr>
      <w:r w:rsidRPr="005B4FEB">
        <w:rPr>
          <w:lang w:val="ru-RU"/>
        </w:rPr>
        <w:t>Вдалеке Джарет подпрыгивает вверх, набирая воздух, подняв оба кулака, и обрушивается на Романа, готовясь сломать ему спину.</w:t>
      </w:r>
    </w:p>
    <w:p w:rsidR="00762FFB" w:rsidRDefault="005B4FEB" w:rsidP="005B4FEB">
      <w:pPr>
        <w:spacing w:line="276" w:lineRule="auto"/>
        <w:ind w:firstLine="567"/>
        <w:jc w:val="both"/>
        <w:rPr>
          <w:lang w:val="ru-RU"/>
        </w:rPr>
      </w:pPr>
      <w:r w:rsidRPr="005B4FEB">
        <w:rPr>
          <w:lang w:val="ru-RU"/>
        </w:rPr>
        <w:t>Я не думаю.</w:t>
      </w:r>
    </w:p>
    <w:p w:rsidR="005B4FEB" w:rsidRDefault="005B4FEB" w:rsidP="005B4FEB">
      <w:pPr>
        <w:spacing w:line="276" w:lineRule="auto"/>
        <w:ind w:firstLine="567"/>
        <w:jc w:val="both"/>
        <w:rPr>
          <w:lang w:val="ru-RU"/>
        </w:rPr>
      </w:pPr>
      <w:r w:rsidRPr="005B4FEB">
        <w:rPr>
          <w:lang w:val="ru-RU"/>
        </w:rPr>
        <w:t>С криком я вырываюсь из объятий Тани и бегу прямо на свет.</w:t>
      </w:r>
    </w:p>
    <w:p w:rsidR="005B4FEB" w:rsidRDefault="005B4FEB" w:rsidP="005B4FEB">
      <w:pPr>
        <w:rPr>
          <w:lang w:val="ru-RU"/>
        </w:rPr>
      </w:pPr>
      <w:r>
        <w:rPr>
          <w:lang w:val="ru-RU"/>
        </w:rPr>
        <w:br w:type="page"/>
      </w:r>
    </w:p>
    <w:p w:rsidR="005B4FEB" w:rsidRDefault="005B4FEB" w:rsidP="005B4FEB">
      <w:pPr>
        <w:pStyle w:val="3"/>
        <w:rPr>
          <w:lang w:val="ru-RU"/>
        </w:rPr>
      </w:pPr>
      <w:bookmarkStart w:id="31" w:name="_Toc208679218"/>
      <w:r>
        <w:rPr>
          <w:lang w:val="ru-RU"/>
        </w:rPr>
        <w:lastRenderedPageBreak/>
        <w:t>Глава 31</w:t>
      </w:r>
      <w:bookmarkEnd w:id="31"/>
    </w:p>
    <w:p w:rsidR="00762FFB" w:rsidRDefault="006949A3" w:rsidP="006949A3">
      <w:pPr>
        <w:spacing w:line="276" w:lineRule="auto"/>
        <w:ind w:firstLine="567"/>
        <w:jc w:val="both"/>
        <w:rPr>
          <w:lang w:val="ru-RU"/>
        </w:rPr>
      </w:pPr>
      <w:r w:rsidRPr="006949A3">
        <w:rPr>
          <w:lang w:val="ru-RU"/>
        </w:rPr>
        <w:t>Поток чёрных крыльев рассекает воздух передо мной, и Адриэль появляется прямо рядом с Романом.</w:t>
      </w:r>
    </w:p>
    <w:p w:rsidR="00762FFB" w:rsidRDefault="006949A3" w:rsidP="006949A3">
      <w:pPr>
        <w:spacing w:line="276" w:lineRule="auto"/>
        <w:ind w:firstLine="567"/>
        <w:jc w:val="both"/>
        <w:rPr>
          <w:lang w:val="ru-RU"/>
        </w:rPr>
      </w:pPr>
      <w:r w:rsidRPr="006949A3">
        <w:rPr>
          <w:lang w:val="ru-RU"/>
        </w:rPr>
        <w:t>Ангел взмахивает крыльями, всего один раз, взмывает вверх, чтобы встретить Джарета в воздухе, его кулак попадает Джарету в лицо и отбрасывает моего отца через поляну.</w:t>
      </w:r>
    </w:p>
    <w:p w:rsidR="00762FFB" w:rsidRDefault="006949A3" w:rsidP="006949A3">
      <w:pPr>
        <w:spacing w:line="276" w:lineRule="auto"/>
        <w:ind w:firstLine="567"/>
        <w:jc w:val="both"/>
        <w:rPr>
          <w:lang w:val="ru-RU"/>
        </w:rPr>
      </w:pPr>
      <w:r w:rsidRPr="006949A3">
        <w:rPr>
          <w:lang w:val="ru-RU"/>
        </w:rPr>
        <w:t>Это происходит так быстро, что я едва успеваю моргнуть, не говоря уже о том, чтобы закричать.</w:t>
      </w:r>
    </w:p>
    <w:p w:rsidR="00762FFB" w:rsidRDefault="006949A3" w:rsidP="006949A3">
      <w:pPr>
        <w:spacing w:line="276" w:lineRule="auto"/>
        <w:ind w:firstLine="567"/>
        <w:jc w:val="both"/>
        <w:rPr>
          <w:lang w:val="ru-RU"/>
        </w:rPr>
      </w:pPr>
      <w:r w:rsidRPr="006949A3">
        <w:rPr>
          <w:lang w:val="ru-RU"/>
        </w:rPr>
        <w:t>Я существую словно взаймы, когда останавливаюсь рядом с Романом. Лунный свет падает на меня, и моё дыхание прерывистое, но не такое прерывистое, как у Романа. У него на лбу порез, и тёмно-фиолетовая кровь капает на землю.</w:t>
      </w:r>
    </w:p>
    <w:p w:rsidR="00762FFB" w:rsidRDefault="006949A3" w:rsidP="006949A3">
      <w:pPr>
        <w:spacing w:line="276" w:lineRule="auto"/>
        <w:ind w:firstLine="567"/>
        <w:jc w:val="both"/>
        <w:rPr>
          <w:lang w:val="ru-RU"/>
        </w:rPr>
      </w:pPr>
      <w:r w:rsidRPr="006949A3">
        <w:rPr>
          <w:lang w:val="ru-RU"/>
        </w:rPr>
        <w:t>Адриэль парит в воздухе над нами, его крылья поднимают бурю, которая клубится вокруг меня. Когда он движется вперёд и вправо, он закрывает луну, давая нам небольшую передышку от её света. </w:t>
      </w:r>
    </w:p>
    <w:p w:rsidR="006949A3" w:rsidRPr="006949A3" w:rsidRDefault="006949A3" w:rsidP="006949A3">
      <w:pPr>
        <w:spacing w:line="276" w:lineRule="auto"/>
        <w:ind w:firstLine="567"/>
        <w:jc w:val="both"/>
        <w:rPr>
          <w:lang w:val="ru-RU"/>
        </w:rPr>
      </w:pPr>
      <w:r w:rsidRPr="006949A3">
        <w:rPr>
          <w:lang w:val="ru-RU"/>
        </w:rPr>
        <w:t>Он опускает взгляд, и я готовлюсь к его нападению, но вместо этого он говорит:</w:t>
      </w:r>
    </w:p>
    <w:p w:rsidR="00762FFB" w:rsidRDefault="006949A3" w:rsidP="006949A3">
      <w:pPr>
        <w:spacing w:line="276" w:lineRule="auto"/>
        <w:ind w:firstLine="567"/>
        <w:jc w:val="both"/>
        <w:rPr>
          <w:lang w:val="ru-RU"/>
        </w:rPr>
      </w:pPr>
      <w:r w:rsidRPr="006949A3">
        <w:rPr>
          <w:lang w:val="ru-RU"/>
        </w:rPr>
        <w:t>- Отведи Лорда Руна в тень. Я приведу Джарета. Будь готова к путешествию.</w:t>
      </w:r>
    </w:p>
    <w:p w:rsidR="00762FFB" w:rsidRDefault="006949A3" w:rsidP="006949A3">
      <w:pPr>
        <w:spacing w:line="276" w:lineRule="auto"/>
        <w:ind w:firstLine="567"/>
        <w:jc w:val="both"/>
        <w:rPr>
          <w:lang w:val="ru-RU"/>
        </w:rPr>
      </w:pPr>
      <w:r w:rsidRPr="006949A3">
        <w:rPr>
          <w:lang w:val="ru-RU"/>
        </w:rPr>
        <w:t>Я удивленно смотрю, как Адриэль протягивает руку, и сначала я не понимаю, что он мне протягивает, пока не различаю очертания Ангелус Люкса. </w:t>
      </w:r>
    </w:p>
    <w:p w:rsidR="00762FFB" w:rsidRDefault="006949A3" w:rsidP="006949A3">
      <w:pPr>
        <w:spacing w:line="276" w:lineRule="auto"/>
        <w:ind w:firstLine="567"/>
        <w:jc w:val="both"/>
        <w:rPr>
          <w:lang w:val="ru-RU"/>
        </w:rPr>
      </w:pPr>
      <w:r w:rsidRPr="006949A3">
        <w:rPr>
          <w:lang w:val="ru-RU"/>
        </w:rPr>
        <w:t>- Возьми его, - говорит он.</w:t>
      </w:r>
    </w:p>
    <w:p w:rsidR="00762FFB" w:rsidRDefault="006949A3" w:rsidP="006949A3">
      <w:pPr>
        <w:spacing w:line="276" w:lineRule="auto"/>
        <w:ind w:firstLine="567"/>
        <w:jc w:val="both"/>
        <w:rPr>
          <w:lang w:val="ru-RU"/>
        </w:rPr>
      </w:pPr>
      <w:r w:rsidRPr="006949A3">
        <w:rPr>
          <w:lang w:val="ru-RU"/>
        </w:rPr>
        <w:t>Я так потрясена, что целую секунду смотрю на него, прежде чем принять предложенное им оружие. Я уверена, что у меня, должно быть, галлюцинации. Адриэль - архангел - действительно помогает нам?</w:t>
      </w:r>
    </w:p>
    <w:p w:rsidR="00762FFB" w:rsidRDefault="006949A3" w:rsidP="006949A3">
      <w:pPr>
        <w:spacing w:line="276" w:lineRule="auto"/>
        <w:ind w:firstLine="567"/>
        <w:jc w:val="both"/>
        <w:rPr>
          <w:lang w:val="ru-RU"/>
        </w:rPr>
      </w:pPr>
      <w:r w:rsidRPr="006949A3">
        <w:rPr>
          <w:lang w:val="ru-RU"/>
        </w:rPr>
        <w:t>- Ты же не хочешь, чтобы мы умерли? - спрашиваю я. </w:t>
      </w:r>
    </w:p>
    <w:p w:rsidR="006949A3" w:rsidRPr="006949A3" w:rsidRDefault="006949A3" w:rsidP="006949A3">
      <w:pPr>
        <w:spacing w:line="276" w:lineRule="auto"/>
        <w:ind w:firstLine="567"/>
        <w:jc w:val="both"/>
        <w:rPr>
          <w:lang w:val="ru-RU"/>
        </w:rPr>
      </w:pPr>
      <w:r w:rsidRPr="006949A3">
        <w:rPr>
          <w:lang w:val="ru-RU"/>
        </w:rPr>
        <w:t>Его внимание снова переключается на Малию.</w:t>
      </w:r>
    </w:p>
    <w:p w:rsidR="00762FFB" w:rsidRDefault="006949A3" w:rsidP="006949A3">
      <w:pPr>
        <w:spacing w:line="276" w:lineRule="auto"/>
        <w:ind w:firstLine="567"/>
        <w:jc w:val="both"/>
        <w:rPr>
          <w:lang w:val="ru-RU"/>
        </w:rPr>
      </w:pPr>
      <w:r w:rsidRPr="006949A3">
        <w:rPr>
          <w:lang w:val="ru-RU"/>
        </w:rPr>
        <w:t>- Нет.</w:t>
      </w:r>
    </w:p>
    <w:p w:rsidR="00762FFB" w:rsidRDefault="006949A3" w:rsidP="006949A3">
      <w:pPr>
        <w:spacing w:line="276" w:lineRule="auto"/>
        <w:ind w:firstLine="567"/>
        <w:jc w:val="both"/>
        <w:rPr>
          <w:lang w:val="ru-RU"/>
        </w:rPr>
      </w:pPr>
      <w:r w:rsidRPr="006949A3">
        <w:rPr>
          <w:lang w:val="ru-RU"/>
        </w:rPr>
        <w:t>На большее нет времени.</w:t>
      </w:r>
    </w:p>
    <w:p w:rsidR="00762FFB" w:rsidRDefault="006949A3" w:rsidP="006949A3">
      <w:pPr>
        <w:spacing w:line="276" w:lineRule="auto"/>
        <w:ind w:firstLine="567"/>
        <w:jc w:val="both"/>
        <w:rPr>
          <w:lang w:val="ru-RU"/>
        </w:rPr>
      </w:pPr>
      <w:r w:rsidRPr="006949A3">
        <w:rPr>
          <w:lang w:val="ru-RU"/>
        </w:rPr>
        <w:t>Джарет бросается на Адриэля, и ангел разворачивается, чтобы встретить его. Лицо моего отца в крови, и, похоже, вывихнуто одно плечо - то, по которому ударил Адриэль.</w:t>
      </w:r>
    </w:p>
    <w:p w:rsidR="00762FFB" w:rsidRDefault="006949A3" w:rsidP="006949A3">
      <w:pPr>
        <w:spacing w:line="276" w:lineRule="auto"/>
        <w:ind w:firstLine="567"/>
        <w:jc w:val="both"/>
        <w:rPr>
          <w:lang w:val="ru-RU"/>
        </w:rPr>
      </w:pPr>
      <w:r w:rsidRPr="006949A3">
        <w:rPr>
          <w:lang w:val="ru-RU"/>
        </w:rPr>
        <w:t>Адриэль бросается на Джарета, набирая скорость, и с рёвом врезается в демона. Столкновение между ними такое же шокирующее, как и между Романом и Джаретом, воздух сотрясается от столкновения их тел.</w:t>
      </w:r>
    </w:p>
    <w:p w:rsidR="00762FFB" w:rsidRDefault="006949A3" w:rsidP="006949A3">
      <w:pPr>
        <w:spacing w:line="276" w:lineRule="auto"/>
        <w:ind w:firstLine="567"/>
        <w:jc w:val="both"/>
        <w:rPr>
          <w:lang w:val="ru-RU"/>
        </w:rPr>
      </w:pPr>
      <w:r w:rsidRPr="006949A3">
        <w:rPr>
          <w:lang w:val="ru-RU"/>
        </w:rPr>
        <w:t>Без короткой тени, которую создавала Адриэль, лунный свет снова заливает нас, и дышать становится всё труднее.</w:t>
      </w:r>
    </w:p>
    <w:p w:rsidR="00762FFB" w:rsidRDefault="006949A3" w:rsidP="006949A3">
      <w:pPr>
        <w:spacing w:line="276" w:lineRule="auto"/>
        <w:ind w:firstLine="567"/>
        <w:jc w:val="both"/>
        <w:rPr>
          <w:lang w:val="ru-RU"/>
        </w:rPr>
      </w:pPr>
      <w:r w:rsidRPr="006949A3">
        <w:rPr>
          <w:lang w:val="ru-RU"/>
        </w:rPr>
        <w:t>- Роман, - хриплю я. - Тебе нужно встать. У меня недостаточно сил, чтобы нести тебя. </w:t>
      </w:r>
    </w:p>
    <w:p w:rsidR="00762FFB" w:rsidRDefault="006949A3" w:rsidP="006949A3">
      <w:pPr>
        <w:spacing w:line="276" w:lineRule="auto"/>
        <w:ind w:firstLine="567"/>
        <w:jc w:val="both"/>
        <w:rPr>
          <w:lang w:val="ru-RU"/>
        </w:rPr>
      </w:pPr>
      <w:r w:rsidRPr="006949A3">
        <w:rPr>
          <w:lang w:val="ru-RU"/>
        </w:rPr>
        <w:t>Он, пошатываясь, поднимается с земли, поднимаясь на колени, прежде чем я обхватываю его рукой. Было бы достаточно сложно удержать его в вертикальном положении в его обычной форме, не говоря уже о том, что он позволил своему чистому демону вырваться на поверхность. К счастью, когда он поднимается на ноги, его кожа преображается, а тело приобретает прежнюю форму и размеры. Которое всё ещё чертовски велико. Я напрягаюсь, чтобы выдержать его вес, и мы делаем несколько шагов в этом направлении.</w:t>
      </w:r>
    </w:p>
    <w:p w:rsidR="00762FFB" w:rsidRDefault="006949A3" w:rsidP="006949A3">
      <w:pPr>
        <w:spacing w:line="276" w:lineRule="auto"/>
        <w:ind w:firstLine="567"/>
        <w:jc w:val="both"/>
        <w:rPr>
          <w:lang w:val="ru-RU"/>
        </w:rPr>
      </w:pPr>
      <w:r w:rsidRPr="006949A3">
        <w:rPr>
          <w:lang w:val="ru-RU"/>
        </w:rPr>
        <w:t xml:space="preserve">Адриэль верен своему слову и опережает Джарета, направляясь в тень, где ждут мои сёстры и волки. Их встревоженные лица наполняют меня новым ужасом, когда я понимаю, что по обе стороны от нас ангелы перегруппировались и снова крадутся к </w:t>
      </w:r>
      <w:r w:rsidRPr="006949A3">
        <w:rPr>
          <w:lang w:val="ru-RU"/>
        </w:rPr>
        <w:lastRenderedPageBreak/>
        <w:t>моей стае. Мы отбились от первой волны, но я не уверена, что мы переживём вторую атаку. </w:t>
      </w:r>
    </w:p>
    <w:p w:rsidR="00762FFB" w:rsidRDefault="006949A3" w:rsidP="006949A3">
      <w:pPr>
        <w:spacing w:line="276" w:lineRule="auto"/>
        <w:ind w:firstLine="567"/>
        <w:jc w:val="both"/>
        <w:rPr>
          <w:lang w:val="ru-RU"/>
        </w:rPr>
      </w:pPr>
      <w:r w:rsidRPr="006949A3">
        <w:rPr>
          <w:lang w:val="ru-RU"/>
        </w:rPr>
        <w:t>Прежде чем я успеваю сделать ещё один шаг, порыв ветра ударяет мне в спину, и по позвоночнику пробегает огонь, когда меня пронзает жгучая агония. Пламя падает Роману на плечи, он спотыкается, и мы оба падаем, тяжело приземляясь на четвереньки.</w:t>
      </w:r>
    </w:p>
    <w:p w:rsidR="00762FFB" w:rsidRDefault="006949A3" w:rsidP="006949A3">
      <w:pPr>
        <w:spacing w:line="276" w:lineRule="auto"/>
        <w:ind w:firstLine="567"/>
        <w:jc w:val="both"/>
        <w:rPr>
          <w:lang w:val="ru-RU"/>
        </w:rPr>
      </w:pPr>
      <w:r w:rsidRPr="006949A3">
        <w:rPr>
          <w:lang w:val="ru-RU"/>
        </w:rPr>
        <w:t>Гэлвин парит над головой, раскинув руки, излучая силу. Я замечаю его ясные зелёные глаза, бледную кожу и синяки, которые уже появились на его лице и руках от удара магии Малии, нанесённого ранее.</w:t>
      </w:r>
    </w:p>
    <w:p w:rsidR="00762FFB" w:rsidRDefault="006949A3" w:rsidP="006949A3">
      <w:pPr>
        <w:spacing w:line="276" w:lineRule="auto"/>
        <w:ind w:firstLine="567"/>
        <w:jc w:val="both"/>
        <w:rPr>
          <w:lang w:val="ru-RU"/>
        </w:rPr>
      </w:pPr>
      <w:r w:rsidRPr="006949A3">
        <w:rPr>
          <w:lang w:val="ru-RU"/>
        </w:rPr>
        <w:t>- Чёртов трус! - кричу я. Нападает на нас сзади.</w:t>
      </w:r>
    </w:p>
    <w:p w:rsidR="00762FFB" w:rsidRDefault="006949A3" w:rsidP="006949A3">
      <w:pPr>
        <w:spacing w:line="276" w:lineRule="auto"/>
        <w:ind w:firstLine="567"/>
        <w:jc w:val="both"/>
        <w:rPr>
          <w:lang w:val="ru-RU"/>
        </w:rPr>
      </w:pPr>
      <w:r w:rsidRPr="006949A3">
        <w:rPr>
          <w:lang w:val="ru-RU"/>
        </w:rPr>
        <w:t>Он взлетает выше, глядя на нас сверху вниз, снова набирая силу. Без сомнения, для новой атаки.</w:t>
      </w:r>
    </w:p>
    <w:p w:rsidR="00762FFB" w:rsidRDefault="006949A3" w:rsidP="006949A3">
      <w:pPr>
        <w:spacing w:line="276" w:lineRule="auto"/>
        <w:ind w:firstLine="567"/>
        <w:jc w:val="both"/>
        <w:rPr>
          <w:lang w:val="ru-RU"/>
        </w:rPr>
      </w:pPr>
      <w:r w:rsidRPr="006949A3">
        <w:rPr>
          <w:lang w:val="ru-RU"/>
        </w:rPr>
        <w:t>Охваченная паникой, я прикидываю расстояние до тени, где мои волки рычат и щёлкают зубами. Таня и Кода следуют за ними. Каждый из них приближается к свету, словно готовясь броситься на нас, но Гэлвин преграждает им путь своей силой, заставляя отступить.</w:t>
      </w:r>
    </w:p>
    <w:p w:rsidR="006949A3" w:rsidRPr="006949A3" w:rsidRDefault="006949A3" w:rsidP="006949A3">
      <w:pPr>
        <w:spacing w:line="276" w:lineRule="auto"/>
        <w:ind w:firstLine="567"/>
        <w:jc w:val="both"/>
        <w:rPr>
          <w:lang w:val="ru-RU"/>
        </w:rPr>
      </w:pPr>
      <w:r w:rsidRPr="006949A3">
        <w:rPr>
          <w:lang w:val="ru-RU"/>
        </w:rPr>
        <w:t>Бледнокожий ангел смеётся, паря над нами.</w:t>
      </w:r>
    </w:p>
    <w:p w:rsidR="00762FFB" w:rsidRDefault="006949A3" w:rsidP="006949A3">
      <w:pPr>
        <w:spacing w:line="276" w:lineRule="auto"/>
        <w:ind w:firstLine="567"/>
        <w:jc w:val="both"/>
        <w:rPr>
          <w:lang w:val="ru-RU"/>
        </w:rPr>
      </w:pPr>
      <w:r w:rsidRPr="006949A3">
        <w:rPr>
          <w:lang w:val="ru-RU"/>
        </w:rPr>
        <w:t>- Они не успеют добраться до тебя, как я убью их, Нова, - он запрокидывает голову, греясь в лунном свете, прежде чем броситься на меня, дразня. - Опусти голову, Нова. Иди спать.</w:t>
      </w:r>
    </w:p>
    <w:p w:rsidR="006949A3" w:rsidRPr="006949A3" w:rsidRDefault="006949A3" w:rsidP="006949A3">
      <w:pPr>
        <w:spacing w:line="276" w:lineRule="auto"/>
        <w:ind w:firstLine="567"/>
        <w:jc w:val="both"/>
        <w:rPr>
          <w:lang w:val="ru-RU"/>
        </w:rPr>
      </w:pPr>
      <w:r w:rsidRPr="006949A3">
        <w:rPr>
          <w:lang w:val="ru-RU"/>
        </w:rPr>
        <w:t>Роман тяжело наваливается на меня, но в груди у него что-то бурчит, и я уверена, что он прорычал ангелу:</w:t>
      </w:r>
    </w:p>
    <w:p w:rsidR="00762FFB" w:rsidRDefault="006949A3" w:rsidP="006949A3">
      <w:pPr>
        <w:spacing w:line="276" w:lineRule="auto"/>
        <w:ind w:firstLine="567"/>
        <w:jc w:val="both"/>
        <w:rPr>
          <w:lang w:val="ru-RU"/>
        </w:rPr>
      </w:pPr>
      <w:r w:rsidRPr="006949A3">
        <w:rPr>
          <w:lang w:val="ru-RU"/>
        </w:rPr>
        <w:t>- Пошёл ты.</w:t>
      </w:r>
    </w:p>
    <w:p w:rsidR="00762FFB" w:rsidRDefault="006949A3" w:rsidP="006949A3">
      <w:pPr>
        <w:spacing w:line="276" w:lineRule="auto"/>
        <w:ind w:firstLine="567"/>
        <w:jc w:val="both"/>
        <w:rPr>
          <w:lang w:val="ru-RU"/>
        </w:rPr>
      </w:pPr>
      <w:r w:rsidRPr="006949A3">
        <w:rPr>
          <w:lang w:val="ru-RU"/>
        </w:rPr>
        <w:t>Мои волки снова воют, и Гэлвин взмывает в воздух, снова преграждая им путь своей мощью. Теперь, когда они поглотили энергию ангелов, их глаза кажутся намного ярче, что даёт мне надежду на то, что они смогут отбиться от второй волны ангелов, но Гэлвин не позволит им добраться до меня, и это приводит их во всё большее возбуждение.</w:t>
      </w:r>
    </w:p>
    <w:p w:rsidR="00762FFB" w:rsidRDefault="006949A3" w:rsidP="006949A3">
      <w:pPr>
        <w:spacing w:line="276" w:lineRule="auto"/>
        <w:ind w:firstLine="567"/>
        <w:jc w:val="both"/>
        <w:rPr>
          <w:lang w:val="ru-RU"/>
        </w:rPr>
      </w:pPr>
      <w:r w:rsidRPr="006949A3">
        <w:rPr>
          <w:lang w:val="ru-RU"/>
        </w:rPr>
        <w:t>Бросив взгляд направо, я вижу, что Адриэль всё ещё борется с Джаретом изо всех сил, оттесняя его в тень, но и он ничем не может нам помочь.</w:t>
      </w:r>
    </w:p>
    <w:p w:rsidR="00762FFB" w:rsidRDefault="006949A3" w:rsidP="006949A3">
      <w:pPr>
        <w:spacing w:line="276" w:lineRule="auto"/>
        <w:ind w:firstLine="567"/>
        <w:jc w:val="both"/>
        <w:rPr>
          <w:lang w:val="ru-RU"/>
        </w:rPr>
      </w:pPr>
      <w:r w:rsidRPr="006949A3">
        <w:rPr>
          <w:lang w:val="ru-RU"/>
        </w:rPr>
        <w:t>- Мы можем это сделать, - я задыхаюсь, крепко прижимаясь к Роману, который кивает.</w:t>
      </w:r>
    </w:p>
    <w:p w:rsidR="00762FFB" w:rsidRDefault="006949A3" w:rsidP="006949A3">
      <w:pPr>
        <w:spacing w:line="276" w:lineRule="auto"/>
        <w:ind w:firstLine="567"/>
        <w:jc w:val="both"/>
        <w:rPr>
          <w:lang w:val="ru-RU"/>
        </w:rPr>
      </w:pPr>
      <w:r w:rsidRPr="006949A3">
        <w:rPr>
          <w:lang w:val="ru-RU"/>
        </w:rPr>
        <w:t>Тень всего в десяти шагах от меня. Всего в десяти шагах. Я говорю себе, что это ерунда. Я, чёрт возьми, могу это сделать.</w:t>
      </w:r>
    </w:p>
    <w:p w:rsidR="00762FFB" w:rsidRDefault="006949A3" w:rsidP="006949A3">
      <w:pPr>
        <w:spacing w:line="276" w:lineRule="auto"/>
        <w:ind w:firstLine="567"/>
        <w:jc w:val="both"/>
        <w:rPr>
          <w:lang w:val="ru-RU"/>
        </w:rPr>
      </w:pPr>
      <w:r w:rsidRPr="006949A3">
        <w:rPr>
          <w:lang w:val="ru-RU"/>
        </w:rPr>
        <w:t>Схватившись за Ангелус Люкс одной рукой, я ползу вперёд на четвереньках, таща Романа за собой. Затем он тянет меня, его кровь капает на траву, и мы вместе пробиваемся вперёд.</w:t>
      </w:r>
    </w:p>
    <w:p w:rsidR="00762FFB" w:rsidRDefault="006949A3" w:rsidP="006949A3">
      <w:pPr>
        <w:spacing w:line="276" w:lineRule="auto"/>
        <w:ind w:firstLine="567"/>
        <w:jc w:val="both"/>
        <w:rPr>
          <w:lang w:val="ru-RU"/>
        </w:rPr>
      </w:pPr>
      <w:r w:rsidRPr="006949A3">
        <w:rPr>
          <w:lang w:val="ru-RU"/>
        </w:rPr>
        <w:t>Всё это время лунный свет падал на нас, а Гэлвин наблюдал за нами, и его улыбка становилась всё шире, а уверенность в себе, по-видимому, была настолько велика, что он не пытался отобрать у нас Ангелус Люкс.</w:t>
      </w:r>
    </w:p>
    <w:p w:rsidR="00762FFB" w:rsidRDefault="006949A3" w:rsidP="006949A3">
      <w:pPr>
        <w:spacing w:line="276" w:lineRule="auto"/>
        <w:ind w:firstLine="567"/>
        <w:jc w:val="both"/>
        <w:rPr>
          <w:lang w:val="ru-RU"/>
        </w:rPr>
      </w:pPr>
      <w:r w:rsidRPr="006949A3">
        <w:rPr>
          <w:lang w:val="ru-RU"/>
        </w:rPr>
        <w:t>- Сдавайся, Нова, - зовёт он, и его насмешка так сильно напоминает мне Эсту, что к горлу подкатывает желчь, а в голове нарастает безмолвный крик. Я не сдамся. Я, чёрт возьми, не сдамся.</w:t>
      </w:r>
    </w:p>
    <w:p w:rsidR="00762FFB" w:rsidRDefault="006949A3" w:rsidP="006949A3">
      <w:pPr>
        <w:spacing w:line="276" w:lineRule="auto"/>
        <w:ind w:firstLine="567"/>
        <w:jc w:val="both"/>
        <w:rPr>
          <w:lang w:val="ru-RU"/>
        </w:rPr>
      </w:pPr>
      <w:r w:rsidRPr="006949A3">
        <w:rPr>
          <w:lang w:val="ru-RU"/>
        </w:rPr>
        <w:t>Внезапно я слышу чьи-то шаги, приближающиеся ко мне, и готовлюсь к новой атаке, когда понимаю, что это Кода.</w:t>
      </w:r>
    </w:p>
    <w:p w:rsidR="00762FFB" w:rsidRDefault="006949A3" w:rsidP="006949A3">
      <w:pPr>
        <w:spacing w:line="276" w:lineRule="auto"/>
        <w:ind w:firstLine="567"/>
        <w:jc w:val="both"/>
        <w:rPr>
          <w:lang w:val="ru-RU"/>
        </w:rPr>
      </w:pPr>
      <w:r w:rsidRPr="006949A3">
        <w:rPr>
          <w:lang w:val="ru-RU"/>
        </w:rPr>
        <w:lastRenderedPageBreak/>
        <w:t>Он проходит прямо сквозь поток энергии Гэлвина, ревя от боли, и бросается на землю. Его свирепые, кобальтово-голубые глаза встречаются с моими, когда он сжимает мою руку.</w:t>
      </w:r>
    </w:p>
    <w:p w:rsidR="006949A3" w:rsidRPr="006949A3" w:rsidRDefault="006949A3" w:rsidP="006949A3">
      <w:pPr>
        <w:spacing w:line="276" w:lineRule="auto"/>
        <w:ind w:firstLine="567"/>
        <w:jc w:val="both"/>
        <w:rPr>
          <w:lang w:val="ru-RU"/>
        </w:rPr>
      </w:pPr>
      <w:r w:rsidRPr="006949A3">
        <w:rPr>
          <w:lang w:val="ru-RU"/>
        </w:rPr>
        <w:t>У меня так пересохло во рту, что я едва могу говорить.</w:t>
      </w:r>
    </w:p>
    <w:p w:rsidR="00762FFB" w:rsidRDefault="006949A3" w:rsidP="006949A3">
      <w:pPr>
        <w:spacing w:line="276" w:lineRule="auto"/>
        <w:ind w:firstLine="567"/>
        <w:jc w:val="both"/>
        <w:rPr>
          <w:lang w:val="ru-RU"/>
        </w:rPr>
      </w:pPr>
      <w:r w:rsidRPr="006949A3">
        <w:rPr>
          <w:lang w:val="ru-RU"/>
        </w:rPr>
        <w:t>- Кода? Что...?</w:t>
      </w:r>
    </w:p>
    <w:p w:rsidR="00762FFB" w:rsidRDefault="006949A3" w:rsidP="006949A3">
      <w:pPr>
        <w:spacing w:line="276" w:lineRule="auto"/>
        <w:ind w:firstLine="567"/>
        <w:jc w:val="both"/>
        <w:rPr>
          <w:lang w:val="ru-RU"/>
        </w:rPr>
      </w:pPr>
      <w:r w:rsidRPr="006949A3">
        <w:rPr>
          <w:lang w:val="ru-RU"/>
        </w:rPr>
        <w:t>Лунный свет падает на его лицо, заметно истощая его, когда он лежит в траве. Его глаза теряют свой блеск и бледнеют. Бледнеют с каждой секундой.</w:t>
      </w:r>
    </w:p>
    <w:p w:rsidR="00762FFB" w:rsidRDefault="006949A3" w:rsidP="006949A3">
      <w:pPr>
        <w:spacing w:line="276" w:lineRule="auto"/>
        <w:ind w:firstLine="567"/>
        <w:jc w:val="both"/>
        <w:rPr>
          <w:lang w:val="ru-RU"/>
        </w:rPr>
      </w:pPr>
      <w:r w:rsidRPr="006949A3">
        <w:rPr>
          <w:lang w:val="ru-RU"/>
        </w:rPr>
        <w:t>Умирают с каждой секундой.</w:t>
      </w:r>
    </w:p>
    <w:p w:rsidR="00762FFB" w:rsidRDefault="006949A3" w:rsidP="006949A3">
      <w:pPr>
        <w:spacing w:line="276" w:lineRule="auto"/>
        <w:ind w:firstLine="567"/>
        <w:jc w:val="both"/>
        <w:rPr>
          <w:lang w:val="ru-RU"/>
        </w:rPr>
      </w:pPr>
      <w:r w:rsidRPr="006949A3">
        <w:rPr>
          <w:lang w:val="ru-RU"/>
        </w:rPr>
        <w:t>- Задай им жару, Нова, - шепчет он с лёгкой улыбкой на губах.</w:t>
      </w:r>
    </w:p>
    <w:p w:rsidR="00762FFB" w:rsidRDefault="006949A3" w:rsidP="006949A3">
      <w:pPr>
        <w:spacing w:line="276" w:lineRule="auto"/>
        <w:ind w:firstLine="567"/>
        <w:jc w:val="both"/>
        <w:rPr>
          <w:lang w:val="ru-RU"/>
        </w:rPr>
      </w:pPr>
      <w:r w:rsidRPr="006949A3">
        <w:rPr>
          <w:lang w:val="ru-RU"/>
        </w:rPr>
        <w:t>Я делаю новый вдох, когда сила счастья наполняет меня, это последние капли энергии Коды, которые он мне даёт. Это успокаивает мою боль и пронзает моё сердце, позволяя мне дышать в ту решающую секунду, давая мне силы найти в себе последнюю крупицу силы.</w:t>
      </w:r>
    </w:p>
    <w:p w:rsidR="00762FFB" w:rsidRDefault="006949A3" w:rsidP="006949A3">
      <w:pPr>
        <w:spacing w:line="276" w:lineRule="auto"/>
        <w:ind w:firstLine="567"/>
        <w:jc w:val="both"/>
        <w:rPr>
          <w:lang w:val="ru-RU"/>
        </w:rPr>
      </w:pPr>
      <w:r w:rsidRPr="006949A3">
        <w:rPr>
          <w:lang w:val="ru-RU"/>
        </w:rPr>
        <w:t>Мои сёстры кричат, мои волки воют, а над нами Гэлвин готовится к прыжку, вокруг его ладоней полыхает пламя, которое он, кажется, наконец-то готов выпустить.</w:t>
      </w:r>
    </w:p>
    <w:p w:rsidR="00762FFB" w:rsidRDefault="006949A3" w:rsidP="006949A3">
      <w:pPr>
        <w:spacing w:line="276" w:lineRule="auto"/>
        <w:ind w:firstLine="567"/>
        <w:jc w:val="both"/>
        <w:rPr>
          <w:lang w:val="ru-RU"/>
        </w:rPr>
      </w:pPr>
      <w:r w:rsidRPr="006949A3">
        <w:rPr>
          <w:lang w:val="ru-RU"/>
        </w:rPr>
        <w:t>Я бросаю Ангелус Люкс на землю, высвобождая руки.</w:t>
      </w:r>
    </w:p>
    <w:p w:rsidR="00762FFB" w:rsidRDefault="006949A3" w:rsidP="006949A3">
      <w:pPr>
        <w:spacing w:line="276" w:lineRule="auto"/>
        <w:ind w:firstLine="567"/>
        <w:jc w:val="both"/>
        <w:rPr>
          <w:lang w:val="ru-RU"/>
        </w:rPr>
      </w:pPr>
      <w:r w:rsidRPr="006949A3">
        <w:rPr>
          <w:lang w:val="ru-RU"/>
        </w:rPr>
        <w:t>С криком я вскакиваю на колени, выгибаю спину, освобождаясь от кошмаров внутри себя, от последних сил. Вместе с этим я выплескиваю свой страх потерять всё. Мою жизнь. Мою семью. Мою любовь.</w:t>
      </w:r>
    </w:p>
    <w:p w:rsidR="00762FFB" w:rsidRDefault="006949A3" w:rsidP="006949A3">
      <w:pPr>
        <w:spacing w:line="276" w:lineRule="auto"/>
        <w:ind w:firstLine="567"/>
        <w:jc w:val="both"/>
        <w:rPr>
          <w:lang w:val="ru-RU"/>
        </w:rPr>
      </w:pPr>
      <w:r w:rsidRPr="006949A3">
        <w:rPr>
          <w:lang w:val="ru-RU"/>
        </w:rPr>
        <w:t>Мощная волна страха проносится по пространству вокруг меня, неся с собой кошмарные картины того, как три мира распадаются на части, взрыв, с которым ангелы не хотят сталкиваться.</w:t>
      </w:r>
    </w:p>
    <w:p w:rsidR="00762FFB" w:rsidRDefault="006949A3" w:rsidP="006949A3">
      <w:pPr>
        <w:spacing w:line="276" w:lineRule="auto"/>
        <w:ind w:firstLine="567"/>
        <w:jc w:val="both"/>
        <w:rPr>
          <w:lang w:val="ru-RU"/>
        </w:rPr>
      </w:pPr>
      <w:r w:rsidRPr="006949A3">
        <w:rPr>
          <w:lang w:val="ru-RU"/>
        </w:rPr>
        <w:t>Тёмная волна врезается в Гэлвина, отбрасывая его назад, его крики тонут в буре тьмы, которая изливается из меня. Легион ангелов, который подкрадывался к моим сёстрам, отброшен назад, перья вырваны из их крыльев, мечи вырваны из их рук, а их тела исчезают за деревьями. Некоторые из них пытаются подняться в воздух, пытаясь спастись, в то время как других сметают прежде, чем они успевают пошевелиться.</w:t>
      </w:r>
    </w:p>
    <w:p w:rsidR="00762FFB" w:rsidRDefault="006949A3" w:rsidP="006949A3">
      <w:pPr>
        <w:spacing w:line="276" w:lineRule="auto"/>
        <w:ind w:firstLine="567"/>
        <w:jc w:val="both"/>
        <w:rPr>
          <w:lang w:val="ru-RU"/>
        </w:rPr>
      </w:pPr>
      <w:r w:rsidRPr="006949A3">
        <w:rPr>
          <w:lang w:val="ru-RU"/>
        </w:rPr>
        <w:t>Моя сила не делает различий.</w:t>
      </w:r>
    </w:p>
    <w:p w:rsidR="00762FFB" w:rsidRDefault="006949A3" w:rsidP="006949A3">
      <w:pPr>
        <w:spacing w:line="276" w:lineRule="auto"/>
        <w:ind w:firstLine="567"/>
        <w:jc w:val="both"/>
        <w:rPr>
          <w:lang w:val="ru-RU"/>
        </w:rPr>
      </w:pPr>
      <w:r w:rsidRPr="006949A3">
        <w:rPr>
          <w:lang w:val="ru-RU"/>
        </w:rPr>
        <w:t>Впереди меня мои сёстры падают на землю, зажимая уши руками, когда воздух наполняется криками. Адриэль наносит последний удар по лицу Джарета, прежде чем волна моего страха заставляет их обоих врезаться в ближайшее дерево.</w:t>
      </w:r>
    </w:p>
    <w:p w:rsidR="00762FFB" w:rsidRDefault="006949A3" w:rsidP="006949A3">
      <w:pPr>
        <w:spacing w:line="276" w:lineRule="auto"/>
        <w:ind w:firstLine="567"/>
        <w:jc w:val="both"/>
        <w:rPr>
          <w:lang w:val="ru-RU"/>
        </w:rPr>
      </w:pPr>
      <w:r w:rsidRPr="006949A3">
        <w:rPr>
          <w:lang w:val="ru-RU"/>
        </w:rPr>
        <w:t>Только мои демоны-волки остаются стоять, их глаза горят фиолетовым, а глаза Руби ещё ярче, она высоко держит голову.</w:t>
      </w:r>
    </w:p>
    <w:p w:rsidR="00762FFB" w:rsidRDefault="006949A3" w:rsidP="006949A3">
      <w:pPr>
        <w:spacing w:line="276" w:lineRule="auto"/>
        <w:ind w:firstLine="567"/>
        <w:jc w:val="both"/>
        <w:rPr>
          <w:lang w:val="ru-RU"/>
        </w:rPr>
      </w:pPr>
      <w:r w:rsidRPr="006949A3">
        <w:rPr>
          <w:lang w:val="ru-RU"/>
        </w:rPr>
        <w:t>Небо надо мной наконец-то почернело. Мой страх поглотил лунный свет. Но даже когда меня переполняет облегчение, я знаю, что тьма не продержится долго против энергии этого мира.</w:t>
      </w:r>
    </w:p>
    <w:p w:rsidR="00762FFB" w:rsidRDefault="006949A3" w:rsidP="006949A3">
      <w:pPr>
        <w:spacing w:line="276" w:lineRule="auto"/>
        <w:ind w:firstLine="567"/>
        <w:jc w:val="both"/>
        <w:rPr>
          <w:lang w:val="ru-RU"/>
        </w:rPr>
      </w:pPr>
      <w:r w:rsidRPr="006949A3">
        <w:rPr>
          <w:lang w:val="ru-RU"/>
        </w:rPr>
        <w:t>Моя сила теперь истощена.</w:t>
      </w:r>
    </w:p>
    <w:p w:rsidR="006949A3" w:rsidRPr="006949A3" w:rsidRDefault="006949A3" w:rsidP="006949A3">
      <w:pPr>
        <w:spacing w:line="276" w:lineRule="auto"/>
        <w:ind w:firstLine="567"/>
        <w:jc w:val="both"/>
        <w:rPr>
          <w:lang w:val="ru-RU"/>
        </w:rPr>
      </w:pPr>
      <w:r w:rsidRPr="006949A3">
        <w:rPr>
          <w:lang w:val="ru-RU"/>
        </w:rPr>
        <w:t>Адриэль ревёт сквозь бушующий шторм. Он прижимается спиной к огромному стволу дерева в нескольких шагах от моих волков. Его рука обвивается вокруг шеи Джарета, и он изо всех сил пытается удержать моего отца.</w:t>
      </w:r>
    </w:p>
    <w:p w:rsidR="00762FFB" w:rsidRDefault="006949A3" w:rsidP="006949A3">
      <w:pPr>
        <w:spacing w:line="276" w:lineRule="auto"/>
        <w:ind w:firstLine="567"/>
        <w:jc w:val="both"/>
        <w:rPr>
          <w:lang w:val="ru-RU"/>
        </w:rPr>
      </w:pPr>
      <w:r w:rsidRPr="006949A3">
        <w:rPr>
          <w:lang w:val="ru-RU"/>
        </w:rPr>
        <w:t>- Ангелус Люкс! - кричит он. - Используй его сейчас же!</w:t>
      </w:r>
    </w:p>
    <w:p w:rsidR="00762FFB" w:rsidRDefault="006949A3" w:rsidP="006949A3">
      <w:pPr>
        <w:spacing w:line="276" w:lineRule="auto"/>
        <w:ind w:firstLine="567"/>
        <w:jc w:val="both"/>
        <w:rPr>
          <w:lang w:val="ru-RU"/>
        </w:rPr>
      </w:pPr>
      <w:r w:rsidRPr="006949A3">
        <w:rPr>
          <w:lang w:val="ru-RU"/>
        </w:rPr>
        <w:t>Малия откликается на крик Адриэль быстрее, чем я. Она подбегает ко мне, поднимает Ангелус Люкс с земли и, не колеблясь, привязывает застёжку к руне, которую Роман выбрал раньше. Оно высвечивает воду, энергию Земли.</w:t>
      </w:r>
    </w:p>
    <w:p w:rsidR="00762FFB" w:rsidRDefault="006949A3" w:rsidP="006949A3">
      <w:pPr>
        <w:spacing w:line="276" w:lineRule="auto"/>
        <w:ind w:firstLine="567"/>
        <w:jc w:val="both"/>
        <w:rPr>
          <w:lang w:val="ru-RU"/>
        </w:rPr>
      </w:pPr>
      <w:r w:rsidRPr="006949A3">
        <w:rPr>
          <w:lang w:val="ru-RU"/>
        </w:rPr>
        <w:t>Но затем она колеблется, и я понимаю почему.</w:t>
      </w:r>
    </w:p>
    <w:p w:rsidR="00762FFB" w:rsidRDefault="006949A3" w:rsidP="006949A3">
      <w:pPr>
        <w:spacing w:line="276" w:lineRule="auto"/>
        <w:ind w:firstLine="567"/>
        <w:jc w:val="both"/>
        <w:rPr>
          <w:lang w:val="ru-RU"/>
        </w:rPr>
      </w:pPr>
      <w:r w:rsidRPr="006949A3">
        <w:rPr>
          <w:lang w:val="ru-RU"/>
        </w:rPr>
        <w:t>Этот последний взрыв света может убить нас.</w:t>
      </w:r>
    </w:p>
    <w:p w:rsidR="00762FFB" w:rsidRDefault="006949A3" w:rsidP="006949A3">
      <w:pPr>
        <w:spacing w:line="276" w:lineRule="auto"/>
        <w:ind w:firstLine="567"/>
        <w:jc w:val="both"/>
        <w:rPr>
          <w:lang w:val="ru-RU"/>
        </w:rPr>
      </w:pPr>
      <w:r w:rsidRPr="006949A3">
        <w:rPr>
          <w:lang w:val="ru-RU"/>
        </w:rPr>
        <w:t>Всех нас... за исключением Малии, Адриэля и, возможно, Джарета.</w:t>
      </w:r>
    </w:p>
    <w:p w:rsidR="006949A3" w:rsidRPr="006949A3" w:rsidRDefault="006949A3" w:rsidP="006949A3">
      <w:pPr>
        <w:spacing w:line="276" w:lineRule="auto"/>
        <w:ind w:firstLine="567"/>
        <w:jc w:val="both"/>
        <w:rPr>
          <w:lang w:val="ru-RU"/>
        </w:rPr>
      </w:pPr>
      <w:r w:rsidRPr="006949A3">
        <w:rPr>
          <w:lang w:val="ru-RU"/>
        </w:rPr>
        <w:lastRenderedPageBreak/>
        <w:t>Мой голос хриплый. Я говорю не громче шёпота. Я обращаюсь к Малии, но надеюсь, что Адриэль тоже меня слышит.</w:t>
      </w:r>
    </w:p>
    <w:p w:rsidR="00762FFB" w:rsidRDefault="006949A3" w:rsidP="006949A3">
      <w:pPr>
        <w:spacing w:line="276" w:lineRule="auto"/>
        <w:ind w:firstLine="567"/>
        <w:jc w:val="both"/>
        <w:rPr>
          <w:lang w:val="ru-RU"/>
        </w:rPr>
      </w:pPr>
      <w:r w:rsidRPr="006949A3">
        <w:rPr>
          <w:lang w:val="ru-RU"/>
        </w:rPr>
        <w:t>- Халди была не совсем неправа. Если мы с Кодой не справимся, испытание закончится. Эста победит, - я пытаюсь улыбнуться. - Равновесие будет восстановлено, и жизнь может продолжаться, по крайней мере, какое-то время. Впереди у вас будут сражения, но первое из них будет, когда вы доберётесь до Земли. Вы должны защитить всех от Джарета. Вы должны воссоединить его с Мамой.</w:t>
      </w:r>
    </w:p>
    <w:p w:rsidR="006949A3" w:rsidRPr="006949A3" w:rsidRDefault="006949A3" w:rsidP="006949A3">
      <w:pPr>
        <w:spacing w:line="276" w:lineRule="auto"/>
        <w:ind w:firstLine="567"/>
        <w:jc w:val="both"/>
        <w:rPr>
          <w:lang w:val="ru-RU"/>
        </w:rPr>
      </w:pPr>
      <w:r w:rsidRPr="006949A3">
        <w:rPr>
          <w:lang w:val="ru-RU"/>
        </w:rPr>
        <w:t>Малия качает головой, слёзы текут по ее щекам, её руки дрожат так сильно, что оружие дребезжит в её ладонях.</w:t>
      </w:r>
    </w:p>
    <w:p w:rsidR="00762FFB" w:rsidRDefault="006949A3" w:rsidP="006949A3">
      <w:pPr>
        <w:spacing w:line="276" w:lineRule="auto"/>
        <w:ind w:firstLine="567"/>
        <w:jc w:val="both"/>
        <w:rPr>
          <w:lang w:val="ru-RU"/>
        </w:rPr>
      </w:pPr>
      <w:r w:rsidRPr="006949A3">
        <w:rPr>
          <w:lang w:val="ru-RU"/>
        </w:rPr>
        <w:t>- Нова, я не могу сделать это без тебя.</w:t>
      </w:r>
    </w:p>
    <w:p w:rsidR="00762FFB" w:rsidRDefault="006949A3" w:rsidP="006949A3">
      <w:pPr>
        <w:spacing w:line="276" w:lineRule="auto"/>
        <w:ind w:firstLine="567"/>
        <w:jc w:val="both"/>
        <w:rPr>
          <w:lang w:val="ru-RU"/>
        </w:rPr>
      </w:pPr>
      <w:r w:rsidRPr="006949A3">
        <w:rPr>
          <w:lang w:val="ru-RU"/>
        </w:rPr>
        <w:t>Мои руки бессильно повисли. Кода без сознания рядом со мной. Роман дышит так часто, что я начинаю бояться, что он умирает у меня на руках. У меня нет сил перевернуть камень, но я знаю, что Малия говорит не об этом. Она говорит о жизни, которая будет после.</w:t>
      </w:r>
    </w:p>
    <w:p w:rsidR="006949A3" w:rsidRPr="006949A3" w:rsidRDefault="006949A3" w:rsidP="006949A3">
      <w:pPr>
        <w:spacing w:line="276" w:lineRule="auto"/>
        <w:ind w:firstLine="567"/>
        <w:jc w:val="both"/>
        <w:rPr>
          <w:lang w:val="ru-RU"/>
        </w:rPr>
      </w:pPr>
      <w:r w:rsidRPr="006949A3">
        <w:rPr>
          <w:lang w:val="ru-RU"/>
        </w:rPr>
        <w:t>Я шепчу:</w:t>
      </w:r>
    </w:p>
    <w:p w:rsidR="00762FFB" w:rsidRDefault="006949A3" w:rsidP="006949A3">
      <w:pPr>
        <w:spacing w:line="276" w:lineRule="auto"/>
        <w:ind w:firstLine="567"/>
        <w:jc w:val="both"/>
        <w:rPr>
          <w:lang w:val="ru-RU"/>
        </w:rPr>
      </w:pPr>
      <w:r w:rsidRPr="006949A3">
        <w:rPr>
          <w:lang w:val="ru-RU"/>
        </w:rPr>
        <w:t>- С помощью Адриэля ты сможешь.</w:t>
      </w:r>
    </w:p>
    <w:p w:rsidR="00762FFB" w:rsidRDefault="006949A3" w:rsidP="006949A3">
      <w:pPr>
        <w:spacing w:line="276" w:lineRule="auto"/>
        <w:ind w:firstLine="567"/>
        <w:jc w:val="both"/>
        <w:rPr>
          <w:lang w:val="ru-RU"/>
        </w:rPr>
      </w:pPr>
      <w:r w:rsidRPr="006949A3">
        <w:rPr>
          <w:lang w:val="ru-RU"/>
        </w:rPr>
        <w:t>Слёзы застилают мне глаза, но не текут. У меня ничего не осталось. Даже слёз.</w:t>
      </w:r>
    </w:p>
    <w:p w:rsidR="00762FFB" w:rsidRDefault="006949A3" w:rsidP="006949A3">
      <w:pPr>
        <w:spacing w:line="276" w:lineRule="auto"/>
        <w:ind w:firstLine="567"/>
        <w:jc w:val="both"/>
        <w:rPr>
          <w:lang w:val="ru-RU"/>
        </w:rPr>
      </w:pPr>
      <w:r w:rsidRPr="006949A3">
        <w:rPr>
          <w:lang w:val="ru-RU"/>
        </w:rPr>
        <w:t>Я отбросила ангелов достаточно далеко, чтобы они не попали в луч оружия и не перенеслись вместе с нами, но пройдёт совсем немного времени, прежде чем они вернутся.</w:t>
      </w:r>
    </w:p>
    <w:p w:rsidR="00762FFB" w:rsidRDefault="006949A3" w:rsidP="006949A3">
      <w:pPr>
        <w:spacing w:line="276" w:lineRule="auto"/>
        <w:ind w:firstLine="567"/>
        <w:jc w:val="both"/>
        <w:rPr>
          <w:lang w:val="ru-RU"/>
        </w:rPr>
      </w:pPr>
      <w:r w:rsidRPr="006949A3">
        <w:rPr>
          <w:lang w:val="ru-RU"/>
        </w:rPr>
        <w:t>Малия всё ещё колеблется, и это разбивает мне сердце.</w:t>
      </w:r>
    </w:p>
    <w:p w:rsidR="00762FFB" w:rsidRDefault="006949A3" w:rsidP="006949A3">
      <w:pPr>
        <w:spacing w:line="276" w:lineRule="auto"/>
        <w:ind w:firstLine="567"/>
        <w:jc w:val="both"/>
        <w:rPr>
          <w:lang w:val="ru-RU"/>
        </w:rPr>
      </w:pPr>
      <w:r w:rsidRPr="006949A3">
        <w:rPr>
          <w:lang w:val="ru-RU"/>
        </w:rPr>
        <w:t>- Сделай это! - кричу я. - Я приказываю тебе, как твоя альфа! Сделай это!</w:t>
      </w:r>
    </w:p>
    <w:p w:rsidR="00762FFB" w:rsidRDefault="006949A3" w:rsidP="006949A3">
      <w:pPr>
        <w:spacing w:line="276" w:lineRule="auto"/>
        <w:ind w:firstLine="567"/>
        <w:jc w:val="both"/>
        <w:rPr>
          <w:lang w:val="ru-RU"/>
        </w:rPr>
      </w:pPr>
      <w:r w:rsidRPr="006949A3">
        <w:rPr>
          <w:lang w:val="ru-RU"/>
        </w:rPr>
        <w:t>Она вздрагивает. Её рука скользит по камню.</w:t>
      </w:r>
    </w:p>
    <w:p w:rsidR="00762FFB" w:rsidRDefault="006949A3" w:rsidP="006949A3">
      <w:pPr>
        <w:spacing w:line="276" w:lineRule="auto"/>
        <w:ind w:firstLine="567"/>
        <w:jc w:val="both"/>
        <w:rPr>
          <w:lang w:val="ru-RU"/>
        </w:rPr>
      </w:pPr>
      <w:r w:rsidRPr="006949A3">
        <w:rPr>
          <w:lang w:val="ru-RU"/>
        </w:rPr>
        <w:t>Он со щелчком поворачивается на место.</w:t>
      </w:r>
    </w:p>
    <w:p w:rsidR="006949A3" w:rsidRDefault="006949A3" w:rsidP="006949A3">
      <w:pPr>
        <w:spacing w:line="276" w:lineRule="auto"/>
        <w:ind w:firstLine="567"/>
        <w:jc w:val="both"/>
        <w:rPr>
          <w:lang w:val="ru-RU"/>
        </w:rPr>
      </w:pPr>
      <w:r w:rsidRPr="006949A3">
        <w:rPr>
          <w:lang w:val="ru-RU"/>
        </w:rPr>
        <w:t>Я падаю рядом с Романом и тянусь к нему, когда воздух становится белым.</w:t>
      </w:r>
    </w:p>
    <w:p w:rsidR="006949A3" w:rsidRDefault="006949A3" w:rsidP="006949A3">
      <w:pPr>
        <w:rPr>
          <w:lang w:val="ru-RU"/>
        </w:rPr>
      </w:pPr>
      <w:r>
        <w:rPr>
          <w:lang w:val="ru-RU"/>
        </w:rPr>
        <w:br w:type="page"/>
      </w:r>
    </w:p>
    <w:p w:rsidR="005B4FEB" w:rsidRDefault="006949A3" w:rsidP="006949A3">
      <w:pPr>
        <w:pStyle w:val="3"/>
        <w:rPr>
          <w:lang w:val="ru-RU"/>
        </w:rPr>
      </w:pPr>
      <w:bookmarkStart w:id="32" w:name="_Toc208679219"/>
      <w:r>
        <w:rPr>
          <w:lang w:val="ru-RU"/>
        </w:rPr>
        <w:lastRenderedPageBreak/>
        <w:t>Глава 32</w:t>
      </w:r>
      <w:bookmarkEnd w:id="32"/>
    </w:p>
    <w:p w:rsidR="00762FFB" w:rsidRDefault="006949A3" w:rsidP="006949A3">
      <w:pPr>
        <w:spacing w:line="276" w:lineRule="auto"/>
        <w:ind w:firstLine="567"/>
        <w:jc w:val="both"/>
        <w:rPr>
          <w:lang w:val="ru-RU"/>
        </w:rPr>
      </w:pPr>
      <w:r w:rsidRPr="006949A3">
        <w:rPr>
          <w:lang w:val="ru-RU"/>
        </w:rPr>
        <w:t>Я падаю на землю, издавая громкий крик, но не могу сказать, кричу ли я сам от боли.</w:t>
      </w:r>
    </w:p>
    <w:p w:rsidR="00762FFB" w:rsidRDefault="006949A3" w:rsidP="006949A3">
      <w:pPr>
        <w:spacing w:line="276" w:lineRule="auto"/>
        <w:ind w:firstLine="567"/>
        <w:jc w:val="both"/>
        <w:rPr>
          <w:lang w:val="ru-RU"/>
        </w:rPr>
      </w:pPr>
      <w:r w:rsidRPr="006949A3">
        <w:rPr>
          <w:lang w:val="ru-RU"/>
        </w:rPr>
        <w:t>По спине пробегают мурашки. Я уверена, что мои кости сломались бы, если бы Роман не лежал подо мной, его широкая грудь смягчила моё падение.</w:t>
      </w:r>
    </w:p>
    <w:p w:rsidR="00762FFB" w:rsidRDefault="006949A3" w:rsidP="006949A3">
      <w:pPr>
        <w:spacing w:line="276" w:lineRule="auto"/>
        <w:ind w:firstLine="567"/>
        <w:jc w:val="both"/>
        <w:rPr>
          <w:lang w:val="ru-RU"/>
        </w:rPr>
      </w:pPr>
      <w:r w:rsidRPr="006949A3">
        <w:rPr>
          <w:lang w:val="ru-RU"/>
        </w:rPr>
        <w:t>- Нова, - его шёпот звучит как слабый рокот у моего уха, когда я прижимаюсь к нему, положив голову ему на плечо.</w:t>
      </w:r>
    </w:p>
    <w:p w:rsidR="00762FFB" w:rsidRDefault="006949A3" w:rsidP="006949A3">
      <w:pPr>
        <w:spacing w:line="276" w:lineRule="auto"/>
        <w:ind w:firstLine="567"/>
        <w:jc w:val="both"/>
        <w:rPr>
          <w:lang w:val="ru-RU"/>
        </w:rPr>
      </w:pPr>
      <w:r w:rsidRPr="006949A3">
        <w:rPr>
          <w:lang w:val="ru-RU"/>
        </w:rPr>
        <w:t>Его глаза полузакрыты, руки обнимают меня. Я задыхаюсь, видя, как сильно обгорела его кожа - повреждения, которые я не могла разглядеть, когда мы купались в лунном свете. Я с ужасом обнаруживаю, что моя собственная кожа на руках покрыта волдырями, а кожа на щеках горит, губы потрескались и дёргаются, когда я пытаюсь заговорить.</w:t>
      </w:r>
    </w:p>
    <w:p w:rsidR="00762FFB" w:rsidRDefault="006949A3" w:rsidP="006949A3">
      <w:pPr>
        <w:spacing w:line="276" w:lineRule="auto"/>
        <w:ind w:firstLine="567"/>
        <w:jc w:val="both"/>
        <w:rPr>
          <w:lang w:val="ru-RU"/>
        </w:rPr>
      </w:pPr>
      <w:r w:rsidRPr="006949A3">
        <w:rPr>
          <w:lang w:val="ru-RU"/>
        </w:rPr>
        <w:t>Я пытаюсь поднять голову ещё выше, внезапно осознавая, что моя левая рука лежит на красной земле.</w:t>
      </w:r>
    </w:p>
    <w:p w:rsidR="00762FFB" w:rsidRDefault="006949A3" w:rsidP="006949A3">
      <w:pPr>
        <w:spacing w:line="276" w:lineRule="auto"/>
        <w:ind w:firstLine="567"/>
        <w:jc w:val="both"/>
        <w:rPr>
          <w:lang w:val="ru-RU"/>
        </w:rPr>
      </w:pPr>
      <w:r w:rsidRPr="006949A3">
        <w:rPr>
          <w:lang w:val="ru-RU"/>
        </w:rPr>
        <w:t>Прекрасная грязь каньона.</w:t>
      </w:r>
    </w:p>
    <w:p w:rsidR="00762FFB" w:rsidRDefault="006949A3" w:rsidP="006949A3">
      <w:pPr>
        <w:spacing w:line="276" w:lineRule="auto"/>
        <w:ind w:firstLine="567"/>
        <w:jc w:val="both"/>
        <w:rPr>
          <w:lang w:val="ru-RU"/>
        </w:rPr>
      </w:pPr>
      <w:r w:rsidRPr="006949A3">
        <w:rPr>
          <w:lang w:val="ru-RU"/>
        </w:rPr>
        <w:t>Я впервые за много дней делаю чистый вдох, и мои глаза наполняются слезами, когда я обнаруживаю, что воздух сухой. В нём чувствуется запах дождей, исходящий от креозотового куста. Это запах дома. Земли.</w:t>
      </w:r>
    </w:p>
    <w:p w:rsidR="00762FFB" w:rsidRDefault="006949A3" w:rsidP="006949A3">
      <w:pPr>
        <w:spacing w:line="276" w:lineRule="auto"/>
        <w:ind w:firstLine="567"/>
        <w:jc w:val="both"/>
        <w:rPr>
          <w:lang w:val="ru-RU"/>
        </w:rPr>
      </w:pPr>
      <w:r w:rsidRPr="006949A3">
        <w:rPr>
          <w:lang w:val="ru-RU"/>
        </w:rPr>
        <w:t>Пока я пытаюсь подняться, в поле моего зрения появляется огромное скалистое пространство. Похоже, мы приземлились на овальной площадке прямо перед хижиной Ателлы на территории орлов - обширном пространстве, простирающемся влево и вправо. Здания и жилые дома прилепились к скалам, и первые лучи рассвета отражаются от тёмной земли.</w:t>
      </w:r>
    </w:p>
    <w:p w:rsidR="00762FFB" w:rsidRDefault="006949A3" w:rsidP="006949A3">
      <w:pPr>
        <w:spacing w:line="276" w:lineRule="auto"/>
        <w:ind w:firstLine="567"/>
        <w:jc w:val="both"/>
        <w:rPr>
          <w:lang w:val="ru-RU"/>
        </w:rPr>
      </w:pPr>
      <w:r w:rsidRPr="006949A3">
        <w:rPr>
          <w:lang w:val="ru-RU"/>
        </w:rPr>
        <w:t>Но крики, которые я услышала, когда мы приземлились, были не моими собственными. </w:t>
      </w:r>
    </w:p>
    <w:p w:rsidR="00762FFB" w:rsidRDefault="006949A3" w:rsidP="006949A3">
      <w:pPr>
        <w:spacing w:line="276" w:lineRule="auto"/>
        <w:ind w:firstLine="567"/>
        <w:jc w:val="both"/>
        <w:rPr>
          <w:lang w:val="ru-RU"/>
        </w:rPr>
      </w:pPr>
      <w:r w:rsidRPr="006949A3">
        <w:rPr>
          <w:lang w:val="ru-RU"/>
        </w:rPr>
        <w:t>Сердитые крики. Крики. Полный хаос.</w:t>
      </w:r>
    </w:p>
    <w:p w:rsidR="00762FFB" w:rsidRDefault="006949A3" w:rsidP="006949A3">
      <w:pPr>
        <w:spacing w:line="276" w:lineRule="auto"/>
        <w:ind w:firstLine="567"/>
        <w:jc w:val="both"/>
        <w:rPr>
          <w:lang w:val="ru-RU"/>
        </w:rPr>
      </w:pPr>
      <w:r w:rsidRPr="006949A3">
        <w:rPr>
          <w:lang w:val="ru-RU"/>
        </w:rPr>
        <w:t>Это длится всего секунду, но облегчение, которое я испытываю, мгновенно исчезает, когда я сосредотачиваюсь на битве вокруг меня.</w:t>
      </w:r>
    </w:p>
    <w:p w:rsidR="00762FFB" w:rsidRDefault="006949A3" w:rsidP="006949A3">
      <w:pPr>
        <w:spacing w:line="276" w:lineRule="auto"/>
        <w:ind w:firstLine="567"/>
        <w:jc w:val="both"/>
        <w:rPr>
          <w:lang w:val="ru-RU"/>
        </w:rPr>
      </w:pPr>
      <w:r w:rsidRPr="006949A3">
        <w:rPr>
          <w:lang w:val="ru-RU"/>
        </w:rPr>
        <w:t>Слева от меня к нам бежит шеренга мужчин и женщин, и все они кричат. Они одеты в шорты и футболки, но, как и в первый раз, когда я была здесь, я не могу недооценивать свирепость оборотней- орлов. Их повседневная одежда только подчеркивает их мускулистые руки и ноги, их невероятную ловкость.</w:t>
      </w:r>
    </w:p>
    <w:p w:rsidR="00762FFB" w:rsidRDefault="006949A3" w:rsidP="006949A3">
      <w:pPr>
        <w:spacing w:line="276" w:lineRule="auto"/>
        <w:ind w:firstLine="567"/>
        <w:jc w:val="both"/>
        <w:rPr>
          <w:lang w:val="ru-RU"/>
        </w:rPr>
      </w:pPr>
      <w:r w:rsidRPr="006949A3">
        <w:rPr>
          <w:lang w:val="ru-RU"/>
        </w:rPr>
        <w:t>Джанна - бета Дастиана - бежит впереди них. Она высокая, её фигура доведена до совершенства. В её каштановых волосах есть золотистые пряди, а смуглая кожа блестит там, где на неё попала охра от грязи вокруг нас. </w:t>
      </w:r>
    </w:p>
    <w:p w:rsidR="00762FFB" w:rsidRDefault="006949A3" w:rsidP="006949A3">
      <w:pPr>
        <w:spacing w:line="276" w:lineRule="auto"/>
        <w:ind w:firstLine="567"/>
        <w:jc w:val="both"/>
        <w:rPr>
          <w:lang w:val="ru-RU"/>
        </w:rPr>
      </w:pPr>
      <w:r w:rsidRPr="006949A3">
        <w:rPr>
          <w:lang w:val="ru-RU"/>
        </w:rPr>
        <w:t>Её группа бежит прямо мимо меня и справа от меня, и моё сердце сильно бьётся, когда я следую за ними к опасности, навстречу которой они мчатся.</w:t>
      </w:r>
    </w:p>
    <w:p w:rsidR="00762FFB" w:rsidRDefault="006949A3" w:rsidP="006949A3">
      <w:pPr>
        <w:spacing w:line="276" w:lineRule="auto"/>
        <w:ind w:firstLine="567"/>
        <w:jc w:val="both"/>
        <w:rPr>
          <w:lang w:val="ru-RU"/>
        </w:rPr>
      </w:pPr>
      <w:r w:rsidRPr="006949A3">
        <w:rPr>
          <w:lang w:val="ru-RU"/>
        </w:rPr>
        <w:t>Адриэль изо всех сил пытается удержать Джарета справа от меня. Мой отец похож на быка, он кричит и врезается в каменную стену с такой силой, что скала сдвигается и в ней появляются тонкие трещины.</w:t>
      </w:r>
    </w:p>
    <w:p w:rsidR="00762FFB" w:rsidRDefault="006949A3" w:rsidP="006949A3">
      <w:pPr>
        <w:spacing w:line="276" w:lineRule="auto"/>
        <w:ind w:firstLine="567"/>
        <w:jc w:val="both"/>
        <w:rPr>
          <w:lang w:val="ru-RU"/>
        </w:rPr>
      </w:pPr>
      <w:r w:rsidRPr="006949A3">
        <w:rPr>
          <w:lang w:val="ru-RU"/>
        </w:rPr>
        <w:t>Мои волки окружают их обоих, рыча, в то время как Малия стоит на коленях в грязи неподалеку. Из раны на голове у неё течет кровь, и Руби поддерживает её, помогая держаться на ногах.</w:t>
      </w:r>
    </w:p>
    <w:p w:rsidR="00762FFB" w:rsidRDefault="006949A3" w:rsidP="006949A3">
      <w:pPr>
        <w:spacing w:line="276" w:lineRule="auto"/>
        <w:ind w:firstLine="567"/>
        <w:jc w:val="both"/>
        <w:rPr>
          <w:lang w:val="ru-RU"/>
        </w:rPr>
      </w:pPr>
      <w:r w:rsidRPr="006949A3">
        <w:rPr>
          <w:lang w:val="ru-RU"/>
        </w:rPr>
        <w:t>Ангелус Люкс лежит брошенный в грязи рядом с ней, его части всё ещё собраны, но больше не светятся.</w:t>
      </w:r>
    </w:p>
    <w:p w:rsidR="006949A3" w:rsidRPr="006949A3" w:rsidRDefault="006949A3" w:rsidP="006949A3">
      <w:pPr>
        <w:spacing w:line="276" w:lineRule="auto"/>
        <w:ind w:firstLine="567"/>
        <w:jc w:val="both"/>
        <w:rPr>
          <w:lang w:val="ru-RU"/>
        </w:rPr>
      </w:pPr>
      <w:r w:rsidRPr="006949A3">
        <w:rPr>
          <w:lang w:val="ru-RU"/>
        </w:rPr>
        <w:lastRenderedPageBreak/>
        <w:t>Свет вокруг рук Малии вспыхивает, гаснет и гаснет снова. Он снова гаснет, пока она кричит от разочарования. Затем от страха.</w:t>
      </w:r>
    </w:p>
    <w:p w:rsidR="00762FFB" w:rsidRDefault="006949A3" w:rsidP="006949A3">
      <w:pPr>
        <w:spacing w:line="276" w:lineRule="auto"/>
        <w:ind w:firstLine="567"/>
        <w:jc w:val="both"/>
        <w:rPr>
          <w:lang w:val="ru-RU"/>
        </w:rPr>
      </w:pPr>
      <w:r w:rsidRPr="006949A3">
        <w:rPr>
          <w:lang w:val="ru-RU"/>
        </w:rPr>
        <w:t>- Адриэль! Я не могу призвать свою магию!</w:t>
      </w:r>
    </w:p>
    <w:p w:rsidR="00762FFB" w:rsidRDefault="006949A3" w:rsidP="006949A3">
      <w:pPr>
        <w:spacing w:line="276" w:lineRule="auto"/>
        <w:ind w:firstLine="567"/>
        <w:jc w:val="both"/>
        <w:rPr>
          <w:lang w:val="ru-RU"/>
        </w:rPr>
      </w:pPr>
      <w:r w:rsidRPr="006949A3">
        <w:rPr>
          <w:lang w:val="ru-RU"/>
        </w:rPr>
        <w:t>Я вдруг осознаю, что вокруг нас носится ещё много орлов-оборотней, и многие из них летают над головой. Мои волки были невидимы, когда были здесь в последний раз. На самом деле, они всегда были невидимы на Земле - за исключением тех случаев, когда для них было безопасно показываться.</w:t>
      </w:r>
    </w:p>
    <w:p w:rsidR="00762FFB" w:rsidRDefault="006949A3" w:rsidP="006949A3">
      <w:pPr>
        <w:spacing w:line="276" w:lineRule="auto"/>
        <w:ind w:firstLine="567"/>
        <w:jc w:val="both"/>
        <w:rPr>
          <w:lang w:val="ru-RU"/>
        </w:rPr>
      </w:pPr>
      <w:r w:rsidRPr="006949A3">
        <w:rPr>
          <w:lang w:val="ru-RU"/>
        </w:rPr>
        <w:t>Теперь, похоже, орлы не уверены, кто из них друг, а кто враг. Они кружат вокруг моих волков, хотя Джанна выкрикивает моё имя, показывая, что помнит меня.</w:t>
      </w:r>
    </w:p>
    <w:p w:rsidR="00762FFB" w:rsidRDefault="006949A3" w:rsidP="006949A3">
      <w:pPr>
        <w:spacing w:line="276" w:lineRule="auto"/>
        <w:ind w:firstLine="567"/>
        <w:jc w:val="both"/>
        <w:rPr>
          <w:lang w:val="ru-RU"/>
        </w:rPr>
      </w:pPr>
      <w:r w:rsidRPr="006949A3">
        <w:rPr>
          <w:lang w:val="ru-RU"/>
        </w:rPr>
        <w:t>Появившись за спиной Малии, Таня превращается в гарпию и поднимается в воздух, но бессистемно, её энергия явно истощена. Как и у нас с Романом, её кожа покрыта волдырями, светлые волосы слиплись, а перья гарпии тусклые. </w:t>
      </w:r>
    </w:p>
    <w:p w:rsidR="00762FFB" w:rsidRDefault="006949A3" w:rsidP="006949A3">
      <w:pPr>
        <w:spacing w:line="276" w:lineRule="auto"/>
        <w:ind w:firstLine="567"/>
        <w:jc w:val="both"/>
        <w:rPr>
          <w:lang w:val="ru-RU"/>
        </w:rPr>
      </w:pPr>
      <w:r w:rsidRPr="006949A3">
        <w:rPr>
          <w:lang w:val="ru-RU"/>
        </w:rPr>
        <w:t>- Дастиан! - кричит она хриплым и надломленным голосом. - Ты нужен нам! </w:t>
      </w:r>
    </w:p>
    <w:p w:rsidR="00762FFB" w:rsidRDefault="006949A3" w:rsidP="006949A3">
      <w:pPr>
        <w:spacing w:line="276" w:lineRule="auto"/>
        <w:ind w:firstLine="567"/>
        <w:jc w:val="both"/>
        <w:rPr>
          <w:lang w:val="ru-RU"/>
        </w:rPr>
      </w:pPr>
      <w:r w:rsidRPr="006949A3">
        <w:rPr>
          <w:lang w:val="ru-RU"/>
        </w:rPr>
        <w:t>Она плывёт по воздуху к хижине Ателлы, но моё внимание быстро возвращается к отцу. </w:t>
      </w:r>
    </w:p>
    <w:p w:rsidR="00762FFB" w:rsidRDefault="006949A3" w:rsidP="006949A3">
      <w:pPr>
        <w:spacing w:line="276" w:lineRule="auto"/>
        <w:ind w:firstLine="567"/>
        <w:jc w:val="both"/>
        <w:rPr>
          <w:lang w:val="ru-RU"/>
        </w:rPr>
      </w:pPr>
      <w:r w:rsidRPr="006949A3">
        <w:rPr>
          <w:lang w:val="ru-RU"/>
        </w:rPr>
        <w:t>Джарет бьёт Адриэля локтем в лицо, сбивая его с ног. </w:t>
      </w:r>
    </w:p>
    <w:p w:rsidR="00762FFB" w:rsidRDefault="006949A3" w:rsidP="006949A3">
      <w:pPr>
        <w:spacing w:line="276" w:lineRule="auto"/>
        <w:ind w:firstLine="567"/>
        <w:jc w:val="both"/>
        <w:rPr>
          <w:lang w:val="ru-RU"/>
        </w:rPr>
      </w:pPr>
      <w:r w:rsidRPr="006949A3">
        <w:rPr>
          <w:lang w:val="ru-RU"/>
        </w:rPr>
        <w:t>Огромный ангел с криком врезается в каменную стену. Расправив крылья, он взмывает в воздух и летит обратно на Джарета.</w:t>
      </w:r>
    </w:p>
    <w:p w:rsidR="00762FFB" w:rsidRDefault="006949A3" w:rsidP="006949A3">
      <w:pPr>
        <w:spacing w:line="276" w:lineRule="auto"/>
        <w:ind w:firstLine="567"/>
        <w:jc w:val="both"/>
        <w:rPr>
          <w:lang w:val="ru-RU"/>
        </w:rPr>
      </w:pPr>
      <w:r w:rsidRPr="006949A3">
        <w:rPr>
          <w:lang w:val="ru-RU"/>
        </w:rPr>
        <w:t>В то же время мои волки бросаются на тело и ноги Джарета. Блиц летит в шею Джарета, Темпл целится в его левое плечо, Лука ныряет в правое бедро, а Эйс прыгает к его правой руке.</w:t>
      </w:r>
    </w:p>
    <w:p w:rsidR="00762FFB" w:rsidRDefault="006949A3" w:rsidP="006949A3">
      <w:pPr>
        <w:spacing w:line="276" w:lineRule="auto"/>
        <w:ind w:firstLine="567"/>
        <w:jc w:val="both"/>
        <w:rPr>
          <w:lang w:val="ru-RU"/>
        </w:rPr>
      </w:pPr>
      <w:r w:rsidRPr="006949A3">
        <w:rPr>
          <w:lang w:val="ru-RU"/>
        </w:rPr>
        <w:t>Джарет ловит Блица в воздухе, прежде чем волк успевает до него дотянуться, и отбрасывает его в сторону, где тот с визгом приземляется. Затем Джарет бьёт Темпл, как будто она всего лишь муха, сбивая её со своего левого плеча. Луке удается вырвать кусок мяса из бедра Джарета, прежде чем он отпускает его, уклоняясь от следующего удара.</w:t>
      </w:r>
    </w:p>
    <w:p w:rsidR="00762FFB" w:rsidRDefault="006949A3" w:rsidP="006949A3">
      <w:pPr>
        <w:spacing w:line="276" w:lineRule="auto"/>
        <w:ind w:firstLine="567"/>
        <w:jc w:val="both"/>
        <w:rPr>
          <w:lang w:val="ru-RU"/>
        </w:rPr>
      </w:pPr>
      <w:r w:rsidRPr="006949A3">
        <w:rPr>
          <w:lang w:val="ru-RU"/>
        </w:rPr>
        <w:t>Но Эйс - мой свирепый волк - отбрасывает Джарета на шаг назад, вцепившись в вывихнутое плечо Джарета, заставляя демона взреветь от боли. Эйс не сразу отпускает его, вскрикивая, когда Джарет бьет его по рёбрам, но ему удаётся приземлиться на ноги. </w:t>
      </w:r>
    </w:p>
    <w:p w:rsidR="00762FFB" w:rsidRDefault="006949A3" w:rsidP="006949A3">
      <w:pPr>
        <w:spacing w:line="276" w:lineRule="auto"/>
        <w:ind w:firstLine="567"/>
        <w:jc w:val="both"/>
        <w:rPr>
          <w:lang w:val="ru-RU"/>
        </w:rPr>
      </w:pPr>
      <w:r w:rsidRPr="006949A3">
        <w:rPr>
          <w:lang w:val="ru-RU"/>
        </w:rPr>
        <w:t>На мгновение освободившись и от волков, и от Адриэль, мой отец использует свой шанс убежать. Он прорывается сквозь строй орлов-оборотней, сметая двоих со своего пути и впечатывая их в каменные стены с обеих сторон, прежде чем они успевают дать отпор.</w:t>
      </w:r>
    </w:p>
    <w:p w:rsidR="00762FFB" w:rsidRDefault="006949A3" w:rsidP="006949A3">
      <w:pPr>
        <w:spacing w:line="276" w:lineRule="auto"/>
        <w:ind w:firstLine="567"/>
        <w:jc w:val="both"/>
        <w:rPr>
          <w:lang w:val="ru-RU"/>
        </w:rPr>
      </w:pPr>
      <w:r w:rsidRPr="006949A3">
        <w:rPr>
          <w:lang w:val="ru-RU"/>
        </w:rPr>
        <w:t>Вместо того, чтобы попытаться убежать по чистой тропинке вдоль каньона, он поворачивается ко мне и Роману с ухмылкой на своём порочном лице.</w:t>
      </w:r>
    </w:p>
    <w:p w:rsidR="00762FFB" w:rsidRDefault="006949A3" w:rsidP="006949A3">
      <w:pPr>
        <w:spacing w:line="276" w:lineRule="auto"/>
        <w:ind w:firstLine="567"/>
        <w:jc w:val="both"/>
        <w:rPr>
          <w:lang w:val="ru-RU"/>
        </w:rPr>
      </w:pPr>
      <w:r w:rsidRPr="006949A3">
        <w:rPr>
          <w:lang w:val="ru-RU"/>
        </w:rPr>
        <w:t>Он пообещал, что вырвет моё сердце. </w:t>
      </w:r>
    </w:p>
    <w:p w:rsidR="00762FFB" w:rsidRDefault="006949A3" w:rsidP="006949A3">
      <w:pPr>
        <w:spacing w:line="276" w:lineRule="auto"/>
        <w:ind w:firstLine="567"/>
        <w:jc w:val="both"/>
        <w:rPr>
          <w:lang w:val="ru-RU"/>
        </w:rPr>
      </w:pPr>
      <w:r w:rsidRPr="006949A3">
        <w:rPr>
          <w:lang w:val="ru-RU"/>
        </w:rPr>
        <w:t>Я поднимаюсь только на колени, отказываясь отодвигаться от Романа, и встаю между ним и моим отцом.</w:t>
      </w:r>
    </w:p>
    <w:p w:rsidR="00762FFB" w:rsidRDefault="006949A3" w:rsidP="006949A3">
      <w:pPr>
        <w:spacing w:line="276" w:lineRule="auto"/>
        <w:ind w:firstLine="567"/>
        <w:jc w:val="both"/>
        <w:rPr>
          <w:lang w:val="ru-RU"/>
        </w:rPr>
      </w:pPr>
      <w:r w:rsidRPr="006949A3">
        <w:rPr>
          <w:lang w:val="ru-RU"/>
        </w:rPr>
        <w:t>У меня нет надежды бороться с Джаретом. Есть только один человек, который может остановить его сейчас. </w:t>
      </w:r>
    </w:p>
    <w:p w:rsidR="00762FFB" w:rsidRDefault="006949A3" w:rsidP="006949A3">
      <w:pPr>
        <w:spacing w:line="276" w:lineRule="auto"/>
        <w:ind w:firstLine="567"/>
        <w:jc w:val="both"/>
        <w:rPr>
          <w:lang w:val="ru-RU"/>
        </w:rPr>
      </w:pPr>
      <w:r w:rsidRPr="006949A3">
        <w:rPr>
          <w:lang w:val="ru-RU"/>
        </w:rPr>
        <w:t>- Мама! - мой крик едва ли больше, чем хриплый, сухой шёпот, как будто я не пила воду несколько дней. </w:t>
      </w:r>
    </w:p>
    <w:p w:rsidR="00762FFB" w:rsidRDefault="006949A3" w:rsidP="006949A3">
      <w:pPr>
        <w:spacing w:line="276" w:lineRule="auto"/>
        <w:ind w:firstLine="567"/>
        <w:jc w:val="both"/>
        <w:rPr>
          <w:lang w:val="ru-RU"/>
        </w:rPr>
      </w:pPr>
      <w:r w:rsidRPr="006949A3">
        <w:rPr>
          <w:lang w:val="ru-RU"/>
        </w:rPr>
        <w:t>Чёрт, может, и нет. Кто знает, чем кормили нас ангелы? Демоны, может, и мастера обмана, но ангелы - мастера иллюзий.</w:t>
      </w:r>
    </w:p>
    <w:p w:rsidR="00762FFB" w:rsidRDefault="006949A3" w:rsidP="006949A3">
      <w:pPr>
        <w:spacing w:line="276" w:lineRule="auto"/>
        <w:ind w:firstLine="567"/>
        <w:jc w:val="both"/>
        <w:rPr>
          <w:lang w:val="ru-RU"/>
        </w:rPr>
      </w:pPr>
      <w:r w:rsidRPr="006949A3">
        <w:rPr>
          <w:lang w:val="ru-RU"/>
        </w:rPr>
        <w:t>Джарет с глухим стуком приближается ко мне, поднимая свой кожистый красный кулак, готовый нанести удар.</w:t>
      </w:r>
    </w:p>
    <w:p w:rsidR="00762FFB" w:rsidRDefault="006949A3" w:rsidP="006949A3">
      <w:pPr>
        <w:spacing w:line="276" w:lineRule="auto"/>
        <w:ind w:firstLine="567"/>
        <w:jc w:val="both"/>
        <w:rPr>
          <w:lang w:val="ru-RU"/>
        </w:rPr>
      </w:pPr>
      <w:r w:rsidRPr="006949A3">
        <w:rPr>
          <w:lang w:val="ru-RU"/>
        </w:rPr>
        <w:lastRenderedPageBreak/>
        <w:t>Я не сомневаюсь, что он оторвёт мне голову своими чёрными когтями. </w:t>
      </w:r>
    </w:p>
    <w:p w:rsidR="00762FFB" w:rsidRDefault="006949A3" w:rsidP="006949A3">
      <w:pPr>
        <w:spacing w:line="276" w:lineRule="auto"/>
        <w:ind w:firstLine="567"/>
        <w:jc w:val="both"/>
        <w:rPr>
          <w:lang w:val="ru-RU"/>
        </w:rPr>
      </w:pPr>
      <w:r w:rsidRPr="006949A3">
        <w:rPr>
          <w:lang w:val="ru-RU"/>
        </w:rPr>
        <w:t>Я выдыхаю, наблюдая, как он приближается, зная, что у меня ничего не осталось. </w:t>
      </w:r>
    </w:p>
    <w:p w:rsidR="00762FFB" w:rsidRDefault="006949A3" w:rsidP="006949A3">
      <w:pPr>
        <w:spacing w:line="276" w:lineRule="auto"/>
        <w:ind w:firstLine="567"/>
        <w:jc w:val="both"/>
        <w:rPr>
          <w:lang w:val="ru-RU"/>
        </w:rPr>
      </w:pPr>
      <w:r w:rsidRPr="006949A3">
        <w:rPr>
          <w:lang w:val="ru-RU"/>
        </w:rPr>
        <w:t>- Джарет? - сквозь мой страх прорывается тихий голос - голос Мамы, не громче шёпота, но с таким же успехом она могла кричать. </w:t>
      </w:r>
    </w:p>
    <w:p w:rsidR="00762FFB" w:rsidRDefault="006949A3" w:rsidP="006949A3">
      <w:pPr>
        <w:spacing w:line="276" w:lineRule="auto"/>
        <w:ind w:firstLine="567"/>
        <w:jc w:val="both"/>
        <w:rPr>
          <w:lang w:val="ru-RU"/>
        </w:rPr>
      </w:pPr>
      <w:r w:rsidRPr="006949A3">
        <w:rPr>
          <w:lang w:val="ru-RU"/>
        </w:rPr>
        <w:t>Джарет резко останавливается так резко, что взметает пыль. Когда он поворачивается, вокруг него поднимается облако красной пыли. Медленно. Его рука всё ещё поднята, когти вытянуты.</w:t>
      </w:r>
    </w:p>
    <w:p w:rsidR="00762FFB" w:rsidRDefault="006949A3" w:rsidP="006949A3">
      <w:pPr>
        <w:spacing w:line="276" w:lineRule="auto"/>
        <w:ind w:firstLine="567"/>
        <w:jc w:val="both"/>
        <w:rPr>
          <w:lang w:val="ru-RU"/>
        </w:rPr>
      </w:pPr>
      <w:r w:rsidRPr="006949A3">
        <w:rPr>
          <w:lang w:val="ru-RU"/>
        </w:rPr>
        <w:t>- Джарет? - Мама стоит всего в пяти шагах слева от меня, где орлы-оборотни уступили ей дорогу. Она одета в струящееся льняное платье с перекрещивающимся лифом и свободными завязками на талии. Они такого же нежно-зелёного цвета, как и её глаза, и делают её длинные волосы цвета воронова крыла, заплетенные в косу, перекинутую через плечо, более тёмными. - Любовь моя? </w:t>
      </w:r>
    </w:p>
    <w:p w:rsidR="00762FFB" w:rsidRDefault="006949A3" w:rsidP="006949A3">
      <w:pPr>
        <w:spacing w:line="276" w:lineRule="auto"/>
        <w:ind w:firstLine="567"/>
        <w:jc w:val="both"/>
        <w:rPr>
          <w:lang w:val="ru-RU"/>
        </w:rPr>
      </w:pPr>
      <w:r w:rsidRPr="006949A3">
        <w:rPr>
          <w:lang w:val="ru-RU"/>
        </w:rPr>
        <w:t>Она стала выше, чем когда я видела её в последний раз. Хотя морщинки вокруг глаз остались, выражение её лица расслабленное, без прежнего напряжения. Она выглядит намного моложе и сильнее, чем когда я её покидала. </w:t>
      </w:r>
    </w:p>
    <w:p w:rsidR="006949A3" w:rsidRPr="006949A3" w:rsidRDefault="006949A3" w:rsidP="006949A3">
      <w:pPr>
        <w:spacing w:line="276" w:lineRule="auto"/>
        <w:ind w:firstLine="567"/>
        <w:jc w:val="both"/>
        <w:rPr>
          <w:lang w:val="ru-RU"/>
        </w:rPr>
      </w:pPr>
      <w:r w:rsidRPr="006949A3">
        <w:rPr>
          <w:lang w:val="ru-RU"/>
        </w:rPr>
        <w:t>Свирепая ухмылка Джарета исчезает, а его чёрные глаза расширяются. Он покачивается на месте, его огромная грудь вздымается.</w:t>
      </w:r>
    </w:p>
    <w:p w:rsidR="00762FFB" w:rsidRDefault="006949A3" w:rsidP="006949A3">
      <w:pPr>
        <w:spacing w:line="276" w:lineRule="auto"/>
        <w:ind w:firstLine="567"/>
        <w:jc w:val="both"/>
        <w:rPr>
          <w:lang w:val="ru-RU"/>
        </w:rPr>
      </w:pPr>
      <w:r w:rsidRPr="006949A3">
        <w:rPr>
          <w:lang w:val="ru-RU"/>
        </w:rPr>
        <w:t>- Сара?</w:t>
      </w:r>
    </w:p>
    <w:p w:rsidR="00762FFB" w:rsidRDefault="006949A3" w:rsidP="006949A3">
      <w:pPr>
        <w:spacing w:line="276" w:lineRule="auto"/>
        <w:ind w:firstLine="567"/>
        <w:jc w:val="both"/>
        <w:rPr>
          <w:lang w:val="ru-RU"/>
        </w:rPr>
      </w:pPr>
      <w:r w:rsidRPr="006949A3">
        <w:rPr>
          <w:lang w:val="ru-RU"/>
        </w:rPr>
        <w:t>Она делает шаг к нему, затем ещё один, в то время как он остаётся на месте, ошеломлённый. </w:t>
      </w:r>
    </w:p>
    <w:p w:rsidR="006949A3" w:rsidRPr="006949A3" w:rsidRDefault="006949A3" w:rsidP="006949A3">
      <w:pPr>
        <w:spacing w:line="276" w:lineRule="auto"/>
        <w:ind w:firstLine="567"/>
        <w:jc w:val="both"/>
        <w:rPr>
          <w:lang w:val="ru-RU"/>
        </w:rPr>
      </w:pPr>
      <w:r w:rsidRPr="006949A3">
        <w:rPr>
          <w:lang w:val="ru-RU"/>
        </w:rPr>
        <w:t>Мама слегка поджимает губы и морщит лоб, прежде чем преодолеть оставшееся расстояние. Затем она замирает, глядя на него снизу вверх.</w:t>
      </w:r>
    </w:p>
    <w:p w:rsidR="00762FFB" w:rsidRDefault="006949A3" w:rsidP="006949A3">
      <w:pPr>
        <w:spacing w:line="276" w:lineRule="auto"/>
        <w:ind w:firstLine="567"/>
        <w:jc w:val="both"/>
        <w:rPr>
          <w:lang w:val="ru-RU"/>
        </w:rPr>
      </w:pPr>
      <w:r w:rsidRPr="006949A3">
        <w:rPr>
          <w:lang w:val="ru-RU"/>
        </w:rPr>
        <w:t>- Что с тобой случилось? - спрашивает она.</w:t>
      </w:r>
    </w:p>
    <w:p w:rsidR="00762FFB" w:rsidRDefault="006949A3" w:rsidP="006949A3">
      <w:pPr>
        <w:spacing w:line="276" w:lineRule="auto"/>
        <w:ind w:firstLine="567"/>
        <w:jc w:val="both"/>
        <w:rPr>
          <w:lang w:val="ru-RU"/>
        </w:rPr>
      </w:pPr>
      <w:r w:rsidRPr="006949A3">
        <w:rPr>
          <w:lang w:val="ru-RU"/>
        </w:rPr>
        <w:t>В ответ на её мягкий вопрос он падает на колени, как будто она сбила его с ног. </w:t>
      </w:r>
    </w:p>
    <w:p w:rsidR="00762FFB" w:rsidRDefault="006949A3" w:rsidP="006949A3">
      <w:pPr>
        <w:spacing w:line="276" w:lineRule="auto"/>
        <w:ind w:firstLine="567"/>
        <w:jc w:val="both"/>
        <w:rPr>
          <w:lang w:val="ru-RU"/>
        </w:rPr>
      </w:pPr>
      <w:r w:rsidRPr="006949A3">
        <w:rPr>
          <w:lang w:val="ru-RU"/>
        </w:rPr>
        <w:t>Его плечи ссутулились, а голова склонилась.</w:t>
      </w:r>
    </w:p>
    <w:p w:rsidR="00762FFB" w:rsidRDefault="006949A3" w:rsidP="006949A3">
      <w:pPr>
        <w:spacing w:line="276" w:lineRule="auto"/>
        <w:ind w:firstLine="567"/>
        <w:jc w:val="both"/>
        <w:rPr>
          <w:lang w:val="ru-RU"/>
        </w:rPr>
      </w:pPr>
      <w:r w:rsidRPr="006949A3">
        <w:rPr>
          <w:lang w:val="ru-RU"/>
        </w:rPr>
        <w:t>- Я потерял тебя, - говорит он тихим рокотом. - Я потерял своё сердце. </w:t>
      </w:r>
    </w:p>
    <w:p w:rsidR="00762FFB" w:rsidRDefault="006949A3" w:rsidP="006949A3">
      <w:pPr>
        <w:spacing w:line="276" w:lineRule="auto"/>
        <w:ind w:firstLine="567"/>
        <w:jc w:val="both"/>
        <w:rPr>
          <w:lang w:val="ru-RU"/>
        </w:rPr>
      </w:pPr>
      <w:r w:rsidRPr="006949A3">
        <w:rPr>
          <w:lang w:val="ru-RU"/>
        </w:rPr>
        <w:t>Её глаза блестят, когда она протягивает руку и слегка прижимает ладонь к его раненой щеке. Он поворачивается лицом к ней, и мгновение растягивается. Хрупкое, но почему-то нерушимое.</w:t>
      </w:r>
    </w:p>
    <w:p w:rsidR="00762FFB" w:rsidRDefault="006949A3" w:rsidP="006949A3">
      <w:pPr>
        <w:spacing w:line="276" w:lineRule="auto"/>
        <w:ind w:firstLine="567"/>
        <w:jc w:val="both"/>
        <w:rPr>
          <w:lang w:val="ru-RU"/>
        </w:rPr>
      </w:pPr>
      <w:r w:rsidRPr="006949A3">
        <w:rPr>
          <w:lang w:val="ru-RU"/>
        </w:rPr>
        <w:t>- Я тоже потеряла своё, - шепчет она. </w:t>
      </w:r>
    </w:p>
    <w:p w:rsidR="00762FFB" w:rsidRDefault="006949A3" w:rsidP="006949A3">
      <w:pPr>
        <w:spacing w:line="276" w:lineRule="auto"/>
        <w:ind w:firstLine="567"/>
        <w:jc w:val="both"/>
        <w:rPr>
          <w:lang w:val="ru-RU"/>
        </w:rPr>
      </w:pPr>
      <w:r w:rsidRPr="006949A3">
        <w:rPr>
          <w:lang w:val="ru-RU"/>
        </w:rPr>
        <w:t>Пока мой отец остаётся в этой позе, спокойный и больше не представляющий угрозы, я осознаю, что задерживаю дыхание.</w:t>
      </w:r>
    </w:p>
    <w:p w:rsidR="00762FFB" w:rsidRDefault="006949A3" w:rsidP="006949A3">
      <w:pPr>
        <w:spacing w:line="276" w:lineRule="auto"/>
        <w:ind w:firstLine="567"/>
        <w:jc w:val="both"/>
        <w:rPr>
          <w:lang w:val="ru-RU"/>
        </w:rPr>
      </w:pPr>
      <w:r w:rsidRPr="006949A3">
        <w:rPr>
          <w:lang w:val="ru-RU"/>
        </w:rPr>
        <w:t>Я тихо выдыхаю.</w:t>
      </w:r>
    </w:p>
    <w:p w:rsidR="00762FFB" w:rsidRDefault="006949A3" w:rsidP="006949A3">
      <w:pPr>
        <w:spacing w:line="276" w:lineRule="auto"/>
        <w:ind w:firstLine="567"/>
        <w:jc w:val="both"/>
        <w:rPr>
          <w:lang w:val="ru-RU"/>
        </w:rPr>
      </w:pPr>
      <w:r w:rsidRPr="006949A3">
        <w:rPr>
          <w:lang w:val="ru-RU"/>
        </w:rPr>
        <w:t>Позади Джарета и Мамы Адриэль склоняется к Малии, помогая ей встать; Дастиан подхватил Таню на руки; орлы-оборотни перегруппировываются, выстраиваясь в ряд между нами и главной деревней; Кода опускается на колени справа от меня, окружённый моими демонами-волками. </w:t>
      </w:r>
    </w:p>
    <w:p w:rsidR="00762FFB" w:rsidRDefault="006949A3" w:rsidP="006949A3">
      <w:pPr>
        <w:spacing w:line="276" w:lineRule="auto"/>
        <w:ind w:firstLine="567"/>
        <w:jc w:val="both"/>
        <w:rPr>
          <w:lang w:val="ru-RU"/>
        </w:rPr>
      </w:pPr>
      <w:r w:rsidRPr="006949A3">
        <w:rPr>
          <w:lang w:val="ru-RU"/>
        </w:rPr>
        <w:t>Шеренга орлов расступается, пропуская пожилую женщину, и я сразу узнаю Ателлу, духовную наставницу орлов. У неё смуглая кожа, длинные белоснежные волосы, свободно спадающие на плечи, и небесно-голубые глаза, в которых светится мудрость. Её свободное тёмно-бордовое платье развевается вокруг ног, когда она направляется прямо к Джерету и накидывает ему на плечи одеяло. Наверное, это хорошо, потому что он совершенно голый.</w:t>
      </w:r>
    </w:p>
    <w:p w:rsidR="00762FFB" w:rsidRDefault="006949A3" w:rsidP="006949A3">
      <w:pPr>
        <w:spacing w:line="276" w:lineRule="auto"/>
        <w:ind w:firstLine="567"/>
        <w:jc w:val="both"/>
        <w:rPr>
          <w:lang w:val="ru-RU"/>
        </w:rPr>
      </w:pPr>
      <w:r w:rsidRPr="006949A3">
        <w:rPr>
          <w:lang w:val="ru-RU"/>
        </w:rPr>
        <w:t xml:space="preserve">Пока он спокойно смотрит на Маму, одеяло медленно опускается вокруг него, и его силуэт уменьшается. Ненамного. В своём более человеческом обличье он выглядит лишь немного ниже Романа. Его волосы фиолетового цвета и ниспадают ниже подбородка. У него светло-коричневая кожа и жутковатые бело-голубые глаза. Они </w:t>
      </w:r>
      <w:r w:rsidRPr="006949A3">
        <w:rPr>
          <w:lang w:val="ru-RU"/>
        </w:rPr>
        <w:lastRenderedPageBreak/>
        <w:t>напоминают мне хаски, и я задаюсь вопросом, может быть, в генетике Короля Демонов есть что-то волчье.</w:t>
      </w:r>
    </w:p>
    <w:p w:rsidR="00762FFB" w:rsidRDefault="006949A3" w:rsidP="006949A3">
      <w:pPr>
        <w:spacing w:line="276" w:lineRule="auto"/>
        <w:ind w:firstLine="567"/>
        <w:jc w:val="both"/>
        <w:rPr>
          <w:lang w:val="ru-RU"/>
        </w:rPr>
      </w:pPr>
      <w:r w:rsidRPr="006949A3">
        <w:rPr>
          <w:lang w:val="ru-RU"/>
        </w:rPr>
        <w:t>Роман застонал и пытается подняться на колени позади меня, и это, кажется, разрушает чары, окутавшие моих родителей.</w:t>
      </w:r>
    </w:p>
    <w:p w:rsidR="00762FFB" w:rsidRDefault="006949A3" w:rsidP="006949A3">
      <w:pPr>
        <w:spacing w:line="276" w:lineRule="auto"/>
        <w:ind w:firstLine="567"/>
        <w:jc w:val="both"/>
        <w:rPr>
          <w:lang w:val="ru-RU"/>
        </w:rPr>
      </w:pPr>
      <w:r w:rsidRPr="006949A3">
        <w:rPr>
          <w:lang w:val="ru-RU"/>
        </w:rPr>
        <w:t>Мама и Джарет поворачиваются ко мне. </w:t>
      </w:r>
    </w:p>
    <w:p w:rsidR="006949A3" w:rsidRPr="006949A3" w:rsidRDefault="006949A3" w:rsidP="006949A3">
      <w:pPr>
        <w:spacing w:line="276" w:lineRule="auto"/>
        <w:ind w:firstLine="567"/>
        <w:jc w:val="both"/>
        <w:rPr>
          <w:lang w:val="ru-RU"/>
        </w:rPr>
      </w:pPr>
      <w:r w:rsidRPr="006949A3">
        <w:rPr>
          <w:lang w:val="ru-RU"/>
        </w:rPr>
        <w:t>Мама резко выдыхает.</w:t>
      </w:r>
    </w:p>
    <w:p w:rsidR="00762FFB" w:rsidRDefault="006949A3" w:rsidP="006949A3">
      <w:pPr>
        <w:spacing w:line="276" w:lineRule="auto"/>
        <w:ind w:firstLine="567"/>
        <w:jc w:val="both"/>
        <w:rPr>
          <w:lang w:val="ru-RU"/>
        </w:rPr>
      </w:pPr>
      <w:r w:rsidRPr="006949A3">
        <w:rPr>
          <w:lang w:val="ru-RU"/>
        </w:rPr>
        <w:t>- Нова, ты ранена!</w:t>
      </w:r>
    </w:p>
    <w:p w:rsidR="00762FFB" w:rsidRDefault="006949A3" w:rsidP="006949A3">
      <w:pPr>
        <w:spacing w:line="276" w:lineRule="auto"/>
        <w:ind w:firstLine="567"/>
        <w:jc w:val="both"/>
        <w:rPr>
          <w:lang w:val="ru-RU"/>
        </w:rPr>
      </w:pPr>
      <w:r w:rsidRPr="006949A3">
        <w:rPr>
          <w:lang w:val="ru-RU"/>
        </w:rPr>
        <w:t>Джарет тянется ко мне рукой, которая не вывихнута, но я вздрагиваю. Это непроизвольная реакция с моей стороны, но он опускает руку.</w:t>
      </w:r>
    </w:p>
    <w:p w:rsidR="00762FFB" w:rsidRDefault="006949A3" w:rsidP="006949A3">
      <w:pPr>
        <w:spacing w:line="276" w:lineRule="auto"/>
        <w:ind w:firstLine="567"/>
        <w:jc w:val="both"/>
        <w:rPr>
          <w:lang w:val="ru-RU"/>
        </w:rPr>
      </w:pPr>
      <w:r w:rsidRPr="006949A3">
        <w:rPr>
          <w:lang w:val="ru-RU"/>
        </w:rPr>
        <w:t>- Я сделал это, - говорит он. </w:t>
      </w:r>
    </w:p>
    <w:p w:rsidR="006949A3" w:rsidRPr="006949A3" w:rsidRDefault="006949A3" w:rsidP="006949A3">
      <w:pPr>
        <w:spacing w:line="276" w:lineRule="auto"/>
        <w:ind w:firstLine="567"/>
        <w:jc w:val="both"/>
        <w:rPr>
          <w:lang w:val="ru-RU"/>
        </w:rPr>
      </w:pPr>
      <w:r w:rsidRPr="006949A3">
        <w:rPr>
          <w:lang w:val="ru-RU"/>
        </w:rPr>
        <w:t>Следующей говорит Ателла, повелительно, но спокойно.</w:t>
      </w:r>
    </w:p>
    <w:p w:rsidR="00762FFB" w:rsidRDefault="006949A3" w:rsidP="006949A3">
      <w:pPr>
        <w:spacing w:line="276" w:lineRule="auto"/>
        <w:ind w:firstLine="567"/>
        <w:jc w:val="both"/>
        <w:rPr>
          <w:lang w:val="ru-RU"/>
        </w:rPr>
      </w:pPr>
      <w:r w:rsidRPr="006949A3">
        <w:rPr>
          <w:lang w:val="ru-RU"/>
        </w:rPr>
        <w:t>- Нам нужно многое обсудить. И представиться, - она смотрит на Коду, волков и особенно на Адриэля. - Я уверена, вам есть что нам рассказать, но сначала мы должны позаботиться о ваших травмах и самочувствии.</w:t>
      </w:r>
    </w:p>
    <w:p w:rsidR="00762FFB" w:rsidRDefault="006949A3" w:rsidP="006949A3">
      <w:pPr>
        <w:spacing w:line="276" w:lineRule="auto"/>
        <w:ind w:firstLine="567"/>
        <w:jc w:val="both"/>
        <w:rPr>
          <w:lang w:val="ru-RU"/>
        </w:rPr>
      </w:pPr>
      <w:r w:rsidRPr="006949A3">
        <w:rPr>
          <w:lang w:val="ru-RU"/>
        </w:rPr>
        <w:t>Она поворачивается и требует воды и бинтов, и орлы-оборотни спешат выполнить её просьбу.</w:t>
      </w:r>
    </w:p>
    <w:p w:rsidR="006949A3" w:rsidRDefault="006949A3" w:rsidP="006949A3">
      <w:pPr>
        <w:spacing w:line="276" w:lineRule="auto"/>
        <w:ind w:firstLine="567"/>
        <w:jc w:val="both"/>
        <w:rPr>
          <w:lang w:val="ru-RU"/>
        </w:rPr>
      </w:pPr>
      <w:r w:rsidRPr="006949A3">
        <w:rPr>
          <w:lang w:val="ru-RU"/>
        </w:rPr>
        <w:t>Я прижимаюсь к Роману, прижимаясь щекой к его груди, благодарная за его присутствие. Благодарна за то, что жива.</w:t>
      </w:r>
    </w:p>
    <w:p w:rsidR="006949A3" w:rsidRDefault="006949A3" w:rsidP="006949A3">
      <w:pPr>
        <w:rPr>
          <w:lang w:val="ru-RU"/>
        </w:rPr>
      </w:pPr>
      <w:r>
        <w:rPr>
          <w:lang w:val="ru-RU"/>
        </w:rPr>
        <w:br w:type="page"/>
      </w:r>
    </w:p>
    <w:p w:rsidR="006949A3" w:rsidRDefault="006949A3" w:rsidP="006949A3">
      <w:pPr>
        <w:pStyle w:val="3"/>
        <w:rPr>
          <w:lang w:val="ru-RU"/>
        </w:rPr>
      </w:pPr>
      <w:bookmarkStart w:id="33" w:name="_Toc208679220"/>
      <w:r>
        <w:rPr>
          <w:lang w:val="ru-RU"/>
        </w:rPr>
        <w:lastRenderedPageBreak/>
        <w:t>Глава 33</w:t>
      </w:r>
      <w:bookmarkEnd w:id="33"/>
    </w:p>
    <w:p w:rsidR="00762FFB" w:rsidRDefault="006949A3" w:rsidP="006949A3">
      <w:pPr>
        <w:spacing w:line="276" w:lineRule="auto"/>
        <w:ind w:firstLine="567"/>
        <w:jc w:val="both"/>
        <w:rPr>
          <w:lang w:val="ru-RU"/>
        </w:rPr>
      </w:pPr>
      <w:r w:rsidRPr="006949A3">
        <w:rPr>
          <w:lang w:val="ru-RU"/>
        </w:rPr>
        <w:t>Орлы-оборотни приносят нам бесчисленное количество фляжек с водой, и, как только Ателла убеждается, что мы выпили столько, сколько смогли, они тихонько помогают нам подняться и поддерживают, чтобы мы пробирались по территории в указанном Ателлой направлении.</w:t>
      </w:r>
    </w:p>
    <w:p w:rsidR="00762FFB" w:rsidRDefault="006949A3" w:rsidP="006949A3">
      <w:pPr>
        <w:spacing w:line="276" w:lineRule="auto"/>
        <w:ind w:firstLine="567"/>
        <w:jc w:val="both"/>
        <w:rPr>
          <w:lang w:val="ru-RU"/>
        </w:rPr>
      </w:pPr>
      <w:r w:rsidRPr="006949A3">
        <w:rPr>
          <w:lang w:val="ru-RU"/>
        </w:rPr>
        <w:t>Джанна обнимает меня, чтобы поддержать, но на помощь Роману приходят два самых высоких орла-оборотня. Даже тогда они с трудом выдерживают его вес, и Адриэль спешит заменить одного из них, берёт Романа за руку и поддерживает его, пока мы бредём по пейзажу цвета охры.</w:t>
      </w:r>
    </w:p>
    <w:p w:rsidR="00762FFB" w:rsidRDefault="006949A3" w:rsidP="006949A3">
      <w:pPr>
        <w:spacing w:line="276" w:lineRule="auto"/>
        <w:ind w:firstLine="567"/>
        <w:jc w:val="both"/>
        <w:rPr>
          <w:lang w:val="ru-RU"/>
        </w:rPr>
      </w:pPr>
      <w:r w:rsidRPr="006949A3">
        <w:rPr>
          <w:lang w:val="ru-RU"/>
        </w:rPr>
        <w:t>Мой разум затуманен, моё зрение постоянно затуманено, а моя энергия опасно низка, но меня сильно поражает, что архангел прямо сейчас помогает древнему демону, а границы между старыми врагами, кажется, стерлись.</w:t>
      </w:r>
    </w:p>
    <w:p w:rsidR="00762FFB" w:rsidRDefault="006949A3" w:rsidP="006949A3">
      <w:pPr>
        <w:spacing w:line="276" w:lineRule="auto"/>
        <w:ind w:firstLine="567"/>
        <w:jc w:val="both"/>
        <w:rPr>
          <w:lang w:val="ru-RU"/>
        </w:rPr>
      </w:pPr>
      <w:r w:rsidRPr="006949A3">
        <w:rPr>
          <w:lang w:val="ru-RU"/>
        </w:rPr>
        <w:t>Малия спешит рядом с нами, быстро догоняя Ателлу и быстро разговаривая с ней. У Малии всё ещё кровоточит порез на лбу, куда Джарет, должно быть, ударил её, когда мы только переместились, и она с жадностью выпила столько же воды, сколько и все мы, но в остальном она не выглядит раненой, и кажется, что она больше беспокоится за нас.</w:t>
      </w:r>
    </w:p>
    <w:p w:rsidR="006949A3" w:rsidRPr="006949A3" w:rsidRDefault="006949A3" w:rsidP="006949A3">
      <w:pPr>
        <w:spacing w:line="276" w:lineRule="auto"/>
        <w:ind w:firstLine="567"/>
        <w:jc w:val="both"/>
        <w:rPr>
          <w:lang w:val="ru-RU"/>
        </w:rPr>
      </w:pPr>
      <w:r w:rsidRPr="006949A3">
        <w:rPr>
          <w:lang w:val="ru-RU"/>
        </w:rPr>
        <w:t>Ателла быстро кивает, когда Малия начинает говорить, и говорит:</w:t>
      </w:r>
    </w:p>
    <w:p w:rsidR="00762FFB" w:rsidRDefault="006949A3" w:rsidP="006949A3">
      <w:pPr>
        <w:spacing w:line="276" w:lineRule="auto"/>
        <w:ind w:firstLine="567"/>
        <w:jc w:val="both"/>
        <w:rPr>
          <w:lang w:val="ru-RU"/>
        </w:rPr>
      </w:pPr>
      <w:r w:rsidRPr="006949A3">
        <w:rPr>
          <w:lang w:val="ru-RU"/>
        </w:rPr>
        <w:t>- К счастью, у меня есть место, где они могут исцелиться, - повышая голос, она зовёт. - Сюда!</w:t>
      </w:r>
    </w:p>
    <w:p w:rsidR="00762FFB" w:rsidRDefault="006949A3" w:rsidP="006949A3">
      <w:pPr>
        <w:spacing w:line="276" w:lineRule="auto"/>
        <w:ind w:firstLine="567"/>
        <w:jc w:val="both"/>
        <w:rPr>
          <w:lang w:val="ru-RU"/>
        </w:rPr>
      </w:pPr>
      <w:r w:rsidRPr="006949A3">
        <w:rPr>
          <w:lang w:val="ru-RU"/>
        </w:rPr>
        <w:t>Вместо того, чтобы отвести нас в свою деревянную хижину, она направляет нас к большой пещере в дальнем левом углу комплекса. Как только я вхожу в неё, я понимаю почему.</w:t>
      </w:r>
    </w:p>
    <w:p w:rsidR="00762FFB" w:rsidRDefault="006949A3" w:rsidP="006949A3">
      <w:pPr>
        <w:spacing w:line="276" w:lineRule="auto"/>
        <w:ind w:firstLine="567"/>
        <w:jc w:val="both"/>
        <w:rPr>
          <w:lang w:val="ru-RU"/>
        </w:rPr>
      </w:pPr>
      <w:r w:rsidRPr="006949A3">
        <w:rPr>
          <w:lang w:val="ru-RU"/>
        </w:rPr>
        <w:t>Внутри темно. Успокаивающая темнота. Но достаточно светло, чтобы я могла видеть, куда иду, и различать очертания тех, кто меня окружает.</w:t>
      </w:r>
    </w:p>
    <w:p w:rsidR="006949A3" w:rsidRPr="006949A3" w:rsidRDefault="006949A3" w:rsidP="006949A3">
      <w:pPr>
        <w:spacing w:line="276" w:lineRule="auto"/>
        <w:ind w:firstLine="567"/>
        <w:jc w:val="both"/>
        <w:rPr>
          <w:lang w:val="ru-RU"/>
        </w:rPr>
      </w:pPr>
      <w:r w:rsidRPr="006949A3">
        <w:rPr>
          <w:lang w:val="ru-RU"/>
        </w:rPr>
        <w:t>Малия спешит ко мне.</w:t>
      </w:r>
    </w:p>
    <w:p w:rsidR="00762FFB" w:rsidRDefault="006949A3" w:rsidP="006949A3">
      <w:pPr>
        <w:spacing w:line="276" w:lineRule="auto"/>
        <w:ind w:firstLine="567"/>
        <w:jc w:val="both"/>
        <w:rPr>
          <w:lang w:val="ru-RU"/>
        </w:rPr>
      </w:pPr>
      <w:r w:rsidRPr="006949A3">
        <w:rPr>
          <w:lang w:val="ru-RU"/>
        </w:rPr>
        <w:t>- Я сказала Ателле, что вам нужно. Она, кажется, не удивилась. Она сказала, что Мамочка многое рассказала ей, пока нас не было, и, похоже, Ателла тоже кое-что знает о царстве ангелов.</w:t>
      </w:r>
    </w:p>
    <w:p w:rsidR="00762FFB" w:rsidRDefault="006949A3" w:rsidP="006949A3">
      <w:pPr>
        <w:spacing w:line="276" w:lineRule="auto"/>
        <w:ind w:firstLine="567"/>
        <w:jc w:val="both"/>
        <w:rPr>
          <w:lang w:val="ru-RU"/>
        </w:rPr>
      </w:pPr>
      <w:r w:rsidRPr="006949A3">
        <w:rPr>
          <w:lang w:val="ru-RU"/>
        </w:rPr>
        <w:t>Когда мы были здесь в первый раз, я не поделилась некоторыми вещами ни с Ателлой, ни с орлами - на самом деле, я и сама многого не знала. Что Роман был демоном. Что он был Мастером Демонических Рун. Тот Кода, которого мы тогда считали Лордом Руном, на самом деле был моим братом. Я, конечно, не поделилась о существовании моих демонов-волков. Но, судя по разговорам с Мамой и Малией, древняя женщина, кажется, точно понимает, что нам сейчас нужно.</w:t>
      </w:r>
    </w:p>
    <w:p w:rsidR="00762FFB" w:rsidRDefault="006949A3" w:rsidP="006949A3">
      <w:pPr>
        <w:spacing w:line="276" w:lineRule="auto"/>
        <w:ind w:firstLine="567"/>
        <w:jc w:val="both"/>
        <w:rPr>
          <w:lang w:val="ru-RU"/>
        </w:rPr>
      </w:pPr>
      <w:r w:rsidRPr="006949A3">
        <w:rPr>
          <w:lang w:val="ru-RU"/>
        </w:rPr>
        <w:t>- Быстрее, - кричит Ателла на оборотней-орлов, которые помогают нам войти внутрь. - Мы должны действовать быстро, чтобы вернуть их тёмные души. Помогите им лечь в один из кругов. Да, даже волкам.</w:t>
      </w:r>
    </w:p>
    <w:p w:rsidR="00762FFB" w:rsidRDefault="006949A3" w:rsidP="006949A3">
      <w:pPr>
        <w:spacing w:line="276" w:lineRule="auto"/>
        <w:ind w:firstLine="567"/>
        <w:jc w:val="both"/>
        <w:rPr>
          <w:lang w:val="ru-RU"/>
        </w:rPr>
      </w:pPr>
      <w:r w:rsidRPr="006949A3">
        <w:rPr>
          <w:lang w:val="ru-RU"/>
        </w:rPr>
        <w:t>Круги?</w:t>
      </w:r>
    </w:p>
    <w:p w:rsidR="00762FFB" w:rsidRDefault="006949A3" w:rsidP="006949A3">
      <w:pPr>
        <w:spacing w:line="276" w:lineRule="auto"/>
        <w:ind w:firstLine="567"/>
        <w:jc w:val="both"/>
        <w:rPr>
          <w:lang w:val="ru-RU"/>
        </w:rPr>
      </w:pPr>
      <w:r w:rsidRPr="006949A3">
        <w:rPr>
          <w:lang w:val="ru-RU"/>
        </w:rPr>
        <w:t>Наконец я замечаю множество чёрных кристаллов, устилающих пол. Они расположены овальными формами, достаточно большими, чтобы в них можно было улечься, но при этом каждый круг расположен на достаточном расстоянии друг от друга, чтобы между ними образовался узкий проход.</w:t>
      </w:r>
    </w:p>
    <w:p w:rsidR="00762FFB" w:rsidRDefault="006949A3" w:rsidP="006949A3">
      <w:pPr>
        <w:spacing w:line="276" w:lineRule="auto"/>
        <w:ind w:firstLine="567"/>
        <w:jc w:val="both"/>
        <w:rPr>
          <w:lang w:val="ru-RU"/>
        </w:rPr>
      </w:pPr>
      <w:r w:rsidRPr="006949A3">
        <w:rPr>
          <w:lang w:val="ru-RU"/>
        </w:rPr>
        <w:t>Джанна помогает мне дойти до круга в центре пещеры, и я благодарна Адриэлю за то, что он ведёт Романа к кругу рядом с моим.</w:t>
      </w:r>
    </w:p>
    <w:p w:rsidR="00762FFB" w:rsidRDefault="006949A3" w:rsidP="006949A3">
      <w:pPr>
        <w:spacing w:line="276" w:lineRule="auto"/>
        <w:ind w:firstLine="567"/>
        <w:jc w:val="both"/>
        <w:rPr>
          <w:lang w:val="ru-RU"/>
        </w:rPr>
      </w:pPr>
      <w:r w:rsidRPr="006949A3">
        <w:rPr>
          <w:lang w:val="ru-RU"/>
        </w:rPr>
        <w:lastRenderedPageBreak/>
        <w:t>Дастиан подводит Таню к кругу слева от меня, но отказывается отпускать её руку, опускаясь на колени рядом с ней так близко, как только может, не входя в круг. Она едва пришла в себя, но не сводит с него глаз.</w:t>
      </w:r>
    </w:p>
    <w:p w:rsidR="00762FFB" w:rsidRDefault="006949A3" w:rsidP="006949A3">
      <w:pPr>
        <w:spacing w:line="276" w:lineRule="auto"/>
        <w:ind w:firstLine="567"/>
        <w:jc w:val="both"/>
        <w:rPr>
          <w:lang w:val="ru-RU"/>
        </w:rPr>
      </w:pPr>
      <w:r w:rsidRPr="006949A3">
        <w:rPr>
          <w:lang w:val="ru-RU"/>
        </w:rPr>
        <w:t>- Когда ты исцелишься, нам с тобой нужно будет поговорить, - говорит он ей тихим голосом. Вокруг его глаз появились новые морщинки, а выражение лица стало мрачным, чего не было при нашей первой встрече. Я могу только представить, как он страдал, пока нас не было, его разлука с моей сестрой была такой же тяжёлой для него, как и для неё.</w:t>
      </w:r>
    </w:p>
    <w:p w:rsidR="00762FFB" w:rsidRDefault="006949A3" w:rsidP="006949A3">
      <w:pPr>
        <w:spacing w:line="276" w:lineRule="auto"/>
        <w:ind w:firstLine="567"/>
        <w:jc w:val="both"/>
        <w:rPr>
          <w:lang w:val="ru-RU"/>
        </w:rPr>
      </w:pPr>
      <w:r w:rsidRPr="006949A3">
        <w:rPr>
          <w:lang w:val="ru-RU"/>
        </w:rPr>
        <w:t>Коде помогают встать в круг у моей головы, и я рада, что орлы никогда не видели его лица, когда он был здесь в прошлый раз, так что они не знают, что именно он терроризировал Вегас. Они имеют право знать, и рано или поздно мне придётся столкнуться с этой проблемой, но сначала нам нужно исцелиться.</w:t>
      </w:r>
    </w:p>
    <w:p w:rsidR="00762FFB" w:rsidRDefault="006949A3" w:rsidP="006949A3">
      <w:pPr>
        <w:spacing w:line="276" w:lineRule="auto"/>
        <w:ind w:firstLine="567"/>
        <w:jc w:val="both"/>
        <w:rPr>
          <w:lang w:val="ru-RU"/>
        </w:rPr>
      </w:pPr>
      <w:r w:rsidRPr="006949A3">
        <w:rPr>
          <w:lang w:val="ru-RU"/>
        </w:rPr>
        <w:t>Все мои волки вокруг нас тоже ложатся, и их тихое поскуливание говорит мне, что им так же больно, как и мне.</w:t>
      </w:r>
    </w:p>
    <w:p w:rsidR="00762FFB" w:rsidRDefault="006949A3" w:rsidP="006949A3">
      <w:pPr>
        <w:spacing w:line="276" w:lineRule="auto"/>
        <w:ind w:firstLine="567"/>
        <w:jc w:val="both"/>
        <w:rPr>
          <w:lang w:val="ru-RU"/>
        </w:rPr>
      </w:pPr>
      <w:r w:rsidRPr="006949A3">
        <w:rPr>
          <w:lang w:val="ru-RU"/>
        </w:rPr>
        <w:t>Наконец, Джарет ложится в круг у моих ног, всё ещё завернутый в одеяло, которое принесла ему Ателла. Мама опускается на колени рядом с ним, и её положение позволяет ей наблюдать за ним, а также видеть меня, Таню и волков. И Малия, которая остаётся у входа в пещеру. Адриэль остаётся с ней, прислонившись к стене рядом с ней. Он убрал свои чёрные крылья, но, если бы он расправил их, я бы представила, как они исчезают во тьме, окутывающей это место. Кажется, он приглушил свой внутренний свет до такой степени, что, если бы не его неземная красота, я бы даже не узнала в нём ангела.</w:t>
      </w:r>
    </w:p>
    <w:p w:rsidR="00762FFB" w:rsidRDefault="006949A3" w:rsidP="006949A3">
      <w:pPr>
        <w:spacing w:line="276" w:lineRule="auto"/>
        <w:ind w:firstLine="567"/>
        <w:jc w:val="both"/>
        <w:rPr>
          <w:lang w:val="ru-RU"/>
        </w:rPr>
      </w:pPr>
      <w:r w:rsidRPr="006949A3">
        <w:rPr>
          <w:lang w:val="ru-RU"/>
        </w:rPr>
        <w:t>- Отдохни, Нова, - шепчет Ателла, присаживаясь на корточки за пределами моего круга. - Ты сохранила свою стаю в безопасности. Ты привела своего отца домой. Теперь пришло время исцелиться.</w:t>
      </w:r>
    </w:p>
    <w:p w:rsidR="00762FFB" w:rsidRDefault="006949A3" w:rsidP="006949A3">
      <w:pPr>
        <w:spacing w:line="276" w:lineRule="auto"/>
        <w:ind w:firstLine="567"/>
        <w:jc w:val="both"/>
        <w:rPr>
          <w:lang w:val="ru-RU"/>
        </w:rPr>
      </w:pPr>
      <w:r w:rsidRPr="006949A3">
        <w:rPr>
          <w:lang w:val="ru-RU"/>
        </w:rPr>
        <w:t>- Что это за место? - спрашиваю я, не в силах расслабиться, пока не буду уверена, что моя стая выживет.</w:t>
      </w:r>
    </w:p>
    <w:p w:rsidR="00762FFB" w:rsidRDefault="006949A3" w:rsidP="006949A3">
      <w:pPr>
        <w:spacing w:line="276" w:lineRule="auto"/>
        <w:ind w:firstLine="567"/>
        <w:jc w:val="both"/>
        <w:rPr>
          <w:lang w:val="ru-RU"/>
        </w:rPr>
      </w:pPr>
      <w:r w:rsidRPr="006949A3">
        <w:rPr>
          <w:lang w:val="ru-RU"/>
        </w:rPr>
        <w:t>- Я использую эту пещеру как тихое место для размышлений, - говорит она и подмигивает. - А также для лечения от солнечного удара. Даже орлам-оборотням в этой пустыне может быть слишком жарко на солнце. Похоже, сейчас это тебе поможет.</w:t>
      </w:r>
    </w:p>
    <w:p w:rsidR="00762FFB" w:rsidRDefault="006949A3" w:rsidP="006949A3">
      <w:pPr>
        <w:spacing w:line="276" w:lineRule="auto"/>
        <w:ind w:firstLine="567"/>
        <w:jc w:val="both"/>
        <w:rPr>
          <w:lang w:val="ru-RU"/>
        </w:rPr>
      </w:pPr>
      <w:r w:rsidRPr="006949A3">
        <w:rPr>
          <w:lang w:val="ru-RU"/>
        </w:rPr>
        <w:t>Я не уверена, что она точно передает природу этой пещеры, потому что, когда я наконец позволяю себе прилечь, камни, кажется, оживают, тёмный туман клубится внутри их форм размером с кулак. Темнота, царящая в них, успокаивает мою душу даже больше, чем отсутствие света в пещере. Несмотря на это, мои мышцы ноют, когда я подтягиваю колени к груди и опускаю голову на землю. Я слишком истощена, чтобы начать восстанавливаться естественным путём.</w:t>
      </w:r>
    </w:p>
    <w:p w:rsidR="00762FFB" w:rsidRDefault="006949A3" w:rsidP="006949A3">
      <w:pPr>
        <w:spacing w:line="276" w:lineRule="auto"/>
        <w:ind w:firstLine="567"/>
        <w:jc w:val="both"/>
        <w:rPr>
          <w:lang w:val="ru-RU"/>
        </w:rPr>
      </w:pPr>
      <w:r w:rsidRPr="006949A3">
        <w:rPr>
          <w:lang w:val="ru-RU"/>
        </w:rPr>
        <w:t>С меня хватит.</w:t>
      </w:r>
    </w:p>
    <w:p w:rsidR="00762FFB" w:rsidRDefault="006949A3" w:rsidP="006949A3">
      <w:pPr>
        <w:spacing w:line="276" w:lineRule="auto"/>
        <w:ind w:firstLine="567"/>
        <w:jc w:val="both"/>
        <w:rPr>
          <w:lang w:val="ru-RU"/>
        </w:rPr>
      </w:pPr>
      <w:r w:rsidRPr="006949A3">
        <w:rPr>
          <w:lang w:val="ru-RU"/>
        </w:rPr>
        <w:t>Итак, дело сделано.</w:t>
      </w:r>
    </w:p>
    <w:p w:rsidR="00762FFB" w:rsidRDefault="006949A3" w:rsidP="006949A3">
      <w:pPr>
        <w:spacing w:line="276" w:lineRule="auto"/>
        <w:ind w:firstLine="567"/>
        <w:jc w:val="both"/>
        <w:rPr>
          <w:lang w:val="ru-RU"/>
        </w:rPr>
      </w:pPr>
      <w:r w:rsidRPr="006949A3">
        <w:rPr>
          <w:lang w:val="ru-RU"/>
        </w:rPr>
        <w:t>- Вы все истощены настолько, что близки к смерти, - тихо говорит Ателла. - Эти камни не так сильны, как мой исцеляющий свет, но я не могу использовать свет, чтобы помочь вам в этом случае. Вместо этого камни устранят насыщение ангельской энергией, которое вы испытали, - её старые глаза встречаются с моими, она понижает голос и продолжает: - И заменяет эту энергию тьмой.</w:t>
      </w:r>
    </w:p>
    <w:p w:rsidR="006949A3" w:rsidRPr="006949A3" w:rsidRDefault="006949A3" w:rsidP="006949A3">
      <w:pPr>
        <w:spacing w:line="276" w:lineRule="auto"/>
        <w:ind w:firstLine="567"/>
        <w:jc w:val="both"/>
        <w:rPr>
          <w:lang w:val="ru-RU"/>
        </w:rPr>
      </w:pPr>
      <w:r w:rsidRPr="006949A3">
        <w:rPr>
          <w:lang w:val="ru-RU"/>
        </w:rPr>
        <w:t>Я ловлю её за руку, прежде чем она успевает подняться.</w:t>
      </w:r>
    </w:p>
    <w:p w:rsidR="00762FFB" w:rsidRDefault="006949A3" w:rsidP="006949A3">
      <w:pPr>
        <w:spacing w:line="276" w:lineRule="auto"/>
        <w:ind w:firstLine="567"/>
        <w:jc w:val="both"/>
        <w:rPr>
          <w:lang w:val="ru-RU"/>
        </w:rPr>
      </w:pPr>
      <w:r w:rsidRPr="006949A3">
        <w:rPr>
          <w:lang w:val="ru-RU"/>
        </w:rPr>
        <w:t>- Зачем духовной наставнице камни, пропитанные тьмой?</w:t>
      </w:r>
    </w:p>
    <w:p w:rsidR="006949A3" w:rsidRPr="006949A3" w:rsidRDefault="006949A3" w:rsidP="006949A3">
      <w:pPr>
        <w:spacing w:line="276" w:lineRule="auto"/>
        <w:ind w:firstLine="567"/>
        <w:jc w:val="both"/>
        <w:rPr>
          <w:lang w:val="ru-RU"/>
        </w:rPr>
      </w:pPr>
      <w:r w:rsidRPr="006949A3">
        <w:rPr>
          <w:lang w:val="ru-RU"/>
        </w:rPr>
        <w:t>Она одаривает меня еще одной загадочной улыбкой, и тени пробегают по её лицу.</w:t>
      </w:r>
    </w:p>
    <w:p w:rsidR="00762FFB" w:rsidRDefault="006949A3" w:rsidP="006949A3">
      <w:pPr>
        <w:spacing w:line="276" w:lineRule="auto"/>
        <w:ind w:firstLine="567"/>
        <w:jc w:val="both"/>
        <w:rPr>
          <w:lang w:val="ru-RU"/>
        </w:rPr>
      </w:pPr>
      <w:r w:rsidRPr="006949A3">
        <w:rPr>
          <w:lang w:val="ru-RU"/>
        </w:rPr>
        <w:t>- Потому что только во тьме можно найти свет.</w:t>
      </w:r>
    </w:p>
    <w:p w:rsidR="00762FFB" w:rsidRDefault="006949A3" w:rsidP="006949A3">
      <w:pPr>
        <w:spacing w:line="276" w:lineRule="auto"/>
        <w:ind w:firstLine="567"/>
        <w:jc w:val="both"/>
        <w:rPr>
          <w:lang w:val="ru-RU"/>
        </w:rPr>
      </w:pPr>
      <w:r w:rsidRPr="006949A3">
        <w:rPr>
          <w:lang w:val="ru-RU"/>
        </w:rPr>
        <w:lastRenderedPageBreak/>
        <w:t>Это не ответ на мой вопрос, но, похоже, это лучшее, что она может мне дать. Несмотря на то, что я нуждаюсь в ответах, мои глаза закрываются. К счастью, это не похоже на то, что происходит в мире ангелов. Это не ощущение погружения в наркотический сон, а ощущение безопасности и исцеления в темноте.</w:t>
      </w:r>
    </w:p>
    <w:p w:rsidR="00762FFB" w:rsidRDefault="006949A3" w:rsidP="006949A3">
      <w:pPr>
        <w:spacing w:line="276" w:lineRule="auto"/>
        <w:ind w:firstLine="567"/>
        <w:jc w:val="both"/>
        <w:rPr>
          <w:lang w:val="ru-RU"/>
        </w:rPr>
      </w:pPr>
      <w:r w:rsidRPr="006949A3">
        <w:rPr>
          <w:lang w:val="ru-RU"/>
        </w:rPr>
        <w:t>Ателла поднимается на ноги и начинает напевать, и камни откликаются на звук её голоса, мягко кружась и становясь темнее.</w:t>
      </w:r>
    </w:p>
    <w:p w:rsidR="00762FFB" w:rsidRDefault="006949A3" w:rsidP="006949A3">
      <w:pPr>
        <w:spacing w:line="276" w:lineRule="auto"/>
        <w:ind w:firstLine="567"/>
        <w:jc w:val="both"/>
        <w:rPr>
          <w:lang w:val="ru-RU"/>
        </w:rPr>
      </w:pPr>
      <w:r w:rsidRPr="006949A3">
        <w:rPr>
          <w:lang w:val="ru-RU"/>
        </w:rPr>
        <w:t>Когда я выдыхаю последние остатки страха за свою семью, я замечаю, что Роман смотрит на меня. Его глаза цвета бури и его запах когда-то напомнили мне о том, как я грелась у костра на пляже. Горящие дрова и жар пламени. Во время смерти его сущность была сущностью демона, а здесь… Я чувствую в нём оборотня, которым он был раньше.</w:t>
      </w:r>
    </w:p>
    <w:p w:rsidR="00762FFB" w:rsidRDefault="006949A3" w:rsidP="006949A3">
      <w:pPr>
        <w:spacing w:line="276" w:lineRule="auto"/>
        <w:ind w:firstLine="567"/>
        <w:jc w:val="both"/>
        <w:rPr>
          <w:lang w:val="ru-RU"/>
        </w:rPr>
      </w:pPr>
      <w:r w:rsidRPr="006949A3">
        <w:rPr>
          <w:lang w:val="ru-RU"/>
        </w:rPr>
        <w:t>Я отчаянно хочу протянуть руку и взять его за руку. Он протягивает руку в моём направлении, и я делаю то же самое, а потом, кажется, не могу найти в себе сил поднять отяжелевшие веки.</w:t>
      </w:r>
    </w:p>
    <w:p w:rsidR="006949A3" w:rsidRDefault="006949A3" w:rsidP="006949A3">
      <w:pPr>
        <w:spacing w:line="276" w:lineRule="auto"/>
        <w:ind w:firstLine="567"/>
        <w:jc w:val="both"/>
        <w:rPr>
          <w:lang w:val="ru-RU"/>
        </w:rPr>
      </w:pPr>
      <w:r w:rsidRPr="006949A3">
        <w:rPr>
          <w:lang w:val="ru-RU"/>
        </w:rPr>
        <w:t>Мой разум наполняется напевом Ателлы, щупальцами тьмы, тянущимися от камней, и силой тьмы, просачивающейся в мои кости и затягивающей меня под воду.</w:t>
      </w:r>
    </w:p>
    <w:p w:rsidR="006949A3" w:rsidRDefault="006949A3" w:rsidP="006949A3">
      <w:pPr>
        <w:rPr>
          <w:lang w:val="ru-RU"/>
        </w:rPr>
      </w:pPr>
      <w:r>
        <w:rPr>
          <w:lang w:val="ru-RU"/>
        </w:rPr>
        <w:br w:type="page"/>
      </w:r>
    </w:p>
    <w:p w:rsidR="006949A3" w:rsidRDefault="006949A3" w:rsidP="006949A3">
      <w:pPr>
        <w:pStyle w:val="3"/>
        <w:rPr>
          <w:lang w:val="ru-RU"/>
        </w:rPr>
      </w:pPr>
      <w:bookmarkStart w:id="34" w:name="_Toc208679221"/>
      <w:r>
        <w:rPr>
          <w:lang w:val="ru-RU"/>
        </w:rPr>
        <w:lastRenderedPageBreak/>
        <w:t>Глава 34</w:t>
      </w:r>
      <w:bookmarkEnd w:id="34"/>
    </w:p>
    <w:p w:rsidR="00762FFB" w:rsidRDefault="006949A3" w:rsidP="006949A3">
      <w:pPr>
        <w:spacing w:line="276" w:lineRule="auto"/>
        <w:ind w:firstLine="567"/>
        <w:jc w:val="both"/>
        <w:rPr>
          <w:lang w:val="ru-RU"/>
        </w:rPr>
      </w:pPr>
      <w:r w:rsidRPr="006949A3">
        <w:rPr>
          <w:lang w:val="ru-RU"/>
        </w:rPr>
        <w:t>Я просыпаюсь от ощущения прилива энергии на своей щеке. Это похоже на прикосновение волчьих усов, и я открываю глаза, ожидая увидеть своих демонов-волков, столпившихся вокруг меня.</w:t>
      </w:r>
    </w:p>
    <w:p w:rsidR="00762FFB" w:rsidRDefault="006949A3" w:rsidP="006949A3">
      <w:pPr>
        <w:spacing w:line="276" w:lineRule="auto"/>
        <w:ind w:firstLine="567"/>
        <w:jc w:val="both"/>
        <w:rPr>
          <w:lang w:val="ru-RU"/>
        </w:rPr>
      </w:pPr>
      <w:r w:rsidRPr="006949A3">
        <w:rPr>
          <w:lang w:val="ru-RU"/>
        </w:rPr>
        <w:t>Вместо этого волк с бронзовой шерстью и красновато-коричневыми лапами прижимается головой к моей щеке, его тело лежит на чёрных камнях вокруг меня.</w:t>
      </w:r>
    </w:p>
    <w:p w:rsidR="00762FFB" w:rsidRDefault="006949A3" w:rsidP="006949A3">
      <w:pPr>
        <w:spacing w:line="276" w:lineRule="auto"/>
        <w:ind w:firstLine="567"/>
        <w:jc w:val="both"/>
        <w:rPr>
          <w:lang w:val="ru-RU"/>
        </w:rPr>
      </w:pPr>
      <w:r w:rsidRPr="006949A3">
        <w:rPr>
          <w:lang w:val="ru-RU"/>
        </w:rPr>
        <w:t>У меня перехватывает дыхание, и он поднимает голову на звук.</w:t>
      </w:r>
    </w:p>
    <w:p w:rsidR="00762FFB" w:rsidRDefault="006949A3" w:rsidP="006949A3">
      <w:pPr>
        <w:spacing w:line="276" w:lineRule="auto"/>
        <w:ind w:firstLine="567"/>
        <w:jc w:val="both"/>
        <w:rPr>
          <w:lang w:val="ru-RU"/>
        </w:rPr>
      </w:pPr>
      <w:r w:rsidRPr="006949A3">
        <w:rPr>
          <w:lang w:val="ru-RU"/>
        </w:rPr>
        <w:t>- Роман? - спрашиваю я.</w:t>
      </w:r>
    </w:p>
    <w:p w:rsidR="00762FFB" w:rsidRDefault="006949A3" w:rsidP="006949A3">
      <w:pPr>
        <w:spacing w:line="276" w:lineRule="auto"/>
        <w:ind w:firstLine="567"/>
        <w:jc w:val="both"/>
        <w:rPr>
          <w:lang w:val="ru-RU"/>
        </w:rPr>
      </w:pPr>
      <w:r w:rsidRPr="006949A3">
        <w:rPr>
          <w:lang w:val="ru-RU"/>
        </w:rPr>
        <w:t>- Я здесь.</w:t>
      </w:r>
    </w:p>
    <w:p w:rsidR="00762FFB" w:rsidRDefault="006949A3" w:rsidP="006949A3">
      <w:pPr>
        <w:spacing w:line="276" w:lineRule="auto"/>
        <w:ind w:firstLine="567"/>
        <w:jc w:val="both"/>
        <w:rPr>
          <w:lang w:val="ru-RU"/>
        </w:rPr>
      </w:pPr>
      <w:r w:rsidRPr="006949A3">
        <w:rPr>
          <w:lang w:val="ru-RU"/>
        </w:rPr>
        <w:t>Я поворачиваюсь в другую сторону и вижу, что демон стоит на коленях с другой стороны от меня, его глаза открыты, как будто он был в задумчивом состоянии - точно так же, как когда он вызывал своего волка в Бедствии. Его волосы снова тёмно-русые и зачёсаны назад, кожа идеально загорела, а зелёные глаза затенены, как в тот раз, когда я увидела его в первый раз.</w:t>
      </w:r>
    </w:p>
    <w:p w:rsidR="006949A3" w:rsidRPr="006949A3" w:rsidRDefault="006949A3" w:rsidP="006949A3">
      <w:pPr>
        <w:spacing w:line="276" w:lineRule="auto"/>
        <w:ind w:firstLine="567"/>
        <w:jc w:val="both"/>
        <w:rPr>
          <w:lang w:val="ru-RU"/>
        </w:rPr>
      </w:pPr>
      <w:r w:rsidRPr="006949A3">
        <w:rPr>
          <w:lang w:val="ru-RU"/>
        </w:rPr>
        <w:t>Я приподнимаюсь.</w:t>
      </w:r>
    </w:p>
    <w:p w:rsidR="00762FFB" w:rsidRDefault="006949A3" w:rsidP="006949A3">
      <w:pPr>
        <w:spacing w:line="276" w:lineRule="auto"/>
        <w:ind w:firstLine="567"/>
        <w:jc w:val="both"/>
        <w:rPr>
          <w:lang w:val="ru-RU"/>
        </w:rPr>
      </w:pPr>
      <w:r w:rsidRPr="006949A3">
        <w:rPr>
          <w:lang w:val="ru-RU"/>
        </w:rPr>
        <w:t>- С тобой всё в порядке...</w:t>
      </w:r>
    </w:p>
    <w:p w:rsidR="00762FFB" w:rsidRDefault="006949A3" w:rsidP="006949A3">
      <w:pPr>
        <w:spacing w:line="276" w:lineRule="auto"/>
        <w:ind w:firstLine="567"/>
        <w:jc w:val="both"/>
        <w:rPr>
          <w:lang w:val="ru-RU"/>
        </w:rPr>
      </w:pPr>
      <w:r w:rsidRPr="006949A3">
        <w:rPr>
          <w:lang w:val="ru-RU"/>
        </w:rPr>
        <w:t>Это всё, что он позволяет мне сказать, прежде чем его руки смыкаются вокруг меня, и он притягивает меня к себе. Его рот притягивает мой, и вся остальная комната исчезает, когда он завладевает моими губами, как будто я чёртов воздух, которым ему нужно дышать.</w:t>
      </w:r>
    </w:p>
    <w:p w:rsidR="00762FFB" w:rsidRDefault="006949A3" w:rsidP="006949A3">
      <w:pPr>
        <w:spacing w:line="276" w:lineRule="auto"/>
        <w:ind w:firstLine="567"/>
        <w:jc w:val="both"/>
        <w:rPr>
          <w:lang w:val="ru-RU"/>
        </w:rPr>
      </w:pPr>
      <w:r w:rsidRPr="006949A3">
        <w:rPr>
          <w:lang w:val="ru-RU"/>
        </w:rPr>
        <w:t>Я смутно осознаю, что, кроме его волка, возле нас никого нет. Моей семьи и моих волков больше нет рядом со мной, но я верю, что Роман немедленно сказал бы мне, если бы что-то было не так или если бы кому-то из них понадобилась помощь.</w:t>
      </w:r>
    </w:p>
    <w:p w:rsidR="00762FFB" w:rsidRDefault="006949A3" w:rsidP="006949A3">
      <w:pPr>
        <w:spacing w:line="276" w:lineRule="auto"/>
        <w:ind w:firstLine="567"/>
        <w:jc w:val="both"/>
        <w:rPr>
          <w:lang w:val="ru-RU"/>
        </w:rPr>
      </w:pPr>
      <w:r w:rsidRPr="006949A3">
        <w:rPr>
          <w:lang w:val="ru-RU"/>
        </w:rPr>
        <w:t>Доверяя ему, я растворяюсь в его запахе и силе.</w:t>
      </w:r>
    </w:p>
    <w:p w:rsidR="00762FFB" w:rsidRDefault="006949A3" w:rsidP="006949A3">
      <w:pPr>
        <w:spacing w:line="276" w:lineRule="auto"/>
        <w:ind w:firstLine="567"/>
        <w:jc w:val="both"/>
        <w:rPr>
          <w:lang w:val="ru-RU"/>
        </w:rPr>
      </w:pPr>
      <w:r w:rsidRPr="006949A3">
        <w:rPr>
          <w:lang w:val="ru-RU"/>
        </w:rPr>
        <w:t>Роман на вкус как вся сила Пира-Мортема, и энергия кошмаров внутри меня устремляется навстречу его тёмной душе. Я никогда не думала, что могу испытывать такие чувства к кому-то, но Роман полностью захватил меня. Каждую частичку меня.</w:t>
      </w:r>
    </w:p>
    <w:p w:rsidR="00762FFB" w:rsidRDefault="006949A3" w:rsidP="006949A3">
      <w:pPr>
        <w:spacing w:line="276" w:lineRule="auto"/>
        <w:ind w:firstLine="567"/>
        <w:jc w:val="both"/>
        <w:rPr>
          <w:lang w:val="ru-RU"/>
        </w:rPr>
      </w:pPr>
      <w:r w:rsidRPr="006949A3">
        <w:rPr>
          <w:lang w:val="ru-RU"/>
        </w:rPr>
        <w:t>- Нова, - шепчет он мне в губы. - Я не уверен, сколько ещё раз смогу смотреть, как ты чуть не умираешь, и не сойти с ума, чёрт возьми.</w:t>
      </w:r>
    </w:p>
    <w:p w:rsidR="00762FFB" w:rsidRDefault="006949A3" w:rsidP="006949A3">
      <w:pPr>
        <w:spacing w:line="276" w:lineRule="auto"/>
        <w:ind w:firstLine="567"/>
        <w:jc w:val="both"/>
        <w:rPr>
          <w:lang w:val="ru-RU"/>
        </w:rPr>
      </w:pPr>
      <w:r w:rsidRPr="006949A3">
        <w:rPr>
          <w:lang w:val="ru-RU"/>
        </w:rPr>
        <w:t>Я снова прижимаюсь губами к его губам, обвиваю руками его плечи и обхватываю ногами его бёдра, так мы и остаемся на земле. Я уверена, что мы сдвинули с места несколько камней, окружающих меня, но в данный момент я не могу беспокоиться об этом.</w:t>
      </w:r>
    </w:p>
    <w:p w:rsidR="00762FFB" w:rsidRDefault="006949A3" w:rsidP="006949A3">
      <w:pPr>
        <w:spacing w:line="276" w:lineRule="auto"/>
        <w:ind w:firstLine="567"/>
        <w:jc w:val="both"/>
        <w:rPr>
          <w:lang w:val="ru-RU"/>
        </w:rPr>
      </w:pPr>
      <w:r w:rsidRPr="006949A3">
        <w:rPr>
          <w:lang w:val="ru-RU"/>
        </w:rPr>
        <w:t>- Взаимно Рун - шепчу я.</w:t>
      </w:r>
    </w:p>
    <w:p w:rsidR="00762FFB" w:rsidRDefault="006949A3" w:rsidP="006949A3">
      <w:pPr>
        <w:spacing w:line="276" w:lineRule="auto"/>
        <w:ind w:firstLine="567"/>
        <w:jc w:val="both"/>
        <w:rPr>
          <w:lang w:val="ru-RU"/>
        </w:rPr>
      </w:pPr>
      <w:r w:rsidRPr="006949A3">
        <w:rPr>
          <w:lang w:val="ru-RU"/>
        </w:rPr>
        <w:t>Его глаза темнеют, когда я называю его другим именем, которое я обычно приберегаю для нашего совместного времяпрепровождения в спальне.</w:t>
      </w:r>
    </w:p>
    <w:p w:rsidR="00762FFB" w:rsidRDefault="006949A3" w:rsidP="006949A3">
      <w:pPr>
        <w:spacing w:line="276" w:lineRule="auto"/>
        <w:ind w:firstLine="567"/>
        <w:jc w:val="both"/>
        <w:rPr>
          <w:lang w:val="ru-RU"/>
        </w:rPr>
      </w:pPr>
      <w:r w:rsidRPr="006949A3">
        <w:rPr>
          <w:lang w:val="ru-RU"/>
        </w:rPr>
        <w:t>- Твой волк? - спрашиваю я, после того как запечатлеваю на его губах ещё один поцелуй, более мягкий, но не менее горячий.</w:t>
      </w:r>
    </w:p>
    <w:p w:rsidR="00762FFB" w:rsidRDefault="006949A3" w:rsidP="006949A3">
      <w:pPr>
        <w:spacing w:line="276" w:lineRule="auto"/>
        <w:ind w:firstLine="567"/>
        <w:jc w:val="both"/>
        <w:rPr>
          <w:lang w:val="ru-RU"/>
        </w:rPr>
      </w:pPr>
      <w:r w:rsidRPr="006949A3">
        <w:rPr>
          <w:lang w:val="ru-RU"/>
        </w:rPr>
        <w:t>- Ещё одно заклинание, но оно помогло мне, пока ты спала. Я проснулся раньше всех и хотел наложить на тебя исцеляющие руны, но Ателла не позволила мне вмешаться, - он хмурится, на его лице появляется мрачное выражение.</w:t>
      </w:r>
    </w:p>
    <w:p w:rsidR="00762FFB" w:rsidRDefault="006949A3" w:rsidP="006949A3">
      <w:pPr>
        <w:spacing w:line="276" w:lineRule="auto"/>
        <w:ind w:firstLine="567"/>
        <w:jc w:val="both"/>
        <w:rPr>
          <w:lang w:val="ru-RU"/>
        </w:rPr>
      </w:pPr>
      <w:r w:rsidRPr="006949A3">
        <w:rPr>
          <w:lang w:val="ru-RU"/>
        </w:rPr>
        <w:t>Я поджимаю губы, пряча улыбку, представляя себе противостояние, которое, должно быть, произошло между ними. Взглянув на свои руки, я понимаю, что ожоги и раны, полученные в бою, затянулись. Внутри я чувствую себя целой и невредимой. Моя энергия восстановилась, хотя и не полностью, но я уже чувствую, как моя природная исцеляющая сила возвращается, чтобы сделать всё остальное.</w:t>
      </w:r>
    </w:p>
    <w:p w:rsidR="00762FFB" w:rsidRDefault="006949A3" w:rsidP="006949A3">
      <w:pPr>
        <w:spacing w:line="276" w:lineRule="auto"/>
        <w:ind w:firstLine="567"/>
        <w:jc w:val="both"/>
        <w:rPr>
          <w:lang w:val="ru-RU"/>
        </w:rPr>
      </w:pPr>
      <w:r w:rsidRPr="006949A3">
        <w:rPr>
          <w:lang w:val="ru-RU"/>
        </w:rPr>
        <w:lastRenderedPageBreak/>
        <w:t>- Использование заклинания моего волка позволило мне ощутить энергетический уровень твоей волчицы, - говорит Роман. - Я чувствовал, как твоя волчица возвращается к жизни, и это не давало мне сойти с ума.</w:t>
      </w:r>
    </w:p>
    <w:p w:rsidR="00762FFB" w:rsidRDefault="006949A3" w:rsidP="006949A3">
      <w:pPr>
        <w:spacing w:line="276" w:lineRule="auto"/>
        <w:ind w:firstLine="567"/>
        <w:jc w:val="both"/>
        <w:rPr>
          <w:lang w:val="ru-RU"/>
        </w:rPr>
      </w:pPr>
      <w:r w:rsidRPr="006949A3">
        <w:rPr>
          <w:lang w:val="ru-RU"/>
        </w:rPr>
        <w:t>Пока он говорит, его зверь с бронзовой шерстью подбегает ко мне, и я снова ощущаю прилив его энергии. Я хочу протянуть руку и провести пальцами по его шерсти, но чувствую, что это причинило бы ещё больше боли, так как только подтвердило бы, что этот волк не из плоти и крови.</w:t>
      </w:r>
    </w:p>
    <w:p w:rsidR="00762FFB" w:rsidRDefault="006949A3" w:rsidP="006949A3">
      <w:pPr>
        <w:spacing w:line="276" w:lineRule="auto"/>
        <w:ind w:firstLine="567"/>
        <w:jc w:val="both"/>
        <w:rPr>
          <w:lang w:val="ru-RU"/>
        </w:rPr>
      </w:pPr>
      <w:r w:rsidRPr="006949A3">
        <w:rPr>
          <w:lang w:val="ru-RU"/>
        </w:rPr>
        <w:t>Фигура волка исчезает у меня на глазах, медленно растворяясь в воздухе.</w:t>
      </w:r>
    </w:p>
    <w:p w:rsidR="00762FFB" w:rsidRDefault="006949A3" w:rsidP="006949A3">
      <w:pPr>
        <w:spacing w:line="276" w:lineRule="auto"/>
        <w:ind w:firstLine="567"/>
        <w:jc w:val="both"/>
        <w:rPr>
          <w:lang w:val="ru-RU"/>
        </w:rPr>
      </w:pPr>
      <w:r w:rsidRPr="006949A3">
        <w:rPr>
          <w:lang w:val="ru-RU"/>
        </w:rPr>
        <w:t>- Моя семья? - спрашиваю я.</w:t>
      </w:r>
    </w:p>
    <w:p w:rsidR="006949A3" w:rsidRPr="006949A3" w:rsidRDefault="006949A3" w:rsidP="006949A3">
      <w:pPr>
        <w:spacing w:line="276" w:lineRule="auto"/>
        <w:ind w:firstLine="567"/>
        <w:jc w:val="both"/>
        <w:rPr>
          <w:lang w:val="ru-RU"/>
        </w:rPr>
      </w:pPr>
      <w:r w:rsidRPr="006949A3">
        <w:rPr>
          <w:lang w:val="ru-RU"/>
        </w:rPr>
        <w:t>Роман кивает, прижимаясь губами к моей шее, на которой остаются поцелуи.</w:t>
      </w:r>
    </w:p>
    <w:p w:rsidR="00762FFB" w:rsidRDefault="006949A3" w:rsidP="006949A3">
      <w:pPr>
        <w:spacing w:line="276" w:lineRule="auto"/>
        <w:ind w:firstLine="567"/>
        <w:jc w:val="both"/>
        <w:rPr>
          <w:lang w:val="ru-RU"/>
        </w:rPr>
      </w:pPr>
      <w:r w:rsidRPr="006949A3">
        <w:rPr>
          <w:lang w:val="ru-RU"/>
        </w:rPr>
        <w:t>- Твоя мама сейчас с Джаретом и Кодой. Твоему брату нужно наверстать упущенное с твоим отцом, и твоя мама, кажется, хороший посредник в этом вопросе.</w:t>
      </w:r>
    </w:p>
    <w:p w:rsidR="00762FFB" w:rsidRDefault="006949A3" w:rsidP="006949A3">
      <w:pPr>
        <w:spacing w:line="276" w:lineRule="auto"/>
        <w:ind w:firstLine="567"/>
        <w:jc w:val="both"/>
        <w:rPr>
          <w:lang w:val="ru-RU"/>
        </w:rPr>
      </w:pPr>
      <w:r w:rsidRPr="006949A3">
        <w:rPr>
          <w:lang w:val="ru-RU"/>
        </w:rPr>
        <w:t>- Посредник? - моё беспокойство растет. - Кода и Джарет поругались?</w:t>
      </w:r>
    </w:p>
    <w:p w:rsidR="006949A3" w:rsidRPr="006949A3" w:rsidRDefault="006949A3" w:rsidP="006949A3">
      <w:pPr>
        <w:spacing w:line="276" w:lineRule="auto"/>
        <w:ind w:firstLine="567"/>
        <w:jc w:val="both"/>
        <w:rPr>
          <w:lang w:val="ru-RU"/>
        </w:rPr>
      </w:pPr>
      <w:r w:rsidRPr="006949A3">
        <w:rPr>
          <w:lang w:val="ru-RU"/>
        </w:rPr>
        <w:t>Роман морщится.</w:t>
      </w:r>
    </w:p>
    <w:p w:rsidR="00762FFB" w:rsidRDefault="006949A3" w:rsidP="006949A3">
      <w:pPr>
        <w:spacing w:line="276" w:lineRule="auto"/>
        <w:ind w:firstLine="567"/>
        <w:jc w:val="both"/>
        <w:rPr>
          <w:lang w:val="ru-RU"/>
        </w:rPr>
      </w:pPr>
      <w:r w:rsidRPr="006949A3">
        <w:rPr>
          <w:lang w:val="ru-RU"/>
        </w:rPr>
        <w:t>- Коде есть, что сказать о том, сколько свободы твой отец дал своим братьям и сёстрам.</w:t>
      </w:r>
    </w:p>
    <w:p w:rsidR="00762FFB" w:rsidRDefault="006949A3" w:rsidP="006949A3">
      <w:pPr>
        <w:spacing w:line="276" w:lineRule="auto"/>
        <w:ind w:firstLine="567"/>
        <w:jc w:val="both"/>
        <w:rPr>
          <w:lang w:val="ru-RU"/>
        </w:rPr>
      </w:pPr>
      <w:r w:rsidRPr="006949A3">
        <w:rPr>
          <w:lang w:val="ru-RU"/>
        </w:rPr>
        <w:t>- Это справедливо, - я немного расслабляюсь. - А как Таня?</w:t>
      </w:r>
    </w:p>
    <w:p w:rsidR="00762FFB" w:rsidRDefault="006949A3" w:rsidP="006949A3">
      <w:pPr>
        <w:spacing w:line="276" w:lineRule="auto"/>
        <w:ind w:firstLine="567"/>
        <w:jc w:val="both"/>
        <w:rPr>
          <w:lang w:val="ru-RU"/>
        </w:rPr>
      </w:pPr>
      <w:r w:rsidRPr="006949A3">
        <w:rPr>
          <w:lang w:val="ru-RU"/>
        </w:rPr>
        <w:t>- Она с Дастианом, - Роман улыбается, уткнувшись мне в шею. - Не спрашивай меня, где они. Они ушли вместе, как только Таня проснулась. Просто знай, что она поправилась и казалась счастливой.</w:t>
      </w:r>
    </w:p>
    <w:p w:rsidR="00762FFB" w:rsidRDefault="006949A3" w:rsidP="006949A3">
      <w:pPr>
        <w:spacing w:line="276" w:lineRule="auto"/>
        <w:ind w:firstLine="567"/>
        <w:jc w:val="both"/>
        <w:rPr>
          <w:lang w:val="ru-RU"/>
        </w:rPr>
      </w:pPr>
      <w:r w:rsidRPr="006949A3">
        <w:rPr>
          <w:lang w:val="ru-RU"/>
        </w:rPr>
        <w:t>- Как Малия? И мои волки?</w:t>
      </w:r>
    </w:p>
    <w:p w:rsidR="006949A3" w:rsidRPr="006949A3" w:rsidRDefault="006949A3" w:rsidP="006949A3">
      <w:pPr>
        <w:spacing w:line="276" w:lineRule="auto"/>
        <w:ind w:firstLine="567"/>
        <w:jc w:val="both"/>
        <w:rPr>
          <w:lang w:val="ru-RU"/>
        </w:rPr>
      </w:pPr>
      <w:r w:rsidRPr="006949A3">
        <w:rPr>
          <w:lang w:val="ru-RU"/>
        </w:rPr>
        <w:t>Роман немного колеблется, но, прежде чем я успеваю снова забеспокоиться, он говорит:</w:t>
      </w:r>
    </w:p>
    <w:p w:rsidR="00762FFB" w:rsidRDefault="006949A3" w:rsidP="006949A3">
      <w:pPr>
        <w:spacing w:line="276" w:lineRule="auto"/>
        <w:ind w:firstLine="567"/>
        <w:jc w:val="both"/>
        <w:rPr>
          <w:lang w:val="ru-RU"/>
        </w:rPr>
      </w:pPr>
      <w:r w:rsidRPr="006949A3">
        <w:rPr>
          <w:lang w:val="ru-RU"/>
        </w:rPr>
        <w:t>- Малия с Адриэлем и Ателлой. Кажется, что Малия изо всех сил пытается использовать здесь свою силу, но Ателла думает, что это потому, что Малии нужно понять, насколько сильно изменилась её сила на Стелла-Аструме. Здесь ей нужно использовать её по-другому, - он отстраняется и твёрдо продолжает. - С ней всё будет в порядке.</w:t>
      </w:r>
    </w:p>
    <w:p w:rsidR="00762FFB" w:rsidRDefault="006949A3" w:rsidP="006949A3">
      <w:pPr>
        <w:spacing w:line="276" w:lineRule="auto"/>
        <w:ind w:firstLine="567"/>
        <w:jc w:val="both"/>
        <w:rPr>
          <w:lang w:val="ru-RU"/>
        </w:rPr>
      </w:pPr>
      <w:r w:rsidRPr="006949A3">
        <w:rPr>
          <w:lang w:val="ru-RU"/>
        </w:rPr>
        <w:t>- А мои волки? - настаиваю я.</w:t>
      </w:r>
    </w:p>
    <w:p w:rsidR="006949A3" w:rsidRPr="006949A3" w:rsidRDefault="006949A3" w:rsidP="006949A3">
      <w:pPr>
        <w:spacing w:line="276" w:lineRule="auto"/>
        <w:ind w:firstLine="567"/>
        <w:jc w:val="both"/>
        <w:rPr>
          <w:lang w:val="ru-RU"/>
        </w:rPr>
      </w:pPr>
      <w:r w:rsidRPr="006949A3">
        <w:rPr>
          <w:lang w:val="ru-RU"/>
        </w:rPr>
        <w:t>Он прижимается поцелуем к моим губам, медленным и дразнящим.</w:t>
      </w:r>
    </w:p>
    <w:p w:rsidR="00762FFB" w:rsidRDefault="006949A3" w:rsidP="006949A3">
      <w:pPr>
        <w:spacing w:line="276" w:lineRule="auto"/>
        <w:ind w:firstLine="567"/>
        <w:jc w:val="both"/>
        <w:rPr>
          <w:lang w:val="ru-RU"/>
        </w:rPr>
      </w:pPr>
      <w:r w:rsidRPr="006949A3">
        <w:rPr>
          <w:lang w:val="ru-RU"/>
        </w:rPr>
        <w:t>- Они играют с детьми-орлами.</w:t>
      </w:r>
    </w:p>
    <w:p w:rsidR="006949A3" w:rsidRPr="006949A3" w:rsidRDefault="006949A3" w:rsidP="006949A3">
      <w:pPr>
        <w:spacing w:line="276" w:lineRule="auto"/>
        <w:ind w:firstLine="567"/>
        <w:jc w:val="both"/>
        <w:rPr>
          <w:lang w:val="ru-RU"/>
        </w:rPr>
      </w:pPr>
      <w:r w:rsidRPr="006949A3">
        <w:rPr>
          <w:lang w:val="ru-RU"/>
        </w:rPr>
        <w:t>Я мгновенно настораживаюсь.</w:t>
      </w:r>
    </w:p>
    <w:p w:rsidR="00762FFB" w:rsidRDefault="006949A3" w:rsidP="006949A3">
      <w:pPr>
        <w:spacing w:line="276" w:lineRule="auto"/>
        <w:ind w:firstLine="567"/>
        <w:jc w:val="both"/>
        <w:rPr>
          <w:lang w:val="ru-RU"/>
        </w:rPr>
      </w:pPr>
      <w:r w:rsidRPr="006949A3">
        <w:rPr>
          <w:lang w:val="ru-RU"/>
        </w:rPr>
        <w:t>- Но они голодны.</w:t>
      </w:r>
    </w:p>
    <w:p w:rsidR="00762FFB" w:rsidRDefault="006949A3" w:rsidP="006949A3">
      <w:pPr>
        <w:spacing w:line="276" w:lineRule="auto"/>
        <w:ind w:firstLine="567"/>
        <w:jc w:val="both"/>
        <w:rPr>
          <w:lang w:val="ru-RU"/>
        </w:rPr>
      </w:pPr>
      <w:r w:rsidRPr="006949A3">
        <w:rPr>
          <w:lang w:val="ru-RU"/>
        </w:rPr>
        <w:t>- Возможно, - говорит он. - Сейчас время ужина. Но не волнуйся. Дети их есть не будут.</w:t>
      </w:r>
    </w:p>
    <w:p w:rsidR="006949A3" w:rsidRPr="006949A3" w:rsidRDefault="006949A3" w:rsidP="006949A3">
      <w:pPr>
        <w:spacing w:line="276" w:lineRule="auto"/>
        <w:ind w:firstLine="567"/>
        <w:jc w:val="both"/>
        <w:rPr>
          <w:lang w:val="ru-RU"/>
        </w:rPr>
      </w:pPr>
      <w:r w:rsidRPr="006949A3">
        <w:rPr>
          <w:lang w:val="ru-RU"/>
        </w:rPr>
        <w:t>Проходит некоторое время, прежде чем я начинаю смеяться.</w:t>
      </w:r>
    </w:p>
    <w:p w:rsidR="00762FFB" w:rsidRDefault="006949A3" w:rsidP="006949A3">
      <w:pPr>
        <w:spacing w:line="276" w:lineRule="auto"/>
        <w:ind w:firstLine="567"/>
        <w:jc w:val="both"/>
        <w:rPr>
          <w:lang w:val="ru-RU"/>
        </w:rPr>
      </w:pPr>
      <w:r w:rsidRPr="006949A3">
        <w:rPr>
          <w:lang w:val="ru-RU"/>
        </w:rPr>
        <w:t>- Ты только что пошутил?</w:t>
      </w:r>
    </w:p>
    <w:p w:rsidR="006949A3" w:rsidRPr="006949A3" w:rsidRDefault="006949A3" w:rsidP="006949A3">
      <w:pPr>
        <w:spacing w:line="276" w:lineRule="auto"/>
        <w:ind w:firstLine="567"/>
        <w:jc w:val="both"/>
        <w:rPr>
          <w:lang w:val="ru-RU"/>
        </w:rPr>
      </w:pPr>
      <w:r w:rsidRPr="006949A3">
        <w:rPr>
          <w:lang w:val="ru-RU"/>
        </w:rPr>
        <w:t>Он пожимает плечами.</w:t>
      </w:r>
    </w:p>
    <w:p w:rsidR="00762FFB" w:rsidRDefault="006949A3" w:rsidP="006949A3">
      <w:pPr>
        <w:spacing w:line="276" w:lineRule="auto"/>
        <w:ind w:firstLine="567"/>
        <w:jc w:val="both"/>
        <w:rPr>
          <w:lang w:val="ru-RU"/>
        </w:rPr>
      </w:pPr>
      <w:r w:rsidRPr="006949A3">
        <w:rPr>
          <w:lang w:val="ru-RU"/>
        </w:rPr>
        <w:t>- Не очень хороший ответ, - на следующем вдохе он продолжает, и его улыбка исчезает. - Нова, твоя семья пока в безопасности, но будущее неопределённо. Перед тобой стоит выбор, который ты не захочешь принимать. Решения, от которых я хотел бы тебя оградить.</w:t>
      </w:r>
    </w:p>
    <w:p w:rsidR="00762FFB" w:rsidRDefault="006949A3" w:rsidP="006949A3">
      <w:pPr>
        <w:spacing w:line="276" w:lineRule="auto"/>
        <w:ind w:firstLine="567"/>
        <w:jc w:val="both"/>
        <w:rPr>
          <w:lang w:val="ru-RU"/>
        </w:rPr>
      </w:pPr>
      <w:r w:rsidRPr="006949A3">
        <w:rPr>
          <w:lang w:val="ru-RU"/>
        </w:rPr>
        <w:t>- И всего несколько мгновений, подобных этому, прежде чем мне придётся вернуться на свой путь, - я поднимаю на него глаза, прежде чем углубить наш поцелуй. - Мгновения, проведенные с тобой, я не хочу тратить впустую.</w:t>
      </w:r>
    </w:p>
    <w:p w:rsidR="00762FFB" w:rsidRDefault="006949A3" w:rsidP="006949A3">
      <w:pPr>
        <w:spacing w:line="276" w:lineRule="auto"/>
        <w:ind w:firstLine="567"/>
        <w:jc w:val="both"/>
        <w:rPr>
          <w:lang w:val="ru-RU"/>
        </w:rPr>
      </w:pPr>
      <w:r w:rsidRPr="006949A3">
        <w:rPr>
          <w:lang w:val="ru-RU"/>
        </w:rPr>
        <w:t xml:space="preserve">Я обхватываю его руками, и он, кажется, знает, что мне нужно, приподнимает меня так, что мои ноги по-прежнему обвиваются вокруг его талии. Это движение </w:t>
      </w:r>
      <w:r w:rsidRPr="006949A3">
        <w:rPr>
          <w:lang w:val="ru-RU"/>
        </w:rPr>
        <w:lastRenderedPageBreak/>
        <w:t>дается мне легко, как будто мы занимаемся этим уже сто лет, но именно так наши тела и энергия сливаются воедино. Как будто мы были созданы друг для друга. Две половинки совершенного целого.</w:t>
      </w:r>
    </w:p>
    <w:p w:rsidR="00762FFB" w:rsidRDefault="006949A3" w:rsidP="006949A3">
      <w:pPr>
        <w:spacing w:line="276" w:lineRule="auto"/>
        <w:ind w:firstLine="567"/>
        <w:jc w:val="both"/>
        <w:rPr>
          <w:lang w:val="ru-RU"/>
        </w:rPr>
      </w:pPr>
      <w:r w:rsidRPr="006949A3">
        <w:rPr>
          <w:lang w:val="ru-RU"/>
        </w:rPr>
        <w:t>В некотором смысле, я должна быть благодарна Эсте за бойню, которую она устроила, пытаясь занять трон, поскольку это привело в мою жизнь самого совершенного мужчину. Я, конечно, не буду этого делать, но, по крайней мере, один положительный момент из всего этого вышел. Единственный позитив, за который я могу держаться в ближайшие часы и дни.</w:t>
      </w:r>
    </w:p>
    <w:p w:rsidR="00762FFB" w:rsidRDefault="006949A3" w:rsidP="006949A3">
      <w:pPr>
        <w:spacing w:line="276" w:lineRule="auto"/>
        <w:ind w:firstLine="567"/>
        <w:jc w:val="both"/>
        <w:rPr>
          <w:lang w:val="ru-RU"/>
        </w:rPr>
      </w:pPr>
      <w:r w:rsidRPr="006949A3">
        <w:rPr>
          <w:lang w:val="ru-RU"/>
        </w:rPr>
        <w:t>Поцелуй Романа становится глубже, когда он прижимает меня спиной к ближайшей стене, твёрдая поверхность удерживает меня в равновесии, так что его руки могут скользнуть вверх по моему торсу, по плечам и обхватить моё лицо. Он обнимает меня так, словно я драгоценна, и я хочу открыть глаза и увидеть его лицо, но я слишком поглощена нашим поцелуем. Я чувствую огонь, разгорающийся между нами, когда прижимаюсь к нему, чтобы облегчить боль, нарастающую в моём теле.</w:t>
      </w:r>
    </w:p>
    <w:p w:rsidR="00762FFB" w:rsidRDefault="006949A3" w:rsidP="006949A3">
      <w:pPr>
        <w:spacing w:line="276" w:lineRule="auto"/>
        <w:ind w:firstLine="567"/>
        <w:jc w:val="both"/>
        <w:rPr>
          <w:lang w:val="ru-RU"/>
        </w:rPr>
      </w:pPr>
      <w:r w:rsidRPr="006949A3">
        <w:rPr>
          <w:lang w:val="ru-RU"/>
        </w:rPr>
        <w:t>В груди Романа что-то урчит, и он на мгновение поднимает руки, чтобы создать цепочку изумрудных рун, которые полностью окружают нас, точно так же как руна, которую он использовал в Мортеме, чтобы скрыть наши действия.</w:t>
      </w:r>
    </w:p>
    <w:p w:rsidR="00762FFB" w:rsidRDefault="006949A3" w:rsidP="006949A3">
      <w:pPr>
        <w:spacing w:line="276" w:lineRule="auto"/>
        <w:ind w:firstLine="567"/>
        <w:jc w:val="both"/>
        <w:rPr>
          <w:lang w:val="ru-RU"/>
        </w:rPr>
      </w:pPr>
      <w:r w:rsidRPr="006949A3">
        <w:rPr>
          <w:lang w:val="ru-RU"/>
        </w:rPr>
        <w:t>- Это обеспечит нам уединение, - говорит он мне, когда его руки снова опускаются по бокам от меня, поддерживая мой торс и поглаживая нижнюю часть моей груди.</w:t>
      </w:r>
    </w:p>
    <w:p w:rsidR="00762FFB" w:rsidRDefault="006949A3" w:rsidP="006949A3">
      <w:pPr>
        <w:spacing w:line="276" w:lineRule="auto"/>
        <w:ind w:firstLine="567"/>
        <w:jc w:val="both"/>
        <w:rPr>
          <w:lang w:val="ru-RU"/>
        </w:rPr>
      </w:pPr>
      <w:r w:rsidRPr="006949A3">
        <w:rPr>
          <w:lang w:val="ru-RU"/>
        </w:rPr>
        <w:t>Мой стон тихий и полный желания, и он отвечает именно так, как я и надеялась, нажимая на руну на моём запястье и мгновенно снимая с меня одежду. Его стон заканчивается так же быстро, и он толкается в меня, головка его члена входит в меня. Я готова к его присутствию и его поцелую, и этого достаточно, чтобы облегчить первое скольжение, пока жжение в мышцах не напоминает мне, что мне нужно гораздо больше подготовиться, чтобы моё тело могло вместить кого-то такого размера, как Роман.</w:t>
      </w:r>
    </w:p>
    <w:p w:rsidR="00762FFB" w:rsidRDefault="006949A3" w:rsidP="006949A3">
      <w:pPr>
        <w:spacing w:line="276" w:lineRule="auto"/>
        <w:ind w:firstLine="567"/>
        <w:jc w:val="both"/>
        <w:rPr>
          <w:lang w:val="ru-RU"/>
        </w:rPr>
      </w:pPr>
      <w:r w:rsidRPr="006949A3">
        <w:rPr>
          <w:lang w:val="ru-RU"/>
        </w:rPr>
        <w:t>Однако я радуюсь этому ожогу, восхитительной смеси удовольствия и боли, которая заставляет меня вскрикивать, когда я подаюсь вперёд, чтобы вобрать в себя как можно больше его длины.</w:t>
      </w:r>
    </w:p>
    <w:p w:rsidR="00762FFB" w:rsidRDefault="006949A3" w:rsidP="006949A3">
      <w:pPr>
        <w:spacing w:line="276" w:lineRule="auto"/>
        <w:ind w:firstLine="567"/>
        <w:jc w:val="both"/>
        <w:rPr>
          <w:lang w:val="ru-RU"/>
        </w:rPr>
      </w:pPr>
      <w:r w:rsidRPr="006949A3">
        <w:rPr>
          <w:lang w:val="ru-RU"/>
        </w:rPr>
        <w:t>- Нова, - бормочет Роман. - Если ты будешь продолжать в том же духе, всё закончится гораздо быстрее, чем нам обоим хотелось бы.</w:t>
      </w:r>
    </w:p>
    <w:p w:rsidR="006949A3" w:rsidRPr="006949A3" w:rsidRDefault="006949A3" w:rsidP="006949A3">
      <w:pPr>
        <w:spacing w:line="276" w:lineRule="auto"/>
        <w:ind w:firstLine="567"/>
        <w:jc w:val="both"/>
        <w:rPr>
          <w:lang w:val="ru-RU"/>
        </w:rPr>
      </w:pPr>
      <w:r w:rsidRPr="006949A3">
        <w:rPr>
          <w:lang w:val="ru-RU"/>
        </w:rPr>
        <w:t>Мой стон становится громче, и я очень надеюсь, что блоки изумрудного щита тоже будут звучать.</w:t>
      </w:r>
    </w:p>
    <w:p w:rsidR="00762FFB" w:rsidRDefault="006949A3" w:rsidP="006949A3">
      <w:pPr>
        <w:spacing w:line="276" w:lineRule="auto"/>
        <w:ind w:firstLine="567"/>
        <w:jc w:val="both"/>
        <w:rPr>
          <w:lang w:val="ru-RU"/>
        </w:rPr>
      </w:pPr>
      <w:r w:rsidRPr="006949A3">
        <w:rPr>
          <w:lang w:val="ru-RU"/>
        </w:rPr>
        <w:t>- Мне всё равно. Быстро. Медленно. Всё это так чертовски хорошо.</w:t>
      </w:r>
    </w:p>
    <w:p w:rsidR="00762FFB" w:rsidRDefault="006949A3" w:rsidP="006949A3">
      <w:pPr>
        <w:spacing w:line="276" w:lineRule="auto"/>
        <w:ind w:firstLine="567"/>
        <w:jc w:val="both"/>
        <w:rPr>
          <w:lang w:val="ru-RU"/>
        </w:rPr>
      </w:pPr>
      <w:r w:rsidRPr="006949A3">
        <w:rPr>
          <w:lang w:val="ru-RU"/>
        </w:rPr>
        <w:t>В ответ он тихо урчит, и в его голосе звучит неподдельная радость, когда он приподнимает меня чуть выше, его член выскальзывает из моего тела, пока почти не выходит, прежде чем он позволяет мне снова опуститься на него. Он проделывает это снова и снова, почти полностью вынимая член, чтобы потом снова грубо войти в меня.</w:t>
      </w:r>
    </w:p>
    <w:p w:rsidR="00762FFB" w:rsidRDefault="006949A3" w:rsidP="006949A3">
      <w:pPr>
        <w:spacing w:line="276" w:lineRule="auto"/>
        <w:ind w:firstLine="567"/>
        <w:jc w:val="both"/>
        <w:rPr>
          <w:lang w:val="ru-RU"/>
        </w:rPr>
      </w:pPr>
      <w:r w:rsidRPr="006949A3">
        <w:rPr>
          <w:lang w:val="ru-RU"/>
        </w:rPr>
        <w:t>Это жёсткий и быстрый секс, и он разрушает меня так же основательно, как и его поцелуй до этого. Я кончаю, выкрикивая его имя, не в силах остановиться от взрыва ощущений внутри меня.</w:t>
      </w:r>
    </w:p>
    <w:p w:rsidR="00762FFB" w:rsidRDefault="006949A3" w:rsidP="006949A3">
      <w:pPr>
        <w:spacing w:line="276" w:lineRule="auto"/>
        <w:ind w:firstLine="567"/>
        <w:jc w:val="both"/>
        <w:rPr>
          <w:lang w:val="ru-RU"/>
        </w:rPr>
      </w:pPr>
      <w:r w:rsidRPr="006949A3">
        <w:rPr>
          <w:lang w:val="ru-RU"/>
        </w:rPr>
        <w:t>Роман ускоряет темп, и я цепляюсь за жизнь, надеясь, что это никогда не закончится.</w:t>
      </w:r>
    </w:p>
    <w:p w:rsidR="00762FFB" w:rsidRDefault="006949A3" w:rsidP="006949A3">
      <w:pPr>
        <w:spacing w:line="276" w:lineRule="auto"/>
        <w:ind w:firstLine="567"/>
        <w:jc w:val="both"/>
        <w:rPr>
          <w:lang w:val="ru-RU"/>
        </w:rPr>
      </w:pPr>
      <w:r w:rsidRPr="006949A3">
        <w:rPr>
          <w:lang w:val="ru-RU"/>
        </w:rPr>
        <w:t>- Нова, - рычит он, и я чувствую, как он набухает во мне по мере приближения к пику наслаждения.</w:t>
      </w:r>
    </w:p>
    <w:p w:rsidR="00762FFB" w:rsidRDefault="006949A3" w:rsidP="006949A3">
      <w:pPr>
        <w:spacing w:line="276" w:lineRule="auto"/>
        <w:ind w:firstLine="567"/>
        <w:jc w:val="both"/>
        <w:rPr>
          <w:lang w:val="ru-RU"/>
        </w:rPr>
      </w:pPr>
      <w:r w:rsidRPr="006949A3">
        <w:rPr>
          <w:lang w:val="ru-RU"/>
        </w:rPr>
        <w:lastRenderedPageBreak/>
        <w:t>- Рун, - отвечаю я, и у меня кружится голова, когда наслаждение снова достигает такого уровня, который я не могу контролировать.</w:t>
      </w:r>
    </w:p>
    <w:p w:rsidR="00762FFB" w:rsidRDefault="006949A3" w:rsidP="006949A3">
      <w:pPr>
        <w:spacing w:line="276" w:lineRule="auto"/>
        <w:ind w:firstLine="567"/>
        <w:jc w:val="both"/>
        <w:rPr>
          <w:lang w:val="ru-RU"/>
        </w:rPr>
      </w:pPr>
      <w:r w:rsidRPr="006949A3">
        <w:rPr>
          <w:lang w:val="ru-RU"/>
        </w:rPr>
        <w:t>Я вскрикиваю в тот же миг, что и Роман, и, когда звёзды танцуют у меня перед глазами, я убеждаюсь, что это только начало таких моментов, как этот, для нас. Секс на скорую руку. Дни, проведенные вместе. Новые впечатления.</w:t>
      </w:r>
    </w:p>
    <w:p w:rsidR="00762FFB" w:rsidRDefault="006949A3" w:rsidP="006949A3">
      <w:pPr>
        <w:spacing w:line="276" w:lineRule="auto"/>
        <w:ind w:firstLine="567"/>
        <w:jc w:val="both"/>
        <w:rPr>
          <w:lang w:val="ru-RU"/>
        </w:rPr>
      </w:pPr>
      <w:r w:rsidRPr="006949A3">
        <w:rPr>
          <w:lang w:val="ru-RU"/>
        </w:rPr>
        <w:t>И любовь, которая длится всю жизнь.</w:t>
      </w:r>
    </w:p>
    <w:p w:rsidR="006949A3" w:rsidRDefault="006949A3" w:rsidP="006949A3">
      <w:pPr>
        <w:spacing w:line="276" w:lineRule="auto"/>
        <w:ind w:firstLine="567"/>
        <w:jc w:val="both"/>
        <w:rPr>
          <w:lang w:val="ru-RU"/>
        </w:rPr>
      </w:pPr>
      <w:r w:rsidRPr="006949A3">
        <w:rPr>
          <w:lang w:val="ru-RU"/>
        </w:rPr>
        <w:t>Я не позволю Эсте отнять у меня всё это.</w:t>
      </w:r>
    </w:p>
    <w:p w:rsidR="006949A3" w:rsidRDefault="006949A3" w:rsidP="006949A3">
      <w:pPr>
        <w:rPr>
          <w:lang w:val="ru-RU"/>
        </w:rPr>
      </w:pPr>
      <w:r>
        <w:rPr>
          <w:lang w:val="ru-RU"/>
        </w:rPr>
        <w:br w:type="page"/>
      </w:r>
    </w:p>
    <w:p w:rsidR="006949A3" w:rsidRDefault="006949A3" w:rsidP="006949A3">
      <w:pPr>
        <w:pStyle w:val="3"/>
        <w:rPr>
          <w:lang w:val="ru-RU"/>
        </w:rPr>
      </w:pPr>
      <w:bookmarkStart w:id="35" w:name="_Toc208679222"/>
      <w:r>
        <w:rPr>
          <w:lang w:val="ru-RU"/>
        </w:rPr>
        <w:lastRenderedPageBreak/>
        <w:t>Глава 35</w:t>
      </w:r>
      <w:bookmarkEnd w:id="35"/>
    </w:p>
    <w:p w:rsidR="00762FFB" w:rsidRDefault="006949A3" w:rsidP="006949A3">
      <w:pPr>
        <w:spacing w:line="276" w:lineRule="auto"/>
        <w:ind w:firstLine="567"/>
        <w:jc w:val="both"/>
        <w:rPr>
          <w:lang w:val="ru-RU"/>
        </w:rPr>
      </w:pPr>
      <w:r w:rsidRPr="006949A3">
        <w:rPr>
          <w:lang w:val="ru-RU"/>
        </w:rPr>
        <w:t>Роман использует свою энергию рун, чтобы привести нас в порядок, и когда мы одеваемся, он опускает изумрудный щит, и мы выходим из пещеры на свежий вечерний воздух.</w:t>
      </w:r>
    </w:p>
    <w:p w:rsidR="00762FFB" w:rsidRDefault="006949A3" w:rsidP="006949A3">
      <w:pPr>
        <w:spacing w:line="276" w:lineRule="auto"/>
        <w:ind w:firstLine="567"/>
        <w:jc w:val="both"/>
        <w:rPr>
          <w:lang w:val="ru-RU"/>
        </w:rPr>
      </w:pPr>
      <w:r w:rsidRPr="006949A3">
        <w:rPr>
          <w:lang w:val="ru-RU"/>
        </w:rPr>
        <w:t>Мы идём на запах еды и звуки смеха и обнаруживаем, что вся моя семья собралась в большом шатре, где расположены главная кухня и столовая орлов. Палатка сделана из плотного полотна того же красновато-коричневого цвета, что и окружающие нас скалы, что поможет скрыть её от неба, и сегодня вечером в ней расставлены столы с одной стороны и пространство со стульями - с другой.</w:t>
      </w:r>
    </w:p>
    <w:p w:rsidR="00762FFB" w:rsidRDefault="006949A3" w:rsidP="006949A3">
      <w:pPr>
        <w:spacing w:line="276" w:lineRule="auto"/>
        <w:ind w:firstLine="567"/>
        <w:jc w:val="both"/>
        <w:rPr>
          <w:lang w:val="ru-RU"/>
        </w:rPr>
      </w:pPr>
      <w:r w:rsidRPr="006949A3">
        <w:rPr>
          <w:lang w:val="ru-RU"/>
        </w:rPr>
        <w:t>Мой отец сидит в окружении примерно тридцати оборотней, которые, кажется, ловят каждое его слово. Моих сестёр здесь нет, но Кода сидит в стороне, а мои волки собрались вокруг него.</w:t>
      </w:r>
    </w:p>
    <w:p w:rsidR="00762FFB" w:rsidRDefault="006949A3" w:rsidP="006949A3">
      <w:pPr>
        <w:spacing w:line="276" w:lineRule="auto"/>
        <w:ind w:firstLine="567"/>
        <w:jc w:val="both"/>
        <w:rPr>
          <w:lang w:val="ru-RU"/>
        </w:rPr>
      </w:pPr>
      <w:r w:rsidRPr="006949A3">
        <w:rPr>
          <w:lang w:val="ru-RU"/>
        </w:rPr>
        <w:t>До меня сразу доходит, что Король Демонов настолько харизматичен, что не поддаётся логике, что, кажется, привлекает всех, когда говорит, и легко понять, почему Мама так легко влюбилась в него.</w:t>
      </w:r>
    </w:p>
    <w:p w:rsidR="00762FFB" w:rsidRDefault="006949A3" w:rsidP="006949A3">
      <w:pPr>
        <w:spacing w:line="276" w:lineRule="auto"/>
        <w:ind w:firstLine="567"/>
        <w:jc w:val="both"/>
        <w:rPr>
          <w:lang w:val="ru-RU"/>
        </w:rPr>
      </w:pPr>
      <w:r w:rsidRPr="006949A3">
        <w:rPr>
          <w:lang w:val="ru-RU"/>
        </w:rPr>
        <w:t>- Нова! - она вскакивает со стула рядом с Джаретом и бежит через тентовую площадку, натыкается на меня и заключает в объятия.</w:t>
      </w:r>
    </w:p>
    <w:p w:rsidR="00762FFB" w:rsidRDefault="006949A3" w:rsidP="006949A3">
      <w:pPr>
        <w:spacing w:line="276" w:lineRule="auto"/>
        <w:ind w:firstLine="567"/>
        <w:jc w:val="both"/>
        <w:rPr>
          <w:lang w:val="ru-RU"/>
        </w:rPr>
      </w:pPr>
      <w:r w:rsidRPr="006949A3">
        <w:rPr>
          <w:lang w:val="ru-RU"/>
        </w:rPr>
        <w:t>- Ты проснулась, - восклицает она, слегка отстраняясь, чтобы посмотреть на меня, прежде чем снова обнять. - Я ждала тебя в пещере, но Роман заверил меня, что приведёт тебя прямо ко мне, как только ты проснёшься.</w:t>
      </w:r>
    </w:p>
    <w:p w:rsidR="00762FFB" w:rsidRDefault="006949A3" w:rsidP="006949A3">
      <w:pPr>
        <w:spacing w:line="276" w:lineRule="auto"/>
        <w:ind w:firstLine="567"/>
        <w:jc w:val="both"/>
        <w:rPr>
          <w:lang w:val="ru-RU"/>
        </w:rPr>
      </w:pPr>
      <w:r w:rsidRPr="006949A3">
        <w:rPr>
          <w:lang w:val="ru-RU"/>
        </w:rPr>
        <w:t>Она говорит быстро, сбиваясь с речи, не ослабляя хватки. Я встречаюсь взглядом с Романом через её плечо и вынуждена прикусить язык, когда на его губах появляется улыбка, потому что он не сразу привёл меня к ней, как только я проснулась.</w:t>
      </w:r>
    </w:p>
    <w:p w:rsidR="00762FFB" w:rsidRDefault="006949A3" w:rsidP="006949A3">
      <w:pPr>
        <w:spacing w:line="276" w:lineRule="auto"/>
        <w:ind w:firstLine="567"/>
        <w:jc w:val="both"/>
        <w:rPr>
          <w:lang w:val="ru-RU"/>
        </w:rPr>
      </w:pPr>
      <w:r w:rsidRPr="006949A3">
        <w:rPr>
          <w:lang w:val="ru-RU"/>
        </w:rPr>
        <w:t>- Я люблю тебя, Мама, - говорю я ей, пока она обнимает меня изо всех сил. В моих объятиях она чувствует себя гораздо менее хрупкой, и я знаю, что к ней возвращается не только физическая сила. Но и душевная.</w:t>
      </w:r>
    </w:p>
    <w:p w:rsidR="006949A3" w:rsidRPr="006949A3" w:rsidRDefault="006949A3" w:rsidP="006949A3">
      <w:pPr>
        <w:spacing w:line="276" w:lineRule="auto"/>
        <w:ind w:firstLine="567"/>
        <w:jc w:val="both"/>
        <w:rPr>
          <w:lang w:val="ru-RU"/>
        </w:rPr>
      </w:pPr>
      <w:r w:rsidRPr="006949A3">
        <w:rPr>
          <w:lang w:val="ru-RU"/>
        </w:rPr>
        <w:t>Она отпускает меня достаточно далеко, чтобы я могла видеть её лицо. Ее улыбка сияет, и у меня перехватывает дыхание, когда её глаза становятся такими же, как у волчицы. Они сияющие, зелёные, с тёмным ободком. Её волчье рычание срывается с губ, когда она говорит:</w:t>
      </w:r>
    </w:p>
    <w:p w:rsidR="00762FFB" w:rsidRDefault="006949A3" w:rsidP="006949A3">
      <w:pPr>
        <w:spacing w:line="276" w:lineRule="auto"/>
        <w:ind w:firstLine="567"/>
        <w:jc w:val="both"/>
        <w:rPr>
          <w:lang w:val="ru-RU"/>
        </w:rPr>
      </w:pPr>
      <w:r w:rsidRPr="006949A3">
        <w:rPr>
          <w:lang w:val="ru-RU"/>
        </w:rPr>
        <w:t>- Я тоже люблю тебя, Нова.</w:t>
      </w:r>
    </w:p>
    <w:p w:rsidR="00762FFB" w:rsidRDefault="006949A3" w:rsidP="006949A3">
      <w:pPr>
        <w:spacing w:line="276" w:lineRule="auto"/>
        <w:ind w:firstLine="567"/>
        <w:jc w:val="both"/>
        <w:rPr>
          <w:lang w:val="ru-RU"/>
        </w:rPr>
      </w:pPr>
      <w:r w:rsidRPr="006949A3">
        <w:rPr>
          <w:lang w:val="ru-RU"/>
        </w:rPr>
        <w:t>Моё сердце чуть не выпрыгивает из груди. Я не видела её волчицу уже… Проклятье… Я не знаю, сколько лет назад.</w:t>
      </w:r>
    </w:p>
    <w:p w:rsidR="00762FFB" w:rsidRDefault="006949A3" w:rsidP="006949A3">
      <w:pPr>
        <w:spacing w:line="276" w:lineRule="auto"/>
        <w:ind w:firstLine="567"/>
        <w:jc w:val="both"/>
        <w:rPr>
          <w:lang w:val="ru-RU"/>
        </w:rPr>
      </w:pPr>
      <w:r w:rsidRPr="006949A3">
        <w:rPr>
          <w:lang w:val="ru-RU"/>
        </w:rPr>
        <w:t>- В тебе есть огонь и сила, - говорит она мне, и её волчий голос звучит так убедительно, что привлекает мою собственную волчицу. - И сердце, которое способно любить и заботиться о семье, которую ты собрала вокруг себя, - её внимание на мгновение возвращается к Коде и моим волкам. И, наконец, к Роману. - Вы сражались и защищали друг друга. Я так горжусь тобой, Нова.</w:t>
      </w:r>
    </w:p>
    <w:p w:rsidR="00762FFB" w:rsidRDefault="006949A3" w:rsidP="006949A3">
      <w:pPr>
        <w:spacing w:line="276" w:lineRule="auto"/>
        <w:ind w:firstLine="567"/>
        <w:jc w:val="both"/>
        <w:rPr>
          <w:lang w:val="ru-RU"/>
        </w:rPr>
      </w:pPr>
      <w:r w:rsidRPr="006949A3">
        <w:rPr>
          <w:lang w:val="ru-RU"/>
        </w:rPr>
        <w:t>Слёзы застилают мне глаза, и невозможно остановить их поток. Я глубоко дышу, чтобы сдержать рыдания, которые грозят захлестнуть меня. Я всю свою жизнь ждала, когда почувствую силу волчицы моей матери - альфы, которой она была до того, как потеряла своё сердце, - и теперь я могу чувствовать только смирение от присутствия её волчицы.</w:t>
      </w:r>
    </w:p>
    <w:p w:rsidR="006949A3" w:rsidRPr="006949A3" w:rsidRDefault="006949A3" w:rsidP="006949A3">
      <w:pPr>
        <w:spacing w:line="276" w:lineRule="auto"/>
        <w:ind w:firstLine="567"/>
        <w:jc w:val="both"/>
        <w:rPr>
          <w:lang w:val="ru-RU"/>
        </w:rPr>
      </w:pPr>
      <w:r w:rsidRPr="006949A3">
        <w:rPr>
          <w:lang w:val="ru-RU"/>
        </w:rPr>
        <w:t>Мама вытирает слёзы с моих щек, её волчье выражение исчезает из её глаз, хотя она остаётся такой же яркой.</w:t>
      </w:r>
    </w:p>
    <w:p w:rsidR="00762FFB" w:rsidRDefault="006949A3" w:rsidP="006949A3">
      <w:pPr>
        <w:spacing w:line="276" w:lineRule="auto"/>
        <w:ind w:firstLine="567"/>
        <w:jc w:val="both"/>
        <w:rPr>
          <w:lang w:val="ru-RU"/>
        </w:rPr>
      </w:pPr>
      <w:r w:rsidRPr="006949A3">
        <w:rPr>
          <w:lang w:val="ru-RU"/>
        </w:rPr>
        <w:t>- Ты пойдёшь познакомиться со своим отцом?</w:t>
      </w:r>
    </w:p>
    <w:p w:rsidR="00762FFB" w:rsidRDefault="006949A3" w:rsidP="006949A3">
      <w:pPr>
        <w:spacing w:line="276" w:lineRule="auto"/>
        <w:ind w:firstLine="567"/>
        <w:jc w:val="both"/>
        <w:rPr>
          <w:lang w:val="ru-RU"/>
        </w:rPr>
      </w:pPr>
      <w:r w:rsidRPr="006949A3">
        <w:rPr>
          <w:lang w:val="ru-RU"/>
        </w:rPr>
        <w:lastRenderedPageBreak/>
        <w:t>Формально, я уже встречалась с ним, но я понимаю, что она имеет в виду. Существо, стоящее сейчас в нескольких шагах от меня, - не тот зверь в клетке, которого я встретила в первый раз, не тот монстр, который угрожал перегрызть мне горло и вонзить свои зубы в мои кости. У этого демона есть его сердце, если не душа.</w:t>
      </w:r>
    </w:p>
    <w:p w:rsidR="00762FFB" w:rsidRDefault="006949A3" w:rsidP="006949A3">
      <w:pPr>
        <w:spacing w:line="276" w:lineRule="auto"/>
        <w:ind w:firstLine="567"/>
        <w:jc w:val="both"/>
        <w:rPr>
          <w:lang w:val="ru-RU"/>
        </w:rPr>
      </w:pPr>
      <w:r w:rsidRPr="006949A3">
        <w:rPr>
          <w:lang w:val="ru-RU"/>
        </w:rPr>
        <w:t>Джарет носит свой человеческий облик так же, как Роман - свой. Безупречный. Если бы это было наше первое знакомство, я бы никогда не узнала, что под поверхностью скрывается чудовище.</w:t>
      </w:r>
    </w:p>
    <w:p w:rsidR="00762FFB" w:rsidRDefault="006949A3" w:rsidP="006949A3">
      <w:pPr>
        <w:spacing w:line="276" w:lineRule="auto"/>
        <w:ind w:firstLine="567"/>
        <w:jc w:val="both"/>
        <w:rPr>
          <w:lang w:val="ru-RU"/>
        </w:rPr>
      </w:pPr>
      <w:r w:rsidRPr="006949A3">
        <w:rPr>
          <w:lang w:val="ru-RU"/>
        </w:rPr>
        <w:t>В то время как Роман - монстр из моих снов, Джарет прочно запечатлелся в моих ночных кошмарах. Существо, полное страха. Как я.</w:t>
      </w:r>
    </w:p>
    <w:p w:rsidR="00762FFB" w:rsidRDefault="006949A3" w:rsidP="006949A3">
      <w:pPr>
        <w:spacing w:line="276" w:lineRule="auto"/>
        <w:ind w:firstLine="567"/>
        <w:jc w:val="both"/>
        <w:rPr>
          <w:lang w:val="ru-RU"/>
        </w:rPr>
      </w:pPr>
      <w:r w:rsidRPr="006949A3">
        <w:rPr>
          <w:lang w:val="ru-RU"/>
        </w:rPr>
        <w:t>Тогда мне приходит в голову, что он мог бы многому научить меня моей силе - многому, что мне, возможно, понадобится знать для финальной битвы с Эстой.</w:t>
      </w:r>
    </w:p>
    <w:p w:rsidR="00762FFB" w:rsidRDefault="006949A3" w:rsidP="006949A3">
      <w:pPr>
        <w:spacing w:line="276" w:lineRule="auto"/>
        <w:ind w:firstLine="567"/>
        <w:jc w:val="both"/>
        <w:rPr>
          <w:lang w:val="ru-RU"/>
        </w:rPr>
      </w:pPr>
      <w:r w:rsidRPr="006949A3">
        <w:rPr>
          <w:lang w:val="ru-RU"/>
        </w:rPr>
        <w:t>- Привет, дочь, - говорит он.</w:t>
      </w:r>
    </w:p>
    <w:p w:rsidR="00762FFB" w:rsidRDefault="006949A3" w:rsidP="006949A3">
      <w:pPr>
        <w:spacing w:line="276" w:lineRule="auto"/>
        <w:ind w:firstLine="567"/>
        <w:jc w:val="both"/>
        <w:rPr>
          <w:lang w:val="ru-RU"/>
        </w:rPr>
      </w:pPr>
      <w:r w:rsidRPr="006949A3">
        <w:rPr>
          <w:lang w:val="ru-RU"/>
        </w:rPr>
        <w:t>Я ценю, что он не пытается сократить расстояние между нами. Мы ещё не дошли до стадии объятий, это точно.</w:t>
      </w:r>
    </w:p>
    <w:p w:rsidR="00762FFB" w:rsidRDefault="006949A3" w:rsidP="006949A3">
      <w:pPr>
        <w:spacing w:line="276" w:lineRule="auto"/>
        <w:ind w:firstLine="567"/>
        <w:jc w:val="both"/>
        <w:rPr>
          <w:lang w:val="ru-RU"/>
        </w:rPr>
      </w:pPr>
      <w:r w:rsidRPr="006949A3">
        <w:rPr>
          <w:lang w:val="ru-RU"/>
        </w:rPr>
        <w:t>- Я так долго мечтала об этом моменте, - говорит Мама, всё ещё обнимая меня за плечи. - Вы оба здесь. Я снова чувствую силу своей волчицы.</w:t>
      </w:r>
    </w:p>
    <w:p w:rsidR="00762FFB" w:rsidRDefault="006949A3" w:rsidP="006949A3">
      <w:pPr>
        <w:spacing w:line="276" w:lineRule="auto"/>
        <w:ind w:firstLine="567"/>
        <w:jc w:val="both"/>
        <w:rPr>
          <w:lang w:val="ru-RU"/>
        </w:rPr>
      </w:pPr>
      <w:r w:rsidRPr="006949A3">
        <w:rPr>
          <w:lang w:val="ru-RU"/>
        </w:rPr>
        <w:t>Всё внимание Джарета сосредоточено на мне, и его пристальный взгляд внезапно становится чересчур пристальным. Воздух вокруг меня холодеет, Мама, кажется, этого не замечает, но я чувствую, как температура падает. Меня охватывает тот же ледяной озноб, когда я призываю свою власть над страхом.</w:t>
      </w:r>
    </w:p>
    <w:p w:rsidR="00762FFB" w:rsidRDefault="006949A3" w:rsidP="006949A3">
      <w:pPr>
        <w:spacing w:line="276" w:lineRule="auto"/>
        <w:ind w:firstLine="567"/>
        <w:jc w:val="both"/>
        <w:rPr>
          <w:lang w:val="ru-RU"/>
        </w:rPr>
      </w:pPr>
      <w:r w:rsidRPr="006949A3">
        <w:rPr>
          <w:lang w:val="ru-RU"/>
        </w:rPr>
        <w:t>На секунду я представляю, как вокруг кончиков пальцев моего отца вырастают дымные завитки.</w:t>
      </w:r>
    </w:p>
    <w:p w:rsidR="00762FFB" w:rsidRDefault="006949A3" w:rsidP="006949A3">
      <w:pPr>
        <w:spacing w:line="276" w:lineRule="auto"/>
        <w:ind w:firstLine="567"/>
        <w:jc w:val="both"/>
        <w:rPr>
          <w:lang w:val="ru-RU"/>
        </w:rPr>
      </w:pPr>
      <w:r w:rsidRPr="006949A3">
        <w:rPr>
          <w:lang w:val="ru-RU"/>
        </w:rPr>
        <w:t>Мы - два демона ночных кошмаров, которые впервые встретились по-настоящему, и от меня не ускользает, что мы могли бы быть противниками, а не союзниками.</w:t>
      </w:r>
    </w:p>
    <w:p w:rsidR="00762FFB" w:rsidRDefault="006949A3" w:rsidP="006949A3">
      <w:pPr>
        <w:spacing w:line="276" w:lineRule="auto"/>
        <w:ind w:firstLine="567"/>
        <w:jc w:val="both"/>
        <w:rPr>
          <w:lang w:val="ru-RU"/>
        </w:rPr>
      </w:pPr>
      <w:r w:rsidRPr="006949A3">
        <w:rPr>
          <w:lang w:val="ru-RU"/>
        </w:rPr>
        <w:t>Наверное, хорошо, что он ещё не вернул себе душу, а вместе с ней и всю свою силу, потому что я не уверена, как моя сила кошмаров отреагирует на его.</w:t>
      </w:r>
    </w:p>
    <w:p w:rsidR="00762FFB" w:rsidRDefault="006949A3" w:rsidP="006949A3">
      <w:pPr>
        <w:spacing w:line="276" w:lineRule="auto"/>
        <w:ind w:firstLine="567"/>
        <w:jc w:val="both"/>
        <w:rPr>
          <w:lang w:val="ru-RU"/>
        </w:rPr>
      </w:pPr>
      <w:r w:rsidRPr="006949A3">
        <w:rPr>
          <w:lang w:val="ru-RU"/>
        </w:rPr>
        <w:t>Прежде чем я успеваю заговорить, Роман встаёт передо мной, отвлекая внимание короля от меня. Рука Романа касается моей руки, когда он двигается, словно желая успокоить меня, и я внезапно осознаю, что вокруг кончиков моих пальцев действительно танцуют вихри энергии, которые я быстро гашу.</w:t>
      </w:r>
    </w:p>
    <w:p w:rsidR="00762FFB" w:rsidRDefault="006949A3" w:rsidP="006949A3">
      <w:pPr>
        <w:spacing w:line="276" w:lineRule="auto"/>
        <w:ind w:firstLine="567"/>
        <w:jc w:val="both"/>
        <w:rPr>
          <w:lang w:val="ru-RU"/>
        </w:rPr>
      </w:pPr>
      <w:r w:rsidRPr="006949A3">
        <w:rPr>
          <w:lang w:val="ru-RU"/>
        </w:rPr>
        <w:t>Рядом стоящие Роман и Джарет оба обладают впечатляющим ростом и телосложением. Они также привлекают внимание всех оборотней в комнате.</w:t>
      </w:r>
    </w:p>
    <w:p w:rsidR="006949A3" w:rsidRPr="006949A3" w:rsidRDefault="006949A3" w:rsidP="006949A3">
      <w:pPr>
        <w:spacing w:line="276" w:lineRule="auto"/>
        <w:ind w:firstLine="567"/>
        <w:jc w:val="both"/>
        <w:rPr>
          <w:lang w:val="ru-RU"/>
        </w:rPr>
      </w:pPr>
      <w:r w:rsidRPr="006949A3">
        <w:rPr>
          <w:lang w:val="ru-RU"/>
        </w:rPr>
        <w:t>- Привет, старый друг, - говорит Джарет, удивляя меня лёгким поклоном головы, и это напоминает мне о том, что Роман старше моего отца и явно пользуется уважением Джарета.</w:t>
      </w:r>
    </w:p>
    <w:p w:rsidR="00762FFB" w:rsidRDefault="006949A3" w:rsidP="006949A3">
      <w:pPr>
        <w:spacing w:line="276" w:lineRule="auto"/>
        <w:ind w:firstLine="567"/>
        <w:jc w:val="both"/>
        <w:rPr>
          <w:lang w:val="ru-RU"/>
        </w:rPr>
      </w:pPr>
      <w:r w:rsidRPr="006949A3">
        <w:rPr>
          <w:lang w:val="ru-RU"/>
        </w:rPr>
        <w:t>- Я очень рад видеть тебя здесь.</w:t>
      </w:r>
    </w:p>
    <w:p w:rsidR="006949A3" w:rsidRPr="006949A3" w:rsidRDefault="006949A3" w:rsidP="006949A3">
      <w:pPr>
        <w:spacing w:line="276" w:lineRule="auto"/>
        <w:ind w:firstLine="567"/>
        <w:jc w:val="both"/>
        <w:rPr>
          <w:lang w:val="ru-RU"/>
        </w:rPr>
      </w:pPr>
      <w:r w:rsidRPr="006949A3">
        <w:rPr>
          <w:lang w:val="ru-RU"/>
        </w:rPr>
        <w:t>Роман кивает в ответ, но выражение его лица становится более замкнутым.</w:t>
      </w:r>
    </w:p>
    <w:p w:rsidR="00762FFB" w:rsidRDefault="006949A3" w:rsidP="006949A3">
      <w:pPr>
        <w:spacing w:line="276" w:lineRule="auto"/>
        <w:ind w:firstLine="567"/>
        <w:jc w:val="both"/>
        <w:rPr>
          <w:lang w:val="ru-RU"/>
        </w:rPr>
      </w:pPr>
      <w:r w:rsidRPr="006949A3">
        <w:rPr>
          <w:lang w:val="ru-RU"/>
        </w:rPr>
        <w:t>- Я тоже рад тебя видеть, - он делает паузу. - Но мы должны поговорить. Время поджимает, и нам нужно принять решение о дальнейших действиях.</w:t>
      </w:r>
    </w:p>
    <w:p w:rsidR="006949A3" w:rsidRPr="006949A3" w:rsidRDefault="006949A3" w:rsidP="006949A3">
      <w:pPr>
        <w:spacing w:line="276" w:lineRule="auto"/>
        <w:ind w:firstLine="567"/>
        <w:jc w:val="both"/>
        <w:rPr>
          <w:lang w:val="ru-RU"/>
        </w:rPr>
      </w:pPr>
      <w:r w:rsidRPr="006949A3">
        <w:rPr>
          <w:lang w:val="ru-RU"/>
        </w:rPr>
        <w:t>Джарет не спорит.</w:t>
      </w:r>
    </w:p>
    <w:p w:rsidR="00762FFB" w:rsidRDefault="006949A3" w:rsidP="006949A3">
      <w:pPr>
        <w:spacing w:line="276" w:lineRule="auto"/>
        <w:ind w:firstLine="567"/>
        <w:jc w:val="both"/>
        <w:rPr>
          <w:lang w:val="ru-RU"/>
        </w:rPr>
      </w:pPr>
      <w:r w:rsidRPr="006949A3">
        <w:rPr>
          <w:lang w:val="ru-RU"/>
        </w:rPr>
        <w:t>- Согласен. Давайте сядем и поедим. Моей дочери нужно набраться сил.</w:t>
      </w:r>
    </w:p>
    <w:p w:rsidR="00762FFB" w:rsidRDefault="006949A3" w:rsidP="006949A3">
      <w:pPr>
        <w:spacing w:line="276" w:lineRule="auto"/>
        <w:ind w:firstLine="567"/>
        <w:jc w:val="both"/>
        <w:rPr>
          <w:lang w:val="ru-RU"/>
        </w:rPr>
      </w:pPr>
      <w:r w:rsidRPr="006949A3">
        <w:rPr>
          <w:lang w:val="ru-RU"/>
        </w:rPr>
        <w:t>То, что он снова называет меня своей дочерью, неожиданно заставляет моё сердце подпрыгнуть, но я стараюсь сохранять нейтральное выражение лица. Для меня это новое понятие - иметь отца. Я не испытываю ненависти к этому, но потребуется время, чтобы привыкнуть.</w:t>
      </w:r>
    </w:p>
    <w:p w:rsidR="00762FFB" w:rsidRDefault="006949A3" w:rsidP="006949A3">
      <w:pPr>
        <w:spacing w:line="276" w:lineRule="auto"/>
        <w:ind w:firstLine="567"/>
        <w:jc w:val="both"/>
        <w:rPr>
          <w:lang w:val="ru-RU"/>
        </w:rPr>
      </w:pPr>
      <w:r w:rsidRPr="006949A3">
        <w:rPr>
          <w:lang w:val="ru-RU"/>
        </w:rPr>
        <w:lastRenderedPageBreak/>
        <w:t>Мама остаётся рядом со мной и ведёт нас к одному из обеденных столов. Все оборотни расходятся, давая моей семье пространство и уединение, но некоторые из них сначала направляются на кухню. Я не ожидала, что они нас обслужат, но через несколько мгновений они приносят миски с сытным рагу с хрустящим хлебом и кувшины с водой для увлажнения.</w:t>
      </w:r>
    </w:p>
    <w:p w:rsidR="00762FFB" w:rsidRDefault="006949A3" w:rsidP="006949A3">
      <w:pPr>
        <w:spacing w:line="276" w:lineRule="auto"/>
        <w:ind w:firstLine="567"/>
        <w:jc w:val="both"/>
        <w:rPr>
          <w:lang w:val="ru-RU"/>
        </w:rPr>
      </w:pPr>
      <w:r w:rsidRPr="006949A3">
        <w:rPr>
          <w:lang w:val="ru-RU"/>
        </w:rPr>
        <w:t>Настоящая еда. Возможно, впервые за много дней.</w:t>
      </w:r>
    </w:p>
    <w:p w:rsidR="00762FFB" w:rsidRDefault="006949A3" w:rsidP="006949A3">
      <w:pPr>
        <w:spacing w:line="276" w:lineRule="auto"/>
        <w:ind w:firstLine="567"/>
        <w:jc w:val="both"/>
        <w:rPr>
          <w:lang w:val="ru-RU"/>
        </w:rPr>
      </w:pPr>
      <w:r w:rsidRPr="006949A3">
        <w:rPr>
          <w:lang w:val="ru-RU"/>
        </w:rPr>
        <w:t>Я благодарю их, когда мы занимаем свои места. Они улыбаются мне и оставляют нас наедине.</w:t>
      </w:r>
    </w:p>
    <w:p w:rsidR="00762FFB" w:rsidRDefault="006949A3" w:rsidP="006949A3">
      <w:pPr>
        <w:spacing w:line="276" w:lineRule="auto"/>
        <w:ind w:firstLine="567"/>
        <w:jc w:val="both"/>
        <w:rPr>
          <w:lang w:val="ru-RU"/>
        </w:rPr>
      </w:pPr>
      <w:r w:rsidRPr="006949A3">
        <w:rPr>
          <w:lang w:val="ru-RU"/>
        </w:rPr>
        <w:t>Мы с Романом садимся вместе с мамой и Джаретом напротив нас. Кода садится как можно дальше от Джарета, и я замечаю долгий взгляд, который Король Демонов бросает в его сторону.</w:t>
      </w:r>
    </w:p>
    <w:p w:rsidR="00762FFB" w:rsidRDefault="006949A3" w:rsidP="006949A3">
      <w:pPr>
        <w:spacing w:line="276" w:lineRule="auto"/>
        <w:ind w:firstLine="567"/>
        <w:jc w:val="both"/>
        <w:rPr>
          <w:lang w:val="ru-RU"/>
        </w:rPr>
      </w:pPr>
      <w:r w:rsidRPr="006949A3">
        <w:rPr>
          <w:lang w:val="ru-RU"/>
        </w:rPr>
        <w:t>Я не трачу время на то, чтобы достать еду и начать есть. Прошло слишком много времени с тех пор, как я нормально ела. Моя волчья энергия на пределе, а демоническая сила вернулась, но мне нужно подкрепиться. Довольно скоро я успокаиваюсь и сосредотачиваюсь на том, что мне нужно знать.</w:t>
      </w:r>
    </w:p>
    <w:p w:rsidR="00762FFB" w:rsidRDefault="006949A3" w:rsidP="006949A3">
      <w:pPr>
        <w:spacing w:line="276" w:lineRule="auto"/>
        <w:ind w:firstLine="567"/>
        <w:jc w:val="both"/>
        <w:rPr>
          <w:lang w:val="ru-RU"/>
        </w:rPr>
      </w:pPr>
      <w:r w:rsidRPr="006949A3">
        <w:rPr>
          <w:lang w:val="ru-RU"/>
        </w:rPr>
        <w:t>- Как ты себя чувствуешь? - спрашиваю я Джарета.</w:t>
      </w:r>
    </w:p>
    <w:p w:rsidR="00762FFB" w:rsidRDefault="006949A3" w:rsidP="006949A3">
      <w:pPr>
        <w:spacing w:line="276" w:lineRule="auto"/>
        <w:ind w:firstLine="567"/>
        <w:jc w:val="both"/>
        <w:rPr>
          <w:lang w:val="ru-RU"/>
        </w:rPr>
      </w:pPr>
      <w:r w:rsidRPr="006949A3">
        <w:rPr>
          <w:lang w:val="ru-RU"/>
        </w:rPr>
        <w:t>- Я снова чувствую себя самим собой, но без всей своей демонической силы, - говорит он. - Каким-то образом мне удалось сохранить мельчайшую искорку своей души, но остаток моей силы вернётся ко мне только тогда, когда я вернусь в тюрьму Мортема.</w:t>
      </w:r>
    </w:p>
    <w:p w:rsidR="00762FFB" w:rsidRDefault="006949A3" w:rsidP="006949A3">
      <w:pPr>
        <w:spacing w:line="276" w:lineRule="auto"/>
        <w:ind w:firstLine="567"/>
        <w:jc w:val="both"/>
        <w:rPr>
          <w:lang w:val="ru-RU"/>
        </w:rPr>
      </w:pPr>
      <w:r w:rsidRPr="006949A3">
        <w:rPr>
          <w:lang w:val="ru-RU"/>
        </w:rPr>
        <w:t>Его ответ подтверждает то, что я прочитала в царстве ангелов, и то, о чём я догадывалась: сила демона связана с его душой. К сожалению, это только подтверждает, насколько трудно будет покончить с Эстой.</w:t>
      </w:r>
    </w:p>
    <w:p w:rsidR="00762FFB" w:rsidRDefault="006949A3" w:rsidP="006949A3">
      <w:pPr>
        <w:spacing w:line="276" w:lineRule="auto"/>
        <w:ind w:firstLine="567"/>
        <w:jc w:val="both"/>
        <w:rPr>
          <w:lang w:val="ru-RU"/>
        </w:rPr>
      </w:pPr>
      <w:r w:rsidRPr="006949A3">
        <w:rPr>
          <w:lang w:val="ru-RU"/>
        </w:rPr>
        <w:t>- Нам нужно воссоединить тебя с твоей душой, прежде чем мы сможем разобраться с Эстой, - говорю я.</w:t>
      </w:r>
    </w:p>
    <w:p w:rsidR="006949A3" w:rsidRPr="006949A3" w:rsidRDefault="006949A3" w:rsidP="006949A3">
      <w:pPr>
        <w:spacing w:line="276" w:lineRule="auto"/>
        <w:ind w:firstLine="567"/>
        <w:jc w:val="both"/>
        <w:rPr>
          <w:lang w:val="ru-RU"/>
        </w:rPr>
      </w:pPr>
      <w:r w:rsidRPr="006949A3">
        <w:rPr>
          <w:lang w:val="ru-RU"/>
        </w:rPr>
        <w:t>Бело-голубые глаза Джарета становятся жёсткими.</w:t>
      </w:r>
    </w:p>
    <w:p w:rsidR="00762FFB" w:rsidRDefault="006949A3" w:rsidP="006949A3">
      <w:pPr>
        <w:spacing w:line="276" w:lineRule="auto"/>
        <w:ind w:firstLine="567"/>
        <w:jc w:val="both"/>
        <w:rPr>
          <w:lang w:val="ru-RU"/>
        </w:rPr>
      </w:pPr>
      <w:r w:rsidRPr="006949A3">
        <w:rPr>
          <w:lang w:val="ru-RU"/>
        </w:rPr>
        <w:t>- Кода рассказал мне о том, что произошло во время Устранения и битвы на арене. Я мало что помню о нападении Эсты на меня. Кажется, когда она забрала мою душу, мои воспоминания тоже разделились. Но я помню время, предшествовавшее этому, и своё пребывание в клетке.</w:t>
      </w:r>
    </w:p>
    <w:p w:rsidR="00762FFB" w:rsidRDefault="006949A3" w:rsidP="006949A3">
      <w:pPr>
        <w:spacing w:line="276" w:lineRule="auto"/>
        <w:ind w:firstLine="567"/>
        <w:jc w:val="both"/>
        <w:rPr>
          <w:lang w:val="ru-RU"/>
        </w:rPr>
      </w:pPr>
      <w:r w:rsidRPr="006949A3">
        <w:rPr>
          <w:lang w:val="ru-RU"/>
        </w:rPr>
        <w:t>Он тяжело выдыхает, и воцаряется напряженная тишина. На другом конце стола Кода сидит напряжённо, и я уверена, что конфликт между ним и нашим отцом не разрешён.</w:t>
      </w:r>
    </w:p>
    <w:p w:rsidR="006949A3" w:rsidRPr="006949A3" w:rsidRDefault="006949A3" w:rsidP="006949A3">
      <w:pPr>
        <w:spacing w:line="276" w:lineRule="auto"/>
        <w:ind w:firstLine="567"/>
        <w:jc w:val="both"/>
        <w:rPr>
          <w:lang w:val="ru-RU"/>
        </w:rPr>
      </w:pPr>
      <w:r w:rsidRPr="006949A3">
        <w:rPr>
          <w:lang w:val="ru-RU"/>
        </w:rPr>
        <w:t>Джарет говорит осторожно.</w:t>
      </w:r>
    </w:p>
    <w:p w:rsidR="00762FFB" w:rsidRDefault="006949A3" w:rsidP="006949A3">
      <w:pPr>
        <w:spacing w:line="276" w:lineRule="auto"/>
        <w:ind w:firstLine="567"/>
        <w:jc w:val="both"/>
        <w:rPr>
          <w:lang w:val="ru-RU"/>
        </w:rPr>
      </w:pPr>
      <w:r w:rsidRPr="006949A3">
        <w:rPr>
          <w:lang w:val="ru-RU"/>
        </w:rPr>
        <w:t>- Мои старшие дети-демоны предпочли коррупцию и жадность долгу. Я поощрял их увеличивать свою силу, потому что думал, что это защитит корону от проблем. Я не понимал всей глубины их хитрости, пока не стало слишком поздно. Не только из-за обмана Эсты, но и из-за вреда, который причинили Арга и другие, - он поднимает взгляд прямо на Коду. - Я был неправ, сынок. Я подвёл тебя.</w:t>
      </w:r>
    </w:p>
    <w:p w:rsidR="006949A3" w:rsidRPr="006949A3" w:rsidRDefault="006949A3" w:rsidP="006949A3">
      <w:pPr>
        <w:spacing w:line="276" w:lineRule="auto"/>
        <w:ind w:firstLine="567"/>
        <w:jc w:val="both"/>
        <w:rPr>
          <w:lang w:val="ru-RU"/>
        </w:rPr>
      </w:pPr>
      <w:r w:rsidRPr="006949A3">
        <w:rPr>
          <w:lang w:val="ru-RU"/>
        </w:rPr>
        <w:t>Кода остаётся неподвижным, на его лице застыло удивлённое и ошеломлённое выражение, как будто он не ожидал услышать такое от нашего отца.</w:t>
      </w:r>
    </w:p>
    <w:p w:rsidR="00762FFB" w:rsidRDefault="006949A3" w:rsidP="006949A3">
      <w:pPr>
        <w:spacing w:line="276" w:lineRule="auto"/>
        <w:ind w:firstLine="567"/>
        <w:jc w:val="both"/>
        <w:rPr>
          <w:lang w:val="ru-RU"/>
        </w:rPr>
      </w:pPr>
      <w:r w:rsidRPr="006949A3">
        <w:rPr>
          <w:lang w:val="ru-RU"/>
        </w:rPr>
        <w:t>- Я никогда не слышал, чтобы ты признавался в каких-либо проступках. Ни разу.</w:t>
      </w:r>
    </w:p>
    <w:p w:rsidR="006949A3" w:rsidRPr="006949A3" w:rsidRDefault="006949A3" w:rsidP="006949A3">
      <w:pPr>
        <w:spacing w:line="276" w:lineRule="auto"/>
        <w:ind w:firstLine="567"/>
        <w:jc w:val="both"/>
        <w:rPr>
          <w:lang w:val="ru-RU"/>
        </w:rPr>
      </w:pPr>
      <w:r w:rsidRPr="006949A3">
        <w:rPr>
          <w:lang w:val="ru-RU"/>
        </w:rPr>
        <w:t>Король Демонов издаёт низкий стон из своей груди.</w:t>
      </w:r>
    </w:p>
    <w:p w:rsidR="00762FFB" w:rsidRDefault="006949A3" w:rsidP="006949A3">
      <w:pPr>
        <w:spacing w:line="276" w:lineRule="auto"/>
        <w:ind w:firstLine="567"/>
        <w:jc w:val="both"/>
        <w:rPr>
          <w:lang w:val="ru-RU"/>
        </w:rPr>
      </w:pPr>
      <w:r w:rsidRPr="006949A3">
        <w:rPr>
          <w:lang w:val="ru-RU"/>
        </w:rPr>
        <w:t>- Я должен принести множество извинений. Вам. А также Нове и её матери. Я также хочу извиниться перед твоей матерью, Кода. Какой бы трудной ни была Кэрис, она была верна мне. Я часто принимала решения, которые причиняли мне вред. Теперь моя цель - исправить последствия своих решений.</w:t>
      </w:r>
    </w:p>
    <w:p w:rsidR="006949A3" w:rsidRPr="006949A3" w:rsidRDefault="006949A3" w:rsidP="006949A3">
      <w:pPr>
        <w:spacing w:line="276" w:lineRule="auto"/>
        <w:ind w:firstLine="567"/>
        <w:jc w:val="both"/>
        <w:rPr>
          <w:lang w:val="ru-RU"/>
        </w:rPr>
      </w:pPr>
      <w:r w:rsidRPr="006949A3">
        <w:rPr>
          <w:lang w:val="ru-RU"/>
        </w:rPr>
        <w:lastRenderedPageBreak/>
        <w:t>Мама наклоняется к нему и тихо говорит.</w:t>
      </w:r>
    </w:p>
    <w:p w:rsidR="00762FFB" w:rsidRDefault="006949A3" w:rsidP="006949A3">
      <w:pPr>
        <w:spacing w:line="276" w:lineRule="auto"/>
        <w:ind w:firstLine="567"/>
        <w:jc w:val="both"/>
        <w:rPr>
          <w:lang w:val="ru-RU"/>
        </w:rPr>
      </w:pPr>
      <w:r w:rsidRPr="006949A3">
        <w:rPr>
          <w:lang w:val="ru-RU"/>
        </w:rPr>
        <w:t>- Тебе не нужно извиняться передо мной. Никто из нас не знал, что произойдёт, когда ты уйдёшь. Мы никогда не могли предположить, что потеряем часть самих себя. Сейчас мы должны сосредоточиться на движении вперёд.</w:t>
      </w:r>
    </w:p>
    <w:p w:rsidR="00762FFB" w:rsidRDefault="006949A3" w:rsidP="006949A3">
      <w:pPr>
        <w:spacing w:line="276" w:lineRule="auto"/>
        <w:ind w:firstLine="567"/>
        <w:jc w:val="both"/>
        <w:rPr>
          <w:lang w:val="ru-RU"/>
        </w:rPr>
      </w:pPr>
      <w:r w:rsidRPr="006949A3">
        <w:rPr>
          <w:lang w:val="ru-RU"/>
        </w:rPr>
        <w:t>Тот факт, что мой отец - демон, который бросил меня, сформировал моё представление о себе, когда я росла, и большую часть своей жизни я боролась с тёмными сторонами своей силы, постоянно сражаясь с ними. Но в то же время в моей жизни было и хорошее. Я выбрала свою семью и свою стаю. Я прекрасно справлялась без него, и теперь я лучше понимаю, что он был в трудном положении.</w:t>
      </w:r>
    </w:p>
    <w:p w:rsidR="00762FFB" w:rsidRDefault="006949A3" w:rsidP="006949A3">
      <w:pPr>
        <w:spacing w:line="276" w:lineRule="auto"/>
        <w:ind w:firstLine="567"/>
        <w:jc w:val="both"/>
        <w:rPr>
          <w:lang w:val="ru-RU"/>
        </w:rPr>
      </w:pPr>
      <w:r w:rsidRPr="006949A3">
        <w:rPr>
          <w:lang w:val="ru-RU"/>
        </w:rPr>
        <w:t>Точно так же, как и все мы сейчас. Возможно, это было самое трудное, с чем кто-либо из нас когда-либо сталкивался.</w:t>
      </w:r>
    </w:p>
    <w:p w:rsidR="006949A3" w:rsidRPr="006949A3" w:rsidRDefault="006949A3" w:rsidP="006949A3">
      <w:pPr>
        <w:spacing w:line="276" w:lineRule="auto"/>
        <w:ind w:firstLine="567"/>
        <w:jc w:val="both"/>
        <w:rPr>
          <w:lang w:val="ru-RU"/>
        </w:rPr>
      </w:pPr>
      <w:r w:rsidRPr="006949A3">
        <w:rPr>
          <w:lang w:val="ru-RU"/>
        </w:rPr>
        <w:t>Я наклоняюсь вперёд, сосредотачиваясь на Джарете.</w:t>
      </w:r>
    </w:p>
    <w:p w:rsidR="00762FFB" w:rsidRDefault="006949A3" w:rsidP="006949A3">
      <w:pPr>
        <w:spacing w:line="276" w:lineRule="auto"/>
        <w:ind w:firstLine="567"/>
        <w:jc w:val="both"/>
        <w:rPr>
          <w:lang w:val="ru-RU"/>
        </w:rPr>
      </w:pPr>
      <w:r w:rsidRPr="006949A3">
        <w:rPr>
          <w:lang w:val="ru-RU"/>
        </w:rPr>
        <w:t>- Я даже представить себе не могу, в каком положении ты сейчас находишься. Выжили только трое из твоих детей, и магия заставила нас убивать друг друга. Даже если нам удастся воссоединить тебя с твоей душой, Эста и Крона не остановятся, пока мы не умрём.</w:t>
      </w:r>
    </w:p>
    <w:p w:rsidR="006949A3" w:rsidRPr="006949A3" w:rsidRDefault="006949A3" w:rsidP="006949A3">
      <w:pPr>
        <w:spacing w:line="276" w:lineRule="auto"/>
        <w:ind w:firstLine="567"/>
        <w:jc w:val="both"/>
        <w:rPr>
          <w:lang w:val="ru-RU"/>
        </w:rPr>
      </w:pPr>
      <w:r w:rsidRPr="006949A3">
        <w:rPr>
          <w:lang w:val="ru-RU"/>
        </w:rPr>
        <w:t>Я замолкаю, но не опускаю взгляда.</w:t>
      </w:r>
    </w:p>
    <w:p w:rsidR="00762FFB" w:rsidRDefault="006949A3" w:rsidP="006949A3">
      <w:pPr>
        <w:spacing w:line="276" w:lineRule="auto"/>
        <w:ind w:firstLine="567"/>
        <w:jc w:val="both"/>
        <w:rPr>
          <w:lang w:val="ru-RU"/>
        </w:rPr>
      </w:pPr>
      <w:r w:rsidRPr="006949A3">
        <w:rPr>
          <w:lang w:val="ru-RU"/>
        </w:rPr>
        <w:t>- Ты не обязан нам помогать, но пока мы не найдём способ уничтожить все души, которыми управляет Эста, мы никогда не сможем...</w:t>
      </w:r>
    </w:p>
    <w:p w:rsidR="006949A3" w:rsidRDefault="006949A3" w:rsidP="006949A3">
      <w:pPr>
        <w:spacing w:line="276" w:lineRule="auto"/>
        <w:ind w:firstLine="567"/>
        <w:jc w:val="both"/>
        <w:rPr>
          <w:lang w:val="ru-RU"/>
        </w:rPr>
      </w:pPr>
      <w:r w:rsidRPr="006949A3">
        <w:rPr>
          <w:lang w:val="ru-RU"/>
        </w:rPr>
        <w:t>- Есть способ, - тихо говорит Джарет. - Хотя моё сердце разрывается от того, что я участвую в смерти одного из своих детей, я расскажу вам.</w:t>
      </w:r>
    </w:p>
    <w:p w:rsidR="006949A3" w:rsidRDefault="006949A3" w:rsidP="006949A3">
      <w:pPr>
        <w:rPr>
          <w:lang w:val="ru-RU"/>
        </w:rPr>
      </w:pPr>
      <w:r>
        <w:rPr>
          <w:lang w:val="ru-RU"/>
        </w:rPr>
        <w:br w:type="page"/>
      </w:r>
    </w:p>
    <w:p w:rsidR="006949A3" w:rsidRDefault="006949A3" w:rsidP="006949A3">
      <w:pPr>
        <w:pStyle w:val="3"/>
        <w:rPr>
          <w:lang w:val="ru-RU"/>
        </w:rPr>
      </w:pPr>
      <w:bookmarkStart w:id="36" w:name="_Toc208679223"/>
      <w:r>
        <w:rPr>
          <w:lang w:val="ru-RU"/>
        </w:rPr>
        <w:lastRenderedPageBreak/>
        <w:t>Глава 36</w:t>
      </w:r>
      <w:bookmarkEnd w:id="36"/>
    </w:p>
    <w:p w:rsidR="00762FFB" w:rsidRDefault="006949A3" w:rsidP="006949A3">
      <w:pPr>
        <w:spacing w:line="276" w:lineRule="auto"/>
        <w:ind w:firstLine="567"/>
        <w:jc w:val="both"/>
        <w:rPr>
          <w:lang w:val="ru-RU"/>
        </w:rPr>
      </w:pPr>
      <w:r w:rsidRPr="006949A3">
        <w:rPr>
          <w:lang w:val="ru-RU"/>
        </w:rPr>
        <w:t>Джарет поднимается на ноги, его тёмная одежда только подчеркивает бледность его глаз и фиолетовый цвет волос.</w:t>
      </w:r>
    </w:p>
    <w:p w:rsidR="00762FFB" w:rsidRDefault="006949A3" w:rsidP="006949A3">
      <w:pPr>
        <w:spacing w:line="276" w:lineRule="auto"/>
        <w:ind w:firstLine="567"/>
        <w:jc w:val="both"/>
        <w:rPr>
          <w:lang w:val="ru-RU"/>
        </w:rPr>
      </w:pPr>
      <w:r w:rsidRPr="006949A3">
        <w:rPr>
          <w:lang w:val="ru-RU"/>
        </w:rPr>
        <w:t>- Сначала, - говорит он, - мне нужно кое-что сделать. - Он пронзает Романа тяжёлым взглядом. - Встань, мой старый друг, чтобы я мог снять с тебя оковы, которые я на тебя наложил.</w:t>
      </w:r>
    </w:p>
    <w:p w:rsidR="00762FFB" w:rsidRDefault="006949A3" w:rsidP="006949A3">
      <w:pPr>
        <w:spacing w:line="276" w:lineRule="auto"/>
        <w:ind w:firstLine="567"/>
        <w:jc w:val="both"/>
        <w:rPr>
          <w:lang w:val="ru-RU"/>
        </w:rPr>
      </w:pPr>
      <w:r w:rsidRPr="006949A3">
        <w:rPr>
          <w:lang w:val="ru-RU"/>
        </w:rPr>
        <w:t>Роман, стоящий рядом со мной, внезапно становится напряжённым, в нём чувствуется настороженность, которая заставляет меня нервничать, когда он отодвигает свой стул и поднимается на ноги.</w:t>
      </w:r>
    </w:p>
    <w:p w:rsidR="00762FFB" w:rsidRDefault="006949A3" w:rsidP="006949A3">
      <w:pPr>
        <w:spacing w:line="276" w:lineRule="auto"/>
        <w:ind w:firstLine="567"/>
        <w:jc w:val="both"/>
        <w:rPr>
          <w:lang w:val="ru-RU"/>
        </w:rPr>
      </w:pPr>
      <w:r w:rsidRPr="006949A3">
        <w:rPr>
          <w:lang w:val="ru-RU"/>
        </w:rPr>
        <w:t>Я перевожу взгляд с него на своего отца, на этих двух могущественных демонов, обеспокоенная тяжёлым молчанием, повисшим между ними.</w:t>
      </w:r>
    </w:p>
    <w:p w:rsidR="00762FFB" w:rsidRDefault="006949A3" w:rsidP="006949A3">
      <w:pPr>
        <w:spacing w:line="276" w:lineRule="auto"/>
        <w:ind w:firstLine="567"/>
        <w:jc w:val="both"/>
        <w:rPr>
          <w:lang w:val="ru-RU"/>
        </w:rPr>
      </w:pPr>
      <w:r w:rsidRPr="006949A3">
        <w:rPr>
          <w:lang w:val="ru-RU"/>
        </w:rPr>
        <w:t>Что происходит?</w:t>
      </w:r>
    </w:p>
    <w:p w:rsidR="00762FFB" w:rsidRDefault="006949A3" w:rsidP="006949A3">
      <w:pPr>
        <w:spacing w:line="276" w:lineRule="auto"/>
        <w:ind w:firstLine="567"/>
        <w:jc w:val="both"/>
        <w:rPr>
          <w:lang w:val="ru-RU"/>
        </w:rPr>
      </w:pPr>
      <w:r w:rsidRPr="006949A3">
        <w:rPr>
          <w:lang w:val="ru-RU"/>
        </w:rPr>
        <w:t>Я смотрю на Коду, но он озадаченно качает головой, и Мама, похоже, тоже озадачена.</w:t>
      </w:r>
    </w:p>
    <w:p w:rsidR="00762FFB" w:rsidRDefault="006949A3" w:rsidP="006949A3">
      <w:pPr>
        <w:spacing w:line="276" w:lineRule="auto"/>
        <w:ind w:firstLine="567"/>
        <w:jc w:val="both"/>
        <w:rPr>
          <w:lang w:val="ru-RU"/>
        </w:rPr>
      </w:pPr>
      <w:r w:rsidRPr="006949A3">
        <w:rPr>
          <w:lang w:val="ru-RU"/>
        </w:rPr>
        <w:t>- Много-много лет назад, - начинает Джарет. - Я боялся могущества Лорда Руна и того, что он может бросить вызов трону. Я искал способ ограничить его власть и нашёл его. Я знал, что больше всего он хотел мира, и я чувствовал, что в Дебрях, среди диких существ, он чувствует себя как дома. Поэтому я предложил ему сделку.</w:t>
      </w:r>
    </w:p>
    <w:p w:rsidR="006949A3" w:rsidRPr="006949A3" w:rsidRDefault="006949A3" w:rsidP="006949A3">
      <w:pPr>
        <w:spacing w:line="276" w:lineRule="auto"/>
        <w:ind w:firstLine="567"/>
        <w:jc w:val="both"/>
        <w:rPr>
          <w:lang w:val="ru-RU"/>
        </w:rPr>
      </w:pPr>
      <w:r w:rsidRPr="006949A3">
        <w:rPr>
          <w:lang w:val="ru-RU"/>
        </w:rPr>
        <w:t>Роман кивает.</w:t>
      </w:r>
    </w:p>
    <w:p w:rsidR="00762FFB" w:rsidRDefault="006949A3" w:rsidP="006949A3">
      <w:pPr>
        <w:spacing w:line="276" w:lineRule="auto"/>
        <w:ind w:firstLine="567"/>
        <w:jc w:val="both"/>
        <w:rPr>
          <w:lang w:val="ru-RU"/>
        </w:rPr>
      </w:pPr>
      <w:r w:rsidRPr="006949A3">
        <w:rPr>
          <w:lang w:val="ru-RU"/>
        </w:rPr>
        <w:t>- Ты отдал мне Дебри в обмен на обещание не оспаривать трон.</w:t>
      </w:r>
    </w:p>
    <w:p w:rsidR="006949A3" w:rsidRPr="006949A3" w:rsidRDefault="006949A3" w:rsidP="006949A3">
      <w:pPr>
        <w:spacing w:line="276" w:lineRule="auto"/>
        <w:ind w:firstLine="567"/>
        <w:jc w:val="both"/>
        <w:rPr>
          <w:lang w:val="ru-RU"/>
        </w:rPr>
      </w:pPr>
      <w:r w:rsidRPr="006949A3">
        <w:rPr>
          <w:lang w:val="ru-RU"/>
        </w:rPr>
        <w:t>На лице моего отца появляется печальная улыбка.</w:t>
      </w:r>
    </w:p>
    <w:p w:rsidR="00762FFB" w:rsidRDefault="006949A3" w:rsidP="006949A3">
      <w:pPr>
        <w:spacing w:line="276" w:lineRule="auto"/>
        <w:ind w:firstLine="567"/>
        <w:jc w:val="both"/>
        <w:rPr>
          <w:lang w:val="ru-RU"/>
        </w:rPr>
      </w:pPr>
      <w:r w:rsidRPr="006949A3">
        <w:rPr>
          <w:lang w:val="ru-RU"/>
        </w:rPr>
        <w:t>- Ах, но ты не можешь говорить об истинных условиях нашей сделки.</w:t>
      </w:r>
    </w:p>
    <w:p w:rsidR="006949A3" w:rsidRPr="006949A3" w:rsidRDefault="006949A3" w:rsidP="006949A3">
      <w:pPr>
        <w:spacing w:line="276" w:lineRule="auto"/>
        <w:ind w:firstLine="567"/>
        <w:jc w:val="both"/>
        <w:rPr>
          <w:lang w:val="ru-RU"/>
        </w:rPr>
      </w:pPr>
      <w:r w:rsidRPr="006949A3">
        <w:rPr>
          <w:lang w:val="ru-RU"/>
        </w:rPr>
        <w:t>Роман сжимает челюсти и прищуривает глаза.</w:t>
      </w:r>
    </w:p>
    <w:p w:rsidR="00762FFB" w:rsidRDefault="006949A3" w:rsidP="006949A3">
      <w:pPr>
        <w:spacing w:line="276" w:lineRule="auto"/>
        <w:ind w:firstLine="567"/>
        <w:jc w:val="both"/>
        <w:rPr>
          <w:lang w:val="ru-RU"/>
        </w:rPr>
      </w:pPr>
      <w:r w:rsidRPr="006949A3">
        <w:rPr>
          <w:lang w:val="ru-RU"/>
        </w:rPr>
        <w:t>- Ты не должен говорить...</w:t>
      </w:r>
    </w:p>
    <w:p w:rsidR="00762FFB" w:rsidRDefault="006949A3" w:rsidP="006949A3">
      <w:pPr>
        <w:spacing w:line="276" w:lineRule="auto"/>
        <w:ind w:firstLine="567"/>
        <w:jc w:val="both"/>
        <w:rPr>
          <w:lang w:val="ru-RU"/>
        </w:rPr>
      </w:pPr>
      <w:r w:rsidRPr="006949A3">
        <w:rPr>
          <w:lang w:val="ru-RU"/>
        </w:rPr>
        <w:t>- Если только я не собираюсь освободить тебя от посмертных уз, которые ты мне дал, Рун.</w:t>
      </w:r>
    </w:p>
    <w:p w:rsidR="00762FFB" w:rsidRDefault="006949A3" w:rsidP="006949A3">
      <w:pPr>
        <w:spacing w:line="276" w:lineRule="auto"/>
        <w:ind w:firstLine="567"/>
        <w:jc w:val="both"/>
        <w:rPr>
          <w:lang w:val="ru-RU"/>
        </w:rPr>
      </w:pPr>
      <w:r w:rsidRPr="006949A3">
        <w:rPr>
          <w:lang w:val="ru-RU"/>
        </w:rPr>
        <w:t>Роман напрягается ещё больше, глядя на Джарета, и в воздухе нарастает напряжение, от которого волосы у меня на руках встают дыбом.</w:t>
      </w:r>
    </w:p>
    <w:p w:rsidR="00762FFB" w:rsidRDefault="006949A3" w:rsidP="006949A3">
      <w:pPr>
        <w:spacing w:line="276" w:lineRule="auto"/>
        <w:ind w:firstLine="567"/>
        <w:jc w:val="both"/>
        <w:rPr>
          <w:lang w:val="ru-RU"/>
        </w:rPr>
      </w:pPr>
      <w:r w:rsidRPr="006949A3">
        <w:rPr>
          <w:lang w:val="ru-RU"/>
        </w:rPr>
        <w:t>Когда я была в Дебрях, Роман объяснил мне, что посмертные узы - обещание исполнить чьи-то желания после смерти. Роман носит на себе смертельную связь, проявляющуюся в виде трёх отметин от когтей на плече, но детали этой связи держатся в секрете, и он не может сказать мне, в чём они заключаются.</w:t>
      </w:r>
    </w:p>
    <w:p w:rsidR="00762FFB" w:rsidRDefault="006949A3" w:rsidP="006949A3">
      <w:pPr>
        <w:spacing w:line="276" w:lineRule="auto"/>
        <w:ind w:firstLine="567"/>
        <w:jc w:val="both"/>
        <w:rPr>
          <w:lang w:val="ru-RU"/>
        </w:rPr>
      </w:pPr>
      <w:r w:rsidRPr="006949A3">
        <w:rPr>
          <w:lang w:val="ru-RU"/>
        </w:rPr>
        <w:t>Я сама попросила Романа о посмертных узах, и он согласился, пообещав, что избавит моих сестёр от Мортема, если я погибну при Устранении.</w:t>
      </w:r>
    </w:p>
    <w:p w:rsidR="00762FFB" w:rsidRDefault="006949A3" w:rsidP="006949A3">
      <w:pPr>
        <w:spacing w:line="276" w:lineRule="auto"/>
        <w:ind w:firstLine="567"/>
        <w:jc w:val="both"/>
        <w:rPr>
          <w:lang w:val="ru-RU"/>
        </w:rPr>
      </w:pPr>
      <w:r w:rsidRPr="006949A3">
        <w:rPr>
          <w:lang w:val="ru-RU"/>
        </w:rPr>
        <w:t>Но теперь, похоже, что его первыми посмертными узами он обязан моему отцу.</w:t>
      </w:r>
    </w:p>
    <w:p w:rsidR="006949A3" w:rsidRPr="006949A3" w:rsidRDefault="006949A3" w:rsidP="006949A3">
      <w:pPr>
        <w:spacing w:line="276" w:lineRule="auto"/>
        <w:ind w:firstLine="567"/>
        <w:jc w:val="both"/>
        <w:rPr>
          <w:lang w:val="ru-RU"/>
        </w:rPr>
      </w:pPr>
      <w:r w:rsidRPr="006949A3">
        <w:rPr>
          <w:lang w:val="ru-RU"/>
        </w:rPr>
        <w:t>Джарет тяжело вздыхает.</w:t>
      </w:r>
    </w:p>
    <w:p w:rsidR="00762FFB" w:rsidRDefault="006949A3" w:rsidP="006949A3">
      <w:pPr>
        <w:spacing w:line="276" w:lineRule="auto"/>
        <w:ind w:firstLine="567"/>
        <w:jc w:val="both"/>
        <w:rPr>
          <w:lang w:val="ru-RU"/>
        </w:rPr>
      </w:pPr>
      <w:r w:rsidRPr="006949A3">
        <w:rPr>
          <w:lang w:val="ru-RU"/>
        </w:rPr>
        <w:t>- Я знал, как сильно ты хотел освободиться от происков демонов, - говорит он Роману. - Но я просил слишком многого, и из-за этого ты сражался со связанной за спиной рукой.</w:t>
      </w:r>
    </w:p>
    <w:p w:rsidR="006949A3" w:rsidRPr="006949A3" w:rsidRDefault="006949A3" w:rsidP="006949A3">
      <w:pPr>
        <w:spacing w:line="276" w:lineRule="auto"/>
        <w:ind w:firstLine="567"/>
        <w:jc w:val="both"/>
        <w:rPr>
          <w:lang w:val="ru-RU"/>
        </w:rPr>
      </w:pPr>
      <w:r w:rsidRPr="006949A3">
        <w:rPr>
          <w:lang w:val="ru-RU"/>
        </w:rPr>
        <w:t>Джарет поворачивается ко мне.</w:t>
      </w:r>
    </w:p>
    <w:p w:rsidR="00762FFB" w:rsidRDefault="006949A3" w:rsidP="006949A3">
      <w:pPr>
        <w:spacing w:line="276" w:lineRule="auto"/>
        <w:ind w:firstLine="567"/>
        <w:jc w:val="both"/>
        <w:rPr>
          <w:lang w:val="ru-RU"/>
        </w:rPr>
      </w:pPr>
      <w:r w:rsidRPr="006949A3">
        <w:rPr>
          <w:lang w:val="ru-RU"/>
        </w:rPr>
        <w:t>- Я думаю, Рун изо всех сил старался не участвовать в Устранении. Он, вероятно, объяснил, что правила не позволяют ему помогать тебе. И это правда - он не может драться с Эстой за тебя. Но, видишь ли, он также не смог помочь тебе так, как хотел бы, потому что я заставил его пообещать... - взгляд моего отца переключается на Романа и снова на меня. - Я заставил его поклясться, что он никогда не убьёт никого из моих детей.</w:t>
      </w:r>
    </w:p>
    <w:p w:rsidR="006949A3" w:rsidRPr="006949A3" w:rsidRDefault="006949A3" w:rsidP="006949A3">
      <w:pPr>
        <w:spacing w:line="276" w:lineRule="auto"/>
        <w:ind w:firstLine="567"/>
        <w:jc w:val="both"/>
        <w:rPr>
          <w:lang w:val="ru-RU"/>
        </w:rPr>
      </w:pPr>
      <w:r w:rsidRPr="006949A3">
        <w:rPr>
          <w:lang w:val="ru-RU"/>
        </w:rPr>
        <w:lastRenderedPageBreak/>
        <w:t>Прежде чем я успеваю задать какие-либо вопросы, Джарет продолжает.</w:t>
      </w:r>
    </w:p>
    <w:p w:rsidR="00762FFB" w:rsidRDefault="006949A3" w:rsidP="006949A3">
      <w:pPr>
        <w:spacing w:line="276" w:lineRule="auto"/>
        <w:ind w:firstLine="567"/>
        <w:jc w:val="both"/>
        <w:rPr>
          <w:lang w:val="ru-RU"/>
        </w:rPr>
      </w:pPr>
      <w:r w:rsidRPr="006949A3">
        <w:rPr>
          <w:lang w:val="ru-RU"/>
        </w:rPr>
        <w:t>- Хуже того, я продлил связь, чтобы она действовала не только в случае моей смерти, но и пока я жив, - он закрывает глаза. - Я также добился такой же связи от Жнеца, в обмен на то, что позволил ей свободно бродить по Запретным Землям.</w:t>
      </w:r>
    </w:p>
    <w:p w:rsidR="00762FFB" w:rsidRDefault="006949A3" w:rsidP="006949A3">
      <w:pPr>
        <w:spacing w:line="276" w:lineRule="auto"/>
        <w:ind w:firstLine="567"/>
        <w:jc w:val="both"/>
        <w:rPr>
          <w:lang w:val="ru-RU"/>
        </w:rPr>
      </w:pPr>
      <w:r w:rsidRPr="006949A3">
        <w:rPr>
          <w:lang w:val="ru-RU"/>
        </w:rPr>
        <w:t>Мои глаза расширяются. Это объясняет три следа от когтей на морде Жнеца. Это также объясняет, почему Роман был так снисходителен к Коде, когда мой брат сеял хаос здесь, на Земле.</w:t>
      </w:r>
    </w:p>
    <w:p w:rsidR="00762FFB" w:rsidRDefault="006949A3" w:rsidP="006949A3">
      <w:pPr>
        <w:spacing w:line="276" w:lineRule="auto"/>
        <w:ind w:firstLine="567"/>
        <w:jc w:val="both"/>
        <w:rPr>
          <w:lang w:val="ru-RU"/>
        </w:rPr>
      </w:pPr>
      <w:r w:rsidRPr="006949A3">
        <w:rPr>
          <w:lang w:val="ru-RU"/>
        </w:rPr>
        <w:t>Джарет устремляет на Романа свой пугающий бело-голубой взгляд и протягивает руку, ожидая, что Роман схватит его за предплечье, как подобает воину.</w:t>
      </w:r>
    </w:p>
    <w:p w:rsidR="00762FFB" w:rsidRDefault="006949A3" w:rsidP="006949A3">
      <w:pPr>
        <w:spacing w:line="276" w:lineRule="auto"/>
        <w:ind w:firstLine="567"/>
        <w:jc w:val="both"/>
        <w:rPr>
          <w:lang w:val="ru-RU"/>
        </w:rPr>
      </w:pPr>
      <w:r w:rsidRPr="006949A3">
        <w:rPr>
          <w:lang w:val="ru-RU"/>
        </w:rPr>
        <w:t>Джарет выпускает когти, и я вздрагиваю, увидев их острые чёрные кончики, но на этот раз это контролируемое движение, а не превращение в безмозглого зверя, каким был мой отец, когда я впервые встретила его.</w:t>
      </w:r>
    </w:p>
    <w:p w:rsidR="00762FFB" w:rsidRDefault="006949A3" w:rsidP="006949A3">
      <w:pPr>
        <w:spacing w:line="276" w:lineRule="auto"/>
        <w:ind w:firstLine="567"/>
        <w:jc w:val="both"/>
        <w:rPr>
          <w:lang w:val="ru-RU"/>
        </w:rPr>
      </w:pPr>
      <w:r w:rsidRPr="006949A3">
        <w:rPr>
          <w:lang w:val="ru-RU"/>
        </w:rPr>
        <w:t>Когда Роман берёт Джарета за руку, мой отец смыкает свои когти на предплечье Романа.</w:t>
      </w:r>
    </w:p>
    <w:p w:rsidR="00762FFB" w:rsidRDefault="006949A3" w:rsidP="006949A3">
      <w:pPr>
        <w:spacing w:line="276" w:lineRule="auto"/>
        <w:ind w:firstLine="567"/>
        <w:jc w:val="both"/>
        <w:rPr>
          <w:lang w:val="ru-RU"/>
        </w:rPr>
      </w:pPr>
      <w:r w:rsidRPr="006949A3">
        <w:rPr>
          <w:lang w:val="ru-RU"/>
        </w:rPr>
        <w:t>- Я освобождаю тебя от уз, - произносит он простое заявление, когда кончики его когтей вонзаются в кожу Романа.</w:t>
      </w:r>
    </w:p>
    <w:p w:rsidR="00762FFB" w:rsidRDefault="006949A3" w:rsidP="006949A3">
      <w:pPr>
        <w:spacing w:line="276" w:lineRule="auto"/>
        <w:ind w:firstLine="567"/>
        <w:jc w:val="both"/>
        <w:rPr>
          <w:lang w:val="ru-RU"/>
        </w:rPr>
      </w:pPr>
      <w:r w:rsidRPr="006949A3">
        <w:rPr>
          <w:lang w:val="ru-RU"/>
        </w:rPr>
        <w:t>Роман не вздрагивает, несмотря на капли крови, стекающие с его руки, пока на его плече не вспыхивает вспышка энергии, видимая сквозь рубашку. Затем он резко втягивает воздух. Он выдыхает только тогда, когда энергия иссякает.</w:t>
      </w:r>
    </w:p>
    <w:p w:rsidR="00762FFB" w:rsidRDefault="006949A3" w:rsidP="006949A3">
      <w:pPr>
        <w:spacing w:line="276" w:lineRule="auto"/>
        <w:ind w:firstLine="567"/>
        <w:jc w:val="both"/>
        <w:rPr>
          <w:lang w:val="ru-RU"/>
        </w:rPr>
      </w:pPr>
      <w:r w:rsidRPr="006949A3">
        <w:rPr>
          <w:lang w:val="ru-RU"/>
        </w:rPr>
        <w:t>- Ты волен делать то, что должен, - говорит Джарет с тяжестью в голосе, отпуская руку Романа.</w:t>
      </w:r>
    </w:p>
    <w:p w:rsidR="006949A3" w:rsidRPr="006949A3" w:rsidRDefault="006949A3" w:rsidP="006949A3">
      <w:pPr>
        <w:spacing w:line="276" w:lineRule="auto"/>
        <w:ind w:firstLine="567"/>
        <w:jc w:val="both"/>
        <w:rPr>
          <w:lang w:val="ru-RU"/>
        </w:rPr>
      </w:pPr>
      <w:r w:rsidRPr="006949A3">
        <w:rPr>
          <w:lang w:val="ru-RU"/>
        </w:rPr>
        <w:t>Поднимаясь на ноги и прижимая руку к груди Романа, я говорю:</w:t>
      </w:r>
    </w:p>
    <w:p w:rsidR="00762FFB" w:rsidRDefault="006949A3" w:rsidP="006949A3">
      <w:pPr>
        <w:spacing w:line="276" w:lineRule="auto"/>
        <w:ind w:firstLine="567"/>
        <w:jc w:val="both"/>
        <w:rPr>
          <w:lang w:val="ru-RU"/>
        </w:rPr>
      </w:pPr>
      <w:r w:rsidRPr="006949A3">
        <w:rPr>
          <w:lang w:val="ru-RU"/>
        </w:rPr>
        <w:t>- Если ты согласился на эти посмертные узы с Джаретом, ты серьёзно рисковал, убив Эсту на мосту.</w:t>
      </w:r>
    </w:p>
    <w:p w:rsidR="006949A3" w:rsidRPr="006949A3" w:rsidRDefault="006949A3" w:rsidP="006949A3">
      <w:pPr>
        <w:spacing w:line="276" w:lineRule="auto"/>
        <w:ind w:firstLine="567"/>
        <w:jc w:val="both"/>
        <w:rPr>
          <w:lang w:val="ru-RU"/>
        </w:rPr>
      </w:pPr>
      <w:r w:rsidRPr="006949A3">
        <w:rPr>
          <w:lang w:val="ru-RU"/>
        </w:rPr>
        <w:t>Он встречается со мной взглядом.</w:t>
      </w:r>
    </w:p>
    <w:p w:rsidR="00762FFB" w:rsidRDefault="006949A3" w:rsidP="006949A3">
      <w:pPr>
        <w:spacing w:line="276" w:lineRule="auto"/>
        <w:ind w:firstLine="567"/>
        <w:jc w:val="both"/>
        <w:rPr>
          <w:lang w:val="ru-RU"/>
        </w:rPr>
      </w:pPr>
      <w:r w:rsidRPr="006949A3">
        <w:rPr>
          <w:lang w:val="ru-RU"/>
        </w:rPr>
        <w:t>- Я надеялся, что, поскольку она на самом деле не могла умереть, посмертные узы останутся нереализованными. К счастью, я был прав.</w:t>
      </w:r>
    </w:p>
    <w:p w:rsidR="006949A3" w:rsidRPr="006949A3" w:rsidRDefault="006949A3" w:rsidP="006949A3">
      <w:pPr>
        <w:spacing w:line="276" w:lineRule="auto"/>
        <w:ind w:firstLine="567"/>
        <w:jc w:val="both"/>
        <w:rPr>
          <w:lang w:val="ru-RU"/>
        </w:rPr>
      </w:pPr>
      <w:r w:rsidRPr="006949A3">
        <w:rPr>
          <w:lang w:val="ru-RU"/>
        </w:rPr>
        <w:t>У меня сжимается грудь и горло, когда я думаю о том, что потеряю его.</w:t>
      </w:r>
    </w:p>
    <w:p w:rsidR="00762FFB" w:rsidRDefault="006949A3" w:rsidP="006949A3">
      <w:pPr>
        <w:spacing w:line="276" w:lineRule="auto"/>
        <w:ind w:firstLine="567"/>
        <w:jc w:val="both"/>
        <w:rPr>
          <w:lang w:val="ru-RU"/>
        </w:rPr>
      </w:pPr>
      <w:r w:rsidRPr="006949A3">
        <w:rPr>
          <w:lang w:val="ru-RU"/>
        </w:rPr>
        <w:t>- Пожалуйста, никогда больше так не рискуй, - удаётся мне произнести.</w:t>
      </w:r>
    </w:p>
    <w:p w:rsidR="00762FFB" w:rsidRDefault="006949A3" w:rsidP="006949A3">
      <w:pPr>
        <w:spacing w:line="276" w:lineRule="auto"/>
        <w:ind w:firstLine="567"/>
        <w:jc w:val="both"/>
        <w:rPr>
          <w:lang w:val="ru-RU"/>
        </w:rPr>
      </w:pPr>
      <w:r w:rsidRPr="006949A3">
        <w:rPr>
          <w:lang w:val="ru-RU"/>
        </w:rPr>
        <w:t>- Чтобы спасти твою жизнь, я пойду на любой риск, - отвечает Роман.</w:t>
      </w:r>
    </w:p>
    <w:p w:rsidR="00762FFB" w:rsidRDefault="006949A3" w:rsidP="006949A3">
      <w:pPr>
        <w:spacing w:line="276" w:lineRule="auto"/>
        <w:ind w:firstLine="567"/>
        <w:jc w:val="both"/>
        <w:rPr>
          <w:lang w:val="ru-RU"/>
        </w:rPr>
      </w:pPr>
      <w:r w:rsidRPr="006949A3">
        <w:rPr>
          <w:lang w:val="ru-RU"/>
        </w:rPr>
        <w:t>Он нежно прижимается губами к моим губам, и я не упускаю довольный вздох Мамы.</w:t>
      </w:r>
    </w:p>
    <w:p w:rsidR="00762FFB" w:rsidRDefault="006949A3" w:rsidP="006949A3">
      <w:pPr>
        <w:spacing w:line="276" w:lineRule="auto"/>
        <w:ind w:firstLine="567"/>
        <w:jc w:val="both"/>
        <w:rPr>
          <w:lang w:val="ru-RU"/>
        </w:rPr>
      </w:pPr>
      <w:r w:rsidRPr="006949A3">
        <w:rPr>
          <w:lang w:val="ru-RU"/>
        </w:rPr>
        <w:t>- Я чувствую себя самым счастливым оборотнем на свете, - говорит она у меня за спиной. - Джарет вернулся, моя семья пополнилась сыном, а мои дочери нашли себе партнёров, равных им по духу и силе.</w:t>
      </w:r>
    </w:p>
    <w:p w:rsidR="00762FFB" w:rsidRDefault="006949A3" w:rsidP="006949A3">
      <w:pPr>
        <w:spacing w:line="276" w:lineRule="auto"/>
        <w:ind w:firstLine="567"/>
        <w:jc w:val="both"/>
        <w:rPr>
          <w:lang w:val="ru-RU"/>
        </w:rPr>
      </w:pPr>
      <w:r w:rsidRPr="006949A3">
        <w:rPr>
          <w:lang w:val="ru-RU"/>
        </w:rPr>
        <w:t>На другом конце стола Кода внезапно выглядит потрясённым, но Мама нежно улыбается ему.</w:t>
      </w:r>
    </w:p>
    <w:p w:rsidR="00762FFB" w:rsidRDefault="006949A3" w:rsidP="006949A3">
      <w:pPr>
        <w:spacing w:line="276" w:lineRule="auto"/>
        <w:ind w:firstLine="567"/>
        <w:jc w:val="both"/>
        <w:rPr>
          <w:lang w:val="ru-RU"/>
        </w:rPr>
      </w:pPr>
      <w:r w:rsidRPr="006949A3">
        <w:rPr>
          <w:lang w:val="ru-RU"/>
        </w:rPr>
        <w:t>- Чёрт, - шепчет он. - Я совершал поступки, за которые не заслуживаю прощения, но я здесь. Сижу с теми, кто готов называть меня семьёй.</w:t>
      </w:r>
    </w:p>
    <w:p w:rsidR="006949A3" w:rsidRPr="006949A3" w:rsidRDefault="006949A3" w:rsidP="006949A3">
      <w:pPr>
        <w:spacing w:line="276" w:lineRule="auto"/>
        <w:ind w:firstLine="567"/>
        <w:jc w:val="both"/>
        <w:rPr>
          <w:lang w:val="ru-RU"/>
        </w:rPr>
      </w:pPr>
      <w:r w:rsidRPr="006949A3">
        <w:rPr>
          <w:lang w:val="ru-RU"/>
        </w:rPr>
        <w:t>Потянувшись через стол, я беру его за руку, ощущая поток его магической энергии.</w:t>
      </w:r>
    </w:p>
    <w:p w:rsidR="00762FFB" w:rsidRDefault="006949A3" w:rsidP="006949A3">
      <w:pPr>
        <w:spacing w:line="276" w:lineRule="auto"/>
        <w:ind w:firstLine="567"/>
        <w:jc w:val="both"/>
        <w:rPr>
          <w:lang w:val="ru-RU"/>
        </w:rPr>
      </w:pPr>
      <w:r w:rsidRPr="006949A3">
        <w:rPr>
          <w:lang w:val="ru-RU"/>
        </w:rPr>
        <w:t>- Ты больше никогда не будешь сражаться в одиночку. Теперь у тебя есть мы. Ты больше не будешь бродить по этому миру в одиночестве.</w:t>
      </w:r>
    </w:p>
    <w:p w:rsidR="00762FFB" w:rsidRDefault="006949A3" w:rsidP="006949A3">
      <w:pPr>
        <w:spacing w:line="276" w:lineRule="auto"/>
        <w:ind w:firstLine="567"/>
        <w:jc w:val="both"/>
        <w:rPr>
          <w:lang w:val="ru-RU"/>
        </w:rPr>
      </w:pPr>
      <w:r w:rsidRPr="006949A3">
        <w:rPr>
          <w:lang w:val="ru-RU"/>
        </w:rPr>
        <w:t xml:space="preserve">Из голубых глаз Коды вытекает одинокая слезинка. Он быстро смахивает её, и я тоже с трудом сдерживаю свои эмоции. Как бы странно и неожиданно это ни звучало, но, если не считать Романа, Кода - лучшее, что можно придумать из всех интриг Эсты </w:t>
      </w:r>
      <w:r w:rsidRPr="006949A3">
        <w:rPr>
          <w:lang w:val="ru-RU"/>
        </w:rPr>
        <w:lastRenderedPageBreak/>
        <w:t>и Кроны. Брат, которого я никогда не хотела и в котором не нуждалась, но сейчас он важен для меня.</w:t>
      </w:r>
    </w:p>
    <w:p w:rsidR="006949A3" w:rsidRPr="006949A3" w:rsidRDefault="006949A3" w:rsidP="006949A3">
      <w:pPr>
        <w:spacing w:line="276" w:lineRule="auto"/>
        <w:ind w:firstLine="567"/>
        <w:jc w:val="both"/>
        <w:rPr>
          <w:lang w:val="ru-RU"/>
        </w:rPr>
      </w:pPr>
      <w:r w:rsidRPr="006949A3">
        <w:rPr>
          <w:lang w:val="ru-RU"/>
        </w:rPr>
        <w:t>У меня на лбу появляются морщинки, когда я вспоминаю, что Мама сказала о том, что мои сёстры нашли себе пары. Я знаю, что Таня и Дастиан любят друг друга, но я поворачиваюсь к Маме с вопросом на устах.</w:t>
      </w:r>
    </w:p>
    <w:p w:rsidR="00762FFB" w:rsidRDefault="006949A3" w:rsidP="006949A3">
      <w:pPr>
        <w:spacing w:line="276" w:lineRule="auto"/>
        <w:ind w:firstLine="567"/>
        <w:jc w:val="both"/>
        <w:rPr>
          <w:lang w:val="ru-RU"/>
        </w:rPr>
      </w:pPr>
      <w:r w:rsidRPr="006949A3">
        <w:rPr>
          <w:lang w:val="ru-RU"/>
        </w:rPr>
        <w:t>- Малия?</w:t>
      </w:r>
    </w:p>
    <w:p w:rsidR="006949A3" w:rsidRPr="006949A3" w:rsidRDefault="006949A3" w:rsidP="006949A3">
      <w:pPr>
        <w:spacing w:line="276" w:lineRule="auto"/>
        <w:ind w:firstLine="567"/>
        <w:jc w:val="both"/>
        <w:rPr>
          <w:lang w:val="ru-RU"/>
        </w:rPr>
      </w:pPr>
      <w:r w:rsidRPr="006949A3">
        <w:rPr>
          <w:lang w:val="ru-RU"/>
        </w:rPr>
        <w:t>Мама улыбается мне.</w:t>
      </w:r>
    </w:p>
    <w:p w:rsidR="00762FFB" w:rsidRDefault="006949A3" w:rsidP="006949A3">
      <w:pPr>
        <w:spacing w:line="276" w:lineRule="auto"/>
        <w:ind w:firstLine="567"/>
        <w:jc w:val="both"/>
        <w:rPr>
          <w:lang w:val="ru-RU"/>
        </w:rPr>
      </w:pPr>
      <w:r w:rsidRPr="006949A3">
        <w:rPr>
          <w:lang w:val="ru-RU"/>
        </w:rPr>
        <w:t>- Что ж, может быть, они с Адриэлем ещё не поняли этого, но они поймут.</w:t>
      </w:r>
    </w:p>
    <w:p w:rsidR="00762FFB" w:rsidRDefault="006949A3" w:rsidP="006949A3">
      <w:pPr>
        <w:spacing w:line="276" w:lineRule="auto"/>
        <w:ind w:firstLine="567"/>
        <w:jc w:val="both"/>
        <w:rPr>
          <w:lang w:val="ru-RU"/>
        </w:rPr>
      </w:pPr>
      <w:r w:rsidRPr="006949A3">
        <w:rPr>
          <w:lang w:val="ru-RU"/>
        </w:rPr>
        <w:t>Мама явно уловила те же эмоции, которые я заметила на Стелла-Аструме. Правдоподобно ли, что Малия была с ангелом, это другой вопрос, но в этом что-то есть. Мы всё это видим.</w:t>
      </w:r>
    </w:p>
    <w:p w:rsidR="006949A3" w:rsidRPr="006949A3" w:rsidRDefault="006949A3" w:rsidP="006949A3">
      <w:pPr>
        <w:spacing w:line="276" w:lineRule="auto"/>
        <w:ind w:firstLine="567"/>
        <w:jc w:val="both"/>
        <w:rPr>
          <w:lang w:val="ru-RU"/>
        </w:rPr>
      </w:pPr>
      <w:r w:rsidRPr="006949A3">
        <w:rPr>
          <w:lang w:val="ru-RU"/>
        </w:rPr>
        <w:t>Я отвечаю Маме красивой улыбкой.</w:t>
      </w:r>
    </w:p>
    <w:p w:rsidR="00762FFB" w:rsidRDefault="006949A3" w:rsidP="006949A3">
      <w:pPr>
        <w:spacing w:line="276" w:lineRule="auto"/>
        <w:ind w:firstLine="567"/>
        <w:jc w:val="both"/>
        <w:rPr>
          <w:lang w:val="ru-RU"/>
        </w:rPr>
      </w:pPr>
      <w:r w:rsidRPr="006949A3">
        <w:rPr>
          <w:lang w:val="ru-RU"/>
        </w:rPr>
        <w:t>- Я тоже чувствую себя невероятно счастливой, Мама. За твоё здоровье, за любовь Романа, за нового брата, за моих демонов-волков, за счастье моих сестёр и... - я смотрю на Джарета. - Наконец-то я познакомлюсь со своим отцом.</w:t>
      </w:r>
    </w:p>
    <w:p w:rsidR="00762FFB" w:rsidRDefault="006949A3" w:rsidP="006949A3">
      <w:pPr>
        <w:spacing w:line="276" w:lineRule="auto"/>
        <w:ind w:firstLine="567"/>
        <w:jc w:val="both"/>
        <w:rPr>
          <w:lang w:val="ru-RU"/>
        </w:rPr>
      </w:pPr>
      <w:r w:rsidRPr="006949A3">
        <w:rPr>
          <w:lang w:val="ru-RU"/>
        </w:rPr>
        <w:t>Слёзы текут по Маминым щекам, когда она встает и обнимает меня, её руки проскальзывают между руками Романа, так что я оказываюсь зажатой между ними. Никогда в жизни я не могла себе представить, что испытаю такое счастье, когда величайшая битва ещё впереди, но эти люди значат для меня целый мир. Они больше, чем люди - они стая.</w:t>
      </w:r>
    </w:p>
    <w:p w:rsidR="00762FFB" w:rsidRDefault="006949A3" w:rsidP="006949A3">
      <w:pPr>
        <w:spacing w:line="276" w:lineRule="auto"/>
        <w:ind w:firstLine="567"/>
        <w:jc w:val="both"/>
        <w:rPr>
          <w:lang w:val="ru-RU"/>
        </w:rPr>
      </w:pPr>
      <w:r w:rsidRPr="006949A3">
        <w:rPr>
          <w:lang w:val="ru-RU"/>
        </w:rPr>
        <w:t>Семья.</w:t>
      </w:r>
    </w:p>
    <w:p w:rsidR="00762FFB" w:rsidRDefault="006949A3" w:rsidP="006949A3">
      <w:pPr>
        <w:spacing w:line="276" w:lineRule="auto"/>
        <w:ind w:firstLine="567"/>
        <w:jc w:val="both"/>
        <w:rPr>
          <w:lang w:val="ru-RU"/>
        </w:rPr>
      </w:pPr>
      <w:r w:rsidRPr="006949A3">
        <w:rPr>
          <w:lang w:val="ru-RU"/>
        </w:rPr>
        <w:t>Теперь я должна сделать всё, что в моих силах, чтобы обезопасить их.</w:t>
      </w:r>
    </w:p>
    <w:p w:rsidR="006949A3" w:rsidRPr="006949A3" w:rsidRDefault="006949A3" w:rsidP="006949A3">
      <w:pPr>
        <w:spacing w:line="276" w:lineRule="auto"/>
        <w:ind w:firstLine="567"/>
        <w:jc w:val="both"/>
        <w:rPr>
          <w:lang w:val="ru-RU"/>
        </w:rPr>
      </w:pPr>
      <w:r w:rsidRPr="006949A3">
        <w:rPr>
          <w:lang w:val="ru-RU"/>
        </w:rPr>
        <w:t>Когда Мама со счастливым вздохом отпускает меня, я поворачиваюсь к отцу, и обновлённое чувство решимости наполняет мою кровь огнём.</w:t>
      </w:r>
    </w:p>
    <w:p w:rsidR="00762FFB" w:rsidRDefault="006949A3" w:rsidP="006949A3">
      <w:pPr>
        <w:spacing w:line="276" w:lineRule="auto"/>
        <w:ind w:firstLine="567"/>
        <w:jc w:val="both"/>
        <w:rPr>
          <w:lang w:val="ru-RU"/>
        </w:rPr>
      </w:pPr>
      <w:r w:rsidRPr="006949A3">
        <w:rPr>
          <w:lang w:val="ru-RU"/>
        </w:rPr>
        <w:t>- Скажи мне, как убить Эсту.</w:t>
      </w:r>
    </w:p>
    <w:p w:rsidR="00762FFB" w:rsidRDefault="006949A3" w:rsidP="006949A3">
      <w:pPr>
        <w:spacing w:line="276" w:lineRule="auto"/>
        <w:ind w:firstLine="567"/>
        <w:jc w:val="both"/>
        <w:rPr>
          <w:lang w:val="ru-RU"/>
        </w:rPr>
      </w:pPr>
      <w:r w:rsidRPr="006949A3">
        <w:rPr>
          <w:lang w:val="ru-RU"/>
        </w:rPr>
        <w:t>Когда он увидел, как мы обнимаемся, тяжесть с его лица спала, но теперь она вернулась.</w:t>
      </w:r>
    </w:p>
    <w:p w:rsidR="006949A3" w:rsidRDefault="006949A3" w:rsidP="006949A3">
      <w:pPr>
        <w:spacing w:line="276" w:lineRule="auto"/>
        <w:ind w:firstLine="567"/>
        <w:jc w:val="both"/>
        <w:rPr>
          <w:lang w:val="ru-RU"/>
        </w:rPr>
      </w:pPr>
      <w:r w:rsidRPr="006949A3">
        <w:rPr>
          <w:lang w:val="ru-RU"/>
        </w:rPr>
        <w:t>- Только с помощью одного из самых сложных методов, - говорит он. - Ты должна найти свою истинную демоническую форму и спровоцировать Эсту принять свою.</w:t>
      </w:r>
    </w:p>
    <w:p w:rsidR="006949A3" w:rsidRDefault="006949A3" w:rsidP="006949A3">
      <w:pPr>
        <w:rPr>
          <w:lang w:val="ru-RU"/>
        </w:rPr>
      </w:pPr>
      <w:r>
        <w:rPr>
          <w:lang w:val="ru-RU"/>
        </w:rPr>
        <w:br w:type="page"/>
      </w:r>
    </w:p>
    <w:p w:rsidR="006949A3" w:rsidRDefault="006949A3" w:rsidP="006949A3">
      <w:pPr>
        <w:pStyle w:val="3"/>
        <w:rPr>
          <w:lang w:val="ru-RU"/>
        </w:rPr>
      </w:pPr>
      <w:bookmarkStart w:id="37" w:name="_Toc208679224"/>
      <w:r>
        <w:rPr>
          <w:lang w:val="ru-RU"/>
        </w:rPr>
        <w:lastRenderedPageBreak/>
        <w:t>Глава 37</w:t>
      </w:r>
      <w:bookmarkEnd w:id="37"/>
    </w:p>
    <w:p w:rsidR="00762FFB" w:rsidRDefault="006949A3" w:rsidP="006949A3">
      <w:pPr>
        <w:spacing w:line="276" w:lineRule="auto"/>
        <w:ind w:firstLine="567"/>
        <w:jc w:val="both"/>
        <w:rPr>
          <w:lang w:val="ru-RU"/>
        </w:rPr>
      </w:pPr>
      <w:r w:rsidRPr="006949A3">
        <w:rPr>
          <w:lang w:val="ru-RU"/>
        </w:rPr>
        <w:t>Я привыкла превращаться в свою волчицу. Для меня это так же естественно, как дышать, но в мою истинную демоническую форму? Как у зверя, которым был мой отец?</w:t>
      </w:r>
    </w:p>
    <w:p w:rsidR="00762FFB" w:rsidRDefault="006949A3" w:rsidP="006949A3">
      <w:pPr>
        <w:spacing w:line="276" w:lineRule="auto"/>
        <w:ind w:firstLine="567"/>
        <w:jc w:val="both"/>
        <w:rPr>
          <w:lang w:val="ru-RU"/>
        </w:rPr>
      </w:pPr>
      <w:r w:rsidRPr="006949A3">
        <w:rPr>
          <w:lang w:val="ru-RU"/>
        </w:rPr>
        <w:t>Я не уверена, что смогу.</w:t>
      </w:r>
    </w:p>
    <w:p w:rsidR="006949A3" w:rsidRPr="006949A3" w:rsidRDefault="006949A3" w:rsidP="006949A3">
      <w:pPr>
        <w:spacing w:line="276" w:lineRule="auto"/>
        <w:ind w:firstLine="567"/>
        <w:jc w:val="both"/>
        <w:rPr>
          <w:lang w:val="ru-RU"/>
        </w:rPr>
      </w:pPr>
      <w:r w:rsidRPr="006949A3">
        <w:rPr>
          <w:lang w:val="ru-RU"/>
        </w:rPr>
        <w:t>Должно быть, он сразу почувствовал моё беспокойство, потому что осторожно обошёл стол.</w:t>
      </w:r>
    </w:p>
    <w:p w:rsidR="00762FFB" w:rsidRDefault="006949A3" w:rsidP="006949A3">
      <w:pPr>
        <w:spacing w:line="276" w:lineRule="auto"/>
        <w:ind w:firstLine="567"/>
        <w:jc w:val="both"/>
        <w:rPr>
          <w:lang w:val="ru-RU"/>
        </w:rPr>
      </w:pPr>
      <w:r w:rsidRPr="006949A3">
        <w:rPr>
          <w:lang w:val="ru-RU"/>
        </w:rPr>
        <w:t>- Есть причина, по которой наши истинные демонические формы такие злобные. В такой форме мы становимся физически сильнее и могущественнее, чем когда-либо могли бы быть в противном случае, но мы также и наиболее уязвимы, потому что только в такой форме раскрываются наши истинные души.</w:t>
      </w:r>
    </w:p>
    <w:p w:rsidR="00762FFB" w:rsidRDefault="006949A3" w:rsidP="006949A3">
      <w:pPr>
        <w:spacing w:line="276" w:lineRule="auto"/>
        <w:ind w:firstLine="567"/>
        <w:jc w:val="both"/>
        <w:rPr>
          <w:lang w:val="ru-RU"/>
        </w:rPr>
      </w:pPr>
      <w:r w:rsidRPr="006949A3">
        <w:rPr>
          <w:lang w:val="ru-RU"/>
        </w:rPr>
        <w:t>Мама отходит в сторону, чтобы позволить Джерету подойти ко мне, и даже Роман уступает нам место. Немного. Всего лишь шаг. Но это снова делает меня центром внимания моего отца.</w:t>
      </w:r>
    </w:p>
    <w:p w:rsidR="00762FFB" w:rsidRDefault="006949A3" w:rsidP="006949A3">
      <w:pPr>
        <w:spacing w:line="276" w:lineRule="auto"/>
        <w:ind w:firstLine="567"/>
        <w:jc w:val="both"/>
        <w:rPr>
          <w:lang w:val="ru-RU"/>
        </w:rPr>
      </w:pPr>
      <w:r w:rsidRPr="006949A3">
        <w:rPr>
          <w:lang w:val="ru-RU"/>
        </w:rPr>
        <w:t>- Кода сообщил мне, что Эста управляет тысячами душ, и каждая из них даёт ей жизнь, - говорит Джарет. - Она настолько близка к бессмертию, насколько вообще может быть бессмертен любой демон.</w:t>
      </w:r>
    </w:p>
    <w:p w:rsidR="006949A3" w:rsidRPr="006949A3" w:rsidRDefault="006949A3" w:rsidP="006949A3">
      <w:pPr>
        <w:spacing w:line="276" w:lineRule="auto"/>
        <w:ind w:firstLine="567"/>
        <w:jc w:val="both"/>
        <w:rPr>
          <w:lang w:val="ru-RU"/>
        </w:rPr>
      </w:pPr>
      <w:r w:rsidRPr="006949A3">
        <w:rPr>
          <w:lang w:val="ru-RU"/>
        </w:rPr>
        <w:t>Он не тянется ко мне, но я снова ощущаю ледяной привкус в воздухе, который, должно быть, является лишь намёком на силу кошмара, которую он оттачивал всю свою долгую жизнь.</w:t>
      </w:r>
    </w:p>
    <w:p w:rsidR="00762FFB" w:rsidRDefault="006949A3" w:rsidP="006949A3">
      <w:pPr>
        <w:spacing w:line="276" w:lineRule="auto"/>
        <w:ind w:firstLine="567"/>
        <w:jc w:val="both"/>
        <w:rPr>
          <w:lang w:val="ru-RU"/>
        </w:rPr>
      </w:pPr>
      <w:r w:rsidRPr="006949A3">
        <w:rPr>
          <w:lang w:val="ru-RU"/>
        </w:rPr>
        <w:t>- Если ты заставишь Эсту принять её истинную демоническую форму, её изначальная душа будет раскрыта. Убей её в таком виде, и её сила исчезнет.</w:t>
      </w:r>
    </w:p>
    <w:p w:rsidR="00762FFB" w:rsidRDefault="006949A3" w:rsidP="006949A3">
      <w:pPr>
        <w:spacing w:line="276" w:lineRule="auto"/>
        <w:ind w:firstLine="567"/>
        <w:jc w:val="both"/>
        <w:rPr>
          <w:lang w:val="ru-RU"/>
        </w:rPr>
      </w:pPr>
      <w:r w:rsidRPr="006949A3">
        <w:rPr>
          <w:lang w:val="ru-RU"/>
        </w:rPr>
        <w:t>- Но другие души...</w:t>
      </w:r>
    </w:p>
    <w:p w:rsidR="00762FFB" w:rsidRDefault="006949A3" w:rsidP="006949A3">
      <w:pPr>
        <w:spacing w:line="276" w:lineRule="auto"/>
        <w:ind w:firstLine="567"/>
        <w:jc w:val="both"/>
        <w:rPr>
          <w:lang w:val="ru-RU"/>
        </w:rPr>
      </w:pPr>
      <w:r w:rsidRPr="006949A3">
        <w:rPr>
          <w:lang w:val="ru-RU"/>
        </w:rPr>
        <w:t>- Не имеет значения, сколькими душами она управляет, - говорит Джарет. - Её изначальная душа несёт в себе силу, которая управляет остальными. Если она умрёт в таком виде, другие души будут освобождены.</w:t>
      </w:r>
    </w:p>
    <w:p w:rsidR="006949A3" w:rsidRPr="006949A3" w:rsidRDefault="006949A3" w:rsidP="006949A3">
      <w:pPr>
        <w:spacing w:line="276" w:lineRule="auto"/>
        <w:ind w:firstLine="567"/>
        <w:jc w:val="both"/>
        <w:rPr>
          <w:lang w:val="ru-RU"/>
        </w:rPr>
      </w:pPr>
      <w:r w:rsidRPr="006949A3">
        <w:rPr>
          <w:lang w:val="ru-RU"/>
        </w:rPr>
        <w:t>Роман качает головой.</w:t>
      </w:r>
    </w:p>
    <w:p w:rsidR="00762FFB" w:rsidRDefault="006949A3" w:rsidP="006949A3">
      <w:pPr>
        <w:spacing w:line="276" w:lineRule="auto"/>
        <w:ind w:firstLine="567"/>
        <w:jc w:val="both"/>
        <w:rPr>
          <w:lang w:val="ru-RU"/>
        </w:rPr>
      </w:pPr>
      <w:r w:rsidRPr="006949A3">
        <w:rPr>
          <w:lang w:val="ru-RU"/>
        </w:rPr>
        <w:t>- Эста узнает об этом, - говорит он. - Она решит не принимать свой истинный облик.</w:t>
      </w:r>
    </w:p>
    <w:p w:rsidR="006949A3" w:rsidRPr="006949A3" w:rsidRDefault="006949A3" w:rsidP="006949A3">
      <w:pPr>
        <w:spacing w:line="276" w:lineRule="auto"/>
        <w:ind w:firstLine="567"/>
        <w:jc w:val="both"/>
        <w:rPr>
          <w:lang w:val="ru-RU"/>
        </w:rPr>
      </w:pPr>
      <w:r w:rsidRPr="006949A3">
        <w:rPr>
          <w:lang w:val="ru-RU"/>
        </w:rPr>
        <w:t>- Нет, если ты примешь свою, Нова. И ты, Кода, - говорит Джарет, обращаясь к моему брату.</w:t>
      </w:r>
    </w:p>
    <w:p w:rsidR="00762FFB" w:rsidRDefault="006949A3" w:rsidP="006949A3">
      <w:pPr>
        <w:spacing w:line="276" w:lineRule="auto"/>
        <w:ind w:firstLine="567"/>
        <w:jc w:val="both"/>
        <w:rPr>
          <w:lang w:val="ru-RU"/>
        </w:rPr>
      </w:pPr>
      <w:r w:rsidRPr="006949A3">
        <w:rPr>
          <w:lang w:val="ru-RU"/>
        </w:rPr>
        <w:t>- Эста боится, что её отвергнут и забудут. Она стремится к славе. Если вы бросите ей вызов перед людьми, если вы продемонстрируете неоспоримую силу, она ответит.</w:t>
      </w:r>
    </w:p>
    <w:p w:rsidR="00762FFB" w:rsidRDefault="006949A3" w:rsidP="006949A3">
      <w:pPr>
        <w:spacing w:line="276" w:lineRule="auto"/>
        <w:ind w:firstLine="567"/>
        <w:jc w:val="both"/>
        <w:rPr>
          <w:lang w:val="ru-RU"/>
        </w:rPr>
      </w:pPr>
      <w:r w:rsidRPr="006949A3">
        <w:rPr>
          <w:lang w:val="ru-RU"/>
        </w:rPr>
        <w:t>- А если она не ответит? - спрашиваю я.</w:t>
      </w:r>
    </w:p>
    <w:p w:rsidR="00762FFB" w:rsidRDefault="006949A3" w:rsidP="006949A3">
      <w:pPr>
        <w:spacing w:line="276" w:lineRule="auto"/>
        <w:ind w:firstLine="567"/>
        <w:jc w:val="both"/>
        <w:rPr>
          <w:lang w:val="ru-RU"/>
        </w:rPr>
      </w:pPr>
      <w:r w:rsidRPr="006949A3">
        <w:rPr>
          <w:lang w:val="ru-RU"/>
        </w:rPr>
        <w:t>Джарет долго молчит. Когда моё сердце бешено колотится в груди, он протягивает мне руку, прося пожать её. Это первый контакт между нами, который не связан с насилием.</w:t>
      </w:r>
    </w:p>
    <w:p w:rsidR="006949A3" w:rsidRPr="006949A3" w:rsidRDefault="006949A3" w:rsidP="006949A3">
      <w:pPr>
        <w:spacing w:line="276" w:lineRule="auto"/>
        <w:ind w:firstLine="567"/>
        <w:jc w:val="both"/>
        <w:rPr>
          <w:lang w:val="ru-RU"/>
        </w:rPr>
      </w:pPr>
      <w:r w:rsidRPr="006949A3">
        <w:rPr>
          <w:lang w:val="ru-RU"/>
        </w:rPr>
        <w:t>Моя рука застывает рядом с рукой отца, во рту пересыхает.</w:t>
      </w:r>
    </w:p>
    <w:p w:rsidR="00762FFB" w:rsidRDefault="006949A3" w:rsidP="006949A3">
      <w:pPr>
        <w:spacing w:line="276" w:lineRule="auto"/>
        <w:ind w:firstLine="567"/>
        <w:jc w:val="both"/>
        <w:rPr>
          <w:lang w:val="ru-RU"/>
        </w:rPr>
      </w:pPr>
      <w:r w:rsidRPr="006949A3">
        <w:rPr>
          <w:lang w:val="ru-RU"/>
        </w:rPr>
        <w:t>- Отец?</w:t>
      </w:r>
    </w:p>
    <w:p w:rsidR="00762FFB" w:rsidRDefault="006949A3" w:rsidP="006949A3">
      <w:pPr>
        <w:spacing w:line="276" w:lineRule="auto"/>
        <w:ind w:firstLine="567"/>
        <w:jc w:val="both"/>
        <w:rPr>
          <w:lang w:val="ru-RU"/>
        </w:rPr>
      </w:pPr>
      <w:r w:rsidRPr="006949A3">
        <w:rPr>
          <w:lang w:val="ru-RU"/>
        </w:rPr>
        <w:t>Его глаза встречаются с моими, и я чувствую, что он чего-то недоговаривает. Он что-то скрывает, но я не уверена, что именно.</w:t>
      </w:r>
    </w:p>
    <w:p w:rsidR="006949A3" w:rsidRPr="006949A3" w:rsidRDefault="006949A3" w:rsidP="006949A3">
      <w:pPr>
        <w:spacing w:line="276" w:lineRule="auto"/>
        <w:ind w:firstLine="567"/>
        <w:jc w:val="both"/>
        <w:rPr>
          <w:lang w:val="ru-RU"/>
        </w:rPr>
      </w:pPr>
      <w:r w:rsidRPr="006949A3">
        <w:rPr>
          <w:lang w:val="ru-RU"/>
        </w:rPr>
        <w:t>Наконец, он говорит:</w:t>
      </w:r>
    </w:p>
    <w:p w:rsidR="00762FFB" w:rsidRDefault="006949A3" w:rsidP="006949A3">
      <w:pPr>
        <w:spacing w:line="276" w:lineRule="auto"/>
        <w:ind w:firstLine="567"/>
        <w:jc w:val="both"/>
        <w:rPr>
          <w:lang w:val="ru-RU"/>
        </w:rPr>
      </w:pPr>
      <w:r w:rsidRPr="006949A3">
        <w:rPr>
          <w:lang w:val="ru-RU"/>
        </w:rPr>
        <w:t>- Нет другого способа победить Эсту. Если мы не сможем заставить её принять свой истинный облик и не убьём её в этом обличье, мы все умрём.</w:t>
      </w:r>
    </w:p>
    <w:p w:rsidR="006949A3" w:rsidRPr="006949A3" w:rsidRDefault="006949A3" w:rsidP="006949A3">
      <w:pPr>
        <w:spacing w:line="276" w:lineRule="auto"/>
        <w:ind w:firstLine="567"/>
        <w:jc w:val="both"/>
        <w:rPr>
          <w:lang w:val="ru-RU"/>
        </w:rPr>
      </w:pPr>
      <w:r w:rsidRPr="006949A3">
        <w:rPr>
          <w:lang w:val="ru-RU"/>
        </w:rPr>
        <w:lastRenderedPageBreak/>
        <w:t>Мама ахает, и Джарет поворачивается к ней, заключая её в объятия на долгое мгновение. Она прижимается лицом к его груди, прежде чем он нежно уговаривает её посмотреть на него.</w:t>
      </w:r>
    </w:p>
    <w:p w:rsidR="00762FFB" w:rsidRDefault="006949A3" w:rsidP="006949A3">
      <w:pPr>
        <w:spacing w:line="276" w:lineRule="auto"/>
        <w:ind w:firstLine="567"/>
        <w:jc w:val="both"/>
        <w:rPr>
          <w:lang w:val="ru-RU"/>
        </w:rPr>
      </w:pPr>
      <w:r w:rsidRPr="006949A3">
        <w:rPr>
          <w:lang w:val="ru-RU"/>
        </w:rPr>
        <w:t>- Я позабочусь о том, чтобы Нова вернулась к тебе.</w:t>
      </w:r>
    </w:p>
    <w:p w:rsidR="00762FFB" w:rsidRDefault="006949A3" w:rsidP="006949A3">
      <w:pPr>
        <w:spacing w:line="276" w:lineRule="auto"/>
        <w:ind w:firstLine="567"/>
        <w:jc w:val="both"/>
        <w:rPr>
          <w:lang w:val="ru-RU"/>
        </w:rPr>
      </w:pPr>
      <w:r w:rsidRPr="006949A3">
        <w:rPr>
          <w:lang w:val="ru-RU"/>
        </w:rPr>
        <w:t>Моя рука опускается. Джарет даёт обещание, которое, возможно, не сможет сдержать, и моё сердце слегка сжимается.</w:t>
      </w:r>
    </w:p>
    <w:p w:rsidR="006949A3" w:rsidRPr="006949A3" w:rsidRDefault="006949A3" w:rsidP="006949A3">
      <w:pPr>
        <w:spacing w:line="276" w:lineRule="auto"/>
        <w:ind w:firstLine="567"/>
        <w:jc w:val="both"/>
        <w:rPr>
          <w:lang w:val="ru-RU"/>
        </w:rPr>
      </w:pPr>
      <w:r w:rsidRPr="006949A3">
        <w:rPr>
          <w:lang w:val="ru-RU"/>
        </w:rPr>
        <w:t>Между губами у Мамы видны кончики волчьих зубов, а взгляд полностью изменился.</w:t>
      </w:r>
    </w:p>
    <w:p w:rsidR="00762FFB" w:rsidRDefault="006949A3" w:rsidP="006949A3">
      <w:pPr>
        <w:spacing w:line="276" w:lineRule="auto"/>
        <w:ind w:firstLine="567"/>
        <w:jc w:val="both"/>
        <w:rPr>
          <w:lang w:val="ru-RU"/>
        </w:rPr>
      </w:pPr>
      <w:r w:rsidRPr="006949A3">
        <w:rPr>
          <w:lang w:val="ru-RU"/>
        </w:rPr>
        <w:t>- Вы все вернётесь ко мне, - приказывает она ему, прежде чем отстраниться и бросить свирепый взгляд на меня, Коду и Романа тоже. - Все вы.</w:t>
      </w:r>
    </w:p>
    <w:p w:rsidR="00762FFB" w:rsidRDefault="006949A3" w:rsidP="006949A3">
      <w:pPr>
        <w:spacing w:line="276" w:lineRule="auto"/>
        <w:ind w:firstLine="567"/>
        <w:jc w:val="both"/>
        <w:rPr>
          <w:lang w:val="ru-RU"/>
        </w:rPr>
      </w:pPr>
      <w:r w:rsidRPr="006949A3">
        <w:rPr>
          <w:lang w:val="ru-RU"/>
        </w:rPr>
        <w:t>Это приказ альфы. От Мамы не осталось и следа того сломленного человека, которым она была раньше, только сила, и это одновременно успокаивает и пугает, что я не могу сделать то, о чём она просит.</w:t>
      </w:r>
    </w:p>
    <w:p w:rsidR="00762FFB" w:rsidRDefault="006949A3" w:rsidP="006949A3">
      <w:pPr>
        <w:spacing w:line="276" w:lineRule="auto"/>
        <w:ind w:firstLine="567"/>
        <w:jc w:val="both"/>
        <w:rPr>
          <w:lang w:val="ru-RU"/>
        </w:rPr>
      </w:pPr>
      <w:r w:rsidRPr="006949A3">
        <w:rPr>
          <w:lang w:val="ru-RU"/>
        </w:rPr>
        <w:t>- Мы вернёмся, Сара, - говорит Кода, и его яростный рык напоминает мне о том, как он говорил, когда контролировал силу кошмаров моего отца. - Я сделаю всё, что в моих силах, чтобы убедиться, что твоя семья вернётся к тебе.</w:t>
      </w:r>
    </w:p>
    <w:p w:rsidR="00762FFB" w:rsidRDefault="006949A3" w:rsidP="006949A3">
      <w:pPr>
        <w:spacing w:line="276" w:lineRule="auto"/>
        <w:ind w:firstLine="567"/>
        <w:jc w:val="both"/>
        <w:rPr>
          <w:lang w:val="ru-RU"/>
        </w:rPr>
      </w:pPr>
      <w:r w:rsidRPr="006949A3">
        <w:rPr>
          <w:lang w:val="ru-RU"/>
        </w:rPr>
        <w:t>Обещание Коды беспокоит меня, но я скрываю это. Мы с ним нашли способ объединить наши силы, чтобы мы оба могли выжить, но в следующей схватке с Эстой нет никаких гарантий.</w:t>
      </w:r>
    </w:p>
    <w:p w:rsidR="00762FFB" w:rsidRDefault="006949A3" w:rsidP="006949A3">
      <w:pPr>
        <w:spacing w:line="276" w:lineRule="auto"/>
        <w:ind w:firstLine="567"/>
        <w:jc w:val="both"/>
        <w:rPr>
          <w:lang w:val="ru-RU"/>
        </w:rPr>
      </w:pPr>
      <w:r w:rsidRPr="006949A3">
        <w:rPr>
          <w:lang w:val="ru-RU"/>
        </w:rPr>
        <w:t>Я делаю глубокий вдох и избавляюсь от своих страхов.</w:t>
      </w:r>
    </w:p>
    <w:p w:rsidR="00762FFB" w:rsidRDefault="006949A3" w:rsidP="006949A3">
      <w:pPr>
        <w:spacing w:line="276" w:lineRule="auto"/>
        <w:ind w:firstLine="567"/>
        <w:jc w:val="both"/>
        <w:rPr>
          <w:lang w:val="ru-RU"/>
        </w:rPr>
      </w:pPr>
      <w:r w:rsidRPr="006949A3">
        <w:rPr>
          <w:lang w:val="ru-RU"/>
        </w:rPr>
        <w:t>Мы победим. Мы должны.</w:t>
      </w:r>
    </w:p>
    <w:p w:rsidR="00762FFB" w:rsidRDefault="006949A3" w:rsidP="006949A3">
      <w:pPr>
        <w:spacing w:line="276" w:lineRule="auto"/>
        <w:ind w:firstLine="567"/>
        <w:jc w:val="both"/>
        <w:rPr>
          <w:lang w:val="ru-RU"/>
        </w:rPr>
      </w:pPr>
      <w:r w:rsidRPr="006949A3">
        <w:rPr>
          <w:lang w:val="ru-RU"/>
        </w:rPr>
        <w:t>Джарет поцеловал Маму в лоб. Несмотря на то, что она зарычала в ответ, он не отреагировал на её гнев. Вместо этого от него словно волнами исходит любовь, и её плечи медленно расслабляются, острые зубы исчезают, и она приподнимается, чтобы запечатлеть поцелуй в уголке его губ.</w:t>
      </w:r>
    </w:p>
    <w:p w:rsidR="00762FFB" w:rsidRDefault="006949A3" w:rsidP="006949A3">
      <w:pPr>
        <w:spacing w:line="276" w:lineRule="auto"/>
        <w:ind w:firstLine="567"/>
        <w:jc w:val="both"/>
        <w:rPr>
          <w:lang w:val="ru-RU"/>
        </w:rPr>
      </w:pPr>
      <w:r w:rsidRPr="006949A3">
        <w:rPr>
          <w:lang w:val="ru-RU"/>
        </w:rPr>
        <w:t>Роман обнимает меня, притягивая к своей груди, и я тону в нём. Несмотря на все опасности, подстерегающие нас, я учусь радоваться этим кратким мгновениям счастья, потому что именно за них я борюсь.</w:t>
      </w:r>
    </w:p>
    <w:p w:rsidR="00762FFB" w:rsidRDefault="006949A3" w:rsidP="006949A3">
      <w:pPr>
        <w:spacing w:line="276" w:lineRule="auto"/>
        <w:ind w:firstLine="567"/>
        <w:jc w:val="both"/>
        <w:rPr>
          <w:lang w:val="ru-RU"/>
        </w:rPr>
      </w:pPr>
      <w:r w:rsidRPr="006949A3">
        <w:rPr>
          <w:lang w:val="ru-RU"/>
        </w:rPr>
        <w:t>В конце концов Мама и Джарет отстраняются друг от друга, как будто между ними произошёл молчаливый обмен мнениями, и Мама отпускает его.</w:t>
      </w:r>
    </w:p>
    <w:p w:rsidR="00762FFB" w:rsidRDefault="006949A3" w:rsidP="006949A3">
      <w:pPr>
        <w:spacing w:line="276" w:lineRule="auto"/>
        <w:ind w:firstLine="567"/>
        <w:jc w:val="both"/>
        <w:rPr>
          <w:lang w:val="ru-RU"/>
        </w:rPr>
      </w:pPr>
      <w:r w:rsidRPr="006949A3">
        <w:rPr>
          <w:lang w:val="ru-RU"/>
        </w:rPr>
        <w:t>- У нас не так много времени, - говорит мне Джарет. - Если ты позволишь мне, Нова, я должен научить тебя, как получить доступ к твоей демонической форме.</w:t>
      </w:r>
    </w:p>
    <w:p w:rsidR="00762FFB" w:rsidRDefault="006949A3" w:rsidP="006949A3">
      <w:pPr>
        <w:spacing w:line="276" w:lineRule="auto"/>
        <w:ind w:firstLine="567"/>
        <w:jc w:val="both"/>
        <w:rPr>
          <w:lang w:val="ru-RU"/>
        </w:rPr>
      </w:pPr>
      <w:r w:rsidRPr="006949A3">
        <w:rPr>
          <w:lang w:val="ru-RU"/>
        </w:rPr>
        <w:t>Мой взгляд скользит по Коде, который остановился в нескольких шагах от Джарета. Как и я, он, похоже, не упустил из виду, что Джарет выделил меня.</w:t>
      </w:r>
    </w:p>
    <w:p w:rsidR="00762FFB" w:rsidRDefault="006949A3" w:rsidP="006949A3">
      <w:pPr>
        <w:spacing w:line="276" w:lineRule="auto"/>
        <w:ind w:firstLine="567"/>
        <w:jc w:val="both"/>
        <w:rPr>
          <w:lang w:val="ru-RU"/>
        </w:rPr>
      </w:pPr>
      <w:r w:rsidRPr="006949A3">
        <w:rPr>
          <w:lang w:val="ru-RU"/>
        </w:rPr>
        <w:t>- А что насчёт моего брата? - спрашиваю я.</w:t>
      </w:r>
    </w:p>
    <w:p w:rsidR="006949A3" w:rsidRPr="006949A3" w:rsidRDefault="006949A3" w:rsidP="006949A3">
      <w:pPr>
        <w:spacing w:line="276" w:lineRule="auto"/>
        <w:ind w:firstLine="567"/>
        <w:jc w:val="both"/>
        <w:rPr>
          <w:lang w:val="ru-RU"/>
        </w:rPr>
      </w:pPr>
      <w:r w:rsidRPr="006949A3">
        <w:rPr>
          <w:lang w:val="ru-RU"/>
        </w:rPr>
        <w:t>На лице Джарета появляется удивительно гордая улыбка, когда он поворачивается к Коде.</w:t>
      </w:r>
    </w:p>
    <w:p w:rsidR="00762FFB" w:rsidRDefault="006949A3" w:rsidP="006949A3">
      <w:pPr>
        <w:spacing w:line="276" w:lineRule="auto"/>
        <w:ind w:firstLine="567"/>
        <w:jc w:val="both"/>
        <w:rPr>
          <w:lang w:val="ru-RU"/>
        </w:rPr>
      </w:pPr>
      <w:r w:rsidRPr="006949A3">
        <w:rPr>
          <w:lang w:val="ru-RU"/>
        </w:rPr>
        <w:t>- Кода уже обрёл свою истинную демоническую форму.</w:t>
      </w:r>
    </w:p>
    <w:p w:rsidR="006949A3" w:rsidRPr="006949A3" w:rsidRDefault="006949A3" w:rsidP="006949A3">
      <w:pPr>
        <w:spacing w:line="276" w:lineRule="auto"/>
        <w:ind w:firstLine="567"/>
        <w:jc w:val="both"/>
        <w:rPr>
          <w:lang w:val="ru-RU"/>
        </w:rPr>
      </w:pPr>
      <w:r w:rsidRPr="006949A3">
        <w:rPr>
          <w:lang w:val="ru-RU"/>
        </w:rPr>
        <w:t>Кода удивлённо поднимает брови.</w:t>
      </w:r>
    </w:p>
    <w:p w:rsidR="00762FFB" w:rsidRDefault="006949A3" w:rsidP="006949A3">
      <w:pPr>
        <w:spacing w:line="276" w:lineRule="auto"/>
        <w:ind w:firstLine="567"/>
        <w:jc w:val="both"/>
        <w:rPr>
          <w:lang w:val="ru-RU"/>
        </w:rPr>
      </w:pPr>
      <w:r w:rsidRPr="006949A3">
        <w:rPr>
          <w:lang w:val="ru-RU"/>
        </w:rPr>
        <w:t>- Обрёл?</w:t>
      </w:r>
    </w:p>
    <w:p w:rsidR="006949A3" w:rsidRPr="006949A3" w:rsidRDefault="006949A3" w:rsidP="006949A3">
      <w:pPr>
        <w:spacing w:line="276" w:lineRule="auto"/>
        <w:ind w:firstLine="567"/>
        <w:jc w:val="both"/>
        <w:rPr>
          <w:lang w:val="ru-RU"/>
        </w:rPr>
      </w:pPr>
      <w:r w:rsidRPr="006949A3">
        <w:rPr>
          <w:lang w:val="ru-RU"/>
        </w:rPr>
        <w:t>Джарет кивает.</w:t>
      </w:r>
    </w:p>
    <w:p w:rsidR="00762FFB" w:rsidRDefault="006949A3" w:rsidP="006949A3">
      <w:pPr>
        <w:spacing w:line="276" w:lineRule="auto"/>
        <w:ind w:firstLine="567"/>
        <w:jc w:val="both"/>
        <w:rPr>
          <w:lang w:val="ru-RU"/>
        </w:rPr>
      </w:pPr>
      <w:r w:rsidRPr="006949A3">
        <w:rPr>
          <w:lang w:val="ru-RU"/>
        </w:rPr>
        <w:t>- Сёстры Новы рассказали мне о том облике, который ты принял, когда явился им, когда был здесь, на Земле.</w:t>
      </w:r>
    </w:p>
    <w:p w:rsidR="00762FFB" w:rsidRDefault="006949A3" w:rsidP="006949A3">
      <w:pPr>
        <w:spacing w:line="276" w:lineRule="auto"/>
        <w:ind w:firstLine="567"/>
        <w:jc w:val="both"/>
        <w:rPr>
          <w:lang w:val="ru-RU"/>
        </w:rPr>
      </w:pPr>
      <w:r w:rsidRPr="006949A3">
        <w:rPr>
          <w:lang w:val="ru-RU"/>
        </w:rPr>
        <w:t>- Но это было проявлением твоей силы, - возражает Кода. - Силы кошмаров.</w:t>
      </w:r>
    </w:p>
    <w:p w:rsidR="006949A3" w:rsidRPr="006949A3" w:rsidRDefault="006949A3" w:rsidP="006949A3">
      <w:pPr>
        <w:spacing w:line="276" w:lineRule="auto"/>
        <w:ind w:firstLine="567"/>
        <w:jc w:val="both"/>
        <w:rPr>
          <w:lang w:val="ru-RU"/>
        </w:rPr>
      </w:pPr>
      <w:r w:rsidRPr="006949A3">
        <w:rPr>
          <w:lang w:val="ru-RU"/>
        </w:rPr>
        <w:t>Джарет качает головой.</w:t>
      </w:r>
    </w:p>
    <w:p w:rsidR="00762FFB" w:rsidRDefault="006949A3" w:rsidP="006949A3">
      <w:pPr>
        <w:spacing w:line="276" w:lineRule="auto"/>
        <w:ind w:firstLine="567"/>
        <w:jc w:val="both"/>
        <w:rPr>
          <w:lang w:val="ru-RU"/>
        </w:rPr>
      </w:pPr>
      <w:r w:rsidRPr="006949A3">
        <w:rPr>
          <w:lang w:val="ru-RU"/>
        </w:rPr>
        <w:t xml:space="preserve">- Сначала я тоже так думал, но сила, заключённая в камне, - это моя личная сила. Если бы она повлияла на твою форму, ты бы принял форму, подобную моей, - он </w:t>
      </w:r>
      <w:r w:rsidRPr="006949A3">
        <w:rPr>
          <w:lang w:val="ru-RU"/>
        </w:rPr>
        <w:lastRenderedPageBreak/>
        <w:t>кладёт руку на плечо Коды. - Твоя сила счастья имеет два аспекта, сынок, а не один. Пока я помогаю Нове, я призываю тебя учитывать это.</w:t>
      </w:r>
    </w:p>
    <w:p w:rsidR="00762FFB" w:rsidRDefault="006949A3" w:rsidP="006949A3">
      <w:pPr>
        <w:spacing w:line="276" w:lineRule="auto"/>
        <w:ind w:firstLine="567"/>
        <w:jc w:val="both"/>
        <w:rPr>
          <w:lang w:val="ru-RU"/>
        </w:rPr>
      </w:pPr>
      <w:r w:rsidRPr="006949A3">
        <w:rPr>
          <w:lang w:val="ru-RU"/>
        </w:rPr>
        <w:t>Кода выглядит озадаченным - и он не одинок. Когда он впервые появился на Земле, он казался окутанным тенями, которые чуть не заставили меня закричать, его черты были настолько скрыты, что я не видела его лица, пока мы не прибыли в Мортем. До тех пор он действительно был демоном из моих ночных кошмаров.</w:t>
      </w:r>
    </w:p>
    <w:p w:rsidR="006949A3" w:rsidRPr="006949A3" w:rsidRDefault="006949A3" w:rsidP="006949A3">
      <w:pPr>
        <w:spacing w:line="276" w:lineRule="auto"/>
        <w:ind w:firstLine="567"/>
        <w:jc w:val="both"/>
        <w:rPr>
          <w:lang w:val="ru-RU"/>
        </w:rPr>
      </w:pPr>
      <w:r w:rsidRPr="006949A3">
        <w:rPr>
          <w:lang w:val="ru-RU"/>
        </w:rPr>
        <w:t>Роман сжимает мою руку.</w:t>
      </w:r>
    </w:p>
    <w:p w:rsidR="00762FFB" w:rsidRDefault="006949A3" w:rsidP="006949A3">
      <w:pPr>
        <w:spacing w:line="276" w:lineRule="auto"/>
        <w:ind w:firstLine="567"/>
        <w:jc w:val="both"/>
        <w:rPr>
          <w:lang w:val="ru-RU"/>
        </w:rPr>
      </w:pPr>
      <w:r w:rsidRPr="006949A3">
        <w:rPr>
          <w:lang w:val="ru-RU"/>
        </w:rPr>
        <w:t>- Я помогу Коде. Мы будем здесь, когда ты закончишь.</w:t>
      </w:r>
    </w:p>
    <w:p w:rsidR="00762FFB" w:rsidRDefault="006949A3" w:rsidP="006949A3">
      <w:pPr>
        <w:spacing w:line="276" w:lineRule="auto"/>
        <w:ind w:firstLine="567"/>
        <w:jc w:val="both"/>
        <w:rPr>
          <w:lang w:val="ru-RU"/>
        </w:rPr>
      </w:pPr>
      <w:r w:rsidRPr="006949A3">
        <w:rPr>
          <w:lang w:val="ru-RU"/>
        </w:rPr>
        <w:t>Я киваю ему и выхожу из палатки вслед за отцом.</w:t>
      </w:r>
    </w:p>
    <w:p w:rsidR="00762FFB" w:rsidRDefault="006949A3" w:rsidP="006949A3">
      <w:pPr>
        <w:spacing w:line="276" w:lineRule="auto"/>
        <w:ind w:firstLine="567"/>
        <w:jc w:val="both"/>
        <w:rPr>
          <w:lang w:val="ru-RU"/>
        </w:rPr>
      </w:pPr>
      <w:r w:rsidRPr="006949A3">
        <w:rPr>
          <w:lang w:val="ru-RU"/>
        </w:rPr>
        <w:t>Снаружи луна стоит высоко, и я почти вздрагиваю, как только попадаю в её свет. Проклятое царство ангелов испортило мне лунный свет.</w:t>
      </w:r>
    </w:p>
    <w:p w:rsidR="00762FFB" w:rsidRDefault="006949A3" w:rsidP="006949A3">
      <w:pPr>
        <w:spacing w:line="276" w:lineRule="auto"/>
        <w:ind w:firstLine="567"/>
        <w:jc w:val="both"/>
        <w:rPr>
          <w:lang w:val="ru-RU"/>
        </w:rPr>
      </w:pPr>
      <w:r w:rsidRPr="006949A3">
        <w:rPr>
          <w:lang w:val="ru-RU"/>
        </w:rPr>
        <w:t>Ателла ждёт снаружи палатки, её длинные белые волосы струятся по спине, как маяк, а тёмное платье скрывает её фигуру.</w:t>
      </w:r>
    </w:p>
    <w:p w:rsidR="006949A3" w:rsidRPr="006949A3" w:rsidRDefault="006949A3" w:rsidP="006949A3">
      <w:pPr>
        <w:spacing w:line="276" w:lineRule="auto"/>
        <w:ind w:firstLine="567"/>
        <w:jc w:val="both"/>
        <w:rPr>
          <w:lang w:val="ru-RU"/>
        </w:rPr>
      </w:pPr>
      <w:r w:rsidRPr="006949A3">
        <w:rPr>
          <w:lang w:val="ru-RU"/>
        </w:rPr>
        <w:t>Её голова запрокинута назад, и невозможно не заметить, как напряжены уголки её рта и как она сжимает зубы.</w:t>
      </w:r>
    </w:p>
    <w:p w:rsidR="00762FFB" w:rsidRDefault="006949A3" w:rsidP="006949A3">
      <w:pPr>
        <w:spacing w:line="276" w:lineRule="auto"/>
        <w:ind w:firstLine="567"/>
        <w:jc w:val="both"/>
        <w:rPr>
          <w:lang w:val="ru-RU"/>
        </w:rPr>
      </w:pPr>
      <w:r w:rsidRPr="006949A3">
        <w:rPr>
          <w:lang w:val="ru-RU"/>
        </w:rPr>
        <w:t>- Смотрите, - шепчет она, поднимая руку и указывая на небо.</w:t>
      </w:r>
    </w:p>
    <w:p w:rsidR="00762FFB" w:rsidRDefault="006949A3" w:rsidP="006949A3">
      <w:pPr>
        <w:spacing w:line="276" w:lineRule="auto"/>
        <w:ind w:firstLine="567"/>
        <w:jc w:val="both"/>
        <w:rPr>
          <w:lang w:val="ru-RU"/>
        </w:rPr>
      </w:pPr>
      <w:r w:rsidRPr="006949A3">
        <w:rPr>
          <w:lang w:val="ru-RU"/>
        </w:rPr>
        <w:t>В воздухе прямо над самым высоким пиком каньона над нами пробегает мерцание. Это такая же рябь, которая пробегает по туману на хрустальном мосту. Ещё один признак того, что Баланс между тремя мирами нарушается.</w:t>
      </w:r>
    </w:p>
    <w:p w:rsidR="00762FFB" w:rsidRDefault="006949A3" w:rsidP="006949A3">
      <w:pPr>
        <w:spacing w:line="276" w:lineRule="auto"/>
        <w:ind w:firstLine="567"/>
        <w:jc w:val="both"/>
        <w:rPr>
          <w:lang w:val="ru-RU"/>
        </w:rPr>
      </w:pPr>
      <w:r w:rsidRPr="006949A3">
        <w:rPr>
          <w:lang w:val="ru-RU"/>
        </w:rPr>
        <w:t>- Боюсь, у вас не так много времени, как вы надеялись, - говорит Ателла, устремляя на меня пронзительный взгляд своих голубых глаз.</w:t>
      </w:r>
    </w:p>
    <w:p w:rsidR="00762FFB" w:rsidRDefault="006949A3" w:rsidP="006949A3">
      <w:pPr>
        <w:spacing w:line="276" w:lineRule="auto"/>
        <w:ind w:firstLine="567"/>
        <w:jc w:val="both"/>
        <w:rPr>
          <w:lang w:val="ru-RU"/>
        </w:rPr>
      </w:pPr>
      <w:r w:rsidRPr="006949A3">
        <w:rPr>
          <w:lang w:val="ru-RU"/>
        </w:rPr>
        <w:t>Я слежу за рябью на небе, за тем, как она достигает точки, где отскакивает и возвращается обратно.</w:t>
      </w:r>
    </w:p>
    <w:p w:rsidR="00762FFB" w:rsidRDefault="006949A3" w:rsidP="006949A3">
      <w:pPr>
        <w:spacing w:line="276" w:lineRule="auto"/>
        <w:ind w:firstLine="567"/>
        <w:jc w:val="both"/>
        <w:rPr>
          <w:lang w:val="ru-RU"/>
        </w:rPr>
      </w:pPr>
      <w:r w:rsidRPr="006949A3">
        <w:rPr>
          <w:lang w:val="ru-RU"/>
        </w:rPr>
        <w:t>- Нам нужно выдвигаться утром, - бормочу я, опуская взгляд. - Мы не можем больше ждать.</w:t>
      </w:r>
    </w:p>
    <w:p w:rsidR="00762FFB" w:rsidRDefault="006949A3" w:rsidP="006949A3">
      <w:pPr>
        <w:spacing w:line="276" w:lineRule="auto"/>
        <w:ind w:firstLine="567"/>
        <w:jc w:val="both"/>
        <w:rPr>
          <w:lang w:val="ru-RU"/>
        </w:rPr>
      </w:pPr>
      <w:r w:rsidRPr="006949A3">
        <w:rPr>
          <w:lang w:val="ru-RU"/>
        </w:rPr>
        <w:t>Рядом со мной мой отец молчит, и я жду, когда он подтвердит мои мысли.</w:t>
      </w:r>
    </w:p>
    <w:p w:rsidR="00762FFB" w:rsidRDefault="006949A3" w:rsidP="006949A3">
      <w:pPr>
        <w:spacing w:line="276" w:lineRule="auto"/>
        <w:ind w:firstLine="567"/>
        <w:jc w:val="both"/>
        <w:rPr>
          <w:lang w:val="ru-RU"/>
        </w:rPr>
      </w:pPr>
      <w:r w:rsidRPr="006949A3">
        <w:rPr>
          <w:lang w:val="ru-RU"/>
        </w:rPr>
        <w:t>- Самое позднее, утром, - говорит он. - Но в этот раз ты не можешь взять с собой свою семью.</w:t>
      </w:r>
    </w:p>
    <w:p w:rsidR="006949A3" w:rsidRPr="006949A3" w:rsidRDefault="006949A3" w:rsidP="006949A3">
      <w:pPr>
        <w:spacing w:line="276" w:lineRule="auto"/>
        <w:ind w:firstLine="567"/>
        <w:jc w:val="both"/>
        <w:rPr>
          <w:lang w:val="ru-RU"/>
        </w:rPr>
      </w:pPr>
      <w:r w:rsidRPr="006949A3">
        <w:rPr>
          <w:lang w:val="ru-RU"/>
        </w:rPr>
        <w:t>Моё сердце замирает, и с губ срывается протест, но я не успеваю произнести его, как он продолжает.</w:t>
      </w:r>
    </w:p>
    <w:p w:rsidR="00762FFB" w:rsidRDefault="006949A3" w:rsidP="006949A3">
      <w:pPr>
        <w:spacing w:line="276" w:lineRule="auto"/>
        <w:ind w:firstLine="567"/>
        <w:jc w:val="both"/>
        <w:rPr>
          <w:lang w:val="ru-RU"/>
        </w:rPr>
      </w:pPr>
      <w:r w:rsidRPr="006949A3">
        <w:rPr>
          <w:lang w:val="ru-RU"/>
        </w:rPr>
        <w:t>- Кода обречён на Устранение, но взять с собой любого другого члена своей семьи - значит, приговорить его к смерти. Крона не остановится перед тем, чтобы причинить тебе боль, и я боюсь, что Эста стала слишком похожа на неё. Они будут пытать и убивать всех, кого ты любишь.</w:t>
      </w:r>
    </w:p>
    <w:p w:rsidR="00762FFB" w:rsidRDefault="006949A3" w:rsidP="006949A3">
      <w:pPr>
        <w:spacing w:line="276" w:lineRule="auto"/>
        <w:ind w:firstLine="567"/>
        <w:jc w:val="both"/>
        <w:rPr>
          <w:lang w:val="ru-RU"/>
        </w:rPr>
      </w:pPr>
      <w:r w:rsidRPr="006949A3">
        <w:rPr>
          <w:lang w:val="ru-RU"/>
        </w:rPr>
        <w:t>Я тяжело дышу. Моя семья всегда сражалась на моей стороне. Я не могу представить, что вступлю в эту битву без них.</w:t>
      </w:r>
    </w:p>
    <w:p w:rsidR="00762FFB" w:rsidRDefault="006949A3" w:rsidP="006949A3">
      <w:pPr>
        <w:spacing w:line="276" w:lineRule="auto"/>
        <w:ind w:firstLine="567"/>
        <w:jc w:val="both"/>
        <w:rPr>
          <w:lang w:val="ru-RU"/>
        </w:rPr>
      </w:pPr>
      <w:r w:rsidRPr="006949A3">
        <w:rPr>
          <w:lang w:val="ru-RU"/>
        </w:rPr>
        <w:t>- А что насчёт Романа? - спрашиваю я.</w:t>
      </w:r>
    </w:p>
    <w:p w:rsidR="006949A3" w:rsidRPr="006949A3" w:rsidRDefault="006949A3" w:rsidP="006949A3">
      <w:pPr>
        <w:spacing w:line="276" w:lineRule="auto"/>
        <w:ind w:firstLine="567"/>
        <w:jc w:val="both"/>
        <w:rPr>
          <w:lang w:val="ru-RU"/>
        </w:rPr>
      </w:pPr>
      <w:r w:rsidRPr="006949A3">
        <w:rPr>
          <w:lang w:val="ru-RU"/>
        </w:rPr>
        <w:t>Джарет разражается лающим смехом.</w:t>
      </w:r>
    </w:p>
    <w:p w:rsidR="00762FFB" w:rsidRDefault="006949A3" w:rsidP="006949A3">
      <w:pPr>
        <w:spacing w:line="276" w:lineRule="auto"/>
        <w:ind w:firstLine="567"/>
        <w:jc w:val="both"/>
        <w:rPr>
          <w:lang w:val="ru-RU"/>
        </w:rPr>
      </w:pPr>
      <w:r w:rsidRPr="006949A3">
        <w:rPr>
          <w:lang w:val="ru-RU"/>
        </w:rPr>
        <w:t>- Он не останется, даже если ты прикажешь.</w:t>
      </w:r>
    </w:p>
    <w:p w:rsidR="006949A3" w:rsidRPr="006949A3" w:rsidRDefault="006949A3" w:rsidP="006949A3">
      <w:pPr>
        <w:spacing w:line="276" w:lineRule="auto"/>
        <w:ind w:firstLine="567"/>
        <w:jc w:val="both"/>
        <w:rPr>
          <w:lang w:val="ru-RU"/>
        </w:rPr>
      </w:pPr>
      <w:r w:rsidRPr="006949A3">
        <w:rPr>
          <w:lang w:val="ru-RU"/>
        </w:rPr>
        <w:t>Мой следующий вопрос звучит более неуверенно.</w:t>
      </w:r>
    </w:p>
    <w:p w:rsidR="00762FFB" w:rsidRDefault="006949A3" w:rsidP="006949A3">
      <w:pPr>
        <w:spacing w:line="276" w:lineRule="auto"/>
        <w:ind w:firstLine="567"/>
        <w:jc w:val="both"/>
        <w:rPr>
          <w:lang w:val="ru-RU"/>
        </w:rPr>
      </w:pPr>
      <w:r w:rsidRPr="006949A3">
        <w:rPr>
          <w:lang w:val="ru-RU"/>
        </w:rPr>
        <w:t>- Мои волки?</w:t>
      </w:r>
    </w:p>
    <w:p w:rsidR="006949A3" w:rsidRPr="006949A3" w:rsidRDefault="006949A3" w:rsidP="006949A3">
      <w:pPr>
        <w:spacing w:line="276" w:lineRule="auto"/>
        <w:ind w:firstLine="567"/>
        <w:jc w:val="both"/>
        <w:rPr>
          <w:lang w:val="ru-RU"/>
        </w:rPr>
      </w:pPr>
      <w:r w:rsidRPr="006949A3">
        <w:rPr>
          <w:lang w:val="ru-RU"/>
        </w:rPr>
        <w:t>Джарет обдумывает это.</w:t>
      </w:r>
    </w:p>
    <w:p w:rsidR="00762FFB" w:rsidRDefault="006949A3" w:rsidP="006949A3">
      <w:pPr>
        <w:spacing w:line="276" w:lineRule="auto"/>
        <w:ind w:firstLine="567"/>
        <w:jc w:val="both"/>
        <w:rPr>
          <w:lang w:val="ru-RU"/>
        </w:rPr>
      </w:pPr>
      <w:r w:rsidRPr="006949A3">
        <w:rPr>
          <w:lang w:val="ru-RU"/>
        </w:rPr>
        <w:t>- Твои волки могущественны - и это делает тебе честь за то, что ты так их воспитала, - но они ещё не достигли и десятой доли своей истинной силы. Даже Эйс ещё не достиг своего пика. Если ты хочешь, чтобы они выжили, ты должна оставить их здесь, где они в безопасности.</w:t>
      </w:r>
    </w:p>
    <w:p w:rsidR="00762FFB" w:rsidRDefault="006949A3" w:rsidP="006949A3">
      <w:pPr>
        <w:spacing w:line="276" w:lineRule="auto"/>
        <w:ind w:firstLine="567"/>
        <w:jc w:val="both"/>
        <w:rPr>
          <w:lang w:val="ru-RU"/>
        </w:rPr>
      </w:pPr>
      <w:r w:rsidRPr="006949A3">
        <w:rPr>
          <w:lang w:val="ru-RU"/>
        </w:rPr>
        <w:lastRenderedPageBreak/>
        <w:t>- Я не знаю, как мне заставить Эйса остаться, - говорю я. - Он тот, кто всегда вступал со мной в бой, даже когда я приказывала ему этого не делать.</w:t>
      </w:r>
    </w:p>
    <w:p w:rsidR="006949A3" w:rsidRPr="006949A3" w:rsidRDefault="006949A3" w:rsidP="006949A3">
      <w:pPr>
        <w:spacing w:line="276" w:lineRule="auto"/>
        <w:ind w:firstLine="567"/>
        <w:jc w:val="both"/>
        <w:rPr>
          <w:lang w:val="ru-RU"/>
        </w:rPr>
      </w:pPr>
      <w:r w:rsidRPr="006949A3">
        <w:rPr>
          <w:lang w:val="ru-RU"/>
        </w:rPr>
        <w:t>Ателла молчала рядом со мной, но я знала, что она слушает нас, и теперь её рука сжимает мою.</w:t>
      </w:r>
    </w:p>
    <w:p w:rsidR="00762FFB" w:rsidRDefault="006949A3" w:rsidP="006949A3">
      <w:pPr>
        <w:spacing w:line="276" w:lineRule="auto"/>
        <w:ind w:firstLine="567"/>
        <w:jc w:val="both"/>
        <w:rPr>
          <w:lang w:val="ru-RU"/>
        </w:rPr>
      </w:pPr>
      <w:r w:rsidRPr="006949A3">
        <w:rPr>
          <w:lang w:val="ru-RU"/>
        </w:rPr>
        <w:t>- Если позволишь, Нова, я верю, что он не оставит волчицу с рубиновыми глазами и поймёт, что ей не следует возвращаться в Мортем, пока он не станет безопасным.</w:t>
      </w:r>
    </w:p>
    <w:p w:rsidR="006949A3" w:rsidRPr="006949A3" w:rsidRDefault="006949A3" w:rsidP="006949A3">
      <w:pPr>
        <w:spacing w:line="276" w:lineRule="auto"/>
        <w:ind w:firstLine="567"/>
        <w:jc w:val="both"/>
        <w:rPr>
          <w:lang w:val="ru-RU"/>
        </w:rPr>
      </w:pPr>
      <w:r w:rsidRPr="006949A3">
        <w:rPr>
          <w:lang w:val="ru-RU"/>
        </w:rPr>
        <w:t>Я тихо выдыхаю.</w:t>
      </w:r>
    </w:p>
    <w:p w:rsidR="00762FFB" w:rsidRDefault="006949A3" w:rsidP="006949A3">
      <w:pPr>
        <w:spacing w:line="276" w:lineRule="auto"/>
        <w:ind w:firstLine="567"/>
        <w:jc w:val="both"/>
        <w:rPr>
          <w:lang w:val="ru-RU"/>
        </w:rPr>
      </w:pPr>
      <w:r w:rsidRPr="006949A3">
        <w:rPr>
          <w:lang w:val="ru-RU"/>
        </w:rPr>
        <w:t>- Ты права. Приступ счастья охватывает моё сердце, когда я думаю о том, что Эйс всегда бросался в бой за меня - и теперь у него есть другая волчица, которую он должен защищать.</w:t>
      </w:r>
    </w:p>
    <w:p w:rsidR="00762FFB" w:rsidRDefault="006949A3" w:rsidP="006949A3">
      <w:pPr>
        <w:spacing w:line="276" w:lineRule="auto"/>
        <w:ind w:firstLine="567"/>
        <w:jc w:val="both"/>
        <w:rPr>
          <w:lang w:val="ru-RU"/>
        </w:rPr>
      </w:pPr>
      <w:r w:rsidRPr="006949A3">
        <w:rPr>
          <w:lang w:val="ru-RU"/>
        </w:rPr>
        <w:t>- Это огорчит твоих сестёр не меньше, чем тебя, - говорит Ателла, и я радуюсь тому, что она меня успокаивает, продолжая сжимать мою руку. - Я поговорю с ними и постараюсь, чтобы они согласились с твоим решением отправиться одной.</w:t>
      </w:r>
    </w:p>
    <w:p w:rsidR="00762FFB" w:rsidRDefault="006949A3" w:rsidP="006949A3">
      <w:pPr>
        <w:spacing w:line="276" w:lineRule="auto"/>
        <w:ind w:firstLine="567"/>
        <w:jc w:val="both"/>
        <w:rPr>
          <w:lang w:val="ru-RU"/>
        </w:rPr>
      </w:pPr>
      <w:r w:rsidRPr="006949A3">
        <w:rPr>
          <w:lang w:val="ru-RU"/>
        </w:rPr>
        <w:t>Я прикусываю губу и делаю глубокий вдох. Я не видела ни одну из своих сестёр с тех пор, как проснулась, но у их отсутствия были веские причины. Они не примут это легко. Они захотят пойти со мной. Но я слышу своего отца отчётливо: отвести их в Мортем сейчас было бы всё равно что самой вонзить кинжал в их сердца.</w:t>
      </w:r>
    </w:p>
    <w:p w:rsidR="00762FFB" w:rsidRDefault="006949A3" w:rsidP="006949A3">
      <w:pPr>
        <w:spacing w:line="276" w:lineRule="auto"/>
        <w:ind w:firstLine="567"/>
        <w:jc w:val="both"/>
        <w:rPr>
          <w:lang w:val="ru-RU"/>
        </w:rPr>
      </w:pPr>
      <w:r w:rsidRPr="006949A3">
        <w:rPr>
          <w:lang w:val="ru-RU"/>
        </w:rPr>
        <w:t>Я не могу рисковать их жизнями. Мне нужно знать, что, что бы ни случилось, они будут в безопасности.</w:t>
      </w:r>
    </w:p>
    <w:p w:rsidR="00762FFB" w:rsidRDefault="006949A3" w:rsidP="006949A3">
      <w:pPr>
        <w:spacing w:line="276" w:lineRule="auto"/>
        <w:ind w:firstLine="567"/>
        <w:jc w:val="both"/>
        <w:rPr>
          <w:lang w:val="ru-RU"/>
        </w:rPr>
      </w:pPr>
      <w:r w:rsidRPr="006949A3">
        <w:rPr>
          <w:lang w:val="ru-RU"/>
        </w:rPr>
        <w:t>- Спасибо тебе, - говорю я Ателле. - За то, что помогла моей семье.</w:t>
      </w:r>
    </w:p>
    <w:p w:rsidR="006949A3" w:rsidRPr="006949A3" w:rsidRDefault="006949A3" w:rsidP="006949A3">
      <w:pPr>
        <w:spacing w:line="276" w:lineRule="auto"/>
        <w:ind w:firstLine="567"/>
        <w:jc w:val="both"/>
        <w:rPr>
          <w:lang w:val="ru-RU"/>
        </w:rPr>
      </w:pPr>
      <w:r w:rsidRPr="006949A3">
        <w:rPr>
          <w:lang w:val="ru-RU"/>
        </w:rPr>
        <w:t>Она мягко улыбается мне.</w:t>
      </w:r>
    </w:p>
    <w:p w:rsidR="00762FFB" w:rsidRDefault="006949A3" w:rsidP="006949A3">
      <w:pPr>
        <w:spacing w:line="276" w:lineRule="auto"/>
        <w:ind w:firstLine="567"/>
        <w:jc w:val="both"/>
        <w:rPr>
          <w:lang w:val="ru-RU"/>
        </w:rPr>
      </w:pPr>
      <w:r w:rsidRPr="006949A3">
        <w:rPr>
          <w:lang w:val="ru-RU"/>
        </w:rPr>
        <w:t>- Я тоже теряла людей, которых любила, Нова, и я знаю, что значит бороться за их безопасность. А иногда это означает бороться без них.</w:t>
      </w:r>
    </w:p>
    <w:p w:rsidR="00762FFB" w:rsidRDefault="006949A3" w:rsidP="006949A3">
      <w:pPr>
        <w:spacing w:line="276" w:lineRule="auto"/>
        <w:ind w:firstLine="567"/>
        <w:jc w:val="both"/>
        <w:rPr>
          <w:lang w:val="ru-RU"/>
        </w:rPr>
      </w:pPr>
      <w:r w:rsidRPr="006949A3">
        <w:rPr>
          <w:lang w:val="ru-RU"/>
        </w:rPr>
        <w:t>Она отпускает мою руку и исчезает в палатке, прежде чем я успеваю сказать что-нибудь ещё.</w:t>
      </w:r>
    </w:p>
    <w:p w:rsidR="006949A3" w:rsidRPr="006949A3" w:rsidRDefault="006949A3" w:rsidP="006949A3">
      <w:pPr>
        <w:spacing w:line="276" w:lineRule="auto"/>
        <w:ind w:firstLine="567"/>
        <w:jc w:val="both"/>
        <w:rPr>
          <w:lang w:val="ru-RU"/>
        </w:rPr>
      </w:pPr>
      <w:r w:rsidRPr="006949A3">
        <w:rPr>
          <w:lang w:val="ru-RU"/>
        </w:rPr>
        <w:t>Отец жестом подзывает меня к себе.</w:t>
      </w:r>
    </w:p>
    <w:p w:rsidR="006949A3" w:rsidRDefault="006949A3" w:rsidP="006949A3">
      <w:pPr>
        <w:spacing w:line="276" w:lineRule="auto"/>
        <w:ind w:firstLine="567"/>
        <w:jc w:val="both"/>
        <w:rPr>
          <w:lang w:val="ru-RU"/>
        </w:rPr>
      </w:pPr>
      <w:r w:rsidRPr="006949A3">
        <w:rPr>
          <w:lang w:val="ru-RU"/>
        </w:rPr>
        <w:t>- В пещеру исцеления, - говорит он, и воздух становится ледяным, когда его сила проникает в меня. - Пришло время тренироваться.</w:t>
      </w:r>
    </w:p>
    <w:p w:rsidR="006949A3" w:rsidRDefault="006949A3" w:rsidP="006949A3">
      <w:pPr>
        <w:rPr>
          <w:lang w:val="ru-RU"/>
        </w:rPr>
      </w:pPr>
      <w:r>
        <w:rPr>
          <w:lang w:val="ru-RU"/>
        </w:rPr>
        <w:br w:type="page"/>
      </w:r>
    </w:p>
    <w:p w:rsidR="006949A3" w:rsidRDefault="006949A3" w:rsidP="006949A3">
      <w:pPr>
        <w:pStyle w:val="3"/>
        <w:rPr>
          <w:lang w:val="ru-RU"/>
        </w:rPr>
      </w:pPr>
      <w:bookmarkStart w:id="38" w:name="_Toc208679225"/>
      <w:r>
        <w:rPr>
          <w:lang w:val="ru-RU"/>
        </w:rPr>
        <w:lastRenderedPageBreak/>
        <w:t>Глава 38</w:t>
      </w:r>
      <w:bookmarkEnd w:id="38"/>
    </w:p>
    <w:p w:rsidR="00762FFB" w:rsidRDefault="006949A3" w:rsidP="006949A3">
      <w:pPr>
        <w:spacing w:line="276" w:lineRule="auto"/>
        <w:ind w:firstLine="567"/>
        <w:jc w:val="both"/>
        <w:rPr>
          <w:lang w:val="ru-RU"/>
        </w:rPr>
      </w:pPr>
      <w:r w:rsidRPr="006949A3">
        <w:rPr>
          <w:lang w:val="ru-RU"/>
        </w:rPr>
        <w:t>Несколько недель назад я бы и подумать не могла, что добровольно последую за Королём Ада в тёмную пещеру, но сейчас я иду рядом с Джаретом, когда он поворачивает к скалистому выступу в дальнем левом углу комплекса.</w:t>
      </w:r>
    </w:p>
    <w:p w:rsidR="00762FFB" w:rsidRDefault="006949A3" w:rsidP="006949A3">
      <w:pPr>
        <w:spacing w:line="276" w:lineRule="auto"/>
        <w:ind w:firstLine="567"/>
        <w:jc w:val="both"/>
        <w:rPr>
          <w:lang w:val="ru-RU"/>
        </w:rPr>
      </w:pPr>
      <w:r w:rsidRPr="006949A3">
        <w:rPr>
          <w:lang w:val="ru-RU"/>
        </w:rPr>
        <w:t>В пещере исцеления ночью не так темно, как я ожидала. Круги из чёрных камней кажутся сегодня более светящимися, чем раньше, и я задаюсь вопросом, не из-за ли того света, который они поглощают от наших тел.</w:t>
      </w:r>
    </w:p>
    <w:p w:rsidR="00762FFB" w:rsidRDefault="006949A3" w:rsidP="006949A3">
      <w:pPr>
        <w:spacing w:line="276" w:lineRule="auto"/>
        <w:ind w:firstLine="567"/>
        <w:jc w:val="both"/>
        <w:rPr>
          <w:lang w:val="ru-RU"/>
        </w:rPr>
      </w:pPr>
      <w:r w:rsidRPr="006949A3">
        <w:rPr>
          <w:lang w:val="ru-RU"/>
        </w:rPr>
        <w:t>Джарет отступает на другую сторону пещеры, пробираясь по тропинкам между кругами, в то время как я подхожу поближе ко входу.</w:t>
      </w:r>
    </w:p>
    <w:p w:rsidR="00762FFB" w:rsidRDefault="006949A3" w:rsidP="006949A3">
      <w:pPr>
        <w:spacing w:line="276" w:lineRule="auto"/>
        <w:ind w:firstLine="567"/>
        <w:jc w:val="both"/>
        <w:rPr>
          <w:lang w:val="ru-RU"/>
        </w:rPr>
      </w:pPr>
      <w:r w:rsidRPr="006949A3">
        <w:rPr>
          <w:lang w:val="ru-RU"/>
        </w:rPr>
        <w:t>- Ты проиграешь битву с Эстой, если не поймёшь больше о своей силе, - говорит Джарет. - Я верю, что Рун многому тебя научил. Но он научил тебя не всему.</w:t>
      </w:r>
    </w:p>
    <w:p w:rsidR="00762FFB" w:rsidRDefault="006949A3" w:rsidP="006949A3">
      <w:pPr>
        <w:spacing w:line="276" w:lineRule="auto"/>
        <w:ind w:firstLine="567"/>
        <w:jc w:val="both"/>
        <w:rPr>
          <w:lang w:val="ru-RU"/>
        </w:rPr>
      </w:pPr>
      <w:r w:rsidRPr="006949A3">
        <w:rPr>
          <w:lang w:val="ru-RU"/>
        </w:rPr>
        <w:t>Джарет переступает с ноги на ногу, и я внезапно начинаю опасаться, с какой напряжённостью он смотрит на меня.</w:t>
      </w:r>
    </w:p>
    <w:p w:rsidR="00762FFB" w:rsidRDefault="006949A3" w:rsidP="006949A3">
      <w:pPr>
        <w:spacing w:line="276" w:lineRule="auto"/>
        <w:ind w:firstLine="567"/>
        <w:jc w:val="both"/>
        <w:rPr>
          <w:lang w:val="ru-RU"/>
        </w:rPr>
      </w:pPr>
      <w:r w:rsidRPr="006949A3">
        <w:rPr>
          <w:lang w:val="ru-RU"/>
        </w:rPr>
        <w:t>- Найди мой страх, - говорит он мне, и его бледно-голубые глаза в темноте кажутся почти белыми. Пока он говорит, вокруг кончиков его пальцев клубится туманный свет. Даже без его души и всей мощи, этот намёк на его кошмарную мощь заставляет меня содрогнуться, и по спине мгновенно пробегает дрожь.</w:t>
      </w:r>
    </w:p>
    <w:p w:rsidR="00762FFB" w:rsidRDefault="006949A3" w:rsidP="006949A3">
      <w:pPr>
        <w:spacing w:line="276" w:lineRule="auto"/>
        <w:ind w:firstLine="567"/>
        <w:jc w:val="both"/>
        <w:rPr>
          <w:lang w:val="ru-RU"/>
        </w:rPr>
      </w:pPr>
      <w:r w:rsidRPr="006949A3">
        <w:rPr>
          <w:lang w:val="ru-RU"/>
        </w:rPr>
        <w:t>Моя собственная сила реагирует без моего ведома, тьма, окутавшая мою душу, поднимается вокруг меня завитками, которые кружатся на краю моего поля зрения, обвиваются вокруг моих плеч и груди.</w:t>
      </w:r>
    </w:p>
    <w:p w:rsidR="00762FFB" w:rsidRDefault="006949A3" w:rsidP="006949A3">
      <w:pPr>
        <w:spacing w:line="276" w:lineRule="auto"/>
        <w:ind w:firstLine="567"/>
        <w:jc w:val="both"/>
        <w:rPr>
          <w:lang w:val="ru-RU"/>
        </w:rPr>
      </w:pPr>
      <w:r w:rsidRPr="006949A3">
        <w:rPr>
          <w:lang w:val="ru-RU"/>
        </w:rPr>
        <w:t>Их вид вызывает улыбку на губах моего отца, но эта усмешка только усугубляет мои опасения, напоминая мне о жестокости, с которой он улыбался мне, когда был в своём демоническом обличье.</w:t>
      </w:r>
    </w:p>
    <w:p w:rsidR="00762FFB" w:rsidRDefault="006949A3" w:rsidP="006949A3">
      <w:pPr>
        <w:spacing w:line="276" w:lineRule="auto"/>
        <w:ind w:firstLine="567"/>
        <w:jc w:val="both"/>
        <w:rPr>
          <w:lang w:val="ru-RU"/>
        </w:rPr>
      </w:pPr>
      <w:r w:rsidRPr="006949A3">
        <w:rPr>
          <w:lang w:val="ru-RU"/>
        </w:rPr>
        <w:t>- В тебе слишком много преданности, дочь моя, - говорит он. - Ты слишком заботишься о своей стае. Защитные инстинкты твоей волчицы - сила, которая делает тебя хорошей альфой, но сдерживает твою демоническую силу. Если у тебя есть хоть какой-то шанс выжить при встрече с Эстой или с Кроной, ты должна разорвать узы, которые связывают твоё сердце.</w:t>
      </w:r>
    </w:p>
    <w:p w:rsidR="00762FFB" w:rsidRDefault="006949A3" w:rsidP="006949A3">
      <w:pPr>
        <w:spacing w:line="276" w:lineRule="auto"/>
        <w:ind w:firstLine="567"/>
        <w:jc w:val="both"/>
        <w:rPr>
          <w:lang w:val="ru-RU"/>
        </w:rPr>
      </w:pPr>
      <w:r w:rsidRPr="006949A3">
        <w:rPr>
          <w:lang w:val="ru-RU"/>
        </w:rPr>
        <w:t>- Нет, - мой ответ инстинктивен и мгновенен. - Моя стая делает меня сильнее.</w:t>
      </w:r>
    </w:p>
    <w:p w:rsidR="00762FFB" w:rsidRDefault="006949A3" w:rsidP="006949A3">
      <w:pPr>
        <w:spacing w:line="276" w:lineRule="auto"/>
        <w:ind w:firstLine="567"/>
        <w:jc w:val="both"/>
        <w:rPr>
          <w:lang w:val="ru-RU"/>
        </w:rPr>
      </w:pPr>
      <w:r w:rsidRPr="006949A3">
        <w:rPr>
          <w:lang w:val="ru-RU"/>
        </w:rPr>
        <w:t>- Твоя стая делает твою волчицу сильнее. Но внутри тебя живёт демон, которого ты не выпустила на волю. И она - чистая тьма. Только она может встретиться лицом к лицу с твоими врагами и выжить, - он делает шаг ко мне. - Ты видела меня без сердца и души. Чистый демон, который живет во мне. Найти своего демона в себе будет нелегко.</w:t>
      </w:r>
    </w:p>
    <w:p w:rsidR="006949A3" w:rsidRPr="006949A3" w:rsidRDefault="006949A3" w:rsidP="006949A3">
      <w:pPr>
        <w:spacing w:line="276" w:lineRule="auto"/>
        <w:ind w:firstLine="567"/>
        <w:jc w:val="both"/>
        <w:rPr>
          <w:lang w:val="ru-RU"/>
        </w:rPr>
      </w:pPr>
      <w:r w:rsidRPr="006949A3">
        <w:rPr>
          <w:lang w:val="ru-RU"/>
        </w:rPr>
        <w:t>Его светлые глаза блестят, на лбу появляются морщинки, а голос смягчается.</w:t>
      </w:r>
    </w:p>
    <w:p w:rsidR="00762FFB" w:rsidRDefault="006949A3" w:rsidP="006949A3">
      <w:pPr>
        <w:spacing w:line="276" w:lineRule="auto"/>
        <w:ind w:firstLine="567"/>
        <w:jc w:val="both"/>
        <w:rPr>
          <w:lang w:val="ru-RU"/>
        </w:rPr>
      </w:pPr>
      <w:r w:rsidRPr="006949A3">
        <w:rPr>
          <w:lang w:val="ru-RU"/>
        </w:rPr>
        <w:t>- Руну пришлось потерять своего волка, чтобы обрести своего демона. Из-за моих детей... ну… Кода опустился на самое дно. Ему больше нечего было терять.</w:t>
      </w:r>
    </w:p>
    <w:p w:rsidR="006949A3" w:rsidRPr="006949A3" w:rsidRDefault="006949A3" w:rsidP="006949A3">
      <w:pPr>
        <w:spacing w:line="276" w:lineRule="auto"/>
        <w:ind w:firstLine="567"/>
        <w:jc w:val="both"/>
        <w:rPr>
          <w:lang w:val="ru-RU"/>
        </w:rPr>
      </w:pPr>
      <w:r w:rsidRPr="006949A3">
        <w:rPr>
          <w:lang w:val="ru-RU"/>
        </w:rPr>
        <w:t>Я отступаю на шаг.</w:t>
      </w:r>
    </w:p>
    <w:p w:rsidR="00762FFB" w:rsidRDefault="006949A3" w:rsidP="006949A3">
      <w:pPr>
        <w:spacing w:line="276" w:lineRule="auto"/>
        <w:ind w:firstLine="567"/>
        <w:jc w:val="both"/>
        <w:rPr>
          <w:lang w:val="ru-RU"/>
        </w:rPr>
      </w:pPr>
      <w:r w:rsidRPr="006949A3">
        <w:rPr>
          <w:lang w:val="ru-RU"/>
        </w:rPr>
        <w:t>- Я не причиню вреда своей стае, чтобы добиться этого, - я уже чувствую, как во мне просыпается волчица, её связь с моими сёстрами, матерью и моими демонами-волками - не говоря уже о Романе - восстаёт в знак протеста.</w:t>
      </w:r>
    </w:p>
    <w:p w:rsidR="006949A3" w:rsidRPr="006949A3" w:rsidRDefault="006949A3" w:rsidP="006949A3">
      <w:pPr>
        <w:spacing w:line="276" w:lineRule="auto"/>
        <w:ind w:firstLine="567"/>
        <w:jc w:val="both"/>
        <w:rPr>
          <w:lang w:val="ru-RU"/>
        </w:rPr>
      </w:pPr>
      <w:r w:rsidRPr="006949A3">
        <w:rPr>
          <w:lang w:val="ru-RU"/>
        </w:rPr>
        <w:t>Я пристально смотрю на отца.</w:t>
      </w:r>
    </w:p>
    <w:p w:rsidR="00762FFB" w:rsidRDefault="006949A3" w:rsidP="006949A3">
      <w:pPr>
        <w:spacing w:line="276" w:lineRule="auto"/>
        <w:ind w:firstLine="567"/>
        <w:jc w:val="both"/>
        <w:rPr>
          <w:lang w:val="ru-RU"/>
        </w:rPr>
      </w:pPr>
      <w:r w:rsidRPr="006949A3">
        <w:rPr>
          <w:lang w:val="ru-RU"/>
        </w:rPr>
        <w:t>- Я счастлива, что у меня так много тех, кого я люблю. Счастлива, что у меня так много тех, кто любит меня. Я найду своего демона другим способом.</w:t>
      </w:r>
    </w:p>
    <w:p w:rsidR="00762FFB" w:rsidRDefault="006949A3" w:rsidP="006949A3">
      <w:pPr>
        <w:spacing w:line="276" w:lineRule="auto"/>
        <w:ind w:firstLine="567"/>
        <w:jc w:val="both"/>
        <w:rPr>
          <w:lang w:val="ru-RU"/>
        </w:rPr>
      </w:pPr>
      <w:r w:rsidRPr="006949A3">
        <w:rPr>
          <w:lang w:val="ru-RU"/>
        </w:rPr>
        <w:t xml:space="preserve">Он внимательно рассматривает меня, и я осознаю, что в пещере стало темнее, моя демоническая сила инстинктивно усиливается, тени сгущаются вокруг нас. Тени, </w:t>
      </w:r>
      <w:r w:rsidRPr="006949A3">
        <w:rPr>
          <w:lang w:val="ru-RU"/>
        </w:rPr>
        <w:lastRenderedPageBreak/>
        <w:t>которые подкрадываются к нему. Но я также с ужасом осознаю, что его сила подкрадывается ко мне. Они не могут сравниться и с десятой частью его могущества, и всё же моё сердце бешено колотится, во рту пересохло, и я уже переживаю свой худший кошмар: мысль о том, что я потеряю свою семью.</w:t>
      </w:r>
    </w:p>
    <w:p w:rsidR="00762FFB" w:rsidRDefault="006949A3" w:rsidP="006949A3">
      <w:pPr>
        <w:spacing w:line="276" w:lineRule="auto"/>
        <w:ind w:firstLine="567"/>
        <w:jc w:val="both"/>
        <w:rPr>
          <w:lang w:val="ru-RU"/>
        </w:rPr>
      </w:pPr>
      <w:r w:rsidRPr="006949A3">
        <w:rPr>
          <w:lang w:val="ru-RU"/>
        </w:rPr>
        <w:t>Что ж, я думаю, он был Королём Ада не просто так.</w:t>
      </w:r>
    </w:p>
    <w:p w:rsidR="006949A3" w:rsidRPr="006949A3" w:rsidRDefault="006949A3" w:rsidP="006949A3">
      <w:pPr>
        <w:spacing w:line="276" w:lineRule="auto"/>
        <w:ind w:firstLine="567"/>
        <w:jc w:val="both"/>
        <w:rPr>
          <w:lang w:val="ru-RU"/>
        </w:rPr>
      </w:pPr>
      <w:r w:rsidRPr="006949A3">
        <w:rPr>
          <w:lang w:val="ru-RU"/>
        </w:rPr>
        <w:t>Он шагает ко мне.</w:t>
      </w:r>
    </w:p>
    <w:p w:rsidR="00762FFB" w:rsidRDefault="006949A3" w:rsidP="006949A3">
      <w:pPr>
        <w:spacing w:line="276" w:lineRule="auto"/>
        <w:ind w:firstLine="567"/>
        <w:jc w:val="both"/>
        <w:rPr>
          <w:lang w:val="ru-RU"/>
        </w:rPr>
      </w:pPr>
      <w:r w:rsidRPr="006949A3">
        <w:rPr>
          <w:lang w:val="ru-RU"/>
        </w:rPr>
        <w:t>- Разорви свои связи, найди своего демона, и твои кошмары прекратятся!</w:t>
      </w:r>
    </w:p>
    <w:p w:rsidR="00762FFB" w:rsidRDefault="006949A3" w:rsidP="006949A3">
      <w:pPr>
        <w:spacing w:line="276" w:lineRule="auto"/>
        <w:ind w:firstLine="567"/>
        <w:jc w:val="both"/>
        <w:rPr>
          <w:lang w:val="ru-RU"/>
        </w:rPr>
      </w:pPr>
      <w:r w:rsidRPr="006949A3">
        <w:rPr>
          <w:lang w:val="ru-RU"/>
        </w:rPr>
        <w:t>- Нет! - я обрушиваю на него свою силу, поток тьмы, который едва заставляет его вздрогнуть, и не делает ничего, чтобы защитить меня от образов, заполняющих мой разум, которые кажутся такими реальными…</w:t>
      </w:r>
    </w:p>
    <w:p w:rsidR="00762FFB" w:rsidRDefault="006949A3" w:rsidP="006949A3">
      <w:pPr>
        <w:spacing w:line="276" w:lineRule="auto"/>
        <w:ind w:firstLine="567"/>
        <w:jc w:val="both"/>
        <w:rPr>
          <w:lang w:val="ru-RU"/>
        </w:rPr>
      </w:pPr>
      <w:r w:rsidRPr="006949A3">
        <w:rPr>
          <w:lang w:val="ru-RU"/>
        </w:rPr>
        <w:t>Такими чертовски реальными…</w:t>
      </w:r>
    </w:p>
    <w:p w:rsidR="00762FFB" w:rsidRDefault="006949A3" w:rsidP="006949A3">
      <w:pPr>
        <w:spacing w:line="276" w:lineRule="auto"/>
        <w:ind w:firstLine="567"/>
        <w:jc w:val="both"/>
        <w:rPr>
          <w:lang w:val="ru-RU"/>
        </w:rPr>
      </w:pPr>
      <w:r w:rsidRPr="006949A3">
        <w:rPr>
          <w:lang w:val="ru-RU"/>
        </w:rPr>
        <w:t>Эста шагает по красному каньону, где я сейчас укрываюсь, нанося удары по своему усмотрению, уничтожая орлов в воздухе, ставя мою семью на колени в грязи, вырывая их души из тел и оставляя их кричать в течение нескольких секунд, пока они не умрут...</w:t>
      </w:r>
    </w:p>
    <w:p w:rsidR="00762FFB" w:rsidRDefault="006949A3" w:rsidP="006949A3">
      <w:pPr>
        <w:spacing w:line="276" w:lineRule="auto"/>
        <w:ind w:firstLine="567"/>
        <w:jc w:val="both"/>
        <w:rPr>
          <w:lang w:val="ru-RU"/>
        </w:rPr>
      </w:pPr>
      <w:r w:rsidRPr="006949A3">
        <w:rPr>
          <w:lang w:val="ru-RU"/>
        </w:rPr>
        <w:t>Я не могу добраться до них.</w:t>
      </w:r>
    </w:p>
    <w:p w:rsidR="00762FFB" w:rsidRDefault="006949A3" w:rsidP="006949A3">
      <w:pPr>
        <w:spacing w:line="276" w:lineRule="auto"/>
        <w:ind w:firstLine="567"/>
        <w:jc w:val="both"/>
        <w:rPr>
          <w:lang w:val="ru-RU"/>
        </w:rPr>
      </w:pPr>
      <w:r w:rsidRPr="006949A3">
        <w:rPr>
          <w:lang w:val="ru-RU"/>
        </w:rPr>
        <w:t>Не важно, как сильно я бегу. Не важно, как сильно я сражаюсь. Они падают, и я не могу их защитить.</w:t>
      </w:r>
    </w:p>
    <w:p w:rsidR="006949A3" w:rsidRPr="006949A3" w:rsidRDefault="006949A3" w:rsidP="006949A3">
      <w:pPr>
        <w:spacing w:line="276" w:lineRule="auto"/>
        <w:ind w:firstLine="567"/>
        <w:jc w:val="both"/>
        <w:rPr>
          <w:lang w:val="ru-RU"/>
        </w:rPr>
      </w:pPr>
      <w:r w:rsidRPr="006949A3">
        <w:rPr>
          <w:lang w:val="ru-RU"/>
        </w:rPr>
        <w:t>Голос Джарета прорывается сквозь мой ночной кошмар.</w:t>
      </w:r>
    </w:p>
    <w:p w:rsidR="00762FFB" w:rsidRDefault="006949A3" w:rsidP="006949A3">
      <w:pPr>
        <w:spacing w:line="276" w:lineRule="auto"/>
        <w:ind w:firstLine="567"/>
        <w:jc w:val="both"/>
        <w:rPr>
          <w:lang w:val="ru-RU"/>
        </w:rPr>
      </w:pPr>
      <w:r w:rsidRPr="006949A3">
        <w:rPr>
          <w:lang w:val="ru-RU"/>
        </w:rPr>
        <w:t>- Это будущее, если Эста и Крона победят. Если мы их не остановим, они в конце концов обратят свой взор на Землю и за её пределы. Одного управления Мортемом будет недостаточно. Они уничтожат всё, что мы любим.</w:t>
      </w:r>
    </w:p>
    <w:p w:rsidR="00762FFB" w:rsidRDefault="006949A3" w:rsidP="006949A3">
      <w:pPr>
        <w:spacing w:line="276" w:lineRule="auto"/>
        <w:ind w:firstLine="567"/>
        <w:jc w:val="both"/>
        <w:rPr>
          <w:lang w:val="ru-RU"/>
        </w:rPr>
      </w:pPr>
      <w:r w:rsidRPr="006949A3">
        <w:rPr>
          <w:lang w:val="ru-RU"/>
        </w:rPr>
        <w:t>Я падаю на колени, когда он нависает надо мной. Я замираю от страха, понимая, что, несмотря на все мои усилия удержать свою семью от участия в этой последней битве, Эста и Крона могут прийти за ними, если я не выиграю.</w:t>
      </w:r>
    </w:p>
    <w:p w:rsidR="006949A3" w:rsidRPr="006949A3" w:rsidRDefault="006949A3" w:rsidP="006949A3">
      <w:pPr>
        <w:spacing w:line="276" w:lineRule="auto"/>
        <w:ind w:firstLine="567"/>
        <w:jc w:val="both"/>
        <w:rPr>
          <w:lang w:val="ru-RU"/>
        </w:rPr>
      </w:pPr>
      <w:r w:rsidRPr="006949A3">
        <w:rPr>
          <w:lang w:val="ru-RU"/>
        </w:rPr>
        <w:t>Джарет отдаёт приказ, и его голос эхом разносится по пещере.</w:t>
      </w:r>
    </w:p>
    <w:p w:rsidR="00762FFB" w:rsidRDefault="006949A3" w:rsidP="006949A3">
      <w:pPr>
        <w:spacing w:line="276" w:lineRule="auto"/>
        <w:ind w:firstLine="567"/>
        <w:jc w:val="both"/>
        <w:rPr>
          <w:lang w:val="ru-RU"/>
        </w:rPr>
      </w:pPr>
      <w:r w:rsidRPr="006949A3">
        <w:rPr>
          <w:lang w:val="ru-RU"/>
        </w:rPr>
        <w:t>- Победи свой страх и найди своего демона! Сейчас.</w:t>
      </w:r>
    </w:p>
    <w:p w:rsidR="00762FFB" w:rsidRDefault="006949A3" w:rsidP="006949A3">
      <w:pPr>
        <w:spacing w:line="276" w:lineRule="auto"/>
        <w:ind w:firstLine="567"/>
        <w:jc w:val="both"/>
        <w:rPr>
          <w:lang w:val="ru-RU"/>
        </w:rPr>
      </w:pPr>
      <w:r w:rsidRPr="006949A3">
        <w:rPr>
          <w:lang w:val="ru-RU"/>
        </w:rPr>
        <w:t>Его последний крик - как спусковой крючок.</w:t>
      </w:r>
    </w:p>
    <w:p w:rsidR="00762FFB" w:rsidRDefault="006949A3" w:rsidP="006949A3">
      <w:pPr>
        <w:spacing w:line="276" w:lineRule="auto"/>
        <w:ind w:firstLine="567"/>
        <w:jc w:val="both"/>
        <w:rPr>
          <w:lang w:val="ru-RU"/>
        </w:rPr>
      </w:pPr>
      <w:r w:rsidRPr="006949A3">
        <w:rPr>
          <w:lang w:val="ru-RU"/>
        </w:rPr>
        <w:t>Я с криком вскакиваю на ноги, прогоняя мрачные образы, затуманивающие мой разум. Меня захлестывает волна силы, я теряю контроль, но это происходит с моей волчицей, чьё рычание наполняет мой голос, когда я с диким рычанием надвигаюсь на Короля Демонов.</w:t>
      </w:r>
    </w:p>
    <w:p w:rsidR="00762FFB" w:rsidRDefault="006949A3" w:rsidP="006949A3">
      <w:pPr>
        <w:spacing w:line="276" w:lineRule="auto"/>
        <w:ind w:firstLine="567"/>
        <w:jc w:val="both"/>
        <w:rPr>
          <w:lang w:val="ru-RU"/>
        </w:rPr>
      </w:pPr>
      <w:r w:rsidRPr="006949A3">
        <w:rPr>
          <w:lang w:val="ru-RU"/>
        </w:rPr>
        <w:t>На краткий миг я чувствую, как моё тело меняется, но не в волчью форму, несмотря на то что её рычание наполняет мой рот. Чёрные когти - не мои волчьи когти - вытягиваются из кончиков пальцев, и мои шаги становятся тяжелее. Моя точка зрения повышается, как будто я прибавляю в росте несколько дюймов. Моя одежда натягивается на кожу, но в то же время воздух вокруг меня становится легче, как будто мои мышцы стали сильнее, а воздух вокруг моего лица окрашивается в фиолетовый цвет.</w:t>
      </w:r>
    </w:p>
    <w:p w:rsidR="00762FFB" w:rsidRDefault="006949A3" w:rsidP="006949A3">
      <w:pPr>
        <w:spacing w:line="276" w:lineRule="auto"/>
        <w:ind w:firstLine="567"/>
        <w:jc w:val="both"/>
        <w:rPr>
          <w:lang w:val="ru-RU"/>
        </w:rPr>
      </w:pPr>
      <w:r w:rsidRPr="006949A3">
        <w:rPr>
          <w:lang w:val="ru-RU"/>
        </w:rPr>
        <w:t>Ощущение перемещения длится всего секунду, прежде чем я спотыкаюсь и снова падаю на колени.</w:t>
      </w:r>
    </w:p>
    <w:p w:rsidR="00762FFB" w:rsidRDefault="006949A3" w:rsidP="006949A3">
      <w:pPr>
        <w:spacing w:line="276" w:lineRule="auto"/>
        <w:ind w:firstLine="567"/>
        <w:jc w:val="both"/>
        <w:rPr>
          <w:lang w:val="ru-RU"/>
        </w:rPr>
      </w:pPr>
      <w:r w:rsidRPr="006949A3">
        <w:rPr>
          <w:lang w:val="ru-RU"/>
        </w:rPr>
        <w:t>Мой отец отступает, но быстро добегает до меня. Должно быть, он призывает свою силу обратно, потому что тени вокруг меня быстро исчезают.</w:t>
      </w:r>
    </w:p>
    <w:p w:rsidR="006949A3" w:rsidRPr="006949A3" w:rsidRDefault="006949A3" w:rsidP="006949A3">
      <w:pPr>
        <w:spacing w:line="276" w:lineRule="auto"/>
        <w:ind w:firstLine="567"/>
        <w:jc w:val="both"/>
        <w:rPr>
          <w:lang w:val="ru-RU"/>
        </w:rPr>
      </w:pPr>
      <w:r w:rsidRPr="006949A3">
        <w:rPr>
          <w:lang w:val="ru-RU"/>
        </w:rPr>
        <w:t>Мой страх проходит, но я смотрю на него, моргая от шока.</w:t>
      </w:r>
    </w:p>
    <w:p w:rsidR="00762FFB" w:rsidRDefault="006949A3" w:rsidP="006949A3">
      <w:pPr>
        <w:spacing w:line="276" w:lineRule="auto"/>
        <w:ind w:firstLine="567"/>
        <w:jc w:val="both"/>
        <w:rPr>
          <w:lang w:val="ru-RU"/>
        </w:rPr>
      </w:pPr>
      <w:r w:rsidRPr="006949A3">
        <w:rPr>
          <w:lang w:val="ru-RU"/>
        </w:rPr>
        <w:t>- Что случилось?</w:t>
      </w:r>
    </w:p>
    <w:p w:rsidR="006949A3" w:rsidRPr="006949A3" w:rsidRDefault="006949A3" w:rsidP="006949A3">
      <w:pPr>
        <w:spacing w:line="276" w:lineRule="auto"/>
        <w:ind w:firstLine="567"/>
        <w:jc w:val="both"/>
        <w:rPr>
          <w:lang w:val="ru-RU"/>
        </w:rPr>
      </w:pPr>
      <w:r w:rsidRPr="006949A3">
        <w:rPr>
          <w:lang w:val="ru-RU"/>
        </w:rPr>
        <w:t>Его светлые глаза сузились, когда он присел передо мной на корточки. Снова, не прикасаясь ко мне.</w:t>
      </w:r>
    </w:p>
    <w:p w:rsidR="00762FFB" w:rsidRDefault="006949A3" w:rsidP="006949A3">
      <w:pPr>
        <w:spacing w:line="276" w:lineRule="auto"/>
        <w:ind w:firstLine="567"/>
        <w:jc w:val="both"/>
        <w:rPr>
          <w:lang w:val="ru-RU"/>
        </w:rPr>
      </w:pPr>
      <w:r w:rsidRPr="006949A3">
        <w:rPr>
          <w:lang w:val="ru-RU"/>
        </w:rPr>
        <w:lastRenderedPageBreak/>
        <w:t>- Ты добралась до своего демона. Всего на мгновение, но она раскрылась.</w:t>
      </w:r>
    </w:p>
    <w:p w:rsidR="00762FFB" w:rsidRDefault="006949A3" w:rsidP="006949A3">
      <w:pPr>
        <w:spacing w:line="276" w:lineRule="auto"/>
        <w:ind w:firstLine="567"/>
        <w:jc w:val="both"/>
        <w:rPr>
          <w:lang w:val="ru-RU"/>
        </w:rPr>
      </w:pPr>
      <w:r w:rsidRPr="006949A3">
        <w:rPr>
          <w:lang w:val="ru-RU"/>
        </w:rPr>
        <w:t>Я поднимаю руки, чтобы рассмотреть их, уверенная теперь, что чёрные когти или то, как мои глаза светятся намного ярче, чем в моем волчьем обличье, мне не привиделись.</w:t>
      </w:r>
    </w:p>
    <w:p w:rsidR="00762FFB" w:rsidRDefault="006949A3" w:rsidP="006949A3">
      <w:pPr>
        <w:spacing w:line="276" w:lineRule="auto"/>
        <w:ind w:firstLine="567"/>
        <w:jc w:val="both"/>
        <w:rPr>
          <w:lang w:val="ru-RU"/>
        </w:rPr>
      </w:pPr>
      <w:r w:rsidRPr="006949A3">
        <w:rPr>
          <w:lang w:val="ru-RU"/>
        </w:rPr>
        <w:t>- Я был неправ, - бормочет Джарет, слегка наморщив лоб. - В последнее время я столько раз доказывал свою неправоту. Похоже, что твоя волчица - твой проводник к твоей истинной сущности. Твоя волчица приведёт тебя к монстру внутри, когда тебе это понадобится.</w:t>
      </w:r>
    </w:p>
    <w:p w:rsidR="00762FFB" w:rsidRDefault="006949A3" w:rsidP="006949A3">
      <w:pPr>
        <w:spacing w:line="276" w:lineRule="auto"/>
        <w:ind w:firstLine="567"/>
        <w:jc w:val="both"/>
        <w:rPr>
          <w:lang w:val="ru-RU"/>
        </w:rPr>
      </w:pPr>
      <w:r w:rsidRPr="006949A3">
        <w:rPr>
          <w:lang w:val="ru-RU"/>
        </w:rPr>
        <w:t>Облегчение от того, что мне не придется разрывать никаких уз в битве с Эстой, поражает меня с такой силой, что я почти спотыкаюсь.</w:t>
      </w:r>
    </w:p>
    <w:p w:rsidR="00762FFB" w:rsidRDefault="006949A3" w:rsidP="006949A3">
      <w:pPr>
        <w:spacing w:line="276" w:lineRule="auto"/>
        <w:ind w:firstLine="567"/>
        <w:jc w:val="both"/>
        <w:rPr>
          <w:lang w:val="ru-RU"/>
        </w:rPr>
      </w:pPr>
      <w:r w:rsidRPr="006949A3">
        <w:rPr>
          <w:lang w:val="ru-RU"/>
        </w:rPr>
        <w:t>- У меня есть план насчёт Эсты, но что насчёт Кроны? - спрашиваю я. - Этого недостаточно, чтобы пережить её. Я должна уничтожить её.</w:t>
      </w:r>
    </w:p>
    <w:p w:rsidR="006949A3" w:rsidRPr="006949A3" w:rsidRDefault="006949A3" w:rsidP="006949A3">
      <w:pPr>
        <w:spacing w:line="276" w:lineRule="auto"/>
        <w:ind w:firstLine="567"/>
        <w:jc w:val="both"/>
        <w:rPr>
          <w:lang w:val="ru-RU"/>
        </w:rPr>
      </w:pPr>
      <w:r w:rsidRPr="006949A3">
        <w:rPr>
          <w:lang w:val="ru-RU"/>
        </w:rPr>
        <w:t>Черты лица Джарета смягчаются.</w:t>
      </w:r>
    </w:p>
    <w:p w:rsidR="00762FFB" w:rsidRDefault="006949A3" w:rsidP="006949A3">
      <w:pPr>
        <w:spacing w:line="276" w:lineRule="auto"/>
        <w:ind w:firstLine="567"/>
        <w:jc w:val="both"/>
        <w:rPr>
          <w:lang w:val="ru-RU"/>
        </w:rPr>
      </w:pPr>
      <w:r w:rsidRPr="006949A3">
        <w:rPr>
          <w:lang w:val="ru-RU"/>
        </w:rPr>
        <w:t>- Ты действительно уникальна, дочь моя. Ты использовала свой страх как силу, которая движет тобой, - он поднимается на ноги и отступает, чтобы я сделала то же самое.</w:t>
      </w:r>
    </w:p>
    <w:p w:rsidR="006949A3" w:rsidRPr="006949A3" w:rsidRDefault="006949A3" w:rsidP="006949A3">
      <w:pPr>
        <w:spacing w:line="276" w:lineRule="auto"/>
        <w:ind w:firstLine="567"/>
        <w:jc w:val="both"/>
        <w:rPr>
          <w:lang w:val="ru-RU"/>
        </w:rPr>
      </w:pPr>
      <w:r w:rsidRPr="006949A3">
        <w:rPr>
          <w:lang w:val="ru-RU"/>
        </w:rPr>
        <w:t>Затем он внимательно рассматривает меня, сложив руки перед собой.</w:t>
      </w:r>
    </w:p>
    <w:p w:rsidR="00762FFB" w:rsidRDefault="006949A3" w:rsidP="006949A3">
      <w:pPr>
        <w:spacing w:line="276" w:lineRule="auto"/>
        <w:ind w:firstLine="567"/>
        <w:jc w:val="both"/>
        <w:rPr>
          <w:lang w:val="ru-RU"/>
        </w:rPr>
      </w:pPr>
      <w:r w:rsidRPr="006949A3">
        <w:rPr>
          <w:lang w:val="ru-RU"/>
        </w:rPr>
        <w:t>- Даже при всей моей силе, мне потребовались годы, чтобы разгадать страх Кроны, собрать его по кусочкам, как пазл. Но даже если я расскажу тебе об этом, её страх будет нелегко использовать против нее самой.</w:t>
      </w:r>
    </w:p>
    <w:p w:rsidR="00762FFB" w:rsidRDefault="006949A3" w:rsidP="006949A3">
      <w:pPr>
        <w:spacing w:line="276" w:lineRule="auto"/>
        <w:ind w:firstLine="567"/>
        <w:jc w:val="both"/>
        <w:rPr>
          <w:lang w:val="ru-RU"/>
        </w:rPr>
      </w:pPr>
      <w:r w:rsidRPr="006949A3">
        <w:rPr>
          <w:lang w:val="ru-RU"/>
        </w:rPr>
        <w:t>- Почему нет?</w:t>
      </w:r>
    </w:p>
    <w:p w:rsidR="00762FFB" w:rsidRDefault="006949A3" w:rsidP="006949A3">
      <w:pPr>
        <w:spacing w:line="276" w:lineRule="auto"/>
        <w:ind w:firstLine="567"/>
        <w:jc w:val="both"/>
        <w:rPr>
          <w:lang w:val="ru-RU"/>
        </w:rPr>
      </w:pPr>
      <w:r w:rsidRPr="006949A3">
        <w:rPr>
          <w:lang w:val="ru-RU"/>
        </w:rPr>
        <w:t>- Потому что она боится своей судьбы.</w:t>
      </w:r>
    </w:p>
    <w:p w:rsidR="006949A3" w:rsidRPr="006949A3" w:rsidRDefault="006949A3" w:rsidP="006949A3">
      <w:pPr>
        <w:spacing w:line="276" w:lineRule="auto"/>
        <w:ind w:firstLine="567"/>
        <w:jc w:val="both"/>
        <w:rPr>
          <w:lang w:val="ru-RU"/>
        </w:rPr>
      </w:pPr>
      <w:r w:rsidRPr="006949A3">
        <w:rPr>
          <w:lang w:val="ru-RU"/>
        </w:rPr>
        <w:t>Я удивлённо смотрю на него.</w:t>
      </w:r>
    </w:p>
    <w:p w:rsidR="00762FFB" w:rsidRDefault="006949A3" w:rsidP="006949A3">
      <w:pPr>
        <w:spacing w:line="276" w:lineRule="auto"/>
        <w:ind w:firstLine="567"/>
        <w:jc w:val="both"/>
        <w:rPr>
          <w:lang w:val="ru-RU"/>
        </w:rPr>
      </w:pPr>
      <w:r w:rsidRPr="006949A3">
        <w:rPr>
          <w:lang w:val="ru-RU"/>
        </w:rPr>
        <w:t>- Её судьбы?</w:t>
      </w:r>
    </w:p>
    <w:p w:rsidR="006949A3" w:rsidRPr="006949A3" w:rsidRDefault="006949A3" w:rsidP="006949A3">
      <w:pPr>
        <w:spacing w:line="276" w:lineRule="auto"/>
        <w:ind w:firstLine="567"/>
        <w:jc w:val="both"/>
        <w:rPr>
          <w:lang w:val="ru-RU"/>
        </w:rPr>
      </w:pPr>
      <w:r w:rsidRPr="006949A3">
        <w:rPr>
          <w:lang w:val="ru-RU"/>
        </w:rPr>
        <w:t>Он кивает.</w:t>
      </w:r>
    </w:p>
    <w:p w:rsidR="00762FFB" w:rsidRDefault="006949A3" w:rsidP="006949A3">
      <w:pPr>
        <w:spacing w:line="276" w:lineRule="auto"/>
        <w:ind w:firstLine="567"/>
        <w:jc w:val="both"/>
        <w:rPr>
          <w:lang w:val="ru-RU"/>
        </w:rPr>
      </w:pPr>
      <w:r w:rsidRPr="006949A3">
        <w:rPr>
          <w:lang w:val="ru-RU"/>
        </w:rPr>
        <w:t>- Крона древняя и верит в древние обычаи: в силу судьбы. В невозможность изменить свою судьбу, - на губах Джарета появляется тень улыбки. - Этот страх трудно использовать, не зная особенностей судьбы, которая, по её мнению, её погубит.</w:t>
      </w:r>
    </w:p>
    <w:p w:rsidR="00762FFB" w:rsidRDefault="006949A3" w:rsidP="006949A3">
      <w:pPr>
        <w:spacing w:line="276" w:lineRule="auto"/>
        <w:ind w:firstLine="567"/>
        <w:jc w:val="both"/>
        <w:rPr>
          <w:lang w:val="ru-RU"/>
        </w:rPr>
      </w:pPr>
      <w:r w:rsidRPr="006949A3">
        <w:rPr>
          <w:lang w:val="ru-RU"/>
        </w:rPr>
        <w:t>- А ты? - спрашиваю я. - Знаешь подробности?</w:t>
      </w:r>
    </w:p>
    <w:p w:rsidR="006949A3" w:rsidRPr="006949A3" w:rsidRDefault="006949A3" w:rsidP="006949A3">
      <w:pPr>
        <w:spacing w:line="276" w:lineRule="auto"/>
        <w:ind w:firstLine="567"/>
        <w:jc w:val="both"/>
        <w:rPr>
          <w:lang w:val="ru-RU"/>
        </w:rPr>
      </w:pPr>
      <w:r w:rsidRPr="006949A3">
        <w:rPr>
          <w:lang w:val="ru-RU"/>
        </w:rPr>
        <w:t>Он качает головой.</w:t>
      </w:r>
    </w:p>
    <w:p w:rsidR="00762FFB" w:rsidRDefault="006949A3" w:rsidP="006949A3">
      <w:pPr>
        <w:spacing w:line="276" w:lineRule="auto"/>
        <w:ind w:firstLine="567"/>
        <w:jc w:val="both"/>
        <w:rPr>
          <w:lang w:val="ru-RU"/>
        </w:rPr>
      </w:pPr>
      <w:r w:rsidRPr="006949A3">
        <w:rPr>
          <w:lang w:val="ru-RU"/>
        </w:rPr>
        <w:t>- Я могу только предположить, что каждый её шаг был направлен на то, чтобы предотвратить ту участь, которая, по её мнению, её ожидает.</w:t>
      </w:r>
    </w:p>
    <w:p w:rsidR="00762FFB" w:rsidRDefault="006949A3" w:rsidP="006949A3">
      <w:pPr>
        <w:spacing w:line="276" w:lineRule="auto"/>
        <w:ind w:firstLine="567"/>
        <w:jc w:val="both"/>
        <w:rPr>
          <w:lang w:val="ru-RU"/>
        </w:rPr>
      </w:pPr>
      <w:r w:rsidRPr="006949A3">
        <w:rPr>
          <w:lang w:val="ru-RU"/>
        </w:rPr>
        <w:t>- Тогда почти невозможно использовать её страх против неё самой, - бормочу я. Но я быстро поджимаю губы, задумавшись. - Если только мы не заставим её поверить, что мы знаем об этом.</w:t>
      </w:r>
    </w:p>
    <w:p w:rsidR="00762FFB" w:rsidRDefault="006949A3" w:rsidP="006949A3">
      <w:pPr>
        <w:spacing w:line="276" w:lineRule="auto"/>
        <w:ind w:firstLine="567"/>
        <w:jc w:val="both"/>
        <w:rPr>
          <w:lang w:val="ru-RU"/>
        </w:rPr>
      </w:pPr>
      <w:r w:rsidRPr="006949A3">
        <w:rPr>
          <w:lang w:val="ru-RU"/>
        </w:rPr>
        <w:t>- Ты имеешь в виду, обмануть её?</w:t>
      </w:r>
    </w:p>
    <w:p w:rsidR="006949A3" w:rsidRPr="006949A3" w:rsidRDefault="006949A3" w:rsidP="006949A3">
      <w:pPr>
        <w:spacing w:line="276" w:lineRule="auto"/>
        <w:ind w:firstLine="567"/>
        <w:jc w:val="both"/>
        <w:rPr>
          <w:lang w:val="ru-RU"/>
        </w:rPr>
      </w:pPr>
      <w:r w:rsidRPr="006949A3">
        <w:rPr>
          <w:lang w:val="ru-RU"/>
        </w:rPr>
        <w:t>Я киваю.</w:t>
      </w:r>
    </w:p>
    <w:p w:rsidR="00762FFB" w:rsidRDefault="006949A3" w:rsidP="006949A3">
      <w:pPr>
        <w:spacing w:line="276" w:lineRule="auto"/>
        <w:ind w:firstLine="567"/>
        <w:jc w:val="both"/>
        <w:rPr>
          <w:lang w:val="ru-RU"/>
        </w:rPr>
      </w:pPr>
      <w:r w:rsidRPr="006949A3">
        <w:rPr>
          <w:lang w:val="ru-RU"/>
        </w:rPr>
        <w:t>- Почему нет? - я расправляю плечи. - Её судьба настигает её.</w:t>
      </w:r>
    </w:p>
    <w:p w:rsidR="006949A3" w:rsidRDefault="006949A3" w:rsidP="006949A3">
      <w:pPr>
        <w:spacing w:line="276" w:lineRule="auto"/>
        <w:ind w:firstLine="567"/>
        <w:jc w:val="both"/>
        <w:rPr>
          <w:lang w:val="ru-RU"/>
        </w:rPr>
      </w:pPr>
      <w:r w:rsidRPr="006949A3">
        <w:rPr>
          <w:lang w:val="ru-RU"/>
        </w:rPr>
        <w:t>Я иду за ней. И я не сдамся, пока моя семья не будет в безопасности.</w:t>
      </w:r>
    </w:p>
    <w:p w:rsidR="006949A3" w:rsidRDefault="006949A3" w:rsidP="006949A3">
      <w:pPr>
        <w:rPr>
          <w:lang w:val="ru-RU"/>
        </w:rPr>
      </w:pPr>
      <w:r>
        <w:rPr>
          <w:lang w:val="ru-RU"/>
        </w:rPr>
        <w:br w:type="page"/>
      </w:r>
    </w:p>
    <w:p w:rsidR="006949A3" w:rsidRDefault="006949A3" w:rsidP="006949A3">
      <w:pPr>
        <w:pStyle w:val="3"/>
        <w:rPr>
          <w:lang w:val="ru-RU"/>
        </w:rPr>
      </w:pPr>
      <w:bookmarkStart w:id="39" w:name="_Toc208679226"/>
      <w:r>
        <w:rPr>
          <w:lang w:val="ru-RU"/>
        </w:rPr>
        <w:lastRenderedPageBreak/>
        <w:t>Глава 39</w:t>
      </w:r>
      <w:bookmarkEnd w:id="39"/>
    </w:p>
    <w:p w:rsidR="00762FFB" w:rsidRDefault="006949A3" w:rsidP="006949A3">
      <w:pPr>
        <w:spacing w:line="276" w:lineRule="auto"/>
        <w:ind w:firstLine="567"/>
        <w:jc w:val="both"/>
        <w:rPr>
          <w:lang w:val="ru-RU"/>
        </w:rPr>
      </w:pPr>
      <w:r w:rsidRPr="006949A3">
        <w:rPr>
          <w:lang w:val="ru-RU"/>
        </w:rPr>
        <w:t>Уже за полночь мы выходим из пещеры на свежий ночной воздух. Выйдя из пещеры, я останавливаюсь, наблюдая, как лунный свет мерцает на небе. Я бы хотела, чтобы это было из-за того, что я восхищалась красотой звёздной ночи, но именно неустанное мерцание энергии, проходящей сквозь лунные лучи, заставляет меня остановиться.</w:t>
      </w:r>
    </w:p>
    <w:p w:rsidR="00762FFB" w:rsidRDefault="006949A3" w:rsidP="006949A3">
      <w:pPr>
        <w:spacing w:line="276" w:lineRule="auto"/>
        <w:ind w:firstLine="567"/>
        <w:jc w:val="both"/>
        <w:rPr>
          <w:lang w:val="ru-RU"/>
        </w:rPr>
      </w:pPr>
      <w:r w:rsidRPr="006949A3">
        <w:rPr>
          <w:lang w:val="ru-RU"/>
        </w:rPr>
        <w:t>Ясно, что у нас осталось немного времени до того, как энергетический разрыв между мирами станет необратимым.</w:t>
      </w:r>
    </w:p>
    <w:p w:rsidR="00762FFB" w:rsidRDefault="006949A3" w:rsidP="006949A3">
      <w:pPr>
        <w:spacing w:line="276" w:lineRule="auto"/>
        <w:ind w:firstLine="567"/>
        <w:jc w:val="both"/>
        <w:rPr>
          <w:lang w:val="ru-RU"/>
        </w:rPr>
      </w:pPr>
      <w:r w:rsidRPr="006949A3">
        <w:rPr>
          <w:lang w:val="ru-RU"/>
        </w:rPr>
        <w:t>Моя семья собралась у входа в пещеру: Мама, мои сёстры, мои волки и Кода. Дастиан и Адриэль стоят на заднем плане, но не сильно отстают от моих сестёр. Я вижу их впервые с тех пор, как пришла в пещеру за исцелением. Дастиан выглядит гораздо более расслабленным, чем Адриэль, чьи крылья слегка взъерошены.</w:t>
      </w:r>
    </w:p>
    <w:p w:rsidR="00762FFB" w:rsidRDefault="006949A3" w:rsidP="006949A3">
      <w:pPr>
        <w:spacing w:line="276" w:lineRule="auto"/>
        <w:ind w:firstLine="567"/>
        <w:jc w:val="both"/>
        <w:rPr>
          <w:lang w:val="ru-RU"/>
        </w:rPr>
      </w:pPr>
      <w:r w:rsidRPr="006949A3">
        <w:rPr>
          <w:lang w:val="ru-RU"/>
        </w:rPr>
        <w:t>Ателла стоит вместе с остальными, но сначала я не вижу Романа, пока не ощущаю его присутствие ближе и не нахожу его у стены пещеры справа от меня, как опору за моей спиной.</w:t>
      </w:r>
    </w:p>
    <w:p w:rsidR="006949A3" w:rsidRPr="006949A3" w:rsidRDefault="006949A3" w:rsidP="006949A3">
      <w:pPr>
        <w:spacing w:line="276" w:lineRule="auto"/>
        <w:ind w:firstLine="567"/>
        <w:jc w:val="both"/>
        <w:rPr>
          <w:lang w:val="ru-RU"/>
        </w:rPr>
      </w:pPr>
      <w:r w:rsidRPr="006949A3">
        <w:rPr>
          <w:lang w:val="ru-RU"/>
        </w:rPr>
        <w:t>Похоже, Ателла сказала им, что должно произойти, потому что Мама бросается ко мне и заключает меня в объятия, едва не выдавливая из меня жизнь. Её голос срывается, когда она спрашивает:</w:t>
      </w:r>
    </w:p>
    <w:p w:rsidR="00762FFB" w:rsidRDefault="006949A3" w:rsidP="006949A3">
      <w:pPr>
        <w:spacing w:line="276" w:lineRule="auto"/>
        <w:ind w:firstLine="567"/>
        <w:jc w:val="both"/>
        <w:rPr>
          <w:lang w:val="ru-RU"/>
        </w:rPr>
      </w:pPr>
      <w:r w:rsidRPr="006949A3">
        <w:rPr>
          <w:lang w:val="ru-RU"/>
        </w:rPr>
        <w:t>- Как я могу тебя отпустить?</w:t>
      </w:r>
    </w:p>
    <w:p w:rsidR="00762FFB" w:rsidRDefault="006949A3" w:rsidP="006949A3">
      <w:pPr>
        <w:spacing w:line="276" w:lineRule="auto"/>
        <w:ind w:firstLine="567"/>
        <w:jc w:val="both"/>
        <w:rPr>
          <w:lang w:val="ru-RU"/>
        </w:rPr>
      </w:pPr>
      <w:r w:rsidRPr="006949A3">
        <w:rPr>
          <w:lang w:val="ru-RU"/>
        </w:rPr>
        <w:t>Я закрываю глаза, чувствуя, как на них наворачиваются слёзы. Я говорю себе, что не могу позволить ей увидеть их. Не могу усложнять ситуацию ещё больше. Всё, что я могу сделать, это обнять её в ответ и поцеловать в щеку.</w:t>
      </w:r>
    </w:p>
    <w:p w:rsidR="00762FFB" w:rsidRDefault="006949A3" w:rsidP="006949A3">
      <w:pPr>
        <w:spacing w:line="276" w:lineRule="auto"/>
        <w:ind w:firstLine="567"/>
        <w:jc w:val="both"/>
        <w:rPr>
          <w:lang w:val="ru-RU"/>
        </w:rPr>
      </w:pPr>
      <w:r w:rsidRPr="006949A3">
        <w:rPr>
          <w:lang w:val="ru-RU"/>
        </w:rPr>
        <w:t>- Это отстойный план, - заявляет Таня в тишине. - Действительно, чертовски отстойный.</w:t>
      </w:r>
    </w:p>
    <w:p w:rsidR="006949A3" w:rsidRPr="006949A3" w:rsidRDefault="006949A3" w:rsidP="006949A3">
      <w:pPr>
        <w:spacing w:line="276" w:lineRule="auto"/>
        <w:ind w:firstLine="567"/>
        <w:jc w:val="both"/>
        <w:rPr>
          <w:lang w:val="ru-RU"/>
        </w:rPr>
      </w:pPr>
      <w:r w:rsidRPr="006949A3">
        <w:rPr>
          <w:lang w:val="ru-RU"/>
        </w:rPr>
        <w:t>Дастиан издаёт глубокий смешок и обнимает её.</w:t>
      </w:r>
    </w:p>
    <w:p w:rsidR="00762FFB" w:rsidRDefault="006949A3" w:rsidP="006949A3">
      <w:pPr>
        <w:spacing w:line="276" w:lineRule="auto"/>
        <w:ind w:firstLine="567"/>
        <w:jc w:val="both"/>
        <w:rPr>
          <w:lang w:val="ru-RU"/>
        </w:rPr>
      </w:pPr>
      <w:r w:rsidRPr="006949A3">
        <w:rPr>
          <w:lang w:val="ru-RU"/>
        </w:rPr>
        <w:t>- Моя пара умеет обращаться со словами.</w:t>
      </w:r>
    </w:p>
    <w:p w:rsidR="00762FFB" w:rsidRDefault="006949A3" w:rsidP="006949A3">
      <w:pPr>
        <w:spacing w:line="276" w:lineRule="auto"/>
        <w:ind w:firstLine="567"/>
        <w:jc w:val="both"/>
        <w:rPr>
          <w:lang w:val="ru-RU"/>
        </w:rPr>
      </w:pPr>
      <w:r w:rsidRPr="006949A3">
        <w:rPr>
          <w:lang w:val="ru-RU"/>
        </w:rPr>
        <w:t>Возможно, впервые в жизни моя сильная, болтливая, вспыльчивая сестра умолкает. Она быстро моргает, глядя на Дастиана, как будто её разум не может полностью осознать то, что он сказал. Я представляю, что выражение её лица сейчас такое же, как и у меня, когда Роман впервые назвал меня своей парой. Это было так, словно меня ударили по лицу кирпичной стеной. Только боль была приятной. Ощущение совершенства всё сильнее сжимало моё сердце.</w:t>
      </w:r>
    </w:p>
    <w:p w:rsidR="00762FFB" w:rsidRDefault="006949A3" w:rsidP="006949A3">
      <w:pPr>
        <w:spacing w:line="276" w:lineRule="auto"/>
        <w:ind w:firstLine="567"/>
        <w:jc w:val="both"/>
        <w:rPr>
          <w:lang w:val="ru-RU"/>
        </w:rPr>
      </w:pPr>
      <w:r w:rsidRPr="006949A3">
        <w:rPr>
          <w:lang w:val="ru-RU"/>
        </w:rPr>
        <w:t>- Кроме того, мне нужна ваша помощь, - говорит Дастиан. - Демоны Страйка использовали нестабильность энергии между мирами, чтобы посеять хаос в Вегасе. Нам нужна любая помощь, которую мы можем получить.</w:t>
      </w:r>
    </w:p>
    <w:p w:rsidR="00762FFB" w:rsidRDefault="006949A3" w:rsidP="006949A3">
      <w:pPr>
        <w:spacing w:line="276" w:lineRule="auto"/>
        <w:ind w:firstLine="567"/>
        <w:jc w:val="both"/>
        <w:rPr>
          <w:lang w:val="ru-RU"/>
        </w:rPr>
      </w:pPr>
      <w:r w:rsidRPr="006949A3">
        <w:rPr>
          <w:lang w:val="ru-RU"/>
        </w:rPr>
        <w:t>Моё внимание было настолько сосредоточено на сути энергетического дисбаланса, что я не задумывался о его влиянии на сверхъестественное сообщество. А пока я должна верить, что Дастиан сделает в Вегасе всё, что в его силах, пока меня не будет, особенно теперь, когда рядом с ним моя свирепая сестра-гарпия.</w:t>
      </w:r>
    </w:p>
    <w:p w:rsidR="00762FFB" w:rsidRDefault="006949A3" w:rsidP="006949A3">
      <w:pPr>
        <w:spacing w:line="276" w:lineRule="auto"/>
        <w:ind w:firstLine="567"/>
        <w:jc w:val="both"/>
        <w:rPr>
          <w:lang w:val="ru-RU"/>
        </w:rPr>
      </w:pPr>
      <w:r w:rsidRPr="006949A3">
        <w:rPr>
          <w:lang w:val="ru-RU"/>
        </w:rPr>
        <w:t>Малия, стоящая рядом с Таней, смотрит на меня, её карие глаза блестят от слёз. Её губы дрожат, когда она отрывает взгляд от Тани и шагает ко мне</w:t>
      </w:r>
    </w:p>
    <w:p w:rsidR="00762FFB" w:rsidRDefault="006949A3" w:rsidP="006949A3">
      <w:pPr>
        <w:spacing w:line="276" w:lineRule="auto"/>
        <w:ind w:firstLine="567"/>
        <w:jc w:val="both"/>
        <w:rPr>
          <w:lang w:val="ru-RU"/>
        </w:rPr>
      </w:pPr>
      <w:r w:rsidRPr="006949A3">
        <w:rPr>
          <w:lang w:val="ru-RU"/>
        </w:rPr>
        <w:t>- Это глупость, Нова. Мы должны пойти с тобой, - она оказывается в нескольких шагах от меня, прежде чем резкий упрёк заставляет её остановиться.</w:t>
      </w:r>
    </w:p>
    <w:p w:rsidR="00762FFB" w:rsidRDefault="006949A3" w:rsidP="006949A3">
      <w:pPr>
        <w:spacing w:line="276" w:lineRule="auto"/>
        <w:ind w:firstLine="567"/>
        <w:jc w:val="both"/>
        <w:rPr>
          <w:lang w:val="ru-RU"/>
        </w:rPr>
      </w:pPr>
      <w:r w:rsidRPr="006949A3">
        <w:rPr>
          <w:lang w:val="ru-RU"/>
        </w:rPr>
        <w:t>- Нет, - говорит Адриэль, крадучись следуя за ней. - Ты не пойдёшь.</w:t>
      </w:r>
    </w:p>
    <w:p w:rsidR="006949A3" w:rsidRPr="006949A3" w:rsidRDefault="006949A3" w:rsidP="006949A3">
      <w:pPr>
        <w:spacing w:line="276" w:lineRule="auto"/>
        <w:ind w:firstLine="567"/>
        <w:jc w:val="both"/>
        <w:rPr>
          <w:lang w:val="ru-RU"/>
        </w:rPr>
      </w:pPr>
      <w:r w:rsidRPr="006949A3">
        <w:rPr>
          <w:lang w:val="ru-RU"/>
        </w:rPr>
        <w:t>Она оборачивается на звук его голоса.</w:t>
      </w:r>
    </w:p>
    <w:p w:rsidR="00762FFB" w:rsidRDefault="006949A3" w:rsidP="006949A3">
      <w:pPr>
        <w:spacing w:line="276" w:lineRule="auto"/>
        <w:ind w:firstLine="567"/>
        <w:jc w:val="both"/>
        <w:rPr>
          <w:lang w:val="ru-RU"/>
        </w:rPr>
      </w:pPr>
      <w:r w:rsidRPr="006949A3">
        <w:rPr>
          <w:lang w:val="ru-RU"/>
        </w:rPr>
        <w:t>- Нет? - спрашивает она опасно тихим голосом.</w:t>
      </w:r>
    </w:p>
    <w:p w:rsidR="006949A3" w:rsidRPr="006949A3" w:rsidRDefault="006949A3" w:rsidP="006949A3">
      <w:pPr>
        <w:spacing w:line="276" w:lineRule="auto"/>
        <w:ind w:firstLine="567"/>
        <w:jc w:val="both"/>
        <w:rPr>
          <w:lang w:val="ru-RU"/>
        </w:rPr>
      </w:pPr>
      <w:r w:rsidRPr="006949A3">
        <w:rPr>
          <w:lang w:val="ru-RU"/>
        </w:rPr>
        <w:lastRenderedPageBreak/>
        <w:t>Адриэль пристально смотрит на неё, когда останавливается перед ней.</w:t>
      </w:r>
    </w:p>
    <w:p w:rsidR="00762FFB" w:rsidRDefault="006949A3" w:rsidP="006949A3">
      <w:pPr>
        <w:spacing w:line="276" w:lineRule="auto"/>
        <w:ind w:firstLine="567"/>
        <w:jc w:val="both"/>
        <w:rPr>
          <w:lang w:val="ru-RU"/>
        </w:rPr>
      </w:pPr>
      <w:r w:rsidRPr="006949A3">
        <w:rPr>
          <w:lang w:val="ru-RU"/>
        </w:rPr>
        <w:t>- Ты не ослышалась?</w:t>
      </w:r>
    </w:p>
    <w:p w:rsidR="006949A3" w:rsidRPr="006949A3" w:rsidRDefault="006949A3" w:rsidP="006949A3">
      <w:pPr>
        <w:spacing w:line="276" w:lineRule="auto"/>
        <w:ind w:firstLine="567"/>
        <w:jc w:val="both"/>
        <w:rPr>
          <w:lang w:val="ru-RU"/>
        </w:rPr>
      </w:pPr>
      <w:r w:rsidRPr="006949A3">
        <w:rPr>
          <w:lang w:val="ru-RU"/>
        </w:rPr>
        <w:t>Малия выпрямляется в полный рост и наклоняется к нему очень близко.</w:t>
      </w:r>
    </w:p>
    <w:p w:rsidR="00762FFB" w:rsidRDefault="006949A3" w:rsidP="006949A3">
      <w:pPr>
        <w:spacing w:line="276" w:lineRule="auto"/>
        <w:ind w:firstLine="567"/>
        <w:jc w:val="both"/>
        <w:rPr>
          <w:lang w:val="ru-RU"/>
        </w:rPr>
      </w:pPr>
      <w:r w:rsidRPr="006949A3">
        <w:rPr>
          <w:lang w:val="ru-RU"/>
        </w:rPr>
        <w:t>- Я давала тебе шанс переосмыслить свои слова.</w:t>
      </w:r>
    </w:p>
    <w:p w:rsidR="006949A3" w:rsidRPr="006949A3" w:rsidRDefault="006949A3" w:rsidP="006949A3">
      <w:pPr>
        <w:spacing w:line="276" w:lineRule="auto"/>
        <w:ind w:firstLine="567"/>
        <w:jc w:val="both"/>
        <w:rPr>
          <w:lang w:val="ru-RU"/>
        </w:rPr>
      </w:pPr>
      <w:r w:rsidRPr="006949A3">
        <w:rPr>
          <w:lang w:val="ru-RU"/>
        </w:rPr>
        <w:t>Адриэль скрещивает руки на груди, его челюсть всё сильнее сжимается.</w:t>
      </w:r>
    </w:p>
    <w:p w:rsidR="00762FFB" w:rsidRDefault="006949A3" w:rsidP="006949A3">
      <w:pPr>
        <w:spacing w:line="276" w:lineRule="auto"/>
        <w:ind w:firstLine="567"/>
        <w:jc w:val="both"/>
        <w:rPr>
          <w:lang w:val="ru-RU"/>
        </w:rPr>
      </w:pPr>
      <w:r w:rsidRPr="006949A3">
        <w:rPr>
          <w:lang w:val="ru-RU"/>
        </w:rPr>
        <w:t>- Для тебя слишком опасно возвращаться в Подземный мир. Я не буду рисковать тобой.</w:t>
      </w:r>
    </w:p>
    <w:p w:rsidR="006949A3" w:rsidRPr="006949A3" w:rsidRDefault="006949A3" w:rsidP="006949A3">
      <w:pPr>
        <w:spacing w:line="276" w:lineRule="auto"/>
        <w:ind w:firstLine="567"/>
        <w:jc w:val="both"/>
        <w:rPr>
          <w:lang w:val="ru-RU"/>
        </w:rPr>
      </w:pPr>
      <w:r w:rsidRPr="006949A3">
        <w:rPr>
          <w:lang w:val="ru-RU"/>
        </w:rPr>
        <w:t>Она поджимает губы, и на её лице отражается недоверие.</w:t>
      </w:r>
    </w:p>
    <w:p w:rsidR="00762FFB" w:rsidRDefault="006949A3" w:rsidP="006949A3">
      <w:pPr>
        <w:spacing w:line="276" w:lineRule="auto"/>
        <w:ind w:firstLine="567"/>
        <w:jc w:val="both"/>
        <w:rPr>
          <w:lang w:val="ru-RU"/>
        </w:rPr>
      </w:pPr>
      <w:r w:rsidRPr="006949A3">
        <w:rPr>
          <w:lang w:val="ru-RU"/>
        </w:rPr>
        <w:t>- Почему тебя это волнует? Пока ты не присоединился к битве в последнюю минуту, ты собирался оставить нас умирать на Стелла-Аструме, - она хлопает ладонью по его груди, и с кончиков её пальцев срываются искры, когда её сила разливается по всему телу. Если раньше у неё и были трудности с доступом к своей силе, то теперь точно нет. - Ты мог бы предупредить нас, - рычит она. - Ты стоял в стороне, пока страдала моя семья!</w:t>
      </w:r>
    </w:p>
    <w:p w:rsidR="00762FFB" w:rsidRDefault="006949A3" w:rsidP="006949A3">
      <w:pPr>
        <w:spacing w:line="276" w:lineRule="auto"/>
        <w:ind w:firstLine="567"/>
        <w:jc w:val="both"/>
        <w:rPr>
          <w:lang w:val="ru-RU"/>
        </w:rPr>
      </w:pPr>
      <w:r w:rsidRPr="006949A3">
        <w:rPr>
          <w:lang w:val="ru-RU"/>
        </w:rPr>
        <w:t>- Я не был уверен, могу ли я доверять тебе, - говорит Адриэль, стоя на своём и едва заметно морщась, когда её свет падает на его грудь и твёрдые линии его точеного подбородка. - Ангелы - мой народ. Я был верен им всю свою жизнь. Защищал их. Решение предать свою семью далось мне нелегко.</w:t>
      </w:r>
    </w:p>
    <w:p w:rsidR="00762FFB" w:rsidRDefault="006949A3" w:rsidP="006949A3">
      <w:pPr>
        <w:spacing w:line="276" w:lineRule="auto"/>
        <w:ind w:firstLine="567"/>
        <w:jc w:val="both"/>
        <w:rPr>
          <w:lang w:val="ru-RU"/>
        </w:rPr>
      </w:pPr>
      <w:r w:rsidRPr="006949A3">
        <w:rPr>
          <w:lang w:val="ru-RU"/>
        </w:rPr>
        <w:t>Дыхание Малии учащённое и тяжелое, но гнев постепенно исчезает с её лица. Она никогда не смогла бы уйти от нас так, как Адриэль ушёл от своего народа, когда решил помочь нам.</w:t>
      </w:r>
    </w:p>
    <w:p w:rsidR="006949A3" w:rsidRPr="006949A3" w:rsidRDefault="006949A3" w:rsidP="006949A3">
      <w:pPr>
        <w:spacing w:line="276" w:lineRule="auto"/>
        <w:ind w:firstLine="567"/>
        <w:jc w:val="both"/>
        <w:rPr>
          <w:lang w:val="ru-RU"/>
        </w:rPr>
      </w:pPr>
      <w:r w:rsidRPr="006949A3">
        <w:rPr>
          <w:lang w:val="ru-RU"/>
        </w:rPr>
        <w:t>Слёзы текут по её щекам, когда она начинает говорить, но снова замолкает.</w:t>
      </w:r>
    </w:p>
    <w:p w:rsidR="00762FFB" w:rsidRDefault="006949A3" w:rsidP="006949A3">
      <w:pPr>
        <w:spacing w:line="276" w:lineRule="auto"/>
        <w:ind w:firstLine="567"/>
        <w:jc w:val="both"/>
        <w:rPr>
          <w:lang w:val="ru-RU"/>
        </w:rPr>
      </w:pPr>
      <w:r w:rsidRPr="006949A3">
        <w:rPr>
          <w:lang w:val="ru-RU"/>
        </w:rPr>
        <w:t>- Я...</w:t>
      </w:r>
    </w:p>
    <w:p w:rsidR="00762FFB" w:rsidRDefault="006949A3" w:rsidP="006949A3">
      <w:pPr>
        <w:spacing w:line="276" w:lineRule="auto"/>
        <w:ind w:firstLine="567"/>
        <w:jc w:val="both"/>
        <w:rPr>
          <w:lang w:val="ru-RU"/>
        </w:rPr>
      </w:pPr>
      <w:r w:rsidRPr="006949A3">
        <w:rPr>
          <w:lang w:val="ru-RU"/>
        </w:rPr>
        <w:t>- Ты важна, - Адриэль делает один быстрый шаг и обнимает её. - Для меня.</w:t>
      </w:r>
    </w:p>
    <w:p w:rsidR="00762FFB" w:rsidRDefault="006949A3" w:rsidP="006949A3">
      <w:pPr>
        <w:spacing w:line="276" w:lineRule="auto"/>
        <w:ind w:firstLine="567"/>
        <w:jc w:val="both"/>
        <w:rPr>
          <w:lang w:val="ru-RU"/>
        </w:rPr>
      </w:pPr>
      <w:r w:rsidRPr="006949A3">
        <w:rPr>
          <w:lang w:val="ru-RU"/>
        </w:rPr>
        <w:t>Малия задыхается, когда исчезает за массивными чёрными крыльями Адриэля, которые внезапно скрывают их обоих из виду.</w:t>
      </w:r>
    </w:p>
    <w:p w:rsidR="00762FFB" w:rsidRDefault="006949A3" w:rsidP="006949A3">
      <w:pPr>
        <w:spacing w:line="276" w:lineRule="auto"/>
        <w:ind w:firstLine="567"/>
        <w:jc w:val="both"/>
        <w:rPr>
          <w:lang w:val="ru-RU"/>
        </w:rPr>
      </w:pPr>
      <w:r w:rsidRPr="006949A3">
        <w:rPr>
          <w:lang w:val="ru-RU"/>
        </w:rPr>
        <w:t>- Малия! - окликаю я, подходя к ним, но она тут же отвечает мне.</w:t>
      </w:r>
    </w:p>
    <w:p w:rsidR="00762FFB" w:rsidRDefault="006949A3" w:rsidP="006949A3">
      <w:pPr>
        <w:spacing w:line="276" w:lineRule="auto"/>
        <w:ind w:firstLine="567"/>
        <w:jc w:val="both"/>
        <w:rPr>
          <w:lang w:val="ru-RU"/>
        </w:rPr>
      </w:pPr>
      <w:r w:rsidRPr="006949A3">
        <w:rPr>
          <w:lang w:val="ru-RU"/>
        </w:rPr>
        <w:t>- Я в порядке. Ух… Нам с Адриэлем просто нужно кое- что выяснить, - она появляется секундой позже, отталкиваясь от его крыльев, и поднимает к нему палец, как будто просит дать ей секунду. Её щеки раскраснелись, а глаза всё ещё блестят, но морщинка на лбу исчезла. - Сразу после того, как обниму своих сестёр.</w:t>
      </w:r>
    </w:p>
    <w:p w:rsidR="00762FFB" w:rsidRDefault="006949A3" w:rsidP="006949A3">
      <w:pPr>
        <w:spacing w:line="276" w:lineRule="auto"/>
        <w:ind w:firstLine="567"/>
        <w:jc w:val="both"/>
        <w:rPr>
          <w:lang w:val="ru-RU"/>
        </w:rPr>
      </w:pPr>
      <w:r w:rsidRPr="006949A3">
        <w:rPr>
          <w:lang w:val="ru-RU"/>
        </w:rPr>
        <w:t>Она обнимает Таню, в то время как Адриэль расправляет крылья. На его лице мелькает улыбка, когда он наблюдает, как она приближается ко мне.</w:t>
      </w:r>
    </w:p>
    <w:p w:rsidR="00762FFB" w:rsidRDefault="006949A3" w:rsidP="006949A3">
      <w:pPr>
        <w:spacing w:line="276" w:lineRule="auto"/>
        <w:ind w:firstLine="567"/>
        <w:jc w:val="both"/>
        <w:rPr>
          <w:lang w:val="ru-RU"/>
        </w:rPr>
      </w:pPr>
      <w:r w:rsidRPr="006949A3">
        <w:rPr>
          <w:lang w:val="ru-RU"/>
        </w:rPr>
        <w:t>Когда обе мои сестры обнимают меня, у меня нет слов, и я даже не пытаюсь их произнести.</w:t>
      </w:r>
    </w:p>
    <w:p w:rsidR="00762FFB" w:rsidRDefault="006949A3" w:rsidP="006949A3">
      <w:pPr>
        <w:spacing w:line="276" w:lineRule="auto"/>
        <w:ind w:firstLine="567"/>
        <w:jc w:val="both"/>
        <w:rPr>
          <w:lang w:val="ru-RU"/>
        </w:rPr>
      </w:pPr>
      <w:r w:rsidRPr="006949A3">
        <w:rPr>
          <w:lang w:val="ru-RU"/>
        </w:rPr>
        <w:t>Я уже знаю всё, что они хотят мне сказать.</w:t>
      </w:r>
    </w:p>
    <w:p w:rsidR="00762FFB" w:rsidRDefault="006949A3" w:rsidP="006949A3">
      <w:pPr>
        <w:spacing w:line="276" w:lineRule="auto"/>
        <w:ind w:firstLine="567"/>
        <w:jc w:val="both"/>
        <w:rPr>
          <w:lang w:val="ru-RU"/>
        </w:rPr>
      </w:pPr>
      <w:r w:rsidRPr="006949A3">
        <w:rPr>
          <w:lang w:val="ru-RU"/>
        </w:rPr>
        <w:t>Оставайся сильной.</w:t>
      </w:r>
    </w:p>
    <w:p w:rsidR="00762FFB" w:rsidRDefault="006949A3" w:rsidP="006949A3">
      <w:pPr>
        <w:spacing w:line="276" w:lineRule="auto"/>
        <w:ind w:firstLine="567"/>
        <w:jc w:val="both"/>
        <w:rPr>
          <w:lang w:val="ru-RU"/>
        </w:rPr>
      </w:pPr>
      <w:r w:rsidRPr="006949A3">
        <w:rPr>
          <w:lang w:val="ru-RU"/>
        </w:rPr>
        <w:t>Сражайся изо всех сил, что у тебя есть.</w:t>
      </w:r>
    </w:p>
    <w:p w:rsidR="00762FFB" w:rsidRDefault="006949A3" w:rsidP="006949A3">
      <w:pPr>
        <w:spacing w:line="276" w:lineRule="auto"/>
        <w:ind w:firstLine="567"/>
        <w:jc w:val="both"/>
        <w:rPr>
          <w:lang w:val="ru-RU"/>
        </w:rPr>
      </w:pPr>
      <w:r w:rsidRPr="006949A3">
        <w:rPr>
          <w:lang w:val="ru-RU"/>
        </w:rPr>
        <w:t>Не умирай, чёрт возьми, из-за нас.</w:t>
      </w:r>
    </w:p>
    <w:p w:rsidR="00762FFB" w:rsidRDefault="006949A3" w:rsidP="006949A3">
      <w:pPr>
        <w:spacing w:line="276" w:lineRule="auto"/>
        <w:ind w:firstLine="567"/>
        <w:jc w:val="both"/>
        <w:rPr>
          <w:lang w:val="ru-RU"/>
        </w:rPr>
      </w:pPr>
      <w:r w:rsidRPr="006949A3">
        <w:rPr>
          <w:lang w:val="ru-RU"/>
        </w:rPr>
        <w:t>Мои волки тоже подбегают ко мне, все они по очереди трутся о мои ноги, даже Руби, и я наклоняюсь, чтобы обнять их всех. Я доверяю им присматривать за моей семьей, и особенно за Мамой.</w:t>
      </w:r>
    </w:p>
    <w:p w:rsidR="006949A3" w:rsidRPr="006949A3" w:rsidRDefault="006949A3" w:rsidP="006949A3">
      <w:pPr>
        <w:spacing w:line="276" w:lineRule="auto"/>
        <w:ind w:firstLine="567"/>
        <w:jc w:val="both"/>
        <w:rPr>
          <w:lang w:val="ru-RU"/>
        </w:rPr>
      </w:pPr>
      <w:r w:rsidRPr="006949A3">
        <w:rPr>
          <w:lang w:val="ru-RU"/>
        </w:rPr>
        <w:t>Она подошла к Джерету и крепко обняла его.</w:t>
      </w:r>
    </w:p>
    <w:p w:rsidR="00762FFB" w:rsidRDefault="006949A3" w:rsidP="006949A3">
      <w:pPr>
        <w:spacing w:line="276" w:lineRule="auto"/>
        <w:ind w:firstLine="567"/>
        <w:jc w:val="both"/>
        <w:rPr>
          <w:lang w:val="ru-RU"/>
        </w:rPr>
      </w:pPr>
      <w:r w:rsidRPr="006949A3">
        <w:rPr>
          <w:lang w:val="ru-RU"/>
        </w:rPr>
        <w:t>- Вернись ко мне, - говорит она, и кажется, что её пристальный взгляд удерживает его в плену. - И приведи с собой нашу дочь.</w:t>
      </w:r>
    </w:p>
    <w:p w:rsidR="00762FFB" w:rsidRDefault="006949A3" w:rsidP="006949A3">
      <w:pPr>
        <w:spacing w:line="276" w:lineRule="auto"/>
        <w:ind w:firstLine="567"/>
        <w:jc w:val="both"/>
        <w:rPr>
          <w:lang w:val="ru-RU"/>
        </w:rPr>
      </w:pPr>
      <w:r w:rsidRPr="006949A3">
        <w:rPr>
          <w:lang w:val="ru-RU"/>
        </w:rPr>
        <w:t>Он притягивает её к себе, почти сбивая с ног, когда целует.</w:t>
      </w:r>
    </w:p>
    <w:p w:rsidR="006949A3" w:rsidRPr="006949A3" w:rsidRDefault="006949A3" w:rsidP="006949A3">
      <w:pPr>
        <w:spacing w:line="276" w:lineRule="auto"/>
        <w:ind w:firstLine="567"/>
        <w:jc w:val="both"/>
        <w:rPr>
          <w:lang w:val="ru-RU"/>
        </w:rPr>
      </w:pPr>
      <w:r w:rsidRPr="006949A3">
        <w:rPr>
          <w:lang w:val="ru-RU"/>
        </w:rPr>
        <w:lastRenderedPageBreak/>
        <w:t>Затем подходит Ателла с Ангелус Люксом, протягивает его моему отцу, прежде чем снова повести его, меня, Романа и Коду ко входу в пещеру.</w:t>
      </w:r>
    </w:p>
    <w:p w:rsidR="00762FFB" w:rsidRDefault="006949A3" w:rsidP="006949A3">
      <w:pPr>
        <w:spacing w:line="276" w:lineRule="auto"/>
        <w:ind w:firstLine="567"/>
        <w:jc w:val="both"/>
        <w:rPr>
          <w:lang w:val="ru-RU"/>
        </w:rPr>
      </w:pPr>
      <w:r w:rsidRPr="006949A3">
        <w:rPr>
          <w:lang w:val="ru-RU"/>
        </w:rPr>
        <w:t>- Вам нужно будет использовать оружие внутри пещеры, чтобы его свет не коснулся никого другого, и забрать его с собой.</w:t>
      </w:r>
    </w:p>
    <w:p w:rsidR="00762FFB" w:rsidRDefault="006949A3" w:rsidP="006949A3">
      <w:pPr>
        <w:spacing w:line="276" w:lineRule="auto"/>
        <w:ind w:firstLine="567"/>
        <w:jc w:val="both"/>
        <w:rPr>
          <w:lang w:val="ru-RU"/>
        </w:rPr>
      </w:pPr>
      <w:r w:rsidRPr="006949A3">
        <w:rPr>
          <w:lang w:val="ru-RU"/>
        </w:rPr>
        <w:t>При использовании Ангелус Люкса всегда был риск, что это заставит других отправиться в Подземный мир, как это случилось с нами в первый раз.</w:t>
      </w:r>
    </w:p>
    <w:p w:rsidR="00762FFB" w:rsidRDefault="006949A3" w:rsidP="006949A3">
      <w:pPr>
        <w:spacing w:line="276" w:lineRule="auto"/>
        <w:ind w:firstLine="567"/>
        <w:jc w:val="both"/>
        <w:rPr>
          <w:lang w:val="ru-RU"/>
        </w:rPr>
      </w:pPr>
      <w:r w:rsidRPr="006949A3">
        <w:rPr>
          <w:lang w:val="ru-RU"/>
        </w:rPr>
        <w:t>Я оглядываюсь назад, прежде чем снова последовать за своим отцом во тьму.</w:t>
      </w:r>
    </w:p>
    <w:p w:rsidR="00762FFB" w:rsidRDefault="006949A3" w:rsidP="006949A3">
      <w:pPr>
        <w:spacing w:line="276" w:lineRule="auto"/>
        <w:ind w:firstLine="567"/>
        <w:jc w:val="both"/>
        <w:rPr>
          <w:lang w:val="ru-RU"/>
        </w:rPr>
      </w:pPr>
      <w:r w:rsidRPr="006949A3">
        <w:rPr>
          <w:lang w:val="ru-RU"/>
        </w:rPr>
        <w:t>Моя семья смотрит мне вслед со слезами на глазах, а мои волки издают скорбный вой.</w:t>
      </w:r>
    </w:p>
    <w:p w:rsidR="006949A3" w:rsidRDefault="006949A3" w:rsidP="006949A3">
      <w:pPr>
        <w:spacing w:line="276" w:lineRule="auto"/>
        <w:ind w:firstLine="567"/>
        <w:jc w:val="both"/>
        <w:rPr>
          <w:lang w:val="ru-RU"/>
        </w:rPr>
      </w:pPr>
      <w:r w:rsidRPr="006949A3">
        <w:rPr>
          <w:lang w:val="ru-RU"/>
        </w:rPr>
        <w:t>Я тихо обещаю, что вернусь к ним.</w:t>
      </w:r>
    </w:p>
    <w:p w:rsidR="006949A3" w:rsidRDefault="006949A3" w:rsidP="006949A3">
      <w:pPr>
        <w:rPr>
          <w:lang w:val="ru-RU"/>
        </w:rPr>
      </w:pPr>
      <w:r>
        <w:rPr>
          <w:lang w:val="ru-RU"/>
        </w:rPr>
        <w:br w:type="page"/>
      </w:r>
    </w:p>
    <w:p w:rsidR="006949A3" w:rsidRDefault="006949A3" w:rsidP="006949A3">
      <w:pPr>
        <w:pStyle w:val="3"/>
        <w:rPr>
          <w:lang w:val="ru-RU"/>
        </w:rPr>
      </w:pPr>
      <w:bookmarkStart w:id="40" w:name="_Toc208679227"/>
      <w:r>
        <w:rPr>
          <w:lang w:val="ru-RU"/>
        </w:rPr>
        <w:lastRenderedPageBreak/>
        <w:t>Глава 40</w:t>
      </w:r>
      <w:bookmarkEnd w:id="40"/>
    </w:p>
    <w:p w:rsidR="00762FFB" w:rsidRDefault="006949A3" w:rsidP="006949A3">
      <w:pPr>
        <w:spacing w:line="276" w:lineRule="auto"/>
        <w:ind w:firstLine="567"/>
        <w:jc w:val="both"/>
        <w:rPr>
          <w:lang w:val="ru-RU"/>
        </w:rPr>
      </w:pPr>
      <w:r w:rsidRPr="006949A3">
        <w:rPr>
          <w:lang w:val="ru-RU"/>
        </w:rPr>
        <w:t>Пещера кажется меньше, чем была всего несколько мгновений назад, она уменьшается в размерах, как только Роман входит в неё. Каким-то образом всё, что его окружает, кажется более незначительным. Или, может быть, это потому, что моё сердце переполняется, когда он рядом со мной.</w:t>
      </w:r>
    </w:p>
    <w:p w:rsidR="00762FFB" w:rsidRDefault="006949A3" w:rsidP="006949A3">
      <w:pPr>
        <w:spacing w:line="276" w:lineRule="auto"/>
        <w:ind w:firstLine="567"/>
        <w:jc w:val="both"/>
        <w:rPr>
          <w:lang w:val="ru-RU"/>
        </w:rPr>
      </w:pPr>
      <w:r w:rsidRPr="006949A3">
        <w:rPr>
          <w:lang w:val="ru-RU"/>
        </w:rPr>
        <w:t>Пока мой отец и Кода идут в глубь пещеры, Роман останавливается рядом со мной ближе ко входу.</w:t>
      </w:r>
    </w:p>
    <w:p w:rsidR="00762FFB" w:rsidRDefault="006949A3" w:rsidP="006949A3">
      <w:pPr>
        <w:spacing w:line="276" w:lineRule="auto"/>
        <w:ind w:firstLine="567"/>
        <w:jc w:val="both"/>
        <w:rPr>
          <w:lang w:val="ru-RU"/>
        </w:rPr>
      </w:pPr>
      <w:r w:rsidRPr="006949A3">
        <w:rPr>
          <w:lang w:val="ru-RU"/>
        </w:rPr>
        <w:t>- Тебе нужны доспехи, - говорит он.</w:t>
      </w:r>
    </w:p>
    <w:p w:rsidR="00762FFB" w:rsidRDefault="006949A3" w:rsidP="006949A3">
      <w:pPr>
        <w:spacing w:line="276" w:lineRule="auto"/>
        <w:ind w:firstLine="567"/>
        <w:jc w:val="both"/>
        <w:rPr>
          <w:lang w:val="ru-RU"/>
        </w:rPr>
      </w:pPr>
      <w:r w:rsidRPr="006949A3">
        <w:rPr>
          <w:lang w:val="ru-RU"/>
        </w:rPr>
        <w:t>Его взгляд скользит по контурам моего лица, прежде чем он проводит пальцами по моим волосам и спускается от шеи к плечу. От его прикосновения на краю моего поля зрения вспыхивают яркие руны. Мои волосы быстро заплетаются в несколько косичек, а на шее появляется новая броня, блестящая, когда она затвердевает на руках, груди и ногах, и, наконец, заканчивается ботинками.</w:t>
      </w:r>
    </w:p>
    <w:p w:rsidR="00762FFB" w:rsidRDefault="006949A3" w:rsidP="006949A3">
      <w:pPr>
        <w:spacing w:line="276" w:lineRule="auto"/>
        <w:ind w:firstLine="567"/>
        <w:jc w:val="both"/>
        <w:rPr>
          <w:lang w:val="ru-RU"/>
        </w:rPr>
      </w:pPr>
      <w:r w:rsidRPr="006949A3">
        <w:rPr>
          <w:lang w:val="ru-RU"/>
        </w:rPr>
        <w:t>Снова потянувшись к моему лицу, он проводит рунами по каждой из моих щек. Сначала я думаю, что он надевает на меня какую-то дополнительную броню, но я ничего не чувствую на своей коже.</w:t>
      </w:r>
    </w:p>
    <w:p w:rsidR="00762FFB" w:rsidRDefault="006949A3" w:rsidP="006949A3">
      <w:pPr>
        <w:spacing w:line="276" w:lineRule="auto"/>
        <w:ind w:firstLine="567"/>
        <w:jc w:val="both"/>
        <w:rPr>
          <w:lang w:val="ru-RU"/>
        </w:rPr>
      </w:pPr>
      <w:r w:rsidRPr="006949A3">
        <w:rPr>
          <w:lang w:val="ru-RU"/>
        </w:rPr>
        <w:t>Закончив, он поднимает ладонь и смотрит на меня.</w:t>
      </w:r>
    </w:p>
    <w:p w:rsidR="00762FFB" w:rsidRDefault="006949A3" w:rsidP="006949A3">
      <w:pPr>
        <w:spacing w:line="276" w:lineRule="auto"/>
        <w:ind w:firstLine="567"/>
        <w:jc w:val="both"/>
        <w:rPr>
          <w:lang w:val="ru-RU"/>
        </w:rPr>
      </w:pPr>
      <w:r w:rsidRPr="006949A3">
        <w:rPr>
          <w:lang w:val="ru-RU"/>
        </w:rPr>
        <w:t>В его ладони появляется моё отражение, и я не могу сдержать улыбку. Теперь мои глаза подведены темной тушью, сужающейся к краям. Мои губы кроваво-красные, а кожа покрыта фиолетовым сиянием под цвет моих волос.</w:t>
      </w:r>
    </w:p>
    <w:p w:rsidR="00762FFB" w:rsidRDefault="006949A3" w:rsidP="006949A3">
      <w:pPr>
        <w:spacing w:line="276" w:lineRule="auto"/>
        <w:ind w:firstLine="567"/>
        <w:jc w:val="both"/>
        <w:rPr>
          <w:lang w:val="ru-RU"/>
        </w:rPr>
      </w:pPr>
      <w:r w:rsidRPr="006949A3">
        <w:rPr>
          <w:lang w:val="ru-RU"/>
        </w:rPr>
        <w:t>Но самое заметное отличие - фиолетовая руна, нарисованная на левой стороне моего лица, замысловатая смесь завитков, повторяющих контуры вокруг моих глаз, щек и подбородка.</w:t>
      </w:r>
    </w:p>
    <w:p w:rsidR="00762FFB" w:rsidRDefault="006949A3" w:rsidP="006949A3">
      <w:pPr>
        <w:spacing w:line="276" w:lineRule="auto"/>
        <w:ind w:firstLine="567"/>
        <w:jc w:val="both"/>
        <w:rPr>
          <w:lang w:val="ru-RU"/>
        </w:rPr>
      </w:pPr>
      <w:r w:rsidRPr="006949A3">
        <w:rPr>
          <w:lang w:val="ru-RU"/>
        </w:rPr>
        <w:t>- Эта руна означает силу, - говорит Роман.</w:t>
      </w:r>
    </w:p>
    <w:p w:rsidR="00762FFB" w:rsidRDefault="006949A3" w:rsidP="006949A3">
      <w:pPr>
        <w:spacing w:line="276" w:lineRule="auto"/>
        <w:ind w:firstLine="567"/>
        <w:jc w:val="both"/>
        <w:rPr>
          <w:lang w:val="ru-RU"/>
        </w:rPr>
      </w:pPr>
      <w:r w:rsidRPr="006949A3">
        <w:rPr>
          <w:lang w:val="ru-RU"/>
        </w:rPr>
        <w:t>Он стучит себя по груди, и на его теле быстро образуется броня, прежде чем он наносит ещё две руны. Он бросает одну руну Коде и одну моему отцу, каждый из которых ловит их. Руны вспыхивают вокруг их ладоней и распространяются по рукам, быстро заковывая их тела в броню.</w:t>
      </w:r>
    </w:p>
    <w:p w:rsidR="00762FFB" w:rsidRDefault="006949A3" w:rsidP="006949A3">
      <w:pPr>
        <w:spacing w:line="276" w:lineRule="auto"/>
        <w:ind w:firstLine="567"/>
        <w:jc w:val="both"/>
        <w:rPr>
          <w:lang w:val="ru-RU"/>
        </w:rPr>
      </w:pPr>
      <w:r w:rsidRPr="006949A3">
        <w:rPr>
          <w:lang w:val="ru-RU"/>
        </w:rPr>
        <w:t>Мой отец полностью занят, он изучает руны на застежке Ангелус Люкса, но я не упускаю из виду, как он несколько раз бросает взгляд на входную дверь. Они с Мамой только что воссоединились. Наверное, нелегко расставаться с ней так скоро.</w:t>
      </w:r>
    </w:p>
    <w:p w:rsidR="00762FFB" w:rsidRDefault="006949A3" w:rsidP="006949A3">
      <w:pPr>
        <w:spacing w:line="276" w:lineRule="auto"/>
        <w:ind w:firstLine="567"/>
        <w:jc w:val="both"/>
        <w:rPr>
          <w:lang w:val="ru-RU"/>
        </w:rPr>
      </w:pPr>
      <w:r w:rsidRPr="006949A3">
        <w:rPr>
          <w:lang w:val="ru-RU"/>
        </w:rPr>
        <w:t>- При других обстоятельствах нам бы не понадобилось это оружие, - говорит Джарет, откашливаясь и сосредотачиваясь. - С моей силой и статусом Короля Демонов я бы мог перенести вас через это место. Но прямо сейчас у меня нет ни силы, ни статуса, - он указывает на символы, обозначающие Пира-Мортем. - Этот символ, по-видимому, представляет хрустальный мост, но поскольку врата закрыты, мы, вероятно, попадём в ближайшую трещину - если, конечно, она там есть.</w:t>
      </w:r>
    </w:p>
    <w:p w:rsidR="00762FFB" w:rsidRDefault="006949A3" w:rsidP="006949A3">
      <w:pPr>
        <w:spacing w:line="276" w:lineRule="auto"/>
        <w:ind w:firstLine="567"/>
        <w:jc w:val="both"/>
        <w:rPr>
          <w:lang w:val="ru-RU"/>
        </w:rPr>
      </w:pPr>
      <w:r w:rsidRPr="006949A3">
        <w:rPr>
          <w:lang w:val="ru-RU"/>
        </w:rPr>
        <w:t>- В Бедствие, - говорю я, потому что именно так мы сбежали Мортема. - Рядом с мостом есть трещина.</w:t>
      </w:r>
    </w:p>
    <w:p w:rsidR="006949A3" w:rsidRPr="006949A3" w:rsidRDefault="006949A3" w:rsidP="006949A3">
      <w:pPr>
        <w:spacing w:line="276" w:lineRule="auto"/>
        <w:ind w:firstLine="567"/>
        <w:jc w:val="both"/>
        <w:rPr>
          <w:lang w:val="ru-RU"/>
        </w:rPr>
      </w:pPr>
      <w:r w:rsidRPr="006949A3">
        <w:rPr>
          <w:lang w:val="ru-RU"/>
        </w:rPr>
        <w:t>Джарет издаёт недовольный горловой звук.</w:t>
      </w:r>
    </w:p>
    <w:p w:rsidR="00762FFB" w:rsidRDefault="006949A3" w:rsidP="006949A3">
      <w:pPr>
        <w:spacing w:line="276" w:lineRule="auto"/>
        <w:ind w:firstLine="567"/>
        <w:jc w:val="both"/>
        <w:rPr>
          <w:lang w:val="ru-RU"/>
        </w:rPr>
      </w:pPr>
      <w:r w:rsidRPr="006949A3">
        <w:rPr>
          <w:lang w:val="ru-RU"/>
        </w:rPr>
        <w:t>- Из Бедствия трудно сбежать, - он нажимает на следующий символ на застёжке. - Эта руна изображает храм. В Дебрях, неподалёку от тюрьмы Мортема, был старый храм. Сейчас он превратился в руины, но, если рядом с ним есть трещина, это может быть нашей единственной надеждой.</w:t>
      </w:r>
    </w:p>
    <w:p w:rsidR="00762FFB" w:rsidRDefault="006949A3" w:rsidP="006949A3">
      <w:pPr>
        <w:spacing w:line="276" w:lineRule="auto"/>
        <w:ind w:firstLine="567"/>
        <w:jc w:val="both"/>
        <w:rPr>
          <w:lang w:val="ru-RU"/>
        </w:rPr>
      </w:pPr>
      <w:r w:rsidRPr="006949A3">
        <w:rPr>
          <w:lang w:val="ru-RU"/>
        </w:rPr>
        <w:t xml:space="preserve">- Крона почувствует наше присутствие, - говорю я, вспоминая, как быстро она встретила нас на мосту, когда мы приехали в первый раз. - Чтобы дать вам шанс </w:t>
      </w:r>
      <w:r w:rsidRPr="006949A3">
        <w:rPr>
          <w:lang w:val="ru-RU"/>
        </w:rPr>
        <w:lastRenderedPageBreak/>
        <w:t>добраться до тюрьмы, мы все должны отвлечь её и Эсту. Вмешаться в происходящее. Увести их. Но… куда?</w:t>
      </w:r>
    </w:p>
    <w:p w:rsidR="006949A3" w:rsidRPr="006949A3" w:rsidRDefault="006949A3" w:rsidP="006949A3">
      <w:pPr>
        <w:spacing w:line="276" w:lineRule="auto"/>
        <w:ind w:firstLine="567"/>
        <w:jc w:val="both"/>
        <w:rPr>
          <w:lang w:val="ru-RU"/>
        </w:rPr>
      </w:pPr>
      <w:r w:rsidRPr="006949A3">
        <w:rPr>
          <w:lang w:val="ru-RU"/>
        </w:rPr>
        <w:t>Роман погружён в свои мысли.</w:t>
      </w:r>
    </w:p>
    <w:p w:rsidR="00762FFB" w:rsidRDefault="006949A3" w:rsidP="006949A3">
      <w:pPr>
        <w:spacing w:line="276" w:lineRule="auto"/>
        <w:ind w:firstLine="567"/>
        <w:jc w:val="both"/>
        <w:rPr>
          <w:lang w:val="ru-RU"/>
        </w:rPr>
      </w:pPr>
      <w:r w:rsidRPr="006949A3">
        <w:rPr>
          <w:lang w:val="ru-RU"/>
        </w:rPr>
        <w:t>- Я бы предпочёл сам выбрать поле битвы, чем позволить Эсте и Кроне выбирать его.</w:t>
      </w:r>
    </w:p>
    <w:p w:rsidR="00762FFB" w:rsidRDefault="006949A3" w:rsidP="006949A3">
      <w:pPr>
        <w:spacing w:line="276" w:lineRule="auto"/>
        <w:ind w:firstLine="567"/>
        <w:jc w:val="both"/>
        <w:rPr>
          <w:lang w:val="ru-RU"/>
        </w:rPr>
      </w:pPr>
      <w:r w:rsidRPr="006949A3">
        <w:rPr>
          <w:lang w:val="ru-RU"/>
        </w:rPr>
        <w:t>- В Дебри, - сразу же отвечаю я. - Если руины храма уже там, то давайте уведём Эсту и Крону подальше от города, на твою территорию, Роман.</w:t>
      </w:r>
    </w:p>
    <w:p w:rsidR="00762FFB" w:rsidRDefault="006949A3" w:rsidP="006949A3">
      <w:pPr>
        <w:spacing w:line="276" w:lineRule="auto"/>
        <w:ind w:firstLine="567"/>
        <w:jc w:val="both"/>
        <w:rPr>
          <w:lang w:val="ru-RU"/>
        </w:rPr>
      </w:pPr>
      <w:r w:rsidRPr="006949A3">
        <w:rPr>
          <w:lang w:val="ru-RU"/>
        </w:rPr>
        <w:t>- Ещё дальше, если сможем, - говорит он. - В Запретные Земли.</w:t>
      </w:r>
    </w:p>
    <w:p w:rsidR="00762FFB" w:rsidRDefault="006949A3" w:rsidP="006949A3">
      <w:pPr>
        <w:spacing w:line="276" w:lineRule="auto"/>
        <w:ind w:firstLine="567"/>
        <w:jc w:val="both"/>
        <w:rPr>
          <w:lang w:val="ru-RU"/>
        </w:rPr>
      </w:pPr>
      <w:r w:rsidRPr="006949A3">
        <w:rPr>
          <w:lang w:val="ru-RU"/>
        </w:rPr>
        <w:t>У меня перехватывает дыхание. В последний раз, когда я была в Запретных Землях, я чуть не погибла, но я была не в своей тарелке, на территории, которую теперь понимаю гораздо лучше.</w:t>
      </w:r>
    </w:p>
    <w:p w:rsidR="00762FFB" w:rsidRDefault="006949A3" w:rsidP="006949A3">
      <w:pPr>
        <w:spacing w:line="276" w:lineRule="auto"/>
        <w:ind w:firstLine="567"/>
        <w:jc w:val="both"/>
        <w:rPr>
          <w:lang w:val="ru-RU"/>
        </w:rPr>
      </w:pPr>
      <w:r w:rsidRPr="006949A3">
        <w:rPr>
          <w:lang w:val="ru-RU"/>
        </w:rPr>
        <w:t>- Там Жнец, - говорю я с искоркой надежды. Всё ещё свеж в моей памяти тот факт, что Крона выбрала заклинание Жнеца, чтобы быть убитой во время предыдущего испытания в Устранении, но это было только после того, как я объявила о своём союзе с грозным демоном-волком. Я предполагаю, что Крона хотела, чтобы сотворённая Жнец была убита, потому что она боится Жнеца.</w:t>
      </w:r>
    </w:p>
    <w:p w:rsidR="00762FFB" w:rsidRDefault="006949A3" w:rsidP="006949A3">
      <w:pPr>
        <w:spacing w:line="276" w:lineRule="auto"/>
        <w:ind w:firstLine="567"/>
        <w:jc w:val="both"/>
        <w:rPr>
          <w:lang w:val="ru-RU"/>
        </w:rPr>
      </w:pPr>
      <w:r w:rsidRPr="006949A3">
        <w:rPr>
          <w:lang w:val="ru-RU"/>
        </w:rPr>
        <w:t>- Жнеца, диких лошадей, летучих мышей, - на лице Романа появляется улыбка. - Есть препятствия, которые Крона и Эста не ожидают увидеть. Вместе с голодными душами, которых Эста отправила в эти земли. Мы можем использовать это окружение в своих интересах.</w:t>
      </w:r>
    </w:p>
    <w:p w:rsidR="00762FFB" w:rsidRDefault="006949A3" w:rsidP="006949A3">
      <w:pPr>
        <w:spacing w:line="276" w:lineRule="auto"/>
        <w:ind w:firstLine="567"/>
        <w:jc w:val="both"/>
        <w:rPr>
          <w:lang w:val="ru-RU"/>
        </w:rPr>
      </w:pPr>
      <w:r w:rsidRPr="006949A3">
        <w:rPr>
          <w:lang w:val="ru-RU"/>
        </w:rPr>
        <w:t>- Тогда решено, - говорит Джарет. - Я найду вас, как только обрету свою душу.</w:t>
      </w:r>
    </w:p>
    <w:p w:rsidR="00762FFB" w:rsidRDefault="006949A3" w:rsidP="006949A3">
      <w:pPr>
        <w:spacing w:line="276" w:lineRule="auto"/>
        <w:ind w:firstLine="567"/>
        <w:jc w:val="both"/>
        <w:rPr>
          <w:lang w:val="ru-RU"/>
        </w:rPr>
      </w:pPr>
      <w:r w:rsidRPr="006949A3">
        <w:rPr>
          <w:lang w:val="ru-RU"/>
        </w:rPr>
        <w:t>- Как ты узнаешь, где мы? - спрашиваю я.</w:t>
      </w:r>
    </w:p>
    <w:p w:rsidR="00762FFB" w:rsidRDefault="006949A3" w:rsidP="006949A3">
      <w:pPr>
        <w:spacing w:line="276" w:lineRule="auto"/>
        <w:ind w:firstLine="567"/>
        <w:jc w:val="both"/>
        <w:rPr>
          <w:lang w:val="ru-RU"/>
        </w:rPr>
      </w:pPr>
      <w:r w:rsidRPr="006949A3">
        <w:rPr>
          <w:lang w:val="ru-RU"/>
        </w:rPr>
        <w:t>- Дочь моя, как только я получу свою силу, я узнаю, где ты находишься, - он передаёт Ангелус Люкс Роману, и я задаюсь вопросом, в последний ли раз мы путешествуем с этим оружием.</w:t>
      </w:r>
    </w:p>
    <w:p w:rsidR="00762FFB" w:rsidRDefault="006949A3" w:rsidP="006949A3">
      <w:pPr>
        <w:spacing w:line="276" w:lineRule="auto"/>
        <w:ind w:firstLine="567"/>
        <w:jc w:val="both"/>
        <w:rPr>
          <w:lang w:val="ru-RU"/>
        </w:rPr>
      </w:pPr>
      <w:r w:rsidRPr="006949A3">
        <w:rPr>
          <w:lang w:val="ru-RU"/>
        </w:rPr>
        <w:t>Я беру Коду за руку. Мне удавалось поддерживать его во время наших предыдущих путешествий, и как бы сильно я ни хотела, чтобы Роман был рядом со мной, мне нужно объединить силу Коды со своей собственной, если мы обнаружим, что Крона ждёт нас по прибытии.</w:t>
      </w:r>
    </w:p>
    <w:p w:rsidR="006949A3" w:rsidRPr="006949A3" w:rsidRDefault="006949A3" w:rsidP="006949A3">
      <w:pPr>
        <w:spacing w:line="276" w:lineRule="auto"/>
        <w:ind w:firstLine="567"/>
        <w:jc w:val="both"/>
        <w:rPr>
          <w:lang w:val="ru-RU"/>
        </w:rPr>
      </w:pPr>
      <w:r w:rsidRPr="006949A3">
        <w:rPr>
          <w:lang w:val="ru-RU"/>
        </w:rPr>
        <w:t>Роман немного подождал, пока мы придвинемся поближе.</w:t>
      </w:r>
    </w:p>
    <w:p w:rsidR="00762FFB" w:rsidRDefault="006949A3" w:rsidP="006949A3">
      <w:pPr>
        <w:spacing w:line="276" w:lineRule="auto"/>
        <w:ind w:firstLine="567"/>
        <w:jc w:val="both"/>
        <w:rPr>
          <w:lang w:val="ru-RU"/>
        </w:rPr>
      </w:pPr>
      <w:r w:rsidRPr="006949A3">
        <w:rPr>
          <w:lang w:val="ru-RU"/>
        </w:rPr>
        <w:t>- Готовы?</w:t>
      </w:r>
    </w:p>
    <w:p w:rsidR="00762FFB" w:rsidRDefault="006949A3" w:rsidP="006949A3">
      <w:pPr>
        <w:spacing w:line="276" w:lineRule="auto"/>
        <w:ind w:firstLine="567"/>
        <w:jc w:val="both"/>
        <w:rPr>
          <w:lang w:val="ru-RU"/>
        </w:rPr>
      </w:pPr>
      <w:r w:rsidRPr="006949A3">
        <w:rPr>
          <w:lang w:val="ru-RU"/>
        </w:rPr>
        <w:t>Как будто я когда-либо буду.</w:t>
      </w:r>
    </w:p>
    <w:p w:rsidR="00762FFB" w:rsidRDefault="006949A3" w:rsidP="006949A3">
      <w:pPr>
        <w:spacing w:line="276" w:lineRule="auto"/>
        <w:ind w:firstLine="567"/>
        <w:jc w:val="both"/>
        <w:rPr>
          <w:lang w:val="ru-RU"/>
        </w:rPr>
      </w:pPr>
      <w:r w:rsidRPr="006949A3">
        <w:rPr>
          <w:lang w:val="ru-RU"/>
        </w:rPr>
        <w:t>Камень щёлкает, и свет наполняет воздух вокруг меня, заполняя мой разум и увлекая меня вниз. Процесс путешествия теперь настолько знаком мне, что кажется плавным.</w:t>
      </w:r>
    </w:p>
    <w:p w:rsidR="00762FFB" w:rsidRDefault="006949A3" w:rsidP="006949A3">
      <w:pPr>
        <w:spacing w:line="276" w:lineRule="auto"/>
        <w:ind w:firstLine="567"/>
        <w:jc w:val="both"/>
        <w:rPr>
          <w:lang w:val="ru-RU"/>
        </w:rPr>
      </w:pPr>
      <w:r w:rsidRPr="006949A3">
        <w:rPr>
          <w:lang w:val="ru-RU"/>
        </w:rPr>
        <w:t>Так продолжалось до тех пор, пока свет не рассеялся, быстрее, чем в предыдущие разы, и я не рухнула на четвереньки на грязную поверхность. Я поднимаю взгляд, но тут в спину мне ударяет свирепый порыв ветра, пригвождая меня к грязи.</w:t>
      </w:r>
    </w:p>
    <w:p w:rsidR="00762FFB" w:rsidRDefault="006949A3" w:rsidP="006949A3">
      <w:pPr>
        <w:spacing w:line="276" w:lineRule="auto"/>
        <w:ind w:firstLine="567"/>
        <w:jc w:val="both"/>
        <w:rPr>
          <w:lang w:val="ru-RU"/>
        </w:rPr>
      </w:pPr>
      <w:r w:rsidRPr="006949A3">
        <w:rPr>
          <w:lang w:val="ru-RU"/>
        </w:rPr>
        <w:t>Я пытаюсь дышать, но воздух вырывается у меня из горла, и я едва успеваю ухватиться за Коду, когда вокруг нас бушует буря. Вокруг темно, но такой мрак бывает только перед рассветом. В воздух взлетают обломки, ветки и листья хлещут меня по щекам, прежде чем я прикрываю лицо свободной рукой, щурясь и оглядываясь по сторонам.</w:t>
      </w:r>
    </w:p>
    <w:p w:rsidR="00762FFB" w:rsidRDefault="006949A3" w:rsidP="006949A3">
      <w:pPr>
        <w:spacing w:line="276" w:lineRule="auto"/>
        <w:ind w:firstLine="567"/>
        <w:jc w:val="both"/>
        <w:rPr>
          <w:lang w:val="ru-RU"/>
        </w:rPr>
      </w:pPr>
      <w:r w:rsidRPr="006949A3">
        <w:rPr>
          <w:lang w:val="ru-RU"/>
        </w:rPr>
        <w:t>Охваченная паникой, я ищу Романа и своего отца и, наконец, замечаю их силуэты неподалёку.</w:t>
      </w:r>
    </w:p>
    <w:p w:rsidR="00762FFB" w:rsidRDefault="006949A3" w:rsidP="006949A3">
      <w:pPr>
        <w:spacing w:line="276" w:lineRule="auto"/>
        <w:ind w:firstLine="567"/>
        <w:jc w:val="both"/>
        <w:rPr>
          <w:lang w:val="ru-RU"/>
        </w:rPr>
      </w:pPr>
      <w:r w:rsidRPr="006949A3">
        <w:rPr>
          <w:lang w:val="ru-RU"/>
        </w:rPr>
        <w:lastRenderedPageBreak/>
        <w:t>- Где мы? - я пытаюсь докричаться до них сквозь вой ветра. Я не так уж много времени провела в Мортеме, но такой дикий шторм совсем не похож на то, с чем я ожидала столкнуться.</w:t>
      </w:r>
    </w:p>
    <w:p w:rsidR="00762FFB" w:rsidRDefault="006949A3" w:rsidP="006949A3">
      <w:pPr>
        <w:spacing w:line="276" w:lineRule="auto"/>
        <w:ind w:firstLine="567"/>
        <w:jc w:val="both"/>
        <w:rPr>
          <w:lang w:val="ru-RU"/>
        </w:rPr>
      </w:pPr>
      <w:r w:rsidRPr="006949A3">
        <w:rPr>
          <w:lang w:val="ru-RU"/>
        </w:rPr>
        <w:t>Впереди нас Роман неистово жестикулирует, указывая направо от нас. В следующий момент его голос звучит через руну-коммуникатор за моим левым ухом, и я испытываю облегчение оттого, что могу его слышать.</w:t>
      </w:r>
    </w:p>
    <w:p w:rsidR="00762FFB" w:rsidRDefault="006949A3" w:rsidP="006949A3">
      <w:pPr>
        <w:spacing w:line="276" w:lineRule="auto"/>
        <w:ind w:firstLine="567"/>
        <w:jc w:val="both"/>
        <w:rPr>
          <w:lang w:val="ru-RU"/>
        </w:rPr>
      </w:pPr>
      <w:r w:rsidRPr="006949A3">
        <w:rPr>
          <w:lang w:val="ru-RU"/>
        </w:rPr>
        <w:t>- Ущерб, нанесённый Балансу Мортема, уже намного больше, чем я опасался, - говорит он. - Мы приземлились в эпицентре энергетического шторма. Я ощущаю многочисленные трещины в этом месте, и окружающая среда не в состоянии справиться со слишком большим количеством энергии. Развалины храма вон там, справа от вас. Нам нужно добраться до них и найти укрытие. Следуйте за мной. Вы же не хотите наступить в трещину.</w:t>
      </w:r>
    </w:p>
    <w:p w:rsidR="00762FFB" w:rsidRDefault="006949A3" w:rsidP="006949A3">
      <w:pPr>
        <w:spacing w:line="276" w:lineRule="auto"/>
        <w:ind w:firstLine="567"/>
        <w:jc w:val="both"/>
        <w:rPr>
          <w:lang w:val="ru-RU"/>
        </w:rPr>
      </w:pPr>
      <w:r w:rsidRPr="006949A3">
        <w:rPr>
          <w:lang w:val="ru-RU"/>
        </w:rPr>
        <w:t>Сжимая руку Коды, я указываю направо от нас, где я едва могу разглядеть строение, которое выглядит так, будто оно сделано из камня. Я пытаюсь использовать свою демоническую энергию, чтобы видеть более чётко, но это не помогает. «Энергетический шторм» даже приблизительно не описывает непостоянство магии, которую мы испытываем во время этого шторма.</w:t>
      </w:r>
    </w:p>
    <w:p w:rsidR="00762FFB" w:rsidRDefault="006949A3" w:rsidP="006949A3">
      <w:pPr>
        <w:spacing w:line="276" w:lineRule="auto"/>
        <w:ind w:firstLine="567"/>
        <w:jc w:val="both"/>
        <w:rPr>
          <w:lang w:val="ru-RU"/>
        </w:rPr>
      </w:pPr>
      <w:r w:rsidRPr="006949A3">
        <w:rPr>
          <w:lang w:val="ru-RU"/>
        </w:rPr>
        <w:t>Кода в ответ сжимает мою руку, и мы отпускаем друг друга, чтобы как можно быстрее подползти к Роману, а затем последовать за ним к камням, борясь с порывами ветра на каждом шагу.</w:t>
      </w:r>
    </w:p>
    <w:p w:rsidR="00762FFB" w:rsidRDefault="006949A3" w:rsidP="006949A3">
      <w:pPr>
        <w:spacing w:line="276" w:lineRule="auto"/>
        <w:ind w:firstLine="567"/>
        <w:jc w:val="both"/>
        <w:rPr>
          <w:lang w:val="ru-RU"/>
        </w:rPr>
      </w:pPr>
      <w:r w:rsidRPr="006949A3">
        <w:rPr>
          <w:lang w:val="ru-RU"/>
        </w:rPr>
        <w:t>Руины храма возвышаются над нами подобно чудовищу, огромные камни ненадежно взгромоздились друг на друга. Перед нами все еще есть коридор, но он местами обвалился, и только потому, что я могу разглядеть фигуру Романа, продвигающегося всё дальше вглубь здания, я осмеливаюсь заползти внутрь, не опасаясь, что всё это обрушится на меня.</w:t>
      </w:r>
    </w:p>
    <w:p w:rsidR="00762FFB" w:rsidRDefault="006949A3" w:rsidP="006949A3">
      <w:pPr>
        <w:spacing w:line="276" w:lineRule="auto"/>
        <w:ind w:firstLine="567"/>
        <w:jc w:val="both"/>
        <w:rPr>
          <w:lang w:val="ru-RU"/>
        </w:rPr>
      </w:pPr>
      <w:r w:rsidRPr="006949A3">
        <w:rPr>
          <w:lang w:val="ru-RU"/>
        </w:rPr>
        <w:t>Ветер стихает, и на полпути в коридоре воцаряется тишина, и я облегченно вздыхаю. Роман и Джарет теперь сидят, прислонившись спинами к камням на противоположных сторонах коридора. Они оба переводят дыхание, что нам с Кодой тоже нужно сделать.</w:t>
      </w:r>
    </w:p>
    <w:p w:rsidR="00762FFB" w:rsidRDefault="006949A3" w:rsidP="006949A3">
      <w:pPr>
        <w:spacing w:line="276" w:lineRule="auto"/>
        <w:ind w:firstLine="567"/>
        <w:jc w:val="both"/>
        <w:rPr>
          <w:lang w:val="ru-RU"/>
        </w:rPr>
      </w:pPr>
      <w:r w:rsidRPr="006949A3">
        <w:rPr>
          <w:lang w:val="ru-RU"/>
        </w:rPr>
        <w:t>Джарет, в частности, выглядит бледнее, чем раньше, и я могу только представить, каким опустошающим для него должен быть энергетический шторм без его души и силы, учитывая, как быстро он истощил всех нас.</w:t>
      </w:r>
    </w:p>
    <w:p w:rsidR="006949A3" w:rsidRPr="006949A3" w:rsidRDefault="006949A3" w:rsidP="006949A3">
      <w:pPr>
        <w:spacing w:line="276" w:lineRule="auto"/>
        <w:ind w:firstLine="567"/>
        <w:jc w:val="both"/>
        <w:rPr>
          <w:lang w:val="ru-RU"/>
        </w:rPr>
      </w:pPr>
      <w:r w:rsidRPr="006949A3">
        <w:rPr>
          <w:lang w:val="ru-RU"/>
        </w:rPr>
        <w:t>Как только я снова могу дышать, я спрашиваю:</w:t>
      </w:r>
    </w:p>
    <w:p w:rsidR="00762FFB" w:rsidRDefault="006949A3" w:rsidP="006949A3">
      <w:pPr>
        <w:spacing w:line="276" w:lineRule="auto"/>
        <w:ind w:firstLine="567"/>
        <w:jc w:val="both"/>
        <w:rPr>
          <w:lang w:val="ru-RU"/>
        </w:rPr>
      </w:pPr>
      <w:r w:rsidRPr="006949A3">
        <w:rPr>
          <w:lang w:val="ru-RU"/>
        </w:rPr>
        <w:t>- Есть ли какой-нибудь способ, которым Крона могла обнаружить наше прибытие в этом энергетическом шторме?</w:t>
      </w:r>
    </w:p>
    <w:p w:rsidR="00762FFB" w:rsidRDefault="006949A3" w:rsidP="006949A3">
      <w:pPr>
        <w:spacing w:line="276" w:lineRule="auto"/>
        <w:ind w:firstLine="567"/>
        <w:jc w:val="both"/>
        <w:rPr>
          <w:lang w:val="ru-RU"/>
        </w:rPr>
      </w:pPr>
      <w:r w:rsidRPr="006949A3">
        <w:rPr>
          <w:lang w:val="ru-RU"/>
        </w:rPr>
        <w:t>- Нет, - говорит Роман, прежде чем прижать Ангелус Люкс к груди, и оружие исчезает.</w:t>
      </w:r>
    </w:p>
    <w:p w:rsidR="00762FFB" w:rsidRDefault="006949A3" w:rsidP="006949A3">
      <w:pPr>
        <w:spacing w:line="276" w:lineRule="auto"/>
        <w:ind w:firstLine="567"/>
        <w:jc w:val="both"/>
        <w:rPr>
          <w:lang w:val="ru-RU"/>
        </w:rPr>
      </w:pPr>
      <w:r w:rsidRPr="006949A3">
        <w:rPr>
          <w:lang w:val="ru-RU"/>
        </w:rPr>
        <w:t>- Нет худа без добра, - бормочу я. - Но как далеко простирается шторм?</w:t>
      </w:r>
    </w:p>
    <w:p w:rsidR="00762FFB" w:rsidRDefault="006949A3" w:rsidP="006949A3">
      <w:pPr>
        <w:spacing w:line="276" w:lineRule="auto"/>
        <w:ind w:firstLine="567"/>
        <w:jc w:val="both"/>
        <w:rPr>
          <w:lang w:val="ru-RU"/>
        </w:rPr>
      </w:pPr>
      <w:r w:rsidRPr="006949A3">
        <w:rPr>
          <w:lang w:val="ru-RU"/>
        </w:rPr>
        <w:t>- Достаточно далеко, чтобы принести пользу и создать проблему, - отвечает Роман. - Я чувствую, что это короткий путь в Дебри, но дальше по городу, рядом с тюрьмой. Я буду маскировать прибытие короля, но он не должен пытаться отправиться один. В такой шторм, как этот, без его силы, которая могла бы защитить его, есть опасность.</w:t>
      </w:r>
    </w:p>
    <w:p w:rsidR="00762FFB" w:rsidRDefault="006949A3" w:rsidP="006949A3">
      <w:pPr>
        <w:spacing w:line="276" w:lineRule="auto"/>
        <w:ind w:firstLine="567"/>
        <w:jc w:val="both"/>
        <w:rPr>
          <w:lang w:val="ru-RU"/>
        </w:rPr>
      </w:pPr>
      <w:r w:rsidRPr="006949A3">
        <w:rPr>
          <w:lang w:val="ru-RU"/>
        </w:rPr>
        <w:t>Роман пристально смотрит на Джарета, словно ожидая, что тот начнет спорить.</w:t>
      </w:r>
    </w:p>
    <w:p w:rsidR="00762FFB" w:rsidRDefault="006949A3" w:rsidP="006949A3">
      <w:pPr>
        <w:spacing w:line="276" w:lineRule="auto"/>
        <w:ind w:firstLine="567"/>
        <w:jc w:val="both"/>
        <w:rPr>
          <w:lang w:val="ru-RU"/>
        </w:rPr>
      </w:pPr>
      <w:r w:rsidRPr="006949A3">
        <w:rPr>
          <w:lang w:val="ru-RU"/>
        </w:rPr>
        <w:t>- Я стану сильнее, если приму свой демонический облик, - ворчит Джарет. - Таким образом, я могу сделать это сам.</w:t>
      </w:r>
    </w:p>
    <w:p w:rsidR="006949A3" w:rsidRPr="006949A3" w:rsidRDefault="006949A3" w:rsidP="006949A3">
      <w:pPr>
        <w:spacing w:line="276" w:lineRule="auto"/>
        <w:ind w:firstLine="567"/>
        <w:jc w:val="both"/>
        <w:rPr>
          <w:lang w:val="ru-RU"/>
        </w:rPr>
      </w:pPr>
      <w:r w:rsidRPr="006949A3">
        <w:rPr>
          <w:lang w:val="ru-RU"/>
        </w:rPr>
        <w:t>Роман категоричен в своём несогласии.</w:t>
      </w:r>
    </w:p>
    <w:p w:rsidR="00762FFB" w:rsidRDefault="006949A3" w:rsidP="006949A3">
      <w:pPr>
        <w:spacing w:line="276" w:lineRule="auto"/>
        <w:ind w:firstLine="567"/>
        <w:jc w:val="both"/>
        <w:rPr>
          <w:lang w:val="ru-RU"/>
        </w:rPr>
      </w:pPr>
      <w:r w:rsidRPr="006949A3">
        <w:rPr>
          <w:lang w:val="ru-RU"/>
        </w:rPr>
        <w:lastRenderedPageBreak/>
        <w:t>- Шторм создаёт слишком большую угрозу истощения оставшихся у вас сил, и в нём слишком много трещин. Мы не можем рисковать тем, что тебя унесет в одну из них. Мы не знаем, куда они приведут и как мы тебя найдём, - он поднимается на ноги, но коридор низкий, и ему приходится пригибать плечи, чтобы не удариться головой. - Мы должны идти вместе.</w:t>
      </w:r>
    </w:p>
    <w:p w:rsidR="00762FFB" w:rsidRDefault="006949A3" w:rsidP="006949A3">
      <w:pPr>
        <w:spacing w:line="276" w:lineRule="auto"/>
        <w:ind w:firstLine="567"/>
        <w:jc w:val="both"/>
        <w:rPr>
          <w:lang w:val="ru-RU"/>
        </w:rPr>
      </w:pPr>
      <w:r w:rsidRPr="006949A3">
        <w:rPr>
          <w:lang w:val="ru-RU"/>
        </w:rPr>
        <w:t>Я не возражаю. Я смотрю на реакцию Коды, сидящего напротив меня.</w:t>
      </w:r>
    </w:p>
    <w:p w:rsidR="00762FFB" w:rsidRDefault="006949A3" w:rsidP="006949A3">
      <w:pPr>
        <w:spacing w:line="276" w:lineRule="auto"/>
        <w:ind w:firstLine="567"/>
        <w:jc w:val="both"/>
        <w:rPr>
          <w:lang w:val="ru-RU"/>
        </w:rPr>
      </w:pPr>
      <w:r w:rsidRPr="006949A3">
        <w:rPr>
          <w:lang w:val="ru-RU"/>
        </w:rPr>
        <w:t>- Вот тебе и планирование, - пожимает он плечами, скользя вверх по стене, оценивая высоту ненадежного каменного потолка и останавливаясь, чтобы не удариться об него головой.</w:t>
      </w:r>
    </w:p>
    <w:p w:rsidR="00762FFB" w:rsidRDefault="006949A3" w:rsidP="006949A3">
      <w:pPr>
        <w:spacing w:line="276" w:lineRule="auto"/>
        <w:ind w:firstLine="567"/>
        <w:jc w:val="both"/>
        <w:rPr>
          <w:lang w:val="ru-RU"/>
        </w:rPr>
      </w:pPr>
      <w:r w:rsidRPr="006949A3">
        <w:rPr>
          <w:lang w:val="ru-RU"/>
        </w:rPr>
        <w:t>Я единственная, кто может стоять, не ударяясь о потолок, хотя и задеваю его макушкой, когда осторожно пробираюсь обратно к выходу. Я останавливаюсь как раз перед тем местом, где ветер снова начинает завывать.</w:t>
      </w:r>
    </w:p>
    <w:p w:rsidR="00762FFB" w:rsidRDefault="006949A3" w:rsidP="006949A3">
      <w:pPr>
        <w:spacing w:line="276" w:lineRule="auto"/>
        <w:ind w:firstLine="567"/>
        <w:jc w:val="both"/>
        <w:rPr>
          <w:lang w:val="ru-RU"/>
        </w:rPr>
      </w:pPr>
      <w:r w:rsidRPr="006949A3">
        <w:rPr>
          <w:lang w:val="ru-RU"/>
        </w:rPr>
        <w:t>- Есть ли какая-нибудь рунная магия, которую ты можешь использовать, чтобы справиться с этой бурей - спрашиваю я Романа, когда он поравнялся со мной.</w:t>
      </w:r>
    </w:p>
    <w:p w:rsidR="006949A3" w:rsidRPr="006949A3" w:rsidRDefault="006949A3" w:rsidP="006949A3">
      <w:pPr>
        <w:spacing w:line="276" w:lineRule="auto"/>
        <w:ind w:firstLine="567"/>
        <w:jc w:val="both"/>
        <w:rPr>
          <w:lang w:val="ru-RU"/>
        </w:rPr>
      </w:pPr>
      <w:r w:rsidRPr="006949A3">
        <w:rPr>
          <w:lang w:val="ru-RU"/>
        </w:rPr>
        <w:t>Он качает головой, в то время как энергия шторма со свистом вырывается из трещин в руинах перед нами.</w:t>
      </w:r>
    </w:p>
    <w:p w:rsidR="00762FFB" w:rsidRDefault="006949A3" w:rsidP="006949A3">
      <w:pPr>
        <w:spacing w:line="276" w:lineRule="auto"/>
        <w:ind w:firstLine="567"/>
        <w:jc w:val="both"/>
        <w:rPr>
          <w:lang w:val="ru-RU"/>
        </w:rPr>
      </w:pPr>
      <w:r w:rsidRPr="006949A3">
        <w:rPr>
          <w:lang w:val="ru-RU"/>
        </w:rPr>
        <w:t>- Использование наших сил во время шторма - или попытка укротить его - только усилит его мощь. Нам нужно использовать другие средства, чтобы не потерять друг друга.</w:t>
      </w:r>
    </w:p>
    <w:p w:rsidR="006949A3" w:rsidRPr="006949A3" w:rsidRDefault="006949A3" w:rsidP="006949A3">
      <w:pPr>
        <w:spacing w:line="276" w:lineRule="auto"/>
        <w:ind w:firstLine="567"/>
        <w:jc w:val="both"/>
        <w:rPr>
          <w:lang w:val="ru-RU"/>
        </w:rPr>
      </w:pPr>
      <w:r w:rsidRPr="006949A3">
        <w:rPr>
          <w:lang w:val="ru-RU"/>
        </w:rPr>
        <w:t>На его груди вспыхивает руна, а в руках появляется моток толстой верёвки.</w:t>
      </w:r>
    </w:p>
    <w:p w:rsidR="00762FFB" w:rsidRDefault="006949A3" w:rsidP="006949A3">
      <w:pPr>
        <w:spacing w:line="276" w:lineRule="auto"/>
        <w:ind w:firstLine="567"/>
        <w:jc w:val="both"/>
        <w:rPr>
          <w:lang w:val="ru-RU"/>
        </w:rPr>
      </w:pPr>
      <w:r w:rsidRPr="006949A3">
        <w:rPr>
          <w:lang w:val="ru-RU"/>
        </w:rPr>
        <w:t>- Простая верёвка, - говорит он. - Нам нужно привязать себя друг к другу, пока мы не доберёмся до другой стороны.</w:t>
      </w:r>
    </w:p>
    <w:p w:rsidR="00762FFB" w:rsidRDefault="006949A3" w:rsidP="006949A3">
      <w:pPr>
        <w:spacing w:line="276" w:lineRule="auto"/>
        <w:ind w:firstLine="567"/>
        <w:jc w:val="both"/>
        <w:rPr>
          <w:lang w:val="ru-RU"/>
        </w:rPr>
      </w:pPr>
      <w:r w:rsidRPr="006949A3">
        <w:rPr>
          <w:lang w:val="ru-RU"/>
        </w:rPr>
        <w:t>Если бы он мог использовать руну, я уверена, Роман создал бы какую-нибудь магическую нить, которая соединила бы нас, но сейчас верёвка кажется нам лучшим вариантом.</w:t>
      </w:r>
    </w:p>
    <w:p w:rsidR="00762FFB" w:rsidRDefault="006949A3" w:rsidP="006949A3">
      <w:pPr>
        <w:spacing w:line="276" w:lineRule="auto"/>
        <w:ind w:firstLine="567"/>
        <w:jc w:val="both"/>
        <w:rPr>
          <w:lang w:val="ru-RU"/>
        </w:rPr>
      </w:pPr>
      <w:r w:rsidRPr="006949A3">
        <w:rPr>
          <w:lang w:val="ru-RU"/>
        </w:rPr>
        <w:t>Обмотав его вокруг своей талии, он оборачивает следующую часть вокруг моей, завязывая её узлом, чтобы она не душила меня, прежде чем перейти к Джерету и, наконец, к Коде. При прикосновении к каждому из наших плеч наши доспехи закрывают лицо, образуя сетчатое покрытие для защиты от мусора и пыли.</w:t>
      </w:r>
    </w:p>
    <w:p w:rsidR="00762FFB" w:rsidRDefault="006949A3" w:rsidP="006949A3">
      <w:pPr>
        <w:spacing w:line="276" w:lineRule="auto"/>
        <w:ind w:firstLine="567"/>
        <w:jc w:val="both"/>
        <w:rPr>
          <w:lang w:val="ru-RU"/>
        </w:rPr>
      </w:pPr>
      <w:r w:rsidRPr="006949A3">
        <w:rPr>
          <w:lang w:val="ru-RU"/>
        </w:rPr>
        <w:t>- Что бы вы ни делали, - говорит он мне и Коде, - не используйте свою силу. Доверяйте своей физической силе.</w:t>
      </w:r>
    </w:p>
    <w:p w:rsidR="006949A3" w:rsidRPr="006949A3" w:rsidRDefault="006949A3" w:rsidP="006949A3">
      <w:pPr>
        <w:spacing w:line="276" w:lineRule="auto"/>
        <w:ind w:firstLine="567"/>
        <w:jc w:val="both"/>
        <w:rPr>
          <w:lang w:val="ru-RU"/>
        </w:rPr>
      </w:pPr>
      <w:r w:rsidRPr="006949A3">
        <w:rPr>
          <w:lang w:val="ru-RU"/>
        </w:rPr>
        <w:t>Кода одаривает Романа волчьей ухмылкой.</w:t>
      </w:r>
    </w:p>
    <w:p w:rsidR="00762FFB" w:rsidRDefault="006949A3" w:rsidP="006949A3">
      <w:pPr>
        <w:spacing w:line="276" w:lineRule="auto"/>
        <w:ind w:firstLine="567"/>
        <w:jc w:val="both"/>
        <w:rPr>
          <w:lang w:val="ru-RU"/>
        </w:rPr>
      </w:pPr>
      <w:r w:rsidRPr="006949A3">
        <w:rPr>
          <w:lang w:val="ru-RU"/>
        </w:rPr>
        <w:t>- Значит, как в старые добрые времена.</w:t>
      </w:r>
    </w:p>
    <w:p w:rsidR="00762FFB" w:rsidRDefault="006949A3" w:rsidP="006949A3">
      <w:pPr>
        <w:spacing w:line="276" w:lineRule="auto"/>
        <w:ind w:firstLine="567"/>
        <w:jc w:val="both"/>
        <w:rPr>
          <w:lang w:val="ru-RU"/>
        </w:rPr>
      </w:pPr>
      <w:r w:rsidRPr="006949A3">
        <w:rPr>
          <w:lang w:val="ru-RU"/>
        </w:rPr>
        <w:t>В некотором смысле Кода лучше подготовлен к тому, чтобы справиться с этой ситуацией, чем я. Он прожил без силы почти всю свою жизнь и научился выживать, не прибегая к какой-либо магии или способности превращаться.</w:t>
      </w:r>
    </w:p>
    <w:p w:rsidR="00762FFB" w:rsidRDefault="006949A3" w:rsidP="006949A3">
      <w:pPr>
        <w:spacing w:line="276" w:lineRule="auto"/>
        <w:ind w:firstLine="567"/>
        <w:jc w:val="both"/>
        <w:rPr>
          <w:lang w:val="ru-RU"/>
        </w:rPr>
      </w:pPr>
      <w:r w:rsidRPr="006949A3">
        <w:rPr>
          <w:lang w:val="ru-RU"/>
        </w:rPr>
        <w:t>Я успокаиваю свою волчицу и отключаю энергию, пока Роман ещё раз проверяет верёвку и узлы.</w:t>
      </w:r>
    </w:p>
    <w:p w:rsidR="006949A3" w:rsidRDefault="006949A3" w:rsidP="006949A3">
      <w:pPr>
        <w:spacing w:line="276" w:lineRule="auto"/>
        <w:ind w:firstLine="567"/>
        <w:jc w:val="both"/>
        <w:rPr>
          <w:lang w:val="ru-RU"/>
        </w:rPr>
      </w:pPr>
      <w:r w:rsidRPr="006949A3">
        <w:rPr>
          <w:lang w:val="ru-RU"/>
        </w:rPr>
        <w:t>Когда мы снова выйдем навстречу буре.</w:t>
      </w:r>
    </w:p>
    <w:p w:rsidR="006949A3" w:rsidRDefault="006949A3" w:rsidP="006949A3">
      <w:pPr>
        <w:rPr>
          <w:lang w:val="ru-RU"/>
        </w:rPr>
      </w:pPr>
      <w:r>
        <w:rPr>
          <w:lang w:val="ru-RU"/>
        </w:rPr>
        <w:br w:type="page"/>
      </w:r>
    </w:p>
    <w:p w:rsidR="006949A3" w:rsidRDefault="006949A3" w:rsidP="006949A3">
      <w:pPr>
        <w:pStyle w:val="3"/>
        <w:rPr>
          <w:lang w:val="ru-RU"/>
        </w:rPr>
      </w:pPr>
      <w:bookmarkStart w:id="41" w:name="_Toc208679228"/>
      <w:r>
        <w:rPr>
          <w:lang w:val="ru-RU"/>
        </w:rPr>
        <w:lastRenderedPageBreak/>
        <w:t>Глава 41</w:t>
      </w:r>
      <w:bookmarkEnd w:id="41"/>
    </w:p>
    <w:p w:rsidR="00762FFB" w:rsidRDefault="006949A3" w:rsidP="006949A3">
      <w:pPr>
        <w:spacing w:line="276" w:lineRule="auto"/>
        <w:ind w:firstLine="567"/>
        <w:jc w:val="both"/>
        <w:rPr>
          <w:lang w:val="ru-RU"/>
        </w:rPr>
      </w:pPr>
      <w:r w:rsidRPr="006949A3">
        <w:rPr>
          <w:lang w:val="ru-RU"/>
        </w:rPr>
        <w:t>Ветер хлещет по нашим телам в течение следующих двух часов, пока мы пробираемся сквозь бурю. Сетка на наших лицах позволяет нам дышать без пыли, но давление ветра почти невыносимо, он швыряет нас из стороны в сторону, и мы постоянно боремся за то, чтобы не сбиться с курса.</w:t>
      </w:r>
    </w:p>
    <w:p w:rsidR="00762FFB" w:rsidRDefault="006949A3" w:rsidP="006949A3">
      <w:pPr>
        <w:spacing w:line="276" w:lineRule="auto"/>
        <w:ind w:firstLine="567"/>
        <w:jc w:val="both"/>
        <w:rPr>
          <w:lang w:val="ru-RU"/>
        </w:rPr>
      </w:pPr>
      <w:r w:rsidRPr="006949A3">
        <w:rPr>
          <w:lang w:val="ru-RU"/>
        </w:rPr>
        <w:t>Роман регулярно останавливается, чтобы оценить наше окружение, проверить каждого из нас и скорректировать наш путь. Я теряю счёт тому, сколько раз новый прилив энергии пронизывает моё тело, увлекая меня влево или вправо, где ветер ещё яростнее завывает вокруг очередной светящейся трещины. В отличие от тепла и энергии трещин в Бедствии, это сердитые, тёмные провалы, наполненные ревущим воздухом.</w:t>
      </w:r>
    </w:p>
    <w:p w:rsidR="00762FFB" w:rsidRDefault="006949A3" w:rsidP="006949A3">
      <w:pPr>
        <w:spacing w:line="276" w:lineRule="auto"/>
        <w:ind w:firstLine="567"/>
        <w:jc w:val="both"/>
        <w:rPr>
          <w:lang w:val="ru-RU"/>
        </w:rPr>
      </w:pPr>
      <w:r w:rsidRPr="006949A3">
        <w:rPr>
          <w:lang w:val="ru-RU"/>
        </w:rPr>
        <w:t>В такие моменты я больше всего боюсь, что кого-то из нас затянет в трещину, и я борюсь с плохой видимостью и сенсорной перегрузкой, чтобы убедиться, что мой отец и Кода всё ещё позади меня.</w:t>
      </w:r>
    </w:p>
    <w:p w:rsidR="00762FFB" w:rsidRDefault="006949A3" w:rsidP="006949A3">
      <w:pPr>
        <w:spacing w:line="276" w:lineRule="auto"/>
        <w:ind w:firstLine="567"/>
        <w:jc w:val="both"/>
        <w:rPr>
          <w:lang w:val="ru-RU"/>
        </w:rPr>
      </w:pPr>
      <w:r w:rsidRPr="006949A3">
        <w:rPr>
          <w:lang w:val="ru-RU"/>
        </w:rPr>
        <w:t>Затем, словно включается свет, ветер стихает, воздух проясняется, и я выхожу на сверкающий городской проспект. Я моргаю, глядя на статуи, стоящие вдоль пустой улицы, прежде чем поспешно повернуться и вытащить Джарета и Коду из бури позади меня.</w:t>
      </w:r>
    </w:p>
    <w:p w:rsidR="00762FFB" w:rsidRDefault="006949A3" w:rsidP="006949A3">
      <w:pPr>
        <w:spacing w:line="276" w:lineRule="auto"/>
        <w:ind w:firstLine="567"/>
        <w:jc w:val="both"/>
        <w:rPr>
          <w:lang w:val="ru-RU"/>
        </w:rPr>
      </w:pPr>
      <w:r w:rsidRPr="006949A3">
        <w:rPr>
          <w:lang w:val="ru-RU"/>
        </w:rPr>
        <w:t>- Чёрт, - шепчу я, когда они оказываются в безопасности, и смотрю на водоворот, который поглотил эту часть города демонов. - Это... совсем плохо.</w:t>
      </w:r>
    </w:p>
    <w:p w:rsidR="00762FFB" w:rsidRDefault="006949A3" w:rsidP="006949A3">
      <w:pPr>
        <w:spacing w:line="276" w:lineRule="auto"/>
        <w:ind w:firstLine="567"/>
        <w:jc w:val="both"/>
        <w:rPr>
          <w:lang w:val="ru-RU"/>
        </w:rPr>
      </w:pPr>
      <w:r w:rsidRPr="006949A3">
        <w:rPr>
          <w:lang w:val="ru-RU"/>
        </w:rPr>
        <w:t>Край энергетического шторма возвышается подобно куполу, но имеет случайную форму, скрывая многие здания на этой окраине города. Это катастрофично, но также ясно, что Роман выбрал наш путь стратегически.</w:t>
      </w:r>
    </w:p>
    <w:p w:rsidR="00762FFB" w:rsidRDefault="006949A3" w:rsidP="006949A3">
      <w:pPr>
        <w:spacing w:line="276" w:lineRule="auto"/>
        <w:ind w:firstLine="567"/>
        <w:jc w:val="both"/>
        <w:rPr>
          <w:lang w:val="ru-RU"/>
        </w:rPr>
      </w:pPr>
      <w:r w:rsidRPr="006949A3">
        <w:rPr>
          <w:lang w:val="ru-RU"/>
        </w:rPr>
        <w:t>Мы находимся всего в десяти шагах от одной из чёрных каменных стен, которые окаймляют путь к тюрьме, и, путешествуя во время шторма, наша энергия была замаскирована.</w:t>
      </w:r>
    </w:p>
    <w:p w:rsidR="00762FFB" w:rsidRDefault="006949A3" w:rsidP="006949A3">
      <w:pPr>
        <w:spacing w:line="276" w:lineRule="auto"/>
        <w:ind w:firstLine="567"/>
        <w:jc w:val="both"/>
        <w:rPr>
          <w:lang w:val="ru-RU"/>
        </w:rPr>
      </w:pPr>
      <w:r w:rsidRPr="006949A3">
        <w:rPr>
          <w:lang w:val="ru-RU"/>
        </w:rPr>
        <w:t>Но сейчас это не так, и нам нужно действовать быстро.</w:t>
      </w:r>
    </w:p>
    <w:p w:rsidR="00762FFB" w:rsidRDefault="006949A3" w:rsidP="006949A3">
      <w:pPr>
        <w:spacing w:line="276" w:lineRule="auto"/>
        <w:ind w:firstLine="567"/>
        <w:jc w:val="both"/>
        <w:rPr>
          <w:lang w:val="ru-RU"/>
        </w:rPr>
      </w:pPr>
      <w:r w:rsidRPr="006949A3">
        <w:rPr>
          <w:lang w:val="ru-RU"/>
        </w:rPr>
        <w:t>Впереди, за стеной, блестит здание тюрьмы, его отражающие серебряные панели поднимаются высоко и двигаются прямо на моих глазах. Это здание живет своей собственной жизнью, и его цель - содержать своих обитателей, сохраняя им жизнь. Пусть даже с трудом.</w:t>
      </w:r>
    </w:p>
    <w:p w:rsidR="00762FFB" w:rsidRDefault="006949A3" w:rsidP="006949A3">
      <w:pPr>
        <w:spacing w:line="276" w:lineRule="auto"/>
        <w:ind w:firstLine="567"/>
        <w:jc w:val="both"/>
        <w:rPr>
          <w:lang w:val="ru-RU"/>
        </w:rPr>
      </w:pPr>
      <w:r w:rsidRPr="006949A3">
        <w:rPr>
          <w:lang w:val="ru-RU"/>
        </w:rPr>
        <w:t>Я делаю быстрый шаг к ней, но тут же опускаюсь на колени, всё ещё переводя дыхание.</w:t>
      </w:r>
    </w:p>
    <w:p w:rsidR="00762FFB" w:rsidRDefault="006949A3" w:rsidP="006949A3">
      <w:pPr>
        <w:spacing w:line="276" w:lineRule="auto"/>
        <w:ind w:firstLine="567"/>
        <w:jc w:val="both"/>
        <w:rPr>
          <w:lang w:val="ru-RU"/>
        </w:rPr>
      </w:pPr>
      <w:r w:rsidRPr="006949A3">
        <w:rPr>
          <w:lang w:val="ru-RU"/>
        </w:rPr>
        <w:t>Кода и Джарет делают то же самое. Мой отец выглядит особенно измождённым. Когда сетка спадает с его лица, в утреннем свете становится заметна его бледность. Для меня более чем когда-либо очевидно, что отсутствие души сделало его слабее не только в плане силы, но и в физическом плане.</w:t>
      </w:r>
    </w:p>
    <w:p w:rsidR="00762FFB" w:rsidRDefault="006949A3" w:rsidP="006949A3">
      <w:pPr>
        <w:spacing w:line="276" w:lineRule="auto"/>
        <w:ind w:firstLine="567"/>
        <w:jc w:val="both"/>
        <w:rPr>
          <w:lang w:val="ru-RU"/>
        </w:rPr>
      </w:pPr>
      <w:r w:rsidRPr="006949A3">
        <w:rPr>
          <w:lang w:val="ru-RU"/>
        </w:rPr>
        <w:t>- Поторопитесь! - говорит Роман, беря моего отца за руку и поддерживая его. - Пройдите за мной сквозь стену. В тюрьму, - и, обращаясь к моему отцу, он говорит: - Тебе нужна твоя душа, старый друг. Прежде чем прибудет группа встречающих.</w:t>
      </w:r>
    </w:p>
    <w:p w:rsidR="00762FFB" w:rsidRDefault="006949A3" w:rsidP="006949A3">
      <w:pPr>
        <w:spacing w:line="276" w:lineRule="auto"/>
        <w:ind w:firstLine="567"/>
        <w:jc w:val="both"/>
        <w:rPr>
          <w:lang w:val="ru-RU"/>
        </w:rPr>
      </w:pPr>
      <w:r w:rsidRPr="006949A3">
        <w:rPr>
          <w:lang w:val="ru-RU"/>
        </w:rPr>
        <w:t>Я остаюсь настороже, когда следую за Романом через отверстие, которое он проделывает в стене.</w:t>
      </w:r>
    </w:p>
    <w:p w:rsidR="00762FFB" w:rsidRDefault="006949A3" w:rsidP="006949A3">
      <w:pPr>
        <w:spacing w:line="276" w:lineRule="auto"/>
        <w:ind w:firstLine="567"/>
        <w:jc w:val="both"/>
        <w:rPr>
          <w:lang w:val="ru-RU"/>
        </w:rPr>
      </w:pPr>
      <w:r w:rsidRPr="006949A3">
        <w:rPr>
          <w:lang w:val="ru-RU"/>
        </w:rPr>
        <w:t>Противоположная сторона затенена, темнее, чем улица, которую мы оставили позади, и по моей коже тут же пробегают мурашки.</w:t>
      </w:r>
    </w:p>
    <w:p w:rsidR="00762FFB" w:rsidRDefault="006949A3" w:rsidP="006949A3">
      <w:pPr>
        <w:spacing w:line="276" w:lineRule="auto"/>
        <w:ind w:firstLine="567"/>
        <w:jc w:val="both"/>
        <w:rPr>
          <w:lang w:val="ru-RU"/>
        </w:rPr>
      </w:pPr>
      <w:r w:rsidRPr="006949A3">
        <w:rPr>
          <w:lang w:val="ru-RU"/>
        </w:rPr>
        <w:lastRenderedPageBreak/>
        <w:t>Роман резко останавливается передо мной, и я инстинктивно тянусь к руке Коды, обнаруживая, что он тянется к моей. Теперь, когда шторм миновал, я позволяю своей силе подняться, создавая дымчатые завитки, окрашенные в яркий кобальтовый цвет.</w:t>
      </w:r>
    </w:p>
    <w:p w:rsidR="00762FFB" w:rsidRDefault="006949A3" w:rsidP="006949A3">
      <w:pPr>
        <w:spacing w:line="276" w:lineRule="auto"/>
        <w:ind w:firstLine="567"/>
        <w:jc w:val="both"/>
        <w:rPr>
          <w:lang w:val="ru-RU"/>
        </w:rPr>
      </w:pPr>
      <w:r w:rsidRPr="006949A3">
        <w:rPr>
          <w:lang w:val="ru-RU"/>
        </w:rPr>
        <w:t>В тени на другой стороне прохода движутся фигуры, и в темноте становятся видны демоны. Их по меньшей мере двадцать. Все они одеты для битвы и вооружены копьями - оружием, способным излучать достаточно энергии, чтобы убивать.</w:t>
      </w:r>
    </w:p>
    <w:p w:rsidR="00762FFB" w:rsidRDefault="006949A3" w:rsidP="006949A3">
      <w:pPr>
        <w:spacing w:line="276" w:lineRule="auto"/>
        <w:ind w:firstLine="567"/>
        <w:jc w:val="both"/>
        <w:rPr>
          <w:lang w:val="ru-RU"/>
        </w:rPr>
      </w:pPr>
      <w:r w:rsidRPr="006949A3">
        <w:rPr>
          <w:lang w:val="ru-RU"/>
        </w:rPr>
        <w:t>Я готовлюсь защищать свою семью. Справа от меня ярко-голубыми вспышками вспыхивает сила Коды. В шаге впереди и слева от меня на руках Романа вспыхивают руны, в то время как он продолжает поддерживать моего отца, плечи которого поникли, а лицо отвёрнуто от солдат. Без его души и силы, заключенной в ней, они не смогут опознать его, пока не увидят его лица.</w:t>
      </w:r>
    </w:p>
    <w:p w:rsidR="00762FFB" w:rsidRDefault="006949A3" w:rsidP="006949A3">
      <w:pPr>
        <w:spacing w:line="276" w:lineRule="auto"/>
        <w:ind w:firstLine="567"/>
        <w:jc w:val="both"/>
        <w:rPr>
          <w:lang w:val="ru-RU"/>
        </w:rPr>
      </w:pPr>
      <w:r w:rsidRPr="006949A3">
        <w:rPr>
          <w:lang w:val="ru-RU"/>
        </w:rPr>
        <w:t>- Покажитесь, - приказывает им Роман хриплым голосом, обещающим насилие в случае необходимости.</w:t>
      </w:r>
    </w:p>
    <w:p w:rsidR="00762FFB" w:rsidRDefault="006949A3" w:rsidP="006949A3">
      <w:pPr>
        <w:spacing w:line="276" w:lineRule="auto"/>
        <w:ind w:firstLine="567"/>
        <w:jc w:val="both"/>
        <w:rPr>
          <w:lang w:val="ru-RU"/>
        </w:rPr>
      </w:pPr>
      <w:r w:rsidRPr="006949A3">
        <w:rPr>
          <w:lang w:val="ru-RU"/>
        </w:rPr>
        <w:t>Один из стражников выходит вперёд, за ним семеро других. Я узнаю его массивную фигуру и белокурую голову. Это Тайрус, капитан королевской гвардии. Он поклялся мне в верности, но, пока нас не было, могло случиться всё, что угодно. Крона могла бы выкинуть всё, что угодно, чтобы заставить его повиноваться ей.</w:t>
      </w:r>
    </w:p>
    <w:p w:rsidR="00762FFB" w:rsidRDefault="006949A3" w:rsidP="006949A3">
      <w:pPr>
        <w:spacing w:line="276" w:lineRule="auto"/>
        <w:ind w:firstLine="567"/>
        <w:jc w:val="both"/>
        <w:rPr>
          <w:lang w:val="ru-RU"/>
        </w:rPr>
      </w:pPr>
      <w:r w:rsidRPr="006949A3">
        <w:rPr>
          <w:lang w:val="ru-RU"/>
        </w:rPr>
        <w:t>Губы Тайруса сжаты в тонкую линию, но его голос тих, когда он приказывает своим людям остановиться.</w:t>
      </w:r>
    </w:p>
    <w:p w:rsidR="006949A3" w:rsidRPr="006949A3" w:rsidRDefault="006949A3" w:rsidP="006949A3">
      <w:pPr>
        <w:spacing w:line="276" w:lineRule="auto"/>
        <w:ind w:firstLine="567"/>
        <w:jc w:val="both"/>
        <w:rPr>
          <w:lang w:val="ru-RU"/>
        </w:rPr>
      </w:pPr>
      <w:r w:rsidRPr="006949A3">
        <w:rPr>
          <w:lang w:val="ru-RU"/>
        </w:rPr>
        <w:t>Его внимание сосредоточено на мне и Коде.</w:t>
      </w:r>
    </w:p>
    <w:p w:rsidR="00762FFB" w:rsidRDefault="006949A3" w:rsidP="006949A3">
      <w:pPr>
        <w:spacing w:line="276" w:lineRule="auto"/>
        <w:ind w:firstLine="567"/>
        <w:jc w:val="both"/>
        <w:rPr>
          <w:lang w:val="ru-RU"/>
        </w:rPr>
      </w:pPr>
      <w:r w:rsidRPr="006949A3">
        <w:rPr>
          <w:lang w:val="ru-RU"/>
        </w:rPr>
        <w:t>- Нова Мэдден и Кода ЛаГард, нам приказано схватить вас по прибытии и доставить к Кроне. Если вы будете сопротивляться, нам приказано убить вас.</w:t>
      </w:r>
    </w:p>
    <w:p w:rsidR="00762FFB" w:rsidRDefault="006949A3" w:rsidP="006949A3">
      <w:pPr>
        <w:spacing w:line="276" w:lineRule="auto"/>
        <w:ind w:firstLine="567"/>
        <w:jc w:val="both"/>
        <w:rPr>
          <w:lang w:val="ru-RU"/>
        </w:rPr>
      </w:pPr>
      <w:r w:rsidRPr="006949A3">
        <w:rPr>
          <w:lang w:val="ru-RU"/>
        </w:rPr>
        <w:t>Моё внимание переключается на Тайруса и семерых его людей. Это те же самые, кто пытался подраться со мной и моими сёстрами на мосту, когда мы прибыли туда в первый раз. Мы надрали им задницы, и я сделаю это снова, если понадобится.</w:t>
      </w:r>
    </w:p>
    <w:p w:rsidR="006949A3" w:rsidRPr="006949A3" w:rsidRDefault="006949A3" w:rsidP="006949A3">
      <w:pPr>
        <w:spacing w:line="276" w:lineRule="auto"/>
        <w:ind w:firstLine="567"/>
        <w:jc w:val="both"/>
        <w:rPr>
          <w:lang w:val="ru-RU"/>
        </w:rPr>
      </w:pPr>
      <w:r w:rsidRPr="006949A3">
        <w:rPr>
          <w:lang w:val="ru-RU"/>
        </w:rPr>
        <w:t>Я бросаю взгляд на Коду, нахожу его собранным и готовым к бою, прежде чем сказать:</w:t>
      </w:r>
    </w:p>
    <w:p w:rsidR="00762FFB" w:rsidRDefault="006949A3" w:rsidP="006949A3">
      <w:pPr>
        <w:spacing w:line="276" w:lineRule="auto"/>
        <w:ind w:firstLine="567"/>
        <w:jc w:val="both"/>
        <w:rPr>
          <w:lang w:val="ru-RU"/>
        </w:rPr>
      </w:pPr>
      <w:r w:rsidRPr="006949A3">
        <w:rPr>
          <w:lang w:val="ru-RU"/>
        </w:rPr>
        <w:t>- Вы можете попробовать.</w:t>
      </w:r>
    </w:p>
    <w:p w:rsidR="006949A3" w:rsidRPr="006949A3" w:rsidRDefault="006949A3" w:rsidP="006949A3">
      <w:pPr>
        <w:spacing w:line="276" w:lineRule="auto"/>
        <w:ind w:firstLine="567"/>
        <w:jc w:val="both"/>
        <w:rPr>
          <w:lang w:val="ru-RU"/>
        </w:rPr>
      </w:pPr>
      <w:r w:rsidRPr="006949A3">
        <w:rPr>
          <w:lang w:val="ru-RU"/>
        </w:rPr>
        <w:t>Тайрус расплывается в улыбке.</w:t>
      </w:r>
    </w:p>
    <w:p w:rsidR="00762FFB" w:rsidRDefault="006949A3" w:rsidP="006949A3">
      <w:pPr>
        <w:spacing w:line="276" w:lineRule="auto"/>
        <w:ind w:firstLine="567"/>
        <w:jc w:val="both"/>
        <w:rPr>
          <w:lang w:val="ru-RU"/>
        </w:rPr>
      </w:pPr>
      <w:r w:rsidRPr="006949A3">
        <w:rPr>
          <w:lang w:val="ru-RU"/>
        </w:rPr>
        <w:t>- Мы бы предпочли этого не делать.</w:t>
      </w:r>
    </w:p>
    <w:p w:rsidR="00762FFB" w:rsidRDefault="006949A3" w:rsidP="006949A3">
      <w:pPr>
        <w:spacing w:line="276" w:lineRule="auto"/>
        <w:ind w:firstLine="567"/>
        <w:jc w:val="both"/>
        <w:rPr>
          <w:lang w:val="ru-RU"/>
        </w:rPr>
      </w:pPr>
      <w:r w:rsidRPr="006949A3">
        <w:rPr>
          <w:lang w:val="ru-RU"/>
        </w:rPr>
        <w:t>Он опускается на колено, и я облегчённо выдыхаю.</w:t>
      </w:r>
    </w:p>
    <w:p w:rsidR="00762FFB" w:rsidRDefault="006949A3" w:rsidP="006949A3">
      <w:pPr>
        <w:spacing w:line="276" w:lineRule="auto"/>
        <w:ind w:firstLine="567"/>
        <w:jc w:val="both"/>
        <w:rPr>
          <w:lang w:val="ru-RU"/>
        </w:rPr>
      </w:pPr>
      <w:r w:rsidRPr="006949A3">
        <w:rPr>
          <w:lang w:val="ru-RU"/>
        </w:rPr>
        <w:t>- Мы чертовски благодарны, что вы вернулись с Лордом Руном, - говорит он. - Наш мир разрывается на части. Полгорода охвачено энергетическим штормом, а всё демоническое население заключено в тюрьму Кроной. Шторм распространяется так быстро, что мы думаем, завтра он достигнет королевской цитадели, - он поднимает на меня глаза. - Но должна быть причина, по которой вы прибыли сюда, и я должен предупредить вас, что Эста специально разместила нас здесь, хотя могла бы приказать нам защищать другие части города. Должно быть, она ожидала, что вы прибудете сюда.</w:t>
      </w:r>
    </w:p>
    <w:p w:rsidR="00762FFB" w:rsidRDefault="006949A3" w:rsidP="006949A3">
      <w:pPr>
        <w:spacing w:line="276" w:lineRule="auto"/>
        <w:ind w:firstLine="567"/>
        <w:jc w:val="both"/>
        <w:rPr>
          <w:lang w:val="ru-RU"/>
        </w:rPr>
      </w:pPr>
      <w:r w:rsidRPr="006949A3">
        <w:rPr>
          <w:lang w:val="ru-RU"/>
        </w:rPr>
        <w:t>- Я не сомневаюсь, что Крона уже почувствовала наше присутствие, - говорю я.</w:t>
      </w:r>
    </w:p>
    <w:p w:rsidR="00762FFB" w:rsidRDefault="006949A3" w:rsidP="006949A3">
      <w:pPr>
        <w:spacing w:line="276" w:lineRule="auto"/>
        <w:ind w:firstLine="567"/>
        <w:jc w:val="both"/>
        <w:rPr>
          <w:lang w:val="ru-RU"/>
        </w:rPr>
      </w:pPr>
      <w:r w:rsidRPr="006949A3">
        <w:rPr>
          <w:lang w:val="ru-RU"/>
        </w:rPr>
        <w:t>- Мы можем выиграть для вас время, - отвечает Тайрус. - Скажите нам, что вас нужно.</w:t>
      </w:r>
    </w:p>
    <w:p w:rsidR="006949A3" w:rsidRPr="006949A3" w:rsidRDefault="006949A3" w:rsidP="006949A3">
      <w:pPr>
        <w:spacing w:line="276" w:lineRule="auto"/>
        <w:ind w:firstLine="567"/>
        <w:jc w:val="both"/>
        <w:rPr>
          <w:lang w:val="ru-RU"/>
        </w:rPr>
      </w:pPr>
      <w:r w:rsidRPr="006949A3">
        <w:rPr>
          <w:lang w:val="ru-RU"/>
        </w:rPr>
        <w:t>Я уже собираюсь ответить, когда мой отец выпрямляется. Интересно, хотел ли он сначала узнать, был ли Тайрус предателем или нет, выбрав этот момент, чтобы раскрыть свою личность.</w:t>
      </w:r>
    </w:p>
    <w:p w:rsidR="00762FFB" w:rsidRDefault="006949A3" w:rsidP="006949A3">
      <w:pPr>
        <w:spacing w:line="276" w:lineRule="auto"/>
        <w:ind w:firstLine="567"/>
        <w:jc w:val="both"/>
        <w:rPr>
          <w:lang w:val="ru-RU"/>
        </w:rPr>
      </w:pPr>
      <w:r w:rsidRPr="006949A3">
        <w:rPr>
          <w:lang w:val="ru-RU"/>
        </w:rPr>
        <w:t>- Тайрус, мой верный друг.</w:t>
      </w:r>
    </w:p>
    <w:p w:rsidR="006949A3" w:rsidRPr="006949A3" w:rsidRDefault="006949A3" w:rsidP="006949A3">
      <w:pPr>
        <w:spacing w:line="276" w:lineRule="auto"/>
        <w:ind w:firstLine="567"/>
        <w:jc w:val="both"/>
        <w:rPr>
          <w:lang w:val="ru-RU"/>
        </w:rPr>
      </w:pPr>
      <w:r w:rsidRPr="006949A3">
        <w:rPr>
          <w:lang w:val="ru-RU"/>
        </w:rPr>
        <w:t>Тайрус резко выдыхает.</w:t>
      </w:r>
    </w:p>
    <w:p w:rsidR="00762FFB" w:rsidRDefault="006949A3" w:rsidP="006949A3">
      <w:pPr>
        <w:spacing w:line="276" w:lineRule="auto"/>
        <w:ind w:firstLine="567"/>
        <w:jc w:val="both"/>
        <w:rPr>
          <w:lang w:val="ru-RU"/>
        </w:rPr>
      </w:pPr>
      <w:r w:rsidRPr="006949A3">
        <w:rPr>
          <w:lang w:val="ru-RU"/>
        </w:rPr>
        <w:lastRenderedPageBreak/>
        <w:t>- Король!</w:t>
      </w:r>
    </w:p>
    <w:p w:rsidR="00762FFB" w:rsidRDefault="006949A3" w:rsidP="006949A3">
      <w:pPr>
        <w:spacing w:line="276" w:lineRule="auto"/>
        <w:ind w:firstLine="567"/>
        <w:jc w:val="both"/>
        <w:rPr>
          <w:lang w:val="ru-RU"/>
        </w:rPr>
      </w:pPr>
      <w:r w:rsidRPr="006949A3">
        <w:rPr>
          <w:lang w:val="ru-RU"/>
        </w:rPr>
        <w:t>Он выглядит ошеломлённым. То же самое делают и его люди, которые опускаются на колени. Они смотрят на Джарета с выражением шока, которое быстро сменяется надеждой.</w:t>
      </w:r>
    </w:p>
    <w:p w:rsidR="00762FFB" w:rsidRDefault="006949A3" w:rsidP="006949A3">
      <w:pPr>
        <w:spacing w:line="276" w:lineRule="auto"/>
        <w:ind w:firstLine="567"/>
        <w:jc w:val="both"/>
        <w:rPr>
          <w:lang w:val="ru-RU"/>
        </w:rPr>
      </w:pPr>
      <w:r w:rsidRPr="006949A3">
        <w:rPr>
          <w:lang w:val="ru-RU"/>
        </w:rPr>
        <w:t>- Король вернулся, - шепчутся они между собой.</w:t>
      </w:r>
    </w:p>
    <w:p w:rsidR="00762FFB" w:rsidRDefault="006949A3" w:rsidP="006949A3">
      <w:pPr>
        <w:spacing w:line="276" w:lineRule="auto"/>
        <w:ind w:firstLine="567"/>
        <w:jc w:val="both"/>
        <w:rPr>
          <w:lang w:val="ru-RU"/>
        </w:rPr>
      </w:pPr>
      <w:r w:rsidRPr="006949A3">
        <w:rPr>
          <w:lang w:val="ru-RU"/>
        </w:rPr>
        <w:t>- Но как? - спрашивает Тайрус.</w:t>
      </w:r>
    </w:p>
    <w:p w:rsidR="00762FFB" w:rsidRDefault="006949A3" w:rsidP="006949A3">
      <w:pPr>
        <w:spacing w:line="276" w:lineRule="auto"/>
        <w:ind w:firstLine="567"/>
        <w:jc w:val="both"/>
        <w:rPr>
          <w:lang w:val="ru-RU"/>
        </w:rPr>
      </w:pPr>
      <w:r w:rsidRPr="006949A3">
        <w:rPr>
          <w:lang w:val="ru-RU"/>
        </w:rPr>
        <w:t>- Вопрос «как» может подождать, - говорю я. - Душа моего отца заточена в тюрьме, и ему нужно добраться туда немедленно. Вы можете помочь нам, защитив нас.</w:t>
      </w:r>
    </w:p>
    <w:p w:rsidR="00762FFB" w:rsidRDefault="006949A3" w:rsidP="006949A3">
      <w:pPr>
        <w:spacing w:line="276" w:lineRule="auto"/>
        <w:ind w:firstLine="567"/>
        <w:jc w:val="both"/>
        <w:rPr>
          <w:lang w:val="ru-RU"/>
        </w:rPr>
      </w:pPr>
      <w:r w:rsidRPr="006949A3">
        <w:rPr>
          <w:lang w:val="ru-RU"/>
        </w:rPr>
        <w:t>Стены тюрьмы буквально в двадцати шагах от нас, но на пути стоят солдаты.</w:t>
      </w:r>
    </w:p>
    <w:p w:rsidR="006949A3" w:rsidRPr="006949A3" w:rsidRDefault="006949A3" w:rsidP="006949A3">
      <w:pPr>
        <w:spacing w:line="276" w:lineRule="auto"/>
        <w:ind w:firstLine="567"/>
        <w:jc w:val="both"/>
        <w:rPr>
          <w:lang w:val="ru-RU"/>
        </w:rPr>
      </w:pPr>
      <w:r w:rsidRPr="006949A3">
        <w:rPr>
          <w:lang w:val="ru-RU"/>
        </w:rPr>
        <w:t>Тайрус быстро берёт себя в руки.</w:t>
      </w:r>
    </w:p>
    <w:p w:rsidR="00762FFB" w:rsidRDefault="006949A3" w:rsidP="006949A3">
      <w:pPr>
        <w:spacing w:line="276" w:lineRule="auto"/>
        <w:ind w:firstLine="567"/>
        <w:jc w:val="both"/>
        <w:rPr>
          <w:lang w:val="ru-RU"/>
        </w:rPr>
      </w:pPr>
      <w:r w:rsidRPr="006949A3">
        <w:rPr>
          <w:lang w:val="ru-RU"/>
        </w:rPr>
        <w:t>- Конечно. Мы отдадим свои жизни, чтобы обезопасить Короля Джарета.</w:t>
      </w:r>
    </w:p>
    <w:p w:rsidR="00762FFB" w:rsidRDefault="006949A3" w:rsidP="006949A3">
      <w:pPr>
        <w:spacing w:line="276" w:lineRule="auto"/>
        <w:ind w:firstLine="567"/>
        <w:jc w:val="both"/>
        <w:rPr>
          <w:lang w:val="ru-RU"/>
        </w:rPr>
      </w:pPr>
      <w:r w:rsidRPr="006949A3">
        <w:rPr>
          <w:lang w:val="ru-RU"/>
        </w:rPr>
        <w:t>Выпрямившись во весь рост и вытянувшись по стойке смирно, он быстро отдаёт приказы другим демонам-стражникам, и они расходятся с пути и занимают позиции у стен и вокруг нас. Как только они освобождают путь, Джарет, прихрамывая, направляется к передней стене тюрьмы, в то время как Роман вместе с солдатами принимает оборонительную позу.</w:t>
      </w:r>
    </w:p>
    <w:p w:rsidR="00762FFB" w:rsidRDefault="006949A3" w:rsidP="006949A3">
      <w:pPr>
        <w:spacing w:line="276" w:lineRule="auto"/>
        <w:ind w:firstLine="567"/>
        <w:jc w:val="both"/>
        <w:rPr>
          <w:lang w:val="ru-RU"/>
        </w:rPr>
      </w:pPr>
      <w:r w:rsidRPr="006949A3">
        <w:rPr>
          <w:lang w:val="ru-RU"/>
        </w:rPr>
        <w:t>Во время своего общения с этим местом я узнала, что тюрьма открывает свои двери по своему желанию, но энергия внутри неё становилась всё более изменчивой, чем дольше душа Джарета находилась внутри неё.</w:t>
      </w:r>
    </w:p>
    <w:p w:rsidR="006949A3" w:rsidRPr="006949A3" w:rsidRDefault="006949A3" w:rsidP="006949A3">
      <w:pPr>
        <w:spacing w:line="276" w:lineRule="auto"/>
        <w:ind w:firstLine="567"/>
        <w:jc w:val="both"/>
        <w:rPr>
          <w:lang w:val="ru-RU"/>
        </w:rPr>
      </w:pPr>
      <w:r w:rsidRPr="006949A3">
        <w:rPr>
          <w:lang w:val="ru-RU"/>
        </w:rPr>
        <w:t>Прежде чем последовать за Джаретом, я останавливаюсь рядом с Тайрусом.</w:t>
      </w:r>
    </w:p>
    <w:p w:rsidR="00762FFB" w:rsidRDefault="006949A3" w:rsidP="006949A3">
      <w:pPr>
        <w:spacing w:line="276" w:lineRule="auto"/>
        <w:ind w:firstLine="567"/>
        <w:jc w:val="both"/>
        <w:rPr>
          <w:lang w:val="ru-RU"/>
        </w:rPr>
      </w:pPr>
      <w:r w:rsidRPr="006949A3">
        <w:rPr>
          <w:lang w:val="ru-RU"/>
        </w:rPr>
        <w:t>- Помогая нам, вы сильно рискуете. Если мы не выиграем эту последнюю битву, Крона и Эста уничтожат вас.</w:t>
      </w:r>
    </w:p>
    <w:p w:rsidR="006949A3" w:rsidRPr="006949A3" w:rsidRDefault="006949A3" w:rsidP="006949A3">
      <w:pPr>
        <w:spacing w:line="276" w:lineRule="auto"/>
        <w:ind w:firstLine="567"/>
        <w:jc w:val="both"/>
        <w:rPr>
          <w:lang w:val="ru-RU"/>
        </w:rPr>
      </w:pPr>
      <w:r w:rsidRPr="006949A3">
        <w:rPr>
          <w:lang w:val="ru-RU"/>
        </w:rPr>
        <w:t>Выражение лица Тайруса мрачное, но решительное.</w:t>
      </w:r>
    </w:p>
    <w:p w:rsidR="00762FFB" w:rsidRDefault="006949A3" w:rsidP="006949A3">
      <w:pPr>
        <w:spacing w:line="276" w:lineRule="auto"/>
        <w:ind w:firstLine="567"/>
        <w:jc w:val="both"/>
        <w:rPr>
          <w:lang w:val="ru-RU"/>
        </w:rPr>
      </w:pPr>
      <w:r w:rsidRPr="006949A3">
        <w:rPr>
          <w:lang w:val="ru-RU"/>
        </w:rPr>
        <w:t>- Мы в любом случае умрём. Эста разрушает наш мир. За последние три дня погибло уже много демонов. Мы никогда не сможем быть её марионетками. Мы будем сражаться насмерть за законного правителя Пира - Мортема.</w:t>
      </w:r>
    </w:p>
    <w:p w:rsidR="00762FFB" w:rsidRDefault="006949A3" w:rsidP="006949A3">
      <w:pPr>
        <w:spacing w:line="276" w:lineRule="auto"/>
        <w:ind w:firstLine="567"/>
        <w:jc w:val="both"/>
        <w:rPr>
          <w:lang w:val="ru-RU"/>
        </w:rPr>
      </w:pPr>
      <w:r w:rsidRPr="006949A3">
        <w:rPr>
          <w:lang w:val="ru-RU"/>
        </w:rPr>
        <w:t>Моя грудь сжимается от преданности этих демонов, что напоминает мне о вере, которую проявляют ко мне мои сёстры. Я почти всю свою жизнь отрицала своё демоническое происхождение, но теперь… Я принадлежу к обоим мирам. Я действительно и демон, и оборотень.</w:t>
      </w:r>
    </w:p>
    <w:p w:rsidR="00762FFB" w:rsidRDefault="006949A3" w:rsidP="006949A3">
      <w:pPr>
        <w:spacing w:line="276" w:lineRule="auto"/>
        <w:ind w:firstLine="567"/>
        <w:jc w:val="both"/>
        <w:rPr>
          <w:lang w:val="ru-RU"/>
        </w:rPr>
      </w:pPr>
      <w:r w:rsidRPr="006949A3">
        <w:rPr>
          <w:lang w:val="ru-RU"/>
        </w:rPr>
        <w:t>Спеша за Джаретом, я прищуриваюсь, глядя на мерцающую стальную тюрьму. Если не считать изменения её формы, которое я наблюдала несколько минут назад, она кажется странно спокойной - особенно учитывая энергетический шторм, бушующий так близко. В последний раз, когда я посещала это место, тёмная энергия тюрьмы поразила меня так сильно, что я вздрогнула.</w:t>
      </w:r>
    </w:p>
    <w:p w:rsidR="00762FFB" w:rsidRDefault="006949A3" w:rsidP="006949A3">
      <w:pPr>
        <w:spacing w:line="276" w:lineRule="auto"/>
        <w:ind w:firstLine="567"/>
        <w:jc w:val="both"/>
        <w:rPr>
          <w:lang w:val="ru-RU"/>
        </w:rPr>
      </w:pPr>
      <w:r w:rsidRPr="006949A3">
        <w:rPr>
          <w:lang w:val="ru-RU"/>
        </w:rPr>
        <w:t>Роман однажды предупредил меня, что его собственная энергия была бы слишком велика для тюрьмы, что он никогда не смог бы войти в неё, но я надеюсь, что энергия Джарета не окажет никакого пагубного влияния на структуру тюрьмы, потому что сейчас он не контролирует свою полную мощь.</w:t>
      </w:r>
    </w:p>
    <w:p w:rsidR="00762FFB" w:rsidRDefault="006949A3" w:rsidP="006949A3">
      <w:pPr>
        <w:spacing w:line="276" w:lineRule="auto"/>
        <w:ind w:firstLine="567"/>
        <w:jc w:val="both"/>
        <w:rPr>
          <w:lang w:val="ru-RU"/>
        </w:rPr>
      </w:pPr>
      <w:r w:rsidRPr="006949A3">
        <w:rPr>
          <w:lang w:val="ru-RU"/>
        </w:rPr>
        <w:t>Впереди мой отец остановился на расстоянии вытянутой руки от передней стены, глядя вверх, его фиолетовые волосы блестят в тусклом свете. Я не уверена, что он должен сделать, чтобы воссоединиться со своей душой - должен ли он войти внутрь здания или просто прикоснуться к нему, - но я надеюсь, что он скоро это поймёт.</w:t>
      </w:r>
    </w:p>
    <w:p w:rsidR="006949A3" w:rsidRPr="006949A3" w:rsidRDefault="006949A3" w:rsidP="006949A3">
      <w:pPr>
        <w:spacing w:line="276" w:lineRule="auto"/>
        <w:ind w:firstLine="567"/>
        <w:jc w:val="both"/>
        <w:rPr>
          <w:lang w:val="ru-RU"/>
        </w:rPr>
      </w:pPr>
      <w:r w:rsidRPr="006949A3">
        <w:rPr>
          <w:lang w:val="ru-RU"/>
        </w:rPr>
        <w:t>Когда мы с Кодой подходим к нему, я замечаю новое напряжение в поджатых губах Джарета и неподвижность в его позе.</w:t>
      </w:r>
    </w:p>
    <w:p w:rsidR="00762FFB" w:rsidRDefault="006949A3" w:rsidP="006949A3">
      <w:pPr>
        <w:spacing w:line="276" w:lineRule="auto"/>
        <w:ind w:firstLine="567"/>
        <w:jc w:val="both"/>
        <w:rPr>
          <w:lang w:val="ru-RU"/>
        </w:rPr>
      </w:pPr>
      <w:r w:rsidRPr="006949A3">
        <w:rPr>
          <w:lang w:val="ru-RU"/>
        </w:rPr>
        <w:t>- Отец?</w:t>
      </w:r>
    </w:p>
    <w:p w:rsidR="00762FFB" w:rsidRDefault="006949A3" w:rsidP="006949A3">
      <w:pPr>
        <w:spacing w:line="276" w:lineRule="auto"/>
        <w:ind w:firstLine="567"/>
        <w:jc w:val="both"/>
        <w:rPr>
          <w:lang w:val="ru-RU"/>
        </w:rPr>
      </w:pPr>
      <w:r w:rsidRPr="006949A3">
        <w:rPr>
          <w:lang w:val="ru-RU"/>
        </w:rPr>
        <w:lastRenderedPageBreak/>
        <w:t>Его зрачки сужаются, когда он протягивает руку и прижимает ладонь к серебряной поверхности.</w:t>
      </w:r>
    </w:p>
    <w:p w:rsidR="00762FFB" w:rsidRDefault="006949A3" w:rsidP="006949A3">
      <w:pPr>
        <w:spacing w:line="276" w:lineRule="auto"/>
        <w:ind w:firstLine="567"/>
        <w:jc w:val="both"/>
        <w:rPr>
          <w:lang w:val="ru-RU"/>
        </w:rPr>
      </w:pPr>
      <w:r w:rsidRPr="006949A3">
        <w:rPr>
          <w:lang w:val="ru-RU"/>
        </w:rPr>
        <w:t>Я ожидаю, что его сила вспыхнет, что в его глазах зажжётся свет. Что-то.</w:t>
      </w:r>
    </w:p>
    <w:p w:rsidR="00762FFB" w:rsidRDefault="006949A3" w:rsidP="006949A3">
      <w:pPr>
        <w:spacing w:line="276" w:lineRule="auto"/>
        <w:ind w:firstLine="567"/>
        <w:jc w:val="both"/>
        <w:rPr>
          <w:lang w:val="ru-RU"/>
        </w:rPr>
      </w:pPr>
      <w:r w:rsidRPr="006949A3">
        <w:rPr>
          <w:lang w:val="ru-RU"/>
        </w:rPr>
        <w:t>Я жду этого, но вместо этого его плечи опускаются, а грудь опускается.</w:t>
      </w:r>
    </w:p>
    <w:p w:rsidR="006949A3" w:rsidRDefault="006949A3" w:rsidP="006949A3">
      <w:pPr>
        <w:spacing w:line="276" w:lineRule="auto"/>
        <w:ind w:firstLine="567"/>
        <w:jc w:val="both"/>
        <w:rPr>
          <w:lang w:val="ru-RU"/>
        </w:rPr>
      </w:pPr>
      <w:r w:rsidRPr="006949A3">
        <w:rPr>
          <w:lang w:val="ru-RU"/>
        </w:rPr>
        <w:t>- Она пропала, - шепчет он. - Моя душа когда-то была здесь, но теперь её нет.</w:t>
      </w:r>
    </w:p>
    <w:p w:rsidR="006949A3" w:rsidRDefault="006949A3" w:rsidP="006949A3">
      <w:pPr>
        <w:rPr>
          <w:lang w:val="ru-RU"/>
        </w:rPr>
      </w:pPr>
      <w:r>
        <w:rPr>
          <w:lang w:val="ru-RU"/>
        </w:rPr>
        <w:br w:type="page"/>
      </w:r>
    </w:p>
    <w:p w:rsidR="006949A3" w:rsidRDefault="006949A3" w:rsidP="006949A3">
      <w:pPr>
        <w:pStyle w:val="3"/>
        <w:rPr>
          <w:lang w:val="ru-RU"/>
        </w:rPr>
      </w:pPr>
      <w:bookmarkStart w:id="42" w:name="_Toc208679229"/>
      <w:r>
        <w:rPr>
          <w:lang w:val="ru-RU"/>
        </w:rPr>
        <w:lastRenderedPageBreak/>
        <w:t>Глава 42</w:t>
      </w:r>
      <w:bookmarkEnd w:id="42"/>
    </w:p>
    <w:p w:rsidR="006949A3" w:rsidRPr="006949A3" w:rsidRDefault="006949A3" w:rsidP="006949A3">
      <w:pPr>
        <w:spacing w:line="276" w:lineRule="auto"/>
        <w:ind w:firstLine="567"/>
        <w:jc w:val="both"/>
        <w:rPr>
          <w:lang w:val="ru-RU"/>
        </w:rPr>
      </w:pPr>
      <w:r w:rsidRPr="006949A3">
        <w:rPr>
          <w:lang w:val="ru-RU"/>
        </w:rPr>
        <w:t>Я в шоке смотрю на тюрьму.</w:t>
      </w:r>
    </w:p>
    <w:p w:rsidR="00762FFB" w:rsidRDefault="006949A3" w:rsidP="006949A3">
      <w:pPr>
        <w:spacing w:line="276" w:lineRule="auto"/>
        <w:ind w:firstLine="567"/>
        <w:jc w:val="both"/>
        <w:rPr>
          <w:lang w:val="ru-RU"/>
        </w:rPr>
      </w:pPr>
      <w:r w:rsidRPr="006949A3">
        <w:rPr>
          <w:lang w:val="ru-RU"/>
        </w:rPr>
        <w:t>- Нет, это невозможно… Твоя душа должна быть здесь.</w:t>
      </w:r>
    </w:p>
    <w:p w:rsidR="006949A3" w:rsidRPr="006949A3" w:rsidRDefault="006949A3" w:rsidP="006949A3">
      <w:pPr>
        <w:spacing w:line="276" w:lineRule="auto"/>
        <w:ind w:firstLine="567"/>
        <w:jc w:val="both"/>
        <w:rPr>
          <w:lang w:val="ru-RU"/>
        </w:rPr>
      </w:pPr>
      <w:r w:rsidRPr="006949A3">
        <w:rPr>
          <w:lang w:val="ru-RU"/>
        </w:rPr>
        <w:t>Словно почувствовав наше смятение, Роман покидает свой пост и через секунду подходит к нам, резко останавливаясь.</w:t>
      </w:r>
    </w:p>
    <w:p w:rsidR="00762FFB" w:rsidRDefault="006949A3" w:rsidP="006949A3">
      <w:pPr>
        <w:spacing w:line="276" w:lineRule="auto"/>
        <w:ind w:firstLine="567"/>
        <w:jc w:val="both"/>
        <w:rPr>
          <w:lang w:val="ru-RU"/>
        </w:rPr>
      </w:pPr>
      <w:r w:rsidRPr="006949A3">
        <w:rPr>
          <w:lang w:val="ru-RU"/>
        </w:rPr>
        <w:t>- Она пропала, - говорит он раздражающе быстро, даже не подходя ближе к зданию.</w:t>
      </w:r>
    </w:p>
    <w:p w:rsidR="00762FFB" w:rsidRDefault="006949A3" w:rsidP="006949A3">
      <w:pPr>
        <w:spacing w:line="276" w:lineRule="auto"/>
        <w:ind w:firstLine="567"/>
        <w:jc w:val="both"/>
        <w:rPr>
          <w:lang w:val="ru-RU"/>
        </w:rPr>
      </w:pPr>
      <w:r w:rsidRPr="006949A3">
        <w:rPr>
          <w:lang w:val="ru-RU"/>
        </w:rPr>
        <w:t>- Как? - спрашиваю я, резко поворачиваясь к нему. - Что могло случиться? - в моей голове проносится множество возможных сценариев. - Могла ли она быть разрушена? Буря уже прошла над этим зданием и забрала с собой энергию души?</w:t>
      </w:r>
    </w:p>
    <w:p w:rsidR="00762FFB" w:rsidRDefault="006949A3" w:rsidP="006949A3">
      <w:pPr>
        <w:spacing w:line="276" w:lineRule="auto"/>
        <w:ind w:firstLine="567"/>
        <w:jc w:val="both"/>
        <w:rPr>
          <w:lang w:val="ru-RU"/>
        </w:rPr>
      </w:pPr>
      <w:r w:rsidRPr="006949A3">
        <w:rPr>
          <w:lang w:val="ru-RU"/>
        </w:rPr>
        <w:t>- Это была Эста, - тихое заявление Коды требует моего внимания. Он прижимает ладонь к стене тюрьмы. Его глаза остекленели, на лице выражение полной сосредоточенности. - Она стояла прямо здесь. Я чувствую её восторг. Её счастье. Оно впиталось в металл и землю, на которую опираются мои ноги, - он отходит от здания, и его взгляд проясняется, снова обретая сосредоточенность. - У неё, должно быть, душа Отца.</w:t>
      </w:r>
    </w:p>
    <w:p w:rsidR="00762FFB" w:rsidRDefault="006949A3" w:rsidP="006949A3">
      <w:pPr>
        <w:spacing w:line="276" w:lineRule="auto"/>
        <w:ind w:firstLine="567"/>
        <w:jc w:val="both"/>
        <w:rPr>
          <w:lang w:val="ru-RU"/>
        </w:rPr>
      </w:pPr>
      <w:r w:rsidRPr="006949A3">
        <w:rPr>
          <w:lang w:val="ru-RU"/>
        </w:rPr>
        <w:t>Я качаю головой, потому что даже в самых страшных кошмарах не могла представить, что такое может случиться.</w:t>
      </w:r>
    </w:p>
    <w:p w:rsidR="00762FFB" w:rsidRDefault="006949A3" w:rsidP="006949A3">
      <w:pPr>
        <w:spacing w:line="276" w:lineRule="auto"/>
        <w:ind w:firstLine="567"/>
        <w:jc w:val="both"/>
        <w:rPr>
          <w:lang w:val="ru-RU"/>
        </w:rPr>
      </w:pPr>
      <w:r w:rsidRPr="006949A3">
        <w:rPr>
          <w:lang w:val="ru-RU"/>
        </w:rPr>
        <w:t>- Моя душа будет ей не по зубам, - говорит Джарет, и у него появляются демонические когти, а глаза становятся чёрными. - Она не сможет контролировать её силу.</w:t>
      </w:r>
    </w:p>
    <w:p w:rsidR="00762FFB" w:rsidRDefault="006949A3" w:rsidP="006949A3">
      <w:pPr>
        <w:spacing w:line="276" w:lineRule="auto"/>
        <w:ind w:firstLine="567"/>
        <w:jc w:val="both"/>
        <w:rPr>
          <w:lang w:val="ru-RU"/>
        </w:rPr>
      </w:pPr>
      <w:r w:rsidRPr="006949A3">
        <w:rPr>
          <w:lang w:val="ru-RU"/>
        </w:rPr>
        <w:t>- Если её здесь нет, нам нужно двигаться. Нам нужно перегруппироваться, - быстро говорю я. - Мы слишком беззащитны, и если будем медлить, то только погубим солдат.</w:t>
      </w:r>
    </w:p>
    <w:p w:rsidR="006949A3" w:rsidRPr="006949A3" w:rsidRDefault="006949A3" w:rsidP="006949A3">
      <w:pPr>
        <w:spacing w:line="276" w:lineRule="auto"/>
        <w:ind w:firstLine="567"/>
        <w:jc w:val="both"/>
        <w:rPr>
          <w:lang w:val="ru-RU"/>
        </w:rPr>
      </w:pPr>
      <w:r w:rsidRPr="006949A3">
        <w:rPr>
          <w:lang w:val="ru-RU"/>
        </w:rPr>
        <w:t>Джарет крутанулся на месте.</w:t>
      </w:r>
    </w:p>
    <w:p w:rsidR="00762FFB" w:rsidRDefault="006949A3" w:rsidP="006949A3">
      <w:pPr>
        <w:spacing w:line="276" w:lineRule="auto"/>
        <w:ind w:firstLine="567"/>
        <w:jc w:val="both"/>
        <w:rPr>
          <w:lang w:val="ru-RU"/>
        </w:rPr>
      </w:pPr>
      <w:r w:rsidRPr="006949A3">
        <w:rPr>
          <w:lang w:val="ru-RU"/>
        </w:rPr>
        <w:t>- Эста и Крона хотели, чтобы мы обнаружили это. Вот почему они до сих пор не атаковали. Они хотят, чтобы мы отступили и были потрясены.</w:t>
      </w:r>
    </w:p>
    <w:p w:rsidR="00762FFB" w:rsidRDefault="006949A3" w:rsidP="006949A3">
      <w:pPr>
        <w:spacing w:line="276" w:lineRule="auto"/>
        <w:ind w:firstLine="567"/>
        <w:jc w:val="both"/>
        <w:rPr>
          <w:lang w:val="ru-RU"/>
        </w:rPr>
      </w:pPr>
      <w:r w:rsidRPr="006949A3">
        <w:rPr>
          <w:lang w:val="ru-RU"/>
        </w:rPr>
        <w:t>- Откуда ты знаешь...? - спрашиваю я.</w:t>
      </w:r>
    </w:p>
    <w:p w:rsidR="00762FFB" w:rsidRDefault="006949A3" w:rsidP="006949A3">
      <w:pPr>
        <w:spacing w:line="276" w:lineRule="auto"/>
        <w:ind w:firstLine="567"/>
        <w:jc w:val="both"/>
        <w:rPr>
          <w:lang w:val="ru-RU"/>
        </w:rPr>
      </w:pPr>
      <w:r w:rsidRPr="006949A3">
        <w:rPr>
          <w:lang w:val="ru-RU"/>
        </w:rPr>
        <w:t>- Потому что я бы так и поступил, - резко отвечает он, его глаза становятся почти совсем чёрными, и я вспоминаю, что мой отец - демон до мозга костей. - Первый шаг - ослабить уверенность противника. Лишить его того, на что он полагается. Затем ты атакуешь.</w:t>
      </w:r>
    </w:p>
    <w:p w:rsidR="00762FFB" w:rsidRDefault="006949A3" w:rsidP="006949A3">
      <w:pPr>
        <w:spacing w:line="276" w:lineRule="auto"/>
        <w:ind w:firstLine="567"/>
        <w:jc w:val="both"/>
        <w:rPr>
          <w:lang w:val="ru-RU"/>
        </w:rPr>
      </w:pPr>
      <w:r w:rsidRPr="006949A3">
        <w:rPr>
          <w:lang w:val="ru-RU"/>
        </w:rPr>
        <w:t>- Я хочу избежать атакующей части, - говорю я. - Это не поле битвы, где мы можем победить. Нам нужно добраться до Дебрей.</w:t>
      </w:r>
    </w:p>
    <w:p w:rsidR="006949A3" w:rsidRPr="006949A3" w:rsidRDefault="006949A3" w:rsidP="006949A3">
      <w:pPr>
        <w:spacing w:line="276" w:lineRule="auto"/>
        <w:ind w:firstLine="567"/>
        <w:jc w:val="both"/>
        <w:rPr>
          <w:lang w:val="ru-RU"/>
        </w:rPr>
      </w:pPr>
      <w:r w:rsidRPr="006949A3">
        <w:rPr>
          <w:lang w:val="ru-RU"/>
        </w:rPr>
        <w:t>Моё сердце замирает, когда позади меня раздается приятный голос.</w:t>
      </w:r>
    </w:p>
    <w:p w:rsidR="00762FFB" w:rsidRDefault="006949A3" w:rsidP="006949A3">
      <w:pPr>
        <w:spacing w:line="276" w:lineRule="auto"/>
        <w:ind w:firstLine="567"/>
        <w:jc w:val="both"/>
        <w:rPr>
          <w:lang w:val="ru-RU"/>
        </w:rPr>
      </w:pPr>
      <w:r w:rsidRPr="006949A3">
        <w:rPr>
          <w:lang w:val="ru-RU"/>
        </w:rPr>
        <w:t>- Почему так, Нова? Это потому, что у тебя есть друзья в Дебрях?</w:t>
      </w:r>
    </w:p>
    <w:p w:rsidR="00762FFB" w:rsidRDefault="006949A3" w:rsidP="006949A3">
      <w:pPr>
        <w:spacing w:line="276" w:lineRule="auto"/>
        <w:ind w:firstLine="567"/>
        <w:jc w:val="both"/>
        <w:rPr>
          <w:lang w:val="ru-RU"/>
        </w:rPr>
      </w:pPr>
      <w:r w:rsidRPr="006949A3">
        <w:rPr>
          <w:lang w:val="ru-RU"/>
        </w:rPr>
        <w:t>Я оборачиваюсь и вижу Эсту, стоящую посреди дорожки позади нас. Её золотистые волосы, распущенные по плечам, переливаются металлическими нитями, поблескивающими в тени. На ней простые чёрные леггинсы и облегающий чёрный топ без рукавов, которые облегают её идеальную фигуру.</w:t>
      </w:r>
    </w:p>
    <w:p w:rsidR="00762FFB" w:rsidRDefault="006949A3" w:rsidP="006949A3">
      <w:pPr>
        <w:spacing w:line="276" w:lineRule="auto"/>
        <w:ind w:firstLine="567"/>
        <w:jc w:val="both"/>
        <w:rPr>
          <w:lang w:val="ru-RU"/>
        </w:rPr>
      </w:pPr>
      <w:r w:rsidRPr="006949A3">
        <w:rPr>
          <w:lang w:val="ru-RU"/>
        </w:rPr>
        <w:t>Хотя её глаза такие же тёмно-синие и загадочные, как обычно, её кожа больше не имеет безупречного светло-коричневого оттенка. Вместо этого на её правой руке, груди и шее до подбородка появились красные пятна. Я помню, что Джарет сказал об истинной демонической форме Коды - если бы Кода использовал силу Джарета, чтобы принять эту форму, он был бы больше похож на демона Джарета. Прямо как Эста сейчас.</w:t>
      </w:r>
    </w:p>
    <w:p w:rsidR="00762FFB" w:rsidRDefault="006949A3" w:rsidP="006949A3">
      <w:pPr>
        <w:spacing w:line="276" w:lineRule="auto"/>
        <w:ind w:firstLine="567"/>
        <w:jc w:val="both"/>
        <w:rPr>
          <w:lang w:val="ru-RU"/>
        </w:rPr>
      </w:pPr>
      <w:r w:rsidRPr="006949A3">
        <w:rPr>
          <w:lang w:val="ru-RU"/>
        </w:rPr>
        <w:lastRenderedPageBreak/>
        <w:t>Она поставила Тайруса на колени, её пальцы сомкнулись на его горле, а единственный ё коготь - точь-в-точь как когти Джарета - торчал из кончика её пальца и прижимался к его яремной вене.</w:t>
      </w:r>
    </w:p>
    <w:p w:rsidR="00762FFB" w:rsidRDefault="006949A3" w:rsidP="006949A3">
      <w:pPr>
        <w:spacing w:line="276" w:lineRule="auto"/>
        <w:ind w:firstLine="567"/>
        <w:jc w:val="both"/>
        <w:rPr>
          <w:lang w:val="ru-RU"/>
        </w:rPr>
      </w:pPr>
      <w:r w:rsidRPr="006949A3">
        <w:rPr>
          <w:lang w:val="ru-RU"/>
        </w:rPr>
        <w:t>По лбу солдата струится пот, но он молчит. Его глаза широко раскрыты и расфокусированы, как будто он больше не видит того, что находится перед ним.</w:t>
      </w:r>
    </w:p>
    <w:p w:rsidR="00762FFB" w:rsidRDefault="006949A3" w:rsidP="006949A3">
      <w:pPr>
        <w:spacing w:line="276" w:lineRule="auto"/>
        <w:ind w:firstLine="567"/>
        <w:jc w:val="both"/>
        <w:rPr>
          <w:lang w:val="ru-RU"/>
        </w:rPr>
      </w:pPr>
      <w:r w:rsidRPr="006949A3">
        <w:rPr>
          <w:lang w:val="ru-RU"/>
        </w:rPr>
        <w:t>Поток тёмной энергии окутывает его и остальных семерых солдат, которые лежат, разбросанные по земле, некоторые из них растянулись вдоль тропинки, а другие свернулись калачиком у чёрных каменных стен. Никто из них не шевелится. От чистой энергии кошмара, окутывающей Эсту тёмной дымкой, у меня мурашки бегут по коже. От одного только прикосновения силы Джарета у меня волосы на руках встали дыбом там, в пещере исцеления. Теперь я впервые вижу всю его мощь в действии, и это… чертовски пугающая своей эффективностью.</w:t>
      </w:r>
    </w:p>
    <w:p w:rsidR="00762FFB" w:rsidRDefault="006949A3" w:rsidP="006949A3">
      <w:pPr>
        <w:spacing w:line="276" w:lineRule="auto"/>
        <w:ind w:firstLine="567"/>
        <w:jc w:val="both"/>
        <w:rPr>
          <w:lang w:val="ru-RU"/>
        </w:rPr>
      </w:pPr>
      <w:r w:rsidRPr="006949A3">
        <w:rPr>
          <w:lang w:val="ru-RU"/>
        </w:rPr>
        <w:t>- Как, чёрт возьми, она к нам подкралась? - рычит Кода.</w:t>
      </w:r>
    </w:p>
    <w:p w:rsidR="00762FFB" w:rsidRDefault="006949A3" w:rsidP="006949A3">
      <w:pPr>
        <w:spacing w:line="276" w:lineRule="auto"/>
        <w:ind w:firstLine="567"/>
        <w:jc w:val="both"/>
        <w:rPr>
          <w:lang w:val="ru-RU"/>
        </w:rPr>
      </w:pPr>
      <w:r w:rsidRPr="006949A3">
        <w:rPr>
          <w:lang w:val="ru-RU"/>
        </w:rPr>
        <w:t>- Сила кошмаров, - отвечает Джарет, не сводя разъяренного взгляда с Эсты. - Она позволяет ей двигаться так бесшумно, как будто она во сне, приходить и уходить по своему желанию, оставаясь незамеченной.</w:t>
      </w:r>
    </w:p>
    <w:p w:rsidR="00762FFB" w:rsidRDefault="006949A3" w:rsidP="006949A3">
      <w:pPr>
        <w:spacing w:line="276" w:lineRule="auto"/>
        <w:ind w:firstLine="567"/>
        <w:jc w:val="both"/>
        <w:rPr>
          <w:lang w:val="ru-RU"/>
        </w:rPr>
      </w:pPr>
      <w:r w:rsidRPr="006949A3">
        <w:rPr>
          <w:lang w:val="ru-RU"/>
        </w:rPr>
        <w:t>Моё внимание переключается на отца. Это один из аспектов моей силы, о котором он не упомянул при мне, и, судя по выражению удивления на лице Романа, для него это тоже стало открытием.</w:t>
      </w:r>
    </w:p>
    <w:p w:rsidR="006949A3" w:rsidRPr="006949A3" w:rsidRDefault="006949A3" w:rsidP="006949A3">
      <w:pPr>
        <w:spacing w:line="276" w:lineRule="auto"/>
        <w:ind w:firstLine="567"/>
        <w:jc w:val="both"/>
        <w:rPr>
          <w:lang w:val="ru-RU"/>
        </w:rPr>
      </w:pPr>
      <w:r w:rsidRPr="006949A3">
        <w:rPr>
          <w:lang w:val="ru-RU"/>
        </w:rPr>
        <w:t>Мой отец, кажется, чувствует тяжесть наших взглядов и продолжает:</w:t>
      </w:r>
    </w:p>
    <w:p w:rsidR="00762FFB" w:rsidRDefault="006949A3" w:rsidP="006949A3">
      <w:pPr>
        <w:spacing w:line="276" w:lineRule="auto"/>
        <w:ind w:firstLine="567"/>
        <w:jc w:val="both"/>
        <w:rPr>
          <w:lang w:val="ru-RU"/>
        </w:rPr>
      </w:pPr>
      <w:r w:rsidRPr="006949A3">
        <w:rPr>
          <w:lang w:val="ru-RU"/>
        </w:rPr>
        <w:t>- Это не самый почётный аспект моей власти, и это позволило мне убить многих моих врагов в первые годы моего правления. Я не думал, что Эста обнаружит это так быстро, но, похоже, она обнаружила.</w:t>
      </w:r>
    </w:p>
    <w:p w:rsidR="00762FFB" w:rsidRDefault="006949A3" w:rsidP="006949A3">
      <w:pPr>
        <w:spacing w:line="276" w:lineRule="auto"/>
        <w:ind w:firstLine="567"/>
        <w:jc w:val="both"/>
        <w:rPr>
          <w:lang w:val="ru-RU"/>
        </w:rPr>
      </w:pPr>
      <w:r w:rsidRPr="006949A3">
        <w:rPr>
          <w:lang w:val="ru-RU"/>
        </w:rPr>
        <w:t>- О, ты был бы удивлён, узнав, что я обнаружила, пока тебя не было, - говорит Эста, сильнее сжимая когтем горло Тайруса. - Например, я узнала, что у Новы в Дебрях много маленьких друзей. Прекрасные лошади, драгоценные летучие мыши и... о, да... надоедливый волк-демон, которого больше нет.</w:t>
      </w:r>
    </w:p>
    <w:p w:rsidR="006949A3" w:rsidRPr="006949A3" w:rsidRDefault="006949A3" w:rsidP="006949A3">
      <w:pPr>
        <w:spacing w:line="276" w:lineRule="auto"/>
        <w:ind w:firstLine="567"/>
        <w:jc w:val="both"/>
        <w:rPr>
          <w:lang w:val="ru-RU"/>
        </w:rPr>
      </w:pPr>
      <w:r w:rsidRPr="006949A3">
        <w:rPr>
          <w:lang w:val="ru-RU"/>
        </w:rPr>
        <w:t>Мой резкий вдох, Эста улыбается.</w:t>
      </w:r>
    </w:p>
    <w:p w:rsidR="00762FFB" w:rsidRDefault="006949A3" w:rsidP="006949A3">
      <w:pPr>
        <w:spacing w:line="276" w:lineRule="auto"/>
        <w:ind w:firstLine="567"/>
        <w:jc w:val="both"/>
        <w:rPr>
          <w:lang w:val="ru-RU"/>
        </w:rPr>
      </w:pPr>
      <w:r w:rsidRPr="006949A3">
        <w:rPr>
          <w:lang w:val="ru-RU"/>
        </w:rPr>
        <w:t>- Жнец была грозным противником, - говорит она. - Мне понравилось убивать её. Так же, как я наслаждалась предсмертными криками маленьких питомцев, которых вы держали в Дебрях.</w:t>
      </w:r>
    </w:p>
    <w:p w:rsidR="00762FFB" w:rsidRDefault="006949A3" w:rsidP="006949A3">
      <w:pPr>
        <w:spacing w:line="276" w:lineRule="auto"/>
        <w:ind w:firstLine="567"/>
        <w:jc w:val="both"/>
        <w:rPr>
          <w:lang w:val="ru-RU"/>
        </w:rPr>
      </w:pPr>
      <w:r w:rsidRPr="006949A3">
        <w:rPr>
          <w:lang w:val="ru-RU"/>
        </w:rPr>
        <w:t>- Нет! - мой крик наполнен яростью и болью. Какая-то рациональная часть моего сознания говорит мне, что это не может быть правдой. Серебряная отметина на моей левой ладони всё ещё там, и я чувствую его.… жива. Я уверена, что всё это исчезло бы, если бы Жнец была мертва.</w:t>
      </w:r>
    </w:p>
    <w:p w:rsidR="00762FFB" w:rsidRDefault="006949A3" w:rsidP="006949A3">
      <w:pPr>
        <w:spacing w:line="276" w:lineRule="auto"/>
        <w:ind w:firstLine="567"/>
        <w:jc w:val="both"/>
        <w:rPr>
          <w:lang w:val="ru-RU"/>
        </w:rPr>
      </w:pPr>
      <w:r w:rsidRPr="006949A3">
        <w:rPr>
          <w:lang w:val="ru-RU"/>
        </w:rPr>
        <w:t>Но есть и другая часть меня, которая боится, что в словах Эсты может быть доля правды.</w:t>
      </w:r>
    </w:p>
    <w:p w:rsidR="00762FFB" w:rsidRDefault="006949A3" w:rsidP="006949A3">
      <w:pPr>
        <w:spacing w:line="276" w:lineRule="auto"/>
        <w:ind w:firstLine="567"/>
        <w:jc w:val="both"/>
        <w:rPr>
          <w:lang w:val="ru-RU"/>
        </w:rPr>
      </w:pPr>
      <w:r w:rsidRPr="006949A3">
        <w:rPr>
          <w:lang w:val="ru-RU"/>
        </w:rPr>
        <w:t>В любом случае, я полна решимости заставить её заплатить.</w:t>
      </w:r>
    </w:p>
    <w:p w:rsidR="00762FFB" w:rsidRDefault="006949A3" w:rsidP="006949A3">
      <w:pPr>
        <w:spacing w:line="276" w:lineRule="auto"/>
        <w:ind w:firstLine="567"/>
        <w:jc w:val="both"/>
        <w:rPr>
          <w:lang w:val="ru-RU"/>
        </w:rPr>
      </w:pPr>
      <w:r w:rsidRPr="006949A3">
        <w:rPr>
          <w:lang w:val="ru-RU"/>
        </w:rPr>
        <w:t>Я делаю шаг вперёд, моя кровь бешено стучит в жилах, но Роман оказывается быстрее, он заслоняет Джарета, превращая своё тело в щит для моего отца и в то же время тянется ко мне.</w:t>
      </w:r>
    </w:p>
    <w:p w:rsidR="00762FFB" w:rsidRDefault="006949A3" w:rsidP="006949A3">
      <w:pPr>
        <w:spacing w:line="276" w:lineRule="auto"/>
        <w:ind w:firstLine="567"/>
        <w:jc w:val="both"/>
        <w:rPr>
          <w:lang w:val="ru-RU"/>
        </w:rPr>
      </w:pPr>
      <w:r w:rsidRPr="006949A3">
        <w:rPr>
          <w:lang w:val="ru-RU"/>
        </w:rPr>
        <w:t>Его ладонь обхватывает мою левую руку, и, к моему удивлению, рука Коды обхватывает мою правую, они оба удерживают меня на месте и отказываются отпускать.</w:t>
      </w:r>
    </w:p>
    <w:p w:rsidR="00762FFB" w:rsidRDefault="006949A3" w:rsidP="006949A3">
      <w:pPr>
        <w:spacing w:line="276" w:lineRule="auto"/>
        <w:ind w:firstLine="567"/>
        <w:jc w:val="both"/>
        <w:rPr>
          <w:lang w:val="ru-RU"/>
        </w:rPr>
      </w:pPr>
      <w:r w:rsidRPr="006949A3">
        <w:rPr>
          <w:lang w:val="ru-RU"/>
        </w:rPr>
        <w:t>Меня охватывает волна спокойствия, когда энергия счастья Коды окутывает мою руку. Он мгновенно унимает моё внутреннее смятение и успокаивает мои тревоги, позволяя рациональной части моего мозга снова взять верх.</w:t>
      </w:r>
    </w:p>
    <w:p w:rsidR="00762FFB" w:rsidRDefault="006949A3" w:rsidP="006949A3">
      <w:pPr>
        <w:spacing w:line="276" w:lineRule="auto"/>
        <w:ind w:firstLine="567"/>
        <w:jc w:val="both"/>
        <w:rPr>
          <w:lang w:val="ru-RU"/>
        </w:rPr>
      </w:pPr>
      <w:r w:rsidRPr="006949A3">
        <w:rPr>
          <w:lang w:val="ru-RU"/>
        </w:rPr>
        <w:lastRenderedPageBreak/>
        <w:t>- Она лжёт, Нова, - шепчет мне Кода. - Её восторг фальшивый. Я чувствую это даже отсюда. Это твой страх доставляет ей радость.</w:t>
      </w:r>
    </w:p>
    <w:p w:rsidR="00762FFB" w:rsidRDefault="006949A3" w:rsidP="006949A3">
      <w:pPr>
        <w:spacing w:line="276" w:lineRule="auto"/>
        <w:ind w:firstLine="567"/>
        <w:jc w:val="both"/>
        <w:rPr>
          <w:lang w:val="ru-RU"/>
        </w:rPr>
      </w:pPr>
      <w:r w:rsidRPr="006949A3">
        <w:rPr>
          <w:lang w:val="ru-RU"/>
        </w:rPr>
        <w:t>- Чёрт, - шепчу я. Я всегда не скрывала своих чувств, когда дело касалось моей семьи. С того момента, как я прибыла в Пира-Мортем, ни для кого не секрет, что больше всего на свете я боюсь потерять тех, кого люблю. Теперь, когда она контролирует силу нашего отца, Эста сможет увидеть все мои тревоги, как слабости, которые открылись ей.</w:t>
      </w:r>
    </w:p>
    <w:p w:rsidR="006949A3" w:rsidRPr="006949A3" w:rsidRDefault="006949A3" w:rsidP="006949A3">
      <w:pPr>
        <w:spacing w:line="276" w:lineRule="auto"/>
        <w:ind w:firstLine="567"/>
        <w:jc w:val="both"/>
        <w:rPr>
          <w:lang w:val="ru-RU"/>
        </w:rPr>
      </w:pPr>
      <w:r w:rsidRPr="006949A3">
        <w:rPr>
          <w:lang w:val="ru-RU"/>
        </w:rPr>
        <w:t>Она запрокидывает голову и смеется, ее темно-синие глаза светятся весельем.</w:t>
      </w:r>
    </w:p>
    <w:p w:rsidR="00762FFB" w:rsidRDefault="006949A3" w:rsidP="006949A3">
      <w:pPr>
        <w:spacing w:line="276" w:lineRule="auto"/>
        <w:ind w:firstLine="567"/>
        <w:jc w:val="both"/>
        <w:rPr>
          <w:lang w:val="ru-RU"/>
        </w:rPr>
      </w:pPr>
      <w:r w:rsidRPr="006949A3">
        <w:rPr>
          <w:lang w:val="ru-RU"/>
        </w:rPr>
        <w:t>- Давай, Нова. Не будь занудой. Какой смысл знать о чьих-то страхах, если ты не можешь с ними поиграть?</w:t>
      </w:r>
    </w:p>
    <w:p w:rsidR="006949A3" w:rsidRPr="006949A3" w:rsidRDefault="006949A3" w:rsidP="006949A3">
      <w:pPr>
        <w:spacing w:line="276" w:lineRule="auto"/>
        <w:ind w:firstLine="567"/>
        <w:jc w:val="both"/>
        <w:rPr>
          <w:lang w:val="ru-RU"/>
        </w:rPr>
      </w:pPr>
      <w:r w:rsidRPr="006949A3">
        <w:rPr>
          <w:lang w:val="ru-RU"/>
        </w:rPr>
        <w:t>Зажатая между Романом и Кодой, я чувствую поддержку, а не скованность, и не пытаюсь освободиться от них. Пока.</w:t>
      </w:r>
    </w:p>
    <w:p w:rsidR="00762FFB" w:rsidRDefault="006949A3" w:rsidP="006949A3">
      <w:pPr>
        <w:spacing w:line="276" w:lineRule="auto"/>
        <w:ind w:firstLine="567"/>
        <w:jc w:val="both"/>
        <w:rPr>
          <w:lang w:val="ru-RU"/>
        </w:rPr>
      </w:pPr>
      <w:r w:rsidRPr="006949A3">
        <w:rPr>
          <w:lang w:val="ru-RU"/>
        </w:rPr>
        <w:t>- Где твой кукловод? - спрашиваю я, глядя мимо неё, ожидая увидеть бледную фигуру Кроны в растущей тени приближающегося шторма.</w:t>
      </w:r>
    </w:p>
    <w:p w:rsidR="006949A3" w:rsidRPr="006949A3" w:rsidRDefault="006949A3" w:rsidP="006949A3">
      <w:pPr>
        <w:spacing w:line="276" w:lineRule="auto"/>
        <w:ind w:firstLine="567"/>
        <w:jc w:val="both"/>
        <w:rPr>
          <w:lang w:val="ru-RU"/>
        </w:rPr>
      </w:pPr>
      <w:r w:rsidRPr="006949A3">
        <w:rPr>
          <w:lang w:val="ru-RU"/>
        </w:rPr>
        <w:t>Смех Эсты затихает, и голубизна её глаз начинает темнеть, становясь резкой и чёрной.</w:t>
      </w:r>
    </w:p>
    <w:p w:rsidR="00762FFB" w:rsidRDefault="006949A3" w:rsidP="006949A3">
      <w:pPr>
        <w:spacing w:line="276" w:lineRule="auto"/>
        <w:ind w:firstLine="567"/>
        <w:jc w:val="both"/>
        <w:rPr>
          <w:lang w:val="ru-RU"/>
        </w:rPr>
      </w:pPr>
      <w:r w:rsidRPr="006949A3">
        <w:rPr>
          <w:lang w:val="ru-RU"/>
        </w:rPr>
        <w:t>- Меня возмущает, что Крона контролирует меня, Нова. Возможно, я контролирую её. Ты задумывалась об этом?</w:t>
      </w:r>
    </w:p>
    <w:p w:rsidR="00762FFB" w:rsidRDefault="006949A3" w:rsidP="006949A3">
      <w:pPr>
        <w:spacing w:line="276" w:lineRule="auto"/>
        <w:ind w:firstLine="567"/>
        <w:jc w:val="both"/>
        <w:rPr>
          <w:lang w:val="ru-RU"/>
        </w:rPr>
      </w:pPr>
      <w:r w:rsidRPr="006949A3">
        <w:rPr>
          <w:lang w:val="ru-RU"/>
        </w:rPr>
        <w:t>Я слегка качаю головой. На самом деле, нет.</w:t>
      </w:r>
    </w:p>
    <w:p w:rsidR="00762FFB" w:rsidRDefault="006949A3" w:rsidP="006949A3">
      <w:pPr>
        <w:spacing w:line="276" w:lineRule="auto"/>
        <w:ind w:firstLine="567"/>
        <w:jc w:val="both"/>
        <w:rPr>
          <w:lang w:val="ru-RU"/>
        </w:rPr>
      </w:pPr>
      <w:r w:rsidRPr="006949A3">
        <w:rPr>
          <w:lang w:val="ru-RU"/>
        </w:rPr>
        <w:t>- Никто не контролирует Крону, - говорит Роман. - Если ты думаешь, что у тебя есть преимущество, то она ещё не раскрыла свои истинные мотивы.</w:t>
      </w:r>
    </w:p>
    <w:p w:rsidR="00762FFB" w:rsidRDefault="006949A3" w:rsidP="006949A3">
      <w:pPr>
        <w:spacing w:line="276" w:lineRule="auto"/>
        <w:ind w:firstLine="567"/>
        <w:jc w:val="both"/>
        <w:rPr>
          <w:lang w:val="ru-RU"/>
        </w:rPr>
      </w:pPr>
      <w:r w:rsidRPr="006949A3">
        <w:rPr>
          <w:lang w:val="ru-RU"/>
        </w:rPr>
        <w:t>- Как скажешь, Лорд Рун, - огрызается Эста. - Но почему бы нам не покончить с этим, а?</w:t>
      </w:r>
    </w:p>
    <w:p w:rsidR="00762FFB" w:rsidRDefault="006949A3" w:rsidP="006949A3">
      <w:pPr>
        <w:spacing w:line="276" w:lineRule="auto"/>
        <w:ind w:firstLine="567"/>
        <w:jc w:val="both"/>
        <w:rPr>
          <w:lang w:val="ru-RU"/>
        </w:rPr>
      </w:pPr>
      <w:r w:rsidRPr="006949A3">
        <w:rPr>
          <w:lang w:val="ru-RU"/>
        </w:rPr>
        <w:t>Она двигается так быстро, что её руки размываются, когда она толкает Тайруса на землю и одновременно проводит когтем по его горлу.</w:t>
      </w:r>
    </w:p>
    <w:p w:rsidR="00762FFB" w:rsidRDefault="006949A3" w:rsidP="006949A3">
      <w:pPr>
        <w:spacing w:line="276" w:lineRule="auto"/>
        <w:ind w:firstLine="567"/>
        <w:jc w:val="both"/>
        <w:rPr>
          <w:lang w:val="ru-RU"/>
        </w:rPr>
      </w:pPr>
      <w:r w:rsidRPr="006949A3">
        <w:rPr>
          <w:lang w:val="ru-RU"/>
        </w:rPr>
        <w:t>Я с криком бросаюсь вперёд, вырываясь из рук Романа и Коды, но затем вижу, что рана Тайруса, лежащего на земле, почти не кровоточит. Похоже, у Эсты не было достаточного опыта в использовании своих когтей для убийства, потому что она просто поцарапала его. Я уверена, что она научится, но, похоже, Тайрусу повезло.</w:t>
      </w:r>
    </w:p>
    <w:p w:rsidR="00762FFB" w:rsidRDefault="006949A3" w:rsidP="006949A3">
      <w:pPr>
        <w:spacing w:line="276" w:lineRule="auto"/>
        <w:ind w:firstLine="567"/>
        <w:jc w:val="both"/>
        <w:rPr>
          <w:lang w:val="ru-RU"/>
        </w:rPr>
      </w:pPr>
      <w:r w:rsidRPr="006949A3">
        <w:rPr>
          <w:lang w:val="ru-RU"/>
        </w:rPr>
        <w:t>Я надеюсь, что он останется лежать, и, когда он открывает глаза и смотрит на спину Эсты, я коротко качаю ему головой.</w:t>
      </w:r>
    </w:p>
    <w:p w:rsidR="00762FFB" w:rsidRDefault="006949A3" w:rsidP="006949A3">
      <w:pPr>
        <w:spacing w:line="276" w:lineRule="auto"/>
        <w:ind w:firstLine="567"/>
        <w:jc w:val="both"/>
        <w:rPr>
          <w:lang w:val="ru-RU"/>
        </w:rPr>
      </w:pPr>
      <w:r w:rsidRPr="006949A3">
        <w:rPr>
          <w:lang w:val="ru-RU"/>
        </w:rPr>
        <w:t>Не вставай.</w:t>
      </w:r>
    </w:p>
    <w:p w:rsidR="00762FFB" w:rsidRDefault="006949A3" w:rsidP="006949A3">
      <w:pPr>
        <w:spacing w:line="276" w:lineRule="auto"/>
        <w:ind w:firstLine="567"/>
        <w:jc w:val="both"/>
        <w:rPr>
          <w:lang w:val="ru-RU"/>
        </w:rPr>
      </w:pPr>
      <w:r w:rsidRPr="006949A3">
        <w:rPr>
          <w:lang w:val="ru-RU"/>
        </w:rPr>
        <w:t>Он морщит лоб, как будто не согласен, но остается на месте. Возможно, потому, что мой отец тоже пристально смотрит на него из-за высокой фигуры Романа.</w:t>
      </w:r>
    </w:p>
    <w:p w:rsidR="00762FFB" w:rsidRDefault="006949A3" w:rsidP="006949A3">
      <w:pPr>
        <w:spacing w:line="276" w:lineRule="auto"/>
        <w:ind w:firstLine="567"/>
        <w:jc w:val="both"/>
        <w:rPr>
          <w:lang w:val="ru-RU"/>
        </w:rPr>
      </w:pPr>
      <w:r w:rsidRPr="006949A3">
        <w:rPr>
          <w:lang w:val="ru-RU"/>
        </w:rPr>
        <w:t>Тайрусу незачем умирать.</w:t>
      </w:r>
    </w:p>
    <w:p w:rsidR="006949A3" w:rsidRPr="006949A3" w:rsidRDefault="006949A3" w:rsidP="006949A3">
      <w:pPr>
        <w:spacing w:line="276" w:lineRule="auto"/>
        <w:ind w:firstLine="567"/>
        <w:jc w:val="both"/>
        <w:rPr>
          <w:lang w:val="ru-RU"/>
        </w:rPr>
      </w:pPr>
      <w:r w:rsidRPr="006949A3">
        <w:rPr>
          <w:lang w:val="ru-RU"/>
        </w:rPr>
        <w:t>Эста останавливается в десяти шагах от нас и протягивает обе руки ко мне и Коде, как будто мы старые друзья.</w:t>
      </w:r>
    </w:p>
    <w:p w:rsidR="00762FFB" w:rsidRDefault="006949A3" w:rsidP="006949A3">
      <w:pPr>
        <w:spacing w:line="276" w:lineRule="auto"/>
        <w:ind w:firstLine="567"/>
        <w:jc w:val="both"/>
        <w:rPr>
          <w:lang w:val="ru-RU"/>
        </w:rPr>
      </w:pPr>
      <w:r w:rsidRPr="006949A3">
        <w:rPr>
          <w:lang w:val="ru-RU"/>
        </w:rPr>
        <w:t>- Пойдёмте со мной, сестра, брат. Нам нужно закончить битву. Присоединяйтесь ко мне на арене, и давайте покончим с этим. Если только вы не хотите умереть прямо здесь и сейчас.</w:t>
      </w:r>
    </w:p>
    <w:p w:rsidR="00762FFB" w:rsidRDefault="006949A3" w:rsidP="006949A3">
      <w:pPr>
        <w:spacing w:line="276" w:lineRule="auto"/>
        <w:ind w:firstLine="567"/>
        <w:jc w:val="both"/>
        <w:rPr>
          <w:lang w:val="ru-RU"/>
        </w:rPr>
      </w:pPr>
      <w:r w:rsidRPr="006949A3">
        <w:rPr>
          <w:lang w:val="ru-RU"/>
        </w:rPr>
        <w:t>На этот раз я готова вырваться из рук Романа и Коды, но внезапно замечаю, что Роман и мой отец обмениваются взглядами.</w:t>
      </w:r>
    </w:p>
    <w:p w:rsidR="00762FFB" w:rsidRDefault="006949A3" w:rsidP="006949A3">
      <w:pPr>
        <w:spacing w:line="276" w:lineRule="auto"/>
        <w:ind w:firstLine="567"/>
        <w:jc w:val="both"/>
        <w:rPr>
          <w:lang w:val="ru-RU"/>
        </w:rPr>
      </w:pPr>
      <w:r w:rsidRPr="006949A3">
        <w:rPr>
          <w:lang w:val="ru-RU"/>
        </w:rPr>
        <w:t>Краем глаза я замечаю, что между ними происходит молчаливое общение, а затем я немного удивляюсь, когда Роман отпускает меня и направляется к Эсте, полностью привлекая её внимание.</w:t>
      </w:r>
    </w:p>
    <w:p w:rsidR="00762FFB" w:rsidRDefault="006949A3" w:rsidP="006949A3">
      <w:pPr>
        <w:spacing w:line="276" w:lineRule="auto"/>
        <w:ind w:firstLine="567"/>
        <w:jc w:val="both"/>
        <w:rPr>
          <w:lang w:val="ru-RU"/>
        </w:rPr>
      </w:pPr>
      <w:r w:rsidRPr="006949A3">
        <w:rPr>
          <w:lang w:val="ru-RU"/>
        </w:rPr>
        <w:t>Его форма меняется при движении, он увеличивается в росте, его когти удлиняются, а броня приспосабливается к изменениям.</w:t>
      </w:r>
    </w:p>
    <w:p w:rsidR="00762FFB" w:rsidRDefault="006949A3" w:rsidP="006949A3">
      <w:pPr>
        <w:spacing w:line="276" w:lineRule="auto"/>
        <w:ind w:firstLine="567"/>
        <w:jc w:val="both"/>
        <w:rPr>
          <w:lang w:val="ru-RU"/>
        </w:rPr>
      </w:pPr>
      <w:r w:rsidRPr="006949A3">
        <w:rPr>
          <w:lang w:val="ru-RU"/>
        </w:rPr>
        <w:lastRenderedPageBreak/>
        <w:t>- Где Крона? - ревёт Роман. - Где она, чёрт возьми?</w:t>
      </w:r>
    </w:p>
    <w:p w:rsidR="006949A3" w:rsidRPr="006949A3" w:rsidRDefault="006949A3" w:rsidP="006949A3">
      <w:pPr>
        <w:spacing w:line="276" w:lineRule="auto"/>
        <w:ind w:firstLine="567"/>
        <w:jc w:val="both"/>
        <w:rPr>
          <w:lang w:val="ru-RU"/>
        </w:rPr>
      </w:pPr>
      <w:r w:rsidRPr="006949A3">
        <w:rPr>
          <w:lang w:val="ru-RU"/>
        </w:rPr>
        <w:t>Когда он бросается на Эсту, она делает быстрый шаг назад, но потом собирается с силами и сохраняет позицию.</w:t>
      </w:r>
    </w:p>
    <w:p w:rsidR="00762FFB" w:rsidRDefault="006949A3" w:rsidP="006949A3">
      <w:pPr>
        <w:spacing w:line="276" w:lineRule="auto"/>
        <w:ind w:firstLine="567"/>
        <w:jc w:val="both"/>
        <w:rPr>
          <w:lang w:val="ru-RU"/>
        </w:rPr>
      </w:pPr>
      <w:r w:rsidRPr="006949A3">
        <w:rPr>
          <w:lang w:val="ru-RU"/>
        </w:rPr>
        <w:t>- Отойди! - кричит она ему. - Это битва между мной и моими братьями и сёстрами. Мы связаны!</w:t>
      </w:r>
    </w:p>
    <w:p w:rsidR="006949A3" w:rsidRPr="006949A3" w:rsidRDefault="006949A3" w:rsidP="006949A3">
      <w:pPr>
        <w:spacing w:line="276" w:lineRule="auto"/>
        <w:ind w:firstLine="567"/>
        <w:jc w:val="both"/>
        <w:rPr>
          <w:lang w:val="ru-RU"/>
        </w:rPr>
      </w:pPr>
      <w:r w:rsidRPr="006949A3">
        <w:rPr>
          <w:lang w:val="ru-RU"/>
        </w:rPr>
        <w:t>Она хлопает его ладонью по груди, и он резко останавливается. Но теперь он стоит прямо перед ней, загораживая мне обзор. Я не вижу её лица, только слышу, как она рычит.</w:t>
      </w:r>
    </w:p>
    <w:p w:rsidR="00762FFB" w:rsidRDefault="006949A3" w:rsidP="006949A3">
      <w:pPr>
        <w:spacing w:line="276" w:lineRule="auto"/>
        <w:ind w:firstLine="567"/>
        <w:jc w:val="both"/>
        <w:rPr>
          <w:lang w:val="ru-RU"/>
        </w:rPr>
      </w:pPr>
      <w:r w:rsidRPr="006949A3">
        <w:rPr>
          <w:lang w:val="ru-RU"/>
        </w:rPr>
        <w:t>- Устранение должно продолжаться, Лорд Рун, и ты ни черта не можешь с этим поделать. Или я посмотрю, смогу ли я забрать твою душу? Душу великого и грозного Лорда Руна. Представь, что я могла бы сделать со всей этой силой.</w:t>
      </w:r>
    </w:p>
    <w:p w:rsidR="00762FFB" w:rsidRDefault="006949A3" w:rsidP="006949A3">
      <w:pPr>
        <w:spacing w:line="276" w:lineRule="auto"/>
        <w:ind w:firstLine="567"/>
        <w:jc w:val="both"/>
        <w:rPr>
          <w:lang w:val="ru-RU"/>
        </w:rPr>
      </w:pPr>
      <w:r w:rsidRPr="006949A3">
        <w:rPr>
          <w:lang w:val="ru-RU"/>
        </w:rPr>
        <w:t>- Ты бы не смогла её контролировать, - рычит Роман, преграждая дорогу Эсте, когда она фыркает и пытается обойти его.</w:t>
      </w:r>
    </w:p>
    <w:p w:rsidR="00762FFB" w:rsidRDefault="006949A3" w:rsidP="006949A3">
      <w:pPr>
        <w:spacing w:line="276" w:lineRule="auto"/>
        <w:ind w:firstLine="567"/>
        <w:jc w:val="both"/>
        <w:rPr>
          <w:lang w:val="ru-RU"/>
        </w:rPr>
      </w:pPr>
      <w:r w:rsidRPr="006949A3">
        <w:rPr>
          <w:lang w:val="ru-RU"/>
        </w:rPr>
        <w:t>Я не слышу, что она говорит в ответ, потому что отец обхватывает меня за руку и тянет обратно к тюремной стене.</w:t>
      </w:r>
    </w:p>
    <w:p w:rsidR="00762FFB" w:rsidRDefault="006949A3" w:rsidP="006949A3">
      <w:pPr>
        <w:spacing w:line="276" w:lineRule="auto"/>
        <w:ind w:firstLine="567"/>
        <w:jc w:val="both"/>
        <w:rPr>
          <w:lang w:val="ru-RU"/>
        </w:rPr>
      </w:pPr>
      <w:r w:rsidRPr="006949A3">
        <w:rPr>
          <w:lang w:val="ru-RU"/>
        </w:rPr>
        <w:t>Его прикосновение пугает, и не только потому, что он впервые преодолевает разделяющую нас пропасть.</w:t>
      </w:r>
    </w:p>
    <w:p w:rsidR="00762FFB" w:rsidRDefault="006949A3" w:rsidP="006949A3">
      <w:pPr>
        <w:spacing w:line="276" w:lineRule="auto"/>
        <w:ind w:firstLine="567"/>
        <w:jc w:val="both"/>
        <w:rPr>
          <w:lang w:val="ru-RU"/>
        </w:rPr>
      </w:pPr>
      <w:r w:rsidRPr="006949A3">
        <w:rPr>
          <w:lang w:val="ru-RU"/>
        </w:rPr>
        <w:t>Температура его кожи значительно ниже той, которую я бы назвала нормальной. Насколько я знаю, для него она может быть в пределах нормы, но сероватый оттенок его кожи говорит об обратном.</w:t>
      </w:r>
    </w:p>
    <w:p w:rsidR="00762FFB" w:rsidRDefault="006949A3" w:rsidP="006949A3">
      <w:pPr>
        <w:spacing w:line="276" w:lineRule="auto"/>
        <w:ind w:firstLine="567"/>
        <w:jc w:val="both"/>
        <w:rPr>
          <w:lang w:val="ru-RU"/>
        </w:rPr>
      </w:pPr>
      <w:r w:rsidRPr="006949A3">
        <w:rPr>
          <w:lang w:val="ru-RU"/>
        </w:rPr>
        <w:t>Он прислоняется к внешней стене тюрьмы, и я вдруг понимаю, что он не нарочно подтянул меня к ней - он сам упал на неё, и теперь она удерживает его на ногах.</w:t>
      </w:r>
    </w:p>
    <w:p w:rsidR="00762FFB" w:rsidRDefault="006949A3" w:rsidP="006949A3">
      <w:pPr>
        <w:spacing w:line="276" w:lineRule="auto"/>
        <w:ind w:firstLine="567"/>
        <w:jc w:val="both"/>
        <w:rPr>
          <w:lang w:val="ru-RU"/>
        </w:rPr>
      </w:pPr>
      <w:r w:rsidRPr="006949A3">
        <w:rPr>
          <w:lang w:val="ru-RU"/>
        </w:rPr>
        <w:t>- Папа? Что случилось? - я думала, что он устал после прохождения энергетического шторма, но теперь я беспокоюсь, что дело не только в этом.</w:t>
      </w:r>
    </w:p>
    <w:p w:rsidR="00762FFB" w:rsidRDefault="006949A3" w:rsidP="006949A3">
      <w:pPr>
        <w:spacing w:line="276" w:lineRule="auto"/>
        <w:ind w:firstLine="567"/>
        <w:jc w:val="both"/>
        <w:rPr>
          <w:lang w:val="ru-RU"/>
        </w:rPr>
      </w:pPr>
      <w:r w:rsidRPr="006949A3">
        <w:rPr>
          <w:lang w:val="ru-RU"/>
        </w:rPr>
        <w:t>- Я не хотел тебе говорить… Моя жизнь угасает, Нова, - говорит он. - Я знал, что это может быть рискованно, когда я вернусь в среду Мортема. Я демон без силы и души. Я... практически человек, а ни один человек не может ступить в этот мир и прожить там больше нескольких секунд. Только благодаря той толике силы, которую я всё ещё контролирую, и моей демонической сущности, я всё ещё жив, но мое тело и оставшаяся энергия не смогут долго продержаться в этой среде. Без моей души я скоро погибну.</w:t>
      </w:r>
    </w:p>
    <w:p w:rsidR="00762FFB" w:rsidRDefault="006949A3" w:rsidP="006949A3">
      <w:pPr>
        <w:spacing w:line="276" w:lineRule="auto"/>
        <w:ind w:firstLine="567"/>
        <w:jc w:val="both"/>
        <w:rPr>
          <w:lang w:val="ru-RU"/>
        </w:rPr>
      </w:pPr>
      <w:r w:rsidRPr="006949A3">
        <w:rPr>
          <w:lang w:val="ru-RU"/>
        </w:rPr>
        <w:t>Его хватка усиливается по мере того, как мое потрясение усиливается. Я чувствую, как Кода наклоняется ко мне, прислушиваясь, и слышу, как у него перехватывает дыхание. Потрясён так же, как и я.</w:t>
      </w:r>
    </w:p>
    <w:p w:rsidR="00762FFB" w:rsidRDefault="006949A3" w:rsidP="006949A3">
      <w:pPr>
        <w:spacing w:line="276" w:lineRule="auto"/>
        <w:ind w:firstLine="567"/>
        <w:jc w:val="both"/>
        <w:rPr>
          <w:lang w:val="ru-RU"/>
        </w:rPr>
      </w:pPr>
      <w:r w:rsidRPr="006949A3">
        <w:rPr>
          <w:lang w:val="ru-RU"/>
        </w:rPr>
        <w:t>- Ты помнишь, что я рассказывал тебе о душах и силе? - спрашивает мой отец.</w:t>
      </w:r>
    </w:p>
    <w:p w:rsidR="00762FFB" w:rsidRDefault="006949A3" w:rsidP="006949A3">
      <w:pPr>
        <w:spacing w:line="276" w:lineRule="auto"/>
        <w:ind w:firstLine="567"/>
        <w:jc w:val="both"/>
        <w:rPr>
          <w:lang w:val="ru-RU"/>
        </w:rPr>
      </w:pPr>
      <w:r w:rsidRPr="006949A3">
        <w:rPr>
          <w:lang w:val="ru-RU"/>
        </w:rPr>
        <w:t>Я изо всех сил пытаюсь осмыслить то, что он только что сказал, не говоря уже о том, чтобы вспомнить что-либо в этот момент, но я делаю глубокий вдох и приказываю себе сосредоточиться. Если у него осталось немного времени, значит, всё, что он мне говорит, важно.</w:t>
      </w:r>
    </w:p>
    <w:p w:rsidR="00762FFB" w:rsidRDefault="006949A3" w:rsidP="006949A3">
      <w:pPr>
        <w:spacing w:line="276" w:lineRule="auto"/>
        <w:ind w:firstLine="567"/>
        <w:jc w:val="both"/>
        <w:rPr>
          <w:lang w:val="ru-RU"/>
        </w:rPr>
      </w:pPr>
      <w:r w:rsidRPr="006949A3">
        <w:rPr>
          <w:lang w:val="ru-RU"/>
        </w:rPr>
        <w:t>- Я помню, - говорю я, быстро прокручивая это в голове. Нам нужно заставить Эсту принять свой истинный облик. Только тогда мы сможем убить её изначальную душу. И только тогда все остальные души, которыми она управляет, будут освобождены.</w:t>
      </w:r>
    </w:p>
    <w:p w:rsidR="00762FFB" w:rsidRDefault="006949A3" w:rsidP="006949A3">
      <w:pPr>
        <w:spacing w:line="276" w:lineRule="auto"/>
        <w:ind w:firstLine="567"/>
        <w:jc w:val="both"/>
        <w:rPr>
          <w:lang w:val="ru-RU"/>
        </w:rPr>
      </w:pPr>
      <w:r w:rsidRPr="006949A3">
        <w:rPr>
          <w:lang w:val="ru-RU"/>
        </w:rPr>
        <w:t>Мои глаза расширяются, когда я осознаю… Это включает в себя душу моего отца.</w:t>
      </w:r>
    </w:p>
    <w:p w:rsidR="00762FFB" w:rsidRDefault="006949A3" w:rsidP="006949A3">
      <w:pPr>
        <w:spacing w:line="276" w:lineRule="auto"/>
        <w:ind w:firstLine="567"/>
        <w:jc w:val="both"/>
        <w:rPr>
          <w:lang w:val="ru-RU"/>
        </w:rPr>
      </w:pPr>
      <w:r w:rsidRPr="006949A3">
        <w:rPr>
          <w:lang w:val="ru-RU"/>
        </w:rPr>
        <w:t>Я также помню, что он сказал о том, что спровоцировал страх Эсты.</w:t>
      </w:r>
    </w:p>
    <w:p w:rsidR="00762FFB" w:rsidRDefault="006949A3" w:rsidP="006949A3">
      <w:pPr>
        <w:spacing w:line="276" w:lineRule="auto"/>
        <w:ind w:firstLine="567"/>
        <w:jc w:val="both"/>
        <w:rPr>
          <w:lang w:val="ru-RU"/>
        </w:rPr>
      </w:pPr>
      <w:r w:rsidRPr="006949A3">
        <w:rPr>
          <w:lang w:val="ru-RU"/>
        </w:rPr>
        <w:t>- Сразиться с ней перед публикой, - шепчу я.</w:t>
      </w:r>
    </w:p>
    <w:p w:rsidR="006949A3" w:rsidRPr="006949A3" w:rsidRDefault="006949A3" w:rsidP="006949A3">
      <w:pPr>
        <w:spacing w:line="276" w:lineRule="auto"/>
        <w:ind w:firstLine="567"/>
        <w:jc w:val="both"/>
        <w:rPr>
          <w:lang w:val="ru-RU"/>
        </w:rPr>
      </w:pPr>
      <w:r w:rsidRPr="006949A3">
        <w:rPr>
          <w:lang w:val="ru-RU"/>
        </w:rPr>
        <w:t>Я встречаю решительный взгляд Коды.</w:t>
      </w:r>
    </w:p>
    <w:p w:rsidR="00762FFB" w:rsidRDefault="006949A3" w:rsidP="006949A3">
      <w:pPr>
        <w:spacing w:line="276" w:lineRule="auto"/>
        <w:ind w:firstLine="567"/>
        <w:jc w:val="both"/>
        <w:rPr>
          <w:lang w:val="ru-RU"/>
        </w:rPr>
      </w:pPr>
      <w:r w:rsidRPr="006949A3">
        <w:rPr>
          <w:lang w:val="ru-RU"/>
        </w:rPr>
        <w:lastRenderedPageBreak/>
        <w:t>- Она хочет драться на арене, - говорит он. - Давай дадим ей то, чего она хочет.</w:t>
      </w:r>
    </w:p>
    <w:p w:rsidR="00762FFB" w:rsidRDefault="006949A3" w:rsidP="006949A3">
      <w:pPr>
        <w:spacing w:line="276" w:lineRule="auto"/>
        <w:ind w:firstLine="567"/>
        <w:jc w:val="both"/>
        <w:rPr>
          <w:lang w:val="ru-RU"/>
        </w:rPr>
      </w:pPr>
      <w:r w:rsidRPr="006949A3">
        <w:rPr>
          <w:lang w:val="ru-RU"/>
        </w:rPr>
        <w:t>- Хорошо, - говорит мой отец, закрывая свои светлые глаза. - Это хорошо.</w:t>
      </w:r>
    </w:p>
    <w:p w:rsidR="00762FFB" w:rsidRDefault="006949A3" w:rsidP="006949A3">
      <w:pPr>
        <w:spacing w:line="276" w:lineRule="auto"/>
        <w:ind w:firstLine="567"/>
        <w:jc w:val="both"/>
        <w:rPr>
          <w:lang w:val="ru-RU"/>
        </w:rPr>
      </w:pPr>
      <w:r w:rsidRPr="006949A3">
        <w:rPr>
          <w:lang w:val="ru-RU"/>
        </w:rPr>
        <w:t>- Эста! - кричу я, когда мы с Кодой отходим от нашего отца. - Если ты хочешь стать Королевой Мортема, тебе придётся убить нас обоих.</w:t>
      </w:r>
    </w:p>
    <w:p w:rsidR="00762FFB" w:rsidRDefault="006949A3" w:rsidP="006949A3">
      <w:pPr>
        <w:spacing w:line="276" w:lineRule="auto"/>
        <w:ind w:firstLine="567"/>
        <w:jc w:val="both"/>
        <w:rPr>
          <w:lang w:val="ru-RU"/>
        </w:rPr>
      </w:pPr>
      <w:r w:rsidRPr="006949A3">
        <w:rPr>
          <w:lang w:val="ru-RU"/>
        </w:rPr>
        <w:t>Идущий впереди нас Роман, наконец, отходит в сторону и пропускает Эсту. Его гневный взгляд встречается с моим. Его работа по устранению помех закончена, и теперь он снова будет прикрывать мне спину, но печаль на его лице также говорит мне об этом...</w:t>
      </w:r>
    </w:p>
    <w:p w:rsidR="00762FFB" w:rsidRDefault="006949A3" w:rsidP="006949A3">
      <w:pPr>
        <w:spacing w:line="276" w:lineRule="auto"/>
        <w:ind w:firstLine="567"/>
        <w:jc w:val="both"/>
        <w:rPr>
          <w:lang w:val="ru-RU"/>
        </w:rPr>
      </w:pPr>
      <w:r w:rsidRPr="006949A3">
        <w:rPr>
          <w:lang w:val="ru-RU"/>
        </w:rPr>
        <w:t>Он знал, что мой отец может умереть здесь.</w:t>
      </w:r>
    </w:p>
    <w:p w:rsidR="00762FFB" w:rsidRDefault="006949A3" w:rsidP="006949A3">
      <w:pPr>
        <w:spacing w:line="276" w:lineRule="auto"/>
        <w:ind w:firstLine="567"/>
        <w:jc w:val="both"/>
        <w:rPr>
          <w:lang w:val="ru-RU"/>
        </w:rPr>
      </w:pPr>
      <w:r w:rsidRPr="006949A3">
        <w:rPr>
          <w:lang w:val="ru-RU"/>
        </w:rPr>
        <w:t>Я не могу винить его за то, что он не сказал мне. Ему нужно было, чтобы я сосредоточилась, и, если бы Эста оставила душу нашего отца там, где она была, не было бы необходимости раскрывать информацию о риске.</w:t>
      </w:r>
    </w:p>
    <w:p w:rsidR="00762FFB" w:rsidRDefault="006949A3" w:rsidP="006949A3">
      <w:pPr>
        <w:spacing w:line="276" w:lineRule="auto"/>
        <w:ind w:firstLine="567"/>
        <w:jc w:val="both"/>
        <w:rPr>
          <w:lang w:val="ru-RU"/>
        </w:rPr>
      </w:pPr>
      <w:r w:rsidRPr="006949A3">
        <w:rPr>
          <w:lang w:val="ru-RU"/>
        </w:rPr>
        <w:t>- Мы принимаем твой вызов, - говорю я Эсте. - Мы пойдём с тобой на арену.</w:t>
      </w:r>
    </w:p>
    <w:p w:rsidR="006949A3" w:rsidRPr="006949A3" w:rsidRDefault="006949A3" w:rsidP="006949A3">
      <w:pPr>
        <w:spacing w:line="276" w:lineRule="auto"/>
        <w:ind w:firstLine="567"/>
        <w:jc w:val="both"/>
        <w:rPr>
          <w:lang w:val="ru-RU"/>
        </w:rPr>
      </w:pPr>
      <w:r w:rsidRPr="006949A3">
        <w:rPr>
          <w:lang w:val="ru-RU"/>
        </w:rPr>
        <w:t>Руки Эсты сейчас полны тёмной силы, и я уверена, что она была в нескольких секундах от того, чтобы высвободить её и заставить Романа действовать. Она вздёргивает подбородок, как будто довольна моим обещанием, но затем лукаво улыбается.</w:t>
      </w:r>
    </w:p>
    <w:p w:rsidR="00762FFB" w:rsidRDefault="006949A3" w:rsidP="006949A3">
      <w:pPr>
        <w:spacing w:line="276" w:lineRule="auto"/>
        <w:ind w:firstLine="567"/>
        <w:jc w:val="both"/>
        <w:rPr>
          <w:lang w:val="ru-RU"/>
        </w:rPr>
      </w:pPr>
      <w:r w:rsidRPr="006949A3">
        <w:rPr>
          <w:lang w:val="ru-RU"/>
        </w:rPr>
        <w:t>- Не удивляйтесь, если я убью вас по пути.</w:t>
      </w:r>
    </w:p>
    <w:p w:rsidR="00762FFB" w:rsidRDefault="006949A3" w:rsidP="006949A3">
      <w:pPr>
        <w:spacing w:line="276" w:lineRule="auto"/>
        <w:ind w:firstLine="567"/>
        <w:jc w:val="both"/>
        <w:rPr>
          <w:lang w:val="ru-RU"/>
        </w:rPr>
      </w:pPr>
      <w:r w:rsidRPr="006949A3">
        <w:rPr>
          <w:lang w:val="ru-RU"/>
        </w:rPr>
        <w:t>- Не убьёшь, - отвечаю я. - Наш народ должен стать свидетелями этой битвы. Иначе кто скажет, что ты нас убили? Может быть, мы погибли во время энергетического шторма. Может быть, мы погибли на Стелла-Аструме. Демоны Пира-Мортема никогда не будут поклоняться тебе, если пойдут слухи, что ты победила случайно или по ошибке.</w:t>
      </w:r>
    </w:p>
    <w:p w:rsidR="006949A3" w:rsidRPr="006949A3" w:rsidRDefault="006949A3" w:rsidP="006949A3">
      <w:pPr>
        <w:spacing w:line="276" w:lineRule="auto"/>
        <w:ind w:firstLine="567"/>
        <w:jc w:val="both"/>
        <w:rPr>
          <w:lang w:val="ru-RU"/>
        </w:rPr>
      </w:pPr>
      <w:r w:rsidRPr="006949A3">
        <w:rPr>
          <w:lang w:val="ru-RU"/>
        </w:rPr>
        <w:t>Я играю на её страхе быть нелюбимой и игнорируемой, и это вызывает у неё гнев. Ее губы растягиваются в оскале, обнажая острые зубы.</w:t>
      </w:r>
    </w:p>
    <w:p w:rsidR="00762FFB" w:rsidRDefault="006949A3" w:rsidP="006949A3">
      <w:pPr>
        <w:spacing w:line="276" w:lineRule="auto"/>
        <w:ind w:firstLine="567"/>
        <w:jc w:val="both"/>
        <w:rPr>
          <w:lang w:val="ru-RU"/>
        </w:rPr>
      </w:pPr>
      <w:r w:rsidRPr="006949A3">
        <w:rPr>
          <w:lang w:val="ru-RU"/>
        </w:rPr>
        <w:t>- Двигайтесь! - рявкает она, указывая на каменную стену слева от нас. - За стеной есть луч света, который приведёт вас прямо на арену.</w:t>
      </w:r>
    </w:p>
    <w:p w:rsidR="006949A3" w:rsidRPr="006949A3" w:rsidRDefault="006949A3" w:rsidP="006949A3">
      <w:pPr>
        <w:spacing w:line="276" w:lineRule="auto"/>
        <w:ind w:firstLine="567"/>
        <w:jc w:val="both"/>
        <w:rPr>
          <w:lang w:val="ru-RU"/>
        </w:rPr>
      </w:pPr>
      <w:r w:rsidRPr="006949A3">
        <w:rPr>
          <w:lang w:val="ru-RU"/>
        </w:rPr>
        <w:t>Она поворачивается к Роману с милой улыбкой.</w:t>
      </w:r>
    </w:p>
    <w:p w:rsidR="00762FFB" w:rsidRDefault="006949A3" w:rsidP="006949A3">
      <w:pPr>
        <w:spacing w:line="276" w:lineRule="auto"/>
        <w:ind w:firstLine="567"/>
        <w:jc w:val="both"/>
        <w:rPr>
          <w:lang w:val="ru-RU"/>
        </w:rPr>
      </w:pPr>
      <w:r w:rsidRPr="006949A3">
        <w:rPr>
          <w:lang w:val="ru-RU"/>
        </w:rPr>
        <w:t>- Крона будет рада видеть тебя, Лорд Рун. Она веками ждала твоего падения. Твой волк мёртв, и скоро твоя возлюбленная тоже будет мертва.</w:t>
      </w:r>
    </w:p>
    <w:p w:rsidR="00762FFB" w:rsidRDefault="006949A3" w:rsidP="006949A3">
      <w:pPr>
        <w:spacing w:line="276" w:lineRule="auto"/>
        <w:ind w:firstLine="567"/>
        <w:jc w:val="both"/>
        <w:rPr>
          <w:lang w:val="ru-RU"/>
        </w:rPr>
      </w:pPr>
      <w:r w:rsidRPr="006949A3">
        <w:rPr>
          <w:lang w:val="ru-RU"/>
        </w:rPr>
        <w:t>Я ловлю Романа за руку, прежде чем он успевает высвободить руны, сверкающие в кольце на его левом запястье. Теперь моя очередь усмирить его гнев и дать ему время успокоиться, прежде чем он совершит что-нибудь необдуманное. Если мы причиним ей смерть в такой форме, это ни к чему не приведёт.</w:t>
      </w:r>
    </w:p>
    <w:p w:rsidR="00762FFB" w:rsidRDefault="006949A3" w:rsidP="006949A3">
      <w:pPr>
        <w:spacing w:line="276" w:lineRule="auto"/>
        <w:ind w:firstLine="567"/>
        <w:jc w:val="both"/>
        <w:rPr>
          <w:lang w:val="ru-RU"/>
        </w:rPr>
      </w:pPr>
      <w:r w:rsidRPr="006949A3">
        <w:rPr>
          <w:lang w:val="ru-RU"/>
        </w:rPr>
        <w:t>В данный момент меня больше всего волнует, как защитить моего отца.</w:t>
      </w:r>
    </w:p>
    <w:p w:rsidR="006949A3" w:rsidRPr="006949A3" w:rsidRDefault="006949A3" w:rsidP="006949A3">
      <w:pPr>
        <w:spacing w:line="276" w:lineRule="auto"/>
        <w:ind w:firstLine="567"/>
        <w:jc w:val="both"/>
        <w:rPr>
          <w:lang w:val="ru-RU"/>
        </w:rPr>
      </w:pPr>
      <w:r w:rsidRPr="006949A3">
        <w:rPr>
          <w:lang w:val="ru-RU"/>
        </w:rPr>
        <w:t>Эста отворачивается от Романа, как от чего-то незначительного, и вместо этого смотрит на Джарета.</w:t>
      </w:r>
    </w:p>
    <w:p w:rsidR="00762FFB" w:rsidRDefault="006949A3" w:rsidP="006949A3">
      <w:pPr>
        <w:spacing w:line="276" w:lineRule="auto"/>
        <w:ind w:firstLine="567"/>
        <w:jc w:val="both"/>
        <w:rPr>
          <w:lang w:val="ru-RU"/>
        </w:rPr>
      </w:pPr>
      <w:r w:rsidRPr="006949A3">
        <w:rPr>
          <w:lang w:val="ru-RU"/>
        </w:rPr>
        <w:t>- Ты неважно выглядишь, отец, - говорит она.</w:t>
      </w:r>
    </w:p>
    <w:p w:rsidR="006949A3" w:rsidRPr="006949A3" w:rsidRDefault="006949A3" w:rsidP="006949A3">
      <w:pPr>
        <w:spacing w:line="276" w:lineRule="auto"/>
        <w:ind w:firstLine="567"/>
        <w:jc w:val="both"/>
        <w:rPr>
          <w:lang w:val="ru-RU"/>
        </w:rPr>
      </w:pPr>
      <w:r w:rsidRPr="006949A3">
        <w:rPr>
          <w:lang w:val="ru-RU"/>
        </w:rPr>
        <w:t>Реакция Джарета была сильной, хотя он и не открывал глаз, а его плечи еще сильнее поникли, прислонившись к стене тюрьмы.</w:t>
      </w:r>
    </w:p>
    <w:p w:rsidR="00762FFB" w:rsidRDefault="006949A3" w:rsidP="006949A3">
      <w:pPr>
        <w:spacing w:line="276" w:lineRule="auto"/>
        <w:ind w:firstLine="567"/>
        <w:jc w:val="both"/>
        <w:rPr>
          <w:lang w:val="ru-RU"/>
        </w:rPr>
      </w:pPr>
      <w:r w:rsidRPr="006949A3">
        <w:rPr>
          <w:lang w:val="ru-RU"/>
        </w:rPr>
        <w:t>- Ты никогда не станешь Королевой Мортема, Эста. Тебя никогда не будут обожать.</w:t>
      </w:r>
    </w:p>
    <w:p w:rsidR="006949A3" w:rsidRPr="006949A3" w:rsidRDefault="006949A3" w:rsidP="006949A3">
      <w:pPr>
        <w:spacing w:line="276" w:lineRule="auto"/>
        <w:ind w:firstLine="567"/>
        <w:jc w:val="both"/>
        <w:rPr>
          <w:lang w:val="ru-RU"/>
        </w:rPr>
      </w:pPr>
      <w:r w:rsidRPr="006949A3">
        <w:rPr>
          <w:lang w:val="ru-RU"/>
        </w:rPr>
        <w:t>Она кричит в ответ:</w:t>
      </w:r>
    </w:p>
    <w:p w:rsidR="00762FFB" w:rsidRDefault="006949A3" w:rsidP="006949A3">
      <w:pPr>
        <w:spacing w:line="276" w:lineRule="auto"/>
        <w:ind w:firstLine="567"/>
        <w:jc w:val="both"/>
        <w:rPr>
          <w:lang w:val="ru-RU"/>
        </w:rPr>
      </w:pPr>
      <w:r w:rsidRPr="006949A3">
        <w:rPr>
          <w:lang w:val="ru-RU"/>
        </w:rPr>
        <w:t>- Ну что ж, тебе надоело быть его королём!</w:t>
      </w:r>
    </w:p>
    <w:p w:rsidR="006949A3" w:rsidRDefault="006949A3" w:rsidP="006949A3">
      <w:pPr>
        <w:spacing w:line="276" w:lineRule="auto"/>
        <w:ind w:firstLine="567"/>
        <w:jc w:val="both"/>
        <w:rPr>
          <w:lang w:val="ru-RU"/>
        </w:rPr>
      </w:pPr>
      <w:r w:rsidRPr="006949A3">
        <w:rPr>
          <w:lang w:val="ru-RU"/>
        </w:rPr>
        <w:t>Моё сердце сжимается, когда она без предупреждения наносит ответный удар, выпуская заряд тёмной силы, который пронзает расстояние, прямо в сердце нашего отца.</w:t>
      </w:r>
    </w:p>
    <w:p w:rsidR="006949A3" w:rsidRDefault="006949A3" w:rsidP="006949A3">
      <w:pPr>
        <w:rPr>
          <w:lang w:val="ru-RU"/>
        </w:rPr>
      </w:pPr>
      <w:r>
        <w:rPr>
          <w:lang w:val="ru-RU"/>
        </w:rPr>
        <w:lastRenderedPageBreak/>
        <w:br w:type="page"/>
      </w:r>
    </w:p>
    <w:p w:rsidR="006949A3" w:rsidRDefault="006949A3" w:rsidP="006949A3">
      <w:pPr>
        <w:pStyle w:val="3"/>
        <w:rPr>
          <w:lang w:val="ru-RU"/>
        </w:rPr>
      </w:pPr>
      <w:bookmarkStart w:id="43" w:name="_Toc208679230"/>
      <w:r>
        <w:rPr>
          <w:lang w:val="ru-RU"/>
        </w:rPr>
        <w:lastRenderedPageBreak/>
        <w:t>Глава 43</w:t>
      </w:r>
      <w:bookmarkEnd w:id="43"/>
    </w:p>
    <w:p w:rsidR="00762FFB" w:rsidRDefault="006949A3" w:rsidP="006949A3">
      <w:pPr>
        <w:spacing w:line="276" w:lineRule="auto"/>
        <w:ind w:firstLine="567"/>
        <w:jc w:val="both"/>
        <w:rPr>
          <w:lang w:val="ru-RU"/>
        </w:rPr>
      </w:pPr>
      <w:r w:rsidRPr="006949A3">
        <w:rPr>
          <w:lang w:val="ru-RU"/>
        </w:rPr>
        <w:t>Я бросаюсь вперёд, навстречу силе кошмаров, принимая удар на спину, сила отбрасывает меня к моему отцу, в то время как моя правая рука оказывается на поверхности тюрьмы.</w:t>
      </w:r>
    </w:p>
    <w:p w:rsidR="00762FFB" w:rsidRDefault="006949A3" w:rsidP="006949A3">
      <w:pPr>
        <w:spacing w:line="276" w:lineRule="auto"/>
        <w:ind w:firstLine="567"/>
        <w:jc w:val="both"/>
        <w:rPr>
          <w:lang w:val="ru-RU"/>
        </w:rPr>
      </w:pPr>
      <w:r w:rsidRPr="006949A3">
        <w:rPr>
          <w:lang w:val="ru-RU"/>
        </w:rPr>
        <w:t>Моя броня не может защитить от мощи новой силы кошмаров Эсты, и я исторгаю крик, когда ледяная боль пронзает мою спину.</w:t>
      </w:r>
    </w:p>
    <w:p w:rsidR="00762FFB" w:rsidRDefault="006949A3" w:rsidP="006949A3">
      <w:pPr>
        <w:spacing w:line="276" w:lineRule="auto"/>
        <w:ind w:firstLine="567"/>
        <w:jc w:val="both"/>
        <w:rPr>
          <w:lang w:val="ru-RU"/>
        </w:rPr>
      </w:pPr>
      <w:r w:rsidRPr="006949A3">
        <w:rPr>
          <w:lang w:val="ru-RU"/>
        </w:rPr>
        <w:t>Затем мой крик превращается в страх, и это не из-за Эсты.</w:t>
      </w:r>
    </w:p>
    <w:p w:rsidR="00762FFB" w:rsidRDefault="006949A3" w:rsidP="006949A3">
      <w:pPr>
        <w:spacing w:line="276" w:lineRule="auto"/>
        <w:ind w:firstLine="567"/>
        <w:jc w:val="both"/>
        <w:rPr>
          <w:lang w:val="ru-RU"/>
        </w:rPr>
      </w:pPr>
      <w:r w:rsidRPr="006949A3">
        <w:rPr>
          <w:lang w:val="ru-RU"/>
        </w:rPr>
        <w:t>Я впервые прикасаюсь к тюрьме с тех пор, как мы сюда прибыли, и в тот момент, когда моя ладонь касается её, в стене прямо за спиной моего отца появляется дверь.</w:t>
      </w:r>
    </w:p>
    <w:p w:rsidR="00762FFB" w:rsidRDefault="006949A3" w:rsidP="006949A3">
      <w:pPr>
        <w:spacing w:line="276" w:lineRule="auto"/>
        <w:ind w:firstLine="567"/>
        <w:jc w:val="both"/>
        <w:rPr>
          <w:lang w:val="ru-RU"/>
        </w:rPr>
      </w:pPr>
      <w:r w:rsidRPr="006949A3">
        <w:rPr>
          <w:lang w:val="ru-RU"/>
        </w:rPr>
        <w:t>Она открывается, и, поскольку он опирается на неё, он падает в образовавшуюся щель.</w:t>
      </w:r>
    </w:p>
    <w:p w:rsidR="00762FFB" w:rsidRDefault="006949A3" w:rsidP="006949A3">
      <w:pPr>
        <w:spacing w:line="276" w:lineRule="auto"/>
        <w:ind w:firstLine="567"/>
        <w:jc w:val="both"/>
        <w:rPr>
          <w:lang w:val="ru-RU"/>
        </w:rPr>
      </w:pPr>
      <w:r w:rsidRPr="006949A3">
        <w:rPr>
          <w:lang w:val="ru-RU"/>
        </w:rPr>
        <w:t>Его глаза распахиваются при звуке моего крика и расширяются ещё больше, когда он падает в зияющую темноту позади себя.</w:t>
      </w:r>
    </w:p>
    <w:p w:rsidR="00762FFB" w:rsidRDefault="006949A3" w:rsidP="006949A3">
      <w:pPr>
        <w:spacing w:line="276" w:lineRule="auto"/>
        <w:ind w:firstLine="567"/>
        <w:jc w:val="both"/>
        <w:rPr>
          <w:lang w:val="ru-RU"/>
        </w:rPr>
      </w:pPr>
      <w:r w:rsidRPr="006949A3">
        <w:rPr>
          <w:lang w:val="ru-RU"/>
        </w:rPr>
        <w:t>Инстинктивно я пытаюсь схватить его, выкрикивая проклятия в адрес гладкости его доспехов, когда у меня ничего не получается. И затем…</w:t>
      </w:r>
    </w:p>
    <w:p w:rsidR="00762FFB" w:rsidRDefault="006949A3" w:rsidP="006949A3">
      <w:pPr>
        <w:spacing w:line="276" w:lineRule="auto"/>
        <w:ind w:firstLine="567"/>
        <w:jc w:val="both"/>
        <w:rPr>
          <w:lang w:val="ru-RU"/>
        </w:rPr>
      </w:pPr>
      <w:r w:rsidRPr="006949A3">
        <w:rPr>
          <w:lang w:val="ru-RU"/>
        </w:rPr>
        <w:t>- Нова, отпусти меня, - шепчет Джарет.</w:t>
      </w:r>
    </w:p>
    <w:p w:rsidR="00762FFB" w:rsidRDefault="006949A3" w:rsidP="006949A3">
      <w:pPr>
        <w:spacing w:line="276" w:lineRule="auto"/>
        <w:ind w:firstLine="567"/>
        <w:jc w:val="both"/>
        <w:rPr>
          <w:lang w:val="ru-RU"/>
        </w:rPr>
      </w:pPr>
      <w:r w:rsidRPr="006949A3">
        <w:rPr>
          <w:lang w:val="ru-RU"/>
        </w:rPr>
        <w:t>Мне требуется всего мгновение, чтобы разглядеть решимость и доверие в его глазах, а затем… Я делаю, как он просит.</w:t>
      </w:r>
    </w:p>
    <w:p w:rsidR="00762FFB" w:rsidRDefault="006949A3" w:rsidP="006949A3">
      <w:pPr>
        <w:spacing w:line="276" w:lineRule="auto"/>
        <w:ind w:firstLine="567"/>
        <w:jc w:val="both"/>
        <w:rPr>
          <w:lang w:val="ru-RU"/>
        </w:rPr>
      </w:pPr>
      <w:r w:rsidRPr="006949A3">
        <w:rPr>
          <w:lang w:val="ru-RU"/>
        </w:rPr>
        <w:t>Он выскальзывает из моих рук и исчезает в темноте, а я молюсь, чтобы не совершить ужасную ошибку.</w:t>
      </w:r>
    </w:p>
    <w:p w:rsidR="00762FFB" w:rsidRDefault="006949A3" w:rsidP="006949A3">
      <w:pPr>
        <w:spacing w:line="276" w:lineRule="auto"/>
        <w:ind w:firstLine="567"/>
        <w:jc w:val="both"/>
        <w:rPr>
          <w:lang w:val="ru-RU"/>
        </w:rPr>
      </w:pPr>
      <w:r w:rsidRPr="006949A3">
        <w:rPr>
          <w:lang w:val="ru-RU"/>
        </w:rPr>
        <w:t>Я выскакиваю обратно на дорожку перед тюрьмой, прежде чем дверь успевает захлопнуться за мной и запереть меня внутри.</w:t>
      </w:r>
    </w:p>
    <w:p w:rsidR="006949A3" w:rsidRPr="006949A3" w:rsidRDefault="006949A3" w:rsidP="006949A3">
      <w:pPr>
        <w:spacing w:line="276" w:lineRule="auto"/>
        <w:ind w:firstLine="567"/>
        <w:jc w:val="both"/>
        <w:rPr>
          <w:lang w:val="ru-RU"/>
        </w:rPr>
      </w:pPr>
      <w:r w:rsidRPr="006949A3">
        <w:rPr>
          <w:lang w:val="ru-RU"/>
        </w:rPr>
        <w:t>Позади меня раздается жестокий смех Эсты.</w:t>
      </w:r>
    </w:p>
    <w:p w:rsidR="00762FFB" w:rsidRDefault="006949A3" w:rsidP="006949A3">
      <w:pPr>
        <w:spacing w:line="276" w:lineRule="auto"/>
        <w:ind w:firstLine="567"/>
        <w:jc w:val="both"/>
        <w:rPr>
          <w:lang w:val="ru-RU"/>
        </w:rPr>
      </w:pPr>
      <w:r w:rsidRPr="006949A3">
        <w:rPr>
          <w:lang w:val="ru-RU"/>
        </w:rPr>
        <w:t>- О боже, - говорит она. - Похоже, ты не смогла его спасти.</w:t>
      </w:r>
    </w:p>
    <w:p w:rsidR="006949A3" w:rsidRPr="006949A3" w:rsidRDefault="006949A3" w:rsidP="006949A3">
      <w:pPr>
        <w:spacing w:line="276" w:lineRule="auto"/>
        <w:ind w:firstLine="567"/>
        <w:jc w:val="both"/>
        <w:rPr>
          <w:lang w:val="ru-RU"/>
        </w:rPr>
      </w:pPr>
      <w:r w:rsidRPr="006949A3">
        <w:rPr>
          <w:lang w:val="ru-RU"/>
        </w:rPr>
        <w:t>Я медленно отхожу от стены тюрьмы, мои плечи напряжены, сердце бешено колотится. Я уже начинаю сомневаться в своём выборе, в животе клубится глубокий страх.</w:t>
      </w:r>
    </w:p>
    <w:p w:rsidR="00762FFB" w:rsidRDefault="006949A3" w:rsidP="006949A3">
      <w:pPr>
        <w:spacing w:line="276" w:lineRule="auto"/>
        <w:ind w:firstLine="567"/>
        <w:jc w:val="both"/>
        <w:rPr>
          <w:lang w:val="ru-RU"/>
        </w:rPr>
      </w:pPr>
      <w:r w:rsidRPr="006949A3">
        <w:rPr>
          <w:lang w:val="ru-RU"/>
        </w:rPr>
        <w:t>- Думаю, я не смогла бы.</w:t>
      </w:r>
    </w:p>
    <w:p w:rsidR="006949A3" w:rsidRPr="006949A3" w:rsidRDefault="006949A3" w:rsidP="006949A3">
      <w:pPr>
        <w:spacing w:line="276" w:lineRule="auto"/>
        <w:ind w:firstLine="567"/>
        <w:jc w:val="both"/>
        <w:rPr>
          <w:lang w:val="ru-RU"/>
        </w:rPr>
      </w:pPr>
      <w:r w:rsidRPr="006949A3">
        <w:rPr>
          <w:lang w:val="ru-RU"/>
        </w:rPr>
        <w:t>Кода бросается к сияющей стене, колотит по ней кулаками и злится на тюрьму, но я хватаю его.</w:t>
      </w:r>
    </w:p>
    <w:p w:rsidR="00762FFB" w:rsidRDefault="006949A3" w:rsidP="006949A3">
      <w:pPr>
        <w:spacing w:line="276" w:lineRule="auto"/>
        <w:ind w:firstLine="567"/>
        <w:jc w:val="both"/>
        <w:rPr>
          <w:lang w:val="ru-RU"/>
        </w:rPr>
      </w:pPr>
      <w:r w:rsidRPr="006949A3">
        <w:rPr>
          <w:lang w:val="ru-RU"/>
        </w:rPr>
        <w:t>- Остановись, - я хватаю его за лицо и заставляю посмотреть на меня. - Ты ничего не можешь сделать сейчас. Он ушёл.</w:t>
      </w:r>
    </w:p>
    <w:p w:rsidR="006949A3" w:rsidRPr="006949A3" w:rsidRDefault="006949A3" w:rsidP="006949A3">
      <w:pPr>
        <w:spacing w:line="276" w:lineRule="auto"/>
        <w:ind w:firstLine="567"/>
        <w:jc w:val="both"/>
        <w:rPr>
          <w:lang w:val="ru-RU"/>
        </w:rPr>
      </w:pPr>
      <w:r w:rsidRPr="006949A3">
        <w:rPr>
          <w:lang w:val="ru-RU"/>
        </w:rPr>
        <w:t>Кода сопротивляется, но я не отпускаю его.</w:t>
      </w:r>
    </w:p>
    <w:p w:rsidR="00762FFB" w:rsidRDefault="006949A3" w:rsidP="006949A3">
      <w:pPr>
        <w:spacing w:line="276" w:lineRule="auto"/>
        <w:ind w:firstLine="567"/>
        <w:jc w:val="both"/>
        <w:rPr>
          <w:lang w:val="ru-RU"/>
        </w:rPr>
      </w:pPr>
      <w:r w:rsidRPr="006949A3">
        <w:rPr>
          <w:lang w:val="ru-RU"/>
        </w:rPr>
        <w:t>- Теперь он обрёл покой, брат.</w:t>
      </w:r>
    </w:p>
    <w:p w:rsidR="00762FFB" w:rsidRDefault="006949A3" w:rsidP="006949A3">
      <w:pPr>
        <w:spacing w:line="276" w:lineRule="auto"/>
        <w:ind w:firstLine="567"/>
        <w:jc w:val="both"/>
        <w:rPr>
          <w:lang w:val="ru-RU"/>
        </w:rPr>
      </w:pPr>
      <w:r w:rsidRPr="006949A3">
        <w:rPr>
          <w:lang w:val="ru-RU"/>
        </w:rPr>
        <w:t>Я не могу сказать Коде, что на самом деле имею в виду, но Роман внимательно наблюдает за мной, и я надеюсь, он поймёт то, чего я не могу сказать вслух в присутствии Эсты.</w:t>
      </w:r>
    </w:p>
    <w:p w:rsidR="00762FFB" w:rsidRDefault="006949A3" w:rsidP="006949A3">
      <w:pPr>
        <w:spacing w:line="276" w:lineRule="auto"/>
        <w:ind w:firstLine="567"/>
        <w:jc w:val="both"/>
        <w:rPr>
          <w:lang w:val="ru-RU"/>
        </w:rPr>
      </w:pPr>
      <w:r w:rsidRPr="006949A3">
        <w:rPr>
          <w:lang w:val="ru-RU"/>
        </w:rPr>
        <w:t>Тюрьма предназначена для того, чтобы сохранять жизнь её обитателям, независимо от того, кто они и какими способностями обладают. Её цель - пытать на протяжении тысячелетий. Это обеспечит моему отцу жизнь до тех пор, пока я не смогу вернуть ему его душу. Или, если мы потерпим неудачу, то до того дня, когда Эста наконец встретит свой конец и его душа освободится из-под её контроля.</w:t>
      </w:r>
    </w:p>
    <w:p w:rsidR="00762FFB" w:rsidRDefault="006949A3" w:rsidP="006949A3">
      <w:pPr>
        <w:spacing w:line="276" w:lineRule="auto"/>
        <w:ind w:firstLine="567"/>
        <w:jc w:val="both"/>
        <w:rPr>
          <w:lang w:val="ru-RU"/>
        </w:rPr>
      </w:pPr>
      <w:r w:rsidRPr="006949A3">
        <w:rPr>
          <w:lang w:val="ru-RU"/>
        </w:rPr>
        <w:t>Тем временем ни Эста, ни Крона не осмелятся войти в тюрьму, опасаясь остаться там навсегда.</w:t>
      </w:r>
    </w:p>
    <w:p w:rsidR="00762FFB" w:rsidRDefault="006949A3" w:rsidP="006949A3">
      <w:pPr>
        <w:spacing w:line="276" w:lineRule="auto"/>
        <w:ind w:firstLine="567"/>
        <w:jc w:val="both"/>
        <w:rPr>
          <w:lang w:val="ru-RU"/>
        </w:rPr>
      </w:pPr>
      <w:r w:rsidRPr="006949A3">
        <w:rPr>
          <w:lang w:val="ru-RU"/>
        </w:rPr>
        <w:t>Что бы ни случилось, Король Демонов будет жить.</w:t>
      </w:r>
    </w:p>
    <w:p w:rsidR="00762FFB" w:rsidRDefault="006949A3" w:rsidP="006949A3">
      <w:pPr>
        <w:spacing w:line="276" w:lineRule="auto"/>
        <w:ind w:firstLine="567"/>
        <w:jc w:val="both"/>
        <w:rPr>
          <w:lang w:val="ru-RU"/>
        </w:rPr>
      </w:pPr>
      <w:r w:rsidRPr="006949A3">
        <w:rPr>
          <w:lang w:val="ru-RU"/>
        </w:rPr>
        <w:lastRenderedPageBreak/>
        <w:t>Я просто надеюсь, что, если его душа вернётся к нему, пока он в тюрьме, внезапный прилив его силы не разрушит это здание. Последнее, что нам нужно, - ещё одна катастрофа, которая может нарушить Равновесие.</w:t>
      </w:r>
    </w:p>
    <w:p w:rsidR="006949A3" w:rsidRPr="006949A3" w:rsidRDefault="006949A3" w:rsidP="006949A3">
      <w:pPr>
        <w:spacing w:line="276" w:lineRule="auto"/>
        <w:ind w:firstLine="567"/>
        <w:jc w:val="both"/>
        <w:rPr>
          <w:lang w:val="ru-RU"/>
        </w:rPr>
      </w:pPr>
      <w:r w:rsidRPr="006949A3">
        <w:rPr>
          <w:lang w:val="ru-RU"/>
        </w:rPr>
        <w:t>Я хватаю Коду за кулак, прежде чем он успевает снова ударить им по стене, и вытираю слёзы злости с его лица.</w:t>
      </w:r>
    </w:p>
    <w:p w:rsidR="00762FFB" w:rsidRDefault="006949A3" w:rsidP="006949A3">
      <w:pPr>
        <w:spacing w:line="276" w:lineRule="auto"/>
        <w:ind w:firstLine="567"/>
        <w:jc w:val="both"/>
        <w:rPr>
          <w:lang w:val="ru-RU"/>
        </w:rPr>
      </w:pPr>
      <w:r w:rsidRPr="006949A3">
        <w:rPr>
          <w:lang w:val="ru-RU"/>
        </w:rPr>
        <w:t>- Используй это, - шепчу я. - Используй этот гнев.</w:t>
      </w:r>
    </w:p>
    <w:p w:rsidR="006949A3" w:rsidRPr="006949A3" w:rsidRDefault="006949A3" w:rsidP="006949A3">
      <w:pPr>
        <w:spacing w:line="276" w:lineRule="auto"/>
        <w:ind w:firstLine="567"/>
        <w:jc w:val="both"/>
        <w:rPr>
          <w:lang w:val="ru-RU"/>
        </w:rPr>
      </w:pPr>
      <w:r w:rsidRPr="006949A3">
        <w:rPr>
          <w:lang w:val="ru-RU"/>
        </w:rPr>
        <w:t>Он рычит на меня и вырывается.</w:t>
      </w:r>
    </w:p>
    <w:p w:rsidR="00762FFB" w:rsidRDefault="006949A3" w:rsidP="006949A3">
      <w:pPr>
        <w:spacing w:line="276" w:lineRule="auto"/>
        <w:ind w:firstLine="567"/>
        <w:jc w:val="both"/>
        <w:rPr>
          <w:lang w:val="ru-RU"/>
        </w:rPr>
      </w:pPr>
      <w:r w:rsidRPr="006949A3">
        <w:rPr>
          <w:lang w:val="ru-RU"/>
        </w:rPr>
        <w:t>- Пора, чёрт возьми, покончить с этим.</w:t>
      </w:r>
    </w:p>
    <w:p w:rsidR="006949A3" w:rsidRPr="006949A3" w:rsidRDefault="006949A3" w:rsidP="006949A3">
      <w:pPr>
        <w:spacing w:line="276" w:lineRule="auto"/>
        <w:ind w:firstLine="567"/>
        <w:jc w:val="both"/>
        <w:rPr>
          <w:lang w:val="ru-RU"/>
        </w:rPr>
      </w:pPr>
      <w:r w:rsidRPr="006949A3">
        <w:rPr>
          <w:lang w:val="ru-RU"/>
        </w:rPr>
        <w:t>Он проносится мимо Эсты, пока она дуется на него.</w:t>
      </w:r>
    </w:p>
    <w:p w:rsidR="00762FFB" w:rsidRDefault="006949A3" w:rsidP="006949A3">
      <w:pPr>
        <w:spacing w:line="276" w:lineRule="auto"/>
        <w:ind w:firstLine="567"/>
        <w:jc w:val="both"/>
        <w:rPr>
          <w:lang w:val="ru-RU"/>
        </w:rPr>
      </w:pPr>
      <w:r w:rsidRPr="006949A3">
        <w:rPr>
          <w:lang w:val="ru-RU"/>
        </w:rPr>
        <w:t>- Бедный маленький брат.</w:t>
      </w:r>
    </w:p>
    <w:p w:rsidR="006949A3" w:rsidRPr="006949A3" w:rsidRDefault="006949A3" w:rsidP="006949A3">
      <w:pPr>
        <w:spacing w:line="276" w:lineRule="auto"/>
        <w:ind w:firstLine="567"/>
        <w:jc w:val="both"/>
        <w:rPr>
          <w:lang w:val="ru-RU"/>
        </w:rPr>
      </w:pPr>
      <w:r w:rsidRPr="006949A3">
        <w:rPr>
          <w:lang w:val="ru-RU"/>
        </w:rPr>
        <w:t>Кода набрасывается на неё с таким диким рёвом, что у неё захлопывается рот.</w:t>
      </w:r>
    </w:p>
    <w:p w:rsidR="00762FFB" w:rsidRDefault="006949A3" w:rsidP="006949A3">
      <w:pPr>
        <w:spacing w:line="276" w:lineRule="auto"/>
        <w:ind w:firstLine="567"/>
        <w:jc w:val="both"/>
        <w:rPr>
          <w:lang w:val="ru-RU"/>
        </w:rPr>
      </w:pPr>
      <w:r w:rsidRPr="006949A3">
        <w:rPr>
          <w:lang w:val="ru-RU"/>
        </w:rPr>
        <w:t>- В прошлый раз, когда ты напала на нас, Арга уже сделал всю работу за тебя, - кричит Кода. - На этот раз ты встретишься с нами лицом к лицу, когда мы будем в полной силе. Приготовься, сестра.</w:t>
      </w:r>
    </w:p>
    <w:p w:rsidR="00762FFB" w:rsidRDefault="006949A3" w:rsidP="006949A3">
      <w:pPr>
        <w:spacing w:line="276" w:lineRule="auto"/>
        <w:ind w:firstLine="567"/>
        <w:jc w:val="both"/>
        <w:rPr>
          <w:lang w:val="ru-RU"/>
        </w:rPr>
      </w:pPr>
      <w:r w:rsidRPr="006949A3">
        <w:rPr>
          <w:lang w:val="ru-RU"/>
        </w:rPr>
        <w:t>Эста не сразу приходит в себя, и, похоже, Кода, возможно, по-настоящему испугалась. В конце концов, когда она напала на нас на арене в прошлый раз, мы были уже полумертвы, и у неё был элемент неожиданности.</w:t>
      </w:r>
    </w:p>
    <w:p w:rsidR="00762FFB" w:rsidRDefault="006949A3" w:rsidP="006949A3">
      <w:pPr>
        <w:spacing w:line="276" w:lineRule="auto"/>
        <w:ind w:firstLine="567"/>
        <w:jc w:val="both"/>
        <w:rPr>
          <w:lang w:val="ru-RU"/>
        </w:rPr>
      </w:pPr>
      <w:r w:rsidRPr="006949A3">
        <w:rPr>
          <w:lang w:val="ru-RU"/>
        </w:rPr>
        <w:t>Сегодня мы знаем, с чем столкнулись.</w:t>
      </w:r>
    </w:p>
    <w:p w:rsidR="00762FFB" w:rsidRDefault="006949A3" w:rsidP="006949A3">
      <w:pPr>
        <w:spacing w:line="276" w:lineRule="auto"/>
        <w:ind w:firstLine="567"/>
        <w:jc w:val="both"/>
        <w:rPr>
          <w:lang w:val="ru-RU"/>
        </w:rPr>
      </w:pPr>
      <w:r w:rsidRPr="006949A3">
        <w:rPr>
          <w:lang w:val="ru-RU"/>
        </w:rPr>
        <w:t>Кода проходит через отверстие, которое появляется в каменной стене, и я следую за ним по пятам, Роман следует за мной по пятам. Луч света падает прямо на стену, и мы вступаем на него, все мы поворачиваемся лицом к Эсте, которая делает ещё один шаг, прежде чем войти. Таким образом, мы не только можем держать её в поле зрения, но и видим энергетический шторм, который продолжает охватывать эту часть города.</w:t>
      </w:r>
    </w:p>
    <w:p w:rsidR="00762FFB" w:rsidRDefault="006949A3" w:rsidP="006949A3">
      <w:pPr>
        <w:spacing w:line="276" w:lineRule="auto"/>
        <w:ind w:firstLine="567"/>
        <w:jc w:val="both"/>
        <w:rPr>
          <w:lang w:val="ru-RU"/>
        </w:rPr>
      </w:pPr>
      <w:r w:rsidRPr="006949A3">
        <w:rPr>
          <w:lang w:val="ru-RU"/>
        </w:rPr>
        <w:t>Он усиливается. Очень медленно, но заметно. Сгусток туманной энергии, наполненный пылью, мусором и кусочками этого мира.</w:t>
      </w:r>
    </w:p>
    <w:p w:rsidR="00762FFB" w:rsidRDefault="006949A3" w:rsidP="006949A3">
      <w:pPr>
        <w:spacing w:line="276" w:lineRule="auto"/>
        <w:ind w:firstLine="567"/>
        <w:jc w:val="both"/>
        <w:rPr>
          <w:lang w:val="ru-RU"/>
        </w:rPr>
      </w:pPr>
      <w:r w:rsidRPr="006949A3">
        <w:rPr>
          <w:lang w:val="ru-RU"/>
        </w:rPr>
        <w:t>Должно быть, это произошло из-за суматохи, вызванной Устранением, но я не сомневаюсь, что Эста и Крона только усугубили ситуацию своим безрассудным использованием силы с тех пор, как мы сбежали.</w:t>
      </w:r>
    </w:p>
    <w:p w:rsidR="00762FFB" w:rsidRDefault="006949A3" w:rsidP="006949A3">
      <w:pPr>
        <w:spacing w:line="276" w:lineRule="auto"/>
        <w:ind w:firstLine="567"/>
        <w:jc w:val="both"/>
        <w:rPr>
          <w:lang w:val="ru-RU"/>
        </w:rPr>
      </w:pPr>
      <w:r w:rsidRPr="006949A3">
        <w:rPr>
          <w:lang w:val="ru-RU"/>
        </w:rPr>
        <w:t>Луч света несёт нас над Зилроном к арене, которая находится недалеко от центра города. Стадион имеет сотни футов в ширину и десять этажей в высоту, а его внешняя стена украшена скульптурами животных из сверкающего серебра. Я рада, что каждое из изображенных животных принадлежит к тому виду, который обязан мне своей преданностью: скачущая галопом лошадь, рычащий волк-демон и летящая летучая мышь. Некоторые из самых свирепых зверей Мортема.</w:t>
      </w:r>
    </w:p>
    <w:p w:rsidR="00762FFB" w:rsidRDefault="006949A3" w:rsidP="006949A3">
      <w:pPr>
        <w:spacing w:line="276" w:lineRule="auto"/>
        <w:ind w:firstLine="567"/>
        <w:jc w:val="both"/>
        <w:rPr>
          <w:lang w:val="ru-RU"/>
        </w:rPr>
      </w:pPr>
      <w:r w:rsidRPr="006949A3">
        <w:rPr>
          <w:lang w:val="ru-RU"/>
        </w:rPr>
        <w:t>Теперь, когда мы вышли из тени, окружающей тюрьму, воздух стал светлее, и лучи нового дня освещают арену. Несмотря на это, в воздухе вокруг стадиона витает странная дымная дымка, и у меня мурашки бегут по коже, когда мы приближаемся. Это похоже на остатки силы, последствия магических столкновений, и мне интересно, могла ли дымка образоваться после того, как мы сразились с Эстой, и наша сила столкнулась с её в первый раз.</w:t>
      </w:r>
    </w:p>
    <w:p w:rsidR="00762FFB" w:rsidRDefault="006949A3" w:rsidP="006949A3">
      <w:pPr>
        <w:spacing w:line="276" w:lineRule="auto"/>
        <w:ind w:firstLine="567"/>
        <w:jc w:val="both"/>
        <w:rPr>
          <w:lang w:val="ru-RU"/>
        </w:rPr>
      </w:pPr>
      <w:r w:rsidRPr="006949A3">
        <w:rPr>
          <w:lang w:val="ru-RU"/>
        </w:rPr>
        <w:t>Луч света уносит нас вверх, за внешний борт, через ряды кресел, которые были освещены разноцветными лучами, когда мы были здесь в последний раз, и медленно опускает к полю боя внизу.</w:t>
      </w:r>
    </w:p>
    <w:p w:rsidR="00762FFB" w:rsidRDefault="006949A3" w:rsidP="006949A3">
      <w:pPr>
        <w:spacing w:line="276" w:lineRule="auto"/>
        <w:ind w:firstLine="567"/>
        <w:jc w:val="both"/>
        <w:rPr>
          <w:lang w:val="ru-RU"/>
        </w:rPr>
      </w:pPr>
      <w:r w:rsidRPr="006949A3">
        <w:rPr>
          <w:lang w:val="ru-RU"/>
        </w:rPr>
        <w:t>Я потрясена, увидев, что небольшая часть арены слева от нас разрушена, оставив зияющую дыру, которую не было видно, когда мы приближались. Её края зазубрены, и сквозь них я могу видеть разрушенные небоскрёбы и энергетический шторм вдалеке.</w:t>
      </w:r>
    </w:p>
    <w:p w:rsidR="00762FFB" w:rsidRDefault="006949A3" w:rsidP="006949A3">
      <w:pPr>
        <w:spacing w:line="276" w:lineRule="auto"/>
        <w:ind w:firstLine="567"/>
        <w:jc w:val="both"/>
        <w:rPr>
          <w:lang w:val="ru-RU"/>
        </w:rPr>
      </w:pPr>
      <w:r w:rsidRPr="006949A3">
        <w:rPr>
          <w:lang w:val="ru-RU"/>
        </w:rPr>
        <w:lastRenderedPageBreak/>
        <w:t>Оставшиеся места на арене заполнены так же, как и во время нашего последнего боя, но в зале царит мертвая тишина. Демоны сидят, прижавшись друг к другу, с опущенными лицами. Я замечаю рыжеволосую элитную демоницу по имени Гилта, сидящую на одном из сидений, мимо которых мы проходим. Она была одной из любимиц Арги. Её рубашка в пятнах пота, а глаза покраснели, и она не поднимает глаз. Ни разу.</w:t>
      </w:r>
    </w:p>
    <w:p w:rsidR="00762FFB" w:rsidRDefault="006949A3" w:rsidP="006949A3">
      <w:pPr>
        <w:spacing w:line="276" w:lineRule="auto"/>
        <w:ind w:firstLine="567"/>
        <w:jc w:val="both"/>
        <w:rPr>
          <w:lang w:val="ru-RU"/>
        </w:rPr>
      </w:pPr>
      <w:r w:rsidRPr="006949A3">
        <w:rPr>
          <w:lang w:val="ru-RU"/>
        </w:rPr>
        <w:t>Она дрожит.</w:t>
      </w:r>
    </w:p>
    <w:p w:rsidR="00762FFB" w:rsidRDefault="006949A3" w:rsidP="006949A3">
      <w:pPr>
        <w:spacing w:line="276" w:lineRule="auto"/>
        <w:ind w:firstLine="567"/>
        <w:jc w:val="both"/>
        <w:rPr>
          <w:lang w:val="ru-RU"/>
        </w:rPr>
      </w:pPr>
      <w:r w:rsidRPr="006949A3">
        <w:rPr>
          <w:lang w:val="ru-RU"/>
        </w:rPr>
        <w:t>Они все дрожат.</w:t>
      </w:r>
    </w:p>
    <w:p w:rsidR="00762FFB" w:rsidRDefault="006949A3" w:rsidP="006949A3">
      <w:pPr>
        <w:spacing w:line="276" w:lineRule="auto"/>
        <w:ind w:firstLine="567"/>
        <w:jc w:val="both"/>
        <w:rPr>
          <w:lang w:val="ru-RU"/>
        </w:rPr>
      </w:pPr>
      <w:r w:rsidRPr="006949A3">
        <w:rPr>
          <w:lang w:val="ru-RU"/>
        </w:rPr>
        <w:t>Тайрус сказал, что Крона заточила демонов в темницу, но… он имел в виду здесь?</w:t>
      </w:r>
    </w:p>
    <w:p w:rsidR="00762FFB" w:rsidRDefault="006949A3" w:rsidP="006949A3">
      <w:pPr>
        <w:spacing w:line="276" w:lineRule="auto"/>
        <w:ind w:firstLine="567"/>
        <w:jc w:val="both"/>
        <w:rPr>
          <w:lang w:val="ru-RU"/>
        </w:rPr>
      </w:pPr>
      <w:r w:rsidRPr="006949A3">
        <w:rPr>
          <w:lang w:val="ru-RU"/>
        </w:rPr>
        <w:t>- Что это, чёрт возьми, такое? - я придвигаюсь ближе к Роману, готовясь к спуску к полю боя. На его руках блестит множество рун, и он продолжает добавлять их, выводя текст так быстро, как только может, не забывая при этом следить за нашим окружением.</w:t>
      </w:r>
    </w:p>
    <w:p w:rsidR="00762FFB" w:rsidRDefault="006949A3" w:rsidP="006949A3">
      <w:pPr>
        <w:spacing w:line="276" w:lineRule="auto"/>
        <w:ind w:firstLine="567"/>
        <w:jc w:val="both"/>
        <w:rPr>
          <w:lang w:val="ru-RU"/>
        </w:rPr>
      </w:pPr>
      <w:r w:rsidRPr="006949A3">
        <w:rPr>
          <w:lang w:val="ru-RU"/>
        </w:rPr>
        <w:t>- Что-то здесь, чёрт возьми, не так, - Кода уставился в точку справа от нас, и я проследила за его взглядом до открытой камеры, расположенной недалеко от луча света.</w:t>
      </w:r>
    </w:p>
    <w:p w:rsidR="00762FFB" w:rsidRDefault="006949A3" w:rsidP="006949A3">
      <w:pPr>
        <w:spacing w:line="276" w:lineRule="auto"/>
        <w:ind w:firstLine="567"/>
        <w:jc w:val="both"/>
        <w:rPr>
          <w:lang w:val="ru-RU"/>
        </w:rPr>
      </w:pPr>
      <w:r w:rsidRPr="006949A3">
        <w:rPr>
          <w:lang w:val="ru-RU"/>
        </w:rPr>
        <w:t>Его мать, Кэрис, сидит в комнате одна. На ней, похоже, та же чёрная одежда, что была на ней, когда мы сражались с Аргой, и вуаль, закрывающая лицо. Она сгорбилась на своём сиденье, её руки свисают по бокам, а голова опущена. Мы стоим достаточно близко, чтобы разглядеть, что её прежде блестящие золотистые волосы стали прямыми и свисают прядями.</w:t>
      </w:r>
    </w:p>
    <w:p w:rsidR="00762FFB" w:rsidRDefault="006949A3" w:rsidP="006949A3">
      <w:pPr>
        <w:spacing w:line="276" w:lineRule="auto"/>
        <w:ind w:firstLine="567"/>
        <w:jc w:val="both"/>
        <w:rPr>
          <w:lang w:val="ru-RU"/>
        </w:rPr>
      </w:pPr>
      <w:r w:rsidRPr="006949A3">
        <w:rPr>
          <w:lang w:val="ru-RU"/>
        </w:rPr>
        <w:t>- Не думаю, что она сдвинулась с места, - шепчу я, потрясенная возможностью того, что я права. В прошлый раз я не особо обращала внимание на зрителей, но на то, как они сидят, на пятна пота на их одежде, на измождённость их щек… - Я не думаю, что кто-то из них двигался в течение нескольких дней.</w:t>
      </w:r>
    </w:p>
    <w:p w:rsidR="00762FFB" w:rsidRDefault="006949A3" w:rsidP="006949A3">
      <w:pPr>
        <w:spacing w:line="276" w:lineRule="auto"/>
        <w:ind w:firstLine="567"/>
        <w:jc w:val="both"/>
        <w:rPr>
          <w:lang w:val="ru-RU"/>
        </w:rPr>
      </w:pPr>
      <w:r w:rsidRPr="006949A3">
        <w:rPr>
          <w:lang w:val="ru-RU"/>
        </w:rPr>
        <w:t>- Сила Кроны удерживает их в стазисе, - Роман рычит. - На них словно накинут невидимый плащ. Я чувствую, что они живы, но едва-едва. Их тела готовятся к отключению.</w:t>
      </w:r>
    </w:p>
    <w:p w:rsidR="00762FFB" w:rsidRDefault="006949A3" w:rsidP="006949A3">
      <w:pPr>
        <w:spacing w:line="276" w:lineRule="auto"/>
        <w:ind w:firstLine="567"/>
        <w:jc w:val="both"/>
        <w:rPr>
          <w:lang w:val="ru-RU"/>
        </w:rPr>
      </w:pPr>
      <w:r w:rsidRPr="006949A3">
        <w:rPr>
          <w:lang w:val="ru-RU"/>
        </w:rPr>
        <w:t>Прежде чем я успеваю отпрыгнуть от луча света, на поверхности появляется крошечная фигурка Кроны. Её белоснежные одежды, фарфоровые волосы и кожа почти ослепляют в желтом мареве.</w:t>
      </w:r>
    </w:p>
    <w:p w:rsidR="00762FFB" w:rsidRDefault="006949A3" w:rsidP="006949A3">
      <w:pPr>
        <w:spacing w:line="276" w:lineRule="auto"/>
        <w:ind w:firstLine="567"/>
        <w:jc w:val="both"/>
        <w:rPr>
          <w:lang w:val="ru-RU"/>
        </w:rPr>
      </w:pPr>
      <w:r w:rsidRPr="006949A3">
        <w:rPr>
          <w:lang w:val="ru-RU"/>
        </w:rPr>
        <w:t>- Наконец-то! - её голос разносится по арене, и ближайшие демоны подпрыгивают от его звука. - Предатели вернулись. Взгляните на своих мучителей, демонов Пира-Мортема. Они - источник вашей боли. Именно по этой причине вы остались здесь, чтобы стать свидетелями окончания Устранения.</w:t>
      </w:r>
    </w:p>
    <w:p w:rsidR="00762FFB" w:rsidRDefault="006949A3" w:rsidP="006949A3">
      <w:pPr>
        <w:spacing w:line="276" w:lineRule="auto"/>
        <w:ind w:firstLine="567"/>
        <w:jc w:val="both"/>
        <w:rPr>
          <w:lang w:val="ru-RU"/>
        </w:rPr>
      </w:pPr>
      <w:r w:rsidRPr="006949A3">
        <w:rPr>
          <w:lang w:val="ru-RU"/>
        </w:rPr>
        <w:t>Никто из демонов не поднимает глаз, кроме женщины в первом ряду, когда мы проходим мимо. Я ожидаю увидеть гнев в её глазах, но вместо этого её заплаканное лицо наполняется надеждой. Я никогда не думала, что она посмотрит на Романа таким взглядом. Он - Лорд Рун. Несущий смерть. Или на меня, изгоя, полудемона. Но она переводит взгляд с Романа на меня, и её глаза сияют. Она снова опускает взгляд, за секунду до того, как Крона поворачивается в её сторону.</w:t>
      </w:r>
    </w:p>
    <w:p w:rsidR="006949A3" w:rsidRPr="006949A3" w:rsidRDefault="006949A3" w:rsidP="006949A3">
      <w:pPr>
        <w:spacing w:line="276" w:lineRule="auto"/>
        <w:ind w:firstLine="567"/>
        <w:jc w:val="both"/>
        <w:rPr>
          <w:lang w:val="ru-RU"/>
        </w:rPr>
      </w:pPr>
      <w:r w:rsidRPr="006949A3">
        <w:rPr>
          <w:lang w:val="ru-RU"/>
        </w:rPr>
        <w:t>Роман тянется ко мне и касается моей щеки, на которой он нарисовал руну силы.</w:t>
      </w:r>
    </w:p>
    <w:p w:rsidR="00762FFB" w:rsidRDefault="006949A3" w:rsidP="006949A3">
      <w:pPr>
        <w:spacing w:line="276" w:lineRule="auto"/>
        <w:ind w:firstLine="567"/>
        <w:jc w:val="both"/>
        <w:rPr>
          <w:lang w:val="ru-RU"/>
        </w:rPr>
      </w:pPr>
      <w:r w:rsidRPr="006949A3">
        <w:rPr>
          <w:lang w:val="ru-RU"/>
        </w:rPr>
        <w:t>- Помни, что ты должна сделать. Не теряй концентрацию, что бы ни делала Крона. Я буду бороться с ней.</w:t>
      </w:r>
    </w:p>
    <w:p w:rsidR="006949A3" w:rsidRPr="006949A3" w:rsidRDefault="006949A3" w:rsidP="006949A3">
      <w:pPr>
        <w:spacing w:line="276" w:lineRule="auto"/>
        <w:ind w:firstLine="567"/>
        <w:jc w:val="both"/>
        <w:rPr>
          <w:lang w:val="ru-RU"/>
        </w:rPr>
      </w:pPr>
      <w:r w:rsidRPr="006949A3">
        <w:rPr>
          <w:lang w:val="ru-RU"/>
        </w:rPr>
        <w:t>Выражение его лица смягчается, когда он прижимается своим лбом к моему.</w:t>
      </w:r>
    </w:p>
    <w:p w:rsidR="00762FFB" w:rsidRDefault="006949A3" w:rsidP="006949A3">
      <w:pPr>
        <w:spacing w:line="276" w:lineRule="auto"/>
        <w:ind w:firstLine="567"/>
        <w:jc w:val="both"/>
        <w:rPr>
          <w:lang w:val="ru-RU"/>
        </w:rPr>
      </w:pPr>
      <w:r w:rsidRPr="006949A3">
        <w:rPr>
          <w:lang w:val="ru-RU"/>
        </w:rPr>
        <w:t>- Выживай, Нова, - приказывает он мне. - Даже если у меня не выйдет.</w:t>
      </w:r>
    </w:p>
    <w:p w:rsidR="00762FFB" w:rsidRDefault="006949A3" w:rsidP="006949A3">
      <w:pPr>
        <w:spacing w:line="276" w:lineRule="auto"/>
        <w:ind w:firstLine="567"/>
        <w:jc w:val="both"/>
        <w:rPr>
          <w:lang w:val="ru-RU"/>
        </w:rPr>
      </w:pPr>
      <w:r w:rsidRPr="006949A3">
        <w:rPr>
          <w:lang w:val="ru-RU"/>
        </w:rPr>
        <w:lastRenderedPageBreak/>
        <w:t>Его тихая команда заставляет меня посмотреть ему в глаза. Моё сердце внезапно учащённо забилось. Он многое рассказал мне о себе, но я сомневаюсь, что я видела истинную глубину его могущества. Я также не видела масштабов могущества Кроны. Роман постоянно создавал у меня впечатление, что он любой ценой избежал бы схватки со Кроной, потому что исход битвы между ними был бы разрушительным, но, похоже, время сдерживаться закончилось, и теперь у них может остаться только одна сила.</w:t>
      </w:r>
    </w:p>
    <w:p w:rsidR="006949A3" w:rsidRPr="006949A3" w:rsidRDefault="006949A3" w:rsidP="006949A3">
      <w:pPr>
        <w:spacing w:line="276" w:lineRule="auto"/>
        <w:ind w:firstLine="567"/>
        <w:jc w:val="both"/>
        <w:rPr>
          <w:lang w:val="ru-RU"/>
        </w:rPr>
      </w:pPr>
      <w:r w:rsidRPr="006949A3">
        <w:rPr>
          <w:lang w:val="ru-RU"/>
        </w:rPr>
        <w:t>Я прижимаю ладонь к его подбородку и закрываю глаза.</w:t>
      </w:r>
    </w:p>
    <w:p w:rsidR="00762FFB" w:rsidRDefault="006949A3" w:rsidP="006949A3">
      <w:pPr>
        <w:spacing w:line="276" w:lineRule="auto"/>
        <w:ind w:firstLine="567"/>
        <w:jc w:val="both"/>
        <w:rPr>
          <w:lang w:val="ru-RU"/>
        </w:rPr>
      </w:pPr>
      <w:r w:rsidRPr="006949A3">
        <w:rPr>
          <w:lang w:val="ru-RU"/>
        </w:rPr>
        <w:t>- Ты будешь жить, - строго приказываю я.</w:t>
      </w:r>
    </w:p>
    <w:p w:rsidR="00762FFB" w:rsidRDefault="006949A3" w:rsidP="006949A3">
      <w:pPr>
        <w:spacing w:line="276" w:lineRule="auto"/>
        <w:ind w:firstLine="567"/>
        <w:jc w:val="both"/>
        <w:rPr>
          <w:lang w:val="ru-RU"/>
        </w:rPr>
      </w:pPr>
      <w:r w:rsidRPr="006949A3">
        <w:rPr>
          <w:lang w:val="ru-RU"/>
        </w:rPr>
        <w:t>Я не жду его ответа, не в силах больше думать о его смерти ни на мгновение. Когда луч света приближается к земле, я прыгаю с его края и приземляюсь на уже ставшую серой почву, Роман и Кода следуют за мной по пятам.</w:t>
      </w:r>
    </w:p>
    <w:p w:rsidR="006949A3" w:rsidRPr="006949A3" w:rsidRDefault="006949A3" w:rsidP="006949A3">
      <w:pPr>
        <w:spacing w:line="276" w:lineRule="auto"/>
        <w:ind w:firstLine="567"/>
        <w:jc w:val="both"/>
        <w:rPr>
          <w:lang w:val="ru-RU"/>
        </w:rPr>
      </w:pPr>
      <w:r w:rsidRPr="006949A3">
        <w:rPr>
          <w:lang w:val="ru-RU"/>
        </w:rPr>
        <w:t>Роман бросается вперёд.</w:t>
      </w:r>
    </w:p>
    <w:p w:rsidR="00762FFB" w:rsidRDefault="006949A3" w:rsidP="006949A3">
      <w:pPr>
        <w:spacing w:line="276" w:lineRule="auto"/>
        <w:ind w:firstLine="567"/>
        <w:jc w:val="both"/>
        <w:rPr>
          <w:lang w:val="ru-RU"/>
        </w:rPr>
      </w:pPr>
      <w:r w:rsidRPr="006949A3">
        <w:rPr>
          <w:lang w:val="ru-RU"/>
        </w:rPr>
        <w:t>- Что ты сделала с моим народом, Крона? - он ревёт, на его груди сверкает руна, усиливающая его голос так, что он разносится по всему стадиону.</w:t>
      </w:r>
    </w:p>
    <w:p w:rsidR="006949A3" w:rsidRPr="006949A3" w:rsidRDefault="006949A3" w:rsidP="006949A3">
      <w:pPr>
        <w:spacing w:line="276" w:lineRule="auto"/>
        <w:ind w:firstLine="567"/>
        <w:jc w:val="both"/>
        <w:rPr>
          <w:lang w:val="ru-RU"/>
        </w:rPr>
      </w:pPr>
      <w:r w:rsidRPr="006949A3">
        <w:rPr>
          <w:lang w:val="ru-RU"/>
        </w:rPr>
        <w:t>Каждый демон в толпе вздрагивает, но Крона просто улыбается.</w:t>
      </w:r>
    </w:p>
    <w:p w:rsidR="00762FFB" w:rsidRDefault="006949A3" w:rsidP="006949A3">
      <w:pPr>
        <w:spacing w:line="276" w:lineRule="auto"/>
        <w:ind w:firstLine="567"/>
        <w:jc w:val="both"/>
        <w:rPr>
          <w:lang w:val="ru-RU"/>
        </w:rPr>
      </w:pPr>
      <w:r w:rsidRPr="006949A3">
        <w:rPr>
          <w:lang w:val="ru-RU"/>
        </w:rPr>
        <w:t>- Я предоставила вам пленительную аудиторию, Лорд Рун, - говорит она. Свидетели начала новой эры могущества в Пира-Мортеме.</w:t>
      </w:r>
    </w:p>
    <w:p w:rsidR="00762FFB" w:rsidRDefault="006949A3" w:rsidP="006949A3">
      <w:pPr>
        <w:spacing w:line="276" w:lineRule="auto"/>
        <w:ind w:firstLine="567"/>
        <w:jc w:val="both"/>
        <w:rPr>
          <w:lang w:val="ru-RU"/>
        </w:rPr>
      </w:pPr>
      <w:r w:rsidRPr="006949A3">
        <w:rPr>
          <w:lang w:val="ru-RU"/>
        </w:rPr>
        <w:t>Кэрис вздрогнула, услышав голос Романа, и подалась вперёд, дрожащими руками откидывая вуаль с лица. Её губы приоткрылись, как будто она пыталась что-то сказать, и она поднялась со своего места, но покачнулась и снова опустилась на него. Несмотря на её очевидную усталость, она - единственный демон, который поднялся на ноги, и я задаюсь вопросом, не скрывает ли её плащ, сдерживающий остальных. В конце концов, она мать Эсты, но, конечно, выглядит неважно.</w:t>
      </w:r>
    </w:p>
    <w:p w:rsidR="006949A3" w:rsidRPr="006949A3" w:rsidRDefault="006949A3" w:rsidP="006949A3">
      <w:pPr>
        <w:spacing w:line="276" w:lineRule="auto"/>
        <w:ind w:firstLine="567"/>
        <w:jc w:val="both"/>
        <w:rPr>
          <w:lang w:val="ru-RU"/>
        </w:rPr>
      </w:pPr>
      <w:r w:rsidRPr="006949A3">
        <w:rPr>
          <w:lang w:val="ru-RU"/>
        </w:rPr>
        <w:t>На поле боя я держусь поближе к Коде, в то время как Роман рычит на Крону.</w:t>
      </w:r>
    </w:p>
    <w:p w:rsidR="00762FFB" w:rsidRDefault="006949A3" w:rsidP="006949A3">
      <w:pPr>
        <w:spacing w:line="276" w:lineRule="auto"/>
        <w:ind w:firstLine="567"/>
        <w:jc w:val="both"/>
        <w:rPr>
          <w:lang w:val="ru-RU"/>
        </w:rPr>
      </w:pPr>
      <w:r w:rsidRPr="006949A3">
        <w:rPr>
          <w:lang w:val="ru-RU"/>
        </w:rPr>
        <w:t>- Ты думаешь, что твоя сила восторжествует.</w:t>
      </w:r>
    </w:p>
    <w:p w:rsidR="00762FFB" w:rsidRDefault="006949A3" w:rsidP="006949A3">
      <w:pPr>
        <w:spacing w:line="276" w:lineRule="auto"/>
        <w:ind w:firstLine="567"/>
        <w:jc w:val="both"/>
        <w:rPr>
          <w:lang w:val="ru-RU"/>
        </w:rPr>
      </w:pPr>
      <w:r w:rsidRPr="006949A3">
        <w:rPr>
          <w:lang w:val="ru-RU"/>
        </w:rPr>
        <w:t>- Конечно, нет, - спокойно отвечает Крона. - Власть Эсты будет безраздельной. Я просто буду поддерживать её.</w:t>
      </w:r>
    </w:p>
    <w:p w:rsidR="006949A3" w:rsidRPr="006949A3" w:rsidRDefault="006949A3" w:rsidP="006949A3">
      <w:pPr>
        <w:spacing w:line="276" w:lineRule="auto"/>
        <w:ind w:firstLine="567"/>
        <w:jc w:val="both"/>
        <w:rPr>
          <w:lang w:val="ru-RU"/>
        </w:rPr>
      </w:pPr>
      <w:r w:rsidRPr="006949A3">
        <w:rPr>
          <w:lang w:val="ru-RU"/>
        </w:rPr>
        <w:t>Моя золотоволосая сестра злорадствует, догоняя нас.</w:t>
      </w:r>
    </w:p>
    <w:p w:rsidR="00762FFB" w:rsidRDefault="006949A3" w:rsidP="006949A3">
      <w:pPr>
        <w:spacing w:line="276" w:lineRule="auto"/>
        <w:ind w:firstLine="567"/>
        <w:jc w:val="both"/>
        <w:rPr>
          <w:lang w:val="ru-RU"/>
        </w:rPr>
      </w:pPr>
      <w:r w:rsidRPr="006949A3">
        <w:rPr>
          <w:lang w:val="ru-RU"/>
        </w:rPr>
        <w:t>- Видишь? - говорит она, как будто это доказывает, что Крона выполнит её просьбу.</w:t>
      </w:r>
    </w:p>
    <w:p w:rsidR="00762FFB" w:rsidRDefault="006949A3" w:rsidP="006949A3">
      <w:pPr>
        <w:spacing w:line="276" w:lineRule="auto"/>
        <w:ind w:firstLine="567"/>
        <w:jc w:val="both"/>
        <w:rPr>
          <w:lang w:val="ru-RU"/>
        </w:rPr>
      </w:pPr>
      <w:r w:rsidRPr="006949A3">
        <w:rPr>
          <w:lang w:val="ru-RU"/>
        </w:rPr>
        <w:t>Мне почти жаль её. В голосе Кроны столько лживости, что у меня внутри всё переворачивается.</w:t>
      </w:r>
    </w:p>
    <w:p w:rsidR="00762FFB" w:rsidRDefault="006949A3" w:rsidP="006949A3">
      <w:pPr>
        <w:spacing w:line="276" w:lineRule="auto"/>
        <w:ind w:firstLine="567"/>
        <w:jc w:val="both"/>
        <w:rPr>
          <w:lang w:val="ru-RU"/>
        </w:rPr>
      </w:pPr>
      <w:r w:rsidRPr="006949A3">
        <w:rPr>
          <w:lang w:val="ru-RU"/>
        </w:rPr>
        <w:t>- Освободи мой народ, Крона, - приказывает Роман, его рёв становится ещё громче. - Освободи демонов.</w:t>
      </w:r>
    </w:p>
    <w:p w:rsidR="00762FFB" w:rsidRDefault="006949A3" w:rsidP="006949A3">
      <w:pPr>
        <w:spacing w:line="276" w:lineRule="auto"/>
        <w:ind w:firstLine="567"/>
        <w:jc w:val="both"/>
        <w:rPr>
          <w:lang w:val="ru-RU"/>
        </w:rPr>
      </w:pPr>
      <w:r w:rsidRPr="006949A3">
        <w:rPr>
          <w:lang w:val="ru-RU"/>
        </w:rPr>
        <w:t>- Нет, - говорит она, поднимаясь над землей и сокращая расстояние между ними, пока их глаза не оказываются на одном уровне. - Ты будешь уважать Устранение, Лорд Рун, и его надлежащий процесс.</w:t>
      </w:r>
    </w:p>
    <w:p w:rsidR="006949A3" w:rsidRPr="006949A3" w:rsidRDefault="006949A3" w:rsidP="006949A3">
      <w:pPr>
        <w:spacing w:line="276" w:lineRule="auto"/>
        <w:ind w:firstLine="567"/>
        <w:jc w:val="both"/>
        <w:rPr>
          <w:lang w:val="ru-RU"/>
        </w:rPr>
      </w:pPr>
      <w:r w:rsidRPr="006949A3">
        <w:rPr>
          <w:lang w:val="ru-RU"/>
        </w:rPr>
        <w:t>Он кивает. Спокойно.</w:t>
      </w:r>
    </w:p>
    <w:p w:rsidR="00762FFB" w:rsidRDefault="006949A3" w:rsidP="006949A3">
      <w:pPr>
        <w:spacing w:line="276" w:lineRule="auto"/>
        <w:ind w:firstLine="567"/>
        <w:jc w:val="both"/>
        <w:rPr>
          <w:lang w:val="ru-RU"/>
        </w:rPr>
      </w:pPr>
      <w:r w:rsidRPr="006949A3">
        <w:rPr>
          <w:lang w:val="ru-RU"/>
        </w:rPr>
        <w:t>- Я уважу Устранение. Нова и Кода сразятся с Эстой, - его глаза темнеют, становясь чёрными. - Однако правила игры тебя не защищают.</w:t>
      </w:r>
    </w:p>
    <w:p w:rsidR="00762FFB" w:rsidRDefault="006949A3" w:rsidP="006949A3">
      <w:pPr>
        <w:spacing w:line="276" w:lineRule="auto"/>
        <w:ind w:firstLine="567"/>
        <w:jc w:val="both"/>
        <w:rPr>
          <w:lang w:val="ru-RU"/>
        </w:rPr>
      </w:pPr>
      <w:r w:rsidRPr="006949A3">
        <w:rPr>
          <w:lang w:val="ru-RU"/>
        </w:rPr>
        <w:t>Он вскидывает руку, обнажая демонические когти. Они царапают лицо Кроны так быстро, что она не успевает вскрикнуть. На её правой щеке появляются три красных рубца. Они выглядят устрашающе, как смертельные узы, пока из каждого рубца не начинает сочиться тот же светящийся узор, который Роман создавал всего несколько мгновений назад.</w:t>
      </w:r>
    </w:p>
    <w:p w:rsidR="00762FFB" w:rsidRDefault="006949A3" w:rsidP="006949A3">
      <w:pPr>
        <w:spacing w:line="276" w:lineRule="auto"/>
        <w:ind w:firstLine="567"/>
        <w:jc w:val="both"/>
        <w:rPr>
          <w:lang w:val="ru-RU"/>
        </w:rPr>
      </w:pPr>
      <w:r w:rsidRPr="006949A3">
        <w:rPr>
          <w:lang w:val="ru-RU"/>
        </w:rPr>
        <w:t>Руны текут по щекам Кроны, как слёзы, и она хватается за них, отчаянно выдёргивая.</w:t>
      </w:r>
    </w:p>
    <w:p w:rsidR="00762FFB" w:rsidRDefault="006949A3" w:rsidP="006949A3">
      <w:pPr>
        <w:spacing w:line="276" w:lineRule="auto"/>
        <w:ind w:firstLine="567"/>
        <w:jc w:val="both"/>
        <w:rPr>
          <w:lang w:val="ru-RU"/>
        </w:rPr>
      </w:pPr>
      <w:r w:rsidRPr="006949A3">
        <w:rPr>
          <w:lang w:val="ru-RU"/>
        </w:rPr>
        <w:lastRenderedPageBreak/>
        <w:t>- Прочти свою смерть, Крона, - говорит Роман. - Твоя судьба теперь решена.</w:t>
      </w:r>
    </w:p>
    <w:p w:rsidR="00762FFB" w:rsidRDefault="006949A3" w:rsidP="006949A3">
      <w:pPr>
        <w:spacing w:line="276" w:lineRule="auto"/>
        <w:ind w:firstLine="567"/>
        <w:jc w:val="both"/>
        <w:rPr>
          <w:lang w:val="ru-RU"/>
        </w:rPr>
      </w:pPr>
      <w:r w:rsidRPr="006949A3">
        <w:rPr>
          <w:lang w:val="ru-RU"/>
        </w:rPr>
        <w:t>- Моя судьба? - огрызается она. - Я победила свою судьбу, когда уничтожила твоего волка. Тебе не прикончить меня, Мастер Демонических Рун.</w:t>
      </w:r>
    </w:p>
    <w:p w:rsidR="00762FFB" w:rsidRDefault="006949A3" w:rsidP="006949A3">
      <w:pPr>
        <w:spacing w:line="276" w:lineRule="auto"/>
        <w:ind w:firstLine="567"/>
        <w:jc w:val="both"/>
        <w:rPr>
          <w:lang w:val="ru-RU"/>
        </w:rPr>
      </w:pPr>
      <w:r w:rsidRPr="006949A3">
        <w:rPr>
          <w:lang w:val="ru-RU"/>
        </w:rPr>
        <w:t>Роман внезапно замирает, и на сердце у меня становится тяжело. Железные волки напали на его семью, когда он был мальчиком, и его волка вырвали из тела и убили. Но он так и не нашёл колдуна, который стоял за заклинанием, оборвавшим жизнь его волка.</w:t>
      </w:r>
    </w:p>
    <w:p w:rsidR="00762FFB" w:rsidRDefault="006949A3" w:rsidP="006949A3">
      <w:pPr>
        <w:spacing w:line="276" w:lineRule="auto"/>
        <w:ind w:firstLine="567"/>
        <w:jc w:val="both"/>
        <w:rPr>
          <w:lang w:val="ru-RU"/>
        </w:rPr>
      </w:pPr>
      <w:r w:rsidRPr="006949A3">
        <w:rPr>
          <w:lang w:val="ru-RU"/>
        </w:rPr>
        <w:t>Роман молчит. Он бросает на меня ответный взгляд, и я ожидаю увидеть боль и ярость - и я вижу, - но в нём также присутствует умиротворение, которого я не ожидала. Его взгляд длится всего секунду, но кажется, что он длится всю жизнь, и это открывает мне прекрасную истину: я - вторая половинка его души.</w:t>
      </w:r>
    </w:p>
    <w:p w:rsidR="00762FFB" w:rsidRDefault="006949A3" w:rsidP="006949A3">
      <w:pPr>
        <w:spacing w:line="276" w:lineRule="auto"/>
        <w:ind w:firstLine="567"/>
        <w:jc w:val="both"/>
        <w:rPr>
          <w:lang w:val="ru-RU"/>
        </w:rPr>
      </w:pPr>
      <w:r w:rsidRPr="006949A3">
        <w:rPr>
          <w:lang w:val="ru-RU"/>
        </w:rPr>
        <w:t>Я - волк, которого хватит на нас обоих.</w:t>
      </w:r>
    </w:p>
    <w:p w:rsidR="00762FFB" w:rsidRDefault="006949A3" w:rsidP="006949A3">
      <w:pPr>
        <w:spacing w:line="276" w:lineRule="auto"/>
        <w:ind w:firstLine="567"/>
        <w:jc w:val="both"/>
        <w:rPr>
          <w:lang w:val="ru-RU"/>
        </w:rPr>
      </w:pPr>
      <w:r w:rsidRPr="006949A3">
        <w:rPr>
          <w:lang w:val="ru-RU"/>
        </w:rPr>
        <w:t>Чёрные глаза Кроны становятся всё более дикими, когда она отчаянно перебирает текст, вытекающий из порезов на её лице. Вскрикнув, она отбрасывает сценарий и вместо этого поднимает руки вверх.</w:t>
      </w:r>
    </w:p>
    <w:p w:rsidR="00762FFB" w:rsidRDefault="006949A3" w:rsidP="006949A3">
      <w:pPr>
        <w:spacing w:line="276" w:lineRule="auto"/>
        <w:ind w:firstLine="567"/>
        <w:jc w:val="both"/>
        <w:rPr>
          <w:lang w:val="ru-RU"/>
        </w:rPr>
      </w:pPr>
      <w:r w:rsidRPr="006949A3">
        <w:rPr>
          <w:lang w:val="ru-RU"/>
        </w:rPr>
        <w:t>Земля кружится у неё под ногами, пыль поднимается вихрем, и она начинает кружиться вместе с ним, а вокруг неё нарастает поток энергии.</w:t>
      </w:r>
    </w:p>
    <w:p w:rsidR="00762FFB" w:rsidRDefault="006949A3" w:rsidP="006949A3">
      <w:pPr>
        <w:spacing w:line="276" w:lineRule="auto"/>
        <w:ind w:firstLine="567"/>
        <w:jc w:val="both"/>
        <w:rPr>
          <w:lang w:val="ru-RU"/>
        </w:rPr>
      </w:pPr>
      <w:r w:rsidRPr="006949A3">
        <w:rPr>
          <w:lang w:val="ru-RU"/>
        </w:rPr>
        <w:t>Роман не ждёт больше ни секунды. Он бросается на Крону, и между ними вспыхивает сила, поток такой силы, что нас с Кодой отбрасывает назад.</w:t>
      </w:r>
    </w:p>
    <w:p w:rsidR="00762FFB" w:rsidRDefault="006949A3" w:rsidP="006949A3">
      <w:pPr>
        <w:spacing w:line="276" w:lineRule="auto"/>
        <w:ind w:firstLine="567"/>
        <w:jc w:val="both"/>
        <w:rPr>
          <w:lang w:val="ru-RU"/>
        </w:rPr>
      </w:pPr>
      <w:r w:rsidRPr="006949A3">
        <w:rPr>
          <w:lang w:val="ru-RU"/>
        </w:rPr>
        <w:t>Эсту отнесло в сторону, она заскользила по грязи, но потом упёрлась пятками в землю и с яростным криком бросилась к Кроне, как будто собиралась ей помочь.</w:t>
      </w:r>
    </w:p>
    <w:p w:rsidR="00762FFB" w:rsidRDefault="006949A3" w:rsidP="006949A3">
      <w:pPr>
        <w:spacing w:line="276" w:lineRule="auto"/>
        <w:ind w:firstLine="567"/>
        <w:jc w:val="both"/>
        <w:rPr>
          <w:lang w:val="ru-RU"/>
        </w:rPr>
      </w:pPr>
      <w:r w:rsidRPr="006949A3">
        <w:rPr>
          <w:lang w:val="ru-RU"/>
        </w:rPr>
        <w:t>Я разворачиваюсь и преграждаю Эсте путь.</w:t>
      </w:r>
    </w:p>
    <w:p w:rsidR="00762FFB" w:rsidRDefault="006949A3" w:rsidP="006949A3">
      <w:pPr>
        <w:spacing w:line="276" w:lineRule="auto"/>
        <w:ind w:firstLine="567"/>
        <w:jc w:val="both"/>
        <w:rPr>
          <w:lang w:val="ru-RU"/>
        </w:rPr>
      </w:pPr>
      <w:r w:rsidRPr="006949A3">
        <w:rPr>
          <w:lang w:val="ru-RU"/>
        </w:rPr>
        <w:t>- Нет, - моя сила циркулирует вокруг моих пальцев, когда я напоминаю себе, что мы с Кодой должны сделать: спровоцировать Эсту принять её истинный облик, и, что, возможно, сложнее, нам нужно принять и наши собственные истинные формы.</w:t>
      </w:r>
    </w:p>
    <w:p w:rsidR="00762FFB" w:rsidRDefault="006949A3" w:rsidP="006949A3">
      <w:pPr>
        <w:spacing w:line="276" w:lineRule="auto"/>
        <w:ind w:firstLine="567"/>
        <w:jc w:val="both"/>
        <w:rPr>
          <w:lang w:val="ru-RU"/>
        </w:rPr>
      </w:pPr>
      <w:r w:rsidRPr="006949A3">
        <w:rPr>
          <w:lang w:val="ru-RU"/>
        </w:rPr>
        <w:t>- У нас своя битва, - рычу я на неё.</w:t>
      </w:r>
    </w:p>
    <w:p w:rsidR="006949A3" w:rsidRPr="006949A3" w:rsidRDefault="006949A3" w:rsidP="006949A3">
      <w:pPr>
        <w:spacing w:line="276" w:lineRule="auto"/>
        <w:ind w:firstLine="567"/>
        <w:jc w:val="both"/>
        <w:rPr>
          <w:lang w:val="ru-RU"/>
        </w:rPr>
      </w:pPr>
      <w:r w:rsidRPr="006949A3">
        <w:rPr>
          <w:lang w:val="ru-RU"/>
        </w:rPr>
        <w:t>Она кивает и отступает, используя увеличившееся расстояние между нами, чтобы держать меня и Коду в поле зрения.</w:t>
      </w:r>
    </w:p>
    <w:p w:rsidR="00762FFB" w:rsidRDefault="006949A3" w:rsidP="006949A3">
      <w:pPr>
        <w:spacing w:line="276" w:lineRule="auto"/>
        <w:ind w:firstLine="567"/>
        <w:jc w:val="both"/>
        <w:rPr>
          <w:lang w:val="ru-RU"/>
        </w:rPr>
      </w:pPr>
      <w:r w:rsidRPr="006949A3">
        <w:rPr>
          <w:lang w:val="ru-RU"/>
        </w:rPr>
        <w:t>- Тогда давайте покончим с этим.</w:t>
      </w:r>
    </w:p>
    <w:p w:rsidR="006949A3" w:rsidRPr="006949A3" w:rsidRDefault="006949A3" w:rsidP="006949A3">
      <w:pPr>
        <w:spacing w:line="276" w:lineRule="auto"/>
        <w:ind w:firstLine="567"/>
        <w:jc w:val="both"/>
        <w:rPr>
          <w:lang w:val="ru-RU"/>
        </w:rPr>
      </w:pPr>
      <w:r w:rsidRPr="006949A3">
        <w:rPr>
          <w:lang w:val="ru-RU"/>
        </w:rPr>
        <w:t>Её золотая сила стекает с кончиков пальцев, и я готовлюсь к её атаке, но вместо того, чтобы направить её силу на нас, она вскидывает руки в воздух и кричит:</w:t>
      </w:r>
    </w:p>
    <w:p w:rsidR="00762FFB" w:rsidRDefault="006949A3" w:rsidP="006949A3">
      <w:pPr>
        <w:spacing w:line="276" w:lineRule="auto"/>
        <w:ind w:firstLine="567"/>
        <w:jc w:val="both"/>
        <w:rPr>
          <w:lang w:val="ru-RU"/>
        </w:rPr>
      </w:pPr>
      <w:r w:rsidRPr="006949A3">
        <w:rPr>
          <w:lang w:val="ru-RU"/>
        </w:rPr>
        <w:t>- Придите ко мне, прекрасные души!</w:t>
      </w:r>
    </w:p>
    <w:p w:rsidR="00762FFB" w:rsidRDefault="006949A3" w:rsidP="006949A3">
      <w:pPr>
        <w:spacing w:line="276" w:lineRule="auto"/>
        <w:ind w:firstLine="567"/>
        <w:jc w:val="both"/>
        <w:rPr>
          <w:lang w:val="ru-RU"/>
        </w:rPr>
      </w:pPr>
      <w:r w:rsidRPr="006949A3">
        <w:rPr>
          <w:lang w:val="ru-RU"/>
        </w:rPr>
        <w:t>Золотистые лучи света поднимаются и расходятся от кончиков её пальцев, описывая дугу над нашими головами. Мы низко пригибаемся, когда волны распространяются в туманном воздухе, и поначалу меня охватывает страх, что она собирается забрать души у каждого демона, сидящего на трибунах, но золотой свет устремляется к зазубренной щели в стене арены.</w:t>
      </w:r>
    </w:p>
    <w:p w:rsidR="00762FFB" w:rsidRDefault="006949A3" w:rsidP="006949A3">
      <w:pPr>
        <w:spacing w:line="276" w:lineRule="auto"/>
        <w:ind w:firstLine="567"/>
        <w:jc w:val="both"/>
        <w:rPr>
          <w:lang w:val="ru-RU"/>
        </w:rPr>
      </w:pPr>
      <w:r w:rsidRPr="006949A3">
        <w:rPr>
          <w:lang w:val="ru-RU"/>
        </w:rPr>
        <w:t>В проёме появляются фигуры. Они уродливы, но до ужаса знакомы - лоскутное одеяло из зелёных листьев и угольной пыли, облепившее гуманоидную форму.</w:t>
      </w:r>
    </w:p>
    <w:p w:rsidR="006949A3" w:rsidRPr="006949A3" w:rsidRDefault="006949A3" w:rsidP="006949A3">
      <w:pPr>
        <w:spacing w:line="276" w:lineRule="auto"/>
        <w:ind w:firstLine="567"/>
        <w:jc w:val="both"/>
        <w:rPr>
          <w:lang w:val="ru-RU"/>
        </w:rPr>
      </w:pPr>
      <w:r w:rsidRPr="006949A3">
        <w:rPr>
          <w:lang w:val="ru-RU"/>
        </w:rPr>
        <w:t>Они шепчут одно-единственное слово, от которого меня пробирает до костей.</w:t>
      </w:r>
    </w:p>
    <w:p w:rsidR="00762FFB" w:rsidRDefault="006949A3" w:rsidP="006949A3">
      <w:pPr>
        <w:spacing w:line="276" w:lineRule="auto"/>
        <w:ind w:firstLine="567"/>
        <w:jc w:val="both"/>
        <w:rPr>
          <w:lang w:val="ru-RU"/>
        </w:rPr>
      </w:pPr>
      <w:r w:rsidRPr="006949A3">
        <w:rPr>
          <w:lang w:val="ru-RU"/>
        </w:rPr>
        <w:t>- Голодны.</w:t>
      </w:r>
    </w:p>
    <w:p w:rsidR="006949A3" w:rsidRDefault="006949A3" w:rsidP="006949A3">
      <w:pPr>
        <w:spacing w:line="276" w:lineRule="auto"/>
        <w:ind w:firstLine="567"/>
        <w:jc w:val="both"/>
        <w:rPr>
          <w:lang w:val="ru-RU"/>
        </w:rPr>
      </w:pPr>
      <w:r w:rsidRPr="006949A3">
        <w:rPr>
          <w:lang w:val="ru-RU"/>
        </w:rPr>
        <w:t>Это отвергнутые души, голодающие и несчастные. Их сотни.</w:t>
      </w:r>
    </w:p>
    <w:p w:rsidR="006949A3" w:rsidRDefault="006949A3" w:rsidP="006949A3">
      <w:pPr>
        <w:rPr>
          <w:lang w:val="ru-RU"/>
        </w:rPr>
      </w:pPr>
      <w:r>
        <w:rPr>
          <w:lang w:val="ru-RU"/>
        </w:rPr>
        <w:br w:type="page"/>
      </w:r>
    </w:p>
    <w:p w:rsidR="006949A3" w:rsidRDefault="006949A3" w:rsidP="006949A3">
      <w:pPr>
        <w:pStyle w:val="3"/>
        <w:rPr>
          <w:lang w:val="ru-RU"/>
        </w:rPr>
      </w:pPr>
      <w:bookmarkStart w:id="44" w:name="_Toc208679231"/>
      <w:r>
        <w:rPr>
          <w:lang w:val="ru-RU"/>
        </w:rPr>
        <w:lastRenderedPageBreak/>
        <w:t>Глава 44</w:t>
      </w:r>
      <w:bookmarkEnd w:id="44"/>
    </w:p>
    <w:p w:rsidR="00762FFB" w:rsidRDefault="006949A3" w:rsidP="006949A3">
      <w:pPr>
        <w:spacing w:line="276" w:lineRule="auto"/>
        <w:ind w:firstLine="567"/>
        <w:jc w:val="both"/>
        <w:rPr>
          <w:lang w:val="ru-RU"/>
        </w:rPr>
      </w:pPr>
      <w:r w:rsidRPr="006949A3">
        <w:rPr>
          <w:lang w:val="ru-RU"/>
        </w:rPr>
        <w:t>Души выплескиваются через пролом на арене, их количество увеличивается, и они стекаются по обе стороны поля боя, поближе к заключённым демонам.</w:t>
      </w:r>
    </w:p>
    <w:p w:rsidR="00762FFB" w:rsidRDefault="006949A3" w:rsidP="006949A3">
      <w:pPr>
        <w:spacing w:line="276" w:lineRule="auto"/>
        <w:ind w:firstLine="567"/>
        <w:jc w:val="both"/>
        <w:rPr>
          <w:lang w:val="ru-RU"/>
        </w:rPr>
      </w:pPr>
      <w:r w:rsidRPr="006949A3">
        <w:rPr>
          <w:lang w:val="ru-RU"/>
        </w:rPr>
        <w:t>Я сражалась с одной голодной душой в Запретных Землях, и убить её было почти невозможно. Она обхватила меня руками за шею и попыталось высосать мою энергию, изголодавшись по жизненной силе, необходимой ему, чтобы снова стать целым.</w:t>
      </w:r>
    </w:p>
    <w:p w:rsidR="00762FFB" w:rsidRDefault="006949A3" w:rsidP="006949A3">
      <w:pPr>
        <w:spacing w:line="276" w:lineRule="auto"/>
        <w:ind w:firstLine="567"/>
        <w:jc w:val="both"/>
        <w:rPr>
          <w:lang w:val="ru-RU"/>
        </w:rPr>
      </w:pPr>
      <w:r w:rsidRPr="006949A3">
        <w:rPr>
          <w:lang w:val="ru-RU"/>
        </w:rPr>
        <w:t>Только моя сила кошмаров положила ей конец.</w:t>
      </w:r>
    </w:p>
    <w:p w:rsidR="00762FFB" w:rsidRDefault="006949A3" w:rsidP="006949A3">
      <w:pPr>
        <w:spacing w:line="276" w:lineRule="auto"/>
        <w:ind w:firstLine="567"/>
        <w:jc w:val="both"/>
        <w:rPr>
          <w:lang w:val="ru-RU"/>
        </w:rPr>
      </w:pPr>
      <w:r w:rsidRPr="006949A3">
        <w:rPr>
          <w:lang w:val="ru-RU"/>
        </w:rPr>
        <w:t>Все эти души должны находиться в тюрьме, а не выливаться на поле боя, где тысячи беззащитных демонов станут для них источником энергии.</w:t>
      </w:r>
    </w:p>
    <w:p w:rsidR="00762FFB" w:rsidRDefault="006949A3" w:rsidP="006949A3">
      <w:pPr>
        <w:spacing w:line="276" w:lineRule="auto"/>
        <w:ind w:firstLine="567"/>
        <w:jc w:val="both"/>
        <w:rPr>
          <w:lang w:val="ru-RU"/>
        </w:rPr>
      </w:pPr>
      <w:r w:rsidRPr="006949A3">
        <w:rPr>
          <w:lang w:val="ru-RU"/>
        </w:rPr>
        <w:t>- Какая жалость, что вы будете слишком заняты, сражаясь со мной, чтобы спасать этих бедных демонов, - с улыбкой говорит Эста.</w:t>
      </w:r>
    </w:p>
    <w:p w:rsidR="00762FFB" w:rsidRDefault="006949A3" w:rsidP="006949A3">
      <w:pPr>
        <w:spacing w:line="276" w:lineRule="auto"/>
        <w:ind w:firstLine="567"/>
        <w:jc w:val="both"/>
        <w:rPr>
          <w:lang w:val="ru-RU"/>
        </w:rPr>
      </w:pPr>
      <w:r w:rsidRPr="006949A3">
        <w:rPr>
          <w:lang w:val="ru-RU"/>
        </w:rPr>
        <w:t>Мой инстинкт - броситься к демонам и защитить их, и я замечаю, как Кода подпрыгивает на месте, словно не может решить, с кем из них сразиться. Эста вынуждает нас сделать жестокий выбор, но чем скорее мы покончим с ней, тем скорее сможем разобраться с душами и защитить наш народ.</w:t>
      </w:r>
    </w:p>
    <w:p w:rsidR="00762FFB" w:rsidRDefault="006949A3" w:rsidP="006949A3">
      <w:pPr>
        <w:spacing w:line="276" w:lineRule="auto"/>
        <w:ind w:firstLine="567"/>
        <w:jc w:val="both"/>
        <w:rPr>
          <w:lang w:val="ru-RU"/>
        </w:rPr>
      </w:pPr>
      <w:r w:rsidRPr="006949A3">
        <w:rPr>
          <w:lang w:val="ru-RU"/>
        </w:rPr>
        <w:t>Без предупреждения Эста наносит удар, её сила устремляется мне в грудь, но я готова к этому. Леденяще-холодная энергия пронзает мои руки, устремляясь в ладони, пересекая пространство между нами и встречаясь с её золотым светом, две силы сталкиваются и вспыхивают, прежде чем распространиться подобно щитам, отталкиваясь друг от друга.</w:t>
      </w:r>
    </w:p>
    <w:p w:rsidR="00762FFB" w:rsidRDefault="006949A3" w:rsidP="006949A3">
      <w:pPr>
        <w:spacing w:line="276" w:lineRule="auto"/>
        <w:ind w:firstLine="567"/>
        <w:jc w:val="both"/>
        <w:rPr>
          <w:lang w:val="ru-RU"/>
        </w:rPr>
      </w:pPr>
      <w:r w:rsidRPr="006949A3">
        <w:rPr>
          <w:lang w:val="ru-RU"/>
        </w:rPr>
        <w:t>Кобальтовая сила Коды поражает подобно молнии, когда она соединяется с моей, и мы протягиваем друг другу руки, наши вплетенные силы набирают силу, пока в испуганных глазах Эсты не вспыхивает темнота с прожилками кобальта.</w:t>
      </w:r>
    </w:p>
    <w:p w:rsidR="00762FFB" w:rsidRDefault="006949A3" w:rsidP="006949A3">
      <w:pPr>
        <w:spacing w:line="276" w:lineRule="auto"/>
        <w:ind w:firstLine="567"/>
        <w:jc w:val="both"/>
        <w:rPr>
          <w:lang w:val="ru-RU"/>
        </w:rPr>
      </w:pPr>
      <w:r w:rsidRPr="006949A3">
        <w:rPr>
          <w:lang w:val="ru-RU"/>
        </w:rPr>
        <w:t>Кода предупредил её, что на этот раз мы в полной силе и воспользуемся ею.</w:t>
      </w:r>
    </w:p>
    <w:p w:rsidR="00762FFB" w:rsidRDefault="006949A3" w:rsidP="006949A3">
      <w:pPr>
        <w:spacing w:line="276" w:lineRule="auto"/>
        <w:ind w:firstLine="567"/>
        <w:jc w:val="both"/>
        <w:rPr>
          <w:lang w:val="ru-RU"/>
        </w:rPr>
      </w:pPr>
      <w:r w:rsidRPr="006949A3">
        <w:rPr>
          <w:lang w:val="ru-RU"/>
        </w:rPr>
        <w:t>Позади нас я слышу битву Романа со Кроной, взрывы энергии между ними нарастают на другом конце арены, формируется новый вид энергетического шторма, который отражается от земли у наших ног. Я не могу сказать, кто побеждает, только чувствую, что Роман всё ещё жив, и сейчас это самое главное.</w:t>
      </w:r>
    </w:p>
    <w:p w:rsidR="00762FFB" w:rsidRDefault="006949A3" w:rsidP="006949A3">
      <w:pPr>
        <w:spacing w:line="276" w:lineRule="auto"/>
        <w:ind w:firstLine="567"/>
        <w:jc w:val="both"/>
        <w:rPr>
          <w:lang w:val="ru-RU"/>
        </w:rPr>
      </w:pPr>
      <w:r w:rsidRPr="006949A3">
        <w:rPr>
          <w:lang w:val="ru-RU"/>
        </w:rPr>
        <w:t>Но на трибунах кричат демоны, и краем глаза я вижу, как один из демонов падает, его безжизненное тело, обглоданное до костей, выбрасывается на поле боя. За ним следует ещё один безжизненный демон, их тела падают в грязь, когда души заканчивают питаться ими.</w:t>
      </w:r>
    </w:p>
    <w:p w:rsidR="00762FFB" w:rsidRDefault="006949A3" w:rsidP="006949A3">
      <w:pPr>
        <w:spacing w:line="276" w:lineRule="auto"/>
        <w:ind w:firstLine="567"/>
        <w:jc w:val="both"/>
        <w:rPr>
          <w:lang w:val="ru-RU"/>
        </w:rPr>
      </w:pPr>
      <w:r w:rsidRPr="006949A3">
        <w:rPr>
          <w:lang w:val="ru-RU"/>
        </w:rPr>
        <w:t>Слёзы злости и разочарования текут по моим щекам.</w:t>
      </w:r>
    </w:p>
    <w:p w:rsidR="00762FFB" w:rsidRDefault="006949A3" w:rsidP="006949A3">
      <w:pPr>
        <w:spacing w:line="276" w:lineRule="auto"/>
        <w:ind w:firstLine="567"/>
        <w:jc w:val="both"/>
        <w:rPr>
          <w:lang w:val="ru-RU"/>
        </w:rPr>
      </w:pPr>
      <w:r w:rsidRPr="006949A3">
        <w:rPr>
          <w:lang w:val="ru-RU"/>
        </w:rPr>
        <w:t>Я ничего не могу с собой поделать. Не могу отвернуться от Эсты.</w:t>
      </w:r>
    </w:p>
    <w:p w:rsidR="00762FFB" w:rsidRDefault="006949A3" w:rsidP="006949A3">
      <w:pPr>
        <w:spacing w:line="276" w:lineRule="auto"/>
        <w:ind w:firstLine="567"/>
        <w:jc w:val="both"/>
        <w:rPr>
          <w:lang w:val="ru-RU"/>
        </w:rPr>
      </w:pPr>
      <w:r w:rsidRPr="006949A3">
        <w:rPr>
          <w:lang w:val="ru-RU"/>
        </w:rPr>
        <w:t>- Чёрт! - кричу я, что только смешит Эсту, несмотря на напряжение в её руках, когда она упирается пятками.</w:t>
      </w:r>
    </w:p>
    <w:p w:rsidR="00762FFB" w:rsidRDefault="006949A3" w:rsidP="006949A3">
      <w:pPr>
        <w:spacing w:line="276" w:lineRule="auto"/>
        <w:ind w:firstLine="567"/>
        <w:jc w:val="both"/>
        <w:rPr>
          <w:lang w:val="ru-RU"/>
        </w:rPr>
      </w:pPr>
      <w:r w:rsidRPr="006949A3">
        <w:rPr>
          <w:lang w:val="ru-RU"/>
        </w:rPr>
        <w:t>Красные волдыри на её коже расползаются всё дальше по лицу, а темные завитки расходятся от груди и усиливают сияние её золотого света. Как и мы, она может сочетать в себе две силы, и сила моего отца теперь дает ей толчок, необходимый для того, чтобы начать сопротивляться.</w:t>
      </w:r>
    </w:p>
    <w:p w:rsidR="00762FFB" w:rsidRDefault="006949A3" w:rsidP="006949A3">
      <w:pPr>
        <w:spacing w:line="276" w:lineRule="auto"/>
        <w:ind w:firstLine="567"/>
        <w:jc w:val="both"/>
        <w:rPr>
          <w:lang w:val="ru-RU"/>
        </w:rPr>
      </w:pPr>
      <w:r w:rsidRPr="006949A3">
        <w:rPr>
          <w:lang w:val="ru-RU"/>
        </w:rPr>
        <w:t>Когда со стадиона падает ещё одно тело, с моих губ срывается ещё один крик разочарования, но внезапно в моей голове раздается рычание. Красивое, яростное рычание.</w:t>
      </w:r>
    </w:p>
    <w:p w:rsidR="00762FFB" w:rsidRDefault="006949A3" w:rsidP="006949A3">
      <w:pPr>
        <w:spacing w:line="276" w:lineRule="auto"/>
        <w:ind w:firstLine="567"/>
        <w:jc w:val="both"/>
        <w:rPr>
          <w:lang w:val="ru-RU"/>
        </w:rPr>
      </w:pPr>
      <w:r w:rsidRPr="006949A3">
        <w:rPr>
          <w:lang w:val="ru-RU"/>
        </w:rPr>
        <w:t>- Мы здесь, Нова.</w:t>
      </w:r>
    </w:p>
    <w:p w:rsidR="00762FFB" w:rsidRDefault="006949A3" w:rsidP="006949A3">
      <w:pPr>
        <w:spacing w:line="276" w:lineRule="auto"/>
        <w:ind w:firstLine="567"/>
        <w:jc w:val="both"/>
        <w:rPr>
          <w:lang w:val="ru-RU"/>
        </w:rPr>
      </w:pPr>
      <w:r w:rsidRPr="006949A3">
        <w:rPr>
          <w:lang w:val="ru-RU"/>
        </w:rPr>
        <w:lastRenderedPageBreak/>
        <w:t>Я ахаю, когда огромная стая летучих мышей вылетает из проёма на стадионе, их крики наполняют воздух, когда они разделяются на две группы и устремляются вниз по обе стороны арены.</w:t>
      </w:r>
    </w:p>
    <w:p w:rsidR="00762FFB" w:rsidRDefault="006949A3" w:rsidP="006949A3">
      <w:pPr>
        <w:spacing w:line="276" w:lineRule="auto"/>
        <w:ind w:firstLine="567"/>
        <w:jc w:val="both"/>
        <w:rPr>
          <w:lang w:val="ru-RU"/>
        </w:rPr>
      </w:pPr>
      <w:r w:rsidRPr="006949A3">
        <w:rPr>
          <w:lang w:val="ru-RU"/>
        </w:rPr>
        <w:t>Зверь с тёмным мехом и серебристая кобыла мчатся по земле под ними.</w:t>
      </w:r>
    </w:p>
    <w:p w:rsidR="00762FFB" w:rsidRDefault="006949A3" w:rsidP="006949A3">
      <w:pPr>
        <w:spacing w:line="276" w:lineRule="auto"/>
        <w:ind w:firstLine="567"/>
        <w:jc w:val="both"/>
        <w:rPr>
          <w:lang w:val="ru-RU"/>
        </w:rPr>
      </w:pPr>
      <w:r w:rsidRPr="006949A3">
        <w:rPr>
          <w:lang w:val="ru-RU"/>
        </w:rPr>
        <w:t>Жнец и Дикарка!</w:t>
      </w:r>
    </w:p>
    <w:p w:rsidR="00762FFB" w:rsidRDefault="006949A3" w:rsidP="006949A3">
      <w:pPr>
        <w:spacing w:line="276" w:lineRule="auto"/>
        <w:ind w:firstLine="567"/>
        <w:jc w:val="both"/>
        <w:rPr>
          <w:lang w:val="ru-RU"/>
        </w:rPr>
      </w:pPr>
      <w:r w:rsidRPr="006949A3">
        <w:rPr>
          <w:lang w:val="ru-RU"/>
        </w:rPr>
        <w:t>Моё сердце трепещет от новой надежды увидеть свирепую демона-волка и лошадь с серебряной гривой.</w:t>
      </w:r>
    </w:p>
    <w:p w:rsidR="00762FFB" w:rsidRDefault="006949A3" w:rsidP="006949A3">
      <w:pPr>
        <w:spacing w:line="276" w:lineRule="auto"/>
        <w:ind w:firstLine="567"/>
        <w:jc w:val="both"/>
        <w:rPr>
          <w:lang w:val="ru-RU"/>
        </w:rPr>
      </w:pPr>
      <w:r w:rsidRPr="006949A3">
        <w:rPr>
          <w:lang w:val="ru-RU"/>
        </w:rPr>
        <w:t>- Уничтожь Эсту, - рычит Жнец. - Мы остановим души.</w:t>
      </w:r>
    </w:p>
    <w:p w:rsidR="00762FFB" w:rsidRDefault="006949A3" w:rsidP="006949A3">
      <w:pPr>
        <w:spacing w:line="276" w:lineRule="auto"/>
        <w:ind w:firstLine="567"/>
        <w:jc w:val="both"/>
        <w:rPr>
          <w:lang w:val="ru-RU"/>
        </w:rPr>
      </w:pPr>
      <w:r w:rsidRPr="006949A3">
        <w:rPr>
          <w:lang w:val="ru-RU"/>
        </w:rPr>
        <w:t>Энергия кошмаров может убить души, а демоны-волки - порождения ночных кошмаров. Как и Дикарка. Как и летучие мыши. Именно изображения этих зверей украшают внешнюю стену этой арены. Это существа, которых следует бояться. Существа, которым я доверяю свою жизнь.</w:t>
      </w:r>
    </w:p>
    <w:p w:rsidR="00762FFB" w:rsidRDefault="006949A3" w:rsidP="006949A3">
      <w:pPr>
        <w:spacing w:line="276" w:lineRule="auto"/>
        <w:ind w:firstLine="567"/>
        <w:jc w:val="both"/>
        <w:rPr>
          <w:lang w:val="ru-RU"/>
        </w:rPr>
      </w:pPr>
      <w:r w:rsidRPr="006949A3">
        <w:rPr>
          <w:lang w:val="ru-RU"/>
        </w:rPr>
        <w:t>Я снова сосредотачиваюсь на Эсте и на том, что мне нужно сделать.</w:t>
      </w:r>
    </w:p>
    <w:p w:rsidR="00762FFB" w:rsidRDefault="006949A3" w:rsidP="006949A3">
      <w:pPr>
        <w:spacing w:line="276" w:lineRule="auto"/>
        <w:ind w:firstLine="567"/>
        <w:jc w:val="both"/>
        <w:rPr>
          <w:lang w:val="ru-RU"/>
        </w:rPr>
      </w:pPr>
      <w:r w:rsidRPr="006949A3">
        <w:rPr>
          <w:lang w:val="ru-RU"/>
        </w:rPr>
        <w:t>- Эста! - кричу я, отвлекая её внимание от летучих мышей, прежде чем у неё возникнет искушение напасть на них. - Это предел твоей силы? И это всё, на что ты способна? Демоны Пира-Мортема никогда бы не полюбили такого жалкого человека.</w:t>
      </w:r>
    </w:p>
    <w:p w:rsidR="006949A3" w:rsidRPr="006949A3" w:rsidRDefault="006949A3" w:rsidP="006949A3">
      <w:pPr>
        <w:spacing w:line="276" w:lineRule="auto"/>
        <w:ind w:firstLine="567"/>
        <w:jc w:val="both"/>
        <w:rPr>
          <w:lang w:val="ru-RU"/>
        </w:rPr>
      </w:pPr>
      <w:r w:rsidRPr="006949A3">
        <w:rPr>
          <w:lang w:val="ru-RU"/>
        </w:rPr>
        <w:t>Её темно-синие глаза сверкают, но на этот раз в них не черный, а золотой оттенок.</w:t>
      </w:r>
    </w:p>
    <w:p w:rsidR="00762FFB" w:rsidRDefault="006949A3" w:rsidP="006949A3">
      <w:pPr>
        <w:spacing w:line="276" w:lineRule="auto"/>
        <w:ind w:firstLine="567"/>
        <w:jc w:val="both"/>
        <w:rPr>
          <w:lang w:val="ru-RU"/>
        </w:rPr>
      </w:pPr>
      <w:r w:rsidRPr="006949A3">
        <w:rPr>
          <w:lang w:val="ru-RU"/>
        </w:rPr>
        <w:t>- Они уже любят меня, - восклицает она. - Они обожают меня.</w:t>
      </w:r>
    </w:p>
    <w:p w:rsidR="00762FFB" w:rsidRDefault="006949A3" w:rsidP="006949A3">
      <w:pPr>
        <w:spacing w:line="276" w:lineRule="auto"/>
        <w:ind w:firstLine="567"/>
        <w:jc w:val="both"/>
        <w:rPr>
          <w:lang w:val="ru-RU"/>
        </w:rPr>
      </w:pPr>
      <w:r w:rsidRPr="006949A3">
        <w:rPr>
          <w:lang w:val="ru-RU"/>
        </w:rPr>
        <w:t>- Они боятся тебя! - когда я кричу, мои руки дрожат, как будто моя сила достигает предела. - Но только из-за силы нашего отца. Только потому, что ты принимаешь его облик, а не свой собственный.</w:t>
      </w:r>
    </w:p>
    <w:p w:rsidR="00762FFB" w:rsidRDefault="006949A3" w:rsidP="006949A3">
      <w:pPr>
        <w:spacing w:line="276" w:lineRule="auto"/>
        <w:ind w:firstLine="567"/>
        <w:jc w:val="both"/>
        <w:rPr>
          <w:lang w:val="ru-RU"/>
        </w:rPr>
      </w:pPr>
      <w:r w:rsidRPr="006949A3">
        <w:rPr>
          <w:lang w:val="ru-RU"/>
        </w:rPr>
        <w:t>- Лгунья! - она кричит так громко, что краснеет, и в какой-то момент я думаю, что она собирается побороть свои страхи, но её проницательный взгляд скользит по нам с Кодой, и она не может не заметить внезапную дрожь в наших руках, то, как мы стискиваем зубы от страха. напряжение и ослабление наших объединенных сил.</w:t>
      </w:r>
    </w:p>
    <w:p w:rsidR="00762FFB" w:rsidRDefault="006949A3" w:rsidP="006949A3">
      <w:pPr>
        <w:spacing w:line="276" w:lineRule="auto"/>
        <w:ind w:firstLine="567"/>
        <w:jc w:val="both"/>
        <w:rPr>
          <w:lang w:val="ru-RU"/>
        </w:rPr>
      </w:pPr>
      <w:r w:rsidRPr="006949A3">
        <w:rPr>
          <w:lang w:val="ru-RU"/>
        </w:rPr>
        <w:t>Всё это обдуманные действия с моей стороны.</w:t>
      </w:r>
    </w:p>
    <w:p w:rsidR="00762FFB" w:rsidRDefault="006949A3" w:rsidP="006949A3">
      <w:pPr>
        <w:spacing w:line="276" w:lineRule="auto"/>
        <w:ind w:firstLine="567"/>
        <w:jc w:val="both"/>
        <w:rPr>
          <w:lang w:val="ru-RU"/>
        </w:rPr>
      </w:pPr>
      <w:r w:rsidRPr="006949A3">
        <w:rPr>
          <w:lang w:val="ru-RU"/>
        </w:rPr>
        <w:t>Я чувствую, как Кода, стоящий рядом со мной, улавливает это и сокращает поток своей силы, несмотря на то что он по-прежнему контролирует её. Это незначительное ослабление, но оно даёт желаемый эффект.</w:t>
      </w:r>
    </w:p>
    <w:p w:rsidR="00762FFB" w:rsidRDefault="006949A3" w:rsidP="006949A3">
      <w:pPr>
        <w:spacing w:line="276" w:lineRule="auto"/>
        <w:ind w:firstLine="567"/>
        <w:jc w:val="both"/>
        <w:rPr>
          <w:lang w:val="ru-RU"/>
        </w:rPr>
      </w:pPr>
      <w:r w:rsidRPr="006949A3">
        <w:rPr>
          <w:lang w:val="ru-RU"/>
        </w:rPr>
        <w:t>Она увидит свой шанс победить.</w:t>
      </w:r>
    </w:p>
    <w:p w:rsidR="00762FFB" w:rsidRDefault="006949A3" w:rsidP="006949A3">
      <w:pPr>
        <w:spacing w:line="276" w:lineRule="auto"/>
        <w:ind w:firstLine="567"/>
        <w:jc w:val="both"/>
        <w:rPr>
          <w:lang w:val="ru-RU"/>
        </w:rPr>
      </w:pPr>
      <w:r w:rsidRPr="006949A3">
        <w:rPr>
          <w:lang w:val="ru-RU"/>
        </w:rPr>
        <w:t>Я хочу, чтобы она увидела его и подумала, что уже может покончить с нами.</w:t>
      </w:r>
    </w:p>
    <w:p w:rsidR="00762FFB" w:rsidRDefault="006949A3" w:rsidP="006949A3">
      <w:pPr>
        <w:spacing w:line="276" w:lineRule="auto"/>
        <w:ind w:firstLine="567"/>
        <w:jc w:val="both"/>
        <w:rPr>
          <w:lang w:val="ru-RU"/>
        </w:rPr>
      </w:pPr>
      <w:r w:rsidRPr="006949A3">
        <w:rPr>
          <w:lang w:val="ru-RU"/>
        </w:rPr>
        <w:t>- Моя истинная форма может сокрушить мир, - говорит она, с шипением растягивая «с» в конце. - Я уничтожу вас. Я разорву вас в клочья, разорву на кусочки...</w:t>
      </w:r>
    </w:p>
    <w:p w:rsidR="00762FFB" w:rsidRDefault="006949A3" w:rsidP="006949A3">
      <w:pPr>
        <w:spacing w:line="276" w:lineRule="auto"/>
        <w:ind w:firstLine="567"/>
        <w:jc w:val="both"/>
        <w:rPr>
          <w:lang w:val="ru-RU"/>
        </w:rPr>
      </w:pPr>
      <w:r w:rsidRPr="006949A3">
        <w:rPr>
          <w:lang w:val="ru-RU"/>
        </w:rPr>
        <w:t>Она разводит руки в стороны, одновременно охватывая наши враждующие силы. Я намеренно высвободила энергию, которую изливала на неё, и Кода делает то же самое, что я думаю сейчас, и я могу только предположить, что это потому, что наши силы связаны.</w:t>
      </w:r>
    </w:p>
    <w:p w:rsidR="006949A3" w:rsidRPr="006949A3" w:rsidRDefault="006949A3" w:rsidP="006949A3">
      <w:pPr>
        <w:spacing w:line="276" w:lineRule="auto"/>
        <w:ind w:firstLine="567"/>
        <w:jc w:val="both"/>
        <w:rPr>
          <w:lang w:val="ru-RU"/>
        </w:rPr>
      </w:pPr>
      <w:r w:rsidRPr="006949A3">
        <w:rPr>
          <w:lang w:val="ru-RU"/>
        </w:rPr>
        <w:t>Золотая, кобальтовая и чёрная энергия разлетается по земле, и Эста отбрасывает наши щиты, прежде чем выпрямиться.</w:t>
      </w:r>
    </w:p>
    <w:p w:rsidR="00762FFB" w:rsidRDefault="006949A3" w:rsidP="006949A3">
      <w:pPr>
        <w:spacing w:line="276" w:lineRule="auto"/>
        <w:ind w:firstLine="567"/>
        <w:jc w:val="both"/>
        <w:rPr>
          <w:lang w:val="ru-RU"/>
        </w:rPr>
      </w:pPr>
      <w:r w:rsidRPr="006949A3">
        <w:rPr>
          <w:lang w:val="ru-RU"/>
        </w:rPr>
        <w:t>- Демоны Пира-Мортема увидят меня такой, какая я есть на самом деле, и полюбят меня, - говорит она.</w:t>
      </w:r>
    </w:p>
    <w:p w:rsidR="00762FFB" w:rsidRDefault="006949A3" w:rsidP="006949A3">
      <w:pPr>
        <w:spacing w:line="276" w:lineRule="auto"/>
        <w:ind w:firstLine="567"/>
        <w:jc w:val="both"/>
        <w:rPr>
          <w:lang w:val="ru-RU"/>
        </w:rPr>
      </w:pPr>
      <w:r w:rsidRPr="006949A3">
        <w:rPr>
          <w:lang w:val="ru-RU"/>
        </w:rPr>
        <w:t>Чешуя покрывает её лицо и стекает по рукам, заменяя пятнистые участки красной, грубой кожи, заменяя силу нашего отца её собственной. Её радужки становятся золотистыми, а зрачки - змеиными, в то время как её рост увеличивается, пока она не возвышается над нами.</w:t>
      </w:r>
    </w:p>
    <w:p w:rsidR="00762FFB" w:rsidRDefault="006949A3" w:rsidP="006949A3">
      <w:pPr>
        <w:spacing w:line="276" w:lineRule="auto"/>
        <w:ind w:firstLine="567"/>
        <w:jc w:val="both"/>
        <w:rPr>
          <w:lang w:val="ru-RU"/>
        </w:rPr>
      </w:pPr>
      <w:r w:rsidRPr="006949A3">
        <w:rPr>
          <w:lang w:val="ru-RU"/>
        </w:rPr>
        <w:t>Раздвоенный язык высовывается из-за её губ.</w:t>
      </w:r>
    </w:p>
    <w:p w:rsidR="00762FFB" w:rsidRDefault="006949A3" w:rsidP="006949A3">
      <w:pPr>
        <w:spacing w:line="276" w:lineRule="auto"/>
        <w:ind w:firstLine="567"/>
        <w:jc w:val="both"/>
        <w:rPr>
          <w:lang w:val="ru-RU"/>
        </w:rPr>
      </w:pPr>
      <w:r w:rsidRPr="006949A3">
        <w:rPr>
          <w:lang w:val="ru-RU"/>
        </w:rPr>
        <w:lastRenderedPageBreak/>
        <w:t>Она остаётся гуманоидом, но её истинный облик напоминает змеиный, и почему-то я не удивлена. Она - змея, прячущаяся в траве и готовая укусить меня за лодыжку, когда я меньше всего этого ожидаю.</w:t>
      </w:r>
    </w:p>
    <w:p w:rsidR="00762FFB" w:rsidRDefault="006949A3" w:rsidP="006949A3">
      <w:pPr>
        <w:spacing w:line="276" w:lineRule="auto"/>
        <w:ind w:firstLine="567"/>
        <w:jc w:val="both"/>
        <w:rPr>
          <w:lang w:val="ru-RU"/>
        </w:rPr>
      </w:pPr>
      <w:r w:rsidRPr="006949A3">
        <w:rPr>
          <w:lang w:val="ru-RU"/>
        </w:rPr>
        <w:t>Но теперь у меня другая проблема.</w:t>
      </w:r>
    </w:p>
    <w:p w:rsidR="00762FFB" w:rsidRDefault="006949A3" w:rsidP="006949A3">
      <w:pPr>
        <w:spacing w:line="276" w:lineRule="auto"/>
        <w:ind w:firstLine="567"/>
        <w:jc w:val="both"/>
        <w:rPr>
          <w:lang w:val="ru-RU"/>
        </w:rPr>
      </w:pPr>
      <w:r w:rsidRPr="006949A3">
        <w:rPr>
          <w:lang w:val="ru-RU"/>
        </w:rPr>
        <w:t>Я надеялась, что, если она примет свой демонический облик, я инстинктивно приму свой, но это превращение ускользает от меня. Рядом со мной Кода тоже держится особняком, и на его лице отражается искренняя тревога.</w:t>
      </w:r>
    </w:p>
    <w:p w:rsidR="006949A3" w:rsidRDefault="006949A3" w:rsidP="006949A3">
      <w:pPr>
        <w:spacing w:line="276" w:lineRule="auto"/>
        <w:ind w:firstLine="567"/>
        <w:jc w:val="both"/>
        <w:rPr>
          <w:lang w:val="ru-RU"/>
        </w:rPr>
      </w:pPr>
      <w:r w:rsidRPr="006949A3">
        <w:rPr>
          <w:lang w:val="ru-RU"/>
        </w:rPr>
        <w:t>Мы достигли того, чего хотели, но сейчас она в самом расцвете сил, и каким-то образом мы должны убить её, не разрушая себя.</w:t>
      </w:r>
    </w:p>
    <w:p w:rsidR="006949A3" w:rsidRDefault="006949A3" w:rsidP="006949A3">
      <w:pPr>
        <w:rPr>
          <w:lang w:val="ru-RU"/>
        </w:rPr>
      </w:pPr>
      <w:r>
        <w:rPr>
          <w:lang w:val="ru-RU"/>
        </w:rPr>
        <w:br w:type="page"/>
      </w:r>
    </w:p>
    <w:p w:rsidR="006949A3" w:rsidRDefault="006949A3" w:rsidP="006949A3">
      <w:pPr>
        <w:pStyle w:val="3"/>
        <w:rPr>
          <w:lang w:val="ru-RU"/>
        </w:rPr>
      </w:pPr>
      <w:bookmarkStart w:id="45" w:name="_Toc208679232"/>
      <w:r>
        <w:rPr>
          <w:lang w:val="ru-RU"/>
        </w:rPr>
        <w:lastRenderedPageBreak/>
        <w:t>Глава 45</w:t>
      </w:r>
      <w:bookmarkEnd w:id="45"/>
    </w:p>
    <w:p w:rsidR="006949A3" w:rsidRPr="006949A3" w:rsidRDefault="006949A3" w:rsidP="006949A3">
      <w:pPr>
        <w:spacing w:line="276" w:lineRule="auto"/>
        <w:ind w:firstLine="567"/>
        <w:jc w:val="both"/>
        <w:rPr>
          <w:lang w:val="ru-RU"/>
        </w:rPr>
      </w:pPr>
      <w:r w:rsidRPr="006949A3">
        <w:rPr>
          <w:lang w:val="ru-RU"/>
        </w:rPr>
        <w:t>Как только я снова собираю свои силы, из толпы раздаётся новый крик.</w:t>
      </w:r>
    </w:p>
    <w:p w:rsidR="00762FFB" w:rsidRDefault="006949A3" w:rsidP="006949A3">
      <w:pPr>
        <w:spacing w:line="276" w:lineRule="auto"/>
        <w:ind w:firstLine="567"/>
        <w:jc w:val="both"/>
        <w:rPr>
          <w:lang w:val="ru-RU"/>
        </w:rPr>
      </w:pPr>
      <w:r w:rsidRPr="006949A3">
        <w:rPr>
          <w:lang w:val="ru-RU"/>
        </w:rPr>
        <w:t>- Эста! Остановись!</w:t>
      </w:r>
    </w:p>
    <w:p w:rsidR="00762FFB" w:rsidRDefault="006949A3" w:rsidP="006949A3">
      <w:pPr>
        <w:spacing w:line="276" w:lineRule="auto"/>
        <w:ind w:firstLine="567"/>
        <w:jc w:val="both"/>
        <w:rPr>
          <w:lang w:val="ru-RU"/>
        </w:rPr>
      </w:pPr>
      <w:r w:rsidRPr="006949A3">
        <w:rPr>
          <w:lang w:val="ru-RU"/>
        </w:rPr>
        <w:t>Кэрис, спотыкаясь, бредёт по ближайшей дорожке, цепляясь за перила, всего в нескольких шагах от битвы между душами и летучими мышами. Свирепые летающие звери разрывают души своими когтями. Когда я сражалась с душой в Запретных Землях, мои руки прошли сквозь её тело, но, похоже, летучие мыши - её естественные враги. Их когти пронзают души, сбрасывая их с трибун обратно на поле битвы, где Жнец и другие летучие мыши добивают их.</w:t>
      </w:r>
    </w:p>
    <w:p w:rsidR="00762FFB" w:rsidRDefault="006949A3" w:rsidP="006949A3">
      <w:pPr>
        <w:spacing w:line="276" w:lineRule="auto"/>
        <w:ind w:firstLine="567"/>
        <w:jc w:val="both"/>
        <w:rPr>
          <w:lang w:val="ru-RU"/>
        </w:rPr>
      </w:pPr>
      <w:r w:rsidRPr="006949A3">
        <w:rPr>
          <w:lang w:val="ru-RU"/>
        </w:rPr>
        <w:t>Кэрис прислоняется к перилам, тяжело дыша, её прямые волосы падают на лицо, но её крик отвлекает Эсту настолько, что наша сестра на мгновение отворачивается от нас.</w:t>
      </w:r>
    </w:p>
    <w:p w:rsidR="00762FFB" w:rsidRDefault="006949A3" w:rsidP="006949A3">
      <w:pPr>
        <w:spacing w:line="276" w:lineRule="auto"/>
        <w:ind w:firstLine="567"/>
        <w:jc w:val="both"/>
        <w:rPr>
          <w:lang w:val="ru-RU"/>
        </w:rPr>
      </w:pPr>
      <w:r w:rsidRPr="006949A3">
        <w:rPr>
          <w:lang w:val="ru-RU"/>
        </w:rPr>
        <w:t>- Мне жаль тебя, Мама, - кричит Эста. - Ты любила всех своих детей, кроме нас с Кодой, и теперь у тебя не осталось никого, кто мог бы любить тебя.</w:t>
      </w:r>
    </w:p>
    <w:p w:rsidR="00762FFB" w:rsidRDefault="006949A3" w:rsidP="006949A3">
      <w:pPr>
        <w:spacing w:line="276" w:lineRule="auto"/>
        <w:ind w:firstLine="567"/>
        <w:jc w:val="both"/>
        <w:rPr>
          <w:lang w:val="ru-RU"/>
        </w:rPr>
      </w:pPr>
      <w:r w:rsidRPr="006949A3">
        <w:rPr>
          <w:lang w:val="ru-RU"/>
        </w:rPr>
        <w:t>Эста разводит руками в воздухе, и душа Коды, словно его тень, вырывается из груди.</w:t>
      </w:r>
    </w:p>
    <w:p w:rsidR="00762FFB" w:rsidRDefault="006949A3" w:rsidP="006949A3">
      <w:pPr>
        <w:spacing w:line="276" w:lineRule="auto"/>
        <w:ind w:firstLine="567"/>
        <w:jc w:val="both"/>
        <w:rPr>
          <w:lang w:val="ru-RU"/>
        </w:rPr>
      </w:pPr>
      <w:r w:rsidRPr="006949A3">
        <w:rPr>
          <w:lang w:val="ru-RU"/>
        </w:rPr>
        <w:t>- Нет! - мой крик смешивается с плачем Кэрис.</w:t>
      </w:r>
    </w:p>
    <w:p w:rsidR="00762FFB" w:rsidRDefault="006949A3" w:rsidP="006949A3">
      <w:pPr>
        <w:spacing w:line="276" w:lineRule="auto"/>
        <w:ind w:firstLine="567"/>
        <w:jc w:val="both"/>
        <w:rPr>
          <w:lang w:val="ru-RU"/>
        </w:rPr>
      </w:pPr>
      <w:r w:rsidRPr="006949A3">
        <w:rPr>
          <w:lang w:val="ru-RU"/>
        </w:rPr>
        <w:t>Моя сила вырывается из рук, удар кошмаров направлен прямо в лицо Эсте, но, к моему ужасу, он отскакивает от её кожи.</w:t>
      </w:r>
    </w:p>
    <w:p w:rsidR="00762FFB" w:rsidRDefault="006949A3" w:rsidP="006949A3">
      <w:pPr>
        <w:spacing w:line="276" w:lineRule="auto"/>
        <w:ind w:firstLine="567"/>
        <w:jc w:val="both"/>
        <w:rPr>
          <w:lang w:val="ru-RU"/>
        </w:rPr>
      </w:pPr>
      <w:r w:rsidRPr="006949A3">
        <w:rPr>
          <w:lang w:val="ru-RU"/>
        </w:rPr>
        <w:t>О... чёрт.</w:t>
      </w:r>
    </w:p>
    <w:p w:rsidR="00762FFB" w:rsidRDefault="006949A3" w:rsidP="006949A3">
      <w:pPr>
        <w:spacing w:line="276" w:lineRule="auto"/>
        <w:ind w:firstLine="567"/>
        <w:jc w:val="both"/>
        <w:rPr>
          <w:lang w:val="ru-RU"/>
        </w:rPr>
      </w:pPr>
      <w:r w:rsidRPr="006949A3">
        <w:rPr>
          <w:lang w:val="ru-RU"/>
        </w:rPr>
        <w:t>- Я же говорила тебе, Нова... - она смеётся надо мной. - Ты не можешь убить меня.</w:t>
      </w:r>
    </w:p>
    <w:p w:rsidR="00762FFB" w:rsidRDefault="006949A3" w:rsidP="006949A3">
      <w:pPr>
        <w:spacing w:line="276" w:lineRule="auto"/>
        <w:ind w:firstLine="567"/>
        <w:jc w:val="both"/>
        <w:rPr>
          <w:lang w:val="ru-RU"/>
        </w:rPr>
      </w:pPr>
      <w:r w:rsidRPr="006949A3">
        <w:rPr>
          <w:lang w:val="ru-RU"/>
        </w:rPr>
        <w:t>Кэрис спрыгивает с трибун, падая на колени в грязь, её чёрное платье облепляет её. Она прижимает ладони к земле, прежде чем вытащить нож из ботинка.</w:t>
      </w:r>
    </w:p>
    <w:p w:rsidR="006949A3" w:rsidRPr="006949A3" w:rsidRDefault="006949A3" w:rsidP="006949A3">
      <w:pPr>
        <w:spacing w:line="276" w:lineRule="auto"/>
        <w:ind w:firstLine="567"/>
        <w:jc w:val="both"/>
        <w:rPr>
          <w:lang w:val="ru-RU"/>
        </w:rPr>
      </w:pPr>
      <w:r w:rsidRPr="006949A3">
        <w:rPr>
          <w:lang w:val="ru-RU"/>
        </w:rPr>
        <w:t>Когда она поднимает глаза, по её лицу текут слёзы.</w:t>
      </w:r>
    </w:p>
    <w:p w:rsidR="00762FFB" w:rsidRDefault="006949A3" w:rsidP="006949A3">
      <w:pPr>
        <w:spacing w:line="276" w:lineRule="auto"/>
        <w:ind w:firstLine="567"/>
        <w:jc w:val="both"/>
        <w:rPr>
          <w:lang w:val="ru-RU"/>
        </w:rPr>
      </w:pPr>
      <w:r w:rsidRPr="006949A3">
        <w:rPr>
          <w:lang w:val="ru-RU"/>
        </w:rPr>
        <w:t>- Если тебе нужна ещё одна душа, Эста, - кричит она, - возьми мою, а не своего брата.</w:t>
      </w:r>
    </w:p>
    <w:p w:rsidR="00762FFB" w:rsidRDefault="006949A3" w:rsidP="006949A3">
      <w:pPr>
        <w:spacing w:line="276" w:lineRule="auto"/>
        <w:ind w:firstLine="567"/>
        <w:jc w:val="both"/>
        <w:rPr>
          <w:lang w:val="ru-RU"/>
        </w:rPr>
      </w:pPr>
      <w:r w:rsidRPr="006949A3">
        <w:rPr>
          <w:lang w:val="ru-RU"/>
        </w:rPr>
        <w:t>Охваченная паникой, я снова пытаюсь ранить Эсту, моя сила кошмаров остра, как лезвие, когда я швыряю её в неё непрерывным потоком, но она стекает с её туловища и исчезает в воздухе. Всё это время она терзает душу Коды, а он кричит и сопротивляется изо всех сил, его рёв боли угрожает сломать меня.</w:t>
      </w:r>
    </w:p>
    <w:p w:rsidR="006949A3" w:rsidRPr="006949A3" w:rsidRDefault="006949A3" w:rsidP="006949A3">
      <w:pPr>
        <w:spacing w:line="276" w:lineRule="auto"/>
        <w:ind w:firstLine="567"/>
        <w:jc w:val="both"/>
        <w:rPr>
          <w:lang w:val="ru-RU"/>
        </w:rPr>
      </w:pPr>
      <w:r w:rsidRPr="006949A3">
        <w:rPr>
          <w:lang w:val="ru-RU"/>
        </w:rPr>
        <w:t>Эста даже не удосуживается взглянуть на Кэрис, но всё же удостаивает её ответом.</w:t>
      </w:r>
    </w:p>
    <w:p w:rsidR="00762FFB" w:rsidRDefault="006949A3" w:rsidP="006949A3">
      <w:pPr>
        <w:spacing w:line="276" w:lineRule="auto"/>
        <w:ind w:firstLine="567"/>
        <w:jc w:val="both"/>
        <w:rPr>
          <w:lang w:val="ru-RU"/>
        </w:rPr>
      </w:pPr>
      <w:r w:rsidRPr="006949A3">
        <w:rPr>
          <w:lang w:val="ru-RU"/>
        </w:rPr>
        <w:t>- Твоя душа жалка, Мама, - говорит она. - Кода силён. Насколько счастливой я буду, когда буду управлять его счастьем?</w:t>
      </w:r>
    </w:p>
    <w:p w:rsidR="00762FFB" w:rsidRDefault="006949A3" w:rsidP="006949A3">
      <w:pPr>
        <w:spacing w:line="276" w:lineRule="auto"/>
        <w:ind w:firstLine="567"/>
        <w:jc w:val="both"/>
        <w:rPr>
          <w:lang w:val="ru-RU"/>
        </w:rPr>
      </w:pPr>
      <w:r w:rsidRPr="006949A3">
        <w:rPr>
          <w:lang w:val="ru-RU"/>
        </w:rPr>
        <w:t>- Ты этого не заслуживаешь, Эста, - говорит Кэрис, с трудом поднимаясь на ноги. - Ты не заслуживаешь счастья, - она подбирает юбку и бежит к дочери. Маленький нож, который она держит в руках, не может пронзить змеевидную кожу Эсты, но Кэрис всё равно вонзает его в шею дочери.</w:t>
      </w:r>
    </w:p>
    <w:p w:rsidR="00762FFB" w:rsidRDefault="006949A3" w:rsidP="006949A3">
      <w:pPr>
        <w:spacing w:line="276" w:lineRule="auto"/>
        <w:ind w:firstLine="567"/>
        <w:jc w:val="both"/>
        <w:rPr>
          <w:lang w:val="ru-RU"/>
        </w:rPr>
      </w:pPr>
      <w:r w:rsidRPr="006949A3">
        <w:rPr>
          <w:lang w:val="ru-RU"/>
        </w:rPr>
        <w:t>Эста молниеносно отбивает лезвие, как будто это всего лишь насекомое. Её золотистая энергия окутывает тело матери и вырывает душу Кэрис из её тела в воздухе. Кэрис падает на землю, неуклюже останавливаясь, её безжизненные глаза устремлены вверх, а душа устремляется к груди Эсты.</w:t>
      </w:r>
    </w:p>
    <w:p w:rsidR="00762FFB" w:rsidRDefault="006949A3" w:rsidP="006949A3">
      <w:pPr>
        <w:spacing w:line="276" w:lineRule="auto"/>
        <w:ind w:firstLine="567"/>
        <w:jc w:val="both"/>
        <w:rPr>
          <w:lang w:val="ru-RU"/>
        </w:rPr>
      </w:pPr>
      <w:r w:rsidRPr="006949A3">
        <w:rPr>
          <w:lang w:val="ru-RU"/>
        </w:rPr>
        <w:t>Кода перестаёт кричать, и я поворачиваюсь к нему. Он прижимает кулак к сердцу, его душа - тень, почти полностью отделившаяся от тела, но он ужасно молчалив, глядя на свою мать.</w:t>
      </w:r>
    </w:p>
    <w:p w:rsidR="00762FFB" w:rsidRDefault="006949A3" w:rsidP="006949A3">
      <w:pPr>
        <w:spacing w:line="276" w:lineRule="auto"/>
        <w:ind w:firstLine="567"/>
        <w:jc w:val="both"/>
        <w:rPr>
          <w:lang w:val="ru-RU"/>
        </w:rPr>
      </w:pPr>
      <w:r w:rsidRPr="006949A3">
        <w:rPr>
          <w:lang w:val="ru-RU"/>
        </w:rPr>
        <w:lastRenderedPageBreak/>
        <w:t>У них с ней никогда не было хороших отношений, но в конце концов она попыталась защитить его.</w:t>
      </w:r>
    </w:p>
    <w:p w:rsidR="00762FFB" w:rsidRDefault="006949A3" w:rsidP="006949A3">
      <w:pPr>
        <w:spacing w:line="276" w:lineRule="auto"/>
        <w:ind w:firstLine="567"/>
        <w:jc w:val="both"/>
        <w:rPr>
          <w:lang w:val="ru-RU"/>
        </w:rPr>
      </w:pPr>
      <w:r w:rsidRPr="006949A3">
        <w:rPr>
          <w:lang w:val="ru-RU"/>
        </w:rPr>
        <w:t>По его лицу пробегают мрачные тени. Это так неожиданно и приносит с собой такой ледяной холод, что я вздрагиваю.</w:t>
      </w:r>
    </w:p>
    <w:p w:rsidR="006949A3" w:rsidRPr="006949A3" w:rsidRDefault="006949A3" w:rsidP="006949A3">
      <w:pPr>
        <w:spacing w:line="276" w:lineRule="auto"/>
        <w:ind w:firstLine="567"/>
        <w:jc w:val="both"/>
        <w:rPr>
          <w:lang w:val="ru-RU"/>
        </w:rPr>
      </w:pPr>
      <w:r w:rsidRPr="006949A3">
        <w:rPr>
          <w:lang w:val="ru-RU"/>
        </w:rPr>
        <w:t>Эста снова переводит взгляд на него, и её глаза расширяются.</w:t>
      </w:r>
    </w:p>
    <w:p w:rsidR="00762FFB" w:rsidRDefault="006949A3" w:rsidP="006949A3">
      <w:pPr>
        <w:spacing w:line="276" w:lineRule="auto"/>
        <w:ind w:firstLine="567"/>
        <w:jc w:val="both"/>
        <w:rPr>
          <w:lang w:val="ru-RU"/>
        </w:rPr>
      </w:pPr>
      <w:r w:rsidRPr="006949A3">
        <w:rPr>
          <w:lang w:val="ru-RU"/>
        </w:rPr>
        <w:t>- Нет, - это единственный выдох, который она произносит с усилием, пытаясь оторвать душу Коды от его тела на последнее расстояние.</w:t>
      </w:r>
    </w:p>
    <w:p w:rsidR="00762FFB" w:rsidRDefault="006949A3" w:rsidP="006949A3">
      <w:pPr>
        <w:spacing w:line="276" w:lineRule="auto"/>
        <w:ind w:firstLine="567"/>
        <w:jc w:val="both"/>
        <w:rPr>
          <w:lang w:val="ru-RU"/>
        </w:rPr>
      </w:pPr>
      <w:r w:rsidRPr="006949A3">
        <w:rPr>
          <w:lang w:val="ru-RU"/>
        </w:rPr>
        <w:t>Она не двигается с места. Застывает на мгновение, прежде чем Эста с криком отпускает её, уставившись на свои руки, как будто прикосновение к душе Кода внезапно обожгло её.</w:t>
      </w:r>
    </w:p>
    <w:p w:rsidR="00762FFB" w:rsidRDefault="006949A3" w:rsidP="006949A3">
      <w:pPr>
        <w:spacing w:line="276" w:lineRule="auto"/>
        <w:ind w:firstLine="567"/>
        <w:jc w:val="both"/>
        <w:rPr>
          <w:lang w:val="ru-RU"/>
        </w:rPr>
      </w:pPr>
      <w:r w:rsidRPr="006949A3">
        <w:rPr>
          <w:lang w:val="ru-RU"/>
        </w:rPr>
        <w:t>Она отступает на шаг, когда Кода преображается.</w:t>
      </w:r>
    </w:p>
    <w:p w:rsidR="00762FFB" w:rsidRDefault="006949A3" w:rsidP="006949A3">
      <w:pPr>
        <w:spacing w:line="276" w:lineRule="auto"/>
        <w:ind w:firstLine="567"/>
        <w:jc w:val="both"/>
        <w:rPr>
          <w:lang w:val="ru-RU"/>
        </w:rPr>
      </w:pPr>
      <w:r w:rsidRPr="006949A3">
        <w:rPr>
          <w:lang w:val="ru-RU"/>
        </w:rPr>
        <w:t>Он становится всё выше, его плечи становятся ещё шире, а тени вокруг его лица и силуэта становятся такими тёмными, что я больше не могу различить его черты.</w:t>
      </w:r>
    </w:p>
    <w:p w:rsidR="00762FFB" w:rsidRDefault="006949A3" w:rsidP="006949A3">
      <w:pPr>
        <w:spacing w:line="276" w:lineRule="auto"/>
        <w:ind w:firstLine="567"/>
        <w:jc w:val="both"/>
        <w:rPr>
          <w:lang w:val="ru-RU"/>
        </w:rPr>
      </w:pPr>
      <w:r w:rsidRPr="006949A3">
        <w:rPr>
          <w:lang w:val="ru-RU"/>
        </w:rPr>
        <w:t>В этом обличье он несколько раз нападал на меня.</w:t>
      </w:r>
    </w:p>
    <w:p w:rsidR="00762FFB" w:rsidRDefault="006949A3" w:rsidP="006949A3">
      <w:pPr>
        <w:spacing w:line="276" w:lineRule="auto"/>
        <w:ind w:firstLine="567"/>
        <w:jc w:val="both"/>
        <w:rPr>
          <w:lang w:val="ru-RU"/>
        </w:rPr>
      </w:pPr>
      <w:r w:rsidRPr="006949A3">
        <w:rPr>
          <w:lang w:val="ru-RU"/>
        </w:rPr>
        <w:t>Это его истинная демоническая форма.</w:t>
      </w:r>
    </w:p>
    <w:p w:rsidR="00762FFB" w:rsidRDefault="006949A3" w:rsidP="006949A3">
      <w:pPr>
        <w:spacing w:line="276" w:lineRule="auto"/>
        <w:ind w:firstLine="567"/>
        <w:jc w:val="both"/>
        <w:rPr>
          <w:lang w:val="ru-RU"/>
        </w:rPr>
      </w:pPr>
      <w:r w:rsidRPr="006949A3">
        <w:rPr>
          <w:lang w:val="ru-RU"/>
        </w:rPr>
        <w:t>Вместе с этим приходит худшая пустота, которую я когда-либо испытывала. Когда я впервые встретила его, я подумала, что это страх, но всё гораздо хуже. Это отсутствие надежды. Это лишает меня всего счастья, и это похоже на грёбаный выстрел.</w:t>
      </w:r>
    </w:p>
    <w:p w:rsidR="00762FFB" w:rsidRDefault="006949A3" w:rsidP="006949A3">
      <w:pPr>
        <w:spacing w:line="276" w:lineRule="auto"/>
        <w:ind w:firstLine="567"/>
        <w:jc w:val="both"/>
        <w:rPr>
          <w:lang w:val="ru-RU"/>
        </w:rPr>
      </w:pPr>
      <w:r w:rsidRPr="006949A3">
        <w:rPr>
          <w:lang w:val="ru-RU"/>
        </w:rPr>
        <w:t>Ледяная боль пронзает меня с головы до пят, и моё тело реагирует. Мои шаги становятся тяжелее, как будто масса моего тела увеличивается вместе с ростом. Чёрные когти растут из кончиков моих пальцев; моя броня обтягивает кожу, но растёт вместе со мной; воздух окрашен фиолетовым светом.</w:t>
      </w:r>
    </w:p>
    <w:p w:rsidR="00762FFB" w:rsidRDefault="006949A3" w:rsidP="006949A3">
      <w:pPr>
        <w:spacing w:line="276" w:lineRule="auto"/>
        <w:ind w:firstLine="567"/>
        <w:jc w:val="both"/>
        <w:rPr>
          <w:lang w:val="ru-RU"/>
        </w:rPr>
      </w:pPr>
      <w:r w:rsidRPr="006949A3">
        <w:rPr>
          <w:lang w:val="ru-RU"/>
        </w:rPr>
        <w:t>Моя собственная демоническая форма.</w:t>
      </w:r>
    </w:p>
    <w:p w:rsidR="00762FFB" w:rsidRDefault="006949A3" w:rsidP="006949A3">
      <w:pPr>
        <w:spacing w:line="276" w:lineRule="auto"/>
        <w:ind w:firstLine="567"/>
        <w:jc w:val="both"/>
        <w:rPr>
          <w:lang w:val="ru-RU"/>
        </w:rPr>
      </w:pPr>
      <w:r w:rsidRPr="006949A3">
        <w:rPr>
          <w:lang w:val="ru-RU"/>
        </w:rPr>
        <w:t>Я сохраняла эту форму всего несколько секунд в пещере на территории орлов, но теперь она остаётся со мной, подпитываемая пустотой, которую создает Кода, - тёмной пустотой, которая угрожает засосать в себя целые миры и уничтожить их.</w:t>
      </w:r>
    </w:p>
    <w:p w:rsidR="00762FFB" w:rsidRDefault="006949A3" w:rsidP="006949A3">
      <w:pPr>
        <w:spacing w:line="276" w:lineRule="auto"/>
        <w:ind w:firstLine="567"/>
        <w:jc w:val="both"/>
        <w:rPr>
          <w:lang w:val="ru-RU"/>
        </w:rPr>
      </w:pPr>
      <w:r w:rsidRPr="006949A3">
        <w:rPr>
          <w:lang w:val="ru-RU"/>
        </w:rPr>
        <w:t>Эста отступает еще на шаг, когда мы приближаемся к ней, Кода медленно крадётся, а я - быстрее и злее.</w:t>
      </w:r>
    </w:p>
    <w:p w:rsidR="006949A3" w:rsidRPr="006949A3" w:rsidRDefault="006949A3" w:rsidP="006949A3">
      <w:pPr>
        <w:spacing w:line="276" w:lineRule="auto"/>
        <w:ind w:firstLine="567"/>
        <w:jc w:val="both"/>
        <w:rPr>
          <w:lang w:val="ru-RU"/>
        </w:rPr>
      </w:pPr>
      <w:r w:rsidRPr="006949A3">
        <w:rPr>
          <w:lang w:val="ru-RU"/>
        </w:rPr>
        <w:t>Она собирается с силами, но её бравада звучит фальшиво.</w:t>
      </w:r>
    </w:p>
    <w:p w:rsidR="00762FFB" w:rsidRDefault="006949A3" w:rsidP="006949A3">
      <w:pPr>
        <w:spacing w:line="276" w:lineRule="auto"/>
        <w:ind w:firstLine="567"/>
        <w:jc w:val="both"/>
        <w:rPr>
          <w:lang w:val="ru-RU"/>
        </w:rPr>
      </w:pPr>
      <w:r w:rsidRPr="006949A3">
        <w:rPr>
          <w:lang w:val="ru-RU"/>
        </w:rPr>
        <w:t>- Что ты собираешься делать, Кода? Используешь свою силу счастья, чтобы убить меня счастьем? Ты бесполезен без Новы. Чертовски бесполезен!</w:t>
      </w:r>
    </w:p>
    <w:p w:rsidR="00762FFB" w:rsidRDefault="006949A3" w:rsidP="006949A3">
      <w:pPr>
        <w:spacing w:line="276" w:lineRule="auto"/>
        <w:ind w:firstLine="567"/>
        <w:jc w:val="both"/>
        <w:rPr>
          <w:lang w:val="ru-RU"/>
        </w:rPr>
      </w:pPr>
      <w:r w:rsidRPr="006949A3">
        <w:rPr>
          <w:lang w:val="ru-RU"/>
        </w:rPr>
        <w:t>Было время, когда Кода, возможно, плохо отреагировал бы на такие издёвки, но он спокойно продолжает приближаться к ней, оставаясь в тени, так что я не могу видеть выражения его лица.</w:t>
      </w:r>
    </w:p>
    <w:p w:rsidR="00762FFB" w:rsidRDefault="006949A3" w:rsidP="006949A3">
      <w:pPr>
        <w:spacing w:line="276" w:lineRule="auto"/>
        <w:ind w:firstLine="567"/>
        <w:jc w:val="both"/>
        <w:rPr>
          <w:lang w:val="ru-RU"/>
        </w:rPr>
      </w:pPr>
      <w:r w:rsidRPr="006949A3">
        <w:rPr>
          <w:lang w:val="ru-RU"/>
        </w:rPr>
        <w:t>Предыдущая попытка применить к ней свою силу доказала мне, что теперь в этой борьбе используется физическая сила, кулачный бой, а не магия.</w:t>
      </w:r>
    </w:p>
    <w:p w:rsidR="00762FFB" w:rsidRDefault="006949A3" w:rsidP="006949A3">
      <w:pPr>
        <w:spacing w:line="276" w:lineRule="auto"/>
        <w:ind w:firstLine="567"/>
        <w:jc w:val="both"/>
        <w:rPr>
          <w:lang w:val="ru-RU"/>
        </w:rPr>
      </w:pPr>
      <w:r w:rsidRPr="006949A3">
        <w:rPr>
          <w:lang w:val="ru-RU"/>
        </w:rPr>
        <w:t>Я подбегаю к Эсте, и она пытается ударить меня, но я блокирую её удар, нанося один в лицо, а другой в туловище. Она падает на землю, и это происходит так поразительно легко, что я останавливаюсь, поражённая своей силой в демоническом обличье. Хотя она тоже в демоническом обличье, ударить её было всё равно что прихлопнуть муху.</w:t>
      </w:r>
    </w:p>
    <w:p w:rsidR="00762FFB" w:rsidRDefault="006949A3" w:rsidP="006949A3">
      <w:pPr>
        <w:spacing w:line="276" w:lineRule="auto"/>
        <w:ind w:firstLine="567"/>
        <w:jc w:val="both"/>
        <w:rPr>
          <w:lang w:val="ru-RU"/>
        </w:rPr>
      </w:pPr>
      <w:r w:rsidRPr="006949A3">
        <w:rPr>
          <w:lang w:val="ru-RU"/>
        </w:rPr>
        <w:t xml:space="preserve">Тогда мне приходит в голову, что, хотя я никогда раньше полностью не принимала эту форму, я оттачивала силу своего демона всю свою жизнь. С каждой дракой в тёмных переулках Лас-Вегаса, с каждой словесной насмешкой и моментом отказа, с каждой тяжёлой тренировкой, со всеми неустанными тренировками, и с </w:t>
      </w:r>
      <w:r w:rsidRPr="006949A3">
        <w:rPr>
          <w:lang w:val="ru-RU"/>
        </w:rPr>
        <w:lastRenderedPageBreak/>
        <w:t>каждым разом, когда я принимала облик своей волчицы и сражалась с её яростью, я готовилась к этому моменту.</w:t>
      </w:r>
    </w:p>
    <w:p w:rsidR="00762FFB" w:rsidRDefault="006949A3" w:rsidP="006949A3">
      <w:pPr>
        <w:spacing w:line="276" w:lineRule="auto"/>
        <w:ind w:firstLine="567"/>
        <w:jc w:val="both"/>
        <w:rPr>
          <w:lang w:val="ru-RU"/>
        </w:rPr>
      </w:pPr>
      <w:r w:rsidRPr="006949A3">
        <w:rPr>
          <w:lang w:val="ru-RU"/>
        </w:rPr>
        <w:t>Кода вмешивается и отрывает Эсту от земли.</w:t>
      </w:r>
    </w:p>
    <w:p w:rsidR="006949A3" w:rsidRPr="006949A3" w:rsidRDefault="006949A3" w:rsidP="006949A3">
      <w:pPr>
        <w:spacing w:line="276" w:lineRule="auto"/>
        <w:ind w:firstLine="567"/>
        <w:jc w:val="both"/>
        <w:rPr>
          <w:lang w:val="ru-RU"/>
        </w:rPr>
      </w:pPr>
      <w:r w:rsidRPr="006949A3">
        <w:rPr>
          <w:lang w:val="ru-RU"/>
        </w:rPr>
        <w:t>Как только он прикасается к ней, её лицо бледнеет.</w:t>
      </w:r>
    </w:p>
    <w:p w:rsidR="00762FFB" w:rsidRDefault="006949A3" w:rsidP="006949A3">
      <w:pPr>
        <w:spacing w:line="276" w:lineRule="auto"/>
        <w:ind w:firstLine="567"/>
        <w:jc w:val="both"/>
        <w:rPr>
          <w:lang w:val="ru-RU"/>
        </w:rPr>
      </w:pPr>
      <w:r w:rsidRPr="006949A3">
        <w:rPr>
          <w:lang w:val="ru-RU"/>
        </w:rPr>
        <w:t>- Нет… Пожалуйста...</w:t>
      </w:r>
    </w:p>
    <w:p w:rsidR="00762FFB" w:rsidRDefault="006949A3" w:rsidP="006949A3">
      <w:pPr>
        <w:spacing w:line="276" w:lineRule="auto"/>
        <w:ind w:firstLine="567"/>
        <w:jc w:val="both"/>
        <w:rPr>
          <w:lang w:val="ru-RU"/>
        </w:rPr>
      </w:pPr>
      <w:r w:rsidRPr="006949A3">
        <w:rPr>
          <w:lang w:val="ru-RU"/>
        </w:rPr>
        <w:t>Он держит её достаточно высоко, чтобы она болталась над землей.</w:t>
      </w:r>
    </w:p>
    <w:p w:rsidR="00762FFB" w:rsidRDefault="006949A3" w:rsidP="006949A3">
      <w:pPr>
        <w:spacing w:line="276" w:lineRule="auto"/>
        <w:ind w:firstLine="567"/>
        <w:jc w:val="both"/>
        <w:rPr>
          <w:lang w:val="ru-RU"/>
        </w:rPr>
      </w:pPr>
      <w:r w:rsidRPr="006949A3">
        <w:rPr>
          <w:lang w:val="ru-RU"/>
        </w:rPr>
        <w:t>Как и я, он всю свою жизнь боролся за выживание, и вот настал этот момент.</w:t>
      </w:r>
    </w:p>
    <w:p w:rsidR="00762FFB" w:rsidRDefault="006949A3" w:rsidP="006949A3">
      <w:pPr>
        <w:spacing w:line="276" w:lineRule="auto"/>
        <w:ind w:firstLine="567"/>
        <w:jc w:val="both"/>
        <w:rPr>
          <w:lang w:val="ru-RU"/>
        </w:rPr>
      </w:pPr>
      <w:r w:rsidRPr="006949A3">
        <w:rPr>
          <w:lang w:val="ru-RU"/>
        </w:rPr>
        <w:t>- Я понял это, - говорит он, и его тени окутывают Эсту, стирая золото с её лица, как будто он высасывает кровь и жизненную силу из её тела. - Я могу либо сделать выбор в пользу счастья. Или я могу отнять его.</w:t>
      </w:r>
    </w:p>
    <w:p w:rsidR="00762FFB" w:rsidRDefault="006949A3" w:rsidP="006949A3">
      <w:pPr>
        <w:spacing w:line="276" w:lineRule="auto"/>
        <w:ind w:firstLine="567"/>
        <w:jc w:val="both"/>
        <w:rPr>
          <w:lang w:val="ru-RU"/>
        </w:rPr>
      </w:pPr>
      <w:r w:rsidRPr="006949A3">
        <w:rPr>
          <w:lang w:val="ru-RU"/>
        </w:rPr>
        <w:t>- Вы не можете убить меня, - глаза Эсты расширяются. - Вы не можете. Вы не можете!</w:t>
      </w:r>
    </w:p>
    <w:p w:rsidR="006949A3" w:rsidRPr="006949A3" w:rsidRDefault="006949A3" w:rsidP="006949A3">
      <w:pPr>
        <w:spacing w:line="276" w:lineRule="auto"/>
        <w:ind w:firstLine="567"/>
        <w:jc w:val="both"/>
        <w:rPr>
          <w:lang w:val="ru-RU"/>
        </w:rPr>
      </w:pPr>
      <w:r w:rsidRPr="006949A3">
        <w:rPr>
          <w:lang w:val="ru-RU"/>
        </w:rPr>
        <w:t>Одним движением своих огромных кулаков он ломает ей шею.</w:t>
      </w:r>
    </w:p>
    <w:p w:rsidR="006949A3" w:rsidRDefault="006949A3" w:rsidP="006949A3">
      <w:pPr>
        <w:spacing w:line="276" w:lineRule="auto"/>
        <w:ind w:firstLine="567"/>
        <w:jc w:val="both"/>
        <w:rPr>
          <w:lang w:val="ru-RU"/>
        </w:rPr>
      </w:pPr>
      <w:r w:rsidRPr="006949A3">
        <w:rPr>
          <w:lang w:val="ru-RU"/>
        </w:rPr>
        <w:t>- Да, мы можем.</w:t>
      </w:r>
    </w:p>
    <w:p w:rsidR="006949A3" w:rsidRDefault="006949A3" w:rsidP="006949A3">
      <w:pPr>
        <w:rPr>
          <w:lang w:val="ru-RU"/>
        </w:rPr>
      </w:pPr>
      <w:r>
        <w:rPr>
          <w:lang w:val="ru-RU"/>
        </w:rPr>
        <w:br w:type="page"/>
      </w:r>
    </w:p>
    <w:p w:rsidR="006949A3" w:rsidRDefault="006949A3" w:rsidP="006949A3">
      <w:pPr>
        <w:pStyle w:val="3"/>
        <w:rPr>
          <w:lang w:val="ru-RU"/>
        </w:rPr>
      </w:pPr>
      <w:bookmarkStart w:id="46" w:name="_Toc208679233"/>
      <w:r>
        <w:rPr>
          <w:lang w:val="ru-RU"/>
        </w:rPr>
        <w:lastRenderedPageBreak/>
        <w:t>Глава 46</w:t>
      </w:r>
      <w:bookmarkEnd w:id="46"/>
    </w:p>
    <w:p w:rsidR="00762FFB" w:rsidRDefault="006949A3" w:rsidP="006949A3">
      <w:pPr>
        <w:spacing w:line="276" w:lineRule="auto"/>
        <w:ind w:firstLine="567"/>
        <w:jc w:val="both"/>
        <w:rPr>
          <w:lang w:val="ru-RU"/>
        </w:rPr>
      </w:pPr>
      <w:r w:rsidRPr="006949A3">
        <w:rPr>
          <w:lang w:val="ru-RU"/>
        </w:rPr>
        <w:t>Кода не бросает Эсту, а медленно опускает её на землю.</w:t>
      </w:r>
    </w:p>
    <w:p w:rsidR="00762FFB" w:rsidRDefault="006949A3" w:rsidP="006949A3">
      <w:pPr>
        <w:spacing w:line="276" w:lineRule="auto"/>
        <w:ind w:firstLine="567"/>
        <w:jc w:val="both"/>
        <w:rPr>
          <w:lang w:val="ru-RU"/>
        </w:rPr>
      </w:pPr>
      <w:r w:rsidRPr="006949A3">
        <w:rPr>
          <w:lang w:val="ru-RU"/>
        </w:rPr>
        <w:t>Сначала она сохраняет свой демонический облик, и какая-то часть меня боится, что это какой-то трюк. В прошлый раз, когда нам удалось разорвать её на части, ей потребовалось несколько минут, чтобы прийти в себя, и сейчас могло быть то же самое.</w:t>
      </w:r>
    </w:p>
    <w:p w:rsidR="00762FFB" w:rsidRDefault="006949A3" w:rsidP="006949A3">
      <w:pPr>
        <w:spacing w:line="276" w:lineRule="auto"/>
        <w:ind w:firstLine="567"/>
        <w:jc w:val="both"/>
        <w:rPr>
          <w:lang w:val="ru-RU"/>
        </w:rPr>
      </w:pPr>
      <w:r w:rsidRPr="006949A3">
        <w:rPr>
          <w:lang w:val="ru-RU"/>
        </w:rPr>
        <w:t>Но потом...</w:t>
      </w:r>
    </w:p>
    <w:p w:rsidR="00762FFB" w:rsidRDefault="006949A3" w:rsidP="006949A3">
      <w:pPr>
        <w:spacing w:line="276" w:lineRule="auto"/>
        <w:ind w:firstLine="567"/>
        <w:jc w:val="both"/>
        <w:rPr>
          <w:lang w:val="ru-RU"/>
        </w:rPr>
      </w:pPr>
      <w:r w:rsidRPr="006949A3">
        <w:rPr>
          <w:lang w:val="ru-RU"/>
        </w:rPr>
        <w:t>Золотистые очертания отделяются от её тела, сначала медленно, а затем всё быстрее.</w:t>
      </w:r>
    </w:p>
    <w:p w:rsidR="00762FFB" w:rsidRDefault="006949A3" w:rsidP="006949A3">
      <w:pPr>
        <w:spacing w:line="276" w:lineRule="auto"/>
        <w:ind w:firstLine="567"/>
        <w:jc w:val="both"/>
        <w:rPr>
          <w:lang w:val="ru-RU"/>
        </w:rPr>
      </w:pPr>
      <w:r w:rsidRPr="006949A3">
        <w:rPr>
          <w:lang w:val="ru-RU"/>
        </w:rPr>
        <w:t>Первая - Кэрис, призрачная форма её души, блёклый образ её самой. Её душа поднимается и парит перед Кодой, как будто она пытается заговорить с ним, но не издаёт ни звука. При виде неё мрак вокруг его лица и плеч рассеивается, и его черты снова становятся видны.</w:t>
      </w:r>
    </w:p>
    <w:p w:rsidR="00762FFB" w:rsidRDefault="006949A3" w:rsidP="006949A3">
      <w:pPr>
        <w:spacing w:line="276" w:lineRule="auto"/>
        <w:ind w:firstLine="567"/>
        <w:jc w:val="both"/>
        <w:rPr>
          <w:lang w:val="ru-RU"/>
        </w:rPr>
      </w:pPr>
      <w:r w:rsidRPr="006949A3">
        <w:rPr>
          <w:lang w:val="ru-RU"/>
        </w:rPr>
        <w:t>Выражение его лица становится мрачным, когда душа его матери угасает.</w:t>
      </w:r>
    </w:p>
    <w:p w:rsidR="00762FFB" w:rsidRDefault="006949A3" w:rsidP="006949A3">
      <w:pPr>
        <w:spacing w:line="276" w:lineRule="auto"/>
        <w:ind w:firstLine="567"/>
        <w:jc w:val="both"/>
        <w:rPr>
          <w:lang w:val="ru-RU"/>
        </w:rPr>
      </w:pPr>
      <w:r w:rsidRPr="006949A3">
        <w:rPr>
          <w:lang w:val="ru-RU"/>
        </w:rPr>
        <w:t>Следующая душа с рёвом вылетает из Эсты, тёмная масса чёрно-фиолетовой силы, которая наполняет меня внезапным шоком.</w:t>
      </w:r>
    </w:p>
    <w:p w:rsidR="00762FFB" w:rsidRDefault="006949A3" w:rsidP="006949A3">
      <w:pPr>
        <w:spacing w:line="276" w:lineRule="auto"/>
        <w:ind w:firstLine="567"/>
        <w:jc w:val="both"/>
        <w:rPr>
          <w:lang w:val="ru-RU"/>
        </w:rPr>
      </w:pPr>
      <w:r w:rsidRPr="006949A3">
        <w:rPr>
          <w:lang w:val="ru-RU"/>
        </w:rPr>
        <w:t>- Отец! - мой крик затихает, когда чернильная душа останавливается передо мной, и на меня обрушивается вся сила отцовского гнева, прежде чем его сущность с рёвом улетает от меня в воздух. Я ничего не могу сделать, пока она не исчезло, и я могу только надеяться, что она найдёт тело моего отца в тюрьме.</w:t>
      </w:r>
    </w:p>
    <w:p w:rsidR="00762FFB" w:rsidRDefault="006949A3" w:rsidP="006949A3">
      <w:pPr>
        <w:spacing w:line="276" w:lineRule="auto"/>
        <w:ind w:firstLine="567"/>
        <w:jc w:val="both"/>
        <w:rPr>
          <w:lang w:val="ru-RU"/>
        </w:rPr>
      </w:pPr>
      <w:r w:rsidRPr="006949A3">
        <w:rPr>
          <w:lang w:val="ru-RU"/>
        </w:rPr>
        <w:t>Со стороны стадиона голодные души перестали двигаться, все они смотрят сюда. Вдалеке энергетический шторм также внезапно прекращает вращаться.</w:t>
      </w:r>
    </w:p>
    <w:p w:rsidR="00762FFB" w:rsidRDefault="006949A3" w:rsidP="006949A3">
      <w:pPr>
        <w:spacing w:line="276" w:lineRule="auto"/>
        <w:ind w:firstLine="567"/>
        <w:jc w:val="both"/>
        <w:rPr>
          <w:lang w:val="ru-RU"/>
        </w:rPr>
      </w:pPr>
      <w:r w:rsidRPr="006949A3">
        <w:rPr>
          <w:lang w:val="ru-RU"/>
        </w:rPr>
        <w:t>Я не уверена, чего ожидать, но это исчезает, как туман под лучами утреннего солнца, и последний порыв ветра проносится по арене. Лёгкий ветерок достигает душ, и они мгновенно рассеиваются в воздухе, превращаясь в вихрь листьев и пепла, который оседает на поле боя.</w:t>
      </w:r>
    </w:p>
    <w:p w:rsidR="00762FFB" w:rsidRDefault="006949A3" w:rsidP="006949A3">
      <w:pPr>
        <w:spacing w:line="276" w:lineRule="auto"/>
        <w:ind w:firstLine="567"/>
        <w:jc w:val="both"/>
        <w:rPr>
          <w:lang w:val="ru-RU"/>
        </w:rPr>
      </w:pPr>
      <w:r w:rsidRPr="006949A3">
        <w:rPr>
          <w:lang w:val="ru-RU"/>
        </w:rPr>
        <w:t>Дикарка скачет ко мне сквозь пепел, её серебристая грива сияет.</w:t>
      </w:r>
    </w:p>
    <w:p w:rsidR="006949A3" w:rsidRPr="006949A3" w:rsidRDefault="006949A3" w:rsidP="006949A3">
      <w:pPr>
        <w:spacing w:line="276" w:lineRule="auto"/>
        <w:ind w:firstLine="567"/>
        <w:jc w:val="both"/>
        <w:rPr>
          <w:lang w:val="ru-RU"/>
        </w:rPr>
      </w:pPr>
      <w:r w:rsidRPr="006949A3">
        <w:rPr>
          <w:lang w:val="ru-RU"/>
        </w:rPr>
        <w:t>Жнец бежит рядом с ней.</w:t>
      </w:r>
    </w:p>
    <w:p w:rsidR="00762FFB" w:rsidRDefault="006949A3" w:rsidP="006949A3">
      <w:pPr>
        <w:spacing w:line="276" w:lineRule="auto"/>
        <w:ind w:firstLine="567"/>
        <w:jc w:val="both"/>
        <w:rPr>
          <w:lang w:val="ru-RU"/>
        </w:rPr>
      </w:pPr>
      <w:r w:rsidRPr="006949A3">
        <w:rPr>
          <w:lang w:val="ru-RU"/>
        </w:rPr>
        <w:t>- Нова! Запрыгивай! - кричит демон-волк. - Мы отведём тебя к Роману.</w:t>
      </w:r>
    </w:p>
    <w:p w:rsidR="00762FFB" w:rsidRDefault="006949A3" w:rsidP="006949A3">
      <w:pPr>
        <w:spacing w:line="276" w:lineRule="auto"/>
        <w:ind w:firstLine="567"/>
        <w:jc w:val="both"/>
        <w:rPr>
          <w:lang w:val="ru-RU"/>
        </w:rPr>
      </w:pPr>
      <w:r w:rsidRPr="006949A3">
        <w:rPr>
          <w:lang w:val="ru-RU"/>
        </w:rPr>
        <w:t>Запрыгивай? Она имеет в виду на Дикарку?</w:t>
      </w:r>
    </w:p>
    <w:p w:rsidR="00762FFB" w:rsidRDefault="006949A3" w:rsidP="006949A3">
      <w:pPr>
        <w:spacing w:line="276" w:lineRule="auto"/>
        <w:ind w:firstLine="567"/>
        <w:jc w:val="both"/>
        <w:rPr>
          <w:lang w:val="ru-RU"/>
        </w:rPr>
      </w:pPr>
      <w:r w:rsidRPr="006949A3">
        <w:rPr>
          <w:lang w:val="ru-RU"/>
        </w:rPr>
        <w:t>Было время, когда Дикарка не позволяла мне даже погладить её по носу, не говоря уже о том, чтобы покататься на ней верхом.</w:t>
      </w:r>
    </w:p>
    <w:p w:rsidR="00762FFB" w:rsidRDefault="006949A3" w:rsidP="006949A3">
      <w:pPr>
        <w:spacing w:line="276" w:lineRule="auto"/>
        <w:ind w:firstLine="567"/>
        <w:jc w:val="both"/>
        <w:rPr>
          <w:lang w:val="ru-RU"/>
        </w:rPr>
      </w:pPr>
      <w:r w:rsidRPr="006949A3">
        <w:rPr>
          <w:lang w:val="ru-RU"/>
        </w:rPr>
        <w:t>- Вперёд, Нова, - говорит Кода, каким-то образом угадывая намерения приближающихся тварей. - Иди к Роману и покончи с этим.</w:t>
      </w:r>
    </w:p>
    <w:p w:rsidR="00762FFB" w:rsidRDefault="006949A3" w:rsidP="006949A3">
      <w:pPr>
        <w:spacing w:line="276" w:lineRule="auto"/>
        <w:ind w:firstLine="567"/>
        <w:jc w:val="both"/>
        <w:rPr>
          <w:lang w:val="ru-RU"/>
        </w:rPr>
      </w:pPr>
      <w:r w:rsidRPr="006949A3">
        <w:rPr>
          <w:lang w:val="ru-RU"/>
        </w:rPr>
        <w:t>Как только я начинаю бежать, Дикарка поворачивается ко мне, вскидывая голову. Я чувствую, как моё тело принимает нормальный размер за мгновение до того, как она добирается до меня.</w:t>
      </w:r>
    </w:p>
    <w:p w:rsidR="00762FFB" w:rsidRDefault="006949A3" w:rsidP="006949A3">
      <w:pPr>
        <w:spacing w:line="276" w:lineRule="auto"/>
        <w:ind w:firstLine="567"/>
        <w:jc w:val="both"/>
        <w:rPr>
          <w:lang w:val="ru-RU"/>
        </w:rPr>
      </w:pPr>
      <w:r w:rsidRPr="006949A3">
        <w:rPr>
          <w:lang w:val="ru-RU"/>
        </w:rPr>
        <w:t>Я никогда раньше не ездила верхом на лошади и чуть не промахиваюсь в прыжке, когда запрыгиваю ей на спину, отчаянно перекидывая ногу через плечо и обхватывая бёдрами. Держусь изо всех сил.</w:t>
      </w:r>
    </w:p>
    <w:p w:rsidR="00762FFB" w:rsidRDefault="006949A3" w:rsidP="006949A3">
      <w:pPr>
        <w:spacing w:line="276" w:lineRule="auto"/>
        <w:ind w:firstLine="567"/>
        <w:jc w:val="both"/>
        <w:rPr>
          <w:lang w:val="ru-RU"/>
        </w:rPr>
      </w:pPr>
      <w:r w:rsidRPr="006949A3">
        <w:rPr>
          <w:lang w:val="ru-RU"/>
        </w:rPr>
        <w:t>На другом конце стадиона образовался новый энергетический шторм, потрескивающий непрозрачный купол, который переливается древней силой.</w:t>
      </w:r>
    </w:p>
    <w:p w:rsidR="00762FFB" w:rsidRDefault="006949A3" w:rsidP="006949A3">
      <w:pPr>
        <w:spacing w:line="276" w:lineRule="auto"/>
        <w:ind w:firstLine="567"/>
        <w:jc w:val="both"/>
        <w:rPr>
          <w:lang w:val="ru-RU"/>
        </w:rPr>
      </w:pPr>
      <w:r w:rsidRPr="006949A3">
        <w:rPr>
          <w:lang w:val="ru-RU"/>
        </w:rPr>
        <w:t>Мои чувства подсказывают мне, что внутри купола ждёт смерть, но у меня нет времени на сомнения, когда мы мчимся навстречу буре.</w:t>
      </w:r>
    </w:p>
    <w:p w:rsidR="00762FFB" w:rsidRDefault="006949A3" w:rsidP="006949A3">
      <w:pPr>
        <w:spacing w:line="276" w:lineRule="auto"/>
        <w:ind w:firstLine="567"/>
        <w:jc w:val="both"/>
        <w:rPr>
          <w:lang w:val="ru-RU"/>
        </w:rPr>
      </w:pPr>
      <w:r w:rsidRPr="006949A3">
        <w:rPr>
          <w:lang w:val="ru-RU"/>
        </w:rPr>
        <w:t xml:space="preserve">Энергия внутри купола поражает меня, как удар, кусая и царапая лицо и руки, когда я вхожу в него. Руны летают по воздуху, разноцветные письмена парят в </w:t>
      </w:r>
      <w:r w:rsidRPr="006949A3">
        <w:rPr>
          <w:lang w:val="ru-RU"/>
        </w:rPr>
        <w:lastRenderedPageBreak/>
        <w:t>пространстве, некоторые из них остры, как кинжалы, другие скользят по земле, третьи развеваются, как горящие угли.</w:t>
      </w:r>
    </w:p>
    <w:p w:rsidR="00762FFB" w:rsidRDefault="006949A3" w:rsidP="006949A3">
      <w:pPr>
        <w:spacing w:line="276" w:lineRule="auto"/>
        <w:ind w:firstLine="567"/>
        <w:jc w:val="both"/>
        <w:rPr>
          <w:lang w:val="ru-RU"/>
        </w:rPr>
      </w:pPr>
      <w:r w:rsidRPr="006949A3">
        <w:rPr>
          <w:lang w:val="ru-RU"/>
        </w:rPr>
        <w:t>Чёрные насекомые носятся по округе, тёмные заклинания в форме пауков, тараканов и муравьев, которые хватаются за руны, пытаясь поглотить их.</w:t>
      </w:r>
    </w:p>
    <w:p w:rsidR="00762FFB" w:rsidRDefault="006949A3" w:rsidP="006949A3">
      <w:pPr>
        <w:spacing w:line="276" w:lineRule="auto"/>
        <w:ind w:firstLine="567"/>
        <w:jc w:val="both"/>
        <w:rPr>
          <w:lang w:val="ru-RU"/>
        </w:rPr>
      </w:pPr>
      <w:r w:rsidRPr="006949A3">
        <w:rPr>
          <w:lang w:val="ru-RU"/>
        </w:rPr>
        <w:t>Звуки магии настолько громкие, что оглушают, в ушах звенит, а в голове гудит, но теперь, когда я вошла под купол, моё присутствие как будто не имеет значения. Магия бушует вокруг, не касаясь ни меня, ни Дикарки, ни Жнеца.</w:t>
      </w:r>
    </w:p>
    <w:p w:rsidR="00762FFB" w:rsidRDefault="006949A3" w:rsidP="006949A3">
      <w:pPr>
        <w:spacing w:line="276" w:lineRule="auto"/>
        <w:ind w:firstLine="567"/>
        <w:jc w:val="both"/>
        <w:rPr>
          <w:lang w:val="ru-RU"/>
        </w:rPr>
      </w:pPr>
      <w:r w:rsidRPr="006949A3">
        <w:rPr>
          <w:lang w:val="ru-RU"/>
        </w:rPr>
        <w:t>Эта магия направлена только на то, чтобы разрушить саму себя.</w:t>
      </w:r>
    </w:p>
    <w:p w:rsidR="00762FFB" w:rsidRDefault="006949A3" w:rsidP="006949A3">
      <w:pPr>
        <w:spacing w:line="276" w:lineRule="auto"/>
        <w:ind w:firstLine="567"/>
        <w:jc w:val="both"/>
        <w:rPr>
          <w:lang w:val="ru-RU"/>
        </w:rPr>
      </w:pPr>
      <w:r w:rsidRPr="006949A3">
        <w:rPr>
          <w:lang w:val="ru-RU"/>
        </w:rPr>
        <w:t>Дикарка замедляет шаг, ступая осторожно, пока я наклоняюсь к её шее, уворачиваясь от насекомых и рун, которые снуют вокруг нас.</w:t>
      </w:r>
    </w:p>
    <w:p w:rsidR="00762FFB" w:rsidRDefault="006949A3" w:rsidP="006949A3">
      <w:pPr>
        <w:spacing w:line="276" w:lineRule="auto"/>
        <w:ind w:firstLine="567"/>
        <w:jc w:val="both"/>
        <w:rPr>
          <w:lang w:val="ru-RU"/>
        </w:rPr>
      </w:pPr>
      <w:r w:rsidRPr="006949A3">
        <w:rPr>
          <w:lang w:val="ru-RU"/>
        </w:rPr>
        <w:t>- Роман! - кричу я, не в силах найти его в этой суматохе. - Рун!</w:t>
      </w:r>
    </w:p>
    <w:p w:rsidR="00762FFB" w:rsidRDefault="006949A3" w:rsidP="006949A3">
      <w:pPr>
        <w:spacing w:line="276" w:lineRule="auto"/>
        <w:ind w:firstLine="567"/>
        <w:jc w:val="both"/>
        <w:rPr>
          <w:lang w:val="ru-RU"/>
        </w:rPr>
      </w:pPr>
      <w:r w:rsidRPr="006949A3">
        <w:rPr>
          <w:lang w:val="ru-RU"/>
        </w:rPr>
        <w:t>- Там! - раздаётся в моей голове голос Жнеца.</w:t>
      </w:r>
    </w:p>
    <w:p w:rsidR="00762FFB" w:rsidRDefault="006949A3" w:rsidP="006949A3">
      <w:pPr>
        <w:spacing w:line="276" w:lineRule="auto"/>
        <w:ind w:firstLine="567"/>
        <w:jc w:val="both"/>
        <w:rPr>
          <w:lang w:val="ru-RU"/>
        </w:rPr>
      </w:pPr>
      <w:r w:rsidRPr="006949A3">
        <w:rPr>
          <w:lang w:val="ru-RU"/>
        </w:rPr>
        <w:t>Каскад рун, похожих на падающие ножи, разделяется впереди, показывая Романа и Крону, сцепившихся в битве, но моё сердце замирает, когда я вижу, что они полностью поглощены своими силами, вокруг них бушует война, в то время как они оба кажутся застывшими.</w:t>
      </w:r>
    </w:p>
    <w:p w:rsidR="00762FFB" w:rsidRDefault="006949A3" w:rsidP="006949A3">
      <w:pPr>
        <w:spacing w:line="276" w:lineRule="auto"/>
        <w:ind w:firstLine="567"/>
        <w:jc w:val="both"/>
        <w:rPr>
          <w:lang w:val="ru-RU"/>
        </w:rPr>
      </w:pPr>
      <w:r w:rsidRPr="006949A3">
        <w:rPr>
          <w:lang w:val="ru-RU"/>
        </w:rPr>
        <w:t>Роман протягивает руку к Кроне, его глаза абсолютно чёрные, волосы тёмные, а кожа в аметистовых пятнах. Крона - белое пятно в темноте, её мантия развевается вокруг тела, когда она парит в нескольких шагах от Романа.</w:t>
      </w:r>
    </w:p>
    <w:p w:rsidR="00762FFB" w:rsidRDefault="006949A3" w:rsidP="006949A3">
      <w:pPr>
        <w:spacing w:line="276" w:lineRule="auto"/>
        <w:ind w:firstLine="567"/>
        <w:jc w:val="both"/>
        <w:rPr>
          <w:lang w:val="ru-RU"/>
        </w:rPr>
      </w:pPr>
      <w:r w:rsidRPr="006949A3">
        <w:rPr>
          <w:lang w:val="ru-RU"/>
        </w:rPr>
        <w:t>- Они слишком равны, - говорит Жнец. - Ни один из них не победит. Но, Нова, ты должна выйти из этого тупика, иначе сила в этой сфере возрастёт и уничтожит всё вокруг нас - всё, за что ты боролась.</w:t>
      </w:r>
    </w:p>
    <w:p w:rsidR="00762FFB" w:rsidRDefault="006949A3" w:rsidP="006949A3">
      <w:pPr>
        <w:spacing w:line="276" w:lineRule="auto"/>
        <w:ind w:firstLine="567"/>
        <w:jc w:val="both"/>
        <w:rPr>
          <w:lang w:val="ru-RU"/>
        </w:rPr>
      </w:pPr>
      <w:r w:rsidRPr="006949A3">
        <w:rPr>
          <w:lang w:val="ru-RU"/>
        </w:rPr>
        <w:t>- Я должна склонить чашу весов на свою сторону, - шепчу я. В пользу Романа.</w:t>
      </w:r>
    </w:p>
    <w:p w:rsidR="00762FFB" w:rsidRDefault="006949A3" w:rsidP="006949A3">
      <w:pPr>
        <w:spacing w:line="276" w:lineRule="auto"/>
        <w:ind w:firstLine="567"/>
        <w:jc w:val="both"/>
        <w:rPr>
          <w:lang w:val="ru-RU"/>
        </w:rPr>
      </w:pPr>
      <w:r w:rsidRPr="006949A3">
        <w:rPr>
          <w:lang w:val="ru-RU"/>
        </w:rPr>
        <w:t>Моё сердце бешено колотится, потому что этот вид магии мне совершенно чужд. Сила Кроны состоит из тёмных существ, которые огрызаются, кусаются и жалят, в то время как письмена Романа могут резать и уничтожать одним-единственным написанным словом.</w:t>
      </w:r>
    </w:p>
    <w:p w:rsidR="00762FFB" w:rsidRDefault="006949A3" w:rsidP="006949A3">
      <w:pPr>
        <w:spacing w:line="276" w:lineRule="auto"/>
        <w:ind w:firstLine="567"/>
        <w:jc w:val="both"/>
        <w:rPr>
          <w:lang w:val="ru-RU"/>
        </w:rPr>
      </w:pPr>
      <w:r w:rsidRPr="006949A3">
        <w:rPr>
          <w:lang w:val="ru-RU"/>
        </w:rPr>
        <w:t>Дикарка резко останавливается, и я соскальзываю с её спины, прижимаю ладонь к её шее. Её перламутровая шерсть сияет в темноте, а фиалковые глаза Жнеца светятся.</w:t>
      </w:r>
    </w:p>
    <w:p w:rsidR="00762FFB" w:rsidRDefault="006949A3" w:rsidP="006949A3">
      <w:pPr>
        <w:spacing w:line="276" w:lineRule="auto"/>
        <w:ind w:firstLine="567"/>
        <w:jc w:val="both"/>
        <w:rPr>
          <w:lang w:val="ru-RU"/>
        </w:rPr>
      </w:pPr>
      <w:r w:rsidRPr="006949A3">
        <w:rPr>
          <w:lang w:val="ru-RU"/>
        </w:rPr>
        <w:t>Они обе смотрят на меня с доверием.</w:t>
      </w:r>
    </w:p>
    <w:p w:rsidR="00762FFB" w:rsidRDefault="006949A3" w:rsidP="006949A3">
      <w:pPr>
        <w:spacing w:line="276" w:lineRule="auto"/>
        <w:ind w:firstLine="567"/>
        <w:jc w:val="both"/>
        <w:rPr>
          <w:lang w:val="ru-RU"/>
        </w:rPr>
      </w:pPr>
      <w:r w:rsidRPr="006949A3">
        <w:rPr>
          <w:lang w:val="ru-RU"/>
        </w:rPr>
        <w:t>Я высвобождаю немного своей силы, направляя ее струйку в сторону Кроны, чтобы проверить, что произойдёт, но всё пространство кричит и стонет, и, к моему удивлению, и руны, и насекомые немедленно атакуют сгустки моей силы.</w:t>
      </w:r>
    </w:p>
    <w:p w:rsidR="00762FFB" w:rsidRDefault="006949A3" w:rsidP="006949A3">
      <w:pPr>
        <w:spacing w:line="276" w:lineRule="auto"/>
        <w:ind w:firstLine="567"/>
        <w:jc w:val="both"/>
        <w:rPr>
          <w:lang w:val="ru-RU"/>
        </w:rPr>
      </w:pPr>
      <w:r w:rsidRPr="006949A3">
        <w:rPr>
          <w:lang w:val="ru-RU"/>
        </w:rPr>
        <w:t>Я быстро останавливаюсь.</w:t>
      </w:r>
    </w:p>
    <w:p w:rsidR="00762FFB" w:rsidRDefault="006949A3" w:rsidP="006949A3">
      <w:pPr>
        <w:spacing w:line="276" w:lineRule="auto"/>
        <w:ind w:firstLine="567"/>
        <w:jc w:val="both"/>
        <w:rPr>
          <w:lang w:val="ru-RU"/>
        </w:rPr>
      </w:pPr>
      <w:r w:rsidRPr="006949A3">
        <w:rPr>
          <w:lang w:val="ru-RU"/>
        </w:rPr>
        <w:t>Похоже, магическая война не обратит на меня никакого внимания, пока я не использую свою силу, и тогда она нападёт на меня.</w:t>
      </w:r>
    </w:p>
    <w:p w:rsidR="00762FFB" w:rsidRDefault="006949A3" w:rsidP="006949A3">
      <w:pPr>
        <w:spacing w:line="276" w:lineRule="auto"/>
        <w:ind w:firstLine="567"/>
        <w:jc w:val="both"/>
        <w:rPr>
          <w:lang w:val="ru-RU"/>
        </w:rPr>
      </w:pPr>
      <w:r w:rsidRPr="006949A3">
        <w:rPr>
          <w:lang w:val="ru-RU"/>
        </w:rPr>
        <w:t>Как я могу помочь Роману, если не своей силой?</w:t>
      </w:r>
    </w:p>
    <w:p w:rsidR="00762FFB" w:rsidRDefault="006949A3" w:rsidP="006949A3">
      <w:pPr>
        <w:spacing w:line="276" w:lineRule="auto"/>
        <w:ind w:firstLine="567"/>
        <w:jc w:val="both"/>
        <w:rPr>
          <w:lang w:val="ru-RU"/>
        </w:rPr>
      </w:pPr>
      <w:r w:rsidRPr="006949A3">
        <w:rPr>
          <w:lang w:val="ru-RU"/>
        </w:rPr>
        <w:t>Пробираясь между светящимися буквами и атакующими насекомыми, я медленно приближаюсь к Роману. Единственный способ склонить чашу весов в его пользу - атаковать чем-то иным, кроме магии.</w:t>
      </w:r>
    </w:p>
    <w:p w:rsidR="00762FFB" w:rsidRDefault="006949A3" w:rsidP="006949A3">
      <w:pPr>
        <w:spacing w:line="276" w:lineRule="auto"/>
        <w:ind w:firstLine="567"/>
        <w:jc w:val="both"/>
        <w:rPr>
          <w:lang w:val="ru-RU"/>
        </w:rPr>
      </w:pPr>
      <w:r w:rsidRPr="006949A3">
        <w:rPr>
          <w:lang w:val="ru-RU"/>
        </w:rPr>
        <w:t>Я делаю глубокий вдох и позволяю своим инстинктам вести меня.</w:t>
      </w:r>
    </w:p>
    <w:p w:rsidR="00762FFB" w:rsidRDefault="006949A3" w:rsidP="006949A3">
      <w:pPr>
        <w:spacing w:line="276" w:lineRule="auto"/>
        <w:ind w:firstLine="567"/>
        <w:jc w:val="both"/>
        <w:rPr>
          <w:lang w:val="ru-RU"/>
        </w:rPr>
      </w:pPr>
      <w:r w:rsidRPr="006949A3">
        <w:rPr>
          <w:lang w:val="ru-RU"/>
        </w:rPr>
        <w:t>Касаясь руны на запястье, я раздеваюсь и медленно и осторожно превращаюсь в волчицу, внимательно следя за любым изменением в магической войне вокруг меня. Моё оборот заканчивается, и, похоже, если я приму её облик, магия этого места не нападёт на меня.</w:t>
      </w:r>
    </w:p>
    <w:p w:rsidR="00762FFB" w:rsidRDefault="006949A3" w:rsidP="006949A3">
      <w:pPr>
        <w:spacing w:line="276" w:lineRule="auto"/>
        <w:ind w:firstLine="567"/>
        <w:jc w:val="both"/>
        <w:rPr>
          <w:lang w:val="ru-RU"/>
        </w:rPr>
      </w:pPr>
      <w:r w:rsidRPr="006949A3">
        <w:rPr>
          <w:lang w:val="ru-RU"/>
        </w:rPr>
        <w:lastRenderedPageBreak/>
        <w:t>Мир становится монохромным, и мои звериные инстинкты берут верх, подчиняя моего демона впервые за... проклятье, на самом деле прошло много времени с тех пор, как я полностью подчиняла свою волчицу. Даже когда я бегала со своей сестрой по лесу в царстве ангелов, моя демоническая сила была на пределе.</w:t>
      </w:r>
    </w:p>
    <w:p w:rsidR="00762FFB" w:rsidRDefault="006949A3" w:rsidP="006949A3">
      <w:pPr>
        <w:spacing w:line="276" w:lineRule="auto"/>
        <w:ind w:firstLine="567"/>
        <w:jc w:val="both"/>
        <w:rPr>
          <w:lang w:val="ru-RU"/>
        </w:rPr>
      </w:pPr>
      <w:r w:rsidRPr="006949A3">
        <w:rPr>
          <w:lang w:val="ru-RU"/>
        </w:rPr>
        <w:t>Я подхожу к Роману, проверяя барьеры вокруг него, подхожу ближе, прежде чем оставить его и подобраться поближе к Кроне. Мои губы приоткрываются, когда её запах наполняет мои чувства. От неё разит разложением. Жизнью, которая слишком затянулась.</w:t>
      </w:r>
    </w:p>
    <w:p w:rsidR="00762FFB" w:rsidRDefault="006949A3" w:rsidP="006949A3">
      <w:pPr>
        <w:spacing w:line="276" w:lineRule="auto"/>
        <w:ind w:firstLine="567"/>
        <w:jc w:val="both"/>
        <w:rPr>
          <w:lang w:val="ru-RU"/>
        </w:rPr>
      </w:pPr>
      <w:r w:rsidRPr="006949A3">
        <w:rPr>
          <w:lang w:val="ru-RU"/>
        </w:rPr>
        <w:t>Время осторожности прошло.</w:t>
      </w:r>
    </w:p>
    <w:p w:rsidR="00762FFB" w:rsidRDefault="006949A3" w:rsidP="006949A3">
      <w:pPr>
        <w:spacing w:line="276" w:lineRule="auto"/>
        <w:ind w:firstLine="567"/>
        <w:jc w:val="both"/>
        <w:rPr>
          <w:lang w:val="ru-RU"/>
        </w:rPr>
      </w:pPr>
      <w:r w:rsidRPr="006949A3">
        <w:rPr>
          <w:lang w:val="ru-RU"/>
        </w:rPr>
        <w:t>Мои челюсти разжимаются, когда я бросаюсь к её горлу, доверяя своим инстинктам, которые подсказывают мне разорвать её на части.</w:t>
      </w:r>
    </w:p>
    <w:p w:rsidR="00762FFB" w:rsidRDefault="006949A3" w:rsidP="006949A3">
      <w:pPr>
        <w:spacing w:line="276" w:lineRule="auto"/>
        <w:ind w:firstLine="567"/>
        <w:jc w:val="both"/>
        <w:rPr>
          <w:lang w:val="ru-RU"/>
        </w:rPr>
      </w:pPr>
      <w:r w:rsidRPr="006949A3">
        <w:rPr>
          <w:lang w:val="ru-RU"/>
        </w:rPr>
        <w:t>Её бесформенная рука взлетает и опускается на грудь моей волчицы, не давая мне добраться до цели на какой-нибудь сантиметр. Сила моего прыжка должна была сбить её с ног, но она осталась висеть в воздухе.</w:t>
      </w:r>
    </w:p>
    <w:p w:rsidR="00762FFB" w:rsidRDefault="006949A3" w:rsidP="006949A3">
      <w:pPr>
        <w:spacing w:line="276" w:lineRule="auto"/>
        <w:ind w:firstLine="567"/>
        <w:jc w:val="both"/>
        <w:rPr>
          <w:lang w:val="ru-RU"/>
        </w:rPr>
      </w:pPr>
      <w:r w:rsidRPr="006949A3">
        <w:rPr>
          <w:lang w:val="ru-RU"/>
        </w:rPr>
        <w:t>Её глаза распахнулись, хотя она больше не двигалась.</w:t>
      </w:r>
    </w:p>
    <w:p w:rsidR="00762FFB" w:rsidRDefault="006949A3" w:rsidP="006949A3">
      <w:pPr>
        <w:spacing w:line="276" w:lineRule="auto"/>
        <w:ind w:firstLine="567"/>
        <w:jc w:val="both"/>
        <w:rPr>
          <w:lang w:val="ru-RU"/>
        </w:rPr>
      </w:pPr>
      <w:r w:rsidRPr="006949A3">
        <w:rPr>
          <w:lang w:val="ru-RU"/>
        </w:rPr>
        <w:t>- Нет, - она говорит, не шевеля губами, но её голос похож на испуганный шёпот. Её безумный взгляд перебегает с меня на Романа. - Это не можешь быть ты! Это должен был быть он.</w:t>
      </w:r>
    </w:p>
    <w:p w:rsidR="00762FFB" w:rsidRDefault="006949A3" w:rsidP="006949A3">
      <w:pPr>
        <w:spacing w:line="276" w:lineRule="auto"/>
        <w:ind w:firstLine="567"/>
        <w:jc w:val="both"/>
        <w:rPr>
          <w:lang w:val="ru-RU"/>
        </w:rPr>
      </w:pPr>
      <w:r w:rsidRPr="006949A3">
        <w:rPr>
          <w:lang w:val="ru-RU"/>
        </w:rPr>
        <w:t>Я возвращаюсь к своему человеческому облику, зависаю в нескольких дюймах от неё, захваченная её магией.</w:t>
      </w:r>
    </w:p>
    <w:p w:rsidR="006949A3" w:rsidRPr="006949A3" w:rsidRDefault="006949A3" w:rsidP="006949A3">
      <w:pPr>
        <w:spacing w:line="276" w:lineRule="auto"/>
        <w:ind w:firstLine="567"/>
        <w:jc w:val="both"/>
        <w:rPr>
          <w:lang w:val="ru-RU"/>
        </w:rPr>
      </w:pPr>
      <w:r w:rsidRPr="006949A3">
        <w:rPr>
          <w:lang w:val="ru-RU"/>
        </w:rPr>
        <w:t>Я прищуриваюсь, глядя на неё, готовясь спросить, о чём, чёрт возьми, она говорит, когда она кричит:</w:t>
      </w:r>
    </w:p>
    <w:p w:rsidR="00762FFB" w:rsidRDefault="006949A3" w:rsidP="006949A3">
      <w:pPr>
        <w:spacing w:line="276" w:lineRule="auto"/>
        <w:ind w:firstLine="567"/>
        <w:jc w:val="both"/>
        <w:rPr>
          <w:lang w:val="ru-RU"/>
        </w:rPr>
      </w:pPr>
      <w:r w:rsidRPr="006949A3">
        <w:rPr>
          <w:lang w:val="ru-RU"/>
        </w:rPr>
        <w:t>- Ты не волк-демон, который убьёт меня. Я видела свою судьбу! Это не ты! Это должен был быть он, но я уничтожила его.</w:t>
      </w:r>
    </w:p>
    <w:p w:rsidR="006949A3" w:rsidRPr="006949A3" w:rsidRDefault="006949A3" w:rsidP="006949A3">
      <w:pPr>
        <w:spacing w:line="276" w:lineRule="auto"/>
        <w:ind w:firstLine="567"/>
        <w:jc w:val="both"/>
        <w:rPr>
          <w:lang w:val="ru-RU"/>
        </w:rPr>
      </w:pPr>
      <w:r w:rsidRPr="006949A3">
        <w:rPr>
          <w:lang w:val="ru-RU"/>
        </w:rPr>
        <w:t>Я мысленно пытаюсь понять смысл её криков. Это она убила волка Романа, но она сделала это потому, что…</w:t>
      </w:r>
    </w:p>
    <w:p w:rsidR="00762FFB" w:rsidRDefault="006949A3" w:rsidP="006949A3">
      <w:pPr>
        <w:spacing w:line="276" w:lineRule="auto"/>
        <w:ind w:firstLine="567"/>
        <w:jc w:val="both"/>
        <w:rPr>
          <w:lang w:val="ru-RU"/>
        </w:rPr>
      </w:pPr>
      <w:r w:rsidRPr="006949A3">
        <w:rPr>
          <w:lang w:val="ru-RU"/>
        </w:rPr>
        <w:t>- Демону-волку было суждено убить тебя, - говорю я. - И ты подумала, что это он.</w:t>
      </w:r>
    </w:p>
    <w:p w:rsidR="00762FFB" w:rsidRDefault="006949A3" w:rsidP="006949A3">
      <w:pPr>
        <w:spacing w:line="276" w:lineRule="auto"/>
        <w:ind w:firstLine="567"/>
        <w:jc w:val="both"/>
        <w:rPr>
          <w:lang w:val="ru-RU"/>
        </w:rPr>
      </w:pPr>
      <w:r w:rsidRPr="006949A3">
        <w:rPr>
          <w:lang w:val="ru-RU"/>
        </w:rPr>
        <w:t>- Как только я услышала о его существовании, я стала искать способы уничтожить его. Только волку-демону с железом в крови суждено покончить со мной. Ты не была рождена среди Железных волков. Это не можешь быть ты, - рычит она. - Не ты!</w:t>
      </w:r>
    </w:p>
    <w:p w:rsidR="00762FFB" w:rsidRDefault="006949A3" w:rsidP="006949A3">
      <w:pPr>
        <w:spacing w:line="276" w:lineRule="auto"/>
        <w:ind w:firstLine="567"/>
        <w:jc w:val="both"/>
        <w:rPr>
          <w:lang w:val="ru-RU"/>
        </w:rPr>
      </w:pPr>
      <w:r w:rsidRPr="006949A3">
        <w:rPr>
          <w:lang w:val="ru-RU"/>
        </w:rPr>
        <w:t>Может, я и не происхожу от Железных волков, но что касается железа в моей крови… Я выковала его, преодолевая испытания, которые бросала мне жизнь.</w:t>
      </w:r>
    </w:p>
    <w:p w:rsidR="006949A3" w:rsidRPr="006949A3" w:rsidRDefault="006949A3" w:rsidP="006949A3">
      <w:pPr>
        <w:spacing w:line="276" w:lineRule="auto"/>
        <w:ind w:firstLine="567"/>
        <w:jc w:val="both"/>
        <w:rPr>
          <w:lang w:val="ru-RU"/>
        </w:rPr>
      </w:pPr>
      <w:r w:rsidRPr="006949A3">
        <w:rPr>
          <w:lang w:val="ru-RU"/>
        </w:rPr>
        <w:t>Я медленно выдыхаю.</w:t>
      </w:r>
    </w:p>
    <w:p w:rsidR="00762FFB" w:rsidRDefault="006949A3" w:rsidP="006949A3">
      <w:pPr>
        <w:spacing w:line="276" w:lineRule="auto"/>
        <w:ind w:firstLine="567"/>
        <w:jc w:val="both"/>
        <w:rPr>
          <w:lang w:val="ru-RU"/>
        </w:rPr>
      </w:pPr>
      <w:r w:rsidRPr="006949A3">
        <w:rPr>
          <w:lang w:val="ru-RU"/>
        </w:rPr>
        <w:t>- Судьба странная штука.</w:t>
      </w:r>
    </w:p>
    <w:p w:rsidR="00762FFB" w:rsidRDefault="006949A3" w:rsidP="006949A3">
      <w:pPr>
        <w:spacing w:line="276" w:lineRule="auto"/>
        <w:ind w:firstLine="567"/>
        <w:jc w:val="both"/>
        <w:rPr>
          <w:lang w:val="ru-RU"/>
        </w:rPr>
      </w:pPr>
      <w:r w:rsidRPr="006949A3">
        <w:rPr>
          <w:lang w:val="ru-RU"/>
        </w:rPr>
        <w:t>Я позволяю своей челюсти двигаться, а зубам заостряться. А затем я всем своим существом борюсь с напором её магии. С каждым мгновением страха, которое я испытала с тех пор, как Кода вошёл в мою жизнь. С каждой минутой тепла и наслаждения с тех пор, как я встретила Романа. Каждую секунду моей жизни со своей стаей и сознанием того, что они выбрали меня, а я выбрала их.</w:t>
      </w:r>
    </w:p>
    <w:p w:rsidR="00762FFB" w:rsidRDefault="006949A3" w:rsidP="006949A3">
      <w:pPr>
        <w:spacing w:line="276" w:lineRule="auto"/>
        <w:ind w:firstLine="567"/>
        <w:jc w:val="both"/>
        <w:rPr>
          <w:lang w:val="ru-RU"/>
        </w:rPr>
      </w:pPr>
      <w:r w:rsidRPr="006949A3">
        <w:rPr>
          <w:lang w:val="ru-RU"/>
        </w:rPr>
        <w:t>Мои челюсти смыкаются на шее Кроны, и её кровь наполняет мой рот, настоящей кровью, несмотря на её внешность.</w:t>
      </w:r>
    </w:p>
    <w:p w:rsidR="006949A3" w:rsidRDefault="006949A3" w:rsidP="006949A3">
      <w:pPr>
        <w:spacing w:line="276" w:lineRule="auto"/>
        <w:ind w:firstLine="567"/>
        <w:jc w:val="both"/>
        <w:rPr>
          <w:lang w:val="ru-RU"/>
        </w:rPr>
      </w:pPr>
      <w:r w:rsidRPr="006949A3">
        <w:rPr>
          <w:lang w:val="ru-RU"/>
        </w:rPr>
        <w:t>С диким рычанием я разрываю ей горло.</w:t>
      </w:r>
    </w:p>
    <w:p w:rsidR="006949A3" w:rsidRDefault="006949A3" w:rsidP="006949A3">
      <w:pPr>
        <w:rPr>
          <w:lang w:val="ru-RU"/>
        </w:rPr>
      </w:pPr>
      <w:r>
        <w:rPr>
          <w:lang w:val="ru-RU"/>
        </w:rPr>
        <w:br w:type="page"/>
      </w:r>
    </w:p>
    <w:p w:rsidR="006949A3" w:rsidRDefault="006949A3" w:rsidP="006949A3">
      <w:pPr>
        <w:pStyle w:val="3"/>
        <w:rPr>
          <w:lang w:val="ru-RU"/>
        </w:rPr>
      </w:pPr>
      <w:bookmarkStart w:id="47" w:name="_Toc208679234"/>
      <w:r>
        <w:rPr>
          <w:lang w:val="ru-RU"/>
        </w:rPr>
        <w:lastRenderedPageBreak/>
        <w:t>Глава 47</w:t>
      </w:r>
      <w:bookmarkEnd w:id="47"/>
    </w:p>
    <w:p w:rsidR="00762FFB" w:rsidRDefault="006949A3" w:rsidP="006949A3">
      <w:pPr>
        <w:spacing w:line="276" w:lineRule="auto"/>
        <w:ind w:firstLine="567"/>
        <w:jc w:val="both"/>
        <w:rPr>
          <w:lang w:val="ru-RU"/>
        </w:rPr>
      </w:pPr>
      <w:r w:rsidRPr="006949A3">
        <w:rPr>
          <w:lang w:val="ru-RU"/>
        </w:rPr>
        <w:t>На секунду воцаряется тишина, а затем энергия в теле Кроны высвобождается. Взрыв поражает меня, отбрасывая назад, где я сталкиваюсь с Романом.</w:t>
      </w:r>
    </w:p>
    <w:p w:rsidR="00762FFB" w:rsidRDefault="006949A3" w:rsidP="006949A3">
      <w:pPr>
        <w:spacing w:line="276" w:lineRule="auto"/>
        <w:ind w:firstLine="567"/>
        <w:jc w:val="both"/>
        <w:rPr>
          <w:lang w:val="ru-RU"/>
        </w:rPr>
      </w:pPr>
      <w:r w:rsidRPr="006949A3">
        <w:rPr>
          <w:lang w:val="ru-RU"/>
        </w:rPr>
        <w:t>- Нова! - его сильные руки обхватывают меня, а крылья расправляются, защищая от взрыва энергии.</w:t>
      </w:r>
    </w:p>
    <w:p w:rsidR="00762FFB" w:rsidRDefault="006949A3" w:rsidP="006949A3">
      <w:pPr>
        <w:spacing w:line="276" w:lineRule="auto"/>
        <w:ind w:firstLine="567"/>
        <w:jc w:val="both"/>
        <w:rPr>
          <w:lang w:val="ru-RU"/>
        </w:rPr>
      </w:pPr>
      <w:r w:rsidRPr="006949A3">
        <w:rPr>
          <w:lang w:val="ru-RU"/>
        </w:rPr>
        <w:t>Я замечаю, что Дикарка и Жнец прячутся неподалеку и оберегают друг друга, хотя основной взрыв происходит там, где остаёмся мы с Романом.</w:t>
      </w:r>
    </w:p>
    <w:p w:rsidR="00762FFB" w:rsidRDefault="006949A3" w:rsidP="006949A3">
      <w:pPr>
        <w:spacing w:line="276" w:lineRule="auto"/>
        <w:ind w:firstLine="567"/>
        <w:jc w:val="both"/>
        <w:rPr>
          <w:lang w:val="ru-RU"/>
        </w:rPr>
      </w:pPr>
      <w:r w:rsidRPr="006949A3">
        <w:rPr>
          <w:lang w:val="ru-RU"/>
        </w:rPr>
        <w:t>Я обхватываю Романа ногами за талию, руками - за грудь и крепко прижимаюсь к нему, находясь в безопасности в тёмном коконе его крыльев, в то время как воздух вокруг нас наполняется разрушительной энергией Кроны.</w:t>
      </w:r>
    </w:p>
    <w:p w:rsidR="00762FFB" w:rsidRDefault="006949A3" w:rsidP="006949A3">
      <w:pPr>
        <w:spacing w:line="276" w:lineRule="auto"/>
        <w:ind w:firstLine="567"/>
        <w:jc w:val="both"/>
        <w:rPr>
          <w:lang w:val="ru-RU"/>
        </w:rPr>
      </w:pPr>
      <w:r w:rsidRPr="006949A3">
        <w:rPr>
          <w:lang w:val="ru-RU"/>
        </w:rPr>
        <w:t>Долго находясь в его объятиях, нас окутывает поток силы, а затем… Магия обрушивается на нас подобно дождю. Я слышу, как она падает на землю, словно крупные капли, и когда Роман слегка раскрывает крылья, я вижу, как магия впитывается в землю, пока не исчезает полностью.</w:t>
      </w:r>
    </w:p>
    <w:p w:rsidR="00762FFB" w:rsidRDefault="006949A3" w:rsidP="006949A3">
      <w:pPr>
        <w:spacing w:line="276" w:lineRule="auto"/>
        <w:ind w:firstLine="567"/>
        <w:jc w:val="both"/>
        <w:rPr>
          <w:lang w:val="ru-RU"/>
        </w:rPr>
      </w:pPr>
      <w:r w:rsidRPr="006949A3">
        <w:rPr>
          <w:lang w:val="ru-RU"/>
        </w:rPr>
        <w:t>Вокруг нас воцаряется тишина, и она почти такая же громкая, как во время магической бури. Я остаюсь в объятиях Романа, моя голова на его плече, его крылья нежно касаются моей спины.</w:t>
      </w:r>
    </w:p>
    <w:p w:rsidR="00762FFB" w:rsidRDefault="006949A3" w:rsidP="006949A3">
      <w:pPr>
        <w:spacing w:line="276" w:lineRule="auto"/>
        <w:ind w:firstLine="567"/>
        <w:jc w:val="both"/>
        <w:rPr>
          <w:lang w:val="ru-RU"/>
        </w:rPr>
      </w:pPr>
      <w:r w:rsidRPr="006949A3">
        <w:rPr>
          <w:lang w:val="ru-RU"/>
        </w:rPr>
        <w:t>- Моё сердце и душа, - бормочет он.</w:t>
      </w:r>
    </w:p>
    <w:p w:rsidR="00762FFB" w:rsidRDefault="006949A3" w:rsidP="006949A3">
      <w:pPr>
        <w:spacing w:line="276" w:lineRule="auto"/>
        <w:ind w:firstLine="567"/>
        <w:jc w:val="both"/>
        <w:rPr>
          <w:lang w:val="ru-RU"/>
        </w:rPr>
      </w:pPr>
      <w:r w:rsidRPr="006949A3">
        <w:rPr>
          <w:lang w:val="ru-RU"/>
        </w:rPr>
        <w:t>Я запрокидываю голову и целую его в подбородок, щеки, а затем в губы, остро осознавая, что я совершенно голая, и больше всего на свете хочу, чтобы он унёс меня отсюда, потому что…</w:t>
      </w:r>
    </w:p>
    <w:p w:rsidR="00762FFB" w:rsidRDefault="006949A3" w:rsidP="006949A3">
      <w:pPr>
        <w:spacing w:line="276" w:lineRule="auto"/>
        <w:ind w:firstLine="567"/>
        <w:jc w:val="both"/>
        <w:rPr>
          <w:lang w:val="ru-RU"/>
        </w:rPr>
      </w:pPr>
      <w:r w:rsidRPr="006949A3">
        <w:rPr>
          <w:lang w:val="ru-RU"/>
        </w:rPr>
        <w:t>Всё кончено.</w:t>
      </w:r>
    </w:p>
    <w:p w:rsidR="00762FFB" w:rsidRDefault="006949A3" w:rsidP="006949A3">
      <w:pPr>
        <w:spacing w:line="276" w:lineRule="auto"/>
        <w:ind w:firstLine="567"/>
        <w:jc w:val="both"/>
        <w:rPr>
          <w:lang w:val="ru-RU"/>
        </w:rPr>
      </w:pPr>
      <w:r w:rsidRPr="006949A3">
        <w:rPr>
          <w:lang w:val="ru-RU"/>
        </w:rPr>
        <w:t>Наконец-то всё кончено.</w:t>
      </w:r>
    </w:p>
    <w:p w:rsidR="00762FFB" w:rsidRDefault="006949A3" w:rsidP="006949A3">
      <w:pPr>
        <w:spacing w:line="276" w:lineRule="auto"/>
        <w:ind w:firstLine="567"/>
        <w:jc w:val="both"/>
        <w:rPr>
          <w:lang w:val="ru-RU"/>
        </w:rPr>
      </w:pPr>
      <w:r w:rsidRPr="006949A3">
        <w:rPr>
          <w:lang w:val="ru-RU"/>
        </w:rPr>
        <w:t>- Одеться, - шепчет он, касаясь поцелуем руны на моём запястье. Мои доспехи возвращаются на место за мгновение до того, как он расправляет крылья.</w:t>
      </w:r>
    </w:p>
    <w:p w:rsidR="006949A3" w:rsidRPr="006949A3" w:rsidRDefault="006949A3" w:rsidP="006949A3">
      <w:pPr>
        <w:spacing w:line="276" w:lineRule="auto"/>
        <w:ind w:firstLine="567"/>
        <w:jc w:val="both"/>
        <w:rPr>
          <w:lang w:val="ru-RU"/>
        </w:rPr>
      </w:pPr>
      <w:r w:rsidRPr="006949A3">
        <w:rPr>
          <w:lang w:val="ru-RU"/>
        </w:rPr>
        <w:t>Все демоны наблюдают за нами, когда Роман поднимается и ставит меня на ноги. Я нахожу Коду, стоящего всего в нескольких шагах от меня, рядом с Дикаркой и Жнецом. Его руки скрещены на груди, но на лице медленно появляется улыбка.</w:t>
      </w:r>
    </w:p>
    <w:p w:rsidR="00762FFB" w:rsidRDefault="006949A3" w:rsidP="006949A3">
      <w:pPr>
        <w:spacing w:line="276" w:lineRule="auto"/>
        <w:ind w:firstLine="567"/>
        <w:jc w:val="both"/>
        <w:rPr>
          <w:lang w:val="ru-RU"/>
        </w:rPr>
      </w:pPr>
      <w:r w:rsidRPr="006949A3">
        <w:rPr>
          <w:lang w:val="ru-RU"/>
        </w:rPr>
        <w:t>- Ты сделала это, - бормочет он. - Ты, чёрт возьми, сделала это.</w:t>
      </w:r>
    </w:p>
    <w:p w:rsidR="00762FFB" w:rsidRDefault="006949A3" w:rsidP="006949A3">
      <w:pPr>
        <w:spacing w:line="276" w:lineRule="auto"/>
        <w:ind w:firstLine="567"/>
        <w:jc w:val="both"/>
        <w:rPr>
          <w:lang w:val="ru-RU"/>
        </w:rPr>
      </w:pPr>
      <w:r w:rsidRPr="006949A3">
        <w:rPr>
          <w:lang w:val="ru-RU"/>
        </w:rPr>
        <w:t>Энергетический шторм утих. Голодные души исчезли. Души продолжают тихо покидать тело Эсты, теперь уже быстрее, и её больше нет, как и Кроны.</w:t>
      </w:r>
    </w:p>
    <w:p w:rsidR="00762FFB" w:rsidRDefault="006949A3" w:rsidP="006949A3">
      <w:pPr>
        <w:spacing w:line="276" w:lineRule="auto"/>
        <w:ind w:firstLine="567"/>
        <w:jc w:val="both"/>
        <w:rPr>
          <w:lang w:val="ru-RU"/>
        </w:rPr>
      </w:pPr>
      <w:r w:rsidRPr="006949A3">
        <w:rPr>
          <w:lang w:val="ru-RU"/>
        </w:rPr>
        <w:t>- Мы сделали это, - говорю я.</w:t>
      </w:r>
    </w:p>
    <w:p w:rsidR="00762FFB" w:rsidRDefault="006949A3" w:rsidP="006949A3">
      <w:pPr>
        <w:spacing w:line="276" w:lineRule="auto"/>
        <w:ind w:firstLine="567"/>
        <w:jc w:val="both"/>
        <w:rPr>
          <w:lang w:val="ru-RU"/>
        </w:rPr>
      </w:pPr>
      <w:r w:rsidRPr="006949A3">
        <w:rPr>
          <w:lang w:val="ru-RU"/>
        </w:rPr>
        <w:t>В толпе нарастает ропот. Демоны поднимаются со своих мест, и некоторые из них начинают плакать от облегчения, в то время как другие просто сидят, обняв друг друга. Их голоса становятся громче, когда в зазубренном проходе сбоку стадиона появляется ещё одна группа.</w:t>
      </w:r>
    </w:p>
    <w:p w:rsidR="00762FFB" w:rsidRDefault="006949A3" w:rsidP="006949A3">
      <w:pPr>
        <w:spacing w:line="276" w:lineRule="auto"/>
        <w:ind w:firstLine="567"/>
        <w:jc w:val="both"/>
        <w:rPr>
          <w:lang w:val="ru-RU"/>
        </w:rPr>
      </w:pPr>
      <w:r w:rsidRPr="006949A3">
        <w:rPr>
          <w:lang w:val="ru-RU"/>
        </w:rPr>
        <w:t>Мой отец шагает впереди группы солдат, в том числе Тайруса, вместе по меньшей мере с пятьюдесятью другими демонами, которых я не узнаю. Все остальные демоны выглядят усталыми и измождёнными, как будто их морили голодом, и я могу только предположить, что они пришли прямо из тюрьмы.</w:t>
      </w:r>
    </w:p>
    <w:p w:rsidR="00762FFB" w:rsidRDefault="006949A3" w:rsidP="006949A3">
      <w:pPr>
        <w:spacing w:line="276" w:lineRule="auto"/>
        <w:ind w:firstLine="567"/>
        <w:jc w:val="both"/>
        <w:rPr>
          <w:lang w:val="ru-RU"/>
        </w:rPr>
      </w:pPr>
      <w:r w:rsidRPr="006949A3">
        <w:rPr>
          <w:lang w:val="ru-RU"/>
        </w:rPr>
        <w:t>Тайрус поддерживает двух старших демонов, обнимает их, и я думаю, они могли бы быть его родителями. Должно быть, мой отец освободил их.</w:t>
      </w:r>
    </w:p>
    <w:p w:rsidR="00762FFB" w:rsidRDefault="006949A3" w:rsidP="006949A3">
      <w:pPr>
        <w:spacing w:line="276" w:lineRule="auto"/>
        <w:ind w:firstLine="567"/>
        <w:jc w:val="both"/>
        <w:rPr>
          <w:lang w:val="ru-RU"/>
        </w:rPr>
      </w:pPr>
      <w:r w:rsidRPr="006949A3">
        <w:rPr>
          <w:lang w:val="ru-RU"/>
        </w:rPr>
        <w:t>Увидев обессилевших демонов, многие в толпе внезапно вскрикивают и перелезают через ограждение, прыгают на поле боя и бегут к демонам, плача, когда они обнимают друг друга.</w:t>
      </w:r>
    </w:p>
    <w:p w:rsidR="00762FFB" w:rsidRDefault="006949A3" w:rsidP="006949A3">
      <w:pPr>
        <w:spacing w:line="276" w:lineRule="auto"/>
        <w:ind w:firstLine="567"/>
        <w:jc w:val="both"/>
        <w:rPr>
          <w:lang w:val="ru-RU"/>
        </w:rPr>
      </w:pPr>
      <w:r w:rsidRPr="006949A3">
        <w:rPr>
          <w:lang w:val="ru-RU"/>
        </w:rPr>
        <w:lastRenderedPageBreak/>
        <w:t>Я никогда не думала, что увижу такое зрелище. Такое излияние неподдельной любви и счастья между демонами.</w:t>
      </w:r>
    </w:p>
    <w:p w:rsidR="00762FFB" w:rsidRDefault="006949A3" w:rsidP="006949A3">
      <w:pPr>
        <w:spacing w:line="276" w:lineRule="auto"/>
        <w:ind w:firstLine="567"/>
        <w:jc w:val="both"/>
        <w:rPr>
          <w:lang w:val="ru-RU"/>
        </w:rPr>
      </w:pPr>
      <w:r w:rsidRPr="006949A3">
        <w:rPr>
          <w:lang w:val="ru-RU"/>
        </w:rPr>
        <w:t>Мой отец быстрым шагом приближается к нам. Его глаза ярко-фиолетовые, а дымчато-серые локоны поднимаются с плеч и обрамляют руки. От его силы захватывает дух, и на мгновение я задумываюсь, не так ли выгляжу я, когда обуздываю свои кошмары.</w:t>
      </w:r>
    </w:p>
    <w:p w:rsidR="00762FFB" w:rsidRDefault="006949A3" w:rsidP="006949A3">
      <w:pPr>
        <w:spacing w:line="276" w:lineRule="auto"/>
        <w:ind w:firstLine="567"/>
        <w:jc w:val="both"/>
        <w:rPr>
          <w:lang w:val="ru-RU"/>
        </w:rPr>
      </w:pPr>
      <w:r w:rsidRPr="006949A3">
        <w:rPr>
          <w:lang w:val="ru-RU"/>
        </w:rPr>
        <w:t>У меня перехватывает дыхание, когда Джарет подхватывает меня и Коду на руки, каким-то образом умудряясь обнять нас обоих одновременно.</w:t>
      </w:r>
    </w:p>
    <w:p w:rsidR="00762FFB" w:rsidRDefault="006949A3" w:rsidP="006949A3">
      <w:pPr>
        <w:spacing w:line="276" w:lineRule="auto"/>
        <w:ind w:firstLine="567"/>
        <w:jc w:val="both"/>
        <w:rPr>
          <w:lang w:val="ru-RU"/>
        </w:rPr>
      </w:pPr>
      <w:r w:rsidRPr="006949A3">
        <w:rPr>
          <w:lang w:val="ru-RU"/>
        </w:rPr>
        <w:t>- Дети мои, - говорит он, прежде чем опустить нас обоих на землю. Затем он обращает внимание на Романа. - Старый друг.</w:t>
      </w:r>
    </w:p>
    <w:p w:rsidR="006949A3" w:rsidRPr="006949A3" w:rsidRDefault="006949A3" w:rsidP="006949A3">
      <w:pPr>
        <w:spacing w:line="276" w:lineRule="auto"/>
        <w:ind w:firstLine="567"/>
        <w:jc w:val="both"/>
        <w:rPr>
          <w:lang w:val="ru-RU"/>
        </w:rPr>
      </w:pPr>
      <w:r w:rsidRPr="006949A3">
        <w:rPr>
          <w:lang w:val="ru-RU"/>
        </w:rPr>
        <w:t>Роман отвешивает официальный поклон.</w:t>
      </w:r>
    </w:p>
    <w:p w:rsidR="00762FFB" w:rsidRDefault="006949A3" w:rsidP="006949A3">
      <w:pPr>
        <w:spacing w:line="276" w:lineRule="auto"/>
        <w:ind w:firstLine="567"/>
        <w:jc w:val="both"/>
        <w:rPr>
          <w:lang w:val="ru-RU"/>
        </w:rPr>
      </w:pPr>
      <w:r w:rsidRPr="006949A3">
        <w:rPr>
          <w:lang w:val="ru-RU"/>
        </w:rPr>
        <w:t>- Мой король.</w:t>
      </w:r>
    </w:p>
    <w:p w:rsidR="006949A3" w:rsidRPr="006949A3" w:rsidRDefault="006949A3" w:rsidP="006949A3">
      <w:pPr>
        <w:spacing w:line="276" w:lineRule="auto"/>
        <w:ind w:firstLine="567"/>
        <w:jc w:val="both"/>
        <w:rPr>
          <w:lang w:val="ru-RU"/>
        </w:rPr>
      </w:pPr>
      <w:r w:rsidRPr="006949A3">
        <w:rPr>
          <w:lang w:val="ru-RU"/>
        </w:rPr>
        <w:t>Джарет делает быстрый вдох.</w:t>
      </w:r>
    </w:p>
    <w:p w:rsidR="00762FFB" w:rsidRDefault="006949A3" w:rsidP="006949A3">
      <w:pPr>
        <w:spacing w:line="276" w:lineRule="auto"/>
        <w:ind w:firstLine="567"/>
        <w:jc w:val="both"/>
        <w:rPr>
          <w:lang w:val="ru-RU"/>
        </w:rPr>
      </w:pPr>
      <w:r w:rsidRPr="006949A3">
        <w:rPr>
          <w:lang w:val="ru-RU"/>
        </w:rPr>
        <w:t>- Нет, - бормочет он. - Больше нет.</w:t>
      </w:r>
    </w:p>
    <w:p w:rsidR="006949A3" w:rsidRPr="006949A3" w:rsidRDefault="006949A3" w:rsidP="006949A3">
      <w:pPr>
        <w:spacing w:line="276" w:lineRule="auto"/>
        <w:ind w:firstLine="567"/>
        <w:jc w:val="both"/>
        <w:rPr>
          <w:lang w:val="ru-RU"/>
        </w:rPr>
      </w:pPr>
      <w:r w:rsidRPr="006949A3">
        <w:rPr>
          <w:lang w:val="ru-RU"/>
        </w:rPr>
        <w:t>Он поворачивается к Коде и мне.</w:t>
      </w:r>
    </w:p>
    <w:p w:rsidR="00762FFB" w:rsidRDefault="006949A3" w:rsidP="006949A3">
      <w:pPr>
        <w:spacing w:line="276" w:lineRule="auto"/>
        <w:ind w:firstLine="567"/>
        <w:jc w:val="both"/>
        <w:rPr>
          <w:lang w:val="ru-RU"/>
        </w:rPr>
      </w:pPr>
      <w:r w:rsidRPr="006949A3">
        <w:rPr>
          <w:lang w:val="ru-RU"/>
        </w:rPr>
        <w:t>- Теперь правит ваша сила. Устранение окончено. Корона будет вашей.</w:t>
      </w:r>
    </w:p>
    <w:p w:rsidR="00762FFB" w:rsidRDefault="006949A3" w:rsidP="006949A3">
      <w:pPr>
        <w:spacing w:line="276" w:lineRule="auto"/>
        <w:ind w:firstLine="567"/>
        <w:jc w:val="both"/>
        <w:rPr>
          <w:lang w:val="ru-RU"/>
        </w:rPr>
      </w:pPr>
      <w:r w:rsidRPr="006949A3">
        <w:rPr>
          <w:lang w:val="ru-RU"/>
        </w:rPr>
        <w:t>Я бросаюсь в объятия Романа, но я уже знаю своё предназначение, и оно не на троне.</w:t>
      </w:r>
    </w:p>
    <w:p w:rsidR="00762FFB" w:rsidRDefault="006949A3" w:rsidP="006949A3">
      <w:pPr>
        <w:spacing w:line="276" w:lineRule="auto"/>
        <w:ind w:firstLine="567"/>
        <w:jc w:val="both"/>
        <w:rPr>
          <w:lang w:val="ru-RU"/>
        </w:rPr>
      </w:pPr>
      <w:r w:rsidRPr="006949A3">
        <w:rPr>
          <w:lang w:val="ru-RU"/>
        </w:rPr>
        <w:t>- Сила Коды правит, - говорю я тихо, но твёрдо, на мгновение встречаясь взглядом с испуганным братом, прежде чем снова повернуться к Роману. - Моё будущее принадлежит моей стае.</w:t>
      </w:r>
    </w:p>
    <w:p w:rsidR="00762FFB" w:rsidRDefault="006949A3" w:rsidP="006949A3">
      <w:pPr>
        <w:spacing w:line="276" w:lineRule="auto"/>
        <w:ind w:firstLine="567"/>
        <w:jc w:val="both"/>
        <w:rPr>
          <w:lang w:val="ru-RU"/>
        </w:rPr>
      </w:pPr>
      <w:r w:rsidRPr="006949A3">
        <w:rPr>
          <w:lang w:val="ru-RU"/>
        </w:rPr>
        <w:t>Роман подхватывает меня на руки, сажает на спину Дикарки и забирается ко мне за спину. Жнец занимает своё место рядом с нами, над нами кружит стая летучих мышей, и среди них я наконец замечаю Ингрид, маленькую летучую мышь, с которой я подружилась во время моего пребывания в Дебрях. Она наклоняется ко мне, издавая радостный вопль, прежде чем подняться и присоединиться к своей семье.</w:t>
      </w:r>
    </w:p>
    <w:p w:rsidR="00762FFB" w:rsidRDefault="006949A3" w:rsidP="006949A3">
      <w:pPr>
        <w:spacing w:line="276" w:lineRule="auto"/>
        <w:ind w:firstLine="567"/>
        <w:jc w:val="both"/>
        <w:rPr>
          <w:lang w:val="ru-RU"/>
        </w:rPr>
      </w:pPr>
      <w:r w:rsidRPr="006949A3">
        <w:rPr>
          <w:lang w:val="ru-RU"/>
        </w:rPr>
        <w:t>Они, все они, существа из моих ночных кошмаров.</w:t>
      </w:r>
    </w:p>
    <w:p w:rsidR="00762FFB" w:rsidRDefault="006949A3" w:rsidP="006949A3">
      <w:pPr>
        <w:spacing w:line="276" w:lineRule="auto"/>
        <w:ind w:firstLine="567"/>
        <w:jc w:val="both"/>
        <w:rPr>
          <w:lang w:val="ru-RU"/>
        </w:rPr>
      </w:pPr>
      <w:r w:rsidRPr="006949A3">
        <w:rPr>
          <w:lang w:val="ru-RU"/>
        </w:rPr>
        <w:t>Они живут в тени.</w:t>
      </w:r>
    </w:p>
    <w:p w:rsidR="00762FFB" w:rsidRDefault="006949A3" w:rsidP="006949A3">
      <w:pPr>
        <w:spacing w:line="276" w:lineRule="auto"/>
        <w:ind w:firstLine="567"/>
        <w:jc w:val="both"/>
        <w:rPr>
          <w:lang w:val="ru-RU"/>
        </w:rPr>
      </w:pPr>
      <w:r w:rsidRPr="006949A3">
        <w:rPr>
          <w:lang w:val="ru-RU"/>
        </w:rPr>
        <w:t>Так же, как и я.</w:t>
      </w:r>
    </w:p>
    <w:p w:rsidR="006949A3" w:rsidRDefault="006949A3" w:rsidP="006949A3">
      <w:pPr>
        <w:spacing w:line="276" w:lineRule="auto"/>
        <w:ind w:firstLine="567"/>
        <w:jc w:val="both"/>
        <w:rPr>
          <w:lang w:val="ru-RU"/>
        </w:rPr>
      </w:pPr>
      <w:r w:rsidRPr="006949A3">
        <w:rPr>
          <w:lang w:val="ru-RU"/>
        </w:rPr>
        <w:t>Роман целует меня в шею, обнимает за талию, и мы вместе покидаем арену.</w:t>
      </w:r>
    </w:p>
    <w:p w:rsidR="006949A3" w:rsidRDefault="006949A3" w:rsidP="006949A3">
      <w:pPr>
        <w:rPr>
          <w:lang w:val="ru-RU"/>
        </w:rPr>
      </w:pPr>
      <w:r>
        <w:rPr>
          <w:lang w:val="ru-RU"/>
        </w:rPr>
        <w:br w:type="page"/>
      </w:r>
    </w:p>
    <w:p w:rsidR="006949A3" w:rsidRDefault="006949A3" w:rsidP="006949A3">
      <w:pPr>
        <w:pStyle w:val="3"/>
        <w:rPr>
          <w:lang w:val="ru-RU"/>
        </w:rPr>
      </w:pPr>
      <w:bookmarkStart w:id="48" w:name="_Toc208679235"/>
      <w:r>
        <w:rPr>
          <w:lang w:val="ru-RU"/>
        </w:rPr>
        <w:lastRenderedPageBreak/>
        <w:t>Эпилог</w:t>
      </w:r>
      <w:bookmarkEnd w:id="48"/>
    </w:p>
    <w:p w:rsidR="00762FFB" w:rsidRDefault="006949A3" w:rsidP="006949A3">
      <w:pPr>
        <w:spacing w:line="276" w:lineRule="auto"/>
        <w:ind w:firstLine="567"/>
        <w:jc w:val="both"/>
        <w:rPr>
          <w:lang w:val="ru-RU"/>
        </w:rPr>
      </w:pPr>
      <w:r w:rsidRPr="006949A3">
        <w:rPr>
          <w:lang w:val="ru-RU"/>
        </w:rPr>
        <w:t>Жили долго и счастливо... в стиле демонов.</w:t>
      </w:r>
    </w:p>
    <w:p w:rsidR="00762FFB" w:rsidRDefault="006949A3" w:rsidP="006949A3">
      <w:pPr>
        <w:spacing w:line="276" w:lineRule="auto"/>
        <w:ind w:firstLine="567"/>
        <w:jc w:val="both"/>
        <w:rPr>
          <w:lang w:val="ru-RU"/>
        </w:rPr>
      </w:pPr>
      <w:r w:rsidRPr="006949A3">
        <w:rPr>
          <w:lang w:val="ru-RU"/>
        </w:rPr>
        <w:t>Я просыпаюсь, чувствуя, как рука Романа ложится мне на спину, сначала мягко, а затем всё сильнее надавливая, когда он достигает изгиба моих бёдер. Прошел месяц после битвы с Эстой и Кроной, и за это время мы почти не покидали наш дом в Дебрях.</w:t>
      </w:r>
    </w:p>
    <w:p w:rsidR="00762FFB" w:rsidRDefault="006949A3" w:rsidP="006949A3">
      <w:pPr>
        <w:spacing w:line="276" w:lineRule="auto"/>
        <w:ind w:firstLine="567"/>
        <w:jc w:val="both"/>
        <w:rPr>
          <w:lang w:val="ru-RU"/>
        </w:rPr>
      </w:pPr>
      <w:r w:rsidRPr="006949A3">
        <w:rPr>
          <w:lang w:val="ru-RU"/>
        </w:rPr>
        <w:t>- Доброе утро, пара, - шепчет Роман мне в плечо, прижимаясь губами к моей коже. Ощущение его энергии, исходящей от Романа волчье-демонической мощи, вызывает у меня мурашки по всему телу.</w:t>
      </w:r>
    </w:p>
    <w:p w:rsidR="00762FFB" w:rsidRDefault="006949A3" w:rsidP="006949A3">
      <w:pPr>
        <w:spacing w:line="276" w:lineRule="auto"/>
        <w:ind w:firstLine="567"/>
        <w:jc w:val="both"/>
        <w:rPr>
          <w:lang w:val="ru-RU"/>
        </w:rPr>
      </w:pPr>
      <w:r w:rsidRPr="006949A3">
        <w:rPr>
          <w:lang w:val="ru-RU"/>
        </w:rPr>
        <w:t>Неспособная произнести связную речь, я лишь издаю стон, выгибаясь и вытягиваясь навстречу его прикосновениям. Прошлой ночью он любил меня до самозабвения, но моё тело ненасытно. Моя потребность в нём никогда не угаснет, и, во всяком случае, кажется, что она только усиливается с каждым днём.</w:t>
      </w:r>
    </w:p>
    <w:p w:rsidR="00762FFB" w:rsidRDefault="006949A3" w:rsidP="006949A3">
      <w:pPr>
        <w:spacing w:line="276" w:lineRule="auto"/>
        <w:ind w:firstLine="567"/>
        <w:jc w:val="both"/>
        <w:rPr>
          <w:lang w:val="ru-RU"/>
        </w:rPr>
      </w:pPr>
      <w:r w:rsidRPr="006949A3">
        <w:rPr>
          <w:lang w:val="ru-RU"/>
        </w:rPr>
        <w:t>Его губы прокладывают дорожку от его рук вниз по моему телу, лаская каждый кусочек обнажённой кожи, до которого он дотрагивается, прикосновение его волос на лице и языка возбуждают мои чувства. К тому времени, как он достигает изгиба, на котором всё ещё покоится его рука, я тяжело дышу.</w:t>
      </w:r>
    </w:p>
    <w:p w:rsidR="00762FFB" w:rsidRDefault="006949A3" w:rsidP="006949A3">
      <w:pPr>
        <w:spacing w:line="276" w:lineRule="auto"/>
        <w:ind w:firstLine="567"/>
        <w:jc w:val="both"/>
        <w:rPr>
          <w:lang w:val="ru-RU"/>
        </w:rPr>
      </w:pPr>
      <w:r w:rsidRPr="006949A3">
        <w:rPr>
          <w:lang w:val="ru-RU"/>
        </w:rPr>
        <w:t>- Рун...</w:t>
      </w:r>
    </w:p>
    <w:p w:rsidR="00762FFB" w:rsidRDefault="006949A3" w:rsidP="006949A3">
      <w:pPr>
        <w:spacing w:line="276" w:lineRule="auto"/>
        <w:ind w:firstLine="567"/>
        <w:jc w:val="both"/>
        <w:rPr>
          <w:lang w:val="ru-RU"/>
        </w:rPr>
      </w:pPr>
      <w:r w:rsidRPr="006949A3">
        <w:rPr>
          <w:lang w:val="ru-RU"/>
        </w:rPr>
        <w:t>Он отвечает на мой сдавленный вздох глубоким рычанием. Прежде чем я успеваю издать ещё один звук, он переворачивает меня на спину, и я смотрю в его глаза цвета бурного моря. Он удерживает мой взгляд в течение нескольких секунд, его власть над удовольствием распространяется по моим бёдрам и касается моего центра, где нарастает жар.</w:t>
      </w:r>
    </w:p>
    <w:p w:rsidR="00762FFB" w:rsidRDefault="006949A3" w:rsidP="006949A3">
      <w:pPr>
        <w:spacing w:line="276" w:lineRule="auto"/>
        <w:ind w:firstLine="567"/>
        <w:jc w:val="both"/>
        <w:rPr>
          <w:lang w:val="ru-RU"/>
        </w:rPr>
      </w:pPr>
      <w:r w:rsidRPr="006949A3">
        <w:rPr>
          <w:lang w:val="ru-RU"/>
        </w:rPr>
        <w:t>Глаза Романа темнеют, когда я снова шепчу его имя, но он замолкает.</w:t>
      </w:r>
    </w:p>
    <w:p w:rsidR="00762FFB" w:rsidRDefault="006949A3" w:rsidP="006949A3">
      <w:pPr>
        <w:spacing w:line="276" w:lineRule="auto"/>
        <w:ind w:firstLine="567"/>
        <w:jc w:val="both"/>
        <w:rPr>
          <w:lang w:val="ru-RU"/>
        </w:rPr>
      </w:pPr>
      <w:r w:rsidRPr="006949A3">
        <w:rPr>
          <w:lang w:val="ru-RU"/>
        </w:rPr>
        <w:t>- Этим утром у нас не так много времени, - напоминает он мне. - Так что я не могу любить тебя так, как хочу, но я позабочусь о том, чтобы ты осталась довольна.</w:t>
      </w:r>
    </w:p>
    <w:p w:rsidR="00762FFB" w:rsidRDefault="006949A3" w:rsidP="006949A3">
      <w:pPr>
        <w:spacing w:line="276" w:lineRule="auto"/>
        <w:ind w:firstLine="567"/>
        <w:jc w:val="both"/>
        <w:rPr>
          <w:lang w:val="ru-RU"/>
        </w:rPr>
      </w:pPr>
      <w:r w:rsidRPr="006949A3">
        <w:rPr>
          <w:lang w:val="ru-RU"/>
        </w:rPr>
        <w:t>Я снова выгибаюсь. Потребность возносит меня на головокружительные высоты, когда его сила делает своё дело - тёмная сила, от которой я никогда не устаю.</w:t>
      </w:r>
    </w:p>
    <w:p w:rsidR="00762FFB" w:rsidRDefault="006949A3" w:rsidP="006949A3">
      <w:pPr>
        <w:spacing w:line="276" w:lineRule="auto"/>
        <w:ind w:firstLine="567"/>
        <w:jc w:val="both"/>
        <w:rPr>
          <w:lang w:val="ru-RU"/>
        </w:rPr>
      </w:pPr>
      <w:r w:rsidRPr="006949A3">
        <w:rPr>
          <w:lang w:val="ru-RU"/>
        </w:rPr>
        <w:t>Медленно он просовывает руку мне под спину и приподнимает меня, чтобы я встретила его рот. Его поцелуй - неторопливое прикосновение губ и языка, от которого я начинаю стонать, желая большего. Его вкус опьяняет до такой степени, что мои мысли путаются, и ничто другое не кажется мне таким важным, как его рот, его руки и его тело.</w:t>
      </w:r>
    </w:p>
    <w:p w:rsidR="00762FFB" w:rsidRDefault="006949A3" w:rsidP="006949A3">
      <w:pPr>
        <w:spacing w:line="276" w:lineRule="auto"/>
        <w:ind w:firstLine="567"/>
        <w:jc w:val="both"/>
        <w:rPr>
          <w:lang w:val="ru-RU"/>
        </w:rPr>
      </w:pPr>
      <w:r w:rsidRPr="006949A3">
        <w:rPr>
          <w:lang w:val="ru-RU"/>
        </w:rPr>
        <w:t>Обхватив его руками за плечи, я притягиваю его ближе к себе, в то время как он достаточно силён, чтобы приподнять наши верхние части тела над кроватью. Наш поцелуй становится глубже, и, хотя Роман дает мне немного контролировать интенсивность, он вскоре забирает контроль себе, полностью завладевая моим ртом.</w:t>
      </w:r>
    </w:p>
    <w:p w:rsidR="00762FFB" w:rsidRDefault="006949A3" w:rsidP="006949A3">
      <w:pPr>
        <w:spacing w:line="276" w:lineRule="auto"/>
        <w:ind w:firstLine="567"/>
        <w:jc w:val="both"/>
        <w:rPr>
          <w:lang w:val="ru-RU"/>
        </w:rPr>
      </w:pPr>
      <w:r w:rsidRPr="006949A3">
        <w:rPr>
          <w:lang w:val="ru-RU"/>
        </w:rPr>
        <w:t>В своём отчаянном положении я даю ему волю, полностью готовая подчиниться всему, что произойдёт этим утром. Я просыпаюсь так уже месяц и надеюсь просыпаться так ещё миллион месяцев. Каждое утро всё меняется, и сегодня… Я позволяю Роману взять всё под свой контроль.</w:t>
      </w:r>
    </w:p>
    <w:p w:rsidR="00762FFB" w:rsidRDefault="006949A3" w:rsidP="006949A3">
      <w:pPr>
        <w:spacing w:line="276" w:lineRule="auto"/>
        <w:ind w:firstLine="567"/>
        <w:jc w:val="both"/>
        <w:rPr>
          <w:lang w:val="ru-RU"/>
        </w:rPr>
      </w:pPr>
      <w:r w:rsidRPr="006949A3">
        <w:rPr>
          <w:lang w:val="ru-RU"/>
        </w:rPr>
        <w:t>Его поцелуй продолжается, когда он сдвигает и ставит мои ноги по обе стороны от своих бёдер, и в этот момент я снова ложусь спиной на матрас. Его долгие, медленные, одурманивающие поцелуи отрицают тот факт, что нам нужно было куда-то пойти этим утром. Если бы это не было важным событием, я бы даже не вышла из этой комнаты. Но сейчас я не могу отрицать, что Роман вызвал у меня такую потребность.</w:t>
      </w:r>
    </w:p>
    <w:p w:rsidR="00762FFB" w:rsidRDefault="006949A3" w:rsidP="006949A3">
      <w:pPr>
        <w:spacing w:line="276" w:lineRule="auto"/>
        <w:ind w:firstLine="567"/>
        <w:jc w:val="both"/>
        <w:rPr>
          <w:lang w:val="ru-RU"/>
        </w:rPr>
      </w:pPr>
      <w:r w:rsidRPr="006949A3">
        <w:rPr>
          <w:lang w:val="ru-RU"/>
        </w:rPr>
        <w:lastRenderedPageBreak/>
        <w:t>Когда я больше не могу выносить это ожидание, я обхватываю его ногами за талию, прижимаюсь к нему и очень надеюсь, что он поймёт намёк. Он нужен мне. Сейчас.</w:t>
      </w:r>
    </w:p>
    <w:p w:rsidR="00762FFB" w:rsidRDefault="006949A3" w:rsidP="006949A3">
      <w:pPr>
        <w:spacing w:line="276" w:lineRule="auto"/>
        <w:ind w:firstLine="567"/>
        <w:jc w:val="both"/>
        <w:rPr>
          <w:lang w:val="ru-RU"/>
        </w:rPr>
      </w:pPr>
      <w:r w:rsidRPr="006949A3">
        <w:rPr>
          <w:lang w:val="ru-RU"/>
        </w:rPr>
        <w:t>Роман хихикает мне в губы, и я прищуриваюсь, глядя на него.</w:t>
      </w:r>
    </w:p>
    <w:p w:rsidR="00762FFB" w:rsidRDefault="006949A3" w:rsidP="006949A3">
      <w:pPr>
        <w:spacing w:line="276" w:lineRule="auto"/>
        <w:ind w:firstLine="567"/>
        <w:jc w:val="both"/>
        <w:rPr>
          <w:lang w:val="ru-RU"/>
        </w:rPr>
      </w:pPr>
      <w:r w:rsidRPr="006949A3">
        <w:rPr>
          <w:lang w:val="ru-RU"/>
        </w:rPr>
        <w:t>- Рун, - предупреждаю я его, используя одно слово и тон, который говорит ему, что я не шучу. После того, как я так возбудилась, этой девушке нужен оргазм. Сегодня.</w:t>
      </w:r>
    </w:p>
    <w:p w:rsidR="00762FFB" w:rsidRDefault="006949A3" w:rsidP="006949A3">
      <w:pPr>
        <w:spacing w:line="276" w:lineRule="auto"/>
        <w:ind w:firstLine="567"/>
        <w:jc w:val="both"/>
        <w:rPr>
          <w:lang w:val="ru-RU"/>
        </w:rPr>
      </w:pPr>
      <w:r w:rsidRPr="006949A3">
        <w:rPr>
          <w:lang w:val="ru-RU"/>
        </w:rPr>
        <w:t>Прежде чем я успеваю заговорить снова, он наклоняет голову и захватывает мой сосок ртом. У меня вырывается крик, когда он ласкает чувствительную вершинку, доводя её до ещё более напряженного состояния. Каждая клеточка моего тела горит, и, обхватив его ногами, я снова выгибаюсь дугой. Роман подстраивается так, что головка его члена вдавливается в мои складки, входя в меня медленно, но полностью, даря мне ощущение полного удовлетворения. Наряду с неистовой потребностью в разрядке.</w:t>
      </w:r>
    </w:p>
    <w:p w:rsidR="00762FFB" w:rsidRDefault="006949A3" w:rsidP="006949A3">
      <w:pPr>
        <w:spacing w:line="276" w:lineRule="auto"/>
        <w:ind w:firstLine="567"/>
        <w:jc w:val="both"/>
        <w:rPr>
          <w:lang w:val="ru-RU"/>
        </w:rPr>
      </w:pPr>
      <w:r w:rsidRPr="006949A3">
        <w:rPr>
          <w:lang w:val="ru-RU"/>
        </w:rPr>
        <w:t>Я издаю стон, когда он поднимает голову и толкается снова. На этот раз быстрее. Его губы прижимаются к моим, и я неистово целую его в ответ, теряясь в удовольствии, когда его мощное тело двигается в моём, сильными толчками отбрасывая меня к изголовью кровати. Я закидываю руки назад и упираюсь в него, когда сильный вихрь желания поднимается от пальцев ног вверх по ногам, пока не разрастается в центре моего тела, быстро и сильно. Я пытаюсь сдержаться, насладиться этим умопомрачительным чувством, но отсрочить его невозможно.</w:t>
      </w:r>
    </w:p>
    <w:p w:rsidR="00762FFB" w:rsidRDefault="006949A3" w:rsidP="006949A3">
      <w:pPr>
        <w:spacing w:line="276" w:lineRule="auto"/>
        <w:ind w:firstLine="567"/>
        <w:jc w:val="both"/>
        <w:rPr>
          <w:lang w:val="ru-RU"/>
        </w:rPr>
      </w:pPr>
      <w:r w:rsidRPr="006949A3">
        <w:rPr>
          <w:lang w:val="ru-RU"/>
        </w:rPr>
        <w:t>- Рун, - кричу я, когда меня захлёстывает оргазм, и в этот момент Роман двигается всё сильнее и быстрее, пока наслаждение не становится непреодолимым и из меня не вырываются рыдающие стоны.</w:t>
      </w:r>
    </w:p>
    <w:p w:rsidR="00762FFB" w:rsidRDefault="006949A3" w:rsidP="006949A3">
      <w:pPr>
        <w:spacing w:line="276" w:lineRule="auto"/>
        <w:ind w:firstLine="567"/>
        <w:jc w:val="both"/>
        <w:rPr>
          <w:lang w:val="ru-RU"/>
        </w:rPr>
      </w:pPr>
      <w:r w:rsidRPr="006949A3">
        <w:rPr>
          <w:lang w:val="ru-RU"/>
        </w:rPr>
        <w:t>Его глаза темнеют, становясь дьявольски чёрными, и перемена в нём приводит меня в бешенство и приводит к следующему оргазму. Чёрт знает, кончила ли я вообще от предыдущего, прежде чем меня настигнет следующий.</w:t>
      </w:r>
    </w:p>
    <w:p w:rsidR="00762FFB" w:rsidRDefault="006949A3" w:rsidP="006949A3">
      <w:pPr>
        <w:spacing w:line="276" w:lineRule="auto"/>
        <w:ind w:firstLine="567"/>
        <w:jc w:val="both"/>
        <w:rPr>
          <w:lang w:val="ru-RU"/>
        </w:rPr>
      </w:pPr>
      <w:r w:rsidRPr="006949A3">
        <w:rPr>
          <w:lang w:val="ru-RU"/>
        </w:rPr>
        <w:t>- Ты так смотришь на меня, пара, - бормочет он, и я оказываюсь рядом с ним, погружаясь в то, что кажется бесконечной спиралью удовольствия, когда он произносит моё имя.</w:t>
      </w:r>
    </w:p>
    <w:p w:rsidR="00762FFB" w:rsidRDefault="006949A3" w:rsidP="006949A3">
      <w:pPr>
        <w:spacing w:line="276" w:lineRule="auto"/>
        <w:ind w:firstLine="567"/>
        <w:jc w:val="both"/>
        <w:rPr>
          <w:lang w:val="ru-RU"/>
        </w:rPr>
      </w:pPr>
      <w:r w:rsidRPr="006949A3">
        <w:rPr>
          <w:lang w:val="ru-RU"/>
        </w:rPr>
        <w:t>Темнота застилает мне глаза на несколько секунд, и я теряю представление о времени, пространстве и реальности. Роман - единственное существо, которое может так со мной поступить, и тот факт, что он мой навсегда, я никогда не приму как должное.</w:t>
      </w:r>
    </w:p>
    <w:p w:rsidR="00762FFB" w:rsidRDefault="006949A3" w:rsidP="006949A3">
      <w:pPr>
        <w:spacing w:line="276" w:lineRule="auto"/>
        <w:ind w:firstLine="567"/>
        <w:jc w:val="both"/>
        <w:rPr>
          <w:lang w:val="ru-RU"/>
        </w:rPr>
      </w:pPr>
      <w:r w:rsidRPr="006949A3">
        <w:rPr>
          <w:lang w:val="ru-RU"/>
        </w:rPr>
        <w:t>- Я люблю тебя, - говорю я тихо, но он никак не мог этого не заметить.</w:t>
      </w:r>
    </w:p>
    <w:p w:rsidR="00762FFB" w:rsidRDefault="006949A3" w:rsidP="006949A3">
      <w:pPr>
        <w:spacing w:line="276" w:lineRule="auto"/>
        <w:ind w:firstLine="567"/>
        <w:jc w:val="both"/>
        <w:rPr>
          <w:lang w:val="ru-RU"/>
        </w:rPr>
      </w:pPr>
      <w:r w:rsidRPr="006949A3">
        <w:rPr>
          <w:lang w:val="ru-RU"/>
        </w:rPr>
        <w:t>Не могу поверить, что мне потребовалось так много времени, чтобы сказать это, но мне нужно сказать вслух то, что, как я знаю, является правдой.</w:t>
      </w:r>
    </w:p>
    <w:p w:rsidR="00762FFB" w:rsidRDefault="006949A3" w:rsidP="006949A3">
      <w:pPr>
        <w:spacing w:line="276" w:lineRule="auto"/>
        <w:ind w:firstLine="567"/>
        <w:jc w:val="both"/>
        <w:rPr>
          <w:lang w:val="ru-RU"/>
        </w:rPr>
      </w:pPr>
      <w:r w:rsidRPr="006949A3">
        <w:rPr>
          <w:lang w:val="ru-RU"/>
        </w:rPr>
        <w:t>Он немного отстраняется, его тёмные глаза ласкают моё лицо, его руки собирают меня, собирая по кусочкам после невероятного разрушения, которое я испытываю, когда он любит меня.</w:t>
      </w:r>
    </w:p>
    <w:p w:rsidR="00762FFB" w:rsidRDefault="006949A3" w:rsidP="006949A3">
      <w:pPr>
        <w:spacing w:line="276" w:lineRule="auto"/>
        <w:ind w:firstLine="567"/>
        <w:jc w:val="both"/>
        <w:rPr>
          <w:lang w:val="ru-RU"/>
        </w:rPr>
      </w:pPr>
      <w:r w:rsidRPr="006949A3">
        <w:rPr>
          <w:lang w:val="ru-RU"/>
        </w:rPr>
        <w:t>- Ты - вторая половинка моей души, Нова Мэдден, - говорит он.</w:t>
      </w:r>
    </w:p>
    <w:p w:rsidR="00762FFB" w:rsidRDefault="006949A3" w:rsidP="006949A3">
      <w:pPr>
        <w:spacing w:line="276" w:lineRule="auto"/>
        <w:ind w:firstLine="567"/>
        <w:jc w:val="both"/>
        <w:rPr>
          <w:lang w:val="ru-RU"/>
        </w:rPr>
      </w:pPr>
      <w:r w:rsidRPr="006949A3">
        <w:rPr>
          <w:lang w:val="ru-RU"/>
        </w:rPr>
        <w:t>От убеждённости, звучащей в его голосе, слеза скатывается по моей щеке. Я смахиваю её, но он успевает первым, его губы скользят по моей щеке.</w:t>
      </w:r>
    </w:p>
    <w:p w:rsidR="00762FFB" w:rsidRDefault="006949A3" w:rsidP="006949A3">
      <w:pPr>
        <w:spacing w:line="276" w:lineRule="auto"/>
        <w:ind w:firstLine="567"/>
        <w:jc w:val="both"/>
        <w:rPr>
          <w:lang w:val="ru-RU"/>
        </w:rPr>
      </w:pPr>
      <w:r w:rsidRPr="006949A3">
        <w:rPr>
          <w:lang w:val="ru-RU"/>
        </w:rPr>
        <w:t>Я дрожу, прижимаясь к нему, и это не только от того, что он снова медленно двигается во мне, посылая по мне каскадные волны удовольствия.</w:t>
      </w:r>
    </w:p>
    <w:p w:rsidR="00762FFB" w:rsidRDefault="006949A3" w:rsidP="006949A3">
      <w:pPr>
        <w:spacing w:line="276" w:lineRule="auto"/>
        <w:ind w:firstLine="567"/>
        <w:jc w:val="both"/>
        <w:rPr>
          <w:lang w:val="ru-RU"/>
        </w:rPr>
      </w:pPr>
      <w:r w:rsidRPr="006949A3">
        <w:rPr>
          <w:lang w:val="ru-RU"/>
        </w:rPr>
        <w:t>Мы выбрали друг друга. Боролись друг за друга.</w:t>
      </w:r>
    </w:p>
    <w:p w:rsidR="00762FFB" w:rsidRDefault="006949A3" w:rsidP="006949A3">
      <w:pPr>
        <w:spacing w:line="276" w:lineRule="auto"/>
        <w:ind w:firstLine="567"/>
        <w:jc w:val="both"/>
        <w:rPr>
          <w:lang w:val="ru-RU"/>
        </w:rPr>
      </w:pPr>
      <w:r w:rsidRPr="006949A3">
        <w:rPr>
          <w:lang w:val="ru-RU"/>
        </w:rPr>
        <w:t>И всегда будем.</w:t>
      </w:r>
    </w:p>
    <w:p w:rsidR="00762FFB" w:rsidRDefault="00762FFB" w:rsidP="006949A3">
      <w:pPr>
        <w:spacing w:line="276" w:lineRule="auto"/>
        <w:ind w:firstLine="567"/>
        <w:jc w:val="both"/>
        <w:rPr>
          <w:lang w:val="ru-RU"/>
        </w:rPr>
      </w:pPr>
    </w:p>
    <w:p w:rsidR="00762FFB" w:rsidRDefault="006949A3" w:rsidP="00762FFB">
      <w:pPr>
        <w:spacing w:line="276" w:lineRule="auto"/>
        <w:ind w:firstLine="567"/>
        <w:jc w:val="center"/>
        <w:rPr>
          <w:lang w:val="ru-RU"/>
        </w:rPr>
      </w:pPr>
      <w:r w:rsidRPr="006949A3">
        <w:rPr>
          <w:lang w:val="ru-RU"/>
        </w:rPr>
        <w:t>*</w:t>
      </w:r>
      <w:r w:rsidR="00762FFB">
        <w:rPr>
          <w:lang w:val="ru-RU"/>
        </w:rPr>
        <w:t xml:space="preserve"> </w:t>
      </w:r>
      <w:r w:rsidRPr="006949A3">
        <w:rPr>
          <w:lang w:val="ru-RU"/>
        </w:rPr>
        <w:t>*</w:t>
      </w:r>
      <w:r w:rsidR="00762FFB">
        <w:rPr>
          <w:lang w:val="ru-RU"/>
        </w:rPr>
        <w:t xml:space="preserve"> </w:t>
      </w:r>
      <w:r w:rsidRPr="006949A3">
        <w:rPr>
          <w:lang w:val="ru-RU"/>
        </w:rPr>
        <w:t>*</w:t>
      </w:r>
    </w:p>
    <w:p w:rsidR="00762FFB" w:rsidRDefault="006949A3" w:rsidP="006949A3">
      <w:pPr>
        <w:spacing w:line="276" w:lineRule="auto"/>
        <w:ind w:firstLine="567"/>
        <w:jc w:val="both"/>
        <w:rPr>
          <w:lang w:val="ru-RU"/>
        </w:rPr>
      </w:pPr>
      <w:r w:rsidRPr="006949A3">
        <w:rPr>
          <w:lang w:val="ru-RU"/>
        </w:rPr>
        <w:lastRenderedPageBreak/>
        <w:t>Руки Романа скользят по моим бокам, пока я разглаживаю юбку своего блестящего чёрного платья в пол, которое на мне надето. Оно имеет глубокий вырез и кружевные рукава, которые доходят мне до запястий. Фиолетовая отделка на лифе подчеркивает мои изгибы, а розы из ткани и цветы того же цвета, что и мои волосы, ниспадают на талию и юбку. Такие же розы украшают подол, который тянется до пола и скрывает пару удобных сапог, в которые я влезаю. Потому что сегодня мне предстоит многое сделать, а женщина заслуживает того, чтобы чувствовать себя комфортно.</w:t>
      </w:r>
    </w:p>
    <w:p w:rsidR="00762FFB" w:rsidRDefault="006949A3" w:rsidP="006949A3">
      <w:pPr>
        <w:spacing w:line="276" w:lineRule="auto"/>
        <w:ind w:firstLine="567"/>
        <w:jc w:val="both"/>
        <w:rPr>
          <w:lang w:val="ru-RU"/>
        </w:rPr>
      </w:pPr>
      <w:r w:rsidRPr="006949A3">
        <w:rPr>
          <w:lang w:val="ru-RU"/>
        </w:rPr>
        <w:t>В последний раз, когда я надевала платье в Мортеме, я стояла перед неприветливой толпой.</w:t>
      </w:r>
    </w:p>
    <w:p w:rsidR="00762FFB" w:rsidRDefault="006949A3" w:rsidP="006949A3">
      <w:pPr>
        <w:spacing w:line="276" w:lineRule="auto"/>
        <w:ind w:firstLine="567"/>
        <w:jc w:val="both"/>
        <w:rPr>
          <w:lang w:val="ru-RU"/>
        </w:rPr>
      </w:pPr>
      <w:r w:rsidRPr="006949A3">
        <w:rPr>
          <w:lang w:val="ru-RU"/>
        </w:rPr>
        <w:t>Сегодня всё совсем по-другому.</w:t>
      </w:r>
    </w:p>
    <w:p w:rsidR="00762FFB" w:rsidRDefault="006949A3" w:rsidP="006949A3">
      <w:pPr>
        <w:spacing w:line="276" w:lineRule="auto"/>
        <w:ind w:firstLine="567"/>
        <w:jc w:val="both"/>
        <w:rPr>
          <w:lang w:val="ru-RU"/>
        </w:rPr>
      </w:pPr>
      <w:r w:rsidRPr="006949A3">
        <w:rPr>
          <w:lang w:val="ru-RU"/>
        </w:rPr>
        <w:t>Когда солнце Мортема достигнет своего апогея, мой отец официально передаст корону Коде.</w:t>
      </w:r>
    </w:p>
    <w:p w:rsidR="00762FFB" w:rsidRDefault="006949A3" w:rsidP="006949A3">
      <w:pPr>
        <w:spacing w:line="276" w:lineRule="auto"/>
        <w:ind w:firstLine="567"/>
        <w:jc w:val="both"/>
        <w:rPr>
          <w:lang w:val="ru-RU"/>
        </w:rPr>
      </w:pPr>
      <w:r w:rsidRPr="006949A3">
        <w:rPr>
          <w:lang w:val="ru-RU"/>
        </w:rPr>
        <w:t>Я полна предвкушения начала новой эры. После всего, через что прошла моя семья, я считаю, что мне повезло, что теперь в моей жизни есть брат и отец. Они так же важны для меня, как и мои сёстры, и я ни за что не пропущу этот день, даже если это означает, что мне придётся сопротивляться соблазнительным поцелуям, которыми моя пара осыпает меня сзади в шею, и медленным поглаживаниям его рук по моим бёдрам, от которых мне снова хочется снять это платье.</w:t>
      </w:r>
    </w:p>
    <w:p w:rsidR="00762FFB" w:rsidRDefault="006949A3" w:rsidP="006949A3">
      <w:pPr>
        <w:spacing w:line="276" w:lineRule="auto"/>
        <w:ind w:firstLine="567"/>
        <w:jc w:val="both"/>
        <w:rPr>
          <w:lang w:val="ru-RU"/>
        </w:rPr>
      </w:pPr>
      <w:r w:rsidRPr="006949A3">
        <w:rPr>
          <w:lang w:val="ru-RU"/>
        </w:rPr>
        <w:t>Роман одет в доспехи цвета тёмного аметиста, похожие на те, что были на нем на моей Церемонии Очищения, но в этом комплекте есть чёрные вставки и официальные печати и эмблемы на нагрудной пластине, которые дают понять демоническому населению, что Роман важен для королевской семьи. Для меня он самый важный.</w:t>
      </w:r>
    </w:p>
    <w:p w:rsidR="00762FFB" w:rsidRDefault="006949A3" w:rsidP="006949A3">
      <w:pPr>
        <w:spacing w:line="276" w:lineRule="auto"/>
        <w:ind w:firstLine="567"/>
        <w:jc w:val="both"/>
        <w:rPr>
          <w:lang w:val="ru-RU"/>
        </w:rPr>
      </w:pPr>
      <w:r w:rsidRPr="006949A3">
        <w:rPr>
          <w:lang w:val="ru-RU"/>
        </w:rPr>
        <w:t>- От тебя захватывает дух, - бормочет он, когда я заканчиваю одеваться, его руки задерживаются на моей талии, и он одаривает меня дерзкой улыбкой. - Кода не будет возражать, если мы пропустим церемонию.</w:t>
      </w:r>
    </w:p>
    <w:p w:rsidR="00762FFB" w:rsidRDefault="006949A3" w:rsidP="006949A3">
      <w:pPr>
        <w:spacing w:line="276" w:lineRule="auto"/>
        <w:ind w:firstLine="567"/>
        <w:jc w:val="both"/>
        <w:rPr>
          <w:lang w:val="ru-RU"/>
        </w:rPr>
      </w:pPr>
      <w:r w:rsidRPr="006949A3">
        <w:rPr>
          <w:lang w:val="ru-RU"/>
        </w:rPr>
        <w:t>Я смеюсь, чувствуя себя одновременно ошеломлённой и совершенно счастливой оттого, что теперь это моя жизнь. Больше никаких ссор или войн. Никаких демонов, пытающихся убить меня. Только удовлетворение, семья и любовь.</w:t>
      </w:r>
    </w:p>
    <w:p w:rsidR="00762FFB" w:rsidRDefault="006949A3" w:rsidP="006949A3">
      <w:pPr>
        <w:spacing w:line="276" w:lineRule="auto"/>
        <w:ind w:firstLine="567"/>
        <w:jc w:val="both"/>
        <w:rPr>
          <w:lang w:val="ru-RU"/>
        </w:rPr>
      </w:pPr>
      <w:r w:rsidRPr="006949A3">
        <w:rPr>
          <w:lang w:val="ru-RU"/>
        </w:rPr>
        <w:t>- У нас впереди вечность, - напоминаю я ему. - Мы сможем пережить церемонию. Не говоря уже о том, что я умираю от желания увидеть своих сестёр.</w:t>
      </w:r>
    </w:p>
    <w:p w:rsidR="00762FFB" w:rsidRDefault="006949A3" w:rsidP="006949A3">
      <w:pPr>
        <w:spacing w:line="276" w:lineRule="auto"/>
        <w:ind w:firstLine="567"/>
        <w:jc w:val="both"/>
        <w:rPr>
          <w:lang w:val="ru-RU"/>
        </w:rPr>
      </w:pPr>
      <w:r w:rsidRPr="006949A3">
        <w:rPr>
          <w:lang w:val="ru-RU"/>
        </w:rPr>
        <w:t>Роман оставляет лёгкий поцелуй на моем подбородке, прежде чем повернуться ко мне и запечатлеть на моих губах долгий поцелуй, который он прерывает, когда у меня перехватывает дыхание. Он отступает на шаг, протягивает мне руку, и я не могу любить его больше, чем сейчас.</w:t>
      </w:r>
    </w:p>
    <w:p w:rsidR="00762FFB" w:rsidRDefault="006949A3" w:rsidP="006949A3">
      <w:pPr>
        <w:spacing w:line="276" w:lineRule="auto"/>
        <w:ind w:firstLine="567"/>
        <w:jc w:val="both"/>
        <w:rPr>
          <w:lang w:val="ru-RU"/>
        </w:rPr>
      </w:pPr>
      <w:r w:rsidRPr="006949A3">
        <w:rPr>
          <w:lang w:val="ru-RU"/>
        </w:rPr>
        <w:t>За месяц, прошедший после битвы с Эстой и Кроной, Малия и Таня обосновались на Земле, а мы с Романом поселились здесь, в Дебрях - в хижине, которая показалась мне домом с того момента, как я впервые очнулась в ней, и вся покрытая целебными рунами Романа.</w:t>
      </w:r>
    </w:p>
    <w:p w:rsidR="00762FFB" w:rsidRDefault="006949A3" w:rsidP="006949A3">
      <w:pPr>
        <w:spacing w:line="276" w:lineRule="auto"/>
        <w:ind w:firstLine="567"/>
        <w:jc w:val="both"/>
        <w:rPr>
          <w:lang w:val="ru-RU"/>
        </w:rPr>
      </w:pPr>
      <w:r w:rsidRPr="006949A3">
        <w:rPr>
          <w:lang w:val="ru-RU"/>
        </w:rPr>
        <w:t>Моя семья не может прибыть на Мортем без того, чтобы Роман не наложил руну, маскирующую их энергию, но теперь, когда врата открыты, я могу путешествовать между мирами с разрешения короля.</w:t>
      </w:r>
    </w:p>
    <w:p w:rsidR="00762FFB" w:rsidRDefault="006949A3" w:rsidP="006949A3">
      <w:pPr>
        <w:spacing w:line="276" w:lineRule="auto"/>
        <w:ind w:firstLine="567"/>
        <w:jc w:val="both"/>
        <w:rPr>
          <w:lang w:val="ru-RU"/>
        </w:rPr>
      </w:pPr>
      <w:r w:rsidRPr="006949A3">
        <w:rPr>
          <w:lang w:val="ru-RU"/>
        </w:rPr>
        <w:t>В течение первых трёх недель я навещала свою семью по нескольку раз в неделю, узнавая об их жизни, полный решимости убедиться, что, что бы ни случилось, мы никогда не потеряем связь друг с другом. На прошлой неделе я помогала Джарету и Коде готовиться к церемонии и не видела своих сестёр семь дней. Мне кажется, что прошла целая вечность, и я умираю от желания узнать, что происходит на Земле.</w:t>
      </w:r>
    </w:p>
    <w:p w:rsidR="00762FFB" w:rsidRDefault="006949A3" w:rsidP="006949A3">
      <w:pPr>
        <w:spacing w:line="276" w:lineRule="auto"/>
        <w:ind w:firstLine="567"/>
        <w:jc w:val="both"/>
        <w:rPr>
          <w:lang w:val="ru-RU"/>
        </w:rPr>
      </w:pPr>
      <w:r w:rsidRPr="006949A3">
        <w:rPr>
          <w:lang w:val="ru-RU"/>
        </w:rPr>
        <w:t>Особенно, что происходит с их парами.</w:t>
      </w:r>
    </w:p>
    <w:p w:rsidR="00762FFB" w:rsidRDefault="006949A3" w:rsidP="006949A3">
      <w:pPr>
        <w:spacing w:line="276" w:lineRule="auto"/>
        <w:ind w:firstLine="567"/>
        <w:jc w:val="both"/>
        <w:rPr>
          <w:lang w:val="ru-RU"/>
        </w:rPr>
      </w:pPr>
      <w:r w:rsidRPr="006949A3">
        <w:rPr>
          <w:lang w:val="ru-RU"/>
        </w:rPr>
        <w:lastRenderedPageBreak/>
        <w:t>Это было чертовски трудное путешествие для всех нас, но осознание того, что моих сестёр так любят и они создают свои собственные семьи, даёт мне такой уровень счастья, которого, я уверена, я раньше не достигала.</w:t>
      </w:r>
    </w:p>
    <w:p w:rsidR="00762FFB" w:rsidRDefault="006949A3" w:rsidP="006949A3">
      <w:pPr>
        <w:spacing w:line="276" w:lineRule="auto"/>
        <w:ind w:firstLine="567"/>
        <w:jc w:val="both"/>
        <w:rPr>
          <w:lang w:val="ru-RU"/>
        </w:rPr>
      </w:pPr>
      <w:r w:rsidRPr="006949A3">
        <w:rPr>
          <w:lang w:val="ru-RU"/>
        </w:rPr>
        <w:t>Теперь крылья Романа выскальзывают из вырезов его тёмно-аметистовой брони, и он оборачивает их вокруг меня, чтобы перенести с секретного уровня над хижиной.</w:t>
      </w:r>
    </w:p>
    <w:p w:rsidR="00762FFB" w:rsidRDefault="006949A3" w:rsidP="006949A3">
      <w:pPr>
        <w:spacing w:line="276" w:lineRule="auto"/>
        <w:ind w:firstLine="567"/>
        <w:jc w:val="both"/>
        <w:rPr>
          <w:lang w:val="ru-RU"/>
        </w:rPr>
      </w:pPr>
      <w:r w:rsidRPr="006949A3">
        <w:rPr>
          <w:lang w:val="ru-RU"/>
        </w:rPr>
        <w:t>Мы приземляемся на поляне перед крыльцом. Отсюда не видно приюта для животных, но, к счастью, в данный момент пострадавших животных нет. Освобождение от власти, которую Крона и Эста имели над Мортемом, подняло завесу тьмы со всех частей города и его окрестностей, включая Запретные Земли. Существа, населяющие тёмные земли, не менее жестоки, но без голодных душ, бродящих по их земле, их экосистема восстанавливается.</w:t>
      </w:r>
    </w:p>
    <w:p w:rsidR="00762FFB" w:rsidRDefault="006949A3" w:rsidP="006949A3">
      <w:pPr>
        <w:spacing w:line="276" w:lineRule="auto"/>
        <w:ind w:firstLine="567"/>
        <w:jc w:val="both"/>
        <w:rPr>
          <w:lang w:val="ru-RU"/>
        </w:rPr>
      </w:pPr>
      <w:r w:rsidRPr="006949A3">
        <w:rPr>
          <w:lang w:val="ru-RU"/>
        </w:rPr>
        <w:t>Я пригибаюсь в своём торжественном наряде, когда приближаюсь к своим волкам. Во время моего первого возвращения на Землю я взяла их с собой. Я никогда не забуду, как Блиц и Лука сбили меня с ног, когда увидели. Темпл не спускала с меня глаз, и даже Эйс держался в нескольких шагах от меня. Сейчас они проводят со мной большую часть времени, но часто используют эту возможность, чтобы исследовать Дебри и Запретные Земли. Место, где они родились.</w:t>
      </w:r>
    </w:p>
    <w:p w:rsidR="00762FFB" w:rsidRDefault="006949A3" w:rsidP="006949A3">
      <w:pPr>
        <w:spacing w:line="276" w:lineRule="auto"/>
        <w:ind w:firstLine="567"/>
        <w:jc w:val="both"/>
        <w:rPr>
          <w:lang w:val="ru-RU"/>
        </w:rPr>
      </w:pPr>
      <w:r w:rsidRPr="006949A3">
        <w:rPr>
          <w:lang w:val="ru-RU"/>
        </w:rPr>
        <w:t>Жнец начала учить их всему, чему они должны были научиться в детстве, и по мере того, как они становятся более дикими, они, кажется, становятся более довольными. Особенно мой Эйс, который всегда со своей рубиновоглазой парой.</w:t>
      </w:r>
    </w:p>
    <w:p w:rsidR="00762FFB" w:rsidRDefault="006949A3" w:rsidP="006949A3">
      <w:pPr>
        <w:spacing w:line="276" w:lineRule="auto"/>
        <w:ind w:firstLine="567"/>
        <w:jc w:val="both"/>
        <w:rPr>
          <w:lang w:val="ru-RU"/>
        </w:rPr>
      </w:pPr>
      <w:r w:rsidRPr="006949A3">
        <w:rPr>
          <w:lang w:val="ru-RU"/>
        </w:rPr>
        <w:t>- Grinta, - говорю я, протягивая каждому из них руку. Теперь, когда они в своей естественной среде обитания, наша связь устанавливается гораздо легче, и всё, что для этого требуется, - лёгкое прикосновение моей руки к их шерсти. - Вы готовы к сегодняшнему дню?</w:t>
      </w:r>
    </w:p>
    <w:p w:rsidR="00762FFB" w:rsidRDefault="006949A3" w:rsidP="006949A3">
      <w:pPr>
        <w:spacing w:line="276" w:lineRule="auto"/>
        <w:ind w:firstLine="567"/>
        <w:jc w:val="both"/>
        <w:rPr>
          <w:lang w:val="ru-RU"/>
        </w:rPr>
      </w:pPr>
      <w:r w:rsidRPr="006949A3">
        <w:rPr>
          <w:lang w:val="ru-RU"/>
        </w:rPr>
        <w:t>Они грохочут и рычат, и, когда я начинаю вставать, энергия Жнеца покалывает мою ладонь.</w:t>
      </w:r>
    </w:p>
    <w:p w:rsidR="00762FFB" w:rsidRDefault="006949A3" w:rsidP="006949A3">
      <w:pPr>
        <w:spacing w:line="276" w:lineRule="auto"/>
        <w:ind w:firstLine="567"/>
        <w:jc w:val="both"/>
        <w:rPr>
          <w:lang w:val="ru-RU"/>
        </w:rPr>
      </w:pPr>
      <w:r w:rsidRPr="006949A3">
        <w:rPr>
          <w:lang w:val="ru-RU"/>
        </w:rPr>
        <w:t>- Пришло время моим детям сблизиться с тобой, Нова. С помощью такой же нерушимой связи, какая установилась у меня с тобой.</w:t>
      </w:r>
    </w:p>
    <w:p w:rsidR="00762FFB" w:rsidRDefault="006949A3" w:rsidP="006949A3">
      <w:pPr>
        <w:spacing w:line="276" w:lineRule="auto"/>
        <w:ind w:firstLine="567"/>
        <w:jc w:val="both"/>
        <w:rPr>
          <w:lang w:val="ru-RU"/>
        </w:rPr>
      </w:pPr>
      <w:r w:rsidRPr="006949A3">
        <w:rPr>
          <w:lang w:val="ru-RU"/>
        </w:rPr>
        <w:t>Поворачиваясь в направлении её энергии, я вижу, как она выходит из леса слева от меня. Дикарка идёт рядом с ней, а Ингрид летает у них над головами. Эти животные - моя семья и часть моей постоянно растущей стаи.</w:t>
      </w:r>
    </w:p>
    <w:p w:rsidR="00762FFB" w:rsidRDefault="006949A3" w:rsidP="006949A3">
      <w:pPr>
        <w:spacing w:line="276" w:lineRule="auto"/>
        <w:ind w:firstLine="567"/>
        <w:jc w:val="both"/>
        <w:rPr>
          <w:lang w:val="ru-RU"/>
        </w:rPr>
      </w:pPr>
      <w:r w:rsidRPr="006949A3">
        <w:rPr>
          <w:lang w:val="ru-RU"/>
        </w:rPr>
        <w:t>Я действительно счастлива.</w:t>
      </w:r>
    </w:p>
    <w:p w:rsidR="00762FFB" w:rsidRDefault="006949A3" w:rsidP="006949A3">
      <w:pPr>
        <w:spacing w:line="276" w:lineRule="auto"/>
        <w:ind w:firstLine="567"/>
        <w:jc w:val="both"/>
        <w:rPr>
          <w:lang w:val="ru-RU"/>
        </w:rPr>
      </w:pPr>
      <w:r w:rsidRPr="006949A3">
        <w:rPr>
          <w:lang w:val="ru-RU"/>
        </w:rPr>
        <w:t>- Ты показала им способ? - мысленно спрашиваю я Жнеца. Когда она связалась со мной, это было неожиданным потрясением. Позже она сказала мне, что эта связь, должно быть, исходит от демона-волка, и что однажды она научит своих щенков.</w:t>
      </w:r>
    </w:p>
    <w:p w:rsidR="006949A3" w:rsidRPr="006949A3" w:rsidRDefault="006949A3" w:rsidP="006949A3">
      <w:pPr>
        <w:spacing w:line="276" w:lineRule="auto"/>
        <w:ind w:firstLine="567"/>
        <w:jc w:val="both"/>
        <w:rPr>
          <w:lang w:val="ru-RU"/>
        </w:rPr>
      </w:pPr>
      <w:r w:rsidRPr="006949A3">
        <w:rPr>
          <w:lang w:val="ru-RU"/>
        </w:rPr>
        <w:t>Жнец останавливается в нескольких футах от меня, её великолепная шерсть кажется особенно тёмной в свете раннего утра. У неё больше нет трёх порезов на морце с тех пор, как мой отец освободил её от посмертных уз, которыми она ему поклялась, но её внешность не стала менее устрашающей.</w:t>
      </w:r>
    </w:p>
    <w:p w:rsidR="00762FFB" w:rsidRDefault="006949A3" w:rsidP="006949A3">
      <w:pPr>
        <w:spacing w:line="276" w:lineRule="auto"/>
        <w:ind w:firstLine="567"/>
        <w:jc w:val="both"/>
        <w:rPr>
          <w:lang w:val="ru-RU"/>
        </w:rPr>
      </w:pPr>
      <w:r w:rsidRPr="006949A3">
        <w:rPr>
          <w:lang w:val="ru-RU"/>
        </w:rPr>
        <w:t>- Я покажу им сейчас, и они найдут свой путь к тебе.</w:t>
      </w:r>
    </w:p>
    <w:p w:rsidR="00762FFB" w:rsidRDefault="006949A3" w:rsidP="006949A3">
      <w:pPr>
        <w:spacing w:line="276" w:lineRule="auto"/>
        <w:ind w:firstLine="567"/>
        <w:jc w:val="both"/>
        <w:rPr>
          <w:lang w:val="ru-RU"/>
        </w:rPr>
      </w:pPr>
      <w:r w:rsidRPr="006949A3">
        <w:rPr>
          <w:lang w:val="ru-RU"/>
        </w:rPr>
        <w:t>- Это было бы для меня величайшей честью, - говорю я Жнецу, на этот раз решая говорить вслух. - До тех пор, пока они этого хотят.</w:t>
      </w:r>
    </w:p>
    <w:p w:rsidR="00762FFB" w:rsidRDefault="006949A3" w:rsidP="006949A3">
      <w:pPr>
        <w:spacing w:line="276" w:lineRule="auto"/>
        <w:ind w:firstLine="567"/>
        <w:jc w:val="both"/>
        <w:rPr>
          <w:lang w:val="ru-RU"/>
        </w:rPr>
      </w:pPr>
      <w:r w:rsidRPr="006949A3">
        <w:rPr>
          <w:lang w:val="ru-RU"/>
        </w:rPr>
        <w:t>Что я узнала о связи со Жнецом, так это то, что теперь это постоянная часть моей энергии, но она не навязчива. Я не всегда думаю о ней, но при необходимости могу обратиться к ней, и это утешает. Я надеюсь, что мои волки тоже захотят сформировать связь со мной таким образом, но я не могу заставить их.</w:t>
      </w:r>
    </w:p>
    <w:p w:rsidR="00762FFB" w:rsidRDefault="006949A3" w:rsidP="006949A3">
      <w:pPr>
        <w:spacing w:line="276" w:lineRule="auto"/>
        <w:ind w:firstLine="567"/>
        <w:jc w:val="both"/>
        <w:rPr>
          <w:lang w:val="ru-RU"/>
        </w:rPr>
      </w:pPr>
      <w:r w:rsidRPr="006949A3">
        <w:rPr>
          <w:lang w:val="ru-RU"/>
        </w:rPr>
        <w:t>- Я спрошу их, - говорит Жнец.</w:t>
      </w:r>
    </w:p>
    <w:p w:rsidR="00762FFB" w:rsidRDefault="006949A3" w:rsidP="006949A3">
      <w:pPr>
        <w:spacing w:line="276" w:lineRule="auto"/>
        <w:ind w:firstLine="567"/>
        <w:jc w:val="both"/>
        <w:rPr>
          <w:lang w:val="ru-RU"/>
        </w:rPr>
      </w:pPr>
      <w:r w:rsidRPr="006949A3">
        <w:rPr>
          <w:lang w:val="ru-RU"/>
        </w:rPr>
        <w:lastRenderedPageBreak/>
        <w:t>Кивнув, я делаю шаг назад и оставляю её на секунду наедине с её щенками и Руби.</w:t>
      </w:r>
    </w:p>
    <w:p w:rsidR="00762FFB" w:rsidRDefault="006949A3" w:rsidP="006949A3">
      <w:pPr>
        <w:spacing w:line="276" w:lineRule="auto"/>
        <w:ind w:firstLine="567"/>
        <w:jc w:val="both"/>
        <w:rPr>
          <w:lang w:val="ru-RU"/>
        </w:rPr>
      </w:pPr>
      <w:r w:rsidRPr="006949A3">
        <w:rPr>
          <w:lang w:val="ru-RU"/>
        </w:rPr>
        <w:t>Эйс не сводит с меня глаз, наблюдая за мной своим бездонным взглядом, хотя я чувствую, что он очень внимательно слушает свою мать. Он всегда был моим самым диким волком, которого я никогда не могла по-настоящему поймать, но он первым бросается на меня.</w:t>
      </w:r>
    </w:p>
    <w:p w:rsidR="00762FFB" w:rsidRDefault="006949A3" w:rsidP="006949A3">
      <w:pPr>
        <w:spacing w:line="276" w:lineRule="auto"/>
        <w:ind w:firstLine="567"/>
        <w:jc w:val="both"/>
        <w:rPr>
          <w:lang w:val="ru-RU"/>
        </w:rPr>
      </w:pPr>
      <w:r w:rsidRPr="006949A3">
        <w:rPr>
          <w:lang w:val="ru-RU"/>
        </w:rPr>
        <w:t>Он почти приземляется мне на руки, но, конечно, я не могу удержать его пятьсот фунтов, и мы бы рухнули на пол, если бы Роман не стоял прямо позади меня, не подхватил нас и не дал мне устоять на ногах, держась за нас обоих.</w:t>
      </w:r>
    </w:p>
    <w:p w:rsidR="00762FFB" w:rsidRDefault="006949A3" w:rsidP="006949A3">
      <w:pPr>
        <w:spacing w:line="276" w:lineRule="auto"/>
        <w:ind w:firstLine="567"/>
        <w:jc w:val="both"/>
        <w:rPr>
          <w:lang w:val="ru-RU"/>
        </w:rPr>
      </w:pPr>
      <w:r w:rsidRPr="006949A3">
        <w:rPr>
          <w:lang w:val="ru-RU"/>
        </w:rPr>
        <w:t>Прежде чем я успеваю что-либо подумать или сказать, Эйс проводит языком по моему плечу в том месте, где платье сползает вниз. Волна ледяной энергии пронзает меня так резко, что я бы упала, если бы не крепкая грудь Романа, прижавшаяся к моей спине.</w:t>
      </w:r>
    </w:p>
    <w:p w:rsidR="00762FFB" w:rsidRDefault="006949A3" w:rsidP="006949A3">
      <w:pPr>
        <w:spacing w:line="276" w:lineRule="auto"/>
        <w:ind w:firstLine="567"/>
        <w:jc w:val="both"/>
        <w:rPr>
          <w:lang w:val="ru-RU"/>
        </w:rPr>
      </w:pPr>
      <w:r w:rsidRPr="006949A3">
        <w:rPr>
          <w:lang w:val="ru-RU"/>
        </w:rPr>
        <w:t>Столкновение энергии Эйса с моей подобно электрическому разряду в моём сердце, ошеломляющему меня, точно так же как первоначальная связь Жнеца со мной чуть не сбила меня с ног.</w:t>
      </w:r>
    </w:p>
    <w:p w:rsidR="00762FFB" w:rsidRDefault="006949A3" w:rsidP="006949A3">
      <w:pPr>
        <w:spacing w:line="276" w:lineRule="auto"/>
        <w:ind w:firstLine="567"/>
        <w:jc w:val="both"/>
        <w:rPr>
          <w:lang w:val="ru-RU"/>
        </w:rPr>
      </w:pPr>
      <w:r w:rsidRPr="006949A3">
        <w:rPr>
          <w:lang w:val="ru-RU"/>
        </w:rPr>
        <w:t>В отличие от Жнеца, на несколько секунд в моей голове проносятся мысли и воспоминания об Эйсе. Все те моменты, когда я не была уверена в его привязанности ко мне. Но одно остаётся неизменным: его любовь ко мне. Она безусловна. Несмотря на мою борьбу со своей тёмной силой и постоянный страх, что Эйс станет первым и, возможно, единственным из моих волков, который покинет меня, его преданность никогда не колебалась.</w:t>
      </w:r>
    </w:p>
    <w:p w:rsidR="00762FFB" w:rsidRDefault="006949A3" w:rsidP="006949A3">
      <w:pPr>
        <w:spacing w:line="276" w:lineRule="auto"/>
        <w:ind w:firstLine="567"/>
        <w:jc w:val="both"/>
        <w:rPr>
          <w:lang w:val="ru-RU"/>
        </w:rPr>
      </w:pPr>
      <w:r w:rsidRPr="006949A3">
        <w:rPr>
          <w:lang w:val="ru-RU"/>
        </w:rPr>
        <w:t>Слёзы катятся по моим щекам, когда я прижимаю Эйса к себе, а Роман поддерживает нас обоих - даже когда задние лапы Эйса опускаются на землю, так что я обнимаю его только за верхнюю половину.</w:t>
      </w:r>
    </w:p>
    <w:p w:rsidR="00762FFB" w:rsidRDefault="006949A3" w:rsidP="006949A3">
      <w:pPr>
        <w:spacing w:line="276" w:lineRule="auto"/>
        <w:ind w:firstLine="567"/>
        <w:jc w:val="both"/>
        <w:rPr>
          <w:lang w:val="ru-RU"/>
        </w:rPr>
      </w:pPr>
      <w:r w:rsidRPr="006949A3">
        <w:rPr>
          <w:lang w:val="ru-RU"/>
        </w:rPr>
        <w:t>- Я так сильно люблю тебя, - всхлипываю я. - Спасибо тебе за все те годы, что ты был частью моей стаи. Это помогло мне пройти через многое.</w:t>
      </w:r>
    </w:p>
    <w:p w:rsidR="00762FFB" w:rsidRDefault="006949A3" w:rsidP="006949A3">
      <w:pPr>
        <w:spacing w:line="276" w:lineRule="auto"/>
        <w:ind w:firstLine="567"/>
        <w:jc w:val="both"/>
        <w:rPr>
          <w:lang w:val="ru-RU"/>
        </w:rPr>
      </w:pPr>
      <w:r w:rsidRPr="006949A3">
        <w:rPr>
          <w:lang w:val="ru-RU"/>
        </w:rPr>
        <w:t>- Я люблю тебя, подруга по стае.</w:t>
      </w:r>
    </w:p>
    <w:p w:rsidR="00762FFB" w:rsidRDefault="006949A3" w:rsidP="006949A3">
      <w:pPr>
        <w:spacing w:line="276" w:lineRule="auto"/>
        <w:ind w:firstLine="567"/>
        <w:jc w:val="both"/>
        <w:rPr>
          <w:lang w:val="ru-RU"/>
        </w:rPr>
      </w:pPr>
      <w:r w:rsidRPr="006949A3">
        <w:rPr>
          <w:lang w:val="ru-RU"/>
        </w:rPr>
        <w:t>Я широко раскрываю глаза, когда впервые слышу голос Эйса. Это неестественно низкий рокот, который подтверждает, что он самый дикий из волков. И один из моих лучших друзей, и я наконец-то могу поговорить с ним обо всём.</w:t>
      </w:r>
    </w:p>
    <w:p w:rsidR="00762FFB" w:rsidRDefault="006949A3" w:rsidP="006949A3">
      <w:pPr>
        <w:spacing w:line="276" w:lineRule="auto"/>
        <w:ind w:firstLine="567"/>
        <w:jc w:val="both"/>
        <w:rPr>
          <w:lang w:val="ru-RU"/>
        </w:rPr>
      </w:pPr>
      <w:r w:rsidRPr="006949A3">
        <w:rPr>
          <w:lang w:val="ru-RU"/>
        </w:rPr>
        <w:t>По мере того, как наша энергия восстанавливается, эта новая связь между нами ослабевает, сильный поток эмоций от Эйса тоже ослабевает. Я думаю, что он вот-вот упадёт обратно на траву, когда его сила снова касается моего разума.</w:t>
      </w:r>
    </w:p>
    <w:p w:rsidR="00762FFB" w:rsidRDefault="006949A3" w:rsidP="006949A3">
      <w:pPr>
        <w:spacing w:line="276" w:lineRule="auto"/>
        <w:ind w:firstLine="567"/>
        <w:jc w:val="both"/>
        <w:rPr>
          <w:lang w:val="ru-RU"/>
        </w:rPr>
      </w:pPr>
      <w:r w:rsidRPr="006949A3">
        <w:rPr>
          <w:lang w:val="ru-RU"/>
        </w:rPr>
        <w:t>- Руби беременна.</w:t>
      </w:r>
    </w:p>
    <w:p w:rsidR="006949A3" w:rsidRPr="006949A3" w:rsidRDefault="006949A3" w:rsidP="006949A3">
      <w:pPr>
        <w:spacing w:line="276" w:lineRule="auto"/>
        <w:ind w:firstLine="567"/>
        <w:jc w:val="both"/>
        <w:rPr>
          <w:lang w:val="ru-RU"/>
        </w:rPr>
      </w:pPr>
      <w:r w:rsidRPr="006949A3">
        <w:rPr>
          <w:lang w:val="ru-RU"/>
        </w:rPr>
        <w:t>Я замираю, вглядываясь в глубину его фиалковых глаз.</w:t>
      </w:r>
    </w:p>
    <w:p w:rsidR="00762FFB" w:rsidRDefault="006949A3" w:rsidP="006949A3">
      <w:pPr>
        <w:spacing w:line="276" w:lineRule="auto"/>
        <w:ind w:firstLine="567"/>
        <w:jc w:val="both"/>
        <w:rPr>
          <w:lang w:val="ru-RU"/>
        </w:rPr>
      </w:pPr>
      <w:r w:rsidRPr="006949A3">
        <w:rPr>
          <w:lang w:val="ru-RU"/>
        </w:rPr>
        <w:t>- Беременна?</w:t>
      </w:r>
    </w:p>
    <w:p w:rsidR="00762FFB" w:rsidRDefault="006949A3" w:rsidP="006949A3">
      <w:pPr>
        <w:spacing w:line="276" w:lineRule="auto"/>
        <w:ind w:firstLine="567"/>
        <w:jc w:val="both"/>
        <w:rPr>
          <w:lang w:val="ru-RU"/>
        </w:rPr>
      </w:pPr>
      <w:r w:rsidRPr="006949A3">
        <w:rPr>
          <w:lang w:val="ru-RU"/>
        </w:rPr>
        <w:t>Он издаёт вопль, и я ничего не могу с собой поделать; я снова плачу счастливыми слезами. Чёрт, я не уверена, что это моя жизнь. Ведь столько хорошего приходит после стольких бед, и это оправдывает всю боль, потери и страх.</w:t>
      </w:r>
    </w:p>
    <w:p w:rsidR="00762FFB" w:rsidRDefault="006949A3" w:rsidP="006949A3">
      <w:pPr>
        <w:spacing w:line="276" w:lineRule="auto"/>
        <w:ind w:firstLine="567"/>
        <w:jc w:val="both"/>
        <w:rPr>
          <w:lang w:val="ru-RU"/>
        </w:rPr>
      </w:pPr>
      <w:r w:rsidRPr="006949A3">
        <w:rPr>
          <w:lang w:val="ru-RU"/>
        </w:rPr>
        <w:t>- Я так рада за тебя, - говорю я вслух, обнимая его в последний раз и вдыхая его энергию. - Из тебя получится замечательный отец. Я буду с тобой столько, сколько тебе понадобится.</w:t>
      </w:r>
    </w:p>
    <w:p w:rsidR="006949A3" w:rsidRPr="006949A3" w:rsidRDefault="006949A3" w:rsidP="006949A3">
      <w:pPr>
        <w:spacing w:line="276" w:lineRule="auto"/>
        <w:ind w:firstLine="567"/>
        <w:jc w:val="both"/>
        <w:rPr>
          <w:lang w:val="ru-RU"/>
        </w:rPr>
      </w:pPr>
      <w:r w:rsidRPr="006949A3">
        <w:rPr>
          <w:lang w:val="ru-RU"/>
        </w:rPr>
        <w:t>Он снова лижет меня, прежде чем опуститься на четвереньки.</w:t>
      </w:r>
    </w:p>
    <w:p w:rsidR="00762FFB" w:rsidRDefault="006949A3" w:rsidP="006949A3">
      <w:pPr>
        <w:spacing w:line="276" w:lineRule="auto"/>
        <w:ind w:firstLine="567"/>
        <w:jc w:val="both"/>
        <w:rPr>
          <w:lang w:val="ru-RU"/>
        </w:rPr>
      </w:pPr>
      <w:r w:rsidRPr="006949A3">
        <w:rPr>
          <w:lang w:val="ru-RU"/>
        </w:rPr>
        <w:t>- Спасибо, Нова. Я буду верен тебе до конца своей долгой жизни.</w:t>
      </w:r>
    </w:p>
    <w:p w:rsidR="00762FFB" w:rsidRDefault="006949A3" w:rsidP="006949A3">
      <w:pPr>
        <w:spacing w:line="276" w:lineRule="auto"/>
        <w:ind w:firstLine="567"/>
        <w:jc w:val="both"/>
        <w:rPr>
          <w:lang w:val="ru-RU"/>
        </w:rPr>
      </w:pPr>
      <w:r w:rsidRPr="006949A3">
        <w:rPr>
          <w:lang w:val="ru-RU"/>
        </w:rPr>
        <w:t>Я не могу ответить, чувствуя благодарность за то, что у меня будет долгая жизнь с ним.</w:t>
      </w:r>
    </w:p>
    <w:p w:rsidR="00762FFB" w:rsidRDefault="006949A3" w:rsidP="006949A3">
      <w:pPr>
        <w:spacing w:line="276" w:lineRule="auto"/>
        <w:ind w:firstLine="567"/>
        <w:jc w:val="both"/>
        <w:rPr>
          <w:lang w:val="ru-RU"/>
        </w:rPr>
      </w:pPr>
      <w:r w:rsidRPr="006949A3">
        <w:rPr>
          <w:lang w:val="ru-RU"/>
        </w:rPr>
        <w:lastRenderedPageBreak/>
        <w:t>Эйс возвращается к Руби и пропускает остальных вперёд.</w:t>
      </w:r>
    </w:p>
    <w:p w:rsidR="00762FFB" w:rsidRDefault="006949A3" w:rsidP="006949A3">
      <w:pPr>
        <w:spacing w:line="276" w:lineRule="auto"/>
        <w:ind w:firstLine="567"/>
        <w:jc w:val="both"/>
        <w:rPr>
          <w:lang w:val="ru-RU"/>
        </w:rPr>
      </w:pPr>
      <w:r w:rsidRPr="006949A3">
        <w:rPr>
          <w:lang w:val="ru-RU"/>
        </w:rPr>
        <w:t>Следующей идёт Темпл. Она не бросается на меня, как Эйс, но поднимает передние лапы мне на плечи. Она лижет место рядом с Эйсом, и я замечаю, что там появились два слабых мерцания, точно таких же, как на моей ладони. Воспоминания Темпл менее насыщенные, но не менее эмоциональные. Она рассказывает мне о тех днях, когда она была совсем маленькой, и я спала с ними в огромной щенячьей куче. Её воспоминания о тепле, безопасности и любви. Она показывает мне, что именно такие чувства я всегда заставляла её испытывать.</w:t>
      </w:r>
    </w:p>
    <w:p w:rsidR="00762FFB" w:rsidRDefault="006949A3" w:rsidP="006949A3">
      <w:pPr>
        <w:spacing w:line="276" w:lineRule="auto"/>
        <w:ind w:firstLine="567"/>
        <w:jc w:val="both"/>
        <w:rPr>
          <w:lang w:val="ru-RU"/>
        </w:rPr>
      </w:pPr>
      <w:r w:rsidRPr="006949A3">
        <w:rPr>
          <w:lang w:val="ru-RU"/>
        </w:rPr>
        <w:t>- И тебе того же, моя прекрасная девочка, - говорю я ей. - Ты столько раз была моим утешением за эти годы. Меня бы здесь не было без тебя и твоих братьев.</w:t>
      </w:r>
    </w:p>
    <w:p w:rsidR="006949A3" w:rsidRPr="006949A3" w:rsidRDefault="006949A3" w:rsidP="006949A3">
      <w:pPr>
        <w:spacing w:line="276" w:lineRule="auto"/>
        <w:ind w:firstLine="567"/>
        <w:jc w:val="both"/>
        <w:rPr>
          <w:lang w:val="ru-RU"/>
        </w:rPr>
      </w:pPr>
      <w:r w:rsidRPr="006949A3">
        <w:rPr>
          <w:lang w:val="ru-RU"/>
        </w:rPr>
        <w:t>Она слизывает слезы с моего подбородка.</w:t>
      </w:r>
    </w:p>
    <w:p w:rsidR="00762FFB" w:rsidRDefault="006949A3" w:rsidP="006949A3">
      <w:pPr>
        <w:spacing w:line="276" w:lineRule="auto"/>
        <w:ind w:firstLine="567"/>
        <w:jc w:val="both"/>
        <w:rPr>
          <w:lang w:val="ru-RU"/>
        </w:rPr>
      </w:pPr>
      <w:r w:rsidRPr="006949A3">
        <w:rPr>
          <w:lang w:val="ru-RU"/>
        </w:rPr>
        <w:t>- Я люблю тебя, Нова.</w:t>
      </w:r>
    </w:p>
    <w:p w:rsidR="006949A3" w:rsidRPr="006949A3" w:rsidRDefault="006949A3" w:rsidP="006949A3">
      <w:pPr>
        <w:spacing w:line="276" w:lineRule="auto"/>
        <w:ind w:firstLine="567"/>
        <w:jc w:val="both"/>
        <w:rPr>
          <w:lang w:val="ru-RU"/>
        </w:rPr>
      </w:pPr>
      <w:r w:rsidRPr="006949A3">
        <w:rPr>
          <w:lang w:val="ru-RU"/>
        </w:rPr>
        <w:t>Её голос тише, чем у Эйса, но всё равно достаточно хриплый, чтобы напомнить мне, что она машина для убийств.</w:t>
      </w:r>
    </w:p>
    <w:p w:rsidR="00762FFB" w:rsidRDefault="006949A3" w:rsidP="006949A3">
      <w:pPr>
        <w:spacing w:line="276" w:lineRule="auto"/>
        <w:ind w:firstLine="567"/>
        <w:jc w:val="both"/>
        <w:rPr>
          <w:lang w:val="ru-RU"/>
        </w:rPr>
      </w:pPr>
      <w:r w:rsidRPr="006949A3">
        <w:rPr>
          <w:lang w:val="ru-RU"/>
        </w:rPr>
        <w:t>- Я тоже люблю тебя, Темпл. Всегда.</w:t>
      </w:r>
    </w:p>
    <w:p w:rsidR="00762FFB" w:rsidRDefault="006949A3" w:rsidP="006949A3">
      <w:pPr>
        <w:spacing w:line="276" w:lineRule="auto"/>
        <w:ind w:firstLine="567"/>
        <w:jc w:val="both"/>
        <w:rPr>
          <w:lang w:val="ru-RU"/>
        </w:rPr>
      </w:pPr>
      <w:r w:rsidRPr="006949A3">
        <w:rPr>
          <w:lang w:val="ru-RU"/>
        </w:rPr>
        <w:t>Когда Темпл опускается на ноги, Лука подходит ко мне. Он тоже кладёт передние лапы мне на плечи, ставя своего лика рядом с остальными, и я крепко обнимаю своего самого нуждающегося волка. Роман остаётся позади меня, его комфорт и присутствие делают этот момент ещё более прекрасным.</w:t>
      </w:r>
    </w:p>
    <w:p w:rsidR="00762FFB" w:rsidRDefault="006949A3" w:rsidP="006949A3">
      <w:pPr>
        <w:spacing w:line="276" w:lineRule="auto"/>
        <w:ind w:firstLine="567"/>
        <w:jc w:val="both"/>
        <w:rPr>
          <w:lang w:val="ru-RU"/>
        </w:rPr>
      </w:pPr>
      <w:r w:rsidRPr="006949A3">
        <w:rPr>
          <w:lang w:val="ru-RU"/>
        </w:rPr>
        <w:t>В воспоминаниях Луки я вижу потерявшегося волка, которому нужна семья. Он скучал по своей маме больше, чем другие, и, в связи с этим считал меня почти матерью, поскольку мы росли вместе. У него светлое, чистое и невинное сердце, чего я не чувствовала к двум другим, и я ничего не могу сделать, кроме как крепко обнять его и прошептать о своей любви к нему через нашу связь.</w:t>
      </w:r>
    </w:p>
    <w:p w:rsidR="00762FFB" w:rsidRDefault="006949A3" w:rsidP="006949A3">
      <w:pPr>
        <w:spacing w:line="276" w:lineRule="auto"/>
        <w:ind w:firstLine="567"/>
        <w:jc w:val="both"/>
        <w:rPr>
          <w:lang w:val="ru-RU"/>
        </w:rPr>
      </w:pPr>
      <w:r w:rsidRPr="006949A3">
        <w:rPr>
          <w:lang w:val="ru-RU"/>
        </w:rPr>
        <w:t>- Спасибо, - говорит он мне. - Спасибо тебе за то, что ты моя стая. Моя семья. Моё утешение. Я хочу потратить ещё много лет на создание нашей стаи.</w:t>
      </w:r>
    </w:p>
    <w:p w:rsidR="006949A3" w:rsidRPr="006949A3" w:rsidRDefault="006949A3" w:rsidP="006949A3">
      <w:pPr>
        <w:spacing w:line="276" w:lineRule="auto"/>
        <w:ind w:firstLine="567"/>
        <w:jc w:val="both"/>
        <w:rPr>
          <w:lang w:val="ru-RU"/>
        </w:rPr>
      </w:pPr>
      <w:r w:rsidRPr="006949A3">
        <w:rPr>
          <w:lang w:val="ru-RU"/>
        </w:rPr>
        <w:t>Сглатывая слезы, я не сразу отвечаю.</w:t>
      </w:r>
    </w:p>
    <w:p w:rsidR="00762FFB" w:rsidRDefault="006949A3" w:rsidP="006949A3">
      <w:pPr>
        <w:spacing w:line="276" w:lineRule="auto"/>
        <w:ind w:firstLine="567"/>
        <w:jc w:val="both"/>
        <w:rPr>
          <w:lang w:val="ru-RU"/>
        </w:rPr>
      </w:pPr>
      <w:r w:rsidRPr="006949A3">
        <w:rPr>
          <w:lang w:val="ru-RU"/>
        </w:rPr>
        <w:t>- Я всегда буду рядом с тобой. Я люблю тебя, Лука. Мой самый милый мальчик.</w:t>
      </w:r>
    </w:p>
    <w:p w:rsidR="00762FFB" w:rsidRDefault="006949A3" w:rsidP="006949A3">
      <w:pPr>
        <w:spacing w:line="276" w:lineRule="auto"/>
        <w:ind w:firstLine="567"/>
        <w:jc w:val="both"/>
        <w:rPr>
          <w:lang w:val="ru-RU"/>
        </w:rPr>
      </w:pPr>
      <w:r w:rsidRPr="006949A3">
        <w:rPr>
          <w:lang w:val="ru-RU"/>
        </w:rPr>
        <w:t>Он слизывает мои слёзы, как это делала Темпл, и в конце концов опускается на четвереньки.</w:t>
      </w:r>
    </w:p>
    <w:p w:rsidR="00762FFB" w:rsidRDefault="006949A3" w:rsidP="006949A3">
      <w:pPr>
        <w:spacing w:line="276" w:lineRule="auto"/>
        <w:ind w:firstLine="567"/>
        <w:jc w:val="both"/>
        <w:rPr>
          <w:lang w:val="ru-RU"/>
        </w:rPr>
      </w:pPr>
      <w:r w:rsidRPr="006949A3">
        <w:rPr>
          <w:lang w:val="ru-RU"/>
        </w:rPr>
        <w:t>Следующим появляется Блиц, бросаясь туда, где он стоял со Жнецом и Дикаркой. Ингрид усаживается на спину лошади, и все они внимательно наблюдают за ней.</w:t>
      </w:r>
    </w:p>
    <w:p w:rsidR="00762FFB" w:rsidRDefault="006949A3" w:rsidP="006949A3">
      <w:pPr>
        <w:spacing w:line="276" w:lineRule="auto"/>
        <w:ind w:firstLine="567"/>
        <w:jc w:val="both"/>
        <w:rPr>
          <w:lang w:val="ru-RU"/>
        </w:rPr>
      </w:pPr>
      <w:r w:rsidRPr="006949A3">
        <w:rPr>
          <w:lang w:val="ru-RU"/>
        </w:rPr>
        <w:t>Как и Эйс, Блиц решает прыгнуть на меня, и я ловлю его, пока Роман ловит меня. К счастью, Блиц не такой тяжёлый, как Эйс. Его удары быстрее, как и большинство его движений, и даже воспоминания о нём проносятся у меня в голове с невероятной скоростью. Теперь я понимаю, почему он всегда двигается так быстро и почему кажется, что он передвигается с опаской. Так проявляется его энергия, но за его скрытностью и скоростью скрывается чистое сердце.</w:t>
      </w:r>
    </w:p>
    <w:p w:rsidR="00762FFB" w:rsidRDefault="006949A3" w:rsidP="006949A3">
      <w:pPr>
        <w:spacing w:line="276" w:lineRule="auto"/>
        <w:ind w:firstLine="567"/>
        <w:jc w:val="both"/>
        <w:rPr>
          <w:lang w:val="ru-RU"/>
        </w:rPr>
      </w:pPr>
      <w:r w:rsidRPr="006949A3">
        <w:rPr>
          <w:lang w:val="ru-RU"/>
        </w:rPr>
        <w:t>Любовь Блица подобна теплому послеполуденному солнцу. Она успокаивает. Она знакома. Навевает воспоминания о днях, проведенных в парке, и ночах, когда мы сражались и охотились на низкоуровневых демонов.</w:t>
      </w:r>
    </w:p>
    <w:p w:rsidR="00762FFB" w:rsidRDefault="006949A3" w:rsidP="006949A3">
      <w:pPr>
        <w:spacing w:line="276" w:lineRule="auto"/>
        <w:ind w:firstLine="567"/>
        <w:jc w:val="both"/>
        <w:rPr>
          <w:lang w:val="ru-RU"/>
        </w:rPr>
      </w:pPr>
      <w:r w:rsidRPr="006949A3">
        <w:rPr>
          <w:lang w:val="ru-RU"/>
        </w:rPr>
        <w:t>- Я рад знакомству с тобой, Нова, - говорит мне Блиц. - Ты моя стая отныне и навсегда.</w:t>
      </w:r>
    </w:p>
    <w:p w:rsidR="00762FFB" w:rsidRDefault="006949A3" w:rsidP="006949A3">
      <w:pPr>
        <w:spacing w:line="276" w:lineRule="auto"/>
        <w:ind w:firstLine="567"/>
        <w:jc w:val="both"/>
        <w:rPr>
          <w:lang w:val="ru-RU"/>
        </w:rPr>
      </w:pPr>
      <w:r w:rsidRPr="006949A3">
        <w:rPr>
          <w:lang w:val="ru-RU"/>
        </w:rPr>
        <w:t>- Я люблю тебя, Блиц, - говорю я в ответ. - Сейчас и навсегда.</w:t>
      </w:r>
    </w:p>
    <w:p w:rsidR="006949A3" w:rsidRPr="006949A3" w:rsidRDefault="006949A3" w:rsidP="006949A3">
      <w:pPr>
        <w:spacing w:line="276" w:lineRule="auto"/>
        <w:ind w:firstLine="567"/>
        <w:jc w:val="both"/>
        <w:rPr>
          <w:lang w:val="ru-RU"/>
        </w:rPr>
      </w:pPr>
      <w:r w:rsidRPr="006949A3">
        <w:rPr>
          <w:lang w:val="ru-RU"/>
        </w:rPr>
        <w:t>Он опускается на четвереньки, и его быстрые фиалковые глаза встречаются с моими, его мысли впервые останавливаются.</w:t>
      </w:r>
    </w:p>
    <w:p w:rsidR="00762FFB" w:rsidRDefault="006949A3" w:rsidP="006949A3">
      <w:pPr>
        <w:spacing w:line="276" w:lineRule="auto"/>
        <w:ind w:firstLine="567"/>
        <w:jc w:val="both"/>
        <w:rPr>
          <w:lang w:val="ru-RU"/>
        </w:rPr>
      </w:pPr>
      <w:r w:rsidRPr="006949A3">
        <w:rPr>
          <w:lang w:val="ru-RU"/>
        </w:rPr>
        <w:t>- Я тоже тебя люблю.</w:t>
      </w:r>
    </w:p>
    <w:p w:rsidR="00762FFB" w:rsidRDefault="006949A3" w:rsidP="006949A3">
      <w:pPr>
        <w:spacing w:line="276" w:lineRule="auto"/>
        <w:ind w:firstLine="567"/>
        <w:jc w:val="both"/>
        <w:rPr>
          <w:lang w:val="ru-RU"/>
        </w:rPr>
      </w:pPr>
      <w:r w:rsidRPr="006949A3">
        <w:rPr>
          <w:lang w:val="ru-RU"/>
        </w:rPr>
        <w:lastRenderedPageBreak/>
        <w:t>Чувствуя себя эмоционально выжатой, но в то же время более цельной, чем когда-либо за долгое время, я позволяю себе на мгновение прижаться к Роману. Как будто он точно знает, что мне нужно, и ничего не говорит. Просто даёт мне отдохнуть.</w:t>
      </w:r>
    </w:p>
    <w:p w:rsidR="00762FFB" w:rsidRDefault="006949A3" w:rsidP="006949A3">
      <w:pPr>
        <w:spacing w:line="276" w:lineRule="auto"/>
        <w:ind w:firstLine="567"/>
        <w:jc w:val="both"/>
        <w:rPr>
          <w:lang w:val="ru-RU"/>
        </w:rPr>
      </w:pPr>
      <w:r w:rsidRPr="006949A3">
        <w:rPr>
          <w:lang w:val="ru-RU"/>
        </w:rPr>
        <w:t>Я позволяю облигациям погаснуть, когда приближается Руби.</w:t>
      </w:r>
    </w:p>
    <w:p w:rsidR="00762FFB" w:rsidRDefault="006949A3" w:rsidP="006949A3">
      <w:pPr>
        <w:spacing w:line="276" w:lineRule="auto"/>
        <w:ind w:firstLine="567"/>
        <w:jc w:val="both"/>
        <w:rPr>
          <w:lang w:val="ru-RU"/>
        </w:rPr>
      </w:pPr>
      <w:r w:rsidRPr="006949A3">
        <w:rPr>
          <w:lang w:val="ru-RU"/>
        </w:rPr>
        <w:t>У нас с ней новые отношения, и её жизнь с Аргой не могла быть счастливой. Я не знаю её истории и не видела ничего из того, что происходило, когда Эйс сформировал связь со мной, но, когда она подходит, я сразу опускаюсь на колено, чтобы наши глаза были на одном уровне.</w:t>
      </w:r>
    </w:p>
    <w:p w:rsidR="00762FFB" w:rsidRDefault="006949A3" w:rsidP="006949A3">
      <w:pPr>
        <w:spacing w:line="276" w:lineRule="auto"/>
        <w:ind w:firstLine="567"/>
        <w:jc w:val="both"/>
        <w:rPr>
          <w:lang w:val="ru-RU"/>
        </w:rPr>
      </w:pPr>
      <w:r w:rsidRPr="006949A3">
        <w:rPr>
          <w:lang w:val="ru-RU"/>
        </w:rPr>
        <w:t>Я не ожидала, что она захочет установить со мной постоянную связь, поэтому, кроме как присесть на корточки, я ничего не предпринимаю. На данный момент моё платье измято, так как маленькие розочки из ткани разбросаны по земле, но я уверена, что у Романа найдётся руна, чтобы разгладить его. Связь с моими волками важнее.</w:t>
      </w:r>
    </w:p>
    <w:p w:rsidR="00762FFB" w:rsidRDefault="006949A3" w:rsidP="006949A3">
      <w:pPr>
        <w:spacing w:line="276" w:lineRule="auto"/>
        <w:ind w:firstLine="567"/>
        <w:jc w:val="both"/>
        <w:rPr>
          <w:lang w:val="ru-RU"/>
        </w:rPr>
      </w:pPr>
      <w:r w:rsidRPr="006949A3">
        <w:rPr>
          <w:lang w:val="ru-RU"/>
        </w:rPr>
        <w:t>- Нам не нужно связывать себя узами, если ты не готова, - говорю я Руби, когда она надолго замолкает. - Я всегда рядом с тобой. Ты часть нашей стаи, и у нас ещё много времени.</w:t>
      </w:r>
    </w:p>
    <w:p w:rsidR="00762FFB" w:rsidRDefault="006949A3" w:rsidP="006949A3">
      <w:pPr>
        <w:spacing w:line="276" w:lineRule="auto"/>
        <w:ind w:firstLine="567"/>
        <w:jc w:val="both"/>
        <w:rPr>
          <w:lang w:val="ru-RU"/>
        </w:rPr>
      </w:pPr>
      <w:r w:rsidRPr="006949A3">
        <w:rPr>
          <w:lang w:val="ru-RU"/>
        </w:rPr>
        <w:t>Она придвигается ближе, и меня переполняет её энергия. Она отличается от остальных четверых, которые являются братьями и сёстрами, и мне интересно, какими характерами будут обладать её щенки. Демоны-волки встречаются редко, поэтому невероятно знать, что их наследие сохранится.</w:t>
      </w:r>
    </w:p>
    <w:p w:rsidR="00762FFB" w:rsidRDefault="006949A3" w:rsidP="006949A3">
      <w:pPr>
        <w:spacing w:line="276" w:lineRule="auto"/>
        <w:ind w:firstLine="567"/>
        <w:jc w:val="both"/>
        <w:rPr>
          <w:lang w:val="ru-RU"/>
        </w:rPr>
      </w:pPr>
      <w:r w:rsidRPr="006949A3">
        <w:rPr>
          <w:lang w:val="ru-RU"/>
        </w:rPr>
        <w:t>Когда я чувствую нежнейшее прикосновение её языка к своему плечу, воспоминания о ней пронзают меня болью. Она быстро отключает их, но я улавливаю проблески её мучительной жизни под контролем Арги. Хуже его обращения с ней было одиночество. Будучи волчицей, стайным животным, она провела годы в одиночестве, думая, что у неё никогда не будет семьи.</w:t>
      </w:r>
    </w:p>
    <w:p w:rsidR="00762FFB" w:rsidRDefault="006949A3" w:rsidP="006949A3">
      <w:pPr>
        <w:spacing w:line="276" w:lineRule="auto"/>
        <w:ind w:firstLine="567"/>
        <w:jc w:val="both"/>
        <w:rPr>
          <w:lang w:val="ru-RU"/>
        </w:rPr>
      </w:pPr>
      <w:r w:rsidRPr="006949A3">
        <w:rPr>
          <w:lang w:val="ru-RU"/>
        </w:rPr>
        <w:t>Битва с Аргой, когда Эйс решил спасти её, - самое яркое воспоминание, которое она позволила мне передать.</w:t>
      </w:r>
    </w:p>
    <w:p w:rsidR="00762FFB" w:rsidRDefault="006949A3" w:rsidP="006949A3">
      <w:pPr>
        <w:spacing w:line="276" w:lineRule="auto"/>
        <w:ind w:firstLine="567"/>
        <w:jc w:val="both"/>
        <w:rPr>
          <w:lang w:val="ru-RU"/>
        </w:rPr>
      </w:pPr>
      <w:r w:rsidRPr="006949A3">
        <w:rPr>
          <w:lang w:val="ru-RU"/>
        </w:rPr>
        <w:t>- Он спас меня, - говорит она. - В тот день я была готова умереть. Я хотела умереть. Но потом он сражался за меня.</w:t>
      </w:r>
    </w:p>
    <w:p w:rsidR="006949A3" w:rsidRPr="006949A3" w:rsidRDefault="006949A3" w:rsidP="006949A3">
      <w:pPr>
        <w:spacing w:line="276" w:lineRule="auto"/>
        <w:ind w:firstLine="567"/>
        <w:jc w:val="both"/>
        <w:rPr>
          <w:lang w:val="ru-RU"/>
        </w:rPr>
      </w:pPr>
      <w:r w:rsidRPr="006949A3">
        <w:rPr>
          <w:lang w:val="ru-RU"/>
        </w:rPr>
        <w:t>Обнимая её, я не могу сдержать слёз, которые падают на её мех.</w:t>
      </w:r>
    </w:p>
    <w:p w:rsidR="00762FFB" w:rsidRDefault="006949A3" w:rsidP="006949A3">
      <w:pPr>
        <w:spacing w:line="276" w:lineRule="auto"/>
        <w:ind w:firstLine="567"/>
        <w:jc w:val="both"/>
        <w:rPr>
          <w:lang w:val="ru-RU"/>
        </w:rPr>
      </w:pPr>
      <w:r w:rsidRPr="006949A3">
        <w:rPr>
          <w:lang w:val="ru-RU"/>
        </w:rPr>
        <w:t>- Ты больше никогда не будешь одна, - говорю я ей, и мой внутренний голос срывается. - Эйс спас тебя, и мы так благодарны за это. Я благодарна тебе.</w:t>
      </w:r>
    </w:p>
    <w:p w:rsidR="00762FFB" w:rsidRDefault="006949A3" w:rsidP="006949A3">
      <w:pPr>
        <w:spacing w:line="276" w:lineRule="auto"/>
        <w:ind w:firstLine="567"/>
        <w:jc w:val="both"/>
        <w:rPr>
          <w:lang w:val="ru-RU"/>
        </w:rPr>
      </w:pPr>
      <w:r w:rsidRPr="006949A3">
        <w:rPr>
          <w:lang w:val="ru-RU"/>
        </w:rPr>
        <w:t>- Я вас не подведу, - говорит она.</w:t>
      </w:r>
    </w:p>
    <w:p w:rsidR="00762FFB" w:rsidRDefault="006949A3" w:rsidP="006949A3">
      <w:pPr>
        <w:spacing w:line="276" w:lineRule="auto"/>
        <w:ind w:firstLine="567"/>
        <w:jc w:val="both"/>
        <w:rPr>
          <w:lang w:val="ru-RU"/>
        </w:rPr>
      </w:pPr>
      <w:r w:rsidRPr="006949A3">
        <w:rPr>
          <w:lang w:val="ru-RU"/>
        </w:rPr>
        <w:t>Мне больно от того, что она думает, что должна проявить себя, чтобы её приняли в нашу стаю.</w:t>
      </w:r>
    </w:p>
    <w:p w:rsidR="00762FFB" w:rsidRDefault="006949A3" w:rsidP="006949A3">
      <w:pPr>
        <w:spacing w:line="276" w:lineRule="auto"/>
        <w:ind w:firstLine="567"/>
        <w:jc w:val="both"/>
        <w:rPr>
          <w:lang w:val="ru-RU"/>
        </w:rPr>
      </w:pPr>
      <w:r w:rsidRPr="006949A3">
        <w:rPr>
          <w:lang w:val="ru-RU"/>
        </w:rPr>
        <w:t>- Наша любовь безусловна, - говорю я ей. - Тебе никогда не придётся беспокоиться о том, что ты нас подведёшь. Живи своей лучшей жизнью, и мы всегда будем рядом с тобой.</w:t>
      </w:r>
    </w:p>
    <w:p w:rsidR="00762FFB" w:rsidRDefault="006949A3" w:rsidP="006949A3">
      <w:pPr>
        <w:spacing w:line="276" w:lineRule="auto"/>
        <w:ind w:firstLine="567"/>
        <w:jc w:val="both"/>
        <w:rPr>
          <w:lang w:val="ru-RU"/>
        </w:rPr>
      </w:pPr>
      <w:r w:rsidRPr="006949A3">
        <w:rPr>
          <w:lang w:val="ru-RU"/>
        </w:rPr>
        <w:t>Руби начинает выть, и я обнимаю её, пока она не избавляется от оставшихся тревог. Когда её вой затихает, чувство умиротворения проникает в нашу недавно установившуюся связь. Она слизывает мои слёзы, как это делали другие, а затем возвращается к Эйсу. Он прижимается к ней, и я чувствую их счастье благодаря нашей новой связи.</w:t>
      </w:r>
    </w:p>
    <w:p w:rsidR="00762FFB" w:rsidRDefault="006949A3" w:rsidP="006949A3">
      <w:pPr>
        <w:spacing w:line="276" w:lineRule="auto"/>
        <w:ind w:firstLine="567"/>
        <w:jc w:val="both"/>
        <w:rPr>
          <w:lang w:val="ru-RU"/>
        </w:rPr>
      </w:pPr>
      <w:r w:rsidRPr="006949A3">
        <w:rPr>
          <w:lang w:val="ru-RU"/>
        </w:rPr>
        <w:t>Когда я поднимаюсь на ноги, Роман уже держит наготове руну, которой он проводит по моей одежде, возвращая ей мерцающее состояние, в котором она была раньше.</w:t>
      </w:r>
    </w:p>
    <w:p w:rsidR="00762FFB" w:rsidRDefault="006949A3" w:rsidP="006949A3">
      <w:pPr>
        <w:spacing w:line="276" w:lineRule="auto"/>
        <w:ind w:firstLine="567"/>
        <w:jc w:val="both"/>
        <w:rPr>
          <w:lang w:val="ru-RU"/>
        </w:rPr>
      </w:pPr>
      <w:r w:rsidRPr="006949A3">
        <w:rPr>
          <w:lang w:val="ru-RU"/>
        </w:rPr>
        <w:lastRenderedPageBreak/>
        <w:t>- Как ты себя чувствуешь? - спрашивает он меня, и его зелёные глаза встречаются с моими. - Связь с пятью демонами-волками одновременно, должно быть, это очень много.</w:t>
      </w:r>
    </w:p>
    <w:p w:rsidR="006949A3" w:rsidRPr="006949A3" w:rsidRDefault="006949A3" w:rsidP="006949A3">
      <w:pPr>
        <w:spacing w:line="276" w:lineRule="auto"/>
        <w:ind w:firstLine="567"/>
        <w:jc w:val="both"/>
        <w:rPr>
          <w:lang w:val="ru-RU"/>
        </w:rPr>
      </w:pPr>
      <w:r w:rsidRPr="006949A3">
        <w:rPr>
          <w:lang w:val="ru-RU"/>
        </w:rPr>
        <w:t>Я прижимаю руку к плечу, ощущая там пять мерцающих отметин.</w:t>
      </w:r>
    </w:p>
    <w:p w:rsidR="00762FFB" w:rsidRDefault="006949A3" w:rsidP="006949A3">
      <w:pPr>
        <w:spacing w:line="276" w:lineRule="auto"/>
        <w:ind w:firstLine="567"/>
        <w:jc w:val="both"/>
        <w:rPr>
          <w:lang w:val="ru-RU"/>
        </w:rPr>
      </w:pPr>
      <w:r w:rsidRPr="006949A3">
        <w:rPr>
          <w:lang w:val="ru-RU"/>
        </w:rPr>
        <w:t>- Я чувствую… завершённость. Мои четыре волка и я были стаей долгие годы, и теперь у нас есть окончательная связь, - я не могу сдержать переполняющего меня счастья. - Я чувствую себя так, словно получила порцию счастья.</w:t>
      </w:r>
    </w:p>
    <w:p w:rsidR="00762FFB" w:rsidRDefault="006949A3" w:rsidP="006949A3">
      <w:pPr>
        <w:spacing w:line="276" w:lineRule="auto"/>
        <w:ind w:firstLine="567"/>
        <w:jc w:val="both"/>
        <w:rPr>
          <w:lang w:val="ru-RU"/>
        </w:rPr>
      </w:pPr>
      <w:r w:rsidRPr="006949A3">
        <w:rPr>
          <w:lang w:val="ru-RU"/>
        </w:rPr>
        <w:t>Роман прижимается губами к моим губам, и внутри меня происходит ещё один толчок. Связь, которая у меня с ним, была создана в огне. Мы с трудом преодолели путь от недоверия к крепчайшим узам.</w:t>
      </w:r>
    </w:p>
    <w:p w:rsidR="00762FFB" w:rsidRDefault="006949A3" w:rsidP="006949A3">
      <w:pPr>
        <w:spacing w:line="276" w:lineRule="auto"/>
        <w:ind w:firstLine="567"/>
        <w:jc w:val="both"/>
        <w:rPr>
          <w:lang w:val="ru-RU"/>
        </w:rPr>
      </w:pPr>
      <w:r w:rsidRPr="006949A3">
        <w:rPr>
          <w:lang w:val="ru-RU"/>
        </w:rPr>
        <w:t>- Моя жизнь была пуста до того, как я нашёл тебя, - шепчет он мне в губы, и я задаюсь вопросом, сможет ли моё сердце справиться со всеми эмоциями, которые я испытываю сегодня.</w:t>
      </w:r>
    </w:p>
    <w:p w:rsidR="00762FFB" w:rsidRDefault="006949A3" w:rsidP="006949A3">
      <w:pPr>
        <w:spacing w:line="276" w:lineRule="auto"/>
        <w:ind w:firstLine="567"/>
        <w:jc w:val="both"/>
        <w:rPr>
          <w:lang w:val="ru-RU"/>
        </w:rPr>
      </w:pPr>
      <w:r w:rsidRPr="006949A3">
        <w:rPr>
          <w:lang w:val="ru-RU"/>
        </w:rPr>
        <w:t>- Я думаю, что некоторые другие тоже ждут этого момента вместе с тобой, - бормочет Роман, отводя меня в сторону поляны, где терпеливо ждут Дикарка и Ингрид.</w:t>
      </w:r>
    </w:p>
    <w:p w:rsidR="00762FFB" w:rsidRDefault="006949A3" w:rsidP="006949A3">
      <w:pPr>
        <w:spacing w:line="276" w:lineRule="auto"/>
        <w:ind w:firstLine="567"/>
        <w:jc w:val="both"/>
        <w:rPr>
          <w:lang w:val="ru-RU"/>
        </w:rPr>
      </w:pPr>
      <w:r w:rsidRPr="006949A3">
        <w:rPr>
          <w:lang w:val="ru-RU"/>
        </w:rPr>
        <w:t>Высвободившись из объятий Романа, я прижимаю ладонь к морде великолепной серебряной кобылы. Энергия вспыхивает между нами, сила кошмаров внутри меня реагирует на тёмное сияние этой кобылы.</w:t>
      </w:r>
    </w:p>
    <w:p w:rsidR="00762FFB" w:rsidRDefault="006949A3" w:rsidP="006949A3">
      <w:pPr>
        <w:spacing w:line="276" w:lineRule="auto"/>
        <w:ind w:firstLine="567"/>
        <w:jc w:val="both"/>
        <w:rPr>
          <w:lang w:val="ru-RU"/>
        </w:rPr>
      </w:pPr>
      <w:r w:rsidRPr="006949A3">
        <w:rPr>
          <w:lang w:val="ru-RU"/>
        </w:rPr>
        <w:t>- Ты тоже в моей стае, - говорю я ей, и, хотя между нами нет никакой связи, я всё равно чувствую нашу связь.</w:t>
      </w:r>
    </w:p>
    <w:p w:rsidR="00762FFB" w:rsidRDefault="006949A3" w:rsidP="006949A3">
      <w:pPr>
        <w:spacing w:line="276" w:lineRule="auto"/>
        <w:ind w:firstLine="567"/>
        <w:jc w:val="both"/>
        <w:rPr>
          <w:lang w:val="ru-RU"/>
        </w:rPr>
      </w:pPr>
      <w:r w:rsidRPr="006949A3">
        <w:rPr>
          <w:lang w:val="ru-RU"/>
        </w:rPr>
        <w:t>- Как и ты, - говорю я, поворачиваясь, чтобы протянуть руку Ингрид. Она устраивается у меня на руке, её лёгкий вес успокаивает, и я на мгновение останавливаюсь в глуши своего дома, чувствуя себя глупо довольной.</w:t>
      </w:r>
    </w:p>
    <w:p w:rsidR="00762FFB" w:rsidRDefault="006949A3" w:rsidP="006949A3">
      <w:pPr>
        <w:spacing w:line="276" w:lineRule="auto"/>
        <w:ind w:firstLine="567"/>
        <w:jc w:val="both"/>
        <w:rPr>
          <w:lang w:val="ru-RU"/>
        </w:rPr>
      </w:pPr>
      <w:r w:rsidRPr="006949A3">
        <w:rPr>
          <w:lang w:val="ru-RU"/>
        </w:rPr>
        <w:t>Что бы ни ждало меня в будущем, настоящее прекрасно, и я наслаждаюсь каждым его мгновением.</w:t>
      </w:r>
    </w:p>
    <w:p w:rsidR="00762FFB" w:rsidRDefault="006949A3" w:rsidP="006949A3">
      <w:pPr>
        <w:spacing w:line="276" w:lineRule="auto"/>
        <w:ind w:firstLine="567"/>
        <w:jc w:val="both"/>
        <w:rPr>
          <w:lang w:val="ru-RU"/>
        </w:rPr>
      </w:pPr>
      <w:r w:rsidRPr="006949A3">
        <w:rPr>
          <w:lang w:val="ru-RU"/>
        </w:rPr>
        <w:t>- Нам скоро нужно отправляться, - наконец напоминает мне Роман. - Твоя семья должна прибыть с минуты на минуту, и мне нужно подготовить руны, чтобы замаскировать их энергию, как только они прибудут.</w:t>
      </w:r>
    </w:p>
    <w:p w:rsidR="006949A3" w:rsidRPr="006949A3" w:rsidRDefault="006949A3" w:rsidP="006949A3">
      <w:pPr>
        <w:spacing w:line="276" w:lineRule="auto"/>
        <w:ind w:firstLine="567"/>
        <w:jc w:val="both"/>
        <w:rPr>
          <w:lang w:val="ru-RU"/>
        </w:rPr>
      </w:pPr>
      <w:r w:rsidRPr="006949A3">
        <w:rPr>
          <w:lang w:val="ru-RU"/>
        </w:rPr>
        <w:t>Я киваю, делая несколько глубоких, очищающих вдохов.</w:t>
      </w:r>
    </w:p>
    <w:p w:rsidR="00762FFB" w:rsidRDefault="006949A3" w:rsidP="006949A3">
      <w:pPr>
        <w:spacing w:line="276" w:lineRule="auto"/>
        <w:ind w:firstLine="567"/>
        <w:jc w:val="both"/>
        <w:rPr>
          <w:lang w:val="ru-RU"/>
        </w:rPr>
      </w:pPr>
      <w:r w:rsidRPr="006949A3">
        <w:rPr>
          <w:lang w:val="ru-RU"/>
        </w:rPr>
        <w:t>- Мы скоро увидимся, - говорю я Дикарке, Жнецу и Ингрид.</w:t>
      </w:r>
    </w:p>
    <w:p w:rsidR="00762FFB" w:rsidRDefault="006949A3" w:rsidP="006949A3">
      <w:pPr>
        <w:spacing w:line="276" w:lineRule="auto"/>
        <w:ind w:firstLine="567"/>
        <w:jc w:val="both"/>
        <w:rPr>
          <w:lang w:val="ru-RU"/>
        </w:rPr>
      </w:pPr>
      <w:r w:rsidRPr="006949A3">
        <w:rPr>
          <w:lang w:val="ru-RU"/>
        </w:rPr>
        <w:t>Мои демоны-волки пойдут со мной на церемонию, но остальные чувствуют себя как дома в Дебрях.</w:t>
      </w:r>
    </w:p>
    <w:p w:rsidR="00762FFB" w:rsidRDefault="006949A3" w:rsidP="006949A3">
      <w:pPr>
        <w:spacing w:line="276" w:lineRule="auto"/>
        <w:ind w:firstLine="567"/>
        <w:jc w:val="both"/>
        <w:rPr>
          <w:lang w:val="ru-RU"/>
        </w:rPr>
      </w:pPr>
      <w:r w:rsidRPr="006949A3">
        <w:rPr>
          <w:lang w:val="ru-RU"/>
        </w:rPr>
        <w:t>В ответ я слышу щебет, ржание и вой, и Жнец говорит в моём сознании, посылая свою любовь.</w:t>
      </w:r>
    </w:p>
    <w:p w:rsidR="00762FFB" w:rsidRDefault="006949A3" w:rsidP="006949A3">
      <w:pPr>
        <w:spacing w:line="276" w:lineRule="auto"/>
        <w:ind w:firstLine="567"/>
        <w:jc w:val="both"/>
        <w:rPr>
          <w:lang w:val="ru-RU"/>
        </w:rPr>
      </w:pPr>
      <w:r w:rsidRPr="006949A3">
        <w:rPr>
          <w:lang w:val="ru-RU"/>
        </w:rPr>
        <w:t>- Если я тебе понадоблюсь для чего-нибудь, например, для уничтожения врага, просто позови меня, - говорит она, напоминая мне, что она может быть страшным зверем, когда захочет.</w:t>
      </w:r>
    </w:p>
    <w:p w:rsidR="00762FFB" w:rsidRDefault="006949A3" w:rsidP="006949A3">
      <w:pPr>
        <w:spacing w:line="276" w:lineRule="auto"/>
        <w:ind w:firstLine="567"/>
        <w:jc w:val="both"/>
        <w:rPr>
          <w:lang w:val="ru-RU"/>
        </w:rPr>
      </w:pPr>
      <w:r w:rsidRPr="006949A3">
        <w:rPr>
          <w:lang w:val="ru-RU"/>
        </w:rPr>
        <w:t>- Сегодня врагов нет, - говорю я вслух. - Это день для празднования и общения с семьёй.</w:t>
      </w:r>
    </w:p>
    <w:p w:rsidR="00762FFB" w:rsidRDefault="006949A3" w:rsidP="006949A3">
      <w:pPr>
        <w:spacing w:line="276" w:lineRule="auto"/>
        <w:ind w:firstLine="567"/>
        <w:jc w:val="both"/>
        <w:rPr>
          <w:lang w:val="ru-RU"/>
        </w:rPr>
      </w:pPr>
      <w:r w:rsidRPr="006949A3">
        <w:rPr>
          <w:lang w:val="ru-RU"/>
        </w:rPr>
        <w:t>Жнец склоняет голову в лёгком поклоне, прежде чем раствориться в листве вокруг неё, незаметно исчезая из виду. Дикарка и Ингрид тоже снова исчезают в лесу, но с гораздо большим шумом, и тогда на поляне становится пусто, но моё сердце наполняется радостью, как никогда.</w:t>
      </w:r>
    </w:p>
    <w:p w:rsidR="00762FFB" w:rsidRDefault="006949A3" w:rsidP="006949A3">
      <w:pPr>
        <w:spacing w:line="276" w:lineRule="auto"/>
        <w:ind w:firstLine="567"/>
        <w:jc w:val="both"/>
        <w:rPr>
          <w:lang w:val="ru-RU"/>
        </w:rPr>
      </w:pPr>
      <w:r w:rsidRPr="006949A3">
        <w:rPr>
          <w:lang w:val="ru-RU"/>
        </w:rPr>
        <w:t>- Готова, Нова? - спрашивает Роман, протягивая руку.</w:t>
      </w:r>
    </w:p>
    <w:p w:rsidR="00762FFB" w:rsidRDefault="006949A3" w:rsidP="006949A3">
      <w:pPr>
        <w:spacing w:line="276" w:lineRule="auto"/>
        <w:ind w:firstLine="567"/>
        <w:jc w:val="both"/>
        <w:rPr>
          <w:lang w:val="ru-RU"/>
        </w:rPr>
      </w:pPr>
      <w:r w:rsidRPr="006949A3">
        <w:rPr>
          <w:lang w:val="ru-RU"/>
        </w:rPr>
        <w:lastRenderedPageBreak/>
        <w:t>- Ещё как готова, - отвечаю я, беря его за руку, и мы направляемся к световому туннелю, который перенесет нас в город. - Я рада, что моя семья возвращается в Мортем - на этот раз никто не пытается их убить. И что Мама увидит его впервые.</w:t>
      </w:r>
    </w:p>
    <w:p w:rsidR="006949A3" w:rsidRPr="006949A3" w:rsidRDefault="006949A3" w:rsidP="006949A3">
      <w:pPr>
        <w:spacing w:line="276" w:lineRule="auto"/>
        <w:ind w:firstLine="567"/>
        <w:jc w:val="both"/>
        <w:rPr>
          <w:lang w:val="ru-RU"/>
        </w:rPr>
      </w:pPr>
      <w:r w:rsidRPr="006949A3">
        <w:rPr>
          <w:lang w:val="ru-RU"/>
        </w:rPr>
        <w:t>Роман кивает.</w:t>
      </w:r>
    </w:p>
    <w:p w:rsidR="00762FFB" w:rsidRDefault="006949A3" w:rsidP="006949A3">
      <w:pPr>
        <w:spacing w:line="276" w:lineRule="auto"/>
        <w:ind w:firstLine="567"/>
        <w:jc w:val="both"/>
        <w:rPr>
          <w:lang w:val="ru-RU"/>
        </w:rPr>
      </w:pPr>
      <w:r w:rsidRPr="006949A3">
        <w:rPr>
          <w:lang w:val="ru-RU"/>
        </w:rPr>
        <w:t>- Я уверен, что твоему отцу было тяжело находиться в такой длительной разлуке с ней в течение последнего месяца.</w:t>
      </w:r>
    </w:p>
    <w:p w:rsidR="00762FFB" w:rsidRDefault="006949A3" w:rsidP="006949A3">
      <w:pPr>
        <w:spacing w:line="276" w:lineRule="auto"/>
        <w:ind w:firstLine="567"/>
        <w:jc w:val="both"/>
        <w:rPr>
          <w:lang w:val="ru-RU"/>
        </w:rPr>
      </w:pPr>
      <w:r w:rsidRPr="006949A3">
        <w:rPr>
          <w:lang w:val="ru-RU"/>
        </w:rPr>
        <w:t>Моё счастье понемногу угасает. Крона и Эста причинили много вреда за то короткое время, что они были у власти. Мой отец провёл последний месяц вместе с Кодой, восстанавливая стабильность. Только потому, что Кода настаивал на том, что у него всё под контролем, Джарет несколько раз посещал Землю.</w:t>
      </w:r>
    </w:p>
    <w:p w:rsidR="00762FFB" w:rsidRDefault="006949A3" w:rsidP="006949A3">
      <w:pPr>
        <w:spacing w:line="276" w:lineRule="auto"/>
        <w:ind w:firstLine="567"/>
        <w:jc w:val="both"/>
        <w:rPr>
          <w:lang w:val="ru-RU"/>
        </w:rPr>
      </w:pPr>
      <w:r w:rsidRPr="006949A3">
        <w:rPr>
          <w:lang w:val="ru-RU"/>
        </w:rPr>
        <w:t>Как только завершится коронация Коды, мои родители снова смогут быть вместе.</w:t>
      </w:r>
    </w:p>
    <w:p w:rsidR="00762FFB" w:rsidRDefault="006949A3" w:rsidP="006949A3">
      <w:pPr>
        <w:spacing w:line="276" w:lineRule="auto"/>
        <w:ind w:firstLine="567"/>
        <w:jc w:val="both"/>
        <w:rPr>
          <w:lang w:val="ru-RU"/>
        </w:rPr>
      </w:pPr>
      <w:r w:rsidRPr="006949A3">
        <w:rPr>
          <w:lang w:val="ru-RU"/>
        </w:rPr>
        <w:t>- Я думаю, что придумал руну, которая облегчит дистанцию для всех, - продолжает Роман. - Это способ усилить вашу руну-коммуникатор, чтобы вы могли общаться друг с другом между мирами.</w:t>
      </w:r>
    </w:p>
    <w:p w:rsidR="006949A3" w:rsidRPr="006949A3" w:rsidRDefault="006949A3" w:rsidP="006949A3">
      <w:pPr>
        <w:spacing w:line="276" w:lineRule="auto"/>
        <w:ind w:firstLine="567"/>
        <w:jc w:val="both"/>
        <w:rPr>
          <w:lang w:val="ru-RU"/>
        </w:rPr>
      </w:pPr>
      <w:r w:rsidRPr="006949A3">
        <w:rPr>
          <w:lang w:val="ru-RU"/>
        </w:rPr>
        <w:t>Моё волнение растёт, потому что было тяжело не иметь возможности поговорить с Мамой и сёстрами, пока я нахожусь в Мортеме.</w:t>
      </w:r>
    </w:p>
    <w:p w:rsidR="00762FFB" w:rsidRDefault="006949A3" w:rsidP="006949A3">
      <w:pPr>
        <w:spacing w:line="276" w:lineRule="auto"/>
        <w:ind w:firstLine="567"/>
        <w:jc w:val="both"/>
        <w:rPr>
          <w:lang w:val="ru-RU"/>
        </w:rPr>
      </w:pPr>
      <w:r w:rsidRPr="006949A3">
        <w:rPr>
          <w:lang w:val="ru-RU"/>
        </w:rPr>
        <w:t>- Я не знаю, как у тебя было время, - говорю я, полушутя, потому что он очень радовал меня в течение последнего месяца.</w:t>
      </w:r>
    </w:p>
    <w:p w:rsidR="00762FFB" w:rsidRDefault="006949A3" w:rsidP="006949A3">
      <w:pPr>
        <w:spacing w:line="276" w:lineRule="auto"/>
        <w:ind w:firstLine="567"/>
        <w:jc w:val="both"/>
        <w:rPr>
          <w:lang w:val="ru-RU"/>
        </w:rPr>
      </w:pPr>
      <w:r w:rsidRPr="006949A3">
        <w:rPr>
          <w:lang w:val="ru-RU"/>
        </w:rPr>
        <w:t>Смех Романа низкий и сексуальный, и я сразу вспоминаю сегодняшнее утро. Поскольку сейчас не лучшее время для того, чтобы мое тело начало пульсировать, как это обычно бывает, когда ему нужна пара, я заставляю себя сосредоточиться на других вещах.</w:t>
      </w:r>
    </w:p>
    <w:p w:rsidR="00762FFB" w:rsidRDefault="006949A3" w:rsidP="006949A3">
      <w:pPr>
        <w:spacing w:line="276" w:lineRule="auto"/>
        <w:ind w:firstLine="567"/>
        <w:jc w:val="both"/>
        <w:rPr>
          <w:lang w:val="ru-RU"/>
        </w:rPr>
      </w:pPr>
      <w:r w:rsidRPr="006949A3">
        <w:rPr>
          <w:lang w:val="ru-RU"/>
        </w:rPr>
        <w:t>Как и тот факт, что сегодня вся моя семья соберётся вместе в Зилроне.</w:t>
      </w:r>
    </w:p>
    <w:p w:rsidR="00762FFB" w:rsidRDefault="00762FFB" w:rsidP="006949A3">
      <w:pPr>
        <w:spacing w:line="276" w:lineRule="auto"/>
        <w:ind w:firstLine="567"/>
        <w:jc w:val="both"/>
        <w:rPr>
          <w:lang w:val="ru-RU"/>
        </w:rPr>
      </w:pPr>
    </w:p>
    <w:p w:rsidR="00762FFB" w:rsidRDefault="006949A3" w:rsidP="00762FFB">
      <w:pPr>
        <w:spacing w:line="276" w:lineRule="auto"/>
        <w:ind w:firstLine="567"/>
        <w:jc w:val="center"/>
        <w:rPr>
          <w:lang w:val="ru-RU"/>
        </w:rPr>
      </w:pPr>
      <w:r w:rsidRPr="006949A3">
        <w:rPr>
          <w:lang w:val="ru-RU"/>
        </w:rPr>
        <w:t>* * *</w:t>
      </w:r>
    </w:p>
    <w:p w:rsidR="00762FFB" w:rsidRDefault="006949A3" w:rsidP="006949A3">
      <w:pPr>
        <w:spacing w:line="276" w:lineRule="auto"/>
        <w:ind w:firstLine="567"/>
        <w:jc w:val="both"/>
        <w:rPr>
          <w:lang w:val="ru-RU"/>
        </w:rPr>
      </w:pPr>
      <w:r w:rsidRPr="006949A3">
        <w:rPr>
          <w:lang w:val="ru-RU"/>
        </w:rPr>
        <w:t>Когда мы прибываем в город, там царит такая суета, какой я никогда не видела, даже во время Устранения.</w:t>
      </w:r>
    </w:p>
    <w:p w:rsidR="00762FFB" w:rsidRDefault="006949A3" w:rsidP="006949A3">
      <w:pPr>
        <w:spacing w:line="276" w:lineRule="auto"/>
        <w:ind w:firstLine="567"/>
        <w:jc w:val="both"/>
        <w:rPr>
          <w:lang w:val="ru-RU"/>
        </w:rPr>
      </w:pPr>
      <w:r w:rsidRPr="006949A3">
        <w:rPr>
          <w:lang w:val="ru-RU"/>
        </w:rPr>
        <w:t>Кода, Джарет и Роман расправились со многими демонами, которые были на стороне Эсты и Кроны, которых все очень боятся, но с которыми всё в порядке.</w:t>
      </w:r>
    </w:p>
    <w:p w:rsidR="00762FFB" w:rsidRDefault="006949A3" w:rsidP="006949A3">
      <w:pPr>
        <w:spacing w:line="276" w:lineRule="auto"/>
        <w:ind w:firstLine="567"/>
        <w:jc w:val="both"/>
        <w:rPr>
          <w:lang w:val="ru-RU"/>
        </w:rPr>
      </w:pPr>
      <w:r w:rsidRPr="006949A3">
        <w:rPr>
          <w:lang w:val="ru-RU"/>
        </w:rPr>
        <w:t>Благодаря этому Зилрон стал лучше в городе. Мир демонов, несмотря на все его недостатки, вернулся на своё прежнее место в Равновесии. Забирая души, которые, как предполагалось, должны были быть заключены в тюрьму. И снова энергия течёт своим естественным путём по великому кругу Мортема, Центрума и Аструма.</w:t>
      </w:r>
    </w:p>
    <w:p w:rsidR="00762FFB" w:rsidRDefault="006949A3" w:rsidP="006949A3">
      <w:pPr>
        <w:spacing w:line="276" w:lineRule="auto"/>
        <w:ind w:firstLine="567"/>
        <w:jc w:val="both"/>
        <w:rPr>
          <w:lang w:val="ru-RU"/>
        </w:rPr>
      </w:pPr>
      <w:r w:rsidRPr="006949A3">
        <w:rPr>
          <w:lang w:val="ru-RU"/>
        </w:rPr>
        <w:t>Пока мы идём по улицам к ближайшему фонарю, который приведёт нас к хрустальному мосту, где мы встретимся с моей семьей, демоны вокруг нас склоняют головы и избегают смотреть на Романа, и кажется, что некоторые вещи не меняются.</w:t>
      </w:r>
    </w:p>
    <w:p w:rsidR="00762FFB" w:rsidRDefault="006949A3" w:rsidP="006949A3">
      <w:pPr>
        <w:spacing w:line="276" w:lineRule="auto"/>
        <w:ind w:firstLine="567"/>
        <w:jc w:val="both"/>
        <w:rPr>
          <w:lang w:val="ru-RU"/>
        </w:rPr>
      </w:pPr>
      <w:r w:rsidRPr="006949A3">
        <w:rPr>
          <w:lang w:val="ru-RU"/>
        </w:rPr>
        <w:t>- Зная тебя так, как знаю я, я могу понять, откуда взялась твоя репутация, - говорю я ему, чувствуя себя удивлённой и немного возбуждённой. - Но особенно впечатляет то, что даже когда ты поселился в Дебрях и изолировал себя от этого города, никто не забывал бояться тебя.</w:t>
      </w:r>
    </w:p>
    <w:p w:rsidR="006949A3" w:rsidRPr="006949A3" w:rsidRDefault="006949A3" w:rsidP="006949A3">
      <w:pPr>
        <w:spacing w:line="276" w:lineRule="auto"/>
        <w:ind w:firstLine="567"/>
        <w:jc w:val="both"/>
        <w:rPr>
          <w:lang w:val="ru-RU"/>
        </w:rPr>
      </w:pPr>
      <w:r w:rsidRPr="006949A3">
        <w:rPr>
          <w:lang w:val="ru-RU"/>
        </w:rPr>
        <w:t>Он пожимает плечами.</w:t>
      </w:r>
    </w:p>
    <w:p w:rsidR="00762FFB" w:rsidRDefault="006949A3" w:rsidP="006949A3">
      <w:pPr>
        <w:spacing w:line="276" w:lineRule="auto"/>
        <w:ind w:firstLine="567"/>
        <w:jc w:val="both"/>
        <w:rPr>
          <w:lang w:val="ru-RU"/>
        </w:rPr>
      </w:pPr>
      <w:r w:rsidRPr="006949A3">
        <w:rPr>
          <w:lang w:val="ru-RU"/>
        </w:rPr>
        <w:t>- У демонов долгая память. Моя репутация остановит любого, кто попытается захватить Дебри или выступить против Коды, - он бросает взгляд на меня. - Ты доказала, что будешь на стороне Коды и что любой, кто пойдёт против него, пойдёт против тебя. Теперь твоя репутация защитит трон.</w:t>
      </w:r>
    </w:p>
    <w:p w:rsidR="00762FFB" w:rsidRDefault="006949A3" w:rsidP="006949A3">
      <w:pPr>
        <w:spacing w:line="276" w:lineRule="auto"/>
        <w:ind w:firstLine="567"/>
        <w:jc w:val="both"/>
        <w:rPr>
          <w:lang w:val="ru-RU"/>
        </w:rPr>
      </w:pPr>
      <w:r w:rsidRPr="006949A3">
        <w:rPr>
          <w:lang w:val="ru-RU"/>
        </w:rPr>
        <w:t xml:space="preserve">- Моя? - всё, что требуется, - быстро изучить демонов вокруг нас, и я подозреваю, что Роман, возможно, прав. Если раньше демоны бросали на меня сердитые взгляды, </w:t>
      </w:r>
      <w:r w:rsidRPr="006949A3">
        <w:rPr>
          <w:lang w:val="ru-RU"/>
        </w:rPr>
        <w:lastRenderedPageBreak/>
        <w:t>то теперь они упорно отводят глаза. Особенно когда мои демоны-волки небрежно прогуливаются позади меня, время от времени обнажая зубы для пущего эффекта.</w:t>
      </w:r>
    </w:p>
    <w:p w:rsidR="00762FFB" w:rsidRDefault="006949A3" w:rsidP="006949A3">
      <w:pPr>
        <w:spacing w:line="276" w:lineRule="auto"/>
        <w:ind w:firstLine="567"/>
        <w:jc w:val="both"/>
        <w:rPr>
          <w:lang w:val="ru-RU"/>
        </w:rPr>
      </w:pPr>
      <w:r w:rsidRPr="006949A3">
        <w:rPr>
          <w:lang w:val="ru-RU"/>
        </w:rPr>
        <w:t>Когда мы добираемся до светящегося луча света, который приведёт нас к мосту, Роман тянет меня на него, и мои волки прыгают следом за нами. Затем луч поднимается над толпой, и мы оставляем город позади.</w:t>
      </w:r>
    </w:p>
    <w:p w:rsidR="00762FFB" w:rsidRDefault="006949A3" w:rsidP="006949A3">
      <w:pPr>
        <w:spacing w:line="276" w:lineRule="auto"/>
        <w:ind w:firstLine="567"/>
        <w:jc w:val="both"/>
        <w:rPr>
          <w:lang w:val="ru-RU"/>
        </w:rPr>
      </w:pPr>
      <w:r w:rsidRPr="006949A3">
        <w:rPr>
          <w:lang w:val="ru-RU"/>
        </w:rPr>
        <w:t>Отсюда я могу видеть боевую арену, которую демоны заняты ремонтом, и открытую площадку перед Цитаделью, где должна была состояться церемония коронации. Я до сих пор не уверена, была ли «корона» буквальной или фигуральной, но я точно знаю, что с сегодняшнего дня мантия и власть управлять этим миром официально будут принадлежать Коде.</w:t>
      </w:r>
    </w:p>
    <w:p w:rsidR="00762FFB" w:rsidRDefault="006949A3" w:rsidP="006949A3">
      <w:pPr>
        <w:spacing w:line="276" w:lineRule="auto"/>
        <w:ind w:firstLine="567"/>
        <w:jc w:val="both"/>
        <w:rPr>
          <w:lang w:val="ru-RU"/>
        </w:rPr>
      </w:pPr>
      <w:r w:rsidRPr="006949A3">
        <w:rPr>
          <w:lang w:val="ru-RU"/>
        </w:rPr>
        <w:t>Когда я видела его в последний раз, я могла бы сказать, что он нервничал из-за возложенной на него ответственности, но я чувствую в нём стальную решимость делать свою работу наилучшим образом для всех. Я полностью верю в него. Не говоря уже о том, что у него не может быть лучшего демона, который помог бы ему справиться с этим: Джарет. Отец-демон, о котором я никогда в жизни не мечтала, оказался ещё одним подарком, которого я никак не ожидала. Мудрый, добрый, с удивительным чувством юмора. Что ещё важнее, он вернул свет в Мамины глаза. За это я буду вечно благодарна.</w:t>
      </w:r>
    </w:p>
    <w:p w:rsidR="00762FFB" w:rsidRDefault="006949A3" w:rsidP="006949A3">
      <w:pPr>
        <w:spacing w:line="276" w:lineRule="auto"/>
        <w:ind w:firstLine="567"/>
        <w:jc w:val="both"/>
        <w:rPr>
          <w:lang w:val="ru-RU"/>
        </w:rPr>
      </w:pPr>
      <w:r w:rsidRPr="006949A3">
        <w:rPr>
          <w:lang w:val="ru-RU"/>
        </w:rPr>
        <w:t>Когда мы ступаем на хрустальный мост, тишина окутывает нас и блокирует суету мира демонов. Это место соединения миров удивительно тем, что оно изолирует от шума и энергии всех трёх миров.</w:t>
      </w:r>
    </w:p>
    <w:p w:rsidR="00762FFB" w:rsidRDefault="006949A3" w:rsidP="006949A3">
      <w:pPr>
        <w:spacing w:line="276" w:lineRule="auto"/>
        <w:ind w:firstLine="567"/>
        <w:jc w:val="both"/>
        <w:rPr>
          <w:lang w:val="ru-RU"/>
        </w:rPr>
      </w:pPr>
      <w:r w:rsidRPr="006949A3">
        <w:rPr>
          <w:lang w:val="ru-RU"/>
        </w:rPr>
        <w:t>Я ищу своего отца, так как он собирается встретить нас здесь, но, похоже, мы прибыли первыми.</w:t>
      </w:r>
    </w:p>
    <w:p w:rsidR="006949A3" w:rsidRPr="006949A3" w:rsidRDefault="006949A3" w:rsidP="006949A3">
      <w:pPr>
        <w:spacing w:line="276" w:lineRule="auto"/>
        <w:ind w:firstLine="567"/>
        <w:jc w:val="both"/>
        <w:rPr>
          <w:lang w:val="ru-RU"/>
        </w:rPr>
      </w:pPr>
      <w:r w:rsidRPr="006949A3">
        <w:rPr>
          <w:lang w:val="ru-RU"/>
        </w:rPr>
        <w:t>На полпути мы останавливаемся, чтобы дождаться прибытия моей семьи с Земли.</w:t>
      </w:r>
    </w:p>
    <w:p w:rsidR="00762FFB" w:rsidRDefault="006949A3" w:rsidP="006949A3">
      <w:pPr>
        <w:spacing w:line="276" w:lineRule="auto"/>
        <w:ind w:firstLine="567"/>
        <w:jc w:val="both"/>
        <w:rPr>
          <w:lang w:val="ru-RU"/>
        </w:rPr>
      </w:pPr>
      <w:r w:rsidRPr="006949A3">
        <w:rPr>
          <w:lang w:val="ru-RU"/>
        </w:rPr>
        <w:t>- Было бы здорово, если бы сработала усиленная руна-коммуникатор, - говорю я Роману, думая о его новом эксперименте. - Трудно понять, когда они прибудут, не имея возможности связаться с ними.</w:t>
      </w:r>
    </w:p>
    <w:p w:rsidR="00762FFB" w:rsidRDefault="006949A3" w:rsidP="006949A3">
      <w:pPr>
        <w:spacing w:line="276" w:lineRule="auto"/>
        <w:ind w:firstLine="567"/>
        <w:jc w:val="both"/>
        <w:rPr>
          <w:lang w:val="ru-RU"/>
        </w:rPr>
      </w:pPr>
      <w:r w:rsidRPr="006949A3">
        <w:rPr>
          <w:lang w:val="ru-RU"/>
        </w:rPr>
        <w:t>- Мы протестируем её позже, - говорит он. - Но я думаю, что сегодня мы правильно рассчитали время.</w:t>
      </w:r>
    </w:p>
    <w:p w:rsidR="00762FFB" w:rsidRDefault="006949A3" w:rsidP="006949A3">
      <w:pPr>
        <w:spacing w:line="276" w:lineRule="auto"/>
        <w:ind w:firstLine="567"/>
        <w:jc w:val="both"/>
        <w:rPr>
          <w:lang w:val="ru-RU"/>
        </w:rPr>
      </w:pPr>
      <w:r w:rsidRPr="006949A3">
        <w:rPr>
          <w:lang w:val="ru-RU"/>
        </w:rPr>
        <w:t>Эйс и Руби сидят по обе стороны от меня, словно часовые, охраняющие мою безопасность. На мгновение отпуская руку Романа, я протягиваю руки и кладу ладони на их густую шерсть, ощущая комфорт и остроту нашей новой связи.</w:t>
      </w:r>
    </w:p>
    <w:p w:rsidR="00762FFB" w:rsidRDefault="006949A3" w:rsidP="006949A3">
      <w:pPr>
        <w:spacing w:line="276" w:lineRule="auto"/>
        <w:ind w:firstLine="567"/>
        <w:jc w:val="both"/>
        <w:rPr>
          <w:lang w:val="ru-RU"/>
        </w:rPr>
      </w:pPr>
      <w:r w:rsidRPr="006949A3">
        <w:rPr>
          <w:lang w:val="ru-RU"/>
        </w:rPr>
        <w:t>- Они приближаются, - сообщает мне Эйс, и я слегка подпрыгиваю, всё ещё не привыкнув к грохочущему тону его голоса в своей голове.</w:t>
      </w:r>
    </w:p>
    <w:p w:rsidR="00762FFB" w:rsidRDefault="006949A3" w:rsidP="006949A3">
      <w:pPr>
        <w:spacing w:line="276" w:lineRule="auto"/>
        <w:ind w:firstLine="567"/>
        <w:jc w:val="both"/>
        <w:rPr>
          <w:lang w:val="ru-RU"/>
        </w:rPr>
      </w:pPr>
      <w:r w:rsidRPr="006949A3">
        <w:rPr>
          <w:lang w:val="ru-RU"/>
        </w:rPr>
        <w:t>Откуда ты знаешь? Мне удаётся ответить.</w:t>
      </w:r>
    </w:p>
    <w:p w:rsidR="006949A3" w:rsidRPr="006949A3" w:rsidRDefault="006949A3" w:rsidP="006949A3">
      <w:pPr>
        <w:spacing w:line="276" w:lineRule="auto"/>
        <w:ind w:firstLine="567"/>
        <w:jc w:val="both"/>
        <w:rPr>
          <w:lang w:val="ru-RU"/>
        </w:rPr>
      </w:pPr>
      <w:r w:rsidRPr="006949A3">
        <w:rPr>
          <w:lang w:val="ru-RU"/>
        </w:rPr>
        <w:t>Он делает паузу, чтобы понюхать воздух.</w:t>
      </w:r>
    </w:p>
    <w:p w:rsidR="00762FFB" w:rsidRDefault="006949A3" w:rsidP="006949A3">
      <w:pPr>
        <w:spacing w:line="276" w:lineRule="auto"/>
        <w:ind w:firstLine="567"/>
        <w:jc w:val="both"/>
        <w:rPr>
          <w:lang w:val="ru-RU"/>
        </w:rPr>
      </w:pPr>
      <w:r w:rsidRPr="006949A3">
        <w:rPr>
          <w:lang w:val="ru-RU"/>
        </w:rPr>
        <w:t>- Я чувствую энергию ангела. Она похожа на нашу, но в то же время... не такая.</w:t>
      </w:r>
    </w:p>
    <w:p w:rsidR="00762FFB" w:rsidRDefault="006949A3" w:rsidP="006949A3">
      <w:pPr>
        <w:spacing w:line="276" w:lineRule="auto"/>
        <w:ind w:firstLine="567"/>
        <w:jc w:val="both"/>
        <w:rPr>
          <w:lang w:val="ru-RU"/>
        </w:rPr>
      </w:pPr>
      <w:r w:rsidRPr="006949A3">
        <w:rPr>
          <w:lang w:val="ru-RU"/>
        </w:rPr>
        <w:t>Я понимаю, что он имеет в виду. Ангелы - это как равновесие для демонов. Как и предсказывал Эйс, мгновение спустя вспыхивает свет и появляется Адриэль с Ангелус Люксом в руке. Он одет в доспехи, похожие на те, что были у Романа, только у Адриэля они чёрные с серебром. Сияние Ангелус Люкса меркнет, и к тому времени, когда Адриэль протягивает руку, чтобы убрать оружие вместе с мечами, которые он тайно носит за спиной, Малия, Таня и Мама выбегают ко мне из тумана, который их окутывает.</w:t>
      </w:r>
    </w:p>
    <w:p w:rsidR="00762FFB" w:rsidRDefault="006949A3" w:rsidP="006949A3">
      <w:pPr>
        <w:spacing w:line="276" w:lineRule="auto"/>
        <w:ind w:firstLine="567"/>
        <w:jc w:val="both"/>
        <w:rPr>
          <w:lang w:val="ru-RU"/>
        </w:rPr>
      </w:pPr>
      <w:r w:rsidRPr="006949A3">
        <w:rPr>
          <w:lang w:val="ru-RU"/>
        </w:rPr>
        <w:t>Проскальзывая между своими волками, я встречаю свою семью на полпути, и мы вчетвером сжимаемся в объятиях, которые длятся так долго, что есть большая вероятность, что мы всё-таки опоздаем на коронацию.</w:t>
      </w:r>
    </w:p>
    <w:p w:rsidR="00762FFB" w:rsidRDefault="006949A3" w:rsidP="006949A3">
      <w:pPr>
        <w:spacing w:line="276" w:lineRule="auto"/>
        <w:ind w:firstLine="567"/>
        <w:jc w:val="both"/>
        <w:rPr>
          <w:lang w:val="ru-RU"/>
        </w:rPr>
      </w:pPr>
      <w:r w:rsidRPr="006949A3">
        <w:rPr>
          <w:lang w:val="ru-RU"/>
        </w:rPr>
        <w:lastRenderedPageBreak/>
        <w:t>- Я так сильно скучала по тебе, - плачет Малия.</w:t>
      </w:r>
    </w:p>
    <w:p w:rsidR="00762FFB" w:rsidRDefault="006949A3" w:rsidP="006949A3">
      <w:pPr>
        <w:spacing w:line="276" w:lineRule="auto"/>
        <w:ind w:firstLine="567"/>
        <w:jc w:val="both"/>
        <w:rPr>
          <w:lang w:val="ru-RU"/>
        </w:rPr>
      </w:pPr>
      <w:r w:rsidRPr="006949A3">
        <w:rPr>
          <w:lang w:val="ru-RU"/>
        </w:rPr>
        <w:t>Прошла всего неделя, но это слишком долгий срок для нас, чтобы быть в разлуке и вообще не общаться.</w:t>
      </w:r>
    </w:p>
    <w:p w:rsidR="00762FFB" w:rsidRDefault="006949A3" w:rsidP="006949A3">
      <w:pPr>
        <w:spacing w:line="276" w:lineRule="auto"/>
        <w:ind w:firstLine="567"/>
        <w:jc w:val="both"/>
        <w:rPr>
          <w:lang w:val="ru-RU"/>
        </w:rPr>
      </w:pPr>
      <w:r w:rsidRPr="006949A3">
        <w:rPr>
          <w:lang w:val="ru-RU"/>
        </w:rPr>
        <w:t>- Я тоже по вам скучала, - говорю я ей. Всем им.</w:t>
      </w:r>
    </w:p>
    <w:p w:rsidR="00762FFB" w:rsidRDefault="006949A3" w:rsidP="006949A3">
      <w:pPr>
        <w:spacing w:line="276" w:lineRule="auto"/>
        <w:ind w:firstLine="567"/>
        <w:jc w:val="both"/>
        <w:rPr>
          <w:lang w:val="ru-RU"/>
        </w:rPr>
      </w:pPr>
      <w:r w:rsidRPr="006949A3">
        <w:rPr>
          <w:lang w:val="ru-RU"/>
        </w:rPr>
        <w:t>Немного отстранившись, я не могу не улыбнуться тому, как великолепно они выглядят в своих длинных вечерних платьях. Более тёмный цвет кожи Малии идеально сочетается с платьем в пол с вырезом лодочкой лососевого цвета. Платье Тани золотистого цвета, без бретелек, облегает её стройную фигуру, делая её похожей на богиню. Мамино платье тёмно-синего цвета с кружевной отделкой и изящными бретельками-спагетти.</w:t>
      </w:r>
    </w:p>
    <w:p w:rsidR="00762FFB" w:rsidRDefault="006949A3" w:rsidP="006949A3">
      <w:pPr>
        <w:spacing w:line="276" w:lineRule="auto"/>
        <w:ind w:firstLine="567"/>
        <w:jc w:val="both"/>
        <w:rPr>
          <w:lang w:val="ru-RU"/>
        </w:rPr>
      </w:pPr>
      <w:r w:rsidRPr="006949A3">
        <w:rPr>
          <w:lang w:val="ru-RU"/>
        </w:rPr>
        <w:t>Адриэль остаётся рядом с Малией, в то время как Дастиан выходит из тумана последним. Я не была уверена, что альфа орлов сможет прийти сегодня, но я рада, что он смог. Он одет в тёмно-серый костюм с расстегнутым воротом, который позволяет всем увидеть его мускулы. Ему идёт этот костюм, хотя я предпочитаю доспехи моей пары.</w:t>
      </w:r>
    </w:p>
    <w:p w:rsidR="00762FFB" w:rsidRDefault="006949A3" w:rsidP="006949A3">
      <w:pPr>
        <w:spacing w:line="276" w:lineRule="auto"/>
        <w:ind w:firstLine="567"/>
        <w:jc w:val="both"/>
        <w:rPr>
          <w:lang w:val="ru-RU"/>
        </w:rPr>
      </w:pPr>
      <w:r w:rsidRPr="006949A3">
        <w:rPr>
          <w:lang w:val="ru-RU"/>
        </w:rPr>
        <w:t>Мгновение спустя с противоположного конца моста раздаются шаги, и мне даже не нужно оборачиваться, чтобы понять, что прибыл Джарет.</w:t>
      </w:r>
    </w:p>
    <w:p w:rsidR="00762FFB" w:rsidRDefault="006949A3" w:rsidP="006949A3">
      <w:pPr>
        <w:spacing w:line="276" w:lineRule="auto"/>
        <w:ind w:firstLine="567"/>
        <w:jc w:val="both"/>
        <w:rPr>
          <w:lang w:val="ru-RU"/>
        </w:rPr>
      </w:pPr>
      <w:r w:rsidRPr="006949A3">
        <w:rPr>
          <w:lang w:val="ru-RU"/>
        </w:rPr>
        <w:t>Секунду спустя он появляется из тумана, преодолевает расстояние и сбивает Маму с ног, и пара целуется так, словно для них прошли месяцы, а не неделя.</w:t>
      </w:r>
    </w:p>
    <w:p w:rsidR="00762FFB" w:rsidRDefault="006949A3" w:rsidP="006949A3">
      <w:pPr>
        <w:spacing w:line="276" w:lineRule="auto"/>
        <w:ind w:firstLine="567"/>
        <w:jc w:val="both"/>
        <w:rPr>
          <w:lang w:val="ru-RU"/>
        </w:rPr>
      </w:pPr>
      <w:r w:rsidRPr="006949A3">
        <w:rPr>
          <w:lang w:val="ru-RU"/>
        </w:rPr>
        <w:t>Мои демоны-волки используют свой шанс поприветствовать моих сестёр, и это трогает меня до глубины души, когда Малия и Таня приседают на корточки, чтобы обнять их. Долгое время мы были маленькой семьей, всего семеро плюс Мама, и эта связь никогда не исчезнет.</w:t>
      </w:r>
    </w:p>
    <w:p w:rsidR="00762FFB" w:rsidRDefault="006949A3" w:rsidP="006949A3">
      <w:pPr>
        <w:spacing w:line="276" w:lineRule="auto"/>
        <w:ind w:firstLine="567"/>
        <w:jc w:val="both"/>
        <w:rPr>
          <w:lang w:val="ru-RU"/>
        </w:rPr>
      </w:pPr>
      <w:r w:rsidRPr="006949A3">
        <w:rPr>
          <w:lang w:val="ru-RU"/>
        </w:rPr>
        <w:t>- Мы с моими волками создали полную связь, - говорю я сёстрам, когда они приветствуют всех пятерых зверей. - Теперь я могу с ними разговаривать.</w:t>
      </w:r>
    </w:p>
    <w:p w:rsidR="00762FFB" w:rsidRDefault="006949A3" w:rsidP="006949A3">
      <w:pPr>
        <w:spacing w:line="276" w:lineRule="auto"/>
        <w:ind w:firstLine="567"/>
        <w:jc w:val="both"/>
        <w:rPr>
          <w:lang w:val="ru-RU"/>
        </w:rPr>
      </w:pPr>
      <w:r w:rsidRPr="006949A3">
        <w:rPr>
          <w:lang w:val="ru-RU"/>
        </w:rPr>
        <w:t>Лицо Малии сияет так ярко, что становится похожим на прекрасную сияющую звезду. Я не упускаю из виду, что Адриэль, кажется, очарован её красотой, он замирает, как будто его тоже притягивает её тепло.</w:t>
      </w:r>
    </w:p>
    <w:p w:rsidR="00762FFB" w:rsidRDefault="006949A3" w:rsidP="006949A3">
      <w:pPr>
        <w:spacing w:line="276" w:lineRule="auto"/>
        <w:ind w:firstLine="567"/>
        <w:jc w:val="both"/>
        <w:rPr>
          <w:lang w:val="ru-RU"/>
        </w:rPr>
      </w:pPr>
      <w:r w:rsidRPr="006949A3">
        <w:rPr>
          <w:lang w:val="ru-RU"/>
        </w:rPr>
        <w:t>- О, Нова, это чудесная новость, - говорит она. - Я знаю, что ты давно хотела такой связи с ними.</w:t>
      </w:r>
    </w:p>
    <w:p w:rsidR="006949A3" w:rsidRPr="006949A3" w:rsidRDefault="006949A3" w:rsidP="006949A3">
      <w:pPr>
        <w:spacing w:line="276" w:lineRule="auto"/>
        <w:ind w:firstLine="567"/>
        <w:jc w:val="both"/>
        <w:rPr>
          <w:lang w:val="ru-RU"/>
        </w:rPr>
      </w:pPr>
      <w:r w:rsidRPr="006949A3">
        <w:rPr>
          <w:lang w:val="ru-RU"/>
        </w:rPr>
        <w:t>Я киваю, пока она говорит.</w:t>
      </w:r>
    </w:p>
    <w:p w:rsidR="00762FFB" w:rsidRDefault="006949A3" w:rsidP="006949A3">
      <w:pPr>
        <w:spacing w:line="276" w:lineRule="auto"/>
        <w:ind w:firstLine="567"/>
        <w:jc w:val="both"/>
        <w:rPr>
          <w:lang w:val="ru-RU"/>
        </w:rPr>
      </w:pPr>
      <w:r w:rsidRPr="006949A3">
        <w:rPr>
          <w:lang w:val="ru-RU"/>
        </w:rPr>
        <w:t>- Теперь это идеальный полный круг, - мои глаза натыкаются на взгляд Романа, который смотрит на меня так же пристально, как Адриэль на Малию.</w:t>
      </w:r>
    </w:p>
    <w:p w:rsidR="00762FFB" w:rsidRDefault="006949A3" w:rsidP="006949A3">
      <w:pPr>
        <w:spacing w:line="276" w:lineRule="auto"/>
        <w:ind w:firstLine="567"/>
        <w:jc w:val="both"/>
        <w:rPr>
          <w:lang w:val="ru-RU"/>
        </w:rPr>
      </w:pPr>
      <w:r w:rsidRPr="006949A3">
        <w:rPr>
          <w:lang w:val="ru-RU"/>
        </w:rPr>
        <w:t>Дастиан, Адриэль и Роман присоединяются к нашему кругу. Они приветствуют друг друга кивками и короткими фразами, и, хотя я ещё не обнимаюсь с Адриэлем, я подхожу к Дастиану, чтобы обнять его.</w:t>
      </w:r>
    </w:p>
    <w:p w:rsidR="00762FFB" w:rsidRDefault="006949A3" w:rsidP="006949A3">
      <w:pPr>
        <w:spacing w:line="276" w:lineRule="auto"/>
        <w:ind w:firstLine="567"/>
        <w:jc w:val="both"/>
        <w:rPr>
          <w:lang w:val="ru-RU"/>
        </w:rPr>
      </w:pPr>
      <w:r w:rsidRPr="006949A3">
        <w:rPr>
          <w:lang w:val="ru-RU"/>
        </w:rPr>
        <w:t>- Я так рада тебя видеть, - говорю я орлу. - Спасибо, что сделал мою сестру такой счастливой.</w:t>
      </w:r>
    </w:p>
    <w:p w:rsidR="006949A3" w:rsidRPr="006949A3" w:rsidRDefault="006949A3" w:rsidP="006949A3">
      <w:pPr>
        <w:spacing w:line="276" w:lineRule="auto"/>
        <w:ind w:firstLine="567"/>
        <w:jc w:val="both"/>
        <w:rPr>
          <w:lang w:val="ru-RU"/>
        </w:rPr>
      </w:pPr>
      <w:r w:rsidRPr="006949A3">
        <w:rPr>
          <w:lang w:val="ru-RU"/>
        </w:rPr>
        <w:t>Таня фыркает и скрещивает руки на груди. Мы с Дастианом поворачиваемся к ней, и я замечаю лёгкую ухмылку на лице орла.</w:t>
      </w:r>
    </w:p>
    <w:p w:rsidR="00762FFB" w:rsidRDefault="006949A3" w:rsidP="006949A3">
      <w:pPr>
        <w:spacing w:line="276" w:lineRule="auto"/>
        <w:ind w:firstLine="567"/>
        <w:jc w:val="both"/>
        <w:rPr>
          <w:lang w:val="ru-RU"/>
        </w:rPr>
      </w:pPr>
      <w:r w:rsidRPr="006949A3">
        <w:rPr>
          <w:lang w:val="ru-RU"/>
        </w:rPr>
        <w:t>- Она сегодня немного расстроена из-за меня, - говорит он. - Видимо, ей приснилось, что я отправился на разведку без неё.</w:t>
      </w:r>
    </w:p>
    <w:p w:rsidR="006949A3" w:rsidRPr="006949A3" w:rsidRDefault="006949A3" w:rsidP="006949A3">
      <w:pPr>
        <w:spacing w:line="276" w:lineRule="auto"/>
        <w:ind w:firstLine="567"/>
        <w:jc w:val="both"/>
        <w:rPr>
          <w:lang w:val="ru-RU"/>
        </w:rPr>
      </w:pPr>
      <w:r w:rsidRPr="006949A3">
        <w:rPr>
          <w:lang w:val="ru-RU"/>
        </w:rPr>
        <w:t>Таня хмурится ещё больше.</w:t>
      </w:r>
    </w:p>
    <w:p w:rsidR="00762FFB" w:rsidRDefault="006949A3" w:rsidP="006949A3">
      <w:pPr>
        <w:spacing w:line="276" w:lineRule="auto"/>
        <w:ind w:firstLine="567"/>
        <w:jc w:val="both"/>
        <w:rPr>
          <w:lang w:val="ru-RU"/>
        </w:rPr>
      </w:pPr>
      <w:r w:rsidRPr="006949A3">
        <w:rPr>
          <w:lang w:val="ru-RU"/>
        </w:rPr>
        <w:t>- Не притворяйся, что это не так. Ты всегда суетишься вокруг и защищаешь меня.</w:t>
      </w:r>
    </w:p>
    <w:p w:rsidR="006949A3" w:rsidRPr="006949A3" w:rsidRDefault="006949A3" w:rsidP="006949A3">
      <w:pPr>
        <w:spacing w:line="276" w:lineRule="auto"/>
        <w:ind w:firstLine="567"/>
        <w:jc w:val="both"/>
        <w:rPr>
          <w:lang w:val="ru-RU"/>
        </w:rPr>
      </w:pPr>
      <w:r w:rsidRPr="006949A3">
        <w:rPr>
          <w:lang w:val="ru-RU"/>
        </w:rPr>
        <w:t>Он отходит от меня к Тане, и она судорожно сглатывает, когда он оказывается прямо в её личном пространстве.</w:t>
      </w:r>
    </w:p>
    <w:p w:rsidR="00762FFB" w:rsidRDefault="006949A3" w:rsidP="006949A3">
      <w:pPr>
        <w:spacing w:line="276" w:lineRule="auto"/>
        <w:ind w:firstLine="567"/>
        <w:jc w:val="both"/>
        <w:rPr>
          <w:lang w:val="ru-RU"/>
        </w:rPr>
      </w:pPr>
      <w:r w:rsidRPr="006949A3">
        <w:rPr>
          <w:lang w:val="ru-RU"/>
        </w:rPr>
        <w:lastRenderedPageBreak/>
        <w:t>- Я люблю тебя, - тихо произносит он, и кажется, что лёгкий ветерок сбил бы с ног мою несгибаемую сестру. - Я никогда не оставлю тебя и не лишу тебя силы.</w:t>
      </w:r>
    </w:p>
    <w:p w:rsidR="00762FFB" w:rsidRDefault="006949A3" w:rsidP="006949A3">
      <w:pPr>
        <w:spacing w:line="276" w:lineRule="auto"/>
        <w:ind w:firstLine="567"/>
        <w:jc w:val="both"/>
        <w:rPr>
          <w:lang w:val="ru-RU"/>
        </w:rPr>
      </w:pPr>
      <w:r w:rsidRPr="006949A3">
        <w:rPr>
          <w:lang w:val="ru-RU"/>
        </w:rPr>
        <w:t>Малия тихо вздыхает, стоя напротив меня. Так тихо, что я сомневаюсь, что кто-то ещё услышал это - за исключением, возможно, Адриэля, который остался у неё за спиной. У них с Адриэлем несомненная связь, но они ещё не дошли до признания в любви.</w:t>
      </w:r>
    </w:p>
    <w:p w:rsidR="00762FFB" w:rsidRDefault="006949A3" w:rsidP="006949A3">
      <w:pPr>
        <w:spacing w:line="276" w:lineRule="auto"/>
        <w:ind w:firstLine="567"/>
        <w:jc w:val="both"/>
        <w:rPr>
          <w:lang w:val="ru-RU"/>
        </w:rPr>
      </w:pPr>
      <w:r w:rsidRPr="006949A3">
        <w:rPr>
          <w:lang w:val="ru-RU"/>
        </w:rPr>
        <w:t>- Я никогда не ожидала, что у меня будет пара, - говорит Таня, мягко подходя ближе к Дастиану. - Никогда не ожидала и не хотела этого. А потом появился ты. Чёрт. Я тоже тебя люблю.</w:t>
      </w:r>
    </w:p>
    <w:p w:rsidR="00762FFB" w:rsidRDefault="006949A3" w:rsidP="006949A3">
      <w:pPr>
        <w:spacing w:line="276" w:lineRule="auto"/>
        <w:ind w:firstLine="567"/>
        <w:jc w:val="both"/>
        <w:rPr>
          <w:lang w:val="ru-RU"/>
        </w:rPr>
      </w:pPr>
      <w:r w:rsidRPr="006949A3">
        <w:rPr>
          <w:lang w:val="ru-RU"/>
        </w:rPr>
        <w:t>Рука Дастиана обхватывает её, притягивает к себе, а потом они целуются и теряются для нас, как и мои родители.</w:t>
      </w:r>
    </w:p>
    <w:p w:rsidR="00762FFB" w:rsidRDefault="006949A3" w:rsidP="006949A3">
      <w:pPr>
        <w:spacing w:line="276" w:lineRule="auto"/>
        <w:ind w:firstLine="567"/>
        <w:jc w:val="both"/>
        <w:rPr>
          <w:lang w:val="ru-RU"/>
        </w:rPr>
      </w:pPr>
      <w:r w:rsidRPr="006949A3">
        <w:rPr>
          <w:lang w:val="ru-RU"/>
        </w:rPr>
        <w:t>Малия издает ещё один тихий вздох. Услышав этот звук, Адриэль подходит к ней сзади. Хотя она стоит к нему спиной, и он не прикасается к ней, она, должно быть, чувствует его энергию, потому что по её коже заметно бегут мурашки. Его крылья обхватывают её по бокам, а чёрные перья остаются открытыми только спереди, так что она может выйти из-за них, если захочет.</w:t>
      </w:r>
    </w:p>
    <w:p w:rsidR="00762FFB" w:rsidRDefault="006949A3" w:rsidP="006949A3">
      <w:pPr>
        <w:spacing w:line="276" w:lineRule="auto"/>
        <w:ind w:firstLine="567"/>
        <w:jc w:val="both"/>
        <w:rPr>
          <w:lang w:val="ru-RU"/>
        </w:rPr>
      </w:pPr>
      <w:r w:rsidRPr="006949A3">
        <w:rPr>
          <w:lang w:val="ru-RU"/>
        </w:rPr>
        <w:t>Она не хочет.</w:t>
      </w:r>
    </w:p>
    <w:p w:rsidR="00762FFB" w:rsidRDefault="006949A3" w:rsidP="006949A3">
      <w:pPr>
        <w:spacing w:line="276" w:lineRule="auto"/>
        <w:ind w:firstLine="567"/>
        <w:jc w:val="both"/>
        <w:rPr>
          <w:lang w:val="ru-RU"/>
        </w:rPr>
      </w:pPr>
      <w:r w:rsidRPr="006949A3">
        <w:rPr>
          <w:lang w:val="ru-RU"/>
        </w:rPr>
        <w:t>Он слегка наклоняется к её уху и что-то шепчет ей так тихо, что даже мой волчий слух не улавливает того, что он говорит.</w:t>
      </w:r>
    </w:p>
    <w:p w:rsidR="00762FFB" w:rsidRDefault="006949A3" w:rsidP="006949A3">
      <w:pPr>
        <w:spacing w:line="276" w:lineRule="auto"/>
        <w:ind w:firstLine="567"/>
        <w:jc w:val="both"/>
        <w:rPr>
          <w:lang w:val="ru-RU"/>
        </w:rPr>
      </w:pPr>
      <w:r w:rsidRPr="006949A3">
        <w:rPr>
          <w:lang w:val="ru-RU"/>
        </w:rPr>
        <w:t>Выражение её лица меняется, и слабая улыбка играет на её губах, когда энергия начинает окутывать их. Она кружится в коконе его крыльев и, встав на цыпочки, тянется к его рту, запечатлевая поцелуй в уголке его губ.</w:t>
      </w:r>
    </w:p>
    <w:p w:rsidR="00762FFB" w:rsidRDefault="006949A3" w:rsidP="006949A3">
      <w:pPr>
        <w:spacing w:line="276" w:lineRule="auto"/>
        <w:ind w:firstLine="567"/>
        <w:jc w:val="both"/>
        <w:rPr>
          <w:lang w:val="ru-RU"/>
        </w:rPr>
      </w:pPr>
      <w:r w:rsidRPr="006949A3">
        <w:rPr>
          <w:lang w:val="ru-RU"/>
        </w:rPr>
        <w:t>Со счастливым вздохом я рассматриваю все пары вокруг меня, и, как бы мне ни хотелось их разлучать, я знаю, что, если мы в ближайшее время не замаскируем присутствие моей семьи, у нас снова возникнут проблемы с Равновесием.</w:t>
      </w:r>
    </w:p>
    <w:p w:rsidR="006949A3" w:rsidRPr="006949A3" w:rsidRDefault="006949A3" w:rsidP="006949A3">
      <w:pPr>
        <w:spacing w:line="276" w:lineRule="auto"/>
        <w:ind w:firstLine="567"/>
        <w:jc w:val="both"/>
        <w:rPr>
          <w:lang w:val="ru-RU"/>
        </w:rPr>
      </w:pPr>
      <w:r w:rsidRPr="006949A3">
        <w:rPr>
          <w:lang w:val="ru-RU"/>
        </w:rPr>
        <w:t>К счастью, Джарет делает глубокий вдох и тихо смеётся.</w:t>
      </w:r>
    </w:p>
    <w:p w:rsidR="00762FFB" w:rsidRDefault="006949A3" w:rsidP="006949A3">
      <w:pPr>
        <w:spacing w:line="276" w:lineRule="auto"/>
        <w:ind w:firstLine="567"/>
        <w:jc w:val="both"/>
        <w:rPr>
          <w:lang w:val="ru-RU"/>
        </w:rPr>
      </w:pPr>
      <w:r w:rsidRPr="006949A3">
        <w:rPr>
          <w:lang w:val="ru-RU"/>
        </w:rPr>
        <w:t>- У нас ещё будет время для этого позже. Нам нужно позволить Роману нанести руны на всех вас сейчас.</w:t>
      </w:r>
    </w:p>
    <w:p w:rsidR="00762FFB" w:rsidRDefault="006949A3" w:rsidP="006949A3">
      <w:pPr>
        <w:spacing w:line="276" w:lineRule="auto"/>
        <w:ind w:firstLine="567"/>
        <w:jc w:val="both"/>
        <w:rPr>
          <w:lang w:val="ru-RU"/>
        </w:rPr>
      </w:pPr>
      <w:r w:rsidRPr="006949A3">
        <w:rPr>
          <w:lang w:val="ru-RU"/>
        </w:rPr>
        <w:t>Роман проводит рукой по моей спине, направляясь к группе, готовый предоставить им доступ к Мортему, не нарушая Равновесия. Малия и Таня уже сталкивались с этим раньше и не моргают, когда он плетет изумрудную руну, похожую на решетку, и помещает её на их тела. Дастиан и Мама тоже легко принимают её, но Адриэль, похоже, собирается отказаться в последнюю секунду.</w:t>
      </w:r>
    </w:p>
    <w:p w:rsidR="00762FFB" w:rsidRDefault="006949A3" w:rsidP="006949A3">
      <w:pPr>
        <w:spacing w:line="276" w:lineRule="auto"/>
        <w:ind w:firstLine="567"/>
        <w:jc w:val="both"/>
        <w:rPr>
          <w:lang w:val="ru-RU"/>
        </w:rPr>
      </w:pPr>
      <w:r w:rsidRPr="006949A3">
        <w:rPr>
          <w:lang w:val="ru-RU"/>
        </w:rPr>
        <w:t>Ангелу, должно быть, трудно смириться с силой демона, но тот факт, что он готов быть здесь, доказывает, как далеко он зайдёт ради Малии.</w:t>
      </w:r>
    </w:p>
    <w:p w:rsidR="00762FFB" w:rsidRDefault="006949A3" w:rsidP="006949A3">
      <w:pPr>
        <w:spacing w:line="276" w:lineRule="auto"/>
        <w:ind w:firstLine="567"/>
        <w:jc w:val="both"/>
        <w:rPr>
          <w:lang w:val="ru-RU"/>
        </w:rPr>
      </w:pPr>
      <w:r w:rsidRPr="006949A3">
        <w:rPr>
          <w:lang w:val="ru-RU"/>
        </w:rPr>
        <w:t>Когда все они будут защищены, мы пройдём по хрустальному мосту и ступим на луч света, ведущий вниз, к Цитадели. Мама довольно быстро привыкает к свету, но у Дастиана и Адриэля крылья наготове, и их реакция напоминает мне о том, как я впервые воспользовалась этим видом транспорта.</w:t>
      </w:r>
    </w:p>
    <w:p w:rsidR="00762FFB" w:rsidRDefault="006949A3" w:rsidP="006949A3">
      <w:pPr>
        <w:spacing w:line="276" w:lineRule="auto"/>
        <w:ind w:firstLine="567"/>
        <w:jc w:val="both"/>
        <w:rPr>
          <w:lang w:val="ru-RU"/>
        </w:rPr>
      </w:pPr>
      <w:r w:rsidRPr="006949A3">
        <w:rPr>
          <w:lang w:val="ru-RU"/>
        </w:rPr>
        <w:t>- Мне нужно занять своё место, - говорит нам Джарет, как только мы сходим с луча на расчищенную площадку прямо перед дверями Цитадели. Он в последний раз целует Маму. - Берегите себя.</w:t>
      </w:r>
    </w:p>
    <w:p w:rsidR="006949A3" w:rsidRPr="006949A3" w:rsidRDefault="006949A3" w:rsidP="006949A3">
      <w:pPr>
        <w:spacing w:line="276" w:lineRule="auto"/>
        <w:ind w:firstLine="567"/>
        <w:jc w:val="both"/>
        <w:rPr>
          <w:lang w:val="ru-RU"/>
        </w:rPr>
      </w:pPr>
      <w:r w:rsidRPr="006949A3">
        <w:rPr>
          <w:lang w:val="ru-RU"/>
        </w:rPr>
        <w:t>Она проводит кончиками пальцев по его подбородку.</w:t>
      </w:r>
    </w:p>
    <w:p w:rsidR="00762FFB" w:rsidRDefault="006949A3" w:rsidP="006949A3">
      <w:pPr>
        <w:spacing w:line="276" w:lineRule="auto"/>
        <w:ind w:firstLine="567"/>
        <w:jc w:val="both"/>
        <w:rPr>
          <w:lang w:val="ru-RU"/>
        </w:rPr>
      </w:pPr>
      <w:r w:rsidRPr="006949A3">
        <w:rPr>
          <w:lang w:val="ru-RU"/>
        </w:rPr>
        <w:t>- Всегда.</w:t>
      </w:r>
    </w:p>
    <w:p w:rsidR="00762FFB" w:rsidRDefault="006949A3" w:rsidP="006949A3">
      <w:pPr>
        <w:spacing w:line="276" w:lineRule="auto"/>
        <w:ind w:firstLine="567"/>
        <w:jc w:val="both"/>
        <w:rPr>
          <w:lang w:val="ru-RU"/>
        </w:rPr>
      </w:pPr>
      <w:r w:rsidRPr="006949A3">
        <w:rPr>
          <w:lang w:val="ru-RU"/>
        </w:rPr>
        <w:t xml:space="preserve">Джарет направляется к сцене, расположенной между дверями Цитадели и зоной отдыха на арене, в то время как мы направляемся к зарезервированным местам в первых рядах зрителей. Сегодня всё пространство переполнено, демоны толпятся по </w:t>
      </w:r>
      <w:r w:rsidRPr="006949A3">
        <w:rPr>
          <w:lang w:val="ru-RU"/>
        </w:rPr>
        <w:lastRenderedPageBreak/>
        <w:t>бокам и в глубине зала, но в воздухе витает ощущение счастья, которое я никогда не ожидала ощутить в таком месте, как Пира-Мортем.</w:t>
      </w:r>
    </w:p>
    <w:p w:rsidR="00762FFB" w:rsidRDefault="006949A3" w:rsidP="006949A3">
      <w:pPr>
        <w:spacing w:line="276" w:lineRule="auto"/>
        <w:ind w:firstLine="567"/>
        <w:jc w:val="both"/>
        <w:rPr>
          <w:lang w:val="ru-RU"/>
        </w:rPr>
      </w:pPr>
      <w:r w:rsidRPr="006949A3">
        <w:rPr>
          <w:lang w:val="ru-RU"/>
        </w:rPr>
        <w:t>Когда я сажусь на своё место, то оказываюсь практически на краю, ожидая появления Коды. Никто не ожидал, что он займёт трон - и меньше всего он сам - и какая-то часть меня не успокоится, пока корона не окажется на его голове.</w:t>
      </w:r>
    </w:p>
    <w:p w:rsidR="00762FFB" w:rsidRDefault="006949A3" w:rsidP="006949A3">
      <w:pPr>
        <w:spacing w:line="276" w:lineRule="auto"/>
        <w:ind w:firstLine="567"/>
        <w:jc w:val="both"/>
        <w:rPr>
          <w:lang w:val="ru-RU"/>
        </w:rPr>
      </w:pPr>
      <w:r w:rsidRPr="006949A3">
        <w:rPr>
          <w:lang w:val="ru-RU"/>
        </w:rPr>
        <w:t>- Грант появился на пороге дома Дастиана на этой неделе, - говорит Таня, отвлекая меня от размышлений, упоминая альфу волчьей стаи Вегаса. - Судя по всему, теперь у нас есть официальное приглашение в волчью стаю. Разнёсся слух о том, что некая стая спасла миры и Равновесие, и оборотни хотят претендовать на часть этой чести.</w:t>
      </w:r>
    </w:p>
    <w:p w:rsidR="006949A3" w:rsidRPr="006949A3" w:rsidRDefault="006949A3" w:rsidP="006949A3">
      <w:pPr>
        <w:spacing w:line="276" w:lineRule="auto"/>
        <w:ind w:firstLine="567"/>
        <w:jc w:val="both"/>
        <w:rPr>
          <w:lang w:val="ru-RU"/>
        </w:rPr>
      </w:pPr>
      <w:r w:rsidRPr="006949A3">
        <w:rPr>
          <w:lang w:val="ru-RU"/>
        </w:rPr>
        <w:t>Мои демоны-волки, которые расположились на земле у моих ног, издают низкое рычание, отражающее мои собственные чувства по этому поводу.</w:t>
      </w:r>
    </w:p>
    <w:p w:rsidR="00762FFB" w:rsidRDefault="006949A3" w:rsidP="006949A3">
      <w:pPr>
        <w:spacing w:line="276" w:lineRule="auto"/>
        <w:ind w:firstLine="567"/>
        <w:jc w:val="both"/>
        <w:rPr>
          <w:lang w:val="ru-RU"/>
        </w:rPr>
      </w:pPr>
      <w:r w:rsidRPr="006949A3">
        <w:rPr>
          <w:lang w:val="ru-RU"/>
        </w:rPr>
        <w:t>- Ты сказала ему, чтобы он заткнулся?</w:t>
      </w:r>
    </w:p>
    <w:p w:rsidR="006949A3" w:rsidRPr="006949A3" w:rsidRDefault="006949A3" w:rsidP="006949A3">
      <w:pPr>
        <w:spacing w:line="276" w:lineRule="auto"/>
        <w:ind w:firstLine="567"/>
        <w:jc w:val="both"/>
        <w:rPr>
          <w:lang w:val="ru-RU"/>
        </w:rPr>
      </w:pPr>
      <w:r w:rsidRPr="006949A3">
        <w:rPr>
          <w:lang w:val="ru-RU"/>
        </w:rPr>
        <w:t>Губы Тани дергаются.</w:t>
      </w:r>
    </w:p>
    <w:p w:rsidR="00762FFB" w:rsidRDefault="006949A3" w:rsidP="006949A3">
      <w:pPr>
        <w:spacing w:line="276" w:lineRule="auto"/>
        <w:ind w:firstLine="567"/>
        <w:jc w:val="both"/>
        <w:rPr>
          <w:lang w:val="ru-RU"/>
        </w:rPr>
      </w:pPr>
      <w:r w:rsidRPr="006949A3">
        <w:rPr>
          <w:lang w:val="ru-RU"/>
        </w:rPr>
        <w:t>- Что-то вроде того.</w:t>
      </w:r>
    </w:p>
    <w:p w:rsidR="006949A3" w:rsidRPr="006949A3" w:rsidRDefault="006949A3" w:rsidP="006949A3">
      <w:pPr>
        <w:spacing w:line="276" w:lineRule="auto"/>
        <w:ind w:firstLine="567"/>
        <w:jc w:val="both"/>
        <w:rPr>
          <w:lang w:val="ru-RU"/>
        </w:rPr>
      </w:pPr>
      <w:r w:rsidRPr="006949A3">
        <w:rPr>
          <w:lang w:val="ru-RU"/>
        </w:rPr>
        <w:t>Дастиан наклоняется к ней с другой стороны.</w:t>
      </w:r>
    </w:p>
    <w:p w:rsidR="00762FFB" w:rsidRDefault="006949A3" w:rsidP="006949A3">
      <w:pPr>
        <w:spacing w:line="276" w:lineRule="auto"/>
        <w:ind w:firstLine="567"/>
        <w:jc w:val="both"/>
        <w:rPr>
          <w:lang w:val="ru-RU"/>
        </w:rPr>
      </w:pPr>
      <w:r w:rsidRPr="006949A3">
        <w:rPr>
          <w:lang w:val="ru-RU"/>
        </w:rPr>
        <w:t>- На самом деле она сказала, цитирую: «Иди на хрен, мать твою».</w:t>
      </w:r>
    </w:p>
    <w:p w:rsidR="006949A3" w:rsidRPr="006949A3" w:rsidRDefault="006949A3" w:rsidP="006949A3">
      <w:pPr>
        <w:spacing w:line="276" w:lineRule="auto"/>
        <w:ind w:firstLine="567"/>
        <w:jc w:val="both"/>
        <w:rPr>
          <w:lang w:val="ru-RU"/>
        </w:rPr>
      </w:pPr>
      <w:r w:rsidRPr="006949A3">
        <w:rPr>
          <w:lang w:val="ru-RU"/>
        </w:rPr>
        <w:t>В этот момент мы все смеемся, а Таня пожимает плечами и становится более серьёзной.</w:t>
      </w:r>
    </w:p>
    <w:p w:rsidR="00762FFB" w:rsidRDefault="006949A3" w:rsidP="006949A3">
      <w:pPr>
        <w:spacing w:line="276" w:lineRule="auto"/>
        <w:ind w:firstLine="567"/>
        <w:jc w:val="both"/>
        <w:rPr>
          <w:lang w:val="ru-RU"/>
        </w:rPr>
      </w:pPr>
      <w:r w:rsidRPr="006949A3">
        <w:rPr>
          <w:lang w:val="ru-RU"/>
        </w:rPr>
        <w:t>- Я думаю, что брат Гранта, Торп, скоро будет претендовать на роль альфы. Грант, вероятно, думал, что у него будет больше шансов сохранить свою позицию, если он заручится нашей поддержкой.</w:t>
      </w:r>
    </w:p>
    <w:p w:rsidR="00762FFB" w:rsidRDefault="006949A3" w:rsidP="006949A3">
      <w:pPr>
        <w:spacing w:line="276" w:lineRule="auto"/>
        <w:ind w:firstLine="567"/>
        <w:jc w:val="both"/>
        <w:rPr>
          <w:lang w:val="ru-RU"/>
        </w:rPr>
      </w:pPr>
      <w:r w:rsidRPr="006949A3">
        <w:rPr>
          <w:lang w:val="ru-RU"/>
        </w:rPr>
        <w:t>Торп - наш старый тренер и хороший друг. Если бы он был альфой волчьей стаи Вегаса, наша жизнь могла бы сложиться совсем по-другому. Но сейчас я ни о чем не жалею. В итоге мы оказались там, где и должны были быть.</w:t>
      </w:r>
    </w:p>
    <w:p w:rsidR="00762FFB" w:rsidRDefault="006949A3" w:rsidP="006949A3">
      <w:pPr>
        <w:spacing w:line="276" w:lineRule="auto"/>
        <w:ind w:firstLine="567"/>
        <w:jc w:val="both"/>
        <w:rPr>
          <w:lang w:val="ru-RU"/>
        </w:rPr>
      </w:pPr>
      <w:r w:rsidRPr="006949A3">
        <w:rPr>
          <w:lang w:val="ru-RU"/>
        </w:rPr>
        <w:t>- В любом случае, у тебя со мной стая, - говорит Дастиан. Это случайное замечание, и я не знаю, понимает ли альфа орлов, что это значит для Тани. Годы, когда нас избегали и исключали, сказались на нас, но теперь… Теперь у неё есть всё, что ей нужно и чего она заслуживает.</w:t>
      </w:r>
    </w:p>
    <w:p w:rsidR="00762FFB" w:rsidRDefault="006949A3" w:rsidP="006949A3">
      <w:pPr>
        <w:spacing w:line="276" w:lineRule="auto"/>
        <w:ind w:firstLine="567"/>
        <w:jc w:val="both"/>
        <w:rPr>
          <w:lang w:val="ru-RU"/>
        </w:rPr>
      </w:pPr>
      <w:r w:rsidRPr="006949A3">
        <w:rPr>
          <w:lang w:val="ru-RU"/>
        </w:rPr>
        <w:t>Шум толпы стихает, и я, наконец, откидываюсь на спинку стула и опираюсь на руку Романа, которая поддерживающе обнимает меня за плечи, как раз в тот момент, когда на сцене появляется Джарет.</w:t>
      </w:r>
    </w:p>
    <w:p w:rsidR="00762FFB" w:rsidRDefault="006949A3" w:rsidP="006949A3">
      <w:pPr>
        <w:spacing w:line="276" w:lineRule="auto"/>
        <w:ind w:firstLine="567"/>
        <w:jc w:val="both"/>
        <w:rPr>
          <w:lang w:val="ru-RU"/>
        </w:rPr>
      </w:pPr>
      <w:r w:rsidRPr="006949A3">
        <w:rPr>
          <w:lang w:val="ru-RU"/>
        </w:rPr>
        <w:t>Мой отец теперь одет ещё более экстравагантно, чем Роман. Его доспехи, как и корона на голове, сделаны из чистого золота. На них выгравированы те же символы, что украшают его нагрудник, включая королевскую руну.</w:t>
      </w:r>
    </w:p>
    <w:p w:rsidR="00762FFB" w:rsidRDefault="006949A3" w:rsidP="006949A3">
      <w:pPr>
        <w:spacing w:line="276" w:lineRule="auto"/>
        <w:ind w:firstLine="567"/>
        <w:jc w:val="both"/>
        <w:rPr>
          <w:lang w:val="ru-RU"/>
        </w:rPr>
      </w:pPr>
      <w:r w:rsidRPr="006949A3">
        <w:rPr>
          <w:lang w:val="ru-RU"/>
        </w:rPr>
        <w:t>Моя собственная королевская руна - единственная метка, которую я ношу сейчас. После окончания битвы я освободила Романа от посмертных уз, о которых просила его, в знак веры в то, что моим сёстрам больше никогда не понадобится спасать их из Мортема. Как только посмертные узы были сняты, три следа от когтей исчезли с моей руки, а также с тела Романа.</w:t>
      </w:r>
    </w:p>
    <w:p w:rsidR="00762FFB" w:rsidRDefault="006949A3" w:rsidP="006949A3">
      <w:pPr>
        <w:spacing w:line="276" w:lineRule="auto"/>
        <w:ind w:firstLine="567"/>
        <w:jc w:val="both"/>
        <w:rPr>
          <w:lang w:val="ru-RU"/>
        </w:rPr>
      </w:pPr>
      <w:r w:rsidRPr="006949A3">
        <w:rPr>
          <w:lang w:val="ru-RU"/>
        </w:rPr>
        <w:t>- Добро пожаловать, - приветствует зрителей Джарет, и его низкий голос разносится по толпе. - Спасибо, что пришли посмотреть на коронацию нашего нового правителя. Я был королём на протяжении тысячелетий, но пришло время новому лидеру выступить вперёд.</w:t>
      </w:r>
    </w:p>
    <w:p w:rsidR="00762FFB" w:rsidRDefault="006949A3" w:rsidP="006949A3">
      <w:pPr>
        <w:spacing w:line="276" w:lineRule="auto"/>
        <w:ind w:firstLine="567"/>
        <w:jc w:val="both"/>
        <w:rPr>
          <w:lang w:val="ru-RU"/>
        </w:rPr>
      </w:pPr>
      <w:r w:rsidRPr="006949A3">
        <w:rPr>
          <w:lang w:val="ru-RU"/>
        </w:rPr>
        <w:t xml:space="preserve">Он машет рукой в сторону, двери Цитадели открываются, и Кода выходит наружу. Он ходит во весь рост и носит свой собственный комплект королевских </w:t>
      </w:r>
      <w:r w:rsidRPr="006949A3">
        <w:rPr>
          <w:lang w:val="ru-RU"/>
        </w:rPr>
        <w:lastRenderedPageBreak/>
        <w:t>золотых доспехов. Его голубые волосы уложены в прическу, глаза сверкают, и что ещё более важно… он улыбается.</w:t>
      </w:r>
    </w:p>
    <w:p w:rsidR="00762FFB" w:rsidRDefault="006949A3" w:rsidP="006949A3">
      <w:pPr>
        <w:spacing w:line="276" w:lineRule="auto"/>
        <w:ind w:firstLine="567"/>
        <w:jc w:val="both"/>
        <w:rPr>
          <w:lang w:val="ru-RU"/>
        </w:rPr>
      </w:pPr>
      <w:r w:rsidRPr="006949A3">
        <w:rPr>
          <w:lang w:val="ru-RU"/>
        </w:rPr>
        <w:t>Это по-настоящему заразительная улыбка, которая, кажется, дарит счастье всей аудитории, та сила, которая присуща ангелу, и всё же я знаю, каким оружием может быть энергия Коды. Во время битвы с Эстой он доказал, что может как приносить радость, так и отнимать её. Я более чем когда-либо уверена, что все демоны будут любить его, но никто не станет ему перечить. Не в последнюю очередь потому, что им придётся иметь дело со мной.</w:t>
      </w:r>
    </w:p>
    <w:p w:rsidR="00762FFB" w:rsidRDefault="006949A3" w:rsidP="006949A3">
      <w:pPr>
        <w:spacing w:line="276" w:lineRule="auto"/>
        <w:ind w:firstLine="567"/>
        <w:jc w:val="both"/>
        <w:rPr>
          <w:lang w:val="ru-RU"/>
        </w:rPr>
      </w:pPr>
      <w:r w:rsidRPr="006949A3">
        <w:rPr>
          <w:lang w:val="ru-RU"/>
        </w:rPr>
        <w:t>Я стану ночными кошмарами, когда они понадобятся Коде, точно так же как Роман был кошмарами для моего отца.</w:t>
      </w:r>
    </w:p>
    <w:p w:rsidR="00762FFB" w:rsidRDefault="006949A3" w:rsidP="006949A3">
      <w:pPr>
        <w:spacing w:line="276" w:lineRule="auto"/>
        <w:ind w:firstLine="567"/>
        <w:jc w:val="both"/>
        <w:rPr>
          <w:lang w:val="ru-RU"/>
        </w:rPr>
      </w:pPr>
      <w:r w:rsidRPr="006949A3">
        <w:rPr>
          <w:lang w:val="ru-RU"/>
        </w:rPr>
        <w:t>Кода смотрит мне в глаза, когда подходит к нашему отцу, и между нами на мгновение возникает пауза.</w:t>
      </w:r>
    </w:p>
    <w:p w:rsidR="00762FFB" w:rsidRDefault="006949A3" w:rsidP="006949A3">
      <w:pPr>
        <w:spacing w:line="276" w:lineRule="auto"/>
        <w:ind w:firstLine="567"/>
        <w:jc w:val="both"/>
        <w:rPr>
          <w:lang w:val="ru-RU"/>
        </w:rPr>
      </w:pPr>
      <w:r w:rsidRPr="006949A3">
        <w:rPr>
          <w:lang w:val="ru-RU"/>
        </w:rPr>
        <w:t>Ещё один круг полностью сформировался.</w:t>
      </w:r>
    </w:p>
    <w:p w:rsidR="00762FFB" w:rsidRDefault="006949A3" w:rsidP="006949A3">
      <w:pPr>
        <w:spacing w:line="276" w:lineRule="auto"/>
        <w:ind w:firstLine="567"/>
        <w:jc w:val="both"/>
        <w:rPr>
          <w:lang w:val="ru-RU"/>
        </w:rPr>
      </w:pPr>
      <w:r w:rsidRPr="006949A3">
        <w:rPr>
          <w:lang w:val="ru-RU"/>
        </w:rPr>
        <w:t>Кода станет королём. Я буду перемещаться между двумя мирами вместе с Романом, чтобы моя стая была сильной и невредимой. Мои родители собираются сделать то же самое, но Джарет поначалу будет проводить больше времени в Мортеме, чтобы обеспечить плавный переход власти. Мои сёстры на пути к созданию новых семей и новой стаи, и обе они переедут в лагерь орлов вместе с одним ангелом-защитником. Такова наша судьба, но, в отличие от Кроны, мы не будем бороться со своей судьбой.</w:t>
      </w:r>
    </w:p>
    <w:p w:rsidR="00762FFB" w:rsidRDefault="006949A3" w:rsidP="006949A3">
      <w:pPr>
        <w:spacing w:line="276" w:lineRule="auto"/>
        <w:ind w:firstLine="567"/>
        <w:jc w:val="both"/>
        <w:rPr>
          <w:lang w:val="ru-RU"/>
        </w:rPr>
      </w:pPr>
      <w:r w:rsidRPr="006949A3">
        <w:rPr>
          <w:lang w:val="ru-RU"/>
        </w:rPr>
        <w:t>Поднявшись на сцену, Джарет снимает корону со своей головы и передает её Коде. Обмен репликами сам по себе короткий, но важность этого момента заставляет толпу замолчать.</w:t>
      </w:r>
    </w:p>
    <w:p w:rsidR="00762FFB" w:rsidRDefault="006949A3" w:rsidP="006949A3">
      <w:pPr>
        <w:spacing w:line="276" w:lineRule="auto"/>
        <w:ind w:firstLine="567"/>
        <w:jc w:val="both"/>
        <w:rPr>
          <w:lang w:val="ru-RU"/>
        </w:rPr>
      </w:pPr>
      <w:r w:rsidRPr="006949A3">
        <w:rPr>
          <w:lang w:val="ru-RU"/>
        </w:rPr>
        <w:t>Основное право править Мортемом перешло к Коде, когда было выиграно Устранение, и я отказалась от своего права править вместе с ним. Но передача короны - последний шаг.</w:t>
      </w:r>
    </w:p>
    <w:p w:rsidR="00762FFB" w:rsidRDefault="006949A3" w:rsidP="006949A3">
      <w:pPr>
        <w:spacing w:line="276" w:lineRule="auto"/>
        <w:ind w:firstLine="567"/>
        <w:jc w:val="both"/>
        <w:rPr>
          <w:lang w:val="ru-RU"/>
        </w:rPr>
      </w:pPr>
      <w:r w:rsidRPr="006949A3">
        <w:rPr>
          <w:lang w:val="ru-RU"/>
        </w:rPr>
        <w:t>Как только Кода берёт корону, над сценой вспыхивает тёмный свет, который поглощает моего отца и брата. Когда мой брат выходит из тёмного тумана с короной, которая теперь прочно сидит на его голове, толпа поднимается на ноги, аплодируя и одобряя результат, о котором ещё совсем недавно они никогда бы не подумали. Это настроение настолько отличается от той опасности и интриг, которые преследовали Мортем во время Устранения, что даёт мне нечто большее, чем просто надежду.</w:t>
      </w:r>
    </w:p>
    <w:p w:rsidR="00762FFB" w:rsidRDefault="006949A3" w:rsidP="006949A3">
      <w:pPr>
        <w:spacing w:line="276" w:lineRule="auto"/>
        <w:ind w:firstLine="567"/>
        <w:jc w:val="both"/>
        <w:rPr>
          <w:lang w:val="ru-RU"/>
        </w:rPr>
      </w:pPr>
      <w:r w:rsidRPr="006949A3">
        <w:rPr>
          <w:lang w:val="ru-RU"/>
        </w:rPr>
        <w:t>Это придаёт мне уверенности.</w:t>
      </w:r>
    </w:p>
    <w:p w:rsidR="00762FFB" w:rsidRDefault="006949A3" w:rsidP="006949A3">
      <w:pPr>
        <w:spacing w:line="276" w:lineRule="auto"/>
        <w:ind w:firstLine="567"/>
        <w:jc w:val="both"/>
        <w:rPr>
          <w:lang w:val="ru-RU"/>
        </w:rPr>
      </w:pPr>
      <w:r w:rsidRPr="006949A3">
        <w:rPr>
          <w:lang w:val="ru-RU"/>
        </w:rPr>
        <w:t>Какие бы страхи и гнев ни омрачали этот мир, они исчезли.</w:t>
      </w:r>
    </w:p>
    <w:p w:rsidR="00762FFB" w:rsidRDefault="006949A3" w:rsidP="006949A3">
      <w:pPr>
        <w:spacing w:line="276" w:lineRule="auto"/>
        <w:ind w:firstLine="567"/>
        <w:jc w:val="both"/>
        <w:rPr>
          <w:lang w:val="ru-RU"/>
        </w:rPr>
      </w:pPr>
      <w:r w:rsidRPr="006949A3">
        <w:rPr>
          <w:lang w:val="ru-RU"/>
        </w:rPr>
        <w:t>Демоны Пира-Мортема тоже готовы к будущему.</w:t>
      </w:r>
    </w:p>
    <w:p w:rsidR="00762FFB" w:rsidRDefault="006949A3" w:rsidP="006949A3">
      <w:pPr>
        <w:spacing w:line="276" w:lineRule="auto"/>
        <w:ind w:firstLine="567"/>
        <w:jc w:val="both"/>
        <w:rPr>
          <w:lang w:val="ru-RU"/>
        </w:rPr>
      </w:pPr>
      <w:r w:rsidRPr="006949A3">
        <w:rPr>
          <w:lang w:val="ru-RU"/>
        </w:rPr>
        <w:t>Кода стоит на сцене во весь рост, и исходящая от него сила опьяняет.</w:t>
      </w:r>
    </w:p>
    <w:p w:rsidR="00762FFB" w:rsidRDefault="006949A3" w:rsidP="006949A3">
      <w:pPr>
        <w:spacing w:line="276" w:lineRule="auto"/>
        <w:ind w:firstLine="567"/>
        <w:jc w:val="both"/>
        <w:rPr>
          <w:lang w:val="ru-RU"/>
        </w:rPr>
      </w:pPr>
      <w:r w:rsidRPr="006949A3">
        <w:rPr>
          <w:lang w:val="ru-RU"/>
        </w:rPr>
        <w:t>Мои демоны-волки запрокидывают головы и воют.</w:t>
      </w:r>
    </w:p>
    <w:p w:rsidR="00762FFB" w:rsidRDefault="006949A3" w:rsidP="006949A3">
      <w:pPr>
        <w:spacing w:line="276" w:lineRule="auto"/>
        <w:ind w:firstLine="567"/>
        <w:jc w:val="both"/>
        <w:rPr>
          <w:lang w:val="ru-RU"/>
        </w:rPr>
      </w:pPr>
      <w:r w:rsidRPr="006949A3">
        <w:rPr>
          <w:lang w:val="ru-RU"/>
        </w:rPr>
        <w:t>Кода твёрдо кивает мне, и мрачный огонёк в его глазах говорит мне, что он будет защищать эту новую эру ценой своей жизни.</w:t>
      </w:r>
    </w:p>
    <w:p w:rsidR="00762FFB" w:rsidRDefault="006949A3" w:rsidP="006949A3">
      <w:pPr>
        <w:spacing w:line="276" w:lineRule="auto"/>
        <w:ind w:firstLine="567"/>
        <w:jc w:val="both"/>
        <w:rPr>
          <w:lang w:val="ru-RU"/>
        </w:rPr>
      </w:pPr>
      <w:r w:rsidRPr="006949A3">
        <w:rPr>
          <w:lang w:val="ru-RU"/>
        </w:rPr>
        <w:t>Я откидываюсь назад в объятиях Романа, и лёгкое прикосновение его губ к моей щеке напоминает мне, что после этого я пойду домой со своей парой и буду наслаждаться всем тем огнём, который он готов мне подарить. Быть с ним - подарок судьбы, и я понятия не имею, что я сделала, чтобы заслужить его, но я всегда буду бороться за него.</w:t>
      </w:r>
    </w:p>
    <w:p w:rsidR="006949A3" w:rsidRDefault="006949A3" w:rsidP="006949A3">
      <w:pPr>
        <w:spacing w:line="276" w:lineRule="auto"/>
        <w:ind w:firstLine="567"/>
        <w:jc w:val="both"/>
        <w:rPr>
          <w:lang w:val="ru-RU"/>
        </w:rPr>
      </w:pPr>
      <w:r w:rsidRPr="006949A3">
        <w:rPr>
          <w:lang w:val="ru-RU"/>
        </w:rPr>
        <w:t>И вечно.</w:t>
      </w:r>
    </w:p>
    <w:sectPr w:rsidR="006949A3"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F0" w:rsidRDefault="00D174F0" w:rsidP="00037A70">
      <w:r>
        <w:separator/>
      </w:r>
    </w:p>
  </w:endnote>
  <w:endnote w:type="continuationSeparator" w:id="0">
    <w:p w:rsidR="00D174F0" w:rsidRDefault="00D174F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06E66" w:rsidRPr="00DA3F98" w:rsidRDefault="00106E6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62FFB">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F0" w:rsidRDefault="00D174F0" w:rsidP="00037A70">
      <w:r>
        <w:separator/>
      </w:r>
    </w:p>
  </w:footnote>
  <w:footnote w:type="continuationSeparator" w:id="0">
    <w:p w:rsidR="00D174F0" w:rsidRDefault="00D174F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66" w:rsidRPr="009072AD" w:rsidRDefault="00106E66" w:rsidP="00F13A40">
    <w:pPr>
      <w:pStyle w:val="af3"/>
      <w:tabs>
        <w:tab w:val="clear" w:pos="9355"/>
        <w:tab w:val="right" w:pos="9922"/>
      </w:tabs>
      <w:jc w:val="center"/>
      <w:rPr>
        <w:b/>
        <w:sz w:val="32"/>
        <w:szCs w:val="30"/>
        <w:lang w:val="ru-RU"/>
      </w:rPr>
    </w:pPr>
    <w:r w:rsidRPr="009072AD">
      <w:rPr>
        <w:b/>
        <w:sz w:val="32"/>
        <w:szCs w:val="30"/>
        <w:lang w:val="ru-RU"/>
      </w:rPr>
      <w:t xml:space="preserve">Джеймин Ив, Эверли Фрост - Стая демонов: </w:t>
    </w:r>
    <w:r w:rsidR="009072AD" w:rsidRPr="009072AD">
      <w:rPr>
        <w:b/>
        <w:sz w:val="32"/>
        <w:szCs w:val="30"/>
        <w:lang w:val="ru-RU"/>
      </w:rPr>
      <w:t>Вечность</w:t>
    </w:r>
  </w:p>
  <w:p w:rsidR="00106E66" w:rsidRPr="009072AD" w:rsidRDefault="00106E66" w:rsidP="00F13A40">
    <w:pPr>
      <w:pStyle w:val="af3"/>
      <w:jc w:val="center"/>
      <w:rPr>
        <w:b/>
        <w:sz w:val="32"/>
        <w:szCs w:val="30"/>
      </w:rPr>
    </w:pPr>
    <w:r w:rsidRPr="009072AD">
      <w:rPr>
        <w:b/>
        <w:sz w:val="32"/>
        <w:szCs w:val="30"/>
      </w:rPr>
      <w:t xml:space="preserve">Jaymin Eve, Everly Frost – Demon Pack: </w:t>
    </w:r>
    <w:r w:rsidR="009072AD" w:rsidRPr="009072AD">
      <w:rPr>
        <w:b/>
        <w:sz w:val="32"/>
        <w:szCs w:val="30"/>
      </w:rPr>
      <w:t>Eter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06E66"/>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4FEB"/>
    <w:rsid w:val="005B6782"/>
    <w:rsid w:val="005C0650"/>
    <w:rsid w:val="005C4621"/>
    <w:rsid w:val="005C5757"/>
    <w:rsid w:val="005C59B8"/>
    <w:rsid w:val="005D2D1F"/>
    <w:rsid w:val="005D7D6D"/>
    <w:rsid w:val="005E3C58"/>
    <w:rsid w:val="005F5232"/>
    <w:rsid w:val="0060023B"/>
    <w:rsid w:val="00600A93"/>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66D"/>
    <w:rsid w:val="0069279A"/>
    <w:rsid w:val="006949A3"/>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62FFB"/>
    <w:rsid w:val="00767FDA"/>
    <w:rsid w:val="00772D37"/>
    <w:rsid w:val="007751AD"/>
    <w:rsid w:val="00781AAF"/>
    <w:rsid w:val="00783D56"/>
    <w:rsid w:val="00785616"/>
    <w:rsid w:val="00792276"/>
    <w:rsid w:val="007A1D9C"/>
    <w:rsid w:val="007B4292"/>
    <w:rsid w:val="007B6957"/>
    <w:rsid w:val="007C061F"/>
    <w:rsid w:val="007C5762"/>
    <w:rsid w:val="007C71E4"/>
    <w:rsid w:val="007D096A"/>
    <w:rsid w:val="007D6245"/>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072AD"/>
    <w:rsid w:val="009103B5"/>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C7C17"/>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BF7DDF"/>
    <w:rsid w:val="00C008FA"/>
    <w:rsid w:val="00C032DC"/>
    <w:rsid w:val="00C20500"/>
    <w:rsid w:val="00C212DA"/>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5547"/>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174F0"/>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3A40"/>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5D5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9266D"/>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9C7C17"/>
    <w:pPr>
      <w:keepNext/>
      <w:spacing w:before="240" w:after="60"/>
      <w:jc w:val="center"/>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9266D"/>
    <w:rPr>
      <w:rFonts w:ascii="Bookman Old Style" w:eastAsiaTheme="majorEastAsia" w:hAnsi="Bookman Old Style"/>
      <w:b/>
      <w:bCs/>
      <w:sz w:val="28"/>
      <w:szCs w:val="26"/>
    </w:rPr>
  </w:style>
  <w:style w:type="character" w:customStyle="1" w:styleId="40">
    <w:name w:val="Заголовок 4 Знак"/>
    <w:basedOn w:val="a0"/>
    <w:link w:val="4"/>
    <w:uiPriority w:val="9"/>
    <w:semiHidden/>
    <w:rsid w:val="009C7C17"/>
    <w:rPr>
      <w:rFonts w:ascii="Bookman Old Style" w:hAnsi="Bookman Old Style"/>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471">
      <w:bodyDiv w:val="1"/>
      <w:marLeft w:val="0"/>
      <w:marRight w:val="0"/>
      <w:marTop w:val="0"/>
      <w:marBottom w:val="0"/>
      <w:divBdr>
        <w:top w:val="none" w:sz="0" w:space="0" w:color="auto"/>
        <w:left w:val="none" w:sz="0" w:space="0" w:color="auto"/>
        <w:bottom w:val="none" w:sz="0" w:space="0" w:color="auto"/>
        <w:right w:val="none" w:sz="0" w:space="0" w:color="auto"/>
      </w:divBdr>
    </w:div>
    <w:div w:id="32771038">
      <w:bodyDiv w:val="1"/>
      <w:marLeft w:val="0"/>
      <w:marRight w:val="0"/>
      <w:marTop w:val="0"/>
      <w:marBottom w:val="0"/>
      <w:divBdr>
        <w:top w:val="none" w:sz="0" w:space="0" w:color="auto"/>
        <w:left w:val="none" w:sz="0" w:space="0" w:color="auto"/>
        <w:bottom w:val="none" w:sz="0" w:space="0" w:color="auto"/>
        <w:right w:val="none" w:sz="0" w:space="0" w:color="auto"/>
      </w:divBdr>
    </w:div>
    <w:div w:id="55202836">
      <w:bodyDiv w:val="1"/>
      <w:marLeft w:val="0"/>
      <w:marRight w:val="0"/>
      <w:marTop w:val="0"/>
      <w:marBottom w:val="0"/>
      <w:divBdr>
        <w:top w:val="none" w:sz="0" w:space="0" w:color="auto"/>
        <w:left w:val="none" w:sz="0" w:space="0" w:color="auto"/>
        <w:bottom w:val="none" w:sz="0" w:space="0" w:color="auto"/>
        <w:right w:val="none" w:sz="0" w:space="0" w:color="auto"/>
      </w:divBdr>
    </w:div>
    <w:div w:id="58095369">
      <w:bodyDiv w:val="1"/>
      <w:marLeft w:val="0"/>
      <w:marRight w:val="0"/>
      <w:marTop w:val="0"/>
      <w:marBottom w:val="0"/>
      <w:divBdr>
        <w:top w:val="none" w:sz="0" w:space="0" w:color="auto"/>
        <w:left w:val="none" w:sz="0" w:space="0" w:color="auto"/>
        <w:bottom w:val="none" w:sz="0" w:space="0" w:color="auto"/>
        <w:right w:val="none" w:sz="0" w:space="0" w:color="auto"/>
      </w:divBdr>
    </w:div>
    <w:div w:id="106509787">
      <w:bodyDiv w:val="1"/>
      <w:marLeft w:val="0"/>
      <w:marRight w:val="0"/>
      <w:marTop w:val="0"/>
      <w:marBottom w:val="0"/>
      <w:divBdr>
        <w:top w:val="none" w:sz="0" w:space="0" w:color="auto"/>
        <w:left w:val="none" w:sz="0" w:space="0" w:color="auto"/>
        <w:bottom w:val="none" w:sz="0" w:space="0" w:color="auto"/>
        <w:right w:val="none" w:sz="0" w:space="0" w:color="auto"/>
      </w:divBdr>
    </w:div>
    <w:div w:id="123960934">
      <w:bodyDiv w:val="1"/>
      <w:marLeft w:val="0"/>
      <w:marRight w:val="0"/>
      <w:marTop w:val="0"/>
      <w:marBottom w:val="0"/>
      <w:divBdr>
        <w:top w:val="none" w:sz="0" w:space="0" w:color="auto"/>
        <w:left w:val="none" w:sz="0" w:space="0" w:color="auto"/>
        <w:bottom w:val="none" w:sz="0" w:space="0" w:color="auto"/>
        <w:right w:val="none" w:sz="0" w:space="0" w:color="auto"/>
      </w:divBdr>
    </w:div>
    <w:div w:id="124348951">
      <w:bodyDiv w:val="1"/>
      <w:marLeft w:val="0"/>
      <w:marRight w:val="0"/>
      <w:marTop w:val="0"/>
      <w:marBottom w:val="0"/>
      <w:divBdr>
        <w:top w:val="none" w:sz="0" w:space="0" w:color="auto"/>
        <w:left w:val="none" w:sz="0" w:space="0" w:color="auto"/>
        <w:bottom w:val="none" w:sz="0" w:space="0" w:color="auto"/>
        <w:right w:val="none" w:sz="0" w:space="0" w:color="auto"/>
      </w:divBdr>
    </w:div>
    <w:div w:id="124547887">
      <w:bodyDiv w:val="1"/>
      <w:marLeft w:val="0"/>
      <w:marRight w:val="0"/>
      <w:marTop w:val="0"/>
      <w:marBottom w:val="0"/>
      <w:divBdr>
        <w:top w:val="none" w:sz="0" w:space="0" w:color="auto"/>
        <w:left w:val="none" w:sz="0" w:space="0" w:color="auto"/>
        <w:bottom w:val="none" w:sz="0" w:space="0" w:color="auto"/>
        <w:right w:val="none" w:sz="0" w:space="0" w:color="auto"/>
      </w:divBdr>
    </w:div>
    <w:div w:id="144588189">
      <w:bodyDiv w:val="1"/>
      <w:marLeft w:val="0"/>
      <w:marRight w:val="0"/>
      <w:marTop w:val="0"/>
      <w:marBottom w:val="0"/>
      <w:divBdr>
        <w:top w:val="none" w:sz="0" w:space="0" w:color="auto"/>
        <w:left w:val="none" w:sz="0" w:space="0" w:color="auto"/>
        <w:bottom w:val="none" w:sz="0" w:space="0" w:color="auto"/>
        <w:right w:val="none" w:sz="0" w:space="0" w:color="auto"/>
      </w:divBdr>
    </w:div>
    <w:div w:id="160199726">
      <w:bodyDiv w:val="1"/>
      <w:marLeft w:val="0"/>
      <w:marRight w:val="0"/>
      <w:marTop w:val="0"/>
      <w:marBottom w:val="0"/>
      <w:divBdr>
        <w:top w:val="none" w:sz="0" w:space="0" w:color="auto"/>
        <w:left w:val="none" w:sz="0" w:space="0" w:color="auto"/>
        <w:bottom w:val="none" w:sz="0" w:space="0" w:color="auto"/>
        <w:right w:val="none" w:sz="0" w:space="0" w:color="auto"/>
      </w:divBdr>
    </w:div>
    <w:div w:id="162160052">
      <w:bodyDiv w:val="1"/>
      <w:marLeft w:val="0"/>
      <w:marRight w:val="0"/>
      <w:marTop w:val="0"/>
      <w:marBottom w:val="0"/>
      <w:divBdr>
        <w:top w:val="none" w:sz="0" w:space="0" w:color="auto"/>
        <w:left w:val="none" w:sz="0" w:space="0" w:color="auto"/>
        <w:bottom w:val="none" w:sz="0" w:space="0" w:color="auto"/>
        <w:right w:val="none" w:sz="0" w:space="0" w:color="auto"/>
      </w:divBdr>
    </w:div>
    <w:div w:id="167867686">
      <w:bodyDiv w:val="1"/>
      <w:marLeft w:val="0"/>
      <w:marRight w:val="0"/>
      <w:marTop w:val="0"/>
      <w:marBottom w:val="0"/>
      <w:divBdr>
        <w:top w:val="none" w:sz="0" w:space="0" w:color="auto"/>
        <w:left w:val="none" w:sz="0" w:space="0" w:color="auto"/>
        <w:bottom w:val="none" w:sz="0" w:space="0" w:color="auto"/>
        <w:right w:val="none" w:sz="0" w:space="0" w:color="auto"/>
      </w:divBdr>
    </w:div>
    <w:div w:id="168372968">
      <w:bodyDiv w:val="1"/>
      <w:marLeft w:val="0"/>
      <w:marRight w:val="0"/>
      <w:marTop w:val="0"/>
      <w:marBottom w:val="0"/>
      <w:divBdr>
        <w:top w:val="none" w:sz="0" w:space="0" w:color="auto"/>
        <w:left w:val="none" w:sz="0" w:space="0" w:color="auto"/>
        <w:bottom w:val="none" w:sz="0" w:space="0" w:color="auto"/>
        <w:right w:val="none" w:sz="0" w:space="0" w:color="auto"/>
      </w:divBdr>
    </w:div>
    <w:div w:id="183834896">
      <w:bodyDiv w:val="1"/>
      <w:marLeft w:val="0"/>
      <w:marRight w:val="0"/>
      <w:marTop w:val="0"/>
      <w:marBottom w:val="0"/>
      <w:divBdr>
        <w:top w:val="none" w:sz="0" w:space="0" w:color="auto"/>
        <w:left w:val="none" w:sz="0" w:space="0" w:color="auto"/>
        <w:bottom w:val="none" w:sz="0" w:space="0" w:color="auto"/>
        <w:right w:val="none" w:sz="0" w:space="0" w:color="auto"/>
      </w:divBdr>
    </w:div>
    <w:div w:id="185408796">
      <w:bodyDiv w:val="1"/>
      <w:marLeft w:val="0"/>
      <w:marRight w:val="0"/>
      <w:marTop w:val="0"/>
      <w:marBottom w:val="0"/>
      <w:divBdr>
        <w:top w:val="none" w:sz="0" w:space="0" w:color="auto"/>
        <w:left w:val="none" w:sz="0" w:space="0" w:color="auto"/>
        <w:bottom w:val="none" w:sz="0" w:space="0" w:color="auto"/>
        <w:right w:val="none" w:sz="0" w:space="0" w:color="auto"/>
      </w:divBdr>
    </w:div>
    <w:div w:id="186607575">
      <w:bodyDiv w:val="1"/>
      <w:marLeft w:val="0"/>
      <w:marRight w:val="0"/>
      <w:marTop w:val="0"/>
      <w:marBottom w:val="0"/>
      <w:divBdr>
        <w:top w:val="none" w:sz="0" w:space="0" w:color="auto"/>
        <w:left w:val="none" w:sz="0" w:space="0" w:color="auto"/>
        <w:bottom w:val="none" w:sz="0" w:space="0" w:color="auto"/>
        <w:right w:val="none" w:sz="0" w:space="0" w:color="auto"/>
      </w:divBdr>
    </w:div>
    <w:div w:id="188493337">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0754835">
      <w:bodyDiv w:val="1"/>
      <w:marLeft w:val="0"/>
      <w:marRight w:val="0"/>
      <w:marTop w:val="0"/>
      <w:marBottom w:val="0"/>
      <w:divBdr>
        <w:top w:val="none" w:sz="0" w:space="0" w:color="auto"/>
        <w:left w:val="none" w:sz="0" w:space="0" w:color="auto"/>
        <w:bottom w:val="none" w:sz="0" w:space="0" w:color="auto"/>
        <w:right w:val="none" w:sz="0" w:space="0" w:color="auto"/>
      </w:divBdr>
    </w:div>
    <w:div w:id="224797354">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33856663">
      <w:bodyDiv w:val="1"/>
      <w:marLeft w:val="0"/>
      <w:marRight w:val="0"/>
      <w:marTop w:val="0"/>
      <w:marBottom w:val="0"/>
      <w:divBdr>
        <w:top w:val="none" w:sz="0" w:space="0" w:color="auto"/>
        <w:left w:val="none" w:sz="0" w:space="0" w:color="auto"/>
        <w:bottom w:val="none" w:sz="0" w:space="0" w:color="auto"/>
        <w:right w:val="none" w:sz="0" w:space="0" w:color="auto"/>
      </w:divBdr>
    </w:div>
    <w:div w:id="235357633">
      <w:bodyDiv w:val="1"/>
      <w:marLeft w:val="0"/>
      <w:marRight w:val="0"/>
      <w:marTop w:val="0"/>
      <w:marBottom w:val="0"/>
      <w:divBdr>
        <w:top w:val="none" w:sz="0" w:space="0" w:color="auto"/>
        <w:left w:val="none" w:sz="0" w:space="0" w:color="auto"/>
        <w:bottom w:val="none" w:sz="0" w:space="0" w:color="auto"/>
        <w:right w:val="none" w:sz="0" w:space="0" w:color="auto"/>
      </w:divBdr>
    </w:div>
    <w:div w:id="235942222">
      <w:bodyDiv w:val="1"/>
      <w:marLeft w:val="0"/>
      <w:marRight w:val="0"/>
      <w:marTop w:val="0"/>
      <w:marBottom w:val="0"/>
      <w:divBdr>
        <w:top w:val="none" w:sz="0" w:space="0" w:color="auto"/>
        <w:left w:val="none" w:sz="0" w:space="0" w:color="auto"/>
        <w:bottom w:val="none" w:sz="0" w:space="0" w:color="auto"/>
        <w:right w:val="none" w:sz="0" w:space="0" w:color="auto"/>
      </w:divBdr>
    </w:div>
    <w:div w:id="240020797">
      <w:bodyDiv w:val="1"/>
      <w:marLeft w:val="0"/>
      <w:marRight w:val="0"/>
      <w:marTop w:val="0"/>
      <w:marBottom w:val="0"/>
      <w:divBdr>
        <w:top w:val="none" w:sz="0" w:space="0" w:color="auto"/>
        <w:left w:val="none" w:sz="0" w:space="0" w:color="auto"/>
        <w:bottom w:val="none" w:sz="0" w:space="0" w:color="auto"/>
        <w:right w:val="none" w:sz="0" w:space="0" w:color="auto"/>
      </w:divBdr>
    </w:div>
    <w:div w:id="245960240">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75257476">
      <w:bodyDiv w:val="1"/>
      <w:marLeft w:val="0"/>
      <w:marRight w:val="0"/>
      <w:marTop w:val="0"/>
      <w:marBottom w:val="0"/>
      <w:divBdr>
        <w:top w:val="none" w:sz="0" w:space="0" w:color="auto"/>
        <w:left w:val="none" w:sz="0" w:space="0" w:color="auto"/>
        <w:bottom w:val="none" w:sz="0" w:space="0" w:color="auto"/>
        <w:right w:val="none" w:sz="0" w:space="0" w:color="auto"/>
      </w:divBdr>
    </w:div>
    <w:div w:id="281229751">
      <w:bodyDiv w:val="1"/>
      <w:marLeft w:val="0"/>
      <w:marRight w:val="0"/>
      <w:marTop w:val="0"/>
      <w:marBottom w:val="0"/>
      <w:divBdr>
        <w:top w:val="none" w:sz="0" w:space="0" w:color="auto"/>
        <w:left w:val="none" w:sz="0" w:space="0" w:color="auto"/>
        <w:bottom w:val="none" w:sz="0" w:space="0" w:color="auto"/>
        <w:right w:val="none" w:sz="0" w:space="0" w:color="auto"/>
      </w:divBdr>
    </w:div>
    <w:div w:id="306397945">
      <w:bodyDiv w:val="1"/>
      <w:marLeft w:val="0"/>
      <w:marRight w:val="0"/>
      <w:marTop w:val="0"/>
      <w:marBottom w:val="0"/>
      <w:divBdr>
        <w:top w:val="none" w:sz="0" w:space="0" w:color="auto"/>
        <w:left w:val="none" w:sz="0" w:space="0" w:color="auto"/>
        <w:bottom w:val="none" w:sz="0" w:space="0" w:color="auto"/>
        <w:right w:val="none" w:sz="0" w:space="0" w:color="auto"/>
      </w:divBdr>
    </w:div>
    <w:div w:id="324550015">
      <w:bodyDiv w:val="1"/>
      <w:marLeft w:val="0"/>
      <w:marRight w:val="0"/>
      <w:marTop w:val="0"/>
      <w:marBottom w:val="0"/>
      <w:divBdr>
        <w:top w:val="none" w:sz="0" w:space="0" w:color="auto"/>
        <w:left w:val="none" w:sz="0" w:space="0" w:color="auto"/>
        <w:bottom w:val="none" w:sz="0" w:space="0" w:color="auto"/>
        <w:right w:val="none" w:sz="0" w:space="0" w:color="auto"/>
      </w:divBdr>
    </w:div>
    <w:div w:id="354893953">
      <w:bodyDiv w:val="1"/>
      <w:marLeft w:val="0"/>
      <w:marRight w:val="0"/>
      <w:marTop w:val="0"/>
      <w:marBottom w:val="0"/>
      <w:divBdr>
        <w:top w:val="none" w:sz="0" w:space="0" w:color="auto"/>
        <w:left w:val="none" w:sz="0" w:space="0" w:color="auto"/>
        <w:bottom w:val="none" w:sz="0" w:space="0" w:color="auto"/>
        <w:right w:val="none" w:sz="0" w:space="0" w:color="auto"/>
      </w:divBdr>
    </w:div>
    <w:div w:id="364335342">
      <w:bodyDiv w:val="1"/>
      <w:marLeft w:val="0"/>
      <w:marRight w:val="0"/>
      <w:marTop w:val="0"/>
      <w:marBottom w:val="0"/>
      <w:divBdr>
        <w:top w:val="none" w:sz="0" w:space="0" w:color="auto"/>
        <w:left w:val="none" w:sz="0" w:space="0" w:color="auto"/>
        <w:bottom w:val="none" w:sz="0" w:space="0" w:color="auto"/>
        <w:right w:val="none" w:sz="0" w:space="0" w:color="auto"/>
      </w:divBdr>
    </w:div>
    <w:div w:id="391083597">
      <w:bodyDiv w:val="1"/>
      <w:marLeft w:val="0"/>
      <w:marRight w:val="0"/>
      <w:marTop w:val="0"/>
      <w:marBottom w:val="0"/>
      <w:divBdr>
        <w:top w:val="none" w:sz="0" w:space="0" w:color="auto"/>
        <w:left w:val="none" w:sz="0" w:space="0" w:color="auto"/>
        <w:bottom w:val="none" w:sz="0" w:space="0" w:color="auto"/>
        <w:right w:val="none" w:sz="0" w:space="0" w:color="auto"/>
      </w:divBdr>
    </w:div>
    <w:div w:id="407774745">
      <w:bodyDiv w:val="1"/>
      <w:marLeft w:val="0"/>
      <w:marRight w:val="0"/>
      <w:marTop w:val="0"/>
      <w:marBottom w:val="0"/>
      <w:divBdr>
        <w:top w:val="none" w:sz="0" w:space="0" w:color="auto"/>
        <w:left w:val="none" w:sz="0" w:space="0" w:color="auto"/>
        <w:bottom w:val="none" w:sz="0" w:space="0" w:color="auto"/>
        <w:right w:val="none" w:sz="0" w:space="0" w:color="auto"/>
      </w:divBdr>
    </w:div>
    <w:div w:id="407850515">
      <w:bodyDiv w:val="1"/>
      <w:marLeft w:val="0"/>
      <w:marRight w:val="0"/>
      <w:marTop w:val="0"/>
      <w:marBottom w:val="0"/>
      <w:divBdr>
        <w:top w:val="none" w:sz="0" w:space="0" w:color="auto"/>
        <w:left w:val="none" w:sz="0" w:space="0" w:color="auto"/>
        <w:bottom w:val="none" w:sz="0" w:space="0" w:color="auto"/>
        <w:right w:val="none" w:sz="0" w:space="0" w:color="auto"/>
      </w:divBdr>
    </w:div>
    <w:div w:id="409548209">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8670170">
      <w:bodyDiv w:val="1"/>
      <w:marLeft w:val="0"/>
      <w:marRight w:val="0"/>
      <w:marTop w:val="0"/>
      <w:marBottom w:val="0"/>
      <w:divBdr>
        <w:top w:val="none" w:sz="0" w:space="0" w:color="auto"/>
        <w:left w:val="none" w:sz="0" w:space="0" w:color="auto"/>
        <w:bottom w:val="none" w:sz="0" w:space="0" w:color="auto"/>
        <w:right w:val="none" w:sz="0" w:space="0" w:color="auto"/>
      </w:divBdr>
    </w:div>
    <w:div w:id="459540858">
      <w:bodyDiv w:val="1"/>
      <w:marLeft w:val="0"/>
      <w:marRight w:val="0"/>
      <w:marTop w:val="0"/>
      <w:marBottom w:val="0"/>
      <w:divBdr>
        <w:top w:val="none" w:sz="0" w:space="0" w:color="auto"/>
        <w:left w:val="none" w:sz="0" w:space="0" w:color="auto"/>
        <w:bottom w:val="none" w:sz="0" w:space="0" w:color="auto"/>
        <w:right w:val="none" w:sz="0" w:space="0" w:color="auto"/>
      </w:divBdr>
    </w:div>
    <w:div w:id="461074216">
      <w:bodyDiv w:val="1"/>
      <w:marLeft w:val="0"/>
      <w:marRight w:val="0"/>
      <w:marTop w:val="0"/>
      <w:marBottom w:val="0"/>
      <w:divBdr>
        <w:top w:val="none" w:sz="0" w:space="0" w:color="auto"/>
        <w:left w:val="none" w:sz="0" w:space="0" w:color="auto"/>
        <w:bottom w:val="none" w:sz="0" w:space="0" w:color="auto"/>
        <w:right w:val="none" w:sz="0" w:space="0" w:color="auto"/>
      </w:divBdr>
    </w:div>
    <w:div w:id="467624717">
      <w:bodyDiv w:val="1"/>
      <w:marLeft w:val="0"/>
      <w:marRight w:val="0"/>
      <w:marTop w:val="0"/>
      <w:marBottom w:val="0"/>
      <w:divBdr>
        <w:top w:val="none" w:sz="0" w:space="0" w:color="auto"/>
        <w:left w:val="none" w:sz="0" w:space="0" w:color="auto"/>
        <w:bottom w:val="none" w:sz="0" w:space="0" w:color="auto"/>
        <w:right w:val="none" w:sz="0" w:space="0" w:color="auto"/>
      </w:divBdr>
    </w:div>
    <w:div w:id="468330879">
      <w:bodyDiv w:val="1"/>
      <w:marLeft w:val="0"/>
      <w:marRight w:val="0"/>
      <w:marTop w:val="0"/>
      <w:marBottom w:val="0"/>
      <w:divBdr>
        <w:top w:val="none" w:sz="0" w:space="0" w:color="auto"/>
        <w:left w:val="none" w:sz="0" w:space="0" w:color="auto"/>
        <w:bottom w:val="none" w:sz="0" w:space="0" w:color="auto"/>
        <w:right w:val="none" w:sz="0" w:space="0" w:color="auto"/>
      </w:divBdr>
    </w:div>
    <w:div w:id="484856226">
      <w:bodyDiv w:val="1"/>
      <w:marLeft w:val="0"/>
      <w:marRight w:val="0"/>
      <w:marTop w:val="0"/>
      <w:marBottom w:val="0"/>
      <w:divBdr>
        <w:top w:val="none" w:sz="0" w:space="0" w:color="auto"/>
        <w:left w:val="none" w:sz="0" w:space="0" w:color="auto"/>
        <w:bottom w:val="none" w:sz="0" w:space="0" w:color="auto"/>
        <w:right w:val="none" w:sz="0" w:space="0" w:color="auto"/>
      </w:divBdr>
    </w:div>
    <w:div w:id="494809005">
      <w:bodyDiv w:val="1"/>
      <w:marLeft w:val="0"/>
      <w:marRight w:val="0"/>
      <w:marTop w:val="0"/>
      <w:marBottom w:val="0"/>
      <w:divBdr>
        <w:top w:val="none" w:sz="0" w:space="0" w:color="auto"/>
        <w:left w:val="none" w:sz="0" w:space="0" w:color="auto"/>
        <w:bottom w:val="none" w:sz="0" w:space="0" w:color="auto"/>
        <w:right w:val="none" w:sz="0" w:space="0" w:color="auto"/>
      </w:divBdr>
    </w:div>
    <w:div w:id="508106427">
      <w:bodyDiv w:val="1"/>
      <w:marLeft w:val="0"/>
      <w:marRight w:val="0"/>
      <w:marTop w:val="0"/>
      <w:marBottom w:val="0"/>
      <w:divBdr>
        <w:top w:val="none" w:sz="0" w:space="0" w:color="auto"/>
        <w:left w:val="none" w:sz="0" w:space="0" w:color="auto"/>
        <w:bottom w:val="none" w:sz="0" w:space="0" w:color="auto"/>
        <w:right w:val="none" w:sz="0" w:space="0" w:color="auto"/>
      </w:divBdr>
    </w:div>
    <w:div w:id="510534421">
      <w:bodyDiv w:val="1"/>
      <w:marLeft w:val="0"/>
      <w:marRight w:val="0"/>
      <w:marTop w:val="0"/>
      <w:marBottom w:val="0"/>
      <w:divBdr>
        <w:top w:val="none" w:sz="0" w:space="0" w:color="auto"/>
        <w:left w:val="none" w:sz="0" w:space="0" w:color="auto"/>
        <w:bottom w:val="none" w:sz="0" w:space="0" w:color="auto"/>
        <w:right w:val="none" w:sz="0" w:space="0" w:color="auto"/>
      </w:divBdr>
    </w:div>
    <w:div w:id="526673809">
      <w:bodyDiv w:val="1"/>
      <w:marLeft w:val="0"/>
      <w:marRight w:val="0"/>
      <w:marTop w:val="0"/>
      <w:marBottom w:val="0"/>
      <w:divBdr>
        <w:top w:val="none" w:sz="0" w:space="0" w:color="auto"/>
        <w:left w:val="none" w:sz="0" w:space="0" w:color="auto"/>
        <w:bottom w:val="none" w:sz="0" w:space="0" w:color="auto"/>
        <w:right w:val="none" w:sz="0" w:space="0" w:color="auto"/>
      </w:divBdr>
    </w:div>
    <w:div w:id="535119446">
      <w:bodyDiv w:val="1"/>
      <w:marLeft w:val="0"/>
      <w:marRight w:val="0"/>
      <w:marTop w:val="0"/>
      <w:marBottom w:val="0"/>
      <w:divBdr>
        <w:top w:val="none" w:sz="0" w:space="0" w:color="auto"/>
        <w:left w:val="none" w:sz="0" w:space="0" w:color="auto"/>
        <w:bottom w:val="none" w:sz="0" w:space="0" w:color="auto"/>
        <w:right w:val="none" w:sz="0" w:space="0" w:color="auto"/>
      </w:divBdr>
    </w:div>
    <w:div w:id="536091559">
      <w:bodyDiv w:val="1"/>
      <w:marLeft w:val="0"/>
      <w:marRight w:val="0"/>
      <w:marTop w:val="0"/>
      <w:marBottom w:val="0"/>
      <w:divBdr>
        <w:top w:val="none" w:sz="0" w:space="0" w:color="auto"/>
        <w:left w:val="none" w:sz="0" w:space="0" w:color="auto"/>
        <w:bottom w:val="none" w:sz="0" w:space="0" w:color="auto"/>
        <w:right w:val="none" w:sz="0" w:space="0" w:color="auto"/>
      </w:divBdr>
    </w:div>
    <w:div w:id="548222887">
      <w:bodyDiv w:val="1"/>
      <w:marLeft w:val="0"/>
      <w:marRight w:val="0"/>
      <w:marTop w:val="0"/>
      <w:marBottom w:val="0"/>
      <w:divBdr>
        <w:top w:val="none" w:sz="0" w:space="0" w:color="auto"/>
        <w:left w:val="none" w:sz="0" w:space="0" w:color="auto"/>
        <w:bottom w:val="none" w:sz="0" w:space="0" w:color="auto"/>
        <w:right w:val="none" w:sz="0" w:space="0" w:color="auto"/>
      </w:divBdr>
    </w:div>
    <w:div w:id="559364963">
      <w:bodyDiv w:val="1"/>
      <w:marLeft w:val="0"/>
      <w:marRight w:val="0"/>
      <w:marTop w:val="0"/>
      <w:marBottom w:val="0"/>
      <w:divBdr>
        <w:top w:val="none" w:sz="0" w:space="0" w:color="auto"/>
        <w:left w:val="none" w:sz="0" w:space="0" w:color="auto"/>
        <w:bottom w:val="none" w:sz="0" w:space="0" w:color="auto"/>
        <w:right w:val="none" w:sz="0" w:space="0" w:color="auto"/>
      </w:divBdr>
    </w:div>
    <w:div w:id="568003513">
      <w:bodyDiv w:val="1"/>
      <w:marLeft w:val="0"/>
      <w:marRight w:val="0"/>
      <w:marTop w:val="0"/>
      <w:marBottom w:val="0"/>
      <w:divBdr>
        <w:top w:val="none" w:sz="0" w:space="0" w:color="auto"/>
        <w:left w:val="none" w:sz="0" w:space="0" w:color="auto"/>
        <w:bottom w:val="none" w:sz="0" w:space="0" w:color="auto"/>
        <w:right w:val="none" w:sz="0" w:space="0" w:color="auto"/>
      </w:divBdr>
    </w:div>
    <w:div w:id="588002617">
      <w:bodyDiv w:val="1"/>
      <w:marLeft w:val="0"/>
      <w:marRight w:val="0"/>
      <w:marTop w:val="0"/>
      <w:marBottom w:val="0"/>
      <w:divBdr>
        <w:top w:val="none" w:sz="0" w:space="0" w:color="auto"/>
        <w:left w:val="none" w:sz="0" w:space="0" w:color="auto"/>
        <w:bottom w:val="none" w:sz="0" w:space="0" w:color="auto"/>
        <w:right w:val="none" w:sz="0" w:space="0" w:color="auto"/>
      </w:divBdr>
    </w:div>
    <w:div w:id="590701205">
      <w:bodyDiv w:val="1"/>
      <w:marLeft w:val="0"/>
      <w:marRight w:val="0"/>
      <w:marTop w:val="0"/>
      <w:marBottom w:val="0"/>
      <w:divBdr>
        <w:top w:val="none" w:sz="0" w:space="0" w:color="auto"/>
        <w:left w:val="none" w:sz="0" w:space="0" w:color="auto"/>
        <w:bottom w:val="none" w:sz="0" w:space="0" w:color="auto"/>
        <w:right w:val="none" w:sz="0" w:space="0" w:color="auto"/>
      </w:divBdr>
    </w:div>
    <w:div w:id="592974286">
      <w:bodyDiv w:val="1"/>
      <w:marLeft w:val="0"/>
      <w:marRight w:val="0"/>
      <w:marTop w:val="0"/>
      <w:marBottom w:val="0"/>
      <w:divBdr>
        <w:top w:val="none" w:sz="0" w:space="0" w:color="auto"/>
        <w:left w:val="none" w:sz="0" w:space="0" w:color="auto"/>
        <w:bottom w:val="none" w:sz="0" w:space="0" w:color="auto"/>
        <w:right w:val="none" w:sz="0" w:space="0" w:color="auto"/>
      </w:divBdr>
    </w:div>
    <w:div w:id="594170417">
      <w:bodyDiv w:val="1"/>
      <w:marLeft w:val="0"/>
      <w:marRight w:val="0"/>
      <w:marTop w:val="0"/>
      <w:marBottom w:val="0"/>
      <w:divBdr>
        <w:top w:val="none" w:sz="0" w:space="0" w:color="auto"/>
        <w:left w:val="none" w:sz="0" w:space="0" w:color="auto"/>
        <w:bottom w:val="none" w:sz="0" w:space="0" w:color="auto"/>
        <w:right w:val="none" w:sz="0" w:space="0" w:color="auto"/>
      </w:divBdr>
    </w:div>
    <w:div w:id="615140010">
      <w:bodyDiv w:val="1"/>
      <w:marLeft w:val="0"/>
      <w:marRight w:val="0"/>
      <w:marTop w:val="0"/>
      <w:marBottom w:val="0"/>
      <w:divBdr>
        <w:top w:val="none" w:sz="0" w:space="0" w:color="auto"/>
        <w:left w:val="none" w:sz="0" w:space="0" w:color="auto"/>
        <w:bottom w:val="none" w:sz="0" w:space="0" w:color="auto"/>
        <w:right w:val="none" w:sz="0" w:space="0" w:color="auto"/>
      </w:divBdr>
    </w:div>
    <w:div w:id="616255783">
      <w:bodyDiv w:val="1"/>
      <w:marLeft w:val="0"/>
      <w:marRight w:val="0"/>
      <w:marTop w:val="0"/>
      <w:marBottom w:val="0"/>
      <w:divBdr>
        <w:top w:val="none" w:sz="0" w:space="0" w:color="auto"/>
        <w:left w:val="none" w:sz="0" w:space="0" w:color="auto"/>
        <w:bottom w:val="none" w:sz="0" w:space="0" w:color="auto"/>
        <w:right w:val="none" w:sz="0" w:space="0" w:color="auto"/>
      </w:divBdr>
    </w:div>
    <w:div w:id="618679450">
      <w:bodyDiv w:val="1"/>
      <w:marLeft w:val="0"/>
      <w:marRight w:val="0"/>
      <w:marTop w:val="0"/>
      <w:marBottom w:val="0"/>
      <w:divBdr>
        <w:top w:val="none" w:sz="0" w:space="0" w:color="auto"/>
        <w:left w:val="none" w:sz="0" w:space="0" w:color="auto"/>
        <w:bottom w:val="none" w:sz="0" w:space="0" w:color="auto"/>
        <w:right w:val="none" w:sz="0" w:space="0" w:color="auto"/>
      </w:divBdr>
    </w:div>
    <w:div w:id="624039913">
      <w:bodyDiv w:val="1"/>
      <w:marLeft w:val="0"/>
      <w:marRight w:val="0"/>
      <w:marTop w:val="0"/>
      <w:marBottom w:val="0"/>
      <w:divBdr>
        <w:top w:val="none" w:sz="0" w:space="0" w:color="auto"/>
        <w:left w:val="none" w:sz="0" w:space="0" w:color="auto"/>
        <w:bottom w:val="none" w:sz="0" w:space="0" w:color="auto"/>
        <w:right w:val="none" w:sz="0" w:space="0" w:color="auto"/>
      </w:divBdr>
    </w:div>
    <w:div w:id="632176991">
      <w:bodyDiv w:val="1"/>
      <w:marLeft w:val="0"/>
      <w:marRight w:val="0"/>
      <w:marTop w:val="0"/>
      <w:marBottom w:val="0"/>
      <w:divBdr>
        <w:top w:val="none" w:sz="0" w:space="0" w:color="auto"/>
        <w:left w:val="none" w:sz="0" w:space="0" w:color="auto"/>
        <w:bottom w:val="none" w:sz="0" w:space="0" w:color="auto"/>
        <w:right w:val="none" w:sz="0" w:space="0" w:color="auto"/>
      </w:divBdr>
    </w:div>
    <w:div w:id="642782452">
      <w:bodyDiv w:val="1"/>
      <w:marLeft w:val="0"/>
      <w:marRight w:val="0"/>
      <w:marTop w:val="0"/>
      <w:marBottom w:val="0"/>
      <w:divBdr>
        <w:top w:val="none" w:sz="0" w:space="0" w:color="auto"/>
        <w:left w:val="none" w:sz="0" w:space="0" w:color="auto"/>
        <w:bottom w:val="none" w:sz="0" w:space="0" w:color="auto"/>
        <w:right w:val="none" w:sz="0" w:space="0" w:color="auto"/>
      </w:divBdr>
    </w:div>
    <w:div w:id="646711796">
      <w:bodyDiv w:val="1"/>
      <w:marLeft w:val="0"/>
      <w:marRight w:val="0"/>
      <w:marTop w:val="0"/>
      <w:marBottom w:val="0"/>
      <w:divBdr>
        <w:top w:val="none" w:sz="0" w:space="0" w:color="auto"/>
        <w:left w:val="none" w:sz="0" w:space="0" w:color="auto"/>
        <w:bottom w:val="none" w:sz="0" w:space="0" w:color="auto"/>
        <w:right w:val="none" w:sz="0" w:space="0" w:color="auto"/>
      </w:divBdr>
    </w:div>
    <w:div w:id="650138124">
      <w:bodyDiv w:val="1"/>
      <w:marLeft w:val="0"/>
      <w:marRight w:val="0"/>
      <w:marTop w:val="0"/>
      <w:marBottom w:val="0"/>
      <w:divBdr>
        <w:top w:val="none" w:sz="0" w:space="0" w:color="auto"/>
        <w:left w:val="none" w:sz="0" w:space="0" w:color="auto"/>
        <w:bottom w:val="none" w:sz="0" w:space="0" w:color="auto"/>
        <w:right w:val="none" w:sz="0" w:space="0" w:color="auto"/>
      </w:divBdr>
    </w:div>
    <w:div w:id="685836641">
      <w:bodyDiv w:val="1"/>
      <w:marLeft w:val="0"/>
      <w:marRight w:val="0"/>
      <w:marTop w:val="0"/>
      <w:marBottom w:val="0"/>
      <w:divBdr>
        <w:top w:val="none" w:sz="0" w:space="0" w:color="auto"/>
        <w:left w:val="none" w:sz="0" w:space="0" w:color="auto"/>
        <w:bottom w:val="none" w:sz="0" w:space="0" w:color="auto"/>
        <w:right w:val="none" w:sz="0" w:space="0" w:color="auto"/>
      </w:divBdr>
    </w:div>
    <w:div w:id="702633467">
      <w:bodyDiv w:val="1"/>
      <w:marLeft w:val="0"/>
      <w:marRight w:val="0"/>
      <w:marTop w:val="0"/>
      <w:marBottom w:val="0"/>
      <w:divBdr>
        <w:top w:val="none" w:sz="0" w:space="0" w:color="auto"/>
        <w:left w:val="none" w:sz="0" w:space="0" w:color="auto"/>
        <w:bottom w:val="none" w:sz="0" w:space="0" w:color="auto"/>
        <w:right w:val="none" w:sz="0" w:space="0" w:color="auto"/>
      </w:divBdr>
    </w:div>
    <w:div w:id="704990657">
      <w:bodyDiv w:val="1"/>
      <w:marLeft w:val="0"/>
      <w:marRight w:val="0"/>
      <w:marTop w:val="0"/>
      <w:marBottom w:val="0"/>
      <w:divBdr>
        <w:top w:val="none" w:sz="0" w:space="0" w:color="auto"/>
        <w:left w:val="none" w:sz="0" w:space="0" w:color="auto"/>
        <w:bottom w:val="none" w:sz="0" w:space="0" w:color="auto"/>
        <w:right w:val="none" w:sz="0" w:space="0" w:color="auto"/>
      </w:divBdr>
    </w:div>
    <w:div w:id="735248534">
      <w:bodyDiv w:val="1"/>
      <w:marLeft w:val="0"/>
      <w:marRight w:val="0"/>
      <w:marTop w:val="0"/>
      <w:marBottom w:val="0"/>
      <w:divBdr>
        <w:top w:val="none" w:sz="0" w:space="0" w:color="auto"/>
        <w:left w:val="none" w:sz="0" w:space="0" w:color="auto"/>
        <w:bottom w:val="none" w:sz="0" w:space="0" w:color="auto"/>
        <w:right w:val="none" w:sz="0" w:space="0" w:color="auto"/>
      </w:divBdr>
    </w:div>
    <w:div w:id="778138682">
      <w:bodyDiv w:val="1"/>
      <w:marLeft w:val="0"/>
      <w:marRight w:val="0"/>
      <w:marTop w:val="0"/>
      <w:marBottom w:val="0"/>
      <w:divBdr>
        <w:top w:val="none" w:sz="0" w:space="0" w:color="auto"/>
        <w:left w:val="none" w:sz="0" w:space="0" w:color="auto"/>
        <w:bottom w:val="none" w:sz="0" w:space="0" w:color="auto"/>
        <w:right w:val="none" w:sz="0" w:space="0" w:color="auto"/>
      </w:divBdr>
    </w:div>
    <w:div w:id="781846573">
      <w:bodyDiv w:val="1"/>
      <w:marLeft w:val="0"/>
      <w:marRight w:val="0"/>
      <w:marTop w:val="0"/>
      <w:marBottom w:val="0"/>
      <w:divBdr>
        <w:top w:val="none" w:sz="0" w:space="0" w:color="auto"/>
        <w:left w:val="none" w:sz="0" w:space="0" w:color="auto"/>
        <w:bottom w:val="none" w:sz="0" w:space="0" w:color="auto"/>
        <w:right w:val="none" w:sz="0" w:space="0" w:color="auto"/>
      </w:divBdr>
    </w:div>
    <w:div w:id="78187710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2676060">
      <w:bodyDiv w:val="1"/>
      <w:marLeft w:val="0"/>
      <w:marRight w:val="0"/>
      <w:marTop w:val="0"/>
      <w:marBottom w:val="0"/>
      <w:divBdr>
        <w:top w:val="none" w:sz="0" w:space="0" w:color="auto"/>
        <w:left w:val="none" w:sz="0" w:space="0" w:color="auto"/>
        <w:bottom w:val="none" w:sz="0" w:space="0" w:color="auto"/>
        <w:right w:val="none" w:sz="0" w:space="0" w:color="auto"/>
      </w:divBdr>
    </w:div>
    <w:div w:id="826672953">
      <w:bodyDiv w:val="1"/>
      <w:marLeft w:val="0"/>
      <w:marRight w:val="0"/>
      <w:marTop w:val="0"/>
      <w:marBottom w:val="0"/>
      <w:divBdr>
        <w:top w:val="none" w:sz="0" w:space="0" w:color="auto"/>
        <w:left w:val="none" w:sz="0" w:space="0" w:color="auto"/>
        <w:bottom w:val="none" w:sz="0" w:space="0" w:color="auto"/>
        <w:right w:val="none" w:sz="0" w:space="0" w:color="auto"/>
      </w:divBdr>
    </w:div>
    <w:div w:id="832069978">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0292864">
      <w:bodyDiv w:val="1"/>
      <w:marLeft w:val="0"/>
      <w:marRight w:val="0"/>
      <w:marTop w:val="0"/>
      <w:marBottom w:val="0"/>
      <w:divBdr>
        <w:top w:val="none" w:sz="0" w:space="0" w:color="auto"/>
        <w:left w:val="none" w:sz="0" w:space="0" w:color="auto"/>
        <w:bottom w:val="none" w:sz="0" w:space="0" w:color="auto"/>
        <w:right w:val="none" w:sz="0" w:space="0" w:color="auto"/>
      </w:divBdr>
    </w:div>
    <w:div w:id="901599525">
      <w:bodyDiv w:val="1"/>
      <w:marLeft w:val="0"/>
      <w:marRight w:val="0"/>
      <w:marTop w:val="0"/>
      <w:marBottom w:val="0"/>
      <w:divBdr>
        <w:top w:val="none" w:sz="0" w:space="0" w:color="auto"/>
        <w:left w:val="none" w:sz="0" w:space="0" w:color="auto"/>
        <w:bottom w:val="none" w:sz="0" w:space="0" w:color="auto"/>
        <w:right w:val="none" w:sz="0" w:space="0" w:color="auto"/>
      </w:divBdr>
    </w:div>
    <w:div w:id="907493296">
      <w:bodyDiv w:val="1"/>
      <w:marLeft w:val="0"/>
      <w:marRight w:val="0"/>
      <w:marTop w:val="0"/>
      <w:marBottom w:val="0"/>
      <w:divBdr>
        <w:top w:val="none" w:sz="0" w:space="0" w:color="auto"/>
        <w:left w:val="none" w:sz="0" w:space="0" w:color="auto"/>
        <w:bottom w:val="none" w:sz="0" w:space="0" w:color="auto"/>
        <w:right w:val="none" w:sz="0" w:space="0" w:color="auto"/>
      </w:divBdr>
    </w:div>
    <w:div w:id="924806820">
      <w:bodyDiv w:val="1"/>
      <w:marLeft w:val="0"/>
      <w:marRight w:val="0"/>
      <w:marTop w:val="0"/>
      <w:marBottom w:val="0"/>
      <w:divBdr>
        <w:top w:val="none" w:sz="0" w:space="0" w:color="auto"/>
        <w:left w:val="none" w:sz="0" w:space="0" w:color="auto"/>
        <w:bottom w:val="none" w:sz="0" w:space="0" w:color="auto"/>
        <w:right w:val="none" w:sz="0" w:space="0" w:color="auto"/>
      </w:divBdr>
    </w:div>
    <w:div w:id="930966557">
      <w:bodyDiv w:val="1"/>
      <w:marLeft w:val="0"/>
      <w:marRight w:val="0"/>
      <w:marTop w:val="0"/>
      <w:marBottom w:val="0"/>
      <w:divBdr>
        <w:top w:val="none" w:sz="0" w:space="0" w:color="auto"/>
        <w:left w:val="none" w:sz="0" w:space="0" w:color="auto"/>
        <w:bottom w:val="none" w:sz="0" w:space="0" w:color="auto"/>
        <w:right w:val="none" w:sz="0" w:space="0" w:color="auto"/>
      </w:divBdr>
    </w:div>
    <w:div w:id="1015956319">
      <w:bodyDiv w:val="1"/>
      <w:marLeft w:val="0"/>
      <w:marRight w:val="0"/>
      <w:marTop w:val="0"/>
      <w:marBottom w:val="0"/>
      <w:divBdr>
        <w:top w:val="none" w:sz="0" w:space="0" w:color="auto"/>
        <w:left w:val="none" w:sz="0" w:space="0" w:color="auto"/>
        <w:bottom w:val="none" w:sz="0" w:space="0" w:color="auto"/>
        <w:right w:val="none" w:sz="0" w:space="0" w:color="auto"/>
      </w:divBdr>
    </w:div>
    <w:div w:id="1016888146">
      <w:bodyDiv w:val="1"/>
      <w:marLeft w:val="0"/>
      <w:marRight w:val="0"/>
      <w:marTop w:val="0"/>
      <w:marBottom w:val="0"/>
      <w:divBdr>
        <w:top w:val="none" w:sz="0" w:space="0" w:color="auto"/>
        <w:left w:val="none" w:sz="0" w:space="0" w:color="auto"/>
        <w:bottom w:val="none" w:sz="0" w:space="0" w:color="auto"/>
        <w:right w:val="none" w:sz="0" w:space="0" w:color="auto"/>
      </w:divBdr>
    </w:div>
    <w:div w:id="1018122925">
      <w:bodyDiv w:val="1"/>
      <w:marLeft w:val="0"/>
      <w:marRight w:val="0"/>
      <w:marTop w:val="0"/>
      <w:marBottom w:val="0"/>
      <w:divBdr>
        <w:top w:val="none" w:sz="0" w:space="0" w:color="auto"/>
        <w:left w:val="none" w:sz="0" w:space="0" w:color="auto"/>
        <w:bottom w:val="none" w:sz="0" w:space="0" w:color="auto"/>
        <w:right w:val="none" w:sz="0" w:space="0" w:color="auto"/>
      </w:divBdr>
    </w:div>
    <w:div w:id="1044215486">
      <w:bodyDiv w:val="1"/>
      <w:marLeft w:val="0"/>
      <w:marRight w:val="0"/>
      <w:marTop w:val="0"/>
      <w:marBottom w:val="0"/>
      <w:divBdr>
        <w:top w:val="none" w:sz="0" w:space="0" w:color="auto"/>
        <w:left w:val="none" w:sz="0" w:space="0" w:color="auto"/>
        <w:bottom w:val="none" w:sz="0" w:space="0" w:color="auto"/>
        <w:right w:val="none" w:sz="0" w:space="0" w:color="auto"/>
      </w:divBdr>
    </w:div>
    <w:div w:id="1045717368">
      <w:bodyDiv w:val="1"/>
      <w:marLeft w:val="0"/>
      <w:marRight w:val="0"/>
      <w:marTop w:val="0"/>
      <w:marBottom w:val="0"/>
      <w:divBdr>
        <w:top w:val="none" w:sz="0" w:space="0" w:color="auto"/>
        <w:left w:val="none" w:sz="0" w:space="0" w:color="auto"/>
        <w:bottom w:val="none" w:sz="0" w:space="0" w:color="auto"/>
        <w:right w:val="none" w:sz="0" w:space="0" w:color="auto"/>
      </w:divBdr>
    </w:div>
    <w:div w:id="1049381655">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6897471">
      <w:bodyDiv w:val="1"/>
      <w:marLeft w:val="0"/>
      <w:marRight w:val="0"/>
      <w:marTop w:val="0"/>
      <w:marBottom w:val="0"/>
      <w:divBdr>
        <w:top w:val="none" w:sz="0" w:space="0" w:color="auto"/>
        <w:left w:val="none" w:sz="0" w:space="0" w:color="auto"/>
        <w:bottom w:val="none" w:sz="0" w:space="0" w:color="auto"/>
        <w:right w:val="none" w:sz="0" w:space="0" w:color="auto"/>
      </w:divBdr>
    </w:div>
    <w:div w:id="1093234961">
      <w:bodyDiv w:val="1"/>
      <w:marLeft w:val="0"/>
      <w:marRight w:val="0"/>
      <w:marTop w:val="0"/>
      <w:marBottom w:val="0"/>
      <w:divBdr>
        <w:top w:val="none" w:sz="0" w:space="0" w:color="auto"/>
        <w:left w:val="none" w:sz="0" w:space="0" w:color="auto"/>
        <w:bottom w:val="none" w:sz="0" w:space="0" w:color="auto"/>
        <w:right w:val="none" w:sz="0" w:space="0" w:color="auto"/>
      </w:divBdr>
    </w:div>
    <w:div w:id="1106265955">
      <w:bodyDiv w:val="1"/>
      <w:marLeft w:val="0"/>
      <w:marRight w:val="0"/>
      <w:marTop w:val="0"/>
      <w:marBottom w:val="0"/>
      <w:divBdr>
        <w:top w:val="none" w:sz="0" w:space="0" w:color="auto"/>
        <w:left w:val="none" w:sz="0" w:space="0" w:color="auto"/>
        <w:bottom w:val="none" w:sz="0" w:space="0" w:color="auto"/>
        <w:right w:val="none" w:sz="0" w:space="0" w:color="auto"/>
      </w:divBdr>
    </w:div>
    <w:div w:id="1138182810">
      <w:bodyDiv w:val="1"/>
      <w:marLeft w:val="0"/>
      <w:marRight w:val="0"/>
      <w:marTop w:val="0"/>
      <w:marBottom w:val="0"/>
      <w:divBdr>
        <w:top w:val="none" w:sz="0" w:space="0" w:color="auto"/>
        <w:left w:val="none" w:sz="0" w:space="0" w:color="auto"/>
        <w:bottom w:val="none" w:sz="0" w:space="0" w:color="auto"/>
        <w:right w:val="none" w:sz="0" w:space="0" w:color="auto"/>
      </w:divBdr>
    </w:div>
    <w:div w:id="1144155494">
      <w:bodyDiv w:val="1"/>
      <w:marLeft w:val="0"/>
      <w:marRight w:val="0"/>
      <w:marTop w:val="0"/>
      <w:marBottom w:val="0"/>
      <w:divBdr>
        <w:top w:val="none" w:sz="0" w:space="0" w:color="auto"/>
        <w:left w:val="none" w:sz="0" w:space="0" w:color="auto"/>
        <w:bottom w:val="none" w:sz="0" w:space="0" w:color="auto"/>
        <w:right w:val="none" w:sz="0" w:space="0" w:color="auto"/>
      </w:divBdr>
    </w:div>
    <w:div w:id="1149786857">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82891508">
      <w:bodyDiv w:val="1"/>
      <w:marLeft w:val="0"/>
      <w:marRight w:val="0"/>
      <w:marTop w:val="0"/>
      <w:marBottom w:val="0"/>
      <w:divBdr>
        <w:top w:val="none" w:sz="0" w:space="0" w:color="auto"/>
        <w:left w:val="none" w:sz="0" w:space="0" w:color="auto"/>
        <w:bottom w:val="none" w:sz="0" w:space="0" w:color="auto"/>
        <w:right w:val="none" w:sz="0" w:space="0" w:color="auto"/>
      </w:divBdr>
    </w:div>
    <w:div w:id="1194340859">
      <w:bodyDiv w:val="1"/>
      <w:marLeft w:val="0"/>
      <w:marRight w:val="0"/>
      <w:marTop w:val="0"/>
      <w:marBottom w:val="0"/>
      <w:divBdr>
        <w:top w:val="none" w:sz="0" w:space="0" w:color="auto"/>
        <w:left w:val="none" w:sz="0" w:space="0" w:color="auto"/>
        <w:bottom w:val="none" w:sz="0" w:space="0" w:color="auto"/>
        <w:right w:val="none" w:sz="0" w:space="0" w:color="auto"/>
      </w:divBdr>
    </w:div>
    <w:div w:id="1239290799">
      <w:bodyDiv w:val="1"/>
      <w:marLeft w:val="0"/>
      <w:marRight w:val="0"/>
      <w:marTop w:val="0"/>
      <w:marBottom w:val="0"/>
      <w:divBdr>
        <w:top w:val="none" w:sz="0" w:space="0" w:color="auto"/>
        <w:left w:val="none" w:sz="0" w:space="0" w:color="auto"/>
        <w:bottom w:val="none" w:sz="0" w:space="0" w:color="auto"/>
        <w:right w:val="none" w:sz="0" w:space="0" w:color="auto"/>
      </w:divBdr>
    </w:div>
    <w:div w:id="1269579460">
      <w:bodyDiv w:val="1"/>
      <w:marLeft w:val="0"/>
      <w:marRight w:val="0"/>
      <w:marTop w:val="0"/>
      <w:marBottom w:val="0"/>
      <w:divBdr>
        <w:top w:val="none" w:sz="0" w:space="0" w:color="auto"/>
        <w:left w:val="none" w:sz="0" w:space="0" w:color="auto"/>
        <w:bottom w:val="none" w:sz="0" w:space="0" w:color="auto"/>
        <w:right w:val="none" w:sz="0" w:space="0" w:color="auto"/>
      </w:divBdr>
    </w:div>
    <w:div w:id="1291059895">
      <w:bodyDiv w:val="1"/>
      <w:marLeft w:val="0"/>
      <w:marRight w:val="0"/>
      <w:marTop w:val="0"/>
      <w:marBottom w:val="0"/>
      <w:divBdr>
        <w:top w:val="none" w:sz="0" w:space="0" w:color="auto"/>
        <w:left w:val="none" w:sz="0" w:space="0" w:color="auto"/>
        <w:bottom w:val="none" w:sz="0" w:space="0" w:color="auto"/>
        <w:right w:val="none" w:sz="0" w:space="0" w:color="auto"/>
      </w:divBdr>
    </w:div>
    <w:div w:id="1326397066">
      <w:bodyDiv w:val="1"/>
      <w:marLeft w:val="0"/>
      <w:marRight w:val="0"/>
      <w:marTop w:val="0"/>
      <w:marBottom w:val="0"/>
      <w:divBdr>
        <w:top w:val="none" w:sz="0" w:space="0" w:color="auto"/>
        <w:left w:val="none" w:sz="0" w:space="0" w:color="auto"/>
        <w:bottom w:val="none" w:sz="0" w:space="0" w:color="auto"/>
        <w:right w:val="none" w:sz="0" w:space="0" w:color="auto"/>
      </w:divBdr>
    </w:div>
    <w:div w:id="1353678032">
      <w:bodyDiv w:val="1"/>
      <w:marLeft w:val="0"/>
      <w:marRight w:val="0"/>
      <w:marTop w:val="0"/>
      <w:marBottom w:val="0"/>
      <w:divBdr>
        <w:top w:val="none" w:sz="0" w:space="0" w:color="auto"/>
        <w:left w:val="none" w:sz="0" w:space="0" w:color="auto"/>
        <w:bottom w:val="none" w:sz="0" w:space="0" w:color="auto"/>
        <w:right w:val="none" w:sz="0" w:space="0" w:color="auto"/>
      </w:divBdr>
    </w:div>
    <w:div w:id="1358431354">
      <w:bodyDiv w:val="1"/>
      <w:marLeft w:val="0"/>
      <w:marRight w:val="0"/>
      <w:marTop w:val="0"/>
      <w:marBottom w:val="0"/>
      <w:divBdr>
        <w:top w:val="none" w:sz="0" w:space="0" w:color="auto"/>
        <w:left w:val="none" w:sz="0" w:space="0" w:color="auto"/>
        <w:bottom w:val="none" w:sz="0" w:space="0" w:color="auto"/>
        <w:right w:val="none" w:sz="0" w:space="0" w:color="auto"/>
      </w:divBdr>
    </w:div>
    <w:div w:id="1367170467">
      <w:bodyDiv w:val="1"/>
      <w:marLeft w:val="0"/>
      <w:marRight w:val="0"/>
      <w:marTop w:val="0"/>
      <w:marBottom w:val="0"/>
      <w:divBdr>
        <w:top w:val="none" w:sz="0" w:space="0" w:color="auto"/>
        <w:left w:val="none" w:sz="0" w:space="0" w:color="auto"/>
        <w:bottom w:val="none" w:sz="0" w:space="0" w:color="auto"/>
        <w:right w:val="none" w:sz="0" w:space="0" w:color="auto"/>
      </w:divBdr>
    </w:div>
    <w:div w:id="1369329552">
      <w:bodyDiv w:val="1"/>
      <w:marLeft w:val="0"/>
      <w:marRight w:val="0"/>
      <w:marTop w:val="0"/>
      <w:marBottom w:val="0"/>
      <w:divBdr>
        <w:top w:val="none" w:sz="0" w:space="0" w:color="auto"/>
        <w:left w:val="none" w:sz="0" w:space="0" w:color="auto"/>
        <w:bottom w:val="none" w:sz="0" w:space="0" w:color="auto"/>
        <w:right w:val="none" w:sz="0" w:space="0" w:color="auto"/>
      </w:divBdr>
    </w:div>
    <w:div w:id="1374384716">
      <w:bodyDiv w:val="1"/>
      <w:marLeft w:val="0"/>
      <w:marRight w:val="0"/>
      <w:marTop w:val="0"/>
      <w:marBottom w:val="0"/>
      <w:divBdr>
        <w:top w:val="none" w:sz="0" w:space="0" w:color="auto"/>
        <w:left w:val="none" w:sz="0" w:space="0" w:color="auto"/>
        <w:bottom w:val="none" w:sz="0" w:space="0" w:color="auto"/>
        <w:right w:val="none" w:sz="0" w:space="0" w:color="auto"/>
      </w:divBdr>
    </w:div>
    <w:div w:id="1394692762">
      <w:bodyDiv w:val="1"/>
      <w:marLeft w:val="0"/>
      <w:marRight w:val="0"/>
      <w:marTop w:val="0"/>
      <w:marBottom w:val="0"/>
      <w:divBdr>
        <w:top w:val="none" w:sz="0" w:space="0" w:color="auto"/>
        <w:left w:val="none" w:sz="0" w:space="0" w:color="auto"/>
        <w:bottom w:val="none" w:sz="0" w:space="0" w:color="auto"/>
        <w:right w:val="none" w:sz="0" w:space="0" w:color="auto"/>
      </w:divBdr>
    </w:div>
    <w:div w:id="1409498864">
      <w:bodyDiv w:val="1"/>
      <w:marLeft w:val="0"/>
      <w:marRight w:val="0"/>
      <w:marTop w:val="0"/>
      <w:marBottom w:val="0"/>
      <w:divBdr>
        <w:top w:val="none" w:sz="0" w:space="0" w:color="auto"/>
        <w:left w:val="none" w:sz="0" w:space="0" w:color="auto"/>
        <w:bottom w:val="none" w:sz="0" w:space="0" w:color="auto"/>
        <w:right w:val="none" w:sz="0" w:space="0" w:color="auto"/>
      </w:divBdr>
    </w:div>
    <w:div w:id="1430199787">
      <w:bodyDiv w:val="1"/>
      <w:marLeft w:val="0"/>
      <w:marRight w:val="0"/>
      <w:marTop w:val="0"/>
      <w:marBottom w:val="0"/>
      <w:divBdr>
        <w:top w:val="none" w:sz="0" w:space="0" w:color="auto"/>
        <w:left w:val="none" w:sz="0" w:space="0" w:color="auto"/>
        <w:bottom w:val="none" w:sz="0" w:space="0" w:color="auto"/>
        <w:right w:val="none" w:sz="0" w:space="0" w:color="auto"/>
      </w:divBdr>
    </w:div>
    <w:div w:id="1443066876">
      <w:bodyDiv w:val="1"/>
      <w:marLeft w:val="0"/>
      <w:marRight w:val="0"/>
      <w:marTop w:val="0"/>
      <w:marBottom w:val="0"/>
      <w:divBdr>
        <w:top w:val="none" w:sz="0" w:space="0" w:color="auto"/>
        <w:left w:val="none" w:sz="0" w:space="0" w:color="auto"/>
        <w:bottom w:val="none" w:sz="0" w:space="0" w:color="auto"/>
        <w:right w:val="none" w:sz="0" w:space="0" w:color="auto"/>
      </w:divBdr>
    </w:div>
    <w:div w:id="1444807942">
      <w:bodyDiv w:val="1"/>
      <w:marLeft w:val="0"/>
      <w:marRight w:val="0"/>
      <w:marTop w:val="0"/>
      <w:marBottom w:val="0"/>
      <w:divBdr>
        <w:top w:val="none" w:sz="0" w:space="0" w:color="auto"/>
        <w:left w:val="none" w:sz="0" w:space="0" w:color="auto"/>
        <w:bottom w:val="none" w:sz="0" w:space="0" w:color="auto"/>
        <w:right w:val="none" w:sz="0" w:space="0" w:color="auto"/>
      </w:divBdr>
    </w:div>
    <w:div w:id="1464421885">
      <w:bodyDiv w:val="1"/>
      <w:marLeft w:val="0"/>
      <w:marRight w:val="0"/>
      <w:marTop w:val="0"/>
      <w:marBottom w:val="0"/>
      <w:divBdr>
        <w:top w:val="none" w:sz="0" w:space="0" w:color="auto"/>
        <w:left w:val="none" w:sz="0" w:space="0" w:color="auto"/>
        <w:bottom w:val="none" w:sz="0" w:space="0" w:color="auto"/>
        <w:right w:val="none" w:sz="0" w:space="0" w:color="auto"/>
      </w:divBdr>
    </w:div>
    <w:div w:id="1504465609">
      <w:bodyDiv w:val="1"/>
      <w:marLeft w:val="0"/>
      <w:marRight w:val="0"/>
      <w:marTop w:val="0"/>
      <w:marBottom w:val="0"/>
      <w:divBdr>
        <w:top w:val="none" w:sz="0" w:space="0" w:color="auto"/>
        <w:left w:val="none" w:sz="0" w:space="0" w:color="auto"/>
        <w:bottom w:val="none" w:sz="0" w:space="0" w:color="auto"/>
        <w:right w:val="none" w:sz="0" w:space="0" w:color="auto"/>
      </w:divBdr>
    </w:div>
    <w:div w:id="1505777923">
      <w:bodyDiv w:val="1"/>
      <w:marLeft w:val="0"/>
      <w:marRight w:val="0"/>
      <w:marTop w:val="0"/>
      <w:marBottom w:val="0"/>
      <w:divBdr>
        <w:top w:val="none" w:sz="0" w:space="0" w:color="auto"/>
        <w:left w:val="none" w:sz="0" w:space="0" w:color="auto"/>
        <w:bottom w:val="none" w:sz="0" w:space="0" w:color="auto"/>
        <w:right w:val="none" w:sz="0" w:space="0" w:color="auto"/>
      </w:divBdr>
    </w:div>
    <w:div w:id="1509101167">
      <w:bodyDiv w:val="1"/>
      <w:marLeft w:val="0"/>
      <w:marRight w:val="0"/>
      <w:marTop w:val="0"/>
      <w:marBottom w:val="0"/>
      <w:divBdr>
        <w:top w:val="none" w:sz="0" w:space="0" w:color="auto"/>
        <w:left w:val="none" w:sz="0" w:space="0" w:color="auto"/>
        <w:bottom w:val="none" w:sz="0" w:space="0" w:color="auto"/>
        <w:right w:val="none" w:sz="0" w:space="0" w:color="auto"/>
      </w:divBdr>
    </w:div>
    <w:div w:id="1514103285">
      <w:bodyDiv w:val="1"/>
      <w:marLeft w:val="0"/>
      <w:marRight w:val="0"/>
      <w:marTop w:val="0"/>
      <w:marBottom w:val="0"/>
      <w:divBdr>
        <w:top w:val="none" w:sz="0" w:space="0" w:color="auto"/>
        <w:left w:val="none" w:sz="0" w:space="0" w:color="auto"/>
        <w:bottom w:val="none" w:sz="0" w:space="0" w:color="auto"/>
        <w:right w:val="none" w:sz="0" w:space="0" w:color="auto"/>
      </w:divBdr>
    </w:div>
    <w:div w:id="1531799985">
      <w:bodyDiv w:val="1"/>
      <w:marLeft w:val="0"/>
      <w:marRight w:val="0"/>
      <w:marTop w:val="0"/>
      <w:marBottom w:val="0"/>
      <w:divBdr>
        <w:top w:val="none" w:sz="0" w:space="0" w:color="auto"/>
        <w:left w:val="none" w:sz="0" w:space="0" w:color="auto"/>
        <w:bottom w:val="none" w:sz="0" w:space="0" w:color="auto"/>
        <w:right w:val="none" w:sz="0" w:space="0" w:color="auto"/>
      </w:divBdr>
    </w:div>
    <w:div w:id="1533954586">
      <w:bodyDiv w:val="1"/>
      <w:marLeft w:val="0"/>
      <w:marRight w:val="0"/>
      <w:marTop w:val="0"/>
      <w:marBottom w:val="0"/>
      <w:divBdr>
        <w:top w:val="none" w:sz="0" w:space="0" w:color="auto"/>
        <w:left w:val="none" w:sz="0" w:space="0" w:color="auto"/>
        <w:bottom w:val="none" w:sz="0" w:space="0" w:color="auto"/>
        <w:right w:val="none" w:sz="0" w:space="0" w:color="auto"/>
      </w:divBdr>
    </w:div>
    <w:div w:id="1539589998">
      <w:bodyDiv w:val="1"/>
      <w:marLeft w:val="0"/>
      <w:marRight w:val="0"/>
      <w:marTop w:val="0"/>
      <w:marBottom w:val="0"/>
      <w:divBdr>
        <w:top w:val="none" w:sz="0" w:space="0" w:color="auto"/>
        <w:left w:val="none" w:sz="0" w:space="0" w:color="auto"/>
        <w:bottom w:val="none" w:sz="0" w:space="0" w:color="auto"/>
        <w:right w:val="none" w:sz="0" w:space="0" w:color="auto"/>
      </w:divBdr>
    </w:div>
    <w:div w:id="1542397535">
      <w:bodyDiv w:val="1"/>
      <w:marLeft w:val="0"/>
      <w:marRight w:val="0"/>
      <w:marTop w:val="0"/>
      <w:marBottom w:val="0"/>
      <w:divBdr>
        <w:top w:val="none" w:sz="0" w:space="0" w:color="auto"/>
        <w:left w:val="none" w:sz="0" w:space="0" w:color="auto"/>
        <w:bottom w:val="none" w:sz="0" w:space="0" w:color="auto"/>
        <w:right w:val="none" w:sz="0" w:space="0" w:color="auto"/>
      </w:divBdr>
    </w:div>
    <w:div w:id="1551304759">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9368213">
      <w:bodyDiv w:val="1"/>
      <w:marLeft w:val="0"/>
      <w:marRight w:val="0"/>
      <w:marTop w:val="0"/>
      <w:marBottom w:val="0"/>
      <w:divBdr>
        <w:top w:val="none" w:sz="0" w:space="0" w:color="auto"/>
        <w:left w:val="none" w:sz="0" w:space="0" w:color="auto"/>
        <w:bottom w:val="none" w:sz="0" w:space="0" w:color="auto"/>
        <w:right w:val="none" w:sz="0" w:space="0" w:color="auto"/>
      </w:divBdr>
    </w:div>
    <w:div w:id="1583644618">
      <w:bodyDiv w:val="1"/>
      <w:marLeft w:val="0"/>
      <w:marRight w:val="0"/>
      <w:marTop w:val="0"/>
      <w:marBottom w:val="0"/>
      <w:divBdr>
        <w:top w:val="none" w:sz="0" w:space="0" w:color="auto"/>
        <w:left w:val="none" w:sz="0" w:space="0" w:color="auto"/>
        <w:bottom w:val="none" w:sz="0" w:space="0" w:color="auto"/>
        <w:right w:val="none" w:sz="0" w:space="0" w:color="auto"/>
      </w:divBdr>
    </w:div>
    <w:div w:id="1606615335">
      <w:bodyDiv w:val="1"/>
      <w:marLeft w:val="0"/>
      <w:marRight w:val="0"/>
      <w:marTop w:val="0"/>
      <w:marBottom w:val="0"/>
      <w:divBdr>
        <w:top w:val="none" w:sz="0" w:space="0" w:color="auto"/>
        <w:left w:val="none" w:sz="0" w:space="0" w:color="auto"/>
        <w:bottom w:val="none" w:sz="0" w:space="0" w:color="auto"/>
        <w:right w:val="none" w:sz="0" w:space="0" w:color="auto"/>
      </w:divBdr>
    </w:div>
    <w:div w:id="1614744496">
      <w:bodyDiv w:val="1"/>
      <w:marLeft w:val="0"/>
      <w:marRight w:val="0"/>
      <w:marTop w:val="0"/>
      <w:marBottom w:val="0"/>
      <w:divBdr>
        <w:top w:val="none" w:sz="0" w:space="0" w:color="auto"/>
        <w:left w:val="none" w:sz="0" w:space="0" w:color="auto"/>
        <w:bottom w:val="none" w:sz="0" w:space="0" w:color="auto"/>
        <w:right w:val="none" w:sz="0" w:space="0" w:color="auto"/>
      </w:divBdr>
    </w:div>
    <w:div w:id="1630741121">
      <w:bodyDiv w:val="1"/>
      <w:marLeft w:val="0"/>
      <w:marRight w:val="0"/>
      <w:marTop w:val="0"/>
      <w:marBottom w:val="0"/>
      <w:divBdr>
        <w:top w:val="none" w:sz="0" w:space="0" w:color="auto"/>
        <w:left w:val="none" w:sz="0" w:space="0" w:color="auto"/>
        <w:bottom w:val="none" w:sz="0" w:space="0" w:color="auto"/>
        <w:right w:val="none" w:sz="0" w:space="0" w:color="auto"/>
      </w:divBdr>
    </w:div>
    <w:div w:id="1643192803">
      <w:bodyDiv w:val="1"/>
      <w:marLeft w:val="0"/>
      <w:marRight w:val="0"/>
      <w:marTop w:val="0"/>
      <w:marBottom w:val="0"/>
      <w:divBdr>
        <w:top w:val="none" w:sz="0" w:space="0" w:color="auto"/>
        <w:left w:val="none" w:sz="0" w:space="0" w:color="auto"/>
        <w:bottom w:val="none" w:sz="0" w:space="0" w:color="auto"/>
        <w:right w:val="none" w:sz="0" w:space="0" w:color="auto"/>
      </w:divBdr>
    </w:div>
    <w:div w:id="1665161668">
      <w:bodyDiv w:val="1"/>
      <w:marLeft w:val="0"/>
      <w:marRight w:val="0"/>
      <w:marTop w:val="0"/>
      <w:marBottom w:val="0"/>
      <w:divBdr>
        <w:top w:val="none" w:sz="0" w:space="0" w:color="auto"/>
        <w:left w:val="none" w:sz="0" w:space="0" w:color="auto"/>
        <w:bottom w:val="none" w:sz="0" w:space="0" w:color="auto"/>
        <w:right w:val="none" w:sz="0" w:space="0" w:color="auto"/>
      </w:divBdr>
    </w:div>
    <w:div w:id="1667828655">
      <w:bodyDiv w:val="1"/>
      <w:marLeft w:val="0"/>
      <w:marRight w:val="0"/>
      <w:marTop w:val="0"/>
      <w:marBottom w:val="0"/>
      <w:divBdr>
        <w:top w:val="none" w:sz="0" w:space="0" w:color="auto"/>
        <w:left w:val="none" w:sz="0" w:space="0" w:color="auto"/>
        <w:bottom w:val="none" w:sz="0" w:space="0" w:color="auto"/>
        <w:right w:val="none" w:sz="0" w:space="0" w:color="auto"/>
      </w:divBdr>
    </w:div>
    <w:div w:id="1686245702">
      <w:bodyDiv w:val="1"/>
      <w:marLeft w:val="0"/>
      <w:marRight w:val="0"/>
      <w:marTop w:val="0"/>
      <w:marBottom w:val="0"/>
      <w:divBdr>
        <w:top w:val="none" w:sz="0" w:space="0" w:color="auto"/>
        <w:left w:val="none" w:sz="0" w:space="0" w:color="auto"/>
        <w:bottom w:val="none" w:sz="0" w:space="0" w:color="auto"/>
        <w:right w:val="none" w:sz="0" w:space="0" w:color="auto"/>
      </w:divBdr>
    </w:div>
    <w:div w:id="1686831446">
      <w:bodyDiv w:val="1"/>
      <w:marLeft w:val="0"/>
      <w:marRight w:val="0"/>
      <w:marTop w:val="0"/>
      <w:marBottom w:val="0"/>
      <w:divBdr>
        <w:top w:val="none" w:sz="0" w:space="0" w:color="auto"/>
        <w:left w:val="none" w:sz="0" w:space="0" w:color="auto"/>
        <w:bottom w:val="none" w:sz="0" w:space="0" w:color="auto"/>
        <w:right w:val="none" w:sz="0" w:space="0" w:color="auto"/>
      </w:divBdr>
    </w:div>
    <w:div w:id="1692951878">
      <w:bodyDiv w:val="1"/>
      <w:marLeft w:val="0"/>
      <w:marRight w:val="0"/>
      <w:marTop w:val="0"/>
      <w:marBottom w:val="0"/>
      <w:divBdr>
        <w:top w:val="none" w:sz="0" w:space="0" w:color="auto"/>
        <w:left w:val="none" w:sz="0" w:space="0" w:color="auto"/>
        <w:bottom w:val="none" w:sz="0" w:space="0" w:color="auto"/>
        <w:right w:val="none" w:sz="0" w:space="0" w:color="auto"/>
      </w:divBdr>
    </w:div>
    <w:div w:id="1699501911">
      <w:bodyDiv w:val="1"/>
      <w:marLeft w:val="0"/>
      <w:marRight w:val="0"/>
      <w:marTop w:val="0"/>
      <w:marBottom w:val="0"/>
      <w:divBdr>
        <w:top w:val="none" w:sz="0" w:space="0" w:color="auto"/>
        <w:left w:val="none" w:sz="0" w:space="0" w:color="auto"/>
        <w:bottom w:val="none" w:sz="0" w:space="0" w:color="auto"/>
        <w:right w:val="none" w:sz="0" w:space="0" w:color="auto"/>
      </w:divBdr>
    </w:div>
    <w:div w:id="1713841127">
      <w:bodyDiv w:val="1"/>
      <w:marLeft w:val="0"/>
      <w:marRight w:val="0"/>
      <w:marTop w:val="0"/>
      <w:marBottom w:val="0"/>
      <w:divBdr>
        <w:top w:val="none" w:sz="0" w:space="0" w:color="auto"/>
        <w:left w:val="none" w:sz="0" w:space="0" w:color="auto"/>
        <w:bottom w:val="none" w:sz="0" w:space="0" w:color="auto"/>
        <w:right w:val="none" w:sz="0" w:space="0" w:color="auto"/>
      </w:divBdr>
    </w:div>
    <w:div w:id="1722050265">
      <w:bodyDiv w:val="1"/>
      <w:marLeft w:val="0"/>
      <w:marRight w:val="0"/>
      <w:marTop w:val="0"/>
      <w:marBottom w:val="0"/>
      <w:divBdr>
        <w:top w:val="none" w:sz="0" w:space="0" w:color="auto"/>
        <w:left w:val="none" w:sz="0" w:space="0" w:color="auto"/>
        <w:bottom w:val="none" w:sz="0" w:space="0" w:color="auto"/>
        <w:right w:val="none" w:sz="0" w:space="0" w:color="auto"/>
      </w:divBdr>
    </w:div>
    <w:div w:id="1746225303">
      <w:bodyDiv w:val="1"/>
      <w:marLeft w:val="0"/>
      <w:marRight w:val="0"/>
      <w:marTop w:val="0"/>
      <w:marBottom w:val="0"/>
      <w:divBdr>
        <w:top w:val="none" w:sz="0" w:space="0" w:color="auto"/>
        <w:left w:val="none" w:sz="0" w:space="0" w:color="auto"/>
        <w:bottom w:val="none" w:sz="0" w:space="0" w:color="auto"/>
        <w:right w:val="none" w:sz="0" w:space="0" w:color="auto"/>
      </w:divBdr>
    </w:div>
    <w:div w:id="1755739701">
      <w:bodyDiv w:val="1"/>
      <w:marLeft w:val="0"/>
      <w:marRight w:val="0"/>
      <w:marTop w:val="0"/>
      <w:marBottom w:val="0"/>
      <w:divBdr>
        <w:top w:val="none" w:sz="0" w:space="0" w:color="auto"/>
        <w:left w:val="none" w:sz="0" w:space="0" w:color="auto"/>
        <w:bottom w:val="none" w:sz="0" w:space="0" w:color="auto"/>
        <w:right w:val="none" w:sz="0" w:space="0" w:color="auto"/>
      </w:divBdr>
    </w:div>
    <w:div w:id="1767968395">
      <w:bodyDiv w:val="1"/>
      <w:marLeft w:val="0"/>
      <w:marRight w:val="0"/>
      <w:marTop w:val="0"/>
      <w:marBottom w:val="0"/>
      <w:divBdr>
        <w:top w:val="none" w:sz="0" w:space="0" w:color="auto"/>
        <w:left w:val="none" w:sz="0" w:space="0" w:color="auto"/>
        <w:bottom w:val="none" w:sz="0" w:space="0" w:color="auto"/>
        <w:right w:val="none" w:sz="0" w:space="0" w:color="auto"/>
      </w:divBdr>
    </w:div>
    <w:div w:id="1769885090">
      <w:bodyDiv w:val="1"/>
      <w:marLeft w:val="0"/>
      <w:marRight w:val="0"/>
      <w:marTop w:val="0"/>
      <w:marBottom w:val="0"/>
      <w:divBdr>
        <w:top w:val="none" w:sz="0" w:space="0" w:color="auto"/>
        <w:left w:val="none" w:sz="0" w:space="0" w:color="auto"/>
        <w:bottom w:val="none" w:sz="0" w:space="0" w:color="auto"/>
        <w:right w:val="none" w:sz="0" w:space="0" w:color="auto"/>
      </w:divBdr>
    </w:div>
    <w:div w:id="1776552626">
      <w:bodyDiv w:val="1"/>
      <w:marLeft w:val="0"/>
      <w:marRight w:val="0"/>
      <w:marTop w:val="0"/>
      <w:marBottom w:val="0"/>
      <w:divBdr>
        <w:top w:val="none" w:sz="0" w:space="0" w:color="auto"/>
        <w:left w:val="none" w:sz="0" w:space="0" w:color="auto"/>
        <w:bottom w:val="none" w:sz="0" w:space="0" w:color="auto"/>
        <w:right w:val="none" w:sz="0" w:space="0" w:color="auto"/>
      </w:divBdr>
    </w:div>
    <w:div w:id="1781876775">
      <w:bodyDiv w:val="1"/>
      <w:marLeft w:val="0"/>
      <w:marRight w:val="0"/>
      <w:marTop w:val="0"/>
      <w:marBottom w:val="0"/>
      <w:divBdr>
        <w:top w:val="none" w:sz="0" w:space="0" w:color="auto"/>
        <w:left w:val="none" w:sz="0" w:space="0" w:color="auto"/>
        <w:bottom w:val="none" w:sz="0" w:space="0" w:color="auto"/>
        <w:right w:val="none" w:sz="0" w:space="0" w:color="auto"/>
      </w:divBdr>
    </w:div>
    <w:div w:id="1788311863">
      <w:bodyDiv w:val="1"/>
      <w:marLeft w:val="0"/>
      <w:marRight w:val="0"/>
      <w:marTop w:val="0"/>
      <w:marBottom w:val="0"/>
      <w:divBdr>
        <w:top w:val="none" w:sz="0" w:space="0" w:color="auto"/>
        <w:left w:val="none" w:sz="0" w:space="0" w:color="auto"/>
        <w:bottom w:val="none" w:sz="0" w:space="0" w:color="auto"/>
        <w:right w:val="none" w:sz="0" w:space="0" w:color="auto"/>
      </w:divBdr>
    </w:div>
    <w:div w:id="1849128046">
      <w:bodyDiv w:val="1"/>
      <w:marLeft w:val="0"/>
      <w:marRight w:val="0"/>
      <w:marTop w:val="0"/>
      <w:marBottom w:val="0"/>
      <w:divBdr>
        <w:top w:val="none" w:sz="0" w:space="0" w:color="auto"/>
        <w:left w:val="none" w:sz="0" w:space="0" w:color="auto"/>
        <w:bottom w:val="none" w:sz="0" w:space="0" w:color="auto"/>
        <w:right w:val="none" w:sz="0" w:space="0" w:color="auto"/>
      </w:divBdr>
    </w:div>
    <w:div w:id="1867592787">
      <w:bodyDiv w:val="1"/>
      <w:marLeft w:val="0"/>
      <w:marRight w:val="0"/>
      <w:marTop w:val="0"/>
      <w:marBottom w:val="0"/>
      <w:divBdr>
        <w:top w:val="none" w:sz="0" w:space="0" w:color="auto"/>
        <w:left w:val="none" w:sz="0" w:space="0" w:color="auto"/>
        <w:bottom w:val="none" w:sz="0" w:space="0" w:color="auto"/>
        <w:right w:val="none" w:sz="0" w:space="0" w:color="auto"/>
      </w:divBdr>
    </w:div>
    <w:div w:id="1871064109">
      <w:bodyDiv w:val="1"/>
      <w:marLeft w:val="0"/>
      <w:marRight w:val="0"/>
      <w:marTop w:val="0"/>
      <w:marBottom w:val="0"/>
      <w:divBdr>
        <w:top w:val="none" w:sz="0" w:space="0" w:color="auto"/>
        <w:left w:val="none" w:sz="0" w:space="0" w:color="auto"/>
        <w:bottom w:val="none" w:sz="0" w:space="0" w:color="auto"/>
        <w:right w:val="none" w:sz="0" w:space="0" w:color="auto"/>
      </w:divBdr>
    </w:div>
    <w:div w:id="1914311403">
      <w:bodyDiv w:val="1"/>
      <w:marLeft w:val="0"/>
      <w:marRight w:val="0"/>
      <w:marTop w:val="0"/>
      <w:marBottom w:val="0"/>
      <w:divBdr>
        <w:top w:val="none" w:sz="0" w:space="0" w:color="auto"/>
        <w:left w:val="none" w:sz="0" w:space="0" w:color="auto"/>
        <w:bottom w:val="none" w:sz="0" w:space="0" w:color="auto"/>
        <w:right w:val="none" w:sz="0" w:space="0" w:color="auto"/>
      </w:divBdr>
    </w:div>
    <w:div w:id="1945114873">
      <w:bodyDiv w:val="1"/>
      <w:marLeft w:val="0"/>
      <w:marRight w:val="0"/>
      <w:marTop w:val="0"/>
      <w:marBottom w:val="0"/>
      <w:divBdr>
        <w:top w:val="none" w:sz="0" w:space="0" w:color="auto"/>
        <w:left w:val="none" w:sz="0" w:space="0" w:color="auto"/>
        <w:bottom w:val="none" w:sz="0" w:space="0" w:color="auto"/>
        <w:right w:val="none" w:sz="0" w:space="0" w:color="auto"/>
      </w:divBdr>
    </w:div>
    <w:div w:id="1962760453">
      <w:bodyDiv w:val="1"/>
      <w:marLeft w:val="0"/>
      <w:marRight w:val="0"/>
      <w:marTop w:val="0"/>
      <w:marBottom w:val="0"/>
      <w:divBdr>
        <w:top w:val="none" w:sz="0" w:space="0" w:color="auto"/>
        <w:left w:val="none" w:sz="0" w:space="0" w:color="auto"/>
        <w:bottom w:val="none" w:sz="0" w:space="0" w:color="auto"/>
        <w:right w:val="none" w:sz="0" w:space="0" w:color="auto"/>
      </w:divBdr>
    </w:div>
    <w:div w:id="1964535400">
      <w:bodyDiv w:val="1"/>
      <w:marLeft w:val="0"/>
      <w:marRight w:val="0"/>
      <w:marTop w:val="0"/>
      <w:marBottom w:val="0"/>
      <w:divBdr>
        <w:top w:val="none" w:sz="0" w:space="0" w:color="auto"/>
        <w:left w:val="none" w:sz="0" w:space="0" w:color="auto"/>
        <w:bottom w:val="none" w:sz="0" w:space="0" w:color="auto"/>
        <w:right w:val="none" w:sz="0" w:space="0" w:color="auto"/>
      </w:divBdr>
    </w:div>
    <w:div w:id="2007006683">
      <w:bodyDiv w:val="1"/>
      <w:marLeft w:val="0"/>
      <w:marRight w:val="0"/>
      <w:marTop w:val="0"/>
      <w:marBottom w:val="0"/>
      <w:divBdr>
        <w:top w:val="none" w:sz="0" w:space="0" w:color="auto"/>
        <w:left w:val="none" w:sz="0" w:space="0" w:color="auto"/>
        <w:bottom w:val="none" w:sz="0" w:space="0" w:color="auto"/>
        <w:right w:val="none" w:sz="0" w:space="0" w:color="auto"/>
      </w:divBdr>
    </w:div>
    <w:div w:id="2017490209">
      <w:bodyDiv w:val="1"/>
      <w:marLeft w:val="0"/>
      <w:marRight w:val="0"/>
      <w:marTop w:val="0"/>
      <w:marBottom w:val="0"/>
      <w:divBdr>
        <w:top w:val="none" w:sz="0" w:space="0" w:color="auto"/>
        <w:left w:val="none" w:sz="0" w:space="0" w:color="auto"/>
        <w:bottom w:val="none" w:sz="0" w:space="0" w:color="auto"/>
        <w:right w:val="none" w:sz="0" w:space="0" w:color="auto"/>
      </w:divBdr>
    </w:div>
    <w:div w:id="2033677306">
      <w:bodyDiv w:val="1"/>
      <w:marLeft w:val="0"/>
      <w:marRight w:val="0"/>
      <w:marTop w:val="0"/>
      <w:marBottom w:val="0"/>
      <w:divBdr>
        <w:top w:val="none" w:sz="0" w:space="0" w:color="auto"/>
        <w:left w:val="none" w:sz="0" w:space="0" w:color="auto"/>
        <w:bottom w:val="none" w:sz="0" w:space="0" w:color="auto"/>
        <w:right w:val="none" w:sz="0" w:space="0" w:color="auto"/>
      </w:divBdr>
    </w:div>
    <w:div w:id="2063020491">
      <w:bodyDiv w:val="1"/>
      <w:marLeft w:val="0"/>
      <w:marRight w:val="0"/>
      <w:marTop w:val="0"/>
      <w:marBottom w:val="0"/>
      <w:divBdr>
        <w:top w:val="none" w:sz="0" w:space="0" w:color="auto"/>
        <w:left w:val="none" w:sz="0" w:space="0" w:color="auto"/>
        <w:bottom w:val="none" w:sz="0" w:space="0" w:color="auto"/>
        <w:right w:val="none" w:sz="0" w:space="0" w:color="auto"/>
      </w:divBdr>
    </w:div>
    <w:div w:id="2106220212">
      <w:bodyDiv w:val="1"/>
      <w:marLeft w:val="0"/>
      <w:marRight w:val="0"/>
      <w:marTop w:val="0"/>
      <w:marBottom w:val="0"/>
      <w:divBdr>
        <w:top w:val="none" w:sz="0" w:space="0" w:color="auto"/>
        <w:left w:val="none" w:sz="0" w:space="0" w:color="auto"/>
        <w:bottom w:val="none" w:sz="0" w:space="0" w:color="auto"/>
        <w:right w:val="none" w:sz="0" w:space="0" w:color="auto"/>
      </w:divBdr>
    </w:div>
    <w:div w:id="211224189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BD13-38C8-4F1A-866B-C3E6C526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8</Pages>
  <Words>73228</Words>
  <Characters>417402</Characters>
  <Application>Microsoft Office Word</Application>
  <DocSecurity>0</DocSecurity>
  <Lines>3478</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1</cp:revision>
  <cp:lastPrinted>2025-09-13T06:17:00Z</cp:lastPrinted>
  <dcterms:created xsi:type="dcterms:W3CDTF">2020-06-28T09:47:00Z</dcterms:created>
  <dcterms:modified xsi:type="dcterms:W3CDTF">2025-09-13T15:06:00Z</dcterms:modified>
</cp:coreProperties>
</file>